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B2641" w14:textId="6F98526B" w:rsidR="00FB1B8E" w:rsidRPr="003A1C00" w:rsidRDefault="008A79FA" w:rsidP="009F377E">
      <w:pPr>
        <w:spacing w:line="240" w:lineRule="auto"/>
        <w:contextualSpacing/>
        <w:jc w:val="center"/>
        <w:rPr>
          <w:rFonts w:asciiTheme="minorHAnsi" w:hAnsiTheme="minorHAnsi" w:cstheme="minorHAnsi"/>
          <w:b/>
          <w:szCs w:val="24"/>
        </w:rPr>
      </w:pPr>
      <w:r w:rsidRPr="003A1C00">
        <w:rPr>
          <w:rFonts w:asciiTheme="minorHAnsi" w:hAnsiTheme="minorHAnsi" w:cstheme="minorHAnsi"/>
          <w:b/>
          <w:szCs w:val="24"/>
        </w:rPr>
        <w:t xml:space="preserve">TEZ ŞABLONU ONAY </w:t>
      </w:r>
      <w:r w:rsidR="00196671" w:rsidRPr="003A1C00">
        <w:rPr>
          <w:rFonts w:asciiTheme="minorHAnsi" w:hAnsiTheme="minorHAnsi" w:cstheme="minorHAnsi"/>
          <w:b/>
          <w:szCs w:val="24"/>
        </w:rPr>
        <w:t>FORMU</w:t>
      </w:r>
    </w:p>
    <w:p w14:paraId="4ED74DED" w14:textId="592096C0" w:rsidR="00253469" w:rsidRPr="003A1C00" w:rsidRDefault="00253469" w:rsidP="009F377E">
      <w:pPr>
        <w:spacing w:line="240" w:lineRule="auto"/>
        <w:contextualSpacing/>
        <w:jc w:val="center"/>
        <w:rPr>
          <w:rFonts w:asciiTheme="minorHAnsi" w:hAnsiTheme="minorHAnsi" w:cstheme="minorHAnsi"/>
          <w:b/>
          <w:szCs w:val="24"/>
        </w:rPr>
      </w:pPr>
      <w:r w:rsidRPr="003A1C00">
        <w:rPr>
          <w:rFonts w:asciiTheme="minorHAnsi" w:hAnsiTheme="minorHAnsi" w:cstheme="minorHAnsi"/>
          <w:b/>
          <w:szCs w:val="24"/>
        </w:rPr>
        <w:t xml:space="preserve">THESIS TEMPLATE CONFIRMATION </w:t>
      </w:r>
      <w:r w:rsidR="00196671" w:rsidRPr="003A1C00">
        <w:rPr>
          <w:rFonts w:asciiTheme="minorHAnsi" w:hAnsiTheme="minorHAnsi" w:cstheme="minorHAnsi"/>
          <w:b/>
          <w:szCs w:val="24"/>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02"/>
        <w:gridCol w:w="3974"/>
        <w:gridCol w:w="382"/>
        <w:gridCol w:w="382"/>
        <w:gridCol w:w="4765"/>
      </w:tblGrid>
      <w:tr w:rsidR="00AE0CEC" w:rsidRPr="003A1C00" w14:paraId="2FFE283C" w14:textId="77777777" w:rsidTr="00291D21">
        <w:tc>
          <w:tcPr>
            <w:tcW w:w="4676" w:type="dxa"/>
            <w:gridSpan w:val="2"/>
            <w:shd w:val="clear" w:color="auto" w:fill="auto"/>
          </w:tcPr>
          <w:p w14:paraId="1AFA16C3" w14:textId="70F37AC7" w:rsidR="00AE0CEC" w:rsidRPr="00152EEE" w:rsidRDefault="00AE0CEC" w:rsidP="00EF246A">
            <w:pPr>
              <w:pStyle w:val="ListParagraph"/>
              <w:numPr>
                <w:ilvl w:val="0"/>
                <w:numId w:val="1"/>
              </w:numPr>
              <w:ind w:left="396"/>
              <w:rPr>
                <w:rFonts w:asciiTheme="minorHAnsi" w:hAnsiTheme="minorHAnsi" w:cstheme="minorHAnsi"/>
                <w:sz w:val="16"/>
                <w:szCs w:val="16"/>
                <w:lang w:val="tr-TR"/>
              </w:rPr>
            </w:pPr>
            <w:r w:rsidRPr="00AE0CEC">
              <w:rPr>
                <w:rFonts w:asciiTheme="minorHAnsi" w:hAnsiTheme="minorHAnsi" w:cstheme="minorHAnsi"/>
                <w:sz w:val="16"/>
                <w:szCs w:val="16"/>
                <w:lang w:val="tr-TR"/>
              </w:rPr>
              <w:t>Bu form, yalnızca FBE web sayfasında yer alan Latex Tez Şablonu’nu kullanan öğrenciler tarafından doldurulacaktır. Latex şablonunu kullanmadığı halde bu formu dolduran öğrencilerin yaşayabileceği sıkıntılardan enstitümüz sorumlu değildir.</w:t>
            </w:r>
          </w:p>
        </w:tc>
        <w:tc>
          <w:tcPr>
            <w:tcW w:w="382" w:type="dxa"/>
            <w:tcBorders>
              <w:right w:val="single" w:sz="4" w:space="0" w:color="auto"/>
            </w:tcBorders>
          </w:tcPr>
          <w:p w14:paraId="0747F688" w14:textId="77777777" w:rsidR="00AE0CEC" w:rsidRPr="003A1C00" w:rsidRDefault="00AE0CEC" w:rsidP="009F377E">
            <w:pPr>
              <w:contextualSpacing/>
              <w:jc w:val="center"/>
              <w:rPr>
                <w:rFonts w:asciiTheme="minorHAnsi" w:hAnsiTheme="minorHAnsi" w:cstheme="minorHAnsi"/>
                <w:b/>
                <w:sz w:val="16"/>
                <w:szCs w:val="16"/>
              </w:rPr>
            </w:pPr>
          </w:p>
        </w:tc>
        <w:tc>
          <w:tcPr>
            <w:tcW w:w="382" w:type="dxa"/>
            <w:tcBorders>
              <w:left w:val="single" w:sz="4" w:space="0" w:color="auto"/>
            </w:tcBorders>
          </w:tcPr>
          <w:p w14:paraId="6EC98204" w14:textId="77777777" w:rsidR="00AE0CEC" w:rsidRPr="003A1C00" w:rsidRDefault="00AE0CEC" w:rsidP="009F377E">
            <w:pPr>
              <w:contextualSpacing/>
              <w:jc w:val="center"/>
              <w:rPr>
                <w:rFonts w:asciiTheme="minorHAnsi" w:hAnsiTheme="minorHAnsi" w:cstheme="minorHAnsi"/>
                <w:b/>
                <w:sz w:val="16"/>
                <w:szCs w:val="16"/>
              </w:rPr>
            </w:pPr>
          </w:p>
        </w:tc>
        <w:tc>
          <w:tcPr>
            <w:tcW w:w="4765" w:type="dxa"/>
          </w:tcPr>
          <w:p w14:paraId="438DBFA6" w14:textId="47BA088C" w:rsidR="00AE0CEC" w:rsidRPr="003A1C00" w:rsidRDefault="00AE0CEC" w:rsidP="00EF246A">
            <w:pPr>
              <w:pStyle w:val="ListParagraph"/>
              <w:numPr>
                <w:ilvl w:val="0"/>
                <w:numId w:val="2"/>
              </w:numPr>
              <w:ind w:left="337"/>
              <w:rPr>
                <w:rFonts w:asciiTheme="minorHAnsi" w:hAnsiTheme="minorHAnsi" w:cstheme="minorHAnsi"/>
                <w:sz w:val="16"/>
                <w:szCs w:val="16"/>
              </w:rPr>
            </w:pPr>
            <w:r w:rsidRPr="00AE0CEC">
              <w:rPr>
                <w:rFonts w:asciiTheme="minorHAnsi" w:hAnsiTheme="minorHAnsi" w:cstheme="minorHAnsi"/>
                <w:sz w:val="16"/>
                <w:szCs w:val="16"/>
              </w:rPr>
              <w:t xml:space="preserve">This form will only be filled in by students who have used the Latex Thesis Template on the FBE web page. Our institute is not responsible for the difficulties that the students who have </w:t>
            </w:r>
            <w:r>
              <w:rPr>
                <w:rFonts w:asciiTheme="minorHAnsi" w:hAnsiTheme="minorHAnsi" w:cstheme="minorHAnsi"/>
                <w:sz w:val="16"/>
                <w:szCs w:val="16"/>
              </w:rPr>
              <w:t xml:space="preserve">filled in </w:t>
            </w:r>
            <w:r w:rsidRPr="00AE0CEC">
              <w:rPr>
                <w:rFonts w:asciiTheme="minorHAnsi" w:hAnsiTheme="minorHAnsi" w:cstheme="minorHAnsi"/>
                <w:sz w:val="16"/>
                <w:szCs w:val="16"/>
              </w:rPr>
              <w:t>this form although they do not use the Latex template.</w:t>
            </w:r>
          </w:p>
        </w:tc>
      </w:tr>
      <w:tr w:rsidR="00F97CC5" w:rsidRPr="003A1C00" w14:paraId="24B5C084" w14:textId="77777777" w:rsidTr="00291D21">
        <w:tc>
          <w:tcPr>
            <w:tcW w:w="4676" w:type="dxa"/>
            <w:gridSpan w:val="2"/>
            <w:shd w:val="clear" w:color="auto" w:fill="auto"/>
          </w:tcPr>
          <w:p w14:paraId="34D54D6C" w14:textId="2F2A9CF6" w:rsidR="00F97CC5" w:rsidRPr="00152EEE" w:rsidRDefault="00C7682D" w:rsidP="00EF246A">
            <w:pPr>
              <w:pStyle w:val="ListParagraph"/>
              <w:numPr>
                <w:ilvl w:val="0"/>
                <w:numId w:val="1"/>
              </w:numPr>
              <w:ind w:left="396"/>
              <w:rPr>
                <w:rFonts w:asciiTheme="minorHAnsi" w:hAnsiTheme="minorHAnsi" w:cstheme="minorHAnsi"/>
                <w:sz w:val="16"/>
                <w:szCs w:val="16"/>
                <w:lang w:val="tr-TR"/>
              </w:rPr>
            </w:pPr>
            <w:r w:rsidRPr="00152EEE">
              <w:rPr>
                <w:rFonts w:asciiTheme="minorHAnsi" w:hAnsiTheme="minorHAnsi" w:cstheme="minorHAnsi"/>
                <w:sz w:val="16"/>
                <w:szCs w:val="16"/>
                <w:lang w:val="tr-TR"/>
              </w:rPr>
              <w:t xml:space="preserve">Bu </w:t>
            </w:r>
            <w:r w:rsidR="000951E5">
              <w:rPr>
                <w:rFonts w:asciiTheme="minorHAnsi" w:hAnsiTheme="minorHAnsi" w:cstheme="minorHAnsi"/>
                <w:sz w:val="16"/>
                <w:szCs w:val="16"/>
                <w:lang w:val="tr-TR"/>
              </w:rPr>
              <w:t>şablon</w:t>
            </w:r>
            <w:r w:rsidRPr="00152EEE">
              <w:rPr>
                <w:rFonts w:asciiTheme="minorHAnsi" w:hAnsiTheme="minorHAnsi" w:cstheme="minorHAnsi"/>
                <w:sz w:val="16"/>
                <w:szCs w:val="16"/>
                <w:lang w:val="tr-TR"/>
              </w:rPr>
              <w:t xml:space="preserve">, üzerinde </w:t>
            </w:r>
            <w:r w:rsidR="00196671" w:rsidRPr="00152EEE">
              <w:rPr>
                <w:rFonts w:asciiTheme="minorHAnsi" w:hAnsiTheme="minorHAnsi" w:cstheme="minorHAnsi"/>
                <w:sz w:val="16"/>
                <w:szCs w:val="16"/>
                <w:lang w:val="tr-TR"/>
              </w:rPr>
              <w:t>bulunan</w:t>
            </w:r>
            <w:r w:rsidR="00F97CC5" w:rsidRPr="00152EEE">
              <w:rPr>
                <w:rFonts w:asciiTheme="minorHAnsi" w:hAnsiTheme="minorHAnsi" w:cstheme="minorHAnsi"/>
                <w:sz w:val="16"/>
                <w:szCs w:val="16"/>
                <w:lang w:val="tr-TR"/>
              </w:rPr>
              <w:t xml:space="preserve"> </w:t>
            </w:r>
            <w:r w:rsidRPr="00152EEE">
              <w:rPr>
                <w:rFonts w:asciiTheme="minorHAnsi" w:hAnsiTheme="minorHAnsi" w:cstheme="minorHAnsi"/>
                <w:sz w:val="16"/>
                <w:szCs w:val="16"/>
                <w:lang w:val="tr-TR"/>
              </w:rPr>
              <w:t>alanlara girilen veriler</w:t>
            </w:r>
            <w:r w:rsidR="00EE7A63" w:rsidRPr="00152EEE">
              <w:rPr>
                <w:rFonts w:asciiTheme="minorHAnsi" w:hAnsiTheme="minorHAnsi" w:cstheme="minorHAnsi"/>
                <w:sz w:val="16"/>
                <w:szCs w:val="16"/>
                <w:lang w:val="tr-TR"/>
              </w:rPr>
              <w:t>i</w:t>
            </w:r>
            <w:r w:rsidR="00F97CC5" w:rsidRPr="00152EEE">
              <w:rPr>
                <w:rFonts w:asciiTheme="minorHAnsi" w:hAnsiTheme="minorHAnsi" w:cstheme="minorHAnsi"/>
                <w:sz w:val="16"/>
                <w:szCs w:val="16"/>
                <w:lang w:val="tr-TR"/>
              </w:rPr>
              <w:t xml:space="preserve"> otomatik olarak FBE tez formatına dönüştürmektedir.</w:t>
            </w:r>
            <w:r w:rsidR="00152EEE">
              <w:rPr>
                <w:rFonts w:asciiTheme="minorHAnsi" w:hAnsiTheme="minorHAnsi" w:cstheme="minorHAnsi"/>
                <w:sz w:val="16"/>
                <w:szCs w:val="16"/>
                <w:lang w:val="tr-TR"/>
              </w:rPr>
              <w:t xml:space="preserve"> </w:t>
            </w:r>
            <w:r w:rsidR="00EF246A" w:rsidRPr="00EF246A">
              <w:rPr>
                <w:rFonts w:asciiTheme="minorHAnsi" w:hAnsiTheme="minorHAnsi" w:cstheme="minorHAnsi"/>
                <w:sz w:val="16"/>
                <w:szCs w:val="16"/>
                <w:lang w:val="tr-TR"/>
              </w:rPr>
              <w:t>Ancak, bu şablon aracılığıyla oluşturulacak tezlerde herhangi bir sıkıntı yaşanmaması için döküman boyunca yer alan tüm uyarılara dikkat edilmesi gerekmektedir.</w:t>
            </w:r>
          </w:p>
        </w:tc>
        <w:tc>
          <w:tcPr>
            <w:tcW w:w="382" w:type="dxa"/>
            <w:tcBorders>
              <w:right w:val="single" w:sz="4" w:space="0" w:color="auto"/>
            </w:tcBorders>
          </w:tcPr>
          <w:p w14:paraId="7607F748" w14:textId="77777777" w:rsidR="00F97CC5" w:rsidRPr="003A1C00" w:rsidRDefault="00F97CC5" w:rsidP="009F377E">
            <w:pPr>
              <w:contextualSpacing/>
              <w:jc w:val="center"/>
              <w:rPr>
                <w:rFonts w:asciiTheme="minorHAnsi" w:hAnsiTheme="minorHAnsi" w:cstheme="minorHAnsi"/>
                <w:b/>
                <w:sz w:val="16"/>
                <w:szCs w:val="16"/>
              </w:rPr>
            </w:pPr>
          </w:p>
        </w:tc>
        <w:tc>
          <w:tcPr>
            <w:tcW w:w="382" w:type="dxa"/>
            <w:tcBorders>
              <w:left w:val="single" w:sz="4" w:space="0" w:color="auto"/>
            </w:tcBorders>
          </w:tcPr>
          <w:p w14:paraId="2AA67733" w14:textId="77777777" w:rsidR="00F97CC5" w:rsidRPr="003A1C00" w:rsidRDefault="00F97CC5" w:rsidP="009F377E">
            <w:pPr>
              <w:contextualSpacing/>
              <w:jc w:val="center"/>
              <w:rPr>
                <w:rFonts w:asciiTheme="minorHAnsi" w:hAnsiTheme="minorHAnsi" w:cstheme="minorHAnsi"/>
                <w:b/>
                <w:sz w:val="16"/>
                <w:szCs w:val="16"/>
              </w:rPr>
            </w:pPr>
          </w:p>
        </w:tc>
        <w:tc>
          <w:tcPr>
            <w:tcW w:w="4765" w:type="dxa"/>
          </w:tcPr>
          <w:p w14:paraId="4F37A4B0" w14:textId="6684D91C" w:rsidR="00F97CC5" w:rsidRPr="003A1C00" w:rsidRDefault="00291D21" w:rsidP="00EF246A">
            <w:pPr>
              <w:pStyle w:val="ListParagraph"/>
              <w:numPr>
                <w:ilvl w:val="0"/>
                <w:numId w:val="2"/>
              </w:numPr>
              <w:ind w:left="337"/>
              <w:rPr>
                <w:rFonts w:asciiTheme="minorHAnsi" w:hAnsiTheme="minorHAnsi" w:cstheme="minorHAnsi"/>
                <w:b/>
                <w:sz w:val="16"/>
                <w:szCs w:val="16"/>
              </w:rPr>
            </w:pPr>
            <w:r w:rsidRPr="003A1C00">
              <w:rPr>
                <w:rFonts w:asciiTheme="minorHAnsi" w:hAnsiTheme="minorHAnsi" w:cstheme="minorHAnsi"/>
                <w:sz w:val="16"/>
                <w:szCs w:val="16"/>
              </w:rPr>
              <w:t xml:space="preserve">This </w:t>
            </w:r>
            <w:r w:rsidR="000951E5">
              <w:rPr>
                <w:rFonts w:asciiTheme="minorHAnsi" w:hAnsiTheme="minorHAnsi" w:cstheme="minorHAnsi"/>
                <w:sz w:val="16"/>
                <w:szCs w:val="16"/>
              </w:rPr>
              <w:t>template</w:t>
            </w:r>
            <w:r w:rsidRPr="003A1C00">
              <w:rPr>
                <w:rFonts w:asciiTheme="minorHAnsi" w:hAnsiTheme="minorHAnsi" w:cstheme="minorHAnsi"/>
                <w:sz w:val="16"/>
                <w:szCs w:val="16"/>
              </w:rPr>
              <w:t xml:space="preserve"> automatically converts the data entered on the fields into the </w:t>
            </w:r>
            <w:r w:rsidR="00317D45" w:rsidRPr="003A1C00">
              <w:rPr>
                <w:rFonts w:asciiTheme="minorHAnsi" w:hAnsiTheme="minorHAnsi" w:cstheme="minorHAnsi"/>
                <w:sz w:val="16"/>
                <w:szCs w:val="16"/>
              </w:rPr>
              <w:t>GSNAS</w:t>
            </w:r>
            <w:r w:rsidRPr="003A1C00">
              <w:rPr>
                <w:rFonts w:asciiTheme="minorHAnsi" w:hAnsiTheme="minorHAnsi" w:cstheme="minorHAnsi"/>
                <w:sz w:val="16"/>
                <w:szCs w:val="16"/>
              </w:rPr>
              <w:t xml:space="preserve"> thesis format.</w:t>
            </w:r>
            <w:r w:rsidR="00152EEE">
              <w:rPr>
                <w:rFonts w:asciiTheme="minorHAnsi" w:hAnsiTheme="minorHAnsi" w:cstheme="minorHAnsi"/>
                <w:sz w:val="16"/>
                <w:szCs w:val="16"/>
              </w:rPr>
              <w:t xml:space="preserve"> </w:t>
            </w:r>
            <w:r w:rsidR="00EF246A" w:rsidRPr="00EF246A">
              <w:rPr>
                <w:rFonts w:asciiTheme="minorHAnsi" w:hAnsiTheme="minorHAnsi" w:cstheme="minorHAnsi"/>
                <w:sz w:val="16"/>
                <w:szCs w:val="16"/>
              </w:rPr>
              <w:t xml:space="preserve">However, in order to prevent any problems in the theses to be created through this template, it is necessary to pay attention to all warnings throughout the </w:t>
            </w:r>
            <w:r w:rsidR="000951E5">
              <w:rPr>
                <w:rFonts w:asciiTheme="minorHAnsi" w:hAnsiTheme="minorHAnsi" w:cstheme="minorHAnsi"/>
                <w:sz w:val="16"/>
                <w:szCs w:val="16"/>
              </w:rPr>
              <w:t>template</w:t>
            </w:r>
            <w:r w:rsidR="00EF246A" w:rsidRPr="00EF246A">
              <w:rPr>
                <w:rFonts w:asciiTheme="minorHAnsi" w:hAnsiTheme="minorHAnsi" w:cstheme="minorHAnsi"/>
                <w:sz w:val="16"/>
                <w:szCs w:val="16"/>
              </w:rPr>
              <w:t>.</w:t>
            </w:r>
          </w:p>
        </w:tc>
      </w:tr>
      <w:tr w:rsidR="00F97CC5" w:rsidRPr="003A1C00" w14:paraId="325757CC" w14:textId="77777777" w:rsidTr="00291D21">
        <w:tc>
          <w:tcPr>
            <w:tcW w:w="4676" w:type="dxa"/>
            <w:gridSpan w:val="2"/>
            <w:shd w:val="clear" w:color="auto" w:fill="auto"/>
          </w:tcPr>
          <w:p w14:paraId="6BA753DA" w14:textId="46014B81" w:rsidR="00F97CC5" w:rsidRPr="00152EEE" w:rsidRDefault="009B6171" w:rsidP="00EF246A">
            <w:pPr>
              <w:pStyle w:val="ListParagraph"/>
              <w:numPr>
                <w:ilvl w:val="0"/>
                <w:numId w:val="2"/>
              </w:numPr>
              <w:ind w:left="372"/>
              <w:rPr>
                <w:rFonts w:asciiTheme="minorHAnsi" w:hAnsiTheme="minorHAnsi" w:cstheme="minorHAnsi"/>
                <w:sz w:val="16"/>
                <w:szCs w:val="16"/>
                <w:lang w:val="tr-TR"/>
              </w:rPr>
            </w:pPr>
            <w:r>
              <w:rPr>
                <w:rFonts w:asciiTheme="minorHAnsi" w:hAnsiTheme="minorHAnsi" w:cstheme="minorHAnsi"/>
                <w:sz w:val="16"/>
                <w:szCs w:val="16"/>
                <w:lang w:val="tr-TR"/>
              </w:rPr>
              <w:t>Bu şablon</w:t>
            </w:r>
            <w:r w:rsidR="008D64F6" w:rsidRPr="00152EEE">
              <w:rPr>
                <w:rFonts w:asciiTheme="minorHAnsi" w:hAnsiTheme="minorHAnsi" w:cstheme="minorHAnsi"/>
                <w:sz w:val="16"/>
                <w:szCs w:val="16"/>
                <w:lang w:val="tr-TR"/>
              </w:rPr>
              <w:t xml:space="preserve"> aracılığıyla oluşturduğunuz tezinizi,</w:t>
            </w:r>
            <w:r w:rsidR="00AE0CEC">
              <w:rPr>
                <w:rFonts w:asciiTheme="minorHAnsi" w:hAnsiTheme="minorHAnsi" w:cstheme="minorHAnsi"/>
                <w:sz w:val="16"/>
                <w:szCs w:val="16"/>
                <w:lang w:val="tr-TR"/>
              </w:rPr>
              <w:t xml:space="preserve"> </w:t>
            </w:r>
            <w:hyperlink r:id="rId9" w:history="1">
              <w:r w:rsidR="008D64F6" w:rsidRPr="00152EEE">
                <w:rPr>
                  <w:rStyle w:val="Hyperlink"/>
                  <w:rFonts w:asciiTheme="minorHAnsi" w:hAnsiTheme="minorHAnsi" w:cstheme="minorHAnsi"/>
                  <w:sz w:val="16"/>
                  <w:szCs w:val="16"/>
                  <w:lang w:val="tr-TR"/>
                </w:rPr>
                <w:t>Tez Kon</w:t>
              </w:r>
              <w:r w:rsidR="008D64F6" w:rsidRPr="00152EEE">
                <w:rPr>
                  <w:rStyle w:val="Hyperlink"/>
                  <w:rFonts w:asciiTheme="minorHAnsi" w:hAnsiTheme="minorHAnsi" w:cstheme="minorHAnsi"/>
                  <w:sz w:val="16"/>
                  <w:szCs w:val="16"/>
                  <w:lang w:val="tr-TR"/>
                </w:rPr>
                <w:t>t</w:t>
              </w:r>
              <w:r w:rsidR="008D64F6" w:rsidRPr="00152EEE">
                <w:rPr>
                  <w:rStyle w:val="Hyperlink"/>
                  <w:rFonts w:asciiTheme="minorHAnsi" w:hAnsiTheme="minorHAnsi" w:cstheme="minorHAnsi"/>
                  <w:sz w:val="16"/>
                  <w:szCs w:val="16"/>
                  <w:lang w:val="tr-TR"/>
                </w:rPr>
                <w:t xml:space="preserve">rol </w:t>
              </w:r>
              <w:proofErr w:type="spellStart"/>
              <w:r w:rsidR="008D64F6" w:rsidRPr="00152EEE">
                <w:rPr>
                  <w:rStyle w:val="Hyperlink"/>
                  <w:rFonts w:asciiTheme="minorHAnsi" w:hAnsiTheme="minorHAnsi" w:cstheme="minorHAnsi"/>
                  <w:sz w:val="16"/>
                  <w:szCs w:val="16"/>
                  <w:lang w:val="tr-TR"/>
                </w:rPr>
                <w:t>Formu</w:t>
              </w:r>
            </w:hyperlink>
            <w:r w:rsidR="008D64F6" w:rsidRPr="00152EEE">
              <w:rPr>
                <w:rFonts w:asciiTheme="minorHAnsi" w:hAnsiTheme="minorHAnsi" w:cstheme="minorHAnsi"/>
                <w:sz w:val="16"/>
                <w:szCs w:val="16"/>
                <w:lang w:val="tr-TR"/>
              </w:rPr>
              <w:t>‘nda</w:t>
            </w:r>
            <w:proofErr w:type="spellEnd"/>
            <w:r w:rsidR="008D64F6" w:rsidRPr="00152EEE">
              <w:rPr>
                <w:rFonts w:asciiTheme="minorHAnsi" w:hAnsiTheme="minorHAnsi" w:cstheme="minorHAnsi"/>
                <w:sz w:val="16"/>
                <w:szCs w:val="16"/>
                <w:lang w:val="tr-TR"/>
              </w:rPr>
              <w:t xml:space="preserve"> yer alan</w:t>
            </w:r>
            <w:r w:rsidR="00AE0CEC">
              <w:rPr>
                <w:rFonts w:asciiTheme="minorHAnsi" w:hAnsiTheme="minorHAnsi" w:cstheme="minorHAnsi"/>
                <w:sz w:val="16"/>
                <w:szCs w:val="16"/>
                <w:lang w:val="tr-TR"/>
              </w:rPr>
              <w:t xml:space="preserve"> </w:t>
            </w:r>
            <w:r w:rsidR="008D64F6" w:rsidRPr="00152EEE">
              <w:rPr>
                <w:rFonts w:asciiTheme="minorHAnsi" w:hAnsiTheme="minorHAnsi" w:cstheme="minorHAnsi"/>
                <w:sz w:val="16"/>
                <w:szCs w:val="16"/>
                <w:lang w:val="tr-TR"/>
              </w:rPr>
              <w:t xml:space="preserve">bilgilere göre tekrar kontrol </w:t>
            </w:r>
            <w:r w:rsidR="00EF246A">
              <w:rPr>
                <w:rFonts w:asciiTheme="minorHAnsi" w:hAnsiTheme="minorHAnsi" w:cstheme="minorHAnsi"/>
                <w:sz w:val="16"/>
                <w:szCs w:val="16"/>
                <w:lang w:val="tr-TR"/>
              </w:rPr>
              <w:t>edilmesi gerekmektedir</w:t>
            </w:r>
            <w:r w:rsidR="008D64F6" w:rsidRPr="00152EEE">
              <w:rPr>
                <w:rFonts w:asciiTheme="minorHAnsi" w:hAnsiTheme="minorHAnsi" w:cstheme="minorHAnsi"/>
                <w:sz w:val="16"/>
                <w:szCs w:val="16"/>
                <w:lang w:val="tr-TR"/>
              </w:rPr>
              <w:t>.</w:t>
            </w:r>
            <w:r w:rsidR="00EF246A">
              <w:rPr>
                <w:rFonts w:asciiTheme="minorHAnsi" w:hAnsiTheme="minorHAnsi" w:cstheme="minorHAnsi"/>
                <w:sz w:val="16"/>
                <w:szCs w:val="16"/>
                <w:lang w:val="tr-TR"/>
              </w:rPr>
              <w:t xml:space="preserve"> Bu konudaki tüm sorumluluk öğrenciye aittir.</w:t>
            </w:r>
          </w:p>
        </w:tc>
        <w:tc>
          <w:tcPr>
            <w:tcW w:w="382" w:type="dxa"/>
            <w:tcBorders>
              <w:right w:val="single" w:sz="4" w:space="0" w:color="auto"/>
            </w:tcBorders>
          </w:tcPr>
          <w:p w14:paraId="0D48D27A" w14:textId="77777777" w:rsidR="00F97CC5" w:rsidRPr="003A1C00" w:rsidRDefault="00F97CC5" w:rsidP="009F377E">
            <w:pPr>
              <w:contextualSpacing/>
              <w:jc w:val="center"/>
              <w:rPr>
                <w:rFonts w:asciiTheme="minorHAnsi" w:hAnsiTheme="minorHAnsi" w:cstheme="minorHAnsi"/>
                <w:b/>
                <w:sz w:val="16"/>
                <w:szCs w:val="16"/>
              </w:rPr>
            </w:pPr>
          </w:p>
        </w:tc>
        <w:tc>
          <w:tcPr>
            <w:tcW w:w="382" w:type="dxa"/>
            <w:tcBorders>
              <w:left w:val="single" w:sz="4" w:space="0" w:color="auto"/>
            </w:tcBorders>
          </w:tcPr>
          <w:p w14:paraId="3DBF4499" w14:textId="77777777" w:rsidR="00F97CC5" w:rsidRPr="003A1C00" w:rsidRDefault="00F97CC5" w:rsidP="009F377E">
            <w:pPr>
              <w:contextualSpacing/>
              <w:jc w:val="center"/>
              <w:rPr>
                <w:rFonts w:asciiTheme="minorHAnsi" w:hAnsiTheme="minorHAnsi" w:cstheme="minorHAnsi"/>
                <w:b/>
                <w:sz w:val="16"/>
                <w:szCs w:val="16"/>
              </w:rPr>
            </w:pPr>
          </w:p>
        </w:tc>
        <w:tc>
          <w:tcPr>
            <w:tcW w:w="4765" w:type="dxa"/>
          </w:tcPr>
          <w:p w14:paraId="6DB776D9" w14:textId="2DB30FB6" w:rsidR="00F97CC5" w:rsidRPr="003A1C00" w:rsidRDefault="00EF246A" w:rsidP="008F279A">
            <w:pPr>
              <w:pStyle w:val="ListParagraph"/>
              <w:numPr>
                <w:ilvl w:val="0"/>
                <w:numId w:val="29"/>
              </w:numPr>
              <w:ind w:left="337"/>
              <w:rPr>
                <w:rFonts w:asciiTheme="minorHAnsi" w:hAnsiTheme="minorHAnsi" w:cstheme="minorHAnsi"/>
                <w:sz w:val="16"/>
                <w:szCs w:val="16"/>
              </w:rPr>
            </w:pPr>
            <w:r>
              <w:rPr>
                <w:rFonts w:asciiTheme="minorHAnsi" w:hAnsiTheme="minorHAnsi" w:cstheme="minorHAnsi"/>
                <w:sz w:val="16"/>
                <w:szCs w:val="16"/>
              </w:rPr>
              <w:t>Y</w:t>
            </w:r>
            <w:r w:rsidR="00317D45" w:rsidRPr="003A1C00">
              <w:rPr>
                <w:rFonts w:asciiTheme="minorHAnsi" w:hAnsiTheme="minorHAnsi" w:cstheme="minorHAnsi"/>
                <w:sz w:val="16"/>
                <w:szCs w:val="16"/>
              </w:rPr>
              <w:t>ou</w:t>
            </w:r>
            <w:r>
              <w:rPr>
                <w:rFonts w:asciiTheme="minorHAnsi" w:hAnsiTheme="minorHAnsi" w:cstheme="minorHAnsi"/>
                <w:sz w:val="16"/>
                <w:szCs w:val="16"/>
              </w:rPr>
              <w:t xml:space="preserve"> have to</w:t>
            </w:r>
            <w:r w:rsidR="00317D45" w:rsidRPr="003A1C00">
              <w:rPr>
                <w:rFonts w:asciiTheme="minorHAnsi" w:hAnsiTheme="minorHAnsi" w:cstheme="minorHAnsi"/>
                <w:sz w:val="16"/>
                <w:szCs w:val="16"/>
              </w:rPr>
              <w:t xml:space="preserve"> re-check your thesis, which you have created through t</w:t>
            </w:r>
            <w:r w:rsidR="009B6171">
              <w:rPr>
                <w:rFonts w:asciiTheme="minorHAnsi" w:hAnsiTheme="minorHAnsi" w:cstheme="minorHAnsi"/>
                <w:sz w:val="16"/>
                <w:szCs w:val="16"/>
              </w:rPr>
              <w:t>his</w:t>
            </w:r>
            <w:r w:rsidR="00317D45" w:rsidRPr="003A1C00">
              <w:rPr>
                <w:rFonts w:asciiTheme="minorHAnsi" w:hAnsiTheme="minorHAnsi" w:cstheme="minorHAnsi"/>
                <w:sz w:val="16"/>
                <w:szCs w:val="16"/>
              </w:rPr>
              <w:t xml:space="preserve"> </w:t>
            </w:r>
            <w:r w:rsidR="009B6171">
              <w:rPr>
                <w:rFonts w:asciiTheme="minorHAnsi" w:hAnsiTheme="minorHAnsi" w:cstheme="minorHAnsi"/>
                <w:sz w:val="16"/>
                <w:szCs w:val="16"/>
              </w:rPr>
              <w:t>template</w:t>
            </w:r>
            <w:r w:rsidR="00317D45" w:rsidRPr="003A1C00">
              <w:rPr>
                <w:rFonts w:asciiTheme="minorHAnsi" w:hAnsiTheme="minorHAnsi" w:cstheme="minorHAnsi"/>
                <w:sz w:val="16"/>
                <w:szCs w:val="16"/>
              </w:rPr>
              <w:t xml:space="preserve">, according to the information contained in </w:t>
            </w:r>
            <w:hyperlink r:id="rId10" w:history="1">
              <w:r w:rsidR="00317D45" w:rsidRPr="003A1C00">
                <w:rPr>
                  <w:rStyle w:val="Hyperlink"/>
                  <w:rFonts w:asciiTheme="minorHAnsi" w:hAnsiTheme="minorHAnsi" w:cstheme="minorHAnsi"/>
                  <w:sz w:val="16"/>
                  <w:szCs w:val="16"/>
                </w:rPr>
                <w:t>Thesis Control</w:t>
              </w:r>
              <w:bookmarkStart w:id="0" w:name="_GoBack"/>
              <w:bookmarkEnd w:id="0"/>
              <w:r w:rsidR="00317D45" w:rsidRPr="003A1C00">
                <w:rPr>
                  <w:rStyle w:val="Hyperlink"/>
                  <w:rFonts w:asciiTheme="minorHAnsi" w:hAnsiTheme="minorHAnsi" w:cstheme="minorHAnsi"/>
                  <w:sz w:val="16"/>
                  <w:szCs w:val="16"/>
                </w:rPr>
                <w:t xml:space="preserve"> </w:t>
              </w:r>
              <w:r w:rsidR="00317D45" w:rsidRPr="003A1C00">
                <w:rPr>
                  <w:rStyle w:val="Hyperlink"/>
                  <w:rFonts w:asciiTheme="minorHAnsi" w:hAnsiTheme="minorHAnsi" w:cstheme="minorHAnsi"/>
                  <w:sz w:val="16"/>
                  <w:szCs w:val="16"/>
                </w:rPr>
                <w:t>Form</w:t>
              </w:r>
            </w:hyperlink>
            <w:r w:rsidR="00317D45" w:rsidRPr="003A1C00">
              <w:rPr>
                <w:rFonts w:asciiTheme="minorHAnsi" w:hAnsiTheme="minorHAnsi" w:cstheme="minorHAnsi"/>
                <w:sz w:val="16"/>
                <w:szCs w:val="16"/>
              </w:rPr>
              <w:t>.</w:t>
            </w:r>
            <w:r>
              <w:rPr>
                <w:rFonts w:asciiTheme="minorHAnsi" w:hAnsiTheme="minorHAnsi" w:cstheme="minorHAnsi"/>
                <w:sz w:val="16"/>
                <w:szCs w:val="16"/>
              </w:rPr>
              <w:t xml:space="preserve"> </w:t>
            </w:r>
            <w:r w:rsidRPr="00EF246A">
              <w:rPr>
                <w:rFonts w:asciiTheme="minorHAnsi" w:hAnsiTheme="minorHAnsi" w:cstheme="minorHAnsi"/>
                <w:sz w:val="16"/>
                <w:szCs w:val="16"/>
              </w:rPr>
              <w:t>All responsibility in this subject belongs to the student.</w:t>
            </w:r>
          </w:p>
        </w:tc>
      </w:tr>
      <w:tr w:rsidR="00F97CC5" w:rsidRPr="003A1C00" w14:paraId="2978F283" w14:textId="77777777" w:rsidTr="00291D21">
        <w:tc>
          <w:tcPr>
            <w:tcW w:w="4676" w:type="dxa"/>
            <w:gridSpan w:val="2"/>
            <w:shd w:val="clear" w:color="auto" w:fill="auto"/>
          </w:tcPr>
          <w:p w14:paraId="7B2143D4" w14:textId="09F991D8" w:rsidR="00F97CC5" w:rsidRPr="00473FB9" w:rsidRDefault="00F97CC5" w:rsidP="00881A77">
            <w:pPr>
              <w:pStyle w:val="ListParagraph"/>
              <w:numPr>
                <w:ilvl w:val="0"/>
                <w:numId w:val="26"/>
              </w:numPr>
              <w:ind w:left="372"/>
              <w:rPr>
                <w:rFonts w:asciiTheme="minorHAnsi" w:hAnsiTheme="minorHAnsi" w:cstheme="minorHAnsi"/>
                <w:sz w:val="16"/>
                <w:szCs w:val="16"/>
                <w:lang w:val="tr-TR"/>
              </w:rPr>
            </w:pPr>
            <w:r w:rsidRPr="00473FB9">
              <w:rPr>
                <w:rFonts w:asciiTheme="minorHAnsi" w:hAnsiTheme="minorHAnsi" w:cstheme="minorHAnsi"/>
                <w:sz w:val="16"/>
                <w:szCs w:val="16"/>
                <w:lang w:val="tr-TR"/>
              </w:rPr>
              <w:t>Spiralli hale getirdiğiniz tez taslağınızdaki ilgili alanları imza</w:t>
            </w:r>
            <w:r w:rsidR="00367AC6" w:rsidRPr="00473FB9">
              <w:rPr>
                <w:rFonts w:asciiTheme="minorHAnsi" w:hAnsiTheme="minorHAnsi" w:cstheme="minorHAnsi"/>
                <w:sz w:val="16"/>
                <w:szCs w:val="16"/>
                <w:lang w:val="tr-TR"/>
              </w:rPr>
              <w:t>la</w:t>
            </w:r>
            <w:r w:rsidRPr="00473FB9">
              <w:rPr>
                <w:rFonts w:asciiTheme="minorHAnsi" w:hAnsiTheme="minorHAnsi" w:cstheme="minorHAnsi"/>
                <w:sz w:val="16"/>
                <w:szCs w:val="16"/>
                <w:lang w:val="tr-TR"/>
              </w:rPr>
              <w:t xml:space="preserve">dıktan sonra, </w:t>
            </w:r>
            <w:r w:rsidRPr="00473FB9">
              <w:rPr>
                <w:rStyle w:val="Hyperlink"/>
                <w:rFonts w:asciiTheme="minorHAnsi" w:hAnsiTheme="minorHAnsi" w:cstheme="minorHAnsi"/>
                <w:color w:val="auto"/>
                <w:sz w:val="16"/>
                <w:szCs w:val="16"/>
                <w:u w:val="none"/>
                <w:lang w:val="tr-TR"/>
              </w:rPr>
              <w:t xml:space="preserve">Tez </w:t>
            </w:r>
            <w:proofErr w:type="spellStart"/>
            <w:r w:rsidRPr="00473FB9">
              <w:rPr>
                <w:rStyle w:val="Hyperlink"/>
                <w:rFonts w:asciiTheme="minorHAnsi" w:hAnsiTheme="minorHAnsi" w:cstheme="minorHAnsi"/>
                <w:color w:val="auto"/>
                <w:sz w:val="16"/>
                <w:szCs w:val="16"/>
                <w:u w:val="none"/>
                <w:lang w:val="tr-TR"/>
              </w:rPr>
              <w:t>Juri</w:t>
            </w:r>
            <w:proofErr w:type="spellEnd"/>
            <w:r w:rsidRPr="00473FB9">
              <w:rPr>
                <w:rStyle w:val="Hyperlink"/>
                <w:rFonts w:asciiTheme="minorHAnsi" w:hAnsiTheme="minorHAnsi" w:cstheme="minorHAnsi"/>
                <w:color w:val="auto"/>
                <w:sz w:val="16"/>
                <w:szCs w:val="16"/>
                <w:u w:val="none"/>
                <w:lang w:val="tr-TR"/>
              </w:rPr>
              <w:t xml:space="preserve"> Atama </w:t>
            </w:r>
            <w:proofErr w:type="spellStart"/>
            <w:r w:rsidRPr="00473FB9">
              <w:rPr>
                <w:rStyle w:val="Hyperlink"/>
                <w:rFonts w:asciiTheme="minorHAnsi" w:hAnsiTheme="minorHAnsi" w:cstheme="minorHAnsi"/>
                <w:color w:val="auto"/>
                <w:sz w:val="16"/>
                <w:szCs w:val="16"/>
                <w:u w:val="none"/>
                <w:lang w:val="tr-TR"/>
              </w:rPr>
              <w:t>Formu</w:t>
            </w:r>
            <w:r w:rsidRPr="00473FB9">
              <w:rPr>
                <w:rFonts w:asciiTheme="minorHAnsi" w:hAnsiTheme="minorHAnsi" w:cstheme="minorHAnsi"/>
                <w:sz w:val="16"/>
                <w:szCs w:val="16"/>
                <w:lang w:val="tr-TR"/>
              </w:rPr>
              <w:t>’nuz</w:t>
            </w:r>
            <w:proofErr w:type="spellEnd"/>
            <w:r w:rsidRPr="00473FB9">
              <w:rPr>
                <w:rFonts w:asciiTheme="minorHAnsi" w:hAnsiTheme="minorHAnsi" w:cstheme="minorHAnsi"/>
                <w:sz w:val="16"/>
                <w:szCs w:val="16"/>
                <w:lang w:val="tr-TR"/>
              </w:rPr>
              <w:t xml:space="preserve"> ile birlikte bölüm sekreterliğine teslim ediniz. </w:t>
            </w:r>
          </w:p>
        </w:tc>
        <w:tc>
          <w:tcPr>
            <w:tcW w:w="382" w:type="dxa"/>
            <w:tcBorders>
              <w:right w:val="single" w:sz="4" w:space="0" w:color="auto"/>
            </w:tcBorders>
          </w:tcPr>
          <w:p w14:paraId="4634048A" w14:textId="77777777" w:rsidR="00F97CC5" w:rsidRPr="00473FB9" w:rsidRDefault="00F97CC5" w:rsidP="009F377E">
            <w:pPr>
              <w:contextualSpacing/>
              <w:jc w:val="center"/>
              <w:rPr>
                <w:rFonts w:asciiTheme="minorHAnsi" w:hAnsiTheme="minorHAnsi" w:cstheme="minorHAnsi"/>
                <w:b/>
                <w:sz w:val="16"/>
                <w:szCs w:val="16"/>
              </w:rPr>
            </w:pPr>
          </w:p>
        </w:tc>
        <w:tc>
          <w:tcPr>
            <w:tcW w:w="382" w:type="dxa"/>
            <w:tcBorders>
              <w:left w:val="single" w:sz="4" w:space="0" w:color="auto"/>
            </w:tcBorders>
          </w:tcPr>
          <w:p w14:paraId="549F0AF5" w14:textId="77777777" w:rsidR="00F97CC5" w:rsidRPr="00473FB9" w:rsidRDefault="00F97CC5" w:rsidP="009F377E">
            <w:pPr>
              <w:contextualSpacing/>
              <w:jc w:val="center"/>
              <w:rPr>
                <w:rFonts w:asciiTheme="minorHAnsi" w:hAnsiTheme="minorHAnsi" w:cstheme="minorHAnsi"/>
                <w:b/>
                <w:sz w:val="16"/>
                <w:szCs w:val="16"/>
              </w:rPr>
            </w:pPr>
          </w:p>
        </w:tc>
        <w:tc>
          <w:tcPr>
            <w:tcW w:w="4765" w:type="dxa"/>
          </w:tcPr>
          <w:p w14:paraId="74743743" w14:textId="6D081340" w:rsidR="00F97CC5" w:rsidRPr="00473FB9" w:rsidRDefault="00F97CC5" w:rsidP="008F279A">
            <w:pPr>
              <w:pStyle w:val="ListParagraph"/>
              <w:numPr>
                <w:ilvl w:val="0"/>
                <w:numId w:val="30"/>
              </w:numPr>
              <w:ind w:left="337"/>
              <w:rPr>
                <w:rFonts w:asciiTheme="minorHAnsi" w:hAnsiTheme="minorHAnsi" w:cstheme="minorHAnsi"/>
                <w:sz w:val="16"/>
                <w:szCs w:val="16"/>
              </w:rPr>
            </w:pPr>
            <w:r w:rsidRPr="00473FB9">
              <w:rPr>
                <w:rFonts w:asciiTheme="minorHAnsi" w:hAnsiTheme="minorHAnsi" w:cstheme="minorHAnsi"/>
                <w:sz w:val="16"/>
                <w:szCs w:val="16"/>
              </w:rPr>
              <w:t xml:space="preserve">Once you have signed the relevant </w:t>
            </w:r>
            <w:r w:rsidR="002C5446" w:rsidRPr="00473FB9">
              <w:rPr>
                <w:rFonts w:asciiTheme="minorHAnsi" w:hAnsiTheme="minorHAnsi" w:cstheme="minorHAnsi"/>
                <w:sz w:val="16"/>
                <w:szCs w:val="16"/>
              </w:rPr>
              <w:t>fields</w:t>
            </w:r>
            <w:r w:rsidRPr="00473FB9">
              <w:rPr>
                <w:rFonts w:asciiTheme="minorHAnsi" w:hAnsiTheme="minorHAnsi" w:cstheme="minorHAnsi"/>
                <w:sz w:val="16"/>
                <w:szCs w:val="16"/>
              </w:rPr>
              <w:t xml:space="preserve"> in your thesis draft that you spiraled, submit it to the department secretary together with your </w:t>
            </w:r>
            <w:r w:rsidRPr="00473FB9">
              <w:rPr>
                <w:rStyle w:val="Hyperlink"/>
                <w:rFonts w:asciiTheme="minorHAnsi" w:hAnsiTheme="minorHAnsi" w:cstheme="minorHAnsi"/>
                <w:color w:val="auto"/>
                <w:sz w:val="16"/>
                <w:szCs w:val="16"/>
                <w:u w:val="none"/>
              </w:rPr>
              <w:t>Thesis Jury Assignment Form</w:t>
            </w:r>
            <w:r w:rsidRPr="00473FB9">
              <w:rPr>
                <w:rFonts w:asciiTheme="minorHAnsi" w:hAnsiTheme="minorHAnsi" w:cstheme="minorHAnsi"/>
                <w:sz w:val="16"/>
                <w:szCs w:val="16"/>
              </w:rPr>
              <w:t>.</w:t>
            </w:r>
          </w:p>
        </w:tc>
      </w:tr>
      <w:tr w:rsidR="00F97CC5" w:rsidRPr="003A1C00" w14:paraId="631C9FF8" w14:textId="77777777" w:rsidTr="00291D21">
        <w:tc>
          <w:tcPr>
            <w:tcW w:w="4676" w:type="dxa"/>
            <w:gridSpan w:val="2"/>
            <w:shd w:val="clear" w:color="auto" w:fill="auto"/>
          </w:tcPr>
          <w:p w14:paraId="1FFC5818" w14:textId="77777777" w:rsidR="00F97CC5" w:rsidRPr="00152EEE" w:rsidRDefault="00F97CC5" w:rsidP="00881A77">
            <w:pPr>
              <w:pStyle w:val="ListParagraph"/>
              <w:numPr>
                <w:ilvl w:val="0"/>
                <w:numId w:val="26"/>
              </w:numPr>
              <w:ind w:left="372"/>
              <w:rPr>
                <w:rFonts w:asciiTheme="minorHAnsi" w:hAnsiTheme="minorHAnsi" w:cstheme="minorHAnsi"/>
                <w:sz w:val="16"/>
                <w:szCs w:val="16"/>
                <w:lang w:val="tr-TR"/>
              </w:rPr>
            </w:pPr>
            <w:r w:rsidRPr="00152EEE">
              <w:rPr>
                <w:rFonts w:asciiTheme="minorHAnsi" w:hAnsiTheme="minorHAnsi" w:cstheme="minorHAnsi"/>
                <w:sz w:val="16"/>
                <w:szCs w:val="16"/>
                <w:lang w:val="tr-TR"/>
              </w:rPr>
              <w:t>Tez taslağınız bölüm sekreterliğiniz aracılığıyla format ve görünüm açısından kontrol edilmek üzere FBE’ye ulaştırılacaktır. Öğrenciler tarafından enstitüye getirilen tez taslakları kesinlikle kabul edilmeyecektir.</w:t>
            </w:r>
          </w:p>
        </w:tc>
        <w:tc>
          <w:tcPr>
            <w:tcW w:w="382" w:type="dxa"/>
            <w:tcBorders>
              <w:right w:val="single" w:sz="4" w:space="0" w:color="auto"/>
            </w:tcBorders>
          </w:tcPr>
          <w:p w14:paraId="2ECC55A7" w14:textId="77777777" w:rsidR="00F97CC5" w:rsidRPr="003A1C00" w:rsidRDefault="00F97CC5" w:rsidP="009F377E">
            <w:pPr>
              <w:contextualSpacing/>
              <w:jc w:val="center"/>
              <w:rPr>
                <w:rFonts w:asciiTheme="minorHAnsi" w:hAnsiTheme="minorHAnsi" w:cstheme="minorHAnsi"/>
                <w:b/>
                <w:sz w:val="16"/>
                <w:szCs w:val="16"/>
              </w:rPr>
            </w:pPr>
          </w:p>
        </w:tc>
        <w:tc>
          <w:tcPr>
            <w:tcW w:w="382" w:type="dxa"/>
            <w:tcBorders>
              <w:left w:val="single" w:sz="4" w:space="0" w:color="auto"/>
            </w:tcBorders>
          </w:tcPr>
          <w:p w14:paraId="6FFEC5B3" w14:textId="77777777" w:rsidR="00F97CC5" w:rsidRPr="003A1C00" w:rsidRDefault="00F97CC5" w:rsidP="009F377E">
            <w:pPr>
              <w:contextualSpacing/>
              <w:jc w:val="center"/>
              <w:rPr>
                <w:rFonts w:asciiTheme="minorHAnsi" w:hAnsiTheme="minorHAnsi" w:cstheme="minorHAnsi"/>
                <w:b/>
                <w:sz w:val="16"/>
                <w:szCs w:val="16"/>
              </w:rPr>
            </w:pPr>
          </w:p>
        </w:tc>
        <w:tc>
          <w:tcPr>
            <w:tcW w:w="4765" w:type="dxa"/>
          </w:tcPr>
          <w:p w14:paraId="1BF362A9" w14:textId="265C7464" w:rsidR="00F97CC5" w:rsidRPr="003A1C00" w:rsidRDefault="00F97CC5" w:rsidP="008F279A">
            <w:pPr>
              <w:pStyle w:val="ListParagraph"/>
              <w:numPr>
                <w:ilvl w:val="0"/>
                <w:numId w:val="30"/>
              </w:numPr>
              <w:ind w:left="337"/>
              <w:rPr>
                <w:rFonts w:asciiTheme="minorHAnsi" w:hAnsiTheme="minorHAnsi" w:cstheme="minorHAnsi"/>
                <w:sz w:val="16"/>
                <w:szCs w:val="16"/>
              </w:rPr>
            </w:pPr>
            <w:r w:rsidRPr="003A1C00">
              <w:rPr>
                <w:rFonts w:asciiTheme="minorHAnsi" w:hAnsiTheme="minorHAnsi" w:cstheme="minorHAnsi"/>
                <w:sz w:val="16"/>
                <w:szCs w:val="16"/>
              </w:rPr>
              <w:t xml:space="preserve">Your thesis draft will be delivered to the GSNAS via your department secretary for controlling in terms of format and </w:t>
            </w:r>
            <w:r w:rsidR="00A1445D" w:rsidRPr="003A1C00">
              <w:rPr>
                <w:rFonts w:asciiTheme="minorHAnsi" w:hAnsiTheme="minorHAnsi" w:cstheme="minorHAnsi"/>
                <w:sz w:val="16"/>
                <w:szCs w:val="16"/>
              </w:rPr>
              <w:t>appearance</w:t>
            </w:r>
            <w:r w:rsidRPr="003A1C00">
              <w:rPr>
                <w:rFonts w:asciiTheme="minorHAnsi" w:hAnsiTheme="minorHAnsi" w:cstheme="minorHAnsi"/>
                <w:sz w:val="16"/>
                <w:szCs w:val="16"/>
              </w:rPr>
              <w:t>. The thesis drafts submitted to the institute by students will not be accepted.</w:t>
            </w:r>
          </w:p>
        </w:tc>
      </w:tr>
      <w:tr w:rsidR="00F97CC5" w:rsidRPr="003A1C00" w14:paraId="36C792F4" w14:textId="77777777" w:rsidTr="00291D21">
        <w:tc>
          <w:tcPr>
            <w:tcW w:w="4676" w:type="dxa"/>
            <w:gridSpan w:val="2"/>
            <w:shd w:val="clear" w:color="auto" w:fill="auto"/>
          </w:tcPr>
          <w:p w14:paraId="5C31DE3C" w14:textId="77777777" w:rsidR="00F97CC5" w:rsidRPr="00152EEE" w:rsidRDefault="00F97CC5" w:rsidP="00881A77">
            <w:pPr>
              <w:pStyle w:val="ListParagraph"/>
              <w:numPr>
                <w:ilvl w:val="0"/>
                <w:numId w:val="26"/>
              </w:numPr>
              <w:ind w:left="372"/>
              <w:rPr>
                <w:rFonts w:asciiTheme="minorHAnsi" w:hAnsiTheme="minorHAnsi" w:cstheme="minorHAnsi"/>
                <w:sz w:val="16"/>
                <w:szCs w:val="16"/>
                <w:lang w:val="tr-TR"/>
              </w:rPr>
            </w:pPr>
            <w:r w:rsidRPr="00152EEE">
              <w:rPr>
                <w:rFonts w:asciiTheme="minorHAnsi" w:hAnsiTheme="minorHAnsi" w:cstheme="minorHAnsi"/>
                <w:sz w:val="16"/>
                <w:szCs w:val="16"/>
                <w:lang w:val="tr-TR"/>
              </w:rPr>
              <w:t xml:space="preserve">FBE tarafından kontrol işlemleri tamamlanan tez taslakları, öğrencilere teslim edilmek üzere bölüm sekreterliklerine iletilecektir. </w:t>
            </w:r>
          </w:p>
        </w:tc>
        <w:tc>
          <w:tcPr>
            <w:tcW w:w="382" w:type="dxa"/>
            <w:tcBorders>
              <w:right w:val="single" w:sz="4" w:space="0" w:color="auto"/>
            </w:tcBorders>
          </w:tcPr>
          <w:p w14:paraId="00278848" w14:textId="77777777" w:rsidR="00F97CC5" w:rsidRPr="003A1C00" w:rsidRDefault="00F97CC5" w:rsidP="009F377E">
            <w:pPr>
              <w:contextualSpacing/>
              <w:jc w:val="center"/>
              <w:rPr>
                <w:rFonts w:asciiTheme="minorHAnsi" w:hAnsiTheme="minorHAnsi" w:cstheme="minorHAnsi"/>
                <w:b/>
                <w:sz w:val="16"/>
                <w:szCs w:val="16"/>
              </w:rPr>
            </w:pPr>
          </w:p>
        </w:tc>
        <w:tc>
          <w:tcPr>
            <w:tcW w:w="382" w:type="dxa"/>
            <w:tcBorders>
              <w:left w:val="single" w:sz="4" w:space="0" w:color="auto"/>
            </w:tcBorders>
          </w:tcPr>
          <w:p w14:paraId="07A3D587" w14:textId="77777777" w:rsidR="00F97CC5" w:rsidRPr="003A1C00" w:rsidRDefault="00F97CC5" w:rsidP="009F377E">
            <w:pPr>
              <w:contextualSpacing/>
              <w:jc w:val="center"/>
              <w:rPr>
                <w:rFonts w:asciiTheme="minorHAnsi" w:hAnsiTheme="minorHAnsi" w:cstheme="minorHAnsi"/>
                <w:b/>
                <w:sz w:val="16"/>
                <w:szCs w:val="16"/>
              </w:rPr>
            </w:pPr>
          </w:p>
        </w:tc>
        <w:tc>
          <w:tcPr>
            <w:tcW w:w="4765" w:type="dxa"/>
          </w:tcPr>
          <w:p w14:paraId="33434555" w14:textId="77777777" w:rsidR="00F97CC5" w:rsidRPr="003A1C00" w:rsidRDefault="00F97CC5" w:rsidP="00AE0CEC">
            <w:pPr>
              <w:pStyle w:val="ListParagraph"/>
              <w:numPr>
                <w:ilvl w:val="0"/>
                <w:numId w:val="30"/>
              </w:numPr>
              <w:ind w:left="342"/>
              <w:rPr>
                <w:rFonts w:asciiTheme="minorHAnsi" w:hAnsiTheme="minorHAnsi" w:cstheme="minorHAnsi"/>
                <w:sz w:val="16"/>
                <w:szCs w:val="16"/>
              </w:rPr>
            </w:pPr>
            <w:r w:rsidRPr="003A1C00">
              <w:rPr>
                <w:rFonts w:asciiTheme="minorHAnsi" w:hAnsiTheme="minorHAnsi" w:cstheme="minorHAnsi"/>
                <w:sz w:val="16"/>
                <w:szCs w:val="16"/>
              </w:rPr>
              <w:t>The thesis drafts that are controlled by GSNAS, will be sent to the department secretary to be delivered to the students.</w:t>
            </w:r>
          </w:p>
        </w:tc>
      </w:tr>
      <w:tr w:rsidR="00F97CC5" w:rsidRPr="003A1C00" w14:paraId="09E81FB9" w14:textId="77777777" w:rsidTr="00291D21">
        <w:tc>
          <w:tcPr>
            <w:tcW w:w="4676" w:type="dxa"/>
            <w:gridSpan w:val="2"/>
            <w:shd w:val="clear" w:color="auto" w:fill="auto"/>
          </w:tcPr>
          <w:p w14:paraId="215D775E" w14:textId="14EC23B0" w:rsidR="00F97CC5" w:rsidRPr="00152EEE" w:rsidRDefault="00F97CC5" w:rsidP="00881A77">
            <w:pPr>
              <w:pStyle w:val="ListParagraph"/>
              <w:numPr>
                <w:ilvl w:val="0"/>
                <w:numId w:val="26"/>
              </w:numPr>
              <w:ind w:left="372"/>
              <w:rPr>
                <w:rFonts w:asciiTheme="minorHAnsi" w:hAnsiTheme="minorHAnsi" w:cstheme="minorHAnsi"/>
                <w:sz w:val="16"/>
                <w:szCs w:val="16"/>
                <w:lang w:val="tr-TR"/>
              </w:rPr>
            </w:pPr>
            <w:r w:rsidRPr="00152EEE">
              <w:rPr>
                <w:rFonts w:asciiTheme="minorHAnsi" w:hAnsiTheme="minorHAnsi" w:cstheme="minorHAnsi"/>
                <w:sz w:val="16"/>
                <w:szCs w:val="16"/>
                <w:lang w:val="tr-TR"/>
              </w:rPr>
              <w:t xml:space="preserve">Tez taslaklarının kontrol işlemleri tamamlandığında, bu durum öğrencilere </w:t>
            </w:r>
            <w:r w:rsidR="00A1445D" w:rsidRPr="00152EEE">
              <w:rPr>
                <w:rFonts w:asciiTheme="minorHAnsi" w:hAnsiTheme="minorHAnsi" w:cstheme="minorHAnsi"/>
                <w:sz w:val="16"/>
                <w:szCs w:val="16"/>
                <w:lang w:val="tr-TR"/>
              </w:rPr>
              <w:t>METU</w:t>
            </w:r>
            <w:r w:rsidRPr="00152EEE">
              <w:rPr>
                <w:rFonts w:asciiTheme="minorHAnsi" w:hAnsiTheme="minorHAnsi" w:cstheme="minorHAnsi"/>
                <w:sz w:val="16"/>
                <w:szCs w:val="16"/>
                <w:lang w:val="tr-TR"/>
              </w:rPr>
              <w:t xml:space="preserve"> uzantılı öğrenci e-posta adresleri aracılığıyla duyurulacaktır.</w:t>
            </w:r>
          </w:p>
        </w:tc>
        <w:tc>
          <w:tcPr>
            <w:tcW w:w="382" w:type="dxa"/>
            <w:tcBorders>
              <w:right w:val="single" w:sz="4" w:space="0" w:color="auto"/>
            </w:tcBorders>
          </w:tcPr>
          <w:p w14:paraId="19B90F57" w14:textId="77777777" w:rsidR="00F97CC5" w:rsidRPr="003A1C00" w:rsidRDefault="00F97CC5" w:rsidP="009F377E">
            <w:pPr>
              <w:contextualSpacing/>
              <w:jc w:val="center"/>
              <w:rPr>
                <w:rFonts w:asciiTheme="minorHAnsi" w:hAnsiTheme="minorHAnsi" w:cstheme="minorHAnsi"/>
                <w:b/>
                <w:sz w:val="16"/>
                <w:szCs w:val="16"/>
              </w:rPr>
            </w:pPr>
          </w:p>
        </w:tc>
        <w:tc>
          <w:tcPr>
            <w:tcW w:w="382" w:type="dxa"/>
            <w:tcBorders>
              <w:left w:val="single" w:sz="4" w:space="0" w:color="auto"/>
            </w:tcBorders>
          </w:tcPr>
          <w:p w14:paraId="6B8E4D4D" w14:textId="77777777" w:rsidR="00F97CC5" w:rsidRPr="003A1C00" w:rsidRDefault="00F97CC5" w:rsidP="009F377E">
            <w:pPr>
              <w:contextualSpacing/>
              <w:jc w:val="center"/>
              <w:rPr>
                <w:rFonts w:asciiTheme="minorHAnsi" w:hAnsiTheme="minorHAnsi" w:cstheme="minorHAnsi"/>
                <w:b/>
                <w:sz w:val="16"/>
                <w:szCs w:val="16"/>
              </w:rPr>
            </w:pPr>
          </w:p>
        </w:tc>
        <w:tc>
          <w:tcPr>
            <w:tcW w:w="4765" w:type="dxa"/>
          </w:tcPr>
          <w:p w14:paraId="4D3874DD" w14:textId="75A3E158" w:rsidR="00F97CC5" w:rsidRPr="003A1C00" w:rsidRDefault="00F97CC5" w:rsidP="00AE0CEC">
            <w:pPr>
              <w:pStyle w:val="ListParagraph"/>
              <w:numPr>
                <w:ilvl w:val="0"/>
                <w:numId w:val="30"/>
              </w:numPr>
              <w:ind w:left="342"/>
              <w:rPr>
                <w:rFonts w:asciiTheme="minorHAnsi" w:hAnsiTheme="minorHAnsi" w:cstheme="minorHAnsi"/>
                <w:sz w:val="16"/>
                <w:szCs w:val="16"/>
              </w:rPr>
            </w:pPr>
            <w:r w:rsidRPr="003A1C00">
              <w:rPr>
                <w:rFonts w:asciiTheme="minorHAnsi" w:hAnsiTheme="minorHAnsi" w:cstheme="minorHAnsi"/>
                <w:sz w:val="16"/>
                <w:szCs w:val="16"/>
              </w:rPr>
              <w:t xml:space="preserve">This will be announced to the students via their </w:t>
            </w:r>
            <w:r w:rsidR="00A1445D" w:rsidRPr="003A1C00">
              <w:rPr>
                <w:rFonts w:asciiTheme="minorHAnsi" w:hAnsiTheme="minorHAnsi" w:cstheme="minorHAnsi"/>
                <w:sz w:val="16"/>
                <w:szCs w:val="16"/>
              </w:rPr>
              <w:t>METU</w:t>
            </w:r>
            <w:r w:rsidRPr="003A1C00">
              <w:rPr>
                <w:rFonts w:asciiTheme="minorHAnsi" w:hAnsiTheme="minorHAnsi" w:cstheme="minorHAnsi"/>
                <w:sz w:val="16"/>
                <w:szCs w:val="16"/>
              </w:rPr>
              <w:t xml:space="preserve"> students e-mail addresses when the control of the thesis drafts have been completed.</w:t>
            </w:r>
          </w:p>
        </w:tc>
      </w:tr>
      <w:tr w:rsidR="00F97CC5" w:rsidRPr="003A1C00" w14:paraId="4ED20A23" w14:textId="77777777" w:rsidTr="00291D21">
        <w:tc>
          <w:tcPr>
            <w:tcW w:w="4676" w:type="dxa"/>
            <w:gridSpan w:val="2"/>
            <w:shd w:val="clear" w:color="auto" w:fill="auto"/>
          </w:tcPr>
          <w:p w14:paraId="2915C317" w14:textId="77777777" w:rsidR="00F97CC5" w:rsidRPr="00152EEE" w:rsidRDefault="00F97CC5" w:rsidP="00881A77">
            <w:pPr>
              <w:pStyle w:val="ListParagraph"/>
              <w:numPr>
                <w:ilvl w:val="0"/>
                <w:numId w:val="26"/>
              </w:numPr>
              <w:ind w:left="372"/>
              <w:rPr>
                <w:rFonts w:asciiTheme="minorHAnsi" w:hAnsiTheme="minorHAnsi" w:cstheme="minorHAnsi"/>
                <w:sz w:val="16"/>
                <w:szCs w:val="16"/>
                <w:lang w:val="tr-TR"/>
              </w:rPr>
            </w:pPr>
            <w:r w:rsidRPr="00152EEE">
              <w:rPr>
                <w:rFonts w:asciiTheme="minorHAnsi" w:hAnsiTheme="minorHAnsi" w:cstheme="minorHAnsi"/>
                <w:sz w:val="16"/>
                <w:szCs w:val="16"/>
                <w:lang w:val="tr-TR"/>
              </w:rPr>
              <w:t>Tez taslakları bölüm sekreterlikleri tarafından öğrencilere iletileceği için öğrencilerimizin tez taslaklarını enstitümüzden elden alma konusunda ısrarcı olmamaları beklenmektedir.</w:t>
            </w:r>
          </w:p>
        </w:tc>
        <w:tc>
          <w:tcPr>
            <w:tcW w:w="382" w:type="dxa"/>
            <w:tcBorders>
              <w:right w:val="single" w:sz="4" w:space="0" w:color="auto"/>
            </w:tcBorders>
          </w:tcPr>
          <w:p w14:paraId="42EA1CC0" w14:textId="77777777" w:rsidR="00F97CC5" w:rsidRPr="003A1C00" w:rsidRDefault="00F97CC5" w:rsidP="009F377E">
            <w:pPr>
              <w:contextualSpacing/>
              <w:jc w:val="center"/>
              <w:rPr>
                <w:rFonts w:asciiTheme="minorHAnsi" w:hAnsiTheme="minorHAnsi" w:cstheme="minorHAnsi"/>
                <w:b/>
                <w:sz w:val="16"/>
                <w:szCs w:val="16"/>
              </w:rPr>
            </w:pPr>
          </w:p>
        </w:tc>
        <w:tc>
          <w:tcPr>
            <w:tcW w:w="382" w:type="dxa"/>
            <w:tcBorders>
              <w:left w:val="single" w:sz="4" w:space="0" w:color="auto"/>
            </w:tcBorders>
          </w:tcPr>
          <w:p w14:paraId="2A5DD1F6" w14:textId="77777777" w:rsidR="00F97CC5" w:rsidRPr="003A1C00" w:rsidRDefault="00F97CC5" w:rsidP="009F377E">
            <w:pPr>
              <w:contextualSpacing/>
              <w:jc w:val="center"/>
              <w:rPr>
                <w:rFonts w:asciiTheme="minorHAnsi" w:hAnsiTheme="minorHAnsi" w:cstheme="minorHAnsi"/>
                <w:b/>
                <w:sz w:val="16"/>
                <w:szCs w:val="16"/>
              </w:rPr>
            </w:pPr>
          </w:p>
        </w:tc>
        <w:tc>
          <w:tcPr>
            <w:tcW w:w="4765" w:type="dxa"/>
          </w:tcPr>
          <w:p w14:paraId="6C4C8688" w14:textId="089DAF02" w:rsidR="00F97CC5" w:rsidRPr="003A1C00" w:rsidRDefault="00F97CC5" w:rsidP="00AE0CEC">
            <w:pPr>
              <w:pStyle w:val="ListParagraph"/>
              <w:numPr>
                <w:ilvl w:val="0"/>
                <w:numId w:val="30"/>
              </w:numPr>
              <w:ind w:left="342"/>
              <w:rPr>
                <w:rFonts w:asciiTheme="minorHAnsi" w:hAnsiTheme="minorHAnsi" w:cstheme="minorHAnsi"/>
                <w:sz w:val="16"/>
                <w:szCs w:val="16"/>
              </w:rPr>
            </w:pPr>
            <w:r w:rsidRPr="003A1C00">
              <w:rPr>
                <w:rFonts w:asciiTheme="minorHAnsi" w:hAnsiTheme="minorHAnsi" w:cstheme="minorHAnsi"/>
                <w:sz w:val="16"/>
                <w:szCs w:val="16"/>
              </w:rPr>
              <w:t>As the thesis drafts will be delivered to the students by the department secretaries, we are expecting from</w:t>
            </w:r>
            <w:r w:rsidR="002C5446" w:rsidRPr="003A1C00">
              <w:rPr>
                <w:rFonts w:asciiTheme="minorHAnsi" w:hAnsiTheme="minorHAnsi" w:cstheme="minorHAnsi"/>
                <w:sz w:val="16"/>
                <w:szCs w:val="16"/>
              </w:rPr>
              <w:t xml:space="preserve"> our</w:t>
            </w:r>
            <w:r w:rsidRPr="003A1C00">
              <w:rPr>
                <w:rFonts w:asciiTheme="minorHAnsi" w:hAnsiTheme="minorHAnsi" w:cstheme="minorHAnsi"/>
                <w:sz w:val="16"/>
                <w:szCs w:val="16"/>
              </w:rPr>
              <w:t xml:space="preserve"> students no to insist about getting their theses drafts from the Institute.</w:t>
            </w:r>
          </w:p>
        </w:tc>
      </w:tr>
      <w:tr w:rsidR="00F97CC5" w:rsidRPr="003A1C00" w14:paraId="126661F6" w14:textId="77777777" w:rsidTr="0081332F">
        <w:tblPrEx>
          <w:tblCellMar>
            <w:top w:w="113" w:type="dxa"/>
            <w:left w:w="108" w:type="dxa"/>
            <w:bottom w:w="113" w:type="dxa"/>
            <w:right w:w="108" w:type="dxa"/>
          </w:tblCellMar>
        </w:tblPrEx>
        <w:trPr>
          <w:trHeight w:val="1984"/>
        </w:trPr>
        <w:sdt>
          <w:sdtPr>
            <w:rPr>
              <w:rFonts w:asciiTheme="minorHAnsi" w:eastAsia="MS Gothic" w:hAnsiTheme="minorHAnsi" w:cstheme="minorHAnsi"/>
              <w:sz w:val="16"/>
              <w:szCs w:val="16"/>
            </w:rPr>
            <w:id w:val="1573393566"/>
            <w14:checkbox>
              <w14:checked w14:val="0"/>
              <w14:checkedState w14:val="2612" w14:font="MS Gothic"/>
              <w14:uncheckedState w14:val="2610" w14:font="MS Gothic"/>
            </w14:checkbox>
          </w:sdtPr>
          <w:sdtEndPr/>
          <w:sdtContent>
            <w:tc>
              <w:tcPr>
                <w:tcW w:w="702" w:type="dxa"/>
              </w:tcPr>
              <w:p w14:paraId="466F0666" w14:textId="48C7DA1C" w:rsidR="00F97CC5" w:rsidRPr="003A1C00" w:rsidRDefault="000951E5" w:rsidP="009F377E">
                <w:pPr>
                  <w:contextualSpacing/>
                  <w:jc w:val="center"/>
                  <w:rPr>
                    <w:rFonts w:asciiTheme="minorHAnsi" w:eastAsia="MS Gothic" w:hAnsiTheme="minorHAnsi" w:cstheme="minorHAnsi"/>
                    <w:sz w:val="16"/>
                    <w:szCs w:val="16"/>
                  </w:rPr>
                </w:pPr>
                <w:r>
                  <w:rPr>
                    <w:rFonts w:ascii="MS Gothic" w:eastAsia="MS Gothic" w:hAnsi="MS Gothic" w:cstheme="minorHAnsi" w:hint="eastAsia"/>
                    <w:sz w:val="16"/>
                    <w:szCs w:val="16"/>
                  </w:rPr>
                  <w:t>☐</w:t>
                </w:r>
              </w:p>
            </w:tc>
          </w:sdtContent>
        </w:sdt>
        <w:tc>
          <w:tcPr>
            <w:tcW w:w="9503" w:type="dxa"/>
            <w:gridSpan w:val="4"/>
            <w:vAlign w:val="center"/>
          </w:tcPr>
          <w:p w14:paraId="7FCDA0FF" w14:textId="183A167D" w:rsidR="00A1445D" w:rsidRPr="005F3A7E" w:rsidRDefault="00A1445D" w:rsidP="009F377E">
            <w:pPr>
              <w:contextualSpacing/>
              <w:rPr>
                <w:rFonts w:asciiTheme="minorHAnsi" w:hAnsiTheme="minorHAnsi" w:cstheme="minorHAnsi"/>
                <w:sz w:val="16"/>
                <w:szCs w:val="16"/>
                <w:lang w:val="tr-TR"/>
              </w:rPr>
            </w:pPr>
            <w:r w:rsidRPr="005F3A7E">
              <w:rPr>
                <w:rFonts w:asciiTheme="minorHAnsi" w:hAnsiTheme="minorHAnsi" w:cstheme="minorHAnsi"/>
                <w:sz w:val="16"/>
                <w:szCs w:val="16"/>
                <w:lang w:val="tr-TR"/>
              </w:rPr>
              <w:t>Yukarıda bulunan tüm maddeleri okudum</w:t>
            </w:r>
            <w:r w:rsidR="00EF246A" w:rsidRPr="005F3A7E">
              <w:rPr>
                <w:rFonts w:asciiTheme="minorHAnsi" w:hAnsiTheme="minorHAnsi" w:cstheme="minorHAnsi"/>
                <w:sz w:val="16"/>
                <w:szCs w:val="16"/>
                <w:lang w:val="tr-TR"/>
              </w:rPr>
              <w:t xml:space="preserve">, </w:t>
            </w:r>
            <w:r w:rsidRPr="005F3A7E">
              <w:rPr>
                <w:rFonts w:asciiTheme="minorHAnsi" w:hAnsiTheme="minorHAnsi" w:cstheme="minorHAnsi"/>
                <w:sz w:val="16"/>
                <w:szCs w:val="16"/>
                <w:lang w:val="tr-TR"/>
              </w:rPr>
              <w:t>anladım ve kabul ediyorum.</w:t>
            </w:r>
          </w:p>
          <w:p w14:paraId="2C554D39" w14:textId="5CA6A325" w:rsidR="00F97CC5" w:rsidRPr="003A1C00" w:rsidRDefault="00F97CC5" w:rsidP="009F377E">
            <w:pPr>
              <w:contextualSpacing/>
              <w:rPr>
                <w:rFonts w:asciiTheme="minorHAnsi" w:hAnsiTheme="minorHAnsi" w:cstheme="minorHAnsi"/>
                <w:sz w:val="16"/>
                <w:szCs w:val="16"/>
              </w:rPr>
            </w:pPr>
            <w:r w:rsidRPr="003A1C00">
              <w:rPr>
                <w:rFonts w:asciiTheme="minorHAnsi" w:hAnsiTheme="minorHAnsi" w:cstheme="minorHAnsi"/>
                <w:sz w:val="16"/>
                <w:szCs w:val="16"/>
              </w:rPr>
              <w:t>I have read, understand and accept all of the items above.</w:t>
            </w:r>
          </w:p>
          <w:p w14:paraId="5F805933" w14:textId="77777777" w:rsidR="00F97CC5" w:rsidRPr="003A1C00" w:rsidRDefault="00F97CC5" w:rsidP="009F377E">
            <w:pPr>
              <w:contextualSpacing/>
              <w:rPr>
                <w:rFonts w:asciiTheme="minorHAnsi" w:hAnsiTheme="minorHAnsi" w:cstheme="minorHAnsi"/>
                <w:sz w:val="16"/>
                <w:szCs w:val="16"/>
              </w:rPr>
            </w:pPr>
          </w:p>
          <w:p w14:paraId="59EADD08" w14:textId="7EA33560" w:rsidR="00F97CC5" w:rsidRPr="003A1C00" w:rsidRDefault="00BC65F6" w:rsidP="009F377E">
            <w:pPr>
              <w:contextualSpacing/>
              <w:rPr>
                <w:rFonts w:asciiTheme="minorHAnsi" w:hAnsiTheme="minorHAnsi" w:cstheme="minorHAnsi"/>
                <w:sz w:val="16"/>
                <w:szCs w:val="16"/>
              </w:rPr>
            </w:pPr>
            <w:r w:rsidRPr="003A1C00">
              <w:rPr>
                <w:rFonts w:asciiTheme="minorHAnsi" w:hAnsiTheme="minorHAnsi" w:cstheme="minorHAnsi"/>
                <w:b/>
                <w:sz w:val="16"/>
                <w:szCs w:val="16"/>
              </w:rPr>
              <w:t>Name</w:t>
            </w:r>
            <w:r w:rsidRPr="003A1C00">
              <w:rPr>
                <w:rFonts w:asciiTheme="minorHAnsi" w:hAnsiTheme="minorHAnsi" w:cstheme="minorHAnsi"/>
                <w:b/>
                <w:sz w:val="16"/>
                <w:szCs w:val="16"/>
              </w:rPr>
              <w:tab/>
            </w:r>
            <w:r w:rsidR="00F97CC5" w:rsidRPr="003A1C00">
              <w:rPr>
                <w:rFonts w:asciiTheme="minorHAnsi" w:hAnsiTheme="minorHAnsi" w:cstheme="minorHAnsi"/>
                <w:b/>
                <w:sz w:val="16"/>
                <w:szCs w:val="16"/>
              </w:rPr>
              <w:t>:</w:t>
            </w:r>
            <w:r w:rsidR="009F4A89" w:rsidRPr="003A1C00">
              <w:rPr>
                <w:rFonts w:asciiTheme="minorHAnsi" w:hAnsiTheme="minorHAnsi" w:cstheme="minorHAnsi"/>
                <w:b/>
                <w:sz w:val="16"/>
                <w:szCs w:val="16"/>
              </w:rPr>
              <w:t xml:space="preserve"> </w:t>
            </w:r>
            <w:sdt>
              <w:sdtPr>
                <w:rPr>
                  <w:rFonts w:asciiTheme="minorHAnsi" w:hAnsiTheme="minorHAnsi" w:cstheme="minorHAnsi"/>
                  <w:sz w:val="16"/>
                  <w:szCs w:val="16"/>
                </w:rPr>
                <w:id w:val="1229341733"/>
                <w:placeholder>
                  <w:docPart w:val="D450D4E4699B4D8897705FAE55260A8D"/>
                </w:placeholder>
                <w:showingPlcHdr/>
                <w:dataBinding w:prefixMappings="xmlns:ns0='METU-GSNAS-Thesis-Template-v23' " w:xpath="/ns0:DemoXMLNode[1]/ns0:StudentName[1]" w:storeItemID="{0F81B290-050F-480C-8E95-6B073216B392}"/>
                <w:text/>
              </w:sdtPr>
              <w:sdtEndPr/>
              <w:sdtContent>
                <w:permStart w:id="338304612" w:edGrp="everyone"/>
                <w:r w:rsidR="00F97CC5" w:rsidRPr="003A1C00">
                  <w:rPr>
                    <w:rStyle w:val="PlaceholderText"/>
                    <w:rFonts w:asciiTheme="minorHAnsi" w:hAnsiTheme="minorHAnsi" w:cstheme="minorHAnsi"/>
                    <w:sz w:val="16"/>
                    <w:szCs w:val="16"/>
                  </w:rPr>
                  <w:t>Name</w:t>
                </w:r>
                <w:permEnd w:id="338304612"/>
              </w:sdtContent>
            </w:sdt>
          </w:p>
          <w:p w14:paraId="222E5E24" w14:textId="77777777" w:rsidR="00F97CC5" w:rsidRPr="003A1C00" w:rsidRDefault="00F97CC5" w:rsidP="009F377E">
            <w:pPr>
              <w:contextualSpacing/>
              <w:rPr>
                <w:rFonts w:asciiTheme="minorHAnsi" w:hAnsiTheme="minorHAnsi" w:cstheme="minorHAnsi"/>
                <w:sz w:val="16"/>
                <w:szCs w:val="16"/>
              </w:rPr>
            </w:pPr>
            <w:r w:rsidRPr="003A1C00">
              <w:rPr>
                <w:rFonts w:asciiTheme="minorHAnsi" w:hAnsiTheme="minorHAnsi" w:cstheme="minorHAnsi"/>
                <w:b/>
                <w:sz w:val="16"/>
                <w:szCs w:val="16"/>
              </w:rPr>
              <w:t>Surname</w:t>
            </w:r>
            <w:r w:rsidRPr="003A1C00">
              <w:rPr>
                <w:rFonts w:asciiTheme="minorHAnsi" w:hAnsiTheme="minorHAnsi" w:cstheme="minorHAnsi"/>
                <w:b/>
                <w:sz w:val="16"/>
                <w:szCs w:val="16"/>
              </w:rPr>
              <w:tab/>
              <w:t>:</w:t>
            </w:r>
            <w:r w:rsidR="009F4A89" w:rsidRPr="003A1C00">
              <w:rPr>
                <w:rFonts w:asciiTheme="minorHAnsi" w:hAnsiTheme="minorHAnsi" w:cstheme="minorHAnsi"/>
                <w:b/>
                <w:sz w:val="16"/>
                <w:szCs w:val="16"/>
              </w:rPr>
              <w:t xml:space="preserve"> </w:t>
            </w:r>
            <w:sdt>
              <w:sdtPr>
                <w:rPr>
                  <w:rFonts w:asciiTheme="minorHAnsi" w:hAnsiTheme="minorHAnsi" w:cstheme="minorHAnsi"/>
                  <w:sz w:val="16"/>
                  <w:szCs w:val="16"/>
                </w:rPr>
                <w:id w:val="-1519999147"/>
                <w:placeholder>
                  <w:docPart w:val="25674861612343C980FB06028E1989FC"/>
                </w:placeholder>
                <w:showingPlcHdr/>
                <w:dataBinding w:prefixMappings="xmlns:ns0='METU-GSNAS-Thesis-Template-v23' " w:xpath="/ns0:DemoXMLNode[1]/ns0:StudentSurname[1]" w:storeItemID="{0F81B290-050F-480C-8E95-6B073216B392}"/>
                <w:text/>
              </w:sdtPr>
              <w:sdtEndPr/>
              <w:sdtContent>
                <w:permStart w:id="1367366720" w:edGrp="everyone"/>
                <w:r w:rsidRPr="003A1C00">
                  <w:rPr>
                    <w:rStyle w:val="PlaceholderText"/>
                    <w:rFonts w:asciiTheme="minorHAnsi" w:hAnsiTheme="minorHAnsi" w:cstheme="minorHAnsi"/>
                    <w:sz w:val="16"/>
                    <w:szCs w:val="16"/>
                  </w:rPr>
                  <w:t>Surname</w:t>
                </w:r>
                <w:permEnd w:id="1367366720"/>
              </w:sdtContent>
            </w:sdt>
          </w:p>
          <w:p w14:paraId="67DE4392" w14:textId="77777777" w:rsidR="00F97CC5" w:rsidRPr="003A1C00" w:rsidRDefault="001844AA" w:rsidP="009F377E">
            <w:pPr>
              <w:contextualSpacing/>
              <w:rPr>
                <w:rFonts w:asciiTheme="minorHAnsi" w:hAnsiTheme="minorHAnsi" w:cstheme="minorHAnsi"/>
                <w:sz w:val="16"/>
                <w:szCs w:val="16"/>
              </w:rPr>
            </w:pPr>
            <w:r w:rsidRPr="003A1C00">
              <w:rPr>
                <w:rFonts w:asciiTheme="minorHAnsi" w:hAnsiTheme="minorHAnsi" w:cstheme="minorHAnsi"/>
                <w:b/>
                <w:sz w:val="16"/>
                <w:szCs w:val="16"/>
              </w:rPr>
              <w:t>E-Mail</w:t>
            </w:r>
            <w:r w:rsidRPr="003A1C00">
              <w:rPr>
                <w:rFonts w:asciiTheme="minorHAnsi" w:hAnsiTheme="minorHAnsi" w:cstheme="minorHAnsi"/>
                <w:b/>
                <w:sz w:val="16"/>
                <w:szCs w:val="16"/>
              </w:rPr>
              <w:tab/>
            </w:r>
            <w:r w:rsidR="00F97CC5" w:rsidRPr="003A1C00">
              <w:rPr>
                <w:rFonts w:asciiTheme="minorHAnsi" w:hAnsiTheme="minorHAnsi" w:cstheme="minorHAnsi"/>
                <w:b/>
                <w:sz w:val="16"/>
                <w:szCs w:val="16"/>
              </w:rPr>
              <w:t>:</w:t>
            </w:r>
            <w:r w:rsidR="009F4A89" w:rsidRPr="003A1C00">
              <w:rPr>
                <w:rFonts w:asciiTheme="minorHAnsi" w:hAnsiTheme="minorHAnsi" w:cstheme="minorHAnsi"/>
                <w:b/>
                <w:sz w:val="16"/>
                <w:szCs w:val="16"/>
              </w:rPr>
              <w:t xml:space="preserve"> </w:t>
            </w:r>
            <w:sdt>
              <w:sdtPr>
                <w:rPr>
                  <w:rFonts w:asciiTheme="minorHAnsi" w:hAnsiTheme="minorHAnsi" w:cstheme="minorHAnsi"/>
                  <w:sz w:val="16"/>
                  <w:szCs w:val="16"/>
                </w:rPr>
                <w:id w:val="596366822"/>
                <w:placeholder>
                  <w:docPart w:val="30D9F722F187448696F50A19D54C042D"/>
                </w:placeholder>
                <w:showingPlcHdr/>
                <w:text/>
              </w:sdtPr>
              <w:sdtEndPr/>
              <w:sdtContent>
                <w:permStart w:id="1650079426" w:edGrp="everyone"/>
                <w:r w:rsidR="00F97CC5" w:rsidRPr="003A1C00">
                  <w:rPr>
                    <w:rStyle w:val="PlaceholderText"/>
                    <w:rFonts w:asciiTheme="minorHAnsi" w:hAnsiTheme="minorHAnsi" w:cstheme="minorHAnsi"/>
                    <w:sz w:val="16"/>
                    <w:szCs w:val="16"/>
                  </w:rPr>
                  <w:t>youremailadress</w:t>
                </w:r>
                <w:permEnd w:id="1650079426"/>
              </w:sdtContent>
            </w:sdt>
            <w:r w:rsidR="00F97CC5" w:rsidRPr="003A1C00">
              <w:rPr>
                <w:rFonts w:asciiTheme="minorHAnsi" w:hAnsiTheme="minorHAnsi" w:cstheme="minorHAnsi"/>
                <w:sz w:val="16"/>
                <w:szCs w:val="16"/>
              </w:rPr>
              <w:t>@metu.edu.tr</w:t>
            </w:r>
          </w:p>
          <w:p w14:paraId="54D33698" w14:textId="6552D0EC" w:rsidR="00F97CC5" w:rsidRPr="003A1C00" w:rsidRDefault="00BC65F6" w:rsidP="009F377E">
            <w:pPr>
              <w:contextualSpacing/>
              <w:rPr>
                <w:rFonts w:asciiTheme="minorHAnsi" w:hAnsiTheme="minorHAnsi" w:cstheme="minorHAnsi"/>
                <w:sz w:val="16"/>
                <w:szCs w:val="16"/>
              </w:rPr>
            </w:pPr>
            <w:r w:rsidRPr="003A1C00">
              <w:rPr>
                <w:rFonts w:asciiTheme="minorHAnsi" w:hAnsiTheme="minorHAnsi" w:cstheme="minorHAnsi"/>
                <w:b/>
                <w:sz w:val="16"/>
                <w:szCs w:val="16"/>
              </w:rPr>
              <w:t>Date</w:t>
            </w:r>
            <w:r w:rsidRPr="003A1C00">
              <w:rPr>
                <w:rFonts w:asciiTheme="minorHAnsi" w:hAnsiTheme="minorHAnsi" w:cstheme="minorHAnsi"/>
                <w:b/>
                <w:sz w:val="16"/>
                <w:szCs w:val="16"/>
              </w:rPr>
              <w:tab/>
            </w:r>
            <w:r w:rsidR="00F97CC5" w:rsidRPr="003A1C00">
              <w:rPr>
                <w:rFonts w:asciiTheme="minorHAnsi" w:hAnsiTheme="minorHAnsi" w:cstheme="minorHAnsi"/>
                <w:b/>
                <w:sz w:val="16"/>
                <w:szCs w:val="16"/>
              </w:rPr>
              <w:t>:</w:t>
            </w:r>
            <w:r w:rsidR="009F4A89" w:rsidRPr="003A1C00">
              <w:rPr>
                <w:rFonts w:asciiTheme="minorHAnsi" w:hAnsiTheme="minorHAnsi" w:cstheme="minorHAnsi"/>
                <w:b/>
                <w:sz w:val="16"/>
                <w:szCs w:val="16"/>
              </w:rPr>
              <w:t xml:space="preserve"> </w:t>
            </w:r>
            <w:r w:rsidR="00F97CC5" w:rsidRPr="003A1C00">
              <w:rPr>
                <w:rFonts w:asciiTheme="minorHAnsi" w:hAnsiTheme="minorHAnsi" w:cstheme="minorHAnsi"/>
                <w:sz w:val="16"/>
                <w:szCs w:val="16"/>
              </w:rPr>
              <w:fldChar w:fldCharType="begin"/>
            </w:r>
            <w:r w:rsidR="00F97CC5" w:rsidRPr="003A1C00">
              <w:rPr>
                <w:rFonts w:asciiTheme="minorHAnsi" w:hAnsiTheme="minorHAnsi" w:cstheme="minorHAnsi"/>
                <w:sz w:val="16"/>
                <w:szCs w:val="16"/>
              </w:rPr>
              <w:instrText xml:space="preserve"> TIME \@ "dd.MM.yyyy" </w:instrText>
            </w:r>
            <w:r w:rsidR="00F97CC5" w:rsidRPr="003A1C00">
              <w:rPr>
                <w:rFonts w:asciiTheme="minorHAnsi" w:hAnsiTheme="minorHAnsi" w:cstheme="minorHAnsi"/>
                <w:sz w:val="16"/>
                <w:szCs w:val="16"/>
              </w:rPr>
              <w:fldChar w:fldCharType="separate"/>
            </w:r>
            <w:r w:rsidR="00473FB9">
              <w:rPr>
                <w:rFonts w:asciiTheme="minorHAnsi" w:hAnsiTheme="minorHAnsi" w:cstheme="minorHAnsi"/>
                <w:noProof/>
                <w:sz w:val="16"/>
                <w:szCs w:val="16"/>
              </w:rPr>
              <w:t>26.12.2018</w:t>
            </w:r>
            <w:r w:rsidR="00F97CC5" w:rsidRPr="003A1C00">
              <w:rPr>
                <w:rFonts w:asciiTheme="minorHAnsi" w:hAnsiTheme="minorHAnsi" w:cstheme="minorHAnsi"/>
                <w:sz w:val="16"/>
                <w:szCs w:val="16"/>
              </w:rPr>
              <w:fldChar w:fldCharType="end"/>
            </w:r>
            <w:r w:rsidR="00D547B5" w:rsidRPr="003A1C00">
              <w:rPr>
                <w:rFonts w:asciiTheme="minorHAnsi" w:hAnsiTheme="minorHAnsi" w:cstheme="minorHAnsi"/>
                <w:sz w:val="16"/>
                <w:szCs w:val="16"/>
              </w:rPr>
              <w:t xml:space="preserve"> </w:t>
            </w:r>
          </w:p>
          <w:p w14:paraId="45E2370A" w14:textId="77777777" w:rsidR="00F97CC5" w:rsidRPr="003A1C00" w:rsidRDefault="00F97CC5" w:rsidP="009F4A89">
            <w:pPr>
              <w:contextualSpacing/>
              <w:rPr>
                <w:rFonts w:asciiTheme="minorHAnsi" w:hAnsiTheme="minorHAnsi" w:cstheme="minorHAnsi"/>
                <w:sz w:val="16"/>
                <w:szCs w:val="16"/>
              </w:rPr>
            </w:pPr>
            <w:r w:rsidRPr="003A1C00">
              <w:rPr>
                <w:rFonts w:asciiTheme="minorHAnsi" w:hAnsiTheme="minorHAnsi" w:cstheme="minorHAnsi"/>
                <w:b/>
                <w:sz w:val="16"/>
                <w:szCs w:val="16"/>
              </w:rPr>
              <w:t>Signature</w:t>
            </w:r>
            <w:r w:rsidRPr="003A1C00">
              <w:rPr>
                <w:rFonts w:asciiTheme="minorHAnsi" w:hAnsiTheme="minorHAnsi" w:cstheme="minorHAnsi"/>
                <w:b/>
                <w:sz w:val="16"/>
                <w:szCs w:val="16"/>
              </w:rPr>
              <w:tab/>
              <w:t>:</w:t>
            </w:r>
            <w:r w:rsidR="009F4A89" w:rsidRPr="003A1C00">
              <w:rPr>
                <w:rFonts w:asciiTheme="minorHAnsi" w:hAnsiTheme="minorHAnsi" w:cstheme="minorHAnsi"/>
                <w:b/>
                <w:sz w:val="16"/>
                <w:szCs w:val="16"/>
              </w:rPr>
              <w:t xml:space="preserve"> ________________________</w:t>
            </w:r>
          </w:p>
        </w:tc>
      </w:tr>
    </w:tbl>
    <w:p w14:paraId="7CC8E059" w14:textId="77777777" w:rsidR="008A79FA" w:rsidRPr="003A1C00" w:rsidRDefault="008A79FA" w:rsidP="009F377E">
      <w:pPr>
        <w:spacing w:line="240" w:lineRule="auto"/>
        <w:contextualSpacing/>
        <w:rPr>
          <w:rFonts w:cs="Times New Roman"/>
          <w:szCs w:val="24"/>
        </w:rPr>
      </w:pPr>
    </w:p>
    <w:sectPr w:rsidR="008A79FA" w:rsidRPr="003A1C00" w:rsidSect="000951E5">
      <w:headerReference w:type="first" r:id="rId11"/>
      <w:type w:val="continuous"/>
      <w:pgSz w:w="11906" w:h="16838"/>
      <w:pgMar w:top="567" w:right="567" w:bottom="567"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EB65F" w14:textId="77777777" w:rsidR="006B4010" w:rsidRDefault="006B4010" w:rsidP="008A79FA">
      <w:pPr>
        <w:spacing w:after="0" w:line="240" w:lineRule="auto"/>
      </w:pPr>
      <w:r>
        <w:separator/>
      </w:r>
    </w:p>
  </w:endnote>
  <w:endnote w:type="continuationSeparator" w:id="0">
    <w:p w14:paraId="3E81DF51" w14:textId="77777777" w:rsidR="006B4010" w:rsidRDefault="006B4010" w:rsidP="008A7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9BE7" w14:textId="77777777" w:rsidR="006B4010" w:rsidRDefault="006B4010" w:rsidP="008A79FA">
      <w:pPr>
        <w:spacing w:after="0" w:line="240" w:lineRule="auto"/>
      </w:pPr>
      <w:r>
        <w:separator/>
      </w:r>
    </w:p>
  </w:footnote>
  <w:footnote w:type="continuationSeparator" w:id="0">
    <w:p w14:paraId="25998DCF" w14:textId="77777777" w:rsidR="006B4010" w:rsidRDefault="006B4010" w:rsidP="008A7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41"/>
      <w:gridCol w:w="4164"/>
    </w:tblGrid>
    <w:tr w:rsidR="000951E5" w:rsidRPr="00543AC9" w14:paraId="4E6A5D8B" w14:textId="77777777" w:rsidTr="002C2F8A">
      <w:trPr>
        <w:jc w:val="center"/>
      </w:trPr>
      <w:tc>
        <w:tcPr>
          <w:tcW w:w="2960" w:type="pct"/>
          <w:vAlign w:val="center"/>
        </w:tcPr>
        <w:p w14:paraId="5852445F" w14:textId="77777777" w:rsidR="000951E5" w:rsidRDefault="000951E5" w:rsidP="000951E5">
          <w:pPr>
            <w:pStyle w:val="Header"/>
          </w:pPr>
          <w:r>
            <w:rPr>
              <w:noProof/>
              <w:lang w:val="tr-TR" w:eastAsia="tr-TR"/>
            </w:rPr>
            <w:drawing>
              <wp:inline distT="0" distB="0" distL="0" distR="0" wp14:anchorId="61936E91" wp14:editId="70059F0B">
                <wp:extent cx="3571200" cy="52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00" cy="525600"/>
                        </a:xfrm>
                        <a:prstGeom prst="rect">
                          <a:avLst/>
                        </a:prstGeom>
                      </pic:spPr>
                    </pic:pic>
                  </a:graphicData>
                </a:graphic>
              </wp:inline>
            </w:drawing>
          </w:r>
        </w:p>
      </w:tc>
      <w:tc>
        <w:tcPr>
          <w:tcW w:w="2040" w:type="pct"/>
          <w:vAlign w:val="center"/>
        </w:tcPr>
        <w:p w14:paraId="6715E7CC" w14:textId="77777777" w:rsidR="000951E5" w:rsidRPr="00543AC9" w:rsidRDefault="000951E5" w:rsidP="000951E5">
          <w:pPr>
            <w:pStyle w:val="Header"/>
            <w:jc w:val="right"/>
            <w:rPr>
              <w:rFonts w:cstheme="minorHAnsi"/>
              <w:sz w:val="20"/>
              <w:szCs w:val="20"/>
            </w:rPr>
          </w:pPr>
        </w:p>
      </w:tc>
    </w:tr>
  </w:tbl>
  <w:p w14:paraId="65D47B93" w14:textId="77777777" w:rsidR="000951E5" w:rsidRDefault="0009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D1F"/>
    <w:multiLevelType w:val="hybridMultilevel"/>
    <w:tmpl w:val="EDC648FC"/>
    <w:lvl w:ilvl="0" w:tplc="774C4456">
      <w:start w:val="1"/>
      <w:numFmt w:val="decimal"/>
      <w:pStyle w:val="Numb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46035F"/>
    <w:multiLevelType w:val="multilevel"/>
    <w:tmpl w:val="0908CC6C"/>
    <w:lvl w:ilvl="0">
      <w:start w:val="1"/>
      <w:numFmt w:val="decimal"/>
      <w:lvlText w:val="%1"/>
      <w:lvlJc w:val="left"/>
      <w:pPr>
        <w:ind w:left="360" w:hanging="360"/>
      </w:pPr>
      <w:rPr>
        <w:rFonts w:hint="default"/>
      </w:rPr>
    </w:lvl>
    <w:lvl w:ilvl="1">
      <w:start w:val="1"/>
      <w:numFmt w:val="decimal"/>
      <w:suff w:val="space"/>
      <w:lvlText w:val="%2.%1"/>
      <w:lvlJc w:val="left"/>
      <w:pPr>
        <w:ind w:left="720" w:hanging="360"/>
      </w:pPr>
      <w:rPr>
        <w:rFonts w:ascii="Times New Roman" w:hAnsi="Times New Roman"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24E79"/>
    <w:multiLevelType w:val="hybridMultilevel"/>
    <w:tmpl w:val="EE54D496"/>
    <w:lvl w:ilvl="0" w:tplc="0040E86E">
      <w:start w:val="1"/>
      <w:numFmt w:val="decimal"/>
      <w:pStyle w:val="Chapter"/>
      <w:lvlText w:val="CHAPTER %1"/>
      <w:lvlJc w:val="center"/>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2A62EE"/>
    <w:multiLevelType w:val="hybridMultilevel"/>
    <w:tmpl w:val="0D8E78DE"/>
    <w:lvl w:ilvl="0" w:tplc="4F1C65F8">
      <w:start w:val="1"/>
      <w:numFmt w:val="decimal"/>
      <w:lvlText w:val="%1."/>
      <w:lvlJc w:val="left"/>
      <w:pPr>
        <w:ind w:left="1437" w:hanging="360"/>
      </w:pPr>
      <w:rPr>
        <w:rFonts w:hint="default"/>
        <w:color w:val="FFFFFF" w:themeColor="background1"/>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4" w15:restartNumberingAfterBreak="0">
    <w:nsid w:val="17345676"/>
    <w:multiLevelType w:val="hybridMultilevel"/>
    <w:tmpl w:val="D20254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13C10"/>
    <w:multiLevelType w:val="hybridMultilevel"/>
    <w:tmpl w:val="CA300F98"/>
    <w:lvl w:ilvl="0" w:tplc="8E9EEA18">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295EC0"/>
    <w:multiLevelType w:val="hybridMultilevel"/>
    <w:tmpl w:val="8EBAFD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8307772"/>
    <w:multiLevelType w:val="hybridMultilevel"/>
    <w:tmpl w:val="33D002DA"/>
    <w:lvl w:ilvl="0" w:tplc="9E9C6E1A">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046C5D"/>
    <w:multiLevelType w:val="hybridMultilevel"/>
    <w:tmpl w:val="ABF8F03C"/>
    <w:lvl w:ilvl="0" w:tplc="8D80DD26">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A334E0"/>
    <w:multiLevelType w:val="hybridMultilevel"/>
    <w:tmpl w:val="52E0EDAA"/>
    <w:lvl w:ilvl="0" w:tplc="3CBC432C">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F01D36"/>
    <w:multiLevelType w:val="multilevel"/>
    <w:tmpl w:val="9996956C"/>
    <w:lvl w:ilvl="0">
      <w:start w:val="1"/>
      <w:numFmt w:val="decimal"/>
      <w:pStyle w:val="Heading1"/>
      <w:lvlText w:val="%1."/>
      <w:lvlJc w:val="center"/>
      <w:pPr>
        <w:ind w:left="-709" w:hanging="360"/>
      </w:pPr>
      <w:rPr>
        <w:rFonts w:hint="default"/>
        <w:color w:val="FFFFFF" w:themeColor="background1"/>
      </w:rPr>
    </w:lvl>
    <w:lvl w:ilvl="1">
      <w:start w:val="1"/>
      <w:numFmt w:val="decimal"/>
      <w:pStyle w:val="Heading2"/>
      <w:isLgl/>
      <w:suff w:val="space"/>
      <w:lvlText w:val="%1.%2."/>
      <w:lvlJc w:val="left"/>
      <w:pPr>
        <w:ind w:left="360" w:hanging="360"/>
      </w:pPr>
      <w:rPr>
        <w:rFonts w:cstheme="minorBidi" w:hint="default"/>
      </w:rPr>
    </w:lvl>
    <w:lvl w:ilvl="2">
      <w:start w:val="1"/>
      <w:numFmt w:val="decimal"/>
      <w:pStyle w:val="Heading3"/>
      <w:isLgl/>
      <w:suff w:val="space"/>
      <w:lvlText w:val="%1.%2.%3."/>
      <w:lvlJc w:val="left"/>
      <w:pPr>
        <w:ind w:left="1789" w:hanging="720"/>
      </w:pPr>
      <w:rPr>
        <w:rFonts w:cstheme="minorBidi" w:hint="default"/>
      </w:rPr>
    </w:lvl>
    <w:lvl w:ilvl="3">
      <w:start w:val="1"/>
      <w:numFmt w:val="decimal"/>
      <w:pStyle w:val="Heading4"/>
      <w:isLgl/>
      <w:suff w:val="space"/>
      <w:lvlText w:val="%1.%2.%3.%4."/>
      <w:lvlJc w:val="left"/>
      <w:pPr>
        <w:ind w:left="2858" w:hanging="720"/>
      </w:pPr>
      <w:rPr>
        <w:rFonts w:cstheme="minorBidi" w:hint="default"/>
      </w:rPr>
    </w:lvl>
    <w:lvl w:ilvl="4">
      <w:start w:val="1"/>
      <w:numFmt w:val="decimal"/>
      <w:pStyle w:val="Heading5"/>
      <w:isLgl/>
      <w:suff w:val="space"/>
      <w:lvlText w:val="%1.%2.%3.%4.%5."/>
      <w:lvlJc w:val="left"/>
      <w:pPr>
        <w:ind w:left="4287" w:hanging="1080"/>
      </w:pPr>
      <w:rPr>
        <w:rFonts w:cstheme="minorBidi" w:hint="default"/>
      </w:rPr>
    </w:lvl>
    <w:lvl w:ilvl="5">
      <w:start w:val="1"/>
      <w:numFmt w:val="decimal"/>
      <w:isLgl/>
      <w:lvlText w:val="%1.%2.%3.%4.%5.%6."/>
      <w:lvlJc w:val="left"/>
      <w:pPr>
        <w:ind w:left="5356" w:hanging="1080"/>
      </w:pPr>
      <w:rPr>
        <w:rFonts w:cstheme="minorBidi" w:hint="default"/>
      </w:rPr>
    </w:lvl>
    <w:lvl w:ilvl="6">
      <w:start w:val="1"/>
      <w:numFmt w:val="decimal"/>
      <w:isLgl/>
      <w:lvlText w:val="%1.%2.%3.%4.%5.%6.%7."/>
      <w:lvlJc w:val="left"/>
      <w:pPr>
        <w:ind w:left="6785" w:hanging="1440"/>
      </w:pPr>
      <w:rPr>
        <w:rFonts w:cstheme="minorBidi" w:hint="default"/>
      </w:rPr>
    </w:lvl>
    <w:lvl w:ilvl="7">
      <w:start w:val="1"/>
      <w:numFmt w:val="decimal"/>
      <w:isLgl/>
      <w:lvlText w:val="%1.%2.%3.%4.%5.%6.%7.%8."/>
      <w:lvlJc w:val="left"/>
      <w:pPr>
        <w:ind w:left="7854" w:hanging="1440"/>
      </w:pPr>
      <w:rPr>
        <w:rFonts w:cstheme="minorBidi" w:hint="default"/>
      </w:rPr>
    </w:lvl>
    <w:lvl w:ilvl="8">
      <w:start w:val="1"/>
      <w:numFmt w:val="decimal"/>
      <w:isLgl/>
      <w:lvlText w:val="%1.%2.%3.%4.%5.%6.%7.%8.%9."/>
      <w:lvlJc w:val="left"/>
      <w:pPr>
        <w:ind w:left="9283" w:hanging="1800"/>
      </w:pPr>
      <w:rPr>
        <w:rFonts w:cstheme="minorBidi" w:hint="default"/>
      </w:rPr>
    </w:lvl>
  </w:abstractNum>
  <w:abstractNum w:abstractNumId="11" w15:restartNumberingAfterBreak="0">
    <w:nsid w:val="2DDA4652"/>
    <w:multiLevelType w:val="hybridMultilevel"/>
    <w:tmpl w:val="F01034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FC7865"/>
    <w:multiLevelType w:val="hybridMultilevel"/>
    <w:tmpl w:val="0C880186"/>
    <w:lvl w:ilvl="0" w:tplc="BD54D85A">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A1B55DB"/>
    <w:multiLevelType w:val="hybridMultilevel"/>
    <w:tmpl w:val="0E286E3A"/>
    <w:lvl w:ilvl="0" w:tplc="DF80D8C4">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0D5474"/>
    <w:multiLevelType w:val="hybridMultilevel"/>
    <w:tmpl w:val="6810B55E"/>
    <w:lvl w:ilvl="0" w:tplc="D368B8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C264DD"/>
    <w:multiLevelType w:val="multilevel"/>
    <w:tmpl w:val="1B304BFA"/>
    <w:lvl w:ilvl="0">
      <w:start w:val="1"/>
      <w:numFmt w:val="decimal"/>
      <w:lvlText w:val="%1"/>
      <w:lvlJc w:val="left"/>
      <w:pPr>
        <w:ind w:left="360" w:hanging="360"/>
      </w:pPr>
      <w:rPr>
        <w:rFonts w:hint="default"/>
      </w:rPr>
    </w:lvl>
    <w:lvl w:ilvl="1">
      <w:start w:val="1"/>
      <w:numFmt w:val="decimal"/>
      <w:suff w:val="space"/>
      <w:lvlText w:val="%2.%1."/>
      <w:lvlJc w:val="left"/>
      <w:pPr>
        <w:ind w:left="720" w:hanging="360"/>
      </w:pPr>
      <w:rPr>
        <w:rFonts w:ascii="Times New Roman" w:hAnsi="Times New Roman" w:hint="default"/>
        <w:b/>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F1275C"/>
    <w:multiLevelType w:val="hybridMultilevel"/>
    <w:tmpl w:val="392EEE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1840C24"/>
    <w:multiLevelType w:val="hybridMultilevel"/>
    <w:tmpl w:val="EE605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9A4DFD"/>
    <w:multiLevelType w:val="hybridMultilevel"/>
    <w:tmpl w:val="76C62930"/>
    <w:lvl w:ilvl="0" w:tplc="7D940F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B16E9B"/>
    <w:multiLevelType w:val="hybridMultilevel"/>
    <w:tmpl w:val="7F880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420A3F"/>
    <w:multiLevelType w:val="hybridMultilevel"/>
    <w:tmpl w:val="8F40231C"/>
    <w:lvl w:ilvl="0" w:tplc="763AF25E">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8C1D11"/>
    <w:multiLevelType w:val="hybridMultilevel"/>
    <w:tmpl w:val="7BB8CD76"/>
    <w:lvl w:ilvl="0" w:tplc="8A52E572">
      <w:start w:val="1"/>
      <w:numFmt w:val="decimal"/>
      <w:lvlText w:val="CHAPTER %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D93874"/>
    <w:multiLevelType w:val="hybridMultilevel"/>
    <w:tmpl w:val="D7C435DC"/>
    <w:lvl w:ilvl="0" w:tplc="0726759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38478A"/>
    <w:multiLevelType w:val="hybridMultilevel"/>
    <w:tmpl w:val="8C24CB2A"/>
    <w:lvl w:ilvl="0" w:tplc="7D988F6A">
      <w:start w:val="1"/>
      <w:numFmt w:val="bullet"/>
      <w:pStyle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37084C"/>
    <w:multiLevelType w:val="multilevel"/>
    <w:tmpl w:val="F920F14C"/>
    <w:name w:val="Leve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17A3E"/>
    <w:multiLevelType w:val="hybridMultilevel"/>
    <w:tmpl w:val="86FE519E"/>
    <w:lvl w:ilvl="0" w:tplc="99BC5452">
      <w:start w:val="1"/>
      <w:numFmt w:val="upperLetter"/>
      <w:pStyle w:val="Appendix"/>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4B1705"/>
    <w:multiLevelType w:val="hybridMultilevel"/>
    <w:tmpl w:val="97F2BA3A"/>
    <w:lvl w:ilvl="0" w:tplc="C21ADDAE">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BC0E06"/>
    <w:multiLevelType w:val="hybridMultilevel"/>
    <w:tmpl w:val="780AB01A"/>
    <w:lvl w:ilvl="0" w:tplc="B5CE56F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4"/>
  </w:num>
  <w:num w:numId="3">
    <w:abstractNumId w:val="22"/>
  </w:num>
  <w:num w:numId="4">
    <w:abstractNumId w:val="26"/>
  </w:num>
  <w:num w:numId="5">
    <w:abstractNumId w:val="20"/>
  </w:num>
  <w:num w:numId="6">
    <w:abstractNumId w:val="27"/>
  </w:num>
  <w:num w:numId="7">
    <w:abstractNumId w:val="7"/>
  </w:num>
  <w:num w:numId="8">
    <w:abstractNumId w:val="21"/>
  </w:num>
  <w:num w:numId="9">
    <w:abstractNumId w:val="2"/>
  </w:num>
  <w:num w:numId="10">
    <w:abstractNumId w:val="3"/>
  </w:num>
  <w:num w:numId="11">
    <w:abstractNumId w:val="3"/>
    <w:lvlOverride w:ilvl="0">
      <w:startOverride w:val="1"/>
    </w:lvlOverride>
  </w:num>
  <w:num w:numId="12">
    <w:abstractNumId w:val="3"/>
  </w:num>
  <w:num w:numId="13">
    <w:abstractNumId w:val="10"/>
  </w:num>
  <w:num w:numId="14">
    <w:abstractNumId w:val="24"/>
  </w:num>
  <w:num w:numId="15">
    <w:abstractNumId w:val="1"/>
  </w:num>
  <w:num w:numId="16">
    <w:abstractNumId w:val="15"/>
  </w:num>
  <w:num w:numId="17">
    <w:abstractNumId w:val="23"/>
  </w:num>
  <w:num w:numId="18">
    <w:abstractNumId w:val="0"/>
  </w:num>
  <w:num w:numId="19">
    <w:abstractNumId w:val="4"/>
  </w:num>
  <w:num w:numId="20">
    <w:abstractNumId w:val="19"/>
  </w:num>
  <w:num w:numId="21">
    <w:abstractNumId w:val="17"/>
  </w:num>
  <w:num w:numId="22">
    <w:abstractNumId w:val="11"/>
  </w:num>
  <w:num w:numId="23">
    <w:abstractNumId w:val="16"/>
  </w:num>
  <w:num w:numId="24">
    <w:abstractNumId w:val="6"/>
  </w:num>
  <w:num w:numId="25">
    <w:abstractNumId w:val="12"/>
  </w:num>
  <w:num w:numId="26">
    <w:abstractNumId w:val="9"/>
  </w:num>
  <w:num w:numId="27">
    <w:abstractNumId w:val="13"/>
  </w:num>
  <w:num w:numId="28">
    <w:abstractNumId w:val="25"/>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documentProtection w:edit="readOnly" w:enforcement="1" w:cryptProviderType="rsaAES" w:cryptAlgorithmClass="hash" w:cryptAlgorithmType="typeAny" w:cryptAlgorithmSid="14" w:cryptSpinCount="100000" w:hash="ijVh5p1Roia77SZmo9pr2WVeQfS2gNSmQBhPpnF86aNfOPDhbvZ9CPlTxcqkqB0EuWxbaF1mA/vqzt1CnOj/nQ==" w:salt="tk74+VtjaaYW8zTNaqzkY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FA"/>
    <w:rsid w:val="00000CF9"/>
    <w:rsid w:val="00022C69"/>
    <w:rsid w:val="000235FE"/>
    <w:rsid w:val="0002750F"/>
    <w:rsid w:val="0004689E"/>
    <w:rsid w:val="00051309"/>
    <w:rsid w:val="000516C0"/>
    <w:rsid w:val="000534A5"/>
    <w:rsid w:val="00056AEC"/>
    <w:rsid w:val="0006475F"/>
    <w:rsid w:val="000800B2"/>
    <w:rsid w:val="00083F2D"/>
    <w:rsid w:val="000854D7"/>
    <w:rsid w:val="00090181"/>
    <w:rsid w:val="00092779"/>
    <w:rsid w:val="000951E5"/>
    <w:rsid w:val="0009661E"/>
    <w:rsid w:val="0009694D"/>
    <w:rsid w:val="000A106A"/>
    <w:rsid w:val="000A5859"/>
    <w:rsid w:val="000C3E02"/>
    <w:rsid w:val="000D4311"/>
    <w:rsid w:val="000D5B76"/>
    <w:rsid w:val="000E088D"/>
    <w:rsid w:val="000E1D32"/>
    <w:rsid w:val="000E1EAB"/>
    <w:rsid w:val="000E317F"/>
    <w:rsid w:val="000E4E22"/>
    <w:rsid w:val="000E689D"/>
    <w:rsid w:val="000F5C9D"/>
    <w:rsid w:val="00121136"/>
    <w:rsid w:val="00123488"/>
    <w:rsid w:val="00142F67"/>
    <w:rsid w:val="00152EEE"/>
    <w:rsid w:val="001537B0"/>
    <w:rsid w:val="00154306"/>
    <w:rsid w:val="001652EC"/>
    <w:rsid w:val="00166628"/>
    <w:rsid w:val="00167C2D"/>
    <w:rsid w:val="00173093"/>
    <w:rsid w:val="001844AA"/>
    <w:rsid w:val="00193AE6"/>
    <w:rsid w:val="00196671"/>
    <w:rsid w:val="001A6351"/>
    <w:rsid w:val="001B3F2D"/>
    <w:rsid w:val="001B6C7F"/>
    <w:rsid w:val="001C07EA"/>
    <w:rsid w:val="001E1E6B"/>
    <w:rsid w:val="00204053"/>
    <w:rsid w:val="00210D80"/>
    <w:rsid w:val="00213115"/>
    <w:rsid w:val="00214689"/>
    <w:rsid w:val="002324E5"/>
    <w:rsid w:val="00235224"/>
    <w:rsid w:val="00237A2D"/>
    <w:rsid w:val="00237B5F"/>
    <w:rsid w:val="00253469"/>
    <w:rsid w:val="002638AC"/>
    <w:rsid w:val="002640CB"/>
    <w:rsid w:val="00281566"/>
    <w:rsid w:val="00282870"/>
    <w:rsid w:val="002901AD"/>
    <w:rsid w:val="00291D21"/>
    <w:rsid w:val="00294293"/>
    <w:rsid w:val="002A1C1D"/>
    <w:rsid w:val="002A2E75"/>
    <w:rsid w:val="002A4E4F"/>
    <w:rsid w:val="002B1B70"/>
    <w:rsid w:val="002B29BA"/>
    <w:rsid w:val="002B2E1A"/>
    <w:rsid w:val="002B4D6B"/>
    <w:rsid w:val="002B545E"/>
    <w:rsid w:val="002C5446"/>
    <w:rsid w:val="002D2C66"/>
    <w:rsid w:val="002D4AF6"/>
    <w:rsid w:val="002E3596"/>
    <w:rsid w:val="0030417B"/>
    <w:rsid w:val="003050AC"/>
    <w:rsid w:val="00317D45"/>
    <w:rsid w:val="00335100"/>
    <w:rsid w:val="0033700D"/>
    <w:rsid w:val="00344D43"/>
    <w:rsid w:val="00352D9D"/>
    <w:rsid w:val="003648BF"/>
    <w:rsid w:val="00364EA3"/>
    <w:rsid w:val="00366766"/>
    <w:rsid w:val="00367AC6"/>
    <w:rsid w:val="00373BD6"/>
    <w:rsid w:val="00391329"/>
    <w:rsid w:val="00395902"/>
    <w:rsid w:val="00397CCA"/>
    <w:rsid w:val="003A1C00"/>
    <w:rsid w:val="003A7759"/>
    <w:rsid w:val="003B04B2"/>
    <w:rsid w:val="003B2332"/>
    <w:rsid w:val="003C4C51"/>
    <w:rsid w:val="003C5A7C"/>
    <w:rsid w:val="003F730D"/>
    <w:rsid w:val="004131F6"/>
    <w:rsid w:val="004162A4"/>
    <w:rsid w:val="004279BC"/>
    <w:rsid w:val="00440689"/>
    <w:rsid w:val="00461394"/>
    <w:rsid w:val="00465549"/>
    <w:rsid w:val="00471733"/>
    <w:rsid w:val="00473465"/>
    <w:rsid w:val="00473FB9"/>
    <w:rsid w:val="0048221E"/>
    <w:rsid w:val="004844CD"/>
    <w:rsid w:val="00485696"/>
    <w:rsid w:val="004A071A"/>
    <w:rsid w:val="004A5E79"/>
    <w:rsid w:val="004A6D5A"/>
    <w:rsid w:val="004C0EC1"/>
    <w:rsid w:val="004C1C58"/>
    <w:rsid w:val="004C6944"/>
    <w:rsid w:val="004D6AD9"/>
    <w:rsid w:val="004E153A"/>
    <w:rsid w:val="004E5B29"/>
    <w:rsid w:val="004F524A"/>
    <w:rsid w:val="00500CC5"/>
    <w:rsid w:val="005106CF"/>
    <w:rsid w:val="0051082A"/>
    <w:rsid w:val="005310BA"/>
    <w:rsid w:val="00532BA3"/>
    <w:rsid w:val="005516FA"/>
    <w:rsid w:val="00553006"/>
    <w:rsid w:val="00557A49"/>
    <w:rsid w:val="00564725"/>
    <w:rsid w:val="0058431D"/>
    <w:rsid w:val="005A41F1"/>
    <w:rsid w:val="005C4DEB"/>
    <w:rsid w:val="005D0500"/>
    <w:rsid w:val="005D1129"/>
    <w:rsid w:val="005D611E"/>
    <w:rsid w:val="005D78C4"/>
    <w:rsid w:val="005E0B56"/>
    <w:rsid w:val="005E53B6"/>
    <w:rsid w:val="005E5471"/>
    <w:rsid w:val="005E7459"/>
    <w:rsid w:val="005F3A7E"/>
    <w:rsid w:val="00606297"/>
    <w:rsid w:val="0061112A"/>
    <w:rsid w:val="006136B7"/>
    <w:rsid w:val="0062131F"/>
    <w:rsid w:val="00633F1A"/>
    <w:rsid w:val="00642C10"/>
    <w:rsid w:val="00642E0D"/>
    <w:rsid w:val="00644732"/>
    <w:rsid w:val="00652B7C"/>
    <w:rsid w:val="00657384"/>
    <w:rsid w:val="00676E8D"/>
    <w:rsid w:val="0069762E"/>
    <w:rsid w:val="006A50CC"/>
    <w:rsid w:val="006B318F"/>
    <w:rsid w:val="006B4010"/>
    <w:rsid w:val="006B7813"/>
    <w:rsid w:val="006C06F0"/>
    <w:rsid w:val="006D21D4"/>
    <w:rsid w:val="006D4B18"/>
    <w:rsid w:val="006E1BC9"/>
    <w:rsid w:val="006F3D58"/>
    <w:rsid w:val="00711104"/>
    <w:rsid w:val="00714C45"/>
    <w:rsid w:val="00717704"/>
    <w:rsid w:val="00724AD5"/>
    <w:rsid w:val="00725DCF"/>
    <w:rsid w:val="00731887"/>
    <w:rsid w:val="0073360F"/>
    <w:rsid w:val="00741D9F"/>
    <w:rsid w:val="00751C98"/>
    <w:rsid w:val="00752E83"/>
    <w:rsid w:val="007561E5"/>
    <w:rsid w:val="00767E2D"/>
    <w:rsid w:val="00774700"/>
    <w:rsid w:val="007756F7"/>
    <w:rsid w:val="0077576C"/>
    <w:rsid w:val="007907F6"/>
    <w:rsid w:val="007A05BF"/>
    <w:rsid w:val="007A3DCA"/>
    <w:rsid w:val="007A5960"/>
    <w:rsid w:val="007A5CEF"/>
    <w:rsid w:val="007A5D92"/>
    <w:rsid w:val="007B59C8"/>
    <w:rsid w:val="007B61E8"/>
    <w:rsid w:val="007C3140"/>
    <w:rsid w:val="007D03F0"/>
    <w:rsid w:val="007D1E97"/>
    <w:rsid w:val="007D4D8C"/>
    <w:rsid w:val="007E1A6E"/>
    <w:rsid w:val="007E42F7"/>
    <w:rsid w:val="007E540F"/>
    <w:rsid w:val="007E7F1F"/>
    <w:rsid w:val="007F044F"/>
    <w:rsid w:val="007F1D92"/>
    <w:rsid w:val="007F5AF7"/>
    <w:rsid w:val="00800DCE"/>
    <w:rsid w:val="00801A34"/>
    <w:rsid w:val="00811DAE"/>
    <w:rsid w:val="0081332F"/>
    <w:rsid w:val="00824FFF"/>
    <w:rsid w:val="00837640"/>
    <w:rsid w:val="00842C6F"/>
    <w:rsid w:val="00842FA8"/>
    <w:rsid w:val="00845671"/>
    <w:rsid w:val="0085352E"/>
    <w:rsid w:val="0085447D"/>
    <w:rsid w:val="008563A5"/>
    <w:rsid w:val="00865278"/>
    <w:rsid w:val="00872CF1"/>
    <w:rsid w:val="0088148B"/>
    <w:rsid w:val="00881A77"/>
    <w:rsid w:val="00882B67"/>
    <w:rsid w:val="00890FE8"/>
    <w:rsid w:val="008A2E2F"/>
    <w:rsid w:val="008A79FA"/>
    <w:rsid w:val="008B0A6F"/>
    <w:rsid w:val="008B5A96"/>
    <w:rsid w:val="008B5AA5"/>
    <w:rsid w:val="008C63BE"/>
    <w:rsid w:val="008D64F6"/>
    <w:rsid w:val="008E2018"/>
    <w:rsid w:val="008F279A"/>
    <w:rsid w:val="008F7880"/>
    <w:rsid w:val="00900E07"/>
    <w:rsid w:val="00905C75"/>
    <w:rsid w:val="0091194C"/>
    <w:rsid w:val="00912272"/>
    <w:rsid w:val="00912CD0"/>
    <w:rsid w:val="009136E0"/>
    <w:rsid w:val="009140AE"/>
    <w:rsid w:val="00914400"/>
    <w:rsid w:val="00915D81"/>
    <w:rsid w:val="00934042"/>
    <w:rsid w:val="0095708A"/>
    <w:rsid w:val="0095730B"/>
    <w:rsid w:val="0096450E"/>
    <w:rsid w:val="00967590"/>
    <w:rsid w:val="00975FDB"/>
    <w:rsid w:val="00985A90"/>
    <w:rsid w:val="00992152"/>
    <w:rsid w:val="009A3099"/>
    <w:rsid w:val="009A7D6F"/>
    <w:rsid w:val="009B4270"/>
    <w:rsid w:val="009B5360"/>
    <w:rsid w:val="009B6171"/>
    <w:rsid w:val="009C251A"/>
    <w:rsid w:val="009C2D8D"/>
    <w:rsid w:val="009D32A7"/>
    <w:rsid w:val="009E4C78"/>
    <w:rsid w:val="009F377E"/>
    <w:rsid w:val="009F4A89"/>
    <w:rsid w:val="00A1445D"/>
    <w:rsid w:val="00A1712C"/>
    <w:rsid w:val="00A2303A"/>
    <w:rsid w:val="00A42582"/>
    <w:rsid w:val="00A56C50"/>
    <w:rsid w:val="00A824D4"/>
    <w:rsid w:val="00A955FF"/>
    <w:rsid w:val="00AA26B1"/>
    <w:rsid w:val="00AA7C19"/>
    <w:rsid w:val="00AB45BB"/>
    <w:rsid w:val="00AB6985"/>
    <w:rsid w:val="00AB6D86"/>
    <w:rsid w:val="00AC0540"/>
    <w:rsid w:val="00AC6382"/>
    <w:rsid w:val="00AD3314"/>
    <w:rsid w:val="00AE0CEC"/>
    <w:rsid w:val="00AE3CA8"/>
    <w:rsid w:val="00AE5E0E"/>
    <w:rsid w:val="00AF1BA0"/>
    <w:rsid w:val="00B02789"/>
    <w:rsid w:val="00B03217"/>
    <w:rsid w:val="00B04B00"/>
    <w:rsid w:val="00B05747"/>
    <w:rsid w:val="00B0591A"/>
    <w:rsid w:val="00B05979"/>
    <w:rsid w:val="00B126F5"/>
    <w:rsid w:val="00B13E42"/>
    <w:rsid w:val="00B30E37"/>
    <w:rsid w:val="00B37E2C"/>
    <w:rsid w:val="00B4231D"/>
    <w:rsid w:val="00B5034E"/>
    <w:rsid w:val="00B53053"/>
    <w:rsid w:val="00B628B7"/>
    <w:rsid w:val="00B724AD"/>
    <w:rsid w:val="00B85762"/>
    <w:rsid w:val="00B85D1F"/>
    <w:rsid w:val="00B915E5"/>
    <w:rsid w:val="00BA42AC"/>
    <w:rsid w:val="00BA6338"/>
    <w:rsid w:val="00BA7FD3"/>
    <w:rsid w:val="00BB5087"/>
    <w:rsid w:val="00BB5511"/>
    <w:rsid w:val="00BC1A83"/>
    <w:rsid w:val="00BC65F6"/>
    <w:rsid w:val="00BD45D9"/>
    <w:rsid w:val="00BE5A1E"/>
    <w:rsid w:val="00BF1260"/>
    <w:rsid w:val="00BF4219"/>
    <w:rsid w:val="00C234C4"/>
    <w:rsid w:val="00C31A4A"/>
    <w:rsid w:val="00C31D0A"/>
    <w:rsid w:val="00C331C8"/>
    <w:rsid w:val="00C33951"/>
    <w:rsid w:val="00C4558F"/>
    <w:rsid w:val="00C45945"/>
    <w:rsid w:val="00C5062C"/>
    <w:rsid w:val="00C51D4B"/>
    <w:rsid w:val="00C54F47"/>
    <w:rsid w:val="00C57EF8"/>
    <w:rsid w:val="00C673BD"/>
    <w:rsid w:val="00C7682D"/>
    <w:rsid w:val="00C82547"/>
    <w:rsid w:val="00C83120"/>
    <w:rsid w:val="00CA1C83"/>
    <w:rsid w:val="00CA236D"/>
    <w:rsid w:val="00CA2632"/>
    <w:rsid w:val="00CA2E4F"/>
    <w:rsid w:val="00CA6FB7"/>
    <w:rsid w:val="00CB03F4"/>
    <w:rsid w:val="00CB343A"/>
    <w:rsid w:val="00CB7040"/>
    <w:rsid w:val="00CD49E7"/>
    <w:rsid w:val="00CE3D56"/>
    <w:rsid w:val="00CE74EE"/>
    <w:rsid w:val="00CF7319"/>
    <w:rsid w:val="00D05CB0"/>
    <w:rsid w:val="00D1426D"/>
    <w:rsid w:val="00D17CAE"/>
    <w:rsid w:val="00D36BB1"/>
    <w:rsid w:val="00D40BBF"/>
    <w:rsid w:val="00D435D8"/>
    <w:rsid w:val="00D46559"/>
    <w:rsid w:val="00D50413"/>
    <w:rsid w:val="00D52F84"/>
    <w:rsid w:val="00D547B5"/>
    <w:rsid w:val="00D56600"/>
    <w:rsid w:val="00D8017C"/>
    <w:rsid w:val="00D95622"/>
    <w:rsid w:val="00D96D76"/>
    <w:rsid w:val="00DA4255"/>
    <w:rsid w:val="00DB3195"/>
    <w:rsid w:val="00DB31DE"/>
    <w:rsid w:val="00DB6F47"/>
    <w:rsid w:val="00DC07CF"/>
    <w:rsid w:val="00DC3B83"/>
    <w:rsid w:val="00DE69CC"/>
    <w:rsid w:val="00DF0B96"/>
    <w:rsid w:val="00DF119B"/>
    <w:rsid w:val="00E04F02"/>
    <w:rsid w:val="00E070A1"/>
    <w:rsid w:val="00E07295"/>
    <w:rsid w:val="00E136D5"/>
    <w:rsid w:val="00E17CA3"/>
    <w:rsid w:val="00E21C75"/>
    <w:rsid w:val="00E23868"/>
    <w:rsid w:val="00E37B90"/>
    <w:rsid w:val="00E43D89"/>
    <w:rsid w:val="00E72E21"/>
    <w:rsid w:val="00E76C67"/>
    <w:rsid w:val="00E87F72"/>
    <w:rsid w:val="00E9072A"/>
    <w:rsid w:val="00E926C5"/>
    <w:rsid w:val="00E92E53"/>
    <w:rsid w:val="00E94909"/>
    <w:rsid w:val="00E94BED"/>
    <w:rsid w:val="00EA36C2"/>
    <w:rsid w:val="00EA3B0A"/>
    <w:rsid w:val="00EB169B"/>
    <w:rsid w:val="00EC0565"/>
    <w:rsid w:val="00EC1993"/>
    <w:rsid w:val="00EC782F"/>
    <w:rsid w:val="00EE2FF5"/>
    <w:rsid w:val="00EE3928"/>
    <w:rsid w:val="00EE3A21"/>
    <w:rsid w:val="00EE7A63"/>
    <w:rsid w:val="00EF246A"/>
    <w:rsid w:val="00EF7A55"/>
    <w:rsid w:val="00F01BD6"/>
    <w:rsid w:val="00F06432"/>
    <w:rsid w:val="00F20586"/>
    <w:rsid w:val="00F2666A"/>
    <w:rsid w:val="00F339B1"/>
    <w:rsid w:val="00F35C5B"/>
    <w:rsid w:val="00F43B6E"/>
    <w:rsid w:val="00F46995"/>
    <w:rsid w:val="00F70DA7"/>
    <w:rsid w:val="00F7159F"/>
    <w:rsid w:val="00F71606"/>
    <w:rsid w:val="00F86596"/>
    <w:rsid w:val="00F919A6"/>
    <w:rsid w:val="00F970CF"/>
    <w:rsid w:val="00F97CC5"/>
    <w:rsid w:val="00FA1CDC"/>
    <w:rsid w:val="00FA2DD6"/>
    <w:rsid w:val="00FB1B8E"/>
    <w:rsid w:val="00FF25D4"/>
    <w:rsid w:val="00FF3816"/>
    <w:rsid w:val="00FF47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91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360" w:lineRule="auto"/>
        <w:jc w:val="both"/>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qFormat="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DB3195"/>
    <w:rPr>
      <w:rFonts w:ascii="Times New Roman" w:hAnsi="Times New Roman"/>
      <w:sz w:val="24"/>
      <w:lang w:val="en-US"/>
    </w:rPr>
  </w:style>
  <w:style w:type="paragraph" w:styleId="Heading1">
    <w:name w:val="heading 1"/>
    <w:basedOn w:val="ListParagraph"/>
    <w:next w:val="Normal"/>
    <w:link w:val="Heading1Char"/>
    <w:uiPriority w:val="9"/>
    <w:qFormat/>
    <w:rsid w:val="00B724AD"/>
    <w:pPr>
      <w:numPr>
        <w:numId w:val="13"/>
      </w:numPr>
      <w:contextualSpacing w:val="0"/>
      <w:jc w:val="center"/>
      <w:outlineLvl w:val="0"/>
    </w:pPr>
    <w:rPr>
      <w:rFonts w:cs="Times New Roman"/>
      <w:b/>
      <w:caps/>
      <w:szCs w:val="24"/>
      <w:lang w:val="tr-TR"/>
    </w:rPr>
  </w:style>
  <w:style w:type="paragraph" w:styleId="Heading2">
    <w:name w:val="heading 2"/>
    <w:basedOn w:val="ListParagraph"/>
    <w:next w:val="Normal"/>
    <w:link w:val="Heading2Char"/>
    <w:uiPriority w:val="9"/>
    <w:unhideWhenUsed/>
    <w:qFormat/>
    <w:rsid w:val="002D4AF6"/>
    <w:pPr>
      <w:numPr>
        <w:ilvl w:val="1"/>
        <w:numId w:val="13"/>
      </w:numPr>
      <w:outlineLvl w:val="1"/>
    </w:pPr>
    <w:rPr>
      <w:rFonts w:cs="Times New Roman"/>
      <w:b/>
      <w:szCs w:val="24"/>
      <w:lang w:val="tr-TR"/>
    </w:rPr>
  </w:style>
  <w:style w:type="paragraph" w:styleId="Heading3">
    <w:name w:val="heading 3"/>
    <w:basedOn w:val="Heading2"/>
    <w:next w:val="Normal"/>
    <w:link w:val="Heading3Char"/>
    <w:uiPriority w:val="9"/>
    <w:unhideWhenUsed/>
    <w:qFormat/>
    <w:rsid w:val="002D4AF6"/>
    <w:pPr>
      <w:numPr>
        <w:ilvl w:val="2"/>
      </w:numPr>
      <w:outlineLvl w:val="2"/>
    </w:pPr>
  </w:style>
  <w:style w:type="paragraph" w:styleId="Heading4">
    <w:name w:val="heading 4"/>
    <w:basedOn w:val="NormalText"/>
    <w:next w:val="Normal"/>
    <w:link w:val="Heading4Char"/>
    <w:uiPriority w:val="9"/>
    <w:unhideWhenUsed/>
    <w:qFormat/>
    <w:rsid w:val="002D4AF6"/>
    <w:pPr>
      <w:numPr>
        <w:ilvl w:val="3"/>
        <w:numId w:val="13"/>
      </w:numPr>
      <w:ind w:left="2410"/>
      <w:outlineLvl w:val="3"/>
    </w:pPr>
    <w:rPr>
      <w:b/>
    </w:rPr>
  </w:style>
  <w:style w:type="paragraph" w:styleId="Heading5">
    <w:name w:val="heading 5"/>
    <w:basedOn w:val="Heading-5"/>
    <w:next w:val="Normal"/>
    <w:link w:val="Heading5Char"/>
    <w:uiPriority w:val="9"/>
    <w:unhideWhenUsed/>
    <w:qFormat/>
    <w:rsid w:val="002D4AF6"/>
    <w:pPr>
      <w:numPr>
        <w:ilvl w:val="4"/>
        <w:numId w:val="13"/>
      </w:numPr>
      <w:ind w:left="297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A7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9FA"/>
    <w:rPr>
      <w:noProof/>
      <w:lang w:val="en-US"/>
    </w:rPr>
  </w:style>
  <w:style w:type="paragraph" w:styleId="Footer">
    <w:name w:val="footer"/>
    <w:basedOn w:val="Normal"/>
    <w:link w:val="FooterChar"/>
    <w:uiPriority w:val="99"/>
    <w:unhideWhenUsed/>
    <w:rsid w:val="008A7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9FA"/>
    <w:rPr>
      <w:noProof/>
      <w:lang w:val="en-US"/>
    </w:rPr>
  </w:style>
  <w:style w:type="table" w:styleId="TableGrid">
    <w:name w:val="Table Grid"/>
    <w:basedOn w:val="TableNormal"/>
    <w:uiPriority w:val="39"/>
    <w:locked/>
    <w:rsid w:val="0026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F97CC5"/>
    <w:pPr>
      <w:ind w:left="720"/>
      <w:contextualSpacing/>
    </w:pPr>
  </w:style>
  <w:style w:type="character" w:styleId="Hyperlink">
    <w:name w:val="Hyperlink"/>
    <w:basedOn w:val="DefaultParagraphFont"/>
    <w:uiPriority w:val="99"/>
    <w:unhideWhenUsed/>
    <w:rsid w:val="00F97CC5"/>
    <w:rPr>
      <w:color w:val="0563C1" w:themeColor="hyperlink"/>
      <w:u w:val="single"/>
    </w:rPr>
  </w:style>
  <w:style w:type="character" w:customStyle="1" w:styleId="ListParagraphChar">
    <w:name w:val="List Paragraph Char"/>
    <w:basedOn w:val="DefaultParagraphFont"/>
    <w:link w:val="ListParagraph"/>
    <w:uiPriority w:val="34"/>
    <w:rsid w:val="00F97CC5"/>
    <w:rPr>
      <w:rFonts w:ascii="Times New Roman" w:hAnsi="Times New Roman"/>
      <w:noProof/>
      <w:sz w:val="24"/>
      <w:lang w:val="en-US"/>
    </w:rPr>
  </w:style>
  <w:style w:type="character" w:styleId="PlaceholderText">
    <w:name w:val="Placeholder Text"/>
    <w:basedOn w:val="DefaultParagraphFont"/>
    <w:uiPriority w:val="99"/>
    <w:semiHidden/>
    <w:locked/>
    <w:rsid w:val="00F97CC5"/>
    <w:rPr>
      <w:color w:val="808080"/>
    </w:rPr>
  </w:style>
  <w:style w:type="paragraph" w:customStyle="1" w:styleId="UPPERCASE">
    <w:name w:val="UPPERCASE"/>
    <w:basedOn w:val="Normal"/>
    <w:next w:val="Normal"/>
    <w:link w:val="UPPERCASEChar"/>
    <w:qFormat/>
    <w:locked/>
    <w:rsid w:val="005D0500"/>
    <w:pPr>
      <w:spacing w:after="0" w:line="240" w:lineRule="auto"/>
      <w:contextualSpacing/>
    </w:pPr>
    <w:rPr>
      <w:caps/>
    </w:rPr>
  </w:style>
  <w:style w:type="character" w:customStyle="1" w:styleId="UPPERCASEChar">
    <w:name w:val="UPPERCASE Char"/>
    <w:basedOn w:val="DefaultParagraphFont"/>
    <w:link w:val="UPPERCASE"/>
    <w:rsid w:val="005D0500"/>
    <w:rPr>
      <w:rFonts w:ascii="Times New Roman" w:hAnsi="Times New Roman"/>
      <w:caps/>
      <w:sz w:val="24"/>
      <w:lang w:val="en-US"/>
    </w:rPr>
  </w:style>
  <w:style w:type="paragraph" w:customStyle="1" w:styleId="NormalText">
    <w:name w:val="Normal Text"/>
    <w:basedOn w:val="Normal"/>
    <w:link w:val="NormalTextChar"/>
    <w:qFormat/>
    <w:locked/>
    <w:rsid w:val="00890FE8"/>
  </w:style>
  <w:style w:type="character" w:customStyle="1" w:styleId="NormalTextChar">
    <w:name w:val="Normal Text Char"/>
    <w:basedOn w:val="DefaultParagraphFont"/>
    <w:link w:val="NormalText"/>
    <w:rsid w:val="00890FE8"/>
    <w:rPr>
      <w:rFonts w:ascii="Times New Roman" w:hAnsi="Times New Roman"/>
      <w:noProof/>
      <w:sz w:val="24"/>
      <w:lang w:val="en-US"/>
    </w:rPr>
  </w:style>
  <w:style w:type="table" w:customStyle="1" w:styleId="TableGrid1">
    <w:name w:val="Table Grid1"/>
    <w:basedOn w:val="TableNormal"/>
    <w:next w:val="TableGrid"/>
    <w:uiPriority w:val="39"/>
    <w:locked/>
    <w:rsid w:val="007E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5E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5D92"/>
    <w:rPr>
      <w:rFonts w:ascii="Times New Roman" w:hAnsi="Times New Roman" w:cs="Times New Roman"/>
      <w:b/>
      <w:caps/>
      <w:noProof/>
      <w:sz w:val="24"/>
      <w:szCs w:val="24"/>
    </w:rPr>
  </w:style>
  <w:style w:type="character" w:styleId="BookTitle">
    <w:name w:val="Book Title"/>
    <w:aliases w:val="Pleminary Pages"/>
    <w:uiPriority w:val="33"/>
    <w:rsid w:val="00E9072A"/>
  </w:style>
  <w:style w:type="paragraph" w:customStyle="1" w:styleId="CoverPages">
    <w:name w:val="Cover Pages"/>
    <w:basedOn w:val="Heading1"/>
    <w:link w:val="CoverPagesChar"/>
    <w:qFormat/>
    <w:locked/>
    <w:rsid w:val="00642E0D"/>
    <w:pPr>
      <w:numPr>
        <w:numId w:val="0"/>
      </w:numPr>
    </w:pPr>
  </w:style>
  <w:style w:type="paragraph" w:styleId="TOC1">
    <w:name w:val="toc 1"/>
    <w:basedOn w:val="Normal"/>
    <w:next w:val="Normal"/>
    <w:link w:val="TOC1Char"/>
    <w:autoRedefine/>
    <w:uiPriority w:val="39"/>
    <w:unhideWhenUsed/>
    <w:locked/>
    <w:rsid w:val="00CE74EE"/>
    <w:pPr>
      <w:spacing w:after="100"/>
    </w:pPr>
    <w:rPr>
      <w:color w:val="000000" w:themeColor="text1"/>
    </w:rPr>
  </w:style>
  <w:style w:type="character" w:customStyle="1" w:styleId="CoverPagesChar">
    <w:name w:val="Cover Pages Char"/>
    <w:basedOn w:val="Heading1Char"/>
    <w:link w:val="CoverPages"/>
    <w:rsid w:val="00642E0D"/>
    <w:rPr>
      <w:rFonts w:ascii="Times New Roman" w:hAnsi="Times New Roman" w:cs="Times New Roman"/>
      <w:b/>
      <w:caps/>
      <w:noProof/>
      <w:sz w:val="24"/>
      <w:szCs w:val="24"/>
    </w:rPr>
  </w:style>
  <w:style w:type="paragraph" w:customStyle="1" w:styleId="Chapter">
    <w:name w:val="Chapter"/>
    <w:basedOn w:val="ListParagraph"/>
    <w:link w:val="ChapterChar"/>
    <w:qFormat/>
    <w:rsid w:val="008B5AA5"/>
    <w:pPr>
      <w:numPr>
        <w:numId w:val="9"/>
      </w:numPr>
      <w:contextualSpacing w:val="0"/>
      <w:jc w:val="center"/>
    </w:pPr>
    <w:rPr>
      <w:rFonts w:cs="Times New Roman"/>
      <w:b/>
      <w:caps/>
      <w:szCs w:val="24"/>
      <w:lang w:val="tr-TR"/>
    </w:rPr>
  </w:style>
  <w:style w:type="character" w:customStyle="1" w:styleId="ChapterChar">
    <w:name w:val="Chapter Char"/>
    <w:basedOn w:val="ListParagraphChar"/>
    <w:link w:val="Chapter"/>
    <w:rsid w:val="008B5AA5"/>
    <w:rPr>
      <w:rFonts w:ascii="Times New Roman" w:hAnsi="Times New Roman" w:cs="Times New Roman"/>
      <w:b/>
      <w:caps/>
      <w:noProof/>
      <w:sz w:val="24"/>
      <w:szCs w:val="24"/>
      <w:lang w:val="en-US"/>
    </w:rPr>
  </w:style>
  <w:style w:type="paragraph" w:customStyle="1" w:styleId="Heading-4">
    <w:name w:val="Heading-4"/>
    <w:basedOn w:val="ListParagraph"/>
    <w:link w:val="Heading-4Char"/>
    <w:locked/>
    <w:rsid w:val="00B85D1F"/>
    <w:pPr>
      <w:numPr>
        <w:ilvl w:val="2"/>
        <w:numId w:val="14"/>
      </w:numPr>
      <w:contextualSpacing w:val="0"/>
    </w:pPr>
    <w:rPr>
      <w:b/>
    </w:rPr>
  </w:style>
  <w:style w:type="paragraph" w:customStyle="1" w:styleId="Heading-5">
    <w:name w:val="Heading-5"/>
    <w:basedOn w:val="ListParagraph"/>
    <w:link w:val="Heading-5Char"/>
    <w:locked/>
    <w:rsid w:val="00B85D1F"/>
    <w:pPr>
      <w:numPr>
        <w:ilvl w:val="3"/>
        <w:numId w:val="14"/>
      </w:numPr>
      <w:contextualSpacing w:val="0"/>
    </w:pPr>
    <w:rPr>
      <w:b/>
    </w:rPr>
  </w:style>
  <w:style w:type="character" w:customStyle="1" w:styleId="Heading-4Char">
    <w:name w:val="Heading-4 Char"/>
    <w:basedOn w:val="ListParagraphChar"/>
    <w:link w:val="Heading-4"/>
    <w:rsid w:val="00B85D1F"/>
    <w:rPr>
      <w:rFonts w:ascii="Times New Roman" w:hAnsi="Times New Roman"/>
      <w:b/>
      <w:noProof/>
      <w:sz w:val="24"/>
      <w:lang w:val="en-US"/>
    </w:rPr>
  </w:style>
  <w:style w:type="character" w:customStyle="1" w:styleId="Heading-5Char">
    <w:name w:val="Heading-5 Char"/>
    <w:basedOn w:val="ListParagraphChar"/>
    <w:link w:val="Heading-5"/>
    <w:rsid w:val="00B85D1F"/>
    <w:rPr>
      <w:rFonts w:ascii="Times New Roman" w:hAnsi="Times New Roman"/>
      <w:b/>
      <w:noProof/>
      <w:sz w:val="24"/>
      <w:lang w:val="en-US"/>
    </w:rPr>
  </w:style>
  <w:style w:type="character" w:customStyle="1" w:styleId="Heading2Char">
    <w:name w:val="Heading 2 Char"/>
    <w:basedOn w:val="DefaultParagraphFont"/>
    <w:link w:val="Heading2"/>
    <w:uiPriority w:val="9"/>
    <w:rsid w:val="002D4AF6"/>
    <w:rPr>
      <w:rFonts w:ascii="Times New Roman" w:hAnsi="Times New Roman" w:cs="Times New Roman"/>
      <w:b/>
      <w:noProof/>
      <w:sz w:val="24"/>
      <w:szCs w:val="24"/>
    </w:rPr>
  </w:style>
  <w:style w:type="character" w:customStyle="1" w:styleId="Heading3Char">
    <w:name w:val="Heading 3 Char"/>
    <w:basedOn w:val="DefaultParagraphFont"/>
    <w:link w:val="Heading3"/>
    <w:uiPriority w:val="9"/>
    <w:rsid w:val="002D4AF6"/>
    <w:rPr>
      <w:rFonts w:ascii="Times New Roman" w:hAnsi="Times New Roman" w:cs="Times New Roman"/>
      <w:b/>
      <w:noProof/>
      <w:sz w:val="24"/>
      <w:szCs w:val="24"/>
    </w:rPr>
  </w:style>
  <w:style w:type="character" w:customStyle="1" w:styleId="Heading4Char">
    <w:name w:val="Heading 4 Char"/>
    <w:basedOn w:val="DefaultParagraphFont"/>
    <w:link w:val="Heading4"/>
    <w:uiPriority w:val="9"/>
    <w:rsid w:val="002D4AF6"/>
    <w:rPr>
      <w:rFonts w:ascii="Times New Roman" w:hAnsi="Times New Roman"/>
      <w:b/>
      <w:noProof/>
      <w:sz w:val="24"/>
      <w:lang w:val="en-US"/>
    </w:rPr>
  </w:style>
  <w:style w:type="character" w:customStyle="1" w:styleId="Heading5Char">
    <w:name w:val="Heading 5 Char"/>
    <w:basedOn w:val="DefaultParagraphFont"/>
    <w:link w:val="Heading5"/>
    <w:uiPriority w:val="9"/>
    <w:rsid w:val="002D4AF6"/>
    <w:rPr>
      <w:rFonts w:ascii="Times New Roman" w:hAnsi="Times New Roman"/>
      <w:b/>
      <w:noProof/>
      <w:sz w:val="24"/>
      <w:lang w:val="en-US"/>
    </w:rPr>
  </w:style>
  <w:style w:type="paragraph" w:styleId="TOC2">
    <w:name w:val="toc 2"/>
    <w:basedOn w:val="Normal"/>
    <w:next w:val="Normal"/>
    <w:autoRedefine/>
    <w:uiPriority w:val="39"/>
    <w:unhideWhenUsed/>
    <w:locked/>
    <w:rsid w:val="008563A5"/>
    <w:pPr>
      <w:spacing w:after="100"/>
      <w:ind w:left="221"/>
    </w:pPr>
    <w:rPr>
      <w:color w:val="000000" w:themeColor="text1"/>
    </w:rPr>
  </w:style>
  <w:style w:type="paragraph" w:styleId="TOC3">
    <w:name w:val="toc 3"/>
    <w:basedOn w:val="Normal"/>
    <w:next w:val="Normal"/>
    <w:autoRedefine/>
    <w:uiPriority w:val="39"/>
    <w:unhideWhenUsed/>
    <w:locked/>
    <w:rsid w:val="0002750F"/>
    <w:pPr>
      <w:spacing w:after="100"/>
      <w:ind w:left="440"/>
    </w:pPr>
  </w:style>
  <w:style w:type="paragraph" w:styleId="TOC4">
    <w:name w:val="toc 4"/>
    <w:basedOn w:val="Normal"/>
    <w:next w:val="Normal"/>
    <w:autoRedefine/>
    <w:uiPriority w:val="39"/>
    <w:unhideWhenUsed/>
    <w:locked/>
    <w:rsid w:val="0002750F"/>
    <w:pPr>
      <w:spacing w:after="100"/>
      <w:ind w:left="660"/>
    </w:pPr>
  </w:style>
  <w:style w:type="paragraph" w:styleId="TOC5">
    <w:name w:val="toc 5"/>
    <w:basedOn w:val="Normal"/>
    <w:next w:val="Normal"/>
    <w:autoRedefine/>
    <w:uiPriority w:val="39"/>
    <w:unhideWhenUsed/>
    <w:locked/>
    <w:rsid w:val="0002750F"/>
    <w:pPr>
      <w:spacing w:after="100"/>
      <w:ind w:left="880"/>
    </w:pPr>
  </w:style>
  <w:style w:type="paragraph" w:customStyle="1" w:styleId="References">
    <w:name w:val="References"/>
    <w:basedOn w:val="Normal"/>
    <w:link w:val="ReferencesChar"/>
    <w:qFormat/>
    <w:rsid w:val="001B6C7F"/>
    <w:pPr>
      <w:jc w:val="center"/>
    </w:pPr>
    <w:rPr>
      <w:rFonts w:cs="Times New Roman"/>
      <w:b/>
      <w:caps/>
      <w:szCs w:val="24"/>
      <w:lang w:val="tr-TR"/>
    </w:rPr>
  </w:style>
  <w:style w:type="character" w:customStyle="1" w:styleId="TOC1Char">
    <w:name w:val="TOC 1 Char"/>
    <w:basedOn w:val="DefaultParagraphFont"/>
    <w:link w:val="TOC1"/>
    <w:uiPriority w:val="39"/>
    <w:rsid w:val="00CE74EE"/>
    <w:rPr>
      <w:rFonts w:ascii="Times New Roman" w:hAnsi="Times New Roman"/>
      <w:color w:val="000000" w:themeColor="text1"/>
      <w:sz w:val="24"/>
      <w:lang w:val="en-US"/>
    </w:rPr>
  </w:style>
  <w:style w:type="character" w:customStyle="1" w:styleId="ReferencesChar">
    <w:name w:val="References Char"/>
    <w:basedOn w:val="DefaultParagraphFont"/>
    <w:link w:val="References"/>
    <w:rsid w:val="001B6C7F"/>
    <w:rPr>
      <w:rFonts w:ascii="Times New Roman" w:hAnsi="Times New Roman" w:cs="Times New Roman"/>
      <w:b/>
      <w:caps/>
      <w:sz w:val="24"/>
      <w:szCs w:val="24"/>
    </w:rPr>
  </w:style>
  <w:style w:type="paragraph" w:styleId="Caption">
    <w:name w:val="caption"/>
    <w:basedOn w:val="Normal"/>
    <w:next w:val="Normal"/>
    <w:uiPriority w:val="35"/>
    <w:unhideWhenUsed/>
    <w:qFormat/>
    <w:locked/>
    <w:rsid w:val="00EB169B"/>
    <w:pPr>
      <w:spacing w:after="200" w:line="240" w:lineRule="auto"/>
    </w:pPr>
    <w:rPr>
      <w:i/>
      <w:iCs/>
      <w:color w:val="44546A" w:themeColor="text2"/>
      <w:sz w:val="18"/>
      <w:szCs w:val="18"/>
    </w:rPr>
  </w:style>
  <w:style w:type="character" w:customStyle="1" w:styleId="TableCaption">
    <w:name w:val="Table Caption"/>
    <w:basedOn w:val="DefaultParagraphFont"/>
    <w:uiPriority w:val="1"/>
    <w:rsid w:val="00AE3CA8"/>
    <w:rPr>
      <w:rFonts w:ascii="Times New Roman" w:hAnsi="Times New Roman"/>
      <w:i/>
      <w:sz w:val="20"/>
    </w:rPr>
  </w:style>
  <w:style w:type="paragraph" w:styleId="TableofFigures">
    <w:name w:val="table of figures"/>
    <w:basedOn w:val="Normal"/>
    <w:next w:val="Normal"/>
    <w:uiPriority w:val="99"/>
    <w:unhideWhenUsed/>
    <w:qFormat/>
    <w:locked/>
    <w:rsid w:val="00213115"/>
    <w:pPr>
      <w:spacing w:after="0"/>
    </w:pPr>
  </w:style>
  <w:style w:type="character" w:styleId="CommentReference">
    <w:name w:val="annotation reference"/>
    <w:basedOn w:val="DefaultParagraphFont"/>
    <w:uiPriority w:val="99"/>
    <w:semiHidden/>
    <w:unhideWhenUsed/>
    <w:rsid w:val="007F1D92"/>
    <w:rPr>
      <w:sz w:val="16"/>
      <w:szCs w:val="16"/>
    </w:rPr>
  </w:style>
  <w:style w:type="paragraph" w:styleId="CommentText">
    <w:name w:val="annotation text"/>
    <w:basedOn w:val="Normal"/>
    <w:link w:val="CommentTextChar"/>
    <w:uiPriority w:val="99"/>
    <w:semiHidden/>
    <w:unhideWhenUsed/>
    <w:rsid w:val="007F1D92"/>
    <w:pPr>
      <w:spacing w:line="240" w:lineRule="auto"/>
    </w:pPr>
    <w:rPr>
      <w:sz w:val="20"/>
      <w:szCs w:val="20"/>
    </w:rPr>
  </w:style>
  <w:style w:type="character" w:customStyle="1" w:styleId="CommentTextChar">
    <w:name w:val="Comment Text Char"/>
    <w:basedOn w:val="DefaultParagraphFont"/>
    <w:link w:val="CommentText"/>
    <w:uiPriority w:val="99"/>
    <w:semiHidden/>
    <w:rsid w:val="007F1D9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F1D92"/>
    <w:rPr>
      <w:b/>
      <w:bCs/>
    </w:rPr>
  </w:style>
  <w:style w:type="character" w:customStyle="1" w:styleId="CommentSubjectChar">
    <w:name w:val="Comment Subject Char"/>
    <w:basedOn w:val="CommentTextChar"/>
    <w:link w:val="CommentSubject"/>
    <w:uiPriority w:val="99"/>
    <w:semiHidden/>
    <w:rsid w:val="007F1D92"/>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F1D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92"/>
    <w:rPr>
      <w:rFonts w:ascii="Segoe UI" w:hAnsi="Segoe UI" w:cs="Segoe UI"/>
      <w:sz w:val="18"/>
      <w:szCs w:val="18"/>
      <w:lang w:val="en-US"/>
    </w:rPr>
  </w:style>
  <w:style w:type="paragraph" w:customStyle="1" w:styleId="Bullet">
    <w:name w:val="Bullet"/>
    <w:basedOn w:val="ListParagraph"/>
    <w:link w:val="BulletChar"/>
    <w:qFormat/>
    <w:rsid w:val="00800DCE"/>
    <w:pPr>
      <w:numPr>
        <w:numId w:val="17"/>
      </w:numPr>
    </w:pPr>
    <w:rPr>
      <w:rFonts w:cs="Times New Roman"/>
      <w:szCs w:val="24"/>
    </w:rPr>
  </w:style>
  <w:style w:type="paragraph" w:customStyle="1" w:styleId="Number">
    <w:name w:val="Number"/>
    <w:basedOn w:val="ListParagraph"/>
    <w:link w:val="NumberChar"/>
    <w:qFormat/>
    <w:rsid w:val="00800DCE"/>
    <w:pPr>
      <w:numPr>
        <w:numId w:val="18"/>
      </w:numPr>
    </w:pPr>
    <w:rPr>
      <w:rFonts w:cs="Times New Roman"/>
      <w:szCs w:val="24"/>
    </w:rPr>
  </w:style>
  <w:style w:type="character" w:customStyle="1" w:styleId="BulletChar">
    <w:name w:val="Bullet Char"/>
    <w:basedOn w:val="ListParagraphChar"/>
    <w:link w:val="Bullet"/>
    <w:rsid w:val="00800DCE"/>
    <w:rPr>
      <w:rFonts w:ascii="Times New Roman" w:hAnsi="Times New Roman" w:cs="Times New Roman"/>
      <w:noProof/>
      <w:sz w:val="24"/>
      <w:szCs w:val="24"/>
      <w:lang w:val="en-US"/>
    </w:rPr>
  </w:style>
  <w:style w:type="character" w:customStyle="1" w:styleId="NumberChar">
    <w:name w:val="Number Char"/>
    <w:basedOn w:val="ListParagraphChar"/>
    <w:link w:val="Number"/>
    <w:rsid w:val="00800DCE"/>
    <w:rPr>
      <w:rFonts w:ascii="Times New Roman" w:hAnsi="Times New Roman" w:cs="Times New Roman"/>
      <w:noProof/>
      <w:sz w:val="24"/>
      <w:szCs w:val="24"/>
      <w:lang w:val="en-US"/>
    </w:rPr>
  </w:style>
  <w:style w:type="character" w:styleId="Strong">
    <w:name w:val="Strong"/>
    <w:basedOn w:val="DefaultParagraphFont"/>
    <w:uiPriority w:val="22"/>
    <w:qFormat/>
    <w:locked/>
    <w:rsid w:val="00724AD5"/>
    <w:rPr>
      <w:b/>
      <w:bCs/>
    </w:rPr>
  </w:style>
  <w:style w:type="character" w:styleId="FollowedHyperlink">
    <w:name w:val="FollowedHyperlink"/>
    <w:basedOn w:val="DefaultParagraphFont"/>
    <w:uiPriority w:val="99"/>
    <w:semiHidden/>
    <w:unhideWhenUsed/>
    <w:rsid w:val="00317D45"/>
    <w:rPr>
      <w:color w:val="954F72" w:themeColor="followedHyperlink"/>
      <w:u w:val="single"/>
    </w:rPr>
  </w:style>
  <w:style w:type="paragraph" w:customStyle="1" w:styleId="Appendix">
    <w:name w:val="Appendix"/>
    <w:basedOn w:val="ListParagraph"/>
    <w:link w:val="AppendixChar"/>
    <w:qFormat/>
    <w:rsid w:val="002B545E"/>
    <w:pPr>
      <w:numPr>
        <w:numId w:val="28"/>
      </w:numPr>
      <w:ind w:left="426" w:hanging="426"/>
    </w:pPr>
    <w:rPr>
      <w:b/>
    </w:rPr>
  </w:style>
  <w:style w:type="paragraph" w:customStyle="1" w:styleId="CV">
    <w:name w:val="CV"/>
    <w:basedOn w:val="Normal"/>
    <w:link w:val="CVChar"/>
    <w:qFormat/>
    <w:rsid w:val="00BB5511"/>
    <w:pPr>
      <w:jc w:val="center"/>
    </w:pPr>
    <w:rPr>
      <w:b/>
    </w:rPr>
  </w:style>
  <w:style w:type="character" w:customStyle="1" w:styleId="AppendixChar">
    <w:name w:val="Appendix Char"/>
    <w:basedOn w:val="ListParagraphChar"/>
    <w:link w:val="Appendix"/>
    <w:rsid w:val="002B545E"/>
    <w:rPr>
      <w:rFonts w:ascii="Times New Roman" w:hAnsi="Times New Roman"/>
      <w:b/>
      <w:noProof/>
      <w:sz w:val="24"/>
      <w:lang w:val="en-US"/>
    </w:rPr>
  </w:style>
  <w:style w:type="character" w:customStyle="1" w:styleId="CVChar">
    <w:name w:val="CV Char"/>
    <w:basedOn w:val="DefaultParagraphFont"/>
    <w:link w:val="CV"/>
    <w:rsid w:val="00BB5511"/>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3394">
      <w:bodyDiv w:val="1"/>
      <w:marLeft w:val="0"/>
      <w:marRight w:val="0"/>
      <w:marTop w:val="0"/>
      <w:marBottom w:val="0"/>
      <w:divBdr>
        <w:top w:val="none" w:sz="0" w:space="0" w:color="auto"/>
        <w:left w:val="none" w:sz="0" w:space="0" w:color="auto"/>
        <w:bottom w:val="none" w:sz="0" w:space="0" w:color="auto"/>
        <w:right w:val="none" w:sz="0" w:space="0" w:color="auto"/>
      </w:divBdr>
    </w:div>
    <w:div w:id="18308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be.metu.edu.tr/tr/system/files/Belgeler/thesis_checklist-10.07.2018.pdf" TargetMode="External"/><Relationship Id="rId4" Type="http://schemas.openxmlformats.org/officeDocument/2006/relationships/styles" Target="styles.xml"/><Relationship Id="rId9" Type="http://schemas.openxmlformats.org/officeDocument/2006/relationships/hyperlink" Target="https://fbe.metu.edu.tr/tr/system/files/Belgeler/thesis_checklist-10.07.2018.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0D4E4699B4D8897705FAE55260A8D"/>
        <w:category>
          <w:name w:val="General"/>
          <w:gallery w:val="placeholder"/>
        </w:category>
        <w:types>
          <w:type w:val="bbPlcHdr"/>
        </w:types>
        <w:behaviors>
          <w:behavior w:val="content"/>
        </w:behaviors>
        <w:guid w:val="{EBB2FE82-98C8-4666-A651-68EF55F97D65}"/>
      </w:docPartPr>
      <w:docPartBody>
        <w:p w:rsidR="003A6623" w:rsidRDefault="0051142C" w:rsidP="003C3CDE">
          <w:pPr>
            <w:pStyle w:val="D450D4E4699B4D8897705FAE55260A8D36"/>
          </w:pPr>
          <w:r w:rsidRPr="003A1C00">
            <w:rPr>
              <w:rStyle w:val="PlaceholderText"/>
              <w:rFonts w:asciiTheme="minorHAnsi" w:hAnsiTheme="minorHAnsi" w:cstheme="minorHAnsi"/>
              <w:sz w:val="16"/>
              <w:szCs w:val="16"/>
            </w:rPr>
            <w:t>Name</w:t>
          </w:r>
        </w:p>
      </w:docPartBody>
    </w:docPart>
    <w:docPart>
      <w:docPartPr>
        <w:name w:val="25674861612343C980FB06028E1989FC"/>
        <w:category>
          <w:name w:val="General"/>
          <w:gallery w:val="placeholder"/>
        </w:category>
        <w:types>
          <w:type w:val="bbPlcHdr"/>
        </w:types>
        <w:behaviors>
          <w:behavior w:val="content"/>
        </w:behaviors>
        <w:guid w:val="{EA8DF805-779E-46EF-9B40-F200A6FB7778}"/>
      </w:docPartPr>
      <w:docPartBody>
        <w:p w:rsidR="003A6623" w:rsidRDefault="0051142C" w:rsidP="003C3CDE">
          <w:pPr>
            <w:pStyle w:val="25674861612343C980FB06028E1989FC36"/>
          </w:pPr>
          <w:r w:rsidRPr="003A1C00">
            <w:rPr>
              <w:rStyle w:val="PlaceholderText"/>
              <w:rFonts w:asciiTheme="minorHAnsi" w:hAnsiTheme="minorHAnsi" w:cstheme="minorHAnsi"/>
              <w:sz w:val="16"/>
              <w:szCs w:val="16"/>
            </w:rPr>
            <w:t>Surname</w:t>
          </w:r>
        </w:p>
      </w:docPartBody>
    </w:docPart>
    <w:docPart>
      <w:docPartPr>
        <w:name w:val="30D9F722F187448696F50A19D54C042D"/>
        <w:category>
          <w:name w:val="General"/>
          <w:gallery w:val="placeholder"/>
        </w:category>
        <w:types>
          <w:type w:val="bbPlcHdr"/>
        </w:types>
        <w:behaviors>
          <w:behavior w:val="content"/>
        </w:behaviors>
        <w:guid w:val="{EBA9A78B-6615-4ADC-B8E4-D4EE33D3B0F6}"/>
      </w:docPartPr>
      <w:docPartBody>
        <w:p w:rsidR="003A6623" w:rsidRDefault="0051142C" w:rsidP="003C3CDE">
          <w:pPr>
            <w:pStyle w:val="30D9F722F187448696F50A19D54C042D36"/>
          </w:pPr>
          <w:r w:rsidRPr="003A1C00">
            <w:rPr>
              <w:rStyle w:val="PlaceholderText"/>
              <w:rFonts w:asciiTheme="minorHAnsi" w:hAnsiTheme="minorHAnsi" w:cstheme="minorHAnsi"/>
              <w:sz w:val="16"/>
              <w:szCs w:val="16"/>
            </w:rPr>
            <w:t>youremail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D7EE2"/>
    <w:multiLevelType w:val="multilevel"/>
    <w:tmpl w:val="027ED8D8"/>
    <w:lvl w:ilvl="0">
      <w:start w:val="1"/>
      <w:numFmt w:val="decimal"/>
      <w:pStyle w:val="49A073F47C574DE39CD585E44B55C9922"/>
      <w:lvlText w:val="%1."/>
      <w:lvlJc w:val="left"/>
      <w:pPr>
        <w:tabs>
          <w:tab w:val="num" w:pos="720"/>
        </w:tabs>
        <w:ind w:left="720" w:hanging="720"/>
      </w:pPr>
    </w:lvl>
    <w:lvl w:ilvl="1">
      <w:start w:val="1"/>
      <w:numFmt w:val="decimal"/>
      <w:pStyle w:val="F7B0FC35579B421BB094188296B2FDE01"/>
      <w:lvlText w:val="%2."/>
      <w:lvlJc w:val="left"/>
      <w:pPr>
        <w:tabs>
          <w:tab w:val="num" w:pos="1440"/>
        </w:tabs>
        <w:ind w:left="1440" w:hanging="720"/>
      </w:pPr>
    </w:lvl>
    <w:lvl w:ilvl="2">
      <w:start w:val="1"/>
      <w:numFmt w:val="decimal"/>
      <w:pStyle w:val="79C36883393D4499BF30F6C38BBB235C1"/>
      <w:lvlText w:val="%3."/>
      <w:lvlJc w:val="left"/>
      <w:pPr>
        <w:tabs>
          <w:tab w:val="num" w:pos="2160"/>
        </w:tabs>
        <w:ind w:left="2160" w:hanging="720"/>
      </w:pPr>
    </w:lvl>
    <w:lvl w:ilvl="3">
      <w:start w:val="1"/>
      <w:numFmt w:val="decimal"/>
      <w:pStyle w:val="A080183210E8452DB50A729E1761BE361"/>
      <w:lvlText w:val="%4."/>
      <w:lvlJc w:val="left"/>
      <w:pPr>
        <w:tabs>
          <w:tab w:val="num" w:pos="2880"/>
        </w:tabs>
        <w:ind w:left="2880" w:hanging="720"/>
      </w:pPr>
    </w:lvl>
    <w:lvl w:ilvl="4">
      <w:start w:val="1"/>
      <w:numFmt w:val="decimal"/>
      <w:pStyle w:val="1FC2B2BD118F4704820F3828FD5D454A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EF64ED"/>
    <w:multiLevelType w:val="multilevel"/>
    <w:tmpl w:val="68FC1574"/>
    <w:lvl w:ilvl="0">
      <w:start w:val="1"/>
      <w:numFmt w:val="decimal"/>
      <w:pStyle w:val="223CBCEE34984A6AA0961E97F0CCDE3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23"/>
    <w:rsid w:val="0014205B"/>
    <w:rsid w:val="001575EF"/>
    <w:rsid w:val="001D053B"/>
    <w:rsid w:val="001D371E"/>
    <w:rsid w:val="001E77C8"/>
    <w:rsid w:val="0020577E"/>
    <w:rsid w:val="00245BD3"/>
    <w:rsid w:val="00260BEE"/>
    <w:rsid w:val="002C2B1D"/>
    <w:rsid w:val="002E101C"/>
    <w:rsid w:val="002F4DE7"/>
    <w:rsid w:val="003760C0"/>
    <w:rsid w:val="003A6623"/>
    <w:rsid w:val="003C3CDE"/>
    <w:rsid w:val="00416FF6"/>
    <w:rsid w:val="005015B6"/>
    <w:rsid w:val="0051142C"/>
    <w:rsid w:val="00517B10"/>
    <w:rsid w:val="005D0E05"/>
    <w:rsid w:val="00607EC6"/>
    <w:rsid w:val="00623068"/>
    <w:rsid w:val="006661F0"/>
    <w:rsid w:val="006B4CDD"/>
    <w:rsid w:val="0072056B"/>
    <w:rsid w:val="00767499"/>
    <w:rsid w:val="008678E9"/>
    <w:rsid w:val="008920C6"/>
    <w:rsid w:val="008B4598"/>
    <w:rsid w:val="008E0EC7"/>
    <w:rsid w:val="00931993"/>
    <w:rsid w:val="00993746"/>
    <w:rsid w:val="009C3A53"/>
    <w:rsid w:val="009E4032"/>
    <w:rsid w:val="00A26AEC"/>
    <w:rsid w:val="00A3767E"/>
    <w:rsid w:val="00AA2373"/>
    <w:rsid w:val="00AA4A09"/>
    <w:rsid w:val="00BA3DAA"/>
    <w:rsid w:val="00BE2F56"/>
    <w:rsid w:val="00BF1158"/>
    <w:rsid w:val="00C76891"/>
    <w:rsid w:val="00C84D15"/>
    <w:rsid w:val="00CA03F9"/>
    <w:rsid w:val="00D41AA1"/>
    <w:rsid w:val="00DD2B16"/>
    <w:rsid w:val="00DD2ECB"/>
    <w:rsid w:val="00E700E5"/>
    <w:rsid w:val="00E70D1F"/>
    <w:rsid w:val="00EB27C6"/>
    <w:rsid w:val="00EB444E"/>
    <w:rsid w:val="00FC2E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FF6"/>
    <w:rPr>
      <w:color w:val="808080"/>
    </w:rPr>
  </w:style>
  <w:style w:type="paragraph" w:customStyle="1" w:styleId="E379A304B73E474E961207987FF5B15E">
    <w:name w:val="E379A304B73E474E961207987FF5B15E"/>
    <w:rsid w:val="003A6623"/>
  </w:style>
  <w:style w:type="paragraph" w:customStyle="1" w:styleId="8E4553B61CF24F6690CFE771A521E56A">
    <w:name w:val="8E4553B61CF24F6690CFE771A521E56A"/>
    <w:rsid w:val="003A6623"/>
  </w:style>
  <w:style w:type="paragraph" w:customStyle="1" w:styleId="B58B436C9C4442D69373FEDE4BEFAC0D">
    <w:name w:val="B58B436C9C4442D69373FEDE4BEFAC0D"/>
    <w:rsid w:val="003A6623"/>
  </w:style>
  <w:style w:type="paragraph" w:customStyle="1" w:styleId="D450D4E4699B4D8897705FAE55260A8D">
    <w:name w:val="D450D4E4699B4D8897705FAE55260A8D"/>
    <w:rsid w:val="003A6623"/>
  </w:style>
  <w:style w:type="paragraph" w:customStyle="1" w:styleId="25674861612343C980FB06028E1989FC">
    <w:name w:val="25674861612343C980FB06028E1989FC"/>
    <w:rsid w:val="003A6623"/>
  </w:style>
  <w:style w:type="paragraph" w:customStyle="1" w:styleId="30D9F722F187448696F50A19D54C042D">
    <w:name w:val="30D9F722F187448696F50A19D54C042D"/>
    <w:rsid w:val="003A6623"/>
  </w:style>
  <w:style w:type="paragraph" w:customStyle="1" w:styleId="D450D4E4699B4D8897705FAE55260A8D1">
    <w:name w:val="D450D4E4699B4D8897705FAE55260A8D1"/>
    <w:rsid w:val="003A6623"/>
    <w:pPr>
      <w:spacing w:line="360" w:lineRule="auto"/>
    </w:pPr>
    <w:rPr>
      <w:rFonts w:eastAsiaTheme="minorHAnsi"/>
      <w:lang w:val="en-US" w:eastAsia="en-US"/>
    </w:rPr>
  </w:style>
  <w:style w:type="paragraph" w:customStyle="1" w:styleId="25674861612343C980FB06028E1989FC1">
    <w:name w:val="25674861612343C980FB06028E1989FC1"/>
    <w:rsid w:val="003A6623"/>
    <w:pPr>
      <w:spacing w:line="360" w:lineRule="auto"/>
    </w:pPr>
    <w:rPr>
      <w:rFonts w:eastAsiaTheme="minorHAnsi"/>
      <w:lang w:val="en-US" w:eastAsia="en-US"/>
    </w:rPr>
  </w:style>
  <w:style w:type="paragraph" w:customStyle="1" w:styleId="30D9F722F187448696F50A19D54C042D1">
    <w:name w:val="30D9F722F187448696F50A19D54C042D1"/>
    <w:rsid w:val="003A6623"/>
    <w:pPr>
      <w:spacing w:line="360" w:lineRule="auto"/>
    </w:pPr>
    <w:rPr>
      <w:rFonts w:eastAsiaTheme="minorHAnsi"/>
      <w:lang w:val="en-US" w:eastAsia="en-US"/>
    </w:rPr>
  </w:style>
  <w:style w:type="paragraph" w:customStyle="1" w:styleId="D450D4E4699B4D8897705FAE55260A8D2">
    <w:name w:val="D450D4E4699B4D8897705FAE55260A8D2"/>
    <w:rsid w:val="003A6623"/>
    <w:pPr>
      <w:spacing w:line="360" w:lineRule="auto"/>
    </w:pPr>
    <w:rPr>
      <w:rFonts w:eastAsiaTheme="minorHAnsi"/>
      <w:lang w:val="en-US" w:eastAsia="en-US"/>
    </w:rPr>
  </w:style>
  <w:style w:type="paragraph" w:customStyle="1" w:styleId="25674861612343C980FB06028E1989FC2">
    <w:name w:val="25674861612343C980FB06028E1989FC2"/>
    <w:rsid w:val="003A6623"/>
    <w:pPr>
      <w:spacing w:line="360" w:lineRule="auto"/>
    </w:pPr>
    <w:rPr>
      <w:rFonts w:eastAsiaTheme="minorHAnsi"/>
      <w:lang w:val="en-US" w:eastAsia="en-US"/>
    </w:rPr>
  </w:style>
  <w:style w:type="paragraph" w:customStyle="1" w:styleId="30D9F722F187448696F50A19D54C042D2">
    <w:name w:val="30D9F722F187448696F50A19D54C042D2"/>
    <w:rsid w:val="003A6623"/>
    <w:pPr>
      <w:spacing w:line="360" w:lineRule="auto"/>
    </w:pPr>
    <w:rPr>
      <w:rFonts w:eastAsiaTheme="minorHAnsi"/>
      <w:lang w:val="en-US" w:eastAsia="en-US"/>
    </w:rPr>
  </w:style>
  <w:style w:type="paragraph" w:customStyle="1" w:styleId="21A89B37BEED40EFA98A2BD10104C68C">
    <w:name w:val="21A89B37BEED40EFA98A2BD10104C68C"/>
    <w:rsid w:val="003A6623"/>
  </w:style>
  <w:style w:type="paragraph" w:customStyle="1" w:styleId="A4DD2CBF38DC41EEAB73DC8AB9C6853F">
    <w:name w:val="A4DD2CBF38DC41EEAB73DC8AB9C6853F"/>
    <w:rsid w:val="003A6623"/>
  </w:style>
  <w:style w:type="paragraph" w:customStyle="1" w:styleId="68FCFB51D7D3492FB2D8BFF9E2732FC1">
    <w:name w:val="68FCFB51D7D3492FB2D8BFF9E2732FC1"/>
    <w:rsid w:val="003A6623"/>
  </w:style>
  <w:style w:type="paragraph" w:customStyle="1" w:styleId="00F6487DCA624C9F88BA1284364DD0C5">
    <w:name w:val="00F6487DCA624C9F88BA1284364DD0C5"/>
    <w:rsid w:val="003A6623"/>
  </w:style>
  <w:style w:type="paragraph" w:customStyle="1" w:styleId="2AFAD582F4B541ED81439DC67A36EBC0">
    <w:name w:val="2AFAD582F4B541ED81439DC67A36EBC0"/>
    <w:rsid w:val="003A6623"/>
  </w:style>
  <w:style w:type="paragraph" w:customStyle="1" w:styleId="0662B74FB6524D2B9E2E03E24D854E5A">
    <w:name w:val="0662B74FB6524D2B9E2E03E24D854E5A"/>
    <w:rsid w:val="003A6623"/>
  </w:style>
  <w:style w:type="paragraph" w:customStyle="1" w:styleId="5FD64268AD7746EEAC21BB4FE66C4CB8">
    <w:name w:val="5FD64268AD7746EEAC21BB4FE66C4CB8"/>
    <w:rsid w:val="003A6623"/>
  </w:style>
  <w:style w:type="paragraph" w:customStyle="1" w:styleId="B34B2B78062C4E03A6D0AB93B01CCD05">
    <w:name w:val="B34B2B78062C4E03A6D0AB93B01CCD05"/>
    <w:rsid w:val="003A6623"/>
  </w:style>
  <w:style w:type="paragraph" w:customStyle="1" w:styleId="E20F116208ED417086704910FBEDE236">
    <w:name w:val="E20F116208ED417086704910FBEDE236"/>
    <w:rsid w:val="003A6623"/>
  </w:style>
  <w:style w:type="paragraph" w:customStyle="1" w:styleId="B4D20BB7205F4161BE6998A591D9503B">
    <w:name w:val="B4D20BB7205F4161BE6998A591D9503B"/>
    <w:rsid w:val="003A6623"/>
  </w:style>
  <w:style w:type="paragraph" w:customStyle="1" w:styleId="6A8F14F90B454428B00176CA0F1FB612">
    <w:name w:val="6A8F14F90B454428B00176CA0F1FB612"/>
    <w:rsid w:val="003A6623"/>
  </w:style>
  <w:style w:type="paragraph" w:customStyle="1" w:styleId="C941D459DE23422CAD2585B7A5939D9E">
    <w:name w:val="C941D459DE23422CAD2585B7A5939D9E"/>
    <w:rsid w:val="003A6623"/>
  </w:style>
  <w:style w:type="paragraph" w:customStyle="1" w:styleId="99845F50A3854E77B5AE4AAB8F6F9EE9">
    <w:name w:val="99845F50A3854E77B5AE4AAB8F6F9EE9"/>
    <w:rsid w:val="003A6623"/>
  </w:style>
  <w:style w:type="paragraph" w:customStyle="1" w:styleId="51EF198B20D848A394A8D4C36F735D65">
    <w:name w:val="51EF198B20D848A394A8D4C36F735D65"/>
    <w:rsid w:val="003A6623"/>
  </w:style>
  <w:style w:type="paragraph" w:customStyle="1" w:styleId="05AADF7D4A284613BEAE86F3B69572CD">
    <w:name w:val="05AADF7D4A284613BEAE86F3B69572CD"/>
    <w:rsid w:val="003A6623"/>
  </w:style>
  <w:style w:type="paragraph" w:customStyle="1" w:styleId="97B8204CDB8241138E10F5AEE46C9004">
    <w:name w:val="97B8204CDB8241138E10F5AEE46C9004"/>
    <w:rsid w:val="003A6623"/>
  </w:style>
  <w:style w:type="paragraph" w:customStyle="1" w:styleId="CA62384A80E043D1B42C2D52E8A52527">
    <w:name w:val="CA62384A80E043D1B42C2D52E8A52527"/>
    <w:rsid w:val="003A6623"/>
  </w:style>
  <w:style w:type="paragraph" w:customStyle="1" w:styleId="8AA5B1CE26674D7985694F43296C8B96">
    <w:name w:val="8AA5B1CE26674D7985694F43296C8B96"/>
    <w:rsid w:val="003A6623"/>
  </w:style>
  <w:style w:type="paragraph" w:customStyle="1" w:styleId="C3399CFA4C1044EEB5E6DB70E32AC18E">
    <w:name w:val="C3399CFA4C1044EEB5E6DB70E32AC18E"/>
    <w:rsid w:val="003A6623"/>
  </w:style>
  <w:style w:type="paragraph" w:customStyle="1" w:styleId="71B1056C9F154FDCBA33DD407454788E">
    <w:name w:val="71B1056C9F154FDCBA33DD407454788E"/>
    <w:rsid w:val="003A6623"/>
  </w:style>
  <w:style w:type="paragraph" w:customStyle="1" w:styleId="14A63A463F904D068B0D9D0026E12CBC">
    <w:name w:val="14A63A463F904D068B0D9D0026E12CBC"/>
    <w:rsid w:val="003A6623"/>
  </w:style>
  <w:style w:type="paragraph" w:customStyle="1" w:styleId="7BA028284681437597DBFB3D8663CC4F">
    <w:name w:val="7BA028284681437597DBFB3D8663CC4F"/>
    <w:rsid w:val="003A6623"/>
  </w:style>
  <w:style w:type="paragraph" w:customStyle="1" w:styleId="02100D48213045129CE28900FB32C47D">
    <w:name w:val="02100D48213045129CE28900FB32C47D"/>
    <w:rsid w:val="003A6623"/>
  </w:style>
  <w:style w:type="paragraph" w:customStyle="1" w:styleId="708D32BF055640F3903B988FA897E2F3">
    <w:name w:val="708D32BF055640F3903B988FA897E2F3"/>
    <w:rsid w:val="003A6623"/>
  </w:style>
  <w:style w:type="paragraph" w:customStyle="1" w:styleId="E34E5F4340434149A8984897E8CBEAA8">
    <w:name w:val="E34E5F4340434149A8984897E8CBEAA8"/>
    <w:rsid w:val="003A6623"/>
  </w:style>
  <w:style w:type="paragraph" w:customStyle="1" w:styleId="7A57A2159B4E4DE6A8AB0846F5D6AE42">
    <w:name w:val="7A57A2159B4E4DE6A8AB0846F5D6AE42"/>
    <w:rsid w:val="003A6623"/>
  </w:style>
  <w:style w:type="paragraph" w:customStyle="1" w:styleId="DA4BA9C1CAB44CB6A00DC84DB64CE5A2">
    <w:name w:val="DA4BA9C1CAB44CB6A00DC84DB64CE5A2"/>
    <w:rsid w:val="003A6623"/>
  </w:style>
  <w:style w:type="paragraph" w:customStyle="1" w:styleId="919199C7777C42F5A4D7F70653197771">
    <w:name w:val="919199C7777C42F5A4D7F70653197771"/>
    <w:rsid w:val="003A6623"/>
  </w:style>
  <w:style w:type="paragraph" w:customStyle="1" w:styleId="5D86E8EC101F4B4C92F0B780441CEE32">
    <w:name w:val="5D86E8EC101F4B4C92F0B780441CEE32"/>
    <w:rsid w:val="003A6623"/>
  </w:style>
  <w:style w:type="paragraph" w:customStyle="1" w:styleId="38744FCD2F8E404083CEFAD818A9F227">
    <w:name w:val="38744FCD2F8E404083CEFAD818A9F227"/>
    <w:rsid w:val="003A6623"/>
  </w:style>
  <w:style w:type="paragraph" w:customStyle="1" w:styleId="1C566674B166458EB134125254509827">
    <w:name w:val="1C566674B166458EB134125254509827"/>
    <w:rsid w:val="003A6623"/>
  </w:style>
  <w:style w:type="paragraph" w:customStyle="1" w:styleId="3F3C9CDB034C4890B8A29FF5D1906A22">
    <w:name w:val="3F3C9CDB034C4890B8A29FF5D1906A22"/>
    <w:rsid w:val="003A6623"/>
  </w:style>
  <w:style w:type="paragraph" w:customStyle="1" w:styleId="D361ACEAEB3C4EAA84F7F7E058786EF0">
    <w:name w:val="D361ACEAEB3C4EAA84F7F7E058786EF0"/>
    <w:rsid w:val="003A6623"/>
  </w:style>
  <w:style w:type="paragraph" w:customStyle="1" w:styleId="94F15AB3B4BF4A09A84942C9506FCAA2">
    <w:name w:val="94F15AB3B4BF4A09A84942C9506FCAA2"/>
    <w:rsid w:val="003A6623"/>
  </w:style>
  <w:style w:type="paragraph" w:customStyle="1" w:styleId="981B64760BEF4E96AA3253D50A08D3DA">
    <w:name w:val="981B64760BEF4E96AA3253D50A08D3DA"/>
    <w:rsid w:val="003A6623"/>
  </w:style>
  <w:style w:type="paragraph" w:customStyle="1" w:styleId="6526308E4604460DB4DFB7C54CF2D26D">
    <w:name w:val="6526308E4604460DB4DFB7C54CF2D26D"/>
    <w:rsid w:val="003A6623"/>
  </w:style>
  <w:style w:type="paragraph" w:customStyle="1" w:styleId="D450D4E4699B4D8897705FAE55260A8D3">
    <w:name w:val="D450D4E4699B4D8897705FAE55260A8D3"/>
    <w:rsid w:val="003A6623"/>
    <w:pPr>
      <w:spacing w:line="360" w:lineRule="auto"/>
    </w:pPr>
    <w:rPr>
      <w:rFonts w:eastAsiaTheme="minorHAnsi"/>
      <w:lang w:val="en-US" w:eastAsia="en-US"/>
    </w:rPr>
  </w:style>
  <w:style w:type="paragraph" w:customStyle="1" w:styleId="25674861612343C980FB06028E1989FC3">
    <w:name w:val="25674861612343C980FB06028E1989FC3"/>
    <w:rsid w:val="003A6623"/>
    <w:pPr>
      <w:spacing w:line="360" w:lineRule="auto"/>
    </w:pPr>
    <w:rPr>
      <w:rFonts w:eastAsiaTheme="minorHAnsi"/>
      <w:lang w:val="en-US" w:eastAsia="en-US"/>
    </w:rPr>
  </w:style>
  <w:style w:type="paragraph" w:customStyle="1" w:styleId="30D9F722F187448696F50A19D54C042D3">
    <w:name w:val="30D9F722F187448696F50A19D54C042D3"/>
    <w:rsid w:val="003A6623"/>
    <w:pPr>
      <w:spacing w:line="360" w:lineRule="auto"/>
    </w:pPr>
    <w:rPr>
      <w:rFonts w:eastAsiaTheme="minorHAnsi"/>
      <w:lang w:val="en-US" w:eastAsia="en-US"/>
    </w:rPr>
  </w:style>
  <w:style w:type="paragraph" w:customStyle="1" w:styleId="1D387161EF2945CCA024EFB0EAC945C6">
    <w:name w:val="1D387161EF2945CCA024EFB0EAC945C6"/>
    <w:rsid w:val="003A6623"/>
  </w:style>
  <w:style w:type="paragraph" w:customStyle="1" w:styleId="316B01C3E7084F498CEF9B5B8E096DCA">
    <w:name w:val="316B01C3E7084F498CEF9B5B8E096DCA"/>
    <w:rsid w:val="003A6623"/>
  </w:style>
  <w:style w:type="paragraph" w:customStyle="1" w:styleId="86136C458F6C4063A75E0256BD709234">
    <w:name w:val="86136C458F6C4063A75E0256BD709234"/>
    <w:rsid w:val="003A6623"/>
  </w:style>
  <w:style w:type="paragraph" w:customStyle="1" w:styleId="33B1981A5F3F45A6847D3AA85F56BF5C">
    <w:name w:val="33B1981A5F3F45A6847D3AA85F56BF5C"/>
    <w:rsid w:val="003A6623"/>
  </w:style>
  <w:style w:type="paragraph" w:customStyle="1" w:styleId="EE7A7A8FC1D247FA9C9B77C05B366405">
    <w:name w:val="EE7A7A8FC1D247FA9C9B77C05B366405"/>
    <w:rsid w:val="003A6623"/>
  </w:style>
  <w:style w:type="paragraph" w:customStyle="1" w:styleId="FC3B3F8868ED481C9A9D4F3D054FC39E">
    <w:name w:val="FC3B3F8868ED481C9A9D4F3D054FC39E"/>
    <w:rsid w:val="003A6623"/>
  </w:style>
  <w:style w:type="paragraph" w:customStyle="1" w:styleId="E3F8AD3933B24F4AA6E62888A8CA7EC0">
    <w:name w:val="E3F8AD3933B24F4AA6E62888A8CA7EC0"/>
    <w:rsid w:val="003A6623"/>
  </w:style>
  <w:style w:type="paragraph" w:customStyle="1" w:styleId="9284C562C18D400A9F398BADB41356B2">
    <w:name w:val="9284C562C18D400A9F398BADB41356B2"/>
    <w:rsid w:val="003A6623"/>
  </w:style>
  <w:style w:type="paragraph" w:customStyle="1" w:styleId="F78A8EAD94B54F3AB1548D297CBC7F7A">
    <w:name w:val="F78A8EAD94B54F3AB1548D297CBC7F7A"/>
    <w:rsid w:val="003A6623"/>
  </w:style>
  <w:style w:type="paragraph" w:customStyle="1" w:styleId="6164716860834125BFB03A93F5C38E36">
    <w:name w:val="6164716860834125BFB03A93F5C38E36"/>
    <w:rsid w:val="003A6623"/>
  </w:style>
  <w:style w:type="paragraph" w:customStyle="1" w:styleId="A400E6343CE248D18BF1E20A1C4626A0">
    <w:name w:val="A400E6343CE248D18BF1E20A1C4626A0"/>
    <w:rsid w:val="003A6623"/>
  </w:style>
  <w:style w:type="paragraph" w:customStyle="1" w:styleId="33D5E1B497B841C6BC2E08CCB159EB9F">
    <w:name w:val="33D5E1B497B841C6BC2E08CCB159EB9F"/>
    <w:rsid w:val="003A6623"/>
  </w:style>
  <w:style w:type="paragraph" w:customStyle="1" w:styleId="367C0DFA44D34056AF306E230AF899D3">
    <w:name w:val="367C0DFA44D34056AF306E230AF899D3"/>
    <w:rsid w:val="003A6623"/>
  </w:style>
  <w:style w:type="paragraph" w:customStyle="1" w:styleId="A3AA4A8030264FCA9C71EF32F3391E9C">
    <w:name w:val="A3AA4A8030264FCA9C71EF32F3391E9C"/>
    <w:rsid w:val="003A6623"/>
  </w:style>
  <w:style w:type="paragraph" w:customStyle="1" w:styleId="24BA1761709048F3BA8C2777D7751E8D">
    <w:name w:val="24BA1761709048F3BA8C2777D7751E8D"/>
    <w:rsid w:val="003A6623"/>
  </w:style>
  <w:style w:type="paragraph" w:customStyle="1" w:styleId="C140F0CF0F184355B2355425C7BE7676">
    <w:name w:val="C140F0CF0F184355B2355425C7BE7676"/>
    <w:rsid w:val="003A6623"/>
  </w:style>
  <w:style w:type="paragraph" w:customStyle="1" w:styleId="D92FE207B92C4E7BAE955348D8539C40">
    <w:name w:val="D92FE207B92C4E7BAE955348D8539C40"/>
    <w:rsid w:val="003A6623"/>
  </w:style>
  <w:style w:type="paragraph" w:customStyle="1" w:styleId="1D937308EA554CFA8296987F939A8A2D">
    <w:name w:val="1D937308EA554CFA8296987F939A8A2D"/>
    <w:rsid w:val="003A6623"/>
  </w:style>
  <w:style w:type="paragraph" w:customStyle="1" w:styleId="C82420E26A2045B3A5535DF8A3CB95DC">
    <w:name w:val="C82420E26A2045B3A5535DF8A3CB95DC"/>
    <w:rsid w:val="003A6623"/>
  </w:style>
  <w:style w:type="paragraph" w:customStyle="1" w:styleId="DCEE8EF231614399B91570C7AB508D82">
    <w:name w:val="DCEE8EF231614399B91570C7AB508D82"/>
    <w:rsid w:val="003A6623"/>
  </w:style>
  <w:style w:type="paragraph" w:customStyle="1" w:styleId="C0616A21AB8244189E0CDE86B3556DD9">
    <w:name w:val="C0616A21AB8244189E0CDE86B3556DD9"/>
    <w:rsid w:val="003A6623"/>
  </w:style>
  <w:style w:type="paragraph" w:customStyle="1" w:styleId="7CF22258F9F8463A966D41FE638E2FE0">
    <w:name w:val="7CF22258F9F8463A966D41FE638E2FE0"/>
    <w:rsid w:val="003A6623"/>
  </w:style>
  <w:style w:type="paragraph" w:customStyle="1" w:styleId="D6EA077FD9AA404C9342992D04E5DD18">
    <w:name w:val="D6EA077FD9AA404C9342992D04E5DD18"/>
    <w:rsid w:val="003A6623"/>
  </w:style>
  <w:style w:type="paragraph" w:customStyle="1" w:styleId="2CACE83E24DF4A1FA0AC65C035D27988">
    <w:name w:val="2CACE83E24DF4A1FA0AC65C035D27988"/>
    <w:rsid w:val="003A6623"/>
  </w:style>
  <w:style w:type="paragraph" w:customStyle="1" w:styleId="B50B2E858F4F49C38D0226FC659AC9AE">
    <w:name w:val="B50B2E858F4F49C38D0226FC659AC9AE"/>
    <w:rsid w:val="003A6623"/>
  </w:style>
  <w:style w:type="paragraph" w:customStyle="1" w:styleId="5A0E0C5FF45F45D8AFD4A23870E9B8A3">
    <w:name w:val="5A0E0C5FF45F45D8AFD4A23870E9B8A3"/>
    <w:rsid w:val="003A6623"/>
  </w:style>
  <w:style w:type="paragraph" w:customStyle="1" w:styleId="08321279658B4D3D83454E566F6994AF">
    <w:name w:val="08321279658B4D3D83454E566F6994AF"/>
    <w:rsid w:val="003A6623"/>
  </w:style>
  <w:style w:type="paragraph" w:customStyle="1" w:styleId="A545980973D44500B4CE8F37CDC94896">
    <w:name w:val="A545980973D44500B4CE8F37CDC94896"/>
    <w:rsid w:val="003A6623"/>
  </w:style>
  <w:style w:type="paragraph" w:customStyle="1" w:styleId="3CB7E2522CED490393BB1F6E6A0296D8">
    <w:name w:val="3CB7E2522CED490393BB1F6E6A0296D8"/>
    <w:rsid w:val="003A6623"/>
  </w:style>
  <w:style w:type="paragraph" w:customStyle="1" w:styleId="669942681D5644E78BF655C944FEEE9C">
    <w:name w:val="669942681D5644E78BF655C944FEEE9C"/>
    <w:rsid w:val="003A6623"/>
  </w:style>
  <w:style w:type="paragraph" w:customStyle="1" w:styleId="56D3C141EF744204ACB528D63F4970D2">
    <w:name w:val="56D3C141EF744204ACB528D63F4970D2"/>
    <w:rsid w:val="003A6623"/>
  </w:style>
  <w:style w:type="paragraph" w:customStyle="1" w:styleId="AA99F200EEFF4726B70079D7550DBA17">
    <w:name w:val="AA99F200EEFF4726B70079D7550DBA17"/>
    <w:rsid w:val="003A6623"/>
  </w:style>
  <w:style w:type="paragraph" w:customStyle="1" w:styleId="D95AC7FEE8F848A8A3064B727555BACD">
    <w:name w:val="D95AC7FEE8F848A8A3064B727555BACD"/>
    <w:rsid w:val="003A6623"/>
  </w:style>
  <w:style w:type="paragraph" w:customStyle="1" w:styleId="88799460C50745B5A4F2865004C810D4">
    <w:name w:val="88799460C50745B5A4F2865004C810D4"/>
    <w:rsid w:val="003A6623"/>
  </w:style>
  <w:style w:type="paragraph" w:customStyle="1" w:styleId="3BAA9CCD0F314C128E229FF612729652">
    <w:name w:val="3BAA9CCD0F314C128E229FF612729652"/>
    <w:rsid w:val="003A6623"/>
  </w:style>
  <w:style w:type="paragraph" w:customStyle="1" w:styleId="14F46677D318487284567E166AA5D6D3">
    <w:name w:val="14F46677D318487284567E166AA5D6D3"/>
    <w:rsid w:val="003A6623"/>
  </w:style>
  <w:style w:type="paragraph" w:customStyle="1" w:styleId="432607BF245744BA9AB2332B14726BA2">
    <w:name w:val="432607BF245744BA9AB2332B14726BA2"/>
    <w:rsid w:val="003A6623"/>
  </w:style>
  <w:style w:type="paragraph" w:customStyle="1" w:styleId="0284CD849DD547EB8D3B7C65EFE01BFB">
    <w:name w:val="0284CD849DD547EB8D3B7C65EFE01BFB"/>
    <w:rsid w:val="003A6623"/>
  </w:style>
  <w:style w:type="paragraph" w:customStyle="1" w:styleId="AFFE9B9F7B2E4FF68A4FA21915F6613A">
    <w:name w:val="AFFE9B9F7B2E4FF68A4FA21915F6613A"/>
    <w:rsid w:val="003A6623"/>
  </w:style>
  <w:style w:type="paragraph" w:customStyle="1" w:styleId="503363E88CE942D38C15F9781858B479">
    <w:name w:val="503363E88CE942D38C15F9781858B479"/>
    <w:rsid w:val="003A6623"/>
  </w:style>
  <w:style w:type="paragraph" w:customStyle="1" w:styleId="2D98A32426A343649867207AD723C2A1">
    <w:name w:val="2D98A32426A343649867207AD723C2A1"/>
    <w:rsid w:val="003A6623"/>
  </w:style>
  <w:style w:type="paragraph" w:customStyle="1" w:styleId="5CD09F0A0F78497A870DA7227553BCDA">
    <w:name w:val="5CD09F0A0F78497A870DA7227553BCDA"/>
    <w:rsid w:val="003A6623"/>
  </w:style>
  <w:style w:type="paragraph" w:customStyle="1" w:styleId="2FCD8BBDC4BD439A96589CE73FB78ACB">
    <w:name w:val="2FCD8BBDC4BD439A96589CE73FB78ACB"/>
    <w:rsid w:val="003A6623"/>
  </w:style>
  <w:style w:type="paragraph" w:customStyle="1" w:styleId="45BA8DA075394C619D8F2D62260274E5">
    <w:name w:val="45BA8DA075394C619D8F2D62260274E5"/>
    <w:rsid w:val="003A6623"/>
  </w:style>
  <w:style w:type="paragraph" w:customStyle="1" w:styleId="F6A204F26CA8454F97D5152DBE79E2AF">
    <w:name w:val="F6A204F26CA8454F97D5152DBE79E2AF"/>
    <w:rsid w:val="003A6623"/>
  </w:style>
  <w:style w:type="paragraph" w:customStyle="1" w:styleId="3447BC436B0E46EE8DE1D401E7F35C16">
    <w:name w:val="3447BC436B0E46EE8DE1D401E7F35C16"/>
    <w:rsid w:val="003A6623"/>
  </w:style>
  <w:style w:type="paragraph" w:customStyle="1" w:styleId="A11C284924C34809A2B70FB319FA0FDD">
    <w:name w:val="A11C284924C34809A2B70FB319FA0FDD"/>
    <w:rsid w:val="003A6623"/>
  </w:style>
  <w:style w:type="paragraph" w:customStyle="1" w:styleId="47B806AC30314C4DAD6A71677B32410D">
    <w:name w:val="47B806AC30314C4DAD6A71677B32410D"/>
    <w:rsid w:val="003A6623"/>
  </w:style>
  <w:style w:type="paragraph" w:customStyle="1" w:styleId="6D38AE27DF7A42D1A4A616DAB0BAEF78">
    <w:name w:val="6D38AE27DF7A42D1A4A616DAB0BAEF78"/>
    <w:rsid w:val="003A6623"/>
  </w:style>
  <w:style w:type="paragraph" w:customStyle="1" w:styleId="5BCAFCE1F02C449A99AC2F5DCE790182">
    <w:name w:val="5BCAFCE1F02C449A99AC2F5DCE790182"/>
    <w:rsid w:val="003A6623"/>
  </w:style>
  <w:style w:type="paragraph" w:customStyle="1" w:styleId="E0313A703B5946B3B547A33F3B225200">
    <w:name w:val="E0313A703B5946B3B547A33F3B225200"/>
    <w:rsid w:val="003A6623"/>
  </w:style>
  <w:style w:type="paragraph" w:customStyle="1" w:styleId="C9D4972CA77B4C8289C8D88CBE17B82B">
    <w:name w:val="C9D4972CA77B4C8289C8D88CBE17B82B"/>
    <w:rsid w:val="003A6623"/>
  </w:style>
  <w:style w:type="paragraph" w:customStyle="1" w:styleId="6F5165C32B6D40B09ADC43257869E75B">
    <w:name w:val="6F5165C32B6D40B09ADC43257869E75B"/>
    <w:rsid w:val="003A6623"/>
  </w:style>
  <w:style w:type="paragraph" w:customStyle="1" w:styleId="93EB8F98F5324C918D2D0196367CE734">
    <w:name w:val="93EB8F98F5324C918D2D0196367CE734"/>
    <w:rsid w:val="003A6623"/>
  </w:style>
  <w:style w:type="paragraph" w:customStyle="1" w:styleId="DC13E9677D3443BAA57CE517BEDE5D67">
    <w:name w:val="DC13E9677D3443BAA57CE517BEDE5D67"/>
    <w:rsid w:val="003A6623"/>
  </w:style>
  <w:style w:type="paragraph" w:customStyle="1" w:styleId="D450D4E4699B4D8897705FAE55260A8D4">
    <w:name w:val="D450D4E4699B4D8897705FAE55260A8D4"/>
    <w:rsid w:val="003A6623"/>
    <w:pPr>
      <w:spacing w:line="360" w:lineRule="auto"/>
    </w:pPr>
    <w:rPr>
      <w:rFonts w:eastAsiaTheme="minorHAnsi"/>
      <w:lang w:val="en-US" w:eastAsia="en-US"/>
    </w:rPr>
  </w:style>
  <w:style w:type="paragraph" w:customStyle="1" w:styleId="25674861612343C980FB06028E1989FC4">
    <w:name w:val="25674861612343C980FB06028E1989FC4"/>
    <w:rsid w:val="003A6623"/>
    <w:pPr>
      <w:spacing w:line="360" w:lineRule="auto"/>
    </w:pPr>
    <w:rPr>
      <w:rFonts w:eastAsiaTheme="minorHAnsi"/>
      <w:lang w:val="en-US" w:eastAsia="en-US"/>
    </w:rPr>
  </w:style>
  <w:style w:type="paragraph" w:customStyle="1" w:styleId="30D9F722F187448696F50A19D54C042D4">
    <w:name w:val="30D9F722F187448696F50A19D54C042D4"/>
    <w:rsid w:val="003A6623"/>
    <w:pPr>
      <w:spacing w:line="360" w:lineRule="auto"/>
    </w:pPr>
    <w:rPr>
      <w:rFonts w:eastAsiaTheme="minorHAnsi"/>
      <w:lang w:val="en-US" w:eastAsia="en-US"/>
    </w:rPr>
  </w:style>
  <w:style w:type="paragraph" w:customStyle="1" w:styleId="B773D891EE1249E28AC126B6DA044E7E">
    <w:name w:val="B773D891EE1249E28AC126B6DA044E7E"/>
    <w:rsid w:val="003A6623"/>
    <w:pPr>
      <w:spacing w:line="360" w:lineRule="auto"/>
    </w:pPr>
    <w:rPr>
      <w:rFonts w:eastAsiaTheme="minorHAnsi"/>
      <w:lang w:val="en-US" w:eastAsia="en-US"/>
    </w:rPr>
  </w:style>
  <w:style w:type="paragraph" w:customStyle="1" w:styleId="35E466CEDA88438F86B0B46491D900FD">
    <w:name w:val="35E466CEDA88438F86B0B46491D900FD"/>
    <w:rsid w:val="003A6623"/>
    <w:pPr>
      <w:spacing w:line="360" w:lineRule="auto"/>
    </w:pPr>
    <w:rPr>
      <w:rFonts w:eastAsiaTheme="minorHAnsi"/>
      <w:lang w:val="en-US" w:eastAsia="en-US"/>
    </w:rPr>
  </w:style>
  <w:style w:type="paragraph" w:customStyle="1" w:styleId="C0616A21AB8244189E0CDE86B3556DD91">
    <w:name w:val="C0616A21AB8244189E0CDE86B3556DD91"/>
    <w:rsid w:val="003A6623"/>
    <w:pPr>
      <w:spacing w:line="360" w:lineRule="auto"/>
    </w:pPr>
    <w:rPr>
      <w:rFonts w:eastAsiaTheme="minorHAnsi"/>
      <w:lang w:val="en-US" w:eastAsia="en-US"/>
    </w:rPr>
  </w:style>
  <w:style w:type="paragraph" w:customStyle="1" w:styleId="6164716860834125BFB03A93F5C38E361">
    <w:name w:val="6164716860834125BFB03A93F5C38E361"/>
    <w:rsid w:val="003A6623"/>
    <w:pPr>
      <w:spacing w:line="360" w:lineRule="auto"/>
    </w:pPr>
    <w:rPr>
      <w:rFonts w:eastAsiaTheme="minorHAnsi"/>
      <w:lang w:val="en-US" w:eastAsia="en-US"/>
    </w:rPr>
  </w:style>
  <w:style w:type="paragraph" w:customStyle="1" w:styleId="A400E6343CE248D18BF1E20A1C4626A01">
    <w:name w:val="A400E6343CE248D18BF1E20A1C4626A01"/>
    <w:rsid w:val="003A6623"/>
    <w:pPr>
      <w:spacing w:line="360" w:lineRule="auto"/>
    </w:pPr>
    <w:rPr>
      <w:rFonts w:eastAsiaTheme="minorHAnsi"/>
      <w:lang w:val="en-US" w:eastAsia="en-US"/>
    </w:rPr>
  </w:style>
  <w:style w:type="paragraph" w:customStyle="1" w:styleId="33D5E1B497B841C6BC2E08CCB159EB9F1">
    <w:name w:val="33D5E1B497B841C6BC2E08CCB159EB9F1"/>
    <w:rsid w:val="003A6623"/>
    <w:pPr>
      <w:spacing w:line="360" w:lineRule="auto"/>
    </w:pPr>
    <w:rPr>
      <w:rFonts w:eastAsiaTheme="minorHAnsi"/>
      <w:lang w:val="en-US" w:eastAsia="en-US"/>
    </w:rPr>
  </w:style>
  <w:style w:type="paragraph" w:customStyle="1" w:styleId="367C0DFA44D34056AF306E230AF899D31">
    <w:name w:val="367C0DFA44D34056AF306E230AF899D31"/>
    <w:rsid w:val="003A6623"/>
    <w:pPr>
      <w:spacing w:line="360" w:lineRule="auto"/>
    </w:pPr>
    <w:rPr>
      <w:rFonts w:eastAsiaTheme="minorHAnsi"/>
      <w:lang w:val="en-US" w:eastAsia="en-US"/>
    </w:rPr>
  </w:style>
  <w:style w:type="paragraph" w:customStyle="1" w:styleId="7CF22258F9F8463A966D41FE638E2FE01">
    <w:name w:val="7CF22258F9F8463A966D41FE638E2FE01"/>
    <w:rsid w:val="003A6623"/>
    <w:pPr>
      <w:spacing w:line="360" w:lineRule="auto"/>
    </w:pPr>
    <w:rPr>
      <w:rFonts w:eastAsiaTheme="minorHAnsi"/>
      <w:lang w:val="en-US" w:eastAsia="en-US"/>
    </w:rPr>
  </w:style>
  <w:style w:type="paragraph" w:customStyle="1" w:styleId="A3AA4A8030264FCA9C71EF32F3391E9C1">
    <w:name w:val="A3AA4A8030264FCA9C71EF32F3391E9C1"/>
    <w:rsid w:val="003A6623"/>
    <w:pPr>
      <w:spacing w:line="360" w:lineRule="auto"/>
    </w:pPr>
    <w:rPr>
      <w:rFonts w:eastAsiaTheme="minorHAnsi"/>
      <w:lang w:val="en-US" w:eastAsia="en-US"/>
    </w:rPr>
  </w:style>
  <w:style w:type="paragraph" w:customStyle="1" w:styleId="D6EA077FD9AA404C9342992D04E5DD181">
    <w:name w:val="D6EA077FD9AA404C9342992D04E5DD181"/>
    <w:rsid w:val="003A6623"/>
    <w:pPr>
      <w:spacing w:line="360" w:lineRule="auto"/>
    </w:pPr>
    <w:rPr>
      <w:rFonts w:eastAsiaTheme="minorHAnsi"/>
      <w:lang w:val="en-US" w:eastAsia="en-US"/>
    </w:rPr>
  </w:style>
  <w:style w:type="paragraph" w:customStyle="1" w:styleId="D92FE207B92C4E7BAE955348D8539C401">
    <w:name w:val="D92FE207B92C4E7BAE955348D8539C401"/>
    <w:rsid w:val="003A6623"/>
    <w:pPr>
      <w:spacing w:line="360" w:lineRule="auto"/>
    </w:pPr>
    <w:rPr>
      <w:rFonts w:eastAsiaTheme="minorHAnsi"/>
      <w:lang w:val="en-US" w:eastAsia="en-US"/>
    </w:rPr>
  </w:style>
  <w:style w:type="paragraph" w:customStyle="1" w:styleId="2CACE83E24DF4A1FA0AC65C035D279881">
    <w:name w:val="2CACE83E24DF4A1FA0AC65C035D279881"/>
    <w:rsid w:val="003A6623"/>
    <w:pPr>
      <w:spacing w:line="360" w:lineRule="auto"/>
    </w:pPr>
    <w:rPr>
      <w:rFonts w:eastAsiaTheme="minorHAnsi"/>
      <w:lang w:val="en-US" w:eastAsia="en-US"/>
    </w:rPr>
  </w:style>
  <w:style w:type="paragraph" w:customStyle="1" w:styleId="24BA1761709048F3BA8C2777D7751E8D1">
    <w:name w:val="24BA1761709048F3BA8C2777D7751E8D1"/>
    <w:rsid w:val="003A6623"/>
    <w:pPr>
      <w:spacing w:line="360" w:lineRule="auto"/>
    </w:pPr>
    <w:rPr>
      <w:rFonts w:eastAsiaTheme="minorHAnsi"/>
      <w:lang w:val="en-US" w:eastAsia="en-US"/>
    </w:rPr>
  </w:style>
  <w:style w:type="paragraph" w:customStyle="1" w:styleId="C140F0CF0F184355B2355425C7BE76761">
    <w:name w:val="C140F0CF0F184355B2355425C7BE76761"/>
    <w:rsid w:val="003A6623"/>
    <w:pPr>
      <w:spacing w:line="360" w:lineRule="auto"/>
    </w:pPr>
    <w:rPr>
      <w:rFonts w:eastAsiaTheme="minorHAnsi"/>
      <w:lang w:val="en-US" w:eastAsia="en-US"/>
    </w:rPr>
  </w:style>
  <w:style w:type="paragraph" w:customStyle="1" w:styleId="DCEE8EF231614399B91570C7AB508D821">
    <w:name w:val="DCEE8EF231614399B91570C7AB508D821"/>
    <w:rsid w:val="003A6623"/>
    <w:pPr>
      <w:spacing w:line="360" w:lineRule="auto"/>
    </w:pPr>
    <w:rPr>
      <w:rFonts w:eastAsiaTheme="minorHAnsi"/>
      <w:lang w:val="en-US" w:eastAsia="en-US"/>
    </w:rPr>
  </w:style>
  <w:style w:type="paragraph" w:customStyle="1" w:styleId="503363E88CE942D38C15F9781858B4791">
    <w:name w:val="503363E88CE942D38C15F9781858B4791"/>
    <w:rsid w:val="003A6623"/>
    <w:pPr>
      <w:spacing w:line="360" w:lineRule="auto"/>
    </w:pPr>
    <w:rPr>
      <w:rFonts w:eastAsiaTheme="minorHAnsi"/>
      <w:lang w:val="en-US" w:eastAsia="en-US"/>
    </w:rPr>
  </w:style>
  <w:style w:type="paragraph" w:customStyle="1" w:styleId="2D98A32426A343649867207AD723C2A11">
    <w:name w:val="2D98A32426A343649867207AD723C2A11"/>
    <w:rsid w:val="003A6623"/>
    <w:pPr>
      <w:spacing w:line="360" w:lineRule="auto"/>
    </w:pPr>
    <w:rPr>
      <w:rFonts w:eastAsiaTheme="minorHAnsi"/>
      <w:lang w:val="en-US" w:eastAsia="en-US"/>
    </w:rPr>
  </w:style>
  <w:style w:type="paragraph" w:customStyle="1" w:styleId="2FCD8BBDC4BD439A96589CE73FB78ACB1">
    <w:name w:val="2FCD8BBDC4BD439A96589CE73FB78ACB1"/>
    <w:rsid w:val="003A6623"/>
    <w:pPr>
      <w:spacing w:line="360" w:lineRule="auto"/>
    </w:pPr>
    <w:rPr>
      <w:rFonts w:eastAsiaTheme="minorHAnsi"/>
      <w:lang w:val="en-US" w:eastAsia="en-US"/>
    </w:rPr>
  </w:style>
  <w:style w:type="paragraph" w:customStyle="1" w:styleId="5CD09F0A0F78497A870DA7227553BCDA1">
    <w:name w:val="5CD09F0A0F78497A870DA7227553BCDA1"/>
    <w:rsid w:val="003A6623"/>
    <w:pPr>
      <w:spacing w:line="360" w:lineRule="auto"/>
    </w:pPr>
    <w:rPr>
      <w:rFonts w:eastAsiaTheme="minorHAnsi"/>
      <w:lang w:val="en-US" w:eastAsia="en-US"/>
    </w:rPr>
  </w:style>
  <w:style w:type="paragraph" w:customStyle="1" w:styleId="45BA8DA075394C619D8F2D62260274E51">
    <w:name w:val="45BA8DA075394C619D8F2D62260274E51"/>
    <w:rsid w:val="003A6623"/>
    <w:pPr>
      <w:spacing w:line="360" w:lineRule="auto"/>
    </w:pPr>
    <w:rPr>
      <w:rFonts w:eastAsiaTheme="minorHAnsi"/>
      <w:lang w:val="en-US" w:eastAsia="en-US"/>
    </w:rPr>
  </w:style>
  <w:style w:type="paragraph" w:customStyle="1" w:styleId="F6A204F26CA8454F97D5152DBE79E2AF1">
    <w:name w:val="F6A204F26CA8454F97D5152DBE79E2AF1"/>
    <w:rsid w:val="003A6623"/>
    <w:pPr>
      <w:spacing w:line="360" w:lineRule="auto"/>
    </w:pPr>
    <w:rPr>
      <w:rFonts w:eastAsiaTheme="minorHAnsi"/>
      <w:lang w:val="en-US" w:eastAsia="en-US"/>
    </w:rPr>
  </w:style>
  <w:style w:type="paragraph" w:customStyle="1" w:styleId="3447BC436B0E46EE8DE1D401E7F35C161">
    <w:name w:val="3447BC436B0E46EE8DE1D401E7F35C161"/>
    <w:rsid w:val="003A6623"/>
    <w:pPr>
      <w:spacing w:line="360" w:lineRule="auto"/>
    </w:pPr>
    <w:rPr>
      <w:rFonts w:eastAsiaTheme="minorHAnsi"/>
      <w:lang w:val="en-US" w:eastAsia="en-US"/>
    </w:rPr>
  </w:style>
  <w:style w:type="paragraph" w:customStyle="1" w:styleId="A11C284924C34809A2B70FB319FA0FDD1">
    <w:name w:val="A11C284924C34809A2B70FB319FA0FDD1"/>
    <w:rsid w:val="003A6623"/>
    <w:pPr>
      <w:spacing w:line="360" w:lineRule="auto"/>
    </w:pPr>
    <w:rPr>
      <w:rFonts w:eastAsiaTheme="minorHAnsi"/>
      <w:lang w:val="en-US" w:eastAsia="en-US"/>
    </w:rPr>
  </w:style>
  <w:style w:type="paragraph" w:customStyle="1" w:styleId="47B806AC30314C4DAD6A71677B32410D1">
    <w:name w:val="47B806AC30314C4DAD6A71677B32410D1"/>
    <w:rsid w:val="003A6623"/>
    <w:pPr>
      <w:spacing w:line="360" w:lineRule="auto"/>
    </w:pPr>
    <w:rPr>
      <w:rFonts w:eastAsiaTheme="minorHAnsi"/>
      <w:lang w:val="en-US" w:eastAsia="en-US"/>
    </w:rPr>
  </w:style>
  <w:style w:type="paragraph" w:customStyle="1" w:styleId="6D38AE27DF7A42D1A4A616DAB0BAEF781">
    <w:name w:val="6D38AE27DF7A42D1A4A616DAB0BAEF781"/>
    <w:rsid w:val="003A6623"/>
    <w:pPr>
      <w:spacing w:line="360" w:lineRule="auto"/>
    </w:pPr>
    <w:rPr>
      <w:rFonts w:eastAsiaTheme="minorHAnsi"/>
      <w:lang w:val="en-US" w:eastAsia="en-US"/>
    </w:rPr>
  </w:style>
  <w:style w:type="paragraph" w:customStyle="1" w:styleId="5BCAFCE1F02C449A99AC2F5DCE7901821">
    <w:name w:val="5BCAFCE1F02C449A99AC2F5DCE7901821"/>
    <w:rsid w:val="003A6623"/>
    <w:pPr>
      <w:spacing w:line="360" w:lineRule="auto"/>
    </w:pPr>
    <w:rPr>
      <w:rFonts w:eastAsiaTheme="minorHAnsi"/>
      <w:lang w:val="en-US" w:eastAsia="en-US"/>
    </w:rPr>
  </w:style>
  <w:style w:type="paragraph" w:customStyle="1" w:styleId="E0313A703B5946B3B547A33F3B2252001">
    <w:name w:val="E0313A703B5946B3B547A33F3B2252001"/>
    <w:rsid w:val="003A6623"/>
    <w:pPr>
      <w:spacing w:line="360" w:lineRule="auto"/>
    </w:pPr>
    <w:rPr>
      <w:rFonts w:eastAsiaTheme="minorHAnsi"/>
      <w:lang w:val="en-US" w:eastAsia="en-US"/>
    </w:rPr>
  </w:style>
  <w:style w:type="paragraph" w:customStyle="1" w:styleId="C9D4972CA77B4C8289C8D88CBE17B82B1">
    <w:name w:val="C9D4972CA77B4C8289C8D88CBE17B82B1"/>
    <w:rsid w:val="003A6623"/>
    <w:pPr>
      <w:spacing w:line="360" w:lineRule="auto"/>
    </w:pPr>
    <w:rPr>
      <w:rFonts w:eastAsiaTheme="minorHAnsi"/>
      <w:lang w:val="en-US" w:eastAsia="en-US"/>
    </w:rPr>
  </w:style>
  <w:style w:type="paragraph" w:customStyle="1" w:styleId="6F5165C32B6D40B09ADC43257869E75B1">
    <w:name w:val="6F5165C32B6D40B09ADC43257869E75B1"/>
    <w:rsid w:val="003A6623"/>
    <w:pPr>
      <w:spacing w:line="360" w:lineRule="auto"/>
    </w:pPr>
    <w:rPr>
      <w:rFonts w:eastAsiaTheme="minorHAnsi"/>
      <w:lang w:val="en-US" w:eastAsia="en-US"/>
    </w:rPr>
  </w:style>
  <w:style w:type="paragraph" w:customStyle="1" w:styleId="93EB8F98F5324C918D2D0196367CE7341">
    <w:name w:val="93EB8F98F5324C918D2D0196367CE7341"/>
    <w:rsid w:val="003A6623"/>
    <w:pPr>
      <w:spacing w:line="360" w:lineRule="auto"/>
    </w:pPr>
    <w:rPr>
      <w:rFonts w:eastAsiaTheme="minorHAnsi"/>
      <w:lang w:val="en-US" w:eastAsia="en-US"/>
    </w:rPr>
  </w:style>
  <w:style w:type="paragraph" w:customStyle="1" w:styleId="DC13E9677D3443BAA57CE517BEDE5D671">
    <w:name w:val="DC13E9677D3443BAA57CE517BEDE5D671"/>
    <w:rsid w:val="003A6623"/>
    <w:pPr>
      <w:spacing w:line="360" w:lineRule="auto"/>
    </w:pPr>
    <w:rPr>
      <w:rFonts w:eastAsiaTheme="minorHAnsi"/>
      <w:lang w:val="en-US" w:eastAsia="en-US"/>
    </w:rPr>
  </w:style>
  <w:style w:type="paragraph" w:customStyle="1" w:styleId="D450D4E4699B4D8897705FAE55260A8D5">
    <w:name w:val="D450D4E4699B4D8897705FAE55260A8D5"/>
    <w:rsid w:val="003A6623"/>
    <w:pPr>
      <w:spacing w:line="360" w:lineRule="auto"/>
    </w:pPr>
    <w:rPr>
      <w:rFonts w:eastAsiaTheme="minorHAnsi"/>
      <w:lang w:val="en-US" w:eastAsia="en-US"/>
    </w:rPr>
  </w:style>
  <w:style w:type="paragraph" w:customStyle="1" w:styleId="25674861612343C980FB06028E1989FC5">
    <w:name w:val="25674861612343C980FB06028E1989FC5"/>
    <w:rsid w:val="003A6623"/>
    <w:pPr>
      <w:spacing w:line="360" w:lineRule="auto"/>
    </w:pPr>
    <w:rPr>
      <w:rFonts w:eastAsiaTheme="minorHAnsi"/>
      <w:lang w:val="en-US" w:eastAsia="en-US"/>
    </w:rPr>
  </w:style>
  <w:style w:type="paragraph" w:customStyle="1" w:styleId="30D9F722F187448696F50A19D54C042D5">
    <w:name w:val="30D9F722F187448696F50A19D54C042D5"/>
    <w:rsid w:val="003A6623"/>
    <w:pPr>
      <w:spacing w:line="360" w:lineRule="auto"/>
    </w:pPr>
    <w:rPr>
      <w:rFonts w:eastAsiaTheme="minorHAnsi"/>
      <w:lang w:val="en-US" w:eastAsia="en-US"/>
    </w:rPr>
  </w:style>
  <w:style w:type="paragraph" w:customStyle="1" w:styleId="B773D891EE1249E28AC126B6DA044E7E1">
    <w:name w:val="B773D891EE1249E28AC126B6DA044E7E1"/>
    <w:rsid w:val="003A6623"/>
    <w:pPr>
      <w:spacing w:line="360" w:lineRule="auto"/>
    </w:pPr>
    <w:rPr>
      <w:rFonts w:eastAsiaTheme="minorHAnsi"/>
      <w:lang w:val="en-US" w:eastAsia="en-US"/>
    </w:rPr>
  </w:style>
  <w:style w:type="paragraph" w:customStyle="1" w:styleId="35E466CEDA88438F86B0B46491D900FD1">
    <w:name w:val="35E466CEDA88438F86B0B46491D900FD1"/>
    <w:rsid w:val="003A6623"/>
    <w:pPr>
      <w:spacing w:line="360" w:lineRule="auto"/>
    </w:pPr>
    <w:rPr>
      <w:rFonts w:eastAsiaTheme="minorHAnsi"/>
      <w:lang w:val="en-US" w:eastAsia="en-US"/>
    </w:rPr>
  </w:style>
  <w:style w:type="paragraph" w:customStyle="1" w:styleId="C0616A21AB8244189E0CDE86B3556DD92">
    <w:name w:val="C0616A21AB8244189E0CDE86B3556DD92"/>
    <w:rsid w:val="003A6623"/>
    <w:pPr>
      <w:spacing w:line="360" w:lineRule="auto"/>
    </w:pPr>
    <w:rPr>
      <w:rFonts w:eastAsiaTheme="minorHAnsi"/>
      <w:lang w:val="en-US" w:eastAsia="en-US"/>
    </w:rPr>
  </w:style>
  <w:style w:type="paragraph" w:customStyle="1" w:styleId="6164716860834125BFB03A93F5C38E362">
    <w:name w:val="6164716860834125BFB03A93F5C38E362"/>
    <w:rsid w:val="003A6623"/>
    <w:pPr>
      <w:spacing w:line="360" w:lineRule="auto"/>
    </w:pPr>
    <w:rPr>
      <w:rFonts w:eastAsiaTheme="minorHAnsi"/>
      <w:lang w:val="en-US" w:eastAsia="en-US"/>
    </w:rPr>
  </w:style>
  <w:style w:type="paragraph" w:customStyle="1" w:styleId="A400E6343CE248D18BF1E20A1C4626A02">
    <w:name w:val="A400E6343CE248D18BF1E20A1C4626A02"/>
    <w:rsid w:val="003A6623"/>
    <w:pPr>
      <w:spacing w:line="360" w:lineRule="auto"/>
    </w:pPr>
    <w:rPr>
      <w:rFonts w:eastAsiaTheme="minorHAnsi"/>
      <w:lang w:val="en-US" w:eastAsia="en-US"/>
    </w:rPr>
  </w:style>
  <w:style w:type="paragraph" w:customStyle="1" w:styleId="33D5E1B497B841C6BC2E08CCB159EB9F2">
    <w:name w:val="33D5E1B497B841C6BC2E08CCB159EB9F2"/>
    <w:rsid w:val="003A6623"/>
    <w:pPr>
      <w:spacing w:line="360" w:lineRule="auto"/>
    </w:pPr>
    <w:rPr>
      <w:rFonts w:eastAsiaTheme="minorHAnsi"/>
      <w:lang w:val="en-US" w:eastAsia="en-US"/>
    </w:rPr>
  </w:style>
  <w:style w:type="paragraph" w:customStyle="1" w:styleId="367C0DFA44D34056AF306E230AF899D32">
    <w:name w:val="367C0DFA44D34056AF306E230AF899D32"/>
    <w:rsid w:val="003A6623"/>
    <w:pPr>
      <w:spacing w:line="360" w:lineRule="auto"/>
    </w:pPr>
    <w:rPr>
      <w:rFonts w:eastAsiaTheme="minorHAnsi"/>
      <w:lang w:val="en-US" w:eastAsia="en-US"/>
    </w:rPr>
  </w:style>
  <w:style w:type="paragraph" w:customStyle="1" w:styleId="7CF22258F9F8463A966D41FE638E2FE02">
    <w:name w:val="7CF22258F9F8463A966D41FE638E2FE02"/>
    <w:rsid w:val="003A6623"/>
    <w:pPr>
      <w:spacing w:line="360" w:lineRule="auto"/>
    </w:pPr>
    <w:rPr>
      <w:rFonts w:eastAsiaTheme="minorHAnsi"/>
      <w:lang w:val="en-US" w:eastAsia="en-US"/>
    </w:rPr>
  </w:style>
  <w:style w:type="paragraph" w:customStyle="1" w:styleId="A3AA4A8030264FCA9C71EF32F3391E9C2">
    <w:name w:val="A3AA4A8030264FCA9C71EF32F3391E9C2"/>
    <w:rsid w:val="003A6623"/>
    <w:pPr>
      <w:spacing w:line="360" w:lineRule="auto"/>
    </w:pPr>
    <w:rPr>
      <w:rFonts w:eastAsiaTheme="minorHAnsi"/>
      <w:lang w:val="en-US" w:eastAsia="en-US"/>
    </w:rPr>
  </w:style>
  <w:style w:type="paragraph" w:customStyle="1" w:styleId="D6EA077FD9AA404C9342992D04E5DD182">
    <w:name w:val="D6EA077FD9AA404C9342992D04E5DD182"/>
    <w:rsid w:val="003A6623"/>
    <w:pPr>
      <w:spacing w:line="360" w:lineRule="auto"/>
    </w:pPr>
    <w:rPr>
      <w:rFonts w:eastAsiaTheme="minorHAnsi"/>
      <w:lang w:val="en-US" w:eastAsia="en-US"/>
    </w:rPr>
  </w:style>
  <w:style w:type="paragraph" w:customStyle="1" w:styleId="D92FE207B92C4E7BAE955348D8539C402">
    <w:name w:val="D92FE207B92C4E7BAE955348D8539C402"/>
    <w:rsid w:val="003A6623"/>
    <w:pPr>
      <w:spacing w:line="360" w:lineRule="auto"/>
    </w:pPr>
    <w:rPr>
      <w:rFonts w:eastAsiaTheme="minorHAnsi"/>
      <w:lang w:val="en-US" w:eastAsia="en-US"/>
    </w:rPr>
  </w:style>
  <w:style w:type="paragraph" w:customStyle="1" w:styleId="2CACE83E24DF4A1FA0AC65C035D279882">
    <w:name w:val="2CACE83E24DF4A1FA0AC65C035D279882"/>
    <w:rsid w:val="003A6623"/>
    <w:pPr>
      <w:spacing w:line="360" w:lineRule="auto"/>
    </w:pPr>
    <w:rPr>
      <w:rFonts w:eastAsiaTheme="minorHAnsi"/>
      <w:lang w:val="en-US" w:eastAsia="en-US"/>
    </w:rPr>
  </w:style>
  <w:style w:type="paragraph" w:customStyle="1" w:styleId="24BA1761709048F3BA8C2777D7751E8D2">
    <w:name w:val="24BA1761709048F3BA8C2777D7751E8D2"/>
    <w:rsid w:val="003A6623"/>
    <w:pPr>
      <w:spacing w:line="360" w:lineRule="auto"/>
    </w:pPr>
    <w:rPr>
      <w:rFonts w:eastAsiaTheme="minorHAnsi"/>
      <w:lang w:val="en-US" w:eastAsia="en-US"/>
    </w:rPr>
  </w:style>
  <w:style w:type="paragraph" w:customStyle="1" w:styleId="C140F0CF0F184355B2355425C7BE76762">
    <w:name w:val="C140F0CF0F184355B2355425C7BE76762"/>
    <w:rsid w:val="003A6623"/>
    <w:pPr>
      <w:spacing w:line="360" w:lineRule="auto"/>
    </w:pPr>
    <w:rPr>
      <w:rFonts w:eastAsiaTheme="minorHAnsi"/>
      <w:lang w:val="en-US" w:eastAsia="en-US"/>
    </w:rPr>
  </w:style>
  <w:style w:type="paragraph" w:customStyle="1" w:styleId="DCEE8EF231614399B91570C7AB508D822">
    <w:name w:val="DCEE8EF231614399B91570C7AB508D822"/>
    <w:rsid w:val="003A6623"/>
    <w:pPr>
      <w:spacing w:line="360" w:lineRule="auto"/>
    </w:pPr>
    <w:rPr>
      <w:rFonts w:eastAsiaTheme="minorHAnsi"/>
      <w:lang w:val="en-US" w:eastAsia="en-US"/>
    </w:rPr>
  </w:style>
  <w:style w:type="paragraph" w:customStyle="1" w:styleId="503363E88CE942D38C15F9781858B4792">
    <w:name w:val="503363E88CE942D38C15F9781858B4792"/>
    <w:rsid w:val="003A6623"/>
    <w:pPr>
      <w:spacing w:line="360" w:lineRule="auto"/>
    </w:pPr>
    <w:rPr>
      <w:rFonts w:eastAsiaTheme="minorHAnsi"/>
      <w:lang w:val="en-US" w:eastAsia="en-US"/>
    </w:rPr>
  </w:style>
  <w:style w:type="paragraph" w:customStyle="1" w:styleId="2D98A32426A343649867207AD723C2A12">
    <w:name w:val="2D98A32426A343649867207AD723C2A12"/>
    <w:rsid w:val="003A6623"/>
    <w:pPr>
      <w:spacing w:line="360" w:lineRule="auto"/>
    </w:pPr>
    <w:rPr>
      <w:rFonts w:eastAsiaTheme="minorHAnsi"/>
      <w:lang w:val="en-US" w:eastAsia="en-US"/>
    </w:rPr>
  </w:style>
  <w:style w:type="paragraph" w:customStyle="1" w:styleId="2FCD8BBDC4BD439A96589CE73FB78ACB2">
    <w:name w:val="2FCD8BBDC4BD439A96589CE73FB78ACB2"/>
    <w:rsid w:val="003A6623"/>
    <w:pPr>
      <w:spacing w:line="360" w:lineRule="auto"/>
    </w:pPr>
    <w:rPr>
      <w:rFonts w:eastAsiaTheme="minorHAnsi"/>
      <w:lang w:val="en-US" w:eastAsia="en-US"/>
    </w:rPr>
  </w:style>
  <w:style w:type="paragraph" w:customStyle="1" w:styleId="5CD09F0A0F78497A870DA7227553BCDA2">
    <w:name w:val="5CD09F0A0F78497A870DA7227553BCDA2"/>
    <w:rsid w:val="003A6623"/>
    <w:pPr>
      <w:spacing w:line="360" w:lineRule="auto"/>
    </w:pPr>
    <w:rPr>
      <w:rFonts w:eastAsiaTheme="minorHAnsi"/>
      <w:lang w:val="en-US" w:eastAsia="en-US"/>
    </w:rPr>
  </w:style>
  <w:style w:type="paragraph" w:customStyle="1" w:styleId="45BA8DA075394C619D8F2D62260274E52">
    <w:name w:val="45BA8DA075394C619D8F2D62260274E52"/>
    <w:rsid w:val="003A6623"/>
    <w:pPr>
      <w:spacing w:line="360" w:lineRule="auto"/>
    </w:pPr>
    <w:rPr>
      <w:rFonts w:eastAsiaTheme="minorHAnsi"/>
      <w:lang w:val="en-US" w:eastAsia="en-US"/>
    </w:rPr>
  </w:style>
  <w:style w:type="paragraph" w:customStyle="1" w:styleId="F6A204F26CA8454F97D5152DBE79E2AF2">
    <w:name w:val="F6A204F26CA8454F97D5152DBE79E2AF2"/>
    <w:rsid w:val="003A6623"/>
    <w:pPr>
      <w:spacing w:line="360" w:lineRule="auto"/>
    </w:pPr>
    <w:rPr>
      <w:rFonts w:eastAsiaTheme="minorHAnsi"/>
      <w:lang w:val="en-US" w:eastAsia="en-US"/>
    </w:rPr>
  </w:style>
  <w:style w:type="paragraph" w:customStyle="1" w:styleId="3447BC436B0E46EE8DE1D401E7F35C162">
    <w:name w:val="3447BC436B0E46EE8DE1D401E7F35C162"/>
    <w:rsid w:val="003A6623"/>
    <w:pPr>
      <w:spacing w:line="360" w:lineRule="auto"/>
    </w:pPr>
    <w:rPr>
      <w:rFonts w:eastAsiaTheme="minorHAnsi"/>
      <w:lang w:val="en-US" w:eastAsia="en-US"/>
    </w:rPr>
  </w:style>
  <w:style w:type="paragraph" w:customStyle="1" w:styleId="A11C284924C34809A2B70FB319FA0FDD2">
    <w:name w:val="A11C284924C34809A2B70FB319FA0FDD2"/>
    <w:rsid w:val="003A6623"/>
    <w:pPr>
      <w:spacing w:line="360" w:lineRule="auto"/>
    </w:pPr>
    <w:rPr>
      <w:rFonts w:eastAsiaTheme="minorHAnsi"/>
      <w:lang w:val="en-US" w:eastAsia="en-US"/>
    </w:rPr>
  </w:style>
  <w:style w:type="paragraph" w:customStyle="1" w:styleId="47B806AC30314C4DAD6A71677B32410D2">
    <w:name w:val="47B806AC30314C4DAD6A71677B32410D2"/>
    <w:rsid w:val="003A6623"/>
    <w:pPr>
      <w:spacing w:line="360" w:lineRule="auto"/>
    </w:pPr>
    <w:rPr>
      <w:rFonts w:eastAsiaTheme="minorHAnsi"/>
      <w:lang w:val="en-US" w:eastAsia="en-US"/>
    </w:rPr>
  </w:style>
  <w:style w:type="paragraph" w:customStyle="1" w:styleId="6D38AE27DF7A42D1A4A616DAB0BAEF782">
    <w:name w:val="6D38AE27DF7A42D1A4A616DAB0BAEF782"/>
    <w:rsid w:val="003A6623"/>
    <w:pPr>
      <w:spacing w:line="360" w:lineRule="auto"/>
    </w:pPr>
    <w:rPr>
      <w:rFonts w:eastAsiaTheme="minorHAnsi"/>
      <w:lang w:val="en-US" w:eastAsia="en-US"/>
    </w:rPr>
  </w:style>
  <w:style w:type="paragraph" w:customStyle="1" w:styleId="5BCAFCE1F02C449A99AC2F5DCE7901822">
    <w:name w:val="5BCAFCE1F02C449A99AC2F5DCE7901822"/>
    <w:rsid w:val="003A6623"/>
    <w:pPr>
      <w:spacing w:line="360" w:lineRule="auto"/>
    </w:pPr>
    <w:rPr>
      <w:rFonts w:eastAsiaTheme="minorHAnsi"/>
      <w:lang w:val="en-US" w:eastAsia="en-US"/>
    </w:rPr>
  </w:style>
  <w:style w:type="paragraph" w:customStyle="1" w:styleId="E0313A703B5946B3B547A33F3B2252002">
    <w:name w:val="E0313A703B5946B3B547A33F3B2252002"/>
    <w:rsid w:val="003A6623"/>
    <w:pPr>
      <w:spacing w:line="360" w:lineRule="auto"/>
    </w:pPr>
    <w:rPr>
      <w:rFonts w:eastAsiaTheme="minorHAnsi"/>
      <w:lang w:val="en-US" w:eastAsia="en-US"/>
    </w:rPr>
  </w:style>
  <w:style w:type="paragraph" w:customStyle="1" w:styleId="C9D4972CA77B4C8289C8D88CBE17B82B2">
    <w:name w:val="C9D4972CA77B4C8289C8D88CBE17B82B2"/>
    <w:rsid w:val="003A6623"/>
    <w:pPr>
      <w:spacing w:line="360" w:lineRule="auto"/>
    </w:pPr>
    <w:rPr>
      <w:rFonts w:eastAsiaTheme="minorHAnsi"/>
      <w:lang w:val="en-US" w:eastAsia="en-US"/>
    </w:rPr>
  </w:style>
  <w:style w:type="paragraph" w:customStyle="1" w:styleId="6F5165C32B6D40B09ADC43257869E75B2">
    <w:name w:val="6F5165C32B6D40B09ADC43257869E75B2"/>
    <w:rsid w:val="003A6623"/>
    <w:pPr>
      <w:spacing w:line="360" w:lineRule="auto"/>
    </w:pPr>
    <w:rPr>
      <w:rFonts w:eastAsiaTheme="minorHAnsi"/>
      <w:lang w:val="en-US" w:eastAsia="en-US"/>
    </w:rPr>
  </w:style>
  <w:style w:type="paragraph" w:customStyle="1" w:styleId="93EB8F98F5324C918D2D0196367CE7342">
    <w:name w:val="93EB8F98F5324C918D2D0196367CE7342"/>
    <w:rsid w:val="003A6623"/>
    <w:pPr>
      <w:spacing w:line="360" w:lineRule="auto"/>
    </w:pPr>
    <w:rPr>
      <w:rFonts w:eastAsiaTheme="minorHAnsi"/>
      <w:lang w:val="en-US" w:eastAsia="en-US"/>
    </w:rPr>
  </w:style>
  <w:style w:type="paragraph" w:customStyle="1" w:styleId="DC13E9677D3443BAA57CE517BEDE5D672">
    <w:name w:val="DC13E9677D3443BAA57CE517BEDE5D672"/>
    <w:rsid w:val="003A6623"/>
    <w:pPr>
      <w:spacing w:line="360" w:lineRule="auto"/>
    </w:pPr>
    <w:rPr>
      <w:rFonts w:eastAsiaTheme="minorHAnsi"/>
      <w:lang w:val="en-US" w:eastAsia="en-US"/>
    </w:rPr>
  </w:style>
  <w:style w:type="paragraph" w:customStyle="1" w:styleId="7830D8D23C0E4472AA47D434ED28B0FA">
    <w:name w:val="7830D8D23C0E4472AA47D434ED28B0FA"/>
    <w:rsid w:val="003A6623"/>
    <w:pPr>
      <w:spacing w:line="360" w:lineRule="auto"/>
    </w:pPr>
    <w:rPr>
      <w:rFonts w:eastAsiaTheme="minorHAnsi"/>
      <w:lang w:val="en-US" w:eastAsia="en-US"/>
    </w:rPr>
  </w:style>
  <w:style w:type="paragraph" w:customStyle="1" w:styleId="9E264238E252429FBF235CF5343A5462">
    <w:name w:val="9E264238E252429FBF235CF5343A5462"/>
    <w:rsid w:val="003A6623"/>
    <w:pPr>
      <w:spacing w:line="360" w:lineRule="auto"/>
    </w:pPr>
    <w:rPr>
      <w:rFonts w:eastAsiaTheme="minorHAnsi"/>
      <w:lang w:val="en-US" w:eastAsia="en-US"/>
    </w:rPr>
  </w:style>
  <w:style w:type="paragraph" w:customStyle="1" w:styleId="C5274AA7C76A4EC4BB0557673D212809">
    <w:name w:val="C5274AA7C76A4EC4BB0557673D212809"/>
    <w:rsid w:val="003A6623"/>
    <w:pPr>
      <w:spacing w:line="360" w:lineRule="auto"/>
    </w:pPr>
    <w:rPr>
      <w:rFonts w:eastAsiaTheme="minorHAnsi"/>
      <w:lang w:val="en-US" w:eastAsia="en-US"/>
    </w:rPr>
  </w:style>
  <w:style w:type="paragraph" w:customStyle="1" w:styleId="1A7D91ECA94C45019712C7FCB5BBEC8F">
    <w:name w:val="1A7D91ECA94C45019712C7FCB5BBEC8F"/>
    <w:rsid w:val="003A6623"/>
    <w:pPr>
      <w:spacing w:line="360" w:lineRule="auto"/>
    </w:pPr>
    <w:rPr>
      <w:rFonts w:eastAsiaTheme="minorHAnsi"/>
      <w:lang w:val="en-US" w:eastAsia="en-US"/>
    </w:rPr>
  </w:style>
  <w:style w:type="paragraph" w:customStyle="1" w:styleId="41163960DCD248EC85F49AECEDC91690">
    <w:name w:val="41163960DCD248EC85F49AECEDC91690"/>
    <w:rsid w:val="003A6623"/>
    <w:pPr>
      <w:spacing w:line="360" w:lineRule="auto"/>
    </w:pPr>
    <w:rPr>
      <w:rFonts w:eastAsiaTheme="minorHAnsi"/>
      <w:lang w:val="en-US" w:eastAsia="en-US"/>
    </w:rPr>
  </w:style>
  <w:style w:type="paragraph" w:customStyle="1" w:styleId="49561BF1E35C4E489EA3E41B93907245">
    <w:name w:val="49561BF1E35C4E489EA3E41B93907245"/>
    <w:rsid w:val="003A6623"/>
    <w:pPr>
      <w:spacing w:line="360" w:lineRule="auto"/>
    </w:pPr>
    <w:rPr>
      <w:rFonts w:eastAsiaTheme="minorHAnsi"/>
      <w:lang w:val="en-US" w:eastAsia="en-US"/>
    </w:rPr>
  </w:style>
  <w:style w:type="paragraph" w:customStyle="1" w:styleId="BD51253E5A414FB2A55CF026D48D11F1">
    <w:name w:val="BD51253E5A414FB2A55CF026D48D11F1"/>
    <w:rsid w:val="003A6623"/>
    <w:pPr>
      <w:spacing w:line="360" w:lineRule="auto"/>
    </w:pPr>
    <w:rPr>
      <w:rFonts w:eastAsiaTheme="minorHAnsi"/>
      <w:lang w:val="en-US" w:eastAsia="en-US"/>
    </w:rPr>
  </w:style>
  <w:style w:type="paragraph" w:customStyle="1" w:styleId="A44C690551344E3F9CA6FFE6A9F03DFA">
    <w:name w:val="A44C690551344E3F9CA6FFE6A9F03DFA"/>
    <w:rsid w:val="003A6623"/>
    <w:pPr>
      <w:spacing w:line="360" w:lineRule="auto"/>
    </w:pPr>
    <w:rPr>
      <w:rFonts w:eastAsiaTheme="minorHAnsi"/>
      <w:lang w:val="en-US" w:eastAsia="en-US"/>
    </w:rPr>
  </w:style>
  <w:style w:type="paragraph" w:customStyle="1" w:styleId="3B6B2E78413F41D59FB067441EF3735D">
    <w:name w:val="3B6B2E78413F41D59FB067441EF3735D"/>
    <w:rsid w:val="003A6623"/>
    <w:pPr>
      <w:spacing w:line="360" w:lineRule="auto"/>
    </w:pPr>
    <w:rPr>
      <w:rFonts w:eastAsiaTheme="minorHAnsi"/>
      <w:lang w:val="en-US" w:eastAsia="en-US"/>
    </w:rPr>
  </w:style>
  <w:style w:type="paragraph" w:customStyle="1" w:styleId="D450D4E4699B4D8897705FAE55260A8D6">
    <w:name w:val="D450D4E4699B4D8897705FAE55260A8D6"/>
    <w:rsid w:val="003A6623"/>
    <w:pPr>
      <w:spacing w:line="360" w:lineRule="auto"/>
    </w:pPr>
    <w:rPr>
      <w:rFonts w:eastAsiaTheme="minorHAnsi"/>
      <w:lang w:val="en-US" w:eastAsia="en-US"/>
    </w:rPr>
  </w:style>
  <w:style w:type="paragraph" w:customStyle="1" w:styleId="25674861612343C980FB06028E1989FC6">
    <w:name w:val="25674861612343C980FB06028E1989FC6"/>
    <w:rsid w:val="003A6623"/>
    <w:pPr>
      <w:spacing w:line="360" w:lineRule="auto"/>
    </w:pPr>
    <w:rPr>
      <w:rFonts w:eastAsiaTheme="minorHAnsi"/>
      <w:lang w:val="en-US" w:eastAsia="en-US"/>
    </w:rPr>
  </w:style>
  <w:style w:type="paragraph" w:customStyle="1" w:styleId="30D9F722F187448696F50A19D54C042D6">
    <w:name w:val="30D9F722F187448696F50A19D54C042D6"/>
    <w:rsid w:val="003A6623"/>
    <w:pPr>
      <w:spacing w:line="360" w:lineRule="auto"/>
    </w:pPr>
    <w:rPr>
      <w:rFonts w:eastAsiaTheme="minorHAnsi"/>
      <w:lang w:val="en-US" w:eastAsia="en-US"/>
    </w:rPr>
  </w:style>
  <w:style w:type="paragraph" w:customStyle="1" w:styleId="B773D891EE1249E28AC126B6DA044E7E2">
    <w:name w:val="B773D891EE1249E28AC126B6DA044E7E2"/>
    <w:rsid w:val="003A6623"/>
    <w:pPr>
      <w:spacing w:line="360" w:lineRule="auto"/>
    </w:pPr>
    <w:rPr>
      <w:rFonts w:eastAsiaTheme="minorHAnsi"/>
      <w:lang w:val="en-US" w:eastAsia="en-US"/>
    </w:rPr>
  </w:style>
  <w:style w:type="paragraph" w:customStyle="1" w:styleId="35E466CEDA88438F86B0B46491D900FD2">
    <w:name w:val="35E466CEDA88438F86B0B46491D900FD2"/>
    <w:rsid w:val="003A6623"/>
    <w:pPr>
      <w:spacing w:line="360" w:lineRule="auto"/>
    </w:pPr>
    <w:rPr>
      <w:rFonts w:eastAsiaTheme="minorHAnsi"/>
      <w:lang w:val="en-US" w:eastAsia="en-US"/>
    </w:rPr>
  </w:style>
  <w:style w:type="paragraph" w:customStyle="1" w:styleId="C0616A21AB8244189E0CDE86B3556DD93">
    <w:name w:val="C0616A21AB8244189E0CDE86B3556DD93"/>
    <w:rsid w:val="003A6623"/>
    <w:pPr>
      <w:spacing w:line="360" w:lineRule="auto"/>
    </w:pPr>
    <w:rPr>
      <w:rFonts w:eastAsiaTheme="minorHAnsi"/>
      <w:lang w:val="en-US" w:eastAsia="en-US"/>
    </w:rPr>
  </w:style>
  <w:style w:type="paragraph" w:customStyle="1" w:styleId="6164716860834125BFB03A93F5C38E363">
    <w:name w:val="6164716860834125BFB03A93F5C38E363"/>
    <w:rsid w:val="003A6623"/>
    <w:pPr>
      <w:spacing w:line="360" w:lineRule="auto"/>
    </w:pPr>
    <w:rPr>
      <w:rFonts w:eastAsiaTheme="minorHAnsi"/>
      <w:lang w:val="en-US" w:eastAsia="en-US"/>
    </w:rPr>
  </w:style>
  <w:style w:type="paragraph" w:customStyle="1" w:styleId="A400E6343CE248D18BF1E20A1C4626A03">
    <w:name w:val="A400E6343CE248D18BF1E20A1C4626A03"/>
    <w:rsid w:val="003A6623"/>
    <w:pPr>
      <w:spacing w:line="360" w:lineRule="auto"/>
    </w:pPr>
    <w:rPr>
      <w:rFonts w:eastAsiaTheme="minorHAnsi"/>
      <w:lang w:val="en-US" w:eastAsia="en-US"/>
    </w:rPr>
  </w:style>
  <w:style w:type="paragraph" w:customStyle="1" w:styleId="33D5E1B497B841C6BC2E08CCB159EB9F3">
    <w:name w:val="33D5E1B497B841C6BC2E08CCB159EB9F3"/>
    <w:rsid w:val="003A6623"/>
    <w:pPr>
      <w:spacing w:line="360" w:lineRule="auto"/>
    </w:pPr>
    <w:rPr>
      <w:rFonts w:eastAsiaTheme="minorHAnsi"/>
      <w:lang w:val="en-US" w:eastAsia="en-US"/>
    </w:rPr>
  </w:style>
  <w:style w:type="paragraph" w:customStyle="1" w:styleId="367C0DFA44D34056AF306E230AF899D33">
    <w:name w:val="367C0DFA44D34056AF306E230AF899D33"/>
    <w:rsid w:val="003A6623"/>
    <w:pPr>
      <w:spacing w:line="360" w:lineRule="auto"/>
    </w:pPr>
    <w:rPr>
      <w:rFonts w:eastAsiaTheme="minorHAnsi"/>
      <w:lang w:val="en-US" w:eastAsia="en-US"/>
    </w:rPr>
  </w:style>
  <w:style w:type="paragraph" w:customStyle="1" w:styleId="7CF22258F9F8463A966D41FE638E2FE03">
    <w:name w:val="7CF22258F9F8463A966D41FE638E2FE03"/>
    <w:rsid w:val="003A6623"/>
    <w:pPr>
      <w:spacing w:line="360" w:lineRule="auto"/>
    </w:pPr>
    <w:rPr>
      <w:rFonts w:eastAsiaTheme="minorHAnsi"/>
      <w:lang w:val="en-US" w:eastAsia="en-US"/>
    </w:rPr>
  </w:style>
  <w:style w:type="paragraph" w:customStyle="1" w:styleId="A3AA4A8030264FCA9C71EF32F3391E9C3">
    <w:name w:val="A3AA4A8030264FCA9C71EF32F3391E9C3"/>
    <w:rsid w:val="003A6623"/>
    <w:pPr>
      <w:spacing w:line="360" w:lineRule="auto"/>
    </w:pPr>
    <w:rPr>
      <w:rFonts w:eastAsiaTheme="minorHAnsi"/>
      <w:lang w:val="en-US" w:eastAsia="en-US"/>
    </w:rPr>
  </w:style>
  <w:style w:type="paragraph" w:customStyle="1" w:styleId="D6EA077FD9AA404C9342992D04E5DD183">
    <w:name w:val="D6EA077FD9AA404C9342992D04E5DD183"/>
    <w:rsid w:val="003A6623"/>
    <w:pPr>
      <w:spacing w:line="360" w:lineRule="auto"/>
    </w:pPr>
    <w:rPr>
      <w:rFonts w:eastAsiaTheme="minorHAnsi"/>
      <w:lang w:val="en-US" w:eastAsia="en-US"/>
    </w:rPr>
  </w:style>
  <w:style w:type="paragraph" w:customStyle="1" w:styleId="D92FE207B92C4E7BAE955348D8539C403">
    <w:name w:val="D92FE207B92C4E7BAE955348D8539C403"/>
    <w:rsid w:val="003A6623"/>
    <w:pPr>
      <w:spacing w:line="360" w:lineRule="auto"/>
    </w:pPr>
    <w:rPr>
      <w:rFonts w:eastAsiaTheme="minorHAnsi"/>
      <w:lang w:val="en-US" w:eastAsia="en-US"/>
    </w:rPr>
  </w:style>
  <w:style w:type="paragraph" w:customStyle="1" w:styleId="2CACE83E24DF4A1FA0AC65C035D279883">
    <w:name w:val="2CACE83E24DF4A1FA0AC65C035D279883"/>
    <w:rsid w:val="003A6623"/>
    <w:pPr>
      <w:spacing w:line="360" w:lineRule="auto"/>
    </w:pPr>
    <w:rPr>
      <w:rFonts w:eastAsiaTheme="minorHAnsi"/>
      <w:lang w:val="en-US" w:eastAsia="en-US"/>
    </w:rPr>
  </w:style>
  <w:style w:type="paragraph" w:customStyle="1" w:styleId="24BA1761709048F3BA8C2777D7751E8D3">
    <w:name w:val="24BA1761709048F3BA8C2777D7751E8D3"/>
    <w:rsid w:val="003A6623"/>
    <w:pPr>
      <w:spacing w:line="360" w:lineRule="auto"/>
    </w:pPr>
    <w:rPr>
      <w:rFonts w:eastAsiaTheme="minorHAnsi"/>
      <w:lang w:val="en-US" w:eastAsia="en-US"/>
    </w:rPr>
  </w:style>
  <w:style w:type="paragraph" w:customStyle="1" w:styleId="C140F0CF0F184355B2355425C7BE76763">
    <w:name w:val="C140F0CF0F184355B2355425C7BE76763"/>
    <w:rsid w:val="003A6623"/>
    <w:pPr>
      <w:spacing w:line="360" w:lineRule="auto"/>
    </w:pPr>
    <w:rPr>
      <w:rFonts w:eastAsiaTheme="minorHAnsi"/>
      <w:lang w:val="en-US" w:eastAsia="en-US"/>
    </w:rPr>
  </w:style>
  <w:style w:type="paragraph" w:customStyle="1" w:styleId="DCEE8EF231614399B91570C7AB508D823">
    <w:name w:val="DCEE8EF231614399B91570C7AB508D823"/>
    <w:rsid w:val="003A6623"/>
    <w:pPr>
      <w:spacing w:line="360" w:lineRule="auto"/>
    </w:pPr>
    <w:rPr>
      <w:rFonts w:eastAsiaTheme="minorHAnsi"/>
      <w:lang w:val="en-US" w:eastAsia="en-US"/>
    </w:rPr>
  </w:style>
  <w:style w:type="paragraph" w:customStyle="1" w:styleId="503363E88CE942D38C15F9781858B4793">
    <w:name w:val="503363E88CE942D38C15F9781858B4793"/>
    <w:rsid w:val="003A6623"/>
    <w:pPr>
      <w:spacing w:line="360" w:lineRule="auto"/>
    </w:pPr>
    <w:rPr>
      <w:rFonts w:eastAsiaTheme="minorHAnsi"/>
      <w:lang w:val="en-US" w:eastAsia="en-US"/>
    </w:rPr>
  </w:style>
  <w:style w:type="paragraph" w:customStyle="1" w:styleId="2D98A32426A343649867207AD723C2A13">
    <w:name w:val="2D98A32426A343649867207AD723C2A13"/>
    <w:rsid w:val="003A6623"/>
    <w:pPr>
      <w:spacing w:line="360" w:lineRule="auto"/>
    </w:pPr>
    <w:rPr>
      <w:rFonts w:eastAsiaTheme="minorHAnsi"/>
      <w:lang w:val="en-US" w:eastAsia="en-US"/>
    </w:rPr>
  </w:style>
  <w:style w:type="paragraph" w:customStyle="1" w:styleId="2FCD8BBDC4BD439A96589CE73FB78ACB3">
    <w:name w:val="2FCD8BBDC4BD439A96589CE73FB78ACB3"/>
    <w:rsid w:val="003A6623"/>
    <w:pPr>
      <w:spacing w:line="360" w:lineRule="auto"/>
    </w:pPr>
    <w:rPr>
      <w:rFonts w:eastAsiaTheme="minorHAnsi"/>
      <w:lang w:val="en-US" w:eastAsia="en-US"/>
    </w:rPr>
  </w:style>
  <w:style w:type="paragraph" w:customStyle="1" w:styleId="5CD09F0A0F78497A870DA7227553BCDA3">
    <w:name w:val="5CD09F0A0F78497A870DA7227553BCDA3"/>
    <w:rsid w:val="003A6623"/>
    <w:pPr>
      <w:spacing w:line="360" w:lineRule="auto"/>
    </w:pPr>
    <w:rPr>
      <w:rFonts w:eastAsiaTheme="minorHAnsi"/>
      <w:lang w:val="en-US" w:eastAsia="en-US"/>
    </w:rPr>
  </w:style>
  <w:style w:type="paragraph" w:customStyle="1" w:styleId="45BA8DA075394C619D8F2D62260274E53">
    <w:name w:val="45BA8DA075394C619D8F2D62260274E53"/>
    <w:rsid w:val="003A6623"/>
    <w:pPr>
      <w:spacing w:line="360" w:lineRule="auto"/>
    </w:pPr>
    <w:rPr>
      <w:rFonts w:eastAsiaTheme="minorHAnsi"/>
      <w:lang w:val="en-US" w:eastAsia="en-US"/>
    </w:rPr>
  </w:style>
  <w:style w:type="paragraph" w:customStyle="1" w:styleId="F6A204F26CA8454F97D5152DBE79E2AF3">
    <w:name w:val="F6A204F26CA8454F97D5152DBE79E2AF3"/>
    <w:rsid w:val="003A6623"/>
    <w:pPr>
      <w:spacing w:line="360" w:lineRule="auto"/>
    </w:pPr>
    <w:rPr>
      <w:rFonts w:eastAsiaTheme="minorHAnsi"/>
      <w:lang w:val="en-US" w:eastAsia="en-US"/>
    </w:rPr>
  </w:style>
  <w:style w:type="paragraph" w:customStyle="1" w:styleId="3447BC436B0E46EE8DE1D401E7F35C163">
    <w:name w:val="3447BC436B0E46EE8DE1D401E7F35C163"/>
    <w:rsid w:val="003A6623"/>
    <w:pPr>
      <w:spacing w:line="360" w:lineRule="auto"/>
    </w:pPr>
    <w:rPr>
      <w:rFonts w:eastAsiaTheme="minorHAnsi"/>
      <w:lang w:val="en-US" w:eastAsia="en-US"/>
    </w:rPr>
  </w:style>
  <w:style w:type="paragraph" w:customStyle="1" w:styleId="A11C284924C34809A2B70FB319FA0FDD3">
    <w:name w:val="A11C284924C34809A2B70FB319FA0FDD3"/>
    <w:rsid w:val="003A6623"/>
    <w:pPr>
      <w:spacing w:line="360" w:lineRule="auto"/>
    </w:pPr>
    <w:rPr>
      <w:rFonts w:eastAsiaTheme="minorHAnsi"/>
      <w:lang w:val="en-US" w:eastAsia="en-US"/>
    </w:rPr>
  </w:style>
  <w:style w:type="paragraph" w:customStyle="1" w:styleId="47B806AC30314C4DAD6A71677B32410D3">
    <w:name w:val="47B806AC30314C4DAD6A71677B32410D3"/>
    <w:rsid w:val="003A6623"/>
    <w:pPr>
      <w:spacing w:line="360" w:lineRule="auto"/>
    </w:pPr>
    <w:rPr>
      <w:rFonts w:eastAsiaTheme="minorHAnsi"/>
      <w:lang w:val="en-US" w:eastAsia="en-US"/>
    </w:rPr>
  </w:style>
  <w:style w:type="paragraph" w:customStyle="1" w:styleId="6D38AE27DF7A42D1A4A616DAB0BAEF783">
    <w:name w:val="6D38AE27DF7A42D1A4A616DAB0BAEF783"/>
    <w:rsid w:val="003A6623"/>
    <w:pPr>
      <w:spacing w:line="360" w:lineRule="auto"/>
    </w:pPr>
    <w:rPr>
      <w:rFonts w:eastAsiaTheme="minorHAnsi"/>
      <w:lang w:val="en-US" w:eastAsia="en-US"/>
    </w:rPr>
  </w:style>
  <w:style w:type="paragraph" w:customStyle="1" w:styleId="5BCAFCE1F02C449A99AC2F5DCE7901823">
    <w:name w:val="5BCAFCE1F02C449A99AC2F5DCE7901823"/>
    <w:rsid w:val="003A6623"/>
    <w:pPr>
      <w:spacing w:line="360" w:lineRule="auto"/>
    </w:pPr>
    <w:rPr>
      <w:rFonts w:eastAsiaTheme="minorHAnsi"/>
      <w:lang w:val="en-US" w:eastAsia="en-US"/>
    </w:rPr>
  </w:style>
  <w:style w:type="paragraph" w:customStyle="1" w:styleId="E0313A703B5946B3B547A33F3B2252003">
    <w:name w:val="E0313A703B5946B3B547A33F3B2252003"/>
    <w:rsid w:val="003A6623"/>
    <w:pPr>
      <w:spacing w:line="360" w:lineRule="auto"/>
    </w:pPr>
    <w:rPr>
      <w:rFonts w:eastAsiaTheme="minorHAnsi"/>
      <w:lang w:val="en-US" w:eastAsia="en-US"/>
    </w:rPr>
  </w:style>
  <w:style w:type="paragraph" w:customStyle="1" w:styleId="C9D4972CA77B4C8289C8D88CBE17B82B3">
    <w:name w:val="C9D4972CA77B4C8289C8D88CBE17B82B3"/>
    <w:rsid w:val="003A6623"/>
    <w:pPr>
      <w:spacing w:line="360" w:lineRule="auto"/>
    </w:pPr>
    <w:rPr>
      <w:rFonts w:eastAsiaTheme="minorHAnsi"/>
      <w:lang w:val="en-US" w:eastAsia="en-US"/>
    </w:rPr>
  </w:style>
  <w:style w:type="paragraph" w:customStyle="1" w:styleId="6F5165C32B6D40B09ADC43257869E75B3">
    <w:name w:val="6F5165C32B6D40B09ADC43257869E75B3"/>
    <w:rsid w:val="003A6623"/>
    <w:pPr>
      <w:spacing w:line="360" w:lineRule="auto"/>
    </w:pPr>
    <w:rPr>
      <w:rFonts w:eastAsiaTheme="minorHAnsi"/>
      <w:lang w:val="en-US" w:eastAsia="en-US"/>
    </w:rPr>
  </w:style>
  <w:style w:type="paragraph" w:customStyle="1" w:styleId="93EB8F98F5324C918D2D0196367CE7343">
    <w:name w:val="93EB8F98F5324C918D2D0196367CE7343"/>
    <w:rsid w:val="003A6623"/>
    <w:pPr>
      <w:spacing w:line="360" w:lineRule="auto"/>
    </w:pPr>
    <w:rPr>
      <w:rFonts w:eastAsiaTheme="minorHAnsi"/>
      <w:lang w:val="en-US" w:eastAsia="en-US"/>
    </w:rPr>
  </w:style>
  <w:style w:type="paragraph" w:customStyle="1" w:styleId="DC13E9677D3443BAA57CE517BEDE5D673">
    <w:name w:val="DC13E9677D3443BAA57CE517BEDE5D673"/>
    <w:rsid w:val="003A6623"/>
    <w:pPr>
      <w:spacing w:line="360" w:lineRule="auto"/>
    </w:pPr>
    <w:rPr>
      <w:rFonts w:eastAsiaTheme="minorHAnsi"/>
      <w:lang w:val="en-US" w:eastAsia="en-US"/>
    </w:rPr>
  </w:style>
  <w:style w:type="paragraph" w:customStyle="1" w:styleId="7830D8D23C0E4472AA47D434ED28B0FA1">
    <w:name w:val="7830D8D23C0E4472AA47D434ED28B0FA1"/>
    <w:rsid w:val="003A6623"/>
    <w:pPr>
      <w:spacing w:line="360" w:lineRule="auto"/>
    </w:pPr>
    <w:rPr>
      <w:rFonts w:eastAsiaTheme="minorHAnsi"/>
      <w:lang w:val="en-US" w:eastAsia="en-US"/>
    </w:rPr>
  </w:style>
  <w:style w:type="paragraph" w:customStyle="1" w:styleId="9E264238E252429FBF235CF5343A54621">
    <w:name w:val="9E264238E252429FBF235CF5343A54621"/>
    <w:rsid w:val="003A6623"/>
    <w:pPr>
      <w:spacing w:line="360" w:lineRule="auto"/>
    </w:pPr>
    <w:rPr>
      <w:rFonts w:eastAsiaTheme="minorHAnsi"/>
      <w:lang w:val="en-US" w:eastAsia="en-US"/>
    </w:rPr>
  </w:style>
  <w:style w:type="paragraph" w:customStyle="1" w:styleId="C5274AA7C76A4EC4BB0557673D2128091">
    <w:name w:val="C5274AA7C76A4EC4BB0557673D2128091"/>
    <w:rsid w:val="003A6623"/>
    <w:pPr>
      <w:spacing w:line="360" w:lineRule="auto"/>
    </w:pPr>
    <w:rPr>
      <w:rFonts w:eastAsiaTheme="minorHAnsi"/>
      <w:lang w:val="en-US" w:eastAsia="en-US"/>
    </w:rPr>
  </w:style>
  <w:style w:type="paragraph" w:customStyle="1" w:styleId="1A7D91ECA94C45019712C7FCB5BBEC8F1">
    <w:name w:val="1A7D91ECA94C45019712C7FCB5BBEC8F1"/>
    <w:rsid w:val="003A6623"/>
    <w:pPr>
      <w:spacing w:line="360" w:lineRule="auto"/>
    </w:pPr>
    <w:rPr>
      <w:rFonts w:eastAsiaTheme="minorHAnsi"/>
      <w:lang w:val="en-US" w:eastAsia="en-US"/>
    </w:rPr>
  </w:style>
  <w:style w:type="paragraph" w:customStyle="1" w:styleId="41163960DCD248EC85F49AECEDC916901">
    <w:name w:val="41163960DCD248EC85F49AECEDC916901"/>
    <w:rsid w:val="003A6623"/>
    <w:pPr>
      <w:spacing w:line="360" w:lineRule="auto"/>
    </w:pPr>
    <w:rPr>
      <w:rFonts w:eastAsiaTheme="minorHAnsi"/>
      <w:lang w:val="en-US" w:eastAsia="en-US"/>
    </w:rPr>
  </w:style>
  <w:style w:type="paragraph" w:customStyle="1" w:styleId="49561BF1E35C4E489EA3E41B939072451">
    <w:name w:val="49561BF1E35C4E489EA3E41B939072451"/>
    <w:rsid w:val="003A6623"/>
    <w:pPr>
      <w:spacing w:line="360" w:lineRule="auto"/>
    </w:pPr>
    <w:rPr>
      <w:rFonts w:eastAsiaTheme="minorHAnsi"/>
      <w:lang w:val="en-US" w:eastAsia="en-US"/>
    </w:rPr>
  </w:style>
  <w:style w:type="paragraph" w:customStyle="1" w:styleId="BD51253E5A414FB2A55CF026D48D11F11">
    <w:name w:val="BD51253E5A414FB2A55CF026D48D11F11"/>
    <w:rsid w:val="003A6623"/>
    <w:pPr>
      <w:spacing w:line="360" w:lineRule="auto"/>
    </w:pPr>
    <w:rPr>
      <w:rFonts w:eastAsiaTheme="minorHAnsi"/>
      <w:lang w:val="en-US" w:eastAsia="en-US"/>
    </w:rPr>
  </w:style>
  <w:style w:type="paragraph" w:customStyle="1" w:styleId="A44C690551344E3F9CA6FFE6A9F03DFA1">
    <w:name w:val="A44C690551344E3F9CA6FFE6A9F03DFA1"/>
    <w:rsid w:val="003A6623"/>
    <w:pPr>
      <w:spacing w:line="360" w:lineRule="auto"/>
    </w:pPr>
    <w:rPr>
      <w:rFonts w:eastAsiaTheme="minorHAnsi"/>
      <w:lang w:val="en-US" w:eastAsia="en-US"/>
    </w:rPr>
  </w:style>
  <w:style w:type="paragraph" w:customStyle="1" w:styleId="3B6B2E78413F41D59FB067441EF3735D1">
    <w:name w:val="3B6B2E78413F41D59FB067441EF3735D1"/>
    <w:rsid w:val="003A6623"/>
    <w:pPr>
      <w:spacing w:line="360" w:lineRule="auto"/>
    </w:pPr>
    <w:rPr>
      <w:rFonts w:eastAsiaTheme="minorHAnsi"/>
      <w:lang w:val="en-US" w:eastAsia="en-US"/>
    </w:rPr>
  </w:style>
  <w:style w:type="paragraph" w:customStyle="1" w:styleId="BAC41B9AAADC4B1FB2EDE1EC06216DC0">
    <w:name w:val="BAC41B9AAADC4B1FB2EDE1EC06216DC0"/>
    <w:rsid w:val="001D371E"/>
  </w:style>
  <w:style w:type="paragraph" w:customStyle="1" w:styleId="D450D4E4699B4D8897705FAE55260A8D7">
    <w:name w:val="D450D4E4699B4D8897705FAE55260A8D7"/>
    <w:rsid w:val="001D371E"/>
    <w:pPr>
      <w:spacing w:line="360" w:lineRule="auto"/>
    </w:pPr>
    <w:rPr>
      <w:rFonts w:eastAsiaTheme="minorHAnsi"/>
      <w:lang w:val="en-US" w:eastAsia="en-US"/>
    </w:rPr>
  </w:style>
  <w:style w:type="paragraph" w:customStyle="1" w:styleId="25674861612343C980FB06028E1989FC7">
    <w:name w:val="25674861612343C980FB06028E1989FC7"/>
    <w:rsid w:val="001D371E"/>
    <w:pPr>
      <w:spacing w:line="360" w:lineRule="auto"/>
    </w:pPr>
    <w:rPr>
      <w:rFonts w:eastAsiaTheme="minorHAnsi"/>
      <w:lang w:val="en-US" w:eastAsia="en-US"/>
    </w:rPr>
  </w:style>
  <w:style w:type="paragraph" w:customStyle="1" w:styleId="30D9F722F187448696F50A19D54C042D7">
    <w:name w:val="30D9F722F187448696F50A19D54C042D7"/>
    <w:rsid w:val="001D371E"/>
    <w:pPr>
      <w:spacing w:line="360" w:lineRule="auto"/>
    </w:pPr>
    <w:rPr>
      <w:rFonts w:eastAsiaTheme="minorHAnsi"/>
      <w:lang w:val="en-US" w:eastAsia="en-US"/>
    </w:rPr>
  </w:style>
  <w:style w:type="paragraph" w:customStyle="1" w:styleId="B773D891EE1249E28AC126B6DA044E7E3">
    <w:name w:val="B773D891EE1249E28AC126B6DA044E7E3"/>
    <w:rsid w:val="001D371E"/>
    <w:pPr>
      <w:spacing w:line="360" w:lineRule="auto"/>
    </w:pPr>
    <w:rPr>
      <w:rFonts w:eastAsiaTheme="minorHAnsi"/>
      <w:lang w:val="en-US" w:eastAsia="en-US"/>
    </w:rPr>
  </w:style>
  <w:style w:type="paragraph" w:customStyle="1" w:styleId="35E466CEDA88438F86B0B46491D900FD3">
    <w:name w:val="35E466CEDA88438F86B0B46491D900FD3"/>
    <w:rsid w:val="001D371E"/>
    <w:pPr>
      <w:spacing w:line="360" w:lineRule="auto"/>
    </w:pPr>
    <w:rPr>
      <w:rFonts w:eastAsiaTheme="minorHAnsi"/>
      <w:lang w:val="en-US" w:eastAsia="en-US"/>
    </w:rPr>
  </w:style>
  <w:style w:type="paragraph" w:customStyle="1" w:styleId="C0616A21AB8244189E0CDE86B3556DD94">
    <w:name w:val="C0616A21AB8244189E0CDE86B3556DD94"/>
    <w:rsid w:val="001D371E"/>
    <w:pPr>
      <w:spacing w:line="360" w:lineRule="auto"/>
    </w:pPr>
    <w:rPr>
      <w:rFonts w:eastAsiaTheme="minorHAnsi"/>
      <w:lang w:val="en-US" w:eastAsia="en-US"/>
    </w:rPr>
  </w:style>
  <w:style w:type="paragraph" w:customStyle="1" w:styleId="6164716860834125BFB03A93F5C38E364">
    <w:name w:val="6164716860834125BFB03A93F5C38E364"/>
    <w:rsid w:val="001D371E"/>
    <w:pPr>
      <w:spacing w:line="360" w:lineRule="auto"/>
    </w:pPr>
    <w:rPr>
      <w:rFonts w:eastAsiaTheme="minorHAnsi"/>
      <w:lang w:val="en-US" w:eastAsia="en-US"/>
    </w:rPr>
  </w:style>
  <w:style w:type="paragraph" w:customStyle="1" w:styleId="A400E6343CE248D18BF1E20A1C4626A04">
    <w:name w:val="A400E6343CE248D18BF1E20A1C4626A04"/>
    <w:rsid w:val="001D371E"/>
    <w:pPr>
      <w:spacing w:line="360" w:lineRule="auto"/>
    </w:pPr>
    <w:rPr>
      <w:rFonts w:eastAsiaTheme="minorHAnsi"/>
      <w:lang w:val="en-US" w:eastAsia="en-US"/>
    </w:rPr>
  </w:style>
  <w:style w:type="paragraph" w:customStyle="1" w:styleId="33D5E1B497B841C6BC2E08CCB159EB9F4">
    <w:name w:val="33D5E1B497B841C6BC2E08CCB159EB9F4"/>
    <w:rsid w:val="001D371E"/>
    <w:pPr>
      <w:spacing w:line="360" w:lineRule="auto"/>
    </w:pPr>
    <w:rPr>
      <w:rFonts w:eastAsiaTheme="minorHAnsi"/>
      <w:lang w:val="en-US" w:eastAsia="en-US"/>
    </w:rPr>
  </w:style>
  <w:style w:type="paragraph" w:customStyle="1" w:styleId="367C0DFA44D34056AF306E230AF899D34">
    <w:name w:val="367C0DFA44D34056AF306E230AF899D34"/>
    <w:rsid w:val="001D371E"/>
    <w:pPr>
      <w:spacing w:line="360" w:lineRule="auto"/>
    </w:pPr>
    <w:rPr>
      <w:rFonts w:eastAsiaTheme="minorHAnsi"/>
      <w:lang w:val="en-US" w:eastAsia="en-US"/>
    </w:rPr>
  </w:style>
  <w:style w:type="paragraph" w:customStyle="1" w:styleId="7CF22258F9F8463A966D41FE638E2FE04">
    <w:name w:val="7CF22258F9F8463A966D41FE638E2FE04"/>
    <w:rsid w:val="001D371E"/>
    <w:pPr>
      <w:spacing w:line="360" w:lineRule="auto"/>
    </w:pPr>
    <w:rPr>
      <w:rFonts w:eastAsiaTheme="minorHAnsi"/>
      <w:lang w:val="en-US" w:eastAsia="en-US"/>
    </w:rPr>
  </w:style>
  <w:style w:type="paragraph" w:customStyle="1" w:styleId="A3AA4A8030264FCA9C71EF32F3391E9C4">
    <w:name w:val="A3AA4A8030264FCA9C71EF32F3391E9C4"/>
    <w:rsid w:val="001D371E"/>
    <w:pPr>
      <w:spacing w:line="360" w:lineRule="auto"/>
    </w:pPr>
    <w:rPr>
      <w:rFonts w:eastAsiaTheme="minorHAnsi"/>
      <w:lang w:val="en-US" w:eastAsia="en-US"/>
    </w:rPr>
  </w:style>
  <w:style w:type="paragraph" w:customStyle="1" w:styleId="D6EA077FD9AA404C9342992D04E5DD184">
    <w:name w:val="D6EA077FD9AA404C9342992D04E5DD184"/>
    <w:rsid w:val="001D371E"/>
    <w:pPr>
      <w:spacing w:line="360" w:lineRule="auto"/>
    </w:pPr>
    <w:rPr>
      <w:rFonts w:eastAsiaTheme="minorHAnsi"/>
      <w:lang w:val="en-US" w:eastAsia="en-US"/>
    </w:rPr>
  </w:style>
  <w:style w:type="paragraph" w:customStyle="1" w:styleId="D92FE207B92C4E7BAE955348D8539C404">
    <w:name w:val="D92FE207B92C4E7BAE955348D8539C404"/>
    <w:rsid w:val="001D371E"/>
    <w:pPr>
      <w:spacing w:line="360" w:lineRule="auto"/>
    </w:pPr>
    <w:rPr>
      <w:rFonts w:eastAsiaTheme="minorHAnsi"/>
      <w:lang w:val="en-US" w:eastAsia="en-US"/>
    </w:rPr>
  </w:style>
  <w:style w:type="paragraph" w:customStyle="1" w:styleId="2CACE83E24DF4A1FA0AC65C035D279884">
    <w:name w:val="2CACE83E24DF4A1FA0AC65C035D279884"/>
    <w:rsid w:val="001D371E"/>
    <w:pPr>
      <w:spacing w:line="360" w:lineRule="auto"/>
    </w:pPr>
    <w:rPr>
      <w:rFonts w:eastAsiaTheme="minorHAnsi"/>
      <w:lang w:val="en-US" w:eastAsia="en-US"/>
    </w:rPr>
  </w:style>
  <w:style w:type="paragraph" w:customStyle="1" w:styleId="24BA1761709048F3BA8C2777D7751E8D4">
    <w:name w:val="24BA1761709048F3BA8C2777D7751E8D4"/>
    <w:rsid w:val="001D371E"/>
    <w:pPr>
      <w:spacing w:line="360" w:lineRule="auto"/>
    </w:pPr>
    <w:rPr>
      <w:rFonts w:eastAsiaTheme="minorHAnsi"/>
      <w:lang w:val="en-US" w:eastAsia="en-US"/>
    </w:rPr>
  </w:style>
  <w:style w:type="paragraph" w:customStyle="1" w:styleId="C140F0CF0F184355B2355425C7BE76764">
    <w:name w:val="C140F0CF0F184355B2355425C7BE76764"/>
    <w:rsid w:val="001D371E"/>
    <w:pPr>
      <w:spacing w:line="360" w:lineRule="auto"/>
    </w:pPr>
    <w:rPr>
      <w:rFonts w:eastAsiaTheme="minorHAnsi"/>
      <w:lang w:val="en-US" w:eastAsia="en-US"/>
    </w:rPr>
  </w:style>
  <w:style w:type="paragraph" w:customStyle="1" w:styleId="BAC41B9AAADC4B1FB2EDE1EC06216DC01">
    <w:name w:val="BAC41B9AAADC4B1FB2EDE1EC06216DC01"/>
    <w:rsid w:val="001D371E"/>
    <w:pPr>
      <w:spacing w:line="360" w:lineRule="auto"/>
    </w:pPr>
    <w:rPr>
      <w:rFonts w:eastAsiaTheme="minorHAnsi"/>
      <w:lang w:val="en-US" w:eastAsia="en-US"/>
    </w:rPr>
  </w:style>
  <w:style w:type="paragraph" w:customStyle="1" w:styleId="DCEE8EF231614399B91570C7AB508D824">
    <w:name w:val="DCEE8EF231614399B91570C7AB508D824"/>
    <w:rsid w:val="001D371E"/>
    <w:pPr>
      <w:spacing w:line="360" w:lineRule="auto"/>
    </w:pPr>
    <w:rPr>
      <w:rFonts w:eastAsiaTheme="minorHAnsi"/>
      <w:lang w:val="en-US" w:eastAsia="en-US"/>
    </w:rPr>
  </w:style>
  <w:style w:type="paragraph" w:customStyle="1" w:styleId="503363E88CE942D38C15F9781858B4794">
    <w:name w:val="503363E88CE942D38C15F9781858B4794"/>
    <w:rsid w:val="001D371E"/>
    <w:pPr>
      <w:spacing w:line="360" w:lineRule="auto"/>
    </w:pPr>
    <w:rPr>
      <w:rFonts w:eastAsiaTheme="minorHAnsi"/>
      <w:lang w:val="en-US" w:eastAsia="en-US"/>
    </w:rPr>
  </w:style>
  <w:style w:type="paragraph" w:customStyle="1" w:styleId="2D98A32426A343649867207AD723C2A14">
    <w:name w:val="2D98A32426A343649867207AD723C2A14"/>
    <w:rsid w:val="001D371E"/>
    <w:pPr>
      <w:spacing w:line="360" w:lineRule="auto"/>
    </w:pPr>
    <w:rPr>
      <w:rFonts w:eastAsiaTheme="minorHAnsi"/>
      <w:lang w:val="en-US" w:eastAsia="en-US"/>
    </w:rPr>
  </w:style>
  <w:style w:type="paragraph" w:customStyle="1" w:styleId="2FCD8BBDC4BD439A96589CE73FB78ACB4">
    <w:name w:val="2FCD8BBDC4BD439A96589CE73FB78ACB4"/>
    <w:rsid w:val="001D371E"/>
    <w:pPr>
      <w:spacing w:line="360" w:lineRule="auto"/>
    </w:pPr>
    <w:rPr>
      <w:rFonts w:eastAsiaTheme="minorHAnsi"/>
      <w:lang w:val="en-US" w:eastAsia="en-US"/>
    </w:rPr>
  </w:style>
  <w:style w:type="paragraph" w:customStyle="1" w:styleId="5CD09F0A0F78497A870DA7227553BCDA4">
    <w:name w:val="5CD09F0A0F78497A870DA7227553BCDA4"/>
    <w:rsid w:val="001D371E"/>
    <w:pPr>
      <w:spacing w:line="360" w:lineRule="auto"/>
    </w:pPr>
    <w:rPr>
      <w:rFonts w:eastAsiaTheme="minorHAnsi"/>
      <w:lang w:val="en-US" w:eastAsia="en-US"/>
    </w:rPr>
  </w:style>
  <w:style w:type="paragraph" w:customStyle="1" w:styleId="45BA8DA075394C619D8F2D62260274E54">
    <w:name w:val="45BA8DA075394C619D8F2D62260274E54"/>
    <w:rsid w:val="001D371E"/>
    <w:pPr>
      <w:spacing w:line="360" w:lineRule="auto"/>
    </w:pPr>
    <w:rPr>
      <w:rFonts w:eastAsiaTheme="minorHAnsi"/>
      <w:lang w:val="en-US" w:eastAsia="en-US"/>
    </w:rPr>
  </w:style>
  <w:style w:type="paragraph" w:customStyle="1" w:styleId="F6A204F26CA8454F97D5152DBE79E2AF4">
    <w:name w:val="F6A204F26CA8454F97D5152DBE79E2AF4"/>
    <w:rsid w:val="001D371E"/>
    <w:pPr>
      <w:spacing w:line="360" w:lineRule="auto"/>
    </w:pPr>
    <w:rPr>
      <w:rFonts w:eastAsiaTheme="minorHAnsi"/>
      <w:lang w:val="en-US" w:eastAsia="en-US"/>
    </w:rPr>
  </w:style>
  <w:style w:type="paragraph" w:customStyle="1" w:styleId="3447BC436B0E46EE8DE1D401E7F35C164">
    <w:name w:val="3447BC436B0E46EE8DE1D401E7F35C164"/>
    <w:rsid w:val="001D371E"/>
    <w:pPr>
      <w:spacing w:line="360" w:lineRule="auto"/>
    </w:pPr>
    <w:rPr>
      <w:rFonts w:eastAsiaTheme="minorHAnsi"/>
      <w:lang w:val="en-US" w:eastAsia="en-US"/>
    </w:rPr>
  </w:style>
  <w:style w:type="paragraph" w:customStyle="1" w:styleId="A11C284924C34809A2B70FB319FA0FDD4">
    <w:name w:val="A11C284924C34809A2B70FB319FA0FDD4"/>
    <w:rsid w:val="001D371E"/>
    <w:pPr>
      <w:spacing w:line="360" w:lineRule="auto"/>
    </w:pPr>
    <w:rPr>
      <w:rFonts w:eastAsiaTheme="minorHAnsi"/>
      <w:lang w:val="en-US" w:eastAsia="en-US"/>
    </w:rPr>
  </w:style>
  <w:style w:type="paragraph" w:customStyle="1" w:styleId="47B806AC30314C4DAD6A71677B32410D4">
    <w:name w:val="47B806AC30314C4DAD6A71677B32410D4"/>
    <w:rsid w:val="001D371E"/>
    <w:pPr>
      <w:spacing w:line="360" w:lineRule="auto"/>
    </w:pPr>
    <w:rPr>
      <w:rFonts w:eastAsiaTheme="minorHAnsi"/>
      <w:lang w:val="en-US" w:eastAsia="en-US"/>
    </w:rPr>
  </w:style>
  <w:style w:type="paragraph" w:customStyle="1" w:styleId="6D38AE27DF7A42D1A4A616DAB0BAEF784">
    <w:name w:val="6D38AE27DF7A42D1A4A616DAB0BAEF784"/>
    <w:rsid w:val="001D371E"/>
    <w:pPr>
      <w:spacing w:line="360" w:lineRule="auto"/>
    </w:pPr>
    <w:rPr>
      <w:rFonts w:eastAsiaTheme="minorHAnsi"/>
      <w:lang w:val="en-US" w:eastAsia="en-US"/>
    </w:rPr>
  </w:style>
  <w:style w:type="paragraph" w:customStyle="1" w:styleId="5BCAFCE1F02C449A99AC2F5DCE7901824">
    <w:name w:val="5BCAFCE1F02C449A99AC2F5DCE7901824"/>
    <w:rsid w:val="001D371E"/>
    <w:pPr>
      <w:spacing w:line="360" w:lineRule="auto"/>
    </w:pPr>
    <w:rPr>
      <w:rFonts w:eastAsiaTheme="minorHAnsi"/>
      <w:lang w:val="en-US" w:eastAsia="en-US"/>
    </w:rPr>
  </w:style>
  <w:style w:type="paragraph" w:customStyle="1" w:styleId="E0313A703B5946B3B547A33F3B2252004">
    <w:name w:val="E0313A703B5946B3B547A33F3B2252004"/>
    <w:rsid w:val="001D371E"/>
    <w:pPr>
      <w:spacing w:line="360" w:lineRule="auto"/>
    </w:pPr>
    <w:rPr>
      <w:rFonts w:eastAsiaTheme="minorHAnsi"/>
      <w:lang w:val="en-US" w:eastAsia="en-US"/>
    </w:rPr>
  </w:style>
  <w:style w:type="paragraph" w:customStyle="1" w:styleId="C9D4972CA77B4C8289C8D88CBE17B82B4">
    <w:name w:val="C9D4972CA77B4C8289C8D88CBE17B82B4"/>
    <w:rsid w:val="001D371E"/>
    <w:pPr>
      <w:spacing w:line="360" w:lineRule="auto"/>
    </w:pPr>
    <w:rPr>
      <w:rFonts w:eastAsiaTheme="minorHAnsi"/>
      <w:lang w:val="en-US" w:eastAsia="en-US"/>
    </w:rPr>
  </w:style>
  <w:style w:type="paragraph" w:customStyle="1" w:styleId="6F5165C32B6D40B09ADC43257869E75B4">
    <w:name w:val="6F5165C32B6D40B09ADC43257869E75B4"/>
    <w:rsid w:val="001D371E"/>
    <w:pPr>
      <w:spacing w:line="360" w:lineRule="auto"/>
    </w:pPr>
    <w:rPr>
      <w:rFonts w:eastAsiaTheme="minorHAnsi"/>
      <w:lang w:val="en-US" w:eastAsia="en-US"/>
    </w:rPr>
  </w:style>
  <w:style w:type="paragraph" w:customStyle="1" w:styleId="93EB8F98F5324C918D2D0196367CE7344">
    <w:name w:val="93EB8F98F5324C918D2D0196367CE7344"/>
    <w:rsid w:val="001D371E"/>
    <w:pPr>
      <w:spacing w:line="360" w:lineRule="auto"/>
    </w:pPr>
    <w:rPr>
      <w:rFonts w:eastAsiaTheme="minorHAnsi"/>
      <w:lang w:val="en-US" w:eastAsia="en-US"/>
    </w:rPr>
  </w:style>
  <w:style w:type="paragraph" w:customStyle="1" w:styleId="DC13E9677D3443BAA57CE517BEDE5D674">
    <w:name w:val="DC13E9677D3443BAA57CE517BEDE5D674"/>
    <w:rsid w:val="001D371E"/>
    <w:pPr>
      <w:spacing w:line="360" w:lineRule="auto"/>
    </w:pPr>
    <w:rPr>
      <w:rFonts w:eastAsiaTheme="minorHAnsi"/>
      <w:lang w:val="en-US" w:eastAsia="en-US"/>
    </w:rPr>
  </w:style>
  <w:style w:type="paragraph" w:customStyle="1" w:styleId="7830D8D23C0E4472AA47D434ED28B0FA2">
    <w:name w:val="7830D8D23C0E4472AA47D434ED28B0FA2"/>
    <w:rsid w:val="001D371E"/>
    <w:pPr>
      <w:spacing w:line="360" w:lineRule="auto"/>
    </w:pPr>
    <w:rPr>
      <w:rFonts w:eastAsiaTheme="minorHAnsi"/>
      <w:lang w:val="en-US" w:eastAsia="en-US"/>
    </w:rPr>
  </w:style>
  <w:style w:type="paragraph" w:customStyle="1" w:styleId="9E264238E252429FBF235CF5343A54622">
    <w:name w:val="9E264238E252429FBF235CF5343A54622"/>
    <w:rsid w:val="001D371E"/>
    <w:pPr>
      <w:spacing w:line="360" w:lineRule="auto"/>
    </w:pPr>
    <w:rPr>
      <w:rFonts w:eastAsiaTheme="minorHAnsi"/>
      <w:lang w:val="en-US" w:eastAsia="en-US"/>
    </w:rPr>
  </w:style>
  <w:style w:type="paragraph" w:customStyle="1" w:styleId="C5274AA7C76A4EC4BB0557673D2128092">
    <w:name w:val="C5274AA7C76A4EC4BB0557673D2128092"/>
    <w:rsid w:val="001D371E"/>
    <w:pPr>
      <w:spacing w:line="360" w:lineRule="auto"/>
    </w:pPr>
    <w:rPr>
      <w:rFonts w:eastAsiaTheme="minorHAnsi"/>
      <w:lang w:val="en-US" w:eastAsia="en-US"/>
    </w:rPr>
  </w:style>
  <w:style w:type="paragraph" w:customStyle="1" w:styleId="1A7D91ECA94C45019712C7FCB5BBEC8F2">
    <w:name w:val="1A7D91ECA94C45019712C7FCB5BBEC8F2"/>
    <w:rsid w:val="001D371E"/>
    <w:pPr>
      <w:spacing w:line="360" w:lineRule="auto"/>
    </w:pPr>
    <w:rPr>
      <w:rFonts w:eastAsiaTheme="minorHAnsi"/>
      <w:lang w:val="en-US" w:eastAsia="en-US"/>
    </w:rPr>
  </w:style>
  <w:style w:type="paragraph" w:customStyle="1" w:styleId="41163960DCD248EC85F49AECEDC916902">
    <w:name w:val="41163960DCD248EC85F49AECEDC916902"/>
    <w:rsid w:val="001D371E"/>
    <w:pPr>
      <w:spacing w:line="360" w:lineRule="auto"/>
    </w:pPr>
    <w:rPr>
      <w:rFonts w:eastAsiaTheme="minorHAnsi"/>
      <w:lang w:val="en-US" w:eastAsia="en-US"/>
    </w:rPr>
  </w:style>
  <w:style w:type="paragraph" w:customStyle="1" w:styleId="49561BF1E35C4E489EA3E41B939072452">
    <w:name w:val="49561BF1E35C4E489EA3E41B939072452"/>
    <w:rsid w:val="001D371E"/>
    <w:pPr>
      <w:spacing w:line="360" w:lineRule="auto"/>
    </w:pPr>
    <w:rPr>
      <w:rFonts w:eastAsiaTheme="minorHAnsi"/>
      <w:lang w:val="en-US" w:eastAsia="en-US"/>
    </w:rPr>
  </w:style>
  <w:style w:type="paragraph" w:customStyle="1" w:styleId="BD51253E5A414FB2A55CF026D48D11F12">
    <w:name w:val="BD51253E5A414FB2A55CF026D48D11F12"/>
    <w:rsid w:val="001D371E"/>
    <w:pPr>
      <w:spacing w:line="360" w:lineRule="auto"/>
    </w:pPr>
    <w:rPr>
      <w:rFonts w:eastAsiaTheme="minorHAnsi"/>
      <w:lang w:val="en-US" w:eastAsia="en-US"/>
    </w:rPr>
  </w:style>
  <w:style w:type="paragraph" w:customStyle="1" w:styleId="A44C690551344E3F9CA6FFE6A9F03DFA2">
    <w:name w:val="A44C690551344E3F9CA6FFE6A9F03DFA2"/>
    <w:rsid w:val="001D371E"/>
    <w:pPr>
      <w:spacing w:line="360" w:lineRule="auto"/>
    </w:pPr>
    <w:rPr>
      <w:rFonts w:eastAsiaTheme="minorHAnsi"/>
      <w:lang w:val="en-US" w:eastAsia="en-US"/>
    </w:rPr>
  </w:style>
  <w:style w:type="paragraph" w:customStyle="1" w:styleId="3B6B2E78413F41D59FB067441EF3735D2">
    <w:name w:val="3B6B2E78413F41D59FB067441EF3735D2"/>
    <w:rsid w:val="001D371E"/>
    <w:pPr>
      <w:spacing w:line="360" w:lineRule="auto"/>
    </w:pPr>
    <w:rPr>
      <w:rFonts w:eastAsiaTheme="minorHAnsi"/>
      <w:lang w:val="en-US" w:eastAsia="en-US"/>
    </w:rPr>
  </w:style>
  <w:style w:type="paragraph" w:customStyle="1" w:styleId="D450D4E4699B4D8897705FAE55260A8D8">
    <w:name w:val="D450D4E4699B4D8897705FAE55260A8D8"/>
    <w:rsid w:val="00A26AEC"/>
    <w:pPr>
      <w:spacing w:line="360" w:lineRule="auto"/>
    </w:pPr>
    <w:rPr>
      <w:rFonts w:eastAsiaTheme="minorHAnsi"/>
      <w:lang w:val="en-US" w:eastAsia="en-US"/>
    </w:rPr>
  </w:style>
  <w:style w:type="paragraph" w:customStyle="1" w:styleId="25674861612343C980FB06028E1989FC8">
    <w:name w:val="25674861612343C980FB06028E1989FC8"/>
    <w:rsid w:val="00A26AEC"/>
    <w:pPr>
      <w:spacing w:line="360" w:lineRule="auto"/>
    </w:pPr>
    <w:rPr>
      <w:rFonts w:eastAsiaTheme="minorHAnsi"/>
      <w:lang w:val="en-US" w:eastAsia="en-US"/>
    </w:rPr>
  </w:style>
  <w:style w:type="paragraph" w:customStyle="1" w:styleId="30D9F722F187448696F50A19D54C042D8">
    <w:name w:val="30D9F722F187448696F50A19D54C042D8"/>
    <w:rsid w:val="00A26AEC"/>
    <w:pPr>
      <w:spacing w:line="360" w:lineRule="auto"/>
    </w:pPr>
    <w:rPr>
      <w:rFonts w:eastAsiaTheme="minorHAnsi"/>
      <w:lang w:val="en-US" w:eastAsia="en-US"/>
    </w:rPr>
  </w:style>
  <w:style w:type="paragraph" w:customStyle="1" w:styleId="B773D891EE1249E28AC126B6DA044E7E4">
    <w:name w:val="B773D891EE1249E28AC126B6DA044E7E4"/>
    <w:rsid w:val="00A26AEC"/>
    <w:pPr>
      <w:spacing w:line="360" w:lineRule="auto"/>
    </w:pPr>
    <w:rPr>
      <w:rFonts w:eastAsiaTheme="minorHAnsi"/>
      <w:lang w:val="en-US" w:eastAsia="en-US"/>
    </w:rPr>
  </w:style>
  <w:style w:type="paragraph" w:customStyle="1" w:styleId="35E466CEDA88438F86B0B46491D900FD4">
    <w:name w:val="35E466CEDA88438F86B0B46491D900FD4"/>
    <w:rsid w:val="00A26AEC"/>
    <w:pPr>
      <w:spacing w:line="360" w:lineRule="auto"/>
    </w:pPr>
    <w:rPr>
      <w:rFonts w:eastAsiaTheme="minorHAnsi"/>
      <w:lang w:val="en-US" w:eastAsia="en-US"/>
    </w:rPr>
  </w:style>
  <w:style w:type="paragraph" w:customStyle="1" w:styleId="C0616A21AB8244189E0CDE86B3556DD95">
    <w:name w:val="C0616A21AB8244189E0CDE86B3556DD95"/>
    <w:rsid w:val="00A26AEC"/>
    <w:pPr>
      <w:spacing w:line="360" w:lineRule="auto"/>
    </w:pPr>
    <w:rPr>
      <w:rFonts w:eastAsiaTheme="minorHAnsi"/>
      <w:lang w:val="en-US" w:eastAsia="en-US"/>
    </w:rPr>
  </w:style>
  <w:style w:type="paragraph" w:customStyle="1" w:styleId="6164716860834125BFB03A93F5C38E365">
    <w:name w:val="6164716860834125BFB03A93F5C38E365"/>
    <w:rsid w:val="00A26AEC"/>
    <w:pPr>
      <w:spacing w:line="360" w:lineRule="auto"/>
    </w:pPr>
    <w:rPr>
      <w:rFonts w:eastAsiaTheme="minorHAnsi"/>
      <w:lang w:val="en-US" w:eastAsia="en-US"/>
    </w:rPr>
  </w:style>
  <w:style w:type="paragraph" w:customStyle="1" w:styleId="A400E6343CE248D18BF1E20A1C4626A05">
    <w:name w:val="A400E6343CE248D18BF1E20A1C4626A05"/>
    <w:rsid w:val="00A26AEC"/>
    <w:pPr>
      <w:spacing w:line="360" w:lineRule="auto"/>
    </w:pPr>
    <w:rPr>
      <w:rFonts w:eastAsiaTheme="minorHAnsi"/>
      <w:lang w:val="en-US" w:eastAsia="en-US"/>
    </w:rPr>
  </w:style>
  <w:style w:type="paragraph" w:customStyle="1" w:styleId="33D5E1B497B841C6BC2E08CCB159EB9F5">
    <w:name w:val="33D5E1B497B841C6BC2E08CCB159EB9F5"/>
    <w:rsid w:val="00A26AEC"/>
    <w:pPr>
      <w:spacing w:line="360" w:lineRule="auto"/>
    </w:pPr>
    <w:rPr>
      <w:rFonts w:eastAsiaTheme="minorHAnsi"/>
      <w:lang w:val="en-US" w:eastAsia="en-US"/>
    </w:rPr>
  </w:style>
  <w:style w:type="paragraph" w:customStyle="1" w:styleId="367C0DFA44D34056AF306E230AF899D35">
    <w:name w:val="367C0DFA44D34056AF306E230AF899D35"/>
    <w:rsid w:val="00A26AEC"/>
    <w:pPr>
      <w:spacing w:line="360" w:lineRule="auto"/>
    </w:pPr>
    <w:rPr>
      <w:rFonts w:eastAsiaTheme="minorHAnsi"/>
      <w:lang w:val="en-US" w:eastAsia="en-US"/>
    </w:rPr>
  </w:style>
  <w:style w:type="paragraph" w:customStyle="1" w:styleId="7CF22258F9F8463A966D41FE638E2FE05">
    <w:name w:val="7CF22258F9F8463A966D41FE638E2FE05"/>
    <w:rsid w:val="00A26AEC"/>
    <w:pPr>
      <w:spacing w:line="360" w:lineRule="auto"/>
    </w:pPr>
    <w:rPr>
      <w:rFonts w:eastAsiaTheme="minorHAnsi"/>
      <w:lang w:val="en-US" w:eastAsia="en-US"/>
    </w:rPr>
  </w:style>
  <w:style w:type="paragraph" w:customStyle="1" w:styleId="A3AA4A8030264FCA9C71EF32F3391E9C5">
    <w:name w:val="A3AA4A8030264FCA9C71EF32F3391E9C5"/>
    <w:rsid w:val="00A26AEC"/>
    <w:pPr>
      <w:spacing w:line="360" w:lineRule="auto"/>
    </w:pPr>
    <w:rPr>
      <w:rFonts w:eastAsiaTheme="minorHAnsi"/>
      <w:lang w:val="en-US" w:eastAsia="en-US"/>
    </w:rPr>
  </w:style>
  <w:style w:type="paragraph" w:customStyle="1" w:styleId="D6EA077FD9AA404C9342992D04E5DD185">
    <w:name w:val="D6EA077FD9AA404C9342992D04E5DD185"/>
    <w:rsid w:val="00A26AEC"/>
    <w:pPr>
      <w:spacing w:line="360" w:lineRule="auto"/>
    </w:pPr>
    <w:rPr>
      <w:rFonts w:eastAsiaTheme="minorHAnsi"/>
      <w:lang w:val="en-US" w:eastAsia="en-US"/>
    </w:rPr>
  </w:style>
  <w:style w:type="paragraph" w:customStyle="1" w:styleId="D92FE207B92C4E7BAE955348D8539C405">
    <w:name w:val="D92FE207B92C4E7BAE955348D8539C405"/>
    <w:rsid w:val="00A26AEC"/>
    <w:pPr>
      <w:spacing w:line="360" w:lineRule="auto"/>
    </w:pPr>
    <w:rPr>
      <w:rFonts w:eastAsiaTheme="minorHAnsi"/>
      <w:lang w:val="en-US" w:eastAsia="en-US"/>
    </w:rPr>
  </w:style>
  <w:style w:type="paragraph" w:customStyle="1" w:styleId="2CACE83E24DF4A1FA0AC65C035D279885">
    <w:name w:val="2CACE83E24DF4A1FA0AC65C035D279885"/>
    <w:rsid w:val="00A26AEC"/>
    <w:pPr>
      <w:spacing w:line="360" w:lineRule="auto"/>
    </w:pPr>
    <w:rPr>
      <w:rFonts w:eastAsiaTheme="minorHAnsi"/>
      <w:lang w:val="en-US" w:eastAsia="en-US"/>
    </w:rPr>
  </w:style>
  <w:style w:type="paragraph" w:customStyle="1" w:styleId="24BA1761709048F3BA8C2777D7751E8D5">
    <w:name w:val="24BA1761709048F3BA8C2777D7751E8D5"/>
    <w:rsid w:val="00A26AEC"/>
    <w:pPr>
      <w:spacing w:line="360" w:lineRule="auto"/>
    </w:pPr>
    <w:rPr>
      <w:rFonts w:eastAsiaTheme="minorHAnsi"/>
      <w:lang w:val="en-US" w:eastAsia="en-US"/>
    </w:rPr>
  </w:style>
  <w:style w:type="paragraph" w:customStyle="1" w:styleId="C140F0CF0F184355B2355425C7BE76765">
    <w:name w:val="C140F0CF0F184355B2355425C7BE76765"/>
    <w:rsid w:val="00A26AEC"/>
    <w:pPr>
      <w:spacing w:line="360" w:lineRule="auto"/>
    </w:pPr>
    <w:rPr>
      <w:rFonts w:eastAsiaTheme="minorHAnsi"/>
      <w:lang w:val="en-US" w:eastAsia="en-US"/>
    </w:rPr>
  </w:style>
  <w:style w:type="paragraph" w:customStyle="1" w:styleId="BAC41B9AAADC4B1FB2EDE1EC06216DC02">
    <w:name w:val="BAC41B9AAADC4B1FB2EDE1EC06216DC02"/>
    <w:rsid w:val="00A26AEC"/>
    <w:pPr>
      <w:spacing w:line="360" w:lineRule="auto"/>
    </w:pPr>
    <w:rPr>
      <w:rFonts w:eastAsiaTheme="minorHAnsi"/>
      <w:lang w:val="en-US" w:eastAsia="en-US"/>
    </w:rPr>
  </w:style>
  <w:style w:type="paragraph" w:customStyle="1" w:styleId="DCEE8EF231614399B91570C7AB508D825">
    <w:name w:val="DCEE8EF231614399B91570C7AB508D825"/>
    <w:rsid w:val="00A26AEC"/>
    <w:pPr>
      <w:spacing w:line="360" w:lineRule="auto"/>
    </w:pPr>
    <w:rPr>
      <w:rFonts w:eastAsiaTheme="minorHAnsi"/>
      <w:lang w:val="en-US" w:eastAsia="en-US"/>
    </w:rPr>
  </w:style>
  <w:style w:type="paragraph" w:customStyle="1" w:styleId="503363E88CE942D38C15F9781858B4795">
    <w:name w:val="503363E88CE942D38C15F9781858B4795"/>
    <w:rsid w:val="00A26AEC"/>
    <w:pPr>
      <w:spacing w:line="360" w:lineRule="auto"/>
    </w:pPr>
    <w:rPr>
      <w:rFonts w:eastAsiaTheme="minorHAnsi"/>
      <w:lang w:val="en-US" w:eastAsia="en-US"/>
    </w:rPr>
  </w:style>
  <w:style w:type="paragraph" w:customStyle="1" w:styleId="2D98A32426A343649867207AD723C2A15">
    <w:name w:val="2D98A32426A343649867207AD723C2A15"/>
    <w:rsid w:val="00A26AEC"/>
    <w:pPr>
      <w:spacing w:line="360" w:lineRule="auto"/>
    </w:pPr>
    <w:rPr>
      <w:rFonts w:eastAsiaTheme="minorHAnsi"/>
      <w:lang w:val="en-US" w:eastAsia="en-US"/>
    </w:rPr>
  </w:style>
  <w:style w:type="paragraph" w:customStyle="1" w:styleId="2FCD8BBDC4BD439A96589CE73FB78ACB5">
    <w:name w:val="2FCD8BBDC4BD439A96589CE73FB78ACB5"/>
    <w:rsid w:val="00A26AEC"/>
    <w:pPr>
      <w:spacing w:line="360" w:lineRule="auto"/>
    </w:pPr>
    <w:rPr>
      <w:rFonts w:eastAsiaTheme="minorHAnsi"/>
      <w:lang w:val="en-US" w:eastAsia="en-US"/>
    </w:rPr>
  </w:style>
  <w:style w:type="paragraph" w:customStyle="1" w:styleId="5CD09F0A0F78497A870DA7227553BCDA5">
    <w:name w:val="5CD09F0A0F78497A870DA7227553BCDA5"/>
    <w:rsid w:val="00A26AEC"/>
    <w:pPr>
      <w:spacing w:line="360" w:lineRule="auto"/>
    </w:pPr>
    <w:rPr>
      <w:rFonts w:eastAsiaTheme="minorHAnsi"/>
      <w:lang w:val="en-US" w:eastAsia="en-US"/>
    </w:rPr>
  </w:style>
  <w:style w:type="paragraph" w:customStyle="1" w:styleId="45BA8DA075394C619D8F2D62260274E55">
    <w:name w:val="45BA8DA075394C619D8F2D62260274E55"/>
    <w:rsid w:val="00A26AEC"/>
    <w:pPr>
      <w:spacing w:line="360" w:lineRule="auto"/>
    </w:pPr>
    <w:rPr>
      <w:rFonts w:eastAsiaTheme="minorHAnsi"/>
      <w:lang w:val="en-US" w:eastAsia="en-US"/>
    </w:rPr>
  </w:style>
  <w:style w:type="paragraph" w:customStyle="1" w:styleId="F6A204F26CA8454F97D5152DBE79E2AF5">
    <w:name w:val="F6A204F26CA8454F97D5152DBE79E2AF5"/>
    <w:rsid w:val="00A26AEC"/>
    <w:pPr>
      <w:spacing w:line="360" w:lineRule="auto"/>
    </w:pPr>
    <w:rPr>
      <w:rFonts w:eastAsiaTheme="minorHAnsi"/>
      <w:lang w:val="en-US" w:eastAsia="en-US"/>
    </w:rPr>
  </w:style>
  <w:style w:type="paragraph" w:customStyle="1" w:styleId="3447BC436B0E46EE8DE1D401E7F35C165">
    <w:name w:val="3447BC436B0E46EE8DE1D401E7F35C165"/>
    <w:rsid w:val="00A26AEC"/>
    <w:pPr>
      <w:spacing w:line="360" w:lineRule="auto"/>
    </w:pPr>
    <w:rPr>
      <w:rFonts w:eastAsiaTheme="minorHAnsi"/>
      <w:lang w:val="en-US" w:eastAsia="en-US"/>
    </w:rPr>
  </w:style>
  <w:style w:type="paragraph" w:customStyle="1" w:styleId="A11C284924C34809A2B70FB319FA0FDD5">
    <w:name w:val="A11C284924C34809A2B70FB319FA0FDD5"/>
    <w:rsid w:val="00A26AEC"/>
    <w:pPr>
      <w:spacing w:line="360" w:lineRule="auto"/>
    </w:pPr>
    <w:rPr>
      <w:rFonts w:eastAsiaTheme="minorHAnsi"/>
      <w:lang w:val="en-US" w:eastAsia="en-US"/>
    </w:rPr>
  </w:style>
  <w:style w:type="paragraph" w:customStyle="1" w:styleId="47B806AC30314C4DAD6A71677B32410D5">
    <w:name w:val="47B806AC30314C4DAD6A71677B32410D5"/>
    <w:rsid w:val="00A26AEC"/>
    <w:pPr>
      <w:spacing w:line="360" w:lineRule="auto"/>
    </w:pPr>
    <w:rPr>
      <w:rFonts w:eastAsiaTheme="minorHAnsi"/>
      <w:lang w:val="en-US" w:eastAsia="en-US"/>
    </w:rPr>
  </w:style>
  <w:style w:type="paragraph" w:customStyle="1" w:styleId="6D38AE27DF7A42D1A4A616DAB0BAEF785">
    <w:name w:val="6D38AE27DF7A42D1A4A616DAB0BAEF785"/>
    <w:rsid w:val="00A26AEC"/>
    <w:pPr>
      <w:spacing w:line="360" w:lineRule="auto"/>
    </w:pPr>
    <w:rPr>
      <w:rFonts w:eastAsiaTheme="minorHAnsi"/>
      <w:lang w:val="en-US" w:eastAsia="en-US"/>
    </w:rPr>
  </w:style>
  <w:style w:type="paragraph" w:customStyle="1" w:styleId="5BCAFCE1F02C449A99AC2F5DCE7901825">
    <w:name w:val="5BCAFCE1F02C449A99AC2F5DCE7901825"/>
    <w:rsid w:val="00A26AEC"/>
    <w:pPr>
      <w:spacing w:line="360" w:lineRule="auto"/>
    </w:pPr>
    <w:rPr>
      <w:rFonts w:eastAsiaTheme="minorHAnsi"/>
      <w:lang w:val="en-US" w:eastAsia="en-US"/>
    </w:rPr>
  </w:style>
  <w:style w:type="paragraph" w:customStyle="1" w:styleId="E0313A703B5946B3B547A33F3B2252005">
    <w:name w:val="E0313A703B5946B3B547A33F3B2252005"/>
    <w:rsid w:val="00A26AEC"/>
    <w:pPr>
      <w:spacing w:line="360" w:lineRule="auto"/>
    </w:pPr>
    <w:rPr>
      <w:rFonts w:eastAsiaTheme="minorHAnsi"/>
      <w:lang w:val="en-US" w:eastAsia="en-US"/>
    </w:rPr>
  </w:style>
  <w:style w:type="paragraph" w:customStyle="1" w:styleId="C9D4972CA77B4C8289C8D88CBE17B82B5">
    <w:name w:val="C9D4972CA77B4C8289C8D88CBE17B82B5"/>
    <w:rsid w:val="00A26AEC"/>
    <w:pPr>
      <w:spacing w:line="360" w:lineRule="auto"/>
    </w:pPr>
    <w:rPr>
      <w:rFonts w:eastAsiaTheme="minorHAnsi"/>
      <w:lang w:val="en-US" w:eastAsia="en-US"/>
    </w:rPr>
  </w:style>
  <w:style w:type="paragraph" w:customStyle="1" w:styleId="6F5165C32B6D40B09ADC43257869E75B5">
    <w:name w:val="6F5165C32B6D40B09ADC43257869E75B5"/>
    <w:rsid w:val="00A26AEC"/>
    <w:pPr>
      <w:spacing w:line="360" w:lineRule="auto"/>
    </w:pPr>
    <w:rPr>
      <w:rFonts w:eastAsiaTheme="minorHAnsi"/>
      <w:lang w:val="en-US" w:eastAsia="en-US"/>
    </w:rPr>
  </w:style>
  <w:style w:type="paragraph" w:customStyle="1" w:styleId="93EB8F98F5324C918D2D0196367CE7345">
    <w:name w:val="93EB8F98F5324C918D2D0196367CE7345"/>
    <w:rsid w:val="00A26AEC"/>
    <w:pPr>
      <w:spacing w:line="360" w:lineRule="auto"/>
    </w:pPr>
    <w:rPr>
      <w:rFonts w:eastAsiaTheme="minorHAnsi"/>
      <w:lang w:val="en-US" w:eastAsia="en-US"/>
    </w:rPr>
  </w:style>
  <w:style w:type="paragraph" w:customStyle="1" w:styleId="DC13E9677D3443BAA57CE517BEDE5D675">
    <w:name w:val="DC13E9677D3443BAA57CE517BEDE5D675"/>
    <w:rsid w:val="00A26AEC"/>
    <w:pPr>
      <w:spacing w:line="360" w:lineRule="auto"/>
    </w:pPr>
    <w:rPr>
      <w:rFonts w:eastAsiaTheme="minorHAnsi"/>
      <w:lang w:val="en-US" w:eastAsia="en-US"/>
    </w:rPr>
  </w:style>
  <w:style w:type="paragraph" w:customStyle="1" w:styleId="7830D8D23C0E4472AA47D434ED28B0FA3">
    <w:name w:val="7830D8D23C0E4472AA47D434ED28B0FA3"/>
    <w:rsid w:val="00A26AEC"/>
    <w:pPr>
      <w:spacing w:line="360" w:lineRule="auto"/>
    </w:pPr>
    <w:rPr>
      <w:rFonts w:eastAsiaTheme="minorHAnsi"/>
      <w:lang w:val="en-US" w:eastAsia="en-US"/>
    </w:rPr>
  </w:style>
  <w:style w:type="paragraph" w:customStyle="1" w:styleId="9E264238E252429FBF235CF5343A54623">
    <w:name w:val="9E264238E252429FBF235CF5343A54623"/>
    <w:rsid w:val="00A26AEC"/>
    <w:pPr>
      <w:spacing w:line="360" w:lineRule="auto"/>
    </w:pPr>
    <w:rPr>
      <w:rFonts w:eastAsiaTheme="minorHAnsi"/>
      <w:lang w:val="en-US" w:eastAsia="en-US"/>
    </w:rPr>
  </w:style>
  <w:style w:type="paragraph" w:customStyle="1" w:styleId="C5274AA7C76A4EC4BB0557673D2128093">
    <w:name w:val="C5274AA7C76A4EC4BB0557673D2128093"/>
    <w:rsid w:val="00A26AEC"/>
    <w:pPr>
      <w:spacing w:line="360" w:lineRule="auto"/>
    </w:pPr>
    <w:rPr>
      <w:rFonts w:eastAsiaTheme="minorHAnsi"/>
      <w:lang w:val="en-US" w:eastAsia="en-US"/>
    </w:rPr>
  </w:style>
  <w:style w:type="paragraph" w:customStyle="1" w:styleId="1A7D91ECA94C45019712C7FCB5BBEC8F3">
    <w:name w:val="1A7D91ECA94C45019712C7FCB5BBEC8F3"/>
    <w:rsid w:val="00A26AEC"/>
    <w:pPr>
      <w:spacing w:line="360" w:lineRule="auto"/>
    </w:pPr>
    <w:rPr>
      <w:rFonts w:eastAsiaTheme="minorHAnsi"/>
      <w:lang w:val="en-US" w:eastAsia="en-US"/>
    </w:rPr>
  </w:style>
  <w:style w:type="paragraph" w:customStyle="1" w:styleId="41163960DCD248EC85F49AECEDC916903">
    <w:name w:val="41163960DCD248EC85F49AECEDC916903"/>
    <w:rsid w:val="00A26AEC"/>
    <w:pPr>
      <w:spacing w:line="360" w:lineRule="auto"/>
    </w:pPr>
    <w:rPr>
      <w:rFonts w:eastAsiaTheme="minorHAnsi"/>
      <w:lang w:val="en-US" w:eastAsia="en-US"/>
    </w:rPr>
  </w:style>
  <w:style w:type="paragraph" w:customStyle="1" w:styleId="49561BF1E35C4E489EA3E41B939072453">
    <w:name w:val="49561BF1E35C4E489EA3E41B939072453"/>
    <w:rsid w:val="00A26AEC"/>
    <w:pPr>
      <w:spacing w:line="360" w:lineRule="auto"/>
    </w:pPr>
    <w:rPr>
      <w:rFonts w:eastAsiaTheme="minorHAnsi"/>
      <w:lang w:val="en-US" w:eastAsia="en-US"/>
    </w:rPr>
  </w:style>
  <w:style w:type="paragraph" w:customStyle="1" w:styleId="BD51253E5A414FB2A55CF026D48D11F13">
    <w:name w:val="BD51253E5A414FB2A55CF026D48D11F13"/>
    <w:rsid w:val="00A26AEC"/>
    <w:pPr>
      <w:spacing w:line="360" w:lineRule="auto"/>
    </w:pPr>
    <w:rPr>
      <w:rFonts w:eastAsiaTheme="minorHAnsi"/>
      <w:lang w:val="en-US" w:eastAsia="en-US"/>
    </w:rPr>
  </w:style>
  <w:style w:type="paragraph" w:customStyle="1" w:styleId="A44C690551344E3F9CA6FFE6A9F03DFA3">
    <w:name w:val="A44C690551344E3F9CA6FFE6A9F03DFA3"/>
    <w:rsid w:val="00A26AEC"/>
    <w:pPr>
      <w:spacing w:line="360" w:lineRule="auto"/>
    </w:pPr>
    <w:rPr>
      <w:rFonts w:eastAsiaTheme="minorHAnsi"/>
      <w:lang w:val="en-US" w:eastAsia="en-US"/>
    </w:rPr>
  </w:style>
  <w:style w:type="paragraph" w:customStyle="1" w:styleId="3B6B2E78413F41D59FB067441EF3735D3">
    <w:name w:val="3B6B2E78413F41D59FB067441EF3735D3"/>
    <w:rsid w:val="00A26AEC"/>
    <w:pPr>
      <w:spacing w:line="360" w:lineRule="auto"/>
    </w:pPr>
    <w:rPr>
      <w:rFonts w:eastAsiaTheme="minorHAnsi"/>
      <w:lang w:val="en-US" w:eastAsia="en-US"/>
    </w:rPr>
  </w:style>
  <w:style w:type="paragraph" w:customStyle="1" w:styleId="D450D4E4699B4D8897705FAE55260A8D9">
    <w:name w:val="D450D4E4699B4D8897705FAE55260A8D9"/>
    <w:rsid w:val="00A26AEC"/>
    <w:pPr>
      <w:spacing w:line="360" w:lineRule="auto"/>
    </w:pPr>
    <w:rPr>
      <w:rFonts w:eastAsiaTheme="minorHAnsi"/>
      <w:lang w:val="en-US" w:eastAsia="en-US"/>
    </w:rPr>
  </w:style>
  <w:style w:type="paragraph" w:customStyle="1" w:styleId="25674861612343C980FB06028E1989FC9">
    <w:name w:val="25674861612343C980FB06028E1989FC9"/>
    <w:rsid w:val="00A26AEC"/>
    <w:pPr>
      <w:spacing w:line="360" w:lineRule="auto"/>
    </w:pPr>
    <w:rPr>
      <w:rFonts w:eastAsiaTheme="minorHAnsi"/>
      <w:lang w:val="en-US" w:eastAsia="en-US"/>
    </w:rPr>
  </w:style>
  <w:style w:type="paragraph" w:customStyle="1" w:styleId="30D9F722F187448696F50A19D54C042D9">
    <w:name w:val="30D9F722F187448696F50A19D54C042D9"/>
    <w:rsid w:val="00A26AEC"/>
    <w:pPr>
      <w:spacing w:line="360" w:lineRule="auto"/>
    </w:pPr>
    <w:rPr>
      <w:rFonts w:eastAsiaTheme="minorHAnsi"/>
      <w:lang w:val="en-US" w:eastAsia="en-US"/>
    </w:rPr>
  </w:style>
  <w:style w:type="paragraph" w:customStyle="1" w:styleId="B773D891EE1249E28AC126B6DA044E7E5">
    <w:name w:val="B773D891EE1249E28AC126B6DA044E7E5"/>
    <w:rsid w:val="00A26AEC"/>
    <w:pPr>
      <w:spacing w:line="360" w:lineRule="auto"/>
    </w:pPr>
    <w:rPr>
      <w:rFonts w:eastAsiaTheme="minorHAnsi"/>
      <w:lang w:val="en-US" w:eastAsia="en-US"/>
    </w:rPr>
  </w:style>
  <w:style w:type="paragraph" w:customStyle="1" w:styleId="35E466CEDA88438F86B0B46491D900FD5">
    <w:name w:val="35E466CEDA88438F86B0B46491D900FD5"/>
    <w:rsid w:val="00A26AEC"/>
    <w:pPr>
      <w:spacing w:line="360" w:lineRule="auto"/>
    </w:pPr>
    <w:rPr>
      <w:rFonts w:eastAsiaTheme="minorHAnsi"/>
      <w:lang w:val="en-US" w:eastAsia="en-US"/>
    </w:rPr>
  </w:style>
  <w:style w:type="paragraph" w:customStyle="1" w:styleId="C0616A21AB8244189E0CDE86B3556DD96">
    <w:name w:val="C0616A21AB8244189E0CDE86B3556DD96"/>
    <w:rsid w:val="00A26AEC"/>
    <w:pPr>
      <w:spacing w:line="360" w:lineRule="auto"/>
    </w:pPr>
    <w:rPr>
      <w:rFonts w:eastAsiaTheme="minorHAnsi"/>
      <w:lang w:val="en-US" w:eastAsia="en-US"/>
    </w:rPr>
  </w:style>
  <w:style w:type="paragraph" w:customStyle="1" w:styleId="6164716860834125BFB03A93F5C38E366">
    <w:name w:val="6164716860834125BFB03A93F5C38E366"/>
    <w:rsid w:val="00A26AEC"/>
    <w:pPr>
      <w:spacing w:line="360" w:lineRule="auto"/>
    </w:pPr>
    <w:rPr>
      <w:rFonts w:eastAsiaTheme="minorHAnsi"/>
      <w:lang w:val="en-US" w:eastAsia="en-US"/>
    </w:rPr>
  </w:style>
  <w:style w:type="paragraph" w:customStyle="1" w:styleId="A400E6343CE248D18BF1E20A1C4626A06">
    <w:name w:val="A400E6343CE248D18BF1E20A1C4626A06"/>
    <w:rsid w:val="00A26AEC"/>
    <w:pPr>
      <w:spacing w:line="360" w:lineRule="auto"/>
    </w:pPr>
    <w:rPr>
      <w:rFonts w:eastAsiaTheme="minorHAnsi"/>
      <w:lang w:val="en-US" w:eastAsia="en-US"/>
    </w:rPr>
  </w:style>
  <w:style w:type="paragraph" w:customStyle="1" w:styleId="33D5E1B497B841C6BC2E08CCB159EB9F6">
    <w:name w:val="33D5E1B497B841C6BC2E08CCB159EB9F6"/>
    <w:rsid w:val="00A26AEC"/>
    <w:pPr>
      <w:spacing w:line="360" w:lineRule="auto"/>
    </w:pPr>
    <w:rPr>
      <w:rFonts w:eastAsiaTheme="minorHAnsi"/>
      <w:lang w:val="en-US" w:eastAsia="en-US"/>
    </w:rPr>
  </w:style>
  <w:style w:type="paragraph" w:customStyle="1" w:styleId="367C0DFA44D34056AF306E230AF899D36">
    <w:name w:val="367C0DFA44D34056AF306E230AF899D36"/>
    <w:rsid w:val="00A26AEC"/>
    <w:pPr>
      <w:spacing w:line="360" w:lineRule="auto"/>
    </w:pPr>
    <w:rPr>
      <w:rFonts w:eastAsiaTheme="minorHAnsi"/>
      <w:lang w:val="en-US" w:eastAsia="en-US"/>
    </w:rPr>
  </w:style>
  <w:style w:type="paragraph" w:customStyle="1" w:styleId="7CF22258F9F8463A966D41FE638E2FE06">
    <w:name w:val="7CF22258F9F8463A966D41FE638E2FE06"/>
    <w:rsid w:val="00A26AEC"/>
    <w:pPr>
      <w:spacing w:line="360" w:lineRule="auto"/>
    </w:pPr>
    <w:rPr>
      <w:rFonts w:eastAsiaTheme="minorHAnsi"/>
      <w:lang w:val="en-US" w:eastAsia="en-US"/>
    </w:rPr>
  </w:style>
  <w:style w:type="paragraph" w:customStyle="1" w:styleId="A3AA4A8030264FCA9C71EF32F3391E9C6">
    <w:name w:val="A3AA4A8030264FCA9C71EF32F3391E9C6"/>
    <w:rsid w:val="00A26AEC"/>
    <w:pPr>
      <w:spacing w:line="360" w:lineRule="auto"/>
    </w:pPr>
    <w:rPr>
      <w:rFonts w:eastAsiaTheme="minorHAnsi"/>
      <w:lang w:val="en-US" w:eastAsia="en-US"/>
    </w:rPr>
  </w:style>
  <w:style w:type="paragraph" w:customStyle="1" w:styleId="D6EA077FD9AA404C9342992D04E5DD186">
    <w:name w:val="D6EA077FD9AA404C9342992D04E5DD186"/>
    <w:rsid w:val="00A26AEC"/>
    <w:pPr>
      <w:spacing w:line="360" w:lineRule="auto"/>
    </w:pPr>
    <w:rPr>
      <w:rFonts w:eastAsiaTheme="minorHAnsi"/>
      <w:lang w:val="en-US" w:eastAsia="en-US"/>
    </w:rPr>
  </w:style>
  <w:style w:type="paragraph" w:customStyle="1" w:styleId="D92FE207B92C4E7BAE955348D8539C406">
    <w:name w:val="D92FE207B92C4E7BAE955348D8539C406"/>
    <w:rsid w:val="00A26AEC"/>
    <w:pPr>
      <w:spacing w:line="360" w:lineRule="auto"/>
    </w:pPr>
    <w:rPr>
      <w:rFonts w:eastAsiaTheme="minorHAnsi"/>
      <w:lang w:val="en-US" w:eastAsia="en-US"/>
    </w:rPr>
  </w:style>
  <w:style w:type="paragraph" w:customStyle="1" w:styleId="2CACE83E24DF4A1FA0AC65C035D279886">
    <w:name w:val="2CACE83E24DF4A1FA0AC65C035D279886"/>
    <w:rsid w:val="00A26AEC"/>
    <w:pPr>
      <w:spacing w:line="360" w:lineRule="auto"/>
    </w:pPr>
    <w:rPr>
      <w:rFonts w:eastAsiaTheme="minorHAnsi"/>
      <w:lang w:val="en-US" w:eastAsia="en-US"/>
    </w:rPr>
  </w:style>
  <w:style w:type="paragraph" w:customStyle="1" w:styleId="24BA1761709048F3BA8C2777D7751E8D6">
    <w:name w:val="24BA1761709048F3BA8C2777D7751E8D6"/>
    <w:rsid w:val="00A26AEC"/>
    <w:pPr>
      <w:spacing w:line="360" w:lineRule="auto"/>
    </w:pPr>
    <w:rPr>
      <w:rFonts w:eastAsiaTheme="minorHAnsi"/>
      <w:lang w:val="en-US" w:eastAsia="en-US"/>
    </w:rPr>
  </w:style>
  <w:style w:type="paragraph" w:customStyle="1" w:styleId="C140F0CF0F184355B2355425C7BE76766">
    <w:name w:val="C140F0CF0F184355B2355425C7BE76766"/>
    <w:rsid w:val="00A26AEC"/>
    <w:pPr>
      <w:spacing w:line="360" w:lineRule="auto"/>
    </w:pPr>
    <w:rPr>
      <w:rFonts w:eastAsiaTheme="minorHAnsi"/>
      <w:lang w:val="en-US" w:eastAsia="en-US"/>
    </w:rPr>
  </w:style>
  <w:style w:type="paragraph" w:customStyle="1" w:styleId="BAC41B9AAADC4B1FB2EDE1EC06216DC03">
    <w:name w:val="BAC41B9AAADC4B1FB2EDE1EC06216DC03"/>
    <w:rsid w:val="00A26AEC"/>
    <w:pPr>
      <w:spacing w:line="360" w:lineRule="auto"/>
    </w:pPr>
    <w:rPr>
      <w:rFonts w:eastAsiaTheme="minorHAnsi"/>
      <w:lang w:val="en-US" w:eastAsia="en-US"/>
    </w:rPr>
  </w:style>
  <w:style w:type="paragraph" w:customStyle="1" w:styleId="DCEE8EF231614399B91570C7AB508D826">
    <w:name w:val="DCEE8EF231614399B91570C7AB508D826"/>
    <w:rsid w:val="00A26AEC"/>
    <w:pPr>
      <w:spacing w:line="360" w:lineRule="auto"/>
    </w:pPr>
    <w:rPr>
      <w:rFonts w:eastAsiaTheme="minorHAnsi"/>
      <w:lang w:val="en-US" w:eastAsia="en-US"/>
    </w:rPr>
  </w:style>
  <w:style w:type="paragraph" w:customStyle="1" w:styleId="503363E88CE942D38C15F9781858B4796">
    <w:name w:val="503363E88CE942D38C15F9781858B4796"/>
    <w:rsid w:val="00A26AEC"/>
    <w:pPr>
      <w:spacing w:line="360" w:lineRule="auto"/>
    </w:pPr>
    <w:rPr>
      <w:rFonts w:eastAsiaTheme="minorHAnsi"/>
      <w:lang w:val="en-US" w:eastAsia="en-US"/>
    </w:rPr>
  </w:style>
  <w:style w:type="paragraph" w:customStyle="1" w:styleId="2D98A32426A343649867207AD723C2A16">
    <w:name w:val="2D98A32426A343649867207AD723C2A16"/>
    <w:rsid w:val="00A26AEC"/>
    <w:pPr>
      <w:spacing w:line="360" w:lineRule="auto"/>
    </w:pPr>
    <w:rPr>
      <w:rFonts w:eastAsiaTheme="minorHAnsi"/>
      <w:lang w:val="en-US" w:eastAsia="en-US"/>
    </w:rPr>
  </w:style>
  <w:style w:type="paragraph" w:customStyle="1" w:styleId="2FCD8BBDC4BD439A96589CE73FB78ACB6">
    <w:name w:val="2FCD8BBDC4BD439A96589CE73FB78ACB6"/>
    <w:rsid w:val="00A26AEC"/>
    <w:pPr>
      <w:spacing w:line="360" w:lineRule="auto"/>
    </w:pPr>
    <w:rPr>
      <w:rFonts w:eastAsiaTheme="minorHAnsi"/>
      <w:lang w:val="en-US" w:eastAsia="en-US"/>
    </w:rPr>
  </w:style>
  <w:style w:type="paragraph" w:customStyle="1" w:styleId="5CD09F0A0F78497A870DA7227553BCDA6">
    <w:name w:val="5CD09F0A0F78497A870DA7227553BCDA6"/>
    <w:rsid w:val="00A26AEC"/>
    <w:pPr>
      <w:spacing w:line="360" w:lineRule="auto"/>
    </w:pPr>
    <w:rPr>
      <w:rFonts w:eastAsiaTheme="minorHAnsi"/>
      <w:lang w:val="en-US" w:eastAsia="en-US"/>
    </w:rPr>
  </w:style>
  <w:style w:type="paragraph" w:customStyle="1" w:styleId="45BA8DA075394C619D8F2D62260274E56">
    <w:name w:val="45BA8DA075394C619D8F2D62260274E56"/>
    <w:rsid w:val="00A26AEC"/>
    <w:pPr>
      <w:spacing w:line="360" w:lineRule="auto"/>
    </w:pPr>
    <w:rPr>
      <w:rFonts w:eastAsiaTheme="minorHAnsi"/>
      <w:lang w:val="en-US" w:eastAsia="en-US"/>
    </w:rPr>
  </w:style>
  <w:style w:type="paragraph" w:customStyle="1" w:styleId="F6A204F26CA8454F97D5152DBE79E2AF6">
    <w:name w:val="F6A204F26CA8454F97D5152DBE79E2AF6"/>
    <w:rsid w:val="00A26AEC"/>
    <w:pPr>
      <w:spacing w:line="360" w:lineRule="auto"/>
    </w:pPr>
    <w:rPr>
      <w:rFonts w:eastAsiaTheme="minorHAnsi"/>
      <w:lang w:val="en-US" w:eastAsia="en-US"/>
    </w:rPr>
  </w:style>
  <w:style w:type="paragraph" w:customStyle="1" w:styleId="3447BC436B0E46EE8DE1D401E7F35C166">
    <w:name w:val="3447BC436B0E46EE8DE1D401E7F35C166"/>
    <w:rsid w:val="00A26AEC"/>
    <w:pPr>
      <w:spacing w:line="360" w:lineRule="auto"/>
    </w:pPr>
    <w:rPr>
      <w:rFonts w:eastAsiaTheme="minorHAnsi"/>
      <w:lang w:val="en-US" w:eastAsia="en-US"/>
    </w:rPr>
  </w:style>
  <w:style w:type="paragraph" w:customStyle="1" w:styleId="A11C284924C34809A2B70FB319FA0FDD6">
    <w:name w:val="A11C284924C34809A2B70FB319FA0FDD6"/>
    <w:rsid w:val="00A26AEC"/>
    <w:pPr>
      <w:spacing w:line="360" w:lineRule="auto"/>
    </w:pPr>
    <w:rPr>
      <w:rFonts w:eastAsiaTheme="minorHAnsi"/>
      <w:lang w:val="en-US" w:eastAsia="en-US"/>
    </w:rPr>
  </w:style>
  <w:style w:type="paragraph" w:customStyle="1" w:styleId="47B806AC30314C4DAD6A71677B32410D6">
    <w:name w:val="47B806AC30314C4DAD6A71677B32410D6"/>
    <w:rsid w:val="00A26AEC"/>
    <w:pPr>
      <w:spacing w:line="360" w:lineRule="auto"/>
    </w:pPr>
    <w:rPr>
      <w:rFonts w:eastAsiaTheme="minorHAnsi"/>
      <w:lang w:val="en-US" w:eastAsia="en-US"/>
    </w:rPr>
  </w:style>
  <w:style w:type="paragraph" w:customStyle="1" w:styleId="6D38AE27DF7A42D1A4A616DAB0BAEF786">
    <w:name w:val="6D38AE27DF7A42D1A4A616DAB0BAEF786"/>
    <w:rsid w:val="00A26AEC"/>
    <w:pPr>
      <w:spacing w:line="360" w:lineRule="auto"/>
    </w:pPr>
    <w:rPr>
      <w:rFonts w:eastAsiaTheme="minorHAnsi"/>
      <w:lang w:val="en-US" w:eastAsia="en-US"/>
    </w:rPr>
  </w:style>
  <w:style w:type="paragraph" w:customStyle="1" w:styleId="5BCAFCE1F02C449A99AC2F5DCE7901826">
    <w:name w:val="5BCAFCE1F02C449A99AC2F5DCE7901826"/>
    <w:rsid w:val="00A26AEC"/>
    <w:pPr>
      <w:spacing w:line="360" w:lineRule="auto"/>
    </w:pPr>
    <w:rPr>
      <w:rFonts w:eastAsiaTheme="minorHAnsi"/>
      <w:lang w:val="en-US" w:eastAsia="en-US"/>
    </w:rPr>
  </w:style>
  <w:style w:type="paragraph" w:customStyle="1" w:styleId="E0313A703B5946B3B547A33F3B2252006">
    <w:name w:val="E0313A703B5946B3B547A33F3B2252006"/>
    <w:rsid w:val="00A26AEC"/>
    <w:pPr>
      <w:spacing w:line="360" w:lineRule="auto"/>
    </w:pPr>
    <w:rPr>
      <w:rFonts w:eastAsiaTheme="minorHAnsi"/>
      <w:lang w:val="en-US" w:eastAsia="en-US"/>
    </w:rPr>
  </w:style>
  <w:style w:type="paragraph" w:customStyle="1" w:styleId="C9D4972CA77B4C8289C8D88CBE17B82B6">
    <w:name w:val="C9D4972CA77B4C8289C8D88CBE17B82B6"/>
    <w:rsid w:val="00A26AEC"/>
    <w:pPr>
      <w:spacing w:line="360" w:lineRule="auto"/>
    </w:pPr>
    <w:rPr>
      <w:rFonts w:eastAsiaTheme="minorHAnsi"/>
      <w:lang w:val="en-US" w:eastAsia="en-US"/>
    </w:rPr>
  </w:style>
  <w:style w:type="paragraph" w:customStyle="1" w:styleId="6F5165C32B6D40B09ADC43257869E75B6">
    <w:name w:val="6F5165C32B6D40B09ADC43257869E75B6"/>
    <w:rsid w:val="00A26AEC"/>
    <w:pPr>
      <w:spacing w:line="360" w:lineRule="auto"/>
    </w:pPr>
    <w:rPr>
      <w:rFonts w:eastAsiaTheme="minorHAnsi"/>
      <w:lang w:val="en-US" w:eastAsia="en-US"/>
    </w:rPr>
  </w:style>
  <w:style w:type="paragraph" w:customStyle="1" w:styleId="93EB8F98F5324C918D2D0196367CE7346">
    <w:name w:val="93EB8F98F5324C918D2D0196367CE7346"/>
    <w:rsid w:val="00A26AEC"/>
    <w:pPr>
      <w:spacing w:line="360" w:lineRule="auto"/>
    </w:pPr>
    <w:rPr>
      <w:rFonts w:eastAsiaTheme="minorHAnsi"/>
      <w:lang w:val="en-US" w:eastAsia="en-US"/>
    </w:rPr>
  </w:style>
  <w:style w:type="paragraph" w:customStyle="1" w:styleId="DC13E9677D3443BAA57CE517BEDE5D676">
    <w:name w:val="DC13E9677D3443BAA57CE517BEDE5D676"/>
    <w:rsid w:val="00A26AEC"/>
    <w:pPr>
      <w:spacing w:line="360" w:lineRule="auto"/>
    </w:pPr>
    <w:rPr>
      <w:rFonts w:eastAsiaTheme="minorHAnsi"/>
      <w:lang w:val="en-US" w:eastAsia="en-US"/>
    </w:rPr>
  </w:style>
  <w:style w:type="paragraph" w:customStyle="1" w:styleId="7830D8D23C0E4472AA47D434ED28B0FA4">
    <w:name w:val="7830D8D23C0E4472AA47D434ED28B0FA4"/>
    <w:rsid w:val="00A26AEC"/>
    <w:pPr>
      <w:spacing w:line="360" w:lineRule="auto"/>
    </w:pPr>
    <w:rPr>
      <w:rFonts w:eastAsiaTheme="minorHAnsi"/>
      <w:lang w:val="en-US" w:eastAsia="en-US"/>
    </w:rPr>
  </w:style>
  <w:style w:type="paragraph" w:customStyle="1" w:styleId="9E264238E252429FBF235CF5343A54624">
    <w:name w:val="9E264238E252429FBF235CF5343A54624"/>
    <w:rsid w:val="00A26AEC"/>
    <w:pPr>
      <w:spacing w:line="360" w:lineRule="auto"/>
    </w:pPr>
    <w:rPr>
      <w:rFonts w:eastAsiaTheme="minorHAnsi"/>
      <w:lang w:val="en-US" w:eastAsia="en-US"/>
    </w:rPr>
  </w:style>
  <w:style w:type="paragraph" w:customStyle="1" w:styleId="C5274AA7C76A4EC4BB0557673D2128094">
    <w:name w:val="C5274AA7C76A4EC4BB0557673D2128094"/>
    <w:rsid w:val="00A26AEC"/>
    <w:pPr>
      <w:spacing w:line="360" w:lineRule="auto"/>
    </w:pPr>
    <w:rPr>
      <w:rFonts w:eastAsiaTheme="minorHAnsi"/>
      <w:lang w:val="en-US" w:eastAsia="en-US"/>
    </w:rPr>
  </w:style>
  <w:style w:type="paragraph" w:customStyle="1" w:styleId="1A7D91ECA94C45019712C7FCB5BBEC8F4">
    <w:name w:val="1A7D91ECA94C45019712C7FCB5BBEC8F4"/>
    <w:rsid w:val="00A26AEC"/>
    <w:pPr>
      <w:spacing w:line="360" w:lineRule="auto"/>
    </w:pPr>
    <w:rPr>
      <w:rFonts w:eastAsiaTheme="minorHAnsi"/>
      <w:lang w:val="en-US" w:eastAsia="en-US"/>
    </w:rPr>
  </w:style>
  <w:style w:type="paragraph" w:customStyle="1" w:styleId="41163960DCD248EC85F49AECEDC916904">
    <w:name w:val="41163960DCD248EC85F49AECEDC916904"/>
    <w:rsid w:val="00A26AEC"/>
    <w:pPr>
      <w:spacing w:line="360" w:lineRule="auto"/>
    </w:pPr>
    <w:rPr>
      <w:rFonts w:eastAsiaTheme="minorHAnsi"/>
      <w:lang w:val="en-US" w:eastAsia="en-US"/>
    </w:rPr>
  </w:style>
  <w:style w:type="paragraph" w:customStyle="1" w:styleId="49561BF1E35C4E489EA3E41B939072454">
    <w:name w:val="49561BF1E35C4E489EA3E41B939072454"/>
    <w:rsid w:val="00A26AEC"/>
    <w:pPr>
      <w:spacing w:line="360" w:lineRule="auto"/>
    </w:pPr>
    <w:rPr>
      <w:rFonts w:eastAsiaTheme="minorHAnsi"/>
      <w:lang w:val="en-US" w:eastAsia="en-US"/>
    </w:rPr>
  </w:style>
  <w:style w:type="paragraph" w:customStyle="1" w:styleId="BD51253E5A414FB2A55CF026D48D11F14">
    <w:name w:val="BD51253E5A414FB2A55CF026D48D11F14"/>
    <w:rsid w:val="00A26AEC"/>
    <w:pPr>
      <w:spacing w:line="360" w:lineRule="auto"/>
    </w:pPr>
    <w:rPr>
      <w:rFonts w:eastAsiaTheme="minorHAnsi"/>
      <w:lang w:val="en-US" w:eastAsia="en-US"/>
    </w:rPr>
  </w:style>
  <w:style w:type="paragraph" w:customStyle="1" w:styleId="A44C690551344E3F9CA6FFE6A9F03DFA4">
    <w:name w:val="A44C690551344E3F9CA6FFE6A9F03DFA4"/>
    <w:rsid w:val="00A26AEC"/>
    <w:pPr>
      <w:spacing w:line="360" w:lineRule="auto"/>
    </w:pPr>
    <w:rPr>
      <w:rFonts w:eastAsiaTheme="minorHAnsi"/>
      <w:lang w:val="en-US" w:eastAsia="en-US"/>
    </w:rPr>
  </w:style>
  <w:style w:type="paragraph" w:customStyle="1" w:styleId="3B6B2E78413F41D59FB067441EF3735D4">
    <w:name w:val="3B6B2E78413F41D59FB067441EF3735D4"/>
    <w:rsid w:val="00A26AEC"/>
    <w:pPr>
      <w:spacing w:line="360" w:lineRule="auto"/>
    </w:pPr>
    <w:rPr>
      <w:rFonts w:eastAsiaTheme="minorHAnsi"/>
      <w:lang w:val="en-US" w:eastAsia="en-US"/>
    </w:rPr>
  </w:style>
  <w:style w:type="paragraph" w:customStyle="1" w:styleId="393D9F36D1AB44A591BE5A4B09423F59">
    <w:name w:val="393D9F36D1AB44A591BE5A4B09423F59"/>
    <w:rsid w:val="00A26AEC"/>
  </w:style>
  <w:style w:type="paragraph" w:customStyle="1" w:styleId="A9CC4CE28C8B4DBDA49730764F281768">
    <w:name w:val="A9CC4CE28C8B4DBDA49730764F281768"/>
    <w:rsid w:val="00A26AEC"/>
  </w:style>
  <w:style w:type="paragraph" w:customStyle="1" w:styleId="229E801D97164201841B08C31FD5A9FC">
    <w:name w:val="229E801D97164201841B08C31FD5A9FC"/>
    <w:rsid w:val="00A26AEC"/>
  </w:style>
  <w:style w:type="paragraph" w:customStyle="1" w:styleId="913B00EF432B46E5A24FEE886F588347">
    <w:name w:val="913B00EF432B46E5A24FEE886F588347"/>
    <w:rsid w:val="00A26AEC"/>
  </w:style>
  <w:style w:type="paragraph" w:customStyle="1" w:styleId="A4471DF7A4C54E419AE80F3564A74BEA">
    <w:name w:val="A4471DF7A4C54E419AE80F3564A74BEA"/>
    <w:rsid w:val="00A26AEC"/>
  </w:style>
  <w:style w:type="paragraph" w:customStyle="1" w:styleId="6B49745DADA24744B87C694AB749EA05">
    <w:name w:val="6B49745DADA24744B87C694AB749EA05"/>
    <w:rsid w:val="00A26AEC"/>
  </w:style>
  <w:style w:type="paragraph" w:customStyle="1" w:styleId="FEE7E330257541BE9A272B020AB4A673">
    <w:name w:val="FEE7E330257541BE9A272B020AB4A673"/>
    <w:rsid w:val="00A26AEC"/>
  </w:style>
  <w:style w:type="paragraph" w:customStyle="1" w:styleId="7D639C37A2524DA5B9B619E7E43493A2">
    <w:name w:val="7D639C37A2524DA5B9B619E7E43493A2"/>
    <w:rsid w:val="00A26AEC"/>
  </w:style>
  <w:style w:type="paragraph" w:customStyle="1" w:styleId="090CE271B081497FADA1A2BB8FC28257">
    <w:name w:val="090CE271B081497FADA1A2BB8FC28257"/>
    <w:rsid w:val="00A26AEC"/>
  </w:style>
  <w:style w:type="paragraph" w:customStyle="1" w:styleId="46629A83DB8C469B99D5B7C815F1130D">
    <w:name w:val="46629A83DB8C469B99D5B7C815F1130D"/>
    <w:rsid w:val="00A26AEC"/>
  </w:style>
  <w:style w:type="paragraph" w:customStyle="1" w:styleId="B0A90478C544462F9353848199E6E5E7">
    <w:name w:val="B0A90478C544462F9353848199E6E5E7"/>
    <w:rsid w:val="00A26AEC"/>
  </w:style>
  <w:style w:type="paragraph" w:customStyle="1" w:styleId="D4FA3D7616C2449B808A7EF34163CB9C">
    <w:name w:val="D4FA3D7616C2449B808A7EF34163CB9C"/>
    <w:rsid w:val="00A26AEC"/>
  </w:style>
  <w:style w:type="paragraph" w:customStyle="1" w:styleId="7CB0E3951E87422294707B3A0C599306">
    <w:name w:val="7CB0E3951E87422294707B3A0C599306"/>
    <w:rsid w:val="00A26AEC"/>
  </w:style>
  <w:style w:type="paragraph" w:customStyle="1" w:styleId="ED9923CE77954BDD959E89DA3DBDABCB">
    <w:name w:val="ED9923CE77954BDD959E89DA3DBDABCB"/>
    <w:rsid w:val="00A26AEC"/>
  </w:style>
  <w:style w:type="paragraph" w:customStyle="1" w:styleId="6FD2DBBBCFD640889D433F8AC06BDA7D">
    <w:name w:val="6FD2DBBBCFD640889D433F8AC06BDA7D"/>
    <w:rsid w:val="00A26AEC"/>
  </w:style>
  <w:style w:type="paragraph" w:customStyle="1" w:styleId="900A985CED2040E0B02B9314AC473718">
    <w:name w:val="900A985CED2040E0B02B9314AC473718"/>
    <w:rsid w:val="00A26AEC"/>
  </w:style>
  <w:style w:type="paragraph" w:customStyle="1" w:styleId="76CBFB616BD94C7D8FD62480C451B81C">
    <w:name w:val="76CBFB616BD94C7D8FD62480C451B81C"/>
    <w:rsid w:val="00A26AEC"/>
  </w:style>
  <w:style w:type="paragraph" w:customStyle="1" w:styleId="5D4EF12596D04E03AF70DE091460D2E1">
    <w:name w:val="5D4EF12596D04E03AF70DE091460D2E1"/>
    <w:rsid w:val="00A26AEC"/>
  </w:style>
  <w:style w:type="paragraph" w:customStyle="1" w:styleId="E527534E1860419DA933D500710C5443">
    <w:name w:val="E527534E1860419DA933D500710C5443"/>
    <w:rsid w:val="00A26AEC"/>
  </w:style>
  <w:style w:type="paragraph" w:customStyle="1" w:styleId="167A5D2B9B7148EFA8331585D88A6AD6">
    <w:name w:val="167A5D2B9B7148EFA8331585D88A6AD6"/>
    <w:rsid w:val="00A26AEC"/>
  </w:style>
  <w:style w:type="paragraph" w:customStyle="1" w:styleId="EF2D5C7BD4E44D5D88FFC18E496D85E5">
    <w:name w:val="EF2D5C7BD4E44D5D88FFC18E496D85E5"/>
    <w:rsid w:val="00A26AEC"/>
  </w:style>
  <w:style w:type="paragraph" w:customStyle="1" w:styleId="204336C6CA7A444ABB601ED1CD6719CD">
    <w:name w:val="204336C6CA7A444ABB601ED1CD6719CD"/>
    <w:rsid w:val="00A26AEC"/>
  </w:style>
  <w:style w:type="paragraph" w:customStyle="1" w:styleId="05A34899782C4779B0EBFA3D73329064">
    <w:name w:val="05A34899782C4779B0EBFA3D73329064"/>
    <w:rsid w:val="00A26AEC"/>
  </w:style>
  <w:style w:type="paragraph" w:customStyle="1" w:styleId="80FB05F085B341C3960EFD872C9E0B45">
    <w:name w:val="80FB05F085B341C3960EFD872C9E0B45"/>
    <w:rsid w:val="00A26AEC"/>
  </w:style>
  <w:style w:type="paragraph" w:customStyle="1" w:styleId="043CCC6B80C14C299D1641FA17D54429">
    <w:name w:val="043CCC6B80C14C299D1641FA17D54429"/>
    <w:rsid w:val="00A26AEC"/>
  </w:style>
  <w:style w:type="paragraph" w:customStyle="1" w:styleId="0CADD1A8F1AE41208367CE558F7952C3">
    <w:name w:val="0CADD1A8F1AE41208367CE558F7952C3"/>
    <w:rsid w:val="00A26AEC"/>
  </w:style>
  <w:style w:type="paragraph" w:customStyle="1" w:styleId="52E90CC95B564E829ECC9C3F03AA7C29">
    <w:name w:val="52E90CC95B564E829ECC9C3F03AA7C29"/>
    <w:rsid w:val="00A26AEC"/>
  </w:style>
  <w:style w:type="paragraph" w:customStyle="1" w:styleId="F3F562CEA2D04DAD81DD422D11CBDBA2">
    <w:name w:val="F3F562CEA2D04DAD81DD422D11CBDBA2"/>
    <w:rsid w:val="00A26AEC"/>
  </w:style>
  <w:style w:type="paragraph" w:customStyle="1" w:styleId="AC45CF37C41646E990300B67DE11352B">
    <w:name w:val="AC45CF37C41646E990300B67DE11352B"/>
    <w:rsid w:val="00A26AEC"/>
  </w:style>
  <w:style w:type="paragraph" w:customStyle="1" w:styleId="AD0D67A50CCC4F0B96F25DA243A3071A">
    <w:name w:val="AD0D67A50CCC4F0B96F25DA243A3071A"/>
    <w:rsid w:val="00A26AEC"/>
  </w:style>
  <w:style w:type="paragraph" w:customStyle="1" w:styleId="A57164D44A4449F194EADD8F722A7336">
    <w:name w:val="A57164D44A4449F194EADD8F722A7336"/>
    <w:rsid w:val="00A26AEC"/>
  </w:style>
  <w:style w:type="paragraph" w:customStyle="1" w:styleId="2E2CCDA0EF1344198DE07D2BC0C60B08">
    <w:name w:val="2E2CCDA0EF1344198DE07D2BC0C60B08"/>
    <w:rsid w:val="00A26AEC"/>
  </w:style>
  <w:style w:type="paragraph" w:customStyle="1" w:styleId="8EF82BA7527041E6ADD7F7EFC13B75DE">
    <w:name w:val="8EF82BA7527041E6ADD7F7EFC13B75DE"/>
    <w:rsid w:val="00A26AEC"/>
  </w:style>
  <w:style w:type="paragraph" w:customStyle="1" w:styleId="148C4DECAAC84A93BDC9E6762DCEC709">
    <w:name w:val="148C4DECAAC84A93BDC9E6762DCEC709"/>
    <w:rsid w:val="00A26AEC"/>
  </w:style>
  <w:style w:type="paragraph" w:customStyle="1" w:styleId="72BE984E5DDB40B7B77404E186EF3296">
    <w:name w:val="72BE984E5DDB40B7B77404E186EF3296"/>
    <w:rsid w:val="00A26AEC"/>
  </w:style>
  <w:style w:type="paragraph" w:customStyle="1" w:styleId="3B1F59CD402C4E9EBCD58D5A5A797A60">
    <w:name w:val="3B1F59CD402C4E9EBCD58D5A5A797A60"/>
    <w:rsid w:val="00A26AEC"/>
  </w:style>
  <w:style w:type="paragraph" w:customStyle="1" w:styleId="1626186F9EAA4ADDB1466B54DAED02B9">
    <w:name w:val="1626186F9EAA4ADDB1466B54DAED02B9"/>
    <w:rsid w:val="00A26AEC"/>
  </w:style>
  <w:style w:type="paragraph" w:customStyle="1" w:styleId="79187B3747DB453A9327B42ED289338F">
    <w:name w:val="79187B3747DB453A9327B42ED289338F"/>
    <w:rsid w:val="00A26AEC"/>
  </w:style>
  <w:style w:type="paragraph" w:customStyle="1" w:styleId="27E348AE95AE42B79E1EBEF83D3F8795">
    <w:name w:val="27E348AE95AE42B79E1EBEF83D3F8795"/>
    <w:rsid w:val="00A26AEC"/>
  </w:style>
  <w:style w:type="paragraph" w:customStyle="1" w:styleId="569350FFFE58457BBFBFA82933F3D843">
    <w:name w:val="569350FFFE58457BBFBFA82933F3D843"/>
    <w:rsid w:val="00A26AEC"/>
  </w:style>
  <w:style w:type="paragraph" w:customStyle="1" w:styleId="D7BAF6F62E4644159FD4CDC8B40FF67A">
    <w:name w:val="D7BAF6F62E4644159FD4CDC8B40FF67A"/>
    <w:rsid w:val="00A26AEC"/>
  </w:style>
  <w:style w:type="paragraph" w:customStyle="1" w:styleId="7AAB1B12A2F3436693A5C3B995A375EA">
    <w:name w:val="7AAB1B12A2F3436693A5C3B995A375EA"/>
    <w:rsid w:val="00A26AEC"/>
  </w:style>
  <w:style w:type="paragraph" w:customStyle="1" w:styleId="BE4D815DDD194559AA50E477DA5BB35E">
    <w:name w:val="BE4D815DDD194559AA50E477DA5BB35E"/>
    <w:rsid w:val="00A26AEC"/>
  </w:style>
  <w:style w:type="paragraph" w:customStyle="1" w:styleId="B9DC3FBA411249CA830C83120E231A89">
    <w:name w:val="B9DC3FBA411249CA830C83120E231A89"/>
    <w:rsid w:val="00A26AEC"/>
  </w:style>
  <w:style w:type="paragraph" w:customStyle="1" w:styleId="EF6BF47F68CE4F7493C88891BD382B2E">
    <w:name w:val="EF6BF47F68CE4F7493C88891BD382B2E"/>
    <w:rsid w:val="00A26AEC"/>
  </w:style>
  <w:style w:type="paragraph" w:customStyle="1" w:styleId="92D3E37F5A144EECB584546DAE4B6A6A">
    <w:name w:val="92D3E37F5A144EECB584546DAE4B6A6A"/>
    <w:rsid w:val="00A26AEC"/>
  </w:style>
  <w:style w:type="paragraph" w:customStyle="1" w:styleId="4732BB214AE84849B4D7BCFF26169858">
    <w:name w:val="4732BB214AE84849B4D7BCFF26169858"/>
    <w:rsid w:val="00A26AEC"/>
  </w:style>
  <w:style w:type="paragraph" w:customStyle="1" w:styleId="ABF298A76F6C4808AB3940630082C8E7">
    <w:name w:val="ABF298A76F6C4808AB3940630082C8E7"/>
    <w:rsid w:val="00A26AEC"/>
  </w:style>
  <w:style w:type="paragraph" w:customStyle="1" w:styleId="06270455B1814316946F982DF66F171F">
    <w:name w:val="06270455B1814316946F982DF66F171F"/>
    <w:rsid w:val="00A26AEC"/>
  </w:style>
  <w:style w:type="paragraph" w:customStyle="1" w:styleId="0040B03F9E164564B6AFB02E39ECA380">
    <w:name w:val="0040B03F9E164564B6AFB02E39ECA380"/>
    <w:rsid w:val="00A26AEC"/>
  </w:style>
  <w:style w:type="paragraph" w:customStyle="1" w:styleId="5560FDE4D4BE4134912777806562D845">
    <w:name w:val="5560FDE4D4BE4134912777806562D845"/>
    <w:rsid w:val="00A26AEC"/>
  </w:style>
  <w:style w:type="paragraph" w:customStyle="1" w:styleId="59D0AA4E9E6A48258EE27B628EE78C80">
    <w:name w:val="59D0AA4E9E6A48258EE27B628EE78C80"/>
    <w:rsid w:val="00A26AEC"/>
  </w:style>
  <w:style w:type="paragraph" w:customStyle="1" w:styleId="F596863274834C87B9C5B2D991B4C1E7">
    <w:name w:val="F596863274834C87B9C5B2D991B4C1E7"/>
    <w:rsid w:val="00A26AEC"/>
  </w:style>
  <w:style w:type="paragraph" w:customStyle="1" w:styleId="EAA84CFBAF7C4782BFC452FCEFD219C9">
    <w:name w:val="EAA84CFBAF7C4782BFC452FCEFD219C9"/>
    <w:rsid w:val="00A26AEC"/>
  </w:style>
  <w:style w:type="paragraph" w:customStyle="1" w:styleId="D187ECA7BC7D409DBF5F55B5782B0CC6">
    <w:name w:val="D187ECA7BC7D409DBF5F55B5782B0CC6"/>
    <w:rsid w:val="00A26AEC"/>
  </w:style>
  <w:style w:type="paragraph" w:customStyle="1" w:styleId="D93922D0E39D43909BBC59BED9C2F32F">
    <w:name w:val="D93922D0E39D43909BBC59BED9C2F32F"/>
    <w:rsid w:val="00A26AEC"/>
  </w:style>
  <w:style w:type="paragraph" w:customStyle="1" w:styleId="3366B5F84E7547CB9F20AD1A4CFD5EAF">
    <w:name w:val="3366B5F84E7547CB9F20AD1A4CFD5EAF"/>
    <w:rsid w:val="00A26AEC"/>
  </w:style>
  <w:style w:type="paragraph" w:customStyle="1" w:styleId="C0AF75AFD5A94D7698C7D1C23397CB83">
    <w:name w:val="C0AF75AFD5A94D7698C7D1C23397CB83"/>
    <w:rsid w:val="00A26AEC"/>
  </w:style>
  <w:style w:type="paragraph" w:customStyle="1" w:styleId="91B4F6F3B1A3417AB626B9D31751FA7F">
    <w:name w:val="91B4F6F3B1A3417AB626B9D31751FA7F"/>
    <w:rsid w:val="00A26AEC"/>
  </w:style>
  <w:style w:type="paragraph" w:customStyle="1" w:styleId="14D3FA1C97B84ED98BC72DB33D381927">
    <w:name w:val="14D3FA1C97B84ED98BC72DB33D381927"/>
    <w:rsid w:val="00A26AEC"/>
  </w:style>
  <w:style w:type="paragraph" w:customStyle="1" w:styleId="4A877DE28F2B4082ABEEFB786D2645AD">
    <w:name w:val="4A877DE28F2B4082ABEEFB786D2645AD"/>
    <w:rsid w:val="00A26AEC"/>
  </w:style>
  <w:style w:type="paragraph" w:customStyle="1" w:styleId="425648080987483FA2794BE95559DEC9">
    <w:name w:val="425648080987483FA2794BE95559DEC9"/>
    <w:rsid w:val="00A26AEC"/>
  </w:style>
  <w:style w:type="paragraph" w:customStyle="1" w:styleId="04609400E2B446FB99CC288F1F690B28">
    <w:name w:val="04609400E2B446FB99CC288F1F690B28"/>
    <w:rsid w:val="00A26AEC"/>
  </w:style>
  <w:style w:type="paragraph" w:customStyle="1" w:styleId="05B8EFA97C0A46138CB1876381F8B7D7">
    <w:name w:val="05B8EFA97C0A46138CB1876381F8B7D7"/>
    <w:rsid w:val="00A26AEC"/>
  </w:style>
  <w:style w:type="paragraph" w:customStyle="1" w:styleId="F12E73607CB141D88B9EB36224F29C6E">
    <w:name w:val="F12E73607CB141D88B9EB36224F29C6E"/>
    <w:rsid w:val="00A26AEC"/>
  </w:style>
  <w:style w:type="paragraph" w:customStyle="1" w:styleId="29FD2218DA734C2793D485BABF321B89">
    <w:name w:val="29FD2218DA734C2793D485BABF321B89"/>
    <w:rsid w:val="00A26AEC"/>
  </w:style>
  <w:style w:type="paragraph" w:customStyle="1" w:styleId="4CEE2DEA438B404B87E5DC5A6F72C15A">
    <w:name w:val="4CEE2DEA438B404B87E5DC5A6F72C15A"/>
    <w:rsid w:val="00A26AEC"/>
  </w:style>
  <w:style w:type="paragraph" w:customStyle="1" w:styleId="42A2842FABB548879BE3FC9CEFA4BAA9">
    <w:name w:val="42A2842FABB548879BE3FC9CEFA4BAA9"/>
    <w:rsid w:val="00A26AEC"/>
  </w:style>
  <w:style w:type="paragraph" w:customStyle="1" w:styleId="79C8265B8F834F329A3256AE5977E59C">
    <w:name w:val="79C8265B8F834F329A3256AE5977E59C"/>
    <w:rsid w:val="00A26AEC"/>
  </w:style>
  <w:style w:type="paragraph" w:customStyle="1" w:styleId="563C6E8F5D7943A999DD738A5E1DF70A">
    <w:name w:val="563C6E8F5D7943A999DD738A5E1DF70A"/>
    <w:rsid w:val="00A26AEC"/>
  </w:style>
  <w:style w:type="paragraph" w:customStyle="1" w:styleId="DB64CB67B7B64B67BC7FF6E51A236F22">
    <w:name w:val="DB64CB67B7B64B67BC7FF6E51A236F22"/>
    <w:rsid w:val="00A26AEC"/>
  </w:style>
  <w:style w:type="paragraph" w:customStyle="1" w:styleId="BAD4D110994F40CDB756E183E43E644F">
    <w:name w:val="BAD4D110994F40CDB756E183E43E644F"/>
    <w:rsid w:val="00A26AEC"/>
  </w:style>
  <w:style w:type="paragraph" w:customStyle="1" w:styleId="1967013AF9174B3D952D53D537DCBB7A">
    <w:name w:val="1967013AF9174B3D952D53D537DCBB7A"/>
    <w:rsid w:val="00A26AEC"/>
  </w:style>
  <w:style w:type="paragraph" w:customStyle="1" w:styleId="9180F09D8F694ED1B650A635ACA1AAD6">
    <w:name w:val="9180F09D8F694ED1B650A635ACA1AAD6"/>
    <w:rsid w:val="00A26AEC"/>
  </w:style>
  <w:style w:type="paragraph" w:customStyle="1" w:styleId="8E5115C421FE4354993B27A9AD7CC174">
    <w:name w:val="8E5115C421FE4354993B27A9AD7CC174"/>
    <w:rsid w:val="00A26AEC"/>
  </w:style>
  <w:style w:type="paragraph" w:customStyle="1" w:styleId="268EEBFE0E4C4D8AA676A63C784A3295">
    <w:name w:val="268EEBFE0E4C4D8AA676A63C784A3295"/>
    <w:rsid w:val="00A26AEC"/>
  </w:style>
  <w:style w:type="paragraph" w:customStyle="1" w:styleId="E8899A4B8C384D87B3F3A28FEBEADF0B">
    <w:name w:val="E8899A4B8C384D87B3F3A28FEBEADF0B"/>
    <w:rsid w:val="00A26AEC"/>
  </w:style>
  <w:style w:type="paragraph" w:customStyle="1" w:styleId="C8DD387AC629473CBAEEB078C7A99644">
    <w:name w:val="C8DD387AC629473CBAEEB078C7A99644"/>
    <w:rsid w:val="00A26AEC"/>
  </w:style>
  <w:style w:type="paragraph" w:customStyle="1" w:styleId="6AE02BA81DD9453D8D1CAFF05765B606">
    <w:name w:val="6AE02BA81DD9453D8D1CAFF05765B606"/>
    <w:rsid w:val="00A26AEC"/>
  </w:style>
  <w:style w:type="paragraph" w:customStyle="1" w:styleId="50150B2E3A1948CFA87F6B4902FE545D">
    <w:name w:val="50150B2E3A1948CFA87F6B4902FE545D"/>
    <w:rsid w:val="00A26AEC"/>
  </w:style>
  <w:style w:type="paragraph" w:customStyle="1" w:styleId="B8C83EFF59E74A5FB89363472498F5C6">
    <w:name w:val="B8C83EFF59E74A5FB89363472498F5C6"/>
    <w:rsid w:val="00A26AEC"/>
  </w:style>
  <w:style w:type="paragraph" w:customStyle="1" w:styleId="007B90DC692447FC8F14BC35D25AD5CD">
    <w:name w:val="007B90DC692447FC8F14BC35D25AD5CD"/>
    <w:rsid w:val="00A26AEC"/>
  </w:style>
  <w:style w:type="paragraph" w:customStyle="1" w:styleId="ED3C31922AA249C690EDD5F555D3AB8C">
    <w:name w:val="ED3C31922AA249C690EDD5F555D3AB8C"/>
    <w:rsid w:val="00A26AEC"/>
  </w:style>
  <w:style w:type="paragraph" w:customStyle="1" w:styleId="4CA1408759614DB784E83882134ABC10">
    <w:name w:val="4CA1408759614DB784E83882134ABC10"/>
    <w:rsid w:val="00A26AEC"/>
  </w:style>
  <w:style w:type="paragraph" w:customStyle="1" w:styleId="0481B46F530B4B47AC60CEF3353CDCE3">
    <w:name w:val="0481B46F530B4B47AC60CEF3353CDCE3"/>
    <w:rsid w:val="00A26AEC"/>
  </w:style>
  <w:style w:type="paragraph" w:customStyle="1" w:styleId="155ED75348A04A0884B753FD4ADBB2A3">
    <w:name w:val="155ED75348A04A0884B753FD4ADBB2A3"/>
    <w:rsid w:val="00A26AEC"/>
  </w:style>
  <w:style w:type="paragraph" w:customStyle="1" w:styleId="92FF960EF008408DB8B79B03880B80DF">
    <w:name w:val="92FF960EF008408DB8B79B03880B80DF"/>
    <w:rsid w:val="00A26AEC"/>
  </w:style>
  <w:style w:type="paragraph" w:customStyle="1" w:styleId="26415B97BAB6424E9456810E39D66098">
    <w:name w:val="26415B97BAB6424E9456810E39D66098"/>
    <w:rsid w:val="00A26AEC"/>
  </w:style>
  <w:style w:type="paragraph" w:customStyle="1" w:styleId="E4496343EA974CECAC108235BBEE5730">
    <w:name w:val="E4496343EA974CECAC108235BBEE5730"/>
    <w:rsid w:val="00A26AEC"/>
  </w:style>
  <w:style w:type="paragraph" w:customStyle="1" w:styleId="B8486186E1C0401AAF7F0DDF57367E31">
    <w:name w:val="B8486186E1C0401AAF7F0DDF57367E31"/>
    <w:rsid w:val="00A26AEC"/>
  </w:style>
  <w:style w:type="paragraph" w:customStyle="1" w:styleId="D450D4E4699B4D8897705FAE55260A8D10">
    <w:name w:val="D450D4E4699B4D8897705FAE55260A8D10"/>
    <w:rsid w:val="00A26AEC"/>
    <w:pPr>
      <w:spacing w:line="360" w:lineRule="auto"/>
    </w:pPr>
    <w:rPr>
      <w:rFonts w:eastAsiaTheme="minorHAnsi"/>
      <w:lang w:val="en-US" w:eastAsia="en-US"/>
    </w:rPr>
  </w:style>
  <w:style w:type="paragraph" w:customStyle="1" w:styleId="25674861612343C980FB06028E1989FC10">
    <w:name w:val="25674861612343C980FB06028E1989FC10"/>
    <w:rsid w:val="00A26AEC"/>
    <w:pPr>
      <w:spacing w:line="360" w:lineRule="auto"/>
    </w:pPr>
    <w:rPr>
      <w:rFonts w:eastAsiaTheme="minorHAnsi"/>
      <w:lang w:val="en-US" w:eastAsia="en-US"/>
    </w:rPr>
  </w:style>
  <w:style w:type="paragraph" w:customStyle="1" w:styleId="30D9F722F187448696F50A19D54C042D10">
    <w:name w:val="30D9F722F187448696F50A19D54C042D10"/>
    <w:rsid w:val="00A26AEC"/>
    <w:pPr>
      <w:spacing w:line="360" w:lineRule="auto"/>
    </w:pPr>
    <w:rPr>
      <w:rFonts w:eastAsiaTheme="minorHAnsi"/>
      <w:lang w:val="en-US" w:eastAsia="en-US"/>
    </w:rPr>
  </w:style>
  <w:style w:type="paragraph" w:customStyle="1" w:styleId="B773D891EE1249E28AC126B6DA044E7E6">
    <w:name w:val="B773D891EE1249E28AC126B6DA044E7E6"/>
    <w:rsid w:val="00A26AEC"/>
    <w:pPr>
      <w:spacing w:line="360" w:lineRule="auto"/>
    </w:pPr>
    <w:rPr>
      <w:rFonts w:eastAsiaTheme="minorHAnsi"/>
      <w:lang w:val="en-US" w:eastAsia="en-US"/>
    </w:rPr>
  </w:style>
  <w:style w:type="paragraph" w:customStyle="1" w:styleId="35E466CEDA88438F86B0B46491D900FD6">
    <w:name w:val="35E466CEDA88438F86B0B46491D900FD6"/>
    <w:rsid w:val="00A26AEC"/>
    <w:pPr>
      <w:spacing w:line="360" w:lineRule="auto"/>
    </w:pPr>
    <w:rPr>
      <w:rFonts w:eastAsiaTheme="minorHAnsi"/>
      <w:lang w:val="en-US" w:eastAsia="en-US"/>
    </w:rPr>
  </w:style>
  <w:style w:type="paragraph" w:customStyle="1" w:styleId="C0616A21AB8244189E0CDE86B3556DD97">
    <w:name w:val="C0616A21AB8244189E0CDE86B3556DD97"/>
    <w:rsid w:val="00A26AEC"/>
    <w:pPr>
      <w:spacing w:line="360" w:lineRule="auto"/>
    </w:pPr>
    <w:rPr>
      <w:rFonts w:eastAsiaTheme="minorHAnsi"/>
      <w:lang w:val="en-US" w:eastAsia="en-US"/>
    </w:rPr>
  </w:style>
  <w:style w:type="paragraph" w:customStyle="1" w:styleId="6164716860834125BFB03A93F5C38E367">
    <w:name w:val="6164716860834125BFB03A93F5C38E367"/>
    <w:rsid w:val="00A26AEC"/>
    <w:pPr>
      <w:spacing w:line="360" w:lineRule="auto"/>
    </w:pPr>
    <w:rPr>
      <w:rFonts w:eastAsiaTheme="minorHAnsi"/>
      <w:lang w:val="en-US" w:eastAsia="en-US"/>
    </w:rPr>
  </w:style>
  <w:style w:type="paragraph" w:customStyle="1" w:styleId="A400E6343CE248D18BF1E20A1C4626A07">
    <w:name w:val="A400E6343CE248D18BF1E20A1C4626A07"/>
    <w:rsid w:val="00A26AEC"/>
    <w:pPr>
      <w:spacing w:line="360" w:lineRule="auto"/>
    </w:pPr>
    <w:rPr>
      <w:rFonts w:eastAsiaTheme="minorHAnsi"/>
      <w:lang w:val="en-US" w:eastAsia="en-US"/>
    </w:rPr>
  </w:style>
  <w:style w:type="paragraph" w:customStyle="1" w:styleId="33D5E1B497B841C6BC2E08CCB159EB9F7">
    <w:name w:val="33D5E1B497B841C6BC2E08CCB159EB9F7"/>
    <w:rsid w:val="00A26AEC"/>
    <w:pPr>
      <w:spacing w:line="360" w:lineRule="auto"/>
    </w:pPr>
    <w:rPr>
      <w:rFonts w:eastAsiaTheme="minorHAnsi"/>
      <w:lang w:val="en-US" w:eastAsia="en-US"/>
    </w:rPr>
  </w:style>
  <w:style w:type="paragraph" w:customStyle="1" w:styleId="367C0DFA44D34056AF306E230AF899D37">
    <w:name w:val="367C0DFA44D34056AF306E230AF899D37"/>
    <w:rsid w:val="00A26AEC"/>
    <w:pPr>
      <w:spacing w:line="360" w:lineRule="auto"/>
    </w:pPr>
    <w:rPr>
      <w:rFonts w:eastAsiaTheme="minorHAnsi"/>
      <w:lang w:val="en-US" w:eastAsia="en-US"/>
    </w:rPr>
  </w:style>
  <w:style w:type="paragraph" w:customStyle="1" w:styleId="7CF22258F9F8463A966D41FE638E2FE07">
    <w:name w:val="7CF22258F9F8463A966D41FE638E2FE07"/>
    <w:rsid w:val="00A26AEC"/>
    <w:pPr>
      <w:spacing w:line="360" w:lineRule="auto"/>
    </w:pPr>
    <w:rPr>
      <w:rFonts w:eastAsiaTheme="minorHAnsi"/>
      <w:lang w:val="en-US" w:eastAsia="en-US"/>
    </w:rPr>
  </w:style>
  <w:style w:type="paragraph" w:customStyle="1" w:styleId="A3AA4A8030264FCA9C71EF32F3391E9C7">
    <w:name w:val="A3AA4A8030264FCA9C71EF32F3391E9C7"/>
    <w:rsid w:val="00A26AEC"/>
    <w:pPr>
      <w:spacing w:line="360" w:lineRule="auto"/>
    </w:pPr>
    <w:rPr>
      <w:rFonts w:eastAsiaTheme="minorHAnsi"/>
      <w:lang w:val="en-US" w:eastAsia="en-US"/>
    </w:rPr>
  </w:style>
  <w:style w:type="paragraph" w:customStyle="1" w:styleId="E4496343EA974CECAC108235BBEE57301">
    <w:name w:val="E4496343EA974CECAC108235BBEE57301"/>
    <w:rsid w:val="00A26AEC"/>
    <w:pPr>
      <w:spacing w:line="360" w:lineRule="auto"/>
    </w:pPr>
    <w:rPr>
      <w:rFonts w:eastAsiaTheme="minorHAnsi"/>
      <w:lang w:val="en-US" w:eastAsia="en-US"/>
    </w:rPr>
  </w:style>
  <w:style w:type="paragraph" w:customStyle="1" w:styleId="B8486186E1C0401AAF7F0DDF57367E311">
    <w:name w:val="B8486186E1C0401AAF7F0DDF57367E311"/>
    <w:rsid w:val="00A26AEC"/>
    <w:pPr>
      <w:spacing w:line="360" w:lineRule="auto"/>
    </w:pPr>
    <w:rPr>
      <w:rFonts w:eastAsiaTheme="minorHAnsi"/>
      <w:lang w:val="en-US" w:eastAsia="en-US"/>
    </w:rPr>
  </w:style>
  <w:style w:type="paragraph" w:customStyle="1" w:styleId="D92FE207B92C4E7BAE955348D8539C407">
    <w:name w:val="D92FE207B92C4E7BAE955348D8539C407"/>
    <w:rsid w:val="00A26AEC"/>
    <w:pPr>
      <w:spacing w:line="360" w:lineRule="auto"/>
    </w:pPr>
    <w:rPr>
      <w:rFonts w:eastAsiaTheme="minorHAnsi"/>
      <w:lang w:val="en-US" w:eastAsia="en-US"/>
    </w:rPr>
  </w:style>
  <w:style w:type="paragraph" w:customStyle="1" w:styleId="2CACE83E24DF4A1FA0AC65C035D279887">
    <w:name w:val="2CACE83E24DF4A1FA0AC65C035D279887"/>
    <w:rsid w:val="00A26AEC"/>
    <w:pPr>
      <w:spacing w:line="360" w:lineRule="auto"/>
    </w:pPr>
    <w:rPr>
      <w:rFonts w:eastAsiaTheme="minorHAnsi"/>
      <w:lang w:val="en-US" w:eastAsia="en-US"/>
    </w:rPr>
  </w:style>
  <w:style w:type="paragraph" w:customStyle="1" w:styleId="24BA1761709048F3BA8C2777D7751E8D7">
    <w:name w:val="24BA1761709048F3BA8C2777D7751E8D7"/>
    <w:rsid w:val="00A26AEC"/>
    <w:pPr>
      <w:spacing w:line="360" w:lineRule="auto"/>
    </w:pPr>
    <w:rPr>
      <w:rFonts w:eastAsiaTheme="minorHAnsi"/>
      <w:lang w:val="en-US" w:eastAsia="en-US"/>
    </w:rPr>
  </w:style>
  <w:style w:type="paragraph" w:customStyle="1" w:styleId="C140F0CF0F184355B2355425C7BE76767">
    <w:name w:val="C140F0CF0F184355B2355425C7BE76767"/>
    <w:rsid w:val="00A26AEC"/>
    <w:pPr>
      <w:spacing w:line="360" w:lineRule="auto"/>
    </w:pPr>
    <w:rPr>
      <w:rFonts w:eastAsiaTheme="minorHAnsi"/>
      <w:lang w:val="en-US" w:eastAsia="en-US"/>
    </w:rPr>
  </w:style>
  <w:style w:type="paragraph" w:customStyle="1" w:styleId="BAC41B9AAADC4B1FB2EDE1EC06216DC04">
    <w:name w:val="BAC41B9AAADC4B1FB2EDE1EC06216DC04"/>
    <w:rsid w:val="00A26AEC"/>
    <w:pPr>
      <w:spacing w:line="360" w:lineRule="auto"/>
    </w:pPr>
    <w:rPr>
      <w:rFonts w:eastAsiaTheme="minorHAnsi"/>
      <w:lang w:val="en-US" w:eastAsia="en-US"/>
    </w:rPr>
  </w:style>
  <w:style w:type="paragraph" w:customStyle="1" w:styleId="DCEE8EF231614399B91570C7AB508D827">
    <w:name w:val="DCEE8EF231614399B91570C7AB508D827"/>
    <w:rsid w:val="00A26AEC"/>
    <w:pPr>
      <w:spacing w:line="360" w:lineRule="auto"/>
    </w:pPr>
    <w:rPr>
      <w:rFonts w:eastAsiaTheme="minorHAnsi"/>
      <w:lang w:val="en-US" w:eastAsia="en-US"/>
    </w:rPr>
  </w:style>
  <w:style w:type="paragraph" w:customStyle="1" w:styleId="503363E88CE942D38C15F9781858B4797">
    <w:name w:val="503363E88CE942D38C15F9781858B4797"/>
    <w:rsid w:val="00A26AEC"/>
    <w:pPr>
      <w:spacing w:line="360" w:lineRule="auto"/>
    </w:pPr>
    <w:rPr>
      <w:rFonts w:eastAsiaTheme="minorHAnsi"/>
      <w:lang w:val="en-US" w:eastAsia="en-US"/>
    </w:rPr>
  </w:style>
  <w:style w:type="paragraph" w:customStyle="1" w:styleId="2D98A32426A343649867207AD723C2A17">
    <w:name w:val="2D98A32426A343649867207AD723C2A17"/>
    <w:rsid w:val="00A26AEC"/>
    <w:pPr>
      <w:spacing w:line="360" w:lineRule="auto"/>
    </w:pPr>
    <w:rPr>
      <w:rFonts w:eastAsiaTheme="minorHAnsi"/>
      <w:lang w:val="en-US" w:eastAsia="en-US"/>
    </w:rPr>
  </w:style>
  <w:style w:type="paragraph" w:customStyle="1" w:styleId="2FCD8BBDC4BD439A96589CE73FB78ACB7">
    <w:name w:val="2FCD8BBDC4BD439A96589CE73FB78ACB7"/>
    <w:rsid w:val="00A26AEC"/>
    <w:pPr>
      <w:spacing w:line="360" w:lineRule="auto"/>
    </w:pPr>
    <w:rPr>
      <w:rFonts w:eastAsiaTheme="minorHAnsi"/>
      <w:lang w:val="en-US" w:eastAsia="en-US"/>
    </w:rPr>
  </w:style>
  <w:style w:type="paragraph" w:customStyle="1" w:styleId="5CD09F0A0F78497A870DA7227553BCDA7">
    <w:name w:val="5CD09F0A0F78497A870DA7227553BCDA7"/>
    <w:rsid w:val="00A26AEC"/>
    <w:pPr>
      <w:spacing w:line="360" w:lineRule="auto"/>
    </w:pPr>
    <w:rPr>
      <w:rFonts w:eastAsiaTheme="minorHAnsi"/>
      <w:lang w:val="en-US" w:eastAsia="en-US"/>
    </w:rPr>
  </w:style>
  <w:style w:type="paragraph" w:customStyle="1" w:styleId="45BA8DA075394C619D8F2D62260274E57">
    <w:name w:val="45BA8DA075394C619D8F2D62260274E57"/>
    <w:rsid w:val="00A26AEC"/>
    <w:pPr>
      <w:spacing w:line="360" w:lineRule="auto"/>
    </w:pPr>
    <w:rPr>
      <w:rFonts w:eastAsiaTheme="minorHAnsi"/>
      <w:lang w:val="en-US" w:eastAsia="en-US"/>
    </w:rPr>
  </w:style>
  <w:style w:type="paragraph" w:customStyle="1" w:styleId="F6A204F26CA8454F97D5152DBE79E2AF7">
    <w:name w:val="F6A204F26CA8454F97D5152DBE79E2AF7"/>
    <w:rsid w:val="00A26AEC"/>
    <w:pPr>
      <w:spacing w:line="360" w:lineRule="auto"/>
    </w:pPr>
    <w:rPr>
      <w:rFonts w:eastAsiaTheme="minorHAnsi"/>
      <w:lang w:val="en-US" w:eastAsia="en-US"/>
    </w:rPr>
  </w:style>
  <w:style w:type="paragraph" w:customStyle="1" w:styleId="3447BC436B0E46EE8DE1D401E7F35C167">
    <w:name w:val="3447BC436B0E46EE8DE1D401E7F35C167"/>
    <w:rsid w:val="00A26AEC"/>
    <w:pPr>
      <w:spacing w:line="360" w:lineRule="auto"/>
    </w:pPr>
    <w:rPr>
      <w:rFonts w:eastAsiaTheme="minorHAnsi"/>
      <w:lang w:val="en-US" w:eastAsia="en-US"/>
    </w:rPr>
  </w:style>
  <w:style w:type="paragraph" w:customStyle="1" w:styleId="A11C284924C34809A2B70FB319FA0FDD7">
    <w:name w:val="A11C284924C34809A2B70FB319FA0FDD7"/>
    <w:rsid w:val="00A26AEC"/>
    <w:pPr>
      <w:spacing w:line="360" w:lineRule="auto"/>
    </w:pPr>
    <w:rPr>
      <w:rFonts w:eastAsiaTheme="minorHAnsi"/>
      <w:lang w:val="en-US" w:eastAsia="en-US"/>
    </w:rPr>
  </w:style>
  <w:style w:type="paragraph" w:customStyle="1" w:styleId="47B806AC30314C4DAD6A71677B32410D7">
    <w:name w:val="47B806AC30314C4DAD6A71677B32410D7"/>
    <w:rsid w:val="00A26AEC"/>
    <w:pPr>
      <w:spacing w:line="360" w:lineRule="auto"/>
    </w:pPr>
    <w:rPr>
      <w:rFonts w:eastAsiaTheme="minorHAnsi"/>
      <w:lang w:val="en-US" w:eastAsia="en-US"/>
    </w:rPr>
  </w:style>
  <w:style w:type="paragraph" w:customStyle="1" w:styleId="6D38AE27DF7A42D1A4A616DAB0BAEF787">
    <w:name w:val="6D38AE27DF7A42D1A4A616DAB0BAEF787"/>
    <w:rsid w:val="00A26AEC"/>
    <w:pPr>
      <w:spacing w:line="360" w:lineRule="auto"/>
    </w:pPr>
    <w:rPr>
      <w:rFonts w:eastAsiaTheme="minorHAnsi"/>
      <w:lang w:val="en-US" w:eastAsia="en-US"/>
    </w:rPr>
  </w:style>
  <w:style w:type="paragraph" w:customStyle="1" w:styleId="5BCAFCE1F02C449A99AC2F5DCE7901827">
    <w:name w:val="5BCAFCE1F02C449A99AC2F5DCE7901827"/>
    <w:rsid w:val="00A26AEC"/>
    <w:pPr>
      <w:spacing w:line="360" w:lineRule="auto"/>
    </w:pPr>
    <w:rPr>
      <w:rFonts w:eastAsiaTheme="minorHAnsi"/>
      <w:lang w:val="en-US" w:eastAsia="en-US"/>
    </w:rPr>
  </w:style>
  <w:style w:type="paragraph" w:customStyle="1" w:styleId="E0313A703B5946B3B547A33F3B2252007">
    <w:name w:val="E0313A703B5946B3B547A33F3B2252007"/>
    <w:rsid w:val="00A26AEC"/>
    <w:pPr>
      <w:spacing w:line="360" w:lineRule="auto"/>
    </w:pPr>
    <w:rPr>
      <w:rFonts w:eastAsiaTheme="minorHAnsi"/>
      <w:lang w:val="en-US" w:eastAsia="en-US"/>
    </w:rPr>
  </w:style>
  <w:style w:type="paragraph" w:customStyle="1" w:styleId="C9D4972CA77B4C8289C8D88CBE17B82B7">
    <w:name w:val="C9D4972CA77B4C8289C8D88CBE17B82B7"/>
    <w:rsid w:val="00A26AEC"/>
    <w:pPr>
      <w:spacing w:line="360" w:lineRule="auto"/>
    </w:pPr>
    <w:rPr>
      <w:rFonts w:eastAsiaTheme="minorHAnsi"/>
      <w:lang w:val="en-US" w:eastAsia="en-US"/>
    </w:rPr>
  </w:style>
  <w:style w:type="paragraph" w:customStyle="1" w:styleId="6F5165C32B6D40B09ADC43257869E75B7">
    <w:name w:val="6F5165C32B6D40B09ADC43257869E75B7"/>
    <w:rsid w:val="00A26AEC"/>
    <w:pPr>
      <w:spacing w:line="360" w:lineRule="auto"/>
    </w:pPr>
    <w:rPr>
      <w:rFonts w:eastAsiaTheme="minorHAnsi"/>
      <w:lang w:val="en-US" w:eastAsia="en-US"/>
    </w:rPr>
  </w:style>
  <w:style w:type="paragraph" w:customStyle="1" w:styleId="93EB8F98F5324C918D2D0196367CE7347">
    <w:name w:val="93EB8F98F5324C918D2D0196367CE7347"/>
    <w:rsid w:val="00A26AEC"/>
    <w:pPr>
      <w:spacing w:line="360" w:lineRule="auto"/>
    </w:pPr>
    <w:rPr>
      <w:rFonts w:eastAsiaTheme="minorHAnsi"/>
      <w:lang w:val="en-US" w:eastAsia="en-US"/>
    </w:rPr>
  </w:style>
  <w:style w:type="paragraph" w:customStyle="1" w:styleId="DC13E9677D3443BAA57CE517BEDE5D677">
    <w:name w:val="DC13E9677D3443BAA57CE517BEDE5D677"/>
    <w:rsid w:val="00A26AEC"/>
    <w:pPr>
      <w:spacing w:line="360" w:lineRule="auto"/>
    </w:pPr>
    <w:rPr>
      <w:rFonts w:eastAsiaTheme="minorHAnsi"/>
      <w:lang w:val="en-US" w:eastAsia="en-US"/>
    </w:rPr>
  </w:style>
  <w:style w:type="paragraph" w:customStyle="1" w:styleId="7830D8D23C0E4472AA47D434ED28B0FA5">
    <w:name w:val="7830D8D23C0E4472AA47D434ED28B0FA5"/>
    <w:rsid w:val="00A26AEC"/>
    <w:pPr>
      <w:spacing w:line="360" w:lineRule="auto"/>
    </w:pPr>
    <w:rPr>
      <w:rFonts w:eastAsiaTheme="minorHAnsi"/>
      <w:lang w:val="en-US" w:eastAsia="en-US"/>
    </w:rPr>
  </w:style>
  <w:style w:type="paragraph" w:customStyle="1" w:styleId="913B00EF432B46E5A24FEE886F5883471">
    <w:name w:val="913B00EF432B46E5A24FEE886F5883471"/>
    <w:rsid w:val="00A26AEC"/>
    <w:pPr>
      <w:spacing w:line="360" w:lineRule="auto"/>
    </w:pPr>
    <w:rPr>
      <w:rFonts w:eastAsiaTheme="minorHAnsi"/>
      <w:lang w:val="en-US" w:eastAsia="en-US"/>
    </w:rPr>
  </w:style>
  <w:style w:type="paragraph" w:customStyle="1" w:styleId="C5274AA7C76A4EC4BB0557673D2128095">
    <w:name w:val="C5274AA7C76A4EC4BB0557673D2128095"/>
    <w:rsid w:val="00A26AEC"/>
    <w:pPr>
      <w:spacing w:line="360" w:lineRule="auto"/>
    </w:pPr>
    <w:rPr>
      <w:rFonts w:eastAsiaTheme="minorHAnsi"/>
      <w:lang w:val="en-US" w:eastAsia="en-US"/>
    </w:rPr>
  </w:style>
  <w:style w:type="paragraph" w:customStyle="1" w:styleId="1A7D91ECA94C45019712C7FCB5BBEC8F5">
    <w:name w:val="1A7D91ECA94C45019712C7FCB5BBEC8F5"/>
    <w:rsid w:val="00A26AEC"/>
    <w:pPr>
      <w:spacing w:line="360" w:lineRule="auto"/>
    </w:pPr>
    <w:rPr>
      <w:rFonts w:eastAsiaTheme="minorHAnsi"/>
      <w:lang w:val="en-US" w:eastAsia="en-US"/>
    </w:rPr>
  </w:style>
  <w:style w:type="paragraph" w:customStyle="1" w:styleId="229E801D97164201841B08C31FD5A9FC1">
    <w:name w:val="229E801D97164201841B08C31FD5A9FC1"/>
    <w:rsid w:val="00A26AEC"/>
    <w:pPr>
      <w:spacing w:line="360" w:lineRule="auto"/>
    </w:pPr>
    <w:rPr>
      <w:rFonts w:eastAsiaTheme="minorHAnsi"/>
      <w:lang w:val="en-US" w:eastAsia="en-US"/>
    </w:rPr>
  </w:style>
  <w:style w:type="paragraph" w:customStyle="1" w:styleId="49561BF1E35C4E489EA3E41B939072455">
    <w:name w:val="49561BF1E35C4E489EA3E41B939072455"/>
    <w:rsid w:val="00A26AEC"/>
    <w:pPr>
      <w:spacing w:line="360" w:lineRule="auto"/>
    </w:pPr>
    <w:rPr>
      <w:rFonts w:eastAsiaTheme="minorHAnsi"/>
      <w:lang w:val="en-US" w:eastAsia="en-US"/>
    </w:rPr>
  </w:style>
  <w:style w:type="paragraph" w:customStyle="1" w:styleId="BD51253E5A414FB2A55CF026D48D11F15">
    <w:name w:val="BD51253E5A414FB2A55CF026D48D11F15"/>
    <w:rsid w:val="00A26AEC"/>
    <w:pPr>
      <w:spacing w:line="360" w:lineRule="auto"/>
    </w:pPr>
    <w:rPr>
      <w:rFonts w:eastAsiaTheme="minorHAnsi"/>
      <w:lang w:val="en-US" w:eastAsia="en-US"/>
    </w:rPr>
  </w:style>
  <w:style w:type="paragraph" w:customStyle="1" w:styleId="A9CC4CE28C8B4DBDA49730764F2817681">
    <w:name w:val="A9CC4CE28C8B4DBDA49730764F2817681"/>
    <w:rsid w:val="00A26AEC"/>
    <w:pPr>
      <w:spacing w:line="360" w:lineRule="auto"/>
    </w:pPr>
    <w:rPr>
      <w:rFonts w:eastAsiaTheme="minorHAnsi"/>
      <w:lang w:val="en-US" w:eastAsia="en-US"/>
    </w:rPr>
  </w:style>
  <w:style w:type="paragraph" w:customStyle="1" w:styleId="393D9F36D1AB44A591BE5A4B09423F591">
    <w:name w:val="393D9F36D1AB44A591BE5A4B09423F591"/>
    <w:rsid w:val="00A26AEC"/>
    <w:pPr>
      <w:spacing w:line="360" w:lineRule="auto"/>
    </w:pPr>
    <w:rPr>
      <w:rFonts w:eastAsiaTheme="minorHAnsi"/>
      <w:lang w:val="en-US" w:eastAsia="en-US"/>
    </w:rPr>
  </w:style>
  <w:style w:type="paragraph" w:customStyle="1" w:styleId="B0A90478C544462F9353848199E6E5E71">
    <w:name w:val="B0A90478C544462F9353848199E6E5E71"/>
    <w:rsid w:val="00A26AEC"/>
    <w:pPr>
      <w:spacing w:line="360" w:lineRule="auto"/>
    </w:pPr>
    <w:rPr>
      <w:rFonts w:eastAsiaTheme="minorHAnsi"/>
      <w:lang w:val="en-US" w:eastAsia="en-US"/>
    </w:rPr>
  </w:style>
  <w:style w:type="paragraph" w:customStyle="1" w:styleId="D4FA3D7616C2449B808A7EF34163CB9C1">
    <w:name w:val="D4FA3D7616C2449B808A7EF34163CB9C1"/>
    <w:rsid w:val="00A26AEC"/>
    <w:pPr>
      <w:spacing w:line="360" w:lineRule="auto"/>
    </w:pPr>
    <w:rPr>
      <w:rFonts w:eastAsiaTheme="minorHAnsi"/>
      <w:lang w:val="en-US" w:eastAsia="en-US"/>
    </w:rPr>
  </w:style>
  <w:style w:type="paragraph" w:customStyle="1" w:styleId="7CB0E3951E87422294707B3A0C5993061">
    <w:name w:val="7CB0E3951E87422294707B3A0C5993061"/>
    <w:rsid w:val="00A26AEC"/>
    <w:pPr>
      <w:spacing w:line="360" w:lineRule="auto"/>
    </w:pPr>
    <w:rPr>
      <w:rFonts w:eastAsiaTheme="minorHAnsi"/>
      <w:lang w:val="en-US" w:eastAsia="en-US"/>
    </w:rPr>
  </w:style>
  <w:style w:type="paragraph" w:customStyle="1" w:styleId="ED9923CE77954BDD959E89DA3DBDABCB1">
    <w:name w:val="ED9923CE77954BDD959E89DA3DBDABCB1"/>
    <w:rsid w:val="00A26AEC"/>
    <w:pPr>
      <w:spacing w:line="360" w:lineRule="auto"/>
    </w:pPr>
    <w:rPr>
      <w:rFonts w:eastAsiaTheme="minorHAnsi"/>
      <w:lang w:val="en-US" w:eastAsia="en-US"/>
    </w:rPr>
  </w:style>
  <w:style w:type="paragraph" w:customStyle="1" w:styleId="6FD2DBBBCFD640889D433F8AC06BDA7D1">
    <w:name w:val="6FD2DBBBCFD640889D433F8AC06BDA7D1"/>
    <w:rsid w:val="00A26AEC"/>
    <w:pPr>
      <w:spacing w:line="360" w:lineRule="auto"/>
    </w:pPr>
    <w:rPr>
      <w:rFonts w:eastAsiaTheme="minorHAnsi"/>
      <w:lang w:val="en-US" w:eastAsia="en-US"/>
    </w:rPr>
  </w:style>
  <w:style w:type="paragraph" w:customStyle="1" w:styleId="900A985CED2040E0B02B9314AC4737181">
    <w:name w:val="900A985CED2040E0B02B9314AC4737181"/>
    <w:rsid w:val="00A26AEC"/>
    <w:pPr>
      <w:spacing w:line="360" w:lineRule="auto"/>
    </w:pPr>
    <w:rPr>
      <w:rFonts w:eastAsiaTheme="minorHAnsi"/>
      <w:lang w:val="en-US" w:eastAsia="en-US"/>
    </w:rPr>
  </w:style>
  <w:style w:type="paragraph" w:customStyle="1" w:styleId="F12E73607CB141D88B9EB36224F29C6E1">
    <w:name w:val="F12E73607CB141D88B9EB36224F29C6E1"/>
    <w:rsid w:val="00A26AEC"/>
    <w:pPr>
      <w:spacing w:line="360" w:lineRule="auto"/>
    </w:pPr>
    <w:rPr>
      <w:rFonts w:eastAsiaTheme="minorHAnsi"/>
      <w:lang w:val="en-US" w:eastAsia="en-US"/>
    </w:rPr>
  </w:style>
  <w:style w:type="paragraph" w:customStyle="1" w:styleId="29FD2218DA734C2793D485BABF321B891">
    <w:name w:val="29FD2218DA734C2793D485BABF321B891"/>
    <w:rsid w:val="00A26AEC"/>
    <w:pPr>
      <w:spacing w:line="360" w:lineRule="auto"/>
    </w:pPr>
    <w:rPr>
      <w:rFonts w:eastAsiaTheme="minorHAnsi"/>
      <w:lang w:val="en-US" w:eastAsia="en-US"/>
    </w:rPr>
  </w:style>
  <w:style w:type="paragraph" w:customStyle="1" w:styleId="4CEE2DEA438B404B87E5DC5A6F72C15A1">
    <w:name w:val="4CEE2DEA438B404B87E5DC5A6F72C15A1"/>
    <w:rsid w:val="00A26AEC"/>
    <w:pPr>
      <w:spacing w:line="360" w:lineRule="auto"/>
    </w:pPr>
    <w:rPr>
      <w:rFonts w:eastAsiaTheme="minorHAnsi"/>
      <w:lang w:val="en-US" w:eastAsia="en-US"/>
    </w:rPr>
  </w:style>
  <w:style w:type="paragraph" w:customStyle="1" w:styleId="42A2842FABB548879BE3FC9CEFA4BAA91">
    <w:name w:val="42A2842FABB548879BE3FC9CEFA4BAA91"/>
    <w:rsid w:val="00A26AEC"/>
    <w:pPr>
      <w:spacing w:line="360" w:lineRule="auto"/>
    </w:pPr>
    <w:rPr>
      <w:rFonts w:eastAsiaTheme="minorHAnsi"/>
      <w:lang w:val="en-US" w:eastAsia="en-US"/>
    </w:rPr>
  </w:style>
  <w:style w:type="paragraph" w:customStyle="1" w:styleId="79C8265B8F834F329A3256AE5977E59C1">
    <w:name w:val="79C8265B8F834F329A3256AE5977E59C1"/>
    <w:rsid w:val="00A26AEC"/>
    <w:pPr>
      <w:spacing w:line="360" w:lineRule="auto"/>
    </w:pPr>
    <w:rPr>
      <w:rFonts w:eastAsiaTheme="minorHAnsi"/>
      <w:lang w:val="en-US" w:eastAsia="en-US"/>
    </w:rPr>
  </w:style>
  <w:style w:type="paragraph" w:customStyle="1" w:styleId="563C6E8F5D7943A999DD738A5E1DF70A1">
    <w:name w:val="563C6E8F5D7943A999DD738A5E1DF70A1"/>
    <w:rsid w:val="00A26AEC"/>
    <w:pPr>
      <w:spacing w:line="360" w:lineRule="auto"/>
    </w:pPr>
    <w:rPr>
      <w:rFonts w:eastAsiaTheme="minorHAnsi"/>
      <w:lang w:val="en-US" w:eastAsia="en-US"/>
    </w:rPr>
  </w:style>
  <w:style w:type="paragraph" w:customStyle="1" w:styleId="DB64CB67B7B64B67BC7FF6E51A236F221">
    <w:name w:val="DB64CB67B7B64B67BC7FF6E51A236F221"/>
    <w:rsid w:val="00A26AEC"/>
    <w:pPr>
      <w:spacing w:line="360" w:lineRule="auto"/>
    </w:pPr>
    <w:rPr>
      <w:rFonts w:eastAsiaTheme="minorHAnsi"/>
      <w:lang w:val="en-US" w:eastAsia="en-US"/>
    </w:rPr>
  </w:style>
  <w:style w:type="paragraph" w:customStyle="1" w:styleId="BAD4D110994F40CDB756E183E43E644F1">
    <w:name w:val="BAD4D110994F40CDB756E183E43E644F1"/>
    <w:rsid w:val="00A26AEC"/>
    <w:pPr>
      <w:spacing w:line="360" w:lineRule="auto"/>
    </w:pPr>
    <w:rPr>
      <w:rFonts w:eastAsiaTheme="minorHAnsi"/>
      <w:lang w:val="en-US" w:eastAsia="en-US"/>
    </w:rPr>
  </w:style>
  <w:style w:type="paragraph" w:customStyle="1" w:styleId="1967013AF9174B3D952D53D537DCBB7A1">
    <w:name w:val="1967013AF9174B3D952D53D537DCBB7A1"/>
    <w:rsid w:val="00A26AEC"/>
    <w:pPr>
      <w:spacing w:line="360" w:lineRule="auto"/>
    </w:pPr>
    <w:rPr>
      <w:rFonts w:eastAsiaTheme="minorHAnsi"/>
      <w:lang w:val="en-US" w:eastAsia="en-US"/>
    </w:rPr>
  </w:style>
  <w:style w:type="paragraph" w:customStyle="1" w:styleId="9180F09D8F694ED1B650A635ACA1AAD61">
    <w:name w:val="9180F09D8F694ED1B650A635ACA1AAD61"/>
    <w:rsid w:val="00A26AEC"/>
    <w:pPr>
      <w:spacing w:line="360" w:lineRule="auto"/>
    </w:pPr>
    <w:rPr>
      <w:rFonts w:eastAsiaTheme="minorHAnsi"/>
      <w:lang w:val="en-US" w:eastAsia="en-US"/>
    </w:rPr>
  </w:style>
  <w:style w:type="paragraph" w:customStyle="1" w:styleId="8E5115C421FE4354993B27A9AD7CC1741">
    <w:name w:val="8E5115C421FE4354993B27A9AD7CC1741"/>
    <w:rsid w:val="00A26AEC"/>
    <w:pPr>
      <w:spacing w:line="360" w:lineRule="auto"/>
    </w:pPr>
    <w:rPr>
      <w:rFonts w:eastAsiaTheme="minorHAnsi"/>
      <w:lang w:val="en-US" w:eastAsia="en-US"/>
    </w:rPr>
  </w:style>
  <w:style w:type="paragraph" w:customStyle="1" w:styleId="268EEBFE0E4C4D8AA676A63C784A32951">
    <w:name w:val="268EEBFE0E4C4D8AA676A63C784A32951"/>
    <w:rsid w:val="00A26AEC"/>
    <w:pPr>
      <w:spacing w:line="360" w:lineRule="auto"/>
    </w:pPr>
    <w:rPr>
      <w:rFonts w:eastAsiaTheme="minorHAnsi"/>
      <w:lang w:val="en-US" w:eastAsia="en-US"/>
    </w:rPr>
  </w:style>
  <w:style w:type="paragraph" w:customStyle="1" w:styleId="E8899A4B8C384D87B3F3A28FEBEADF0B1">
    <w:name w:val="E8899A4B8C384D87B3F3A28FEBEADF0B1"/>
    <w:rsid w:val="00A26AEC"/>
    <w:pPr>
      <w:spacing w:line="360" w:lineRule="auto"/>
    </w:pPr>
    <w:rPr>
      <w:rFonts w:eastAsiaTheme="minorHAnsi"/>
      <w:lang w:val="en-US" w:eastAsia="en-US"/>
    </w:rPr>
  </w:style>
  <w:style w:type="paragraph" w:customStyle="1" w:styleId="C8DD387AC629473CBAEEB078C7A996441">
    <w:name w:val="C8DD387AC629473CBAEEB078C7A996441"/>
    <w:rsid w:val="00A26AEC"/>
    <w:pPr>
      <w:spacing w:line="360" w:lineRule="auto"/>
    </w:pPr>
    <w:rPr>
      <w:rFonts w:eastAsiaTheme="minorHAnsi"/>
      <w:lang w:val="en-US" w:eastAsia="en-US"/>
    </w:rPr>
  </w:style>
  <w:style w:type="paragraph" w:customStyle="1" w:styleId="6AE02BA81DD9453D8D1CAFF05765B6061">
    <w:name w:val="6AE02BA81DD9453D8D1CAFF05765B6061"/>
    <w:rsid w:val="00A26AEC"/>
    <w:pPr>
      <w:spacing w:line="360" w:lineRule="auto"/>
    </w:pPr>
    <w:rPr>
      <w:rFonts w:eastAsiaTheme="minorHAnsi"/>
      <w:lang w:val="en-US" w:eastAsia="en-US"/>
    </w:rPr>
  </w:style>
  <w:style w:type="paragraph" w:customStyle="1" w:styleId="50150B2E3A1948CFA87F6B4902FE545D1">
    <w:name w:val="50150B2E3A1948CFA87F6B4902FE545D1"/>
    <w:rsid w:val="00A26AEC"/>
    <w:pPr>
      <w:spacing w:line="360" w:lineRule="auto"/>
    </w:pPr>
    <w:rPr>
      <w:rFonts w:eastAsiaTheme="minorHAnsi"/>
      <w:lang w:val="en-US" w:eastAsia="en-US"/>
    </w:rPr>
  </w:style>
  <w:style w:type="paragraph" w:customStyle="1" w:styleId="B8C83EFF59E74A5FB89363472498F5C61">
    <w:name w:val="B8C83EFF59E74A5FB89363472498F5C61"/>
    <w:rsid w:val="00A26AEC"/>
    <w:pPr>
      <w:spacing w:line="360" w:lineRule="auto"/>
    </w:pPr>
    <w:rPr>
      <w:rFonts w:eastAsiaTheme="minorHAnsi"/>
      <w:lang w:val="en-US" w:eastAsia="en-US"/>
    </w:rPr>
  </w:style>
  <w:style w:type="paragraph" w:customStyle="1" w:styleId="007B90DC692447FC8F14BC35D25AD5CD1">
    <w:name w:val="007B90DC692447FC8F14BC35D25AD5CD1"/>
    <w:rsid w:val="00A26AEC"/>
    <w:pPr>
      <w:spacing w:line="360" w:lineRule="auto"/>
    </w:pPr>
    <w:rPr>
      <w:rFonts w:eastAsiaTheme="minorHAnsi"/>
      <w:lang w:val="en-US" w:eastAsia="en-US"/>
    </w:rPr>
  </w:style>
  <w:style w:type="paragraph" w:customStyle="1" w:styleId="ED3C31922AA249C690EDD5F555D3AB8C1">
    <w:name w:val="ED3C31922AA249C690EDD5F555D3AB8C1"/>
    <w:rsid w:val="00A26AEC"/>
    <w:pPr>
      <w:spacing w:line="360" w:lineRule="auto"/>
    </w:pPr>
    <w:rPr>
      <w:rFonts w:eastAsiaTheme="minorHAnsi"/>
      <w:lang w:val="en-US" w:eastAsia="en-US"/>
    </w:rPr>
  </w:style>
  <w:style w:type="paragraph" w:customStyle="1" w:styleId="4CA1408759614DB784E83882134ABC101">
    <w:name w:val="4CA1408759614DB784E83882134ABC101"/>
    <w:rsid w:val="00A26AEC"/>
    <w:pPr>
      <w:spacing w:line="360" w:lineRule="auto"/>
    </w:pPr>
    <w:rPr>
      <w:rFonts w:eastAsiaTheme="minorHAnsi"/>
      <w:lang w:val="en-US" w:eastAsia="en-US"/>
    </w:rPr>
  </w:style>
  <w:style w:type="paragraph" w:customStyle="1" w:styleId="0481B46F530B4B47AC60CEF3353CDCE31">
    <w:name w:val="0481B46F530B4B47AC60CEF3353CDCE31"/>
    <w:rsid w:val="00A26AEC"/>
    <w:pPr>
      <w:spacing w:line="360" w:lineRule="auto"/>
    </w:pPr>
    <w:rPr>
      <w:rFonts w:eastAsiaTheme="minorHAnsi"/>
      <w:lang w:val="en-US" w:eastAsia="en-US"/>
    </w:rPr>
  </w:style>
  <w:style w:type="paragraph" w:customStyle="1" w:styleId="155ED75348A04A0884B753FD4ADBB2A31">
    <w:name w:val="155ED75348A04A0884B753FD4ADBB2A31"/>
    <w:rsid w:val="00A26AEC"/>
    <w:pPr>
      <w:spacing w:line="360" w:lineRule="auto"/>
    </w:pPr>
    <w:rPr>
      <w:rFonts w:eastAsiaTheme="minorHAnsi"/>
      <w:lang w:val="en-US" w:eastAsia="en-US"/>
    </w:rPr>
  </w:style>
  <w:style w:type="paragraph" w:customStyle="1" w:styleId="92FF960EF008408DB8B79B03880B80DF1">
    <w:name w:val="92FF960EF008408DB8B79B03880B80DF1"/>
    <w:rsid w:val="00A26AEC"/>
    <w:pPr>
      <w:spacing w:line="360" w:lineRule="auto"/>
    </w:pPr>
    <w:rPr>
      <w:rFonts w:eastAsiaTheme="minorHAnsi"/>
      <w:lang w:val="en-US" w:eastAsia="en-US"/>
    </w:rPr>
  </w:style>
  <w:style w:type="paragraph" w:customStyle="1" w:styleId="26415B97BAB6424E9456810E39D660981">
    <w:name w:val="26415B97BAB6424E9456810E39D660981"/>
    <w:rsid w:val="00A26AEC"/>
    <w:pPr>
      <w:spacing w:line="360" w:lineRule="auto"/>
    </w:pPr>
    <w:rPr>
      <w:rFonts w:eastAsiaTheme="minorHAnsi"/>
      <w:lang w:val="en-US" w:eastAsia="en-US"/>
    </w:rPr>
  </w:style>
  <w:style w:type="paragraph" w:customStyle="1" w:styleId="78ECAC1087554D9396059C1B5898A1CD">
    <w:name w:val="78ECAC1087554D9396059C1B5898A1CD"/>
    <w:rsid w:val="00A26AEC"/>
  </w:style>
  <w:style w:type="paragraph" w:customStyle="1" w:styleId="E655FA67C75F4EEDBB9DB37B7AA2374B">
    <w:name w:val="E655FA67C75F4EEDBB9DB37B7AA2374B"/>
    <w:rsid w:val="00A26AEC"/>
  </w:style>
  <w:style w:type="paragraph" w:customStyle="1" w:styleId="D450D4E4699B4D8897705FAE55260A8D11">
    <w:name w:val="D450D4E4699B4D8897705FAE55260A8D11"/>
    <w:rsid w:val="00A26AEC"/>
    <w:pPr>
      <w:spacing w:line="360" w:lineRule="auto"/>
    </w:pPr>
    <w:rPr>
      <w:rFonts w:eastAsiaTheme="minorHAnsi"/>
      <w:lang w:val="en-US" w:eastAsia="en-US"/>
    </w:rPr>
  </w:style>
  <w:style w:type="paragraph" w:customStyle="1" w:styleId="25674861612343C980FB06028E1989FC11">
    <w:name w:val="25674861612343C980FB06028E1989FC11"/>
    <w:rsid w:val="00A26AEC"/>
    <w:pPr>
      <w:spacing w:line="360" w:lineRule="auto"/>
    </w:pPr>
    <w:rPr>
      <w:rFonts w:eastAsiaTheme="minorHAnsi"/>
      <w:lang w:val="en-US" w:eastAsia="en-US"/>
    </w:rPr>
  </w:style>
  <w:style w:type="paragraph" w:customStyle="1" w:styleId="30D9F722F187448696F50A19D54C042D11">
    <w:name w:val="30D9F722F187448696F50A19D54C042D11"/>
    <w:rsid w:val="00A26AEC"/>
    <w:pPr>
      <w:spacing w:line="360" w:lineRule="auto"/>
    </w:pPr>
    <w:rPr>
      <w:rFonts w:eastAsiaTheme="minorHAnsi"/>
      <w:lang w:val="en-US" w:eastAsia="en-US"/>
    </w:rPr>
  </w:style>
  <w:style w:type="paragraph" w:customStyle="1" w:styleId="B773D891EE1249E28AC126B6DA044E7E7">
    <w:name w:val="B773D891EE1249E28AC126B6DA044E7E7"/>
    <w:rsid w:val="00A26AEC"/>
    <w:pPr>
      <w:spacing w:line="360" w:lineRule="auto"/>
    </w:pPr>
    <w:rPr>
      <w:rFonts w:eastAsiaTheme="minorHAnsi"/>
      <w:lang w:val="en-US" w:eastAsia="en-US"/>
    </w:rPr>
  </w:style>
  <w:style w:type="paragraph" w:customStyle="1" w:styleId="35E466CEDA88438F86B0B46491D900FD7">
    <w:name w:val="35E466CEDA88438F86B0B46491D900FD7"/>
    <w:rsid w:val="00A26AEC"/>
    <w:pPr>
      <w:spacing w:line="360" w:lineRule="auto"/>
    </w:pPr>
    <w:rPr>
      <w:rFonts w:eastAsiaTheme="minorHAnsi"/>
      <w:lang w:val="en-US" w:eastAsia="en-US"/>
    </w:rPr>
  </w:style>
  <w:style w:type="paragraph" w:customStyle="1" w:styleId="C0616A21AB8244189E0CDE86B3556DD98">
    <w:name w:val="C0616A21AB8244189E0CDE86B3556DD98"/>
    <w:rsid w:val="00A26AEC"/>
    <w:pPr>
      <w:spacing w:line="360" w:lineRule="auto"/>
    </w:pPr>
    <w:rPr>
      <w:rFonts w:eastAsiaTheme="minorHAnsi"/>
      <w:lang w:val="en-US" w:eastAsia="en-US"/>
    </w:rPr>
  </w:style>
  <w:style w:type="paragraph" w:customStyle="1" w:styleId="6164716860834125BFB03A93F5C38E368">
    <w:name w:val="6164716860834125BFB03A93F5C38E368"/>
    <w:rsid w:val="00A26AEC"/>
    <w:pPr>
      <w:spacing w:line="360" w:lineRule="auto"/>
    </w:pPr>
    <w:rPr>
      <w:rFonts w:eastAsiaTheme="minorHAnsi"/>
      <w:lang w:val="en-US" w:eastAsia="en-US"/>
    </w:rPr>
  </w:style>
  <w:style w:type="paragraph" w:customStyle="1" w:styleId="A400E6343CE248D18BF1E20A1C4626A08">
    <w:name w:val="A400E6343CE248D18BF1E20A1C4626A08"/>
    <w:rsid w:val="00A26AEC"/>
    <w:pPr>
      <w:spacing w:line="360" w:lineRule="auto"/>
    </w:pPr>
    <w:rPr>
      <w:rFonts w:eastAsiaTheme="minorHAnsi"/>
      <w:lang w:val="en-US" w:eastAsia="en-US"/>
    </w:rPr>
  </w:style>
  <w:style w:type="paragraph" w:customStyle="1" w:styleId="33D5E1B497B841C6BC2E08CCB159EB9F8">
    <w:name w:val="33D5E1B497B841C6BC2E08CCB159EB9F8"/>
    <w:rsid w:val="00A26AEC"/>
    <w:pPr>
      <w:spacing w:line="360" w:lineRule="auto"/>
    </w:pPr>
    <w:rPr>
      <w:rFonts w:eastAsiaTheme="minorHAnsi"/>
      <w:lang w:val="en-US" w:eastAsia="en-US"/>
    </w:rPr>
  </w:style>
  <w:style w:type="paragraph" w:customStyle="1" w:styleId="367C0DFA44D34056AF306E230AF899D38">
    <w:name w:val="367C0DFA44D34056AF306E230AF899D38"/>
    <w:rsid w:val="00A26AEC"/>
    <w:pPr>
      <w:spacing w:line="360" w:lineRule="auto"/>
    </w:pPr>
    <w:rPr>
      <w:rFonts w:eastAsiaTheme="minorHAnsi"/>
      <w:lang w:val="en-US" w:eastAsia="en-US"/>
    </w:rPr>
  </w:style>
  <w:style w:type="paragraph" w:customStyle="1" w:styleId="7CF22258F9F8463A966D41FE638E2FE08">
    <w:name w:val="7CF22258F9F8463A966D41FE638E2FE08"/>
    <w:rsid w:val="00A26AEC"/>
    <w:pPr>
      <w:spacing w:line="360" w:lineRule="auto"/>
    </w:pPr>
    <w:rPr>
      <w:rFonts w:eastAsiaTheme="minorHAnsi"/>
      <w:lang w:val="en-US" w:eastAsia="en-US"/>
    </w:rPr>
  </w:style>
  <w:style w:type="paragraph" w:customStyle="1" w:styleId="A3AA4A8030264FCA9C71EF32F3391E9C8">
    <w:name w:val="A3AA4A8030264FCA9C71EF32F3391E9C8"/>
    <w:rsid w:val="00A26AEC"/>
    <w:pPr>
      <w:spacing w:line="360" w:lineRule="auto"/>
    </w:pPr>
    <w:rPr>
      <w:rFonts w:eastAsiaTheme="minorHAnsi"/>
      <w:lang w:val="en-US" w:eastAsia="en-US"/>
    </w:rPr>
  </w:style>
  <w:style w:type="paragraph" w:customStyle="1" w:styleId="E4496343EA974CECAC108235BBEE57302">
    <w:name w:val="E4496343EA974CECAC108235BBEE57302"/>
    <w:rsid w:val="00A26AEC"/>
    <w:pPr>
      <w:spacing w:line="360" w:lineRule="auto"/>
    </w:pPr>
    <w:rPr>
      <w:rFonts w:eastAsiaTheme="minorHAnsi"/>
      <w:lang w:val="en-US" w:eastAsia="en-US"/>
    </w:rPr>
  </w:style>
  <w:style w:type="paragraph" w:customStyle="1" w:styleId="B8486186E1C0401AAF7F0DDF57367E312">
    <w:name w:val="B8486186E1C0401AAF7F0DDF57367E312"/>
    <w:rsid w:val="00A26AEC"/>
    <w:pPr>
      <w:spacing w:line="360" w:lineRule="auto"/>
    </w:pPr>
    <w:rPr>
      <w:rFonts w:eastAsiaTheme="minorHAnsi"/>
      <w:lang w:val="en-US" w:eastAsia="en-US"/>
    </w:rPr>
  </w:style>
  <w:style w:type="paragraph" w:customStyle="1" w:styleId="78ECAC1087554D9396059C1B5898A1CD1">
    <w:name w:val="78ECAC1087554D9396059C1B5898A1CD1"/>
    <w:rsid w:val="00A26AEC"/>
    <w:pPr>
      <w:spacing w:line="360" w:lineRule="auto"/>
    </w:pPr>
    <w:rPr>
      <w:rFonts w:eastAsiaTheme="minorHAnsi"/>
      <w:lang w:val="en-US" w:eastAsia="en-US"/>
    </w:rPr>
  </w:style>
  <w:style w:type="paragraph" w:customStyle="1" w:styleId="E655FA67C75F4EEDBB9DB37B7AA2374B1">
    <w:name w:val="E655FA67C75F4EEDBB9DB37B7AA2374B1"/>
    <w:rsid w:val="00A26AEC"/>
    <w:pPr>
      <w:spacing w:line="360" w:lineRule="auto"/>
    </w:pPr>
    <w:rPr>
      <w:rFonts w:eastAsiaTheme="minorHAnsi"/>
      <w:lang w:val="en-US" w:eastAsia="en-US"/>
    </w:rPr>
  </w:style>
  <w:style w:type="paragraph" w:customStyle="1" w:styleId="2CACE83E24DF4A1FA0AC65C035D279888">
    <w:name w:val="2CACE83E24DF4A1FA0AC65C035D279888"/>
    <w:rsid w:val="00A26AEC"/>
    <w:pPr>
      <w:spacing w:line="360" w:lineRule="auto"/>
    </w:pPr>
    <w:rPr>
      <w:rFonts w:eastAsiaTheme="minorHAnsi"/>
      <w:lang w:val="en-US" w:eastAsia="en-US"/>
    </w:rPr>
  </w:style>
  <w:style w:type="paragraph" w:customStyle="1" w:styleId="24BA1761709048F3BA8C2777D7751E8D8">
    <w:name w:val="24BA1761709048F3BA8C2777D7751E8D8"/>
    <w:rsid w:val="00A26AEC"/>
    <w:pPr>
      <w:spacing w:line="360" w:lineRule="auto"/>
    </w:pPr>
    <w:rPr>
      <w:rFonts w:eastAsiaTheme="minorHAnsi"/>
      <w:lang w:val="en-US" w:eastAsia="en-US"/>
    </w:rPr>
  </w:style>
  <w:style w:type="paragraph" w:customStyle="1" w:styleId="C140F0CF0F184355B2355425C7BE76768">
    <w:name w:val="C140F0CF0F184355B2355425C7BE76768"/>
    <w:rsid w:val="00A26AEC"/>
    <w:pPr>
      <w:spacing w:line="360" w:lineRule="auto"/>
    </w:pPr>
    <w:rPr>
      <w:rFonts w:eastAsiaTheme="minorHAnsi"/>
      <w:lang w:val="en-US" w:eastAsia="en-US"/>
    </w:rPr>
  </w:style>
  <w:style w:type="paragraph" w:customStyle="1" w:styleId="BAC41B9AAADC4B1FB2EDE1EC06216DC05">
    <w:name w:val="BAC41B9AAADC4B1FB2EDE1EC06216DC05"/>
    <w:rsid w:val="00A26AEC"/>
    <w:pPr>
      <w:spacing w:line="360" w:lineRule="auto"/>
    </w:pPr>
    <w:rPr>
      <w:rFonts w:eastAsiaTheme="minorHAnsi"/>
      <w:lang w:val="en-US" w:eastAsia="en-US"/>
    </w:rPr>
  </w:style>
  <w:style w:type="paragraph" w:customStyle="1" w:styleId="DCEE8EF231614399B91570C7AB508D828">
    <w:name w:val="DCEE8EF231614399B91570C7AB508D828"/>
    <w:rsid w:val="00A26AEC"/>
    <w:pPr>
      <w:spacing w:line="360" w:lineRule="auto"/>
    </w:pPr>
    <w:rPr>
      <w:rFonts w:eastAsiaTheme="minorHAnsi"/>
      <w:lang w:val="en-US" w:eastAsia="en-US"/>
    </w:rPr>
  </w:style>
  <w:style w:type="paragraph" w:customStyle="1" w:styleId="503363E88CE942D38C15F9781858B4798">
    <w:name w:val="503363E88CE942D38C15F9781858B4798"/>
    <w:rsid w:val="00A26AEC"/>
    <w:pPr>
      <w:spacing w:line="360" w:lineRule="auto"/>
    </w:pPr>
    <w:rPr>
      <w:rFonts w:eastAsiaTheme="minorHAnsi"/>
      <w:lang w:val="en-US" w:eastAsia="en-US"/>
    </w:rPr>
  </w:style>
  <w:style w:type="paragraph" w:customStyle="1" w:styleId="2FCD8BBDC4BD439A96589CE73FB78ACB8">
    <w:name w:val="2FCD8BBDC4BD439A96589CE73FB78ACB8"/>
    <w:rsid w:val="00A26AEC"/>
    <w:pPr>
      <w:spacing w:line="360" w:lineRule="auto"/>
    </w:pPr>
    <w:rPr>
      <w:rFonts w:eastAsiaTheme="minorHAnsi"/>
      <w:lang w:val="en-US" w:eastAsia="en-US"/>
    </w:rPr>
  </w:style>
  <w:style w:type="paragraph" w:customStyle="1" w:styleId="5CD09F0A0F78497A870DA7227553BCDA8">
    <w:name w:val="5CD09F0A0F78497A870DA7227553BCDA8"/>
    <w:rsid w:val="00A26AEC"/>
    <w:pPr>
      <w:spacing w:line="360" w:lineRule="auto"/>
    </w:pPr>
    <w:rPr>
      <w:rFonts w:eastAsiaTheme="minorHAnsi"/>
      <w:lang w:val="en-US" w:eastAsia="en-US"/>
    </w:rPr>
  </w:style>
  <w:style w:type="paragraph" w:customStyle="1" w:styleId="45BA8DA075394C619D8F2D62260274E58">
    <w:name w:val="45BA8DA075394C619D8F2D62260274E58"/>
    <w:rsid w:val="00A26AEC"/>
    <w:pPr>
      <w:spacing w:line="360" w:lineRule="auto"/>
    </w:pPr>
    <w:rPr>
      <w:rFonts w:eastAsiaTheme="minorHAnsi"/>
      <w:lang w:val="en-US" w:eastAsia="en-US"/>
    </w:rPr>
  </w:style>
  <w:style w:type="paragraph" w:customStyle="1" w:styleId="3447BC436B0E46EE8DE1D401E7F35C168">
    <w:name w:val="3447BC436B0E46EE8DE1D401E7F35C168"/>
    <w:rsid w:val="00A26AEC"/>
    <w:pPr>
      <w:spacing w:line="360" w:lineRule="auto"/>
    </w:pPr>
    <w:rPr>
      <w:rFonts w:eastAsiaTheme="minorHAnsi"/>
      <w:lang w:val="en-US" w:eastAsia="en-US"/>
    </w:rPr>
  </w:style>
  <w:style w:type="paragraph" w:customStyle="1" w:styleId="A11C284924C34809A2B70FB319FA0FDD8">
    <w:name w:val="A11C284924C34809A2B70FB319FA0FDD8"/>
    <w:rsid w:val="00A26AEC"/>
    <w:pPr>
      <w:spacing w:line="360" w:lineRule="auto"/>
    </w:pPr>
    <w:rPr>
      <w:rFonts w:eastAsiaTheme="minorHAnsi"/>
      <w:lang w:val="en-US" w:eastAsia="en-US"/>
    </w:rPr>
  </w:style>
  <w:style w:type="paragraph" w:customStyle="1" w:styleId="47B806AC30314C4DAD6A71677B32410D8">
    <w:name w:val="47B806AC30314C4DAD6A71677B32410D8"/>
    <w:rsid w:val="00A26AEC"/>
    <w:pPr>
      <w:spacing w:line="360" w:lineRule="auto"/>
    </w:pPr>
    <w:rPr>
      <w:rFonts w:eastAsiaTheme="minorHAnsi"/>
      <w:lang w:val="en-US" w:eastAsia="en-US"/>
    </w:rPr>
  </w:style>
  <w:style w:type="paragraph" w:customStyle="1" w:styleId="5BCAFCE1F02C449A99AC2F5DCE7901828">
    <w:name w:val="5BCAFCE1F02C449A99AC2F5DCE7901828"/>
    <w:rsid w:val="00A26AEC"/>
    <w:pPr>
      <w:spacing w:line="360" w:lineRule="auto"/>
    </w:pPr>
    <w:rPr>
      <w:rFonts w:eastAsiaTheme="minorHAnsi"/>
      <w:lang w:val="en-US" w:eastAsia="en-US"/>
    </w:rPr>
  </w:style>
  <w:style w:type="paragraph" w:customStyle="1" w:styleId="E0313A703B5946B3B547A33F3B2252008">
    <w:name w:val="E0313A703B5946B3B547A33F3B2252008"/>
    <w:rsid w:val="00A26AEC"/>
    <w:pPr>
      <w:spacing w:line="360" w:lineRule="auto"/>
    </w:pPr>
    <w:rPr>
      <w:rFonts w:eastAsiaTheme="minorHAnsi"/>
      <w:lang w:val="en-US" w:eastAsia="en-US"/>
    </w:rPr>
  </w:style>
  <w:style w:type="paragraph" w:customStyle="1" w:styleId="C9D4972CA77B4C8289C8D88CBE17B82B8">
    <w:name w:val="C9D4972CA77B4C8289C8D88CBE17B82B8"/>
    <w:rsid w:val="00A26AEC"/>
    <w:pPr>
      <w:spacing w:line="360" w:lineRule="auto"/>
    </w:pPr>
    <w:rPr>
      <w:rFonts w:eastAsiaTheme="minorHAnsi"/>
      <w:lang w:val="en-US" w:eastAsia="en-US"/>
    </w:rPr>
  </w:style>
  <w:style w:type="paragraph" w:customStyle="1" w:styleId="93EB8F98F5324C918D2D0196367CE7348">
    <w:name w:val="93EB8F98F5324C918D2D0196367CE7348"/>
    <w:rsid w:val="00A26AEC"/>
    <w:pPr>
      <w:spacing w:line="360" w:lineRule="auto"/>
    </w:pPr>
    <w:rPr>
      <w:rFonts w:eastAsiaTheme="minorHAnsi"/>
      <w:lang w:val="en-US" w:eastAsia="en-US"/>
    </w:rPr>
  </w:style>
  <w:style w:type="paragraph" w:customStyle="1" w:styleId="DC13E9677D3443BAA57CE517BEDE5D678">
    <w:name w:val="DC13E9677D3443BAA57CE517BEDE5D678"/>
    <w:rsid w:val="00A26AEC"/>
    <w:pPr>
      <w:spacing w:line="360" w:lineRule="auto"/>
    </w:pPr>
    <w:rPr>
      <w:rFonts w:eastAsiaTheme="minorHAnsi"/>
      <w:lang w:val="en-US" w:eastAsia="en-US"/>
    </w:rPr>
  </w:style>
  <w:style w:type="paragraph" w:customStyle="1" w:styleId="7830D8D23C0E4472AA47D434ED28B0FA6">
    <w:name w:val="7830D8D23C0E4472AA47D434ED28B0FA6"/>
    <w:rsid w:val="00A26AEC"/>
    <w:pPr>
      <w:spacing w:line="360" w:lineRule="auto"/>
    </w:pPr>
    <w:rPr>
      <w:rFonts w:eastAsiaTheme="minorHAnsi"/>
      <w:lang w:val="en-US" w:eastAsia="en-US"/>
    </w:rPr>
  </w:style>
  <w:style w:type="paragraph" w:customStyle="1" w:styleId="913B00EF432B46E5A24FEE886F5883472">
    <w:name w:val="913B00EF432B46E5A24FEE886F5883472"/>
    <w:rsid w:val="00A26AEC"/>
    <w:pPr>
      <w:spacing w:line="360" w:lineRule="auto"/>
    </w:pPr>
    <w:rPr>
      <w:rFonts w:eastAsiaTheme="minorHAnsi"/>
      <w:lang w:val="en-US" w:eastAsia="en-US"/>
    </w:rPr>
  </w:style>
  <w:style w:type="paragraph" w:customStyle="1" w:styleId="C5274AA7C76A4EC4BB0557673D2128096">
    <w:name w:val="C5274AA7C76A4EC4BB0557673D2128096"/>
    <w:rsid w:val="00A26AEC"/>
    <w:pPr>
      <w:spacing w:line="360" w:lineRule="auto"/>
    </w:pPr>
    <w:rPr>
      <w:rFonts w:eastAsiaTheme="minorHAnsi"/>
      <w:lang w:val="en-US" w:eastAsia="en-US"/>
    </w:rPr>
  </w:style>
  <w:style w:type="paragraph" w:customStyle="1" w:styleId="1A7D91ECA94C45019712C7FCB5BBEC8F6">
    <w:name w:val="1A7D91ECA94C45019712C7FCB5BBEC8F6"/>
    <w:rsid w:val="00A26AEC"/>
    <w:pPr>
      <w:spacing w:line="360" w:lineRule="auto"/>
    </w:pPr>
    <w:rPr>
      <w:rFonts w:eastAsiaTheme="minorHAnsi"/>
      <w:lang w:val="en-US" w:eastAsia="en-US"/>
    </w:rPr>
  </w:style>
  <w:style w:type="paragraph" w:customStyle="1" w:styleId="229E801D97164201841B08C31FD5A9FC2">
    <w:name w:val="229E801D97164201841B08C31FD5A9FC2"/>
    <w:rsid w:val="00A26AEC"/>
    <w:pPr>
      <w:spacing w:line="360" w:lineRule="auto"/>
    </w:pPr>
    <w:rPr>
      <w:rFonts w:eastAsiaTheme="minorHAnsi"/>
      <w:lang w:val="en-US" w:eastAsia="en-US"/>
    </w:rPr>
  </w:style>
  <w:style w:type="paragraph" w:customStyle="1" w:styleId="49561BF1E35C4E489EA3E41B939072456">
    <w:name w:val="49561BF1E35C4E489EA3E41B939072456"/>
    <w:rsid w:val="00A26AEC"/>
    <w:pPr>
      <w:spacing w:line="360" w:lineRule="auto"/>
    </w:pPr>
    <w:rPr>
      <w:rFonts w:eastAsiaTheme="minorHAnsi"/>
      <w:lang w:val="en-US" w:eastAsia="en-US"/>
    </w:rPr>
  </w:style>
  <w:style w:type="paragraph" w:customStyle="1" w:styleId="BD51253E5A414FB2A55CF026D48D11F16">
    <w:name w:val="BD51253E5A414FB2A55CF026D48D11F16"/>
    <w:rsid w:val="00A26AEC"/>
    <w:pPr>
      <w:spacing w:line="360" w:lineRule="auto"/>
    </w:pPr>
    <w:rPr>
      <w:rFonts w:eastAsiaTheme="minorHAnsi"/>
      <w:lang w:val="en-US" w:eastAsia="en-US"/>
    </w:rPr>
  </w:style>
  <w:style w:type="paragraph" w:customStyle="1" w:styleId="A9CC4CE28C8B4DBDA49730764F2817682">
    <w:name w:val="A9CC4CE28C8B4DBDA49730764F2817682"/>
    <w:rsid w:val="00A26AEC"/>
    <w:pPr>
      <w:spacing w:line="360" w:lineRule="auto"/>
    </w:pPr>
    <w:rPr>
      <w:rFonts w:eastAsiaTheme="minorHAnsi"/>
      <w:lang w:val="en-US" w:eastAsia="en-US"/>
    </w:rPr>
  </w:style>
  <w:style w:type="paragraph" w:customStyle="1" w:styleId="393D9F36D1AB44A591BE5A4B09423F592">
    <w:name w:val="393D9F36D1AB44A591BE5A4B09423F592"/>
    <w:rsid w:val="00A26AEC"/>
    <w:pPr>
      <w:spacing w:line="360" w:lineRule="auto"/>
    </w:pPr>
    <w:rPr>
      <w:rFonts w:eastAsiaTheme="minorHAnsi"/>
      <w:lang w:val="en-US" w:eastAsia="en-US"/>
    </w:rPr>
  </w:style>
  <w:style w:type="paragraph" w:customStyle="1" w:styleId="B0A90478C544462F9353848199E6E5E72">
    <w:name w:val="B0A90478C544462F9353848199E6E5E72"/>
    <w:rsid w:val="00A26AEC"/>
    <w:pPr>
      <w:spacing w:line="360" w:lineRule="auto"/>
    </w:pPr>
    <w:rPr>
      <w:rFonts w:eastAsiaTheme="minorHAnsi"/>
      <w:lang w:val="en-US" w:eastAsia="en-US"/>
    </w:rPr>
  </w:style>
  <w:style w:type="paragraph" w:customStyle="1" w:styleId="DF72DCB42BE34D798A57A24CDA4925A9">
    <w:name w:val="DF72DCB42BE34D798A57A24CDA4925A9"/>
    <w:rsid w:val="00A26AEC"/>
    <w:pPr>
      <w:spacing w:line="360" w:lineRule="auto"/>
    </w:pPr>
    <w:rPr>
      <w:rFonts w:eastAsiaTheme="minorHAnsi"/>
      <w:lang w:val="en-US" w:eastAsia="en-US"/>
    </w:rPr>
  </w:style>
  <w:style w:type="paragraph" w:customStyle="1" w:styleId="D4FA3D7616C2449B808A7EF34163CB9C2">
    <w:name w:val="D4FA3D7616C2449B808A7EF34163CB9C2"/>
    <w:rsid w:val="00A26AEC"/>
    <w:pPr>
      <w:spacing w:line="360" w:lineRule="auto"/>
    </w:pPr>
    <w:rPr>
      <w:rFonts w:eastAsiaTheme="minorHAnsi"/>
      <w:lang w:val="en-US" w:eastAsia="en-US"/>
    </w:rPr>
  </w:style>
  <w:style w:type="paragraph" w:customStyle="1" w:styleId="7CB0E3951E87422294707B3A0C5993062">
    <w:name w:val="7CB0E3951E87422294707B3A0C5993062"/>
    <w:rsid w:val="00A26AEC"/>
    <w:pPr>
      <w:spacing w:line="360" w:lineRule="auto"/>
    </w:pPr>
    <w:rPr>
      <w:rFonts w:eastAsiaTheme="minorHAnsi"/>
      <w:lang w:val="en-US" w:eastAsia="en-US"/>
    </w:rPr>
  </w:style>
  <w:style w:type="paragraph" w:customStyle="1" w:styleId="7AA15D32E1514F84B8A23BD447967A5B">
    <w:name w:val="7AA15D32E1514F84B8A23BD447967A5B"/>
    <w:rsid w:val="00A26AEC"/>
    <w:pPr>
      <w:spacing w:line="360" w:lineRule="auto"/>
    </w:pPr>
    <w:rPr>
      <w:rFonts w:eastAsiaTheme="minorHAnsi"/>
      <w:lang w:val="en-US" w:eastAsia="en-US"/>
    </w:rPr>
  </w:style>
  <w:style w:type="paragraph" w:customStyle="1" w:styleId="45120A22209747AF940DF0DF567E374A">
    <w:name w:val="45120A22209747AF940DF0DF567E374A"/>
    <w:rsid w:val="00A26AEC"/>
    <w:pPr>
      <w:spacing w:line="360" w:lineRule="auto"/>
    </w:pPr>
    <w:rPr>
      <w:rFonts w:eastAsiaTheme="minorHAnsi"/>
      <w:lang w:val="en-US" w:eastAsia="en-US"/>
    </w:rPr>
  </w:style>
  <w:style w:type="paragraph" w:customStyle="1" w:styleId="ED9923CE77954BDD959E89DA3DBDABCB2">
    <w:name w:val="ED9923CE77954BDD959E89DA3DBDABCB2"/>
    <w:rsid w:val="00A26AEC"/>
    <w:pPr>
      <w:spacing w:line="360" w:lineRule="auto"/>
    </w:pPr>
    <w:rPr>
      <w:rFonts w:eastAsiaTheme="minorHAnsi"/>
      <w:lang w:val="en-US" w:eastAsia="en-US"/>
    </w:rPr>
  </w:style>
  <w:style w:type="paragraph" w:customStyle="1" w:styleId="815229366A274A89B99052F2E79840EA">
    <w:name w:val="815229366A274A89B99052F2E79840EA"/>
    <w:rsid w:val="00A26AEC"/>
    <w:pPr>
      <w:spacing w:line="360" w:lineRule="auto"/>
    </w:pPr>
    <w:rPr>
      <w:rFonts w:eastAsiaTheme="minorHAnsi"/>
      <w:lang w:val="en-US" w:eastAsia="en-US"/>
    </w:rPr>
  </w:style>
  <w:style w:type="paragraph" w:customStyle="1" w:styleId="6FD2DBBBCFD640889D433F8AC06BDA7D2">
    <w:name w:val="6FD2DBBBCFD640889D433F8AC06BDA7D2"/>
    <w:rsid w:val="00A26AEC"/>
    <w:pPr>
      <w:spacing w:line="360" w:lineRule="auto"/>
    </w:pPr>
    <w:rPr>
      <w:rFonts w:eastAsiaTheme="minorHAnsi"/>
      <w:lang w:val="en-US" w:eastAsia="en-US"/>
    </w:rPr>
  </w:style>
  <w:style w:type="paragraph" w:customStyle="1" w:styleId="F333963BE03448078E3F8B039DCD33F7">
    <w:name w:val="F333963BE03448078E3F8B039DCD33F7"/>
    <w:rsid w:val="00A26AEC"/>
    <w:pPr>
      <w:spacing w:line="360" w:lineRule="auto"/>
    </w:pPr>
    <w:rPr>
      <w:rFonts w:eastAsiaTheme="minorHAnsi"/>
      <w:lang w:val="en-US" w:eastAsia="en-US"/>
    </w:rPr>
  </w:style>
  <w:style w:type="paragraph" w:customStyle="1" w:styleId="900A985CED2040E0B02B9314AC4737182">
    <w:name w:val="900A985CED2040E0B02B9314AC4737182"/>
    <w:rsid w:val="00A26AEC"/>
    <w:pPr>
      <w:spacing w:line="360" w:lineRule="auto"/>
    </w:pPr>
    <w:rPr>
      <w:rFonts w:eastAsiaTheme="minorHAnsi"/>
      <w:lang w:val="en-US" w:eastAsia="en-US"/>
    </w:rPr>
  </w:style>
  <w:style w:type="paragraph" w:customStyle="1" w:styleId="EDE021D76A5D4FD0B1A5D9DF36A914E1">
    <w:name w:val="EDE021D76A5D4FD0B1A5D9DF36A914E1"/>
    <w:rsid w:val="00A26AEC"/>
    <w:pPr>
      <w:spacing w:line="360" w:lineRule="auto"/>
    </w:pPr>
    <w:rPr>
      <w:rFonts w:eastAsiaTheme="minorHAnsi"/>
      <w:lang w:val="en-US" w:eastAsia="en-US"/>
    </w:rPr>
  </w:style>
  <w:style w:type="paragraph" w:customStyle="1" w:styleId="F12E73607CB141D88B9EB36224F29C6E2">
    <w:name w:val="F12E73607CB141D88B9EB36224F29C6E2"/>
    <w:rsid w:val="00A26AEC"/>
    <w:pPr>
      <w:spacing w:line="360" w:lineRule="auto"/>
    </w:pPr>
    <w:rPr>
      <w:rFonts w:eastAsiaTheme="minorHAnsi"/>
      <w:lang w:val="en-US" w:eastAsia="en-US"/>
    </w:rPr>
  </w:style>
  <w:style w:type="paragraph" w:customStyle="1" w:styleId="32E269BF80A44C759D0C6FD9934AA14D">
    <w:name w:val="32E269BF80A44C759D0C6FD9934AA14D"/>
    <w:rsid w:val="00A26AEC"/>
    <w:pPr>
      <w:spacing w:line="360" w:lineRule="auto"/>
    </w:pPr>
    <w:rPr>
      <w:rFonts w:eastAsiaTheme="minorHAnsi"/>
      <w:lang w:val="en-US" w:eastAsia="en-US"/>
    </w:rPr>
  </w:style>
  <w:style w:type="paragraph" w:customStyle="1" w:styleId="29FD2218DA734C2793D485BABF321B892">
    <w:name w:val="29FD2218DA734C2793D485BABF321B892"/>
    <w:rsid w:val="00A26AEC"/>
    <w:pPr>
      <w:spacing w:line="360" w:lineRule="auto"/>
    </w:pPr>
    <w:rPr>
      <w:rFonts w:eastAsiaTheme="minorHAnsi"/>
      <w:lang w:val="en-US" w:eastAsia="en-US"/>
    </w:rPr>
  </w:style>
  <w:style w:type="paragraph" w:customStyle="1" w:styleId="4CEE2DEA438B404B87E5DC5A6F72C15A2">
    <w:name w:val="4CEE2DEA438B404B87E5DC5A6F72C15A2"/>
    <w:rsid w:val="00A26AEC"/>
    <w:pPr>
      <w:spacing w:line="360" w:lineRule="auto"/>
    </w:pPr>
    <w:rPr>
      <w:rFonts w:eastAsiaTheme="minorHAnsi"/>
      <w:lang w:val="en-US" w:eastAsia="en-US"/>
    </w:rPr>
  </w:style>
  <w:style w:type="paragraph" w:customStyle="1" w:styleId="195C4503800F461E931191833BBF6A4C">
    <w:name w:val="195C4503800F461E931191833BBF6A4C"/>
    <w:rsid w:val="00A26AEC"/>
    <w:pPr>
      <w:spacing w:line="360" w:lineRule="auto"/>
    </w:pPr>
    <w:rPr>
      <w:rFonts w:eastAsiaTheme="minorHAnsi"/>
      <w:lang w:val="en-US" w:eastAsia="en-US"/>
    </w:rPr>
  </w:style>
  <w:style w:type="paragraph" w:customStyle="1" w:styleId="A441F5F1F1B942FFB8171B5CBBA1173C">
    <w:name w:val="A441F5F1F1B942FFB8171B5CBBA1173C"/>
    <w:rsid w:val="00A26AEC"/>
    <w:pPr>
      <w:spacing w:line="360" w:lineRule="auto"/>
    </w:pPr>
    <w:rPr>
      <w:rFonts w:eastAsiaTheme="minorHAnsi"/>
      <w:lang w:val="en-US" w:eastAsia="en-US"/>
    </w:rPr>
  </w:style>
  <w:style w:type="paragraph" w:customStyle="1" w:styleId="42A2842FABB548879BE3FC9CEFA4BAA92">
    <w:name w:val="42A2842FABB548879BE3FC9CEFA4BAA92"/>
    <w:rsid w:val="00A26AEC"/>
    <w:pPr>
      <w:spacing w:line="360" w:lineRule="auto"/>
    </w:pPr>
    <w:rPr>
      <w:rFonts w:eastAsiaTheme="minorHAnsi"/>
      <w:lang w:val="en-US" w:eastAsia="en-US"/>
    </w:rPr>
  </w:style>
  <w:style w:type="paragraph" w:customStyle="1" w:styleId="93A28A3D3649408D8389880D0B53AAE0">
    <w:name w:val="93A28A3D3649408D8389880D0B53AAE0"/>
    <w:rsid w:val="00A26AEC"/>
    <w:pPr>
      <w:spacing w:line="360" w:lineRule="auto"/>
    </w:pPr>
    <w:rPr>
      <w:rFonts w:eastAsiaTheme="minorHAnsi"/>
      <w:lang w:val="en-US" w:eastAsia="en-US"/>
    </w:rPr>
  </w:style>
  <w:style w:type="paragraph" w:customStyle="1" w:styleId="79C8265B8F834F329A3256AE5977E59C2">
    <w:name w:val="79C8265B8F834F329A3256AE5977E59C2"/>
    <w:rsid w:val="00A26AEC"/>
    <w:pPr>
      <w:spacing w:line="360" w:lineRule="auto"/>
    </w:pPr>
    <w:rPr>
      <w:rFonts w:eastAsiaTheme="minorHAnsi"/>
      <w:lang w:val="en-US" w:eastAsia="en-US"/>
    </w:rPr>
  </w:style>
  <w:style w:type="paragraph" w:customStyle="1" w:styleId="13246777D3354F8CA482655AFA59BA44">
    <w:name w:val="13246777D3354F8CA482655AFA59BA44"/>
    <w:rsid w:val="00A26AEC"/>
    <w:pPr>
      <w:spacing w:line="360" w:lineRule="auto"/>
    </w:pPr>
    <w:rPr>
      <w:rFonts w:eastAsiaTheme="minorHAnsi"/>
      <w:lang w:val="en-US" w:eastAsia="en-US"/>
    </w:rPr>
  </w:style>
  <w:style w:type="paragraph" w:customStyle="1" w:styleId="563C6E8F5D7943A999DD738A5E1DF70A2">
    <w:name w:val="563C6E8F5D7943A999DD738A5E1DF70A2"/>
    <w:rsid w:val="00A26AEC"/>
    <w:pPr>
      <w:spacing w:line="360" w:lineRule="auto"/>
    </w:pPr>
    <w:rPr>
      <w:rFonts w:eastAsiaTheme="minorHAnsi"/>
      <w:lang w:val="en-US" w:eastAsia="en-US"/>
    </w:rPr>
  </w:style>
  <w:style w:type="paragraph" w:customStyle="1" w:styleId="DB64CB67B7B64B67BC7FF6E51A236F222">
    <w:name w:val="DB64CB67B7B64B67BC7FF6E51A236F222"/>
    <w:rsid w:val="00A26AEC"/>
    <w:pPr>
      <w:spacing w:line="360" w:lineRule="auto"/>
    </w:pPr>
    <w:rPr>
      <w:rFonts w:eastAsiaTheme="minorHAnsi"/>
      <w:lang w:val="en-US" w:eastAsia="en-US"/>
    </w:rPr>
  </w:style>
  <w:style w:type="paragraph" w:customStyle="1" w:styleId="BAD4D110994F40CDB756E183E43E644F2">
    <w:name w:val="BAD4D110994F40CDB756E183E43E644F2"/>
    <w:rsid w:val="00A26AEC"/>
    <w:pPr>
      <w:spacing w:line="360" w:lineRule="auto"/>
    </w:pPr>
    <w:rPr>
      <w:rFonts w:eastAsiaTheme="minorHAnsi"/>
      <w:lang w:val="en-US" w:eastAsia="en-US"/>
    </w:rPr>
  </w:style>
  <w:style w:type="paragraph" w:customStyle="1" w:styleId="1967013AF9174B3D952D53D537DCBB7A2">
    <w:name w:val="1967013AF9174B3D952D53D537DCBB7A2"/>
    <w:rsid w:val="00A26AEC"/>
    <w:pPr>
      <w:spacing w:line="360" w:lineRule="auto"/>
    </w:pPr>
    <w:rPr>
      <w:rFonts w:eastAsiaTheme="minorHAnsi"/>
      <w:lang w:val="en-US" w:eastAsia="en-US"/>
    </w:rPr>
  </w:style>
  <w:style w:type="paragraph" w:customStyle="1" w:styleId="9180F09D8F694ED1B650A635ACA1AAD62">
    <w:name w:val="9180F09D8F694ED1B650A635ACA1AAD62"/>
    <w:rsid w:val="00A26AEC"/>
    <w:pPr>
      <w:spacing w:line="360" w:lineRule="auto"/>
    </w:pPr>
    <w:rPr>
      <w:rFonts w:eastAsiaTheme="minorHAnsi"/>
      <w:lang w:val="en-US" w:eastAsia="en-US"/>
    </w:rPr>
  </w:style>
  <w:style w:type="paragraph" w:customStyle="1" w:styleId="8E5115C421FE4354993B27A9AD7CC1742">
    <w:name w:val="8E5115C421FE4354993B27A9AD7CC1742"/>
    <w:rsid w:val="00A26AEC"/>
    <w:pPr>
      <w:spacing w:line="360" w:lineRule="auto"/>
    </w:pPr>
    <w:rPr>
      <w:rFonts w:eastAsiaTheme="minorHAnsi"/>
      <w:lang w:val="en-US" w:eastAsia="en-US"/>
    </w:rPr>
  </w:style>
  <w:style w:type="paragraph" w:customStyle="1" w:styleId="268EEBFE0E4C4D8AA676A63C784A32952">
    <w:name w:val="268EEBFE0E4C4D8AA676A63C784A32952"/>
    <w:rsid w:val="00A26AEC"/>
    <w:pPr>
      <w:spacing w:line="360" w:lineRule="auto"/>
    </w:pPr>
    <w:rPr>
      <w:rFonts w:eastAsiaTheme="minorHAnsi"/>
      <w:lang w:val="en-US" w:eastAsia="en-US"/>
    </w:rPr>
  </w:style>
  <w:style w:type="paragraph" w:customStyle="1" w:styleId="E8899A4B8C384D87B3F3A28FEBEADF0B2">
    <w:name w:val="E8899A4B8C384D87B3F3A28FEBEADF0B2"/>
    <w:rsid w:val="00A26AEC"/>
    <w:pPr>
      <w:spacing w:line="360" w:lineRule="auto"/>
    </w:pPr>
    <w:rPr>
      <w:rFonts w:eastAsiaTheme="minorHAnsi"/>
      <w:lang w:val="en-US" w:eastAsia="en-US"/>
    </w:rPr>
  </w:style>
  <w:style w:type="paragraph" w:customStyle="1" w:styleId="C8DD387AC629473CBAEEB078C7A996442">
    <w:name w:val="C8DD387AC629473CBAEEB078C7A996442"/>
    <w:rsid w:val="00A26AEC"/>
    <w:pPr>
      <w:spacing w:line="360" w:lineRule="auto"/>
    </w:pPr>
    <w:rPr>
      <w:rFonts w:eastAsiaTheme="minorHAnsi"/>
      <w:lang w:val="en-US" w:eastAsia="en-US"/>
    </w:rPr>
  </w:style>
  <w:style w:type="paragraph" w:customStyle="1" w:styleId="6AE02BA81DD9453D8D1CAFF05765B6062">
    <w:name w:val="6AE02BA81DD9453D8D1CAFF05765B6062"/>
    <w:rsid w:val="00A26AEC"/>
    <w:pPr>
      <w:spacing w:line="360" w:lineRule="auto"/>
    </w:pPr>
    <w:rPr>
      <w:rFonts w:eastAsiaTheme="minorHAnsi"/>
      <w:lang w:val="en-US" w:eastAsia="en-US"/>
    </w:rPr>
  </w:style>
  <w:style w:type="paragraph" w:customStyle="1" w:styleId="50150B2E3A1948CFA87F6B4902FE545D2">
    <w:name w:val="50150B2E3A1948CFA87F6B4902FE545D2"/>
    <w:rsid w:val="00A26AEC"/>
    <w:pPr>
      <w:spacing w:line="360" w:lineRule="auto"/>
    </w:pPr>
    <w:rPr>
      <w:rFonts w:eastAsiaTheme="minorHAnsi"/>
      <w:lang w:val="en-US" w:eastAsia="en-US"/>
    </w:rPr>
  </w:style>
  <w:style w:type="paragraph" w:customStyle="1" w:styleId="B8C83EFF59E74A5FB89363472498F5C62">
    <w:name w:val="B8C83EFF59E74A5FB89363472498F5C62"/>
    <w:rsid w:val="00A26AEC"/>
    <w:pPr>
      <w:spacing w:line="360" w:lineRule="auto"/>
    </w:pPr>
    <w:rPr>
      <w:rFonts w:eastAsiaTheme="minorHAnsi"/>
      <w:lang w:val="en-US" w:eastAsia="en-US"/>
    </w:rPr>
  </w:style>
  <w:style w:type="paragraph" w:customStyle="1" w:styleId="007B90DC692447FC8F14BC35D25AD5CD2">
    <w:name w:val="007B90DC692447FC8F14BC35D25AD5CD2"/>
    <w:rsid w:val="00A26AEC"/>
    <w:pPr>
      <w:spacing w:line="360" w:lineRule="auto"/>
    </w:pPr>
    <w:rPr>
      <w:rFonts w:eastAsiaTheme="minorHAnsi"/>
      <w:lang w:val="en-US" w:eastAsia="en-US"/>
    </w:rPr>
  </w:style>
  <w:style w:type="paragraph" w:customStyle="1" w:styleId="ED3C31922AA249C690EDD5F555D3AB8C2">
    <w:name w:val="ED3C31922AA249C690EDD5F555D3AB8C2"/>
    <w:rsid w:val="00A26AEC"/>
    <w:pPr>
      <w:spacing w:line="360" w:lineRule="auto"/>
    </w:pPr>
    <w:rPr>
      <w:rFonts w:eastAsiaTheme="minorHAnsi"/>
      <w:lang w:val="en-US" w:eastAsia="en-US"/>
    </w:rPr>
  </w:style>
  <w:style w:type="paragraph" w:customStyle="1" w:styleId="4CA1408759614DB784E83882134ABC102">
    <w:name w:val="4CA1408759614DB784E83882134ABC102"/>
    <w:rsid w:val="00A26AEC"/>
    <w:pPr>
      <w:spacing w:line="360" w:lineRule="auto"/>
    </w:pPr>
    <w:rPr>
      <w:rFonts w:eastAsiaTheme="minorHAnsi"/>
      <w:lang w:val="en-US" w:eastAsia="en-US"/>
    </w:rPr>
  </w:style>
  <w:style w:type="paragraph" w:customStyle="1" w:styleId="0481B46F530B4B47AC60CEF3353CDCE32">
    <w:name w:val="0481B46F530B4B47AC60CEF3353CDCE32"/>
    <w:rsid w:val="00A26AEC"/>
    <w:pPr>
      <w:spacing w:line="360" w:lineRule="auto"/>
    </w:pPr>
    <w:rPr>
      <w:rFonts w:eastAsiaTheme="minorHAnsi"/>
      <w:lang w:val="en-US" w:eastAsia="en-US"/>
    </w:rPr>
  </w:style>
  <w:style w:type="paragraph" w:customStyle="1" w:styleId="155ED75348A04A0884B753FD4ADBB2A32">
    <w:name w:val="155ED75348A04A0884B753FD4ADBB2A32"/>
    <w:rsid w:val="00A26AEC"/>
    <w:pPr>
      <w:spacing w:line="360" w:lineRule="auto"/>
    </w:pPr>
    <w:rPr>
      <w:rFonts w:eastAsiaTheme="minorHAnsi"/>
      <w:lang w:val="en-US" w:eastAsia="en-US"/>
    </w:rPr>
  </w:style>
  <w:style w:type="paragraph" w:customStyle="1" w:styleId="92FF960EF008408DB8B79B03880B80DF2">
    <w:name w:val="92FF960EF008408DB8B79B03880B80DF2"/>
    <w:rsid w:val="00A26AEC"/>
    <w:pPr>
      <w:spacing w:line="360" w:lineRule="auto"/>
    </w:pPr>
    <w:rPr>
      <w:rFonts w:eastAsiaTheme="minorHAnsi"/>
      <w:lang w:val="en-US" w:eastAsia="en-US"/>
    </w:rPr>
  </w:style>
  <w:style w:type="paragraph" w:customStyle="1" w:styleId="26415B97BAB6424E9456810E39D660982">
    <w:name w:val="26415B97BAB6424E9456810E39D660982"/>
    <w:rsid w:val="00A26AEC"/>
    <w:pPr>
      <w:spacing w:line="360" w:lineRule="auto"/>
    </w:pPr>
    <w:rPr>
      <w:rFonts w:eastAsiaTheme="minorHAnsi"/>
      <w:lang w:val="en-US" w:eastAsia="en-US"/>
    </w:rPr>
  </w:style>
  <w:style w:type="paragraph" w:customStyle="1" w:styleId="D450D4E4699B4D8897705FAE55260A8D12">
    <w:name w:val="D450D4E4699B4D8897705FAE55260A8D12"/>
    <w:rsid w:val="00A26AEC"/>
    <w:pPr>
      <w:spacing w:line="360" w:lineRule="auto"/>
    </w:pPr>
    <w:rPr>
      <w:rFonts w:eastAsiaTheme="minorHAnsi"/>
      <w:lang w:val="en-US" w:eastAsia="en-US"/>
    </w:rPr>
  </w:style>
  <w:style w:type="paragraph" w:customStyle="1" w:styleId="25674861612343C980FB06028E1989FC12">
    <w:name w:val="25674861612343C980FB06028E1989FC12"/>
    <w:rsid w:val="00A26AEC"/>
    <w:pPr>
      <w:spacing w:line="360" w:lineRule="auto"/>
    </w:pPr>
    <w:rPr>
      <w:rFonts w:eastAsiaTheme="minorHAnsi"/>
      <w:lang w:val="en-US" w:eastAsia="en-US"/>
    </w:rPr>
  </w:style>
  <w:style w:type="paragraph" w:customStyle="1" w:styleId="30D9F722F187448696F50A19D54C042D12">
    <w:name w:val="30D9F722F187448696F50A19D54C042D12"/>
    <w:rsid w:val="00A26AEC"/>
    <w:pPr>
      <w:spacing w:line="360" w:lineRule="auto"/>
    </w:pPr>
    <w:rPr>
      <w:rFonts w:eastAsiaTheme="minorHAnsi"/>
      <w:lang w:val="en-US" w:eastAsia="en-US"/>
    </w:rPr>
  </w:style>
  <w:style w:type="paragraph" w:customStyle="1" w:styleId="B773D891EE1249E28AC126B6DA044E7E8">
    <w:name w:val="B773D891EE1249E28AC126B6DA044E7E8"/>
    <w:rsid w:val="00A26AEC"/>
    <w:pPr>
      <w:spacing w:line="360" w:lineRule="auto"/>
    </w:pPr>
    <w:rPr>
      <w:rFonts w:eastAsiaTheme="minorHAnsi"/>
      <w:lang w:val="en-US" w:eastAsia="en-US"/>
    </w:rPr>
  </w:style>
  <w:style w:type="paragraph" w:customStyle="1" w:styleId="35E466CEDA88438F86B0B46491D900FD8">
    <w:name w:val="35E466CEDA88438F86B0B46491D900FD8"/>
    <w:rsid w:val="00A26AEC"/>
    <w:pPr>
      <w:spacing w:line="360" w:lineRule="auto"/>
    </w:pPr>
    <w:rPr>
      <w:rFonts w:eastAsiaTheme="minorHAnsi"/>
      <w:lang w:val="en-US" w:eastAsia="en-US"/>
    </w:rPr>
  </w:style>
  <w:style w:type="paragraph" w:customStyle="1" w:styleId="C0616A21AB8244189E0CDE86B3556DD99">
    <w:name w:val="C0616A21AB8244189E0CDE86B3556DD99"/>
    <w:rsid w:val="00A26AEC"/>
    <w:pPr>
      <w:spacing w:line="360" w:lineRule="auto"/>
    </w:pPr>
    <w:rPr>
      <w:rFonts w:eastAsiaTheme="minorHAnsi"/>
      <w:lang w:val="en-US" w:eastAsia="en-US"/>
    </w:rPr>
  </w:style>
  <w:style w:type="paragraph" w:customStyle="1" w:styleId="6164716860834125BFB03A93F5C38E369">
    <w:name w:val="6164716860834125BFB03A93F5C38E369"/>
    <w:rsid w:val="00A26AEC"/>
    <w:pPr>
      <w:spacing w:line="360" w:lineRule="auto"/>
    </w:pPr>
    <w:rPr>
      <w:rFonts w:eastAsiaTheme="minorHAnsi"/>
      <w:lang w:val="en-US" w:eastAsia="en-US"/>
    </w:rPr>
  </w:style>
  <w:style w:type="paragraph" w:customStyle="1" w:styleId="A400E6343CE248D18BF1E20A1C4626A09">
    <w:name w:val="A400E6343CE248D18BF1E20A1C4626A09"/>
    <w:rsid w:val="00A26AEC"/>
    <w:pPr>
      <w:spacing w:line="360" w:lineRule="auto"/>
    </w:pPr>
    <w:rPr>
      <w:rFonts w:eastAsiaTheme="minorHAnsi"/>
      <w:lang w:val="en-US" w:eastAsia="en-US"/>
    </w:rPr>
  </w:style>
  <w:style w:type="paragraph" w:customStyle="1" w:styleId="33D5E1B497B841C6BC2E08CCB159EB9F9">
    <w:name w:val="33D5E1B497B841C6BC2E08CCB159EB9F9"/>
    <w:rsid w:val="00A26AEC"/>
    <w:pPr>
      <w:spacing w:line="360" w:lineRule="auto"/>
    </w:pPr>
    <w:rPr>
      <w:rFonts w:eastAsiaTheme="minorHAnsi"/>
      <w:lang w:val="en-US" w:eastAsia="en-US"/>
    </w:rPr>
  </w:style>
  <w:style w:type="paragraph" w:customStyle="1" w:styleId="367C0DFA44D34056AF306E230AF899D39">
    <w:name w:val="367C0DFA44D34056AF306E230AF899D39"/>
    <w:rsid w:val="00A26AEC"/>
    <w:pPr>
      <w:spacing w:line="360" w:lineRule="auto"/>
    </w:pPr>
    <w:rPr>
      <w:rFonts w:eastAsiaTheme="minorHAnsi"/>
      <w:lang w:val="en-US" w:eastAsia="en-US"/>
    </w:rPr>
  </w:style>
  <w:style w:type="paragraph" w:customStyle="1" w:styleId="7CF22258F9F8463A966D41FE638E2FE09">
    <w:name w:val="7CF22258F9F8463A966D41FE638E2FE09"/>
    <w:rsid w:val="00A26AEC"/>
    <w:pPr>
      <w:spacing w:line="360" w:lineRule="auto"/>
    </w:pPr>
    <w:rPr>
      <w:rFonts w:eastAsiaTheme="minorHAnsi"/>
      <w:lang w:val="en-US" w:eastAsia="en-US"/>
    </w:rPr>
  </w:style>
  <w:style w:type="paragraph" w:customStyle="1" w:styleId="A3AA4A8030264FCA9C71EF32F3391E9C9">
    <w:name w:val="A3AA4A8030264FCA9C71EF32F3391E9C9"/>
    <w:rsid w:val="00A26AEC"/>
    <w:pPr>
      <w:spacing w:line="360" w:lineRule="auto"/>
    </w:pPr>
    <w:rPr>
      <w:rFonts w:eastAsiaTheme="minorHAnsi"/>
      <w:lang w:val="en-US" w:eastAsia="en-US"/>
    </w:rPr>
  </w:style>
  <w:style w:type="paragraph" w:customStyle="1" w:styleId="E4496343EA974CECAC108235BBEE57303">
    <w:name w:val="E4496343EA974CECAC108235BBEE57303"/>
    <w:rsid w:val="00A26AEC"/>
    <w:pPr>
      <w:spacing w:line="360" w:lineRule="auto"/>
    </w:pPr>
    <w:rPr>
      <w:rFonts w:eastAsiaTheme="minorHAnsi"/>
      <w:lang w:val="en-US" w:eastAsia="en-US"/>
    </w:rPr>
  </w:style>
  <w:style w:type="paragraph" w:customStyle="1" w:styleId="B8486186E1C0401AAF7F0DDF57367E313">
    <w:name w:val="B8486186E1C0401AAF7F0DDF57367E313"/>
    <w:rsid w:val="00A26AEC"/>
    <w:pPr>
      <w:spacing w:line="360" w:lineRule="auto"/>
    </w:pPr>
    <w:rPr>
      <w:rFonts w:eastAsiaTheme="minorHAnsi"/>
      <w:lang w:val="en-US" w:eastAsia="en-US"/>
    </w:rPr>
  </w:style>
  <w:style w:type="paragraph" w:customStyle="1" w:styleId="78ECAC1087554D9396059C1B5898A1CD2">
    <w:name w:val="78ECAC1087554D9396059C1B5898A1CD2"/>
    <w:rsid w:val="00A26AEC"/>
    <w:pPr>
      <w:spacing w:line="360" w:lineRule="auto"/>
    </w:pPr>
    <w:rPr>
      <w:rFonts w:eastAsiaTheme="minorHAnsi"/>
      <w:lang w:val="en-US" w:eastAsia="en-US"/>
    </w:rPr>
  </w:style>
  <w:style w:type="paragraph" w:customStyle="1" w:styleId="E655FA67C75F4EEDBB9DB37B7AA2374B2">
    <w:name w:val="E655FA67C75F4EEDBB9DB37B7AA2374B2"/>
    <w:rsid w:val="00A26AEC"/>
    <w:pPr>
      <w:spacing w:line="360" w:lineRule="auto"/>
    </w:pPr>
    <w:rPr>
      <w:rFonts w:eastAsiaTheme="minorHAnsi"/>
      <w:lang w:val="en-US" w:eastAsia="en-US"/>
    </w:rPr>
  </w:style>
  <w:style w:type="paragraph" w:customStyle="1" w:styleId="2CACE83E24DF4A1FA0AC65C035D279889">
    <w:name w:val="2CACE83E24DF4A1FA0AC65C035D279889"/>
    <w:rsid w:val="00A26AEC"/>
    <w:pPr>
      <w:spacing w:line="360" w:lineRule="auto"/>
    </w:pPr>
    <w:rPr>
      <w:rFonts w:eastAsiaTheme="minorHAnsi"/>
      <w:lang w:val="en-US" w:eastAsia="en-US"/>
    </w:rPr>
  </w:style>
  <w:style w:type="paragraph" w:customStyle="1" w:styleId="24BA1761709048F3BA8C2777D7751E8D9">
    <w:name w:val="24BA1761709048F3BA8C2777D7751E8D9"/>
    <w:rsid w:val="00A26AEC"/>
    <w:pPr>
      <w:spacing w:line="360" w:lineRule="auto"/>
    </w:pPr>
    <w:rPr>
      <w:rFonts w:eastAsiaTheme="minorHAnsi"/>
      <w:lang w:val="en-US" w:eastAsia="en-US"/>
    </w:rPr>
  </w:style>
  <w:style w:type="paragraph" w:customStyle="1" w:styleId="C140F0CF0F184355B2355425C7BE76769">
    <w:name w:val="C140F0CF0F184355B2355425C7BE76769"/>
    <w:rsid w:val="00A26AEC"/>
    <w:pPr>
      <w:spacing w:line="360" w:lineRule="auto"/>
    </w:pPr>
    <w:rPr>
      <w:rFonts w:eastAsiaTheme="minorHAnsi"/>
      <w:lang w:val="en-US" w:eastAsia="en-US"/>
    </w:rPr>
  </w:style>
  <w:style w:type="paragraph" w:customStyle="1" w:styleId="BAC41B9AAADC4B1FB2EDE1EC06216DC06">
    <w:name w:val="BAC41B9AAADC4B1FB2EDE1EC06216DC06"/>
    <w:rsid w:val="00A26AEC"/>
    <w:pPr>
      <w:spacing w:line="360" w:lineRule="auto"/>
    </w:pPr>
    <w:rPr>
      <w:rFonts w:eastAsiaTheme="minorHAnsi"/>
      <w:lang w:val="en-US" w:eastAsia="en-US"/>
    </w:rPr>
  </w:style>
  <w:style w:type="paragraph" w:customStyle="1" w:styleId="DCEE8EF231614399B91570C7AB508D829">
    <w:name w:val="DCEE8EF231614399B91570C7AB508D829"/>
    <w:rsid w:val="00A26AEC"/>
    <w:pPr>
      <w:spacing w:line="360" w:lineRule="auto"/>
    </w:pPr>
    <w:rPr>
      <w:rFonts w:eastAsiaTheme="minorHAnsi"/>
      <w:lang w:val="en-US" w:eastAsia="en-US"/>
    </w:rPr>
  </w:style>
  <w:style w:type="paragraph" w:customStyle="1" w:styleId="503363E88CE942D38C15F9781858B4799">
    <w:name w:val="503363E88CE942D38C15F9781858B4799"/>
    <w:rsid w:val="00A26AEC"/>
    <w:pPr>
      <w:spacing w:line="360" w:lineRule="auto"/>
    </w:pPr>
    <w:rPr>
      <w:rFonts w:eastAsiaTheme="minorHAnsi"/>
      <w:lang w:val="en-US" w:eastAsia="en-US"/>
    </w:rPr>
  </w:style>
  <w:style w:type="paragraph" w:customStyle="1" w:styleId="2FCD8BBDC4BD439A96589CE73FB78ACB9">
    <w:name w:val="2FCD8BBDC4BD439A96589CE73FB78ACB9"/>
    <w:rsid w:val="00A26AEC"/>
    <w:pPr>
      <w:spacing w:line="360" w:lineRule="auto"/>
    </w:pPr>
    <w:rPr>
      <w:rFonts w:eastAsiaTheme="minorHAnsi"/>
      <w:lang w:val="en-US" w:eastAsia="en-US"/>
    </w:rPr>
  </w:style>
  <w:style w:type="paragraph" w:customStyle="1" w:styleId="5CD09F0A0F78497A870DA7227553BCDA9">
    <w:name w:val="5CD09F0A0F78497A870DA7227553BCDA9"/>
    <w:rsid w:val="00A26AEC"/>
    <w:pPr>
      <w:spacing w:line="360" w:lineRule="auto"/>
    </w:pPr>
    <w:rPr>
      <w:rFonts w:eastAsiaTheme="minorHAnsi"/>
      <w:lang w:val="en-US" w:eastAsia="en-US"/>
    </w:rPr>
  </w:style>
  <w:style w:type="paragraph" w:customStyle="1" w:styleId="45BA8DA075394C619D8F2D62260274E59">
    <w:name w:val="45BA8DA075394C619D8F2D62260274E59"/>
    <w:rsid w:val="00A26AEC"/>
    <w:pPr>
      <w:spacing w:line="360" w:lineRule="auto"/>
    </w:pPr>
    <w:rPr>
      <w:rFonts w:eastAsiaTheme="minorHAnsi"/>
      <w:lang w:val="en-US" w:eastAsia="en-US"/>
    </w:rPr>
  </w:style>
  <w:style w:type="paragraph" w:customStyle="1" w:styleId="3447BC436B0E46EE8DE1D401E7F35C169">
    <w:name w:val="3447BC436B0E46EE8DE1D401E7F35C169"/>
    <w:rsid w:val="00A26AEC"/>
    <w:pPr>
      <w:spacing w:line="360" w:lineRule="auto"/>
    </w:pPr>
    <w:rPr>
      <w:rFonts w:eastAsiaTheme="minorHAnsi"/>
      <w:lang w:val="en-US" w:eastAsia="en-US"/>
    </w:rPr>
  </w:style>
  <w:style w:type="paragraph" w:customStyle="1" w:styleId="A11C284924C34809A2B70FB319FA0FDD9">
    <w:name w:val="A11C284924C34809A2B70FB319FA0FDD9"/>
    <w:rsid w:val="00A26AEC"/>
    <w:pPr>
      <w:spacing w:line="360" w:lineRule="auto"/>
    </w:pPr>
    <w:rPr>
      <w:rFonts w:eastAsiaTheme="minorHAnsi"/>
      <w:lang w:val="en-US" w:eastAsia="en-US"/>
    </w:rPr>
  </w:style>
  <w:style w:type="paragraph" w:customStyle="1" w:styleId="47B806AC30314C4DAD6A71677B32410D9">
    <w:name w:val="47B806AC30314C4DAD6A71677B32410D9"/>
    <w:rsid w:val="00A26AEC"/>
    <w:pPr>
      <w:spacing w:line="360" w:lineRule="auto"/>
    </w:pPr>
    <w:rPr>
      <w:rFonts w:eastAsiaTheme="minorHAnsi"/>
      <w:lang w:val="en-US" w:eastAsia="en-US"/>
    </w:rPr>
  </w:style>
  <w:style w:type="paragraph" w:customStyle="1" w:styleId="5BCAFCE1F02C449A99AC2F5DCE7901829">
    <w:name w:val="5BCAFCE1F02C449A99AC2F5DCE7901829"/>
    <w:rsid w:val="00A26AEC"/>
    <w:pPr>
      <w:spacing w:line="360" w:lineRule="auto"/>
    </w:pPr>
    <w:rPr>
      <w:rFonts w:eastAsiaTheme="minorHAnsi"/>
      <w:lang w:val="en-US" w:eastAsia="en-US"/>
    </w:rPr>
  </w:style>
  <w:style w:type="paragraph" w:customStyle="1" w:styleId="E0313A703B5946B3B547A33F3B2252009">
    <w:name w:val="E0313A703B5946B3B547A33F3B2252009"/>
    <w:rsid w:val="00A26AEC"/>
    <w:pPr>
      <w:spacing w:line="360" w:lineRule="auto"/>
    </w:pPr>
    <w:rPr>
      <w:rFonts w:eastAsiaTheme="minorHAnsi"/>
      <w:lang w:val="en-US" w:eastAsia="en-US"/>
    </w:rPr>
  </w:style>
  <w:style w:type="paragraph" w:customStyle="1" w:styleId="C9D4972CA77B4C8289C8D88CBE17B82B9">
    <w:name w:val="C9D4972CA77B4C8289C8D88CBE17B82B9"/>
    <w:rsid w:val="00A26AEC"/>
    <w:pPr>
      <w:spacing w:line="360" w:lineRule="auto"/>
    </w:pPr>
    <w:rPr>
      <w:rFonts w:eastAsiaTheme="minorHAnsi"/>
      <w:lang w:val="en-US" w:eastAsia="en-US"/>
    </w:rPr>
  </w:style>
  <w:style w:type="paragraph" w:customStyle="1" w:styleId="93EB8F98F5324C918D2D0196367CE7349">
    <w:name w:val="93EB8F98F5324C918D2D0196367CE7349"/>
    <w:rsid w:val="00A26AEC"/>
    <w:pPr>
      <w:spacing w:line="360" w:lineRule="auto"/>
    </w:pPr>
    <w:rPr>
      <w:rFonts w:eastAsiaTheme="minorHAnsi"/>
      <w:lang w:val="en-US" w:eastAsia="en-US"/>
    </w:rPr>
  </w:style>
  <w:style w:type="paragraph" w:customStyle="1" w:styleId="DC13E9677D3443BAA57CE517BEDE5D679">
    <w:name w:val="DC13E9677D3443BAA57CE517BEDE5D679"/>
    <w:rsid w:val="00A26AEC"/>
    <w:pPr>
      <w:spacing w:line="360" w:lineRule="auto"/>
    </w:pPr>
    <w:rPr>
      <w:rFonts w:eastAsiaTheme="minorHAnsi"/>
      <w:lang w:val="en-US" w:eastAsia="en-US"/>
    </w:rPr>
  </w:style>
  <w:style w:type="paragraph" w:customStyle="1" w:styleId="7830D8D23C0E4472AA47D434ED28B0FA7">
    <w:name w:val="7830D8D23C0E4472AA47D434ED28B0FA7"/>
    <w:rsid w:val="00A26AEC"/>
    <w:pPr>
      <w:spacing w:line="360" w:lineRule="auto"/>
    </w:pPr>
    <w:rPr>
      <w:rFonts w:eastAsiaTheme="minorHAnsi"/>
      <w:lang w:val="en-US" w:eastAsia="en-US"/>
    </w:rPr>
  </w:style>
  <w:style w:type="paragraph" w:customStyle="1" w:styleId="913B00EF432B46E5A24FEE886F5883473">
    <w:name w:val="913B00EF432B46E5A24FEE886F5883473"/>
    <w:rsid w:val="00A26AEC"/>
    <w:pPr>
      <w:spacing w:line="360" w:lineRule="auto"/>
    </w:pPr>
    <w:rPr>
      <w:rFonts w:eastAsiaTheme="minorHAnsi"/>
      <w:lang w:val="en-US" w:eastAsia="en-US"/>
    </w:rPr>
  </w:style>
  <w:style w:type="paragraph" w:customStyle="1" w:styleId="C5274AA7C76A4EC4BB0557673D2128097">
    <w:name w:val="C5274AA7C76A4EC4BB0557673D2128097"/>
    <w:rsid w:val="00A26AEC"/>
    <w:pPr>
      <w:spacing w:line="360" w:lineRule="auto"/>
    </w:pPr>
    <w:rPr>
      <w:rFonts w:eastAsiaTheme="minorHAnsi"/>
      <w:lang w:val="en-US" w:eastAsia="en-US"/>
    </w:rPr>
  </w:style>
  <w:style w:type="paragraph" w:customStyle="1" w:styleId="1A7D91ECA94C45019712C7FCB5BBEC8F7">
    <w:name w:val="1A7D91ECA94C45019712C7FCB5BBEC8F7"/>
    <w:rsid w:val="00A26AEC"/>
    <w:pPr>
      <w:spacing w:line="360" w:lineRule="auto"/>
    </w:pPr>
    <w:rPr>
      <w:rFonts w:eastAsiaTheme="minorHAnsi"/>
      <w:lang w:val="en-US" w:eastAsia="en-US"/>
    </w:rPr>
  </w:style>
  <w:style w:type="paragraph" w:customStyle="1" w:styleId="229E801D97164201841B08C31FD5A9FC3">
    <w:name w:val="229E801D97164201841B08C31FD5A9FC3"/>
    <w:rsid w:val="00A26AEC"/>
    <w:pPr>
      <w:spacing w:line="360" w:lineRule="auto"/>
    </w:pPr>
    <w:rPr>
      <w:rFonts w:eastAsiaTheme="minorHAnsi"/>
      <w:lang w:val="en-US" w:eastAsia="en-US"/>
    </w:rPr>
  </w:style>
  <w:style w:type="paragraph" w:customStyle="1" w:styleId="49561BF1E35C4E489EA3E41B939072457">
    <w:name w:val="49561BF1E35C4E489EA3E41B939072457"/>
    <w:rsid w:val="00A26AEC"/>
    <w:pPr>
      <w:spacing w:line="360" w:lineRule="auto"/>
    </w:pPr>
    <w:rPr>
      <w:rFonts w:eastAsiaTheme="minorHAnsi"/>
      <w:lang w:val="en-US" w:eastAsia="en-US"/>
    </w:rPr>
  </w:style>
  <w:style w:type="paragraph" w:customStyle="1" w:styleId="BD51253E5A414FB2A55CF026D48D11F17">
    <w:name w:val="BD51253E5A414FB2A55CF026D48D11F17"/>
    <w:rsid w:val="00A26AEC"/>
    <w:pPr>
      <w:spacing w:line="360" w:lineRule="auto"/>
    </w:pPr>
    <w:rPr>
      <w:rFonts w:eastAsiaTheme="minorHAnsi"/>
      <w:lang w:val="en-US" w:eastAsia="en-US"/>
    </w:rPr>
  </w:style>
  <w:style w:type="paragraph" w:customStyle="1" w:styleId="A9CC4CE28C8B4DBDA49730764F2817683">
    <w:name w:val="A9CC4CE28C8B4DBDA49730764F2817683"/>
    <w:rsid w:val="00A26AEC"/>
    <w:pPr>
      <w:spacing w:line="360" w:lineRule="auto"/>
    </w:pPr>
    <w:rPr>
      <w:rFonts w:eastAsiaTheme="minorHAnsi"/>
      <w:lang w:val="en-US" w:eastAsia="en-US"/>
    </w:rPr>
  </w:style>
  <w:style w:type="paragraph" w:customStyle="1" w:styleId="393D9F36D1AB44A591BE5A4B09423F593">
    <w:name w:val="393D9F36D1AB44A591BE5A4B09423F593"/>
    <w:rsid w:val="00A26AEC"/>
    <w:pPr>
      <w:spacing w:line="360" w:lineRule="auto"/>
    </w:pPr>
    <w:rPr>
      <w:rFonts w:eastAsiaTheme="minorHAnsi"/>
      <w:lang w:val="en-US" w:eastAsia="en-US"/>
    </w:rPr>
  </w:style>
  <w:style w:type="paragraph" w:customStyle="1" w:styleId="DF72DCB42BE34D798A57A24CDA4925A91">
    <w:name w:val="DF72DCB42BE34D798A57A24CDA4925A91"/>
    <w:rsid w:val="00A26AEC"/>
    <w:pPr>
      <w:spacing w:line="360" w:lineRule="auto"/>
    </w:pPr>
    <w:rPr>
      <w:rFonts w:eastAsiaTheme="minorHAnsi"/>
      <w:lang w:val="en-US" w:eastAsia="en-US"/>
    </w:rPr>
  </w:style>
  <w:style w:type="paragraph" w:customStyle="1" w:styleId="7AA15D32E1514F84B8A23BD447967A5B1">
    <w:name w:val="7AA15D32E1514F84B8A23BD447967A5B1"/>
    <w:rsid w:val="00A26AEC"/>
    <w:pPr>
      <w:spacing w:line="360" w:lineRule="auto"/>
    </w:pPr>
    <w:rPr>
      <w:rFonts w:eastAsiaTheme="minorHAnsi"/>
      <w:lang w:val="en-US" w:eastAsia="en-US"/>
    </w:rPr>
  </w:style>
  <w:style w:type="paragraph" w:customStyle="1" w:styleId="45120A22209747AF940DF0DF567E374A1">
    <w:name w:val="45120A22209747AF940DF0DF567E374A1"/>
    <w:rsid w:val="00A26AEC"/>
    <w:pPr>
      <w:spacing w:line="360" w:lineRule="auto"/>
    </w:pPr>
    <w:rPr>
      <w:rFonts w:eastAsiaTheme="minorHAnsi"/>
      <w:lang w:val="en-US" w:eastAsia="en-US"/>
    </w:rPr>
  </w:style>
  <w:style w:type="paragraph" w:customStyle="1" w:styleId="815229366A274A89B99052F2E79840EA1">
    <w:name w:val="815229366A274A89B99052F2E79840EA1"/>
    <w:rsid w:val="00A26AEC"/>
    <w:pPr>
      <w:spacing w:line="360" w:lineRule="auto"/>
    </w:pPr>
    <w:rPr>
      <w:rFonts w:eastAsiaTheme="minorHAnsi"/>
      <w:lang w:val="en-US" w:eastAsia="en-US"/>
    </w:rPr>
  </w:style>
  <w:style w:type="paragraph" w:customStyle="1" w:styleId="F333963BE03448078E3F8B039DCD33F71">
    <w:name w:val="F333963BE03448078E3F8B039DCD33F71"/>
    <w:rsid w:val="00A26AEC"/>
    <w:pPr>
      <w:spacing w:line="360" w:lineRule="auto"/>
    </w:pPr>
    <w:rPr>
      <w:rFonts w:eastAsiaTheme="minorHAnsi"/>
      <w:lang w:val="en-US" w:eastAsia="en-US"/>
    </w:rPr>
  </w:style>
  <w:style w:type="paragraph" w:customStyle="1" w:styleId="EDE021D76A5D4FD0B1A5D9DF36A914E11">
    <w:name w:val="EDE021D76A5D4FD0B1A5D9DF36A914E11"/>
    <w:rsid w:val="00A26AEC"/>
    <w:pPr>
      <w:spacing w:line="360" w:lineRule="auto"/>
    </w:pPr>
    <w:rPr>
      <w:rFonts w:eastAsiaTheme="minorHAnsi"/>
      <w:lang w:val="en-US" w:eastAsia="en-US"/>
    </w:rPr>
  </w:style>
  <w:style w:type="paragraph" w:customStyle="1" w:styleId="F12E73607CB141D88B9EB36224F29C6E3">
    <w:name w:val="F12E73607CB141D88B9EB36224F29C6E3"/>
    <w:rsid w:val="00A26AEC"/>
    <w:pPr>
      <w:spacing w:line="360" w:lineRule="auto"/>
    </w:pPr>
    <w:rPr>
      <w:rFonts w:eastAsiaTheme="minorHAnsi"/>
      <w:lang w:val="en-US" w:eastAsia="en-US"/>
    </w:rPr>
  </w:style>
  <w:style w:type="paragraph" w:customStyle="1" w:styleId="32E269BF80A44C759D0C6FD9934AA14D1">
    <w:name w:val="32E269BF80A44C759D0C6FD9934AA14D1"/>
    <w:rsid w:val="00A26AEC"/>
    <w:pPr>
      <w:spacing w:line="360" w:lineRule="auto"/>
    </w:pPr>
    <w:rPr>
      <w:rFonts w:eastAsiaTheme="minorHAnsi"/>
      <w:lang w:val="en-US" w:eastAsia="en-US"/>
    </w:rPr>
  </w:style>
  <w:style w:type="paragraph" w:customStyle="1" w:styleId="195C4503800F461E931191833BBF6A4C1">
    <w:name w:val="195C4503800F461E931191833BBF6A4C1"/>
    <w:rsid w:val="00A26AEC"/>
    <w:pPr>
      <w:spacing w:line="360" w:lineRule="auto"/>
    </w:pPr>
    <w:rPr>
      <w:rFonts w:eastAsiaTheme="minorHAnsi"/>
      <w:lang w:val="en-US" w:eastAsia="en-US"/>
    </w:rPr>
  </w:style>
  <w:style w:type="paragraph" w:customStyle="1" w:styleId="A441F5F1F1B942FFB8171B5CBBA1173C1">
    <w:name w:val="A441F5F1F1B942FFB8171B5CBBA1173C1"/>
    <w:rsid w:val="00A26AEC"/>
    <w:pPr>
      <w:spacing w:line="360" w:lineRule="auto"/>
    </w:pPr>
    <w:rPr>
      <w:rFonts w:eastAsiaTheme="minorHAnsi"/>
      <w:lang w:val="en-US" w:eastAsia="en-US"/>
    </w:rPr>
  </w:style>
  <w:style w:type="paragraph" w:customStyle="1" w:styleId="93A28A3D3649408D8389880D0B53AAE01">
    <w:name w:val="93A28A3D3649408D8389880D0B53AAE01"/>
    <w:rsid w:val="00A26AEC"/>
    <w:pPr>
      <w:spacing w:line="360" w:lineRule="auto"/>
    </w:pPr>
    <w:rPr>
      <w:rFonts w:eastAsiaTheme="minorHAnsi"/>
      <w:lang w:val="en-US" w:eastAsia="en-US"/>
    </w:rPr>
  </w:style>
  <w:style w:type="paragraph" w:customStyle="1" w:styleId="13246777D3354F8CA482655AFA59BA441">
    <w:name w:val="13246777D3354F8CA482655AFA59BA441"/>
    <w:rsid w:val="00A26AEC"/>
    <w:pPr>
      <w:spacing w:line="360" w:lineRule="auto"/>
    </w:pPr>
    <w:rPr>
      <w:rFonts w:eastAsiaTheme="minorHAnsi"/>
      <w:lang w:val="en-US" w:eastAsia="en-US"/>
    </w:rPr>
  </w:style>
  <w:style w:type="paragraph" w:customStyle="1" w:styleId="563C6E8F5D7943A999DD738A5E1DF70A3">
    <w:name w:val="563C6E8F5D7943A999DD738A5E1DF70A3"/>
    <w:rsid w:val="00A26AEC"/>
    <w:pPr>
      <w:spacing w:line="360" w:lineRule="auto"/>
    </w:pPr>
    <w:rPr>
      <w:rFonts w:eastAsiaTheme="minorHAnsi"/>
      <w:lang w:val="en-US" w:eastAsia="en-US"/>
    </w:rPr>
  </w:style>
  <w:style w:type="paragraph" w:customStyle="1" w:styleId="DB64CB67B7B64B67BC7FF6E51A236F223">
    <w:name w:val="DB64CB67B7B64B67BC7FF6E51A236F223"/>
    <w:rsid w:val="00A26AEC"/>
    <w:pPr>
      <w:spacing w:line="360" w:lineRule="auto"/>
    </w:pPr>
    <w:rPr>
      <w:rFonts w:eastAsiaTheme="minorHAnsi"/>
      <w:lang w:val="en-US" w:eastAsia="en-US"/>
    </w:rPr>
  </w:style>
  <w:style w:type="paragraph" w:customStyle="1" w:styleId="BAD4D110994F40CDB756E183E43E644F3">
    <w:name w:val="BAD4D110994F40CDB756E183E43E644F3"/>
    <w:rsid w:val="00A26AEC"/>
    <w:pPr>
      <w:spacing w:line="360" w:lineRule="auto"/>
    </w:pPr>
    <w:rPr>
      <w:rFonts w:eastAsiaTheme="minorHAnsi"/>
      <w:lang w:val="en-US" w:eastAsia="en-US"/>
    </w:rPr>
  </w:style>
  <w:style w:type="paragraph" w:customStyle="1" w:styleId="1967013AF9174B3D952D53D537DCBB7A3">
    <w:name w:val="1967013AF9174B3D952D53D537DCBB7A3"/>
    <w:rsid w:val="00A26AEC"/>
    <w:pPr>
      <w:spacing w:line="360" w:lineRule="auto"/>
    </w:pPr>
    <w:rPr>
      <w:rFonts w:eastAsiaTheme="minorHAnsi"/>
      <w:lang w:val="en-US" w:eastAsia="en-US"/>
    </w:rPr>
  </w:style>
  <w:style w:type="paragraph" w:customStyle="1" w:styleId="9180F09D8F694ED1B650A635ACA1AAD63">
    <w:name w:val="9180F09D8F694ED1B650A635ACA1AAD63"/>
    <w:rsid w:val="00A26AEC"/>
    <w:pPr>
      <w:spacing w:line="360" w:lineRule="auto"/>
    </w:pPr>
    <w:rPr>
      <w:rFonts w:eastAsiaTheme="minorHAnsi"/>
      <w:lang w:val="en-US" w:eastAsia="en-US"/>
    </w:rPr>
  </w:style>
  <w:style w:type="paragraph" w:customStyle="1" w:styleId="8E5115C421FE4354993B27A9AD7CC1743">
    <w:name w:val="8E5115C421FE4354993B27A9AD7CC1743"/>
    <w:rsid w:val="00A26AEC"/>
    <w:pPr>
      <w:spacing w:line="360" w:lineRule="auto"/>
    </w:pPr>
    <w:rPr>
      <w:rFonts w:eastAsiaTheme="minorHAnsi"/>
      <w:lang w:val="en-US" w:eastAsia="en-US"/>
    </w:rPr>
  </w:style>
  <w:style w:type="paragraph" w:customStyle="1" w:styleId="268EEBFE0E4C4D8AA676A63C784A32953">
    <w:name w:val="268EEBFE0E4C4D8AA676A63C784A32953"/>
    <w:rsid w:val="00A26AEC"/>
    <w:pPr>
      <w:spacing w:line="360" w:lineRule="auto"/>
    </w:pPr>
    <w:rPr>
      <w:rFonts w:eastAsiaTheme="minorHAnsi"/>
      <w:lang w:val="en-US" w:eastAsia="en-US"/>
    </w:rPr>
  </w:style>
  <w:style w:type="paragraph" w:customStyle="1" w:styleId="E8899A4B8C384D87B3F3A28FEBEADF0B3">
    <w:name w:val="E8899A4B8C384D87B3F3A28FEBEADF0B3"/>
    <w:rsid w:val="00A26AEC"/>
    <w:pPr>
      <w:spacing w:line="360" w:lineRule="auto"/>
    </w:pPr>
    <w:rPr>
      <w:rFonts w:eastAsiaTheme="minorHAnsi"/>
      <w:lang w:val="en-US" w:eastAsia="en-US"/>
    </w:rPr>
  </w:style>
  <w:style w:type="paragraph" w:customStyle="1" w:styleId="C8DD387AC629473CBAEEB078C7A996443">
    <w:name w:val="C8DD387AC629473CBAEEB078C7A996443"/>
    <w:rsid w:val="00A26AEC"/>
    <w:pPr>
      <w:spacing w:line="360" w:lineRule="auto"/>
    </w:pPr>
    <w:rPr>
      <w:rFonts w:eastAsiaTheme="minorHAnsi"/>
      <w:lang w:val="en-US" w:eastAsia="en-US"/>
    </w:rPr>
  </w:style>
  <w:style w:type="paragraph" w:customStyle="1" w:styleId="6AE02BA81DD9453D8D1CAFF05765B6063">
    <w:name w:val="6AE02BA81DD9453D8D1CAFF05765B6063"/>
    <w:rsid w:val="00A26AEC"/>
    <w:pPr>
      <w:spacing w:line="360" w:lineRule="auto"/>
    </w:pPr>
    <w:rPr>
      <w:rFonts w:eastAsiaTheme="minorHAnsi"/>
      <w:lang w:val="en-US" w:eastAsia="en-US"/>
    </w:rPr>
  </w:style>
  <w:style w:type="paragraph" w:customStyle="1" w:styleId="50150B2E3A1948CFA87F6B4902FE545D3">
    <w:name w:val="50150B2E3A1948CFA87F6B4902FE545D3"/>
    <w:rsid w:val="00A26AEC"/>
    <w:pPr>
      <w:spacing w:line="360" w:lineRule="auto"/>
    </w:pPr>
    <w:rPr>
      <w:rFonts w:eastAsiaTheme="minorHAnsi"/>
      <w:lang w:val="en-US" w:eastAsia="en-US"/>
    </w:rPr>
  </w:style>
  <w:style w:type="paragraph" w:customStyle="1" w:styleId="B8C83EFF59E74A5FB89363472498F5C63">
    <w:name w:val="B8C83EFF59E74A5FB89363472498F5C63"/>
    <w:rsid w:val="00A26AEC"/>
    <w:pPr>
      <w:spacing w:line="360" w:lineRule="auto"/>
    </w:pPr>
    <w:rPr>
      <w:rFonts w:eastAsiaTheme="minorHAnsi"/>
      <w:lang w:val="en-US" w:eastAsia="en-US"/>
    </w:rPr>
  </w:style>
  <w:style w:type="paragraph" w:customStyle="1" w:styleId="007B90DC692447FC8F14BC35D25AD5CD3">
    <w:name w:val="007B90DC692447FC8F14BC35D25AD5CD3"/>
    <w:rsid w:val="00A26AEC"/>
    <w:pPr>
      <w:spacing w:line="360" w:lineRule="auto"/>
    </w:pPr>
    <w:rPr>
      <w:rFonts w:eastAsiaTheme="minorHAnsi"/>
      <w:lang w:val="en-US" w:eastAsia="en-US"/>
    </w:rPr>
  </w:style>
  <w:style w:type="paragraph" w:customStyle="1" w:styleId="ED3C31922AA249C690EDD5F555D3AB8C3">
    <w:name w:val="ED3C31922AA249C690EDD5F555D3AB8C3"/>
    <w:rsid w:val="00A26AEC"/>
    <w:pPr>
      <w:spacing w:line="360" w:lineRule="auto"/>
    </w:pPr>
    <w:rPr>
      <w:rFonts w:eastAsiaTheme="minorHAnsi"/>
      <w:lang w:val="en-US" w:eastAsia="en-US"/>
    </w:rPr>
  </w:style>
  <w:style w:type="paragraph" w:customStyle="1" w:styleId="4CA1408759614DB784E83882134ABC103">
    <w:name w:val="4CA1408759614DB784E83882134ABC103"/>
    <w:rsid w:val="00A26AEC"/>
    <w:pPr>
      <w:spacing w:line="360" w:lineRule="auto"/>
    </w:pPr>
    <w:rPr>
      <w:rFonts w:eastAsiaTheme="minorHAnsi"/>
      <w:lang w:val="en-US" w:eastAsia="en-US"/>
    </w:rPr>
  </w:style>
  <w:style w:type="paragraph" w:customStyle="1" w:styleId="0481B46F530B4B47AC60CEF3353CDCE33">
    <w:name w:val="0481B46F530B4B47AC60CEF3353CDCE33"/>
    <w:rsid w:val="00A26AEC"/>
    <w:pPr>
      <w:spacing w:line="360" w:lineRule="auto"/>
    </w:pPr>
    <w:rPr>
      <w:rFonts w:eastAsiaTheme="minorHAnsi"/>
      <w:lang w:val="en-US" w:eastAsia="en-US"/>
    </w:rPr>
  </w:style>
  <w:style w:type="paragraph" w:customStyle="1" w:styleId="155ED75348A04A0884B753FD4ADBB2A33">
    <w:name w:val="155ED75348A04A0884B753FD4ADBB2A33"/>
    <w:rsid w:val="00A26AEC"/>
    <w:pPr>
      <w:spacing w:line="360" w:lineRule="auto"/>
    </w:pPr>
    <w:rPr>
      <w:rFonts w:eastAsiaTheme="minorHAnsi"/>
      <w:lang w:val="en-US" w:eastAsia="en-US"/>
    </w:rPr>
  </w:style>
  <w:style w:type="paragraph" w:customStyle="1" w:styleId="92FF960EF008408DB8B79B03880B80DF3">
    <w:name w:val="92FF960EF008408DB8B79B03880B80DF3"/>
    <w:rsid w:val="00A26AEC"/>
    <w:pPr>
      <w:spacing w:line="360" w:lineRule="auto"/>
    </w:pPr>
    <w:rPr>
      <w:rFonts w:eastAsiaTheme="minorHAnsi"/>
      <w:lang w:val="en-US" w:eastAsia="en-US"/>
    </w:rPr>
  </w:style>
  <w:style w:type="paragraph" w:customStyle="1" w:styleId="26415B97BAB6424E9456810E39D660983">
    <w:name w:val="26415B97BAB6424E9456810E39D660983"/>
    <w:rsid w:val="00A26AEC"/>
    <w:pPr>
      <w:spacing w:line="360" w:lineRule="auto"/>
    </w:pPr>
    <w:rPr>
      <w:rFonts w:eastAsiaTheme="minorHAnsi"/>
      <w:lang w:val="en-US" w:eastAsia="en-US"/>
    </w:rPr>
  </w:style>
  <w:style w:type="paragraph" w:customStyle="1" w:styleId="D450D4E4699B4D8897705FAE55260A8D13">
    <w:name w:val="D450D4E4699B4D8897705FAE55260A8D13"/>
    <w:rsid w:val="00A26AEC"/>
    <w:pPr>
      <w:spacing w:line="360" w:lineRule="auto"/>
    </w:pPr>
    <w:rPr>
      <w:rFonts w:eastAsiaTheme="minorHAnsi"/>
      <w:lang w:val="en-US" w:eastAsia="en-US"/>
    </w:rPr>
  </w:style>
  <w:style w:type="paragraph" w:customStyle="1" w:styleId="25674861612343C980FB06028E1989FC13">
    <w:name w:val="25674861612343C980FB06028E1989FC13"/>
    <w:rsid w:val="00A26AEC"/>
    <w:pPr>
      <w:spacing w:line="360" w:lineRule="auto"/>
    </w:pPr>
    <w:rPr>
      <w:rFonts w:eastAsiaTheme="minorHAnsi"/>
      <w:lang w:val="en-US" w:eastAsia="en-US"/>
    </w:rPr>
  </w:style>
  <w:style w:type="paragraph" w:customStyle="1" w:styleId="30D9F722F187448696F50A19D54C042D13">
    <w:name w:val="30D9F722F187448696F50A19D54C042D13"/>
    <w:rsid w:val="00A26AEC"/>
    <w:pPr>
      <w:spacing w:line="360" w:lineRule="auto"/>
    </w:pPr>
    <w:rPr>
      <w:rFonts w:eastAsiaTheme="minorHAnsi"/>
      <w:lang w:val="en-US" w:eastAsia="en-US"/>
    </w:rPr>
  </w:style>
  <w:style w:type="paragraph" w:customStyle="1" w:styleId="B773D891EE1249E28AC126B6DA044E7E9">
    <w:name w:val="B773D891EE1249E28AC126B6DA044E7E9"/>
    <w:rsid w:val="00A26AEC"/>
    <w:pPr>
      <w:spacing w:line="360" w:lineRule="auto"/>
    </w:pPr>
    <w:rPr>
      <w:rFonts w:eastAsiaTheme="minorHAnsi"/>
      <w:lang w:val="en-US" w:eastAsia="en-US"/>
    </w:rPr>
  </w:style>
  <w:style w:type="paragraph" w:customStyle="1" w:styleId="35E466CEDA88438F86B0B46491D900FD9">
    <w:name w:val="35E466CEDA88438F86B0B46491D900FD9"/>
    <w:rsid w:val="00A26AEC"/>
    <w:pPr>
      <w:spacing w:line="360" w:lineRule="auto"/>
    </w:pPr>
    <w:rPr>
      <w:rFonts w:eastAsiaTheme="minorHAnsi"/>
      <w:lang w:val="en-US" w:eastAsia="en-US"/>
    </w:rPr>
  </w:style>
  <w:style w:type="paragraph" w:customStyle="1" w:styleId="C0616A21AB8244189E0CDE86B3556DD910">
    <w:name w:val="C0616A21AB8244189E0CDE86B3556DD910"/>
    <w:rsid w:val="00A26AEC"/>
    <w:pPr>
      <w:spacing w:line="360" w:lineRule="auto"/>
    </w:pPr>
    <w:rPr>
      <w:rFonts w:eastAsiaTheme="minorHAnsi"/>
      <w:lang w:val="en-US" w:eastAsia="en-US"/>
    </w:rPr>
  </w:style>
  <w:style w:type="paragraph" w:customStyle="1" w:styleId="6164716860834125BFB03A93F5C38E3610">
    <w:name w:val="6164716860834125BFB03A93F5C38E3610"/>
    <w:rsid w:val="00A26AEC"/>
    <w:pPr>
      <w:spacing w:line="360" w:lineRule="auto"/>
    </w:pPr>
    <w:rPr>
      <w:rFonts w:eastAsiaTheme="minorHAnsi"/>
      <w:lang w:val="en-US" w:eastAsia="en-US"/>
    </w:rPr>
  </w:style>
  <w:style w:type="paragraph" w:customStyle="1" w:styleId="A400E6343CE248D18BF1E20A1C4626A010">
    <w:name w:val="A400E6343CE248D18BF1E20A1C4626A010"/>
    <w:rsid w:val="00A26AEC"/>
    <w:pPr>
      <w:spacing w:line="360" w:lineRule="auto"/>
    </w:pPr>
    <w:rPr>
      <w:rFonts w:eastAsiaTheme="minorHAnsi"/>
      <w:lang w:val="en-US" w:eastAsia="en-US"/>
    </w:rPr>
  </w:style>
  <w:style w:type="paragraph" w:customStyle="1" w:styleId="33D5E1B497B841C6BC2E08CCB159EB9F10">
    <w:name w:val="33D5E1B497B841C6BC2E08CCB159EB9F10"/>
    <w:rsid w:val="00A26AEC"/>
    <w:pPr>
      <w:spacing w:line="360" w:lineRule="auto"/>
    </w:pPr>
    <w:rPr>
      <w:rFonts w:eastAsiaTheme="minorHAnsi"/>
      <w:lang w:val="en-US" w:eastAsia="en-US"/>
    </w:rPr>
  </w:style>
  <w:style w:type="paragraph" w:customStyle="1" w:styleId="367C0DFA44D34056AF306E230AF899D310">
    <w:name w:val="367C0DFA44D34056AF306E230AF899D310"/>
    <w:rsid w:val="00A26AEC"/>
    <w:pPr>
      <w:spacing w:line="360" w:lineRule="auto"/>
    </w:pPr>
    <w:rPr>
      <w:rFonts w:eastAsiaTheme="minorHAnsi"/>
      <w:lang w:val="en-US" w:eastAsia="en-US"/>
    </w:rPr>
  </w:style>
  <w:style w:type="paragraph" w:customStyle="1" w:styleId="7CF22258F9F8463A966D41FE638E2FE010">
    <w:name w:val="7CF22258F9F8463A966D41FE638E2FE010"/>
    <w:rsid w:val="00A26AEC"/>
    <w:pPr>
      <w:spacing w:line="360" w:lineRule="auto"/>
    </w:pPr>
    <w:rPr>
      <w:rFonts w:eastAsiaTheme="minorHAnsi"/>
      <w:lang w:val="en-US" w:eastAsia="en-US"/>
    </w:rPr>
  </w:style>
  <w:style w:type="paragraph" w:customStyle="1" w:styleId="A3AA4A8030264FCA9C71EF32F3391E9C10">
    <w:name w:val="A3AA4A8030264FCA9C71EF32F3391E9C10"/>
    <w:rsid w:val="00A26AEC"/>
    <w:pPr>
      <w:spacing w:line="360" w:lineRule="auto"/>
    </w:pPr>
    <w:rPr>
      <w:rFonts w:eastAsiaTheme="minorHAnsi"/>
      <w:lang w:val="en-US" w:eastAsia="en-US"/>
    </w:rPr>
  </w:style>
  <w:style w:type="paragraph" w:customStyle="1" w:styleId="E4496343EA974CECAC108235BBEE57304">
    <w:name w:val="E4496343EA974CECAC108235BBEE57304"/>
    <w:rsid w:val="00A26AEC"/>
    <w:pPr>
      <w:spacing w:line="360" w:lineRule="auto"/>
    </w:pPr>
    <w:rPr>
      <w:rFonts w:eastAsiaTheme="minorHAnsi"/>
      <w:lang w:val="en-US" w:eastAsia="en-US"/>
    </w:rPr>
  </w:style>
  <w:style w:type="paragraph" w:customStyle="1" w:styleId="B8486186E1C0401AAF7F0DDF57367E314">
    <w:name w:val="B8486186E1C0401AAF7F0DDF57367E314"/>
    <w:rsid w:val="00A26AEC"/>
    <w:pPr>
      <w:spacing w:line="360" w:lineRule="auto"/>
    </w:pPr>
    <w:rPr>
      <w:rFonts w:eastAsiaTheme="minorHAnsi"/>
      <w:lang w:val="en-US" w:eastAsia="en-US"/>
    </w:rPr>
  </w:style>
  <w:style w:type="paragraph" w:customStyle="1" w:styleId="78ECAC1087554D9396059C1B5898A1CD3">
    <w:name w:val="78ECAC1087554D9396059C1B5898A1CD3"/>
    <w:rsid w:val="00A26AEC"/>
    <w:pPr>
      <w:spacing w:line="360" w:lineRule="auto"/>
    </w:pPr>
    <w:rPr>
      <w:rFonts w:eastAsiaTheme="minorHAnsi"/>
      <w:lang w:val="en-US" w:eastAsia="en-US"/>
    </w:rPr>
  </w:style>
  <w:style w:type="paragraph" w:customStyle="1" w:styleId="E655FA67C75F4EEDBB9DB37B7AA2374B3">
    <w:name w:val="E655FA67C75F4EEDBB9DB37B7AA2374B3"/>
    <w:rsid w:val="00A26AEC"/>
    <w:pPr>
      <w:spacing w:line="360" w:lineRule="auto"/>
    </w:pPr>
    <w:rPr>
      <w:rFonts w:eastAsiaTheme="minorHAnsi"/>
      <w:lang w:val="en-US" w:eastAsia="en-US"/>
    </w:rPr>
  </w:style>
  <w:style w:type="paragraph" w:customStyle="1" w:styleId="2CACE83E24DF4A1FA0AC65C035D2798810">
    <w:name w:val="2CACE83E24DF4A1FA0AC65C035D2798810"/>
    <w:rsid w:val="00A26AEC"/>
    <w:pPr>
      <w:spacing w:line="360" w:lineRule="auto"/>
    </w:pPr>
    <w:rPr>
      <w:rFonts w:eastAsiaTheme="minorHAnsi"/>
      <w:lang w:val="en-US" w:eastAsia="en-US"/>
    </w:rPr>
  </w:style>
  <w:style w:type="paragraph" w:customStyle="1" w:styleId="24BA1761709048F3BA8C2777D7751E8D10">
    <w:name w:val="24BA1761709048F3BA8C2777D7751E8D10"/>
    <w:rsid w:val="00A26AEC"/>
    <w:pPr>
      <w:spacing w:line="360" w:lineRule="auto"/>
    </w:pPr>
    <w:rPr>
      <w:rFonts w:eastAsiaTheme="minorHAnsi"/>
      <w:lang w:val="en-US" w:eastAsia="en-US"/>
    </w:rPr>
  </w:style>
  <w:style w:type="paragraph" w:customStyle="1" w:styleId="C140F0CF0F184355B2355425C7BE767610">
    <w:name w:val="C140F0CF0F184355B2355425C7BE767610"/>
    <w:rsid w:val="00A26AEC"/>
    <w:pPr>
      <w:spacing w:line="360" w:lineRule="auto"/>
    </w:pPr>
    <w:rPr>
      <w:rFonts w:eastAsiaTheme="minorHAnsi"/>
      <w:lang w:val="en-US" w:eastAsia="en-US"/>
    </w:rPr>
  </w:style>
  <w:style w:type="paragraph" w:customStyle="1" w:styleId="BAC41B9AAADC4B1FB2EDE1EC06216DC07">
    <w:name w:val="BAC41B9AAADC4B1FB2EDE1EC06216DC07"/>
    <w:rsid w:val="00A26AEC"/>
    <w:pPr>
      <w:spacing w:line="360" w:lineRule="auto"/>
    </w:pPr>
    <w:rPr>
      <w:rFonts w:eastAsiaTheme="minorHAnsi"/>
      <w:lang w:val="en-US" w:eastAsia="en-US"/>
    </w:rPr>
  </w:style>
  <w:style w:type="paragraph" w:customStyle="1" w:styleId="DCEE8EF231614399B91570C7AB508D8210">
    <w:name w:val="DCEE8EF231614399B91570C7AB508D8210"/>
    <w:rsid w:val="00A26AEC"/>
    <w:pPr>
      <w:spacing w:line="360" w:lineRule="auto"/>
    </w:pPr>
    <w:rPr>
      <w:rFonts w:eastAsiaTheme="minorHAnsi"/>
      <w:lang w:val="en-US" w:eastAsia="en-US"/>
    </w:rPr>
  </w:style>
  <w:style w:type="paragraph" w:customStyle="1" w:styleId="503363E88CE942D38C15F9781858B47910">
    <w:name w:val="503363E88CE942D38C15F9781858B47910"/>
    <w:rsid w:val="00A26AEC"/>
    <w:pPr>
      <w:spacing w:line="360" w:lineRule="auto"/>
    </w:pPr>
    <w:rPr>
      <w:rFonts w:eastAsiaTheme="minorHAnsi"/>
      <w:lang w:val="en-US" w:eastAsia="en-US"/>
    </w:rPr>
  </w:style>
  <w:style w:type="paragraph" w:customStyle="1" w:styleId="2FCD8BBDC4BD439A96589CE73FB78ACB10">
    <w:name w:val="2FCD8BBDC4BD439A96589CE73FB78ACB10"/>
    <w:rsid w:val="00A26AEC"/>
    <w:pPr>
      <w:spacing w:line="360" w:lineRule="auto"/>
    </w:pPr>
    <w:rPr>
      <w:rFonts w:eastAsiaTheme="minorHAnsi"/>
      <w:lang w:val="en-US" w:eastAsia="en-US"/>
    </w:rPr>
  </w:style>
  <w:style w:type="paragraph" w:customStyle="1" w:styleId="5CD09F0A0F78497A870DA7227553BCDA10">
    <w:name w:val="5CD09F0A0F78497A870DA7227553BCDA10"/>
    <w:rsid w:val="00A26AEC"/>
    <w:pPr>
      <w:spacing w:line="360" w:lineRule="auto"/>
    </w:pPr>
    <w:rPr>
      <w:rFonts w:eastAsiaTheme="minorHAnsi"/>
      <w:lang w:val="en-US" w:eastAsia="en-US"/>
    </w:rPr>
  </w:style>
  <w:style w:type="paragraph" w:customStyle="1" w:styleId="45BA8DA075394C619D8F2D62260274E510">
    <w:name w:val="45BA8DA075394C619D8F2D62260274E510"/>
    <w:rsid w:val="00A26AEC"/>
    <w:pPr>
      <w:spacing w:line="360" w:lineRule="auto"/>
    </w:pPr>
    <w:rPr>
      <w:rFonts w:eastAsiaTheme="minorHAnsi"/>
      <w:lang w:val="en-US" w:eastAsia="en-US"/>
    </w:rPr>
  </w:style>
  <w:style w:type="paragraph" w:customStyle="1" w:styleId="3447BC436B0E46EE8DE1D401E7F35C1610">
    <w:name w:val="3447BC436B0E46EE8DE1D401E7F35C1610"/>
    <w:rsid w:val="00A26AEC"/>
    <w:pPr>
      <w:spacing w:line="360" w:lineRule="auto"/>
    </w:pPr>
    <w:rPr>
      <w:rFonts w:eastAsiaTheme="minorHAnsi"/>
      <w:lang w:val="en-US" w:eastAsia="en-US"/>
    </w:rPr>
  </w:style>
  <w:style w:type="paragraph" w:customStyle="1" w:styleId="A11C284924C34809A2B70FB319FA0FDD10">
    <w:name w:val="A11C284924C34809A2B70FB319FA0FDD10"/>
    <w:rsid w:val="00A26AEC"/>
    <w:pPr>
      <w:spacing w:line="360" w:lineRule="auto"/>
    </w:pPr>
    <w:rPr>
      <w:rFonts w:eastAsiaTheme="minorHAnsi"/>
      <w:lang w:val="en-US" w:eastAsia="en-US"/>
    </w:rPr>
  </w:style>
  <w:style w:type="paragraph" w:customStyle="1" w:styleId="47B806AC30314C4DAD6A71677B32410D10">
    <w:name w:val="47B806AC30314C4DAD6A71677B32410D10"/>
    <w:rsid w:val="00A26AEC"/>
    <w:pPr>
      <w:spacing w:line="360" w:lineRule="auto"/>
    </w:pPr>
    <w:rPr>
      <w:rFonts w:eastAsiaTheme="minorHAnsi"/>
      <w:lang w:val="en-US" w:eastAsia="en-US"/>
    </w:rPr>
  </w:style>
  <w:style w:type="paragraph" w:customStyle="1" w:styleId="5BCAFCE1F02C449A99AC2F5DCE79018210">
    <w:name w:val="5BCAFCE1F02C449A99AC2F5DCE79018210"/>
    <w:rsid w:val="00A26AEC"/>
    <w:pPr>
      <w:spacing w:line="360" w:lineRule="auto"/>
    </w:pPr>
    <w:rPr>
      <w:rFonts w:eastAsiaTheme="minorHAnsi"/>
      <w:lang w:val="en-US" w:eastAsia="en-US"/>
    </w:rPr>
  </w:style>
  <w:style w:type="paragraph" w:customStyle="1" w:styleId="E0313A703B5946B3B547A33F3B22520010">
    <w:name w:val="E0313A703B5946B3B547A33F3B22520010"/>
    <w:rsid w:val="00A26AEC"/>
    <w:pPr>
      <w:spacing w:line="360" w:lineRule="auto"/>
    </w:pPr>
    <w:rPr>
      <w:rFonts w:eastAsiaTheme="minorHAnsi"/>
      <w:lang w:val="en-US" w:eastAsia="en-US"/>
    </w:rPr>
  </w:style>
  <w:style w:type="paragraph" w:customStyle="1" w:styleId="C9D4972CA77B4C8289C8D88CBE17B82B10">
    <w:name w:val="C9D4972CA77B4C8289C8D88CBE17B82B10"/>
    <w:rsid w:val="00A26AEC"/>
    <w:pPr>
      <w:spacing w:line="360" w:lineRule="auto"/>
    </w:pPr>
    <w:rPr>
      <w:rFonts w:eastAsiaTheme="minorHAnsi"/>
      <w:lang w:val="en-US" w:eastAsia="en-US"/>
    </w:rPr>
  </w:style>
  <w:style w:type="paragraph" w:customStyle="1" w:styleId="93EB8F98F5324C918D2D0196367CE73410">
    <w:name w:val="93EB8F98F5324C918D2D0196367CE73410"/>
    <w:rsid w:val="00A26AEC"/>
    <w:pPr>
      <w:spacing w:line="360" w:lineRule="auto"/>
    </w:pPr>
    <w:rPr>
      <w:rFonts w:eastAsiaTheme="minorHAnsi"/>
      <w:lang w:val="en-US" w:eastAsia="en-US"/>
    </w:rPr>
  </w:style>
  <w:style w:type="paragraph" w:customStyle="1" w:styleId="DC13E9677D3443BAA57CE517BEDE5D6710">
    <w:name w:val="DC13E9677D3443BAA57CE517BEDE5D6710"/>
    <w:rsid w:val="00A26AEC"/>
    <w:pPr>
      <w:spacing w:line="360" w:lineRule="auto"/>
    </w:pPr>
    <w:rPr>
      <w:rFonts w:eastAsiaTheme="minorHAnsi"/>
      <w:lang w:val="en-US" w:eastAsia="en-US"/>
    </w:rPr>
  </w:style>
  <w:style w:type="paragraph" w:customStyle="1" w:styleId="7830D8D23C0E4472AA47D434ED28B0FA8">
    <w:name w:val="7830D8D23C0E4472AA47D434ED28B0FA8"/>
    <w:rsid w:val="00A26AEC"/>
    <w:pPr>
      <w:spacing w:line="360" w:lineRule="auto"/>
    </w:pPr>
    <w:rPr>
      <w:rFonts w:eastAsiaTheme="minorHAnsi"/>
      <w:lang w:val="en-US" w:eastAsia="en-US"/>
    </w:rPr>
  </w:style>
  <w:style w:type="paragraph" w:customStyle="1" w:styleId="913B00EF432B46E5A24FEE886F5883474">
    <w:name w:val="913B00EF432B46E5A24FEE886F5883474"/>
    <w:rsid w:val="00A26AEC"/>
    <w:pPr>
      <w:spacing w:line="360" w:lineRule="auto"/>
    </w:pPr>
    <w:rPr>
      <w:rFonts w:eastAsiaTheme="minorHAnsi"/>
      <w:lang w:val="en-US" w:eastAsia="en-US"/>
    </w:rPr>
  </w:style>
  <w:style w:type="paragraph" w:customStyle="1" w:styleId="C5274AA7C76A4EC4BB0557673D2128098">
    <w:name w:val="C5274AA7C76A4EC4BB0557673D2128098"/>
    <w:rsid w:val="00A26AEC"/>
    <w:pPr>
      <w:spacing w:line="360" w:lineRule="auto"/>
    </w:pPr>
    <w:rPr>
      <w:rFonts w:eastAsiaTheme="minorHAnsi"/>
      <w:lang w:val="en-US" w:eastAsia="en-US"/>
    </w:rPr>
  </w:style>
  <w:style w:type="paragraph" w:customStyle="1" w:styleId="1A7D91ECA94C45019712C7FCB5BBEC8F8">
    <w:name w:val="1A7D91ECA94C45019712C7FCB5BBEC8F8"/>
    <w:rsid w:val="00A26AEC"/>
    <w:pPr>
      <w:spacing w:line="360" w:lineRule="auto"/>
    </w:pPr>
    <w:rPr>
      <w:rFonts w:eastAsiaTheme="minorHAnsi"/>
      <w:lang w:val="en-US" w:eastAsia="en-US"/>
    </w:rPr>
  </w:style>
  <w:style w:type="paragraph" w:customStyle="1" w:styleId="229E801D97164201841B08C31FD5A9FC4">
    <w:name w:val="229E801D97164201841B08C31FD5A9FC4"/>
    <w:rsid w:val="00A26AEC"/>
    <w:pPr>
      <w:spacing w:line="360" w:lineRule="auto"/>
    </w:pPr>
    <w:rPr>
      <w:rFonts w:eastAsiaTheme="minorHAnsi"/>
      <w:lang w:val="en-US" w:eastAsia="en-US"/>
    </w:rPr>
  </w:style>
  <w:style w:type="paragraph" w:customStyle="1" w:styleId="49561BF1E35C4E489EA3E41B939072458">
    <w:name w:val="49561BF1E35C4E489EA3E41B939072458"/>
    <w:rsid w:val="00A26AEC"/>
    <w:pPr>
      <w:spacing w:line="360" w:lineRule="auto"/>
    </w:pPr>
    <w:rPr>
      <w:rFonts w:eastAsiaTheme="minorHAnsi"/>
      <w:lang w:val="en-US" w:eastAsia="en-US"/>
    </w:rPr>
  </w:style>
  <w:style w:type="paragraph" w:customStyle="1" w:styleId="BD51253E5A414FB2A55CF026D48D11F18">
    <w:name w:val="BD51253E5A414FB2A55CF026D48D11F18"/>
    <w:rsid w:val="00A26AEC"/>
    <w:pPr>
      <w:spacing w:line="360" w:lineRule="auto"/>
    </w:pPr>
    <w:rPr>
      <w:rFonts w:eastAsiaTheme="minorHAnsi"/>
      <w:lang w:val="en-US" w:eastAsia="en-US"/>
    </w:rPr>
  </w:style>
  <w:style w:type="paragraph" w:customStyle="1" w:styleId="A9CC4CE28C8B4DBDA49730764F2817684">
    <w:name w:val="A9CC4CE28C8B4DBDA49730764F2817684"/>
    <w:rsid w:val="00A26AEC"/>
    <w:pPr>
      <w:spacing w:line="360" w:lineRule="auto"/>
    </w:pPr>
    <w:rPr>
      <w:rFonts w:eastAsiaTheme="minorHAnsi"/>
      <w:lang w:val="en-US" w:eastAsia="en-US"/>
    </w:rPr>
  </w:style>
  <w:style w:type="paragraph" w:customStyle="1" w:styleId="393D9F36D1AB44A591BE5A4B09423F594">
    <w:name w:val="393D9F36D1AB44A591BE5A4B09423F594"/>
    <w:rsid w:val="00A26AEC"/>
    <w:pPr>
      <w:spacing w:line="360" w:lineRule="auto"/>
    </w:pPr>
    <w:rPr>
      <w:rFonts w:eastAsiaTheme="minorHAnsi"/>
      <w:lang w:val="en-US" w:eastAsia="en-US"/>
    </w:rPr>
  </w:style>
  <w:style w:type="paragraph" w:customStyle="1" w:styleId="DF72DCB42BE34D798A57A24CDA4925A92">
    <w:name w:val="DF72DCB42BE34D798A57A24CDA4925A92"/>
    <w:rsid w:val="00A26AEC"/>
    <w:pPr>
      <w:spacing w:line="360" w:lineRule="auto"/>
    </w:pPr>
    <w:rPr>
      <w:rFonts w:eastAsiaTheme="minorHAnsi"/>
      <w:lang w:val="en-US" w:eastAsia="en-US"/>
    </w:rPr>
  </w:style>
  <w:style w:type="paragraph" w:customStyle="1" w:styleId="7AA15D32E1514F84B8A23BD447967A5B2">
    <w:name w:val="7AA15D32E1514F84B8A23BD447967A5B2"/>
    <w:rsid w:val="00A26AEC"/>
    <w:pPr>
      <w:spacing w:line="360" w:lineRule="auto"/>
    </w:pPr>
    <w:rPr>
      <w:rFonts w:eastAsiaTheme="minorHAnsi"/>
      <w:lang w:val="en-US" w:eastAsia="en-US"/>
    </w:rPr>
  </w:style>
  <w:style w:type="paragraph" w:customStyle="1" w:styleId="45120A22209747AF940DF0DF567E374A2">
    <w:name w:val="45120A22209747AF940DF0DF567E374A2"/>
    <w:rsid w:val="00A26AEC"/>
    <w:pPr>
      <w:spacing w:line="360" w:lineRule="auto"/>
    </w:pPr>
    <w:rPr>
      <w:rFonts w:eastAsiaTheme="minorHAnsi"/>
      <w:lang w:val="en-US" w:eastAsia="en-US"/>
    </w:rPr>
  </w:style>
  <w:style w:type="paragraph" w:customStyle="1" w:styleId="815229366A274A89B99052F2E79840EA2">
    <w:name w:val="815229366A274A89B99052F2E79840EA2"/>
    <w:rsid w:val="00A26AEC"/>
    <w:pPr>
      <w:spacing w:line="360" w:lineRule="auto"/>
    </w:pPr>
    <w:rPr>
      <w:rFonts w:eastAsiaTheme="minorHAnsi"/>
      <w:lang w:val="en-US" w:eastAsia="en-US"/>
    </w:rPr>
  </w:style>
  <w:style w:type="paragraph" w:customStyle="1" w:styleId="F333963BE03448078E3F8B039DCD33F72">
    <w:name w:val="F333963BE03448078E3F8B039DCD33F72"/>
    <w:rsid w:val="00A26AEC"/>
    <w:pPr>
      <w:spacing w:line="360" w:lineRule="auto"/>
    </w:pPr>
    <w:rPr>
      <w:rFonts w:eastAsiaTheme="minorHAnsi"/>
      <w:lang w:val="en-US" w:eastAsia="en-US"/>
    </w:rPr>
  </w:style>
  <w:style w:type="paragraph" w:customStyle="1" w:styleId="EDE021D76A5D4FD0B1A5D9DF36A914E12">
    <w:name w:val="EDE021D76A5D4FD0B1A5D9DF36A914E12"/>
    <w:rsid w:val="00A26AEC"/>
    <w:pPr>
      <w:spacing w:line="360" w:lineRule="auto"/>
    </w:pPr>
    <w:rPr>
      <w:rFonts w:eastAsiaTheme="minorHAnsi"/>
      <w:lang w:val="en-US" w:eastAsia="en-US"/>
    </w:rPr>
  </w:style>
  <w:style w:type="paragraph" w:customStyle="1" w:styleId="32E269BF80A44C759D0C6FD9934AA14D2">
    <w:name w:val="32E269BF80A44C759D0C6FD9934AA14D2"/>
    <w:rsid w:val="00A26AEC"/>
    <w:pPr>
      <w:spacing w:line="360" w:lineRule="auto"/>
    </w:pPr>
    <w:rPr>
      <w:rFonts w:eastAsiaTheme="minorHAnsi"/>
      <w:lang w:val="en-US" w:eastAsia="en-US"/>
    </w:rPr>
  </w:style>
  <w:style w:type="paragraph" w:customStyle="1" w:styleId="195C4503800F461E931191833BBF6A4C2">
    <w:name w:val="195C4503800F461E931191833BBF6A4C2"/>
    <w:rsid w:val="00A26AEC"/>
    <w:pPr>
      <w:spacing w:line="360" w:lineRule="auto"/>
    </w:pPr>
    <w:rPr>
      <w:rFonts w:eastAsiaTheme="minorHAnsi"/>
      <w:lang w:val="en-US" w:eastAsia="en-US"/>
    </w:rPr>
  </w:style>
  <w:style w:type="paragraph" w:customStyle="1" w:styleId="A441F5F1F1B942FFB8171B5CBBA1173C2">
    <w:name w:val="A441F5F1F1B942FFB8171B5CBBA1173C2"/>
    <w:rsid w:val="00A26AEC"/>
    <w:pPr>
      <w:spacing w:line="360" w:lineRule="auto"/>
    </w:pPr>
    <w:rPr>
      <w:rFonts w:eastAsiaTheme="minorHAnsi"/>
      <w:lang w:val="en-US" w:eastAsia="en-US"/>
    </w:rPr>
  </w:style>
  <w:style w:type="paragraph" w:customStyle="1" w:styleId="93A28A3D3649408D8389880D0B53AAE02">
    <w:name w:val="93A28A3D3649408D8389880D0B53AAE02"/>
    <w:rsid w:val="00A26AEC"/>
    <w:pPr>
      <w:spacing w:line="360" w:lineRule="auto"/>
    </w:pPr>
    <w:rPr>
      <w:rFonts w:eastAsiaTheme="minorHAnsi"/>
      <w:lang w:val="en-US" w:eastAsia="en-US"/>
    </w:rPr>
  </w:style>
  <w:style w:type="paragraph" w:customStyle="1" w:styleId="13246777D3354F8CA482655AFA59BA442">
    <w:name w:val="13246777D3354F8CA482655AFA59BA442"/>
    <w:rsid w:val="00A26AEC"/>
    <w:pPr>
      <w:spacing w:line="360" w:lineRule="auto"/>
    </w:pPr>
    <w:rPr>
      <w:rFonts w:eastAsiaTheme="minorHAnsi"/>
      <w:lang w:val="en-US" w:eastAsia="en-US"/>
    </w:rPr>
  </w:style>
  <w:style w:type="paragraph" w:customStyle="1" w:styleId="991198C6CE234EF3A894E88C70A31D6E">
    <w:name w:val="991198C6CE234EF3A894E88C70A31D6E"/>
    <w:rsid w:val="00A26AEC"/>
    <w:pPr>
      <w:spacing w:line="360" w:lineRule="auto"/>
    </w:pPr>
    <w:rPr>
      <w:rFonts w:eastAsiaTheme="minorHAnsi"/>
      <w:lang w:val="en-US" w:eastAsia="en-US"/>
    </w:rPr>
  </w:style>
  <w:style w:type="paragraph" w:customStyle="1" w:styleId="EA721DE2A13442C4AD94678C5EB9EF80">
    <w:name w:val="EA721DE2A13442C4AD94678C5EB9EF80"/>
    <w:rsid w:val="00A26AEC"/>
    <w:pPr>
      <w:spacing w:line="360" w:lineRule="auto"/>
    </w:pPr>
    <w:rPr>
      <w:rFonts w:eastAsiaTheme="minorHAnsi"/>
      <w:lang w:val="en-US" w:eastAsia="en-US"/>
    </w:rPr>
  </w:style>
  <w:style w:type="paragraph" w:customStyle="1" w:styleId="33974445620447EF90B279DB7841BD07">
    <w:name w:val="33974445620447EF90B279DB7841BD07"/>
    <w:rsid w:val="00A26AEC"/>
    <w:pPr>
      <w:spacing w:line="360" w:lineRule="auto"/>
    </w:pPr>
    <w:rPr>
      <w:rFonts w:eastAsiaTheme="minorHAnsi"/>
      <w:lang w:val="en-US" w:eastAsia="en-US"/>
    </w:rPr>
  </w:style>
  <w:style w:type="paragraph" w:customStyle="1" w:styleId="D0AFBB40D36C46CDA2E40D9545C8ED2A">
    <w:name w:val="D0AFBB40D36C46CDA2E40D9545C8ED2A"/>
    <w:rsid w:val="00A26AEC"/>
    <w:pPr>
      <w:spacing w:line="360" w:lineRule="auto"/>
    </w:pPr>
    <w:rPr>
      <w:rFonts w:eastAsiaTheme="minorHAnsi"/>
      <w:lang w:val="en-US" w:eastAsia="en-US"/>
    </w:rPr>
  </w:style>
  <w:style w:type="paragraph" w:customStyle="1" w:styleId="BEFB0E2BE7CB41D780A453477A6428CA">
    <w:name w:val="BEFB0E2BE7CB41D780A453477A6428CA"/>
    <w:rsid w:val="00A26AEC"/>
    <w:pPr>
      <w:spacing w:line="360" w:lineRule="auto"/>
    </w:pPr>
    <w:rPr>
      <w:rFonts w:eastAsiaTheme="minorHAnsi"/>
      <w:lang w:val="en-US" w:eastAsia="en-US"/>
    </w:rPr>
  </w:style>
  <w:style w:type="paragraph" w:customStyle="1" w:styleId="994947939CC440E198B799473A2441F7">
    <w:name w:val="994947939CC440E198B799473A2441F7"/>
    <w:rsid w:val="00A26AEC"/>
    <w:pPr>
      <w:spacing w:line="360" w:lineRule="auto"/>
    </w:pPr>
    <w:rPr>
      <w:rFonts w:eastAsiaTheme="minorHAnsi"/>
      <w:lang w:val="en-US" w:eastAsia="en-US"/>
    </w:rPr>
  </w:style>
  <w:style w:type="paragraph" w:customStyle="1" w:styleId="5F705BA6E8F54BDCB770F248D07A3218">
    <w:name w:val="5F705BA6E8F54BDCB770F248D07A3218"/>
    <w:rsid w:val="00A26AEC"/>
    <w:pPr>
      <w:spacing w:line="360" w:lineRule="auto"/>
    </w:pPr>
    <w:rPr>
      <w:rFonts w:eastAsiaTheme="minorHAnsi"/>
      <w:lang w:val="en-US" w:eastAsia="en-US"/>
    </w:rPr>
  </w:style>
  <w:style w:type="paragraph" w:customStyle="1" w:styleId="3D8FD3A2ED9041C9AE6FC94F68BD4C39">
    <w:name w:val="3D8FD3A2ED9041C9AE6FC94F68BD4C39"/>
    <w:rsid w:val="00A26AEC"/>
    <w:pPr>
      <w:spacing w:line="360" w:lineRule="auto"/>
    </w:pPr>
    <w:rPr>
      <w:rFonts w:eastAsiaTheme="minorHAnsi"/>
      <w:lang w:val="en-US" w:eastAsia="en-US"/>
    </w:rPr>
  </w:style>
  <w:style w:type="paragraph" w:customStyle="1" w:styleId="DA55B322F609489D8A456E1D1D5AE92A">
    <w:name w:val="DA55B322F609489D8A456E1D1D5AE92A"/>
    <w:rsid w:val="00A26AEC"/>
    <w:pPr>
      <w:spacing w:line="360" w:lineRule="auto"/>
    </w:pPr>
    <w:rPr>
      <w:rFonts w:eastAsiaTheme="minorHAnsi"/>
      <w:lang w:val="en-US" w:eastAsia="en-US"/>
    </w:rPr>
  </w:style>
  <w:style w:type="paragraph" w:customStyle="1" w:styleId="7C5FD1C5F1BD425BAD4CAF983BF58675">
    <w:name w:val="7C5FD1C5F1BD425BAD4CAF983BF58675"/>
    <w:rsid w:val="00A26AEC"/>
    <w:pPr>
      <w:spacing w:line="360" w:lineRule="auto"/>
    </w:pPr>
    <w:rPr>
      <w:rFonts w:eastAsiaTheme="minorHAnsi"/>
      <w:lang w:val="en-US" w:eastAsia="en-US"/>
    </w:rPr>
  </w:style>
  <w:style w:type="paragraph" w:customStyle="1" w:styleId="5FAE05527B634743AB7995B4A1B65979">
    <w:name w:val="5FAE05527B634743AB7995B4A1B65979"/>
    <w:rsid w:val="00A26AEC"/>
    <w:pPr>
      <w:spacing w:line="360" w:lineRule="auto"/>
    </w:pPr>
    <w:rPr>
      <w:rFonts w:eastAsiaTheme="minorHAnsi"/>
      <w:lang w:val="en-US" w:eastAsia="en-US"/>
    </w:rPr>
  </w:style>
  <w:style w:type="paragraph" w:customStyle="1" w:styleId="5EF0F04E2DA444918C5EB34F6A50EBB4">
    <w:name w:val="5EF0F04E2DA444918C5EB34F6A50EBB4"/>
    <w:rsid w:val="00A26AEC"/>
    <w:pPr>
      <w:spacing w:line="360" w:lineRule="auto"/>
    </w:pPr>
    <w:rPr>
      <w:rFonts w:eastAsiaTheme="minorHAnsi"/>
      <w:lang w:val="en-US" w:eastAsia="en-US"/>
    </w:rPr>
  </w:style>
  <w:style w:type="paragraph" w:customStyle="1" w:styleId="9E90F176581C4D3FAB4BABC79D4189B8">
    <w:name w:val="9E90F176581C4D3FAB4BABC79D4189B8"/>
    <w:rsid w:val="00A26AEC"/>
    <w:pPr>
      <w:spacing w:line="360" w:lineRule="auto"/>
    </w:pPr>
    <w:rPr>
      <w:rFonts w:eastAsiaTheme="minorHAnsi"/>
      <w:lang w:val="en-US" w:eastAsia="en-US"/>
    </w:rPr>
  </w:style>
  <w:style w:type="paragraph" w:customStyle="1" w:styleId="376A4012E6584F83B32C6687ED4C2CBB">
    <w:name w:val="376A4012E6584F83B32C6687ED4C2CBB"/>
    <w:rsid w:val="00A26AEC"/>
    <w:pPr>
      <w:spacing w:line="360" w:lineRule="auto"/>
    </w:pPr>
    <w:rPr>
      <w:rFonts w:eastAsiaTheme="minorHAnsi"/>
      <w:lang w:val="en-US" w:eastAsia="en-US"/>
    </w:rPr>
  </w:style>
  <w:style w:type="paragraph" w:customStyle="1" w:styleId="EE2F68DCB4CD404EB082425448602965">
    <w:name w:val="EE2F68DCB4CD404EB082425448602965"/>
    <w:rsid w:val="00A26AEC"/>
    <w:pPr>
      <w:spacing w:line="360" w:lineRule="auto"/>
    </w:pPr>
    <w:rPr>
      <w:rFonts w:eastAsiaTheme="minorHAnsi"/>
      <w:lang w:val="en-US" w:eastAsia="en-US"/>
    </w:rPr>
  </w:style>
  <w:style w:type="paragraph" w:customStyle="1" w:styleId="CCC2D95C7EBB4C45AF5D5C96CC6E5A80">
    <w:name w:val="CCC2D95C7EBB4C45AF5D5C96CC6E5A80"/>
    <w:rsid w:val="00A26AEC"/>
    <w:pPr>
      <w:spacing w:line="360" w:lineRule="auto"/>
    </w:pPr>
    <w:rPr>
      <w:rFonts w:eastAsiaTheme="minorHAnsi"/>
      <w:lang w:val="en-US" w:eastAsia="en-US"/>
    </w:rPr>
  </w:style>
  <w:style w:type="paragraph" w:customStyle="1" w:styleId="BC0380FFD82E4761A626BAD01EF7A4B3">
    <w:name w:val="BC0380FFD82E4761A626BAD01EF7A4B3"/>
    <w:rsid w:val="00A26AEC"/>
    <w:pPr>
      <w:spacing w:line="360" w:lineRule="auto"/>
    </w:pPr>
    <w:rPr>
      <w:rFonts w:eastAsiaTheme="minorHAnsi"/>
      <w:lang w:val="en-US" w:eastAsia="en-US"/>
    </w:rPr>
  </w:style>
  <w:style w:type="paragraph" w:customStyle="1" w:styleId="9A0CD47407FD435D994F847D1785B286">
    <w:name w:val="9A0CD47407FD435D994F847D1785B286"/>
    <w:rsid w:val="00A26AEC"/>
    <w:pPr>
      <w:spacing w:line="360" w:lineRule="auto"/>
    </w:pPr>
    <w:rPr>
      <w:rFonts w:eastAsiaTheme="minorHAnsi"/>
      <w:lang w:val="en-US" w:eastAsia="en-US"/>
    </w:rPr>
  </w:style>
  <w:style w:type="paragraph" w:customStyle="1" w:styleId="1C8F504847394D9C84AFF9F109145965">
    <w:name w:val="1C8F504847394D9C84AFF9F109145965"/>
    <w:rsid w:val="00A26AEC"/>
    <w:pPr>
      <w:spacing w:line="360" w:lineRule="auto"/>
    </w:pPr>
    <w:rPr>
      <w:rFonts w:eastAsiaTheme="minorHAnsi"/>
      <w:lang w:val="en-US" w:eastAsia="en-US"/>
    </w:rPr>
  </w:style>
  <w:style w:type="paragraph" w:customStyle="1" w:styleId="D450D4E4699B4D8897705FAE55260A8D14">
    <w:name w:val="D450D4E4699B4D8897705FAE55260A8D14"/>
    <w:rsid w:val="00A26AEC"/>
    <w:pPr>
      <w:spacing w:line="360" w:lineRule="auto"/>
    </w:pPr>
    <w:rPr>
      <w:rFonts w:eastAsiaTheme="minorHAnsi"/>
      <w:lang w:val="en-US" w:eastAsia="en-US"/>
    </w:rPr>
  </w:style>
  <w:style w:type="paragraph" w:customStyle="1" w:styleId="25674861612343C980FB06028E1989FC14">
    <w:name w:val="25674861612343C980FB06028E1989FC14"/>
    <w:rsid w:val="00A26AEC"/>
    <w:pPr>
      <w:spacing w:line="360" w:lineRule="auto"/>
    </w:pPr>
    <w:rPr>
      <w:rFonts w:eastAsiaTheme="minorHAnsi"/>
      <w:lang w:val="en-US" w:eastAsia="en-US"/>
    </w:rPr>
  </w:style>
  <w:style w:type="paragraph" w:customStyle="1" w:styleId="30D9F722F187448696F50A19D54C042D14">
    <w:name w:val="30D9F722F187448696F50A19D54C042D14"/>
    <w:rsid w:val="00A26AEC"/>
    <w:pPr>
      <w:spacing w:line="360" w:lineRule="auto"/>
    </w:pPr>
    <w:rPr>
      <w:rFonts w:eastAsiaTheme="minorHAnsi"/>
      <w:lang w:val="en-US" w:eastAsia="en-US"/>
    </w:rPr>
  </w:style>
  <w:style w:type="paragraph" w:customStyle="1" w:styleId="B773D891EE1249E28AC126B6DA044E7E10">
    <w:name w:val="B773D891EE1249E28AC126B6DA044E7E10"/>
    <w:rsid w:val="00A26AEC"/>
    <w:pPr>
      <w:spacing w:line="360" w:lineRule="auto"/>
    </w:pPr>
    <w:rPr>
      <w:rFonts w:eastAsiaTheme="minorHAnsi"/>
      <w:lang w:val="en-US" w:eastAsia="en-US"/>
    </w:rPr>
  </w:style>
  <w:style w:type="paragraph" w:customStyle="1" w:styleId="35E466CEDA88438F86B0B46491D900FD10">
    <w:name w:val="35E466CEDA88438F86B0B46491D900FD10"/>
    <w:rsid w:val="00A26AEC"/>
    <w:pPr>
      <w:spacing w:line="360" w:lineRule="auto"/>
    </w:pPr>
    <w:rPr>
      <w:rFonts w:eastAsiaTheme="minorHAnsi"/>
      <w:lang w:val="en-US" w:eastAsia="en-US"/>
    </w:rPr>
  </w:style>
  <w:style w:type="paragraph" w:customStyle="1" w:styleId="C0616A21AB8244189E0CDE86B3556DD911">
    <w:name w:val="C0616A21AB8244189E0CDE86B3556DD911"/>
    <w:rsid w:val="00A26AEC"/>
    <w:pPr>
      <w:spacing w:line="360" w:lineRule="auto"/>
    </w:pPr>
    <w:rPr>
      <w:rFonts w:eastAsiaTheme="minorHAnsi"/>
      <w:lang w:val="en-US" w:eastAsia="en-US"/>
    </w:rPr>
  </w:style>
  <w:style w:type="paragraph" w:customStyle="1" w:styleId="6164716860834125BFB03A93F5C38E3611">
    <w:name w:val="6164716860834125BFB03A93F5C38E3611"/>
    <w:rsid w:val="00A26AEC"/>
    <w:pPr>
      <w:spacing w:line="360" w:lineRule="auto"/>
    </w:pPr>
    <w:rPr>
      <w:rFonts w:eastAsiaTheme="minorHAnsi"/>
      <w:lang w:val="en-US" w:eastAsia="en-US"/>
    </w:rPr>
  </w:style>
  <w:style w:type="paragraph" w:customStyle="1" w:styleId="A400E6343CE248D18BF1E20A1C4626A011">
    <w:name w:val="A400E6343CE248D18BF1E20A1C4626A011"/>
    <w:rsid w:val="00A26AEC"/>
    <w:pPr>
      <w:spacing w:line="360" w:lineRule="auto"/>
    </w:pPr>
    <w:rPr>
      <w:rFonts w:eastAsiaTheme="minorHAnsi"/>
      <w:lang w:val="en-US" w:eastAsia="en-US"/>
    </w:rPr>
  </w:style>
  <w:style w:type="paragraph" w:customStyle="1" w:styleId="33D5E1B497B841C6BC2E08CCB159EB9F11">
    <w:name w:val="33D5E1B497B841C6BC2E08CCB159EB9F11"/>
    <w:rsid w:val="00A26AEC"/>
    <w:pPr>
      <w:spacing w:line="360" w:lineRule="auto"/>
    </w:pPr>
    <w:rPr>
      <w:rFonts w:eastAsiaTheme="minorHAnsi"/>
      <w:lang w:val="en-US" w:eastAsia="en-US"/>
    </w:rPr>
  </w:style>
  <w:style w:type="paragraph" w:customStyle="1" w:styleId="367C0DFA44D34056AF306E230AF899D311">
    <w:name w:val="367C0DFA44D34056AF306E230AF899D311"/>
    <w:rsid w:val="00A26AEC"/>
    <w:pPr>
      <w:spacing w:line="360" w:lineRule="auto"/>
    </w:pPr>
    <w:rPr>
      <w:rFonts w:eastAsiaTheme="minorHAnsi"/>
      <w:lang w:val="en-US" w:eastAsia="en-US"/>
    </w:rPr>
  </w:style>
  <w:style w:type="paragraph" w:customStyle="1" w:styleId="7CF22258F9F8463A966D41FE638E2FE011">
    <w:name w:val="7CF22258F9F8463A966D41FE638E2FE011"/>
    <w:rsid w:val="00A26AEC"/>
    <w:pPr>
      <w:spacing w:line="360" w:lineRule="auto"/>
    </w:pPr>
    <w:rPr>
      <w:rFonts w:eastAsiaTheme="minorHAnsi"/>
      <w:lang w:val="en-US" w:eastAsia="en-US"/>
    </w:rPr>
  </w:style>
  <w:style w:type="paragraph" w:customStyle="1" w:styleId="A3AA4A8030264FCA9C71EF32F3391E9C11">
    <w:name w:val="A3AA4A8030264FCA9C71EF32F3391E9C11"/>
    <w:rsid w:val="00A26AEC"/>
    <w:pPr>
      <w:spacing w:line="360" w:lineRule="auto"/>
    </w:pPr>
    <w:rPr>
      <w:rFonts w:eastAsiaTheme="minorHAnsi"/>
      <w:lang w:val="en-US" w:eastAsia="en-US"/>
    </w:rPr>
  </w:style>
  <w:style w:type="paragraph" w:customStyle="1" w:styleId="E4496343EA974CECAC108235BBEE57305">
    <w:name w:val="E4496343EA974CECAC108235BBEE57305"/>
    <w:rsid w:val="00A26AEC"/>
    <w:pPr>
      <w:spacing w:line="360" w:lineRule="auto"/>
    </w:pPr>
    <w:rPr>
      <w:rFonts w:eastAsiaTheme="minorHAnsi"/>
      <w:lang w:val="en-US" w:eastAsia="en-US"/>
    </w:rPr>
  </w:style>
  <w:style w:type="paragraph" w:customStyle="1" w:styleId="B8486186E1C0401AAF7F0DDF57367E315">
    <w:name w:val="B8486186E1C0401AAF7F0DDF57367E315"/>
    <w:rsid w:val="00A26AEC"/>
    <w:pPr>
      <w:spacing w:line="360" w:lineRule="auto"/>
    </w:pPr>
    <w:rPr>
      <w:rFonts w:eastAsiaTheme="minorHAnsi"/>
      <w:lang w:val="en-US" w:eastAsia="en-US"/>
    </w:rPr>
  </w:style>
  <w:style w:type="paragraph" w:customStyle="1" w:styleId="78ECAC1087554D9396059C1B5898A1CD4">
    <w:name w:val="78ECAC1087554D9396059C1B5898A1CD4"/>
    <w:rsid w:val="00A26AEC"/>
    <w:pPr>
      <w:spacing w:line="360" w:lineRule="auto"/>
    </w:pPr>
    <w:rPr>
      <w:rFonts w:eastAsiaTheme="minorHAnsi"/>
      <w:lang w:val="en-US" w:eastAsia="en-US"/>
    </w:rPr>
  </w:style>
  <w:style w:type="paragraph" w:customStyle="1" w:styleId="E655FA67C75F4EEDBB9DB37B7AA2374B4">
    <w:name w:val="E655FA67C75F4EEDBB9DB37B7AA2374B4"/>
    <w:rsid w:val="00A26AEC"/>
    <w:pPr>
      <w:spacing w:line="360" w:lineRule="auto"/>
    </w:pPr>
    <w:rPr>
      <w:rFonts w:eastAsiaTheme="minorHAnsi"/>
      <w:lang w:val="en-US" w:eastAsia="en-US"/>
    </w:rPr>
  </w:style>
  <w:style w:type="paragraph" w:customStyle="1" w:styleId="2CACE83E24DF4A1FA0AC65C035D2798811">
    <w:name w:val="2CACE83E24DF4A1FA0AC65C035D2798811"/>
    <w:rsid w:val="00A26AEC"/>
    <w:pPr>
      <w:spacing w:line="360" w:lineRule="auto"/>
    </w:pPr>
    <w:rPr>
      <w:rFonts w:eastAsiaTheme="minorHAnsi"/>
      <w:lang w:val="en-US" w:eastAsia="en-US"/>
    </w:rPr>
  </w:style>
  <w:style w:type="paragraph" w:customStyle="1" w:styleId="24BA1761709048F3BA8C2777D7751E8D11">
    <w:name w:val="24BA1761709048F3BA8C2777D7751E8D11"/>
    <w:rsid w:val="00A26AEC"/>
    <w:pPr>
      <w:spacing w:line="360" w:lineRule="auto"/>
    </w:pPr>
    <w:rPr>
      <w:rFonts w:eastAsiaTheme="minorHAnsi"/>
      <w:lang w:val="en-US" w:eastAsia="en-US"/>
    </w:rPr>
  </w:style>
  <w:style w:type="paragraph" w:customStyle="1" w:styleId="C140F0CF0F184355B2355425C7BE767611">
    <w:name w:val="C140F0CF0F184355B2355425C7BE767611"/>
    <w:rsid w:val="00A26AEC"/>
    <w:pPr>
      <w:spacing w:line="360" w:lineRule="auto"/>
    </w:pPr>
    <w:rPr>
      <w:rFonts w:eastAsiaTheme="minorHAnsi"/>
      <w:lang w:val="en-US" w:eastAsia="en-US"/>
    </w:rPr>
  </w:style>
  <w:style w:type="paragraph" w:customStyle="1" w:styleId="BAC41B9AAADC4B1FB2EDE1EC06216DC08">
    <w:name w:val="BAC41B9AAADC4B1FB2EDE1EC06216DC08"/>
    <w:rsid w:val="00A26AEC"/>
    <w:pPr>
      <w:spacing w:line="360" w:lineRule="auto"/>
    </w:pPr>
    <w:rPr>
      <w:rFonts w:eastAsiaTheme="minorHAnsi"/>
      <w:lang w:val="en-US" w:eastAsia="en-US"/>
    </w:rPr>
  </w:style>
  <w:style w:type="paragraph" w:customStyle="1" w:styleId="DCEE8EF231614399B91570C7AB508D8211">
    <w:name w:val="DCEE8EF231614399B91570C7AB508D8211"/>
    <w:rsid w:val="00A26AEC"/>
    <w:pPr>
      <w:spacing w:line="360" w:lineRule="auto"/>
    </w:pPr>
    <w:rPr>
      <w:rFonts w:eastAsiaTheme="minorHAnsi"/>
      <w:lang w:val="en-US" w:eastAsia="en-US"/>
    </w:rPr>
  </w:style>
  <w:style w:type="paragraph" w:customStyle="1" w:styleId="503363E88CE942D38C15F9781858B47911">
    <w:name w:val="503363E88CE942D38C15F9781858B47911"/>
    <w:rsid w:val="00A26AEC"/>
    <w:pPr>
      <w:spacing w:line="360" w:lineRule="auto"/>
    </w:pPr>
    <w:rPr>
      <w:rFonts w:eastAsiaTheme="minorHAnsi"/>
      <w:lang w:val="en-US" w:eastAsia="en-US"/>
    </w:rPr>
  </w:style>
  <w:style w:type="paragraph" w:customStyle="1" w:styleId="2FCD8BBDC4BD439A96589CE73FB78ACB11">
    <w:name w:val="2FCD8BBDC4BD439A96589CE73FB78ACB11"/>
    <w:rsid w:val="00A26AEC"/>
    <w:pPr>
      <w:spacing w:line="360" w:lineRule="auto"/>
    </w:pPr>
    <w:rPr>
      <w:rFonts w:eastAsiaTheme="minorHAnsi"/>
      <w:lang w:val="en-US" w:eastAsia="en-US"/>
    </w:rPr>
  </w:style>
  <w:style w:type="paragraph" w:customStyle="1" w:styleId="5CD09F0A0F78497A870DA7227553BCDA11">
    <w:name w:val="5CD09F0A0F78497A870DA7227553BCDA11"/>
    <w:rsid w:val="00A26AEC"/>
    <w:pPr>
      <w:spacing w:line="360" w:lineRule="auto"/>
    </w:pPr>
    <w:rPr>
      <w:rFonts w:eastAsiaTheme="minorHAnsi"/>
      <w:lang w:val="en-US" w:eastAsia="en-US"/>
    </w:rPr>
  </w:style>
  <w:style w:type="paragraph" w:customStyle="1" w:styleId="45BA8DA075394C619D8F2D62260274E511">
    <w:name w:val="45BA8DA075394C619D8F2D62260274E511"/>
    <w:rsid w:val="00A26AEC"/>
    <w:pPr>
      <w:spacing w:line="360" w:lineRule="auto"/>
    </w:pPr>
    <w:rPr>
      <w:rFonts w:eastAsiaTheme="minorHAnsi"/>
      <w:lang w:val="en-US" w:eastAsia="en-US"/>
    </w:rPr>
  </w:style>
  <w:style w:type="paragraph" w:customStyle="1" w:styleId="3447BC436B0E46EE8DE1D401E7F35C1611">
    <w:name w:val="3447BC436B0E46EE8DE1D401E7F35C1611"/>
    <w:rsid w:val="00A26AEC"/>
    <w:pPr>
      <w:spacing w:line="360" w:lineRule="auto"/>
    </w:pPr>
    <w:rPr>
      <w:rFonts w:eastAsiaTheme="minorHAnsi"/>
      <w:lang w:val="en-US" w:eastAsia="en-US"/>
    </w:rPr>
  </w:style>
  <w:style w:type="paragraph" w:customStyle="1" w:styleId="A11C284924C34809A2B70FB319FA0FDD11">
    <w:name w:val="A11C284924C34809A2B70FB319FA0FDD11"/>
    <w:rsid w:val="00A26AEC"/>
    <w:pPr>
      <w:spacing w:line="360" w:lineRule="auto"/>
    </w:pPr>
    <w:rPr>
      <w:rFonts w:eastAsiaTheme="minorHAnsi"/>
      <w:lang w:val="en-US" w:eastAsia="en-US"/>
    </w:rPr>
  </w:style>
  <w:style w:type="paragraph" w:customStyle="1" w:styleId="47B806AC30314C4DAD6A71677B32410D11">
    <w:name w:val="47B806AC30314C4DAD6A71677B32410D11"/>
    <w:rsid w:val="00A26AEC"/>
    <w:pPr>
      <w:spacing w:line="360" w:lineRule="auto"/>
    </w:pPr>
    <w:rPr>
      <w:rFonts w:eastAsiaTheme="minorHAnsi"/>
      <w:lang w:val="en-US" w:eastAsia="en-US"/>
    </w:rPr>
  </w:style>
  <w:style w:type="paragraph" w:customStyle="1" w:styleId="5BCAFCE1F02C449A99AC2F5DCE79018211">
    <w:name w:val="5BCAFCE1F02C449A99AC2F5DCE79018211"/>
    <w:rsid w:val="00A26AEC"/>
    <w:pPr>
      <w:spacing w:line="360" w:lineRule="auto"/>
    </w:pPr>
    <w:rPr>
      <w:rFonts w:eastAsiaTheme="minorHAnsi"/>
      <w:lang w:val="en-US" w:eastAsia="en-US"/>
    </w:rPr>
  </w:style>
  <w:style w:type="paragraph" w:customStyle="1" w:styleId="E0313A703B5946B3B547A33F3B22520011">
    <w:name w:val="E0313A703B5946B3B547A33F3B22520011"/>
    <w:rsid w:val="00A26AEC"/>
    <w:pPr>
      <w:spacing w:line="360" w:lineRule="auto"/>
    </w:pPr>
    <w:rPr>
      <w:rFonts w:eastAsiaTheme="minorHAnsi"/>
      <w:lang w:val="en-US" w:eastAsia="en-US"/>
    </w:rPr>
  </w:style>
  <w:style w:type="paragraph" w:customStyle="1" w:styleId="C9D4972CA77B4C8289C8D88CBE17B82B11">
    <w:name w:val="C9D4972CA77B4C8289C8D88CBE17B82B11"/>
    <w:rsid w:val="00A26AEC"/>
    <w:pPr>
      <w:spacing w:line="360" w:lineRule="auto"/>
    </w:pPr>
    <w:rPr>
      <w:rFonts w:eastAsiaTheme="minorHAnsi"/>
      <w:lang w:val="en-US" w:eastAsia="en-US"/>
    </w:rPr>
  </w:style>
  <w:style w:type="paragraph" w:customStyle="1" w:styleId="93EB8F98F5324C918D2D0196367CE73411">
    <w:name w:val="93EB8F98F5324C918D2D0196367CE73411"/>
    <w:rsid w:val="00A26AEC"/>
    <w:pPr>
      <w:spacing w:line="360" w:lineRule="auto"/>
    </w:pPr>
    <w:rPr>
      <w:rFonts w:eastAsiaTheme="minorHAnsi"/>
      <w:lang w:val="en-US" w:eastAsia="en-US"/>
    </w:rPr>
  </w:style>
  <w:style w:type="paragraph" w:customStyle="1" w:styleId="DC13E9677D3443BAA57CE517BEDE5D6711">
    <w:name w:val="DC13E9677D3443BAA57CE517BEDE5D6711"/>
    <w:rsid w:val="00A26AEC"/>
    <w:pPr>
      <w:spacing w:line="360" w:lineRule="auto"/>
    </w:pPr>
    <w:rPr>
      <w:rFonts w:eastAsiaTheme="minorHAnsi"/>
      <w:lang w:val="en-US" w:eastAsia="en-US"/>
    </w:rPr>
  </w:style>
  <w:style w:type="paragraph" w:customStyle="1" w:styleId="7830D8D23C0E4472AA47D434ED28B0FA9">
    <w:name w:val="7830D8D23C0E4472AA47D434ED28B0FA9"/>
    <w:rsid w:val="00A26AEC"/>
    <w:pPr>
      <w:spacing w:line="360" w:lineRule="auto"/>
    </w:pPr>
    <w:rPr>
      <w:rFonts w:eastAsiaTheme="minorHAnsi"/>
      <w:lang w:val="en-US" w:eastAsia="en-US"/>
    </w:rPr>
  </w:style>
  <w:style w:type="paragraph" w:customStyle="1" w:styleId="913B00EF432B46E5A24FEE886F5883475">
    <w:name w:val="913B00EF432B46E5A24FEE886F5883475"/>
    <w:rsid w:val="00A26AEC"/>
    <w:pPr>
      <w:spacing w:line="360" w:lineRule="auto"/>
    </w:pPr>
    <w:rPr>
      <w:rFonts w:eastAsiaTheme="minorHAnsi"/>
      <w:lang w:val="en-US" w:eastAsia="en-US"/>
    </w:rPr>
  </w:style>
  <w:style w:type="paragraph" w:customStyle="1" w:styleId="C5274AA7C76A4EC4BB0557673D2128099">
    <w:name w:val="C5274AA7C76A4EC4BB0557673D2128099"/>
    <w:rsid w:val="00A26AEC"/>
    <w:pPr>
      <w:spacing w:line="360" w:lineRule="auto"/>
    </w:pPr>
    <w:rPr>
      <w:rFonts w:eastAsiaTheme="minorHAnsi"/>
      <w:lang w:val="en-US" w:eastAsia="en-US"/>
    </w:rPr>
  </w:style>
  <w:style w:type="paragraph" w:customStyle="1" w:styleId="1A7D91ECA94C45019712C7FCB5BBEC8F9">
    <w:name w:val="1A7D91ECA94C45019712C7FCB5BBEC8F9"/>
    <w:rsid w:val="00A26AEC"/>
    <w:pPr>
      <w:spacing w:line="360" w:lineRule="auto"/>
    </w:pPr>
    <w:rPr>
      <w:rFonts w:eastAsiaTheme="minorHAnsi"/>
      <w:lang w:val="en-US" w:eastAsia="en-US"/>
    </w:rPr>
  </w:style>
  <w:style w:type="paragraph" w:customStyle="1" w:styleId="229E801D97164201841B08C31FD5A9FC5">
    <w:name w:val="229E801D97164201841B08C31FD5A9FC5"/>
    <w:rsid w:val="00A26AEC"/>
    <w:pPr>
      <w:spacing w:line="360" w:lineRule="auto"/>
    </w:pPr>
    <w:rPr>
      <w:rFonts w:eastAsiaTheme="minorHAnsi"/>
      <w:lang w:val="en-US" w:eastAsia="en-US"/>
    </w:rPr>
  </w:style>
  <w:style w:type="paragraph" w:customStyle="1" w:styleId="49561BF1E35C4E489EA3E41B939072459">
    <w:name w:val="49561BF1E35C4E489EA3E41B939072459"/>
    <w:rsid w:val="00A26AEC"/>
    <w:pPr>
      <w:spacing w:line="360" w:lineRule="auto"/>
    </w:pPr>
    <w:rPr>
      <w:rFonts w:eastAsiaTheme="minorHAnsi"/>
      <w:lang w:val="en-US" w:eastAsia="en-US"/>
    </w:rPr>
  </w:style>
  <w:style w:type="paragraph" w:customStyle="1" w:styleId="BD51253E5A414FB2A55CF026D48D11F19">
    <w:name w:val="BD51253E5A414FB2A55CF026D48D11F19"/>
    <w:rsid w:val="00A26AEC"/>
    <w:pPr>
      <w:spacing w:line="360" w:lineRule="auto"/>
    </w:pPr>
    <w:rPr>
      <w:rFonts w:eastAsiaTheme="minorHAnsi"/>
      <w:lang w:val="en-US" w:eastAsia="en-US"/>
    </w:rPr>
  </w:style>
  <w:style w:type="paragraph" w:customStyle="1" w:styleId="A9CC4CE28C8B4DBDA49730764F2817685">
    <w:name w:val="A9CC4CE28C8B4DBDA49730764F2817685"/>
    <w:rsid w:val="00A26AEC"/>
    <w:pPr>
      <w:spacing w:line="360" w:lineRule="auto"/>
    </w:pPr>
    <w:rPr>
      <w:rFonts w:eastAsiaTheme="minorHAnsi"/>
      <w:lang w:val="en-US" w:eastAsia="en-US"/>
    </w:rPr>
  </w:style>
  <w:style w:type="paragraph" w:customStyle="1" w:styleId="393D9F36D1AB44A591BE5A4B09423F595">
    <w:name w:val="393D9F36D1AB44A591BE5A4B09423F595"/>
    <w:rsid w:val="00A26AEC"/>
    <w:pPr>
      <w:spacing w:line="360" w:lineRule="auto"/>
    </w:pPr>
    <w:rPr>
      <w:rFonts w:eastAsiaTheme="minorHAnsi"/>
      <w:lang w:val="en-US" w:eastAsia="en-US"/>
    </w:rPr>
  </w:style>
  <w:style w:type="paragraph" w:customStyle="1" w:styleId="DF72DCB42BE34D798A57A24CDA4925A93">
    <w:name w:val="DF72DCB42BE34D798A57A24CDA4925A93"/>
    <w:rsid w:val="00A26AEC"/>
    <w:pPr>
      <w:spacing w:line="360" w:lineRule="auto"/>
    </w:pPr>
    <w:rPr>
      <w:rFonts w:eastAsiaTheme="minorHAnsi"/>
      <w:lang w:val="en-US" w:eastAsia="en-US"/>
    </w:rPr>
  </w:style>
  <w:style w:type="paragraph" w:customStyle="1" w:styleId="7AA15D32E1514F84B8A23BD447967A5B3">
    <w:name w:val="7AA15D32E1514F84B8A23BD447967A5B3"/>
    <w:rsid w:val="00A26AEC"/>
    <w:pPr>
      <w:spacing w:line="360" w:lineRule="auto"/>
    </w:pPr>
    <w:rPr>
      <w:rFonts w:eastAsiaTheme="minorHAnsi"/>
      <w:lang w:val="en-US" w:eastAsia="en-US"/>
    </w:rPr>
  </w:style>
  <w:style w:type="paragraph" w:customStyle="1" w:styleId="45120A22209747AF940DF0DF567E374A3">
    <w:name w:val="45120A22209747AF940DF0DF567E374A3"/>
    <w:rsid w:val="00A26AEC"/>
    <w:pPr>
      <w:spacing w:line="360" w:lineRule="auto"/>
    </w:pPr>
    <w:rPr>
      <w:rFonts w:eastAsiaTheme="minorHAnsi"/>
      <w:lang w:val="en-US" w:eastAsia="en-US"/>
    </w:rPr>
  </w:style>
  <w:style w:type="paragraph" w:customStyle="1" w:styleId="815229366A274A89B99052F2E79840EA3">
    <w:name w:val="815229366A274A89B99052F2E79840EA3"/>
    <w:rsid w:val="00A26AEC"/>
    <w:pPr>
      <w:spacing w:line="360" w:lineRule="auto"/>
    </w:pPr>
    <w:rPr>
      <w:rFonts w:eastAsiaTheme="minorHAnsi"/>
      <w:lang w:val="en-US" w:eastAsia="en-US"/>
    </w:rPr>
  </w:style>
  <w:style w:type="paragraph" w:customStyle="1" w:styleId="F333963BE03448078E3F8B039DCD33F73">
    <w:name w:val="F333963BE03448078E3F8B039DCD33F73"/>
    <w:rsid w:val="00A26AEC"/>
    <w:pPr>
      <w:spacing w:line="360" w:lineRule="auto"/>
    </w:pPr>
    <w:rPr>
      <w:rFonts w:eastAsiaTheme="minorHAnsi"/>
      <w:lang w:val="en-US" w:eastAsia="en-US"/>
    </w:rPr>
  </w:style>
  <w:style w:type="paragraph" w:customStyle="1" w:styleId="EDE021D76A5D4FD0B1A5D9DF36A914E13">
    <w:name w:val="EDE021D76A5D4FD0B1A5D9DF36A914E13"/>
    <w:rsid w:val="00A26AEC"/>
    <w:pPr>
      <w:spacing w:line="360" w:lineRule="auto"/>
    </w:pPr>
    <w:rPr>
      <w:rFonts w:eastAsiaTheme="minorHAnsi"/>
      <w:lang w:val="en-US" w:eastAsia="en-US"/>
    </w:rPr>
  </w:style>
  <w:style w:type="paragraph" w:customStyle="1" w:styleId="32E269BF80A44C759D0C6FD9934AA14D3">
    <w:name w:val="32E269BF80A44C759D0C6FD9934AA14D3"/>
    <w:rsid w:val="00A26AEC"/>
    <w:pPr>
      <w:spacing w:line="360" w:lineRule="auto"/>
    </w:pPr>
    <w:rPr>
      <w:rFonts w:eastAsiaTheme="minorHAnsi"/>
      <w:lang w:val="en-US" w:eastAsia="en-US"/>
    </w:rPr>
  </w:style>
  <w:style w:type="paragraph" w:customStyle="1" w:styleId="195C4503800F461E931191833BBF6A4C3">
    <w:name w:val="195C4503800F461E931191833BBF6A4C3"/>
    <w:rsid w:val="00A26AEC"/>
    <w:pPr>
      <w:spacing w:line="360" w:lineRule="auto"/>
    </w:pPr>
    <w:rPr>
      <w:rFonts w:eastAsiaTheme="minorHAnsi"/>
      <w:lang w:val="en-US" w:eastAsia="en-US"/>
    </w:rPr>
  </w:style>
  <w:style w:type="paragraph" w:customStyle="1" w:styleId="A441F5F1F1B942FFB8171B5CBBA1173C3">
    <w:name w:val="A441F5F1F1B942FFB8171B5CBBA1173C3"/>
    <w:rsid w:val="00A26AEC"/>
    <w:pPr>
      <w:spacing w:line="360" w:lineRule="auto"/>
    </w:pPr>
    <w:rPr>
      <w:rFonts w:eastAsiaTheme="minorHAnsi"/>
      <w:lang w:val="en-US" w:eastAsia="en-US"/>
    </w:rPr>
  </w:style>
  <w:style w:type="paragraph" w:customStyle="1" w:styleId="93A28A3D3649408D8389880D0B53AAE03">
    <w:name w:val="93A28A3D3649408D8389880D0B53AAE03"/>
    <w:rsid w:val="00A26AEC"/>
    <w:pPr>
      <w:spacing w:line="360" w:lineRule="auto"/>
    </w:pPr>
    <w:rPr>
      <w:rFonts w:eastAsiaTheme="minorHAnsi"/>
      <w:lang w:val="en-US" w:eastAsia="en-US"/>
    </w:rPr>
  </w:style>
  <w:style w:type="paragraph" w:customStyle="1" w:styleId="13246777D3354F8CA482655AFA59BA443">
    <w:name w:val="13246777D3354F8CA482655AFA59BA443"/>
    <w:rsid w:val="00A26AEC"/>
    <w:pPr>
      <w:spacing w:line="360" w:lineRule="auto"/>
    </w:pPr>
    <w:rPr>
      <w:rFonts w:eastAsiaTheme="minorHAnsi"/>
      <w:lang w:val="en-US" w:eastAsia="en-US"/>
    </w:rPr>
  </w:style>
  <w:style w:type="paragraph" w:customStyle="1" w:styleId="991198C6CE234EF3A894E88C70A31D6E1">
    <w:name w:val="991198C6CE234EF3A894E88C70A31D6E1"/>
    <w:rsid w:val="00A26AEC"/>
    <w:pPr>
      <w:spacing w:line="360" w:lineRule="auto"/>
    </w:pPr>
    <w:rPr>
      <w:rFonts w:eastAsiaTheme="minorHAnsi"/>
      <w:lang w:val="en-US" w:eastAsia="en-US"/>
    </w:rPr>
  </w:style>
  <w:style w:type="paragraph" w:customStyle="1" w:styleId="EA721DE2A13442C4AD94678C5EB9EF801">
    <w:name w:val="EA721DE2A13442C4AD94678C5EB9EF801"/>
    <w:rsid w:val="00A26AEC"/>
    <w:pPr>
      <w:spacing w:line="360" w:lineRule="auto"/>
    </w:pPr>
    <w:rPr>
      <w:rFonts w:eastAsiaTheme="minorHAnsi"/>
      <w:lang w:val="en-US" w:eastAsia="en-US"/>
    </w:rPr>
  </w:style>
  <w:style w:type="paragraph" w:customStyle="1" w:styleId="33974445620447EF90B279DB7841BD071">
    <w:name w:val="33974445620447EF90B279DB7841BD071"/>
    <w:rsid w:val="00A26AEC"/>
    <w:pPr>
      <w:spacing w:line="360" w:lineRule="auto"/>
    </w:pPr>
    <w:rPr>
      <w:rFonts w:eastAsiaTheme="minorHAnsi"/>
      <w:lang w:val="en-US" w:eastAsia="en-US"/>
    </w:rPr>
  </w:style>
  <w:style w:type="paragraph" w:customStyle="1" w:styleId="D0AFBB40D36C46CDA2E40D9545C8ED2A1">
    <w:name w:val="D0AFBB40D36C46CDA2E40D9545C8ED2A1"/>
    <w:rsid w:val="00A26AEC"/>
    <w:pPr>
      <w:spacing w:line="360" w:lineRule="auto"/>
    </w:pPr>
    <w:rPr>
      <w:rFonts w:eastAsiaTheme="minorHAnsi"/>
      <w:lang w:val="en-US" w:eastAsia="en-US"/>
    </w:rPr>
  </w:style>
  <w:style w:type="paragraph" w:customStyle="1" w:styleId="BEFB0E2BE7CB41D780A453477A6428CA1">
    <w:name w:val="BEFB0E2BE7CB41D780A453477A6428CA1"/>
    <w:rsid w:val="00A26AEC"/>
    <w:pPr>
      <w:spacing w:line="360" w:lineRule="auto"/>
    </w:pPr>
    <w:rPr>
      <w:rFonts w:eastAsiaTheme="minorHAnsi"/>
      <w:lang w:val="en-US" w:eastAsia="en-US"/>
    </w:rPr>
  </w:style>
  <w:style w:type="paragraph" w:customStyle="1" w:styleId="994947939CC440E198B799473A2441F71">
    <w:name w:val="994947939CC440E198B799473A2441F71"/>
    <w:rsid w:val="00A26AEC"/>
    <w:pPr>
      <w:spacing w:line="360" w:lineRule="auto"/>
    </w:pPr>
    <w:rPr>
      <w:rFonts w:eastAsiaTheme="minorHAnsi"/>
      <w:lang w:val="en-US" w:eastAsia="en-US"/>
    </w:rPr>
  </w:style>
  <w:style w:type="paragraph" w:customStyle="1" w:styleId="5F705BA6E8F54BDCB770F248D07A32181">
    <w:name w:val="5F705BA6E8F54BDCB770F248D07A32181"/>
    <w:rsid w:val="00A26AEC"/>
    <w:pPr>
      <w:spacing w:line="360" w:lineRule="auto"/>
    </w:pPr>
    <w:rPr>
      <w:rFonts w:eastAsiaTheme="minorHAnsi"/>
      <w:lang w:val="en-US" w:eastAsia="en-US"/>
    </w:rPr>
  </w:style>
  <w:style w:type="paragraph" w:customStyle="1" w:styleId="3D8FD3A2ED9041C9AE6FC94F68BD4C391">
    <w:name w:val="3D8FD3A2ED9041C9AE6FC94F68BD4C391"/>
    <w:rsid w:val="00A26AEC"/>
    <w:pPr>
      <w:spacing w:line="360" w:lineRule="auto"/>
    </w:pPr>
    <w:rPr>
      <w:rFonts w:eastAsiaTheme="minorHAnsi"/>
      <w:lang w:val="en-US" w:eastAsia="en-US"/>
    </w:rPr>
  </w:style>
  <w:style w:type="paragraph" w:customStyle="1" w:styleId="DA55B322F609489D8A456E1D1D5AE92A1">
    <w:name w:val="DA55B322F609489D8A456E1D1D5AE92A1"/>
    <w:rsid w:val="00A26AEC"/>
    <w:pPr>
      <w:spacing w:line="360" w:lineRule="auto"/>
    </w:pPr>
    <w:rPr>
      <w:rFonts w:eastAsiaTheme="minorHAnsi"/>
      <w:lang w:val="en-US" w:eastAsia="en-US"/>
    </w:rPr>
  </w:style>
  <w:style w:type="paragraph" w:customStyle="1" w:styleId="7C5FD1C5F1BD425BAD4CAF983BF586751">
    <w:name w:val="7C5FD1C5F1BD425BAD4CAF983BF586751"/>
    <w:rsid w:val="00A26AEC"/>
    <w:pPr>
      <w:spacing w:line="360" w:lineRule="auto"/>
    </w:pPr>
    <w:rPr>
      <w:rFonts w:eastAsiaTheme="minorHAnsi"/>
      <w:lang w:val="en-US" w:eastAsia="en-US"/>
    </w:rPr>
  </w:style>
  <w:style w:type="paragraph" w:customStyle="1" w:styleId="5FAE05527B634743AB7995B4A1B659791">
    <w:name w:val="5FAE05527B634743AB7995B4A1B659791"/>
    <w:rsid w:val="00A26AEC"/>
    <w:pPr>
      <w:spacing w:line="360" w:lineRule="auto"/>
    </w:pPr>
    <w:rPr>
      <w:rFonts w:eastAsiaTheme="minorHAnsi"/>
      <w:lang w:val="en-US" w:eastAsia="en-US"/>
    </w:rPr>
  </w:style>
  <w:style w:type="paragraph" w:customStyle="1" w:styleId="5EF0F04E2DA444918C5EB34F6A50EBB41">
    <w:name w:val="5EF0F04E2DA444918C5EB34F6A50EBB41"/>
    <w:rsid w:val="00A26AEC"/>
    <w:pPr>
      <w:spacing w:line="360" w:lineRule="auto"/>
    </w:pPr>
    <w:rPr>
      <w:rFonts w:eastAsiaTheme="minorHAnsi"/>
      <w:lang w:val="en-US" w:eastAsia="en-US"/>
    </w:rPr>
  </w:style>
  <w:style w:type="paragraph" w:customStyle="1" w:styleId="9E90F176581C4D3FAB4BABC79D4189B81">
    <w:name w:val="9E90F176581C4D3FAB4BABC79D4189B81"/>
    <w:rsid w:val="00A26AEC"/>
    <w:pPr>
      <w:spacing w:line="360" w:lineRule="auto"/>
    </w:pPr>
    <w:rPr>
      <w:rFonts w:eastAsiaTheme="minorHAnsi"/>
      <w:lang w:val="en-US" w:eastAsia="en-US"/>
    </w:rPr>
  </w:style>
  <w:style w:type="paragraph" w:customStyle="1" w:styleId="376A4012E6584F83B32C6687ED4C2CBB1">
    <w:name w:val="376A4012E6584F83B32C6687ED4C2CBB1"/>
    <w:rsid w:val="00A26AEC"/>
    <w:pPr>
      <w:spacing w:line="360" w:lineRule="auto"/>
    </w:pPr>
    <w:rPr>
      <w:rFonts w:eastAsiaTheme="minorHAnsi"/>
      <w:lang w:val="en-US" w:eastAsia="en-US"/>
    </w:rPr>
  </w:style>
  <w:style w:type="paragraph" w:customStyle="1" w:styleId="EE2F68DCB4CD404EB0824254486029651">
    <w:name w:val="EE2F68DCB4CD404EB0824254486029651"/>
    <w:rsid w:val="00A26AEC"/>
    <w:pPr>
      <w:spacing w:line="360" w:lineRule="auto"/>
    </w:pPr>
    <w:rPr>
      <w:rFonts w:eastAsiaTheme="minorHAnsi"/>
      <w:lang w:val="en-US" w:eastAsia="en-US"/>
    </w:rPr>
  </w:style>
  <w:style w:type="paragraph" w:customStyle="1" w:styleId="CCC2D95C7EBB4C45AF5D5C96CC6E5A801">
    <w:name w:val="CCC2D95C7EBB4C45AF5D5C96CC6E5A801"/>
    <w:rsid w:val="00A26AEC"/>
    <w:pPr>
      <w:spacing w:line="360" w:lineRule="auto"/>
    </w:pPr>
    <w:rPr>
      <w:rFonts w:eastAsiaTheme="minorHAnsi"/>
      <w:lang w:val="en-US" w:eastAsia="en-US"/>
    </w:rPr>
  </w:style>
  <w:style w:type="paragraph" w:customStyle="1" w:styleId="BC0380FFD82E4761A626BAD01EF7A4B31">
    <w:name w:val="BC0380FFD82E4761A626BAD01EF7A4B31"/>
    <w:rsid w:val="00A26AEC"/>
    <w:pPr>
      <w:spacing w:line="360" w:lineRule="auto"/>
    </w:pPr>
    <w:rPr>
      <w:rFonts w:eastAsiaTheme="minorHAnsi"/>
      <w:lang w:val="en-US" w:eastAsia="en-US"/>
    </w:rPr>
  </w:style>
  <w:style w:type="paragraph" w:customStyle="1" w:styleId="9A0CD47407FD435D994F847D1785B2861">
    <w:name w:val="9A0CD47407FD435D994F847D1785B2861"/>
    <w:rsid w:val="00A26AEC"/>
    <w:pPr>
      <w:spacing w:line="360" w:lineRule="auto"/>
    </w:pPr>
    <w:rPr>
      <w:rFonts w:eastAsiaTheme="minorHAnsi"/>
      <w:lang w:val="en-US" w:eastAsia="en-US"/>
    </w:rPr>
  </w:style>
  <w:style w:type="paragraph" w:customStyle="1" w:styleId="1C8F504847394D9C84AFF9F1091459651">
    <w:name w:val="1C8F504847394D9C84AFF9F1091459651"/>
    <w:rsid w:val="00A26AEC"/>
    <w:pPr>
      <w:spacing w:line="360" w:lineRule="auto"/>
    </w:pPr>
    <w:rPr>
      <w:rFonts w:eastAsiaTheme="minorHAnsi"/>
      <w:lang w:val="en-US" w:eastAsia="en-US"/>
    </w:rPr>
  </w:style>
  <w:style w:type="paragraph" w:customStyle="1" w:styleId="F0C5E3BBABC64B7CB7BF5B2842519B83">
    <w:name w:val="F0C5E3BBABC64B7CB7BF5B2842519B83"/>
    <w:rsid w:val="00A26AEC"/>
  </w:style>
  <w:style w:type="paragraph" w:customStyle="1" w:styleId="047EE5FB3AD744BFABF8F2F345CAE881">
    <w:name w:val="047EE5FB3AD744BFABF8F2F345CAE881"/>
    <w:rsid w:val="00A26AEC"/>
  </w:style>
  <w:style w:type="paragraph" w:customStyle="1" w:styleId="D4B74F99B98B4516AD90DEB05BAE92CC">
    <w:name w:val="D4B74F99B98B4516AD90DEB05BAE92CC"/>
    <w:rsid w:val="00A26AEC"/>
  </w:style>
  <w:style w:type="paragraph" w:customStyle="1" w:styleId="F9A042F582494A23A76E590697508368">
    <w:name w:val="F9A042F582494A23A76E590697508368"/>
    <w:rsid w:val="00A26AEC"/>
  </w:style>
  <w:style w:type="paragraph" w:customStyle="1" w:styleId="B01858BC5C83417BB9CDCE4A7828140E">
    <w:name w:val="B01858BC5C83417BB9CDCE4A7828140E"/>
    <w:rsid w:val="00A26AEC"/>
  </w:style>
  <w:style w:type="paragraph" w:customStyle="1" w:styleId="CD6F1D1E6CAE41758C7769FC1A8D322D">
    <w:name w:val="CD6F1D1E6CAE41758C7769FC1A8D322D"/>
    <w:rsid w:val="00A26AEC"/>
  </w:style>
  <w:style w:type="paragraph" w:customStyle="1" w:styleId="063A6862AC1744C4B5C9C494485D801B">
    <w:name w:val="063A6862AC1744C4B5C9C494485D801B"/>
    <w:rsid w:val="00A26AEC"/>
  </w:style>
  <w:style w:type="paragraph" w:customStyle="1" w:styleId="49CE1AEB26AF4D658BA65F75F7B9A904">
    <w:name w:val="49CE1AEB26AF4D658BA65F75F7B9A904"/>
    <w:rsid w:val="00A26AEC"/>
  </w:style>
  <w:style w:type="paragraph" w:customStyle="1" w:styleId="D9A7197C14FB42F5AAE987288928BEAB">
    <w:name w:val="D9A7197C14FB42F5AAE987288928BEAB"/>
    <w:rsid w:val="00A26AEC"/>
  </w:style>
  <w:style w:type="paragraph" w:customStyle="1" w:styleId="634E4067F75849AF8AD108EC7D095226">
    <w:name w:val="634E4067F75849AF8AD108EC7D095226"/>
    <w:rsid w:val="00A26AEC"/>
  </w:style>
  <w:style w:type="paragraph" w:customStyle="1" w:styleId="8A0C8DECD44C4039B904463D6F08BDDD">
    <w:name w:val="8A0C8DECD44C4039B904463D6F08BDDD"/>
    <w:rsid w:val="00A26AEC"/>
  </w:style>
  <w:style w:type="paragraph" w:customStyle="1" w:styleId="668B18DABD044C7A8535BC7BFDD4E027">
    <w:name w:val="668B18DABD044C7A8535BC7BFDD4E027"/>
    <w:rsid w:val="00A26AEC"/>
  </w:style>
  <w:style w:type="paragraph" w:customStyle="1" w:styleId="138D76D0A6F04AF9B345A20E82096C55">
    <w:name w:val="138D76D0A6F04AF9B345A20E82096C55"/>
    <w:rsid w:val="00A26AEC"/>
  </w:style>
  <w:style w:type="paragraph" w:customStyle="1" w:styleId="CBEA08D7109F4B52BEA7656AC252B7C2">
    <w:name w:val="CBEA08D7109F4B52BEA7656AC252B7C2"/>
    <w:rsid w:val="00A26AEC"/>
  </w:style>
  <w:style w:type="paragraph" w:customStyle="1" w:styleId="8D83E53171C4419895648B4DD3680D11">
    <w:name w:val="8D83E53171C4419895648B4DD3680D11"/>
    <w:rsid w:val="00A26AEC"/>
  </w:style>
  <w:style w:type="paragraph" w:customStyle="1" w:styleId="633E887AA7A24666B89FC82BCB26B19A">
    <w:name w:val="633E887AA7A24666B89FC82BCB26B19A"/>
    <w:rsid w:val="00A26AEC"/>
  </w:style>
  <w:style w:type="paragraph" w:customStyle="1" w:styleId="C08132184CD74BD5849184903FAA560C">
    <w:name w:val="C08132184CD74BD5849184903FAA560C"/>
    <w:rsid w:val="00A26AEC"/>
  </w:style>
  <w:style w:type="paragraph" w:customStyle="1" w:styleId="CBD84468751046E09EC267082B878E22">
    <w:name w:val="CBD84468751046E09EC267082B878E22"/>
    <w:rsid w:val="00A26AEC"/>
  </w:style>
  <w:style w:type="paragraph" w:customStyle="1" w:styleId="A301CEC88F8D4D6B9F24AE987CAC0E95">
    <w:name w:val="A301CEC88F8D4D6B9F24AE987CAC0E95"/>
    <w:rsid w:val="00A26AEC"/>
  </w:style>
  <w:style w:type="paragraph" w:customStyle="1" w:styleId="0A53957F1DB446F0B94465EAFD9E78A8">
    <w:name w:val="0A53957F1DB446F0B94465EAFD9E78A8"/>
    <w:rsid w:val="00A26AEC"/>
  </w:style>
  <w:style w:type="paragraph" w:customStyle="1" w:styleId="7EC64B7919094540BE0D03F84E0AF690">
    <w:name w:val="7EC64B7919094540BE0D03F84E0AF690"/>
    <w:rsid w:val="00A26AEC"/>
  </w:style>
  <w:style w:type="paragraph" w:customStyle="1" w:styleId="F8E726F43B1C41199ABE18EDEC21D380">
    <w:name w:val="F8E726F43B1C41199ABE18EDEC21D380"/>
    <w:rsid w:val="00A26AEC"/>
  </w:style>
  <w:style w:type="paragraph" w:customStyle="1" w:styleId="4E126BAA02984B2AA4D1D776D320E2E3">
    <w:name w:val="4E126BAA02984B2AA4D1D776D320E2E3"/>
    <w:rsid w:val="00A26AEC"/>
  </w:style>
  <w:style w:type="paragraph" w:customStyle="1" w:styleId="2C3259CD8190467089D658F4551D054C">
    <w:name w:val="2C3259CD8190467089D658F4551D054C"/>
    <w:rsid w:val="00A26AEC"/>
  </w:style>
  <w:style w:type="paragraph" w:customStyle="1" w:styleId="38C10010EAA944BBBB3CCF37AE565B5D">
    <w:name w:val="38C10010EAA944BBBB3CCF37AE565B5D"/>
    <w:rsid w:val="00A26AEC"/>
  </w:style>
  <w:style w:type="paragraph" w:customStyle="1" w:styleId="27F241006A1F43BE93BC40B62B011773">
    <w:name w:val="27F241006A1F43BE93BC40B62B011773"/>
    <w:rsid w:val="00A26AEC"/>
  </w:style>
  <w:style w:type="paragraph" w:customStyle="1" w:styleId="B26B960BCD2E4FFE9E5B40FAF18A6F89">
    <w:name w:val="B26B960BCD2E4FFE9E5B40FAF18A6F89"/>
    <w:rsid w:val="00A26AEC"/>
  </w:style>
  <w:style w:type="paragraph" w:customStyle="1" w:styleId="5AC70DC7BFD242959438C5B28FD516D2">
    <w:name w:val="5AC70DC7BFD242959438C5B28FD516D2"/>
    <w:rsid w:val="00A26AEC"/>
  </w:style>
  <w:style w:type="paragraph" w:customStyle="1" w:styleId="BC657F0230C747B39B5F162FDB25A836">
    <w:name w:val="BC657F0230C747B39B5F162FDB25A836"/>
    <w:rsid w:val="00A26AEC"/>
  </w:style>
  <w:style w:type="paragraph" w:customStyle="1" w:styleId="94063AFCEDB6476EB05BD6C92FF1CC0E">
    <w:name w:val="94063AFCEDB6476EB05BD6C92FF1CC0E"/>
    <w:rsid w:val="00A26AEC"/>
  </w:style>
  <w:style w:type="paragraph" w:customStyle="1" w:styleId="D450D4E4699B4D8897705FAE55260A8D15">
    <w:name w:val="D450D4E4699B4D8897705FAE55260A8D15"/>
    <w:rsid w:val="00A26AEC"/>
    <w:pPr>
      <w:spacing w:line="360" w:lineRule="auto"/>
    </w:pPr>
    <w:rPr>
      <w:rFonts w:eastAsiaTheme="minorHAnsi"/>
      <w:lang w:val="en-US" w:eastAsia="en-US"/>
    </w:rPr>
  </w:style>
  <w:style w:type="paragraph" w:customStyle="1" w:styleId="25674861612343C980FB06028E1989FC15">
    <w:name w:val="25674861612343C980FB06028E1989FC15"/>
    <w:rsid w:val="00A26AEC"/>
    <w:pPr>
      <w:spacing w:line="360" w:lineRule="auto"/>
    </w:pPr>
    <w:rPr>
      <w:rFonts w:eastAsiaTheme="minorHAnsi"/>
      <w:lang w:val="en-US" w:eastAsia="en-US"/>
    </w:rPr>
  </w:style>
  <w:style w:type="paragraph" w:customStyle="1" w:styleId="30D9F722F187448696F50A19D54C042D15">
    <w:name w:val="30D9F722F187448696F50A19D54C042D15"/>
    <w:rsid w:val="00A26AEC"/>
    <w:pPr>
      <w:spacing w:line="360" w:lineRule="auto"/>
    </w:pPr>
    <w:rPr>
      <w:rFonts w:eastAsiaTheme="minorHAnsi"/>
      <w:lang w:val="en-US" w:eastAsia="en-US"/>
    </w:rPr>
  </w:style>
  <w:style w:type="paragraph" w:customStyle="1" w:styleId="B773D891EE1249E28AC126B6DA044E7E11">
    <w:name w:val="B773D891EE1249E28AC126B6DA044E7E11"/>
    <w:rsid w:val="00A26AEC"/>
    <w:pPr>
      <w:spacing w:line="360" w:lineRule="auto"/>
    </w:pPr>
    <w:rPr>
      <w:rFonts w:eastAsiaTheme="minorHAnsi"/>
      <w:lang w:val="en-US" w:eastAsia="en-US"/>
    </w:rPr>
  </w:style>
  <w:style w:type="paragraph" w:customStyle="1" w:styleId="35E466CEDA88438F86B0B46491D900FD11">
    <w:name w:val="35E466CEDA88438F86B0B46491D900FD11"/>
    <w:rsid w:val="00A26AEC"/>
    <w:pPr>
      <w:spacing w:line="360" w:lineRule="auto"/>
    </w:pPr>
    <w:rPr>
      <w:rFonts w:eastAsiaTheme="minorHAnsi"/>
      <w:lang w:val="en-US" w:eastAsia="en-US"/>
    </w:rPr>
  </w:style>
  <w:style w:type="paragraph" w:customStyle="1" w:styleId="C0616A21AB8244189E0CDE86B3556DD912">
    <w:name w:val="C0616A21AB8244189E0CDE86B3556DD912"/>
    <w:rsid w:val="00A26AEC"/>
    <w:pPr>
      <w:spacing w:line="360" w:lineRule="auto"/>
    </w:pPr>
    <w:rPr>
      <w:rFonts w:eastAsiaTheme="minorHAnsi"/>
      <w:lang w:val="en-US" w:eastAsia="en-US"/>
    </w:rPr>
  </w:style>
  <w:style w:type="paragraph" w:customStyle="1" w:styleId="6164716860834125BFB03A93F5C38E3612">
    <w:name w:val="6164716860834125BFB03A93F5C38E3612"/>
    <w:rsid w:val="00A26AEC"/>
    <w:pPr>
      <w:spacing w:line="360" w:lineRule="auto"/>
    </w:pPr>
    <w:rPr>
      <w:rFonts w:eastAsiaTheme="minorHAnsi"/>
      <w:lang w:val="en-US" w:eastAsia="en-US"/>
    </w:rPr>
  </w:style>
  <w:style w:type="paragraph" w:customStyle="1" w:styleId="A400E6343CE248D18BF1E20A1C4626A012">
    <w:name w:val="A400E6343CE248D18BF1E20A1C4626A012"/>
    <w:rsid w:val="00A26AEC"/>
    <w:pPr>
      <w:spacing w:line="360" w:lineRule="auto"/>
    </w:pPr>
    <w:rPr>
      <w:rFonts w:eastAsiaTheme="minorHAnsi"/>
      <w:lang w:val="en-US" w:eastAsia="en-US"/>
    </w:rPr>
  </w:style>
  <w:style w:type="paragraph" w:customStyle="1" w:styleId="33D5E1B497B841C6BC2E08CCB159EB9F12">
    <w:name w:val="33D5E1B497B841C6BC2E08CCB159EB9F12"/>
    <w:rsid w:val="00A26AEC"/>
    <w:pPr>
      <w:spacing w:line="360" w:lineRule="auto"/>
    </w:pPr>
    <w:rPr>
      <w:rFonts w:eastAsiaTheme="minorHAnsi"/>
      <w:lang w:val="en-US" w:eastAsia="en-US"/>
    </w:rPr>
  </w:style>
  <w:style w:type="paragraph" w:customStyle="1" w:styleId="367C0DFA44D34056AF306E230AF899D312">
    <w:name w:val="367C0DFA44D34056AF306E230AF899D312"/>
    <w:rsid w:val="00A26AEC"/>
    <w:pPr>
      <w:spacing w:line="360" w:lineRule="auto"/>
    </w:pPr>
    <w:rPr>
      <w:rFonts w:eastAsiaTheme="minorHAnsi"/>
      <w:lang w:val="en-US" w:eastAsia="en-US"/>
    </w:rPr>
  </w:style>
  <w:style w:type="paragraph" w:customStyle="1" w:styleId="7CF22258F9F8463A966D41FE638E2FE012">
    <w:name w:val="7CF22258F9F8463A966D41FE638E2FE012"/>
    <w:rsid w:val="00A26AEC"/>
    <w:pPr>
      <w:spacing w:line="360" w:lineRule="auto"/>
    </w:pPr>
    <w:rPr>
      <w:rFonts w:eastAsiaTheme="minorHAnsi"/>
      <w:lang w:val="en-US" w:eastAsia="en-US"/>
    </w:rPr>
  </w:style>
  <w:style w:type="paragraph" w:customStyle="1" w:styleId="A3AA4A8030264FCA9C71EF32F3391E9C12">
    <w:name w:val="A3AA4A8030264FCA9C71EF32F3391E9C12"/>
    <w:rsid w:val="00A26AEC"/>
    <w:pPr>
      <w:spacing w:line="360" w:lineRule="auto"/>
    </w:pPr>
    <w:rPr>
      <w:rFonts w:eastAsiaTheme="minorHAnsi"/>
      <w:lang w:val="en-US" w:eastAsia="en-US"/>
    </w:rPr>
  </w:style>
  <w:style w:type="paragraph" w:customStyle="1" w:styleId="E4496343EA974CECAC108235BBEE57306">
    <w:name w:val="E4496343EA974CECAC108235BBEE57306"/>
    <w:rsid w:val="00A26AEC"/>
    <w:pPr>
      <w:spacing w:line="360" w:lineRule="auto"/>
    </w:pPr>
    <w:rPr>
      <w:rFonts w:eastAsiaTheme="minorHAnsi"/>
      <w:lang w:val="en-US" w:eastAsia="en-US"/>
    </w:rPr>
  </w:style>
  <w:style w:type="paragraph" w:customStyle="1" w:styleId="B8486186E1C0401AAF7F0DDF57367E316">
    <w:name w:val="B8486186E1C0401AAF7F0DDF57367E316"/>
    <w:rsid w:val="00A26AEC"/>
    <w:pPr>
      <w:spacing w:line="360" w:lineRule="auto"/>
    </w:pPr>
    <w:rPr>
      <w:rFonts w:eastAsiaTheme="minorHAnsi"/>
      <w:lang w:val="en-US" w:eastAsia="en-US"/>
    </w:rPr>
  </w:style>
  <w:style w:type="paragraph" w:customStyle="1" w:styleId="78ECAC1087554D9396059C1B5898A1CD5">
    <w:name w:val="78ECAC1087554D9396059C1B5898A1CD5"/>
    <w:rsid w:val="00A26AEC"/>
    <w:pPr>
      <w:spacing w:line="360" w:lineRule="auto"/>
    </w:pPr>
    <w:rPr>
      <w:rFonts w:eastAsiaTheme="minorHAnsi"/>
      <w:lang w:val="en-US" w:eastAsia="en-US"/>
    </w:rPr>
  </w:style>
  <w:style w:type="paragraph" w:customStyle="1" w:styleId="E655FA67C75F4EEDBB9DB37B7AA2374B5">
    <w:name w:val="E655FA67C75F4EEDBB9DB37B7AA2374B5"/>
    <w:rsid w:val="00A26AEC"/>
    <w:pPr>
      <w:spacing w:line="360" w:lineRule="auto"/>
    </w:pPr>
    <w:rPr>
      <w:rFonts w:eastAsiaTheme="minorHAnsi"/>
      <w:lang w:val="en-US" w:eastAsia="en-US"/>
    </w:rPr>
  </w:style>
  <w:style w:type="paragraph" w:customStyle="1" w:styleId="2CACE83E24DF4A1FA0AC65C035D2798812">
    <w:name w:val="2CACE83E24DF4A1FA0AC65C035D2798812"/>
    <w:rsid w:val="00A26AEC"/>
    <w:pPr>
      <w:spacing w:line="360" w:lineRule="auto"/>
    </w:pPr>
    <w:rPr>
      <w:rFonts w:eastAsiaTheme="minorHAnsi"/>
      <w:lang w:val="en-US" w:eastAsia="en-US"/>
    </w:rPr>
  </w:style>
  <w:style w:type="paragraph" w:customStyle="1" w:styleId="24BA1761709048F3BA8C2777D7751E8D12">
    <w:name w:val="24BA1761709048F3BA8C2777D7751E8D12"/>
    <w:rsid w:val="00A26AEC"/>
    <w:pPr>
      <w:spacing w:line="360" w:lineRule="auto"/>
    </w:pPr>
    <w:rPr>
      <w:rFonts w:eastAsiaTheme="minorHAnsi"/>
      <w:lang w:val="en-US" w:eastAsia="en-US"/>
    </w:rPr>
  </w:style>
  <w:style w:type="paragraph" w:customStyle="1" w:styleId="C140F0CF0F184355B2355425C7BE767612">
    <w:name w:val="C140F0CF0F184355B2355425C7BE767612"/>
    <w:rsid w:val="00A26AEC"/>
    <w:pPr>
      <w:spacing w:line="360" w:lineRule="auto"/>
    </w:pPr>
    <w:rPr>
      <w:rFonts w:eastAsiaTheme="minorHAnsi"/>
      <w:lang w:val="en-US" w:eastAsia="en-US"/>
    </w:rPr>
  </w:style>
  <w:style w:type="paragraph" w:customStyle="1" w:styleId="BAC41B9AAADC4B1FB2EDE1EC06216DC09">
    <w:name w:val="BAC41B9AAADC4B1FB2EDE1EC06216DC09"/>
    <w:rsid w:val="00A26AEC"/>
    <w:pPr>
      <w:spacing w:line="360" w:lineRule="auto"/>
    </w:pPr>
    <w:rPr>
      <w:rFonts w:eastAsiaTheme="minorHAnsi"/>
      <w:lang w:val="en-US" w:eastAsia="en-US"/>
    </w:rPr>
  </w:style>
  <w:style w:type="paragraph" w:customStyle="1" w:styleId="DCEE8EF231614399B91570C7AB508D8212">
    <w:name w:val="DCEE8EF231614399B91570C7AB508D8212"/>
    <w:rsid w:val="00A26AEC"/>
    <w:pPr>
      <w:spacing w:line="360" w:lineRule="auto"/>
    </w:pPr>
    <w:rPr>
      <w:rFonts w:eastAsiaTheme="minorHAnsi"/>
      <w:lang w:val="en-US" w:eastAsia="en-US"/>
    </w:rPr>
  </w:style>
  <w:style w:type="paragraph" w:customStyle="1" w:styleId="503363E88CE942D38C15F9781858B47912">
    <w:name w:val="503363E88CE942D38C15F9781858B47912"/>
    <w:rsid w:val="00A26AEC"/>
    <w:pPr>
      <w:spacing w:line="360" w:lineRule="auto"/>
    </w:pPr>
    <w:rPr>
      <w:rFonts w:eastAsiaTheme="minorHAnsi"/>
      <w:lang w:val="en-US" w:eastAsia="en-US"/>
    </w:rPr>
  </w:style>
  <w:style w:type="paragraph" w:customStyle="1" w:styleId="2FCD8BBDC4BD439A96589CE73FB78ACB12">
    <w:name w:val="2FCD8BBDC4BD439A96589CE73FB78ACB12"/>
    <w:rsid w:val="00A26AEC"/>
    <w:pPr>
      <w:spacing w:line="360" w:lineRule="auto"/>
    </w:pPr>
    <w:rPr>
      <w:rFonts w:eastAsiaTheme="minorHAnsi"/>
      <w:lang w:val="en-US" w:eastAsia="en-US"/>
    </w:rPr>
  </w:style>
  <w:style w:type="paragraph" w:customStyle="1" w:styleId="5CD09F0A0F78497A870DA7227553BCDA12">
    <w:name w:val="5CD09F0A0F78497A870DA7227553BCDA12"/>
    <w:rsid w:val="00A26AEC"/>
    <w:pPr>
      <w:spacing w:line="360" w:lineRule="auto"/>
    </w:pPr>
    <w:rPr>
      <w:rFonts w:eastAsiaTheme="minorHAnsi"/>
      <w:lang w:val="en-US" w:eastAsia="en-US"/>
    </w:rPr>
  </w:style>
  <w:style w:type="paragraph" w:customStyle="1" w:styleId="45BA8DA075394C619D8F2D62260274E512">
    <w:name w:val="45BA8DA075394C619D8F2D62260274E512"/>
    <w:rsid w:val="00A26AEC"/>
    <w:pPr>
      <w:spacing w:line="360" w:lineRule="auto"/>
    </w:pPr>
    <w:rPr>
      <w:rFonts w:eastAsiaTheme="minorHAnsi"/>
      <w:lang w:val="en-US" w:eastAsia="en-US"/>
    </w:rPr>
  </w:style>
  <w:style w:type="paragraph" w:customStyle="1" w:styleId="3447BC436B0E46EE8DE1D401E7F35C1612">
    <w:name w:val="3447BC436B0E46EE8DE1D401E7F35C1612"/>
    <w:rsid w:val="00A26AEC"/>
    <w:pPr>
      <w:spacing w:line="360" w:lineRule="auto"/>
    </w:pPr>
    <w:rPr>
      <w:rFonts w:eastAsiaTheme="minorHAnsi"/>
      <w:lang w:val="en-US" w:eastAsia="en-US"/>
    </w:rPr>
  </w:style>
  <w:style w:type="paragraph" w:customStyle="1" w:styleId="A11C284924C34809A2B70FB319FA0FDD12">
    <w:name w:val="A11C284924C34809A2B70FB319FA0FDD12"/>
    <w:rsid w:val="00A26AEC"/>
    <w:pPr>
      <w:spacing w:line="360" w:lineRule="auto"/>
    </w:pPr>
    <w:rPr>
      <w:rFonts w:eastAsiaTheme="minorHAnsi"/>
      <w:lang w:val="en-US" w:eastAsia="en-US"/>
    </w:rPr>
  </w:style>
  <w:style w:type="paragraph" w:customStyle="1" w:styleId="47B806AC30314C4DAD6A71677B32410D12">
    <w:name w:val="47B806AC30314C4DAD6A71677B32410D12"/>
    <w:rsid w:val="00A26AEC"/>
    <w:pPr>
      <w:spacing w:line="360" w:lineRule="auto"/>
    </w:pPr>
    <w:rPr>
      <w:rFonts w:eastAsiaTheme="minorHAnsi"/>
      <w:lang w:val="en-US" w:eastAsia="en-US"/>
    </w:rPr>
  </w:style>
  <w:style w:type="paragraph" w:customStyle="1" w:styleId="5BCAFCE1F02C449A99AC2F5DCE79018212">
    <w:name w:val="5BCAFCE1F02C449A99AC2F5DCE79018212"/>
    <w:rsid w:val="00A26AEC"/>
    <w:pPr>
      <w:spacing w:line="360" w:lineRule="auto"/>
    </w:pPr>
    <w:rPr>
      <w:rFonts w:eastAsiaTheme="minorHAnsi"/>
      <w:lang w:val="en-US" w:eastAsia="en-US"/>
    </w:rPr>
  </w:style>
  <w:style w:type="paragraph" w:customStyle="1" w:styleId="E0313A703B5946B3B547A33F3B22520012">
    <w:name w:val="E0313A703B5946B3B547A33F3B22520012"/>
    <w:rsid w:val="00A26AEC"/>
    <w:pPr>
      <w:spacing w:line="360" w:lineRule="auto"/>
    </w:pPr>
    <w:rPr>
      <w:rFonts w:eastAsiaTheme="minorHAnsi"/>
      <w:lang w:val="en-US" w:eastAsia="en-US"/>
    </w:rPr>
  </w:style>
  <w:style w:type="paragraph" w:customStyle="1" w:styleId="C9D4972CA77B4C8289C8D88CBE17B82B12">
    <w:name w:val="C9D4972CA77B4C8289C8D88CBE17B82B12"/>
    <w:rsid w:val="00A26AEC"/>
    <w:pPr>
      <w:spacing w:line="360" w:lineRule="auto"/>
    </w:pPr>
    <w:rPr>
      <w:rFonts w:eastAsiaTheme="minorHAnsi"/>
      <w:lang w:val="en-US" w:eastAsia="en-US"/>
    </w:rPr>
  </w:style>
  <w:style w:type="paragraph" w:customStyle="1" w:styleId="93EB8F98F5324C918D2D0196367CE73412">
    <w:name w:val="93EB8F98F5324C918D2D0196367CE73412"/>
    <w:rsid w:val="00A26AEC"/>
    <w:pPr>
      <w:spacing w:line="360" w:lineRule="auto"/>
    </w:pPr>
    <w:rPr>
      <w:rFonts w:eastAsiaTheme="minorHAnsi"/>
      <w:lang w:val="en-US" w:eastAsia="en-US"/>
    </w:rPr>
  </w:style>
  <w:style w:type="paragraph" w:customStyle="1" w:styleId="DC13E9677D3443BAA57CE517BEDE5D6712">
    <w:name w:val="DC13E9677D3443BAA57CE517BEDE5D6712"/>
    <w:rsid w:val="00A26AEC"/>
    <w:pPr>
      <w:spacing w:line="360" w:lineRule="auto"/>
    </w:pPr>
    <w:rPr>
      <w:rFonts w:eastAsiaTheme="minorHAnsi"/>
      <w:lang w:val="en-US" w:eastAsia="en-US"/>
    </w:rPr>
  </w:style>
  <w:style w:type="paragraph" w:customStyle="1" w:styleId="7830D8D23C0E4472AA47D434ED28B0FA10">
    <w:name w:val="7830D8D23C0E4472AA47D434ED28B0FA10"/>
    <w:rsid w:val="00A26AEC"/>
    <w:pPr>
      <w:spacing w:line="360" w:lineRule="auto"/>
    </w:pPr>
    <w:rPr>
      <w:rFonts w:eastAsiaTheme="minorHAnsi"/>
      <w:lang w:val="en-US" w:eastAsia="en-US"/>
    </w:rPr>
  </w:style>
  <w:style w:type="paragraph" w:customStyle="1" w:styleId="913B00EF432B46E5A24FEE886F5883476">
    <w:name w:val="913B00EF432B46E5A24FEE886F5883476"/>
    <w:rsid w:val="00A26AEC"/>
    <w:pPr>
      <w:spacing w:line="360" w:lineRule="auto"/>
    </w:pPr>
    <w:rPr>
      <w:rFonts w:eastAsiaTheme="minorHAnsi"/>
      <w:lang w:val="en-US" w:eastAsia="en-US"/>
    </w:rPr>
  </w:style>
  <w:style w:type="paragraph" w:customStyle="1" w:styleId="C5274AA7C76A4EC4BB0557673D21280910">
    <w:name w:val="C5274AA7C76A4EC4BB0557673D21280910"/>
    <w:rsid w:val="00A26AEC"/>
    <w:pPr>
      <w:spacing w:line="360" w:lineRule="auto"/>
    </w:pPr>
    <w:rPr>
      <w:rFonts w:eastAsiaTheme="minorHAnsi"/>
      <w:lang w:val="en-US" w:eastAsia="en-US"/>
    </w:rPr>
  </w:style>
  <w:style w:type="paragraph" w:customStyle="1" w:styleId="1A7D91ECA94C45019712C7FCB5BBEC8F10">
    <w:name w:val="1A7D91ECA94C45019712C7FCB5BBEC8F10"/>
    <w:rsid w:val="00A26AEC"/>
    <w:pPr>
      <w:spacing w:line="360" w:lineRule="auto"/>
    </w:pPr>
    <w:rPr>
      <w:rFonts w:eastAsiaTheme="minorHAnsi"/>
      <w:lang w:val="en-US" w:eastAsia="en-US"/>
    </w:rPr>
  </w:style>
  <w:style w:type="paragraph" w:customStyle="1" w:styleId="229E801D97164201841B08C31FD5A9FC6">
    <w:name w:val="229E801D97164201841B08C31FD5A9FC6"/>
    <w:rsid w:val="00A26AEC"/>
    <w:pPr>
      <w:spacing w:line="360" w:lineRule="auto"/>
    </w:pPr>
    <w:rPr>
      <w:rFonts w:eastAsiaTheme="minorHAnsi"/>
      <w:lang w:val="en-US" w:eastAsia="en-US"/>
    </w:rPr>
  </w:style>
  <w:style w:type="paragraph" w:customStyle="1" w:styleId="49561BF1E35C4E489EA3E41B9390724510">
    <w:name w:val="49561BF1E35C4E489EA3E41B9390724510"/>
    <w:rsid w:val="00A26AEC"/>
    <w:pPr>
      <w:spacing w:line="360" w:lineRule="auto"/>
    </w:pPr>
    <w:rPr>
      <w:rFonts w:eastAsiaTheme="minorHAnsi"/>
      <w:lang w:val="en-US" w:eastAsia="en-US"/>
    </w:rPr>
  </w:style>
  <w:style w:type="paragraph" w:customStyle="1" w:styleId="BD51253E5A414FB2A55CF026D48D11F110">
    <w:name w:val="BD51253E5A414FB2A55CF026D48D11F110"/>
    <w:rsid w:val="00A26AEC"/>
    <w:pPr>
      <w:spacing w:line="360" w:lineRule="auto"/>
    </w:pPr>
    <w:rPr>
      <w:rFonts w:eastAsiaTheme="minorHAnsi"/>
      <w:lang w:val="en-US" w:eastAsia="en-US"/>
    </w:rPr>
  </w:style>
  <w:style w:type="paragraph" w:customStyle="1" w:styleId="A9CC4CE28C8B4DBDA49730764F2817686">
    <w:name w:val="A9CC4CE28C8B4DBDA49730764F2817686"/>
    <w:rsid w:val="00A26AEC"/>
    <w:pPr>
      <w:spacing w:line="360" w:lineRule="auto"/>
    </w:pPr>
    <w:rPr>
      <w:rFonts w:eastAsiaTheme="minorHAnsi"/>
      <w:lang w:val="en-US" w:eastAsia="en-US"/>
    </w:rPr>
  </w:style>
  <w:style w:type="paragraph" w:customStyle="1" w:styleId="393D9F36D1AB44A591BE5A4B09423F596">
    <w:name w:val="393D9F36D1AB44A591BE5A4B09423F596"/>
    <w:rsid w:val="00A26AEC"/>
    <w:pPr>
      <w:spacing w:line="360" w:lineRule="auto"/>
    </w:pPr>
    <w:rPr>
      <w:rFonts w:eastAsiaTheme="minorHAnsi"/>
      <w:lang w:val="en-US" w:eastAsia="en-US"/>
    </w:rPr>
  </w:style>
  <w:style w:type="paragraph" w:customStyle="1" w:styleId="DF72DCB42BE34D798A57A24CDA4925A94">
    <w:name w:val="DF72DCB42BE34D798A57A24CDA4925A94"/>
    <w:rsid w:val="00A26AEC"/>
    <w:pPr>
      <w:spacing w:line="360" w:lineRule="auto"/>
    </w:pPr>
    <w:rPr>
      <w:rFonts w:eastAsiaTheme="minorHAnsi"/>
      <w:lang w:val="en-US" w:eastAsia="en-US"/>
    </w:rPr>
  </w:style>
  <w:style w:type="paragraph" w:customStyle="1" w:styleId="7AA15D32E1514F84B8A23BD447967A5B4">
    <w:name w:val="7AA15D32E1514F84B8A23BD447967A5B4"/>
    <w:rsid w:val="00A26AEC"/>
    <w:pPr>
      <w:spacing w:line="360" w:lineRule="auto"/>
    </w:pPr>
    <w:rPr>
      <w:rFonts w:eastAsiaTheme="minorHAnsi"/>
      <w:lang w:val="en-US" w:eastAsia="en-US"/>
    </w:rPr>
  </w:style>
  <w:style w:type="paragraph" w:customStyle="1" w:styleId="45120A22209747AF940DF0DF567E374A4">
    <w:name w:val="45120A22209747AF940DF0DF567E374A4"/>
    <w:rsid w:val="00A26AEC"/>
    <w:pPr>
      <w:spacing w:line="360" w:lineRule="auto"/>
    </w:pPr>
    <w:rPr>
      <w:rFonts w:eastAsiaTheme="minorHAnsi"/>
      <w:lang w:val="en-US" w:eastAsia="en-US"/>
    </w:rPr>
  </w:style>
  <w:style w:type="paragraph" w:customStyle="1" w:styleId="815229366A274A89B99052F2E79840EA4">
    <w:name w:val="815229366A274A89B99052F2E79840EA4"/>
    <w:rsid w:val="00A26AEC"/>
    <w:pPr>
      <w:spacing w:line="360" w:lineRule="auto"/>
    </w:pPr>
    <w:rPr>
      <w:rFonts w:eastAsiaTheme="minorHAnsi"/>
      <w:lang w:val="en-US" w:eastAsia="en-US"/>
    </w:rPr>
  </w:style>
  <w:style w:type="paragraph" w:customStyle="1" w:styleId="F333963BE03448078E3F8B039DCD33F74">
    <w:name w:val="F333963BE03448078E3F8B039DCD33F74"/>
    <w:rsid w:val="00A26AEC"/>
    <w:pPr>
      <w:spacing w:line="360" w:lineRule="auto"/>
    </w:pPr>
    <w:rPr>
      <w:rFonts w:eastAsiaTheme="minorHAnsi"/>
      <w:lang w:val="en-US" w:eastAsia="en-US"/>
    </w:rPr>
  </w:style>
  <w:style w:type="paragraph" w:customStyle="1" w:styleId="EDE021D76A5D4FD0B1A5D9DF36A914E14">
    <w:name w:val="EDE021D76A5D4FD0B1A5D9DF36A914E14"/>
    <w:rsid w:val="00A26AEC"/>
    <w:pPr>
      <w:spacing w:line="360" w:lineRule="auto"/>
    </w:pPr>
    <w:rPr>
      <w:rFonts w:eastAsiaTheme="minorHAnsi"/>
      <w:lang w:val="en-US" w:eastAsia="en-US"/>
    </w:rPr>
  </w:style>
  <w:style w:type="paragraph" w:customStyle="1" w:styleId="32E269BF80A44C759D0C6FD9934AA14D4">
    <w:name w:val="32E269BF80A44C759D0C6FD9934AA14D4"/>
    <w:rsid w:val="00A26AEC"/>
    <w:pPr>
      <w:spacing w:line="360" w:lineRule="auto"/>
    </w:pPr>
    <w:rPr>
      <w:rFonts w:eastAsiaTheme="minorHAnsi"/>
      <w:lang w:val="en-US" w:eastAsia="en-US"/>
    </w:rPr>
  </w:style>
  <w:style w:type="paragraph" w:customStyle="1" w:styleId="195C4503800F461E931191833BBF6A4C4">
    <w:name w:val="195C4503800F461E931191833BBF6A4C4"/>
    <w:rsid w:val="00A26AEC"/>
    <w:pPr>
      <w:spacing w:line="360" w:lineRule="auto"/>
    </w:pPr>
    <w:rPr>
      <w:rFonts w:eastAsiaTheme="minorHAnsi"/>
      <w:lang w:val="en-US" w:eastAsia="en-US"/>
    </w:rPr>
  </w:style>
  <w:style w:type="paragraph" w:customStyle="1" w:styleId="A441F5F1F1B942FFB8171B5CBBA1173C4">
    <w:name w:val="A441F5F1F1B942FFB8171B5CBBA1173C4"/>
    <w:rsid w:val="00A26AEC"/>
    <w:pPr>
      <w:spacing w:line="360" w:lineRule="auto"/>
    </w:pPr>
    <w:rPr>
      <w:rFonts w:eastAsiaTheme="minorHAnsi"/>
      <w:lang w:val="en-US" w:eastAsia="en-US"/>
    </w:rPr>
  </w:style>
  <w:style w:type="paragraph" w:customStyle="1" w:styleId="93A28A3D3649408D8389880D0B53AAE04">
    <w:name w:val="93A28A3D3649408D8389880D0B53AAE04"/>
    <w:rsid w:val="00A26AEC"/>
    <w:pPr>
      <w:spacing w:line="360" w:lineRule="auto"/>
    </w:pPr>
    <w:rPr>
      <w:rFonts w:eastAsiaTheme="minorHAnsi"/>
      <w:lang w:val="en-US" w:eastAsia="en-US"/>
    </w:rPr>
  </w:style>
  <w:style w:type="paragraph" w:customStyle="1" w:styleId="13246777D3354F8CA482655AFA59BA444">
    <w:name w:val="13246777D3354F8CA482655AFA59BA444"/>
    <w:rsid w:val="00A26AEC"/>
    <w:pPr>
      <w:spacing w:line="360" w:lineRule="auto"/>
    </w:pPr>
    <w:rPr>
      <w:rFonts w:eastAsiaTheme="minorHAnsi"/>
      <w:lang w:val="en-US" w:eastAsia="en-US"/>
    </w:rPr>
  </w:style>
  <w:style w:type="paragraph" w:customStyle="1" w:styleId="991198C6CE234EF3A894E88C70A31D6E2">
    <w:name w:val="991198C6CE234EF3A894E88C70A31D6E2"/>
    <w:rsid w:val="00A26AEC"/>
    <w:pPr>
      <w:spacing w:line="360" w:lineRule="auto"/>
    </w:pPr>
    <w:rPr>
      <w:rFonts w:eastAsiaTheme="minorHAnsi"/>
      <w:lang w:val="en-US" w:eastAsia="en-US"/>
    </w:rPr>
  </w:style>
  <w:style w:type="paragraph" w:customStyle="1" w:styleId="EA721DE2A13442C4AD94678C5EB9EF802">
    <w:name w:val="EA721DE2A13442C4AD94678C5EB9EF802"/>
    <w:rsid w:val="00A26AEC"/>
    <w:pPr>
      <w:spacing w:line="360" w:lineRule="auto"/>
    </w:pPr>
    <w:rPr>
      <w:rFonts w:eastAsiaTheme="minorHAnsi"/>
      <w:lang w:val="en-US" w:eastAsia="en-US"/>
    </w:rPr>
  </w:style>
  <w:style w:type="paragraph" w:customStyle="1" w:styleId="33974445620447EF90B279DB7841BD072">
    <w:name w:val="33974445620447EF90B279DB7841BD072"/>
    <w:rsid w:val="00A26AEC"/>
    <w:pPr>
      <w:spacing w:line="360" w:lineRule="auto"/>
    </w:pPr>
    <w:rPr>
      <w:rFonts w:eastAsiaTheme="minorHAnsi"/>
      <w:lang w:val="en-US" w:eastAsia="en-US"/>
    </w:rPr>
  </w:style>
  <w:style w:type="paragraph" w:customStyle="1" w:styleId="D0AFBB40D36C46CDA2E40D9545C8ED2A2">
    <w:name w:val="D0AFBB40D36C46CDA2E40D9545C8ED2A2"/>
    <w:rsid w:val="00A26AEC"/>
    <w:pPr>
      <w:spacing w:line="360" w:lineRule="auto"/>
    </w:pPr>
    <w:rPr>
      <w:rFonts w:eastAsiaTheme="minorHAnsi"/>
      <w:lang w:val="en-US" w:eastAsia="en-US"/>
    </w:rPr>
  </w:style>
  <w:style w:type="paragraph" w:customStyle="1" w:styleId="BEFB0E2BE7CB41D780A453477A6428CA2">
    <w:name w:val="BEFB0E2BE7CB41D780A453477A6428CA2"/>
    <w:rsid w:val="00A26AEC"/>
    <w:pPr>
      <w:spacing w:line="360" w:lineRule="auto"/>
    </w:pPr>
    <w:rPr>
      <w:rFonts w:eastAsiaTheme="minorHAnsi"/>
      <w:lang w:val="en-US" w:eastAsia="en-US"/>
    </w:rPr>
  </w:style>
  <w:style w:type="paragraph" w:customStyle="1" w:styleId="994947939CC440E198B799473A2441F72">
    <w:name w:val="994947939CC440E198B799473A2441F72"/>
    <w:rsid w:val="00A26AEC"/>
    <w:pPr>
      <w:spacing w:line="360" w:lineRule="auto"/>
    </w:pPr>
    <w:rPr>
      <w:rFonts w:eastAsiaTheme="minorHAnsi"/>
      <w:lang w:val="en-US" w:eastAsia="en-US"/>
    </w:rPr>
  </w:style>
  <w:style w:type="paragraph" w:customStyle="1" w:styleId="5F705BA6E8F54BDCB770F248D07A32182">
    <w:name w:val="5F705BA6E8F54BDCB770F248D07A32182"/>
    <w:rsid w:val="00A26AEC"/>
    <w:pPr>
      <w:spacing w:line="360" w:lineRule="auto"/>
    </w:pPr>
    <w:rPr>
      <w:rFonts w:eastAsiaTheme="minorHAnsi"/>
      <w:lang w:val="en-US" w:eastAsia="en-US"/>
    </w:rPr>
  </w:style>
  <w:style w:type="paragraph" w:customStyle="1" w:styleId="3D8FD3A2ED9041C9AE6FC94F68BD4C392">
    <w:name w:val="3D8FD3A2ED9041C9AE6FC94F68BD4C392"/>
    <w:rsid w:val="00A26AEC"/>
    <w:pPr>
      <w:spacing w:line="360" w:lineRule="auto"/>
    </w:pPr>
    <w:rPr>
      <w:rFonts w:eastAsiaTheme="minorHAnsi"/>
      <w:lang w:val="en-US" w:eastAsia="en-US"/>
    </w:rPr>
  </w:style>
  <w:style w:type="paragraph" w:customStyle="1" w:styleId="DA55B322F609489D8A456E1D1D5AE92A2">
    <w:name w:val="DA55B322F609489D8A456E1D1D5AE92A2"/>
    <w:rsid w:val="00A26AEC"/>
    <w:pPr>
      <w:spacing w:line="360" w:lineRule="auto"/>
    </w:pPr>
    <w:rPr>
      <w:rFonts w:eastAsiaTheme="minorHAnsi"/>
      <w:lang w:val="en-US" w:eastAsia="en-US"/>
    </w:rPr>
  </w:style>
  <w:style w:type="paragraph" w:customStyle="1" w:styleId="7C5FD1C5F1BD425BAD4CAF983BF586752">
    <w:name w:val="7C5FD1C5F1BD425BAD4CAF983BF586752"/>
    <w:rsid w:val="00A26AEC"/>
    <w:pPr>
      <w:spacing w:line="360" w:lineRule="auto"/>
    </w:pPr>
    <w:rPr>
      <w:rFonts w:eastAsiaTheme="minorHAnsi"/>
      <w:lang w:val="en-US" w:eastAsia="en-US"/>
    </w:rPr>
  </w:style>
  <w:style w:type="paragraph" w:customStyle="1" w:styleId="5FAE05527B634743AB7995B4A1B659792">
    <w:name w:val="5FAE05527B634743AB7995B4A1B659792"/>
    <w:rsid w:val="00A26AEC"/>
    <w:pPr>
      <w:spacing w:line="360" w:lineRule="auto"/>
    </w:pPr>
    <w:rPr>
      <w:rFonts w:eastAsiaTheme="minorHAnsi"/>
      <w:lang w:val="en-US" w:eastAsia="en-US"/>
    </w:rPr>
  </w:style>
  <w:style w:type="paragraph" w:customStyle="1" w:styleId="5EF0F04E2DA444918C5EB34F6A50EBB42">
    <w:name w:val="5EF0F04E2DA444918C5EB34F6A50EBB42"/>
    <w:rsid w:val="00A26AEC"/>
    <w:pPr>
      <w:spacing w:line="360" w:lineRule="auto"/>
    </w:pPr>
    <w:rPr>
      <w:rFonts w:eastAsiaTheme="minorHAnsi"/>
      <w:lang w:val="en-US" w:eastAsia="en-US"/>
    </w:rPr>
  </w:style>
  <w:style w:type="paragraph" w:customStyle="1" w:styleId="9E90F176581C4D3FAB4BABC79D4189B82">
    <w:name w:val="9E90F176581C4D3FAB4BABC79D4189B82"/>
    <w:rsid w:val="00A26AEC"/>
    <w:pPr>
      <w:spacing w:line="360" w:lineRule="auto"/>
    </w:pPr>
    <w:rPr>
      <w:rFonts w:eastAsiaTheme="minorHAnsi"/>
      <w:lang w:val="en-US" w:eastAsia="en-US"/>
    </w:rPr>
  </w:style>
  <w:style w:type="paragraph" w:customStyle="1" w:styleId="376A4012E6584F83B32C6687ED4C2CBB2">
    <w:name w:val="376A4012E6584F83B32C6687ED4C2CBB2"/>
    <w:rsid w:val="00A26AEC"/>
    <w:pPr>
      <w:spacing w:line="360" w:lineRule="auto"/>
    </w:pPr>
    <w:rPr>
      <w:rFonts w:eastAsiaTheme="minorHAnsi"/>
      <w:lang w:val="en-US" w:eastAsia="en-US"/>
    </w:rPr>
  </w:style>
  <w:style w:type="paragraph" w:customStyle="1" w:styleId="EE2F68DCB4CD404EB0824254486029652">
    <w:name w:val="EE2F68DCB4CD404EB0824254486029652"/>
    <w:rsid w:val="00A26AEC"/>
    <w:pPr>
      <w:spacing w:line="360" w:lineRule="auto"/>
    </w:pPr>
    <w:rPr>
      <w:rFonts w:eastAsiaTheme="minorHAnsi"/>
      <w:lang w:val="en-US" w:eastAsia="en-US"/>
    </w:rPr>
  </w:style>
  <w:style w:type="paragraph" w:customStyle="1" w:styleId="CCC2D95C7EBB4C45AF5D5C96CC6E5A802">
    <w:name w:val="CCC2D95C7EBB4C45AF5D5C96CC6E5A802"/>
    <w:rsid w:val="00A26AEC"/>
    <w:pPr>
      <w:spacing w:line="360" w:lineRule="auto"/>
    </w:pPr>
    <w:rPr>
      <w:rFonts w:eastAsiaTheme="minorHAnsi"/>
      <w:lang w:val="en-US" w:eastAsia="en-US"/>
    </w:rPr>
  </w:style>
  <w:style w:type="paragraph" w:customStyle="1" w:styleId="BC0380FFD82E4761A626BAD01EF7A4B32">
    <w:name w:val="BC0380FFD82E4761A626BAD01EF7A4B32"/>
    <w:rsid w:val="00A26AEC"/>
    <w:pPr>
      <w:spacing w:line="360" w:lineRule="auto"/>
    </w:pPr>
    <w:rPr>
      <w:rFonts w:eastAsiaTheme="minorHAnsi"/>
      <w:lang w:val="en-US" w:eastAsia="en-US"/>
    </w:rPr>
  </w:style>
  <w:style w:type="paragraph" w:customStyle="1" w:styleId="9A0CD47407FD435D994F847D1785B2862">
    <w:name w:val="9A0CD47407FD435D994F847D1785B2862"/>
    <w:rsid w:val="00A26AEC"/>
    <w:pPr>
      <w:spacing w:line="360" w:lineRule="auto"/>
    </w:pPr>
    <w:rPr>
      <w:rFonts w:eastAsiaTheme="minorHAnsi"/>
      <w:lang w:val="en-US" w:eastAsia="en-US"/>
    </w:rPr>
  </w:style>
  <w:style w:type="paragraph" w:customStyle="1" w:styleId="1C8F504847394D9C84AFF9F1091459652">
    <w:name w:val="1C8F504847394D9C84AFF9F1091459652"/>
    <w:rsid w:val="00A26AEC"/>
    <w:pPr>
      <w:spacing w:line="360" w:lineRule="auto"/>
    </w:pPr>
    <w:rPr>
      <w:rFonts w:eastAsiaTheme="minorHAnsi"/>
      <w:lang w:val="en-US" w:eastAsia="en-US"/>
    </w:rPr>
  </w:style>
  <w:style w:type="paragraph" w:customStyle="1" w:styleId="F0C5E3BBABC64B7CB7BF5B2842519B831">
    <w:name w:val="F0C5E3BBABC64B7CB7BF5B2842519B831"/>
    <w:rsid w:val="00A26AEC"/>
    <w:pPr>
      <w:spacing w:line="360" w:lineRule="auto"/>
    </w:pPr>
    <w:rPr>
      <w:rFonts w:eastAsiaTheme="minorHAnsi"/>
      <w:lang w:val="en-US" w:eastAsia="en-US"/>
    </w:rPr>
  </w:style>
  <w:style w:type="paragraph" w:customStyle="1" w:styleId="047EE5FB3AD744BFABF8F2F345CAE8811">
    <w:name w:val="047EE5FB3AD744BFABF8F2F345CAE8811"/>
    <w:rsid w:val="00A26AEC"/>
    <w:pPr>
      <w:spacing w:line="360" w:lineRule="auto"/>
    </w:pPr>
    <w:rPr>
      <w:rFonts w:eastAsiaTheme="minorHAnsi"/>
      <w:lang w:val="en-US" w:eastAsia="en-US"/>
    </w:rPr>
  </w:style>
  <w:style w:type="paragraph" w:customStyle="1" w:styleId="D4B74F99B98B4516AD90DEB05BAE92CC1">
    <w:name w:val="D4B74F99B98B4516AD90DEB05BAE92CC1"/>
    <w:rsid w:val="00A26AEC"/>
    <w:pPr>
      <w:spacing w:line="360" w:lineRule="auto"/>
    </w:pPr>
    <w:rPr>
      <w:rFonts w:eastAsiaTheme="minorHAnsi"/>
      <w:lang w:val="en-US" w:eastAsia="en-US"/>
    </w:rPr>
  </w:style>
  <w:style w:type="paragraph" w:customStyle="1" w:styleId="F9A042F582494A23A76E5906975083681">
    <w:name w:val="F9A042F582494A23A76E5906975083681"/>
    <w:rsid w:val="00A26AEC"/>
    <w:pPr>
      <w:spacing w:line="360" w:lineRule="auto"/>
    </w:pPr>
    <w:rPr>
      <w:rFonts w:eastAsiaTheme="minorHAnsi"/>
      <w:lang w:val="en-US" w:eastAsia="en-US"/>
    </w:rPr>
  </w:style>
  <w:style w:type="paragraph" w:customStyle="1" w:styleId="B01858BC5C83417BB9CDCE4A7828140E1">
    <w:name w:val="B01858BC5C83417BB9CDCE4A7828140E1"/>
    <w:rsid w:val="00A26AEC"/>
    <w:pPr>
      <w:spacing w:line="360" w:lineRule="auto"/>
    </w:pPr>
    <w:rPr>
      <w:rFonts w:eastAsiaTheme="minorHAnsi"/>
      <w:lang w:val="en-US" w:eastAsia="en-US"/>
    </w:rPr>
  </w:style>
  <w:style w:type="paragraph" w:customStyle="1" w:styleId="CD6F1D1E6CAE41758C7769FC1A8D322D1">
    <w:name w:val="CD6F1D1E6CAE41758C7769FC1A8D322D1"/>
    <w:rsid w:val="00A26AEC"/>
    <w:pPr>
      <w:spacing w:line="360" w:lineRule="auto"/>
    </w:pPr>
    <w:rPr>
      <w:rFonts w:eastAsiaTheme="minorHAnsi"/>
      <w:lang w:val="en-US" w:eastAsia="en-US"/>
    </w:rPr>
  </w:style>
  <w:style w:type="paragraph" w:customStyle="1" w:styleId="063A6862AC1744C4B5C9C494485D801B1">
    <w:name w:val="063A6862AC1744C4B5C9C494485D801B1"/>
    <w:rsid w:val="00A26AEC"/>
    <w:pPr>
      <w:spacing w:line="360" w:lineRule="auto"/>
    </w:pPr>
    <w:rPr>
      <w:rFonts w:eastAsiaTheme="minorHAnsi"/>
      <w:lang w:val="en-US" w:eastAsia="en-US"/>
    </w:rPr>
  </w:style>
  <w:style w:type="paragraph" w:customStyle="1" w:styleId="49CE1AEB26AF4D658BA65F75F7B9A9041">
    <w:name w:val="49CE1AEB26AF4D658BA65F75F7B9A9041"/>
    <w:rsid w:val="00A26AEC"/>
    <w:pPr>
      <w:spacing w:line="360" w:lineRule="auto"/>
    </w:pPr>
    <w:rPr>
      <w:rFonts w:eastAsiaTheme="minorHAnsi"/>
      <w:lang w:val="en-US" w:eastAsia="en-US"/>
    </w:rPr>
  </w:style>
  <w:style w:type="paragraph" w:customStyle="1" w:styleId="D9A7197C14FB42F5AAE987288928BEAB1">
    <w:name w:val="D9A7197C14FB42F5AAE987288928BEAB1"/>
    <w:rsid w:val="00A26AEC"/>
    <w:pPr>
      <w:spacing w:line="360" w:lineRule="auto"/>
    </w:pPr>
    <w:rPr>
      <w:rFonts w:eastAsiaTheme="minorHAnsi"/>
      <w:lang w:val="en-US" w:eastAsia="en-US"/>
    </w:rPr>
  </w:style>
  <w:style w:type="paragraph" w:customStyle="1" w:styleId="634E4067F75849AF8AD108EC7D0952261">
    <w:name w:val="634E4067F75849AF8AD108EC7D0952261"/>
    <w:rsid w:val="00A26AEC"/>
    <w:pPr>
      <w:spacing w:line="360" w:lineRule="auto"/>
    </w:pPr>
    <w:rPr>
      <w:rFonts w:eastAsiaTheme="minorHAnsi"/>
      <w:lang w:val="en-US" w:eastAsia="en-US"/>
    </w:rPr>
  </w:style>
  <w:style w:type="paragraph" w:customStyle="1" w:styleId="8A0C8DECD44C4039B904463D6F08BDDD1">
    <w:name w:val="8A0C8DECD44C4039B904463D6F08BDDD1"/>
    <w:rsid w:val="00A26AEC"/>
    <w:pPr>
      <w:spacing w:line="360" w:lineRule="auto"/>
    </w:pPr>
    <w:rPr>
      <w:rFonts w:eastAsiaTheme="minorHAnsi"/>
      <w:lang w:val="en-US" w:eastAsia="en-US"/>
    </w:rPr>
  </w:style>
  <w:style w:type="paragraph" w:customStyle="1" w:styleId="668B18DABD044C7A8535BC7BFDD4E0271">
    <w:name w:val="668B18DABD044C7A8535BC7BFDD4E0271"/>
    <w:rsid w:val="00A26AEC"/>
    <w:pPr>
      <w:spacing w:line="360" w:lineRule="auto"/>
    </w:pPr>
    <w:rPr>
      <w:rFonts w:eastAsiaTheme="minorHAnsi"/>
      <w:lang w:val="en-US" w:eastAsia="en-US"/>
    </w:rPr>
  </w:style>
  <w:style w:type="paragraph" w:customStyle="1" w:styleId="138D76D0A6F04AF9B345A20E82096C551">
    <w:name w:val="138D76D0A6F04AF9B345A20E82096C551"/>
    <w:rsid w:val="00A26AEC"/>
    <w:pPr>
      <w:spacing w:line="360" w:lineRule="auto"/>
    </w:pPr>
    <w:rPr>
      <w:rFonts w:eastAsiaTheme="minorHAnsi"/>
      <w:lang w:val="en-US" w:eastAsia="en-US"/>
    </w:rPr>
  </w:style>
  <w:style w:type="paragraph" w:customStyle="1" w:styleId="CBEA08D7109F4B52BEA7656AC252B7C21">
    <w:name w:val="CBEA08D7109F4B52BEA7656AC252B7C21"/>
    <w:rsid w:val="00A26AEC"/>
    <w:pPr>
      <w:spacing w:line="360" w:lineRule="auto"/>
    </w:pPr>
    <w:rPr>
      <w:rFonts w:eastAsiaTheme="minorHAnsi"/>
      <w:lang w:val="en-US" w:eastAsia="en-US"/>
    </w:rPr>
  </w:style>
  <w:style w:type="paragraph" w:customStyle="1" w:styleId="8D83E53171C4419895648B4DD3680D111">
    <w:name w:val="8D83E53171C4419895648B4DD3680D111"/>
    <w:rsid w:val="00A26AEC"/>
    <w:pPr>
      <w:spacing w:line="360" w:lineRule="auto"/>
    </w:pPr>
    <w:rPr>
      <w:rFonts w:eastAsiaTheme="minorHAnsi"/>
      <w:lang w:val="en-US" w:eastAsia="en-US"/>
    </w:rPr>
  </w:style>
  <w:style w:type="paragraph" w:customStyle="1" w:styleId="633E887AA7A24666B89FC82BCB26B19A1">
    <w:name w:val="633E887AA7A24666B89FC82BCB26B19A1"/>
    <w:rsid w:val="00A26AEC"/>
    <w:pPr>
      <w:spacing w:line="360" w:lineRule="auto"/>
    </w:pPr>
    <w:rPr>
      <w:rFonts w:eastAsiaTheme="minorHAnsi"/>
      <w:lang w:val="en-US" w:eastAsia="en-US"/>
    </w:rPr>
  </w:style>
  <w:style w:type="paragraph" w:customStyle="1" w:styleId="C08132184CD74BD5849184903FAA560C1">
    <w:name w:val="C08132184CD74BD5849184903FAA560C1"/>
    <w:rsid w:val="00A26AEC"/>
    <w:pPr>
      <w:spacing w:line="360" w:lineRule="auto"/>
    </w:pPr>
    <w:rPr>
      <w:rFonts w:eastAsiaTheme="minorHAnsi"/>
      <w:lang w:val="en-US" w:eastAsia="en-US"/>
    </w:rPr>
  </w:style>
  <w:style w:type="paragraph" w:customStyle="1" w:styleId="CBD84468751046E09EC267082B878E221">
    <w:name w:val="CBD84468751046E09EC267082B878E221"/>
    <w:rsid w:val="00A26AEC"/>
    <w:pPr>
      <w:spacing w:line="360" w:lineRule="auto"/>
    </w:pPr>
    <w:rPr>
      <w:rFonts w:eastAsiaTheme="minorHAnsi"/>
      <w:lang w:val="en-US" w:eastAsia="en-US"/>
    </w:rPr>
  </w:style>
  <w:style w:type="paragraph" w:customStyle="1" w:styleId="A301CEC88F8D4D6B9F24AE987CAC0E951">
    <w:name w:val="A301CEC88F8D4D6B9F24AE987CAC0E951"/>
    <w:rsid w:val="00A26AEC"/>
    <w:pPr>
      <w:spacing w:line="360" w:lineRule="auto"/>
    </w:pPr>
    <w:rPr>
      <w:rFonts w:eastAsiaTheme="minorHAnsi"/>
      <w:lang w:val="en-US" w:eastAsia="en-US"/>
    </w:rPr>
  </w:style>
  <w:style w:type="paragraph" w:customStyle="1" w:styleId="0A53957F1DB446F0B94465EAFD9E78A81">
    <w:name w:val="0A53957F1DB446F0B94465EAFD9E78A81"/>
    <w:rsid w:val="00A26AEC"/>
    <w:pPr>
      <w:spacing w:line="360" w:lineRule="auto"/>
    </w:pPr>
    <w:rPr>
      <w:rFonts w:eastAsiaTheme="minorHAnsi"/>
      <w:lang w:val="en-US" w:eastAsia="en-US"/>
    </w:rPr>
  </w:style>
  <w:style w:type="paragraph" w:customStyle="1" w:styleId="7EC64B7919094540BE0D03F84E0AF6901">
    <w:name w:val="7EC64B7919094540BE0D03F84E0AF6901"/>
    <w:rsid w:val="00A26AEC"/>
    <w:pPr>
      <w:spacing w:line="360" w:lineRule="auto"/>
    </w:pPr>
    <w:rPr>
      <w:rFonts w:eastAsiaTheme="minorHAnsi"/>
      <w:lang w:val="en-US" w:eastAsia="en-US"/>
    </w:rPr>
  </w:style>
  <w:style w:type="paragraph" w:customStyle="1" w:styleId="F8E726F43B1C41199ABE18EDEC21D3801">
    <w:name w:val="F8E726F43B1C41199ABE18EDEC21D3801"/>
    <w:rsid w:val="00A26AEC"/>
    <w:pPr>
      <w:spacing w:line="360" w:lineRule="auto"/>
    </w:pPr>
    <w:rPr>
      <w:rFonts w:eastAsiaTheme="minorHAnsi"/>
      <w:lang w:val="en-US" w:eastAsia="en-US"/>
    </w:rPr>
  </w:style>
  <w:style w:type="paragraph" w:customStyle="1" w:styleId="4E126BAA02984B2AA4D1D776D320E2E31">
    <w:name w:val="4E126BAA02984B2AA4D1D776D320E2E31"/>
    <w:rsid w:val="00A26AEC"/>
    <w:pPr>
      <w:spacing w:line="360" w:lineRule="auto"/>
    </w:pPr>
    <w:rPr>
      <w:rFonts w:eastAsiaTheme="minorHAnsi"/>
      <w:lang w:val="en-US" w:eastAsia="en-US"/>
    </w:rPr>
  </w:style>
  <w:style w:type="paragraph" w:customStyle="1" w:styleId="D680C58A8BA541008BC3AA37EF77CA88">
    <w:name w:val="D680C58A8BA541008BC3AA37EF77CA88"/>
    <w:rsid w:val="00A26AEC"/>
    <w:pPr>
      <w:spacing w:line="360" w:lineRule="auto"/>
    </w:pPr>
    <w:rPr>
      <w:rFonts w:eastAsiaTheme="minorHAnsi"/>
      <w:lang w:val="en-US" w:eastAsia="en-US"/>
    </w:rPr>
  </w:style>
  <w:style w:type="paragraph" w:customStyle="1" w:styleId="9BD6B9CC183A4691AE657B0E47BB1330">
    <w:name w:val="9BD6B9CC183A4691AE657B0E47BB1330"/>
    <w:rsid w:val="00A26AEC"/>
    <w:pPr>
      <w:spacing w:line="360" w:lineRule="auto"/>
    </w:pPr>
    <w:rPr>
      <w:rFonts w:eastAsiaTheme="minorHAnsi"/>
      <w:lang w:val="en-US" w:eastAsia="en-US"/>
    </w:rPr>
  </w:style>
  <w:style w:type="paragraph" w:customStyle="1" w:styleId="73B83451F1694C60AEB685B9E1420857">
    <w:name w:val="73B83451F1694C60AEB685B9E1420857"/>
    <w:rsid w:val="00A26AEC"/>
    <w:pPr>
      <w:spacing w:line="360" w:lineRule="auto"/>
    </w:pPr>
    <w:rPr>
      <w:rFonts w:eastAsiaTheme="minorHAnsi"/>
      <w:lang w:val="en-US" w:eastAsia="en-US"/>
    </w:rPr>
  </w:style>
  <w:style w:type="paragraph" w:customStyle="1" w:styleId="E8E34E6C4FD8459995C5652563EBD117">
    <w:name w:val="E8E34E6C4FD8459995C5652563EBD117"/>
    <w:rsid w:val="00A26AEC"/>
    <w:pPr>
      <w:spacing w:line="360" w:lineRule="auto"/>
    </w:pPr>
    <w:rPr>
      <w:rFonts w:eastAsiaTheme="minorHAnsi"/>
      <w:lang w:val="en-US" w:eastAsia="en-US"/>
    </w:rPr>
  </w:style>
  <w:style w:type="paragraph" w:customStyle="1" w:styleId="ED79E58CEFFB431D9FF3177371EAAAB6">
    <w:name w:val="ED79E58CEFFB431D9FF3177371EAAAB6"/>
    <w:rsid w:val="00A26AEC"/>
    <w:pPr>
      <w:spacing w:line="360" w:lineRule="auto"/>
    </w:pPr>
    <w:rPr>
      <w:rFonts w:eastAsiaTheme="minorHAnsi"/>
      <w:lang w:val="en-US" w:eastAsia="en-US"/>
    </w:rPr>
  </w:style>
  <w:style w:type="paragraph" w:customStyle="1" w:styleId="66452098751849B18578B313542E134E">
    <w:name w:val="66452098751849B18578B313542E134E"/>
    <w:rsid w:val="00A26AEC"/>
    <w:pPr>
      <w:spacing w:line="360" w:lineRule="auto"/>
    </w:pPr>
    <w:rPr>
      <w:rFonts w:eastAsiaTheme="minorHAnsi"/>
      <w:lang w:val="en-US" w:eastAsia="en-US"/>
    </w:rPr>
  </w:style>
  <w:style w:type="paragraph" w:customStyle="1" w:styleId="2C3259CD8190467089D658F4551D054C1">
    <w:name w:val="2C3259CD8190467089D658F4551D054C1"/>
    <w:rsid w:val="00A26AEC"/>
    <w:pPr>
      <w:spacing w:line="360" w:lineRule="auto"/>
    </w:pPr>
    <w:rPr>
      <w:rFonts w:eastAsiaTheme="minorHAnsi"/>
      <w:lang w:val="en-US" w:eastAsia="en-US"/>
    </w:rPr>
  </w:style>
  <w:style w:type="paragraph" w:customStyle="1" w:styleId="D6798265155546178B6CD0580228F901">
    <w:name w:val="D6798265155546178B6CD0580228F901"/>
    <w:rsid w:val="00A26AEC"/>
  </w:style>
  <w:style w:type="paragraph" w:customStyle="1" w:styleId="AEC54189FD794E728714C2F9E6FEC2CF">
    <w:name w:val="AEC54189FD794E728714C2F9E6FEC2CF"/>
    <w:rsid w:val="00A26AEC"/>
  </w:style>
  <w:style w:type="paragraph" w:customStyle="1" w:styleId="2189D89FD50E45AD8F8ECED8A52FF0B7">
    <w:name w:val="2189D89FD50E45AD8F8ECED8A52FF0B7"/>
    <w:rsid w:val="00A26AEC"/>
  </w:style>
  <w:style w:type="paragraph" w:customStyle="1" w:styleId="DE48776670524499AC15404EF2E5EAB3">
    <w:name w:val="DE48776670524499AC15404EF2E5EAB3"/>
    <w:rsid w:val="00A26AEC"/>
  </w:style>
  <w:style w:type="paragraph" w:customStyle="1" w:styleId="33CAC31EFF9D433595D675F38456E7D6">
    <w:name w:val="33CAC31EFF9D433595D675F38456E7D6"/>
    <w:rsid w:val="00A26AEC"/>
  </w:style>
  <w:style w:type="paragraph" w:customStyle="1" w:styleId="3E4DF808FDEF43E385755EBB3F1FA8E1">
    <w:name w:val="3E4DF808FDEF43E385755EBB3F1FA8E1"/>
    <w:rsid w:val="00A26AEC"/>
  </w:style>
  <w:style w:type="paragraph" w:customStyle="1" w:styleId="4F31119266B041C2AD948351283E2006">
    <w:name w:val="4F31119266B041C2AD948351283E2006"/>
    <w:rsid w:val="00A26AEC"/>
  </w:style>
  <w:style w:type="paragraph" w:customStyle="1" w:styleId="D205B756C0D1406A91368181FF7ADC32">
    <w:name w:val="D205B756C0D1406A91368181FF7ADC32"/>
    <w:rsid w:val="00A26AEC"/>
  </w:style>
  <w:style w:type="paragraph" w:customStyle="1" w:styleId="6F65AAD0914449DD9109199A5E24339E">
    <w:name w:val="6F65AAD0914449DD9109199A5E24339E"/>
    <w:rsid w:val="00A26AEC"/>
  </w:style>
  <w:style w:type="paragraph" w:customStyle="1" w:styleId="04DB772CAE5E4F38B6561BD089F512EE">
    <w:name w:val="04DB772CAE5E4F38B6561BD089F512EE"/>
    <w:rsid w:val="00A26AEC"/>
  </w:style>
  <w:style w:type="paragraph" w:customStyle="1" w:styleId="D5E73DF41356429595D39B1B962621FB">
    <w:name w:val="D5E73DF41356429595D39B1B962621FB"/>
    <w:rsid w:val="00A26AEC"/>
  </w:style>
  <w:style w:type="paragraph" w:customStyle="1" w:styleId="82F5D412B4454DF8B3A6730EE40DDD1D">
    <w:name w:val="82F5D412B4454DF8B3A6730EE40DDD1D"/>
    <w:rsid w:val="00A26AEC"/>
  </w:style>
  <w:style w:type="paragraph" w:customStyle="1" w:styleId="8747F0E75CDA42CE8B13F53378069474">
    <w:name w:val="8747F0E75CDA42CE8B13F53378069474"/>
    <w:rsid w:val="00A26AEC"/>
  </w:style>
  <w:style w:type="paragraph" w:customStyle="1" w:styleId="52C3D5CE8FBA42049C8073A5D6B94795">
    <w:name w:val="52C3D5CE8FBA42049C8073A5D6B94795"/>
    <w:rsid w:val="00A26AEC"/>
  </w:style>
  <w:style w:type="paragraph" w:customStyle="1" w:styleId="52DB73B485BD4D468CFDB62F4E760978">
    <w:name w:val="52DB73B485BD4D468CFDB62F4E760978"/>
    <w:rsid w:val="00A26AEC"/>
  </w:style>
  <w:style w:type="paragraph" w:customStyle="1" w:styleId="314CB60B590047D8A3E30D66EE4B9513">
    <w:name w:val="314CB60B590047D8A3E30D66EE4B9513"/>
    <w:rsid w:val="00A26AEC"/>
  </w:style>
  <w:style w:type="paragraph" w:customStyle="1" w:styleId="E4F082644BFF4D7A827C903CF3ED7A9D">
    <w:name w:val="E4F082644BFF4D7A827C903CF3ED7A9D"/>
    <w:rsid w:val="00A26AEC"/>
  </w:style>
  <w:style w:type="paragraph" w:customStyle="1" w:styleId="2A7498EF63634135A4C856EE01D9AC87">
    <w:name w:val="2A7498EF63634135A4C856EE01D9AC87"/>
    <w:rsid w:val="00A26AEC"/>
  </w:style>
  <w:style w:type="paragraph" w:customStyle="1" w:styleId="E4A0AB087CDB489191F706E82D6187D6">
    <w:name w:val="E4A0AB087CDB489191F706E82D6187D6"/>
    <w:rsid w:val="00A26AEC"/>
  </w:style>
  <w:style w:type="paragraph" w:customStyle="1" w:styleId="02B648AB999141D5AC559E5A5C794264">
    <w:name w:val="02B648AB999141D5AC559E5A5C794264"/>
    <w:rsid w:val="00A26AEC"/>
  </w:style>
  <w:style w:type="paragraph" w:customStyle="1" w:styleId="3222BC2D92B34680A732C28D4F5CB1EE">
    <w:name w:val="3222BC2D92B34680A732C28D4F5CB1EE"/>
    <w:rsid w:val="00A26AEC"/>
  </w:style>
  <w:style w:type="paragraph" w:customStyle="1" w:styleId="9E681C5CB9C0456AAC0CD8396492CF2B">
    <w:name w:val="9E681C5CB9C0456AAC0CD8396492CF2B"/>
    <w:rsid w:val="00A26AEC"/>
  </w:style>
  <w:style w:type="paragraph" w:customStyle="1" w:styleId="A347D0C64BEC48E5AAC9522314B325FC">
    <w:name w:val="A347D0C64BEC48E5AAC9522314B325FC"/>
    <w:rsid w:val="00A26AEC"/>
  </w:style>
  <w:style w:type="paragraph" w:customStyle="1" w:styleId="075DF165E87643B68D947CF151730CBF">
    <w:name w:val="075DF165E87643B68D947CF151730CBF"/>
    <w:rsid w:val="00A26AEC"/>
  </w:style>
  <w:style w:type="paragraph" w:customStyle="1" w:styleId="4FEFFBAD51414812A886B124A6C80D5C">
    <w:name w:val="4FEFFBAD51414812A886B124A6C80D5C"/>
    <w:rsid w:val="00A26AEC"/>
  </w:style>
  <w:style w:type="paragraph" w:customStyle="1" w:styleId="101574D6DE7B4E6C82D7199A3DBCA23E">
    <w:name w:val="101574D6DE7B4E6C82D7199A3DBCA23E"/>
    <w:rsid w:val="00A26AEC"/>
  </w:style>
  <w:style w:type="paragraph" w:customStyle="1" w:styleId="6D80C0948CD14029B5CA8DC6ED215FF0">
    <w:name w:val="6D80C0948CD14029B5CA8DC6ED215FF0"/>
    <w:rsid w:val="00A26AEC"/>
  </w:style>
  <w:style w:type="paragraph" w:customStyle="1" w:styleId="4F7F4CB44C9346F1B7C2B852EBBE4774">
    <w:name w:val="4F7F4CB44C9346F1B7C2B852EBBE4774"/>
    <w:rsid w:val="00A26AEC"/>
  </w:style>
  <w:style w:type="paragraph" w:customStyle="1" w:styleId="30D1FC8D715B43B4A8E9662EF3296244">
    <w:name w:val="30D1FC8D715B43B4A8E9662EF3296244"/>
    <w:rsid w:val="00A26AEC"/>
  </w:style>
  <w:style w:type="paragraph" w:customStyle="1" w:styleId="4D39F92827AF4913B061ABCB965172DC">
    <w:name w:val="4D39F92827AF4913B061ABCB965172DC"/>
    <w:rsid w:val="00A26AEC"/>
  </w:style>
  <w:style w:type="paragraph" w:customStyle="1" w:styleId="45B0A4DAE7DD426392ECFD2F383EF30C">
    <w:name w:val="45B0A4DAE7DD426392ECFD2F383EF30C"/>
    <w:rsid w:val="00A26AEC"/>
  </w:style>
  <w:style w:type="paragraph" w:customStyle="1" w:styleId="48284B980EAB4794AFE98AD96C241D7F">
    <w:name w:val="48284B980EAB4794AFE98AD96C241D7F"/>
    <w:rsid w:val="00A26AEC"/>
  </w:style>
  <w:style w:type="paragraph" w:customStyle="1" w:styleId="DD8C60D9AAB14F5D81605C401A6CDA3A">
    <w:name w:val="DD8C60D9AAB14F5D81605C401A6CDA3A"/>
    <w:rsid w:val="00A26AEC"/>
  </w:style>
  <w:style w:type="paragraph" w:customStyle="1" w:styleId="5FC005DF6C3F45D1AC7A2BB45100A11A">
    <w:name w:val="5FC005DF6C3F45D1AC7A2BB45100A11A"/>
    <w:rsid w:val="00A26AEC"/>
  </w:style>
  <w:style w:type="paragraph" w:customStyle="1" w:styleId="33AA9289A58F42BB904ADD59974ED5D9">
    <w:name w:val="33AA9289A58F42BB904ADD59974ED5D9"/>
    <w:rsid w:val="00A26AEC"/>
  </w:style>
  <w:style w:type="paragraph" w:customStyle="1" w:styleId="DD790FC0CD9A488A82E044AC022C3475">
    <w:name w:val="DD790FC0CD9A488A82E044AC022C3475"/>
    <w:rsid w:val="00A26AEC"/>
  </w:style>
  <w:style w:type="paragraph" w:customStyle="1" w:styleId="FF2719949B3C40B5947D048F0F9B071A">
    <w:name w:val="FF2719949B3C40B5947D048F0F9B071A"/>
    <w:rsid w:val="00A26AEC"/>
  </w:style>
  <w:style w:type="paragraph" w:customStyle="1" w:styleId="3234C278A0ED4F7984EEA0A7CDE53EC1">
    <w:name w:val="3234C278A0ED4F7984EEA0A7CDE53EC1"/>
    <w:rsid w:val="00A26AEC"/>
  </w:style>
  <w:style w:type="paragraph" w:customStyle="1" w:styleId="A63A9AB5B6C84DE68496A69F8A1B3CC2">
    <w:name w:val="A63A9AB5B6C84DE68496A69F8A1B3CC2"/>
    <w:rsid w:val="00A26AEC"/>
  </w:style>
  <w:style w:type="paragraph" w:customStyle="1" w:styleId="3CABC29AB5864EEBA72B877676991806">
    <w:name w:val="3CABC29AB5864EEBA72B877676991806"/>
    <w:rsid w:val="00A26AEC"/>
  </w:style>
  <w:style w:type="paragraph" w:customStyle="1" w:styleId="15D22E1875764B448AE41A4C91C7DEB3">
    <w:name w:val="15D22E1875764B448AE41A4C91C7DEB3"/>
    <w:rsid w:val="00A26AEC"/>
  </w:style>
  <w:style w:type="paragraph" w:customStyle="1" w:styleId="DAD630EE55E14B7398FA7FB794F7D854">
    <w:name w:val="DAD630EE55E14B7398FA7FB794F7D854"/>
    <w:rsid w:val="00A26AEC"/>
  </w:style>
  <w:style w:type="paragraph" w:customStyle="1" w:styleId="239688B9E40D48D7A1A4D2FBAB5F54CF">
    <w:name w:val="239688B9E40D48D7A1A4D2FBAB5F54CF"/>
    <w:rsid w:val="00A26AEC"/>
  </w:style>
  <w:style w:type="paragraph" w:customStyle="1" w:styleId="AC58A67BA35640CA953CEA9563AAE8FC">
    <w:name w:val="AC58A67BA35640CA953CEA9563AAE8FC"/>
    <w:rsid w:val="00A26AEC"/>
  </w:style>
  <w:style w:type="paragraph" w:customStyle="1" w:styleId="1993CA0E75D94D57B674CF17366BF3FA">
    <w:name w:val="1993CA0E75D94D57B674CF17366BF3FA"/>
    <w:rsid w:val="00A26AEC"/>
  </w:style>
  <w:style w:type="paragraph" w:customStyle="1" w:styleId="034DAD272D074C73B5B5A8D16E1FFB28">
    <w:name w:val="034DAD272D074C73B5B5A8D16E1FFB28"/>
    <w:rsid w:val="00A26AEC"/>
  </w:style>
  <w:style w:type="paragraph" w:customStyle="1" w:styleId="6A24F72508E04042948401FFB79F01BB">
    <w:name w:val="6A24F72508E04042948401FFB79F01BB"/>
    <w:rsid w:val="00A26AEC"/>
  </w:style>
  <w:style w:type="paragraph" w:customStyle="1" w:styleId="CF9B3CC0DE944C4F8DCC584943FBC3B9">
    <w:name w:val="CF9B3CC0DE944C4F8DCC584943FBC3B9"/>
    <w:rsid w:val="00A26AEC"/>
  </w:style>
  <w:style w:type="paragraph" w:customStyle="1" w:styleId="E8C2756784584019A63682070B5BA964">
    <w:name w:val="E8C2756784584019A63682070B5BA964"/>
    <w:rsid w:val="00A26AEC"/>
  </w:style>
  <w:style w:type="paragraph" w:customStyle="1" w:styleId="45E9781AA27741588808F949D22B5619">
    <w:name w:val="45E9781AA27741588808F949D22B5619"/>
    <w:rsid w:val="00A26AEC"/>
  </w:style>
  <w:style w:type="paragraph" w:customStyle="1" w:styleId="B0D513C3BD0F4E34A531CB87BEE47461">
    <w:name w:val="B0D513C3BD0F4E34A531CB87BEE47461"/>
    <w:rsid w:val="00A26AEC"/>
  </w:style>
  <w:style w:type="paragraph" w:customStyle="1" w:styleId="E09BB9B4FD6C4F5BBDC57888975623EF">
    <w:name w:val="E09BB9B4FD6C4F5BBDC57888975623EF"/>
    <w:rsid w:val="00A26AEC"/>
  </w:style>
  <w:style w:type="paragraph" w:customStyle="1" w:styleId="2DA984B49B8944F2A8063BD40431C71B">
    <w:name w:val="2DA984B49B8944F2A8063BD40431C71B"/>
    <w:rsid w:val="00A26AEC"/>
  </w:style>
  <w:style w:type="paragraph" w:customStyle="1" w:styleId="E72799A0592A462296884F0BA9EF09D4">
    <w:name w:val="E72799A0592A462296884F0BA9EF09D4"/>
    <w:rsid w:val="00A26AEC"/>
  </w:style>
  <w:style w:type="paragraph" w:customStyle="1" w:styleId="2F2ACBCED11E40D1A77CE18990BC7F83">
    <w:name w:val="2F2ACBCED11E40D1A77CE18990BC7F83"/>
    <w:rsid w:val="00A26AEC"/>
  </w:style>
  <w:style w:type="paragraph" w:customStyle="1" w:styleId="ED2541BA98654E089C463569B797EE58">
    <w:name w:val="ED2541BA98654E089C463569B797EE58"/>
    <w:rsid w:val="00A26AEC"/>
  </w:style>
  <w:style w:type="paragraph" w:customStyle="1" w:styleId="4900109E587F48A98C0F3AB789D6B693">
    <w:name w:val="4900109E587F48A98C0F3AB789D6B693"/>
    <w:rsid w:val="00A26AEC"/>
  </w:style>
  <w:style w:type="paragraph" w:customStyle="1" w:styleId="732F127B538945D28C15899958CB0F5E">
    <w:name w:val="732F127B538945D28C15899958CB0F5E"/>
    <w:rsid w:val="00A26AEC"/>
  </w:style>
  <w:style w:type="paragraph" w:customStyle="1" w:styleId="802D4A0D1C4846DAB92F888D45886E72">
    <w:name w:val="802D4A0D1C4846DAB92F888D45886E72"/>
    <w:rsid w:val="00A26AEC"/>
  </w:style>
  <w:style w:type="paragraph" w:customStyle="1" w:styleId="916BF40078C24AAFA7611169026B2C92">
    <w:name w:val="916BF40078C24AAFA7611169026B2C92"/>
    <w:rsid w:val="00A26AEC"/>
  </w:style>
  <w:style w:type="paragraph" w:customStyle="1" w:styleId="FE380F3932F04E9F8ECD47642744A5D2">
    <w:name w:val="FE380F3932F04E9F8ECD47642744A5D2"/>
    <w:rsid w:val="00A26AEC"/>
  </w:style>
  <w:style w:type="paragraph" w:customStyle="1" w:styleId="04D4335CDE5245B9916465623EC3BDCA">
    <w:name w:val="04D4335CDE5245B9916465623EC3BDCA"/>
    <w:rsid w:val="00A26AEC"/>
  </w:style>
  <w:style w:type="paragraph" w:customStyle="1" w:styleId="A137521DDFC844CB9155F1A111E11D02">
    <w:name w:val="A137521DDFC844CB9155F1A111E11D02"/>
    <w:rsid w:val="00A26AEC"/>
  </w:style>
  <w:style w:type="paragraph" w:customStyle="1" w:styleId="6D685549920B4A049BFD70825ECB4992">
    <w:name w:val="6D685549920B4A049BFD70825ECB4992"/>
    <w:rsid w:val="00A26AEC"/>
  </w:style>
  <w:style w:type="paragraph" w:customStyle="1" w:styleId="0600152B8A8E403C91BC0DED9C37144D">
    <w:name w:val="0600152B8A8E403C91BC0DED9C37144D"/>
    <w:rsid w:val="00A26AEC"/>
  </w:style>
  <w:style w:type="paragraph" w:customStyle="1" w:styleId="AF756D265F9448FCAA4E9F207B62AF4E">
    <w:name w:val="AF756D265F9448FCAA4E9F207B62AF4E"/>
    <w:rsid w:val="00A26AEC"/>
  </w:style>
  <w:style w:type="paragraph" w:customStyle="1" w:styleId="6B061C835F8D405A8906044F31A119D3">
    <w:name w:val="6B061C835F8D405A8906044F31A119D3"/>
    <w:rsid w:val="00A26AEC"/>
  </w:style>
  <w:style w:type="paragraph" w:customStyle="1" w:styleId="6DD96C5C8FF144B38E64202F4A6CB37F">
    <w:name w:val="6DD96C5C8FF144B38E64202F4A6CB37F"/>
    <w:rsid w:val="00A26AEC"/>
  </w:style>
  <w:style w:type="paragraph" w:customStyle="1" w:styleId="AE677188ADA44C01ABB9F4722A103201">
    <w:name w:val="AE677188ADA44C01ABB9F4722A103201"/>
    <w:rsid w:val="00A26AEC"/>
  </w:style>
  <w:style w:type="paragraph" w:customStyle="1" w:styleId="6DEC8C016AE14B8BB754D50C33E3C41B">
    <w:name w:val="6DEC8C016AE14B8BB754D50C33E3C41B"/>
    <w:rsid w:val="00A26AEC"/>
  </w:style>
  <w:style w:type="paragraph" w:customStyle="1" w:styleId="AB5325B24DF84B7C8216E3F83DFD1609">
    <w:name w:val="AB5325B24DF84B7C8216E3F83DFD1609"/>
    <w:rsid w:val="00A26AEC"/>
  </w:style>
  <w:style w:type="paragraph" w:customStyle="1" w:styleId="83D0E0894F954CAC92EDF0268792DDCB">
    <w:name w:val="83D0E0894F954CAC92EDF0268792DDCB"/>
    <w:rsid w:val="00A26AEC"/>
  </w:style>
  <w:style w:type="paragraph" w:customStyle="1" w:styleId="7A17540030F94A78B8A7A0703DD8F684">
    <w:name w:val="7A17540030F94A78B8A7A0703DD8F684"/>
    <w:rsid w:val="00A26AEC"/>
  </w:style>
  <w:style w:type="paragraph" w:customStyle="1" w:styleId="5F1F001F740A413B8D43BD5D0076A719">
    <w:name w:val="5F1F001F740A413B8D43BD5D0076A719"/>
    <w:rsid w:val="00A26AEC"/>
  </w:style>
  <w:style w:type="paragraph" w:customStyle="1" w:styleId="E154BF0053504CCA9DE5E63A885CF8CE">
    <w:name w:val="E154BF0053504CCA9DE5E63A885CF8CE"/>
    <w:rsid w:val="00A26AEC"/>
  </w:style>
  <w:style w:type="paragraph" w:customStyle="1" w:styleId="5ADAE4327C95454FA6A2099A82CC0474">
    <w:name w:val="5ADAE4327C95454FA6A2099A82CC0474"/>
    <w:rsid w:val="00A26AEC"/>
  </w:style>
  <w:style w:type="paragraph" w:customStyle="1" w:styleId="C7E2A3D1AE984AD1831A615105D57A62">
    <w:name w:val="C7E2A3D1AE984AD1831A615105D57A62"/>
    <w:rsid w:val="00A26AEC"/>
  </w:style>
  <w:style w:type="paragraph" w:customStyle="1" w:styleId="F193A126605C4747B123A2EA99804530">
    <w:name w:val="F193A126605C4747B123A2EA99804530"/>
    <w:rsid w:val="00A26AEC"/>
  </w:style>
  <w:style w:type="paragraph" w:customStyle="1" w:styleId="8BFADC57C3D3462F8DA566B4CE76652A">
    <w:name w:val="8BFADC57C3D3462F8DA566B4CE76652A"/>
    <w:rsid w:val="00A26AEC"/>
  </w:style>
  <w:style w:type="paragraph" w:customStyle="1" w:styleId="10A250AB76C1439CACF5F8253ABD263C">
    <w:name w:val="10A250AB76C1439CACF5F8253ABD263C"/>
    <w:rsid w:val="00A26AEC"/>
  </w:style>
  <w:style w:type="paragraph" w:customStyle="1" w:styleId="5C98DA2EEF0C4F86AD86B17D0516883B">
    <w:name w:val="5C98DA2EEF0C4F86AD86B17D0516883B"/>
    <w:rsid w:val="00A26AEC"/>
  </w:style>
  <w:style w:type="paragraph" w:customStyle="1" w:styleId="0D019B89C4DA48DEBE144DCC35FDF64D">
    <w:name w:val="0D019B89C4DA48DEBE144DCC35FDF64D"/>
    <w:rsid w:val="00A26AEC"/>
  </w:style>
  <w:style w:type="paragraph" w:customStyle="1" w:styleId="9FF27251BBF2444FB0EBF63E2CFD8B48">
    <w:name w:val="9FF27251BBF2444FB0EBF63E2CFD8B48"/>
    <w:rsid w:val="00A26AEC"/>
  </w:style>
  <w:style w:type="paragraph" w:customStyle="1" w:styleId="14F0ECBD0B36453CA99D785C605E9F5F">
    <w:name w:val="14F0ECBD0B36453CA99D785C605E9F5F"/>
    <w:rsid w:val="00A26AEC"/>
  </w:style>
  <w:style w:type="paragraph" w:customStyle="1" w:styleId="CBF39A13F50340D6912F5830FB779E1A">
    <w:name w:val="CBF39A13F50340D6912F5830FB779E1A"/>
    <w:rsid w:val="00A26AEC"/>
  </w:style>
  <w:style w:type="paragraph" w:customStyle="1" w:styleId="7EDBA0B2F7D14F058DC4453313B6CEF8">
    <w:name w:val="7EDBA0B2F7D14F058DC4453313B6CEF8"/>
    <w:rsid w:val="00A26AEC"/>
  </w:style>
  <w:style w:type="paragraph" w:customStyle="1" w:styleId="31F2519AF277445CBFEBA465E389592E">
    <w:name w:val="31F2519AF277445CBFEBA465E389592E"/>
    <w:rsid w:val="00A26AEC"/>
  </w:style>
  <w:style w:type="paragraph" w:customStyle="1" w:styleId="E9853069ADAC4D7786CF083ED66DB1E6">
    <w:name w:val="E9853069ADAC4D7786CF083ED66DB1E6"/>
    <w:rsid w:val="00A26AEC"/>
  </w:style>
  <w:style w:type="paragraph" w:customStyle="1" w:styleId="12D71CE394424A34BB3DC6E33B739027">
    <w:name w:val="12D71CE394424A34BB3DC6E33B739027"/>
    <w:rsid w:val="00A26AEC"/>
  </w:style>
  <w:style w:type="paragraph" w:customStyle="1" w:styleId="961AE4C2A89D48A29AE01C397EDEC7FE">
    <w:name w:val="961AE4C2A89D48A29AE01C397EDEC7FE"/>
    <w:rsid w:val="00A26AEC"/>
  </w:style>
  <w:style w:type="paragraph" w:customStyle="1" w:styleId="DE483FFAD33448048E22A2F8E59B6DE3">
    <w:name w:val="DE483FFAD33448048E22A2F8E59B6DE3"/>
    <w:rsid w:val="00A26AEC"/>
  </w:style>
  <w:style w:type="paragraph" w:customStyle="1" w:styleId="83EE292711BD49B49A9405854D42EDA2">
    <w:name w:val="83EE292711BD49B49A9405854D42EDA2"/>
    <w:rsid w:val="00A26AEC"/>
  </w:style>
  <w:style w:type="paragraph" w:customStyle="1" w:styleId="0E29C2A7CD62469584438EB99AE33BC0">
    <w:name w:val="0E29C2A7CD62469584438EB99AE33BC0"/>
    <w:rsid w:val="00A26AEC"/>
  </w:style>
  <w:style w:type="paragraph" w:customStyle="1" w:styleId="8B7F4E1D66AC4844813C5E2566E4975A">
    <w:name w:val="8B7F4E1D66AC4844813C5E2566E4975A"/>
    <w:rsid w:val="00A26AEC"/>
  </w:style>
  <w:style w:type="paragraph" w:customStyle="1" w:styleId="83FF02A8857F417BBF3FACF789A8FA54">
    <w:name w:val="83FF02A8857F417BBF3FACF789A8FA54"/>
    <w:rsid w:val="00A26AEC"/>
  </w:style>
  <w:style w:type="paragraph" w:customStyle="1" w:styleId="233A63BEC07142EFB3AB0E345308EA3A">
    <w:name w:val="233A63BEC07142EFB3AB0E345308EA3A"/>
    <w:rsid w:val="00A26AEC"/>
  </w:style>
  <w:style w:type="paragraph" w:customStyle="1" w:styleId="D450D4E4699B4D8897705FAE55260A8D16">
    <w:name w:val="D450D4E4699B4D8897705FAE55260A8D16"/>
    <w:rsid w:val="00A26AEC"/>
    <w:pPr>
      <w:spacing w:line="360" w:lineRule="auto"/>
    </w:pPr>
    <w:rPr>
      <w:rFonts w:eastAsiaTheme="minorHAnsi"/>
      <w:lang w:val="en-US" w:eastAsia="en-US"/>
    </w:rPr>
  </w:style>
  <w:style w:type="paragraph" w:customStyle="1" w:styleId="25674861612343C980FB06028E1989FC16">
    <w:name w:val="25674861612343C980FB06028E1989FC16"/>
    <w:rsid w:val="00A26AEC"/>
    <w:pPr>
      <w:spacing w:line="360" w:lineRule="auto"/>
    </w:pPr>
    <w:rPr>
      <w:rFonts w:eastAsiaTheme="minorHAnsi"/>
      <w:lang w:val="en-US" w:eastAsia="en-US"/>
    </w:rPr>
  </w:style>
  <w:style w:type="paragraph" w:customStyle="1" w:styleId="30D9F722F187448696F50A19D54C042D16">
    <w:name w:val="30D9F722F187448696F50A19D54C042D16"/>
    <w:rsid w:val="00A26AEC"/>
    <w:pPr>
      <w:spacing w:line="360" w:lineRule="auto"/>
    </w:pPr>
    <w:rPr>
      <w:rFonts w:eastAsiaTheme="minorHAnsi"/>
      <w:lang w:val="en-US" w:eastAsia="en-US"/>
    </w:rPr>
  </w:style>
  <w:style w:type="paragraph" w:customStyle="1" w:styleId="B773D891EE1249E28AC126B6DA044E7E12">
    <w:name w:val="B773D891EE1249E28AC126B6DA044E7E12"/>
    <w:rsid w:val="00A26AEC"/>
    <w:pPr>
      <w:spacing w:line="360" w:lineRule="auto"/>
    </w:pPr>
    <w:rPr>
      <w:rFonts w:eastAsiaTheme="minorHAnsi"/>
      <w:lang w:val="en-US" w:eastAsia="en-US"/>
    </w:rPr>
  </w:style>
  <w:style w:type="paragraph" w:customStyle="1" w:styleId="35E466CEDA88438F86B0B46491D900FD12">
    <w:name w:val="35E466CEDA88438F86B0B46491D900FD12"/>
    <w:rsid w:val="00A26AEC"/>
    <w:pPr>
      <w:spacing w:line="360" w:lineRule="auto"/>
    </w:pPr>
    <w:rPr>
      <w:rFonts w:eastAsiaTheme="minorHAnsi"/>
      <w:lang w:val="en-US" w:eastAsia="en-US"/>
    </w:rPr>
  </w:style>
  <w:style w:type="paragraph" w:customStyle="1" w:styleId="C0616A21AB8244189E0CDE86B3556DD913">
    <w:name w:val="C0616A21AB8244189E0CDE86B3556DD913"/>
    <w:rsid w:val="00A26AEC"/>
    <w:pPr>
      <w:spacing w:line="360" w:lineRule="auto"/>
    </w:pPr>
    <w:rPr>
      <w:rFonts w:eastAsiaTheme="minorHAnsi"/>
      <w:lang w:val="en-US" w:eastAsia="en-US"/>
    </w:rPr>
  </w:style>
  <w:style w:type="paragraph" w:customStyle="1" w:styleId="6164716860834125BFB03A93F5C38E3613">
    <w:name w:val="6164716860834125BFB03A93F5C38E3613"/>
    <w:rsid w:val="00A26AEC"/>
    <w:pPr>
      <w:spacing w:line="360" w:lineRule="auto"/>
    </w:pPr>
    <w:rPr>
      <w:rFonts w:eastAsiaTheme="minorHAnsi"/>
      <w:lang w:val="en-US" w:eastAsia="en-US"/>
    </w:rPr>
  </w:style>
  <w:style w:type="paragraph" w:customStyle="1" w:styleId="A400E6343CE248D18BF1E20A1C4626A013">
    <w:name w:val="A400E6343CE248D18BF1E20A1C4626A013"/>
    <w:rsid w:val="00A26AEC"/>
    <w:pPr>
      <w:spacing w:line="360" w:lineRule="auto"/>
    </w:pPr>
    <w:rPr>
      <w:rFonts w:eastAsiaTheme="minorHAnsi"/>
      <w:lang w:val="en-US" w:eastAsia="en-US"/>
    </w:rPr>
  </w:style>
  <w:style w:type="paragraph" w:customStyle="1" w:styleId="33D5E1B497B841C6BC2E08CCB159EB9F13">
    <w:name w:val="33D5E1B497B841C6BC2E08CCB159EB9F13"/>
    <w:rsid w:val="00A26AEC"/>
    <w:pPr>
      <w:spacing w:line="360" w:lineRule="auto"/>
    </w:pPr>
    <w:rPr>
      <w:rFonts w:eastAsiaTheme="minorHAnsi"/>
      <w:lang w:val="en-US" w:eastAsia="en-US"/>
    </w:rPr>
  </w:style>
  <w:style w:type="paragraph" w:customStyle="1" w:styleId="367C0DFA44D34056AF306E230AF899D313">
    <w:name w:val="367C0DFA44D34056AF306E230AF899D313"/>
    <w:rsid w:val="00A26AEC"/>
    <w:pPr>
      <w:spacing w:line="360" w:lineRule="auto"/>
    </w:pPr>
    <w:rPr>
      <w:rFonts w:eastAsiaTheme="minorHAnsi"/>
      <w:lang w:val="en-US" w:eastAsia="en-US"/>
    </w:rPr>
  </w:style>
  <w:style w:type="paragraph" w:customStyle="1" w:styleId="7CF22258F9F8463A966D41FE638E2FE013">
    <w:name w:val="7CF22258F9F8463A966D41FE638E2FE013"/>
    <w:rsid w:val="00A26AEC"/>
    <w:pPr>
      <w:spacing w:line="360" w:lineRule="auto"/>
    </w:pPr>
    <w:rPr>
      <w:rFonts w:eastAsiaTheme="minorHAnsi"/>
      <w:lang w:val="en-US" w:eastAsia="en-US"/>
    </w:rPr>
  </w:style>
  <w:style w:type="paragraph" w:customStyle="1" w:styleId="A3AA4A8030264FCA9C71EF32F3391E9C13">
    <w:name w:val="A3AA4A8030264FCA9C71EF32F3391E9C13"/>
    <w:rsid w:val="00A26AEC"/>
    <w:pPr>
      <w:spacing w:line="360" w:lineRule="auto"/>
    </w:pPr>
    <w:rPr>
      <w:rFonts w:eastAsiaTheme="minorHAnsi"/>
      <w:lang w:val="en-US" w:eastAsia="en-US"/>
    </w:rPr>
  </w:style>
  <w:style w:type="paragraph" w:customStyle="1" w:styleId="E4496343EA974CECAC108235BBEE57307">
    <w:name w:val="E4496343EA974CECAC108235BBEE57307"/>
    <w:rsid w:val="00A26AEC"/>
    <w:pPr>
      <w:spacing w:line="360" w:lineRule="auto"/>
    </w:pPr>
    <w:rPr>
      <w:rFonts w:eastAsiaTheme="minorHAnsi"/>
      <w:lang w:val="en-US" w:eastAsia="en-US"/>
    </w:rPr>
  </w:style>
  <w:style w:type="paragraph" w:customStyle="1" w:styleId="B8486186E1C0401AAF7F0DDF57367E317">
    <w:name w:val="B8486186E1C0401AAF7F0DDF57367E317"/>
    <w:rsid w:val="00A26AEC"/>
    <w:pPr>
      <w:spacing w:line="360" w:lineRule="auto"/>
    </w:pPr>
    <w:rPr>
      <w:rFonts w:eastAsiaTheme="minorHAnsi"/>
      <w:lang w:val="en-US" w:eastAsia="en-US"/>
    </w:rPr>
  </w:style>
  <w:style w:type="paragraph" w:customStyle="1" w:styleId="78ECAC1087554D9396059C1B5898A1CD6">
    <w:name w:val="78ECAC1087554D9396059C1B5898A1CD6"/>
    <w:rsid w:val="00A26AEC"/>
    <w:pPr>
      <w:spacing w:line="360" w:lineRule="auto"/>
    </w:pPr>
    <w:rPr>
      <w:rFonts w:eastAsiaTheme="minorHAnsi"/>
      <w:lang w:val="en-US" w:eastAsia="en-US"/>
    </w:rPr>
  </w:style>
  <w:style w:type="paragraph" w:customStyle="1" w:styleId="E655FA67C75F4EEDBB9DB37B7AA2374B6">
    <w:name w:val="E655FA67C75F4EEDBB9DB37B7AA2374B6"/>
    <w:rsid w:val="00A26AEC"/>
    <w:pPr>
      <w:spacing w:line="360" w:lineRule="auto"/>
    </w:pPr>
    <w:rPr>
      <w:rFonts w:eastAsiaTheme="minorHAnsi"/>
      <w:lang w:val="en-US" w:eastAsia="en-US"/>
    </w:rPr>
  </w:style>
  <w:style w:type="paragraph" w:customStyle="1" w:styleId="2CACE83E24DF4A1FA0AC65C035D2798813">
    <w:name w:val="2CACE83E24DF4A1FA0AC65C035D2798813"/>
    <w:rsid w:val="00A26AEC"/>
    <w:pPr>
      <w:spacing w:line="360" w:lineRule="auto"/>
    </w:pPr>
    <w:rPr>
      <w:rFonts w:eastAsiaTheme="minorHAnsi"/>
      <w:lang w:val="en-US" w:eastAsia="en-US"/>
    </w:rPr>
  </w:style>
  <w:style w:type="paragraph" w:customStyle="1" w:styleId="24BA1761709048F3BA8C2777D7751E8D13">
    <w:name w:val="24BA1761709048F3BA8C2777D7751E8D13"/>
    <w:rsid w:val="00A26AEC"/>
    <w:pPr>
      <w:spacing w:line="360" w:lineRule="auto"/>
    </w:pPr>
    <w:rPr>
      <w:rFonts w:eastAsiaTheme="minorHAnsi"/>
      <w:lang w:val="en-US" w:eastAsia="en-US"/>
    </w:rPr>
  </w:style>
  <w:style w:type="paragraph" w:customStyle="1" w:styleId="C140F0CF0F184355B2355425C7BE767613">
    <w:name w:val="C140F0CF0F184355B2355425C7BE767613"/>
    <w:rsid w:val="00A26AEC"/>
    <w:pPr>
      <w:spacing w:line="360" w:lineRule="auto"/>
    </w:pPr>
    <w:rPr>
      <w:rFonts w:eastAsiaTheme="minorHAnsi"/>
      <w:lang w:val="en-US" w:eastAsia="en-US"/>
    </w:rPr>
  </w:style>
  <w:style w:type="paragraph" w:customStyle="1" w:styleId="BAC41B9AAADC4B1FB2EDE1EC06216DC010">
    <w:name w:val="BAC41B9AAADC4B1FB2EDE1EC06216DC010"/>
    <w:rsid w:val="00A26AEC"/>
    <w:pPr>
      <w:spacing w:line="360" w:lineRule="auto"/>
    </w:pPr>
    <w:rPr>
      <w:rFonts w:eastAsiaTheme="minorHAnsi"/>
      <w:lang w:val="en-US" w:eastAsia="en-US"/>
    </w:rPr>
  </w:style>
  <w:style w:type="paragraph" w:customStyle="1" w:styleId="DCEE8EF231614399B91570C7AB508D8213">
    <w:name w:val="DCEE8EF231614399B91570C7AB508D8213"/>
    <w:rsid w:val="00A26AEC"/>
    <w:pPr>
      <w:spacing w:line="360" w:lineRule="auto"/>
    </w:pPr>
    <w:rPr>
      <w:rFonts w:eastAsiaTheme="minorHAnsi"/>
      <w:lang w:val="en-US" w:eastAsia="en-US"/>
    </w:rPr>
  </w:style>
  <w:style w:type="paragraph" w:customStyle="1" w:styleId="503363E88CE942D38C15F9781858B47913">
    <w:name w:val="503363E88CE942D38C15F9781858B47913"/>
    <w:rsid w:val="00A26AEC"/>
    <w:pPr>
      <w:spacing w:line="360" w:lineRule="auto"/>
    </w:pPr>
    <w:rPr>
      <w:rFonts w:eastAsiaTheme="minorHAnsi"/>
      <w:lang w:val="en-US" w:eastAsia="en-US"/>
    </w:rPr>
  </w:style>
  <w:style w:type="paragraph" w:customStyle="1" w:styleId="2FCD8BBDC4BD439A96589CE73FB78ACB13">
    <w:name w:val="2FCD8BBDC4BD439A96589CE73FB78ACB13"/>
    <w:rsid w:val="00A26AEC"/>
    <w:pPr>
      <w:spacing w:line="360" w:lineRule="auto"/>
    </w:pPr>
    <w:rPr>
      <w:rFonts w:eastAsiaTheme="minorHAnsi"/>
      <w:lang w:val="en-US" w:eastAsia="en-US"/>
    </w:rPr>
  </w:style>
  <w:style w:type="paragraph" w:customStyle="1" w:styleId="5CD09F0A0F78497A870DA7227553BCDA13">
    <w:name w:val="5CD09F0A0F78497A870DA7227553BCDA13"/>
    <w:rsid w:val="00A26AEC"/>
    <w:pPr>
      <w:spacing w:line="360" w:lineRule="auto"/>
    </w:pPr>
    <w:rPr>
      <w:rFonts w:eastAsiaTheme="minorHAnsi"/>
      <w:lang w:val="en-US" w:eastAsia="en-US"/>
    </w:rPr>
  </w:style>
  <w:style w:type="paragraph" w:customStyle="1" w:styleId="45BA8DA075394C619D8F2D62260274E513">
    <w:name w:val="45BA8DA075394C619D8F2D62260274E513"/>
    <w:rsid w:val="00A26AEC"/>
    <w:pPr>
      <w:spacing w:line="360" w:lineRule="auto"/>
    </w:pPr>
    <w:rPr>
      <w:rFonts w:eastAsiaTheme="minorHAnsi"/>
      <w:lang w:val="en-US" w:eastAsia="en-US"/>
    </w:rPr>
  </w:style>
  <w:style w:type="paragraph" w:customStyle="1" w:styleId="3447BC436B0E46EE8DE1D401E7F35C1613">
    <w:name w:val="3447BC436B0E46EE8DE1D401E7F35C1613"/>
    <w:rsid w:val="00A26AEC"/>
    <w:pPr>
      <w:spacing w:line="360" w:lineRule="auto"/>
    </w:pPr>
    <w:rPr>
      <w:rFonts w:eastAsiaTheme="minorHAnsi"/>
      <w:lang w:val="en-US" w:eastAsia="en-US"/>
    </w:rPr>
  </w:style>
  <w:style w:type="paragraph" w:customStyle="1" w:styleId="A11C284924C34809A2B70FB319FA0FDD13">
    <w:name w:val="A11C284924C34809A2B70FB319FA0FDD13"/>
    <w:rsid w:val="00A26AEC"/>
    <w:pPr>
      <w:spacing w:line="360" w:lineRule="auto"/>
    </w:pPr>
    <w:rPr>
      <w:rFonts w:eastAsiaTheme="minorHAnsi"/>
      <w:lang w:val="en-US" w:eastAsia="en-US"/>
    </w:rPr>
  </w:style>
  <w:style w:type="paragraph" w:customStyle="1" w:styleId="47B806AC30314C4DAD6A71677B32410D13">
    <w:name w:val="47B806AC30314C4DAD6A71677B32410D13"/>
    <w:rsid w:val="00A26AEC"/>
    <w:pPr>
      <w:spacing w:line="360" w:lineRule="auto"/>
    </w:pPr>
    <w:rPr>
      <w:rFonts w:eastAsiaTheme="minorHAnsi"/>
      <w:lang w:val="en-US" w:eastAsia="en-US"/>
    </w:rPr>
  </w:style>
  <w:style w:type="paragraph" w:customStyle="1" w:styleId="5BCAFCE1F02C449A99AC2F5DCE79018213">
    <w:name w:val="5BCAFCE1F02C449A99AC2F5DCE79018213"/>
    <w:rsid w:val="00A26AEC"/>
    <w:pPr>
      <w:spacing w:line="360" w:lineRule="auto"/>
    </w:pPr>
    <w:rPr>
      <w:rFonts w:eastAsiaTheme="minorHAnsi"/>
      <w:lang w:val="en-US" w:eastAsia="en-US"/>
    </w:rPr>
  </w:style>
  <w:style w:type="paragraph" w:customStyle="1" w:styleId="E0313A703B5946B3B547A33F3B22520013">
    <w:name w:val="E0313A703B5946B3B547A33F3B22520013"/>
    <w:rsid w:val="00A26AEC"/>
    <w:pPr>
      <w:spacing w:line="360" w:lineRule="auto"/>
    </w:pPr>
    <w:rPr>
      <w:rFonts w:eastAsiaTheme="minorHAnsi"/>
      <w:lang w:val="en-US" w:eastAsia="en-US"/>
    </w:rPr>
  </w:style>
  <w:style w:type="paragraph" w:customStyle="1" w:styleId="C9D4972CA77B4C8289C8D88CBE17B82B13">
    <w:name w:val="C9D4972CA77B4C8289C8D88CBE17B82B13"/>
    <w:rsid w:val="00A26AEC"/>
    <w:pPr>
      <w:spacing w:line="360" w:lineRule="auto"/>
    </w:pPr>
    <w:rPr>
      <w:rFonts w:eastAsiaTheme="minorHAnsi"/>
      <w:lang w:val="en-US" w:eastAsia="en-US"/>
    </w:rPr>
  </w:style>
  <w:style w:type="paragraph" w:customStyle="1" w:styleId="93EB8F98F5324C918D2D0196367CE73413">
    <w:name w:val="93EB8F98F5324C918D2D0196367CE73413"/>
    <w:rsid w:val="00A26AEC"/>
    <w:pPr>
      <w:spacing w:line="360" w:lineRule="auto"/>
    </w:pPr>
    <w:rPr>
      <w:rFonts w:eastAsiaTheme="minorHAnsi"/>
      <w:lang w:val="en-US" w:eastAsia="en-US"/>
    </w:rPr>
  </w:style>
  <w:style w:type="paragraph" w:customStyle="1" w:styleId="DC13E9677D3443BAA57CE517BEDE5D6713">
    <w:name w:val="DC13E9677D3443BAA57CE517BEDE5D6713"/>
    <w:rsid w:val="00A26AEC"/>
    <w:pPr>
      <w:spacing w:line="360" w:lineRule="auto"/>
    </w:pPr>
    <w:rPr>
      <w:rFonts w:eastAsiaTheme="minorHAnsi"/>
      <w:lang w:val="en-US" w:eastAsia="en-US"/>
    </w:rPr>
  </w:style>
  <w:style w:type="paragraph" w:customStyle="1" w:styleId="7830D8D23C0E4472AA47D434ED28B0FA11">
    <w:name w:val="7830D8D23C0E4472AA47D434ED28B0FA11"/>
    <w:rsid w:val="00A26AEC"/>
    <w:pPr>
      <w:spacing w:line="360" w:lineRule="auto"/>
    </w:pPr>
    <w:rPr>
      <w:rFonts w:eastAsiaTheme="minorHAnsi"/>
      <w:lang w:val="en-US" w:eastAsia="en-US"/>
    </w:rPr>
  </w:style>
  <w:style w:type="paragraph" w:customStyle="1" w:styleId="913B00EF432B46E5A24FEE886F5883477">
    <w:name w:val="913B00EF432B46E5A24FEE886F5883477"/>
    <w:rsid w:val="00A26AEC"/>
    <w:pPr>
      <w:spacing w:line="360" w:lineRule="auto"/>
    </w:pPr>
    <w:rPr>
      <w:rFonts w:eastAsiaTheme="minorHAnsi"/>
      <w:lang w:val="en-US" w:eastAsia="en-US"/>
    </w:rPr>
  </w:style>
  <w:style w:type="paragraph" w:customStyle="1" w:styleId="C5274AA7C76A4EC4BB0557673D21280911">
    <w:name w:val="C5274AA7C76A4EC4BB0557673D21280911"/>
    <w:rsid w:val="00A26AEC"/>
    <w:pPr>
      <w:spacing w:line="360" w:lineRule="auto"/>
    </w:pPr>
    <w:rPr>
      <w:rFonts w:eastAsiaTheme="minorHAnsi"/>
      <w:lang w:val="en-US" w:eastAsia="en-US"/>
    </w:rPr>
  </w:style>
  <w:style w:type="paragraph" w:customStyle="1" w:styleId="1A7D91ECA94C45019712C7FCB5BBEC8F11">
    <w:name w:val="1A7D91ECA94C45019712C7FCB5BBEC8F11"/>
    <w:rsid w:val="00A26AEC"/>
    <w:pPr>
      <w:spacing w:line="360" w:lineRule="auto"/>
    </w:pPr>
    <w:rPr>
      <w:rFonts w:eastAsiaTheme="minorHAnsi"/>
      <w:lang w:val="en-US" w:eastAsia="en-US"/>
    </w:rPr>
  </w:style>
  <w:style w:type="paragraph" w:customStyle="1" w:styleId="229E801D97164201841B08C31FD5A9FC7">
    <w:name w:val="229E801D97164201841B08C31FD5A9FC7"/>
    <w:rsid w:val="00A26AEC"/>
    <w:pPr>
      <w:spacing w:line="360" w:lineRule="auto"/>
    </w:pPr>
    <w:rPr>
      <w:rFonts w:eastAsiaTheme="minorHAnsi"/>
      <w:lang w:val="en-US" w:eastAsia="en-US"/>
    </w:rPr>
  </w:style>
  <w:style w:type="paragraph" w:customStyle="1" w:styleId="49561BF1E35C4E489EA3E41B9390724511">
    <w:name w:val="49561BF1E35C4E489EA3E41B9390724511"/>
    <w:rsid w:val="00A26AEC"/>
    <w:pPr>
      <w:spacing w:line="360" w:lineRule="auto"/>
    </w:pPr>
    <w:rPr>
      <w:rFonts w:eastAsiaTheme="minorHAnsi"/>
      <w:lang w:val="en-US" w:eastAsia="en-US"/>
    </w:rPr>
  </w:style>
  <w:style w:type="paragraph" w:customStyle="1" w:styleId="BD51253E5A414FB2A55CF026D48D11F111">
    <w:name w:val="BD51253E5A414FB2A55CF026D48D11F111"/>
    <w:rsid w:val="00A26AEC"/>
    <w:pPr>
      <w:spacing w:line="360" w:lineRule="auto"/>
    </w:pPr>
    <w:rPr>
      <w:rFonts w:eastAsiaTheme="minorHAnsi"/>
      <w:lang w:val="en-US" w:eastAsia="en-US"/>
    </w:rPr>
  </w:style>
  <w:style w:type="paragraph" w:customStyle="1" w:styleId="A9CC4CE28C8B4DBDA49730764F2817687">
    <w:name w:val="A9CC4CE28C8B4DBDA49730764F2817687"/>
    <w:rsid w:val="00A26AEC"/>
    <w:pPr>
      <w:spacing w:line="360" w:lineRule="auto"/>
    </w:pPr>
    <w:rPr>
      <w:rFonts w:eastAsiaTheme="minorHAnsi"/>
      <w:lang w:val="en-US" w:eastAsia="en-US"/>
    </w:rPr>
  </w:style>
  <w:style w:type="paragraph" w:customStyle="1" w:styleId="393D9F36D1AB44A591BE5A4B09423F597">
    <w:name w:val="393D9F36D1AB44A591BE5A4B09423F597"/>
    <w:rsid w:val="00A26AEC"/>
    <w:pPr>
      <w:spacing w:line="360" w:lineRule="auto"/>
    </w:pPr>
    <w:rPr>
      <w:rFonts w:eastAsiaTheme="minorHAnsi"/>
      <w:lang w:val="en-US" w:eastAsia="en-US"/>
    </w:rPr>
  </w:style>
  <w:style w:type="paragraph" w:customStyle="1" w:styleId="DF72DCB42BE34D798A57A24CDA4925A95">
    <w:name w:val="DF72DCB42BE34D798A57A24CDA4925A95"/>
    <w:rsid w:val="00A26AEC"/>
    <w:pPr>
      <w:spacing w:line="360" w:lineRule="auto"/>
    </w:pPr>
    <w:rPr>
      <w:rFonts w:eastAsiaTheme="minorHAnsi"/>
      <w:lang w:val="en-US" w:eastAsia="en-US"/>
    </w:rPr>
  </w:style>
  <w:style w:type="paragraph" w:customStyle="1" w:styleId="7AA15D32E1514F84B8A23BD447967A5B5">
    <w:name w:val="7AA15D32E1514F84B8A23BD447967A5B5"/>
    <w:rsid w:val="00A26AEC"/>
    <w:pPr>
      <w:spacing w:line="360" w:lineRule="auto"/>
    </w:pPr>
    <w:rPr>
      <w:rFonts w:eastAsiaTheme="minorHAnsi"/>
      <w:lang w:val="en-US" w:eastAsia="en-US"/>
    </w:rPr>
  </w:style>
  <w:style w:type="paragraph" w:customStyle="1" w:styleId="45120A22209747AF940DF0DF567E374A5">
    <w:name w:val="45120A22209747AF940DF0DF567E374A5"/>
    <w:rsid w:val="00A26AEC"/>
    <w:pPr>
      <w:spacing w:line="360" w:lineRule="auto"/>
    </w:pPr>
    <w:rPr>
      <w:rFonts w:eastAsiaTheme="minorHAnsi"/>
      <w:lang w:val="en-US" w:eastAsia="en-US"/>
    </w:rPr>
  </w:style>
  <w:style w:type="paragraph" w:customStyle="1" w:styleId="815229366A274A89B99052F2E79840EA5">
    <w:name w:val="815229366A274A89B99052F2E79840EA5"/>
    <w:rsid w:val="00A26AEC"/>
    <w:pPr>
      <w:spacing w:line="360" w:lineRule="auto"/>
    </w:pPr>
    <w:rPr>
      <w:rFonts w:eastAsiaTheme="minorHAnsi"/>
      <w:lang w:val="en-US" w:eastAsia="en-US"/>
    </w:rPr>
  </w:style>
  <w:style w:type="paragraph" w:customStyle="1" w:styleId="F333963BE03448078E3F8B039DCD33F75">
    <w:name w:val="F333963BE03448078E3F8B039DCD33F75"/>
    <w:rsid w:val="00A26AEC"/>
    <w:pPr>
      <w:spacing w:line="360" w:lineRule="auto"/>
    </w:pPr>
    <w:rPr>
      <w:rFonts w:eastAsiaTheme="minorHAnsi"/>
      <w:lang w:val="en-US" w:eastAsia="en-US"/>
    </w:rPr>
  </w:style>
  <w:style w:type="paragraph" w:customStyle="1" w:styleId="EDE021D76A5D4FD0B1A5D9DF36A914E15">
    <w:name w:val="EDE021D76A5D4FD0B1A5D9DF36A914E15"/>
    <w:rsid w:val="00A26AEC"/>
    <w:pPr>
      <w:spacing w:line="360" w:lineRule="auto"/>
    </w:pPr>
    <w:rPr>
      <w:rFonts w:eastAsiaTheme="minorHAnsi"/>
      <w:lang w:val="en-US" w:eastAsia="en-US"/>
    </w:rPr>
  </w:style>
  <w:style w:type="paragraph" w:customStyle="1" w:styleId="D6798265155546178B6CD0580228F9011">
    <w:name w:val="D6798265155546178B6CD0580228F9011"/>
    <w:rsid w:val="00A26AEC"/>
    <w:pPr>
      <w:spacing w:line="360" w:lineRule="auto"/>
    </w:pPr>
    <w:rPr>
      <w:rFonts w:eastAsiaTheme="minorHAnsi"/>
      <w:lang w:val="en-US" w:eastAsia="en-US"/>
    </w:rPr>
  </w:style>
  <w:style w:type="paragraph" w:customStyle="1" w:styleId="AEC54189FD794E728714C2F9E6FEC2CF1">
    <w:name w:val="AEC54189FD794E728714C2F9E6FEC2CF1"/>
    <w:rsid w:val="00A26AEC"/>
    <w:pPr>
      <w:spacing w:line="360" w:lineRule="auto"/>
    </w:pPr>
    <w:rPr>
      <w:rFonts w:eastAsiaTheme="minorHAnsi"/>
      <w:lang w:val="en-US" w:eastAsia="en-US"/>
    </w:rPr>
  </w:style>
  <w:style w:type="paragraph" w:customStyle="1" w:styleId="2189D89FD50E45AD8F8ECED8A52FF0B71">
    <w:name w:val="2189D89FD50E45AD8F8ECED8A52FF0B71"/>
    <w:rsid w:val="00A26AEC"/>
    <w:pPr>
      <w:spacing w:line="360" w:lineRule="auto"/>
    </w:pPr>
    <w:rPr>
      <w:rFonts w:eastAsiaTheme="minorHAnsi"/>
      <w:lang w:val="en-US" w:eastAsia="en-US"/>
    </w:rPr>
  </w:style>
  <w:style w:type="paragraph" w:customStyle="1" w:styleId="DE48776670524499AC15404EF2E5EAB31">
    <w:name w:val="DE48776670524499AC15404EF2E5EAB31"/>
    <w:rsid w:val="00A26AEC"/>
    <w:pPr>
      <w:spacing w:line="360" w:lineRule="auto"/>
    </w:pPr>
    <w:rPr>
      <w:rFonts w:eastAsiaTheme="minorHAnsi"/>
      <w:lang w:val="en-US" w:eastAsia="en-US"/>
    </w:rPr>
  </w:style>
  <w:style w:type="paragraph" w:customStyle="1" w:styleId="33CAC31EFF9D433595D675F38456E7D61">
    <w:name w:val="33CAC31EFF9D433595D675F38456E7D61"/>
    <w:rsid w:val="00A26AEC"/>
    <w:pPr>
      <w:spacing w:line="360" w:lineRule="auto"/>
    </w:pPr>
    <w:rPr>
      <w:rFonts w:eastAsiaTheme="minorHAnsi"/>
      <w:lang w:val="en-US" w:eastAsia="en-US"/>
    </w:rPr>
  </w:style>
  <w:style w:type="paragraph" w:customStyle="1" w:styleId="3E4DF808FDEF43E385755EBB3F1FA8E11">
    <w:name w:val="3E4DF808FDEF43E385755EBB3F1FA8E11"/>
    <w:rsid w:val="00A26AEC"/>
    <w:pPr>
      <w:spacing w:line="360" w:lineRule="auto"/>
    </w:pPr>
    <w:rPr>
      <w:rFonts w:eastAsiaTheme="minorHAnsi"/>
      <w:lang w:val="en-US" w:eastAsia="en-US"/>
    </w:rPr>
  </w:style>
  <w:style w:type="paragraph" w:customStyle="1" w:styleId="4F31119266B041C2AD948351283E20061">
    <w:name w:val="4F31119266B041C2AD948351283E20061"/>
    <w:rsid w:val="00A26AEC"/>
    <w:pPr>
      <w:spacing w:line="360" w:lineRule="auto"/>
    </w:pPr>
    <w:rPr>
      <w:rFonts w:eastAsiaTheme="minorHAnsi"/>
      <w:lang w:val="en-US" w:eastAsia="en-US"/>
    </w:rPr>
  </w:style>
  <w:style w:type="paragraph" w:customStyle="1" w:styleId="D205B756C0D1406A91368181FF7ADC321">
    <w:name w:val="D205B756C0D1406A91368181FF7ADC321"/>
    <w:rsid w:val="00A26AEC"/>
    <w:pPr>
      <w:spacing w:line="360" w:lineRule="auto"/>
    </w:pPr>
    <w:rPr>
      <w:rFonts w:eastAsiaTheme="minorHAnsi"/>
      <w:lang w:val="en-US" w:eastAsia="en-US"/>
    </w:rPr>
  </w:style>
  <w:style w:type="paragraph" w:customStyle="1" w:styleId="6F65AAD0914449DD9109199A5E24339E1">
    <w:name w:val="6F65AAD0914449DD9109199A5E24339E1"/>
    <w:rsid w:val="00A26AEC"/>
    <w:pPr>
      <w:spacing w:line="360" w:lineRule="auto"/>
    </w:pPr>
    <w:rPr>
      <w:rFonts w:eastAsiaTheme="minorHAnsi"/>
      <w:lang w:val="en-US" w:eastAsia="en-US"/>
    </w:rPr>
  </w:style>
  <w:style w:type="paragraph" w:customStyle="1" w:styleId="04DB772CAE5E4F38B6561BD089F512EE1">
    <w:name w:val="04DB772CAE5E4F38B6561BD089F512EE1"/>
    <w:rsid w:val="00A26AEC"/>
    <w:pPr>
      <w:spacing w:line="360" w:lineRule="auto"/>
    </w:pPr>
    <w:rPr>
      <w:rFonts w:eastAsiaTheme="minorHAnsi"/>
      <w:lang w:val="en-US" w:eastAsia="en-US"/>
    </w:rPr>
  </w:style>
  <w:style w:type="paragraph" w:customStyle="1" w:styleId="D5E73DF41356429595D39B1B962621FB1">
    <w:name w:val="D5E73DF41356429595D39B1B962621FB1"/>
    <w:rsid w:val="00A26AEC"/>
    <w:pPr>
      <w:spacing w:line="360" w:lineRule="auto"/>
    </w:pPr>
    <w:rPr>
      <w:rFonts w:eastAsiaTheme="minorHAnsi"/>
      <w:lang w:val="en-US" w:eastAsia="en-US"/>
    </w:rPr>
  </w:style>
  <w:style w:type="paragraph" w:customStyle="1" w:styleId="82F5D412B4454DF8B3A6730EE40DDD1D1">
    <w:name w:val="82F5D412B4454DF8B3A6730EE40DDD1D1"/>
    <w:rsid w:val="00A26AEC"/>
    <w:pPr>
      <w:spacing w:line="360" w:lineRule="auto"/>
    </w:pPr>
    <w:rPr>
      <w:rFonts w:eastAsiaTheme="minorHAnsi"/>
      <w:lang w:val="en-US" w:eastAsia="en-US"/>
    </w:rPr>
  </w:style>
  <w:style w:type="paragraph" w:customStyle="1" w:styleId="8747F0E75CDA42CE8B13F533780694741">
    <w:name w:val="8747F0E75CDA42CE8B13F533780694741"/>
    <w:rsid w:val="00A26AEC"/>
    <w:pPr>
      <w:spacing w:line="360" w:lineRule="auto"/>
    </w:pPr>
    <w:rPr>
      <w:rFonts w:eastAsiaTheme="minorHAnsi"/>
      <w:lang w:val="en-US" w:eastAsia="en-US"/>
    </w:rPr>
  </w:style>
  <w:style w:type="paragraph" w:customStyle="1" w:styleId="52C3D5CE8FBA42049C8073A5D6B947951">
    <w:name w:val="52C3D5CE8FBA42049C8073A5D6B947951"/>
    <w:rsid w:val="00A26AEC"/>
    <w:pPr>
      <w:spacing w:line="360" w:lineRule="auto"/>
    </w:pPr>
    <w:rPr>
      <w:rFonts w:eastAsiaTheme="minorHAnsi"/>
      <w:lang w:val="en-US" w:eastAsia="en-US"/>
    </w:rPr>
  </w:style>
  <w:style w:type="paragraph" w:customStyle="1" w:styleId="52DB73B485BD4D468CFDB62F4E7609781">
    <w:name w:val="52DB73B485BD4D468CFDB62F4E7609781"/>
    <w:rsid w:val="00A26AEC"/>
    <w:pPr>
      <w:spacing w:line="360" w:lineRule="auto"/>
    </w:pPr>
    <w:rPr>
      <w:rFonts w:eastAsiaTheme="minorHAnsi"/>
      <w:lang w:val="en-US" w:eastAsia="en-US"/>
    </w:rPr>
  </w:style>
  <w:style w:type="paragraph" w:customStyle="1" w:styleId="314CB60B590047D8A3E30D66EE4B95131">
    <w:name w:val="314CB60B590047D8A3E30D66EE4B95131"/>
    <w:rsid w:val="00A26AEC"/>
    <w:pPr>
      <w:spacing w:line="360" w:lineRule="auto"/>
    </w:pPr>
    <w:rPr>
      <w:rFonts w:eastAsiaTheme="minorHAnsi"/>
      <w:lang w:val="en-US" w:eastAsia="en-US"/>
    </w:rPr>
  </w:style>
  <w:style w:type="paragraph" w:customStyle="1" w:styleId="E4F082644BFF4D7A827C903CF3ED7A9D1">
    <w:name w:val="E4F082644BFF4D7A827C903CF3ED7A9D1"/>
    <w:rsid w:val="00A26AEC"/>
    <w:pPr>
      <w:spacing w:line="360" w:lineRule="auto"/>
    </w:pPr>
    <w:rPr>
      <w:rFonts w:eastAsiaTheme="minorHAnsi"/>
      <w:lang w:val="en-US" w:eastAsia="en-US"/>
    </w:rPr>
  </w:style>
  <w:style w:type="paragraph" w:customStyle="1" w:styleId="2A7498EF63634135A4C856EE01D9AC871">
    <w:name w:val="2A7498EF63634135A4C856EE01D9AC871"/>
    <w:rsid w:val="00A26AEC"/>
    <w:pPr>
      <w:spacing w:line="360" w:lineRule="auto"/>
    </w:pPr>
    <w:rPr>
      <w:rFonts w:eastAsiaTheme="minorHAnsi"/>
      <w:lang w:val="en-US" w:eastAsia="en-US"/>
    </w:rPr>
  </w:style>
  <w:style w:type="paragraph" w:customStyle="1" w:styleId="E4A0AB087CDB489191F706E82D6187D61">
    <w:name w:val="E4A0AB087CDB489191F706E82D6187D61"/>
    <w:rsid w:val="00A26AEC"/>
    <w:pPr>
      <w:spacing w:line="360" w:lineRule="auto"/>
    </w:pPr>
    <w:rPr>
      <w:rFonts w:eastAsiaTheme="minorHAnsi"/>
      <w:lang w:val="en-US" w:eastAsia="en-US"/>
    </w:rPr>
  </w:style>
  <w:style w:type="paragraph" w:customStyle="1" w:styleId="02B648AB999141D5AC559E5A5C7942641">
    <w:name w:val="02B648AB999141D5AC559E5A5C7942641"/>
    <w:rsid w:val="00A26AEC"/>
    <w:pPr>
      <w:spacing w:line="360" w:lineRule="auto"/>
    </w:pPr>
    <w:rPr>
      <w:rFonts w:eastAsiaTheme="minorHAnsi"/>
      <w:lang w:val="en-US" w:eastAsia="en-US"/>
    </w:rPr>
  </w:style>
  <w:style w:type="paragraph" w:customStyle="1" w:styleId="3222BC2D92B34680A732C28D4F5CB1EE1">
    <w:name w:val="3222BC2D92B34680A732C28D4F5CB1EE1"/>
    <w:rsid w:val="00A26AEC"/>
    <w:pPr>
      <w:spacing w:line="360" w:lineRule="auto"/>
    </w:pPr>
    <w:rPr>
      <w:rFonts w:eastAsiaTheme="minorHAnsi"/>
      <w:lang w:val="en-US" w:eastAsia="en-US"/>
    </w:rPr>
  </w:style>
  <w:style w:type="paragraph" w:customStyle="1" w:styleId="9E681C5CB9C0456AAC0CD8396492CF2B1">
    <w:name w:val="9E681C5CB9C0456AAC0CD8396492CF2B1"/>
    <w:rsid w:val="00A26AEC"/>
    <w:pPr>
      <w:spacing w:line="360" w:lineRule="auto"/>
    </w:pPr>
    <w:rPr>
      <w:rFonts w:eastAsiaTheme="minorHAnsi"/>
      <w:lang w:val="en-US" w:eastAsia="en-US"/>
    </w:rPr>
  </w:style>
  <w:style w:type="paragraph" w:customStyle="1" w:styleId="A347D0C64BEC48E5AAC9522314B325FC1">
    <w:name w:val="A347D0C64BEC48E5AAC9522314B325FC1"/>
    <w:rsid w:val="00A26AEC"/>
    <w:pPr>
      <w:spacing w:line="360" w:lineRule="auto"/>
    </w:pPr>
    <w:rPr>
      <w:rFonts w:eastAsiaTheme="minorHAnsi"/>
      <w:lang w:val="en-US" w:eastAsia="en-US"/>
    </w:rPr>
  </w:style>
  <w:style w:type="paragraph" w:customStyle="1" w:styleId="075DF165E87643B68D947CF151730CBF1">
    <w:name w:val="075DF165E87643B68D947CF151730CBF1"/>
    <w:rsid w:val="00A26AEC"/>
    <w:pPr>
      <w:spacing w:line="360" w:lineRule="auto"/>
    </w:pPr>
    <w:rPr>
      <w:rFonts w:eastAsiaTheme="minorHAnsi"/>
      <w:lang w:val="en-US" w:eastAsia="en-US"/>
    </w:rPr>
  </w:style>
  <w:style w:type="paragraph" w:customStyle="1" w:styleId="4FEFFBAD51414812A886B124A6C80D5C1">
    <w:name w:val="4FEFFBAD51414812A886B124A6C80D5C1"/>
    <w:rsid w:val="00A26AEC"/>
    <w:pPr>
      <w:spacing w:line="360" w:lineRule="auto"/>
    </w:pPr>
    <w:rPr>
      <w:rFonts w:eastAsiaTheme="minorHAnsi"/>
      <w:lang w:val="en-US" w:eastAsia="en-US"/>
    </w:rPr>
  </w:style>
  <w:style w:type="paragraph" w:customStyle="1" w:styleId="101574D6DE7B4E6C82D7199A3DBCA23E1">
    <w:name w:val="101574D6DE7B4E6C82D7199A3DBCA23E1"/>
    <w:rsid w:val="00A26AEC"/>
    <w:pPr>
      <w:spacing w:line="360" w:lineRule="auto"/>
    </w:pPr>
    <w:rPr>
      <w:rFonts w:eastAsiaTheme="minorHAnsi"/>
      <w:lang w:val="en-US" w:eastAsia="en-US"/>
    </w:rPr>
  </w:style>
  <w:style w:type="paragraph" w:customStyle="1" w:styleId="6D80C0948CD14029B5CA8DC6ED215FF01">
    <w:name w:val="6D80C0948CD14029B5CA8DC6ED215FF01"/>
    <w:rsid w:val="00A26AEC"/>
    <w:pPr>
      <w:spacing w:line="360" w:lineRule="auto"/>
    </w:pPr>
    <w:rPr>
      <w:rFonts w:eastAsiaTheme="minorHAnsi"/>
      <w:lang w:val="en-US" w:eastAsia="en-US"/>
    </w:rPr>
  </w:style>
  <w:style w:type="paragraph" w:customStyle="1" w:styleId="4F7F4CB44C9346F1B7C2B852EBBE47741">
    <w:name w:val="4F7F4CB44C9346F1B7C2B852EBBE47741"/>
    <w:rsid w:val="00A26AEC"/>
    <w:pPr>
      <w:spacing w:line="360" w:lineRule="auto"/>
    </w:pPr>
    <w:rPr>
      <w:rFonts w:eastAsiaTheme="minorHAnsi"/>
      <w:lang w:val="en-US" w:eastAsia="en-US"/>
    </w:rPr>
  </w:style>
  <w:style w:type="paragraph" w:customStyle="1" w:styleId="30D1FC8D715B43B4A8E9662EF32962441">
    <w:name w:val="30D1FC8D715B43B4A8E9662EF32962441"/>
    <w:rsid w:val="00A26AEC"/>
    <w:pPr>
      <w:spacing w:line="360" w:lineRule="auto"/>
    </w:pPr>
    <w:rPr>
      <w:rFonts w:eastAsiaTheme="minorHAnsi"/>
      <w:lang w:val="en-US" w:eastAsia="en-US"/>
    </w:rPr>
  </w:style>
  <w:style w:type="paragraph" w:customStyle="1" w:styleId="4D39F92827AF4913B061ABCB965172DC1">
    <w:name w:val="4D39F92827AF4913B061ABCB965172DC1"/>
    <w:rsid w:val="00A26AEC"/>
    <w:pPr>
      <w:spacing w:line="360" w:lineRule="auto"/>
    </w:pPr>
    <w:rPr>
      <w:rFonts w:eastAsiaTheme="minorHAnsi"/>
      <w:lang w:val="en-US" w:eastAsia="en-US"/>
    </w:rPr>
  </w:style>
  <w:style w:type="paragraph" w:customStyle="1" w:styleId="7A9B5F26DDF240F1BF08730DD3938EE3">
    <w:name w:val="7A9B5F26DDF240F1BF08730DD3938EE3"/>
    <w:rsid w:val="00A26AEC"/>
    <w:pPr>
      <w:spacing w:line="360" w:lineRule="auto"/>
    </w:pPr>
    <w:rPr>
      <w:rFonts w:eastAsiaTheme="minorHAnsi"/>
      <w:lang w:val="en-US" w:eastAsia="en-US"/>
    </w:rPr>
  </w:style>
  <w:style w:type="paragraph" w:customStyle="1" w:styleId="78152360F40C4C82A72B972D1AC7F85A">
    <w:name w:val="78152360F40C4C82A72B972D1AC7F85A"/>
    <w:rsid w:val="00A26AEC"/>
    <w:pPr>
      <w:spacing w:line="360" w:lineRule="auto"/>
    </w:pPr>
    <w:rPr>
      <w:rFonts w:eastAsiaTheme="minorHAnsi"/>
      <w:lang w:val="en-US" w:eastAsia="en-US"/>
    </w:rPr>
  </w:style>
  <w:style w:type="paragraph" w:customStyle="1" w:styleId="FE380F3932F04E9F8ECD47642744A5D21">
    <w:name w:val="FE380F3932F04E9F8ECD47642744A5D21"/>
    <w:rsid w:val="00A26AEC"/>
    <w:pPr>
      <w:spacing w:line="360" w:lineRule="auto"/>
    </w:pPr>
    <w:rPr>
      <w:rFonts w:eastAsiaTheme="minorHAnsi"/>
      <w:lang w:val="en-US" w:eastAsia="en-US"/>
    </w:rPr>
  </w:style>
  <w:style w:type="paragraph" w:customStyle="1" w:styleId="04D4335CDE5245B9916465623EC3BDCA1">
    <w:name w:val="04D4335CDE5245B9916465623EC3BDCA1"/>
    <w:rsid w:val="00A26AEC"/>
    <w:pPr>
      <w:spacing w:line="360" w:lineRule="auto"/>
    </w:pPr>
    <w:rPr>
      <w:rFonts w:eastAsiaTheme="minorHAnsi"/>
      <w:lang w:val="en-US" w:eastAsia="en-US"/>
    </w:rPr>
  </w:style>
  <w:style w:type="paragraph" w:customStyle="1" w:styleId="A137521DDFC844CB9155F1A111E11D021">
    <w:name w:val="A137521DDFC844CB9155F1A111E11D021"/>
    <w:rsid w:val="00A26AEC"/>
    <w:pPr>
      <w:spacing w:line="360" w:lineRule="auto"/>
    </w:pPr>
    <w:rPr>
      <w:rFonts w:eastAsiaTheme="minorHAnsi"/>
      <w:lang w:val="en-US" w:eastAsia="en-US"/>
    </w:rPr>
  </w:style>
  <w:style w:type="paragraph" w:customStyle="1" w:styleId="6D685549920B4A049BFD70825ECB49921">
    <w:name w:val="6D685549920B4A049BFD70825ECB49921"/>
    <w:rsid w:val="00A26AEC"/>
    <w:pPr>
      <w:spacing w:line="360" w:lineRule="auto"/>
    </w:pPr>
    <w:rPr>
      <w:rFonts w:eastAsiaTheme="minorHAnsi"/>
      <w:lang w:val="en-US" w:eastAsia="en-US"/>
    </w:rPr>
  </w:style>
  <w:style w:type="paragraph" w:customStyle="1" w:styleId="0600152B8A8E403C91BC0DED9C37144D1">
    <w:name w:val="0600152B8A8E403C91BC0DED9C37144D1"/>
    <w:rsid w:val="00A26AEC"/>
    <w:pPr>
      <w:spacing w:line="360" w:lineRule="auto"/>
    </w:pPr>
    <w:rPr>
      <w:rFonts w:eastAsiaTheme="minorHAnsi"/>
      <w:lang w:val="en-US" w:eastAsia="en-US"/>
    </w:rPr>
  </w:style>
  <w:style w:type="paragraph" w:customStyle="1" w:styleId="AF756D265F9448FCAA4E9F207B62AF4E1">
    <w:name w:val="AF756D265F9448FCAA4E9F207B62AF4E1"/>
    <w:rsid w:val="00A26AEC"/>
    <w:pPr>
      <w:spacing w:line="360" w:lineRule="auto"/>
    </w:pPr>
    <w:rPr>
      <w:rFonts w:eastAsiaTheme="minorHAnsi"/>
      <w:lang w:val="en-US" w:eastAsia="en-US"/>
    </w:rPr>
  </w:style>
  <w:style w:type="paragraph" w:customStyle="1" w:styleId="6B061C835F8D405A8906044F31A119D31">
    <w:name w:val="6B061C835F8D405A8906044F31A119D31"/>
    <w:rsid w:val="00A26AEC"/>
    <w:pPr>
      <w:spacing w:line="360" w:lineRule="auto"/>
    </w:pPr>
    <w:rPr>
      <w:rFonts w:eastAsiaTheme="minorHAnsi"/>
      <w:lang w:val="en-US" w:eastAsia="en-US"/>
    </w:rPr>
  </w:style>
  <w:style w:type="paragraph" w:customStyle="1" w:styleId="6DD96C5C8FF144B38E64202F4A6CB37F1">
    <w:name w:val="6DD96C5C8FF144B38E64202F4A6CB37F1"/>
    <w:rsid w:val="00A26AEC"/>
    <w:pPr>
      <w:spacing w:line="360" w:lineRule="auto"/>
    </w:pPr>
    <w:rPr>
      <w:rFonts w:eastAsiaTheme="minorHAnsi"/>
      <w:lang w:val="en-US" w:eastAsia="en-US"/>
    </w:rPr>
  </w:style>
  <w:style w:type="paragraph" w:customStyle="1" w:styleId="AE677188ADA44C01ABB9F4722A1032011">
    <w:name w:val="AE677188ADA44C01ABB9F4722A1032011"/>
    <w:rsid w:val="00A26AEC"/>
    <w:pPr>
      <w:spacing w:line="360" w:lineRule="auto"/>
    </w:pPr>
    <w:rPr>
      <w:rFonts w:eastAsiaTheme="minorHAnsi"/>
      <w:lang w:val="en-US" w:eastAsia="en-US"/>
    </w:rPr>
  </w:style>
  <w:style w:type="paragraph" w:customStyle="1" w:styleId="6DEC8C016AE14B8BB754D50C33E3C41B1">
    <w:name w:val="6DEC8C016AE14B8BB754D50C33E3C41B1"/>
    <w:rsid w:val="00A26AEC"/>
    <w:pPr>
      <w:spacing w:line="360" w:lineRule="auto"/>
    </w:pPr>
    <w:rPr>
      <w:rFonts w:eastAsiaTheme="minorHAnsi"/>
      <w:lang w:val="en-US" w:eastAsia="en-US"/>
    </w:rPr>
  </w:style>
  <w:style w:type="paragraph" w:customStyle="1" w:styleId="AB5325B24DF84B7C8216E3F83DFD16091">
    <w:name w:val="AB5325B24DF84B7C8216E3F83DFD16091"/>
    <w:rsid w:val="00A26AEC"/>
    <w:pPr>
      <w:spacing w:line="360" w:lineRule="auto"/>
    </w:pPr>
    <w:rPr>
      <w:rFonts w:eastAsiaTheme="minorHAnsi"/>
      <w:lang w:val="en-US" w:eastAsia="en-US"/>
    </w:rPr>
  </w:style>
  <w:style w:type="paragraph" w:customStyle="1" w:styleId="83D0E0894F954CAC92EDF0268792DDCB1">
    <w:name w:val="83D0E0894F954CAC92EDF0268792DDCB1"/>
    <w:rsid w:val="00A26AEC"/>
    <w:pPr>
      <w:spacing w:line="360" w:lineRule="auto"/>
    </w:pPr>
    <w:rPr>
      <w:rFonts w:eastAsiaTheme="minorHAnsi"/>
      <w:lang w:val="en-US" w:eastAsia="en-US"/>
    </w:rPr>
  </w:style>
  <w:style w:type="paragraph" w:customStyle="1" w:styleId="7A17540030F94A78B8A7A0703DD8F6841">
    <w:name w:val="7A17540030F94A78B8A7A0703DD8F6841"/>
    <w:rsid w:val="00A26AEC"/>
    <w:pPr>
      <w:spacing w:line="360" w:lineRule="auto"/>
    </w:pPr>
    <w:rPr>
      <w:rFonts w:eastAsiaTheme="minorHAnsi"/>
      <w:lang w:val="en-US" w:eastAsia="en-US"/>
    </w:rPr>
  </w:style>
  <w:style w:type="paragraph" w:customStyle="1" w:styleId="5F1F001F740A413B8D43BD5D0076A7191">
    <w:name w:val="5F1F001F740A413B8D43BD5D0076A7191"/>
    <w:rsid w:val="00A26AEC"/>
    <w:pPr>
      <w:spacing w:line="360" w:lineRule="auto"/>
    </w:pPr>
    <w:rPr>
      <w:rFonts w:eastAsiaTheme="minorHAnsi"/>
      <w:lang w:val="en-US" w:eastAsia="en-US"/>
    </w:rPr>
  </w:style>
  <w:style w:type="paragraph" w:customStyle="1" w:styleId="E154BF0053504CCA9DE5E63A885CF8CE1">
    <w:name w:val="E154BF0053504CCA9DE5E63A885CF8CE1"/>
    <w:rsid w:val="00A26AEC"/>
    <w:pPr>
      <w:spacing w:line="360" w:lineRule="auto"/>
    </w:pPr>
    <w:rPr>
      <w:rFonts w:eastAsiaTheme="minorHAnsi"/>
      <w:lang w:val="en-US" w:eastAsia="en-US"/>
    </w:rPr>
  </w:style>
  <w:style w:type="paragraph" w:customStyle="1" w:styleId="5ADAE4327C95454FA6A2099A82CC04741">
    <w:name w:val="5ADAE4327C95454FA6A2099A82CC04741"/>
    <w:rsid w:val="00A26AEC"/>
    <w:pPr>
      <w:spacing w:line="360" w:lineRule="auto"/>
    </w:pPr>
    <w:rPr>
      <w:rFonts w:eastAsiaTheme="minorHAnsi"/>
      <w:lang w:val="en-US" w:eastAsia="en-US"/>
    </w:rPr>
  </w:style>
  <w:style w:type="paragraph" w:customStyle="1" w:styleId="C7E2A3D1AE984AD1831A615105D57A621">
    <w:name w:val="C7E2A3D1AE984AD1831A615105D57A621"/>
    <w:rsid w:val="00A26AEC"/>
    <w:pPr>
      <w:spacing w:line="360" w:lineRule="auto"/>
    </w:pPr>
    <w:rPr>
      <w:rFonts w:eastAsiaTheme="minorHAnsi"/>
      <w:lang w:val="en-US" w:eastAsia="en-US"/>
    </w:rPr>
  </w:style>
  <w:style w:type="paragraph" w:customStyle="1" w:styleId="F193A126605C4747B123A2EA998045301">
    <w:name w:val="F193A126605C4747B123A2EA998045301"/>
    <w:rsid w:val="00A26AEC"/>
    <w:pPr>
      <w:spacing w:line="360" w:lineRule="auto"/>
    </w:pPr>
    <w:rPr>
      <w:rFonts w:eastAsiaTheme="minorHAnsi"/>
      <w:lang w:val="en-US" w:eastAsia="en-US"/>
    </w:rPr>
  </w:style>
  <w:style w:type="paragraph" w:customStyle="1" w:styleId="8BFADC57C3D3462F8DA566B4CE76652A1">
    <w:name w:val="8BFADC57C3D3462F8DA566B4CE76652A1"/>
    <w:rsid w:val="00A26AEC"/>
    <w:pPr>
      <w:spacing w:line="360" w:lineRule="auto"/>
    </w:pPr>
    <w:rPr>
      <w:rFonts w:eastAsiaTheme="minorHAnsi"/>
      <w:lang w:val="en-US" w:eastAsia="en-US"/>
    </w:rPr>
  </w:style>
  <w:style w:type="paragraph" w:customStyle="1" w:styleId="10A250AB76C1439CACF5F8253ABD263C1">
    <w:name w:val="10A250AB76C1439CACF5F8253ABD263C1"/>
    <w:rsid w:val="00A26AEC"/>
    <w:pPr>
      <w:spacing w:line="360" w:lineRule="auto"/>
    </w:pPr>
    <w:rPr>
      <w:rFonts w:eastAsiaTheme="minorHAnsi"/>
      <w:lang w:val="en-US" w:eastAsia="en-US"/>
    </w:rPr>
  </w:style>
  <w:style w:type="paragraph" w:customStyle="1" w:styleId="5C98DA2EEF0C4F86AD86B17D0516883B1">
    <w:name w:val="5C98DA2EEF0C4F86AD86B17D0516883B1"/>
    <w:rsid w:val="00A26AEC"/>
    <w:pPr>
      <w:spacing w:line="360" w:lineRule="auto"/>
    </w:pPr>
    <w:rPr>
      <w:rFonts w:eastAsiaTheme="minorHAnsi"/>
      <w:lang w:val="en-US" w:eastAsia="en-US"/>
    </w:rPr>
  </w:style>
  <w:style w:type="paragraph" w:customStyle="1" w:styleId="0D019B89C4DA48DEBE144DCC35FDF64D1">
    <w:name w:val="0D019B89C4DA48DEBE144DCC35FDF64D1"/>
    <w:rsid w:val="00A26AEC"/>
    <w:pPr>
      <w:spacing w:line="360" w:lineRule="auto"/>
    </w:pPr>
    <w:rPr>
      <w:rFonts w:eastAsiaTheme="minorHAnsi"/>
      <w:lang w:val="en-US" w:eastAsia="en-US"/>
    </w:rPr>
  </w:style>
  <w:style w:type="paragraph" w:customStyle="1" w:styleId="9FF27251BBF2444FB0EBF63E2CFD8B481">
    <w:name w:val="9FF27251BBF2444FB0EBF63E2CFD8B481"/>
    <w:rsid w:val="00A26AEC"/>
    <w:pPr>
      <w:spacing w:line="360" w:lineRule="auto"/>
    </w:pPr>
    <w:rPr>
      <w:rFonts w:eastAsiaTheme="minorHAnsi"/>
      <w:lang w:val="en-US" w:eastAsia="en-US"/>
    </w:rPr>
  </w:style>
  <w:style w:type="paragraph" w:customStyle="1" w:styleId="961AE4C2A89D48A29AE01C397EDEC7FE1">
    <w:name w:val="961AE4C2A89D48A29AE01C397EDEC7FE1"/>
    <w:rsid w:val="00A26AEC"/>
    <w:pPr>
      <w:spacing w:line="360" w:lineRule="auto"/>
    </w:pPr>
    <w:rPr>
      <w:rFonts w:eastAsiaTheme="minorHAnsi"/>
      <w:lang w:val="en-US" w:eastAsia="en-US"/>
    </w:rPr>
  </w:style>
  <w:style w:type="paragraph" w:customStyle="1" w:styleId="E3D1B7B9592D4C50A3D42A064CC5A1B7">
    <w:name w:val="E3D1B7B9592D4C50A3D42A064CC5A1B7"/>
    <w:rsid w:val="00A26AEC"/>
  </w:style>
  <w:style w:type="paragraph" w:customStyle="1" w:styleId="008F6BE8A2EF46D09CC182BDA22BF6EA">
    <w:name w:val="008F6BE8A2EF46D09CC182BDA22BF6EA"/>
    <w:rsid w:val="00A26AEC"/>
  </w:style>
  <w:style w:type="paragraph" w:customStyle="1" w:styleId="B2E47505C458472CB61006DFEF4F47D8">
    <w:name w:val="B2E47505C458472CB61006DFEF4F47D8"/>
    <w:rsid w:val="00A26AEC"/>
  </w:style>
  <w:style w:type="paragraph" w:customStyle="1" w:styleId="BBF4BE8A08404201847FE884E78D3F20">
    <w:name w:val="BBF4BE8A08404201847FE884E78D3F20"/>
    <w:rsid w:val="00A26AEC"/>
  </w:style>
  <w:style w:type="paragraph" w:customStyle="1" w:styleId="EFFBB77FD29D49BE9DD42B1647F9C21D">
    <w:name w:val="EFFBB77FD29D49BE9DD42B1647F9C21D"/>
    <w:rsid w:val="00A26AEC"/>
  </w:style>
  <w:style w:type="paragraph" w:customStyle="1" w:styleId="B14062BD38C64DFC889B62DE42F913CC">
    <w:name w:val="B14062BD38C64DFC889B62DE42F913CC"/>
    <w:rsid w:val="00A26AEC"/>
  </w:style>
  <w:style w:type="paragraph" w:customStyle="1" w:styleId="95F959159E2F4A09BB323528C4DD9FB1">
    <w:name w:val="95F959159E2F4A09BB323528C4DD9FB1"/>
    <w:rsid w:val="00A26AEC"/>
  </w:style>
  <w:style w:type="paragraph" w:customStyle="1" w:styleId="06204AF67D8749979591BDF43571EE80">
    <w:name w:val="06204AF67D8749979591BDF43571EE80"/>
    <w:rsid w:val="00A26AEC"/>
  </w:style>
  <w:style w:type="paragraph" w:customStyle="1" w:styleId="F34AC72EDCB54C37BC2B4B2D071DB6A5">
    <w:name w:val="F34AC72EDCB54C37BC2B4B2D071DB6A5"/>
    <w:rsid w:val="00A26AEC"/>
  </w:style>
  <w:style w:type="paragraph" w:customStyle="1" w:styleId="3A9029B8C8F648D2A5F7BC762316E174">
    <w:name w:val="3A9029B8C8F648D2A5F7BC762316E174"/>
    <w:rsid w:val="00A26AEC"/>
  </w:style>
  <w:style w:type="paragraph" w:customStyle="1" w:styleId="33E2C527F9E149D6B2CED39401611EC9">
    <w:name w:val="33E2C527F9E149D6B2CED39401611EC9"/>
    <w:rsid w:val="00A26AEC"/>
  </w:style>
  <w:style w:type="paragraph" w:customStyle="1" w:styleId="F8743B78487F4395A48CE0F74E6FFE82">
    <w:name w:val="F8743B78487F4395A48CE0F74E6FFE82"/>
    <w:rsid w:val="00A26AEC"/>
  </w:style>
  <w:style w:type="paragraph" w:customStyle="1" w:styleId="AA0B5519E29E4A489F894D61A3D1962D">
    <w:name w:val="AA0B5519E29E4A489F894D61A3D1962D"/>
    <w:rsid w:val="00A26AEC"/>
  </w:style>
  <w:style w:type="paragraph" w:customStyle="1" w:styleId="B5424A180FD34AD691657AE08EDD1491">
    <w:name w:val="B5424A180FD34AD691657AE08EDD1491"/>
    <w:rsid w:val="00A26AEC"/>
  </w:style>
  <w:style w:type="paragraph" w:customStyle="1" w:styleId="C410A06ED3494F2D9985B89ADE2CF91B">
    <w:name w:val="C410A06ED3494F2D9985B89ADE2CF91B"/>
    <w:rsid w:val="00A26AEC"/>
  </w:style>
  <w:style w:type="paragraph" w:customStyle="1" w:styleId="9E797D0EBCD845059ECA5FBBBDAB6E02">
    <w:name w:val="9E797D0EBCD845059ECA5FBBBDAB6E02"/>
    <w:rsid w:val="00A26AEC"/>
  </w:style>
  <w:style w:type="paragraph" w:customStyle="1" w:styleId="E8101CC885D240BFA108908AD0892B22">
    <w:name w:val="E8101CC885D240BFA108908AD0892B22"/>
    <w:rsid w:val="00A26AEC"/>
  </w:style>
  <w:style w:type="paragraph" w:customStyle="1" w:styleId="B0FDBF4C32F5466FB51F126032951422">
    <w:name w:val="B0FDBF4C32F5466FB51F126032951422"/>
    <w:rsid w:val="00A26AEC"/>
  </w:style>
  <w:style w:type="paragraph" w:customStyle="1" w:styleId="F8265C64157D4FFF8EEDBF52DE84FBCC">
    <w:name w:val="F8265C64157D4FFF8EEDBF52DE84FBCC"/>
    <w:rsid w:val="00A26AEC"/>
  </w:style>
  <w:style w:type="paragraph" w:customStyle="1" w:styleId="76C4ED3D4B5046AC9F506CD943A04354">
    <w:name w:val="76C4ED3D4B5046AC9F506CD943A04354"/>
    <w:rsid w:val="00A26AEC"/>
  </w:style>
  <w:style w:type="paragraph" w:customStyle="1" w:styleId="46A39BF74F674043A6F532E278ED3E6A">
    <w:name w:val="46A39BF74F674043A6F532E278ED3E6A"/>
    <w:rsid w:val="00A26AEC"/>
  </w:style>
  <w:style w:type="paragraph" w:customStyle="1" w:styleId="34F54BFFC76F442E8F2B6CC58A9D5055">
    <w:name w:val="34F54BFFC76F442E8F2B6CC58A9D5055"/>
    <w:rsid w:val="00A26AEC"/>
  </w:style>
  <w:style w:type="paragraph" w:customStyle="1" w:styleId="4CB1DFEA24B44306B9BC6259137531AC">
    <w:name w:val="4CB1DFEA24B44306B9BC6259137531AC"/>
    <w:rsid w:val="00A26AEC"/>
  </w:style>
  <w:style w:type="paragraph" w:customStyle="1" w:styleId="257E5BE9EA6D43829DCC41171483802D">
    <w:name w:val="257E5BE9EA6D43829DCC41171483802D"/>
    <w:rsid w:val="00A26AEC"/>
  </w:style>
  <w:style w:type="paragraph" w:customStyle="1" w:styleId="0D48D798B9294643A8155F0041F4F7FF">
    <w:name w:val="0D48D798B9294643A8155F0041F4F7FF"/>
    <w:rsid w:val="00A26AEC"/>
  </w:style>
  <w:style w:type="paragraph" w:customStyle="1" w:styleId="C0240D0A177D4CB88EA2A9D0DD35314A">
    <w:name w:val="C0240D0A177D4CB88EA2A9D0DD35314A"/>
    <w:rsid w:val="00A26AEC"/>
  </w:style>
  <w:style w:type="paragraph" w:customStyle="1" w:styleId="A41A1C2D8192406CAC5EAE785787350C">
    <w:name w:val="A41A1C2D8192406CAC5EAE785787350C"/>
    <w:rsid w:val="00A26AEC"/>
  </w:style>
  <w:style w:type="paragraph" w:customStyle="1" w:styleId="5E9F097CE1BC4E6882C5ECC0ECB292FF">
    <w:name w:val="5E9F097CE1BC4E6882C5ECC0ECB292FF"/>
    <w:rsid w:val="00A26AEC"/>
  </w:style>
  <w:style w:type="paragraph" w:customStyle="1" w:styleId="D450D4E4699B4D8897705FAE55260A8D17">
    <w:name w:val="D450D4E4699B4D8897705FAE55260A8D17"/>
    <w:rsid w:val="00A26AEC"/>
    <w:pPr>
      <w:spacing w:line="360" w:lineRule="auto"/>
    </w:pPr>
    <w:rPr>
      <w:rFonts w:eastAsiaTheme="minorHAnsi"/>
      <w:lang w:val="en-US" w:eastAsia="en-US"/>
    </w:rPr>
  </w:style>
  <w:style w:type="paragraph" w:customStyle="1" w:styleId="25674861612343C980FB06028E1989FC17">
    <w:name w:val="25674861612343C980FB06028E1989FC17"/>
    <w:rsid w:val="00A26AEC"/>
    <w:pPr>
      <w:spacing w:line="360" w:lineRule="auto"/>
    </w:pPr>
    <w:rPr>
      <w:rFonts w:eastAsiaTheme="minorHAnsi"/>
      <w:lang w:val="en-US" w:eastAsia="en-US"/>
    </w:rPr>
  </w:style>
  <w:style w:type="paragraph" w:customStyle="1" w:styleId="30D9F722F187448696F50A19D54C042D17">
    <w:name w:val="30D9F722F187448696F50A19D54C042D17"/>
    <w:rsid w:val="00A26AEC"/>
    <w:pPr>
      <w:spacing w:line="360" w:lineRule="auto"/>
    </w:pPr>
    <w:rPr>
      <w:rFonts w:eastAsiaTheme="minorHAnsi"/>
      <w:lang w:val="en-US" w:eastAsia="en-US"/>
    </w:rPr>
  </w:style>
  <w:style w:type="paragraph" w:customStyle="1" w:styleId="B773D891EE1249E28AC126B6DA044E7E13">
    <w:name w:val="B773D891EE1249E28AC126B6DA044E7E13"/>
    <w:rsid w:val="00A26AEC"/>
    <w:pPr>
      <w:spacing w:line="360" w:lineRule="auto"/>
    </w:pPr>
    <w:rPr>
      <w:rFonts w:eastAsiaTheme="minorHAnsi"/>
      <w:lang w:val="en-US" w:eastAsia="en-US"/>
    </w:rPr>
  </w:style>
  <w:style w:type="paragraph" w:customStyle="1" w:styleId="35E466CEDA88438F86B0B46491D900FD13">
    <w:name w:val="35E466CEDA88438F86B0B46491D900FD13"/>
    <w:rsid w:val="00A26AEC"/>
    <w:pPr>
      <w:spacing w:line="360" w:lineRule="auto"/>
    </w:pPr>
    <w:rPr>
      <w:rFonts w:eastAsiaTheme="minorHAnsi"/>
      <w:lang w:val="en-US" w:eastAsia="en-US"/>
    </w:rPr>
  </w:style>
  <w:style w:type="paragraph" w:customStyle="1" w:styleId="C0616A21AB8244189E0CDE86B3556DD914">
    <w:name w:val="C0616A21AB8244189E0CDE86B3556DD914"/>
    <w:rsid w:val="00A26AEC"/>
    <w:pPr>
      <w:spacing w:line="360" w:lineRule="auto"/>
    </w:pPr>
    <w:rPr>
      <w:rFonts w:eastAsiaTheme="minorHAnsi"/>
      <w:lang w:val="en-US" w:eastAsia="en-US"/>
    </w:rPr>
  </w:style>
  <w:style w:type="paragraph" w:customStyle="1" w:styleId="6164716860834125BFB03A93F5C38E3614">
    <w:name w:val="6164716860834125BFB03A93F5C38E3614"/>
    <w:rsid w:val="00A26AEC"/>
    <w:pPr>
      <w:spacing w:line="360" w:lineRule="auto"/>
    </w:pPr>
    <w:rPr>
      <w:rFonts w:eastAsiaTheme="minorHAnsi"/>
      <w:lang w:val="en-US" w:eastAsia="en-US"/>
    </w:rPr>
  </w:style>
  <w:style w:type="paragraph" w:customStyle="1" w:styleId="A400E6343CE248D18BF1E20A1C4626A014">
    <w:name w:val="A400E6343CE248D18BF1E20A1C4626A014"/>
    <w:rsid w:val="00A26AEC"/>
    <w:pPr>
      <w:spacing w:line="360" w:lineRule="auto"/>
    </w:pPr>
    <w:rPr>
      <w:rFonts w:eastAsiaTheme="minorHAnsi"/>
      <w:lang w:val="en-US" w:eastAsia="en-US"/>
    </w:rPr>
  </w:style>
  <w:style w:type="paragraph" w:customStyle="1" w:styleId="33D5E1B497B841C6BC2E08CCB159EB9F14">
    <w:name w:val="33D5E1B497B841C6BC2E08CCB159EB9F14"/>
    <w:rsid w:val="00A26AEC"/>
    <w:pPr>
      <w:spacing w:line="360" w:lineRule="auto"/>
    </w:pPr>
    <w:rPr>
      <w:rFonts w:eastAsiaTheme="minorHAnsi"/>
      <w:lang w:val="en-US" w:eastAsia="en-US"/>
    </w:rPr>
  </w:style>
  <w:style w:type="paragraph" w:customStyle="1" w:styleId="367C0DFA44D34056AF306E230AF899D314">
    <w:name w:val="367C0DFA44D34056AF306E230AF899D314"/>
    <w:rsid w:val="00A26AEC"/>
    <w:pPr>
      <w:spacing w:line="360" w:lineRule="auto"/>
    </w:pPr>
    <w:rPr>
      <w:rFonts w:eastAsiaTheme="minorHAnsi"/>
      <w:lang w:val="en-US" w:eastAsia="en-US"/>
    </w:rPr>
  </w:style>
  <w:style w:type="paragraph" w:customStyle="1" w:styleId="7CF22258F9F8463A966D41FE638E2FE014">
    <w:name w:val="7CF22258F9F8463A966D41FE638E2FE014"/>
    <w:rsid w:val="00A26AEC"/>
    <w:pPr>
      <w:spacing w:line="360" w:lineRule="auto"/>
    </w:pPr>
    <w:rPr>
      <w:rFonts w:eastAsiaTheme="minorHAnsi"/>
      <w:lang w:val="en-US" w:eastAsia="en-US"/>
    </w:rPr>
  </w:style>
  <w:style w:type="paragraph" w:customStyle="1" w:styleId="A3AA4A8030264FCA9C71EF32F3391E9C14">
    <w:name w:val="A3AA4A8030264FCA9C71EF32F3391E9C14"/>
    <w:rsid w:val="00A26AEC"/>
    <w:pPr>
      <w:spacing w:line="360" w:lineRule="auto"/>
    </w:pPr>
    <w:rPr>
      <w:rFonts w:eastAsiaTheme="minorHAnsi"/>
      <w:lang w:val="en-US" w:eastAsia="en-US"/>
    </w:rPr>
  </w:style>
  <w:style w:type="paragraph" w:customStyle="1" w:styleId="E4496343EA974CECAC108235BBEE57308">
    <w:name w:val="E4496343EA974CECAC108235BBEE57308"/>
    <w:rsid w:val="00A26AEC"/>
    <w:pPr>
      <w:spacing w:line="360" w:lineRule="auto"/>
    </w:pPr>
    <w:rPr>
      <w:rFonts w:eastAsiaTheme="minorHAnsi"/>
      <w:lang w:val="en-US" w:eastAsia="en-US"/>
    </w:rPr>
  </w:style>
  <w:style w:type="paragraph" w:customStyle="1" w:styleId="B8486186E1C0401AAF7F0DDF57367E318">
    <w:name w:val="B8486186E1C0401AAF7F0DDF57367E318"/>
    <w:rsid w:val="00A26AEC"/>
    <w:pPr>
      <w:spacing w:line="360" w:lineRule="auto"/>
    </w:pPr>
    <w:rPr>
      <w:rFonts w:eastAsiaTheme="minorHAnsi"/>
      <w:lang w:val="en-US" w:eastAsia="en-US"/>
    </w:rPr>
  </w:style>
  <w:style w:type="paragraph" w:customStyle="1" w:styleId="78ECAC1087554D9396059C1B5898A1CD7">
    <w:name w:val="78ECAC1087554D9396059C1B5898A1CD7"/>
    <w:rsid w:val="00A26AEC"/>
    <w:pPr>
      <w:spacing w:line="360" w:lineRule="auto"/>
    </w:pPr>
    <w:rPr>
      <w:rFonts w:eastAsiaTheme="minorHAnsi"/>
      <w:lang w:val="en-US" w:eastAsia="en-US"/>
    </w:rPr>
  </w:style>
  <w:style w:type="paragraph" w:customStyle="1" w:styleId="E655FA67C75F4EEDBB9DB37B7AA2374B7">
    <w:name w:val="E655FA67C75F4EEDBB9DB37B7AA2374B7"/>
    <w:rsid w:val="00A26AEC"/>
    <w:pPr>
      <w:spacing w:line="360" w:lineRule="auto"/>
    </w:pPr>
    <w:rPr>
      <w:rFonts w:eastAsiaTheme="minorHAnsi"/>
      <w:lang w:val="en-US" w:eastAsia="en-US"/>
    </w:rPr>
  </w:style>
  <w:style w:type="paragraph" w:customStyle="1" w:styleId="2CACE83E24DF4A1FA0AC65C035D2798814">
    <w:name w:val="2CACE83E24DF4A1FA0AC65C035D2798814"/>
    <w:rsid w:val="00A26AEC"/>
    <w:pPr>
      <w:spacing w:line="360" w:lineRule="auto"/>
    </w:pPr>
    <w:rPr>
      <w:rFonts w:eastAsiaTheme="minorHAnsi"/>
      <w:lang w:val="en-US" w:eastAsia="en-US"/>
    </w:rPr>
  </w:style>
  <w:style w:type="paragraph" w:customStyle="1" w:styleId="24BA1761709048F3BA8C2777D7751E8D14">
    <w:name w:val="24BA1761709048F3BA8C2777D7751E8D14"/>
    <w:rsid w:val="00A26AEC"/>
    <w:pPr>
      <w:spacing w:line="360" w:lineRule="auto"/>
    </w:pPr>
    <w:rPr>
      <w:rFonts w:eastAsiaTheme="minorHAnsi"/>
      <w:lang w:val="en-US" w:eastAsia="en-US"/>
    </w:rPr>
  </w:style>
  <w:style w:type="paragraph" w:customStyle="1" w:styleId="C140F0CF0F184355B2355425C7BE767614">
    <w:name w:val="C140F0CF0F184355B2355425C7BE767614"/>
    <w:rsid w:val="00A26AEC"/>
    <w:pPr>
      <w:spacing w:line="360" w:lineRule="auto"/>
    </w:pPr>
    <w:rPr>
      <w:rFonts w:eastAsiaTheme="minorHAnsi"/>
      <w:lang w:val="en-US" w:eastAsia="en-US"/>
    </w:rPr>
  </w:style>
  <w:style w:type="paragraph" w:customStyle="1" w:styleId="BAC41B9AAADC4B1FB2EDE1EC06216DC011">
    <w:name w:val="BAC41B9AAADC4B1FB2EDE1EC06216DC011"/>
    <w:rsid w:val="00A26AEC"/>
    <w:pPr>
      <w:spacing w:line="360" w:lineRule="auto"/>
    </w:pPr>
    <w:rPr>
      <w:rFonts w:eastAsiaTheme="minorHAnsi"/>
      <w:lang w:val="en-US" w:eastAsia="en-US"/>
    </w:rPr>
  </w:style>
  <w:style w:type="paragraph" w:customStyle="1" w:styleId="DCEE8EF231614399B91570C7AB508D8214">
    <w:name w:val="DCEE8EF231614399B91570C7AB508D8214"/>
    <w:rsid w:val="00A26AEC"/>
    <w:pPr>
      <w:spacing w:line="360" w:lineRule="auto"/>
    </w:pPr>
    <w:rPr>
      <w:rFonts w:eastAsiaTheme="minorHAnsi"/>
      <w:lang w:val="en-US" w:eastAsia="en-US"/>
    </w:rPr>
  </w:style>
  <w:style w:type="paragraph" w:customStyle="1" w:styleId="503363E88CE942D38C15F9781858B47914">
    <w:name w:val="503363E88CE942D38C15F9781858B47914"/>
    <w:rsid w:val="00A26AEC"/>
    <w:pPr>
      <w:spacing w:line="360" w:lineRule="auto"/>
    </w:pPr>
    <w:rPr>
      <w:rFonts w:eastAsiaTheme="minorHAnsi"/>
      <w:lang w:val="en-US" w:eastAsia="en-US"/>
    </w:rPr>
  </w:style>
  <w:style w:type="paragraph" w:customStyle="1" w:styleId="2FCD8BBDC4BD439A96589CE73FB78ACB14">
    <w:name w:val="2FCD8BBDC4BD439A96589CE73FB78ACB14"/>
    <w:rsid w:val="00A26AEC"/>
    <w:pPr>
      <w:spacing w:line="360" w:lineRule="auto"/>
    </w:pPr>
    <w:rPr>
      <w:rFonts w:eastAsiaTheme="minorHAnsi"/>
      <w:lang w:val="en-US" w:eastAsia="en-US"/>
    </w:rPr>
  </w:style>
  <w:style w:type="paragraph" w:customStyle="1" w:styleId="5CD09F0A0F78497A870DA7227553BCDA14">
    <w:name w:val="5CD09F0A0F78497A870DA7227553BCDA14"/>
    <w:rsid w:val="00A26AEC"/>
    <w:pPr>
      <w:spacing w:line="360" w:lineRule="auto"/>
    </w:pPr>
    <w:rPr>
      <w:rFonts w:eastAsiaTheme="minorHAnsi"/>
      <w:lang w:val="en-US" w:eastAsia="en-US"/>
    </w:rPr>
  </w:style>
  <w:style w:type="paragraph" w:customStyle="1" w:styleId="45BA8DA075394C619D8F2D62260274E514">
    <w:name w:val="45BA8DA075394C619D8F2D62260274E514"/>
    <w:rsid w:val="00A26AEC"/>
    <w:pPr>
      <w:spacing w:line="360" w:lineRule="auto"/>
    </w:pPr>
    <w:rPr>
      <w:rFonts w:eastAsiaTheme="minorHAnsi"/>
      <w:lang w:val="en-US" w:eastAsia="en-US"/>
    </w:rPr>
  </w:style>
  <w:style w:type="paragraph" w:customStyle="1" w:styleId="3447BC436B0E46EE8DE1D401E7F35C1614">
    <w:name w:val="3447BC436B0E46EE8DE1D401E7F35C1614"/>
    <w:rsid w:val="00A26AEC"/>
    <w:pPr>
      <w:spacing w:line="360" w:lineRule="auto"/>
    </w:pPr>
    <w:rPr>
      <w:rFonts w:eastAsiaTheme="minorHAnsi"/>
      <w:lang w:val="en-US" w:eastAsia="en-US"/>
    </w:rPr>
  </w:style>
  <w:style w:type="paragraph" w:customStyle="1" w:styleId="A11C284924C34809A2B70FB319FA0FDD14">
    <w:name w:val="A11C284924C34809A2B70FB319FA0FDD14"/>
    <w:rsid w:val="00A26AEC"/>
    <w:pPr>
      <w:spacing w:line="360" w:lineRule="auto"/>
    </w:pPr>
    <w:rPr>
      <w:rFonts w:eastAsiaTheme="minorHAnsi"/>
      <w:lang w:val="en-US" w:eastAsia="en-US"/>
    </w:rPr>
  </w:style>
  <w:style w:type="paragraph" w:customStyle="1" w:styleId="47B806AC30314C4DAD6A71677B32410D14">
    <w:name w:val="47B806AC30314C4DAD6A71677B32410D14"/>
    <w:rsid w:val="00A26AEC"/>
    <w:pPr>
      <w:spacing w:line="360" w:lineRule="auto"/>
    </w:pPr>
    <w:rPr>
      <w:rFonts w:eastAsiaTheme="minorHAnsi"/>
      <w:lang w:val="en-US" w:eastAsia="en-US"/>
    </w:rPr>
  </w:style>
  <w:style w:type="paragraph" w:customStyle="1" w:styleId="5BCAFCE1F02C449A99AC2F5DCE79018214">
    <w:name w:val="5BCAFCE1F02C449A99AC2F5DCE79018214"/>
    <w:rsid w:val="00A26AEC"/>
    <w:pPr>
      <w:spacing w:line="360" w:lineRule="auto"/>
    </w:pPr>
    <w:rPr>
      <w:rFonts w:eastAsiaTheme="minorHAnsi"/>
      <w:lang w:val="en-US" w:eastAsia="en-US"/>
    </w:rPr>
  </w:style>
  <w:style w:type="paragraph" w:customStyle="1" w:styleId="E0313A703B5946B3B547A33F3B22520014">
    <w:name w:val="E0313A703B5946B3B547A33F3B22520014"/>
    <w:rsid w:val="00A26AEC"/>
    <w:pPr>
      <w:spacing w:line="360" w:lineRule="auto"/>
    </w:pPr>
    <w:rPr>
      <w:rFonts w:eastAsiaTheme="minorHAnsi"/>
      <w:lang w:val="en-US" w:eastAsia="en-US"/>
    </w:rPr>
  </w:style>
  <w:style w:type="paragraph" w:customStyle="1" w:styleId="C9D4972CA77B4C8289C8D88CBE17B82B14">
    <w:name w:val="C9D4972CA77B4C8289C8D88CBE17B82B14"/>
    <w:rsid w:val="00A26AEC"/>
    <w:pPr>
      <w:spacing w:line="360" w:lineRule="auto"/>
    </w:pPr>
    <w:rPr>
      <w:rFonts w:eastAsiaTheme="minorHAnsi"/>
      <w:lang w:val="en-US" w:eastAsia="en-US"/>
    </w:rPr>
  </w:style>
  <w:style w:type="paragraph" w:customStyle="1" w:styleId="93EB8F98F5324C918D2D0196367CE73414">
    <w:name w:val="93EB8F98F5324C918D2D0196367CE73414"/>
    <w:rsid w:val="00A26AEC"/>
    <w:pPr>
      <w:spacing w:line="360" w:lineRule="auto"/>
    </w:pPr>
    <w:rPr>
      <w:rFonts w:eastAsiaTheme="minorHAnsi"/>
      <w:lang w:val="en-US" w:eastAsia="en-US"/>
    </w:rPr>
  </w:style>
  <w:style w:type="paragraph" w:customStyle="1" w:styleId="DC13E9677D3443BAA57CE517BEDE5D6714">
    <w:name w:val="DC13E9677D3443BAA57CE517BEDE5D6714"/>
    <w:rsid w:val="00A26AEC"/>
    <w:pPr>
      <w:spacing w:line="360" w:lineRule="auto"/>
    </w:pPr>
    <w:rPr>
      <w:rFonts w:eastAsiaTheme="minorHAnsi"/>
      <w:lang w:val="en-US" w:eastAsia="en-US"/>
    </w:rPr>
  </w:style>
  <w:style w:type="paragraph" w:customStyle="1" w:styleId="7830D8D23C0E4472AA47D434ED28B0FA12">
    <w:name w:val="7830D8D23C0E4472AA47D434ED28B0FA12"/>
    <w:rsid w:val="00A26AEC"/>
    <w:pPr>
      <w:spacing w:line="360" w:lineRule="auto"/>
    </w:pPr>
    <w:rPr>
      <w:rFonts w:eastAsiaTheme="minorHAnsi"/>
      <w:lang w:val="en-US" w:eastAsia="en-US"/>
    </w:rPr>
  </w:style>
  <w:style w:type="paragraph" w:customStyle="1" w:styleId="913B00EF432B46E5A24FEE886F5883478">
    <w:name w:val="913B00EF432B46E5A24FEE886F5883478"/>
    <w:rsid w:val="00A26AEC"/>
    <w:pPr>
      <w:spacing w:line="360" w:lineRule="auto"/>
    </w:pPr>
    <w:rPr>
      <w:rFonts w:eastAsiaTheme="minorHAnsi"/>
      <w:lang w:val="en-US" w:eastAsia="en-US"/>
    </w:rPr>
  </w:style>
  <w:style w:type="paragraph" w:customStyle="1" w:styleId="C5274AA7C76A4EC4BB0557673D21280912">
    <w:name w:val="C5274AA7C76A4EC4BB0557673D21280912"/>
    <w:rsid w:val="00A26AEC"/>
    <w:pPr>
      <w:spacing w:line="360" w:lineRule="auto"/>
    </w:pPr>
    <w:rPr>
      <w:rFonts w:eastAsiaTheme="minorHAnsi"/>
      <w:lang w:val="en-US" w:eastAsia="en-US"/>
    </w:rPr>
  </w:style>
  <w:style w:type="paragraph" w:customStyle="1" w:styleId="1A7D91ECA94C45019712C7FCB5BBEC8F12">
    <w:name w:val="1A7D91ECA94C45019712C7FCB5BBEC8F12"/>
    <w:rsid w:val="00A26AEC"/>
    <w:pPr>
      <w:spacing w:line="360" w:lineRule="auto"/>
    </w:pPr>
    <w:rPr>
      <w:rFonts w:eastAsiaTheme="minorHAnsi"/>
      <w:lang w:val="en-US" w:eastAsia="en-US"/>
    </w:rPr>
  </w:style>
  <w:style w:type="paragraph" w:customStyle="1" w:styleId="229E801D97164201841B08C31FD5A9FC8">
    <w:name w:val="229E801D97164201841B08C31FD5A9FC8"/>
    <w:rsid w:val="00A26AEC"/>
    <w:pPr>
      <w:spacing w:line="360" w:lineRule="auto"/>
    </w:pPr>
    <w:rPr>
      <w:rFonts w:eastAsiaTheme="minorHAnsi"/>
      <w:lang w:val="en-US" w:eastAsia="en-US"/>
    </w:rPr>
  </w:style>
  <w:style w:type="paragraph" w:customStyle="1" w:styleId="49561BF1E35C4E489EA3E41B9390724512">
    <w:name w:val="49561BF1E35C4E489EA3E41B9390724512"/>
    <w:rsid w:val="00A26AEC"/>
    <w:pPr>
      <w:spacing w:line="360" w:lineRule="auto"/>
    </w:pPr>
    <w:rPr>
      <w:rFonts w:eastAsiaTheme="minorHAnsi"/>
      <w:lang w:val="en-US" w:eastAsia="en-US"/>
    </w:rPr>
  </w:style>
  <w:style w:type="paragraph" w:customStyle="1" w:styleId="BD51253E5A414FB2A55CF026D48D11F112">
    <w:name w:val="BD51253E5A414FB2A55CF026D48D11F112"/>
    <w:rsid w:val="00A26AEC"/>
    <w:pPr>
      <w:spacing w:line="360" w:lineRule="auto"/>
    </w:pPr>
    <w:rPr>
      <w:rFonts w:eastAsiaTheme="minorHAnsi"/>
      <w:lang w:val="en-US" w:eastAsia="en-US"/>
    </w:rPr>
  </w:style>
  <w:style w:type="paragraph" w:customStyle="1" w:styleId="A9CC4CE28C8B4DBDA49730764F2817688">
    <w:name w:val="A9CC4CE28C8B4DBDA49730764F2817688"/>
    <w:rsid w:val="00A26AEC"/>
    <w:pPr>
      <w:spacing w:line="360" w:lineRule="auto"/>
    </w:pPr>
    <w:rPr>
      <w:rFonts w:eastAsiaTheme="minorHAnsi"/>
      <w:lang w:val="en-US" w:eastAsia="en-US"/>
    </w:rPr>
  </w:style>
  <w:style w:type="paragraph" w:customStyle="1" w:styleId="393D9F36D1AB44A591BE5A4B09423F598">
    <w:name w:val="393D9F36D1AB44A591BE5A4B09423F598"/>
    <w:rsid w:val="00A26AEC"/>
    <w:pPr>
      <w:spacing w:line="360" w:lineRule="auto"/>
    </w:pPr>
    <w:rPr>
      <w:rFonts w:eastAsiaTheme="minorHAnsi"/>
      <w:lang w:val="en-US" w:eastAsia="en-US"/>
    </w:rPr>
  </w:style>
  <w:style w:type="paragraph" w:customStyle="1" w:styleId="DF72DCB42BE34D798A57A24CDA4925A96">
    <w:name w:val="DF72DCB42BE34D798A57A24CDA4925A96"/>
    <w:rsid w:val="00A26AEC"/>
    <w:pPr>
      <w:spacing w:line="360" w:lineRule="auto"/>
    </w:pPr>
    <w:rPr>
      <w:rFonts w:eastAsiaTheme="minorHAnsi"/>
      <w:lang w:val="en-US" w:eastAsia="en-US"/>
    </w:rPr>
  </w:style>
  <w:style w:type="paragraph" w:customStyle="1" w:styleId="7AA15D32E1514F84B8A23BD447967A5B6">
    <w:name w:val="7AA15D32E1514F84B8A23BD447967A5B6"/>
    <w:rsid w:val="00A26AEC"/>
    <w:pPr>
      <w:spacing w:line="360" w:lineRule="auto"/>
    </w:pPr>
    <w:rPr>
      <w:rFonts w:eastAsiaTheme="minorHAnsi"/>
      <w:lang w:val="en-US" w:eastAsia="en-US"/>
    </w:rPr>
  </w:style>
  <w:style w:type="paragraph" w:customStyle="1" w:styleId="45120A22209747AF940DF0DF567E374A6">
    <w:name w:val="45120A22209747AF940DF0DF567E374A6"/>
    <w:rsid w:val="00A26AEC"/>
    <w:pPr>
      <w:spacing w:line="360" w:lineRule="auto"/>
    </w:pPr>
    <w:rPr>
      <w:rFonts w:eastAsiaTheme="minorHAnsi"/>
      <w:lang w:val="en-US" w:eastAsia="en-US"/>
    </w:rPr>
  </w:style>
  <w:style w:type="paragraph" w:customStyle="1" w:styleId="815229366A274A89B99052F2E79840EA6">
    <w:name w:val="815229366A274A89B99052F2E79840EA6"/>
    <w:rsid w:val="00A26AEC"/>
    <w:pPr>
      <w:spacing w:line="360" w:lineRule="auto"/>
    </w:pPr>
    <w:rPr>
      <w:rFonts w:eastAsiaTheme="minorHAnsi"/>
      <w:lang w:val="en-US" w:eastAsia="en-US"/>
    </w:rPr>
  </w:style>
  <w:style w:type="paragraph" w:customStyle="1" w:styleId="F333963BE03448078E3F8B039DCD33F76">
    <w:name w:val="F333963BE03448078E3F8B039DCD33F76"/>
    <w:rsid w:val="00A26AEC"/>
    <w:pPr>
      <w:spacing w:line="360" w:lineRule="auto"/>
    </w:pPr>
    <w:rPr>
      <w:rFonts w:eastAsiaTheme="minorHAnsi"/>
      <w:lang w:val="en-US" w:eastAsia="en-US"/>
    </w:rPr>
  </w:style>
  <w:style w:type="paragraph" w:customStyle="1" w:styleId="EDE021D76A5D4FD0B1A5D9DF36A914E16">
    <w:name w:val="EDE021D76A5D4FD0B1A5D9DF36A914E16"/>
    <w:rsid w:val="00A26AEC"/>
    <w:pPr>
      <w:spacing w:line="360" w:lineRule="auto"/>
    </w:pPr>
    <w:rPr>
      <w:rFonts w:eastAsiaTheme="minorHAnsi"/>
      <w:lang w:val="en-US" w:eastAsia="en-US"/>
    </w:rPr>
  </w:style>
  <w:style w:type="paragraph" w:customStyle="1" w:styleId="D6798265155546178B6CD0580228F9012">
    <w:name w:val="D6798265155546178B6CD0580228F9012"/>
    <w:rsid w:val="00A26AEC"/>
    <w:pPr>
      <w:spacing w:line="360" w:lineRule="auto"/>
    </w:pPr>
    <w:rPr>
      <w:rFonts w:eastAsiaTheme="minorHAnsi"/>
      <w:lang w:val="en-US" w:eastAsia="en-US"/>
    </w:rPr>
  </w:style>
  <w:style w:type="paragraph" w:customStyle="1" w:styleId="AEC54189FD794E728714C2F9E6FEC2CF2">
    <w:name w:val="AEC54189FD794E728714C2F9E6FEC2CF2"/>
    <w:rsid w:val="00A26AEC"/>
    <w:pPr>
      <w:spacing w:line="360" w:lineRule="auto"/>
    </w:pPr>
    <w:rPr>
      <w:rFonts w:eastAsiaTheme="minorHAnsi"/>
      <w:lang w:val="en-US" w:eastAsia="en-US"/>
    </w:rPr>
  </w:style>
  <w:style w:type="paragraph" w:customStyle="1" w:styleId="2189D89FD50E45AD8F8ECED8A52FF0B72">
    <w:name w:val="2189D89FD50E45AD8F8ECED8A52FF0B72"/>
    <w:rsid w:val="00A26AEC"/>
    <w:pPr>
      <w:spacing w:line="360" w:lineRule="auto"/>
    </w:pPr>
    <w:rPr>
      <w:rFonts w:eastAsiaTheme="minorHAnsi"/>
      <w:lang w:val="en-US" w:eastAsia="en-US"/>
    </w:rPr>
  </w:style>
  <w:style w:type="paragraph" w:customStyle="1" w:styleId="DE48776670524499AC15404EF2E5EAB32">
    <w:name w:val="DE48776670524499AC15404EF2E5EAB32"/>
    <w:rsid w:val="00A26AEC"/>
    <w:pPr>
      <w:spacing w:line="360" w:lineRule="auto"/>
    </w:pPr>
    <w:rPr>
      <w:rFonts w:eastAsiaTheme="minorHAnsi"/>
      <w:lang w:val="en-US" w:eastAsia="en-US"/>
    </w:rPr>
  </w:style>
  <w:style w:type="paragraph" w:customStyle="1" w:styleId="33CAC31EFF9D433595D675F38456E7D62">
    <w:name w:val="33CAC31EFF9D433595D675F38456E7D62"/>
    <w:rsid w:val="00A26AEC"/>
    <w:pPr>
      <w:spacing w:line="360" w:lineRule="auto"/>
    </w:pPr>
    <w:rPr>
      <w:rFonts w:eastAsiaTheme="minorHAnsi"/>
      <w:lang w:val="en-US" w:eastAsia="en-US"/>
    </w:rPr>
  </w:style>
  <w:style w:type="paragraph" w:customStyle="1" w:styleId="3E4DF808FDEF43E385755EBB3F1FA8E12">
    <w:name w:val="3E4DF808FDEF43E385755EBB3F1FA8E12"/>
    <w:rsid w:val="00A26AEC"/>
    <w:pPr>
      <w:spacing w:line="360" w:lineRule="auto"/>
    </w:pPr>
    <w:rPr>
      <w:rFonts w:eastAsiaTheme="minorHAnsi"/>
      <w:lang w:val="en-US" w:eastAsia="en-US"/>
    </w:rPr>
  </w:style>
  <w:style w:type="paragraph" w:customStyle="1" w:styleId="4F31119266B041C2AD948351283E20062">
    <w:name w:val="4F31119266B041C2AD948351283E20062"/>
    <w:rsid w:val="00A26AEC"/>
    <w:pPr>
      <w:spacing w:line="360" w:lineRule="auto"/>
    </w:pPr>
    <w:rPr>
      <w:rFonts w:eastAsiaTheme="minorHAnsi"/>
      <w:lang w:val="en-US" w:eastAsia="en-US"/>
    </w:rPr>
  </w:style>
  <w:style w:type="paragraph" w:customStyle="1" w:styleId="D205B756C0D1406A91368181FF7ADC322">
    <w:name w:val="D205B756C0D1406A91368181FF7ADC322"/>
    <w:rsid w:val="00A26AEC"/>
    <w:pPr>
      <w:spacing w:line="360" w:lineRule="auto"/>
    </w:pPr>
    <w:rPr>
      <w:rFonts w:eastAsiaTheme="minorHAnsi"/>
      <w:lang w:val="en-US" w:eastAsia="en-US"/>
    </w:rPr>
  </w:style>
  <w:style w:type="paragraph" w:customStyle="1" w:styleId="6F65AAD0914449DD9109199A5E24339E2">
    <w:name w:val="6F65AAD0914449DD9109199A5E24339E2"/>
    <w:rsid w:val="00A26AEC"/>
    <w:pPr>
      <w:spacing w:line="360" w:lineRule="auto"/>
    </w:pPr>
    <w:rPr>
      <w:rFonts w:eastAsiaTheme="minorHAnsi"/>
      <w:lang w:val="en-US" w:eastAsia="en-US"/>
    </w:rPr>
  </w:style>
  <w:style w:type="paragraph" w:customStyle="1" w:styleId="04DB772CAE5E4F38B6561BD089F512EE2">
    <w:name w:val="04DB772CAE5E4F38B6561BD089F512EE2"/>
    <w:rsid w:val="00A26AEC"/>
    <w:pPr>
      <w:spacing w:line="360" w:lineRule="auto"/>
    </w:pPr>
    <w:rPr>
      <w:rFonts w:eastAsiaTheme="minorHAnsi"/>
      <w:lang w:val="en-US" w:eastAsia="en-US"/>
    </w:rPr>
  </w:style>
  <w:style w:type="paragraph" w:customStyle="1" w:styleId="D5E73DF41356429595D39B1B962621FB2">
    <w:name w:val="D5E73DF41356429595D39B1B962621FB2"/>
    <w:rsid w:val="00A26AEC"/>
    <w:pPr>
      <w:spacing w:line="360" w:lineRule="auto"/>
    </w:pPr>
    <w:rPr>
      <w:rFonts w:eastAsiaTheme="minorHAnsi"/>
      <w:lang w:val="en-US" w:eastAsia="en-US"/>
    </w:rPr>
  </w:style>
  <w:style w:type="paragraph" w:customStyle="1" w:styleId="82F5D412B4454DF8B3A6730EE40DDD1D2">
    <w:name w:val="82F5D412B4454DF8B3A6730EE40DDD1D2"/>
    <w:rsid w:val="00A26AEC"/>
    <w:pPr>
      <w:spacing w:line="360" w:lineRule="auto"/>
    </w:pPr>
    <w:rPr>
      <w:rFonts w:eastAsiaTheme="minorHAnsi"/>
      <w:lang w:val="en-US" w:eastAsia="en-US"/>
    </w:rPr>
  </w:style>
  <w:style w:type="paragraph" w:customStyle="1" w:styleId="8747F0E75CDA42CE8B13F533780694742">
    <w:name w:val="8747F0E75CDA42CE8B13F533780694742"/>
    <w:rsid w:val="00A26AEC"/>
    <w:pPr>
      <w:spacing w:line="360" w:lineRule="auto"/>
    </w:pPr>
    <w:rPr>
      <w:rFonts w:eastAsiaTheme="minorHAnsi"/>
      <w:lang w:val="en-US" w:eastAsia="en-US"/>
    </w:rPr>
  </w:style>
  <w:style w:type="paragraph" w:customStyle="1" w:styleId="52C3D5CE8FBA42049C8073A5D6B947952">
    <w:name w:val="52C3D5CE8FBA42049C8073A5D6B947952"/>
    <w:rsid w:val="00A26AEC"/>
    <w:pPr>
      <w:spacing w:line="360" w:lineRule="auto"/>
    </w:pPr>
    <w:rPr>
      <w:rFonts w:eastAsiaTheme="minorHAnsi"/>
      <w:lang w:val="en-US" w:eastAsia="en-US"/>
    </w:rPr>
  </w:style>
  <w:style w:type="paragraph" w:customStyle="1" w:styleId="52DB73B485BD4D468CFDB62F4E7609782">
    <w:name w:val="52DB73B485BD4D468CFDB62F4E7609782"/>
    <w:rsid w:val="00A26AEC"/>
    <w:pPr>
      <w:spacing w:line="360" w:lineRule="auto"/>
    </w:pPr>
    <w:rPr>
      <w:rFonts w:eastAsiaTheme="minorHAnsi"/>
      <w:lang w:val="en-US" w:eastAsia="en-US"/>
    </w:rPr>
  </w:style>
  <w:style w:type="paragraph" w:customStyle="1" w:styleId="314CB60B590047D8A3E30D66EE4B95132">
    <w:name w:val="314CB60B590047D8A3E30D66EE4B95132"/>
    <w:rsid w:val="00A26AEC"/>
    <w:pPr>
      <w:spacing w:line="360" w:lineRule="auto"/>
    </w:pPr>
    <w:rPr>
      <w:rFonts w:eastAsiaTheme="minorHAnsi"/>
      <w:lang w:val="en-US" w:eastAsia="en-US"/>
    </w:rPr>
  </w:style>
  <w:style w:type="paragraph" w:customStyle="1" w:styleId="E4F082644BFF4D7A827C903CF3ED7A9D2">
    <w:name w:val="E4F082644BFF4D7A827C903CF3ED7A9D2"/>
    <w:rsid w:val="00A26AEC"/>
    <w:pPr>
      <w:spacing w:line="360" w:lineRule="auto"/>
    </w:pPr>
    <w:rPr>
      <w:rFonts w:eastAsiaTheme="minorHAnsi"/>
      <w:lang w:val="en-US" w:eastAsia="en-US"/>
    </w:rPr>
  </w:style>
  <w:style w:type="paragraph" w:customStyle="1" w:styleId="2A7498EF63634135A4C856EE01D9AC872">
    <w:name w:val="2A7498EF63634135A4C856EE01D9AC872"/>
    <w:rsid w:val="00A26AEC"/>
    <w:pPr>
      <w:spacing w:line="360" w:lineRule="auto"/>
    </w:pPr>
    <w:rPr>
      <w:rFonts w:eastAsiaTheme="minorHAnsi"/>
      <w:lang w:val="en-US" w:eastAsia="en-US"/>
    </w:rPr>
  </w:style>
  <w:style w:type="paragraph" w:customStyle="1" w:styleId="E4A0AB087CDB489191F706E82D6187D62">
    <w:name w:val="E4A0AB087CDB489191F706E82D6187D62"/>
    <w:rsid w:val="00A26AEC"/>
    <w:pPr>
      <w:spacing w:line="360" w:lineRule="auto"/>
    </w:pPr>
    <w:rPr>
      <w:rFonts w:eastAsiaTheme="minorHAnsi"/>
      <w:lang w:val="en-US" w:eastAsia="en-US"/>
    </w:rPr>
  </w:style>
  <w:style w:type="paragraph" w:customStyle="1" w:styleId="02B648AB999141D5AC559E5A5C7942642">
    <w:name w:val="02B648AB999141D5AC559E5A5C7942642"/>
    <w:rsid w:val="00A26AEC"/>
    <w:pPr>
      <w:spacing w:line="360" w:lineRule="auto"/>
    </w:pPr>
    <w:rPr>
      <w:rFonts w:eastAsiaTheme="minorHAnsi"/>
      <w:lang w:val="en-US" w:eastAsia="en-US"/>
    </w:rPr>
  </w:style>
  <w:style w:type="paragraph" w:customStyle="1" w:styleId="3222BC2D92B34680A732C28D4F5CB1EE2">
    <w:name w:val="3222BC2D92B34680A732C28D4F5CB1EE2"/>
    <w:rsid w:val="00A26AEC"/>
    <w:pPr>
      <w:spacing w:line="360" w:lineRule="auto"/>
    </w:pPr>
    <w:rPr>
      <w:rFonts w:eastAsiaTheme="minorHAnsi"/>
      <w:lang w:val="en-US" w:eastAsia="en-US"/>
    </w:rPr>
  </w:style>
  <w:style w:type="paragraph" w:customStyle="1" w:styleId="9E681C5CB9C0456AAC0CD8396492CF2B2">
    <w:name w:val="9E681C5CB9C0456AAC0CD8396492CF2B2"/>
    <w:rsid w:val="00A26AEC"/>
    <w:pPr>
      <w:spacing w:line="360" w:lineRule="auto"/>
    </w:pPr>
    <w:rPr>
      <w:rFonts w:eastAsiaTheme="minorHAnsi"/>
      <w:lang w:val="en-US" w:eastAsia="en-US"/>
    </w:rPr>
  </w:style>
  <w:style w:type="paragraph" w:customStyle="1" w:styleId="A347D0C64BEC48E5AAC9522314B325FC2">
    <w:name w:val="A347D0C64BEC48E5AAC9522314B325FC2"/>
    <w:rsid w:val="00A26AEC"/>
    <w:pPr>
      <w:spacing w:line="360" w:lineRule="auto"/>
    </w:pPr>
    <w:rPr>
      <w:rFonts w:eastAsiaTheme="minorHAnsi"/>
      <w:lang w:val="en-US" w:eastAsia="en-US"/>
    </w:rPr>
  </w:style>
  <w:style w:type="paragraph" w:customStyle="1" w:styleId="075DF165E87643B68D947CF151730CBF2">
    <w:name w:val="075DF165E87643B68D947CF151730CBF2"/>
    <w:rsid w:val="00A26AEC"/>
    <w:pPr>
      <w:spacing w:line="360" w:lineRule="auto"/>
    </w:pPr>
    <w:rPr>
      <w:rFonts w:eastAsiaTheme="minorHAnsi"/>
      <w:lang w:val="en-US" w:eastAsia="en-US"/>
    </w:rPr>
  </w:style>
  <w:style w:type="paragraph" w:customStyle="1" w:styleId="4FEFFBAD51414812A886B124A6C80D5C2">
    <w:name w:val="4FEFFBAD51414812A886B124A6C80D5C2"/>
    <w:rsid w:val="00A26AEC"/>
    <w:pPr>
      <w:spacing w:line="360" w:lineRule="auto"/>
    </w:pPr>
    <w:rPr>
      <w:rFonts w:eastAsiaTheme="minorHAnsi"/>
      <w:lang w:val="en-US" w:eastAsia="en-US"/>
    </w:rPr>
  </w:style>
  <w:style w:type="paragraph" w:customStyle="1" w:styleId="101574D6DE7B4E6C82D7199A3DBCA23E2">
    <w:name w:val="101574D6DE7B4E6C82D7199A3DBCA23E2"/>
    <w:rsid w:val="00A26AEC"/>
    <w:pPr>
      <w:spacing w:line="360" w:lineRule="auto"/>
    </w:pPr>
    <w:rPr>
      <w:rFonts w:eastAsiaTheme="minorHAnsi"/>
      <w:lang w:val="en-US" w:eastAsia="en-US"/>
    </w:rPr>
  </w:style>
  <w:style w:type="paragraph" w:customStyle="1" w:styleId="6D80C0948CD14029B5CA8DC6ED215FF02">
    <w:name w:val="6D80C0948CD14029B5CA8DC6ED215FF02"/>
    <w:rsid w:val="00A26AEC"/>
    <w:pPr>
      <w:spacing w:line="360" w:lineRule="auto"/>
    </w:pPr>
    <w:rPr>
      <w:rFonts w:eastAsiaTheme="minorHAnsi"/>
      <w:lang w:val="en-US" w:eastAsia="en-US"/>
    </w:rPr>
  </w:style>
  <w:style w:type="paragraph" w:customStyle="1" w:styleId="4F7F4CB44C9346F1B7C2B852EBBE47742">
    <w:name w:val="4F7F4CB44C9346F1B7C2B852EBBE47742"/>
    <w:rsid w:val="00A26AEC"/>
    <w:pPr>
      <w:spacing w:line="360" w:lineRule="auto"/>
    </w:pPr>
    <w:rPr>
      <w:rFonts w:eastAsiaTheme="minorHAnsi"/>
      <w:lang w:val="en-US" w:eastAsia="en-US"/>
    </w:rPr>
  </w:style>
  <w:style w:type="paragraph" w:customStyle="1" w:styleId="30D1FC8D715B43B4A8E9662EF32962442">
    <w:name w:val="30D1FC8D715B43B4A8E9662EF32962442"/>
    <w:rsid w:val="00A26AEC"/>
    <w:pPr>
      <w:spacing w:line="360" w:lineRule="auto"/>
    </w:pPr>
    <w:rPr>
      <w:rFonts w:eastAsiaTheme="minorHAnsi"/>
      <w:lang w:val="en-US" w:eastAsia="en-US"/>
    </w:rPr>
  </w:style>
  <w:style w:type="paragraph" w:customStyle="1" w:styleId="4D39F92827AF4913B061ABCB965172DC2">
    <w:name w:val="4D39F92827AF4913B061ABCB965172DC2"/>
    <w:rsid w:val="00A26AEC"/>
    <w:pPr>
      <w:spacing w:line="360" w:lineRule="auto"/>
    </w:pPr>
    <w:rPr>
      <w:rFonts w:eastAsiaTheme="minorHAnsi"/>
      <w:lang w:val="en-US" w:eastAsia="en-US"/>
    </w:rPr>
  </w:style>
  <w:style w:type="paragraph" w:customStyle="1" w:styleId="7A9B5F26DDF240F1BF08730DD3938EE31">
    <w:name w:val="7A9B5F26DDF240F1BF08730DD3938EE31"/>
    <w:rsid w:val="00A26AEC"/>
    <w:pPr>
      <w:spacing w:line="360" w:lineRule="auto"/>
    </w:pPr>
    <w:rPr>
      <w:rFonts w:eastAsiaTheme="minorHAnsi"/>
      <w:lang w:val="en-US" w:eastAsia="en-US"/>
    </w:rPr>
  </w:style>
  <w:style w:type="paragraph" w:customStyle="1" w:styleId="78152360F40C4C82A72B972D1AC7F85A1">
    <w:name w:val="78152360F40C4C82A72B972D1AC7F85A1"/>
    <w:rsid w:val="00A26AEC"/>
    <w:pPr>
      <w:spacing w:line="360" w:lineRule="auto"/>
    </w:pPr>
    <w:rPr>
      <w:rFonts w:eastAsiaTheme="minorHAnsi"/>
      <w:lang w:val="en-US" w:eastAsia="en-US"/>
    </w:rPr>
  </w:style>
  <w:style w:type="paragraph" w:customStyle="1" w:styleId="FE380F3932F04E9F8ECD47642744A5D22">
    <w:name w:val="FE380F3932F04E9F8ECD47642744A5D22"/>
    <w:rsid w:val="00A26AEC"/>
    <w:pPr>
      <w:spacing w:line="360" w:lineRule="auto"/>
    </w:pPr>
    <w:rPr>
      <w:rFonts w:eastAsiaTheme="minorHAnsi"/>
      <w:lang w:val="en-US" w:eastAsia="en-US"/>
    </w:rPr>
  </w:style>
  <w:style w:type="paragraph" w:customStyle="1" w:styleId="04D4335CDE5245B9916465623EC3BDCA2">
    <w:name w:val="04D4335CDE5245B9916465623EC3BDCA2"/>
    <w:rsid w:val="00A26AEC"/>
    <w:pPr>
      <w:spacing w:line="360" w:lineRule="auto"/>
    </w:pPr>
    <w:rPr>
      <w:rFonts w:eastAsiaTheme="minorHAnsi"/>
      <w:lang w:val="en-US" w:eastAsia="en-US"/>
    </w:rPr>
  </w:style>
  <w:style w:type="paragraph" w:customStyle="1" w:styleId="A137521DDFC844CB9155F1A111E11D022">
    <w:name w:val="A137521DDFC844CB9155F1A111E11D022"/>
    <w:rsid w:val="00A26AEC"/>
    <w:pPr>
      <w:spacing w:line="360" w:lineRule="auto"/>
    </w:pPr>
    <w:rPr>
      <w:rFonts w:eastAsiaTheme="minorHAnsi"/>
      <w:lang w:val="en-US" w:eastAsia="en-US"/>
    </w:rPr>
  </w:style>
  <w:style w:type="paragraph" w:customStyle="1" w:styleId="6D685549920B4A049BFD70825ECB49922">
    <w:name w:val="6D685549920B4A049BFD70825ECB49922"/>
    <w:rsid w:val="00A26AEC"/>
    <w:pPr>
      <w:spacing w:line="360" w:lineRule="auto"/>
    </w:pPr>
    <w:rPr>
      <w:rFonts w:eastAsiaTheme="minorHAnsi"/>
      <w:lang w:val="en-US" w:eastAsia="en-US"/>
    </w:rPr>
  </w:style>
  <w:style w:type="paragraph" w:customStyle="1" w:styleId="0600152B8A8E403C91BC0DED9C37144D2">
    <w:name w:val="0600152B8A8E403C91BC0DED9C37144D2"/>
    <w:rsid w:val="00A26AEC"/>
    <w:pPr>
      <w:spacing w:line="360" w:lineRule="auto"/>
    </w:pPr>
    <w:rPr>
      <w:rFonts w:eastAsiaTheme="minorHAnsi"/>
      <w:lang w:val="en-US" w:eastAsia="en-US"/>
    </w:rPr>
  </w:style>
  <w:style w:type="paragraph" w:customStyle="1" w:styleId="AF756D265F9448FCAA4E9F207B62AF4E2">
    <w:name w:val="AF756D265F9448FCAA4E9F207B62AF4E2"/>
    <w:rsid w:val="00A26AEC"/>
    <w:pPr>
      <w:spacing w:line="360" w:lineRule="auto"/>
    </w:pPr>
    <w:rPr>
      <w:rFonts w:eastAsiaTheme="minorHAnsi"/>
      <w:lang w:val="en-US" w:eastAsia="en-US"/>
    </w:rPr>
  </w:style>
  <w:style w:type="paragraph" w:customStyle="1" w:styleId="6B061C835F8D405A8906044F31A119D32">
    <w:name w:val="6B061C835F8D405A8906044F31A119D32"/>
    <w:rsid w:val="00A26AEC"/>
    <w:pPr>
      <w:spacing w:line="360" w:lineRule="auto"/>
    </w:pPr>
    <w:rPr>
      <w:rFonts w:eastAsiaTheme="minorHAnsi"/>
      <w:lang w:val="en-US" w:eastAsia="en-US"/>
    </w:rPr>
  </w:style>
  <w:style w:type="paragraph" w:customStyle="1" w:styleId="6DD96C5C8FF144B38E64202F4A6CB37F2">
    <w:name w:val="6DD96C5C8FF144B38E64202F4A6CB37F2"/>
    <w:rsid w:val="00A26AEC"/>
    <w:pPr>
      <w:spacing w:line="360" w:lineRule="auto"/>
    </w:pPr>
    <w:rPr>
      <w:rFonts w:eastAsiaTheme="minorHAnsi"/>
      <w:lang w:val="en-US" w:eastAsia="en-US"/>
    </w:rPr>
  </w:style>
  <w:style w:type="paragraph" w:customStyle="1" w:styleId="AE677188ADA44C01ABB9F4722A1032012">
    <w:name w:val="AE677188ADA44C01ABB9F4722A1032012"/>
    <w:rsid w:val="00A26AEC"/>
    <w:pPr>
      <w:spacing w:line="360" w:lineRule="auto"/>
    </w:pPr>
    <w:rPr>
      <w:rFonts w:eastAsiaTheme="minorHAnsi"/>
      <w:lang w:val="en-US" w:eastAsia="en-US"/>
    </w:rPr>
  </w:style>
  <w:style w:type="paragraph" w:customStyle="1" w:styleId="6DEC8C016AE14B8BB754D50C33E3C41B2">
    <w:name w:val="6DEC8C016AE14B8BB754D50C33E3C41B2"/>
    <w:rsid w:val="00A26AEC"/>
    <w:pPr>
      <w:spacing w:line="360" w:lineRule="auto"/>
    </w:pPr>
    <w:rPr>
      <w:rFonts w:eastAsiaTheme="minorHAnsi"/>
      <w:lang w:val="en-US" w:eastAsia="en-US"/>
    </w:rPr>
  </w:style>
  <w:style w:type="paragraph" w:customStyle="1" w:styleId="AB5325B24DF84B7C8216E3F83DFD16092">
    <w:name w:val="AB5325B24DF84B7C8216E3F83DFD16092"/>
    <w:rsid w:val="00A26AEC"/>
    <w:pPr>
      <w:spacing w:line="360" w:lineRule="auto"/>
    </w:pPr>
    <w:rPr>
      <w:rFonts w:eastAsiaTheme="minorHAnsi"/>
      <w:lang w:val="en-US" w:eastAsia="en-US"/>
    </w:rPr>
  </w:style>
  <w:style w:type="paragraph" w:customStyle="1" w:styleId="83D0E0894F954CAC92EDF0268792DDCB2">
    <w:name w:val="83D0E0894F954CAC92EDF0268792DDCB2"/>
    <w:rsid w:val="00A26AEC"/>
    <w:pPr>
      <w:spacing w:line="360" w:lineRule="auto"/>
    </w:pPr>
    <w:rPr>
      <w:rFonts w:eastAsiaTheme="minorHAnsi"/>
      <w:lang w:val="en-US" w:eastAsia="en-US"/>
    </w:rPr>
  </w:style>
  <w:style w:type="paragraph" w:customStyle="1" w:styleId="7A17540030F94A78B8A7A0703DD8F6842">
    <w:name w:val="7A17540030F94A78B8A7A0703DD8F6842"/>
    <w:rsid w:val="00A26AEC"/>
    <w:pPr>
      <w:spacing w:line="360" w:lineRule="auto"/>
    </w:pPr>
    <w:rPr>
      <w:rFonts w:eastAsiaTheme="minorHAnsi"/>
      <w:lang w:val="en-US" w:eastAsia="en-US"/>
    </w:rPr>
  </w:style>
  <w:style w:type="paragraph" w:customStyle="1" w:styleId="5F1F001F740A413B8D43BD5D0076A7192">
    <w:name w:val="5F1F001F740A413B8D43BD5D0076A7192"/>
    <w:rsid w:val="00A26AEC"/>
    <w:pPr>
      <w:spacing w:line="360" w:lineRule="auto"/>
    </w:pPr>
    <w:rPr>
      <w:rFonts w:eastAsiaTheme="minorHAnsi"/>
      <w:lang w:val="en-US" w:eastAsia="en-US"/>
    </w:rPr>
  </w:style>
  <w:style w:type="paragraph" w:customStyle="1" w:styleId="E154BF0053504CCA9DE5E63A885CF8CE2">
    <w:name w:val="E154BF0053504CCA9DE5E63A885CF8CE2"/>
    <w:rsid w:val="00A26AEC"/>
    <w:pPr>
      <w:spacing w:line="360" w:lineRule="auto"/>
    </w:pPr>
    <w:rPr>
      <w:rFonts w:eastAsiaTheme="minorHAnsi"/>
      <w:lang w:val="en-US" w:eastAsia="en-US"/>
    </w:rPr>
  </w:style>
  <w:style w:type="paragraph" w:customStyle="1" w:styleId="5ADAE4327C95454FA6A2099A82CC04742">
    <w:name w:val="5ADAE4327C95454FA6A2099A82CC04742"/>
    <w:rsid w:val="00A26AEC"/>
    <w:pPr>
      <w:spacing w:line="360" w:lineRule="auto"/>
    </w:pPr>
    <w:rPr>
      <w:rFonts w:eastAsiaTheme="minorHAnsi"/>
      <w:lang w:val="en-US" w:eastAsia="en-US"/>
    </w:rPr>
  </w:style>
  <w:style w:type="paragraph" w:customStyle="1" w:styleId="C7E2A3D1AE984AD1831A615105D57A622">
    <w:name w:val="C7E2A3D1AE984AD1831A615105D57A622"/>
    <w:rsid w:val="00A26AEC"/>
    <w:pPr>
      <w:spacing w:line="360" w:lineRule="auto"/>
    </w:pPr>
    <w:rPr>
      <w:rFonts w:eastAsiaTheme="minorHAnsi"/>
      <w:lang w:val="en-US" w:eastAsia="en-US"/>
    </w:rPr>
  </w:style>
  <w:style w:type="paragraph" w:customStyle="1" w:styleId="F193A126605C4747B123A2EA998045302">
    <w:name w:val="F193A126605C4747B123A2EA998045302"/>
    <w:rsid w:val="00A26AEC"/>
    <w:pPr>
      <w:spacing w:line="360" w:lineRule="auto"/>
    </w:pPr>
    <w:rPr>
      <w:rFonts w:eastAsiaTheme="minorHAnsi"/>
      <w:lang w:val="en-US" w:eastAsia="en-US"/>
    </w:rPr>
  </w:style>
  <w:style w:type="paragraph" w:customStyle="1" w:styleId="8BFADC57C3D3462F8DA566B4CE76652A2">
    <w:name w:val="8BFADC57C3D3462F8DA566B4CE76652A2"/>
    <w:rsid w:val="00A26AEC"/>
    <w:pPr>
      <w:spacing w:line="360" w:lineRule="auto"/>
    </w:pPr>
    <w:rPr>
      <w:rFonts w:eastAsiaTheme="minorHAnsi"/>
      <w:lang w:val="en-US" w:eastAsia="en-US"/>
    </w:rPr>
  </w:style>
  <w:style w:type="paragraph" w:customStyle="1" w:styleId="10A250AB76C1439CACF5F8253ABD263C2">
    <w:name w:val="10A250AB76C1439CACF5F8253ABD263C2"/>
    <w:rsid w:val="00A26AEC"/>
    <w:pPr>
      <w:spacing w:line="360" w:lineRule="auto"/>
    </w:pPr>
    <w:rPr>
      <w:rFonts w:eastAsiaTheme="minorHAnsi"/>
      <w:lang w:val="en-US" w:eastAsia="en-US"/>
    </w:rPr>
  </w:style>
  <w:style w:type="paragraph" w:customStyle="1" w:styleId="5C98DA2EEF0C4F86AD86B17D0516883B2">
    <w:name w:val="5C98DA2EEF0C4F86AD86B17D0516883B2"/>
    <w:rsid w:val="00A26AEC"/>
    <w:pPr>
      <w:spacing w:line="360" w:lineRule="auto"/>
    </w:pPr>
    <w:rPr>
      <w:rFonts w:eastAsiaTheme="minorHAnsi"/>
      <w:lang w:val="en-US" w:eastAsia="en-US"/>
    </w:rPr>
  </w:style>
  <w:style w:type="paragraph" w:customStyle="1" w:styleId="0D019B89C4DA48DEBE144DCC35FDF64D2">
    <w:name w:val="0D019B89C4DA48DEBE144DCC35FDF64D2"/>
    <w:rsid w:val="00A26AEC"/>
    <w:pPr>
      <w:spacing w:line="360" w:lineRule="auto"/>
    </w:pPr>
    <w:rPr>
      <w:rFonts w:eastAsiaTheme="minorHAnsi"/>
      <w:lang w:val="en-US" w:eastAsia="en-US"/>
    </w:rPr>
  </w:style>
  <w:style w:type="paragraph" w:customStyle="1" w:styleId="9FF27251BBF2444FB0EBF63E2CFD8B482">
    <w:name w:val="9FF27251BBF2444FB0EBF63E2CFD8B482"/>
    <w:rsid w:val="00A26AEC"/>
    <w:pPr>
      <w:spacing w:line="360" w:lineRule="auto"/>
    </w:pPr>
    <w:rPr>
      <w:rFonts w:eastAsiaTheme="minorHAnsi"/>
      <w:lang w:val="en-US" w:eastAsia="en-US"/>
    </w:rPr>
  </w:style>
  <w:style w:type="paragraph" w:customStyle="1" w:styleId="961AE4C2A89D48A29AE01C397EDEC7FE2">
    <w:name w:val="961AE4C2A89D48A29AE01C397EDEC7FE2"/>
    <w:rsid w:val="00A26AEC"/>
    <w:pPr>
      <w:spacing w:line="360" w:lineRule="auto"/>
    </w:pPr>
    <w:rPr>
      <w:rFonts w:eastAsiaTheme="minorHAnsi"/>
      <w:lang w:val="en-US" w:eastAsia="en-US"/>
    </w:rPr>
  </w:style>
  <w:style w:type="paragraph" w:customStyle="1" w:styleId="E3D1B7B9592D4C50A3D42A064CC5A1B71">
    <w:name w:val="E3D1B7B9592D4C50A3D42A064CC5A1B71"/>
    <w:rsid w:val="00A26AEC"/>
    <w:pPr>
      <w:spacing w:line="360" w:lineRule="auto"/>
    </w:pPr>
    <w:rPr>
      <w:rFonts w:eastAsiaTheme="minorHAnsi"/>
      <w:lang w:val="en-US" w:eastAsia="en-US"/>
    </w:rPr>
  </w:style>
  <w:style w:type="paragraph" w:customStyle="1" w:styleId="008F6BE8A2EF46D09CC182BDA22BF6EA1">
    <w:name w:val="008F6BE8A2EF46D09CC182BDA22BF6EA1"/>
    <w:rsid w:val="00A26AEC"/>
    <w:pPr>
      <w:spacing w:line="360" w:lineRule="auto"/>
    </w:pPr>
    <w:rPr>
      <w:rFonts w:eastAsiaTheme="minorHAnsi"/>
      <w:lang w:val="en-US" w:eastAsia="en-US"/>
    </w:rPr>
  </w:style>
  <w:style w:type="paragraph" w:customStyle="1" w:styleId="9E797D0EBCD845059ECA5FBBBDAB6E021">
    <w:name w:val="9E797D0EBCD845059ECA5FBBBDAB6E021"/>
    <w:rsid w:val="00A26AEC"/>
    <w:pPr>
      <w:spacing w:line="360" w:lineRule="auto"/>
    </w:pPr>
    <w:rPr>
      <w:rFonts w:eastAsiaTheme="minorHAnsi"/>
      <w:lang w:val="en-US" w:eastAsia="en-US"/>
    </w:rPr>
  </w:style>
  <w:style w:type="paragraph" w:customStyle="1" w:styleId="E8101CC885D240BFA108908AD0892B221">
    <w:name w:val="E8101CC885D240BFA108908AD0892B221"/>
    <w:rsid w:val="00A26AEC"/>
    <w:pPr>
      <w:spacing w:line="360" w:lineRule="auto"/>
    </w:pPr>
    <w:rPr>
      <w:rFonts w:eastAsiaTheme="minorHAnsi"/>
      <w:lang w:val="en-US" w:eastAsia="en-US"/>
    </w:rPr>
  </w:style>
  <w:style w:type="paragraph" w:customStyle="1" w:styleId="B0FDBF4C32F5466FB51F1260329514221">
    <w:name w:val="B0FDBF4C32F5466FB51F1260329514221"/>
    <w:rsid w:val="00A26AEC"/>
    <w:pPr>
      <w:spacing w:line="360" w:lineRule="auto"/>
    </w:pPr>
    <w:rPr>
      <w:rFonts w:eastAsiaTheme="minorHAnsi"/>
      <w:lang w:val="en-US" w:eastAsia="en-US"/>
    </w:rPr>
  </w:style>
  <w:style w:type="paragraph" w:customStyle="1" w:styleId="F8265C64157D4FFF8EEDBF52DE84FBCC1">
    <w:name w:val="F8265C64157D4FFF8EEDBF52DE84FBCC1"/>
    <w:rsid w:val="00A26AEC"/>
    <w:pPr>
      <w:spacing w:line="360" w:lineRule="auto"/>
    </w:pPr>
    <w:rPr>
      <w:rFonts w:eastAsiaTheme="minorHAnsi"/>
      <w:lang w:val="en-US" w:eastAsia="en-US"/>
    </w:rPr>
  </w:style>
  <w:style w:type="paragraph" w:customStyle="1" w:styleId="76C4ED3D4B5046AC9F506CD943A043541">
    <w:name w:val="76C4ED3D4B5046AC9F506CD943A043541"/>
    <w:rsid w:val="00A26AEC"/>
    <w:pPr>
      <w:spacing w:line="360" w:lineRule="auto"/>
    </w:pPr>
    <w:rPr>
      <w:rFonts w:eastAsiaTheme="minorHAnsi"/>
      <w:lang w:val="en-US" w:eastAsia="en-US"/>
    </w:rPr>
  </w:style>
  <w:style w:type="paragraph" w:customStyle="1" w:styleId="46A39BF74F674043A6F532E278ED3E6A1">
    <w:name w:val="46A39BF74F674043A6F532E278ED3E6A1"/>
    <w:rsid w:val="00A26AEC"/>
    <w:pPr>
      <w:spacing w:line="360" w:lineRule="auto"/>
    </w:pPr>
    <w:rPr>
      <w:rFonts w:eastAsiaTheme="minorHAnsi"/>
      <w:lang w:val="en-US" w:eastAsia="en-US"/>
    </w:rPr>
  </w:style>
  <w:style w:type="paragraph" w:customStyle="1" w:styleId="34F54BFFC76F442E8F2B6CC58A9D50551">
    <w:name w:val="34F54BFFC76F442E8F2B6CC58A9D50551"/>
    <w:rsid w:val="00A26AEC"/>
    <w:pPr>
      <w:spacing w:line="360" w:lineRule="auto"/>
    </w:pPr>
    <w:rPr>
      <w:rFonts w:eastAsiaTheme="minorHAnsi"/>
      <w:lang w:val="en-US" w:eastAsia="en-US"/>
    </w:rPr>
  </w:style>
  <w:style w:type="paragraph" w:customStyle="1" w:styleId="0D48D798B9294643A8155F0041F4F7FF1">
    <w:name w:val="0D48D798B9294643A8155F0041F4F7FF1"/>
    <w:rsid w:val="00A26AEC"/>
    <w:pPr>
      <w:spacing w:line="360" w:lineRule="auto"/>
    </w:pPr>
    <w:rPr>
      <w:rFonts w:eastAsiaTheme="minorHAnsi"/>
      <w:lang w:val="en-US" w:eastAsia="en-US"/>
    </w:rPr>
  </w:style>
  <w:style w:type="paragraph" w:customStyle="1" w:styleId="C0240D0A177D4CB88EA2A9D0DD35314A1">
    <w:name w:val="C0240D0A177D4CB88EA2A9D0DD35314A1"/>
    <w:rsid w:val="00A26AEC"/>
    <w:pPr>
      <w:spacing w:line="360" w:lineRule="auto"/>
    </w:pPr>
    <w:rPr>
      <w:rFonts w:eastAsiaTheme="minorHAnsi"/>
      <w:lang w:val="en-US" w:eastAsia="en-US"/>
    </w:rPr>
  </w:style>
  <w:style w:type="paragraph" w:customStyle="1" w:styleId="5E9F097CE1BC4E6882C5ECC0ECB292FF1">
    <w:name w:val="5E9F097CE1BC4E6882C5ECC0ECB292FF1"/>
    <w:rsid w:val="00A26AEC"/>
    <w:pPr>
      <w:spacing w:line="360" w:lineRule="auto"/>
    </w:pPr>
    <w:rPr>
      <w:rFonts w:eastAsiaTheme="minorHAnsi"/>
      <w:lang w:val="en-US" w:eastAsia="en-US"/>
    </w:rPr>
  </w:style>
  <w:style w:type="paragraph" w:customStyle="1" w:styleId="D450D4E4699B4D8897705FAE55260A8D18">
    <w:name w:val="D450D4E4699B4D8897705FAE55260A8D18"/>
    <w:rsid w:val="00A26AEC"/>
    <w:pPr>
      <w:spacing w:line="360" w:lineRule="auto"/>
    </w:pPr>
    <w:rPr>
      <w:rFonts w:eastAsiaTheme="minorHAnsi"/>
      <w:lang w:val="en-US" w:eastAsia="en-US"/>
    </w:rPr>
  </w:style>
  <w:style w:type="paragraph" w:customStyle="1" w:styleId="25674861612343C980FB06028E1989FC18">
    <w:name w:val="25674861612343C980FB06028E1989FC18"/>
    <w:rsid w:val="00A26AEC"/>
    <w:pPr>
      <w:spacing w:line="360" w:lineRule="auto"/>
    </w:pPr>
    <w:rPr>
      <w:rFonts w:eastAsiaTheme="minorHAnsi"/>
      <w:lang w:val="en-US" w:eastAsia="en-US"/>
    </w:rPr>
  </w:style>
  <w:style w:type="paragraph" w:customStyle="1" w:styleId="30D9F722F187448696F50A19D54C042D18">
    <w:name w:val="30D9F722F187448696F50A19D54C042D18"/>
    <w:rsid w:val="00A26AEC"/>
    <w:pPr>
      <w:spacing w:line="360" w:lineRule="auto"/>
    </w:pPr>
    <w:rPr>
      <w:rFonts w:eastAsiaTheme="minorHAnsi"/>
      <w:lang w:val="en-US" w:eastAsia="en-US"/>
    </w:rPr>
  </w:style>
  <w:style w:type="paragraph" w:customStyle="1" w:styleId="B773D891EE1249E28AC126B6DA044E7E14">
    <w:name w:val="B773D891EE1249E28AC126B6DA044E7E14"/>
    <w:rsid w:val="00A26AEC"/>
    <w:pPr>
      <w:spacing w:line="360" w:lineRule="auto"/>
    </w:pPr>
    <w:rPr>
      <w:rFonts w:eastAsiaTheme="minorHAnsi"/>
      <w:lang w:val="en-US" w:eastAsia="en-US"/>
    </w:rPr>
  </w:style>
  <w:style w:type="paragraph" w:customStyle="1" w:styleId="35E466CEDA88438F86B0B46491D900FD14">
    <w:name w:val="35E466CEDA88438F86B0B46491D900FD14"/>
    <w:rsid w:val="00A26AEC"/>
    <w:pPr>
      <w:spacing w:line="360" w:lineRule="auto"/>
    </w:pPr>
    <w:rPr>
      <w:rFonts w:eastAsiaTheme="minorHAnsi"/>
      <w:lang w:val="en-US" w:eastAsia="en-US"/>
    </w:rPr>
  </w:style>
  <w:style w:type="paragraph" w:customStyle="1" w:styleId="C0616A21AB8244189E0CDE86B3556DD915">
    <w:name w:val="C0616A21AB8244189E0CDE86B3556DD915"/>
    <w:rsid w:val="00A26AEC"/>
    <w:pPr>
      <w:spacing w:line="360" w:lineRule="auto"/>
    </w:pPr>
    <w:rPr>
      <w:rFonts w:eastAsiaTheme="minorHAnsi"/>
      <w:lang w:val="en-US" w:eastAsia="en-US"/>
    </w:rPr>
  </w:style>
  <w:style w:type="paragraph" w:customStyle="1" w:styleId="6164716860834125BFB03A93F5C38E3615">
    <w:name w:val="6164716860834125BFB03A93F5C38E3615"/>
    <w:rsid w:val="00A26AEC"/>
    <w:pPr>
      <w:spacing w:line="360" w:lineRule="auto"/>
    </w:pPr>
    <w:rPr>
      <w:rFonts w:eastAsiaTheme="minorHAnsi"/>
      <w:lang w:val="en-US" w:eastAsia="en-US"/>
    </w:rPr>
  </w:style>
  <w:style w:type="paragraph" w:customStyle="1" w:styleId="A400E6343CE248D18BF1E20A1C4626A015">
    <w:name w:val="A400E6343CE248D18BF1E20A1C4626A015"/>
    <w:rsid w:val="00A26AEC"/>
    <w:pPr>
      <w:spacing w:line="360" w:lineRule="auto"/>
    </w:pPr>
    <w:rPr>
      <w:rFonts w:eastAsiaTheme="minorHAnsi"/>
      <w:lang w:val="en-US" w:eastAsia="en-US"/>
    </w:rPr>
  </w:style>
  <w:style w:type="paragraph" w:customStyle="1" w:styleId="33D5E1B497B841C6BC2E08CCB159EB9F15">
    <w:name w:val="33D5E1B497B841C6BC2E08CCB159EB9F15"/>
    <w:rsid w:val="00A26AEC"/>
    <w:pPr>
      <w:spacing w:line="360" w:lineRule="auto"/>
    </w:pPr>
    <w:rPr>
      <w:rFonts w:eastAsiaTheme="minorHAnsi"/>
      <w:lang w:val="en-US" w:eastAsia="en-US"/>
    </w:rPr>
  </w:style>
  <w:style w:type="paragraph" w:customStyle="1" w:styleId="367C0DFA44D34056AF306E230AF899D315">
    <w:name w:val="367C0DFA44D34056AF306E230AF899D315"/>
    <w:rsid w:val="00A26AEC"/>
    <w:pPr>
      <w:spacing w:line="360" w:lineRule="auto"/>
    </w:pPr>
    <w:rPr>
      <w:rFonts w:eastAsiaTheme="minorHAnsi"/>
      <w:lang w:val="en-US" w:eastAsia="en-US"/>
    </w:rPr>
  </w:style>
  <w:style w:type="paragraph" w:customStyle="1" w:styleId="7CF22258F9F8463A966D41FE638E2FE015">
    <w:name w:val="7CF22258F9F8463A966D41FE638E2FE015"/>
    <w:rsid w:val="00A26AEC"/>
    <w:pPr>
      <w:spacing w:line="360" w:lineRule="auto"/>
    </w:pPr>
    <w:rPr>
      <w:rFonts w:eastAsiaTheme="minorHAnsi"/>
      <w:lang w:val="en-US" w:eastAsia="en-US"/>
    </w:rPr>
  </w:style>
  <w:style w:type="paragraph" w:customStyle="1" w:styleId="A3AA4A8030264FCA9C71EF32F3391E9C15">
    <w:name w:val="A3AA4A8030264FCA9C71EF32F3391E9C15"/>
    <w:rsid w:val="00A26AEC"/>
    <w:pPr>
      <w:spacing w:line="360" w:lineRule="auto"/>
    </w:pPr>
    <w:rPr>
      <w:rFonts w:eastAsiaTheme="minorHAnsi"/>
      <w:lang w:val="en-US" w:eastAsia="en-US"/>
    </w:rPr>
  </w:style>
  <w:style w:type="paragraph" w:customStyle="1" w:styleId="E4496343EA974CECAC108235BBEE57309">
    <w:name w:val="E4496343EA974CECAC108235BBEE57309"/>
    <w:rsid w:val="00A26AEC"/>
    <w:pPr>
      <w:spacing w:line="360" w:lineRule="auto"/>
    </w:pPr>
    <w:rPr>
      <w:rFonts w:eastAsiaTheme="minorHAnsi"/>
      <w:lang w:val="en-US" w:eastAsia="en-US"/>
    </w:rPr>
  </w:style>
  <w:style w:type="paragraph" w:customStyle="1" w:styleId="B8486186E1C0401AAF7F0DDF57367E319">
    <w:name w:val="B8486186E1C0401AAF7F0DDF57367E319"/>
    <w:rsid w:val="00A26AEC"/>
    <w:pPr>
      <w:spacing w:line="360" w:lineRule="auto"/>
    </w:pPr>
    <w:rPr>
      <w:rFonts w:eastAsiaTheme="minorHAnsi"/>
      <w:lang w:val="en-US" w:eastAsia="en-US"/>
    </w:rPr>
  </w:style>
  <w:style w:type="paragraph" w:customStyle="1" w:styleId="78ECAC1087554D9396059C1B5898A1CD8">
    <w:name w:val="78ECAC1087554D9396059C1B5898A1CD8"/>
    <w:rsid w:val="00A26AEC"/>
    <w:pPr>
      <w:spacing w:line="360" w:lineRule="auto"/>
    </w:pPr>
    <w:rPr>
      <w:rFonts w:eastAsiaTheme="minorHAnsi"/>
      <w:lang w:val="en-US" w:eastAsia="en-US"/>
    </w:rPr>
  </w:style>
  <w:style w:type="paragraph" w:customStyle="1" w:styleId="E655FA67C75F4EEDBB9DB37B7AA2374B8">
    <w:name w:val="E655FA67C75F4EEDBB9DB37B7AA2374B8"/>
    <w:rsid w:val="00A26AEC"/>
    <w:pPr>
      <w:spacing w:line="360" w:lineRule="auto"/>
    </w:pPr>
    <w:rPr>
      <w:rFonts w:eastAsiaTheme="minorHAnsi"/>
      <w:lang w:val="en-US" w:eastAsia="en-US"/>
    </w:rPr>
  </w:style>
  <w:style w:type="paragraph" w:customStyle="1" w:styleId="2CACE83E24DF4A1FA0AC65C035D2798815">
    <w:name w:val="2CACE83E24DF4A1FA0AC65C035D2798815"/>
    <w:rsid w:val="00A26AEC"/>
    <w:pPr>
      <w:spacing w:line="360" w:lineRule="auto"/>
    </w:pPr>
    <w:rPr>
      <w:rFonts w:eastAsiaTheme="minorHAnsi"/>
      <w:lang w:val="en-US" w:eastAsia="en-US"/>
    </w:rPr>
  </w:style>
  <w:style w:type="paragraph" w:customStyle="1" w:styleId="24BA1761709048F3BA8C2777D7751E8D15">
    <w:name w:val="24BA1761709048F3BA8C2777D7751E8D15"/>
    <w:rsid w:val="00A26AEC"/>
    <w:pPr>
      <w:spacing w:line="360" w:lineRule="auto"/>
    </w:pPr>
    <w:rPr>
      <w:rFonts w:eastAsiaTheme="minorHAnsi"/>
      <w:lang w:val="en-US" w:eastAsia="en-US"/>
    </w:rPr>
  </w:style>
  <w:style w:type="paragraph" w:customStyle="1" w:styleId="C140F0CF0F184355B2355425C7BE767615">
    <w:name w:val="C140F0CF0F184355B2355425C7BE767615"/>
    <w:rsid w:val="00A26AEC"/>
    <w:pPr>
      <w:spacing w:line="360" w:lineRule="auto"/>
    </w:pPr>
    <w:rPr>
      <w:rFonts w:eastAsiaTheme="minorHAnsi"/>
      <w:lang w:val="en-US" w:eastAsia="en-US"/>
    </w:rPr>
  </w:style>
  <w:style w:type="paragraph" w:customStyle="1" w:styleId="BAC41B9AAADC4B1FB2EDE1EC06216DC012">
    <w:name w:val="BAC41B9AAADC4B1FB2EDE1EC06216DC012"/>
    <w:rsid w:val="00A26AEC"/>
    <w:pPr>
      <w:spacing w:line="360" w:lineRule="auto"/>
    </w:pPr>
    <w:rPr>
      <w:rFonts w:eastAsiaTheme="minorHAnsi"/>
      <w:lang w:val="en-US" w:eastAsia="en-US"/>
    </w:rPr>
  </w:style>
  <w:style w:type="paragraph" w:customStyle="1" w:styleId="DCEE8EF231614399B91570C7AB508D8215">
    <w:name w:val="DCEE8EF231614399B91570C7AB508D8215"/>
    <w:rsid w:val="00A26AEC"/>
    <w:pPr>
      <w:spacing w:line="360" w:lineRule="auto"/>
    </w:pPr>
    <w:rPr>
      <w:rFonts w:eastAsiaTheme="minorHAnsi"/>
      <w:lang w:val="en-US" w:eastAsia="en-US"/>
    </w:rPr>
  </w:style>
  <w:style w:type="paragraph" w:customStyle="1" w:styleId="503363E88CE942D38C15F9781858B47915">
    <w:name w:val="503363E88CE942D38C15F9781858B47915"/>
    <w:rsid w:val="00A26AEC"/>
    <w:pPr>
      <w:spacing w:line="360" w:lineRule="auto"/>
    </w:pPr>
    <w:rPr>
      <w:rFonts w:eastAsiaTheme="minorHAnsi"/>
      <w:lang w:val="en-US" w:eastAsia="en-US"/>
    </w:rPr>
  </w:style>
  <w:style w:type="paragraph" w:customStyle="1" w:styleId="2FCD8BBDC4BD439A96589CE73FB78ACB15">
    <w:name w:val="2FCD8BBDC4BD439A96589CE73FB78ACB15"/>
    <w:rsid w:val="00A26AEC"/>
    <w:pPr>
      <w:spacing w:line="360" w:lineRule="auto"/>
    </w:pPr>
    <w:rPr>
      <w:rFonts w:eastAsiaTheme="minorHAnsi"/>
      <w:lang w:val="en-US" w:eastAsia="en-US"/>
    </w:rPr>
  </w:style>
  <w:style w:type="paragraph" w:customStyle="1" w:styleId="5CD09F0A0F78497A870DA7227553BCDA15">
    <w:name w:val="5CD09F0A0F78497A870DA7227553BCDA15"/>
    <w:rsid w:val="00A26AEC"/>
    <w:pPr>
      <w:spacing w:line="360" w:lineRule="auto"/>
    </w:pPr>
    <w:rPr>
      <w:rFonts w:eastAsiaTheme="minorHAnsi"/>
      <w:lang w:val="en-US" w:eastAsia="en-US"/>
    </w:rPr>
  </w:style>
  <w:style w:type="paragraph" w:customStyle="1" w:styleId="45BA8DA075394C619D8F2D62260274E515">
    <w:name w:val="45BA8DA075394C619D8F2D62260274E515"/>
    <w:rsid w:val="00A26AEC"/>
    <w:pPr>
      <w:spacing w:line="360" w:lineRule="auto"/>
    </w:pPr>
    <w:rPr>
      <w:rFonts w:eastAsiaTheme="minorHAnsi"/>
      <w:lang w:val="en-US" w:eastAsia="en-US"/>
    </w:rPr>
  </w:style>
  <w:style w:type="paragraph" w:customStyle="1" w:styleId="3447BC436B0E46EE8DE1D401E7F35C1615">
    <w:name w:val="3447BC436B0E46EE8DE1D401E7F35C1615"/>
    <w:rsid w:val="00A26AEC"/>
    <w:pPr>
      <w:spacing w:line="360" w:lineRule="auto"/>
    </w:pPr>
    <w:rPr>
      <w:rFonts w:eastAsiaTheme="minorHAnsi"/>
      <w:lang w:val="en-US" w:eastAsia="en-US"/>
    </w:rPr>
  </w:style>
  <w:style w:type="paragraph" w:customStyle="1" w:styleId="A11C284924C34809A2B70FB319FA0FDD15">
    <w:name w:val="A11C284924C34809A2B70FB319FA0FDD15"/>
    <w:rsid w:val="00A26AEC"/>
    <w:pPr>
      <w:spacing w:line="360" w:lineRule="auto"/>
    </w:pPr>
    <w:rPr>
      <w:rFonts w:eastAsiaTheme="minorHAnsi"/>
      <w:lang w:val="en-US" w:eastAsia="en-US"/>
    </w:rPr>
  </w:style>
  <w:style w:type="paragraph" w:customStyle="1" w:styleId="47B806AC30314C4DAD6A71677B32410D15">
    <w:name w:val="47B806AC30314C4DAD6A71677B32410D15"/>
    <w:rsid w:val="00A26AEC"/>
    <w:pPr>
      <w:spacing w:line="360" w:lineRule="auto"/>
    </w:pPr>
    <w:rPr>
      <w:rFonts w:eastAsiaTheme="minorHAnsi"/>
      <w:lang w:val="en-US" w:eastAsia="en-US"/>
    </w:rPr>
  </w:style>
  <w:style w:type="paragraph" w:customStyle="1" w:styleId="5BCAFCE1F02C449A99AC2F5DCE79018215">
    <w:name w:val="5BCAFCE1F02C449A99AC2F5DCE79018215"/>
    <w:rsid w:val="00A26AEC"/>
    <w:pPr>
      <w:spacing w:line="360" w:lineRule="auto"/>
    </w:pPr>
    <w:rPr>
      <w:rFonts w:eastAsiaTheme="minorHAnsi"/>
      <w:lang w:val="en-US" w:eastAsia="en-US"/>
    </w:rPr>
  </w:style>
  <w:style w:type="paragraph" w:customStyle="1" w:styleId="E0313A703B5946B3B547A33F3B22520015">
    <w:name w:val="E0313A703B5946B3B547A33F3B22520015"/>
    <w:rsid w:val="00A26AEC"/>
    <w:pPr>
      <w:spacing w:line="360" w:lineRule="auto"/>
    </w:pPr>
    <w:rPr>
      <w:rFonts w:eastAsiaTheme="minorHAnsi"/>
      <w:lang w:val="en-US" w:eastAsia="en-US"/>
    </w:rPr>
  </w:style>
  <w:style w:type="paragraph" w:customStyle="1" w:styleId="C9D4972CA77B4C8289C8D88CBE17B82B15">
    <w:name w:val="C9D4972CA77B4C8289C8D88CBE17B82B15"/>
    <w:rsid w:val="00A26AEC"/>
    <w:pPr>
      <w:spacing w:line="360" w:lineRule="auto"/>
    </w:pPr>
    <w:rPr>
      <w:rFonts w:eastAsiaTheme="minorHAnsi"/>
      <w:lang w:val="en-US" w:eastAsia="en-US"/>
    </w:rPr>
  </w:style>
  <w:style w:type="paragraph" w:customStyle="1" w:styleId="93EB8F98F5324C918D2D0196367CE73415">
    <w:name w:val="93EB8F98F5324C918D2D0196367CE73415"/>
    <w:rsid w:val="00A26AEC"/>
    <w:pPr>
      <w:spacing w:line="360" w:lineRule="auto"/>
    </w:pPr>
    <w:rPr>
      <w:rFonts w:eastAsiaTheme="minorHAnsi"/>
      <w:lang w:val="en-US" w:eastAsia="en-US"/>
    </w:rPr>
  </w:style>
  <w:style w:type="paragraph" w:customStyle="1" w:styleId="DC13E9677D3443BAA57CE517BEDE5D6715">
    <w:name w:val="DC13E9677D3443BAA57CE517BEDE5D6715"/>
    <w:rsid w:val="00A26AEC"/>
    <w:pPr>
      <w:spacing w:line="360" w:lineRule="auto"/>
    </w:pPr>
    <w:rPr>
      <w:rFonts w:eastAsiaTheme="minorHAnsi"/>
      <w:lang w:val="en-US" w:eastAsia="en-US"/>
    </w:rPr>
  </w:style>
  <w:style w:type="paragraph" w:customStyle="1" w:styleId="7830D8D23C0E4472AA47D434ED28B0FA13">
    <w:name w:val="7830D8D23C0E4472AA47D434ED28B0FA13"/>
    <w:rsid w:val="00A26AEC"/>
    <w:pPr>
      <w:spacing w:line="360" w:lineRule="auto"/>
    </w:pPr>
    <w:rPr>
      <w:rFonts w:eastAsiaTheme="minorHAnsi"/>
      <w:lang w:val="en-US" w:eastAsia="en-US"/>
    </w:rPr>
  </w:style>
  <w:style w:type="paragraph" w:customStyle="1" w:styleId="913B00EF432B46E5A24FEE886F5883479">
    <w:name w:val="913B00EF432B46E5A24FEE886F5883479"/>
    <w:rsid w:val="00A26AEC"/>
    <w:pPr>
      <w:spacing w:line="360" w:lineRule="auto"/>
    </w:pPr>
    <w:rPr>
      <w:rFonts w:eastAsiaTheme="minorHAnsi"/>
      <w:lang w:val="en-US" w:eastAsia="en-US"/>
    </w:rPr>
  </w:style>
  <w:style w:type="paragraph" w:customStyle="1" w:styleId="C5274AA7C76A4EC4BB0557673D21280913">
    <w:name w:val="C5274AA7C76A4EC4BB0557673D21280913"/>
    <w:rsid w:val="00A26AEC"/>
    <w:pPr>
      <w:spacing w:line="360" w:lineRule="auto"/>
    </w:pPr>
    <w:rPr>
      <w:rFonts w:eastAsiaTheme="minorHAnsi"/>
      <w:lang w:val="en-US" w:eastAsia="en-US"/>
    </w:rPr>
  </w:style>
  <w:style w:type="paragraph" w:customStyle="1" w:styleId="1A7D91ECA94C45019712C7FCB5BBEC8F13">
    <w:name w:val="1A7D91ECA94C45019712C7FCB5BBEC8F13"/>
    <w:rsid w:val="00A26AEC"/>
    <w:pPr>
      <w:spacing w:line="360" w:lineRule="auto"/>
    </w:pPr>
    <w:rPr>
      <w:rFonts w:eastAsiaTheme="minorHAnsi"/>
      <w:lang w:val="en-US" w:eastAsia="en-US"/>
    </w:rPr>
  </w:style>
  <w:style w:type="paragraph" w:customStyle="1" w:styleId="229E801D97164201841B08C31FD5A9FC9">
    <w:name w:val="229E801D97164201841B08C31FD5A9FC9"/>
    <w:rsid w:val="00A26AEC"/>
    <w:pPr>
      <w:spacing w:line="360" w:lineRule="auto"/>
    </w:pPr>
    <w:rPr>
      <w:rFonts w:eastAsiaTheme="minorHAnsi"/>
      <w:lang w:val="en-US" w:eastAsia="en-US"/>
    </w:rPr>
  </w:style>
  <w:style w:type="paragraph" w:customStyle="1" w:styleId="49561BF1E35C4E489EA3E41B9390724513">
    <w:name w:val="49561BF1E35C4E489EA3E41B9390724513"/>
    <w:rsid w:val="00A26AEC"/>
    <w:pPr>
      <w:spacing w:line="360" w:lineRule="auto"/>
    </w:pPr>
    <w:rPr>
      <w:rFonts w:eastAsiaTheme="minorHAnsi"/>
      <w:lang w:val="en-US" w:eastAsia="en-US"/>
    </w:rPr>
  </w:style>
  <w:style w:type="paragraph" w:customStyle="1" w:styleId="BD51253E5A414FB2A55CF026D48D11F113">
    <w:name w:val="BD51253E5A414FB2A55CF026D48D11F113"/>
    <w:rsid w:val="00A26AEC"/>
    <w:pPr>
      <w:spacing w:line="360" w:lineRule="auto"/>
    </w:pPr>
    <w:rPr>
      <w:rFonts w:eastAsiaTheme="minorHAnsi"/>
      <w:lang w:val="en-US" w:eastAsia="en-US"/>
    </w:rPr>
  </w:style>
  <w:style w:type="paragraph" w:customStyle="1" w:styleId="A9CC4CE28C8B4DBDA49730764F2817689">
    <w:name w:val="A9CC4CE28C8B4DBDA49730764F2817689"/>
    <w:rsid w:val="00A26AEC"/>
    <w:pPr>
      <w:spacing w:line="360" w:lineRule="auto"/>
    </w:pPr>
    <w:rPr>
      <w:rFonts w:eastAsiaTheme="minorHAnsi"/>
      <w:lang w:val="en-US" w:eastAsia="en-US"/>
    </w:rPr>
  </w:style>
  <w:style w:type="paragraph" w:customStyle="1" w:styleId="393D9F36D1AB44A591BE5A4B09423F599">
    <w:name w:val="393D9F36D1AB44A591BE5A4B09423F599"/>
    <w:rsid w:val="00A26AEC"/>
    <w:pPr>
      <w:spacing w:line="360" w:lineRule="auto"/>
    </w:pPr>
    <w:rPr>
      <w:rFonts w:eastAsiaTheme="minorHAnsi"/>
      <w:lang w:val="en-US" w:eastAsia="en-US"/>
    </w:rPr>
  </w:style>
  <w:style w:type="paragraph" w:customStyle="1" w:styleId="DF72DCB42BE34D798A57A24CDA4925A97">
    <w:name w:val="DF72DCB42BE34D798A57A24CDA4925A97"/>
    <w:rsid w:val="00A26AEC"/>
    <w:pPr>
      <w:spacing w:line="360" w:lineRule="auto"/>
    </w:pPr>
    <w:rPr>
      <w:rFonts w:eastAsiaTheme="minorHAnsi"/>
      <w:lang w:val="en-US" w:eastAsia="en-US"/>
    </w:rPr>
  </w:style>
  <w:style w:type="paragraph" w:customStyle="1" w:styleId="7AA15D32E1514F84B8A23BD447967A5B7">
    <w:name w:val="7AA15D32E1514F84B8A23BD447967A5B7"/>
    <w:rsid w:val="00A26AEC"/>
    <w:pPr>
      <w:spacing w:line="360" w:lineRule="auto"/>
    </w:pPr>
    <w:rPr>
      <w:rFonts w:eastAsiaTheme="minorHAnsi"/>
      <w:lang w:val="en-US" w:eastAsia="en-US"/>
    </w:rPr>
  </w:style>
  <w:style w:type="paragraph" w:customStyle="1" w:styleId="45120A22209747AF940DF0DF567E374A7">
    <w:name w:val="45120A22209747AF940DF0DF567E374A7"/>
    <w:rsid w:val="00A26AEC"/>
    <w:pPr>
      <w:spacing w:line="360" w:lineRule="auto"/>
    </w:pPr>
    <w:rPr>
      <w:rFonts w:eastAsiaTheme="minorHAnsi"/>
      <w:lang w:val="en-US" w:eastAsia="en-US"/>
    </w:rPr>
  </w:style>
  <w:style w:type="paragraph" w:customStyle="1" w:styleId="815229366A274A89B99052F2E79840EA7">
    <w:name w:val="815229366A274A89B99052F2E79840EA7"/>
    <w:rsid w:val="00A26AEC"/>
    <w:pPr>
      <w:spacing w:line="360" w:lineRule="auto"/>
    </w:pPr>
    <w:rPr>
      <w:rFonts w:eastAsiaTheme="minorHAnsi"/>
      <w:lang w:val="en-US" w:eastAsia="en-US"/>
    </w:rPr>
  </w:style>
  <w:style w:type="paragraph" w:customStyle="1" w:styleId="F333963BE03448078E3F8B039DCD33F77">
    <w:name w:val="F333963BE03448078E3F8B039DCD33F77"/>
    <w:rsid w:val="00A26AEC"/>
    <w:pPr>
      <w:spacing w:line="360" w:lineRule="auto"/>
    </w:pPr>
    <w:rPr>
      <w:rFonts w:eastAsiaTheme="minorHAnsi"/>
      <w:lang w:val="en-US" w:eastAsia="en-US"/>
    </w:rPr>
  </w:style>
  <w:style w:type="paragraph" w:customStyle="1" w:styleId="EDE021D76A5D4FD0B1A5D9DF36A914E17">
    <w:name w:val="EDE021D76A5D4FD0B1A5D9DF36A914E17"/>
    <w:rsid w:val="00A26AEC"/>
    <w:pPr>
      <w:spacing w:line="360" w:lineRule="auto"/>
    </w:pPr>
    <w:rPr>
      <w:rFonts w:eastAsiaTheme="minorHAnsi"/>
      <w:lang w:val="en-US" w:eastAsia="en-US"/>
    </w:rPr>
  </w:style>
  <w:style w:type="paragraph" w:customStyle="1" w:styleId="D6798265155546178B6CD0580228F9013">
    <w:name w:val="D6798265155546178B6CD0580228F9013"/>
    <w:rsid w:val="00A26AEC"/>
    <w:pPr>
      <w:spacing w:line="360" w:lineRule="auto"/>
    </w:pPr>
    <w:rPr>
      <w:rFonts w:eastAsiaTheme="minorHAnsi"/>
      <w:lang w:val="en-US" w:eastAsia="en-US"/>
    </w:rPr>
  </w:style>
  <w:style w:type="paragraph" w:customStyle="1" w:styleId="AEC54189FD794E728714C2F9E6FEC2CF3">
    <w:name w:val="AEC54189FD794E728714C2F9E6FEC2CF3"/>
    <w:rsid w:val="00A26AEC"/>
    <w:pPr>
      <w:spacing w:line="360" w:lineRule="auto"/>
    </w:pPr>
    <w:rPr>
      <w:rFonts w:eastAsiaTheme="minorHAnsi"/>
      <w:lang w:val="en-US" w:eastAsia="en-US"/>
    </w:rPr>
  </w:style>
  <w:style w:type="paragraph" w:customStyle="1" w:styleId="2189D89FD50E45AD8F8ECED8A52FF0B73">
    <w:name w:val="2189D89FD50E45AD8F8ECED8A52FF0B73"/>
    <w:rsid w:val="00A26AEC"/>
    <w:pPr>
      <w:spacing w:line="360" w:lineRule="auto"/>
    </w:pPr>
    <w:rPr>
      <w:rFonts w:eastAsiaTheme="minorHAnsi"/>
      <w:lang w:val="en-US" w:eastAsia="en-US"/>
    </w:rPr>
  </w:style>
  <w:style w:type="paragraph" w:customStyle="1" w:styleId="DE48776670524499AC15404EF2E5EAB33">
    <w:name w:val="DE48776670524499AC15404EF2E5EAB33"/>
    <w:rsid w:val="00A26AEC"/>
    <w:pPr>
      <w:spacing w:line="360" w:lineRule="auto"/>
    </w:pPr>
    <w:rPr>
      <w:rFonts w:eastAsiaTheme="minorHAnsi"/>
      <w:lang w:val="en-US" w:eastAsia="en-US"/>
    </w:rPr>
  </w:style>
  <w:style w:type="paragraph" w:customStyle="1" w:styleId="33CAC31EFF9D433595D675F38456E7D63">
    <w:name w:val="33CAC31EFF9D433595D675F38456E7D63"/>
    <w:rsid w:val="00A26AEC"/>
    <w:pPr>
      <w:spacing w:line="360" w:lineRule="auto"/>
    </w:pPr>
    <w:rPr>
      <w:rFonts w:eastAsiaTheme="minorHAnsi"/>
      <w:lang w:val="en-US" w:eastAsia="en-US"/>
    </w:rPr>
  </w:style>
  <w:style w:type="paragraph" w:customStyle="1" w:styleId="3E4DF808FDEF43E385755EBB3F1FA8E13">
    <w:name w:val="3E4DF808FDEF43E385755EBB3F1FA8E13"/>
    <w:rsid w:val="00A26AEC"/>
    <w:pPr>
      <w:spacing w:line="360" w:lineRule="auto"/>
    </w:pPr>
    <w:rPr>
      <w:rFonts w:eastAsiaTheme="minorHAnsi"/>
      <w:lang w:val="en-US" w:eastAsia="en-US"/>
    </w:rPr>
  </w:style>
  <w:style w:type="paragraph" w:customStyle="1" w:styleId="4F31119266B041C2AD948351283E20063">
    <w:name w:val="4F31119266B041C2AD948351283E20063"/>
    <w:rsid w:val="00A26AEC"/>
    <w:pPr>
      <w:spacing w:line="360" w:lineRule="auto"/>
    </w:pPr>
    <w:rPr>
      <w:rFonts w:eastAsiaTheme="minorHAnsi"/>
      <w:lang w:val="en-US" w:eastAsia="en-US"/>
    </w:rPr>
  </w:style>
  <w:style w:type="paragraph" w:customStyle="1" w:styleId="D205B756C0D1406A91368181FF7ADC323">
    <w:name w:val="D205B756C0D1406A91368181FF7ADC323"/>
    <w:rsid w:val="00A26AEC"/>
    <w:pPr>
      <w:spacing w:line="360" w:lineRule="auto"/>
    </w:pPr>
    <w:rPr>
      <w:rFonts w:eastAsiaTheme="minorHAnsi"/>
      <w:lang w:val="en-US" w:eastAsia="en-US"/>
    </w:rPr>
  </w:style>
  <w:style w:type="paragraph" w:customStyle="1" w:styleId="6F65AAD0914449DD9109199A5E24339E3">
    <w:name w:val="6F65AAD0914449DD9109199A5E24339E3"/>
    <w:rsid w:val="00A26AEC"/>
    <w:pPr>
      <w:spacing w:line="360" w:lineRule="auto"/>
    </w:pPr>
    <w:rPr>
      <w:rFonts w:eastAsiaTheme="minorHAnsi"/>
      <w:lang w:val="en-US" w:eastAsia="en-US"/>
    </w:rPr>
  </w:style>
  <w:style w:type="paragraph" w:customStyle="1" w:styleId="04DB772CAE5E4F38B6561BD089F512EE3">
    <w:name w:val="04DB772CAE5E4F38B6561BD089F512EE3"/>
    <w:rsid w:val="00A26AEC"/>
    <w:pPr>
      <w:spacing w:line="360" w:lineRule="auto"/>
    </w:pPr>
    <w:rPr>
      <w:rFonts w:eastAsiaTheme="minorHAnsi"/>
      <w:lang w:val="en-US" w:eastAsia="en-US"/>
    </w:rPr>
  </w:style>
  <w:style w:type="paragraph" w:customStyle="1" w:styleId="D5E73DF41356429595D39B1B962621FB3">
    <w:name w:val="D5E73DF41356429595D39B1B962621FB3"/>
    <w:rsid w:val="00A26AEC"/>
    <w:pPr>
      <w:spacing w:line="360" w:lineRule="auto"/>
    </w:pPr>
    <w:rPr>
      <w:rFonts w:eastAsiaTheme="minorHAnsi"/>
      <w:lang w:val="en-US" w:eastAsia="en-US"/>
    </w:rPr>
  </w:style>
  <w:style w:type="paragraph" w:customStyle="1" w:styleId="82F5D412B4454DF8B3A6730EE40DDD1D3">
    <w:name w:val="82F5D412B4454DF8B3A6730EE40DDD1D3"/>
    <w:rsid w:val="00A26AEC"/>
    <w:pPr>
      <w:spacing w:line="360" w:lineRule="auto"/>
    </w:pPr>
    <w:rPr>
      <w:rFonts w:eastAsiaTheme="minorHAnsi"/>
      <w:lang w:val="en-US" w:eastAsia="en-US"/>
    </w:rPr>
  </w:style>
  <w:style w:type="paragraph" w:customStyle="1" w:styleId="8747F0E75CDA42CE8B13F533780694743">
    <w:name w:val="8747F0E75CDA42CE8B13F533780694743"/>
    <w:rsid w:val="00A26AEC"/>
    <w:pPr>
      <w:spacing w:line="360" w:lineRule="auto"/>
    </w:pPr>
    <w:rPr>
      <w:rFonts w:eastAsiaTheme="minorHAnsi"/>
      <w:lang w:val="en-US" w:eastAsia="en-US"/>
    </w:rPr>
  </w:style>
  <w:style w:type="paragraph" w:customStyle="1" w:styleId="52C3D5CE8FBA42049C8073A5D6B947953">
    <w:name w:val="52C3D5CE8FBA42049C8073A5D6B947953"/>
    <w:rsid w:val="00A26AEC"/>
    <w:pPr>
      <w:spacing w:line="360" w:lineRule="auto"/>
    </w:pPr>
    <w:rPr>
      <w:rFonts w:eastAsiaTheme="minorHAnsi"/>
      <w:lang w:val="en-US" w:eastAsia="en-US"/>
    </w:rPr>
  </w:style>
  <w:style w:type="paragraph" w:customStyle="1" w:styleId="52DB73B485BD4D468CFDB62F4E7609783">
    <w:name w:val="52DB73B485BD4D468CFDB62F4E7609783"/>
    <w:rsid w:val="00A26AEC"/>
    <w:pPr>
      <w:spacing w:line="360" w:lineRule="auto"/>
    </w:pPr>
    <w:rPr>
      <w:rFonts w:eastAsiaTheme="minorHAnsi"/>
      <w:lang w:val="en-US" w:eastAsia="en-US"/>
    </w:rPr>
  </w:style>
  <w:style w:type="paragraph" w:customStyle="1" w:styleId="314CB60B590047D8A3E30D66EE4B95133">
    <w:name w:val="314CB60B590047D8A3E30D66EE4B95133"/>
    <w:rsid w:val="00A26AEC"/>
    <w:pPr>
      <w:spacing w:line="360" w:lineRule="auto"/>
    </w:pPr>
    <w:rPr>
      <w:rFonts w:eastAsiaTheme="minorHAnsi"/>
      <w:lang w:val="en-US" w:eastAsia="en-US"/>
    </w:rPr>
  </w:style>
  <w:style w:type="paragraph" w:customStyle="1" w:styleId="E4F082644BFF4D7A827C903CF3ED7A9D3">
    <w:name w:val="E4F082644BFF4D7A827C903CF3ED7A9D3"/>
    <w:rsid w:val="00A26AEC"/>
    <w:pPr>
      <w:spacing w:line="360" w:lineRule="auto"/>
    </w:pPr>
    <w:rPr>
      <w:rFonts w:eastAsiaTheme="minorHAnsi"/>
      <w:lang w:val="en-US" w:eastAsia="en-US"/>
    </w:rPr>
  </w:style>
  <w:style w:type="paragraph" w:customStyle="1" w:styleId="2A7498EF63634135A4C856EE01D9AC873">
    <w:name w:val="2A7498EF63634135A4C856EE01D9AC873"/>
    <w:rsid w:val="00A26AEC"/>
    <w:pPr>
      <w:spacing w:line="360" w:lineRule="auto"/>
    </w:pPr>
    <w:rPr>
      <w:rFonts w:eastAsiaTheme="minorHAnsi"/>
      <w:lang w:val="en-US" w:eastAsia="en-US"/>
    </w:rPr>
  </w:style>
  <w:style w:type="paragraph" w:customStyle="1" w:styleId="E4A0AB087CDB489191F706E82D6187D63">
    <w:name w:val="E4A0AB087CDB489191F706E82D6187D63"/>
    <w:rsid w:val="00A26AEC"/>
    <w:pPr>
      <w:spacing w:line="360" w:lineRule="auto"/>
    </w:pPr>
    <w:rPr>
      <w:rFonts w:eastAsiaTheme="minorHAnsi"/>
      <w:lang w:val="en-US" w:eastAsia="en-US"/>
    </w:rPr>
  </w:style>
  <w:style w:type="paragraph" w:customStyle="1" w:styleId="02B648AB999141D5AC559E5A5C7942643">
    <w:name w:val="02B648AB999141D5AC559E5A5C7942643"/>
    <w:rsid w:val="00A26AEC"/>
    <w:pPr>
      <w:spacing w:line="360" w:lineRule="auto"/>
    </w:pPr>
    <w:rPr>
      <w:rFonts w:eastAsiaTheme="minorHAnsi"/>
      <w:lang w:val="en-US" w:eastAsia="en-US"/>
    </w:rPr>
  </w:style>
  <w:style w:type="paragraph" w:customStyle="1" w:styleId="3222BC2D92B34680A732C28D4F5CB1EE3">
    <w:name w:val="3222BC2D92B34680A732C28D4F5CB1EE3"/>
    <w:rsid w:val="00A26AEC"/>
    <w:pPr>
      <w:spacing w:line="360" w:lineRule="auto"/>
    </w:pPr>
    <w:rPr>
      <w:rFonts w:eastAsiaTheme="minorHAnsi"/>
      <w:lang w:val="en-US" w:eastAsia="en-US"/>
    </w:rPr>
  </w:style>
  <w:style w:type="paragraph" w:customStyle="1" w:styleId="9E681C5CB9C0456AAC0CD8396492CF2B3">
    <w:name w:val="9E681C5CB9C0456AAC0CD8396492CF2B3"/>
    <w:rsid w:val="00A26AEC"/>
    <w:pPr>
      <w:spacing w:line="360" w:lineRule="auto"/>
    </w:pPr>
    <w:rPr>
      <w:rFonts w:eastAsiaTheme="minorHAnsi"/>
      <w:lang w:val="en-US" w:eastAsia="en-US"/>
    </w:rPr>
  </w:style>
  <w:style w:type="paragraph" w:customStyle="1" w:styleId="A347D0C64BEC48E5AAC9522314B325FC3">
    <w:name w:val="A347D0C64BEC48E5AAC9522314B325FC3"/>
    <w:rsid w:val="00A26AEC"/>
    <w:pPr>
      <w:spacing w:line="360" w:lineRule="auto"/>
    </w:pPr>
    <w:rPr>
      <w:rFonts w:eastAsiaTheme="minorHAnsi"/>
      <w:lang w:val="en-US" w:eastAsia="en-US"/>
    </w:rPr>
  </w:style>
  <w:style w:type="paragraph" w:customStyle="1" w:styleId="075DF165E87643B68D947CF151730CBF3">
    <w:name w:val="075DF165E87643B68D947CF151730CBF3"/>
    <w:rsid w:val="00A26AEC"/>
    <w:pPr>
      <w:spacing w:line="360" w:lineRule="auto"/>
    </w:pPr>
    <w:rPr>
      <w:rFonts w:eastAsiaTheme="minorHAnsi"/>
      <w:lang w:val="en-US" w:eastAsia="en-US"/>
    </w:rPr>
  </w:style>
  <w:style w:type="paragraph" w:customStyle="1" w:styleId="4FEFFBAD51414812A886B124A6C80D5C3">
    <w:name w:val="4FEFFBAD51414812A886B124A6C80D5C3"/>
    <w:rsid w:val="00A26AEC"/>
    <w:pPr>
      <w:spacing w:line="360" w:lineRule="auto"/>
    </w:pPr>
    <w:rPr>
      <w:rFonts w:eastAsiaTheme="minorHAnsi"/>
      <w:lang w:val="en-US" w:eastAsia="en-US"/>
    </w:rPr>
  </w:style>
  <w:style w:type="paragraph" w:customStyle="1" w:styleId="101574D6DE7B4E6C82D7199A3DBCA23E3">
    <w:name w:val="101574D6DE7B4E6C82D7199A3DBCA23E3"/>
    <w:rsid w:val="00A26AEC"/>
    <w:pPr>
      <w:spacing w:line="360" w:lineRule="auto"/>
    </w:pPr>
    <w:rPr>
      <w:rFonts w:eastAsiaTheme="minorHAnsi"/>
      <w:lang w:val="en-US" w:eastAsia="en-US"/>
    </w:rPr>
  </w:style>
  <w:style w:type="paragraph" w:customStyle="1" w:styleId="6D80C0948CD14029B5CA8DC6ED215FF03">
    <w:name w:val="6D80C0948CD14029B5CA8DC6ED215FF03"/>
    <w:rsid w:val="00A26AEC"/>
    <w:pPr>
      <w:spacing w:line="360" w:lineRule="auto"/>
    </w:pPr>
    <w:rPr>
      <w:rFonts w:eastAsiaTheme="minorHAnsi"/>
      <w:lang w:val="en-US" w:eastAsia="en-US"/>
    </w:rPr>
  </w:style>
  <w:style w:type="paragraph" w:customStyle="1" w:styleId="4F7F4CB44C9346F1B7C2B852EBBE47743">
    <w:name w:val="4F7F4CB44C9346F1B7C2B852EBBE47743"/>
    <w:rsid w:val="00A26AEC"/>
    <w:pPr>
      <w:spacing w:line="360" w:lineRule="auto"/>
    </w:pPr>
    <w:rPr>
      <w:rFonts w:eastAsiaTheme="minorHAnsi"/>
      <w:lang w:val="en-US" w:eastAsia="en-US"/>
    </w:rPr>
  </w:style>
  <w:style w:type="paragraph" w:customStyle="1" w:styleId="30D1FC8D715B43B4A8E9662EF32962443">
    <w:name w:val="30D1FC8D715B43B4A8E9662EF32962443"/>
    <w:rsid w:val="00A26AEC"/>
    <w:pPr>
      <w:spacing w:line="360" w:lineRule="auto"/>
    </w:pPr>
    <w:rPr>
      <w:rFonts w:eastAsiaTheme="minorHAnsi"/>
      <w:lang w:val="en-US" w:eastAsia="en-US"/>
    </w:rPr>
  </w:style>
  <w:style w:type="paragraph" w:customStyle="1" w:styleId="4D39F92827AF4913B061ABCB965172DC3">
    <w:name w:val="4D39F92827AF4913B061ABCB965172DC3"/>
    <w:rsid w:val="00A26AEC"/>
    <w:pPr>
      <w:spacing w:line="360" w:lineRule="auto"/>
    </w:pPr>
    <w:rPr>
      <w:rFonts w:eastAsiaTheme="minorHAnsi"/>
      <w:lang w:val="en-US" w:eastAsia="en-US"/>
    </w:rPr>
  </w:style>
  <w:style w:type="paragraph" w:customStyle="1" w:styleId="7A9B5F26DDF240F1BF08730DD3938EE32">
    <w:name w:val="7A9B5F26DDF240F1BF08730DD3938EE32"/>
    <w:rsid w:val="00A26AEC"/>
    <w:pPr>
      <w:spacing w:line="360" w:lineRule="auto"/>
    </w:pPr>
    <w:rPr>
      <w:rFonts w:eastAsiaTheme="minorHAnsi"/>
      <w:lang w:val="en-US" w:eastAsia="en-US"/>
    </w:rPr>
  </w:style>
  <w:style w:type="paragraph" w:customStyle="1" w:styleId="78152360F40C4C82A72B972D1AC7F85A2">
    <w:name w:val="78152360F40C4C82A72B972D1AC7F85A2"/>
    <w:rsid w:val="00A26AEC"/>
    <w:pPr>
      <w:spacing w:line="360" w:lineRule="auto"/>
    </w:pPr>
    <w:rPr>
      <w:rFonts w:eastAsiaTheme="minorHAnsi"/>
      <w:lang w:val="en-US" w:eastAsia="en-US"/>
    </w:rPr>
  </w:style>
  <w:style w:type="paragraph" w:customStyle="1" w:styleId="FE380F3932F04E9F8ECD47642744A5D23">
    <w:name w:val="FE380F3932F04E9F8ECD47642744A5D23"/>
    <w:rsid w:val="00A26AEC"/>
    <w:pPr>
      <w:spacing w:line="360" w:lineRule="auto"/>
    </w:pPr>
    <w:rPr>
      <w:rFonts w:eastAsiaTheme="minorHAnsi"/>
      <w:lang w:val="en-US" w:eastAsia="en-US"/>
    </w:rPr>
  </w:style>
  <w:style w:type="paragraph" w:customStyle="1" w:styleId="04D4335CDE5245B9916465623EC3BDCA3">
    <w:name w:val="04D4335CDE5245B9916465623EC3BDCA3"/>
    <w:rsid w:val="00A26AEC"/>
    <w:pPr>
      <w:spacing w:line="360" w:lineRule="auto"/>
    </w:pPr>
    <w:rPr>
      <w:rFonts w:eastAsiaTheme="minorHAnsi"/>
      <w:lang w:val="en-US" w:eastAsia="en-US"/>
    </w:rPr>
  </w:style>
  <w:style w:type="paragraph" w:customStyle="1" w:styleId="A137521DDFC844CB9155F1A111E11D023">
    <w:name w:val="A137521DDFC844CB9155F1A111E11D023"/>
    <w:rsid w:val="00A26AEC"/>
    <w:pPr>
      <w:spacing w:line="360" w:lineRule="auto"/>
    </w:pPr>
    <w:rPr>
      <w:rFonts w:eastAsiaTheme="minorHAnsi"/>
      <w:lang w:val="en-US" w:eastAsia="en-US"/>
    </w:rPr>
  </w:style>
  <w:style w:type="paragraph" w:customStyle="1" w:styleId="6D685549920B4A049BFD70825ECB49923">
    <w:name w:val="6D685549920B4A049BFD70825ECB49923"/>
    <w:rsid w:val="00A26AEC"/>
    <w:pPr>
      <w:spacing w:line="360" w:lineRule="auto"/>
    </w:pPr>
    <w:rPr>
      <w:rFonts w:eastAsiaTheme="minorHAnsi"/>
      <w:lang w:val="en-US" w:eastAsia="en-US"/>
    </w:rPr>
  </w:style>
  <w:style w:type="paragraph" w:customStyle="1" w:styleId="0600152B8A8E403C91BC0DED9C37144D3">
    <w:name w:val="0600152B8A8E403C91BC0DED9C37144D3"/>
    <w:rsid w:val="00A26AEC"/>
    <w:pPr>
      <w:spacing w:line="360" w:lineRule="auto"/>
    </w:pPr>
    <w:rPr>
      <w:rFonts w:eastAsiaTheme="minorHAnsi"/>
      <w:lang w:val="en-US" w:eastAsia="en-US"/>
    </w:rPr>
  </w:style>
  <w:style w:type="paragraph" w:customStyle="1" w:styleId="AF756D265F9448FCAA4E9F207B62AF4E3">
    <w:name w:val="AF756D265F9448FCAA4E9F207B62AF4E3"/>
    <w:rsid w:val="00A26AEC"/>
    <w:pPr>
      <w:spacing w:line="360" w:lineRule="auto"/>
    </w:pPr>
    <w:rPr>
      <w:rFonts w:eastAsiaTheme="minorHAnsi"/>
      <w:lang w:val="en-US" w:eastAsia="en-US"/>
    </w:rPr>
  </w:style>
  <w:style w:type="paragraph" w:customStyle="1" w:styleId="6B061C835F8D405A8906044F31A119D33">
    <w:name w:val="6B061C835F8D405A8906044F31A119D33"/>
    <w:rsid w:val="00A26AEC"/>
    <w:pPr>
      <w:spacing w:line="360" w:lineRule="auto"/>
    </w:pPr>
    <w:rPr>
      <w:rFonts w:eastAsiaTheme="minorHAnsi"/>
      <w:lang w:val="en-US" w:eastAsia="en-US"/>
    </w:rPr>
  </w:style>
  <w:style w:type="paragraph" w:customStyle="1" w:styleId="6DD96C5C8FF144B38E64202F4A6CB37F3">
    <w:name w:val="6DD96C5C8FF144B38E64202F4A6CB37F3"/>
    <w:rsid w:val="00A26AEC"/>
    <w:pPr>
      <w:spacing w:line="360" w:lineRule="auto"/>
    </w:pPr>
    <w:rPr>
      <w:rFonts w:eastAsiaTheme="minorHAnsi"/>
      <w:lang w:val="en-US" w:eastAsia="en-US"/>
    </w:rPr>
  </w:style>
  <w:style w:type="paragraph" w:customStyle="1" w:styleId="AE677188ADA44C01ABB9F4722A1032013">
    <w:name w:val="AE677188ADA44C01ABB9F4722A1032013"/>
    <w:rsid w:val="00A26AEC"/>
    <w:pPr>
      <w:spacing w:line="360" w:lineRule="auto"/>
    </w:pPr>
    <w:rPr>
      <w:rFonts w:eastAsiaTheme="minorHAnsi"/>
      <w:lang w:val="en-US" w:eastAsia="en-US"/>
    </w:rPr>
  </w:style>
  <w:style w:type="paragraph" w:customStyle="1" w:styleId="6DEC8C016AE14B8BB754D50C33E3C41B3">
    <w:name w:val="6DEC8C016AE14B8BB754D50C33E3C41B3"/>
    <w:rsid w:val="00A26AEC"/>
    <w:pPr>
      <w:spacing w:line="360" w:lineRule="auto"/>
    </w:pPr>
    <w:rPr>
      <w:rFonts w:eastAsiaTheme="minorHAnsi"/>
      <w:lang w:val="en-US" w:eastAsia="en-US"/>
    </w:rPr>
  </w:style>
  <w:style w:type="paragraph" w:customStyle="1" w:styleId="AB5325B24DF84B7C8216E3F83DFD16093">
    <w:name w:val="AB5325B24DF84B7C8216E3F83DFD16093"/>
    <w:rsid w:val="00A26AEC"/>
    <w:pPr>
      <w:spacing w:line="360" w:lineRule="auto"/>
    </w:pPr>
    <w:rPr>
      <w:rFonts w:eastAsiaTheme="minorHAnsi"/>
      <w:lang w:val="en-US" w:eastAsia="en-US"/>
    </w:rPr>
  </w:style>
  <w:style w:type="paragraph" w:customStyle="1" w:styleId="83D0E0894F954CAC92EDF0268792DDCB3">
    <w:name w:val="83D0E0894F954CAC92EDF0268792DDCB3"/>
    <w:rsid w:val="00A26AEC"/>
    <w:pPr>
      <w:spacing w:line="360" w:lineRule="auto"/>
    </w:pPr>
    <w:rPr>
      <w:rFonts w:eastAsiaTheme="minorHAnsi"/>
      <w:lang w:val="en-US" w:eastAsia="en-US"/>
    </w:rPr>
  </w:style>
  <w:style w:type="paragraph" w:customStyle="1" w:styleId="7A17540030F94A78B8A7A0703DD8F6843">
    <w:name w:val="7A17540030F94A78B8A7A0703DD8F6843"/>
    <w:rsid w:val="00A26AEC"/>
    <w:pPr>
      <w:spacing w:line="360" w:lineRule="auto"/>
    </w:pPr>
    <w:rPr>
      <w:rFonts w:eastAsiaTheme="minorHAnsi"/>
      <w:lang w:val="en-US" w:eastAsia="en-US"/>
    </w:rPr>
  </w:style>
  <w:style w:type="paragraph" w:customStyle="1" w:styleId="5F1F001F740A413B8D43BD5D0076A7193">
    <w:name w:val="5F1F001F740A413B8D43BD5D0076A7193"/>
    <w:rsid w:val="00A26AEC"/>
    <w:pPr>
      <w:spacing w:line="360" w:lineRule="auto"/>
    </w:pPr>
    <w:rPr>
      <w:rFonts w:eastAsiaTheme="minorHAnsi"/>
      <w:lang w:val="en-US" w:eastAsia="en-US"/>
    </w:rPr>
  </w:style>
  <w:style w:type="paragraph" w:customStyle="1" w:styleId="E154BF0053504CCA9DE5E63A885CF8CE3">
    <w:name w:val="E154BF0053504CCA9DE5E63A885CF8CE3"/>
    <w:rsid w:val="00A26AEC"/>
    <w:pPr>
      <w:spacing w:line="360" w:lineRule="auto"/>
    </w:pPr>
    <w:rPr>
      <w:rFonts w:eastAsiaTheme="minorHAnsi"/>
      <w:lang w:val="en-US" w:eastAsia="en-US"/>
    </w:rPr>
  </w:style>
  <w:style w:type="paragraph" w:customStyle="1" w:styleId="5ADAE4327C95454FA6A2099A82CC04743">
    <w:name w:val="5ADAE4327C95454FA6A2099A82CC04743"/>
    <w:rsid w:val="00A26AEC"/>
    <w:pPr>
      <w:spacing w:line="360" w:lineRule="auto"/>
    </w:pPr>
    <w:rPr>
      <w:rFonts w:eastAsiaTheme="minorHAnsi"/>
      <w:lang w:val="en-US" w:eastAsia="en-US"/>
    </w:rPr>
  </w:style>
  <w:style w:type="paragraph" w:customStyle="1" w:styleId="C7E2A3D1AE984AD1831A615105D57A623">
    <w:name w:val="C7E2A3D1AE984AD1831A615105D57A623"/>
    <w:rsid w:val="00A26AEC"/>
    <w:pPr>
      <w:spacing w:line="360" w:lineRule="auto"/>
    </w:pPr>
    <w:rPr>
      <w:rFonts w:eastAsiaTheme="minorHAnsi"/>
      <w:lang w:val="en-US" w:eastAsia="en-US"/>
    </w:rPr>
  </w:style>
  <w:style w:type="paragraph" w:customStyle="1" w:styleId="F193A126605C4747B123A2EA998045303">
    <w:name w:val="F193A126605C4747B123A2EA998045303"/>
    <w:rsid w:val="00A26AEC"/>
    <w:pPr>
      <w:spacing w:line="360" w:lineRule="auto"/>
    </w:pPr>
    <w:rPr>
      <w:rFonts w:eastAsiaTheme="minorHAnsi"/>
      <w:lang w:val="en-US" w:eastAsia="en-US"/>
    </w:rPr>
  </w:style>
  <w:style w:type="paragraph" w:customStyle="1" w:styleId="8BFADC57C3D3462F8DA566B4CE76652A3">
    <w:name w:val="8BFADC57C3D3462F8DA566B4CE76652A3"/>
    <w:rsid w:val="00A26AEC"/>
    <w:pPr>
      <w:spacing w:line="360" w:lineRule="auto"/>
    </w:pPr>
    <w:rPr>
      <w:rFonts w:eastAsiaTheme="minorHAnsi"/>
      <w:lang w:val="en-US" w:eastAsia="en-US"/>
    </w:rPr>
  </w:style>
  <w:style w:type="paragraph" w:customStyle="1" w:styleId="10A250AB76C1439CACF5F8253ABD263C3">
    <w:name w:val="10A250AB76C1439CACF5F8253ABD263C3"/>
    <w:rsid w:val="00A26AEC"/>
    <w:pPr>
      <w:spacing w:line="360" w:lineRule="auto"/>
    </w:pPr>
    <w:rPr>
      <w:rFonts w:eastAsiaTheme="minorHAnsi"/>
      <w:lang w:val="en-US" w:eastAsia="en-US"/>
    </w:rPr>
  </w:style>
  <w:style w:type="paragraph" w:customStyle="1" w:styleId="5C98DA2EEF0C4F86AD86B17D0516883B3">
    <w:name w:val="5C98DA2EEF0C4F86AD86B17D0516883B3"/>
    <w:rsid w:val="00A26AEC"/>
    <w:pPr>
      <w:spacing w:line="360" w:lineRule="auto"/>
    </w:pPr>
    <w:rPr>
      <w:rFonts w:eastAsiaTheme="minorHAnsi"/>
      <w:lang w:val="en-US" w:eastAsia="en-US"/>
    </w:rPr>
  </w:style>
  <w:style w:type="paragraph" w:customStyle="1" w:styleId="0D019B89C4DA48DEBE144DCC35FDF64D3">
    <w:name w:val="0D019B89C4DA48DEBE144DCC35FDF64D3"/>
    <w:rsid w:val="00A26AEC"/>
    <w:pPr>
      <w:spacing w:line="360" w:lineRule="auto"/>
    </w:pPr>
    <w:rPr>
      <w:rFonts w:eastAsiaTheme="minorHAnsi"/>
      <w:lang w:val="en-US" w:eastAsia="en-US"/>
    </w:rPr>
  </w:style>
  <w:style w:type="paragraph" w:customStyle="1" w:styleId="9FF27251BBF2444FB0EBF63E2CFD8B483">
    <w:name w:val="9FF27251BBF2444FB0EBF63E2CFD8B483"/>
    <w:rsid w:val="00A26AEC"/>
    <w:pPr>
      <w:spacing w:line="360" w:lineRule="auto"/>
    </w:pPr>
    <w:rPr>
      <w:rFonts w:eastAsiaTheme="minorHAnsi"/>
      <w:lang w:val="en-US" w:eastAsia="en-US"/>
    </w:rPr>
  </w:style>
  <w:style w:type="paragraph" w:customStyle="1" w:styleId="961AE4C2A89D48A29AE01C397EDEC7FE3">
    <w:name w:val="961AE4C2A89D48A29AE01C397EDEC7FE3"/>
    <w:rsid w:val="00A26AEC"/>
    <w:pPr>
      <w:spacing w:line="360" w:lineRule="auto"/>
    </w:pPr>
    <w:rPr>
      <w:rFonts w:eastAsiaTheme="minorHAnsi"/>
      <w:lang w:val="en-US" w:eastAsia="en-US"/>
    </w:rPr>
  </w:style>
  <w:style w:type="paragraph" w:customStyle="1" w:styleId="E3D1B7B9592D4C50A3D42A064CC5A1B72">
    <w:name w:val="E3D1B7B9592D4C50A3D42A064CC5A1B72"/>
    <w:rsid w:val="00A26AEC"/>
    <w:pPr>
      <w:spacing w:line="360" w:lineRule="auto"/>
    </w:pPr>
    <w:rPr>
      <w:rFonts w:eastAsiaTheme="minorHAnsi"/>
      <w:lang w:val="en-US" w:eastAsia="en-US"/>
    </w:rPr>
  </w:style>
  <w:style w:type="paragraph" w:customStyle="1" w:styleId="008F6BE8A2EF46D09CC182BDA22BF6EA2">
    <w:name w:val="008F6BE8A2EF46D09CC182BDA22BF6EA2"/>
    <w:rsid w:val="00A26AEC"/>
    <w:pPr>
      <w:spacing w:line="360" w:lineRule="auto"/>
    </w:pPr>
    <w:rPr>
      <w:rFonts w:eastAsiaTheme="minorHAnsi"/>
      <w:lang w:val="en-US" w:eastAsia="en-US"/>
    </w:rPr>
  </w:style>
  <w:style w:type="paragraph" w:customStyle="1" w:styleId="9E797D0EBCD845059ECA5FBBBDAB6E022">
    <w:name w:val="9E797D0EBCD845059ECA5FBBBDAB6E022"/>
    <w:rsid w:val="00A26AEC"/>
    <w:pPr>
      <w:spacing w:line="360" w:lineRule="auto"/>
    </w:pPr>
    <w:rPr>
      <w:rFonts w:eastAsiaTheme="minorHAnsi"/>
      <w:lang w:val="en-US" w:eastAsia="en-US"/>
    </w:rPr>
  </w:style>
  <w:style w:type="paragraph" w:customStyle="1" w:styleId="BD2AA51295E242138D89AABC248062FB">
    <w:name w:val="BD2AA51295E242138D89AABC248062FB"/>
    <w:rsid w:val="00A26AEC"/>
    <w:pPr>
      <w:spacing w:line="360" w:lineRule="auto"/>
    </w:pPr>
    <w:rPr>
      <w:rFonts w:eastAsiaTheme="minorHAnsi"/>
      <w:lang w:val="en-US" w:eastAsia="en-US"/>
    </w:rPr>
  </w:style>
  <w:style w:type="paragraph" w:customStyle="1" w:styleId="E8101CC885D240BFA108908AD0892B222">
    <w:name w:val="E8101CC885D240BFA108908AD0892B222"/>
    <w:rsid w:val="00A26AEC"/>
    <w:pPr>
      <w:spacing w:line="360" w:lineRule="auto"/>
    </w:pPr>
    <w:rPr>
      <w:rFonts w:eastAsiaTheme="minorHAnsi"/>
      <w:lang w:val="en-US" w:eastAsia="en-US"/>
    </w:rPr>
  </w:style>
  <w:style w:type="paragraph" w:customStyle="1" w:styleId="B0FDBF4C32F5466FB51F1260329514222">
    <w:name w:val="B0FDBF4C32F5466FB51F1260329514222"/>
    <w:rsid w:val="00A26AEC"/>
    <w:pPr>
      <w:spacing w:line="360" w:lineRule="auto"/>
    </w:pPr>
    <w:rPr>
      <w:rFonts w:eastAsiaTheme="minorHAnsi"/>
      <w:lang w:val="en-US" w:eastAsia="en-US"/>
    </w:rPr>
  </w:style>
  <w:style w:type="paragraph" w:customStyle="1" w:styleId="E5D0F75BC59D4CC1901D5213751A91DB">
    <w:name w:val="E5D0F75BC59D4CC1901D5213751A91DB"/>
    <w:rsid w:val="00A26AEC"/>
    <w:pPr>
      <w:spacing w:line="360" w:lineRule="auto"/>
    </w:pPr>
    <w:rPr>
      <w:rFonts w:eastAsiaTheme="minorHAnsi"/>
      <w:lang w:val="en-US" w:eastAsia="en-US"/>
    </w:rPr>
  </w:style>
  <w:style w:type="paragraph" w:customStyle="1" w:styleId="0AB9D54FB90847BFB2391C8A4380053C">
    <w:name w:val="0AB9D54FB90847BFB2391C8A4380053C"/>
    <w:rsid w:val="00A26AEC"/>
    <w:pPr>
      <w:spacing w:line="360" w:lineRule="auto"/>
    </w:pPr>
    <w:rPr>
      <w:rFonts w:eastAsiaTheme="minorHAnsi"/>
      <w:lang w:val="en-US" w:eastAsia="en-US"/>
    </w:rPr>
  </w:style>
  <w:style w:type="paragraph" w:customStyle="1" w:styleId="F8265C64157D4FFF8EEDBF52DE84FBCC2">
    <w:name w:val="F8265C64157D4FFF8EEDBF52DE84FBCC2"/>
    <w:rsid w:val="00A26AEC"/>
    <w:pPr>
      <w:spacing w:line="360" w:lineRule="auto"/>
    </w:pPr>
    <w:rPr>
      <w:rFonts w:eastAsiaTheme="minorHAnsi"/>
      <w:lang w:val="en-US" w:eastAsia="en-US"/>
    </w:rPr>
  </w:style>
  <w:style w:type="paragraph" w:customStyle="1" w:styleId="76C4ED3D4B5046AC9F506CD943A043542">
    <w:name w:val="76C4ED3D4B5046AC9F506CD943A043542"/>
    <w:rsid w:val="00A26AEC"/>
    <w:pPr>
      <w:spacing w:line="360" w:lineRule="auto"/>
    </w:pPr>
    <w:rPr>
      <w:rFonts w:eastAsiaTheme="minorHAnsi"/>
      <w:lang w:val="en-US" w:eastAsia="en-US"/>
    </w:rPr>
  </w:style>
  <w:style w:type="paragraph" w:customStyle="1" w:styleId="4DD5BFF5369B4BCD818A7A95BA9C07E3">
    <w:name w:val="4DD5BFF5369B4BCD818A7A95BA9C07E3"/>
    <w:rsid w:val="00A26AEC"/>
    <w:pPr>
      <w:spacing w:line="360" w:lineRule="auto"/>
    </w:pPr>
    <w:rPr>
      <w:rFonts w:eastAsiaTheme="minorHAnsi"/>
      <w:lang w:val="en-US" w:eastAsia="en-US"/>
    </w:rPr>
  </w:style>
  <w:style w:type="paragraph" w:customStyle="1" w:styleId="AFF3429F1AE040A28779FE33DCC16A22">
    <w:name w:val="AFF3429F1AE040A28779FE33DCC16A22"/>
    <w:rsid w:val="00A26AEC"/>
    <w:pPr>
      <w:spacing w:line="360" w:lineRule="auto"/>
    </w:pPr>
    <w:rPr>
      <w:rFonts w:eastAsiaTheme="minorHAnsi"/>
      <w:lang w:val="en-US" w:eastAsia="en-US"/>
    </w:rPr>
  </w:style>
  <w:style w:type="paragraph" w:customStyle="1" w:styleId="F69035D418BE4A089D272087890044C0">
    <w:name w:val="F69035D418BE4A089D272087890044C0"/>
    <w:rsid w:val="00A26AEC"/>
    <w:pPr>
      <w:spacing w:line="360" w:lineRule="auto"/>
    </w:pPr>
    <w:rPr>
      <w:rFonts w:eastAsiaTheme="minorHAnsi"/>
      <w:lang w:val="en-US" w:eastAsia="en-US"/>
    </w:rPr>
  </w:style>
  <w:style w:type="paragraph" w:customStyle="1" w:styleId="9641E38055D543C083BE0FF152A7F0B8">
    <w:name w:val="9641E38055D543C083BE0FF152A7F0B8"/>
    <w:rsid w:val="00A26AEC"/>
    <w:pPr>
      <w:spacing w:line="360" w:lineRule="auto"/>
    </w:pPr>
    <w:rPr>
      <w:rFonts w:eastAsiaTheme="minorHAnsi"/>
      <w:lang w:val="en-US" w:eastAsia="en-US"/>
    </w:rPr>
  </w:style>
  <w:style w:type="paragraph" w:customStyle="1" w:styleId="4752DA7BF83D4F0CB36A662F2769FB9A">
    <w:name w:val="4752DA7BF83D4F0CB36A662F2769FB9A"/>
    <w:rsid w:val="00A26AEC"/>
    <w:pPr>
      <w:spacing w:line="360" w:lineRule="auto"/>
    </w:pPr>
    <w:rPr>
      <w:rFonts w:eastAsiaTheme="minorHAnsi"/>
      <w:lang w:val="en-US" w:eastAsia="en-US"/>
    </w:rPr>
  </w:style>
  <w:style w:type="paragraph" w:customStyle="1" w:styleId="5F44B4D64E8449F1BECB4980BBFFE761">
    <w:name w:val="5F44B4D64E8449F1BECB4980BBFFE761"/>
    <w:rsid w:val="00A26AEC"/>
    <w:pPr>
      <w:spacing w:line="360" w:lineRule="auto"/>
    </w:pPr>
    <w:rPr>
      <w:rFonts w:eastAsiaTheme="minorHAnsi"/>
      <w:lang w:val="en-US" w:eastAsia="en-US"/>
    </w:rPr>
  </w:style>
  <w:style w:type="paragraph" w:customStyle="1" w:styleId="0D48D798B9294643A8155F0041F4F7FF2">
    <w:name w:val="0D48D798B9294643A8155F0041F4F7FF2"/>
    <w:rsid w:val="00A26AEC"/>
    <w:pPr>
      <w:spacing w:line="360" w:lineRule="auto"/>
    </w:pPr>
    <w:rPr>
      <w:rFonts w:eastAsiaTheme="minorHAnsi"/>
      <w:lang w:val="en-US" w:eastAsia="en-US"/>
    </w:rPr>
  </w:style>
  <w:style w:type="paragraph" w:customStyle="1" w:styleId="C0240D0A177D4CB88EA2A9D0DD35314A2">
    <w:name w:val="C0240D0A177D4CB88EA2A9D0DD35314A2"/>
    <w:rsid w:val="00A26AEC"/>
    <w:pPr>
      <w:spacing w:line="360" w:lineRule="auto"/>
    </w:pPr>
    <w:rPr>
      <w:rFonts w:eastAsiaTheme="minorHAnsi"/>
      <w:lang w:val="en-US" w:eastAsia="en-US"/>
    </w:rPr>
  </w:style>
  <w:style w:type="paragraph" w:customStyle="1" w:styleId="37F3DCD341F94C52968D0F88075BEC8F">
    <w:name w:val="37F3DCD341F94C52968D0F88075BEC8F"/>
    <w:rsid w:val="00A26AEC"/>
    <w:pPr>
      <w:spacing w:line="360" w:lineRule="auto"/>
    </w:pPr>
    <w:rPr>
      <w:rFonts w:eastAsiaTheme="minorHAnsi"/>
      <w:lang w:val="en-US" w:eastAsia="en-US"/>
    </w:rPr>
  </w:style>
  <w:style w:type="paragraph" w:customStyle="1" w:styleId="3627D1ABECA04C628FD6E9BD297C3A38">
    <w:name w:val="3627D1ABECA04C628FD6E9BD297C3A38"/>
    <w:rsid w:val="00A26AEC"/>
    <w:pPr>
      <w:spacing w:line="360" w:lineRule="auto"/>
    </w:pPr>
    <w:rPr>
      <w:rFonts w:eastAsiaTheme="minorHAnsi"/>
      <w:lang w:val="en-US" w:eastAsia="en-US"/>
    </w:rPr>
  </w:style>
  <w:style w:type="paragraph" w:customStyle="1" w:styleId="B8E97FED6160492B9FEE856A26AA91B5">
    <w:name w:val="B8E97FED6160492B9FEE856A26AA91B5"/>
    <w:rsid w:val="00A26AEC"/>
    <w:pPr>
      <w:spacing w:line="360" w:lineRule="auto"/>
    </w:pPr>
    <w:rPr>
      <w:rFonts w:eastAsiaTheme="minorHAnsi"/>
      <w:lang w:val="en-US" w:eastAsia="en-US"/>
    </w:rPr>
  </w:style>
  <w:style w:type="paragraph" w:customStyle="1" w:styleId="5E9F097CE1BC4E6882C5ECC0ECB292FF2">
    <w:name w:val="5E9F097CE1BC4E6882C5ECC0ECB292FF2"/>
    <w:rsid w:val="00A26AEC"/>
    <w:pPr>
      <w:spacing w:line="360" w:lineRule="auto"/>
    </w:pPr>
    <w:rPr>
      <w:rFonts w:eastAsiaTheme="minorHAnsi"/>
      <w:lang w:val="en-US" w:eastAsia="en-US"/>
    </w:rPr>
  </w:style>
  <w:style w:type="paragraph" w:customStyle="1" w:styleId="10BC438A57C341509402B63165777D61">
    <w:name w:val="10BC438A57C341509402B63165777D61"/>
    <w:rsid w:val="00A26AEC"/>
    <w:pPr>
      <w:spacing w:line="360" w:lineRule="auto"/>
    </w:pPr>
    <w:rPr>
      <w:rFonts w:eastAsiaTheme="minorHAnsi"/>
      <w:lang w:val="en-US" w:eastAsia="en-US"/>
    </w:rPr>
  </w:style>
  <w:style w:type="paragraph" w:customStyle="1" w:styleId="D450D4E4699B4D8897705FAE55260A8D19">
    <w:name w:val="D450D4E4699B4D8897705FAE55260A8D19"/>
    <w:rsid w:val="00A26AEC"/>
    <w:pPr>
      <w:spacing w:line="360" w:lineRule="auto"/>
    </w:pPr>
    <w:rPr>
      <w:rFonts w:eastAsiaTheme="minorHAnsi"/>
      <w:lang w:val="en-US" w:eastAsia="en-US"/>
    </w:rPr>
  </w:style>
  <w:style w:type="paragraph" w:customStyle="1" w:styleId="25674861612343C980FB06028E1989FC19">
    <w:name w:val="25674861612343C980FB06028E1989FC19"/>
    <w:rsid w:val="00A26AEC"/>
    <w:pPr>
      <w:spacing w:line="360" w:lineRule="auto"/>
    </w:pPr>
    <w:rPr>
      <w:rFonts w:eastAsiaTheme="minorHAnsi"/>
      <w:lang w:val="en-US" w:eastAsia="en-US"/>
    </w:rPr>
  </w:style>
  <w:style w:type="paragraph" w:customStyle="1" w:styleId="30D9F722F187448696F50A19D54C042D19">
    <w:name w:val="30D9F722F187448696F50A19D54C042D19"/>
    <w:rsid w:val="00A26AEC"/>
    <w:pPr>
      <w:spacing w:line="360" w:lineRule="auto"/>
    </w:pPr>
    <w:rPr>
      <w:rFonts w:eastAsiaTheme="minorHAnsi"/>
      <w:lang w:val="en-US" w:eastAsia="en-US"/>
    </w:rPr>
  </w:style>
  <w:style w:type="paragraph" w:customStyle="1" w:styleId="B773D891EE1249E28AC126B6DA044E7E15">
    <w:name w:val="B773D891EE1249E28AC126B6DA044E7E15"/>
    <w:rsid w:val="00A26AEC"/>
    <w:pPr>
      <w:spacing w:line="360" w:lineRule="auto"/>
    </w:pPr>
    <w:rPr>
      <w:rFonts w:eastAsiaTheme="minorHAnsi"/>
      <w:lang w:val="en-US" w:eastAsia="en-US"/>
    </w:rPr>
  </w:style>
  <w:style w:type="paragraph" w:customStyle="1" w:styleId="35E466CEDA88438F86B0B46491D900FD15">
    <w:name w:val="35E466CEDA88438F86B0B46491D900FD15"/>
    <w:rsid w:val="00A26AEC"/>
    <w:pPr>
      <w:spacing w:line="360" w:lineRule="auto"/>
    </w:pPr>
    <w:rPr>
      <w:rFonts w:eastAsiaTheme="minorHAnsi"/>
      <w:lang w:val="en-US" w:eastAsia="en-US"/>
    </w:rPr>
  </w:style>
  <w:style w:type="paragraph" w:customStyle="1" w:styleId="C0616A21AB8244189E0CDE86B3556DD916">
    <w:name w:val="C0616A21AB8244189E0CDE86B3556DD916"/>
    <w:rsid w:val="00A26AEC"/>
    <w:pPr>
      <w:spacing w:line="360" w:lineRule="auto"/>
    </w:pPr>
    <w:rPr>
      <w:rFonts w:eastAsiaTheme="minorHAnsi"/>
      <w:lang w:val="en-US" w:eastAsia="en-US"/>
    </w:rPr>
  </w:style>
  <w:style w:type="paragraph" w:customStyle="1" w:styleId="6164716860834125BFB03A93F5C38E3616">
    <w:name w:val="6164716860834125BFB03A93F5C38E3616"/>
    <w:rsid w:val="00A26AEC"/>
    <w:pPr>
      <w:spacing w:line="360" w:lineRule="auto"/>
    </w:pPr>
    <w:rPr>
      <w:rFonts w:eastAsiaTheme="minorHAnsi"/>
      <w:lang w:val="en-US" w:eastAsia="en-US"/>
    </w:rPr>
  </w:style>
  <w:style w:type="paragraph" w:customStyle="1" w:styleId="A400E6343CE248D18BF1E20A1C4626A016">
    <w:name w:val="A400E6343CE248D18BF1E20A1C4626A016"/>
    <w:rsid w:val="00A26AEC"/>
    <w:pPr>
      <w:spacing w:line="360" w:lineRule="auto"/>
    </w:pPr>
    <w:rPr>
      <w:rFonts w:eastAsiaTheme="minorHAnsi"/>
      <w:lang w:val="en-US" w:eastAsia="en-US"/>
    </w:rPr>
  </w:style>
  <w:style w:type="paragraph" w:customStyle="1" w:styleId="33D5E1B497B841C6BC2E08CCB159EB9F16">
    <w:name w:val="33D5E1B497B841C6BC2E08CCB159EB9F16"/>
    <w:rsid w:val="00A26AEC"/>
    <w:pPr>
      <w:spacing w:line="360" w:lineRule="auto"/>
    </w:pPr>
    <w:rPr>
      <w:rFonts w:eastAsiaTheme="minorHAnsi"/>
      <w:lang w:val="en-US" w:eastAsia="en-US"/>
    </w:rPr>
  </w:style>
  <w:style w:type="paragraph" w:customStyle="1" w:styleId="367C0DFA44D34056AF306E230AF899D316">
    <w:name w:val="367C0DFA44D34056AF306E230AF899D316"/>
    <w:rsid w:val="00A26AEC"/>
    <w:pPr>
      <w:spacing w:line="360" w:lineRule="auto"/>
    </w:pPr>
    <w:rPr>
      <w:rFonts w:eastAsiaTheme="minorHAnsi"/>
      <w:lang w:val="en-US" w:eastAsia="en-US"/>
    </w:rPr>
  </w:style>
  <w:style w:type="paragraph" w:customStyle="1" w:styleId="7CF22258F9F8463A966D41FE638E2FE016">
    <w:name w:val="7CF22258F9F8463A966D41FE638E2FE016"/>
    <w:rsid w:val="00A26AEC"/>
    <w:pPr>
      <w:spacing w:line="360" w:lineRule="auto"/>
    </w:pPr>
    <w:rPr>
      <w:rFonts w:eastAsiaTheme="minorHAnsi"/>
      <w:lang w:val="en-US" w:eastAsia="en-US"/>
    </w:rPr>
  </w:style>
  <w:style w:type="paragraph" w:customStyle="1" w:styleId="A3AA4A8030264FCA9C71EF32F3391E9C16">
    <w:name w:val="A3AA4A8030264FCA9C71EF32F3391E9C16"/>
    <w:rsid w:val="00A26AEC"/>
    <w:pPr>
      <w:spacing w:line="360" w:lineRule="auto"/>
    </w:pPr>
    <w:rPr>
      <w:rFonts w:eastAsiaTheme="minorHAnsi"/>
      <w:lang w:val="en-US" w:eastAsia="en-US"/>
    </w:rPr>
  </w:style>
  <w:style w:type="paragraph" w:customStyle="1" w:styleId="E4496343EA974CECAC108235BBEE573010">
    <w:name w:val="E4496343EA974CECAC108235BBEE573010"/>
    <w:rsid w:val="00A26AEC"/>
    <w:pPr>
      <w:spacing w:line="360" w:lineRule="auto"/>
    </w:pPr>
    <w:rPr>
      <w:rFonts w:eastAsiaTheme="minorHAnsi"/>
      <w:lang w:val="en-US" w:eastAsia="en-US"/>
    </w:rPr>
  </w:style>
  <w:style w:type="paragraph" w:customStyle="1" w:styleId="B8486186E1C0401AAF7F0DDF57367E3110">
    <w:name w:val="B8486186E1C0401AAF7F0DDF57367E3110"/>
    <w:rsid w:val="00A26AEC"/>
    <w:pPr>
      <w:spacing w:line="360" w:lineRule="auto"/>
    </w:pPr>
    <w:rPr>
      <w:rFonts w:eastAsiaTheme="minorHAnsi"/>
      <w:lang w:val="en-US" w:eastAsia="en-US"/>
    </w:rPr>
  </w:style>
  <w:style w:type="paragraph" w:customStyle="1" w:styleId="78ECAC1087554D9396059C1B5898A1CD9">
    <w:name w:val="78ECAC1087554D9396059C1B5898A1CD9"/>
    <w:rsid w:val="00A26AEC"/>
    <w:pPr>
      <w:spacing w:line="360" w:lineRule="auto"/>
    </w:pPr>
    <w:rPr>
      <w:rFonts w:eastAsiaTheme="minorHAnsi"/>
      <w:lang w:val="en-US" w:eastAsia="en-US"/>
    </w:rPr>
  </w:style>
  <w:style w:type="paragraph" w:customStyle="1" w:styleId="E655FA67C75F4EEDBB9DB37B7AA2374B9">
    <w:name w:val="E655FA67C75F4EEDBB9DB37B7AA2374B9"/>
    <w:rsid w:val="00A26AEC"/>
    <w:pPr>
      <w:spacing w:line="360" w:lineRule="auto"/>
    </w:pPr>
    <w:rPr>
      <w:rFonts w:eastAsiaTheme="minorHAnsi"/>
      <w:lang w:val="en-US" w:eastAsia="en-US"/>
    </w:rPr>
  </w:style>
  <w:style w:type="paragraph" w:customStyle="1" w:styleId="2CACE83E24DF4A1FA0AC65C035D2798816">
    <w:name w:val="2CACE83E24DF4A1FA0AC65C035D2798816"/>
    <w:rsid w:val="00A26AEC"/>
    <w:pPr>
      <w:spacing w:line="360" w:lineRule="auto"/>
    </w:pPr>
    <w:rPr>
      <w:rFonts w:eastAsiaTheme="minorHAnsi"/>
      <w:lang w:val="en-US" w:eastAsia="en-US"/>
    </w:rPr>
  </w:style>
  <w:style w:type="paragraph" w:customStyle="1" w:styleId="24BA1761709048F3BA8C2777D7751E8D16">
    <w:name w:val="24BA1761709048F3BA8C2777D7751E8D16"/>
    <w:rsid w:val="00A26AEC"/>
    <w:pPr>
      <w:spacing w:line="360" w:lineRule="auto"/>
    </w:pPr>
    <w:rPr>
      <w:rFonts w:eastAsiaTheme="minorHAnsi"/>
      <w:lang w:val="en-US" w:eastAsia="en-US"/>
    </w:rPr>
  </w:style>
  <w:style w:type="paragraph" w:customStyle="1" w:styleId="C140F0CF0F184355B2355425C7BE767616">
    <w:name w:val="C140F0CF0F184355B2355425C7BE767616"/>
    <w:rsid w:val="00A26AEC"/>
    <w:pPr>
      <w:spacing w:line="360" w:lineRule="auto"/>
    </w:pPr>
    <w:rPr>
      <w:rFonts w:eastAsiaTheme="minorHAnsi"/>
      <w:lang w:val="en-US" w:eastAsia="en-US"/>
    </w:rPr>
  </w:style>
  <w:style w:type="paragraph" w:customStyle="1" w:styleId="BAC41B9AAADC4B1FB2EDE1EC06216DC013">
    <w:name w:val="BAC41B9AAADC4B1FB2EDE1EC06216DC013"/>
    <w:rsid w:val="00A26AEC"/>
    <w:pPr>
      <w:spacing w:line="360" w:lineRule="auto"/>
    </w:pPr>
    <w:rPr>
      <w:rFonts w:eastAsiaTheme="minorHAnsi"/>
      <w:lang w:val="en-US" w:eastAsia="en-US"/>
    </w:rPr>
  </w:style>
  <w:style w:type="paragraph" w:customStyle="1" w:styleId="DCEE8EF231614399B91570C7AB508D8216">
    <w:name w:val="DCEE8EF231614399B91570C7AB508D8216"/>
    <w:rsid w:val="00A26AEC"/>
    <w:pPr>
      <w:spacing w:line="360" w:lineRule="auto"/>
    </w:pPr>
    <w:rPr>
      <w:rFonts w:eastAsiaTheme="minorHAnsi"/>
      <w:lang w:val="en-US" w:eastAsia="en-US"/>
    </w:rPr>
  </w:style>
  <w:style w:type="paragraph" w:customStyle="1" w:styleId="503363E88CE942D38C15F9781858B47916">
    <w:name w:val="503363E88CE942D38C15F9781858B47916"/>
    <w:rsid w:val="00A26AEC"/>
    <w:pPr>
      <w:spacing w:line="360" w:lineRule="auto"/>
    </w:pPr>
    <w:rPr>
      <w:rFonts w:eastAsiaTheme="minorHAnsi"/>
      <w:lang w:val="en-US" w:eastAsia="en-US"/>
    </w:rPr>
  </w:style>
  <w:style w:type="paragraph" w:customStyle="1" w:styleId="2FCD8BBDC4BD439A96589CE73FB78ACB16">
    <w:name w:val="2FCD8BBDC4BD439A96589CE73FB78ACB16"/>
    <w:rsid w:val="00A26AEC"/>
    <w:pPr>
      <w:spacing w:line="360" w:lineRule="auto"/>
    </w:pPr>
    <w:rPr>
      <w:rFonts w:eastAsiaTheme="minorHAnsi"/>
      <w:lang w:val="en-US" w:eastAsia="en-US"/>
    </w:rPr>
  </w:style>
  <w:style w:type="paragraph" w:customStyle="1" w:styleId="5CD09F0A0F78497A870DA7227553BCDA16">
    <w:name w:val="5CD09F0A0F78497A870DA7227553BCDA16"/>
    <w:rsid w:val="00A26AEC"/>
    <w:pPr>
      <w:spacing w:line="360" w:lineRule="auto"/>
    </w:pPr>
    <w:rPr>
      <w:rFonts w:eastAsiaTheme="minorHAnsi"/>
      <w:lang w:val="en-US" w:eastAsia="en-US"/>
    </w:rPr>
  </w:style>
  <w:style w:type="paragraph" w:customStyle="1" w:styleId="45BA8DA075394C619D8F2D62260274E516">
    <w:name w:val="45BA8DA075394C619D8F2D62260274E516"/>
    <w:rsid w:val="00A26AEC"/>
    <w:pPr>
      <w:spacing w:line="360" w:lineRule="auto"/>
    </w:pPr>
    <w:rPr>
      <w:rFonts w:eastAsiaTheme="minorHAnsi"/>
      <w:lang w:val="en-US" w:eastAsia="en-US"/>
    </w:rPr>
  </w:style>
  <w:style w:type="paragraph" w:customStyle="1" w:styleId="3447BC436B0E46EE8DE1D401E7F35C1616">
    <w:name w:val="3447BC436B0E46EE8DE1D401E7F35C1616"/>
    <w:rsid w:val="00A26AEC"/>
    <w:pPr>
      <w:spacing w:line="360" w:lineRule="auto"/>
    </w:pPr>
    <w:rPr>
      <w:rFonts w:eastAsiaTheme="minorHAnsi"/>
      <w:lang w:val="en-US" w:eastAsia="en-US"/>
    </w:rPr>
  </w:style>
  <w:style w:type="paragraph" w:customStyle="1" w:styleId="A11C284924C34809A2B70FB319FA0FDD16">
    <w:name w:val="A11C284924C34809A2B70FB319FA0FDD16"/>
    <w:rsid w:val="00A26AEC"/>
    <w:pPr>
      <w:spacing w:line="360" w:lineRule="auto"/>
    </w:pPr>
    <w:rPr>
      <w:rFonts w:eastAsiaTheme="minorHAnsi"/>
      <w:lang w:val="en-US" w:eastAsia="en-US"/>
    </w:rPr>
  </w:style>
  <w:style w:type="paragraph" w:customStyle="1" w:styleId="47B806AC30314C4DAD6A71677B32410D16">
    <w:name w:val="47B806AC30314C4DAD6A71677B32410D16"/>
    <w:rsid w:val="00A26AEC"/>
    <w:pPr>
      <w:spacing w:line="360" w:lineRule="auto"/>
    </w:pPr>
    <w:rPr>
      <w:rFonts w:eastAsiaTheme="minorHAnsi"/>
      <w:lang w:val="en-US" w:eastAsia="en-US"/>
    </w:rPr>
  </w:style>
  <w:style w:type="paragraph" w:customStyle="1" w:styleId="5BCAFCE1F02C449A99AC2F5DCE79018216">
    <w:name w:val="5BCAFCE1F02C449A99AC2F5DCE79018216"/>
    <w:rsid w:val="00A26AEC"/>
    <w:pPr>
      <w:spacing w:line="360" w:lineRule="auto"/>
    </w:pPr>
    <w:rPr>
      <w:rFonts w:eastAsiaTheme="minorHAnsi"/>
      <w:lang w:val="en-US" w:eastAsia="en-US"/>
    </w:rPr>
  </w:style>
  <w:style w:type="paragraph" w:customStyle="1" w:styleId="E0313A703B5946B3B547A33F3B22520016">
    <w:name w:val="E0313A703B5946B3B547A33F3B22520016"/>
    <w:rsid w:val="00A26AEC"/>
    <w:pPr>
      <w:spacing w:line="360" w:lineRule="auto"/>
    </w:pPr>
    <w:rPr>
      <w:rFonts w:eastAsiaTheme="minorHAnsi"/>
      <w:lang w:val="en-US" w:eastAsia="en-US"/>
    </w:rPr>
  </w:style>
  <w:style w:type="paragraph" w:customStyle="1" w:styleId="C9D4972CA77B4C8289C8D88CBE17B82B16">
    <w:name w:val="C9D4972CA77B4C8289C8D88CBE17B82B16"/>
    <w:rsid w:val="00A26AEC"/>
    <w:pPr>
      <w:spacing w:line="360" w:lineRule="auto"/>
    </w:pPr>
    <w:rPr>
      <w:rFonts w:eastAsiaTheme="minorHAnsi"/>
      <w:lang w:val="en-US" w:eastAsia="en-US"/>
    </w:rPr>
  </w:style>
  <w:style w:type="paragraph" w:customStyle="1" w:styleId="93EB8F98F5324C918D2D0196367CE73416">
    <w:name w:val="93EB8F98F5324C918D2D0196367CE73416"/>
    <w:rsid w:val="00A26AEC"/>
    <w:pPr>
      <w:spacing w:line="360" w:lineRule="auto"/>
    </w:pPr>
    <w:rPr>
      <w:rFonts w:eastAsiaTheme="minorHAnsi"/>
      <w:lang w:val="en-US" w:eastAsia="en-US"/>
    </w:rPr>
  </w:style>
  <w:style w:type="paragraph" w:customStyle="1" w:styleId="DC13E9677D3443BAA57CE517BEDE5D6716">
    <w:name w:val="DC13E9677D3443BAA57CE517BEDE5D6716"/>
    <w:rsid w:val="00A26AEC"/>
    <w:pPr>
      <w:spacing w:line="360" w:lineRule="auto"/>
    </w:pPr>
    <w:rPr>
      <w:rFonts w:eastAsiaTheme="minorHAnsi"/>
      <w:lang w:val="en-US" w:eastAsia="en-US"/>
    </w:rPr>
  </w:style>
  <w:style w:type="paragraph" w:customStyle="1" w:styleId="7830D8D23C0E4472AA47D434ED28B0FA14">
    <w:name w:val="7830D8D23C0E4472AA47D434ED28B0FA14"/>
    <w:rsid w:val="00A26AEC"/>
    <w:pPr>
      <w:spacing w:line="360" w:lineRule="auto"/>
    </w:pPr>
    <w:rPr>
      <w:rFonts w:eastAsiaTheme="minorHAnsi"/>
      <w:lang w:val="en-US" w:eastAsia="en-US"/>
    </w:rPr>
  </w:style>
  <w:style w:type="paragraph" w:customStyle="1" w:styleId="913B00EF432B46E5A24FEE886F58834710">
    <w:name w:val="913B00EF432B46E5A24FEE886F58834710"/>
    <w:rsid w:val="00A26AEC"/>
    <w:pPr>
      <w:spacing w:line="360" w:lineRule="auto"/>
    </w:pPr>
    <w:rPr>
      <w:rFonts w:eastAsiaTheme="minorHAnsi"/>
      <w:lang w:val="en-US" w:eastAsia="en-US"/>
    </w:rPr>
  </w:style>
  <w:style w:type="paragraph" w:customStyle="1" w:styleId="C5274AA7C76A4EC4BB0557673D21280914">
    <w:name w:val="C5274AA7C76A4EC4BB0557673D21280914"/>
    <w:rsid w:val="00A26AEC"/>
    <w:pPr>
      <w:spacing w:line="360" w:lineRule="auto"/>
    </w:pPr>
    <w:rPr>
      <w:rFonts w:eastAsiaTheme="minorHAnsi"/>
      <w:lang w:val="en-US" w:eastAsia="en-US"/>
    </w:rPr>
  </w:style>
  <w:style w:type="paragraph" w:customStyle="1" w:styleId="1A7D91ECA94C45019712C7FCB5BBEC8F14">
    <w:name w:val="1A7D91ECA94C45019712C7FCB5BBEC8F14"/>
    <w:rsid w:val="00A26AEC"/>
    <w:pPr>
      <w:spacing w:line="360" w:lineRule="auto"/>
    </w:pPr>
    <w:rPr>
      <w:rFonts w:eastAsiaTheme="minorHAnsi"/>
      <w:lang w:val="en-US" w:eastAsia="en-US"/>
    </w:rPr>
  </w:style>
  <w:style w:type="paragraph" w:customStyle="1" w:styleId="229E801D97164201841B08C31FD5A9FC10">
    <w:name w:val="229E801D97164201841B08C31FD5A9FC10"/>
    <w:rsid w:val="00A26AEC"/>
    <w:pPr>
      <w:spacing w:line="360" w:lineRule="auto"/>
    </w:pPr>
    <w:rPr>
      <w:rFonts w:eastAsiaTheme="minorHAnsi"/>
      <w:lang w:val="en-US" w:eastAsia="en-US"/>
    </w:rPr>
  </w:style>
  <w:style w:type="paragraph" w:customStyle="1" w:styleId="49561BF1E35C4E489EA3E41B9390724514">
    <w:name w:val="49561BF1E35C4E489EA3E41B9390724514"/>
    <w:rsid w:val="00A26AEC"/>
    <w:pPr>
      <w:spacing w:line="360" w:lineRule="auto"/>
    </w:pPr>
    <w:rPr>
      <w:rFonts w:eastAsiaTheme="minorHAnsi"/>
      <w:lang w:val="en-US" w:eastAsia="en-US"/>
    </w:rPr>
  </w:style>
  <w:style w:type="paragraph" w:customStyle="1" w:styleId="BD51253E5A414FB2A55CF026D48D11F114">
    <w:name w:val="BD51253E5A414FB2A55CF026D48D11F114"/>
    <w:rsid w:val="00A26AEC"/>
    <w:pPr>
      <w:spacing w:line="360" w:lineRule="auto"/>
    </w:pPr>
    <w:rPr>
      <w:rFonts w:eastAsiaTheme="minorHAnsi"/>
      <w:lang w:val="en-US" w:eastAsia="en-US"/>
    </w:rPr>
  </w:style>
  <w:style w:type="paragraph" w:customStyle="1" w:styleId="A9CC4CE28C8B4DBDA49730764F28176810">
    <w:name w:val="A9CC4CE28C8B4DBDA49730764F28176810"/>
    <w:rsid w:val="00A26AEC"/>
    <w:pPr>
      <w:spacing w:line="360" w:lineRule="auto"/>
    </w:pPr>
    <w:rPr>
      <w:rFonts w:eastAsiaTheme="minorHAnsi"/>
      <w:lang w:val="en-US" w:eastAsia="en-US"/>
    </w:rPr>
  </w:style>
  <w:style w:type="paragraph" w:customStyle="1" w:styleId="393D9F36D1AB44A591BE5A4B09423F5910">
    <w:name w:val="393D9F36D1AB44A591BE5A4B09423F5910"/>
    <w:rsid w:val="00A26AEC"/>
    <w:pPr>
      <w:spacing w:line="360" w:lineRule="auto"/>
    </w:pPr>
    <w:rPr>
      <w:rFonts w:eastAsiaTheme="minorHAnsi"/>
      <w:lang w:val="en-US" w:eastAsia="en-US"/>
    </w:rPr>
  </w:style>
  <w:style w:type="paragraph" w:customStyle="1" w:styleId="DF72DCB42BE34D798A57A24CDA4925A98">
    <w:name w:val="DF72DCB42BE34D798A57A24CDA4925A98"/>
    <w:rsid w:val="00A26AEC"/>
    <w:pPr>
      <w:spacing w:line="360" w:lineRule="auto"/>
    </w:pPr>
    <w:rPr>
      <w:rFonts w:eastAsiaTheme="minorHAnsi"/>
      <w:lang w:val="en-US" w:eastAsia="en-US"/>
    </w:rPr>
  </w:style>
  <w:style w:type="paragraph" w:customStyle="1" w:styleId="7AA15D32E1514F84B8A23BD447967A5B8">
    <w:name w:val="7AA15D32E1514F84B8A23BD447967A5B8"/>
    <w:rsid w:val="00A26AEC"/>
    <w:pPr>
      <w:spacing w:line="360" w:lineRule="auto"/>
    </w:pPr>
    <w:rPr>
      <w:rFonts w:eastAsiaTheme="minorHAnsi"/>
      <w:lang w:val="en-US" w:eastAsia="en-US"/>
    </w:rPr>
  </w:style>
  <w:style w:type="paragraph" w:customStyle="1" w:styleId="45120A22209747AF940DF0DF567E374A8">
    <w:name w:val="45120A22209747AF940DF0DF567E374A8"/>
    <w:rsid w:val="00A26AEC"/>
    <w:pPr>
      <w:spacing w:line="360" w:lineRule="auto"/>
    </w:pPr>
    <w:rPr>
      <w:rFonts w:eastAsiaTheme="minorHAnsi"/>
      <w:lang w:val="en-US" w:eastAsia="en-US"/>
    </w:rPr>
  </w:style>
  <w:style w:type="paragraph" w:customStyle="1" w:styleId="815229366A274A89B99052F2E79840EA8">
    <w:name w:val="815229366A274A89B99052F2E79840EA8"/>
    <w:rsid w:val="00A26AEC"/>
    <w:pPr>
      <w:spacing w:line="360" w:lineRule="auto"/>
    </w:pPr>
    <w:rPr>
      <w:rFonts w:eastAsiaTheme="minorHAnsi"/>
      <w:lang w:val="en-US" w:eastAsia="en-US"/>
    </w:rPr>
  </w:style>
  <w:style w:type="paragraph" w:customStyle="1" w:styleId="F333963BE03448078E3F8B039DCD33F78">
    <w:name w:val="F333963BE03448078E3F8B039DCD33F78"/>
    <w:rsid w:val="00A26AEC"/>
    <w:pPr>
      <w:spacing w:line="360" w:lineRule="auto"/>
    </w:pPr>
    <w:rPr>
      <w:rFonts w:eastAsiaTheme="minorHAnsi"/>
      <w:lang w:val="en-US" w:eastAsia="en-US"/>
    </w:rPr>
  </w:style>
  <w:style w:type="paragraph" w:customStyle="1" w:styleId="EDE021D76A5D4FD0B1A5D9DF36A914E18">
    <w:name w:val="EDE021D76A5D4FD0B1A5D9DF36A914E18"/>
    <w:rsid w:val="00A26AEC"/>
    <w:pPr>
      <w:spacing w:line="360" w:lineRule="auto"/>
    </w:pPr>
    <w:rPr>
      <w:rFonts w:eastAsiaTheme="minorHAnsi"/>
      <w:lang w:val="en-US" w:eastAsia="en-US"/>
    </w:rPr>
  </w:style>
  <w:style w:type="paragraph" w:customStyle="1" w:styleId="D6798265155546178B6CD0580228F9014">
    <w:name w:val="D6798265155546178B6CD0580228F9014"/>
    <w:rsid w:val="00A26AEC"/>
    <w:pPr>
      <w:spacing w:line="360" w:lineRule="auto"/>
    </w:pPr>
    <w:rPr>
      <w:rFonts w:eastAsiaTheme="minorHAnsi"/>
      <w:lang w:val="en-US" w:eastAsia="en-US"/>
    </w:rPr>
  </w:style>
  <w:style w:type="paragraph" w:customStyle="1" w:styleId="AEC54189FD794E728714C2F9E6FEC2CF4">
    <w:name w:val="AEC54189FD794E728714C2F9E6FEC2CF4"/>
    <w:rsid w:val="00A26AEC"/>
    <w:pPr>
      <w:spacing w:line="360" w:lineRule="auto"/>
    </w:pPr>
    <w:rPr>
      <w:rFonts w:eastAsiaTheme="minorHAnsi"/>
      <w:lang w:val="en-US" w:eastAsia="en-US"/>
    </w:rPr>
  </w:style>
  <w:style w:type="paragraph" w:customStyle="1" w:styleId="2189D89FD50E45AD8F8ECED8A52FF0B74">
    <w:name w:val="2189D89FD50E45AD8F8ECED8A52FF0B74"/>
    <w:rsid w:val="00A26AEC"/>
    <w:pPr>
      <w:spacing w:line="360" w:lineRule="auto"/>
    </w:pPr>
    <w:rPr>
      <w:rFonts w:eastAsiaTheme="minorHAnsi"/>
      <w:lang w:val="en-US" w:eastAsia="en-US"/>
    </w:rPr>
  </w:style>
  <w:style w:type="paragraph" w:customStyle="1" w:styleId="DE48776670524499AC15404EF2E5EAB34">
    <w:name w:val="DE48776670524499AC15404EF2E5EAB34"/>
    <w:rsid w:val="00A26AEC"/>
    <w:pPr>
      <w:spacing w:line="360" w:lineRule="auto"/>
    </w:pPr>
    <w:rPr>
      <w:rFonts w:eastAsiaTheme="minorHAnsi"/>
      <w:lang w:val="en-US" w:eastAsia="en-US"/>
    </w:rPr>
  </w:style>
  <w:style w:type="paragraph" w:customStyle="1" w:styleId="33CAC31EFF9D433595D675F38456E7D64">
    <w:name w:val="33CAC31EFF9D433595D675F38456E7D64"/>
    <w:rsid w:val="00A26AEC"/>
    <w:pPr>
      <w:spacing w:line="360" w:lineRule="auto"/>
    </w:pPr>
    <w:rPr>
      <w:rFonts w:eastAsiaTheme="minorHAnsi"/>
      <w:lang w:val="en-US" w:eastAsia="en-US"/>
    </w:rPr>
  </w:style>
  <w:style w:type="paragraph" w:customStyle="1" w:styleId="3E4DF808FDEF43E385755EBB3F1FA8E14">
    <w:name w:val="3E4DF808FDEF43E385755EBB3F1FA8E14"/>
    <w:rsid w:val="00A26AEC"/>
    <w:pPr>
      <w:spacing w:line="360" w:lineRule="auto"/>
    </w:pPr>
    <w:rPr>
      <w:rFonts w:eastAsiaTheme="minorHAnsi"/>
      <w:lang w:val="en-US" w:eastAsia="en-US"/>
    </w:rPr>
  </w:style>
  <w:style w:type="paragraph" w:customStyle="1" w:styleId="4F31119266B041C2AD948351283E20064">
    <w:name w:val="4F31119266B041C2AD948351283E20064"/>
    <w:rsid w:val="00A26AEC"/>
    <w:pPr>
      <w:spacing w:line="360" w:lineRule="auto"/>
    </w:pPr>
    <w:rPr>
      <w:rFonts w:eastAsiaTheme="minorHAnsi"/>
      <w:lang w:val="en-US" w:eastAsia="en-US"/>
    </w:rPr>
  </w:style>
  <w:style w:type="paragraph" w:customStyle="1" w:styleId="D205B756C0D1406A91368181FF7ADC324">
    <w:name w:val="D205B756C0D1406A91368181FF7ADC324"/>
    <w:rsid w:val="00A26AEC"/>
    <w:pPr>
      <w:spacing w:line="360" w:lineRule="auto"/>
    </w:pPr>
    <w:rPr>
      <w:rFonts w:eastAsiaTheme="minorHAnsi"/>
      <w:lang w:val="en-US" w:eastAsia="en-US"/>
    </w:rPr>
  </w:style>
  <w:style w:type="paragraph" w:customStyle="1" w:styleId="6F65AAD0914449DD9109199A5E24339E4">
    <w:name w:val="6F65AAD0914449DD9109199A5E24339E4"/>
    <w:rsid w:val="00A26AEC"/>
    <w:pPr>
      <w:spacing w:line="360" w:lineRule="auto"/>
    </w:pPr>
    <w:rPr>
      <w:rFonts w:eastAsiaTheme="minorHAnsi"/>
      <w:lang w:val="en-US" w:eastAsia="en-US"/>
    </w:rPr>
  </w:style>
  <w:style w:type="paragraph" w:customStyle="1" w:styleId="04DB772CAE5E4F38B6561BD089F512EE4">
    <w:name w:val="04DB772CAE5E4F38B6561BD089F512EE4"/>
    <w:rsid w:val="00A26AEC"/>
    <w:pPr>
      <w:spacing w:line="360" w:lineRule="auto"/>
    </w:pPr>
    <w:rPr>
      <w:rFonts w:eastAsiaTheme="minorHAnsi"/>
      <w:lang w:val="en-US" w:eastAsia="en-US"/>
    </w:rPr>
  </w:style>
  <w:style w:type="paragraph" w:customStyle="1" w:styleId="D5E73DF41356429595D39B1B962621FB4">
    <w:name w:val="D5E73DF41356429595D39B1B962621FB4"/>
    <w:rsid w:val="00A26AEC"/>
    <w:pPr>
      <w:spacing w:line="360" w:lineRule="auto"/>
    </w:pPr>
    <w:rPr>
      <w:rFonts w:eastAsiaTheme="minorHAnsi"/>
      <w:lang w:val="en-US" w:eastAsia="en-US"/>
    </w:rPr>
  </w:style>
  <w:style w:type="paragraph" w:customStyle="1" w:styleId="82F5D412B4454DF8B3A6730EE40DDD1D4">
    <w:name w:val="82F5D412B4454DF8B3A6730EE40DDD1D4"/>
    <w:rsid w:val="00A26AEC"/>
    <w:pPr>
      <w:spacing w:line="360" w:lineRule="auto"/>
    </w:pPr>
    <w:rPr>
      <w:rFonts w:eastAsiaTheme="minorHAnsi"/>
      <w:lang w:val="en-US" w:eastAsia="en-US"/>
    </w:rPr>
  </w:style>
  <w:style w:type="paragraph" w:customStyle="1" w:styleId="8747F0E75CDA42CE8B13F533780694744">
    <w:name w:val="8747F0E75CDA42CE8B13F533780694744"/>
    <w:rsid w:val="00A26AEC"/>
    <w:pPr>
      <w:spacing w:line="360" w:lineRule="auto"/>
    </w:pPr>
    <w:rPr>
      <w:rFonts w:eastAsiaTheme="minorHAnsi"/>
      <w:lang w:val="en-US" w:eastAsia="en-US"/>
    </w:rPr>
  </w:style>
  <w:style w:type="paragraph" w:customStyle="1" w:styleId="52C3D5CE8FBA42049C8073A5D6B947954">
    <w:name w:val="52C3D5CE8FBA42049C8073A5D6B947954"/>
    <w:rsid w:val="00A26AEC"/>
    <w:pPr>
      <w:spacing w:line="360" w:lineRule="auto"/>
    </w:pPr>
    <w:rPr>
      <w:rFonts w:eastAsiaTheme="minorHAnsi"/>
      <w:lang w:val="en-US" w:eastAsia="en-US"/>
    </w:rPr>
  </w:style>
  <w:style w:type="paragraph" w:customStyle="1" w:styleId="52DB73B485BD4D468CFDB62F4E7609784">
    <w:name w:val="52DB73B485BD4D468CFDB62F4E7609784"/>
    <w:rsid w:val="00A26AEC"/>
    <w:pPr>
      <w:spacing w:line="360" w:lineRule="auto"/>
    </w:pPr>
    <w:rPr>
      <w:rFonts w:eastAsiaTheme="minorHAnsi"/>
      <w:lang w:val="en-US" w:eastAsia="en-US"/>
    </w:rPr>
  </w:style>
  <w:style w:type="paragraph" w:customStyle="1" w:styleId="314CB60B590047D8A3E30D66EE4B95134">
    <w:name w:val="314CB60B590047D8A3E30D66EE4B95134"/>
    <w:rsid w:val="00A26AEC"/>
    <w:pPr>
      <w:spacing w:line="360" w:lineRule="auto"/>
    </w:pPr>
    <w:rPr>
      <w:rFonts w:eastAsiaTheme="minorHAnsi"/>
      <w:lang w:val="en-US" w:eastAsia="en-US"/>
    </w:rPr>
  </w:style>
  <w:style w:type="paragraph" w:customStyle="1" w:styleId="E4F082644BFF4D7A827C903CF3ED7A9D4">
    <w:name w:val="E4F082644BFF4D7A827C903CF3ED7A9D4"/>
    <w:rsid w:val="00A26AEC"/>
    <w:pPr>
      <w:spacing w:line="360" w:lineRule="auto"/>
    </w:pPr>
    <w:rPr>
      <w:rFonts w:eastAsiaTheme="minorHAnsi"/>
      <w:lang w:val="en-US" w:eastAsia="en-US"/>
    </w:rPr>
  </w:style>
  <w:style w:type="paragraph" w:customStyle="1" w:styleId="2A7498EF63634135A4C856EE01D9AC874">
    <w:name w:val="2A7498EF63634135A4C856EE01D9AC874"/>
    <w:rsid w:val="00A26AEC"/>
    <w:pPr>
      <w:spacing w:line="360" w:lineRule="auto"/>
    </w:pPr>
    <w:rPr>
      <w:rFonts w:eastAsiaTheme="minorHAnsi"/>
      <w:lang w:val="en-US" w:eastAsia="en-US"/>
    </w:rPr>
  </w:style>
  <w:style w:type="paragraph" w:customStyle="1" w:styleId="E4A0AB087CDB489191F706E82D6187D64">
    <w:name w:val="E4A0AB087CDB489191F706E82D6187D64"/>
    <w:rsid w:val="00A26AEC"/>
    <w:pPr>
      <w:spacing w:line="360" w:lineRule="auto"/>
    </w:pPr>
    <w:rPr>
      <w:rFonts w:eastAsiaTheme="minorHAnsi"/>
      <w:lang w:val="en-US" w:eastAsia="en-US"/>
    </w:rPr>
  </w:style>
  <w:style w:type="paragraph" w:customStyle="1" w:styleId="02B648AB999141D5AC559E5A5C7942644">
    <w:name w:val="02B648AB999141D5AC559E5A5C7942644"/>
    <w:rsid w:val="00A26AEC"/>
    <w:pPr>
      <w:spacing w:line="360" w:lineRule="auto"/>
    </w:pPr>
    <w:rPr>
      <w:rFonts w:eastAsiaTheme="minorHAnsi"/>
      <w:lang w:val="en-US" w:eastAsia="en-US"/>
    </w:rPr>
  </w:style>
  <w:style w:type="paragraph" w:customStyle="1" w:styleId="3222BC2D92B34680A732C28D4F5CB1EE4">
    <w:name w:val="3222BC2D92B34680A732C28D4F5CB1EE4"/>
    <w:rsid w:val="00A26AEC"/>
    <w:pPr>
      <w:spacing w:line="360" w:lineRule="auto"/>
    </w:pPr>
    <w:rPr>
      <w:rFonts w:eastAsiaTheme="minorHAnsi"/>
      <w:lang w:val="en-US" w:eastAsia="en-US"/>
    </w:rPr>
  </w:style>
  <w:style w:type="paragraph" w:customStyle="1" w:styleId="9E681C5CB9C0456AAC0CD8396492CF2B4">
    <w:name w:val="9E681C5CB9C0456AAC0CD8396492CF2B4"/>
    <w:rsid w:val="00A26AEC"/>
    <w:pPr>
      <w:spacing w:line="360" w:lineRule="auto"/>
    </w:pPr>
    <w:rPr>
      <w:rFonts w:eastAsiaTheme="minorHAnsi"/>
      <w:lang w:val="en-US" w:eastAsia="en-US"/>
    </w:rPr>
  </w:style>
  <w:style w:type="paragraph" w:customStyle="1" w:styleId="A347D0C64BEC48E5AAC9522314B325FC4">
    <w:name w:val="A347D0C64BEC48E5AAC9522314B325FC4"/>
    <w:rsid w:val="00A26AEC"/>
    <w:pPr>
      <w:spacing w:line="360" w:lineRule="auto"/>
    </w:pPr>
    <w:rPr>
      <w:rFonts w:eastAsiaTheme="minorHAnsi"/>
      <w:lang w:val="en-US" w:eastAsia="en-US"/>
    </w:rPr>
  </w:style>
  <w:style w:type="paragraph" w:customStyle="1" w:styleId="075DF165E87643B68D947CF151730CBF4">
    <w:name w:val="075DF165E87643B68D947CF151730CBF4"/>
    <w:rsid w:val="00A26AEC"/>
    <w:pPr>
      <w:spacing w:line="360" w:lineRule="auto"/>
    </w:pPr>
    <w:rPr>
      <w:rFonts w:eastAsiaTheme="minorHAnsi"/>
      <w:lang w:val="en-US" w:eastAsia="en-US"/>
    </w:rPr>
  </w:style>
  <w:style w:type="paragraph" w:customStyle="1" w:styleId="4FEFFBAD51414812A886B124A6C80D5C4">
    <w:name w:val="4FEFFBAD51414812A886B124A6C80D5C4"/>
    <w:rsid w:val="00A26AEC"/>
    <w:pPr>
      <w:spacing w:line="360" w:lineRule="auto"/>
    </w:pPr>
    <w:rPr>
      <w:rFonts w:eastAsiaTheme="minorHAnsi"/>
      <w:lang w:val="en-US" w:eastAsia="en-US"/>
    </w:rPr>
  </w:style>
  <w:style w:type="paragraph" w:customStyle="1" w:styleId="101574D6DE7B4E6C82D7199A3DBCA23E4">
    <w:name w:val="101574D6DE7B4E6C82D7199A3DBCA23E4"/>
    <w:rsid w:val="00A26AEC"/>
    <w:pPr>
      <w:spacing w:line="360" w:lineRule="auto"/>
    </w:pPr>
    <w:rPr>
      <w:rFonts w:eastAsiaTheme="minorHAnsi"/>
      <w:lang w:val="en-US" w:eastAsia="en-US"/>
    </w:rPr>
  </w:style>
  <w:style w:type="paragraph" w:customStyle="1" w:styleId="6D80C0948CD14029B5CA8DC6ED215FF04">
    <w:name w:val="6D80C0948CD14029B5CA8DC6ED215FF04"/>
    <w:rsid w:val="00A26AEC"/>
    <w:pPr>
      <w:spacing w:line="360" w:lineRule="auto"/>
    </w:pPr>
    <w:rPr>
      <w:rFonts w:eastAsiaTheme="minorHAnsi"/>
      <w:lang w:val="en-US" w:eastAsia="en-US"/>
    </w:rPr>
  </w:style>
  <w:style w:type="paragraph" w:customStyle="1" w:styleId="4F7F4CB44C9346F1B7C2B852EBBE47744">
    <w:name w:val="4F7F4CB44C9346F1B7C2B852EBBE47744"/>
    <w:rsid w:val="00A26AEC"/>
    <w:pPr>
      <w:spacing w:line="360" w:lineRule="auto"/>
    </w:pPr>
    <w:rPr>
      <w:rFonts w:eastAsiaTheme="minorHAnsi"/>
      <w:lang w:val="en-US" w:eastAsia="en-US"/>
    </w:rPr>
  </w:style>
  <w:style w:type="paragraph" w:customStyle="1" w:styleId="30D1FC8D715B43B4A8E9662EF32962444">
    <w:name w:val="30D1FC8D715B43B4A8E9662EF32962444"/>
    <w:rsid w:val="00A26AEC"/>
    <w:pPr>
      <w:spacing w:line="360" w:lineRule="auto"/>
    </w:pPr>
    <w:rPr>
      <w:rFonts w:eastAsiaTheme="minorHAnsi"/>
      <w:lang w:val="en-US" w:eastAsia="en-US"/>
    </w:rPr>
  </w:style>
  <w:style w:type="paragraph" w:customStyle="1" w:styleId="4D39F92827AF4913B061ABCB965172DC4">
    <w:name w:val="4D39F92827AF4913B061ABCB965172DC4"/>
    <w:rsid w:val="00A26AEC"/>
    <w:pPr>
      <w:spacing w:line="360" w:lineRule="auto"/>
    </w:pPr>
    <w:rPr>
      <w:rFonts w:eastAsiaTheme="minorHAnsi"/>
      <w:lang w:val="en-US" w:eastAsia="en-US"/>
    </w:rPr>
  </w:style>
  <w:style w:type="paragraph" w:customStyle="1" w:styleId="7A9B5F26DDF240F1BF08730DD3938EE33">
    <w:name w:val="7A9B5F26DDF240F1BF08730DD3938EE33"/>
    <w:rsid w:val="00A26AEC"/>
    <w:pPr>
      <w:spacing w:line="360" w:lineRule="auto"/>
    </w:pPr>
    <w:rPr>
      <w:rFonts w:eastAsiaTheme="minorHAnsi"/>
      <w:lang w:val="en-US" w:eastAsia="en-US"/>
    </w:rPr>
  </w:style>
  <w:style w:type="paragraph" w:customStyle="1" w:styleId="78152360F40C4C82A72B972D1AC7F85A3">
    <w:name w:val="78152360F40C4C82A72B972D1AC7F85A3"/>
    <w:rsid w:val="00A26AEC"/>
    <w:pPr>
      <w:spacing w:line="360" w:lineRule="auto"/>
    </w:pPr>
    <w:rPr>
      <w:rFonts w:eastAsiaTheme="minorHAnsi"/>
      <w:lang w:val="en-US" w:eastAsia="en-US"/>
    </w:rPr>
  </w:style>
  <w:style w:type="paragraph" w:customStyle="1" w:styleId="FE380F3932F04E9F8ECD47642744A5D24">
    <w:name w:val="FE380F3932F04E9F8ECD47642744A5D24"/>
    <w:rsid w:val="00A26AEC"/>
    <w:pPr>
      <w:spacing w:line="360" w:lineRule="auto"/>
    </w:pPr>
    <w:rPr>
      <w:rFonts w:eastAsiaTheme="minorHAnsi"/>
      <w:lang w:val="en-US" w:eastAsia="en-US"/>
    </w:rPr>
  </w:style>
  <w:style w:type="paragraph" w:customStyle="1" w:styleId="04D4335CDE5245B9916465623EC3BDCA4">
    <w:name w:val="04D4335CDE5245B9916465623EC3BDCA4"/>
    <w:rsid w:val="00A26AEC"/>
    <w:pPr>
      <w:spacing w:line="360" w:lineRule="auto"/>
    </w:pPr>
    <w:rPr>
      <w:rFonts w:eastAsiaTheme="minorHAnsi"/>
      <w:lang w:val="en-US" w:eastAsia="en-US"/>
    </w:rPr>
  </w:style>
  <w:style w:type="paragraph" w:customStyle="1" w:styleId="A137521DDFC844CB9155F1A111E11D024">
    <w:name w:val="A137521DDFC844CB9155F1A111E11D024"/>
    <w:rsid w:val="00A26AEC"/>
    <w:pPr>
      <w:spacing w:line="360" w:lineRule="auto"/>
    </w:pPr>
    <w:rPr>
      <w:rFonts w:eastAsiaTheme="minorHAnsi"/>
      <w:lang w:val="en-US" w:eastAsia="en-US"/>
    </w:rPr>
  </w:style>
  <w:style w:type="paragraph" w:customStyle="1" w:styleId="6D685549920B4A049BFD70825ECB49924">
    <w:name w:val="6D685549920B4A049BFD70825ECB49924"/>
    <w:rsid w:val="00A26AEC"/>
    <w:pPr>
      <w:spacing w:line="360" w:lineRule="auto"/>
    </w:pPr>
    <w:rPr>
      <w:rFonts w:eastAsiaTheme="minorHAnsi"/>
      <w:lang w:val="en-US" w:eastAsia="en-US"/>
    </w:rPr>
  </w:style>
  <w:style w:type="paragraph" w:customStyle="1" w:styleId="0600152B8A8E403C91BC0DED9C37144D4">
    <w:name w:val="0600152B8A8E403C91BC0DED9C37144D4"/>
    <w:rsid w:val="00A26AEC"/>
    <w:pPr>
      <w:spacing w:line="360" w:lineRule="auto"/>
    </w:pPr>
    <w:rPr>
      <w:rFonts w:eastAsiaTheme="minorHAnsi"/>
      <w:lang w:val="en-US" w:eastAsia="en-US"/>
    </w:rPr>
  </w:style>
  <w:style w:type="paragraph" w:customStyle="1" w:styleId="AF756D265F9448FCAA4E9F207B62AF4E4">
    <w:name w:val="AF756D265F9448FCAA4E9F207B62AF4E4"/>
    <w:rsid w:val="00A26AEC"/>
    <w:pPr>
      <w:spacing w:line="360" w:lineRule="auto"/>
    </w:pPr>
    <w:rPr>
      <w:rFonts w:eastAsiaTheme="minorHAnsi"/>
      <w:lang w:val="en-US" w:eastAsia="en-US"/>
    </w:rPr>
  </w:style>
  <w:style w:type="paragraph" w:customStyle="1" w:styleId="6B061C835F8D405A8906044F31A119D34">
    <w:name w:val="6B061C835F8D405A8906044F31A119D34"/>
    <w:rsid w:val="00A26AEC"/>
    <w:pPr>
      <w:spacing w:line="360" w:lineRule="auto"/>
    </w:pPr>
    <w:rPr>
      <w:rFonts w:eastAsiaTheme="minorHAnsi"/>
      <w:lang w:val="en-US" w:eastAsia="en-US"/>
    </w:rPr>
  </w:style>
  <w:style w:type="paragraph" w:customStyle="1" w:styleId="6DD96C5C8FF144B38E64202F4A6CB37F4">
    <w:name w:val="6DD96C5C8FF144B38E64202F4A6CB37F4"/>
    <w:rsid w:val="00A26AEC"/>
    <w:pPr>
      <w:spacing w:line="360" w:lineRule="auto"/>
    </w:pPr>
    <w:rPr>
      <w:rFonts w:eastAsiaTheme="minorHAnsi"/>
      <w:lang w:val="en-US" w:eastAsia="en-US"/>
    </w:rPr>
  </w:style>
  <w:style w:type="paragraph" w:customStyle="1" w:styleId="AE677188ADA44C01ABB9F4722A1032014">
    <w:name w:val="AE677188ADA44C01ABB9F4722A1032014"/>
    <w:rsid w:val="00A26AEC"/>
    <w:pPr>
      <w:spacing w:line="360" w:lineRule="auto"/>
    </w:pPr>
    <w:rPr>
      <w:rFonts w:eastAsiaTheme="minorHAnsi"/>
      <w:lang w:val="en-US" w:eastAsia="en-US"/>
    </w:rPr>
  </w:style>
  <w:style w:type="paragraph" w:customStyle="1" w:styleId="6DEC8C016AE14B8BB754D50C33E3C41B4">
    <w:name w:val="6DEC8C016AE14B8BB754D50C33E3C41B4"/>
    <w:rsid w:val="00A26AEC"/>
    <w:pPr>
      <w:spacing w:line="360" w:lineRule="auto"/>
    </w:pPr>
    <w:rPr>
      <w:rFonts w:eastAsiaTheme="minorHAnsi"/>
      <w:lang w:val="en-US" w:eastAsia="en-US"/>
    </w:rPr>
  </w:style>
  <w:style w:type="paragraph" w:customStyle="1" w:styleId="AB5325B24DF84B7C8216E3F83DFD16094">
    <w:name w:val="AB5325B24DF84B7C8216E3F83DFD16094"/>
    <w:rsid w:val="00A26AEC"/>
    <w:pPr>
      <w:spacing w:line="360" w:lineRule="auto"/>
    </w:pPr>
    <w:rPr>
      <w:rFonts w:eastAsiaTheme="minorHAnsi"/>
      <w:lang w:val="en-US" w:eastAsia="en-US"/>
    </w:rPr>
  </w:style>
  <w:style w:type="paragraph" w:customStyle="1" w:styleId="83D0E0894F954CAC92EDF0268792DDCB4">
    <w:name w:val="83D0E0894F954CAC92EDF0268792DDCB4"/>
    <w:rsid w:val="00A26AEC"/>
    <w:pPr>
      <w:spacing w:line="360" w:lineRule="auto"/>
    </w:pPr>
    <w:rPr>
      <w:rFonts w:eastAsiaTheme="minorHAnsi"/>
      <w:lang w:val="en-US" w:eastAsia="en-US"/>
    </w:rPr>
  </w:style>
  <w:style w:type="paragraph" w:customStyle="1" w:styleId="7A17540030F94A78B8A7A0703DD8F6844">
    <w:name w:val="7A17540030F94A78B8A7A0703DD8F6844"/>
    <w:rsid w:val="00A26AEC"/>
    <w:pPr>
      <w:spacing w:line="360" w:lineRule="auto"/>
    </w:pPr>
    <w:rPr>
      <w:rFonts w:eastAsiaTheme="minorHAnsi"/>
      <w:lang w:val="en-US" w:eastAsia="en-US"/>
    </w:rPr>
  </w:style>
  <w:style w:type="paragraph" w:customStyle="1" w:styleId="5F1F001F740A413B8D43BD5D0076A7194">
    <w:name w:val="5F1F001F740A413B8D43BD5D0076A7194"/>
    <w:rsid w:val="00A26AEC"/>
    <w:pPr>
      <w:spacing w:line="360" w:lineRule="auto"/>
    </w:pPr>
    <w:rPr>
      <w:rFonts w:eastAsiaTheme="minorHAnsi"/>
      <w:lang w:val="en-US" w:eastAsia="en-US"/>
    </w:rPr>
  </w:style>
  <w:style w:type="paragraph" w:customStyle="1" w:styleId="E154BF0053504CCA9DE5E63A885CF8CE4">
    <w:name w:val="E154BF0053504CCA9DE5E63A885CF8CE4"/>
    <w:rsid w:val="00A26AEC"/>
    <w:pPr>
      <w:spacing w:line="360" w:lineRule="auto"/>
    </w:pPr>
    <w:rPr>
      <w:rFonts w:eastAsiaTheme="minorHAnsi"/>
      <w:lang w:val="en-US" w:eastAsia="en-US"/>
    </w:rPr>
  </w:style>
  <w:style w:type="paragraph" w:customStyle="1" w:styleId="5ADAE4327C95454FA6A2099A82CC04744">
    <w:name w:val="5ADAE4327C95454FA6A2099A82CC04744"/>
    <w:rsid w:val="00A26AEC"/>
    <w:pPr>
      <w:spacing w:line="360" w:lineRule="auto"/>
    </w:pPr>
    <w:rPr>
      <w:rFonts w:eastAsiaTheme="minorHAnsi"/>
      <w:lang w:val="en-US" w:eastAsia="en-US"/>
    </w:rPr>
  </w:style>
  <w:style w:type="paragraph" w:customStyle="1" w:styleId="C7E2A3D1AE984AD1831A615105D57A624">
    <w:name w:val="C7E2A3D1AE984AD1831A615105D57A624"/>
    <w:rsid w:val="00A26AEC"/>
    <w:pPr>
      <w:spacing w:line="360" w:lineRule="auto"/>
    </w:pPr>
    <w:rPr>
      <w:rFonts w:eastAsiaTheme="minorHAnsi"/>
      <w:lang w:val="en-US" w:eastAsia="en-US"/>
    </w:rPr>
  </w:style>
  <w:style w:type="paragraph" w:customStyle="1" w:styleId="F193A126605C4747B123A2EA998045304">
    <w:name w:val="F193A126605C4747B123A2EA998045304"/>
    <w:rsid w:val="00A26AEC"/>
    <w:pPr>
      <w:spacing w:line="360" w:lineRule="auto"/>
    </w:pPr>
    <w:rPr>
      <w:rFonts w:eastAsiaTheme="minorHAnsi"/>
      <w:lang w:val="en-US" w:eastAsia="en-US"/>
    </w:rPr>
  </w:style>
  <w:style w:type="paragraph" w:customStyle="1" w:styleId="8BFADC57C3D3462F8DA566B4CE76652A4">
    <w:name w:val="8BFADC57C3D3462F8DA566B4CE76652A4"/>
    <w:rsid w:val="00A26AEC"/>
    <w:pPr>
      <w:spacing w:line="360" w:lineRule="auto"/>
    </w:pPr>
    <w:rPr>
      <w:rFonts w:eastAsiaTheme="minorHAnsi"/>
      <w:lang w:val="en-US" w:eastAsia="en-US"/>
    </w:rPr>
  </w:style>
  <w:style w:type="paragraph" w:customStyle="1" w:styleId="10A250AB76C1439CACF5F8253ABD263C4">
    <w:name w:val="10A250AB76C1439CACF5F8253ABD263C4"/>
    <w:rsid w:val="00A26AEC"/>
    <w:pPr>
      <w:spacing w:line="360" w:lineRule="auto"/>
    </w:pPr>
    <w:rPr>
      <w:rFonts w:eastAsiaTheme="minorHAnsi"/>
      <w:lang w:val="en-US" w:eastAsia="en-US"/>
    </w:rPr>
  </w:style>
  <w:style w:type="paragraph" w:customStyle="1" w:styleId="5C98DA2EEF0C4F86AD86B17D0516883B4">
    <w:name w:val="5C98DA2EEF0C4F86AD86B17D0516883B4"/>
    <w:rsid w:val="00A26AEC"/>
    <w:pPr>
      <w:spacing w:line="360" w:lineRule="auto"/>
    </w:pPr>
    <w:rPr>
      <w:rFonts w:eastAsiaTheme="minorHAnsi"/>
      <w:lang w:val="en-US" w:eastAsia="en-US"/>
    </w:rPr>
  </w:style>
  <w:style w:type="paragraph" w:customStyle="1" w:styleId="0D019B89C4DA48DEBE144DCC35FDF64D4">
    <w:name w:val="0D019B89C4DA48DEBE144DCC35FDF64D4"/>
    <w:rsid w:val="00A26AEC"/>
    <w:pPr>
      <w:spacing w:line="360" w:lineRule="auto"/>
    </w:pPr>
    <w:rPr>
      <w:rFonts w:eastAsiaTheme="minorHAnsi"/>
      <w:lang w:val="en-US" w:eastAsia="en-US"/>
    </w:rPr>
  </w:style>
  <w:style w:type="paragraph" w:customStyle="1" w:styleId="9FF27251BBF2444FB0EBF63E2CFD8B484">
    <w:name w:val="9FF27251BBF2444FB0EBF63E2CFD8B484"/>
    <w:rsid w:val="00A26AEC"/>
    <w:pPr>
      <w:spacing w:line="360" w:lineRule="auto"/>
    </w:pPr>
    <w:rPr>
      <w:rFonts w:eastAsiaTheme="minorHAnsi"/>
      <w:lang w:val="en-US" w:eastAsia="en-US"/>
    </w:rPr>
  </w:style>
  <w:style w:type="paragraph" w:customStyle="1" w:styleId="961AE4C2A89D48A29AE01C397EDEC7FE4">
    <w:name w:val="961AE4C2A89D48A29AE01C397EDEC7FE4"/>
    <w:rsid w:val="00A26AEC"/>
    <w:pPr>
      <w:spacing w:line="360" w:lineRule="auto"/>
    </w:pPr>
    <w:rPr>
      <w:rFonts w:eastAsiaTheme="minorHAnsi"/>
      <w:lang w:val="en-US" w:eastAsia="en-US"/>
    </w:rPr>
  </w:style>
  <w:style w:type="paragraph" w:customStyle="1" w:styleId="E3D1B7B9592D4C50A3D42A064CC5A1B73">
    <w:name w:val="E3D1B7B9592D4C50A3D42A064CC5A1B73"/>
    <w:rsid w:val="00A26AEC"/>
    <w:pPr>
      <w:spacing w:line="360" w:lineRule="auto"/>
    </w:pPr>
    <w:rPr>
      <w:rFonts w:eastAsiaTheme="minorHAnsi"/>
      <w:lang w:val="en-US" w:eastAsia="en-US"/>
    </w:rPr>
  </w:style>
  <w:style w:type="paragraph" w:customStyle="1" w:styleId="008F6BE8A2EF46D09CC182BDA22BF6EA3">
    <w:name w:val="008F6BE8A2EF46D09CC182BDA22BF6EA3"/>
    <w:rsid w:val="00A26AEC"/>
    <w:pPr>
      <w:spacing w:line="360" w:lineRule="auto"/>
    </w:pPr>
    <w:rPr>
      <w:rFonts w:eastAsiaTheme="minorHAnsi"/>
      <w:lang w:val="en-US" w:eastAsia="en-US"/>
    </w:rPr>
  </w:style>
  <w:style w:type="paragraph" w:customStyle="1" w:styleId="BD2AA51295E242138D89AABC248062FB1">
    <w:name w:val="BD2AA51295E242138D89AABC248062FB1"/>
    <w:rsid w:val="00A26AEC"/>
    <w:pPr>
      <w:spacing w:line="360" w:lineRule="auto"/>
    </w:pPr>
    <w:rPr>
      <w:rFonts w:eastAsiaTheme="minorHAnsi"/>
      <w:lang w:val="en-US" w:eastAsia="en-US"/>
    </w:rPr>
  </w:style>
  <w:style w:type="paragraph" w:customStyle="1" w:styleId="E5D0F75BC59D4CC1901D5213751A91DB1">
    <w:name w:val="E5D0F75BC59D4CC1901D5213751A91DB1"/>
    <w:rsid w:val="00A26AEC"/>
    <w:pPr>
      <w:spacing w:line="360" w:lineRule="auto"/>
    </w:pPr>
    <w:rPr>
      <w:rFonts w:eastAsiaTheme="minorHAnsi"/>
      <w:lang w:val="en-US" w:eastAsia="en-US"/>
    </w:rPr>
  </w:style>
  <w:style w:type="paragraph" w:customStyle="1" w:styleId="0AB9D54FB90847BFB2391C8A4380053C1">
    <w:name w:val="0AB9D54FB90847BFB2391C8A4380053C1"/>
    <w:rsid w:val="00A26AEC"/>
    <w:pPr>
      <w:spacing w:line="360" w:lineRule="auto"/>
    </w:pPr>
    <w:rPr>
      <w:rFonts w:eastAsiaTheme="minorHAnsi"/>
      <w:lang w:val="en-US" w:eastAsia="en-US"/>
    </w:rPr>
  </w:style>
  <w:style w:type="paragraph" w:customStyle="1" w:styleId="4DD5BFF5369B4BCD818A7A95BA9C07E31">
    <w:name w:val="4DD5BFF5369B4BCD818A7A95BA9C07E31"/>
    <w:rsid w:val="00A26AEC"/>
    <w:pPr>
      <w:spacing w:line="360" w:lineRule="auto"/>
    </w:pPr>
    <w:rPr>
      <w:rFonts w:eastAsiaTheme="minorHAnsi"/>
      <w:lang w:val="en-US" w:eastAsia="en-US"/>
    </w:rPr>
  </w:style>
  <w:style w:type="paragraph" w:customStyle="1" w:styleId="AFF3429F1AE040A28779FE33DCC16A221">
    <w:name w:val="AFF3429F1AE040A28779FE33DCC16A221"/>
    <w:rsid w:val="00A26AEC"/>
    <w:pPr>
      <w:spacing w:line="360" w:lineRule="auto"/>
    </w:pPr>
    <w:rPr>
      <w:rFonts w:eastAsiaTheme="minorHAnsi"/>
      <w:lang w:val="en-US" w:eastAsia="en-US"/>
    </w:rPr>
  </w:style>
  <w:style w:type="paragraph" w:customStyle="1" w:styleId="F69035D418BE4A089D272087890044C01">
    <w:name w:val="F69035D418BE4A089D272087890044C01"/>
    <w:rsid w:val="00A26AEC"/>
    <w:pPr>
      <w:spacing w:line="360" w:lineRule="auto"/>
    </w:pPr>
    <w:rPr>
      <w:rFonts w:eastAsiaTheme="minorHAnsi"/>
      <w:lang w:val="en-US" w:eastAsia="en-US"/>
    </w:rPr>
  </w:style>
  <w:style w:type="paragraph" w:customStyle="1" w:styleId="9641E38055D543C083BE0FF152A7F0B81">
    <w:name w:val="9641E38055D543C083BE0FF152A7F0B81"/>
    <w:rsid w:val="00A26AEC"/>
    <w:pPr>
      <w:spacing w:line="360" w:lineRule="auto"/>
    </w:pPr>
    <w:rPr>
      <w:rFonts w:eastAsiaTheme="minorHAnsi"/>
      <w:lang w:val="en-US" w:eastAsia="en-US"/>
    </w:rPr>
  </w:style>
  <w:style w:type="paragraph" w:customStyle="1" w:styleId="4752DA7BF83D4F0CB36A662F2769FB9A1">
    <w:name w:val="4752DA7BF83D4F0CB36A662F2769FB9A1"/>
    <w:rsid w:val="00A26AEC"/>
    <w:pPr>
      <w:spacing w:line="360" w:lineRule="auto"/>
    </w:pPr>
    <w:rPr>
      <w:rFonts w:eastAsiaTheme="minorHAnsi"/>
      <w:lang w:val="en-US" w:eastAsia="en-US"/>
    </w:rPr>
  </w:style>
  <w:style w:type="paragraph" w:customStyle="1" w:styleId="5F44B4D64E8449F1BECB4980BBFFE7611">
    <w:name w:val="5F44B4D64E8449F1BECB4980BBFFE7611"/>
    <w:rsid w:val="00A26AEC"/>
    <w:pPr>
      <w:spacing w:line="360" w:lineRule="auto"/>
    </w:pPr>
    <w:rPr>
      <w:rFonts w:eastAsiaTheme="minorHAnsi"/>
      <w:lang w:val="en-US" w:eastAsia="en-US"/>
    </w:rPr>
  </w:style>
  <w:style w:type="paragraph" w:customStyle="1" w:styleId="37F3DCD341F94C52968D0F88075BEC8F1">
    <w:name w:val="37F3DCD341F94C52968D0F88075BEC8F1"/>
    <w:rsid w:val="00A26AEC"/>
    <w:pPr>
      <w:spacing w:line="360" w:lineRule="auto"/>
    </w:pPr>
    <w:rPr>
      <w:rFonts w:eastAsiaTheme="minorHAnsi"/>
      <w:lang w:val="en-US" w:eastAsia="en-US"/>
    </w:rPr>
  </w:style>
  <w:style w:type="paragraph" w:customStyle="1" w:styleId="3627D1ABECA04C628FD6E9BD297C3A381">
    <w:name w:val="3627D1ABECA04C628FD6E9BD297C3A381"/>
    <w:rsid w:val="00A26AEC"/>
    <w:pPr>
      <w:spacing w:line="360" w:lineRule="auto"/>
    </w:pPr>
    <w:rPr>
      <w:rFonts w:eastAsiaTheme="minorHAnsi"/>
      <w:lang w:val="en-US" w:eastAsia="en-US"/>
    </w:rPr>
  </w:style>
  <w:style w:type="paragraph" w:customStyle="1" w:styleId="B8E97FED6160492B9FEE856A26AA91B51">
    <w:name w:val="B8E97FED6160492B9FEE856A26AA91B51"/>
    <w:rsid w:val="00A26AEC"/>
    <w:pPr>
      <w:spacing w:line="360" w:lineRule="auto"/>
    </w:pPr>
    <w:rPr>
      <w:rFonts w:eastAsiaTheme="minorHAnsi"/>
      <w:lang w:val="en-US" w:eastAsia="en-US"/>
    </w:rPr>
  </w:style>
  <w:style w:type="paragraph" w:customStyle="1" w:styleId="32694169C63B4E899778637F52B9E958">
    <w:name w:val="32694169C63B4E899778637F52B9E958"/>
    <w:rsid w:val="00A26AEC"/>
    <w:pPr>
      <w:spacing w:line="360" w:lineRule="auto"/>
    </w:pPr>
    <w:rPr>
      <w:rFonts w:eastAsiaTheme="minorHAnsi"/>
      <w:lang w:val="en-US" w:eastAsia="en-US"/>
    </w:rPr>
  </w:style>
  <w:style w:type="paragraph" w:customStyle="1" w:styleId="10BC438A57C341509402B63165777D611">
    <w:name w:val="10BC438A57C341509402B63165777D611"/>
    <w:rsid w:val="00A26AEC"/>
    <w:pPr>
      <w:spacing w:line="360" w:lineRule="auto"/>
    </w:pPr>
    <w:rPr>
      <w:rFonts w:eastAsiaTheme="minorHAnsi"/>
      <w:lang w:val="en-US" w:eastAsia="en-US"/>
    </w:rPr>
  </w:style>
  <w:style w:type="paragraph" w:customStyle="1" w:styleId="E9C6712448B34805944B0EC09DFC57D2">
    <w:name w:val="E9C6712448B34805944B0EC09DFC57D2"/>
    <w:rsid w:val="00A26AEC"/>
  </w:style>
  <w:style w:type="paragraph" w:customStyle="1" w:styleId="3E87BD10AD4641BF8C6112710B6470CB">
    <w:name w:val="3E87BD10AD4641BF8C6112710B6470CB"/>
    <w:rsid w:val="00A26AEC"/>
  </w:style>
  <w:style w:type="paragraph" w:customStyle="1" w:styleId="B7E42823D503470288ACBA7B8CAE82A4">
    <w:name w:val="B7E42823D503470288ACBA7B8CAE82A4"/>
    <w:rsid w:val="00A26AEC"/>
  </w:style>
  <w:style w:type="paragraph" w:customStyle="1" w:styleId="D691E8C29B644791A0866118A650B0FB">
    <w:name w:val="D691E8C29B644791A0866118A650B0FB"/>
    <w:rsid w:val="00A26AEC"/>
  </w:style>
  <w:style w:type="paragraph" w:customStyle="1" w:styleId="F821ECF91B8244538236134A40DEFB27">
    <w:name w:val="F821ECF91B8244538236134A40DEFB27"/>
    <w:rsid w:val="00A26AEC"/>
  </w:style>
  <w:style w:type="paragraph" w:customStyle="1" w:styleId="9BA21E5C03F3484C9063E611AA8DD010">
    <w:name w:val="9BA21E5C03F3484C9063E611AA8DD010"/>
    <w:rsid w:val="00A26AEC"/>
  </w:style>
  <w:style w:type="paragraph" w:customStyle="1" w:styleId="0CA9403E87BE4816B5E85A36A1E2B039">
    <w:name w:val="0CA9403E87BE4816B5E85A36A1E2B039"/>
    <w:rsid w:val="00A26AEC"/>
  </w:style>
  <w:style w:type="paragraph" w:customStyle="1" w:styleId="ABF9BAD5EF8A4DC2B582FE7EF2E14433">
    <w:name w:val="ABF9BAD5EF8A4DC2B582FE7EF2E14433"/>
    <w:rsid w:val="00A26AEC"/>
  </w:style>
  <w:style w:type="paragraph" w:customStyle="1" w:styleId="11420C2E110F479FA149C83CDFF06877">
    <w:name w:val="11420C2E110F479FA149C83CDFF06877"/>
    <w:rsid w:val="00A26AEC"/>
  </w:style>
  <w:style w:type="paragraph" w:customStyle="1" w:styleId="A0365D4CB8A04D7F9458648165F05F6B">
    <w:name w:val="A0365D4CB8A04D7F9458648165F05F6B"/>
    <w:rsid w:val="00A26AEC"/>
  </w:style>
  <w:style w:type="paragraph" w:customStyle="1" w:styleId="6A84439B3AB94F4FB456500CFB51423B">
    <w:name w:val="6A84439B3AB94F4FB456500CFB51423B"/>
    <w:rsid w:val="00A26AEC"/>
  </w:style>
  <w:style w:type="paragraph" w:customStyle="1" w:styleId="E66E706BC8974381A38D975AFA39EFD5">
    <w:name w:val="E66E706BC8974381A38D975AFA39EFD5"/>
    <w:rsid w:val="00A26AEC"/>
  </w:style>
  <w:style w:type="paragraph" w:customStyle="1" w:styleId="F61D6D0833054B2E946AEC7DA9511A40">
    <w:name w:val="F61D6D0833054B2E946AEC7DA9511A40"/>
    <w:rsid w:val="00A26AEC"/>
  </w:style>
  <w:style w:type="paragraph" w:customStyle="1" w:styleId="D450D4E4699B4D8897705FAE55260A8D20">
    <w:name w:val="D450D4E4699B4D8897705FAE55260A8D20"/>
    <w:rsid w:val="00A26AEC"/>
    <w:pPr>
      <w:spacing w:line="360" w:lineRule="auto"/>
    </w:pPr>
    <w:rPr>
      <w:rFonts w:eastAsiaTheme="minorHAnsi"/>
      <w:lang w:val="en-US" w:eastAsia="en-US"/>
    </w:rPr>
  </w:style>
  <w:style w:type="paragraph" w:customStyle="1" w:styleId="25674861612343C980FB06028E1989FC20">
    <w:name w:val="25674861612343C980FB06028E1989FC20"/>
    <w:rsid w:val="00A26AEC"/>
    <w:pPr>
      <w:spacing w:line="360" w:lineRule="auto"/>
    </w:pPr>
    <w:rPr>
      <w:rFonts w:eastAsiaTheme="minorHAnsi"/>
      <w:lang w:val="en-US" w:eastAsia="en-US"/>
    </w:rPr>
  </w:style>
  <w:style w:type="paragraph" w:customStyle="1" w:styleId="30D9F722F187448696F50A19D54C042D20">
    <w:name w:val="30D9F722F187448696F50A19D54C042D20"/>
    <w:rsid w:val="00A26AEC"/>
    <w:pPr>
      <w:spacing w:line="360" w:lineRule="auto"/>
    </w:pPr>
    <w:rPr>
      <w:rFonts w:eastAsiaTheme="minorHAnsi"/>
      <w:lang w:val="en-US" w:eastAsia="en-US"/>
    </w:rPr>
  </w:style>
  <w:style w:type="paragraph" w:customStyle="1" w:styleId="B773D891EE1249E28AC126B6DA044E7E16">
    <w:name w:val="B773D891EE1249E28AC126B6DA044E7E16"/>
    <w:rsid w:val="00A26AEC"/>
    <w:pPr>
      <w:spacing w:line="360" w:lineRule="auto"/>
    </w:pPr>
    <w:rPr>
      <w:rFonts w:eastAsiaTheme="minorHAnsi"/>
      <w:lang w:val="en-US" w:eastAsia="en-US"/>
    </w:rPr>
  </w:style>
  <w:style w:type="paragraph" w:customStyle="1" w:styleId="35E466CEDA88438F86B0B46491D900FD16">
    <w:name w:val="35E466CEDA88438F86B0B46491D900FD16"/>
    <w:rsid w:val="00A26AEC"/>
    <w:pPr>
      <w:spacing w:line="360" w:lineRule="auto"/>
    </w:pPr>
    <w:rPr>
      <w:rFonts w:eastAsiaTheme="minorHAnsi"/>
      <w:lang w:val="en-US" w:eastAsia="en-US"/>
    </w:rPr>
  </w:style>
  <w:style w:type="paragraph" w:customStyle="1" w:styleId="C0616A21AB8244189E0CDE86B3556DD917">
    <w:name w:val="C0616A21AB8244189E0CDE86B3556DD917"/>
    <w:rsid w:val="00A26AEC"/>
    <w:pPr>
      <w:spacing w:line="360" w:lineRule="auto"/>
    </w:pPr>
    <w:rPr>
      <w:rFonts w:eastAsiaTheme="minorHAnsi"/>
      <w:lang w:val="en-US" w:eastAsia="en-US"/>
    </w:rPr>
  </w:style>
  <w:style w:type="paragraph" w:customStyle="1" w:styleId="6164716860834125BFB03A93F5C38E3617">
    <w:name w:val="6164716860834125BFB03A93F5C38E3617"/>
    <w:rsid w:val="00A26AEC"/>
    <w:pPr>
      <w:spacing w:line="360" w:lineRule="auto"/>
    </w:pPr>
    <w:rPr>
      <w:rFonts w:eastAsiaTheme="minorHAnsi"/>
      <w:lang w:val="en-US" w:eastAsia="en-US"/>
    </w:rPr>
  </w:style>
  <w:style w:type="paragraph" w:customStyle="1" w:styleId="A400E6343CE248D18BF1E20A1C4626A017">
    <w:name w:val="A400E6343CE248D18BF1E20A1C4626A017"/>
    <w:rsid w:val="00A26AEC"/>
    <w:pPr>
      <w:spacing w:line="360" w:lineRule="auto"/>
    </w:pPr>
    <w:rPr>
      <w:rFonts w:eastAsiaTheme="minorHAnsi"/>
      <w:lang w:val="en-US" w:eastAsia="en-US"/>
    </w:rPr>
  </w:style>
  <w:style w:type="paragraph" w:customStyle="1" w:styleId="33D5E1B497B841C6BC2E08CCB159EB9F17">
    <w:name w:val="33D5E1B497B841C6BC2E08CCB159EB9F17"/>
    <w:rsid w:val="00A26AEC"/>
    <w:pPr>
      <w:spacing w:line="360" w:lineRule="auto"/>
    </w:pPr>
    <w:rPr>
      <w:rFonts w:eastAsiaTheme="minorHAnsi"/>
      <w:lang w:val="en-US" w:eastAsia="en-US"/>
    </w:rPr>
  </w:style>
  <w:style w:type="paragraph" w:customStyle="1" w:styleId="367C0DFA44D34056AF306E230AF899D317">
    <w:name w:val="367C0DFA44D34056AF306E230AF899D317"/>
    <w:rsid w:val="00A26AEC"/>
    <w:pPr>
      <w:spacing w:line="360" w:lineRule="auto"/>
    </w:pPr>
    <w:rPr>
      <w:rFonts w:eastAsiaTheme="minorHAnsi"/>
      <w:lang w:val="en-US" w:eastAsia="en-US"/>
    </w:rPr>
  </w:style>
  <w:style w:type="paragraph" w:customStyle="1" w:styleId="7CF22258F9F8463A966D41FE638E2FE017">
    <w:name w:val="7CF22258F9F8463A966D41FE638E2FE017"/>
    <w:rsid w:val="00A26AEC"/>
    <w:pPr>
      <w:spacing w:line="360" w:lineRule="auto"/>
    </w:pPr>
    <w:rPr>
      <w:rFonts w:eastAsiaTheme="minorHAnsi"/>
      <w:lang w:val="en-US" w:eastAsia="en-US"/>
    </w:rPr>
  </w:style>
  <w:style w:type="paragraph" w:customStyle="1" w:styleId="A3AA4A8030264FCA9C71EF32F3391E9C17">
    <w:name w:val="A3AA4A8030264FCA9C71EF32F3391E9C17"/>
    <w:rsid w:val="00A26AEC"/>
    <w:pPr>
      <w:spacing w:line="360" w:lineRule="auto"/>
    </w:pPr>
    <w:rPr>
      <w:rFonts w:eastAsiaTheme="minorHAnsi"/>
      <w:lang w:val="en-US" w:eastAsia="en-US"/>
    </w:rPr>
  </w:style>
  <w:style w:type="paragraph" w:customStyle="1" w:styleId="E4496343EA974CECAC108235BBEE573011">
    <w:name w:val="E4496343EA974CECAC108235BBEE573011"/>
    <w:rsid w:val="00A26AEC"/>
    <w:pPr>
      <w:spacing w:line="360" w:lineRule="auto"/>
    </w:pPr>
    <w:rPr>
      <w:rFonts w:eastAsiaTheme="minorHAnsi"/>
      <w:lang w:val="en-US" w:eastAsia="en-US"/>
    </w:rPr>
  </w:style>
  <w:style w:type="paragraph" w:customStyle="1" w:styleId="B8486186E1C0401AAF7F0DDF57367E3111">
    <w:name w:val="B8486186E1C0401AAF7F0DDF57367E3111"/>
    <w:rsid w:val="00A26AEC"/>
    <w:pPr>
      <w:spacing w:line="360" w:lineRule="auto"/>
    </w:pPr>
    <w:rPr>
      <w:rFonts w:eastAsiaTheme="minorHAnsi"/>
      <w:lang w:val="en-US" w:eastAsia="en-US"/>
    </w:rPr>
  </w:style>
  <w:style w:type="paragraph" w:customStyle="1" w:styleId="78ECAC1087554D9396059C1B5898A1CD10">
    <w:name w:val="78ECAC1087554D9396059C1B5898A1CD10"/>
    <w:rsid w:val="00A26AEC"/>
    <w:pPr>
      <w:spacing w:line="360" w:lineRule="auto"/>
    </w:pPr>
    <w:rPr>
      <w:rFonts w:eastAsiaTheme="minorHAnsi"/>
      <w:lang w:val="en-US" w:eastAsia="en-US"/>
    </w:rPr>
  </w:style>
  <w:style w:type="paragraph" w:customStyle="1" w:styleId="E655FA67C75F4EEDBB9DB37B7AA2374B10">
    <w:name w:val="E655FA67C75F4EEDBB9DB37B7AA2374B10"/>
    <w:rsid w:val="00A26AEC"/>
    <w:pPr>
      <w:spacing w:line="360" w:lineRule="auto"/>
    </w:pPr>
    <w:rPr>
      <w:rFonts w:eastAsiaTheme="minorHAnsi"/>
      <w:lang w:val="en-US" w:eastAsia="en-US"/>
    </w:rPr>
  </w:style>
  <w:style w:type="paragraph" w:customStyle="1" w:styleId="2CACE83E24DF4A1FA0AC65C035D2798817">
    <w:name w:val="2CACE83E24DF4A1FA0AC65C035D2798817"/>
    <w:rsid w:val="00A26AEC"/>
    <w:pPr>
      <w:spacing w:line="360" w:lineRule="auto"/>
    </w:pPr>
    <w:rPr>
      <w:rFonts w:eastAsiaTheme="minorHAnsi"/>
      <w:lang w:val="en-US" w:eastAsia="en-US"/>
    </w:rPr>
  </w:style>
  <w:style w:type="paragraph" w:customStyle="1" w:styleId="24BA1761709048F3BA8C2777D7751E8D17">
    <w:name w:val="24BA1761709048F3BA8C2777D7751E8D17"/>
    <w:rsid w:val="00A26AEC"/>
    <w:pPr>
      <w:spacing w:line="360" w:lineRule="auto"/>
    </w:pPr>
    <w:rPr>
      <w:rFonts w:eastAsiaTheme="minorHAnsi"/>
      <w:lang w:val="en-US" w:eastAsia="en-US"/>
    </w:rPr>
  </w:style>
  <w:style w:type="paragraph" w:customStyle="1" w:styleId="C140F0CF0F184355B2355425C7BE767617">
    <w:name w:val="C140F0CF0F184355B2355425C7BE767617"/>
    <w:rsid w:val="00A26AEC"/>
    <w:pPr>
      <w:spacing w:line="360" w:lineRule="auto"/>
    </w:pPr>
    <w:rPr>
      <w:rFonts w:eastAsiaTheme="minorHAnsi"/>
      <w:lang w:val="en-US" w:eastAsia="en-US"/>
    </w:rPr>
  </w:style>
  <w:style w:type="paragraph" w:customStyle="1" w:styleId="BAC41B9AAADC4B1FB2EDE1EC06216DC014">
    <w:name w:val="BAC41B9AAADC4B1FB2EDE1EC06216DC014"/>
    <w:rsid w:val="00A26AEC"/>
    <w:pPr>
      <w:spacing w:line="360" w:lineRule="auto"/>
    </w:pPr>
    <w:rPr>
      <w:rFonts w:eastAsiaTheme="minorHAnsi"/>
      <w:lang w:val="en-US" w:eastAsia="en-US"/>
    </w:rPr>
  </w:style>
  <w:style w:type="paragraph" w:customStyle="1" w:styleId="DCEE8EF231614399B91570C7AB508D8217">
    <w:name w:val="DCEE8EF231614399B91570C7AB508D8217"/>
    <w:rsid w:val="00A26AEC"/>
    <w:pPr>
      <w:spacing w:line="360" w:lineRule="auto"/>
    </w:pPr>
    <w:rPr>
      <w:rFonts w:eastAsiaTheme="minorHAnsi"/>
      <w:lang w:val="en-US" w:eastAsia="en-US"/>
    </w:rPr>
  </w:style>
  <w:style w:type="paragraph" w:customStyle="1" w:styleId="503363E88CE942D38C15F9781858B47917">
    <w:name w:val="503363E88CE942D38C15F9781858B47917"/>
    <w:rsid w:val="00A26AEC"/>
    <w:pPr>
      <w:spacing w:line="360" w:lineRule="auto"/>
    </w:pPr>
    <w:rPr>
      <w:rFonts w:eastAsiaTheme="minorHAnsi"/>
      <w:lang w:val="en-US" w:eastAsia="en-US"/>
    </w:rPr>
  </w:style>
  <w:style w:type="paragraph" w:customStyle="1" w:styleId="2FCD8BBDC4BD439A96589CE73FB78ACB17">
    <w:name w:val="2FCD8BBDC4BD439A96589CE73FB78ACB17"/>
    <w:rsid w:val="00A26AEC"/>
    <w:pPr>
      <w:spacing w:line="360" w:lineRule="auto"/>
    </w:pPr>
    <w:rPr>
      <w:rFonts w:eastAsiaTheme="minorHAnsi"/>
      <w:lang w:val="en-US" w:eastAsia="en-US"/>
    </w:rPr>
  </w:style>
  <w:style w:type="paragraph" w:customStyle="1" w:styleId="5CD09F0A0F78497A870DA7227553BCDA17">
    <w:name w:val="5CD09F0A0F78497A870DA7227553BCDA17"/>
    <w:rsid w:val="00A26AEC"/>
    <w:pPr>
      <w:spacing w:line="360" w:lineRule="auto"/>
    </w:pPr>
    <w:rPr>
      <w:rFonts w:eastAsiaTheme="minorHAnsi"/>
      <w:lang w:val="en-US" w:eastAsia="en-US"/>
    </w:rPr>
  </w:style>
  <w:style w:type="paragraph" w:customStyle="1" w:styleId="45BA8DA075394C619D8F2D62260274E517">
    <w:name w:val="45BA8DA075394C619D8F2D62260274E517"/>
    <w:rsid w:val="00A26AEC"/>
    <w:pPr>
      <w:spacing w:line="360" w:lineRule="auto"/>
    </w:pPr>
    <w:rPr>
      <w:rFonts w:eastAsiaTheme="minorHAnsi"/>
      <w:lang w:val="en-US" w:eastAsia="en-US"/>
    </w:rPr>
  </w:style>
  <w:style w:type="paragraph" w:customStyle="1" w:styleId="3447BC436B0E46EE8DE1D401E7F35C1617">
    <w:name w:val="3447BC436B0E46EE8DE1D401E7F35C1617"/>
    <w:rsid w:val="00A26AEC"/>
    <w:pPr>
      <w:spacing w:line="360" w:lineRule="auto"/>
    </w:pPr>
    <w:rPr>
      <w:rFonts w:eastAsiaTheme="minorHAnsi"/>
      <w:lang w:val="en-US" w:eastAsia="en-US"/>
    </w:rPr>
  </w:style>
  <w:style w:type="paragraph" w:customStyle="1" w:styleId="A11C284924C34809A2B70FB319FA0FDD17">
    <w:name w:val="A11C284924C34809A2B70FB319FA0FDD17"/>
    <w:rsid w:val="00A26AEC"/>
    <w:pPr>
      <w:spacing w:line="360" w:lineRule="auto"/>
    </w:pPr>
    <w:rPr>
      <w:rFonts w:eastAsiaTheme="minorHAnsi"/>
      <w:lang w:val="en-US" w:eastAsia="en-US"/>
    </w:rPr>
  </w:style>
  <w:style w:type="paragraph" w:customStyle="1" w:styleId="47B806AC30314C4DAD6A71677B32410D17">
    <w:name w:val="47B806AC30314C4DAD6A71677B32410D17"/>
    <w:rsid w:val="00A26AEC"/>
    <w:pPr>
      <w:spacing w:line="360" w:lineRule="auto"/>
    </w:pPr>
    <w:rPr>
      <w:rFonts w:eastAsiaTheme="minorHAnsi"/>
      <w:lang w:val="en-US" w:eastAsia="en-US"/>
    </w:rPr>
  </w:style>
  <w:style w:type="paragraph" w:customStyle="1" w:styleId="5BCAFCE1F02C449A99AC2F5DCE79018217">
    <w:name w:val="5BCAFCE1F02C449A99AC2F5DCE79018217"/>
    <w:rsid w:val="00A26AEC"/>
    <w:pPr>
      <w:spacing w:line="360" w:lineRule="auto"/>
    </w:pPr>
    <w:rPr>
      <w:rFonts w:eastAsiaTheme="minorHAnsi"/>
      <w:lang w:val="en-US" w:eastAsia="en-US"/>
    </w:rPr>
  </w:style>
  <w:style w:type="paragraph" w:customStyle="1" w:styleId="E0313A703B5946B3B547A33F3B22520017">
    <w:name w:val="E0313A703B5946B3B547A33F3B22520017"/>
    <w:rsid w:val="00A26AEC"/>
    <w:pPr>
      <w:spacing w:line="360" w:lineRule="auto"/>
    </w:pPr>
    <w:rPr>
      <w:rFonts w:eastAsiaTheme="minorHAnsi"/>
      <w:lang w:val="en-US" w:eastAsia="en-US"/>
    </w:rPr>
  </w:style>
  <w:style w:type="paragraph" w:customStyle="1" w:styleId="C9D4972CA77B4C8289C8D88CBE17B82B17">
    <w:name w:val="C9D4972CA77B4C8289C8D88CBE17B82B17"/>
    <w:rsid w:val="00A26AEC"/>
    <w:pPr>
      <w:spacing w:line="360" w:lineRule="auto"/>
    </w:pPr>
    <w:rPr>
      <w:rFonts w:eastAsiaTheme="minorHAnsi"/>
      <w:lang w:val="en-US" w:eastAsia="en-US"/>
    </w:rPr>
  </w:style>
  <w:style w:type="paragraph" w:customStyle="1" w:styleId="93EB8F98F5324C918D2D0196367CE73417">
    <w:name w:val="93EB8F98F5324C918D2D0196367CE73417"/>
    <w:rsid w:val="00A26AEC"/>
    <w:pPr>
      <w:spacing w:line="360" w:lineRule="auto"/>
    </w:pPr>
    <w:rPr>
      <w:rFonts w:eastAsiaTheme="minorHAnsi"/>
      <w:lang w:val="en-US" w:eastAsia="en-US"/>
    </w:rPr>
  </w:style>
  <w:style w:type="paragraph" w:customStyle="1" w:styleId="DC13E9677D3443BAA57CE517BEDE5D6717">
    <w:name w:val="DC13E9677D3443BAA57CE517BEDE5D6717"/>
    <w:rsid w:val="00A26AEC"/>
    <w:pPr>
      <w:spacing w:line="360" w:lineRule="auto"/>
    </w:pPr>
    <w:rPr>
      <w:rFonts w:eastAsiaTheme="minorHAnsi"/>
      <w:lang w:val="en-US" w:eastAsia="en-US"/>
    </w:rPr>
  </w:style>
  <w:style w:type="paragraph" w:customStyle="1" w:styleId="7830D8D23C0E4472AA47D434ED28B0FA15">
    <w:name w:val="7830D8D23C0E4472AA47D434ED28B0FA15"/>
    <w:rsid w:val="00A26AEC"/>
    <w:pPr>
      <w:spacing w:line="360" w:lineRule="auto"/>
    </w:pPr>
    <w:rPr>
      <w:rFonts w:eastAsiaTheme="minorHAnsi"/>
      <w:lang w:val="en-US" w:eastAsia="en-US"/>
    </w:rPr>
  </w:style>
  <w:style w:type="paragraph" w:customStyle="1" w:styleId="913B00EF432B46E5A24FEE886F58834711">
    <w:name w:val="913B00EF432B46E5A24FEE886F58834711"/>
    <w:rsid w:val="00A26AEC"/>
    <w:pPr>
      <w:spacing w:line="360" w:lineRule="auto"/>
    </w:pPr>
    <w:rPr>
      <w:rFonts w:eastAsiaTheme="minorHAnsi"/>
      <w:lang w:val="en-US" w:eastAsia="en-US"/>
    </w:rPr>
  </w:style>
  <w:style w:type="paragraph" w:customStyle="1" w:styleId="C5274AA7C76A4EC4BB0557673D21280915">
    <w:name w:val="C5274AA7C76A4EC4BB0557673D21280915"/>
    <w:rsid w:val="00A26AEC"/>
    <w:pPr>
      <w:spacing w:line="360" w:lineRule="auto"/>
    </w:pPr>
    <w:rPr>
      <w:rFonts w:eastAsiaTheme="minorHAnsi"/>
      <w:lang w:val="en-US" w:eastAsia="en-US"/>
    </w:rPr>
  </w:style>
  <w:style w:type="paragraph" w:customStyle="1" w:styleId="1A7D91ECA94C45019712C7FCB5BBEC8F15">
    <w:name w:val="1A7D91ECA94C45019712C7FCB5BBEC8F15"/>
    <w:rsid w:val="00A26AEC"/>
    <w:pPr>
      <w:spacing w:line="360" w:lineRule="auto"/>
    </w:pPr>
    <w:rPr>
      <w:rFonts w:eastAsiaTheme="minorHAnsi"/>
      <w:lang w:val="en-US" w:eastAsia="en-US"/>
    </w:rPr>
  </w:style>
  <w:style w:type="paragraph" w:customStyle="1" w:styleId="229E801D97164201841B08C31FD5A9FC11">
    <w:name w:val="229E801D97164201841B08C31FD5A9FC11"/>
    <w:rsid w:val="00A26AEC"/>
    <w:pPr>
      <w:spacing w:line="360" w:lineRule="auto"/>
    </w:pPr>
    <w:rPr>
      <w:rFonts w:eastAsiaTheme="minorHAnsi"/>
      <w:lang w:val="en-US" w:eastAsia="en-US"/>
    </w:rPr>
  </w:style>
  <w:style w:type="paragraph" w:customStyle="1" w:styleId="49561BF1E35C4E489EA3E41B9390724515">
    <w:name w:val="49561BF1E35C4E489EA3E41B9390724515"/>
    <w:rsid w:val="00A26AEC"/>
    <w:pPr>
      <w:spacing w:line="360" w:lineRule="auto"/>
    </w:pPr>
    <w:rPr>
      <w:rFonts w:eastAsiaTheme="minorHAnsi"/>
      <w:lang w:val="en-US" w:eastAsia="en-US"/>
    </w:rPr>
  </w:style>
  <w:style w:type="paragraph" w:customStyle="1" w:styleId="BD51253E5A414FB2A55CF026D48D11F115">
    <w:name w:val="BD51253E5A414FB2A55CF026D48D11F115"/>
    <w:rsid w:val="00A26AEC"/>
    <w:pPr>
      <w:spacing w:line="360" w:lineRule="auto"/>
    </w:pPr>
    <w:rPr>
      <w:rFonts w:eastAsiaTheme="minorHAnsi"/>
      <w:lang w:val="en-US" w:eastAsia="en-US"/>
    </w:rPr>
  </w:style>
  <w:style w:type="paragraph" w:customStyle="1" w:styleId="A9CC4CE28C8B4DBDA49730764F28176811">
    <w:name w:val="A9CC4CE28C8B4DBDA49730764F28176811"/>
    <w:rsid w:val="00A26AEC"/>
    <w:pPr>
      <w:spacing w:line="360" w:lineRule="auto"/>
    </w:pPr>
    <w:rPr>
      <w:rFonts w:eastAsiaTheme="minorHAnsi"/>
      <w:lang w:val="en-US" w:eastAsia="en-US"/>
    </w:rPr>
  </w:style>
  <w:style w:type="paragraph" w:customStyle="1" w:styleId="393D9F36D1AB44A591BE5A4B09423F5911">
    <w:name w:val="393D9F36D1AB44A591BE5A4B09423F5911"/>
    <w:rsid w:val="00A26AEC"/>
    <w:pPr>
      <w:spacing w:line="360" w:lineRule="auto"/>
    </w:pPr>
    <w:rPr>
      <w:rFonts w:eastAsiaTheme="minorHAnsi"/>
      <w:lang w:val="en-US" w:eastAsia="en-US"/>
    </w:rPr>
  </w:style>
  <w:style w:type="paragraph" w:customStyle="1" w:styleId="DF72DCB42BE34D798A57A24CDA4925A99">
    <w:name w:val="DF72DCB42BE34D798A57A24CDA4925A99"/>
    <w:rsid w:val="00A26AEC"/>
    <w:pPr>
      <w:spacing w:line="360" w:lineRule="auto"/>
    </w:pPr>
    <w:rPr>
      <w:rFonts w:eastAsiaTheme="minorHAnsi"/>
      <w:lang w:val="en-US" w:eastAsia="en-US"/>
    </w:rPr>
  </w:style>
  <w:style w:type="paragraph" w:customStyle="1" w:styleId="7AA15D32E1514F84B8A23BD447967A5B9">
    <w:name w:val="7AA15D32E1514F84B8A23BD447967A5B9"/>
    <w:rsid w:val="00A26AEC"/>
    <w:pPr>
      <w:spacing w:line="360" w:lineRule="auto"/>
    </w:pPr>
    <w:rPr>
      <w:rFonts w:eastAsiaTheme="minorHAnsi"/>
      <w:lang w:val="en-US" w:eastAsia="en-US"/>
    </w:rPr>
  </w:style>
  <w:style w:type="paragraph" w:customStyle="1" w:styleId="45120A22209747AF940DF0DF567E374A9">
    <w:name w:val="45120A22209747AF940DF0DF567E374A9"/>
    <w:rsid w:val="00A26AEC"/>
    <w:pPr>
      <w:spacing w:line="360" w:lineRule="auto"/>
    </w:pPr>
    <w:rPr>
      <w:rFonts w:eastAsiaTheme="minorHAnsi"/>
      <w:lang w:val="en-US" w:eastAsia="en-US"/>
    </w:rPr>
  </w:style>
  <w:style w:type="paragraph" w:customStyle="1" w:styleId="815229366A274A89B99052F2E79840EA9">
    <w:name w:val="815229366A274A89B99052F2E79840EA9"/>
    <w:rsid w:val="00A26AEC"/>
    <w:pPr>
      <w:spacing w:line="360" w:lineRule="auto"/>
    </w:pPr>
    <w:rPr>
      <w:rFonts w:eastAsiaTheme="minorHAnsi"/>
      <w:lang w:val="en-US" w:eastAsia="en-US"/>
    </w:rPr>
  </w:style>
  <w:style w:type="paragraph" w:customStyle="1" w:styleId="F333963BE03448078E3F8B039DCD33F79">
    <w:name w:val="F333963BE03448078E3F8B039DCD33F79"/>
    <w:rsid w:val="00A26AEC"/>
    <w:pPr>
      <w:spacing w:line="360" w:lineRule="auto"/>
    </w:pPr>
    <w:rPr>
      <w:rFonts w:eastAsiaTheme="minorHAnsi"/>
      <w:lang w:val="en-US" w:eastAsia="en-US"/>
    </w:rPr>
  </w:style>
  <w:style w:type="paragraph" w:customStyle="1" w:styleId="EDE021D76A5D4FD0B1A5D9DF36A914E19">
    <w:name w:val="EDE021D76A5D4FD0B1A5D9DF36A914E19"/>
    <w:rsid w:val="00A26AEC"/>
    <w:pPr>
      <w:spacing w:line="360" w:lineRule="auto"/>
    </w:pPr>
    <w:rPr>
      <w:rFonts w:eastAsiaTheme="minorHAnsi"/>
      <w:lang w:val="en-US" w:eastAsia="en-US"/>
    </w:rPr>
  </w:style>
  <w:style w:type="paragraph" w:customStyle="1" w:styleId="D6798265155546178B6CD0580228F9015">
    <w:name w:val="D6798265155546178B6CD0580228F9015"/>
    <w:rsid w:val="00A26AEC"/>
    <w:pPr>
      <w:spacing w:line="360" w:lineRule="auto"/>
    </w:pPr>
    <w:rPr>
      <w:rFonts w:eastAsiaTheme="minorHAnsi"/>
      <w:lang w:val="en-US" w:eastAsia="en-US"/>
    </w:rPr>
  </w:style>
  <w:style w:type="paragraph" w:customStyle="1" w:styleId="AEC54189FD794E728714C2F9E6FEC2CF5">
    <w:name w:val="AEC54189FD794E728714C2F9E6FEC2CF5"/>
    <w:rsid w:val="00A26AEC"/>
    <w:pPr>
      <w:spacing w:line="360" w:lineRule="auto"/>
    </w:pPr>
    <w:rPr>
      <w:rFonts w:eastAsiaTheme="minorHAnsi"/>
      <w:lang w:val="en-US" w:eastAsia="en-US"/>
    </w:rPr>
  </w:style>
  <w:style w:type="paragraph" w:customStyle="1" w:styleId="2189D89FD50E45AD8F8ECED8A52FF0B75">
    <w:name w:val="2189D89FD50E45AD8F8ECED8A52FF0B75"/>
    <w:rsid w:val="00A26AEC"/>
    <w:pPr>
      <w:spacing w:line="360" w:lineRule="auto"/>
    </w:pPr>
    <w:rPr>
      <w:rFonts w:eastAsiaTheme="minorHAnsi"/>
      <w:lang w:val="en-US" w:eastAsia="en-US"/>
    </w:rPr>
  </w:style>
  <w:style w:type="paragraph" w:customStyle="1" w:styleId="DE48776670524499AC15404EF2E5EAB35">
    <w:name w:val="DE48776670524499AC15404EF2E5EAB35"/>
    <w:rsid w:val="00A26AEC"/>
    <w:pPr>
      <w:spacing w:line="360" w:lineRule="auto"/>
    </w:pPr>
    <w:rPr>
      <w:rFonts w:eastAsiaTheme="minorHAnsi"/>
      <w:lang w:val="en-US" w:eastAsia="en-US"/>
    </w:rPr>
  </w:style>
  <w:style w:type="paragraph" w:customStyle="1" w:styleId="33CAC31EFF9D433595D675F38456E7D65">
    <w:name w:val="33CAC31EFF9D433595D675F38456E7D65"/>
    <w:rsid w:val="00A26AEC"/>
    <w:pPr>
      <w:spacing w:line="360" w:lineRule="auto"/>
    </w:pPr>
    <w:rPr>
      <w:rFonts w:eastAsiaTheme="minorHAnsi"/>
      <w:lang w:val="en-US" w:eastAsia="en-US"/>
    </w:rPr>
  </w:style>
  <w:style w:type="paragraph" w:customStyle="1" w:styleId="3E4DF808FDEF43E385755EBB3F1FA8E15">
    <w:name w:val="3E4DF808FDEF43E385755EBB3F1FA8E15"/>
    <w:rsid w:val="00A26AEC"/>
    <w:pPr>
      <w:spacing w:line="360" w:lineRule="auto"/>
    </w:pPr>
    <w:rPr>
      <w:rFonts w:eastAsiaTheme="minorHAnsi"/>
      <w:lang w:val="en-US" w:eastAsia="en-US"/>
    </w:rPr>
  </w:style>
  <w:style w:type="paragraph" w:customStyle="1" w:styleId="4F31119266B041C2AD948351283E20065">
    <w:name w:val="4F31119266B041C2AD948351283E20065"/>
    <w:rsid w:val="00A26AEC"/>
    <w:pPr>
      <w:spacing w:line="360" w:lineRule="auto"/>
    </w:pPr>
    <w:rPr>
      <w:rFonts w:eastAsiaTheme="minorHAnsi"/>
      <w:lang w:val="en-US" w:eastAsia="en-US"/>
    </w:rPr>
  </w:style>
  <w:style w:type="paragraph" w:customStyle="1" w:styleId="D205B756C0D1406A91368181FF7ADC325">
    <w:name w:val="D205B756C0D1406A91368181FF7ADC325"/>
    <w:rsid w:val="00A26AEC"/>
    <w:pPr>
      <w:spacing w:line="360" w:lineRule="auto"/>
    </w:pPr>
    <w:rPr>
      <w:rFonts w:eastAsiaTheme="minorHAnsi"/>
      <w:lang w:val="en-US" w:eastAsia="en-US"/>
    </w:rPr>
  </w:style>
  <w:style w:type="paragraph" w:customStyle="1" w:styleId="6F65AAD0914449DD9109199A5E24339E5">
    <w:name w:val="6F65AAD0914449DD9109199A5E24339E5"/>
    <w:rsid w:val="00A26AEC"/>
    <w:pPr>
      <w:spacing w:line="360" w:lineRule="auto"/>
    </w:pPr>
    <w:rPr>
      <w:rFonts w:eastAsiaTheme="minorHAnsi"/>
      <w:lang w:val="en-US" w:eastAsia="en-US"/>
    </w:rPr>
  </w:style>
  <w:style w:type="paragraph" w:customStyle="1" w:styleId="04DB772CAE5E4F38B6561BD089F512EE5">
    <w:name w:val="04DB772CAE5E4F38B6561BD089F512EE5"/>
    <w:rsid w:val="00A26AEC"/>
    <w:pPr>
      <w:spacing w:line="360" w:lineRule="auto"/>
    </w:pPr>
    <w:rPr>
      <w:rFonts w:eastAsiaTheme="minorHAnsi"/>
      <w:lang w:val="en-US" w:eastAsia="en-US"/>
    </w:rPr>
  </w:style>
  <w:style w:type="paragraph" w:customStyle="1" w:styleId="D5E73DF41356429595D39B1B962621FB5">
    <w:name w:val="D5E73DF41356429595D39B1B962621FB5"/>
    <w:rsid w:val="00A26AEC"/>
    <w:pPr>
      <w:spacing w:line="360" w:lineRule="auto"/>
    </w:pPr>
    <w:rPr>
      <w:rFonts w:eastAsiaTheme="minorHAnsi"/>
      <w:lang w:val="en-US" w:eastAsia="en-US"/>
    </w:rPr>
  </w:style>
  <w:style w:type="paragraph" w:customStyle="1" w:styleId="82F5D412B4454DF8B3A6730EE40DDD1D5">
    <w:name w:val="82F5D412B4454DF8B3A6730EE40DDD1D5"/>
    <w:rsid w:val="00A26AEC"/>
    <w:pPr>
      <w:spacing w:line="360" w:lineRule="auto"/>
    </w:pPr>
    <w:rPr>
      <w:rFonts w:eastAsiaTheme="minorHAnsi"/>
      <w:lang w:val="en-US" w:eastAsia="en-US"/>
    </w:rPr>
  </w:style>
  <w:style w:type="paragraph" w:customStyle="1" w:styleId="8747F0E75CDA42CE8B13F533780694745">
    <w:name w:val="8747F0E75CDA42CE8B13F533780694745"/>
    <w:rsid w:val="00A26AEC"/>
    <w:pPr>
      <w:spacing w:line="360" w:lineRule="auto"/>
    </w:pPr>
    <w:rPr>
      <w:rFonts w:eastAsiaTheme="minorHAnsi"/>
      <w:lang w:val="en-US" w:eastAsia="en-US"/>
    </w:rPr>
  </w:style>
  <w:style w:type="paragraph" w:customStyle="1" w:styleId="52C3D5CE8FBA42049C8073A5D6B947955">
    <w:name w:val="52C3D5CE8FBA42049C8073A5D6B947955"/>
    <w:rsid w:val="00A26AEC"/>
    <w:pPr>
      <w:spacing w:line="360" w:lineRule="auto"/>
    </w:pPr>
    <w:rPr>
      <w:rFonts w:eastAsiaTheme="minorHAnsi"/>
      <w:lang w:val="en-US" w:eastAsia="en-US"/>
    </w:rPr>
  </w:style>
  <w:style w:type="paragraph" w:customStyle="1" w:styleId="52DB73B485BD4D468CFDB62F4E7609785">
    <w:name w:val="52DB73B485BD4D468CFDB62F4E7609785"/>
    <w:rsid w:val="00A26AEC"/>
    <w:pPr>
      <w:spacing w:line="360" w:lineRule="auto"/>
    </w:pPr>
    <w:rPr>
      <w:rFonts w:eastAsiaTheme="minorHAnsi"/>
      <w:lang w:val="en-US" w:eastAsia="en-US"/>
    </w:rPr>
  </w:style>
  <w:style w:type="paragraph" w:customStyle="1" w:styleId="314CB60B590047D8A3E30D66EE4B95135">
    <w:name w:val="314CB60B590047D8A3E30D66EE4B95135"/>
    <w:rsid w:val="00A26AEC"/>
    <w:pPr>
      <w:spacing w:line="360" w:lineRule="auto"/>
    </w:pPr>
    <w:rPr>
      <w:rFonts w:eastAsiaTheme="minorHAnsi"/>
      <w:lang w:val="en-US" w:eastAsia="en-US"/>
    </w:rPr>
  </w:style>
  <w:style w:type="paragraph" w:customStyle="1" w:styleId="E4F082644BFF4D7A827C903CF3ED7A9D5">
    <w:name w:val="E4F082644BFF4D7A827C903CF3ED7A9D5"/>
    <w:rsid w:val="00A26AEC"/>
    <w:pPr>
      <w:spacing w:line="360" w:lineRule="auto"/>
    </w:pPr>
    <w:rPr>
      <w:rFonts w:eastAsiaTheme="minorHAnsi"/>
      <w:lang w:val="en-US" w:eastAsia="en-US"/>
    </w:rPr>
  </w:style>
  <w:style w:type="paragraph" w:customStyle="1" w:styleId="2A7498EF63634135A4C856EE01D9AC875">
    <w:name w:val="2A7498EF63634135A4C856EE01D9AC875"/>
    <w:rsid w:val="00A26AEC"/>
    <w:pPr>
      <w:spacing w:line="360" w:lineRule="auto"/>
    </w:pPr>
    <w:rPr>
      <w:rFonts w:eastAsiaTheme="minorHAnsi"/>
      <w:lang w:val="en-US" w:eastAsia="en-US"/>
    </w:rPr>
  </w:style>
  <w:style w:type="paragraph" w:customStyle="1" w:styleId="E4A0AB087CDB489191F706E82D6187D65">
    <w:name w:val="E4A0AB087CDB489191F706E82D6187D65"/>
    <w:rsid w:val="00A26AEC"/>
    <w:pPr>
      <w:spacing w:line="360" w:lineRule="auto"/>
    </w:pPr>
    <w:rPr>
      <w:rFonts w:eastAsiaTheme="minorHAnsi"/>
      <w:lang w:val="en-US" w:eastAsia="en-US"/>
    </w:rPr>
  </w:style>
  <w:style w:type="paragraph" w:customStyle="1" w:styleId="02B648AB999141D5AC559E5A5C7942645">
    <w:name w:val="02B648AB999141D5AC559E5A5C7942645"/>
    <w:rsid w:val="00A26AEC"/>
    <w:pPr>
      <w:spacing w:line="360" w:lineRule="auto"/>
    </w:pPr>
    <w:rPr>
      <w:rFonts w:eastAsiaTheme="minorHAnsi"/>
      <w:lang w:val="en-US" w:eastAsia="en-US"/>
    </w:rPr>
  </w:style>
  <w:style w:type="paragraph" w:customStyle="1" w:styleId="3222BC2D92B34680A732C28D4F5CB1EE5">
    <w:name w:val="3222BC2D92B34680A732C28D4F5CB1EE5"/>
    <w:rsid w:val="00A26AEC"/>
    <w:pPr>
      <w:spacing w:line="360" w:lineRule="auto"/>
    </w:pPr>
    <w:rPr>
      <w:rFonts w:eastAsiaTheme="minorHAnsi"/>
      <w:lang w:val="en-US" w:eastAsia="en-US"/>
    </w:rPr>
  </w:style>
  <w:style w:type="paragraph" w:customStyle="1" w:styleId="9E681C5CB9C0456AAC0CD8396492CF2B5">
    <w:name w:val="9E681C5CB9C0456AAC0CD8396492CF2B5"/>
    <w:rsid w:val="00A26AEC"/>
    <w:pPr>
      <w:spacing w:line="360" w:lineRule="auto"/>
    </w:pPr>
    <w:rPr>
      <w:rFonts w:eastAsiaTheme="minorHAnsi"/>
      <w:lang w:val="en-US" w:eastAsia="en-US"/>
    </w:rPr>
  </w:style>
  <w:style w:type="paragraph" w:customStyle="1" w:styleId="A347D0C64BEC48E5AAC9522314B325FC5">
    <w:name w:val="A347D0C64BEC48E5AAC9522314B325FC5"/>
    <w:rsid w:val="00A26AEC"/>
    <w:pPr>
      <w:spacing w:line="360" w:lineRule="auto"/>
    </w:pPr>
    <w:rPr>
      <w:rFonts w:eastAsiaTheme="minorHAnsi"/>
      <w:lang w:val="en-US" w:eastAsia="en-US"/>
    </w:rPr>
  </w:style>
  <w:style w:type="paragraph" w:customStyle="1" w:styleId="075DF165E87643B68D947CF151730CBF5">
    <w:name w:val="075DF165E87643B68D947CF151730CBF5"/>
    <w:rsid w:val="00A26AEC"/>
    <w:pPr>
      <w:spacing w:line="360" w:lineRule="auto"/>
    </w:pPr>
    <w:rPr>
      <w:rFonts w:eastAsiaTheme="minorHAnsi"/>
      <w:lang w:val="en-US" w:eastAsia="en-US"/>
    </w:rPr>
  </w:style>
  <w:style w:type="paragraph" w:customStyle="1" w:styleId="4FEFFBAD51414812A886B124A6C80D5C5">
    <w:name w:val="4FEFFBAD51414812A886B124A6C80D5C5"/>
    <w:rsid w:val="00A26AEC"/>
    <w:pPr>
      <w:spacing w:line="360" w:lineRule="auto"/>
    </w:pPr>
    <w:rPr>
      <w:rFonts w:eastAsiaTheme="minorHAnsi"/>
      <w:lang w:val="en-US" w:eastAsia="en-US"/>
    </w:rPr>
  </w:style>
  <w:style w:type="paragraph" w:customStyle="1" w:styleId="101574D6DE7B4E6C82D7199A3DBCA23E5">
    <w:name w:val="101574D6DE7B4E6C82D7199A3DBCA23E5"/>
    <w:rsid w:val="00A26AEC"/>
    <w:pPr>
      <w:spacing w:line="360" w:lineRule="auto"/>
    </w:pPr>
    <w:rPr>
      <w:rFonts w:eastAsiaTheme="minorHAnsi"/>
      <w:lang w:val="en-US" w:eastAsia="en-US"/>
    </w:rPr>
  </w:style>
  <w:style w:type="paragraph" w:customStyle="1" w:styleId="6D80C0948CD14029B5CA8DC6ED215FF05">
    <w:name w:val="6D80C0948CD14029B5CA8DC6ED215FF05"/>
    <w:rsid w:val="00A26AEC"/>
    <w:pPr>
      <w:spacing w:line="360" w:lineRule="auto"/>
    </w:pPr>
    <w:rPr>
      <w:rFonts w:eastAsiaTheme="minorHAnsi"/>
      <w:lang w:val="en-US" w:eastAsia="en-US"/>
    </w:rPr>
  </w:style>
  <w:style w:type="paragraph" w:customStyle="1" w:styleId="4F7F4CB44C9346F1B7C2B852EBBE47745">
    <w:name w:val="4F7F4CB44C9346F1B7C2B852EBBE47745"/>
    <w:rsid w:val="00A26AEC"/>
    <w:pPr>
      <w:spacing w:line="360" w:lineRule="auto"/>
    </w:pPr>
    <w:rPr>
      <w:rFonts w:eastAsiaTheme="minorHAnsi"/>
      <w:lang w:val="en-US" w:eastAsia="en-US"/>
    </w:rPr>
  </w:style>
  <w:style w:type="paragraph" w:customStyle="1" w:styleId="30D1FC8D715B43B4A8E9662EF32962445">
    <w:name w:val="30D1FC8D715B43B4A8E9662EF32962445"/>
    <w:rsid w:val="00A26AEC"/>
    <w:pPr>
      <w:spacing w:line="360" w:lineRule="auto"/>
    </w:pPr>
    <w:rPr>
      <w:rFonts w:eastAsiaTheme="minorHAnsi"/>
      <w:lang w:val="en-US" w:eastAsia="en-US"/>
    </w:rPr>
  </w:style>
  <w:style w:type="paragraph" w:customStyle="1" w:styleId="4D39F92827AF4913B061ABCB965172DC5">
    <w:name w:val="4D39F92827AF4913B061ABCB965172DC5"/>
    <w:rsid w:val="00A26AEC"/>
    <w:pPr>
      <w:spacing w:line="360" w:lineRule="auto"/>
    </w:pPr>
    <w:rPr>
      <w:rFonts w:eastAsiaTheme="minorHAnsi"/>
      <w:lang w:val="en-US" w:eastAsia="en-US"/>
    </w:rPr>
  </w:style>
  <w:style w:type="paragraph" w:customStyle="1" w:styleId="7A9B5F26DDF240F1BF08730DD3938EE34">
    <w:name w:val="7A9B5F26DDF240F1BF08730DD3938EE34"/>
    <w:rsid w:val="00A26AEC"/>
    <w:pPr>
      <w:spacing w:line="360" w:lineRule="auto"/>
    </w:pPr>
    <w:rPr>
      <w:rFonts w:eastAsiaTheme="minorHAnsi"/>
      <w:lang w:val="en-US" w:eastAsia="en-US"/>
    </w:rPr>
  </w:style>
  <w:style w:type="paragraph" w:customStyle="1" w:styleId="78152360F40C4C82A72B972D1AC7F85A4">
    <w:name w:val="78152360F40C4C82A72B972D1AC7F85A4"/>
    <w:rsid w:val="00A26AEC"/>
    <w:pPr>
      <w:spacing w:line="360" w:lineRule="auto"/>
    </w:pPr>
    <w:rPr>
      <w:rFonts w:eastAsiaTheme="minorHAnsi"/>
      <w:lang w:val="en-US" w:eastAsia="en-US"/>
    </w:rPr>
  </w:style>
  <w:style w:type="paragraph" w:customStyle="1" w:styleId="FE380F3932F04E9F8ECD47642744A5D25">
    <w:name w:val="FE380F3932F04E9F8ECD47642744A5D25"/>
    <w:rsid w:val="00A26AEC"/>
    <w:pPr>
      <w:spacing w:line="360" w:lineRule="auto"/>
    </w:pPr>
    <w:rPr>
      <w:rFonts w:eastAsiaTheme="minorHAnsi"/>
      <w:lang w:val="en-US" w:eastAsia="en-US"/>
    </w:rPr>
  </w:style>
  <w:style w:type="paragraph" w:customStyle="1" w:styleId="04D4335CDE5245B9916465623EC3BDCA5">
    <w:name w:val="04D4335CDE5245B9916465623EC3BDCA5"/>
    <w:rsid w:val="00A26AEC"/>
    <w:pPr>
      <w:spacing w:line="360" w:lineRule="auto"/>
    </w:pPr>
    <w:rPr>
      <w:rFonts w:eastAsiaTheme="minorHAnsi"/>
      <w:lang w:val="en-US" w:eastAsia="en-US"/>
    </w:rPr>
  </w:style>
  <w:style w:type="paragraph" w:customStyle="1" w:styleId="A137521DDFC844CB9155F1A111E11D025">
    <w:name w:val="A137521DDFC844CB9155F1A111E11D025"/>
    <w:rsid w:val="00A26AEC"/>
    <w:pPr>
      <w:spacing w:line="360" w:lineRule="auto"/>
    </w:pPr>
    <w:rPr>
      <w:rFonts w:eastAsiaTheme="minorHAnsi"/>
      <w:lang w:val="en-US" w:eastAsia="en-US"/>
    </w:rPr>
  </w:style>
  <w:style w:type="paragraph" w:customStyle="1" w:styleId="6D685549920B4A049BFD70825ECB49925">
    <w:name w:val="6D685549920B4A049BFD70825ECB49925"/>
    <w:rsid w:val="00A26AEC"/>
    <w:pPr>
      <w:spacing w:line="360" w:lineRule="auto"/>
    </w:pPr>
    <w:rPr>
      <w:rFonts w:eastAsiaTheme="minorHAnsi"/>
      <w:lang w:val="en-US" w:eastAsia="en-US"/>
    </w:rPr>
  </w:style>
  <w:style w:type="paragraph" w:customStyle="1" w:styleId="0600152B8A8E403C91BC0DED9C37144D5">
    <w:name w:val="0600152B8A8E403C91BC0DED9C37144D5"/>
    <w:rsid w:val="00A26AEC"/>
    <w:pPr>
      <w:spacing w:line="360" w:lineRule="auto"/>
    </w:pPr>
    <w:rPr>
      <w:rFonts w:eastAsiaTheme="minorHAnsi"/>
      <w:lang w:val="en-US" w:eastAsia="en-US"/>
    </w:rPr>
  </w:style>
  <w:style w:type="paragraph" w:customStyle="1" w:styleId="AF756D265F9448FCAA4E9F207B62AF4E5">
    <w:name w:val="AF756D265F9448FCAA4E9F207B62AF4E5"/>
    <w:rsid w:val="00A26AEC"/>
    <w:pPr>
      <w:spacing w:line="360" w:lineRule="auto"/>
    </w:pPr>
    <w:rPr>
      <w:rFonts w:eastAsiaTheme="minorHAnsi"/>
      <w:lang w:val="en-US" w:eastAsia="en-US"/>
    </w:rPr>
  </w:style>
  <w:style w:type="paragraph" w:customStyle="1" w:styleId="6B061C835F8D405A8906044F31A119D35">
    <w:name w:val="6B061C835F8D405A8906044F31A119D35"/>
    <w:rsid w:val="00A26AEC"/>
    <w:pPr>
      <w:spacing w:line="360" w:lineRule="auto"/>
    </w:pPr>
    <w:rPr>
      <w:rFonts w:eastAsiaTheme="minorHAnsi"/>
      <w:lang w:val="en-US" w:eastAsia="en-US"/>
    </w:rPr>
  </w:style>
  <w:style w:type="paragraph" w:customStyle="1" w:styleId="6DD96C5C8FF144B38E64202F4A6CB37F5">
    <w:name w:val="6DD96C5C8FF144B38E64202F4A6CB37F5"/>
    <w:rsid w:val="00A26AEC"/>
    <w:pPr>
      <w:spacing w:line="360" w:lineRule="auto"/>
    </w:pPr>
    <w:rPr>
      <w:rFonts w:eastAsiaTheme="minorHAnsi"/>
      <w:lang w:val="en-US" w:eastAsia="en-US"/>
    </w:rPr>
  </w:style>
  <w:style w:type="paragraph" w:customStyle="1" w:styleId="AE677188ADA44C01ABB9F4722A1032015">
    <w:name w:val="AE677188ADA44C01ABB9F4722A1032015"/>
    <w:rsid w:val="00A26AEC"/>
    <w:pPr>
      <w:spacing w:line="360" w:lineRule="auto"/>
    </w:pPr>
    <w:rPr>
      <w:rFonts w:eastAsiaTheme="minorHAnsi"/>
      <w:lang w:val="en-US" w:eastAsia="en-US"/>
    </w:rPr>
  </w:style>
  <w:style w:type="paragraph" w:customStyle="1" w:styleId="6DEC8C016AE14B8BB754D50C33E3C41B5">
    <w:name w:val="6DEC8C016AE14B8BB754D50C33E3C41B5"/>
    <w:rsid w:val="00A26AEC"/>
    <w:pPr>
      <w:spacing w:line="360" w:lineRule="auto"/>
    </w:pPr>
    <w:rPr>
      <w:rFonts w:eastAsiaTheme="minorHAnsi"/>
      <w:lang w:val="en-US" w:eastAsia="en-US"/>
    </w:rPr>
  </w:style>
  <w:style w:type="paragraph" w:customStyle="1" w:styleId="AB5325B24DF84B7C8216E3F83DFD16095">
    <w:name w:val="AB5325B24DF84B7C8216E3F83DFD16095"/>
    <w:rsid w:val="00A26AEC"/>
    <w:pPr>
      <w:spacing w:line="360" w:lineRule="auto"/>
    </w:pPr>
    <w:rPr>
      <w:rFonts w:eastAsiaTheme="minorHAnsi"/>
      <w:lang w:val="en-US" w:eastAsia="en-US"/>
    </w:rPr>
  </w:style>
  <w:style w:type="paragraph" w:customStyle="1" w:styleId="83D0E0894F954CAC92EDF0268792DDCB5">
    <w:name w:val="83D0E0894F954CAC92EDF0268792DDCB5"/>
    <w:rsid w:val="00A26AEC"/>
    <w:pPr>
      <w:spacing w:line="360" w:lineRule="auto"/>
    </w:pPr>
    <w:rPr>
      <w:rFonts w:eastAsiaTheme="minorHAnsi"/>
      <w:lang w:val="en-US" w:eastAsia="en-US"/>
    </w:rPr>
  </w:style>
  <w:style w:type="paragraph" w:customStyle="1" w:styleId="7A17540030F94A78B8A7A0703DD8F6845">
    <w:name w:val="7A17540030F94A78B8A7A0703DD8F6845"/>
    <w:rsid w:val="00A26AEC"/>
    <w:pPr>
      <w:spacing w:line="360" w:lineRule="auto"/>
    </w:pPr>
    <w:rPr>
      <w:rFonts w:eastAsiaTheme="minorHAnsi"/>
      <w:lang w:val="en-US" w:eastAsia="en-US"/>
    </w:rPr>
  </w:style>
  <w:style w:type="paragraph" w:customStyle="1" w:styleId="5F1F001F740A413B8D43BD5D0076A7195">
    <w:name w:val="5F1F001F740A413B8D43BD5D0076A7195"/>
    <w:rsid w:val="00A26AEC"/>
    <w:pPr>
      <w:spacing w:line="360" w:lineRule="auto"/>
    </w:pPr>
    <w:rPr>
      <w:rFonts w:eastAsiaTheme="minorHAnsi"/>
      <w:lang w:val="en-US" w:eastAsia="en-US"/>
    </w:rPr>
  </w:style>
  <w:style w:type="paragraph" w:customStyle="1" w:styleId="E154BF0053504CCA9DE5E63A885CF8CE5">
    <w:name w:val="E154BF0053504CCA9DE5E63A885CF8CE5"/>
    <w:rsid w:val="00A26AEC"/>
    <w:pPr>
      <w:spacing w:line="360" w:lineRule="auto"/>
    </w:pPr>
    <w:rPr>
      <w:rFonts w:eastAsiaTheme="minorHAnsi"/>
      <w:lang w:val="en-US" w:eastAsia="en-US"/>
    </w:rPr>
  </w:style>
  <w:style w:type="paragraph" w:customStyle="1" w:styleId="5ADAE4327C95454FA6A2099A82CC04745">
    <w:name w:val="5ADAE4327C95454FA6A2099A82CC04745"/>
    <w:rsid w:val="00A26AEC"/>
    <w:pPr>
      <w:spacing w:line="360" w:lineRule="auto"/>
    </w:pPr>
    <w:rPr>
      <w:rFonts w:eastAsiaTheme="minorHAnsi"/>
      <w:lang w:val="en-US" w:eastAsia="en-US"/>
    </w:rPr>
  </w:style>
  <w:style w:type="paragraph" w:customStyle="1" w:styleId="C7E2A3D1AE984AD1831A615105D57A625">
    <w:name w:val="C7E2A3D1AE984AD1831A615105D57A625"/>
    <w:rsid w:val="00A26AEC"/>
    <w:pPr>
      <w:spacing w:line="360" w:lineRule="auto"/>
    </w:pPr>
    <w:rPr>
      <w:rFonts w:eastAsiaTheme="minorHAnsi"/>
      <w:lang w:val="en-US" w:eastAsia="en-US"/>
    </w:rPr>
  </w:style>
  <w:style w:type="paragraph" w:customStyle="1" w:styleId="F193A126605C4747B123A2EA998045305">
    <w:name w:val="F193A126605C4747B123A2EA998045305"/>
    <w:rsid w:val="00A26AEC"/>
    <w:pPr>
      <w:spacing w:line="360" w:lineRule="auto"/>
    </w:pPr>
    <w:rPr>
      <w:rFonts w:eastAsiaTheme="minorHAnsi"/>
      <w:lang w:val="en-US" w:eastAsia="en-US"/>
    </w:rPr>
  </w:style>
  <w:style w:type="paragraph" w:customStyle="1" w:styleId="8BFADC57C3D3462F8DA566B4CE76652A5">
    <w:name w:val="8BFADC57C3D3462F8DA566B4CE76652A5"/>
    <w:rsid w:val="00A26AEC"/>
    <w:pPr>
      <w:spacing w:line="360" w:lineRule="auto"/>
    </w:pPr>
    <w:rPr>
      <w:rFonts w:eastAsiaTheme="minorHAnsi"/>
      <w:lang w:val="en-US" w:eastAsia="en-US"/>
    </w:rPr>
  </w:style>
  <w:style w:type="paragraph" w:customStyle="1" w:styleId="10A250AB76C1439CACF5F8253ABD263C5">
    <w:name w:val="10A250AB76C1439CACF5F8253ABD263C5"/>
    <w:rsid w:val="00A26AEC"/>
    <w:pPr>
      <w:spacing w:line="360" w:lineRule="auto"/>
    </w:pPr>
    <w:rPr>
      <w:rFonts w:eastAsiaTheme="minorHAnsi"/>
      <w:lang w:val="en-US" w:eastAsia="en-US"/>
    </w:rPr>
  </w:style>
  <w:style w:type="paragraph" w:customStyle="1" w:styleId="5C98DA2EEF0C4F86AD86B17D0516883B5">
    <w:name w:val="5C98DA2EEF0C4F86AD86B17D0516883B5"/>
    <w:rsid w:val="00A26AEC"/>
    <w:pPr>
      <w:spacing w:line="360" w:lineRule="auto"/>
    </w:pPr>
    <w:rPr>
      <w:rFonts w:eastAsiaTheme="minorHAnsi"/>
      <w:lang w:val="en-US" w:eastAsia="en-US"/>
    </w:rPr>
  </w:style>
  <w:style w:type="paragraph" w:customStyle="1" w:styleId="0D019B89C4DA48DEBE144DCC35FDF64D5">
    <w:name w:val="0D019B89C4DA48DEBE144DCC35FDF64D5"/>
    <w:rsid w:val="00A26AEC"/>
    <w:pPr>
      <w:spacing w:line="360" w:lineRule="auto"/>
    </w:pPr>
    <w:rPr>
      <w:rFonts w:eastAsiaTheme="minorHAnsi"/>
      <w:lang w:val="en-US" w:eastAsia="en-US"/>
    </w:rPr>
  </w:style>
  <w:style w:type="paragraph" w:customStyle="1" w:styleId="9FF27251BBF2444FB0EBF63E2CFD8B485">
    <w:name w:val="9FF27251BBF2444FB0EBF63E2CFD8B485"/>
    <w:rsid w:val="00A26AEC"/>
    <w:pPr>
      <w:spacing w:line="360" w:lineRule="auto"/>
    </w:pPr>
    <w:rPr>
      <w:rFonts w:eastAsiaTheme="minorHAnsi"/>
      <w:lang w:val="en-US" w:eastAsia="en-US"/>
    </w:rPr>
  </w:style>
  <w:style w:type="paragraph" w:customStyle="1" w:styleId="961AE4C2A89D48A29AE01C397EDEC7FE5">
    <w:name w:val="961AE4C2A89D48A29AE01C397EDEC7FE5"/>
    <w:rsid w:val="00A26AEC"/>
    <w:pPr>
      <w:spacing w:line="360" w:lineRule="auto"/>
    </w:pPr>
    <w:rPr>
      <w:rFonts w:eastAsiaTheme="minorHAnsi"/>
      <w:lang w:val="en-US" w:eastAsia="en-US"/>
    </w:rPr>
  </w:style>
  <w:style w:type="paragraph" w:customStyle="1" w:styleId="E3D1B7B9592D4C50A3D42A064CC5A1B74">
    <w:name w:val="E3D1B7B9592D4C50A3D42A064CC5A1B74"/>
    <w:rsid w:val="00A26AEC"/>
    <w:pPr>
      <w:spacing w:line="360" w:lineRule="auto"/>
    </w:pPr>
    <w:rPr>
      <w:rFonts w:eastAsiaTheme="minorHAnsi"/>
      <w:lang w:val="en-US" w:eastAsia="en-US"/>
    </w:rPr>
  </w:style>
  <w:style w:type="paragraph" w:customStyle="1" w:styleId="008F6BE8A2EF46D09CC182BDA22BF6EA4">
    <w:name w:val="008F6BE8A2EF46D09CC182BDA22BF6EA4"/>
    <w:rsid w:val="00A26AEC"/>
    <w:pPr>
      <w:spacing w:line="360" w:lineRule="auto"/>
    </w:pPr>
    <w:rPr>
      <w:rFonts w:eastAsiaTheme="minorHAnsi"/>
      <w:lang w:val="en-US" w:eastAsia="en-US"/>
    </w:rPr>
  </w:style>
  <w:style w:type="paragraph" w:customStyle="1" w:styleId="BD2AA51295E242138D89AABC248062FB2">
    <w:name w:val="BD2AA51295E242138D89AABC248062FB2"/>
    <w:rsid w:val="00A26AEC"/>
    <w:pPr>
      <w:spacing w:line="360" w:lineRule="auto"/>
    </w:pPr>
    <w:rPr>
      <w:rFonts w:eastAsiaTheme="minorHAnsi"/>
      <w:lang w:val="en-US" w:eastAsia="en-US"/>
    </w:rPr>
  </w:style>
  <w:style w:type="paragraph" w:customStyle="1" w:styleId="E5D0F75BC59D4CC1901D5213751A91DB2">
    <w:name w:val="E5D0F75BC59D4CC1901D5213751A91DB2"/>
    <w:rsid w:val="00A26AEC"/>
    <w:pPr>
      <w:spacing w:line="360" w:lineRule="auto"/>
    </w:pPr>
    <w:rPr>
      <w:rFonts w:eastAsiaTheme="minorHAnsi"/>
      <w:lang w:val="en-US" w:eastAsia="en-US"/>
    </w:rPr>
  </w:style>
  <w:style w:type="paragraph" w:customStyle="1" w:styleId="0AB9D54FB90847BFB2391C8A4380053C2">
    <w:name w:val="0AB9D54FB90847BFB2391C8A4380053C2"/>
    <w:rsid w:val="00A26AEC"/>
    <w:pPr>
      <w:spacing w:line="360" w:lineRule="auto"/>
    </w:pPr>
    <w:rPr>
      <w:rFonts w:eastAsiaTheme="minorHAnsi"/>
      <w:lang w:val="en-US" w:eastAsia="en-US"/>
    </w:rPr>
  </w:style>
  <w:style w:type="paragraph" w:customStyle="1" w:styleId="4DD5BFF5369B4BCD818A7A95BA9C07E32">
    <w:name w:val="4DD5BFF5369B4BCD818A7A95BA9C07E32"/>
    <w:rsid w:val="00A26AEC"/>
    <w:pPr>
      <w:spacing w:line="360" w:lineRule="auto"/>
    </w:pPr>
    <w:rPr>
      <w:rFonts w:eastAsiaTheme="minorHAnsi"/>
      <w:lang w:val="en-US" w:eastAsia="en-US"/>
    </w:rPr>
  </w:style>
  <w:style w:type="paragraph" w:customStyle="1" w:styleId="AFF3429F1AE040A28779FE33DCC16A222">
    <w:name w:val="AFF3429F1AE040A28779FE33DCC16A222"/>
    <w:rsid w:val="00A26AEC"/>
    <w:pPr>
      <w:spacing w:line="360" w:lineRule="auto"/>
    </w:pPr>
    <w:rPr>
      <w:rFonts w:eastAsiaTheme="minorHAnsi"/>
      <w:lang w:val="en-US" w:eastAsia="en-US"/>
    </w:rPr>
  </w:style>
  <w:style w:type="paragraph" w:customStyle="1" w:styleId="F69035D418BE4A089D272087890044C02">
    <w:name w:val="F69035D418BE4A089D272087890044C02"/>
    <w:rsid w:val="00A26AEC"/>
    <w:pPr>
      <w:spacing w:line="360" w:lineRule="auto"/>
    </w:pPr>
    <w:rPr>
      <w:rFonts w:eastAsiaTheme="minorHAnsi"/>
      <w:lang w:val="en-US" w:eastAsia="en-US"/>
    </w:rPr>
  </w:style>
  <w:style w:type="paragraph" w:customStyle="1" w:styleId="9641E38055D543C083BE0FF152A7F0B82">
    <w:name w:val="9641E38055D543C083BE0FF152A7F0B82"/>
    <w:rsid w:val="00A26AEC"/>
    <w:pPr>
      <w:spacing w:line="360" w:lineRule="auto"/>
    </w:pPr>
    <w:rPr>
      <w:rFonts w:eastAsiaTheme="minorHAnsi"/>
      <w:lang w:val="en-US" w:eastAsia="en-US"/>
    </w:rPr>
  </w:style>
  <w:style w:type="paragraph" w:customStyle="1" w:styleId="4752DA7BF83D4F0CB36A662F2769FB9A2">
    <w:name w:val="4752DA7BF83D4F0CB36A662F2769FB9A2"/>
    <w:rsid w:val="00A26AEC"/>
    <w:pPr>
      <w:spacing w:line="360" w:lineRule="auto"/>
    </w:pPr>
    <w:rPr>
      <w:rFonts w:eastAsiaTheme="minorHAnsi"/>
      <w:lang w:val="en-US" w:eastAsia="en-US"/>
    </w:rPr>
  </w:style>
  <w:style w:type="paragraph" w:customStyle="1" w:styleId="5F44B4D64E8449F1BECB4980BBFFE7612">
    <w:name w:val="5F44B4D64E8449F1BECB4980BBFFE7612"/>
    <w:rsid w:val="00A26AEC"/>
    <w:pPr>
      <w:spacing w:line="360" w:lineRule="auto"/>
    </w:pPr>
    <w:rPr>
      <w:rFonts w:eastAsiaTheme="minorHAnsi"/>
      <w:lang w:val="en-US" w:eastAsia="en-US"/>
    </w:rPr>
  </w:style>
  <w:style w:type="paragraph" w:customStyle="1" w:styleId="37F3DCD341F94C52968D0F88075BEC8F2">
    <w:name w:val="37F3DCD341F94C52968D0F88075BEC8F2"/>
    <w:rsid w:val="00A26AEC"/>
    <w:pPr>
      <w:spacing w:line="360" w:lineRule="auto"/>
    </w:pPr>
    <w:rPr>
      <w:rFonts w:eastAsiaTheme="minorHAnsi"/>
      <w:lang w:val="en-US" w:eastAsia="en-US"/>
    </w:rPr>
  </w:style>
  <w:style w:type="paragraph" w:customStyle="1" w:styleId="3627D1ABECA04C628FD6E9BD297C3A382">
    <w:name w:val="3627D1ABECA04C628FD6E9BD297C3A382"/>
    <w:rsid w:val="00A26AEC"/>
    <w:pPr>
      <w:spacing w:line="360" w:lineRule="auto"/>
    </w:pPr>
    <w:rPr>
      <w:rFonts w:eastAsiaTheme="minorHAnsi"/>
      <w:lang w:val="en-US" w:eastAsia="en-US"/>
    </w:rPr>
  </w:style>
  <w:style w:type="paragraph" w:customStyle="1" w:styleId="B8E97FED6160492B9FEE856A26AA91B52">
    <w:name w:val="B8E97FED6160492B9FEE856A26AA91B52"/>
    <w:rsid w:val="00A26AEC"/>
    <w:pPr>
      <w:spacing w:line="360" w:lineRule="auto"/>
    </w:pPr>
    <w:rPr>
      <w:rFonts w:eastAsiaTheme="minorHAnsi"/>
      <w:lang w:val="en-US" w:eastAsia="en-US"/>
    </w:rPr>
  </w:style>
  <w:style w:type="paragraph" w:customStyle="1" w:styleId="32694169C63B4E899778637F52B9E9581">
    <w:name w:val="32694169C63B4E899778637F52B9E9581"/>
    <w:rsid w:val="00A26AEC"/>
    <w:pPr>
      <w:spacing w:line="360" w:lineRule="auto"/>
    </w:pPr>
    <w:rPr>
      <w:rFonts w:eastAsiaTheme="minorHAnsi"/>
      <w:lang w:val="en-US" w:eastAsia="en-US"/>
    </w:rPr>
  </w:style>
  <w:style w:type="paragraph" w:customStyle="1" w:styleId="10BC438A57C341509402B63165777D612">
    <w:name w:val="10BC438A57C341509402B63165777D612"/>
    <w:rsid w:val="00A26AEC"/>
    <w:pPr>
      <w:spacing w:line="360" w:lineRule="auto"/>
    </w:pPr>
    <w:rPr>
      <w:rFonts w:eastAsiaTheme="minorHAnsi"/>
      <w:lang w:val="en-US" w:eastAsia="en-US"/>
    </w:rPr>
  </w:style>
  <w:style w:type="paragraph" w:customStyle="1" w:styleId="E9C6712448B34805944B0EC09DFC57D21">
    <w:name w:val="E9C6712448B34805944B0EC09DFC57D21"/>
    <w:rsid w:val="00A26AEC"/>
    <w:pPr>
      <w:spacing w:line="360" w:lineRule="auto"/>
    </w:pPr>
    <w:rPr>
      <w:rFonts w:eastAsiaTheme="minorHAnsi"/>
      <w:lang w:val="en-US" w:eastAsia="en-US"/>
    </w:rPr>
  </w:style>
  <w:style w:type="paragraph" w:customStyle="1" w:styleId="CA6A88A4497449EC87BE53A08E133767">
    <w:name w:val="CA6A88A4497449EC87BE53A08E133767"/>
    <w:rsid w:val="00A26AEC"/>
    <w:pPr>
      <w:spacing w:line="360" w:lineRule="auto"/>
    </w:pPr>
    <w:rPr>
      <w:rFonts w:eastAsiaTheme="minorHAnsi"/>
      <w:lang w:val="en-US" w:eastAsia="en-US"/>
    </w:rPr>
  </w:style>
  <w:style w:type="paragraph" w:customStyle="1" w:styleId="3E87BD10AD4641BF8C6112710B6470CB1">
    <w:name w:val="3E87BD10AD4641BF8C6112710B6470CB1"/>
    <w:rsid w:val="00A26AEC"/>
    <w:pPr>
      <w:spacing w:line="360" w:lineRule="auto"/>
    </w:pPr>
    <w:rPr>
      <w:rFonts w:eastAsiaTheme="minorHAnsi"/>
      <w:lang w:val="en-US" w:eastAsia="en-US"/>
    </w:rPr>
  </w:style>
  <w:style w:type="paragraph" w:customStyle="1" w:styleId="B7E42823D503470288ACBA7B8CAE82A41">
    <w:name w:val="B7E42823D503470288ACBA7B8CAE82A41"/>
    <w:rsid w:val="00A26AEC"/>
    <w:pPr>
      <w:spacing w:line="360" w:lineRule="auto"/>
    </w:pPr>
    <w:rPr>
      <w:rFonts w:eastAsiaTheme="minorHAnsi"/>
      <w:lang w:val="en-US" w:eastAsia="en-US"/>
    </w:rPr>
  </w:style>
  <w:style w:type="paragraph" w:customStyle="1" w:styleId="D397775B8E514D269181C43B6ED7C797">
    <w:name w:val="D397775B8E514D269181C43B6ED7C797"/>
    <w:rsid w:val="00A26AEC"/>
    <w:pPr>
      <w:spacing w:line="360" w:lineRule="auto"/>
    </w:pPr>
    <w:rPr>
      <w:rFonts w:eastAsiaTheme="minorHAnsi"/>
      <w:lang w:val="en-US" w:eastAsia="en-US"/>
    </w:rPr>
  </w:style>
  <w:style w:type="paragraph" w:customStyle="1" w:styleId="F835CB5AF3B647DBA30938CB34F42075">
    <w:name w:val="F835CB5AF3B647DBA30938CB34F42075"/>
    <w:rsid w:val="00A26AEC"/>
    <w:pPr>
      <w:spacing w:line="360" w:lineRule="auto"/>
    </w:pPr>
    <w:rPr>
      <w:rFonts w:eastAsiaTheme="minorHAnsi"/>
      <w:lang w:val="en-US" w:eastAsia="en-US"/>
    </w:rPr>
  </w:style>
  <w:style w:type="paragraph" w:customStyle="1" w:styleId="D691E8C29B644791A0866118A650B0FB1">
    <w:name w:val="D691E8C29B644791A0866118A650B0FB1"/>
    <w:rsid w:val="00A26AEC"/>
    <w:pPr>
      <w:spacing w:line="360" w:lineRule="auto"/>
    </w:pPr>
    <w:rPr>
      <w:rFonts w:eastAsiaTheme="minorHAnsi"/>
      <w:lang w:val="en-US" w:eastAsia="en-US"/>
    </w:rPr>
  </w:style>
  <w:style w:type="paragraph" w:customStyle="1" w:styleId="F821ECF91B8244538236134A40DEFB271">
    <w:name w:val="F821ECF91B8244538236134A40DEFB271"/>
    <w:rsid w:val="00A26AEC"/>
    <w:pPr>
      <w:spacing w:line="360" w:lineRule="auto"/>
    </w:pPr>
    <w:rPr>
      <w:rFonts w:eastAsiaTheme="minorHAnsi"/>
      <w:lang w:val="en-US" w:eastAsia="en-US"/>
    </w:rPr>
  </w:style>
  <w:style w:type="paragraph" w:customStyle="1" w:styleId="B1E2A81449074B2FA5E78199BDDAABD8">
    <w:name w:val="B1E2A81449074B2FA5E78199BDDAABD8"/>
    <w:rsid w:val="00A26AEC"/>
    <w:pPr>
      <w:spacing w:line="360" w:lineRule="auto"/>
    </w:pPr>
    <w:rPr>
      <w:rFonts w:eastAsiaTheme="minorHAnsi"/>
      <w:lang w:val="en-US" w:eastAsia="en-US"/>
    </w:rPr>
  </w:style>
  <w:style w:type="paragraph" w:customStyle="1" w:styleId="BC956C6B7EB34302B11036B00D2FEE06">
    <w:name w:val="BC956C6B7EB34302B11036B00D2FEE06"/>
    <w:rsid w:val="00A26AEC"/>
    <w:pPr>
      <w:spacing w:line="360" w:lineRule="auto"/>
    </w:pPr>
    <w:rPr>
      <w:rFonts w:eastAsiaTheme="minorHAnsi"/>
      <w:lang w:val="en-US" w:eastAsia="en-US"/>
    </w:rPr>
  </w:style>
  <w:style w:type="paragraph" w:customStyle="1" w:styleId="295A5023EA0245828BA61E0E36DA8344">
    <w:name w:val="295A5023EA0245828BA61E0E36DA8344"/>
    <w:rsid w:val="00A26AEC"/>
    <w:pPr>
      <w:spacing w:line="360" w:lineRule="auto"/>
    </w:pPr>
    <w:rPr>
      <w:rFonts w:eastAsiaTheme="minorHAnsi"/>
      <w:lang w:val="en-US" w:eastAsia="en-US"/>
    </w:rPr>
  </w:style>
  <w:style w:type="paragraph" w:customStyle="1" w:styleId="DD717909BDEC4915A197BCB25F872DA7">
    <w:name w:val="DD717909BDEC4915A197BCB25F872DA7"/>
    <w:rsid w:val="00A26AEC"/>
    <w:pPr>
      <w:spacing w:line="360" w:lineRule="auto"/>
    </w:pPr>
    <w:rPr>
      <w:rFonts w:eastAsiaTheme="minorHAnsi"/>
      <w:lang w:val="en-US" w:eastAsia="en-US"/>
    </w:rPr>
  </w:style>
  <w:style w:type="paragraph" w:customStyle="1" w:styleId="BFD8955D9C1344EF805A3EE5C255A020">
    <w:name w:val="BFD8955D9C1344EF805A3EE5C255A020"/>
    <w:rsid w:val="00A26AEC"/>
    <w:pPr>
      <w:spacing w:line="360" w:lineRule="auto"/>
    </w:pPr>
    <w:rPr>
      <w:rFonts w:eastAsiaTheme="minorHAnsi"/>
      <w:lang w:val="en-US" w:eastAsia="en-US"/>
    </w:rPr>
  </w:style>
  <w:style w:type="paragraph" w:customStyle="1" w:styleId="A98B6770D3B74A34913630D0E1CB4FBE">
    <w:name w:val="A98B6770D3B74A34913630D0E1CB4FBE"/>
    <w:rsid w:val="00A26AEC"/>
    <w:pPr>
      <w:spacing w:line="360" w:lineRule="auto"/>
    </w:pPr>
    <w:rPr>
      <w:rFonts w:eastAsiaTheme="minorHAnsi"/>
      <w:lang w:val="en-US" w:eastAsia="en-US"/>
    </w:rPr>
  </w:style>
  <w:style w:type="paragraph" w:customStyle="1" w:styleId="A0365D4CB8A04D7F9458648165F05F6B1">
    <w:name w:val="A0365D4CB8A04D7F9458648165F05F6B1"/>
    <w:rsid w:val="00A26AEC"/>
    <w:pPr>
      <w:spacing w:line="360" w:lineRule="auto"/>
    </w:pPr>
    <w:rPr>
      <w:rFonts w:eastAsiaTheme="minorHAnsi"/>
      <w:lang w:val="en-US" w:eastAsia="en-US"/>
    </w:rPr>
  </w:style>
  <w:style w:type="paragraph" w:customStyle="1" w:styleId="6A84439B3AB94F4FB456500CFB51423B1">
    <w:name w:val="6A84439B3AB94F4FB456500CFB51423B1"/>
    <w:rsid w:val="00A26AEC"/>
    <w:pPr>
      <w:spacing w:line="360" w:lineRule="auto"/>
    </w:pPr>
    <w:rPr>
      <w:rFonts w:eastAsiaTheme="minorHAnsi"/>
      <w:lang w:val="en-US" w:eastAsia="en-US"/>
    </w:rPr>
  </w:style>
  <w:style w:type="paragraph" w:customStyle="1" w:styleId="18B47FDC5625463B9780693C6E64C695">
    <w:name w:val="18B47FDC5625463B9780693C6E64C695"/>
    <w:rsid w:val="00A26AEC"/>
    <w:pPr>
      <w:spacing w:line="360" w:lineRule="auto"/>
    </w:pPr>
    <w:rPr>
      <w:rFonts w:eastAsiaTheme="minorHAnsi"/>
      <w:lang w:val="en-US" w:eastAsia="en-US"/>
    </w:rPr>
  </w:style>
  <w:style w:type="paragraph" w:customStyle="1" w:styleId="203E53E4EB8840008A09F20475CC7F36">
    <w:name w:val="203E53E4EB8840008A09F20475CC7F36"/>
    <w:rsid w:val="00A26AEC"/>
    <w:pPr>
      <w:spacing w:line="360" w:lineRule="auto"/>
    </w:pPr>
    <w:rPr>
      <w:rFonts w:eastAsiaTheme="minorHAnsi"/>
      <w:lang w:val="en-US" w:eastAsia="en-US"/>
    </w:rPr>
  </w:style>
  <w:style w:type="paragraph" w:customStyle="1" w:styleId="F61D6D0833054B2E946AEC7DA9511A401">
    <w:name w:val="F61D6D0833054B2E946AEC7DA9511A401"/>
    <w:rsid w:val="00A26AEC"/>
    <w:pPr>
      <w:spacing w:line="360" w:lineRule="auto"/>
    </w:pPr>
    <w:rPr>
      <w:rFonts w:eastAsiaTheme="minorHAnsi"/>
      <w:lang w:val="en-US" w:eastAsia="en-US"/>
    </w:rPr>
  </w:style>
  <w:style w:type="paragraph" w:customStyle="1" w:styleId="D450D4E4699B4D8897705FAE55260A8D21">
    <w:name w:val="D450D4E4699B4D8897705FAE55260A8D21"/>
    <w:rsid w:val="00A26AEC"/>
    <w:pPr>
      <w:spacing w:line="360" w:lineRule="auto"/>
    </w:pPr>
    <w:rPr>
      <w:rFonts w:eastAsiaTheme="minorHAnsi"/>
      <w:lang w:val="en-US" w:eastAsia="en-US"/>
    </w:rPr>
  </w:style>
  <w:style w:type="paragraph" w:customStyle="1" w:styleId="25674861612343C980FB06028E1989FC21">
    <w:name w:val="25674861612343C980FB06028E1989FC21"/>
    <w:rsid w:val="00A26AEC"/>
    <w:pPr>
      <w:spacing w:line="360" w:lineRule="auto"/>
    </w:pPr>
    <w:rPr>
      <w:rFonts w:eastAsiaTheme="minorHAnsi"/>
      <w:lang w:val="en-US" w:eastAsia="en-US"/>
    </w:rPr>
  </w:style>
  <w:style w:type="paragraph" w:customStyle="1" w:styleId="30D9F722F187448696F50A19D54C042D21">
    <w:name w:val="30D9F722F187448696F50A19D54C042D21"/>
    <w:rsid w:val="00A26AEC"/>
    <w:pPr>
      <w:spacing w:line="360" w:lineRule="auto"/>
    </w:pPr>
    <w:rPr>
      <w:rFonts w:eastAsiaTheme="minorHAnsi"/>
      <w:lang w:val="en-US" w:eastAsia="en-US"/>
    </w:rPr>
  </w:style>
  <w:style w:type="paragraph" w:customStyle="1" w:styleId="B773D891EE1249E28AC126B6DA044E7E17">
    <w:name w:val="B773D891EE1249E28AC126B6DA044E7E17"/>
    <w:rsid w:val="00A26AEC"/>
    <w:pPr>
      <w:spacing w:line="360" w:lineRule="auto"/>
    </w:pPr>
    <w:rPr>
      <w:rFonts w:eastAsiaTheme="minorHAnsi"/>
      <w:lang w:val="en-US" w:eastAsia="en-US"/>
    </w:rPr>
  </w:style>
  <w:style w:type="paragraph" w:customStyle="1" w:styleId="35E466CEDA88438F86B0B46491D900FD17">
    <w:name w:val="35E466CEDA88438F86B0B46491D900FD17"/>
    <w:rsid w:val="00A26AEC"/>
    <w:pPr>
      <w:spacing w:line="360" w:lineRule="auto"/>
    </w:pPr>
    <w:rPr>
      <w:rFonts w:eastAsiaTheme="minorHAnsi"/>
      <w:lang w:val="en-US" w:eastAsia="en-US"/>
    </w:rPr>
  </w:style>
  <w:style w:type="paragraph" w:customStyle="1" w:styleId="C0616A21AB8244189E0CDE86B3556DD918">
    <w:name w:val="C0616A21AB8244189E0CDE86B3556DD918"/>
    <w:rsid w:val="00A26AEC"/>
    <w:pPr>
      <w:spacing w:line="360" w:lineRule="auto"/>
    </w:pPr>
    <w:rPr>
      <w:rFonts w:eastAsiaTheme="minorHAnsi"/>
      <w:lang w:val="en-US" w:eastAsia="en-US"/>
    </w:rPr>
  </w:style>
  <w:style w:type="paragraph" w:customStyle="1" w:styleId="6164716860834125BFB03A93F5C38E3618">
    <w:name w:val="6164716860834125BFB03A93F5C38E3618"/>
    <w:rsid w:val="00A26AEC"/>
    <w:pPr>
      <w:spacing w:line="360" w:lineRule="auto"/>
    </w:pPr>
    <w:rPr>
      <w:rFonts w:eastAsiaTheme="minorHAnsi"/>
      <w:lang w:val="en-US" w:eastAsia="en-US"/>
    </w:rPr>
  </w:style>
  <w:style w:type="paragraph" w:customStyle="1" w:styleId="A400E6343CE248D18BF1E20A1C4626A018">
    <w:name w:val="A400E6343CE248D18BF1E20A1C4626A018"/>
    <w:rsid w:val="00A26AEC"/>
    <w:pPr>
      <w:spacing w:line="360" w:lineRule="auto"/>
    </w:pPr>
    <w:rPr>
      <w:rFonts w:eastAsiaTheme="minorHAnsi"/>
      <w:lang w:val="en-US" w:eastAsia="en-US"/>
    </w:rPr>
  </w:style>
  <w:style w:type="paragraph" w:customStyle="1" w:styleId="33D5E1B497B841C6BC2E08CCB159EB9F18">
    <w:name w:val="33D5E1B497B841C6BC2E08CCB159EB9F18"/>
    <w:rsid w:val="00A26AEC"/>
    <w:pPr>
      <w:spacing w:line="360" w:lineRule="auto"/>
    </w:pPr>
    <w:rPr>
      <w:rFonts w:eastAsiaTheme="minorHAnsi"/>
      <w:lang w:val="en-US" w:eastAsia="en-US"/>
    </w:rPr>
  </w:style>
  <w:style w:type="paragraph" w:customStyle="1" w:styleId="367C0DFA44D34056AF306E230AF899D318">
    <w:name w:val="367C0DFA44D34056AF306E230AF899D318"/>
    <w:rsid w:val="00A26AEC"/>
    <w:pPr>
      <w:spacing w:line="360" w:lineRule="auto"/>
    </w:pPr>
    <w:rPr>
      <w:rFonts w:eastAsiaTheme="minorHAnsi"/>
      <w:lang w:val="en-US" w:eastAsia="en-US"/>
    </w:rPr>
  </w:style>
  <w:style w:type="paragraph" w:customStyle="1" w:styleId="7CF22258F9F8463A966D41FE638E2FE018">
    <w:name w:val="7CF22258F9F8463A966D41FE638E2FE018"/>
    <w:rsid w:val="00A26AEC"/>
    <w:pPr>
      <w:spacing w:line="360" w:lineRule="auto"/>
    </w:pPr>
    <w:rPr>
      <w:rFonts w:eastAsiaTheme="minorHAnsi"/>
      <w:lang w:val="en-US" w:eastAsia="en-US"/>
    </w:rPr>
  </w:style>
  <w:style w:type="paragraph" w:customStyle="1" w:styleId="A3AA4A8030264FCA9C71EF32F3391E9C18">
    <w:name w:val="A3AA4A8030264FCA9C71EF32F3391E9C18"/>
    <w:rsid w:val="00A26AEC"/>
    <w:pPr>
      <w:spacing w:line="360" w:lineRule="auto"/>
    </w:pPr>
    <w:rPr>
      <w:rFonts w:eastAsiaTheme="minorHAnsi"/>
      <w:lang w:val="en-US" w:eastAsia="en-US"/>
    </w:rPr>
  </w:style>
  <w:style w:type="paragraph" w:customStyle="1" w:styleId="E4496343EA974CECAC108235BBEE573012">
    <w:name w:val="E4496343EA974CECAC108235BBEE573012"/>
    <w:rsid w:val="00A26AEC"/>
    <w:pPr>
      <w:spacing w:line="360" w:lineRule="auto"/>
    </w:pPr>
    <w:rPr>
      <w:rFonts w:eastAsiaTheme="minorHAnsi"/>
      <w:lang w:val="en-US" w:eastAsia="en-US"/>
    </w:rPr>
  </w:style>
  <w:style w:type="paragraph" w:customStyle="1" w:styleId="B8486186E1C0401AAF7F0DDF57367E3112">
    <w:name w:val="B8486186E1C0401AAF7F0DDF57367E3112"/>
    <w:rsid w:val="00A26AEC"/>
    <w:pPr>
      <w:spacing w:line="360" w:lineRule="auto"/>
    </w:pPr>
    <w:rPr>
      <w:rFonts w:eastAsiaTheme="minorHAnsi"/>
      <w:lang w:val="en-US" w:eastAsia="en-US"/>
    </w:rPr>
  </w:style>
  <w:style w:type="paragraph" w:customStyle="1" w:styleId="78ECAC1087554D9396059C1B5898A1CD11">
    <w:name w:val="78ECAC1087554D9396059C1B5898A1CD11"/>
    <w:rsid w:val="00A26AEC"/>
    <w:pPr>
      <w:spacing w:line="360" w:lineRule="auto"/>
    </w:pPr>
    <w:rPr>
      <w:rFonts w:eastAsiaTheme="minorHAnsi"/>
      <w:lang w:val="en-US" w:eastAsia="en-US"/>
    </w:rPr>
  </w:style>
  <w:style w:type="paragraph" w:customStyle="1" w:styleId="E655FA67C75F4EEDBB9DB37B7AA2374B11">
    <w:name w:val="E655FA67C75F4EEDBB9DB37B7AA2374B11"/>
    <w:rsid w:val="00A26AEC"/>
    <w:pPr>
      <w:spacing w:line="360" w:lineRule="auto"/>
    </w:pPr>
    <w:rPr>
      <w:rFonts w:eastAsiaTheme="minorHAnsi"/>
      <w:lang w:val="en-US" w:eastAsia="en-US"/>
    </w:rPr>
  </w:style>
  <w:style w:type="paragraph" w:customStyle="1" w:styleId="2CACE83E24DF4A1FA0AC65C035D2798818">
    <w:name w:val="2CACE83E24DF4A1FA0AC65C035D2798818"/>
    <w:rsid w:val="00A26AEC"/>
    <w:pPr>
      <w:spacing w:line="360" w:lineRule="auto"/>
    </w:pPr>
    <w:rPr>
      <w:rFonts w:eastAsiaTheme="minorHAnsi"/>
      <w:lang w:val="en-US" w:eastAsia="en-US"/>
    </w:rPr>
  </w:style>
  <w:style w:type="paragraph" w:customStyle="1" w:styleId="24BA1761709048F3BA8C2777D7751E8D18">
    <w:name w:val="24BA1761709048F3BA8C2777D7751E8D18"/>
    <w:rsid w:val="00A26AEC"/>
    <w:pPr>
      <w:spacing w:line="360" w:lineRule="auto"/>
    </w:pPr>
    <w:rPr>
      <w:rFonts w:eastAsiaTheme="minorHAnsi"/>
      <w:lang w:val="en-US" w:eastAsia="en-US"/>
    </w:rPr>
  </w:style>
  <w:style w:type="paragraph" w:customStyle="1" w:styleId="C140F0CF0F184355B2355425C7BE767618">
    <w:name w:val="C140F0CF0F184355B2355425C7BE767618"/>
    <w:rsid w:val="00A26AEC"/>
    <w:pPr>
      <w:spacing w:line="360" w:lineRule="auto"/>
    </w:pPr>
    <w:rPr>
      <w:rFonts w:eastAsiaTheme="minorHAnsi"/>
      <w:lang w:val="en-US" w:eastAsia="en-US"/>
    </w:rPr>
  </w:style>
  <w:style w:type="paragraph" w:customStyle="1" w:styleId="BAC41B9AAADC4B1FB2EDE1EC06216DC015">
    <w:name w:val="BAC41B9AAADC4B1FB2EDE1EC06216DC015"/>
    <w:rsid w:val="00A26AEC"/>
    <w:pPr>
      <w:spacing w:line="360" w:lineRule="auto"/>
    </w:pPr>
    <w:rPr>
      <w:rFonts w:eastAsiaTheme="minorHAnsi"/>
      <w:lang w:val="en-US" w:eastAsia="en-US"/>
    </w:rPr>
  </w:style>
  <w:style w:type="paragraph" w:customStyle="1" w:styleId="DCEE8EF231614399B91570C7AB508D8218">
    <w:name w:val="DCEE8EF231614399B91570C7AB508D8218"/>
    <w:rsid w:val="00A26AEC"/>
    <w:pPr>
      <w:spacing w:line="360" w:lineRule="auto"/>
    </w:pPr>
    <w:rPr>
      <w:rFonts w:eastAsiaTheme="minorHAnsi"/>
      <w:lang w:val="en-US" w:eastAsia="en-US"/>
    </w:rPr>
  </w:style>
  <w:style w:type="paragraph" w:customStyle="1" w:styleId="503363E88CE942D38C15F9781858B47918">
    <w:name w:val="503363E88CE942D38C15F9781858B47918"/>
    <w:rsid w:val="00A26AEC"/>
    <w:pPr>
      <w:spacing w:line="360" w:lineRule="auto"/>
    </w:pPr>
    <w:rPr>
      <w:rFonts w:eastAsiaTheme="minorHAnsi"/>
      <w:lang w:val="en-US" w:eastAsia="en-US"/>
    </w:rPr>
  </w:style>
  <w:style w:type="paragraph" w:customStyle="1" w:styleId="2FCD8BBDC4BD439A96589CE73FB78ACB18">
    <w:name w:val="2FCD8BBDC4BD439A96589CE73FB78ACB18"/>
    <w:rsid w:val="00A26AEC"/>
    <w:pPr>
      <w:spacing w:line="360" w:lineRule="auto"/>
    </w:pPr>
    <w:rPr>
      <w:rFonts w:eastAsiaTheme="minorHAnsi"/>
      <w:lang w:val="en-US" w:eastAsia="en-US"/>
    </w:rPr>
  </w:style>
  <w:style w:type="paragraph" w:customStyle="1" w:styleId="5CD09F0A0F78497A870DA7227553BCDA18">
    <w:name w:val="5CD09F0A0F78497A870DA7227553BCDA18"/>
    <w:rsid w:val="00A26AEC"/>
    <w:pPr>
      <w:spacing w:line="360" w:lineRule="auto"/>
    </w:pPr>
    <w:rPr>
      <w:rFonts w:eastAsiaTheme="minorHAnsi"/>
      <w:lang w:val="en-US" w:eastAsia="en-US"/>
    </w:rPr>
  </w:style>
  <w:style w:type="paragraph" w:customStyle="1" w:styleId="45BA8DA075394C619D8F2D62260274E518">
    <w:name w:val="45BA8DA075394C619D8F2D62260274E518"/>
    <w:rsid w:val="00A26AEC"/>
    <w:pPr>
      <w:spacing w:line="360" w:lineRule="auto"/>
    </w:pPr>
    <w:rPr>
      <w:rFonts w:eastAsiaTheme="minorHAnsi"/>
      <w:lang w:val="en-US" w:eastAsia="en-US"/>
    </w:rPr>
  </w:style>
  <w:style w:type="paragraph" w:customStyle="1" w:styleId="3447BC436B0E46EE8DE1D401E7F35C1618">
    <w:name w:val="3447BC436B0E46EE8DE1D401E7F35C1618"/>
    <w:rsid w:val="00A26AEC"/>
    <w:pPr>
      <w:spacing w:line="360" w:lineRule="auto"/>
    </w:pPr>
    <w:rPr>
      <w:rFonts w:eastAsiaTheme="minorHAnsi"/>
      <w:lang w:val="en-US" w:eastAsia="en-US"/>
    </w:rPr>
  </w:style>
  <w:style w:type="paragraph" w:customStyle="1" w:styleId="A11C284924C34809A2B70FB319FA0FDD18">
    <w:name w:val="A11C284924C34809A2B70FB319FA0FDD18"/>
    <w:rsid w:val="00A26AEC"/>
    <w:pPr>
      <w:spacing w:line="360" w:lineRule="auto"/>
    </w:pPr>
    <w:rPr>
      <w:rFonts w:eastAsiaTheme="minorHAnsi"/>
      <w:lang w:val="en-US" w:eastAsia="en-US"/>
    </w:rPr>
  </w:style>
  <w:style w:type="paragraph" w:customStyle="1" w:styleId="47B806AC30314C4DAD6A71677B32410D18">
    <w:name w:val="47B806AC30314C4DAD6A71677B32410D18"/>
    <w:rsid w:val="00A26AEC"/>
    <w:pPr>
      <w:spacing w:line="360" w:lineRule="auto"/>
    </w:pPr>
    <w:rPr>
      <w:rFonts w:eastAsiaTheme="minorHAnsi"/>
      <w:lang w:val="en-US" w:eastAsia="en-US"/>
    </w:rPr>
  </w:style>
  <w:style w:type="paragraph" w:customStyle="1" w:styleId="5BCAFCE1F02C449A99AC2F5DCE79018218">
    <w:name w:val="5BCAFCE1F02C449A99AC2F5DCE79018218"/>
    <w:rsid w:val="00A26AEC"/>
    <w:pPr>
      <w:spacing w:line="360" w:lineRule="auto"/>
    </w:pPr>
    <w:rPr>
      <w:rFonts w:eastAsiaTheme="minorHAnsi"/>
      <w:lang w:val="en-US" w:eastAsia="en-US"/>
    </w:rPr>
  </w:style>
  <w:style w:type="paragraph" w:customStyle="1" w:styleId="E0313A703B5946B3B547A33F3B22520018">
    <w:name w:val="E0313A703B5946B3B547A33F3B22520018"/>
    <w:rsid w:val="00A26AEC"/>
    <w:pPr>
      <w:spacing w:line="360" w:lineRule="auto"/>
    </w:pPr>
    <w:rPr>
      <w:rFonts w:eastAsiaTheme="minorHAnsi"/>
      <w:lang w:val="en-US" w:eastAsia="en-US"/>
    </w:rPr>
  </w:style>
  <w:style w:type="paragraph" w:customStyle="1" w:styleId="C9D4972CA77B4C8289C8D88CBE17B82B18">
    <w:name w:val="C9D4972CA77B4C8289C8D88CBE17B82B18"/>
    <w:rsid w:val="00A26AEC"/>
    <w:pPr>
      <w:spacing w:line="360" w:lineRule="auto"/>
    </w:pPr>
    <w:rPr>
      <w:rFonts w:eastAsiaTheme="minorHAnsi"/>
      <w:lang w:val="en-US" w:eastAsia="en-US"/>
    </w:rPr>
  </w:style>
  <w:style w:type="paragraph" w:customStyle="1" w:styleId="93EB8F98F5324C918D2D0196367CE73418">
    <w:name w:val="93EB8F98F5324C918D2D0196367CE73418"/>
    <w:rsid w:val="00A26AEC"/>
    <w:pPr>
      <w:spacing w:line="360" w:lineRule="auto"/>
    </w:pPr>
    <w:rPr>
      <w:rFonts w:eastAsiaTheme="minorHAnsi"/>
      <w:lang w:val="en-US" w:eastAsia="en-US"/>
    </w:rPr>
  </w:style>
  <w:style w:type="paragraph" w:customStyle="1" w:styleId="DC13E9677D3443BAA57CE517BEDE5D6718">
    <w:name w:val="DC13E9677D3443BAA57CE517BEDE5D6718"/>
    <w:rsid w:val="00A26AEC"/>
    <w:pPr>
      <w:spacing w:line="360" w:lineRule="auto"/>
    </w:pPr>
    <w:rPr>
      <w:rFonts w:eastAsiaTheme="minorHAnsi"/>
      <w:lang w:val="en-US" w:eastAsia="en-US"/>
    </w:rPr>
  </w:style>
  <w:style w:type="paragraph" w:customStyle="1" w:styleId="7830D8D23C0E4472AA47D434ED28B0FA16">
    <w:name w:val="7830D8D23C0E4472AA47D434ED28B0FA16"/>
    <w:rsid w:val="00A26AEC"/>
    <w:pPr>
      <w:spacing w:line="360" w:lineRule="auto"/>
    </w:pPr>
    <w:rPr>
      <w:rFonts w:eastAsiaTheme="minorHAnsi"/>
      <w:lang w:val="en-US" w:eastAsia="en-US"/>
    </w:rPr>
  </w:style>
  <w:style w:type="paragraph" w:customStyle="1" w:styleId="913B00EF432B46E5A24FEE886F58834712">
    <w:name w:val="913B00EF432B46E5A24FEE886F58834712"/>
    <w:rsid w:val="00A26AEC"/>
    <w:pPr>
      <w:spacing w:line="360" w:lineRule="auto"/>
    </w:pPr>
    <w:rPr>
      <w:rFonts w:eastAsiaTheme="minorHAnsi"/>
      <w:lang w:val="en-US" w:eastAsia="en-US"/>
    </w:rPr>
  </w:style>
  <w:style w:type="paragraph" w:customStyle="1" w:styleId="C5274AA7C76A4EC4BB0557673D21280916">
    <w:name w:val="C5274AA7C76A4EC4BB0557673D21280916"/>
    <w:rsid w:val="00A26AEC"/>
    <w:pPr>
      <w:spacing w:line="360" w:lineRule="auto"/>
    </w:pPr>
    <w:rPr>
      <w:rFonts w:eastAsiaTheme="minorHAnsi"/>
      <w:lang w:val="en-US" w:eastAsia="en-US"/>
    </w:rPr>
  </w:style>
  <w:style w:type="paragraph" w:customStyle="1" w:styleId="1A7D91ECA94C45019712C7FCB5BBEC8F16">
    <w:name w:val="1A7D91ECA94C45019712C7FCB5BBEC8F16"/>
    <w:rsid w:val="00A26AEC"/>
    <w:pPr>
      <w:spacing w:line="360" w:lineRule="auto"/>
    </w:pPr>
    <w:rPr>
      <w:rFonts w:eastAsiaTheme="minorHAnsi"/>
      <w:lang w:val="en-US" w:eastAsia="en-US"/>
    </w:rPr>
  </w:style>
  <w:style w:type="paragraph" w:customStyle="1" w:styleId="229E801D97164201841B08C31FD5A9FC12">
    <w:name w:val="229E801D97164201841B08C31FD5A9FC12"/>
    <w:rsid w:val="00A26AEC"/>
    <w:pPr>
      <w:spacing w:line="360" w:lineRule="auto"/>
    </w:pPr>
    <w:rPr>
      <w:rFonts w:eastAsiaTheme="minorHAnsi"/>
      <w:lang w:val="en-US" w:eastAsia="en-US"/>
    </w:rPr>
  </w:style>
  <w:style w:type="paragraph" w:customStyle="1" w:styleId="49561BF1E35C4E489EA3E41B9390724516">
    <w:name w:val="49561BF1E35C4E489EA3E41B9390724516"/>
    <w:rsid w:val="00A26AEC"/>
    <w:pPr>
      <w:spacing w:line="360" w:lineRule="auto"/>
    </w:pPr>
    <w:rPr>
      <w:rFonts w:eastAsiaTheme="minorHAnsi"/>
      <w:lang w:val="en-US" w:eastAsia="en-US"/>
    </w:rPr>
  </w:style>
  <w:style w:type="paragraph" w:customStyle="1" w:styleId="BD51253E5A414FB2A55CF026D48D11F116">
    <w:name w:val="BD51253E5A414FB2A55CF026D48D11F116"/>
    <w:rsid w:val="00A26AEC"/>
    <w:pPr>
      <w:spacing w:line="360" w:lineRule="auto"/>
    </w:pPr>
    <w:rPr>
      <w:rFonts w:eastAsiaTheme="minorHAnsi"/>
      <w:lang w:val="en-US" w:eastAsia="en-US"/>
    </w:rPr>
  </w:style>
  <w:style w:type="paragraph" w:customStyle="1" w:styleId="A9CC4CE28C8B4DBDA49730764F28176812">
    <w:name w:val="A9CC4CE28C8B4DBDA49730764F28176812"/>
    <w:rsid w:val="00A26AEC"/>
    <w:pPr>
      <w:spacing w:line="360" w:lineRule="auto"/>
    </w:pPr>
    <w:rPr>
      <w:rFonts w:eastAsiaTheme="minorHAnsi"/>
      <w:lang w:val="en-US" w:eastAsia="en-US"/>
    </w:rPr>
  </w:style>
  <w:style w:type="paragraph" w:customStyle="1" w:styleId="393D9F36D1AB44A591BE5A4B09423F5912">
    <w:name w:val="393D9F36D1AB44A591BE5A4B09423F5912"/>
    <w:rsid w:val="00A26AEC"/>
    <w:pPr>
      <w:spacing w:line="360" w:lineRule="auto"/>
    </w:pPr>
    <w:rPr>
      <w:rFonts w:eastAsiaTheme="minorHAnsi"/>
      <w:lang w:val="en-US" w:eastAsia="en-US"/>
    </w:rPr>
  </w:style>
  <w:style w:type="paragraph" w:customStyle="1" w:styleId="DF72DCB42BE34D798A57A24CDA4925A910">
    <w:name w:val="DF72DCB42BE34D798A57A24CDA4925A910"/>
    <w:rsid w:val="00A26AEC"/>
    <w:pPr>
      <w:spacing w:line="360" w:lineRule="auto"/>
    </w:pPr>
    <w:rPr>
      <w:rFonts w:eastAsiaTheme="minorHAnsi"/>
      <w:lang w:val="en-US" w:eastAsia="en-US"/>
    </w:rPr>
  </w:style>
  <w:style w:type="paragraph" w:customStyle="1" w:styleId="7AA15D32E1514F84B8A23BD447967A5B10">
    <w:name w:val="7AA15D32E1514F84B8A23BD447967A5B10"/>
    <w:rsid w:val="00A26AEC"/>
    <w:pPr>
      <w:spacing w:line="360" w:lineRule="auto"/>
    </w:pPr>
    <w:rPr>
      <w:rFonts w:eastAsiaTheme="minorHAnsi"/>
      <w:lang w:val="en-US" w:eastAsia="en-US"/>
    </w:rPr>
  </w:style>
  <w:style w:type="paragraph" w:customStyle="1" w:styleId="45120A22209747AF940DF0DF567E374A10">
    <w:name w:val="45120A22209747AF940DF0DF567E374A10"/>
    <w:rsid w:val="00A26AEC"/>
    <w:pPr>
      <w:spacing w:line="360" w:lineRule="auto"/>
    </w:pPr>
    <w:rPr>
      <w:rFonts w:eastAsiaTheme="minorHAnsi"/>
      <w:lang w:val="en-US" w:eastAsia="en-US"/>
    </w:rPr>
  </w:style>
  <w:style w:type="paragraph" w:customStyle="1" w:styleId="815229366A274A89B99052F2E79840EA10">
    <w:name w:val="815229366A274A89B99052F2E79840EA10"/>
    <w:rsid w:val="00A26AEC"/>
    <w:pPr>
      <w:spacing w:line="360" w:lineRule="auto"/>
    </w:pPr>
    <w:rPr>
      <w:rFonts w:eastAsiaTheme="minorHAnsi"/>
      <w:lang w:val="en-US" w:eastAsia="en-US"/>
    </w:rPr>
  </w:style>
  <w:style w:type="paragraph" w:customStyle="1" w:styleId="F333963BE03448078E3F8B039DCD33F710">
    <w:name w:val="F333963BE03448078E3F8B039DCD33F710"/>
    <w:rsid w:val="00A26AEC"/>
    <w:pPr>
      <w:spacing w:line="360" w:lineRule="auto"/>
    </w:pPr>
    <w:rPr>
      <w:rFonts w:eastAsiaTheme="minorHAnsi"/>
      <w:lang w:val="en-US" w:eastAsia="en-US"/>
    </w:rPr>
  </w:style>
  <w:style w:type="paragraph" w:customStyle="1" w:styleId="EDE021D76A5D4FD0B1A5D9DF36A914E110">
    <w:name w:val="EDE021D76A5D4FD0B1A5D9DF36A914E110"/>
    <w:rsid w:val="00A26AEC"/>
    <w:pPr>
      <w:spacing w:line="360" w:lineRule="auto"/>
    </w:pPr>
    <w:rPr>
      <w:rFonts w:eastAsiaTheme="minorHAnsi"/>
      <w:lang w:val="en-US" w:eastAsia="en-US"/>
    </w:rPr>
  </w:style>
  <w:style w:type="paragraph" w:customStyle="1" w:styleId="D6798265155546178B6CD0580228F9016">
    <w:name w:val="D6798265155546178B6CD0580228F9016"/>
    <w:rsid w:val="00A26AEC"/>
    <w:pPr>
      <w:spacing w:line="360" w:lineRule="auto"/>
    </w:pPr>
    <w:rPr>
      <w:rFonts w:eastAsiaTheme="minorHAnsi"/>
      <w:lang w:val="en-US" w:eastAsia="en-US"/>
    </w:rPr>
  </w:style>
  <w:style w:type="paragraph" w:customStyle="1" w:styleId="AEC54189FD794E728714C2F9E6FEC2CF6">
    <w:name w:val="AEC54189FD794E728714C2F9E6FEC2CF6"/>
    <w:rsid w:val="00A26AEC"/>
    <w:pPr>
      <w:spacing w:line="360" w:lineRule="auto"/>
    </w:pPr>
    <w:rPr>
      <w:rFonts w:eastAsiaTheme="minorHAnsi"/>
      <w:lang w:val="en-US" w:eastAsia="en-US"/>
    </w:rPr>
  </w:style>
  <w:style w:type="paragraph" w:customStyle="1" w:styleId="2189D89FD50E45AD8F8ECED8A52FF0B76">
    <w:name w:val="2189D89FD50E45AD8F8ECED8A52FF0B76"/>
    <w:rsid w:val="00A26AEC"/>
    <w:pPr>
      <w:spacing w:line="360" w:lineRule="auto"/>
    </w:pPr>
    <w:rPr>
      <w:rFonts w:eastAsiaTheme="minorHAnsi"/>
      <w:lang w:val="en-US" w:eastAsia="en-US"/>
    </w:rPr>
  </w:style>
  <w:style w:type="paragraph" w:customStyle="1" w:styleId="DE48776670524499AC15404EF2E5EAB36">
    <w:name w:val="DE48776670524499AC15404EF2E5EAB36"/>
    <w:rsid w:val="00A26AEC"/>
    <w:pPr>
      <w:spacing w:line="360" w:lineRule="auto"/>
    </w:pPr>
    <w:rPr>
      <w:rFonts w:eastAsiaTheme="minorHAnsi"/>
      <w:lang w:val="en-US" w:eastAsia="en-US"/>
    </w:rPr>
  </w:style>
  <w:style w:type="paragraph" w:customStyle="1" w:styleId="33CAC31EFF9D433595D675F38456E7D66">
    <w:name w:val="33CAC31EFF9D433595D675F38456E7D66"/>
    <w:rsid w:val="00A26AEC"/>
    <w:pPr>
      <w:spacing w:line="360" w:lineRule="auto"/>
    </w:pPr>
    <w:rPr>
      <w:rFonts w:eastAsiaTheme="minorHAnsi"/>
      <w:lang w:val="en-US" w:eastAsia="en-US"/>
    </w:rPr>
  </w:style>
  <w:style w:type="paragraph" w:customStyle="1" w:styleId="3E4DF808FDEF43E385755EBB3F1FA8E16">
    <w:name w:val="3E4DF808FDEF43E385755EBB3F1FA8E16"/>
    <w:rsid w:val="00A26AEC"/>
    <w:pPr>
      <w:spacing w:line="360" w:lineRule="auto"/>
    </w:pPr>
    <w:rPr>
      <w:rFonts w:eastAsiaTheme="minorHAnsi"/>
      <w:lang w:val="en-US" w:eastAsia="en-US"/>
    </w:rPr>
  </w:style>
  <w:style w:type="paragraph" w:customStyle="1" w:styleId="4F31119266B041C2AD948351283E20066">
    <w:name w:val="4F31119266B041C2AD948351283E20066"/>
    <w:rsid w:val="00A26AEC"/>
    <w:pPr>
      <w:spacing w:line="360" w:lineRule="auto"/>
    </w:pPr>
    <w:rPr>
      <w:rFonts w:eastAsiaTheme="minorHAnsi"/>
      <w:lang w:val="en-US" w:eastAsia="en-US"/>
    </w:rPr>
  </w:style>
  <w:style w:type="paragraph" w:customStyle="1" w:styleId="D205B756C0D1406A91368181FF7ADC326">
    <w:name w:val="D205B756C0D1406A91368181FF7ADC326"/>
    <w:rsid w:val="00A26AEC"/>
    <w:pPr>
      <w:spacing w:line="360" w:lineRule="auto"/>
    </w:pPr>
    <w:rPr>
      <w:rFonts w:eastAsiaTheme="minorHAnsi"/>
      <w:lang w:val="en-US" w:eastAsia="en-US"/>
    </w:rPr>
  </w:style>
  <w:style w:type="paragraph" w:customStyle="1" w:styleId="6F65AAD0914449DD9109199A5E24339E6">
    <w:name w:val="6F65AAD0914449DD9109199A5E24339E6"/>
    <w:rsid w:val="00A26AEC"/>
    <w:pPr>
      <w:spacing w:line="360" w:lineRule="auto"/>
    </w:pPr>
    <w:rPr>
      <w:rFonts w:eastAsiaTheme="minorHAnsi"/>
      <w:lang w:val="en-US" w:eastAsia="en-US"/>
    </w:rPr>
  </w:style>
  <w:style w:type="paragraph" w:customStyle="1" w:styleId="04DB772CAE5E4F38B6561BD089F512EE6">
    <w:name w:val="04DB772CAE5E4F38B6561BD089F512EE6"/>
    <w:rsid w:val="00A26AEC"/>
    <w:pPr>
      <w:spacing w:line="360" w:lineRule="auto"/>
    </w:pPr>
    <w:rPr>
      <w:rFonts w:eastAsiaTheme="minorHAnsi"/>
      <w:lang w:val="en-US" w:eastAsia="en-US"/>
    </w:rPr>
  </w:style>
  <w:style w:type="paragraph" w:customStyle="1" w:styleId="D5E73DF41356429595D39B1B962621FB6">
    <w:name w:val="D5E73DF41356429595D39B1B962621FB6"/>
    <w:rsid w:val="00A26AEC"/>
    <w:pPr>
      <w:spacing w:line="360" w:lineRule="auto"/>
    </w:pPr>
    <w:rPr>
      <w:rFonts w:eastAsiaTheme="minorHAnsi"/>
      <w:lang w:val="en-US" w:eastAsia="en-US"/>
    </w:rPr>
  </w:style>
  <w:style w:type="paragraph" w:customStyle="1" w:styleId="82F5D412B4454DF8B3A6730EE40DDD1D6">
    <w:name w:val="82F5D412B4454DF8B3A6730EE40DDD1D6"/>
    <w:rsid w:val="00A26AEC"/>
    <w:pPr>
      <w:spacing w:line="360" w:lineRule="auto"/>
    </w:pPr>
    <w:rPr>
      <w:rFonts w:eastAsiaTheme="minorHAnsi"/>
      <w:lang w:val="en-US" w:eastAsia="en-US"/>
    </w:rPr>
  </w:style>
  <w:style w:type="paragraph" w:customStyle="1" w:styleId="8747F0E75CDA42CE8B13F533780694746">
    <w:name w:val="8747F0E75CDA42CE8B13F533780694746"/>
    <w:rsid w:val="00A26AEC"/>
    <w:pPr>
      <w:spacing w:line="360" w:lineRule="auto"/>
    </w:pPr>
    <w:rPr>
      <w:rFonts w:eastAsiaTheme="minorHAnsi"/>
      <w:lang w:val="en-US" w:eastAsia="en-US"/>
    </w:rPr>
  </w:style>
  <w:style w:type="paragraph" w:customStyle="1" w:styleId="52C3D5CE8FBA42049C8073A5D6B947956">
    <w:name w:val="52C3D5CE8FBA42049C8073A5D6B947956"/>
    <w:rsid w:val="00A26AEC"/>
    <w:pPr>
      <w:spacing w:line="360" w:lineRule="auto"/>
    </w:pPr>
    <w:rPr>
      <w:rFonts w:eastAsiaTheme="minorHAnsi"/>
      <w:lang w:val="en-US" w:eastAsia="en-US"/>
    </w:rPr>
  </w:style>
  <w:style w:type="paragraph" w:customStyle="1" w:styleId="52DB73B485BD4D468CFDB62F4E7609786">
    <w:name w:val="52DB73B485BD4D468CFDB62F4E7609786"/>
    <w:rsid w:val="00A26AEC"/>
    <w:pPr>
      <w:spacing w:line="360" w:lineRule="auto"/>
    </w:pPr>
    <w:rPr>
      <w:rFonts w:eastAsiaTheme="minorHAnsi"/>
      <w:lang w:val="en-US" w:eastAsia="en-US"/>
    </w:rPr>
  </w:style>
  <w:style w:type="paragraph" w:customStyle="1" w:styleId="314CB60B590047D8A3E30D66EE4B95136">
    <w:name w:val="314CB60B590047D8A3E30D66EE4B95136"/>
    <w:rsid w:val="00A26AEC"/>
    <w:pPr>
      <w:spacing w:line="360" w:lineRule="auto"/>
    </w:pPr>
    <w:rPr>
      <w:rFonts w:eastAsiaTheme="minorHAnsi"/>
      <w:lang w:val="en-US" w:eastAsia="en-US"/>
    </w:rPr>
  </w:style>
  <w:style w:type="paragraph" w:customStyle="1" w:styleId="E4F082644BFF4D7A827C903CF3ED7A9D6">
    <w:name w:val="E4F082644BFF4D7A827C903CF3ED7A9D6"/>
    <w:rsid w:val="00A26AEC"/>
    <w:pPr>
      <w:spacing w:line="360" w:lineRule="auto"/>
    </w:pPr>
    <w:rPr>
      <w:rFonts w:eastAsiaTheme="minorHAnsi"/>
      <w:lang w:val="en-US" w:eastAsia="en-US"/>
    </w:rPr>
  </w:style>
  <w:style w:type="paragraph" w:customStyle="1" w:styleId="2A7498EF63634135A4C856EE01D9AC876">
    <w:name w:val="2A7498EF63634135A4C856EE01D9AC876"/>
    <w:rsid w:val="00A26AEC"/>
    <w:pPr>
      <w:spacing w:line="360" w:lineRule="auto"/>
    </w:pPr>
    <w:rPr>
      <w:rFonts w:eastAsiaTheme="minorHAnsi"/>
      <w:lang w:val="en-US" w:eastAsia="en-US"/>
    </w:rPr>
  </w:style>
  <w:style w:type="paragraph" w:customStyle="1" w:styleId="E4A0AB087CDB489191F706E82D6187D66">
    <w:name w:val="E4A0AB087CDB489191F706E82D6187D66"/>
    <w:rsid w:val="00A26AEC"/>
    <w:pPr>
      <w:spacing w:line="360" w:lineRule="auto"/>
    </w:pPr>
    <w:rPr>
      <w:rFonts w:eastAsiaTheme="minorHAnsi"/>
      <w:lang w:val="en-US" w:eastAsia="en-US"/>
    </w:rPr>
  </w:style>
  <w:style w:type="paragraph" w:customStyle="1" w:styleId="02B648AB999141D5AC559E5A5C7942646">
    <w:name w:val="02B648AB999141D5AC559E5A5C7942646"/>
    <w:rsid w:val="00A26AEC"/>
    <w:pPr>
      <w:spacing w:line="360" w:lineRule="auto"/>
    </w:pPr>
    <w:rPr>
      <w:rFonts w:eastAsiaTheme="minorHAnsi"/>
      <w:lang w:val="en-US" w:eastAsia="en-US"/>
    </w:rPr>
  </w:style>
  <w:style w:type="paragraph" w:customStyle="1" w:styleId="3222BC2D92B34680A732C28D4F5CB1EE6">
    <w:name w:val="3222BC2D92B34680A732C28D4F5CB1EE6"/>
    <w:rsid w:val="00A26AEC"/>
    <w:pPr>
      <w:spacing w:line="360" w:lineRule="auto"/>
    </w:pPr>
    <w:rPr>
      <w:rFonts w:eastAsiaTheme="minorHAnsi"/>
      <w:lang w:val="en-US" w:eastAsia="en-US"/>
    </w:rPr>
  </w:style>
  <w:style w:type="paragraph" w:customStyle="1" w:styleId="9E681C5CB9C0456AAC0CD8396492CF2B6">
    <w:name w:val="9E681C5CB9C0456AAC0CD8396492CF2B6"/>
    <w:rsid w:val="00A26AEC"/>
    <w:pPr>
      <w:spacing w:line="360" w:lineRule="auto"/>
    </w:pPr>
    <w:rPr>
      <w:rFonts w:eastAsiaTheme="minorHAnsi"/>
      <w:lang w:val="en-US" w:eastAsia="en-US"/>
    </w:rPr>
  </w:style>
  <w:style w:type="paragraph" w:customStyle="1" w:styleId="A347D0C64BEC48E5AAC9522314B325FC6">
    <w:name w:val="A347D0C64BEC48E5AAC9522314B325FC6"/>
    <w:rsid w:val="00A26AEC"/>
    <w:pPr>
      <w:spacing w:line="360" w:lineRule="auto"/>
    </w:pPr>
    <w:rPr>
      <w:rFonts w:eastAsiaTheme="minorHAnsi"/>
      <w:lang w:val="en-US" w:eastAsia="en-US"/>
    </w:rPr>
  </w:style>
  <w:style w:type="paragraph" w:customStyle="1" w:styleId="075DF165E87643B68D947CF151730CBF6">
    <w:name w:val="075DF165E87643B68D947CF151730CBF6"/>
    <w:rsid w:val="00A26AEC"/>
    <w:pPr>
      <w:spacing w:line="360" w:lineRule="auto"/>
    </w:pPr>
    <w:rPr>
      <w:rFonts w:eastAsiaTheme="minorHAnsi"/>
      <w:lang w:val="en-US" w:eastAsia="en-US"/>
    </w:rPr>
  </w:style>
  <w:style w:type="paragraph" w:customStyle="1" w:styleId="4FEFFBAD51414812A886B124A6C80D5C6">
    <w:name w:val="4FEFFBAD51414812A886B124A6C80D5C6"/>
    <w:rsid w:val="00A26AEC"/>
    <w:pPr>
      <w:spacing w:line="360" w:lineRule="auto"/>
    </w:pPr>
    <w:rPr>
      <w:rFonts w:eastAsiaTheme="minorHAnsi"/>
      <w:lang w:val="en-US" w:eastAsia="en-US"/>
    </w:rPr>
  </w:style>
  <w:style w:type="paragraph" w:customStyle="1" w:styleId="101574D6DE7B4E6C82D7199A3DBCA23E6">
    <w:name w:val="101574D6DE7B4E6C82D7199A3DBCA23E6"/>
    <w:rsid w:val="00A26AEC"/>
    <w:pPr>
      <w:spacing w:line="360" w:lineRule="auto"/>
    </w:pPr>
    <w:rPr>
      <w:rFonts w:eastAsiaTheme="minorHAnsi"/>
      <w:lang w:val="en-US" w:eastAsia="en-US"/>
    </w:rPr>
  </w:style>
  <w:style w:type="paragraph" w:customStyle="1" w:styleId="6D80C0948CD14029B5CA8DC6ED215FF06">
    <w:name w:val="6D80C0948CD14029B5CA8DC6ED215FF06"/>
    <w:rsid w:val="00A26AEC"/>
    <w:pPr>
      <w:spacing w:line="360" w:lineRule="auto"/>
    </w:pPr>
    <w:rPr>
      <w:rFonts w:eastAsiaTheme="minorHAnsi"/>
      <w:lang w:val="en-US" w:eastAsia="en-US"/>
    </w:rPr>
  </w:style>
  <w:style w:type="paragraph" w:customStyle="1" w:styleId="4F7F4CB44C9346F1B7C2B852EBBE47746">
    <w:name w:val="4F7F4CB44C9346F1B7C2B852EBBE47746"/>
    <w:rsid w:val="00A26AEC"/>
    <w:pPr>
      <w:spacing w:line="360" w:lineRule="auto"/>
    </w:pPr>
    <w:rPr>
      <w:rFonts w:eastAsiaTheme="minorHAnsi"/>
      <w:lang w:val="en-US" w:eastAsia="en-US"/>
    </w:rPr>
  </w:style>
  <w:style w:type="paragraph" w:customStyle="1" w:styleId="30D1FC8D715B43B4A8E9662EF32962446">
    <w:name w:val="30D1FC8D715B43B4A8E9662EF32962446"/>
    <w:rsid w:val="00A26AEC"/>
    <w:pPr>
      <w:spacing w:line="360" w:lineRule="auto"/>
    </w:pPr>
    <w:rPr>
      <w:rFonts w:eastAsiaTheme="minorHAnsi"/>
      <w:lang w:val="en-US" w:eastAsia="en-US"/>
    </w:rPr>
  </w:style>
  <w:style w:type="paragraph" w:customStyle="1" w:styleId="4D39F92827AF4913B061ABCB965172DC6">
    <w:name w:val="4D39F92827AF4913B061ABCB965172DC6"/>
    <w:rsid w:val="00A26AEC"/>
    <w:pPr>
      <w:spacing w:line="360" w:lineRule="auto"/>
    </w:pPr>
    <w:rPr>
      <w:rFonts w:eastAsiaTheme="minorHAnsi"/>
      <w:lang w:val="en-US" w:eastAsia="en-US"/>
    </w:rPr>
  </w:style>
  <w:style w:type="paragraph" w:customStyle="1" w:styleId="7A9B5F26DDF240F1BF08730DD3938EE35">
    <w:name w:val="7A9B5F26DDF240F1BF08730DD3938EE35"/>
    <w:rsid w:val="00A26AEC"/>
    <w:pPr>
      <w:spacing w:line="360" w:lineRule="auto"/>
    </w:pPr>
    <w:rPr>
      <w:rFonts w:eastAsiaTheme="minorHAnsi"/>
      <w:lang w:val="en-US" w:eastAsia="en-US"/>
    </w:rPr>
  </w:style>
  <w:style w:type="paragraph" w:customStyle="1" w:styleId="78152360F40C4C82A72B972D1AC7F85A5">
    <w:name w:val="78152360F40C4C82A72B972D1AC7F85A5"/>
    <w:rsid w:val="00A26AEC"/>
    <w:pPr>
      <w:spacing w:line="360" w:lineRule="auto"/>
    </w:pPr>
    <w:rPr>
      <w:rFonts w:eastAsiaTheme="minorHAnsi"/>
      <w:lang w:val="en-US" w:eastAsia="en-US"/>
    </w:rPr>
  </w:style>
  <w:style w:type="paragraph" w:customStyle="1" w:styleId="FE380F3932F04E9F8ECD47642744A5D26">
    <w:name w:val="FE380F3932F04E9F8ECD47642744A5D26"/>
    <w:rsid w:val="00A26AEC"/>
    <w:pPr>
      <w:spacing w:line="360" w:lineRule="auto"/>
    </w:pPr>
    <w:rPr>
      <w:rFonts w:eastAsiaTheme="minorHAnsi"/>
      <w:lang w:val="en-US" w:eastAsia="en-US"/>
    </w:rPr>
  </w:style>
  <w:style w:type="paragraph" w:customStyle="1" w:styleId="04D4335CDE5245B9916465623EC3BDCA6">
    <w:name w:val="04D4335CDE5245B9916465623EC3BDCA6"/>
    <w:rsid w:val="00A26AEC"/>
    <w:pPr>
      <w:spacing w:line="360" w:lineRule="auto"/>
    </w:pPr>
    <w:rPr>
      <w:rFonts w:eastAsiaTheme="minorHAnsi"/>
      <w:lang w:val="en-US" w:eastAsia="en-US"/>
    </w:rPr>
  </w:style>
  <w:style w:type="paragraph" w:customStyle="1" w:styleId="A137521DDFC844CB9155F1A111E11D026">
    <w:name w:val="A137521DDFC844CB9155F1A111E11D026"/>
    <w:rsid w:val="00A26AEC"/>
    <w:pPr>
      <w:spacing w:line="360" w:lineRule="auto"/>
    </w:pPr>
    <w:rPr>
      <w:rFonts w:eastAsiaTheme="minorHAnsi"/>
      <w:lang w:val="en-US" w:eastAsia="en-US"/>
    </w:rPr>
  </w:style>
  <w:style w:type="paragraph" w:customStyle="1" w:styleId="6D685549920B4A049BFD70825ECB49926">
    <w:name w:val="6D685549920B4A049BFD70825ECB49926"/>
    <w:rsid w:val="00A26AEC"/>
    <w:pPr>
      <w:spacing w:line="360" w:lineRule="auto"/>
    </w:pPr>
    <w:rPr>
      <w:rFonts w:eastAsiaTheme="minorHAnsi"/>
      <w:lang w:val="en-US" w:eastAsia="en-US"/>
    </w:rPr>
  </w:style>
  <w:style w:type="paragraph" w:customStyle="1" w:styleId="0600152B8A8E403C91BC0DED9C37144D6">
    <w:name w:val="0600152B8A8E403C91BC0DED9C37144D6"/>
    <w:rsid w:val="00A26AEC"/>
    <w:pPr>
      <w:spacing w:line="360" w:lineRule="auto"/>
    </w:pPr>
    <w:rPr>
      <w:rFonts w:eastAsiaTheme="minorHAnsi"/>
      <w:lang w:val="en-US" w:eastAsia="en-US"/>
    </w:rPr>
  </w:style>
  <w:style w:type="paragraph" w:customStyle="1" w:styleId="AF756D265F9448FCAA4E9F207B62AF4E6">
    <w:name w:val="AF756D265F9448FCAA4E9F207B62AF4E6"/>
    <w:rsid w:val="00A26AEC"/>
    <w:pPr>
      <w:spacing w:line="360" w:lineRule="auto"/>
    </w:pPr>
    <w:rPr>
      <w:rFonts w:eastAsiaTheme="minorHAnsi"/>
      <w:lang w:val="en-US" w:eastAsia="en-US"/>
    </w:rPr>
  </w:style>
  <w:style w:type="paragraph" w:customStyle="1" w:styleId="6B061C835F8D405A8906044F31A119D36">
    <w:name w:val="6B061C835F8D405A8906044F31A119D36"/>
    <w:rsid w:val="00A26AEC"/>
    <w:pPr>
      <w:spacing w:line="360" w:lineRule="auto"/>
    </w:pPr>
    <w:rPr>
      <w:rFonts w:eastAsiaTheme="minorHAnsi"/>
      <w:lang w:val="en-US" w:eastAsia="en-US"/>
    </w:rPr>
  </w:style>
  <w:style w:type="paragraph" w:customStyle="1" w:styleId="6DD96C5C8FF144B38E64202F4A6CB37F6">
    <w:name w:val="6DD96C5C8FF144B38E64202F4A6CB37F6"/>
    <w:rsid w:val="00A26AEC"/>
    <w:pPr>
      <w:spacing w:line="360" w:lineRule="auto"/>
    </w:pPr>
    <w:rPr>
      <w:rFonts w:eastAsiaTheme="minorHAnsi"/>
      <w:lang w:val="en-US" w:eastAsia="en-US"/>
    </w:rPr>
  </w:style>
  <w:style w:type="paragraph" w:customStyle="1" w:styleId="AE677188ADA44C01ABB9F4722A1032016">
    <w:name w:val="AE677188ADA44C01ABB9F4722A1032016"/>
    <w:rsid w:val="00A26AEC"/>
    <w:pPr>
      <w:spacing w:line="360" w:lineRule="auto"/>
    </w:pPr>
    <w:rPr>
      <w:rFonts w:eastAsiaTheme="minorHAnsi"/>
      <w:lang w:val="en-US" w:eastAsia="en-US"/>
    </w:rPr>
  </w:style>
  <w:style w:type="paragraph" w:customStyle="1" w:styleId="6DEC8C016AE14B8BB754D50C33E3C41B6">
    <w:name w:val="6DEC8C016AE14B8BB754D50C33E3C41B6"/>
    <w:rsid w:val="00A26AEC"/>
    <w:pPr>
      <w:spacing w:line="360" w:lineRule="auto"/>
    </w:pPr>
    <w:rPr>
      <w:rFonts w:eastAsiaTheme="minorHAnsi"/>
      <w:lang w:val="en-US" w:eastAsia="en-US"/>
    </w:rPr>
  </w:style>
  <w:style w:type="paragraph" w:customStyle="1" w:styleId="AB5325B24DF84B7C8216E3F83DFD16096">
    <w:name w:val="AB5325B24DF84B7C8216E3F83DFD16096"/>
    <w:rsid w:val="00A26AEC"/>
    <w:pPr>
      <w:spacing w:line="360" w:lineRule="auto"/>
    </w:pPr>
    <w:rPr>
      <w:rFonts w:eastAsiaTheme="minorHAnsi"/>
      <w:lang w:val="en-US" w:eastAsia="en-US"/>
    </w:rPr>
  </w:style>
  <w:style w:type="paragraph" w:customStyle="1" w:styleId="83D0E0894F954CAC92EDF0268792DDCB6">
    <w:name w:val="83D0E0894F954CAC92EDF0268792DDCB6"/>
    <w:rsid w:val="00A26AEC"/>
    <w:pPr>
      <w:spacing w:line="360" w:lineRule="auto"/>
    </w:pPr>
    <w:rPr>
      <w:rFonts w:eastAsiaTheme="minorHAnsi"/>
      <w:lang w:val="en-US" w:eastAsia="en-US"/>
    </w:rPr>
  </w:style>
  <w:style w:type="paragraph" w:customStyle="1" w:styleId="7A17540030F94A78B8A7A0703DD8F6846">
    <w:name w:val="7A17540030F94A78B8A7A0703DD8F6846"/>
    <w:rsid w:val="00A26AEC"/>
    <w:pPr>
      <w:spacing w:line="360" w:lineRule="auto"/>
    </w:pPr>
    <w:rPr>
      <w:rFonts w:eastAsiaTheme="minorHAnsi"/>
      <w:lang w:val="en-US" w:eastAsia="en-US"/>
    </w:rPr>
  </w:style>
  <w:style w:type="paragraph" w:customStyle="1" w:styleId="5F1F001F740A413B8D43BD5D0076A7196">
    <w:name w:val="5F1F001F740A413B8D43BD5D0076A7196"/>
    <w:rsid w:val="00A26AEC"/>
    <w:pPr>
      <w:spacing w:line="360" w:lineRule="auto"/>
    </w:pPr>
    <w:rPr>
      <w:rFonts w:eastAsiaTheme="minorHAnsi"/>
      <w:lang w:val="en-US" w:eastAsia="en-US"/>
    </w:rPr>
  </w:style>
  <w:style w:type="paragraph" w:customStyle="1" w:styleId="E154BF0053504CCA9DE5E63A885CF8CE6">
    <w:name w:val="E154BF0053504CCA9DE5E63A885CF8CE6"/>
    <w:rsid w:val="00A26AEC"/>
    <w:pPr>
      <w:spacing w:line="360" w:lineRule="auto"/>
    </w:pPr>
    <w:rPr>
      <w:rFonts w:eastAsiaTheme="minorHAnsi"/>
      <w:lang w:val="en-US" w:eastAsia="en-US"/>
    </w:rPr>
  </w:style>
  <w:style w:type="paragraph" w:customStyle="1" w:styleId="5ADAE4327C95454FA6A2099A82CC04746">
    <w:name w:val="5ADAE4327C95454FA6A2099A82CC04746"/>
    <w:rsid w:val="00A26AEC"/>
    <w:pPr>
      <w:spacing w:line="360" w:lineRule="auto"/>
    </w:pPr>
    <w:rPr>
      <w:rFonts w:eastAsiaTheme="minorHAnsi"/>
      <w:lang w:val="en-US" w:eastAsia="en-US"/>
    </w:rPr>
  </w:style>
  <w:style w:type="paragraph" w:customStyle="1" w:styleId="C7E2A3D1AE984AD1831A615105D57A626">
    <w:name w:val="C7E2A3D1AE984AD1831A615105D57A626"/>
    <w:rsid w:val="00A26AEC"/>
    <w:pPr>
      <w:spacing w:line="360" w:lineRule="auto"/>
    </w:pPr>
    <w:rPr>
      <w:rFonts w:eastAsiaTheme="minorHAnsi"/>
      <w:lang w:val="en-US" w:eastAsia="en-US"/>
    </w:rPr>
  </w:style>
  <w:style w:type="paragraph" w:customStyle="1" w:styleId="F193A126605C4747B123A2EA998045306">
    <w:name w:val="F193A126605C4747B123A2EA998045306"/>
    <w:rsid w:val="00A26AEC"/>
    <w:pPr>
      <w:spacing w:line="360" w:lineRule="auto"/>
    </w:pPr>
    <w:rPr>
      <w:rFonts w:eastAsiaTheme="minorHAnsi"/>
      <w:lang w:val="en-US" w:eastAsia="en-US"/>
    </w:rPr>
  </w:style>
  <w:style w:type="paragraph" w:customStyle="1" w:styleId="8BFADC57C3D3462F8DA566B4CE76652A6">
    <w:name w:val="8BFADC57C3D3462F8DA566B4CE76652A6"/>
    <w:rsid w:val="00A26AEC"/>
    <w:pPr>
      <w:spacing w:line="360" w:lineRule="auto"/>
    </w:pPr>
    <w:rPr>
      <w:rFonts w:eastAsiaTheme="minorHAnsi"/>
      <w:lang w:val="en-US" w:eastAsia="en-US"/>
    </w:rPr>
  </w:style>
  <w:style w:type="paragraph" w:customStyle="1" w:styleId="10A250AB76C1439CACF5F8253ABD263C6">
    <w:name w:val="10A250AB76C1439CACF5F8253ABD263C6"/>
    <w:rsid w:val="00A26AEC"/>
    <w:pPr>
      <w:spacing w:line="360" w:lineRule="auto"/>
    </w:pPr>
    <w:rPr>
      <w:rFonts w:eastAsiaTheme="minorHAnsi"/>
      <w:lang w:val="en-US" w:eastAsia="en-US"/>
    </w:rPr>
  </w:style>
  <w:style w:type="paragraph" w:customStyle="1" w:styleId="5C98DA2EEF0C4F86AD86B17D0516883B6">
    <w:name w:val="5C98DA2EEF0C4F86AD86B17D0516883B6"/>
    <w:rsid w:val="00A26AEC"/>
    <w:pPr>
      <w:spacing w:line="360" w:lineRule="auto"/>
    </w:pPr>
    <w:rPr>
      <w:rFonts w:eastAsiaTheme="minorHAnsi"/>
      <w:lang w:val="en-US" w:eastAsia="en-US"/>
    </w:rPr>
  </w:style>
  <w:style w:type="paragraph" w:customStyle="1" w:styleId="0D019B89C4DA48DEBE144DCC35FDF64D6">
    <w:name w:val="0D019B89C4DA48DEBE144DCC35FDF64D6"/>
    <w:rsid w:val="00A26AEC"/>
    <w:pPr>
      <w:spacing w:line="360" w:lineRule="auto"/>
    </w:pPr>
    <w:rPr>
      <w:rFonts w:eastAsiaTheme="minorHAnsi"/>
      <w:lang w:val="en-US" w:eastAsia="en-US"/>
    </w:rPr>
  </w:style>
  <w:style w:type="paragraph" w:customStyle="1" w:styleId="9FF27251BBF2444FB0EBF63E2CFD8B486">
    <w:name w:val="9FF27251BBF2444FB0EBF63E2CFD8B486"/>
    <w:rsid w:val="00A26AEC"/>
    <w:pPr>
      <w:spacing w:line="360" w:lineRule="auto"/>
    </w:pPr>
    <w:rPr>
      <w:rFonts w:eastAsiaTheme="minorHAnsi"/>
      <w:lang w:val="en-US" w:eastAsia="en-US"/>
    </w:rPr>
  </w:style>
  <w:style w:type="paragraph" w:customStyle="1" w:styleId="961AE4C2A89D48A29AE01C397EDEC7FE6">
    <w:name w:val="961AE4C2A89D48A29AE01C397EDEC7FE6"/>
    <w:rsid w:val="00A26AEC"/>
    <w:pPr>
      <w:spacing w:line="360" w:lineRule="auto"/>
    </w:pPr>
    <w:rPr>
      <w:rFonts w:eastAsiaTheme="minorHAnsi"/>
      <w:lang w:val="en-US" w:eastAsia="en-US"/>
    </w:rPr>
  </w:style>
  <w:style w:type="paragraph" w:customStyle="1" w:styleId="E3D1B7B9592D4C50A3D42A064CC5A1B75">
    <w:name w:val="E3D1B7B9592D4C50A3D42A064CC5A1B75"/>
    <w:rsid w:val="00A26AEC"/>
    <w:pPr>
      <w:spacing w:line="360" w:lineRule="auto"/>
    </w:pPr>
    <w:rPr>
      <w:rFonts w:eastAsiaTheme="minorHAnsi"/>
      <w:lang w:val="en-US" w:eastAsia="en-US"/>
    </w:rPr>
  </w:style>
  <w:style w:type="paragraph" w:customStyle="1" w:styleId="008F6BE8A2EF46D09CC182BDA22BF6EA5">
    <w:name w:val="008F6BE8A2EF46D09CC182BDA22BF6EA5"/>
    <w:rsid w:val="00A26AEC"/>
    <w:pPr>
      <w:spacing w:line="360" w:lineRule="auto"/>
    </w:pPr>
    <w:rPr>
      <w:rFonts w:eastAsiaTheme="minorHAnsi"/>
      <w:lang w:val="en-US" w:eastAsia="en-US"/>
    </w:rPr>
  </w:style>
  <w:style w:type="paragraph" w:customStyle="1" w:styleId="BD2AA51295E242138D89AABC248062FB3">
    <w:name w:val="BD2AA51295E242138D89AABC248062FB3"/>
    <w:rsid w:val="00A26AEC"/>
    <w:pPr>
      <w:spacing w:line="360" w:lineRule="auto"/>
    </w:pPr>
    <w:rPr>
      <w:rFonts w:eastAsiaTheme="minorHAnsi"/>
      <w:lang w:val="en-US" w:eastAsia="en-US"/>
    </w:rPr>
  </w:style>
  <w:style w:type="paragraph" w:customStyle="1" w:styleId="E5D0F75BC59D4CC1901D5213751A91DB3">
    <w:name w:val="E5D0F75BC59D4CC1901D5213751A91DB3"/>
    <w:rsid w:val="00A26AEC"/>
    <w:pPr>
      <w:spacing w:line="360" w:lineRule="auto"/>
    </w:pPr>
    <w:rPr>
      <w:rFonts w:eastAsiaTheme="minorHAnsi"/>
      <w:lang w:val="en-US" w:eastAsia="en-US"/>
    </w:rPr>
  </w:style>
  <w:style w:type="paragraph" w:customStyle="1" w:styleId="0AB9D54FB90847BFB2391C8A4380053C3">
    <w:name w:val="0AB9D54FB90847BFB2391C8A4380053C3"/>
    <w:rsid w:val="00A26AEC"/>
    <w:pPr>
      <w:spacing w:line="360" w:lineRule="auto"/>
    </w:pPr>
    <w:rPr>
      <w:rFonts w:eastAsiaTheme="minorHAnsi"/>
      <w:lang w:val="en-US" w:eastAsia="en-US"/>
    </w:rPr>
  </w:style>
  <w:style w:type="paragraph" w:customStyle="1" w:styleId="4DD5BFF5369B4BCD818A7A95BA9C07E33">
    <w:name w:val="4DD5BFF5369B4BCD818A7A95BA9C07E33"/>
    <w:rsid w:val="00A26AEC"/>
    <w:pPr>
      <w:spacing w:line="360" w:lineRule="auto"/>
    </w:pPr>
    <w:rPr>
      <w:rFonts w:eastAsiaTheme="minorHAnsi"/>
      <w:lang w:val="en-US" w:eastAsia="en-US"/>
    </w:rPr>
  </w:style>
  <w:style w:type="paragraph" w:customStyle="1" w:styleId="AFF3429F1AE040A28779FE33DCC16A223">
    <w:name w:val="AFF3429F1AE040A28779FE33DCC16A223"/>
    <w:rsid w:val="00A26AEC"/>
    <w:pPr>
      <w:spacing w:line="360" w:lineRule="auto"/>
    </w:pPr>
    <w:rPr>
      <w:rFonts w:eastAsiaTheme="minorHAnsi"/>
      <w:lang w:val="en-US" w:eastAsia="en-US"/>
    </w:rPr>
  </w:style>
  <w:style w:type="paragraph" w:customStyle="1" w:styleId="F69035D418BE4A089D272087890044C03">
    <w:name w:val="F69035D418BE4A089D272087890044C03"/>
    <w:rsid w:val="00A26AEC"/>
    <w:pPr>
      <w:spacing w:line="360" w:lineRule="auto"/>
    </w:pPr>
    <w:rPr>
      <w:rFonts w:eastAsiaTheme="minorHAnsi"/>
      <w:lang w:val="en-US" w:eastAsia="en-US"/>
    </w:rPr>
  </w:style>
  <w:style w:type="paragraph" w:customStyle="1" w:styleId="9641E38055D543C083BE0FF152A7F0B83">
    <w:name w:val="9641E38055D543C083BE0FF152A7F0B83"/>
    <w:rsid w:val="00A26AEC"/>
    <w:pPr>
      <w:spacing w:line="360" w:lineRule="auto"/>
    </w:pPr>
    <w:rPr>
      <w:rFonts w:eastAsiaTheme="minorHAnsi"/>
      <w:lang w:val="en-US" w:eastAsia="en-US"/>
    </w:rPr>
  </w:style>
  <w:style w:type="paragraph" w:customStyle="1" w:styleId="4752DA7BF83D4F0CB36A662F2769FB9A3">
    <w:name w:val="4752DA7BF83D4F0CB36A662F2769FB9A3"/>
    <w:rsid w:val="00A26AEC"/>
    <w:pPr>
      <w:spacing w:line="360" w:lineRule="auto"/>
    </w:pPr>
    <w:rPr>
      <w:rFonts w:eastAsiaTheme="minorHAnsi"/>
      <w:lang w:val="en-US" w:eastAsia="en-US"/>
    </w:rPr>
  </w:style>
  <w:style w:type="paragraph" w:customStyle="1" w:styleId="5F44B4D64E8449F1BECB4980BBFFE7613">
    <w:name w:val="5F44B4D64E8449F1BECB4980BBFFE7613"/>
    <w:rsid w:val="00A26AEC"/>
    <w:pPr>
      <w:spacing w:line="360" w:lineRule="auto"/>
    </w:pPr>
    <w:rPr>
      <w:rFonts w:eastAsiaTheme="minorHAnsi"/>
      <w:lang w:val="en-US" w:eastAsia="en-US"/>
    </w:rPr>
  </w:style>
  <w:style w:type="paragraph" w:customStyle="1" w:styleId="37F3DCD341F94C52968D0F88075BEC8F3">
    <w:name w:val="37F3DCD341F94C52968D0F88075BEC8F3"/>
    <w:rsid w:val="00A26AEC"/>
    <w:pPr>
      <w:spacing w:line="360" w:lineRule="auto"/>
    </w:pPr>
    <w:rPr>
      <w:rFonts w:eastAsiaTheme="minorHAnsi"/>
      <w:lang w:val="en-US" w:eastAsia="en-US"/>
    </w:rPr>
  </w:style>
  <w:style w:type="paragraph" w:customStyle="1" w:styleId="3627D1ABECA04C628FD6E9BD297C3A383">
    <w:name w:val="3627D1ABECA04C628FD6E9BD297C3A383"/>
    <w:rsid w:val="00A26AEC"/>
    <w:pPr>
      <w:spacing w:line="360" w:lineRule="auto"/>
    </w:pPr>
    <w:rPr>
      <w:rFonts w:eastAsiaTheme="minorHAnsi"/>
      <w:lang w:val="en-US" w:eastAsia="en-US"/>
    </w:rPr>
  </w:style>
  <w:style w:type="paragraph" w:customStyle="1" w:styleId="B8E97FED6160492B9FEE856A26AA91B53">
    <w:name w:val="B8E97FED6160492B9FEE856A26AA91B53"/>
    <w:rsid w:val="00A26AEC"/>
    <w:pPr>
      <w:spacing w:line="360" w:lineRule="auto"/>
    </w:pPr>
    <w:rPr>
      <w:rFonts w:eastAsiaTheme="minorHAnsi"/>
      <w:lang w:val="en-US" w:eastAsia="en-US"/>
    </w:rPr>
  </w:style>
  <w:style w:type="paragraph" w:customStyle="1" w:styleId="32694169C63B4E899778637F52B9E9582">
    <w:name w:val="32694169C63B4E899778637F52B9E9582"/>
    <w:rsid w:val="00A26AEC"/>
    <w:pPr>
      <w:spacing w:line="360" w:lineRule="auto"/>
    </w:pPr>
    <w:rPr>
      <w:rFonts w:eastAsiaTheme="minorHAnsi"/>
      <w:lang w:val="en-US" w:eastAsia="en-US"/>
    </w:rPr>
  </w:style>
  <w:style w:type="paragraph" w:customStyle="1" w:styleId="10BC438A57C341509402B63165777D613">
    <w:name w:val="10BC438A57C341509402B63165777D613"/>
    <w:rsid w:val="00A26AEC"/>
    <w:pPr>
      <w:spacing w:line="360" w:lineRule="auto"/>
    </w:pPr>
    <w:rPr>
      <w:rFonts w:eastAsiaTheme="minorHAnsi"/>
      <w:lang w:val="en-US" w:eastAsia="en-US"/>
    </w:rPr>
  </w:style>
  <w:style w:type="paragraph" w:customStyle="1" w:styleId="CA6A88A4497449EC87BE53A08E1337671">
    <w:name w:val="CA6A88A4497449EC87BE53A08E1337671"/>
    <w:rsid w:val="00A26AEC"/>
    <w:pPr>
      <w:spacing w:line="360" w:lineRule="auto"/>
    </w:pPr>
    <w:rPr>
      <w:rFonts w:eastAsiaTheme="minorHAnsi"/>
      <w:lang w:val="en-US" w:eastAsia="en-US"/>
    </w:rPr>
  </w:style>
  <w:style w:type="paragraph" w:customStyle="1" w:styleId="D397775B8E514D269181C43B6ED7C7971">
    <w:name w:val="D397775B8E514D269181C43B6ED7C7971"/>
    <w:rsid w:val="00A26AEC"/>
    <w:pPr>
      <w:spacing w:line="360" w:lineRule="auto"/>
    </w:pPr>
    <w:rPr>
      <w:rFonts w:eastAsiaTheme="minorHAnsi"/>
      <w:lang w:val="en-US" w:eastAsia="en-US"/>
    </w:rPr>
  </w:style>
  <w:style w:type="paragraph" w:customStyle="1" w:styleId="F835CB5AF3B647DBA30938CB34F420751">
    <w:name w:val="F835CB5AF3B647DBA30938CB34F420751"/>
    <w:rsid w:val="00A26AEC"/>
    <w:pPr>
      <w:spacing w:line="360" w:lineRule="auto"/>
    </w:pPr>
    <w:rPr>
      <w:rFonts w:eastAsiaTheme="minorHAnsi"/>
      <w:lang w:val="en-US" w:eastAsia="en-US"/>
    </w:rPr>
  </w:style>
  <w:style w:type="paragraph" w:customStyle="1" w:styleId="B1E2A81449074B2FA5E78199BDDAABD81">
    <w:name w:val="B1E2A81449074B2FA5E78199BDDAABD81"/>
    <w:rsid w:val="00A26AEC"/>
    <w:pPr>
      <w:spacing w:line="360" w:lineRule="auto"/>
    </w:pPr>
    <w:rPr>
      <w:rFonts w:eastAsiaTheme="minorHAnsi"/>
      <w:lang w:val="en-US" w:eastAsia="en-US"/>
    </w:rPr>
  </w:style>
  <w:style w:type="paragraph" w:customStyle="1" w:styleId="BC956C6B7EB34302B11036B00D2FEE061">
    <w:name w:val="BC956C6B7EB34302B11036B00D2FEE061"/>
    <w:rsid w:val="00A26AEC"/>
    <w:pPr>
      <w:spacing w:line="360" w:lineRule="auto"/>
    </w:pPr>
    <w:rPr>
      <w:rFonts w:eastAsiaTheme="minorHAnsi"/>
      <w:lang w:val="en-US" w:eastAsia="en-US"/>
    </w:rPr>
  </w:style>
  <w:style w:type="paragraph" w:customStyle="1" w:styleId="295A5023EA0245828BA61E0E36DA83441">
    <w:name w:val="295A5023EA0245828BA61E0E36DA83441"/>
    <w:rsid w:val="00A26AEC"/>
    <w:pPr>
      <w:spacing w:line="360" w:lineRule="auto"/>
    </w:pPr>
    <w:rPr>
      <w:rFonts w:eastAsiaTheme="minorHAnsi"/>
      <w:lang w:val="en-US" w:eastAsia="en-US"/>
    </w:rPr>
  </w:style>
  <w:style w:type="paragraph" w:customStyle="1" w:styleId="DD717909BDEC4915A197BCB25F872DA71">
    <w:name w:val="DD717909BDEC4915A197BCB25F872DA71"/>
    <w:rsid w:val="00A26AEC"/>
    <w:pPr>
      <w:spacing w:line="360" w:lineRule="auto"/>
    </w:pPr>
    <w:rPr>
      <w:rFonts w:eastAsiaTheme="minorHAnsi"/>
      <w:lang w:val="en-US" w:eastAsia="en-US"/>
    </w:rPr>
  </w:style>
  <w:style w:type="paragraph" w:customStyle="1" w:styleId="BFD8955D9C1344EF805A3EE5C255A0201">
    <w:name w:val="BFD8955D9C1344EF805A3EE5C255A0201"/>
    <w:rsid w:val="00A26AEC"/>
    <w:pPr>
      <w:spacing w:line="360" w:lineRule="auto"/>
    </w:pPr>
    <w:rPr>
      <w:rFonts w:eastAsiaTheme="minorHAnsi"/>
      <w:lang w:val="en-US" w:eastAsia="en-US"/>
    </w:rPr>
  </w:style>
  <w:style w:type="paragraph" w:customStyle="1" w:styleId="A98B6770D3B74A34913630D0E1CB4FBE1">
    <w:name w:val="A98B6770D3B74A34913630D0E1CB4FBE1"/>
    <w:rsid w:val="00A26AEC"/>
    <w:pPr>
      <w:spacing w:line="360" w:lineRule="auto"/>
    </w:pPr>
    <w:rPr>
      <w:rFonts w:eastAsiaTheme="minorHAnsi"/>
      <w:lang w:val="en-US" w:eastAsia="en-US"/>
    </w:rPr>
  </w:style>
  <w:style w:type="paragraph" w:customStyle="1" w:styleId="18B47FDC5625463B9780693C6E64C6951">
    <w:name w:val="18B47FDC5625463B9780693C6E64C6951"/>
    <w:rsid w:val="00A26AEC"/>
    <w:pPr>
      <w:spacing w:line="360" w:lineRule="auto"/>
    </w:pPr>
    <w:rPr>
      <w:rFonts w:eastAsiaTheme="minorHAnsi"/>
      <w:lang w:val="en-US" w:eastAsia="en-US"/>
    </w:rPr>
  </w:style>
  <w:style w:type="paragraph" w:customStyle="1" w:styleId="203E53E4EB8840008A09F20475CC7F361">
    <w:name w:val="203E53E4EB8840008A09F20475CC7F361"/>
    <w:rsid w:val="00A26AEC"/>
    <w:pPr>
      <w:spacing w:line="360" w:lineRule="auto"/>
    </w:pPr>
    <w:rPr>
      <w:rFonts w:eastAsiaTheme="minorHAnsi"/>
      <w:lang w:val="en-US" w:eastAsia="en-US"/>
    </w:rPr>
  </w:style>
  <w:style w:type="paragraph" w:customStyle="1" w:styleId="8C88C204CFD84DE3B9C8F9B90EBA3AB7">
    <w:name w:val="8C88C204CFD84DE3B9C8F9B90EBA3AB7"/>
    <w:rsid w:val="00A26AEC"/>
    <w:pPr>
      <w:spacing w:line="360" w:lineRule="auto"/>
    </w:pPr>
    <w:rPr>
      <w:rFonts w:eastAsiaTheme="minorHAnsi"/>
      <w:lang w:val="en-US" w:eastAsia="en-US"/>
    </w:rPr>
  </w:style>
  <w:style w:type="paragraph" w:customStyle="1" w:styleId="FD5FB595A5514AA09FD7E6A4278F3B73">
    <w:name w:val="FD5FB595A5514AA09FD7E6A4278F3B73"/>
    <w:rsid w:val="00A26AEC"/>
    <w:pPr>
      <w:spacing w:line="360" w:lineRule="auto"/>
    </w:pPr>
    <w:rPr>
      <w:rFonts w:eastAsiaTheme="minorHAnsi"/>
      <w:lang w:val="en-US" w:eastAsia="en-US"/>
    </w:rPr>
  </w:style>
  <w:style w:type="paragraph" w:customStyle="1" w:styleId="D450D4E4699B4D8897705FAE55260A8D22">
    <w:name w:val="D450D4E4699B4D8897705FAE55260A8D22"/>
    <w:rsid w:val="00A26AEC"/>
    <w:pPr>
      <w:spacing w:line="360" w:lineRule="auto"/>
    </w:pPr>
    <w:rPr>
      <w:rFonts w:eastAsiaTheme="minorHAnsi"/>
      <w:lang w:val="en-US" w:eastAsia="en-US"/>
    </w:rPr>
  </w:style>
  <w:style w:type="paragraph" w:customStyle="1" w:styleId="25674861612343C980FB06028E1989FC22">
    <w:name w:val="25674861612343C980FB06028E1989FC22"/>
    <w:rsid w:val="00A26AEC"/>
    <w:pPr>
      <w:spacing w:line="360" w:lineRule="auto"/>
    </w:pPr>
    <w:rPr>
      <w:rFonts w:eastAsiaTheme="minorHAnsi"/>
      <w:lang w:val="en-US" w:eastAsia="en-US"/>
    </w:rPr>
  </w:style>
  <w:style w:type="paragraph" w:customStyle="1" w:styleId="30D9F722F187448696F50A19D54C042D22">
    <w:name w:val="30D9F722F187448696F50A19D54C042D22"/>
    <w:rsid w:val="00A26AEC"/>
    <w:pPr>
      <w:spacing w:line="360" w:lineRule="auto"/>
    </w:pPr>
    <w:rPr>
      <w:rFonts w:eastAsiaTheme="minorHAnsi"/>
      <w:lang w:val="en-US" w:eastAsia="en-US"/>
    </w:rPr>
  </w:style>
  <w:style w:type="paragraph" w:customStyle="1" w:styleId="B773D891EE1249E28AC126B6DA044E7E18">
    <w:name w:val="B773D891EE1249E28AC126B6DA044E7E18"/>
    <w:rsid w:val="00A26AEC"/>
    <w:pPr>
      <w:spacing w:line="360" w:lineRule="auto"/>
    </w:pPr>
    <w:rPr>
      <w:rFonts w:eastAsiaTheme="minorHAnsi"/>
      <w:lang w:val="en-US" w:eastAsia="en-US"/>
    </w:rPr>
  </w:style>
  <w:style w:type="paragraph" w:customStyle="1" w:styleId="35E466CEDA88438F86B0B46491D900FD18">
    <w:name w:val="35E466CEDA88438F86B0B46491D900FD18"/>
    <w:rsid w:val="00A26AEC"/>
    <w:pPr>
      <w:spacing w:line="360" w:lineRule="auto"/>
    </w:pPr>
    <w:rPr>
      <w:rFonts w:eastAsiaTheme="minorHAnsi"/>
      <w:lang w:val="en-US" w:eastAsia="en-US"/>
    </w:rPr>
  </w:style>
  <w:style w:type="paragraph" w:customStyle="1" w:styleId="C0616A21AB8244189E0CDE86B3556DD919">
    <w:name w:val="C0616A21AB8244189E0CDE86B3556DD919"/>
    <w:rsid w:val="00A26AEC"/>
    <w:pPr>
      <w:spacing w:line="360" w:lineRule="auto"/>
    </w:pPr>
    <w:rPr>
      <w:rFonts w:eastAsiaTheme="minorHAnsi"/>
      <w:lang w:val="en-US" w:eastAsia="en-US"/>
    </w:rPr>
  </w:style>
  <w:style w:type="paragraph" w:customStyle="1" w:styleId="6164716860834125BFB03A93F5C38E3619">
    <w:name w:val="6164716860834125BFB03A93F5C38E3619"/>
    <w:rsid w:val="00A26AEC"/>
    <w:pPr>
      <w:spacing w:line="360" w:lineRule="auto"/>
    </w:pPr>
    <w:rPr>
      <w:rFonts w:eastAsiaTheme="minorHAnsi"/>
      <w:lang w:val="en-US" w:eastAsia="en-US"/>
    </w:rPr>
  </w:style>
  <w:style w:type="paragraph" w:customStyle="1" w:styleId="A400E6343CE248D18BF1E20A1C4626A019">
    <w:name w:val="A400E6343CE248D18BF1E20A1C4626A019"/>
    <w:rsid w:val="00A26AEC"/>
    <w:pPr>
      <w:spacing w:line="360" w:lineRule="auto"/>
    </w:pPr>
    <w:rPr>
      <w:rFonts w:eastAsiaTheme="minorHAnsi"/>
      <w:lang w:val="en-US" w:eastAsia="en-US"/>
    </w:rPr>
  </w:style>
  <w:style w:type="paragraph" w:customStyle="1" w:styleId="33D5E1B497B841C6BC2E08CCB159EB9F19">
    <w:name w:val="33D5E1B497B841C6BC2E08CCB159EB9F19"/>
    <w:rsid w:val="00A26AEC"/>
    <w:pPr>
      <w:spacing w:line="360" w:lineRule="auto"/>
    </w:pPr>
    <w:rPr>
      <w:rFonts w:eastAsiaTheme="minorHAnsi"/>
      <w:lang w:val="en-US" w:eastAsia="en-US"/>
    </w:rPr>
  </w:style>
  <w:style w:type="paragraph" w:customStyle="1" w:styleId="367C0DFA44D34056AF306E230AF899D319">
    <w:name w:val="367C0DFA44D34056AF306E230AF899D319"/>
    <w:rsid w:val="00A26AEC"/>
    <w:pPr>
      <w:spacing w:line="360" w:lineRule="auto"/>
    </w:pPr>
    <w:rPr>
      <w:rFonts w:eastAsiaTheme="minorHAnsi"/>
      <w:lang w:val="en-US" w:eastAsia="en-US"/>
    </w:rPr>
  </w:style>
  <w:style w:type="paragraph" w:customStyle="1" w:styleId="7CF22258F9F8463A966D41FE638E2FE019">
    <w:name w:val="7CF22258F9F8463A966D41FE638E2FE019"/>
    <w:rsid w:val="00A26AEC"/>
    <w:pPr>
      <w:spacing w:line="360" w:lineRule="auto"/>
    </w:pPr>
    <w:rPr>
      <w:rFonts w:eastAsiaTheme="minorHAnsi"/>
      <w:lang w:val="en-US" w:eastAsia="en-US"/>
    </w:rPr>
  </w:style>
  <w:style w:type="paragraph" w:customStyle="1" w:styleId="A3AA4A8030264FCA9C71EF32F3391E9C19">
    <w:name w:val="A3AA4A8030264FCA9C71EF32F3391E9C19"/>
    <w:rsid w:val="00A26AEC"/>
    <w:pPr>
      <w:spacing w:line="360" w:lineRule="auto"/>
    </w:pPr>
    <w:rPr>
      <w:rFonts w:eastAsiaTheme="minorHAnsi"/>
      <w:lang w:val="en-US" w:eastAsia="en-US"/>
    </w:rPr>
  </w:style>
  <w:style w:type="paragraph" w:customStyle="1" w:styleId="E4496343EA974CECAC108235BBEE573013">
    <w:name w:val="E4496343EA974CECAC108235BBEE573013"/>
    <w:rsid w:val="00A26AEC"/>
    <w:pPr>
      <w:spacing w:line="360" w:lineRule="auto"/>
    </w:pPr>
    <w:rPr>
      <w:rFonts w:eastAsiaTheme="minorHAnsi"/>
      <w:lang w:val="en-US" w:eastAsia="en-US"/>
    </w:rPr>
  </w:style>
  <w:style w:type="paragraph" w:customStyle="1" w:styleId="B8486186E1C0401AAF7F0DDF57367E3113">
    <w:name w:val="B8486186E1C0401AAF7F0DDF57367E3113"/>
    <w:rsid w:val="00A26AEC"/>
    <w:pPr>
      <w:spacing w:line="360" w:lineRule="auto"/>
    </w:pPr>
    <w:rPr>
      <w:rFonts w:eastAsiaTheme="minorHAnsi"/>
      <w:lang w:val="en-US" w:eastAsia="en-US"/>
    </w:rPr>
  </w:style>
  <w:style w:type="paragraph" w:customStyle="1" w:styleId="78ECAC1087554D9396059C1B5898A1CD12">
    <w:name w:val="78ECAC1087554D9396059C1B5898A1CD12"/>
    <w:rsid w:val="00A26AEC"/>
    <w:pPr>
      <w:spacing w:line="360" w:lineRule="auto"/>
    </w:pPr>
    <w:rPr>
      <w:rFonts w:eastAsiaTheme="minorHAnsi"/>
      <w:lang w:val="en-US" w:eastAsia="en-US"/>
    </w:rPr>
  </w:style>
  <w:style w:type="paragraph" w:customStyle="1" w:styleId="E655FA67C75F4EEDBB9DB37B7AA2374B12">
    <w:name w:val="E655FA67C75F4EEDBB9DB37B7AA2374B12"/>
    <w:rsid w:val="00A26AEC"/>
    <w:pPr>
      <w:spacing w:line="360" w:lineRule="auto"/>
    </w:pPr>
    <w:rPr>
      <w:rFonts w:eastAsiaTheme="minorHAnsi"/>
      <w:lang w:val="en-US" w:eastAsia="en-US"/>
    </w:rPr>
  </w:style>
  <w:style w:type="paragraph" w:customStyle="1" w:styleId="2CACE83E24DF4A1FA0AC65C035D2798819">
    <w:name w:val="2CACE83E24DF4A1FA0AC65C035D2798819"/>
    <w:rsid w:val="00A26AEC"/>
    <w:pPr>
      <w:spacing w:line="360" w:lineRule="auto"/>
    </w:pPr>
    <w:rPr>
      <w:rFonts w:eastAsiaTheme="minorHAnsi"/>
      <w:lang w:val="en-US" w:eastAsia="en-US"/>
    </w:rPr>
  </w:style>
  <w:style w:type="paragraph" w:customStyle="1" w:styleId="24BA1761709048F3BA8C2777D7751E8D19">
    <w:name w:val="24BA1761709048F3BA8C2777D7751E8D19"/>
    <w:rsid w:val="00A26AEC"/>
    <w:pPr>
      <w:spacing w:line="360" w:lineRule="auto"/>
    </w:pPr>
    <w:rPr>
      <w:rFonts w:eastAsiaTheme="minorHAnsi"/>
      <w:lang w:val="en-US" w:eastAsia="en-US"/>
    </w:rPr>
  </w:style>
  <w:style w:type="paragraph" w:customStyle="1" w:styleId="C140F0CF0F184355B2355425C7BE767619">
    <w:name w:val="C140F0CF0F184355B2355425C7BE767619"/>
    <w:rsid w:val="00A26AEC"/>
    <w:pPr>
      <w:spacing w:line="360" w:lineRule="auto"/>
    </w:pPr>
    <w:rPr>
      <w:rFonts w:eastAsiaTheme="minorHAnsi"/>
      <w:lang w:val="en-US" w:eastAsia="en-US"/>
    </w:rPr>
  </w:style>
  <w:style w:type="paragraph" w:customStyle="1" w:styleId="BAC41B9AAADC4B1FB2EDE1EC06216DC016">
    <w:name w:val="BAC41B9AAADC4B1FB2EDE1EC06216DC016"/>
    <w:rsid w:val="00A26AEC"/>
    <w:pPr>
      <w:spacing w:line="360" w:lineRule="auto"/>
    </w:pPr>
    <w:rPr>
      <w:rFonts w:eastAsiaTheme="minorHAnsi"/>
      <w:lang w:val="en-US" w:eastAsia="en-US"/>
    </w:rPr>
  </w:style>
  <w:style w:type="paragraph" w:customStyle="1" w:styleId="DCEE8EF231614399B91570C7AB508D8219">
    <w:name w:val="DCEE8EF231614399B91570C7AB508D8219"/>
    <w:rsid w:val="00A26AEC"/>
    <w:pPr>
      <w:spacing w:line="360" w:lineRule="auto"/>
    </w:pPr>
    <w:rPr>
      <w:rFonts w:eastAsiaTheme="minorHAnsi"/>
      <w:lang w:val="en-US" w:eastAsia="en-US"/>
    </w:rPr>
  </w:style>
  <w:style w:type="paragraph" w:customStyle="1" w:styleId="503363E88CE942D38C15F9781858B47919">
    <w:name w:val="503363E88CE942D38C15F9781858B47919"/>
    <w:rsid w:val="00A26AEC"/>
    <w:pPr>
      <w:spacing w:line="360" w:lineRule="auto"/>
    </w:pPr>
    <w:rPr>
      <w:rFonts w:eastAsiaTheme="minorHAnsi"/>
      <w:lang w:val="en-US" w:eastAsia="en-US"/>
    </w:rPr>
  </w:style>
  <w:style w:type="paragraph" w:customStyle="1" w:styleId="2FCD8BBDC4BD439A96589CE73FB78ACB19">
    <w:name w:val="2FCD8BBDC4BD439A96589CE73FB78ACB19"/>
    <w:rsid w:val="00A26AEC"/>
    <w:pPr>
      <w:spacing w:line="360" w:lineRule="auto"/>
    </w:pPr>
    <w:rPr>
      <w:rFonts w:eastAsiaTheme="minorHAnsi"/>
      <w:lang w:val="en-US" w:eastAsia="en-US"/>
    </w:rPr>
  </w:style>
  <w:style w:type="paragraph" w:customStyle="1" w:styleId="5CD09F0A0F78497A870DA7227553BCDA19">
    <w:name w:val="5CD09F0A0F78497A870DA7227553BCDA19"/>
    <w:rsid w:val="00A26AEC"/>
    <w:pPr>
      <w:spacing w:line="360" w:lineRule="auto"/>
    </w:pPr>
    <w:rPr>
      <w:rFonts w:eastAsiaTheme="minorHAnsi"/>
      <w:lang w:val="en-US" w:eastAsia="en-US"/>
    </w:rPr>
  </w:style>
  <w:style w:type="paragraph" w:customStyle="1" w:styleId="45BA8DA075394C619D8F2D62260274E519">
    <w:name w:val="45BA8DA075394C619D8F2D62260274E519"/>
    <w:rsid w:val="00A26AEC"/>
    <w:pPr>
      <w:spacing w:line="360" w:lineRule="auto"/>
    </w:pPr>
    <w:rPr>
      <w:rFonts w:eastAsiaTheme="minorHAnsi"/>
      <w:lang w:val="en-US" w:eastAsia="en-US"/>
    </w:rPr>
  </w:style>
  <w:style w:type="paragraph" w:customStyle="1" w:styleId="3447BC436B0E46EE8DE1D401E7F35C1619">
    <w:name w:val="3447BC436B0E46EE8DE1D401E7F35C1619"/>
    <w:rsid w:val="00A26AEC"/>
    <w:pPr>
      <w:spacing w:line="360" w:lineRule="auto"/>
    </w:pPr>
    <w:rPr>
      <w:rFonts w:eastAsiaTheme="minorHAnsi"/>
      <w:lang w:val="en-US" w:eastAsia="en-US"/>
    </w:rPr>
  </w:style>
  <w:style w:type="paragraph" w:customStyle="1" w:styleId="A11C284924C34809A2B70FB319FA0FDD19">
    <w:name w:val="A11C284924C34809A2B70FB319FA0FDD19"/>
    <w:rsid w:val="00A26AEC"/>
    <w:pPr>
      <w:spacing w:line="360" w:lineRule="auto"/>
    </w:pPr>
    <w:rPr>
      <w:rFonts w:eastAsiaTheme="minorHAnsi"/>
      <w:lang w:val="en-US" w:eastAsia="en-US"/>
    </w:rPr>
  </w:style>
  <w:style w:type="paragraph" w:customStyle="1" w:styleId="47B806AC30314C4DAD6A71677B32410D19">
    <w:name w:val="47B806AC30314C4DAD6A71677B32410D19"/>
    <w:rsid w:val="00A26AEC"/>
    <w:pPr>
      <w:spacing w:line="360" w:lineRule="auto"/>
    </w:pPr>
    <w:rPr>
      <w:rFonts w:eastAsiaTheme="minorHAnsi"/>
      <w:lang w:val="en-US" w:eastAsia="en-US"/>
    </w:rPr>
  </w:style>
  <w:style w:type="paragraph" w:customStyle="1" w:styleId="5BCAFCE1F02C449A99AC2F5DCE79018219">
    <w:name w:val="5BCAFCE1F02C449A99AC2F5DCE79018219"/>
    <w:rsid w:val="00A26AEC"/>
    <w:pPr>
      <w:spacing w:line="360" w:lineRule="auto"/>
    </w:pPr>
    <w:rPr>
      <w:rFonts w:eastAsiaTheme="minorHAnsi"/>
      <w:lang w:val="en-US" w:eastAsia="en-US"/>
    </w:rPr>
  </w:style>
  <w:style w:type="paragraph" w:customStyle="1" w:styleId="E0313A703B5946B3B547A33F3B22520019">
    <w:name w:val="E0313A703B5946B3B547A33F3B22520019"/>
    <w:rsid w:val="00A26AEC"/>
    <w:pPr>
      <w:spacing w:line="360" w:lineRule="auto"/>
    </w:pPr>
    <w:rPr>
      <w:rFonts w:eastAsiaTheme="minorHAnsi"/>
      <w:lang w:val="en-US" w:eastAsia="en-US"/>
    </w:rPr>
  </w:style>
  <w:style w:type="paragraph" w:customStyle="1" w:styleId="C9D4972CA77B4C8289C8D88CBE17B82B19">
    <w:name w:val="C9D4972CA77B4C8289C8D88CBE17B82B19"/>
    <w:rsid w:val="00A26AEC"/>
    <w:pPr>
      <w:spacing w:line="360" w:lineRule="auto"/>
    </w:pPr>
    <w:rPr>
      <w:rFonts w:eastAsiaTheme="minorHAnsi"/>
      <w:lang w:val="en-US" w:eastAsia="en-US"/>
    </w:rPr>
  </w:style>
  <w:style w:type="paragraph" w:customStyle="1" w:styleId="93EB8F98F5324C918D2D0196367CE73419">
    <w:name w:val="93EB8F98F5324C918D2D0196367CE73419"/>
    <w:rsid w:val="00A26AEC"/>
    <w:pPr>
      <w:spacing w:line="360" w:lineRule="auto"/>
    </w:pPr>
    <w:rPr>
      <w:rFonts w:eastAsiaTheme="minorHAnsi"/>
      <w:lang w:val="en-US" w:eastAsia="en-US"/>
    </w:rPr>
  </w:style>
  <w:style w:type="paragraph" w:customStyle="1" w:styleId="DC13E9677D3443BAA57CE517BEDE5D6719">
    <w:name w:val="DC13E9677D3443BAA57CE517BEDE5D6719"/>
    <w:rsid w:val="00A26AEC"/>
    <w:pPr>
      <w:spacing w:line="360" w:lineRule="auto"/>
    </w:pPr>
    <w:rPr>
      <w:rFonts w:eastAsiaTheme="minorHAnsi"/>
      <w:lang w:val="en-US" w:eastAsia="en-US"/>
    </w:rPr>
  </w:style>
  <w:style w:type="paragraph" w:customStyle="1" w:styleId="7830D8D23C0E4472AA47D434ED28B0FA17">
    <w:name w:val="7830D8D23C0E4472AA47D434ED28B0FA17"/>
    <w:rsid w:val="00A26AEC"/>
    <w:pPr>
      <w:spacing w:line="360" w:lineRule="auto"/>
    </w:pPr>
    <w:rPr>
      <w:rFonts w:eastAsiaTheme="minorHAnsi"/>
      <w:lang w:val="en-US" w:eastAsia="en-US"/>
    </w:rPr>
  </w:style>
  <w:style w:type="paragraph" w:customStyle="1" w:styleId="913B00EF432B46E5A24FEE886F58834713">
    <w:name w:val="913B00EF432B46E5A24FEE886F58834713"/>
    <w:rsid w:val="00A26AEC"/>
    <w:pPr>
      <w:spacing w:line="360" w:lineRule="auto"/>
    </w:pPr>
    <w:rPr>
      <w:rFonts w:eastAsiaTheme="minorHAnsi"/>
      <w:lang w:val="en-US" w:eastAsia="en-US"/>
    </w:rPr>
  </w:style>
  <w:style w:type="paragraph" w:customStyle="1" w:styleId="C5274AA7C76A4EC4BB0557673D21280917">
    <w:name w:val="C5274AA7C76A4EC4BB0557673D21280917"/>
    <w:rsid w:val="00A26AEC"/>
    <w:pPr>
      <w:spacing w:line="360" w:lineRule="auto"/>
    </w:pPr>
    <w:rPr>
      <w:rFonts w:eastAsiaTheme="minorHAnsi"/>
      <w:lang w:val="en-US" w:eastAsia="en-US"/>
    </w:rPr>
  </w:style>
  <w:style w:type="paragraph" w:customStyle="1" w:styleId="1A7D91ECA94C45019712C7FCB5BBEC8F17">
    <w:name w:val="1A7D91ECA94C45019712C7FCB5BBEC8F17"/>
    <w:rsid w:val="00A26AEC"/>
    <w:pPr>
      <w:spacing w:line="360" w:lineRule="auto"/>
    </w:pPr>
    <w:rPr>
      <w:rFonts w:eastAsiaTheme="minorHAnsi"/>
      <w:lang w:val="en-US" w:eastAsia="en-US"/>
    </w:rPr>
  </w:style>
  <w:style w:type="paragraph" w:customStyle="1" w:styleId="229E801D97164201841B08C31FD5A9FC13">
    <w:name w:val="229E801D97164201841B08C31FD5A9FC13"/>
    <w:rsid w:val="00A26AEC"/>
    <w:pPr>
      <w:spacing w:line="360" w:lineRule="auto"/>
    </w:pPr>
    <w:rPr>
      <w:rFonts w:eastAsiaTheme="minorHAnsi"/>
      <w:lang w:val="en-US" w:eastAsia="en-US"/>
    </w:rPr>
  </w:style>
  <w:style w:type="paragraph" w:customStyle="1" w:styleId="49561BF1E35C4E489EA3E41B9390724517">
    <w:name w:val="49561BF1E35C4E489EA3E41B9390724517"/>
    <w:rsid w:val="00A26AEC"/>
    <w:pPr>
      <w:spacing w:line="360" w:lineRule="auto"/>
    </w:pPr>
    <w:rPr>
      <w:rFonts w:eastAsiaTheme="minorHAnsi"/>
      <w:lang w:val="en-US" w:eastAsia="en-US"/>
    </w:rPr>
  </w:style>
  <w:style w:type="paragraph" w:customStyle="1" w:styleId="BD51253E5A414FB2A55CF026D48D11F117">
    <w:name w:val="BD51253E5A414FB2A55CF026D48D11F117"/>
    <w:rsid w:val="00A26AEC"/>
    <w:pPr>
      <w:spacing w:line="360" w:lineRule="auto"/>
    </w:pPr>
    <w:rPr>
      <w:rFonts w:eastAsiaTheme="minorHAnsi"/>
      <w:lang w:val="en-US" w:eastAsia="en-US"/>
    </w:rPr>
  </w:style>
  <w:style w:type="paragraph" w:customStyle="1" w:styleId="A9CC4CE28C8B4DBDA49730764F28176813">
    <w:name w:val="A9CC4CE28C8B4DBDA49730764F28176813"/>
    <w:rsid w:val="00A26AEC"/>
    <w:pPr>
      <w:spacing w:line="360" w:lineRule="auto"/>
    </w:pPr>
    <w:rPr>
      <w:rFonts w:eastAsiaTheme="minorHAnsi"/>
      <w:lang w:val="en-US" w:eastAsia="en-US"/>
    </w:rPr>
  </w:style>
  <w:style w:type="paragraph" w:customStyle="1" w:styleId="393D9F36D1AB44A591BE5A4B09423F5913">
    <w:name w:val="393D9F36D1AB44A591BE5A4B09423F5913"/>
    <w:rsid w:val="00A26AEC"/>
    <w:pPr>
      <w:spacing w:line="360" w:lineRule="auto"/>
    </w:pPr>
    <w:rPr>
      <w:rFonts w:eastAsiaTheme="minorHAnsi"/>
      <w:lang w:val="en-US" w:eastAsia="en-US"/>
    </w:rPr>
  </w:style>
  <w:style w:type="paragraph" w:customStyle="1" w:styleId="DF72DCB42BE34D798A57A24CDA4925A911">
    <w:name w:val="DF72DCB42BE34D798A57A24CDA4925A911"/>
    <w:rsid w:val="00A26AEC"/>
    <w:pPr>
      <w:spacing w:line="360" w:lineRule="auto"/>
    </w:pPr>
    <w:rPr>
      <w:rFonts w:eastAsiaTheme="minorHAnsi"/>
      <w:lang w:val="en-US" w:eastAsia="en-US"/>
    </w:rPr>
  </w:style>
  <w:style w:type="paragraph" w:customStyle="1" w:styleId="7AA15D32E1514F84B8A23BD447967A5B11">
    <w:name w:val="7AA15D32E1514F84B8A23BD447967A5B11"/>
    <w:rsid w:val="00A26AEC"/>
    <w:pPr>
      <w:spacing w:line="360" w:lineRule="auto"/>
    </w:pPr>
    <w:rPr>
      <w:rFonts w:eastAsiaTheme="minorHAnsi"/>
      <w:lang w:val="en-US" w:eastAsia="en-US"/>
    </w:rPr>
  </w:style>
  <w:style w:type="paragraph" w:customStyle="1" w:styleId="45120A22209747AF940DF0DF567E374A11">
    <w:name w:val="45120A22209747AF940DF0DF567E374A11"/>
    <w:rsid w:val="00A26AEC"/>
    <w:pPr>
      <w:spacing w:line="360" w:lineRule="auto"/>
    </w:pPr>
    <w:rPr>
      <w:rFonts w:eastAsiaTheme="minorHAnsi"/>
      <w:lang w:val="en-US" w:eastAsia="en-US"/>
    </w:rPr>
  </w:style>
  <w:style w:type="paragraph" w:customStyle="1" w:styleId="815229366A274A89B99052F2E79840EA11">
    <w:name w:val="815229366A274A89B99052F2E79840EA11"/>
    <w:rsid w:val="00A26AEC"/>
    <w:pPr>
      <w:spacing w:line="360" w:lineRule="auto"/>
    </w:pPr>
    <w:rPr>
      <w:rFonts w:eastAsiaTheme="minorHAnsi"/>
      <w:lang w:val="en-US" w:eastAsia="en-US"/>
    </w:rPr>
  </w:style>
  <w:style w:type="paragraph" w:customStyle="1" w:styleId="F333963BE03448078E3F8B039DCD33F711">
    <w:name w:val="F333963BE03448078E3F8B039DCD33F711"/>
    <w:rsid w:val="00A26AEC"/>
    <w:pPr>
      <w:spacing w:line="360" w:lineRule="auto"/>
    </w:pPr>
    <w:rPr>
      <w:rFonts w:eastAsiaTheme="minorHAnsi"/>
      <w:lang w:val="en-US" w:eastAsia="en-US"/>
    </w:rPr>
  </w:style>
  <w:style w:type="paragraph" w:customStyle="1" w:styleId="EDE021D76A5D4FD0B1A5D9DF36A914E111">
    <w:name w:val="EDE021D76A5D4FD0B1A5D9DF36A914E111"/>
    <w:rsid w:val="00A26AEC"/>
    <w:pPr>
      <w:spacing w:line="360" w:lineRule="auto"/>
    </w:pPr>
    <w:rPr>
      <w:rFonts w:eastAsiaTheme="minorHAnsi"/>
      <w:lang w:val="en-US" w:eastAsia="en-US"/>
    </w:rPr>
  </w:style>
  <w:style w:type="paragraph" w:customStyle="1" w:styleId="D6798265155546178B6CD0580228F9017">
    <w:name w:val="D6798265155546178B6CD0580228F9017"/>
    <w:rsid w:val="00A26AEC"/>
    <w:pPr>
      <w:spacing w:line="360" w:lineRule="auto"/>
    </w:pPr>
    <w:rPr>
      <w:rFonts w:eastAsiaTheme="minorHAnsi"/>
      <w:lang w:val="en-US" w:eastAsia="en-US"/>
    </w:rPr>
  </w:style>
  <w:style w:type="paragraph" w:customStyle="1" w:styleId="AEC54189FD794E728714C2F9E6FEC2CF7">
    <w:name w:val="AEC54189FD794E728714C2F9E6FEC2CF7"/>
    <w:rsid w:val="00A26AEC"/>
    <w:pPr>
      <w:spacing w:line="360" w:lineRule="auto"/>
    </w:pPr>
    <w:rPr>
      <w:rFonts w:eastAsiaTheme="minorHAnsi"/>
      <w:lang w:val="en-US" w:eastAsia="en-US"/>
    </w:rPr>
  </w:style>
  <w:style w:type="paragraph" w:customStyle="1" w:styleId="2189D89FD50E45AD8F8ECED8A52FF0B77">
    <w:name w:val="2189D89FD50E45AD8F8ECED8A52FF0B77"/>
    <w:rsid w:val="00A26AEC"/>
    <w:pPr>
      <w:spacing w:line="360" w:lineRule="auto"/>
    </w:pPr>
    <w:rPr>
      <w:rFonts w:eastAsiaTheme="minorHAnsi"/>
      <w:lang w:val="en-US" w:eastAsia="en-US"/>
    </w:rPr>
  </w:style>
  <w:style w:type="paragraph" w:customStyle="1" w:styleId="DE48776670524499AC15404EF2E5EAB37">
    <w:name w:val="DE48776670524499AC15404EF2E5EAB37"/>
    <w:rsid w:val="00A26AEC"/>
    <w:pPr>
      <w:spacing w:line="360" w:lineRule="auto"/>
    </w:pPr>
    <w:rPr>
      <w:rFonts w:eastAsiaTheme="minorHAnsi"/>
      <w:lang w:val="en-US" w:eastAsia="en-US"/>
    </w:rPr>
  </w:style>
  <w:style w:type="paragraph" w:customStyle="1" w:styleId="33CAC31EFF9D433595D675F38456E7D67">
    <w:name w:val="33CAC31EFF9D433595D675F38456E7D67"/>
    <w:rsid w:val="00A26AEC"/>
    <w:pPr>
      <w:spacing w:line="360" w:lineRule="auto"/>
    </w:pPr>
    <w:rPr>
      <w:rFonts w:eastAsiaTheme="minorHAnsi"/>
      <w:lang w:val="en-US" w:eastAsia="en-US"/>
    </w:rPr>
  </w:style>
  <w:style w:type="paragraph" w:customStyle="1" w:styleId="3E4DF808FDEF43E385755EBB3F1FA8E17">
    <w:name w:val="3E4DF808FDEF43E385755EBB3F1FA8E17"/>
    <w:rsid w:val="00A26AEC"/>
    <w:pPr>
      <w:spacing w:line="360" w:lineRule="auto"/>
    </w:pPr>
    <w:rPr>
      <w:rFonts w:eastAsiaTheme="minorHAnsi"/>
      <w:lang w:val="en-US" w:eastAsia="en-US"/>
    </w:rPr>
  </w:style>
  <w:style w:type="paragraph" w:customStyle="1" w:styleId="4F31119266B041C2AD948351283E20067">
    <w:name w:val="4F31119266B041C2AD948351283E20067"/>
    <w:rsid w:val="00A26AEC"/>
    <w:pPr>
      <w:spacing w:line="360" w:lineRule="auto"/>
    </w:pPr>
    <w:rPr>
      <w:rFonts w:eastAsiaTheme="minorHAnsi"/>
      <w:lang w:val="en-US" w:eastAsia="en-US"/>
    </w:rPr>
  </w:style>
  <w:style w:type="paragraph" w:customStyle="1" w:styleId="D205B756C0D1406A91368181FF7ADC327">
    <w:name w:val="D205B756C0D1406A91368181FF7ADC327"/>
    <w:rsid w:val="00A26AEC"/>
    <w:pPr>
      <w:spacing w:line="360" w:lineRule="auto"/>
    </w:pPr>
    <w:rPr>
      <w:rFonts w:eastAsiaTheme="minorHAnsi"/>
      <w:lang w:val="en-US" w:eastAsia="en-US"/>
    </w:rPr>
  </w:style>
  <w:style w:type="paragraph" w:customStyle="1" w:styleId="6F65AAD0914449DD9109199A5E24339E7">
    <w:name w:val="6F65AAD0914449DD9109199A5E24339E7"/>
    <w:rsid w:val="00A26AEC"/>
    <w:pPr>
      <w:spacing w:line="360" w:lineRule="auto"/>
    </w:pPr>
    <w:rPr>
      <w:rFonts w:eastAsiaTheme="minorHAnsi"/>
      <w:lang w:val="en-US" w:eastAsia="en-US"/>
    </w:rPr>
  </w:style>
  <w:style w:type="paragraph" w:customStyle="1" w:styleId="04DB772CAE5E4F38B6561BD089F512EE7">
    <w:name w:val="04DB772CAE5E4F38B6561BD089F512EE7"/>
    <w:rsid w:val="00A26AEC"/>
    <w:pPr>
      <w:spacing w:line="360" w:lineRule="auto"/>
    </w:pPr>
    <w:rPr>
      <w:rFonts w:eastAsiaTheme="minorHAnsi"/>
      <w:lang w:val="en-US" w:eastAsia="en-US"/>
    </w:rPr>
  </w:style>
  <w:style w:type="paragraph" w:customStyle="1" w:styleId="D5E73DF41356429595D39B1B962621FB7">
    <w:name w:val="D5E73DF41356429595D39B1B962621FB7"/>
    <w:rsid w:val="00A26AEC"/>
    <w:pPr>
      <w:spacing w:line="360" w:lineRule="auto"/>
    </w:pPr>
    <w:rPr>
      <w:rFonts w:eastAsiaTheme="minorHAnsi"/>
      <w:lang w:val="en-US" w:eastAsia="en-US"/>
    </w:rPr>
  </w:style>
  <w:style w:type="paragraph" w:customStyle="1" w:styleId="82F5D412B4454DF8B3A6730EE40DDD1D7">
    <w:name w:val="82F5D412B4454DF8B3A6730EE40DDD1D7"/>
    <w:rsid w:val="00A26AEC"/>
    <w:pPr>
      <w:spacing w:line="360" w:lineRule="auto"/>
    </w:pPr>
    <w:rPr>
      <w:rFonts w:eastAsiaTheme="minorHAnsi"/>
      <w:lang w:val="en-US" w:eastAsia="en-US"/>
    </w:rPr>
  </w:style>
  <w:style w:type="paragraph" w:customStyle="1" w:styleId="8747F0E75CDA42CE8B13F533780694747">
    <w:name w:val="8747F0E75CDA42CE8B13F533780694747"/>
    <w:rsid w:val="00A26AEC"/>
    <w:pPr>
      <w:spacing w:line="360" w:lineRule="auto"/>
    </w:pPr>
    <w:rPr>
      <w:rFonts w:eastAsiaTheme="minorHAnsi"/>
      <w:lang w:val="en-US" w:eastAsia="en-US"/>
    </w:rPr>
  </w:style>
  <w:style w:type="paragraph" w:customStyle="1" w:styleId="52C3D5CE8FBA42049C8073A5D6B947957">
    <w:name w:val="52C3D5CE8FBA42049C8073A5D6B947957"/>
    <w:rsid w:val="00A26AEC"/>
    <w:pPr>
      <w:spacing w:line="360" w:lineRule="auto"/>
    </w:pPr>
    <w:rPr>
      <w:rFonts w:eastAsiaTheme="minorHAnsi"/>
      <w:lang w:val="en-US" w:eastAsia="en-US"/>
    </w:rPr>
  </w:style>
  <w:style w:type="paragraph" w:customStyle="1" w:styleId="52DB73B485BD4D468CFDB62F4E7609787">
    <w:name w:val="52DB73B485BD4D468CFDB62F4E7609787"/>
    <w:rsid w:val="00A26AEC"/>
    <w:pPr>
      <w:spacing w:line="360" w:lineRule="auto"/>
    </w:pPr>
    <w:rPr>
      <w:rFonts w:eastAsiaTheme="minorHAnsi"/>
      <w:lang w:val="en-US" w:eastAsia="en-US"/>
    </w:rPr>
  </w:style>
  <w:style w:type="paragraph" w:customStyle="1" w:styleId="314CB60B590047D8A3E30D66EE4B95137">
    <w:name w:val="314CB60B590047D8A3E30D66EE4B95137"/>
    <w:rsid w:val="00A26AEC"/>
    <w:pPr>
      <w:spacing w:line="360" w:lineRule="auto"/>
    </w:pPr>
    <w:rPr>
      <w:rFonts w:eastAsiaTheme="minorHAnsi"/>
      <w:lang w:val="en-US" w:eastAsia="en-US"/>
    </w:rPr>
  </w:style>
  <w:style w:type="paragraph" w:customStyle="1" w:styleId="E4F082644BFF4D7A827C903CF3ED7A9D7">
    <w:name w:val="E4F082644BFF4D7A827C903CF3ED7A9D7"/>
    <w:rsid w:val="00A26AEC"/>
    <w:pPr>
      <w:spacing w:line="360" w:lineRule="auto"/>
    </w:pPr>
    <w:rPr>
      <w:rFonts w:eastAsiaTheme="minorHAnsi"/>
      <w:lang w:val="en-US" w:eastAsia="en-US"/>
    </w:rPr>
  </w:style>
  <w:style w:type="paragraph" w:customStyle="1" w:styleId="2A7498EF63634135A4C856EE01D9AC877">
    <w:name w:val="2A7498EF63634135A4C856EE01D9AC877"/>
    <w:rsid w:val="00A26AEC"/>
    <w:pPr>
      <w:spacing w:line="360" w:lineRule="auto"/>
    </w:pPr>
    <w:rPr>
      <w:rFonts w:eastAsiaTheme="minorHAnsi"/>
      <w:lang w:val="en-US" w:eastAsia="en-US"/>
    </w:rPr>
  </w:style>
  <w:style w:type="paragraph" w:customStyle="1" w:styleId="E4A0AB087CDB489191F706E82D6187D67">
    <w:name w:val="E4A0AB087CDB489191F706E82D6187D67"/>
    <w:rsid w:val="00A26AEC"/>
    <w:pPr>
      <w:spacing w:line="360" w:lineRule="auto"/>
    </w:pPr>
    <w:rPr>
      <w:rFonts w:eastAsiaTheme="minorHAnsi"/>
      <w:lang w:val="en-US" w:eastAsia="en-US"/>
    </w:rPr>
  </w:style>
  <w:style w:type="paragraph" w:customStyle="1" w:styleId="02B648AB999141D5AC559E5A5C7942647">
    <w:name w:val="02B648AB999141D5AC559E5A5C7942647"/>
    <w:rsid w:val="00A26AEC"/>
    <w:pPr>
      <w:spacing w:line="360" w:lineRule="auto"/>
    </w:pPr>
    <w:rPr>
      <w:rFonts w:eastAsiaTheme="minorHAnsi"/>
      <w:lang w:val="en-US" w:eastAsia="en-US"/>
    </w:rPr>
  </w:style>
  <w:style w:type="paragraph" w:customStyle="1" w:styleId="3222BC2D92B34680A732C28D4F5CB1EE7">
    <w:name w:val="3222BC2D92B34680A732C28D4F5CB1EE7"/>
    <w:rsid w:val="00A26AEC"/>
    <w:pPr>
      <w:spacing w:line="360" w:lineRule="auto"/>
    </w:pPr>
    <w:rPr>
      <w:rFonts w:eastAsiaTheme="minorHAnsi"/>
      <w:lang w:val="en-US" w:eastAsia="en-US"/>
    </w:rPr>
  </w:style>
  <w:style w:type="paragraph" w:customStyle="1" w:styleId="9E681C5CB9C0456AAC0CD8396492CF2B7">
    <w:name w:val="9E681C5CB9C0456AAC0CD8396492CF2B7"/>
    <w:rsid w:val="00A26AEC"/>
    <w:pPr>
      <w:spacing w:line="360" w:lineRule="auto"/>
    </w:pPr>
    <w:rPr>
      <w:rFonts w:eastAsiaTheme="minorHAnsi"/>
      <w:lang w:val="en-US" w:eastAsia="en-US"/>
    </w:rPr>
  </w:style>
  <w:style w:type="paragraph" w:customStyle="1" w:styleId="A347D0C64BEC48E5AAC9522314B325FC7">
    <w:name w:val="A347D0C64BEC48E5AAC9522314B325FC7"/>
    <w:rsid w:val="00A26AEC"/>
    <w:pPr>
      <w:spacing w:line="360" w:lineRule="auto"/>
    </w:pPr>
    <w:rPr>
      <w:rFonts w:eastAsiaTheme="minorHAnsi"/>
      <w:lang w:val="en-US" w:eastAsia="en-US"/>
    </w:rPr>
  </w:style>
  <w:style w:type="paragraph" w:customStyle="1" w:styleId="075DF165E87643B68D947CF151730CBF7">
    <w:name w:val="075DF165E87643B68D947CF151730CBF7"/>
    <w:rsid w:val="00A26AEC"/>
    <w:pPr>
      <w:spacing w:line="360" w:lineRule="auto"/>
    </w:pPr>
    <w:rPr>
      <w:rFonts w:eastAsiaTheme="minorHAnsi"/>
      <w:lang w:val="en-US" w:eastAsia="en-US"/>
    </w:rPr>
  </w:style>
  <w:style w:type="paragraph" w:customStyle="1" w:styleId="4FEFFBAD51414812A886B124A6C80D5C7">
    <w:name w:val="4FEFFBAD51414812A886B124A6C80D5C7"/>
    <w:rsid w:val="00A26AEC"/>
    <w:pPr>
      <w:spacing w:line="360" w:lineRule="auto"/>
    </w:pPr>
    <w:rPr>
      <w:rFonts w:eastAsiaTheme="minorHAnsi"/>
      <w:lang w:val="en-US" w:eastAsia="en-US"/>
    </w:rPr>
  </w:style>
  <w:style w:type="paragraph" w:customStyle="1" w:styleId="101574D6DE7B4E6C82D7199A3DBCA23E7">
    <w:name w:val="101574D6DE7B4E6C82D7199A3DBCA23E7"/>
    <w:rsid w:val="00A26AEC"/>
    <w:pPr>
      <w:spacing w:line="360" w:lineRule="auto"/>
    </w:pPr>
    <w:rPr>
      <w:rFonts w:eastAsiaTheme="minorHAnsi"/>
      <w:lang w:val="en-US" w:eastAsia="en-US"/>
    </w:rPr>
  </w:style>
  <w:style w:type="paragraph" w:customStyle="1" w:styleId="6D80C0948CD14029B5CA8DC6ED215FF07">
    <w:name w:val="6D80C0948CD14029B5CA8DC6ED215FF07"/>
    <w:rsid w:val="00A26AEC"/>
    <w:pPr>
      <w:spacing w:line="360" w:lineRule="auto"/>
    </w:pPr>
    <w:rPr>
      <w:rFonts w:eastAsiaTheme="minorHAnsi"/>
      <w:lang w:val="en-US" w:eastAsia="en-US"/>
    </w:rPr>
  </w:style>
  <w:style w:type="paragraph" w:customStyle="1" w:styleId="4F7F4CB44C9346F1B7C2B852EBBE47747">
    <w:name w:val="4F7F4CB44C9346F1B7C2B852EBBE47747"/>
    <w:rsid w:val="00A26AEC"/>
    <w:pPr>
      <w:spacing w:line="360" w:lineRule="auto"/>
    </w:pPr>
    <w:rPr>
      <w:rFonts w:eastAsiaTheme="minorHAnsi"/>
      <w:lang w:val="en-US" w:eastAsia="en-US"/>
    </w:rPr>
  </w:style>
  <w:style w:type="paragraph" w:customStyle="1" w:styleId="30D1FC8D715B43B4A8E9662EF32962447">
    <w:name w:val="30D1FC8D715B43B4A8E9662EF32962447"/>
    <w:rsid w:val="00A26AEC"/>
    <w:pPr>
      <w:spacing w:line="360" w:lineRule="auto"/>
    </w:pPr>
    <w:rPr>
      <w:rFonts w:eastAsiaTheme="minorHAnsi"/>
      <w:lang w:val="en-US" w:eastAsia="en-US"/>
    </w:rPr>
  </w:style>
  <w:style w:type="paragraph" w:customStyle="1" w:styleId="4D39F92827AF4913B061ABCB965172DC7">
    <w:name w:val="4D39F92827AF4913B061ABCB965172DC7"/>
    <w:rsid w:val="00A26AEC"/>
    <w:pPr>
      <w:spacing w:line="360" w:lineRule="auto"/>
    </w:pPr>
    <w:rPr>
      <w:rFonts w:eastAsiaTheme="minorHAnsi"/>
      <w:lang w:val="en-US" w:eastAsia="en-US"/>
    </w:rPr>
  </w:style>
  <w:style w:type="paragraph" w:customStyle="1" w:styleId="7A9B5F26DDF240F1BF08730DD3938EE36">
    <w:name w:val="7A9B5F26DDF240F1BF08730DD3938EE36"/>
    <w:rsid w:val="00A26AEC"/>
    <w:pPr>
      <w:spacing w:line="360" w:lineRule="auto"/>
    </w:pPr>
    <w:rPr>
      <w:rFonts w:eastAsiaTheme="minorHAnsi"/>
      <w:lang w:val="en-US" w:eastAsia="en-US"/>
    </w:rPr>
  </w:style>
  <w:style w:type="paragraph" w:customStyle="1" w:styleId="78152360F40C4C82A72B972D1AC7F85A6">
    <w:name w:val="78152360F40C4C82A72B972D1AC7F85A6"/>
    <w:rsid w:val="00A26AEC"/>
    <w:pPr>
      <w:spacing w:line="360" w:lineRule="auto"/>
    </w:pPr>
    <w:rPr>
      <w:rFonts w:eastAsiaTheme="minorHAnsi"/>
      <w:lang w:val="en-US" w:eastAsia="en-US"/>
    </w:rPr>
  </w:style>
  <w:style w:type="paragraph" w:customStyle="1" w:styleId="FE380F3932F04E9F8ECD47642744A5D27">
    <w:name w:val="FE380F3932F04E9F8ECD47642744A5D27"/>
    <w:rsid w:val="00A26AEC"/>
    <w:pPr>
      <w:spacing w:line="360" w:lineRule="auto"/>
    </w:pPr>
    <w:rPr>
      <w:rFonts w:eastAsiaTheme="minorHAnsi"/>
      <w:lang w:val="en-US" w:eastAsia="en-US"/>
    </w:rPr>
  </w:style>
  <w:style w:type="paragraph" w:customStyle="1" w:styleId="04D4335CDE5245B9916465623EC3BDCA7">
    <w:name w:val="04D4335CDE5245B9916465623EC3BDCA7"/>
    <w:rsid w:val="00A26AEC"/>
    <w:pPr>
      <w:spacing w:line="360" w:lineRule="auto"/>
    </w:pPr>
    <w:rPr>
      <w:rFonts w:eastAsiaTheme="minorHAnsi"/>
      <w:lang w:val="en-US" w:eastAsia="en-US"/>
    </w:rPr>
  </w:style>
  <w:style w:type="paragraph" w:customStyle="1" w:styleId="A137521DDFC844CB9155F1A111E11D027">
    <w:name w:val="A137521DDFC844CB9155F1A111E11D027"/>
    <w:rsid w:val="00A26AEC"/>
    <w:pPr>
      <w:spacing w:line="360" w:lineRule="auto"/>
    </w:pPr>
    <w:rPr>
      <w:rFonts w:eastAsiaTheme="minorHAnsi"/>
      <w:lang w:val="en-US" w:eastAsia="en-US"/>
    </w:rPr>
  </w:style>
  <w:style w:type="paragraph" w:customStyle="1" w:styleId="6D685549920B4A049BFD70825ECB49927">
    <w:name w:val="6D685549920B4A049BFD70825ECB49927"/>
    <w:rsid w:val="00A26AEC"/>
    <w:pPr>
      <w:spacing w:line="360" w:lineRule="auto"/>
    </w:pPr>
    <w:rPr>
      <w:rFonts w:eastAsiaTheme="minorHAnsi"/>
      <w:lang w:val="en-US" w:eastAsia="en-US"/>
    </w:rPr>
  </w:style>
  <w:style w:type="paragraph" w:customStyle="1" w:styleId="0600152B8A8E403C91BC0DED9C37144D7">
    <w:name w:val="0600152B8A8E403C91BC0DED9C37144D7"/>
    <w:rsid w:val="00A26AEC"/>
    <w:pPr>
      <w:spacing w:line="360" w:lineRule="auto"/>
    </w:pPr>
    <w:rPr>
      <w:rFonts w:eastAsiaTheme="minorHAnsi"/>
      <w:lang w:val="en-US" w:eastAsia="en-US"/>
    </w:rPr>
  </w:style>
  <w:style w:type="paragraph" w:customStyle="1" w:styleId="AF756D265F9448FCAA4E9F207B62AF4E7">
    <w:name w:val="AF756D265F9448FCAA4E9F207B62AF4E7"/>
    <w:rsid w:val="00A26AEC"/>
    <w:pPr>
      <w:spacing w:line="360" w:lineRule="auto"/>
    </w:pPr>
    <w:rPr>
      <w:rFonts w:eastAsiaTheme="minorHAnsi"/>
      <w:lang w:val="en-US" w:eastAsia="en-US"/>
    </w:rPr>
  </w:style>
  <w:style w:type="paragraph" w:customStyle="1" w:styleId="6B061C835F8D405A8906044F31A119D37">
    <w:name w:val="6B061C835F8D405A8906044F31A119D37"/>
    <w:rsid w:val="00A26AEC"/>
    <w:pPr>
      <w:spacing w:line="360" w:lineRule="auto"/>
    </w:pPr>
    <w:rPr>
      <w:rFonts w:eastAsiaTheme="minorHAnsi"/>
      <w:lang w:val="en-US" w:eastAsia="en-US"/>
    </w:rPr>
  </w:style>
  <w:style w:type="paragraph" w:customStyle="1" w:styleId="6DD96C5C8FF144B38E64202F4A6CB37F7">
    <w:name w:val="6DD96C5C8FF144B38E64202F4A6CB37F7"/>
    <w:rsid w:val="00A26AEC"/>
    <w:pPr>
      <w:spacing w:line="360" w:lineRule="auto"/>
    </w:pPr>
    <w:rPr>
      <w:rFonts w:eastAsiaTheme="minorHAnsi"/>
      <w:lang w:val="en-US" w:eastAsia="en-US"/>
    </w:rPr>
  </w:style>
  <w:style w:type="paragraph" w:customStyle="1" w:styleId="AE677188ADA44C01ABB9F4722A1032017">
    <w:name w:val="AE677188ADA44C01ABB9F4722A1032017"/>
    <w:rsid w:val="00A26AEC"/>
    <w:pPr>
      <w:spacing w:line="360" w:lineRule="auto"/>
    </w:pPr>
    <w:rPr>
      <w:rFonts w:eastAsiaTheme="minorHAnsi"/>
      <w:lang w:val="en-US" w:eastAsia="en-US"/>
    </w:rPr>
  </w:style>
  <w:style w:type="paragraph" w:customStyle="1" w:styleId="6DEC8C016AE14B8BB754D50C33E3C41B7">
    <w:name w:val="6DEC8C016AE14B8BB754D50C33E3C41B7"/>
    <w:rsid w:val="00A26AEC"/>
    <w:pPr>
      <w:spacing w:line="360" w:lineRule="auto"/>
    </w:pPr>
    <w:rPr>
      <w:rFonts w:eastAsiaTheme="minorHAnsi"/>
      <w:lang w:val="en-US" w:eastAsia="en-US"/>
    </w:rPr>
  </w:style>
  <w:style w:type="paragraph" w:customStyle="1" w:styleId="AB5325B24DF84B7C8216E3F83DFD16097">
    <w:name w:val="AB5325B24DF84B7C8216E3F83DFD16097"/>
    <w:rsid w:val="00A26AEC"/>
    <w:pPr>
      <w:spacing w:line="360" w:lineRule="auto"/>
    </w:pPr>
    <w:rPr>
      <w:rFonts w:eastAsiaTheme="minorHAnsi"/>
      <w:lang w:val="en-US" w:eastAsia="en-US"/>
    </w:rPr>
  </w:style>
  <w:style w:type="paragraph" w:customStyle="1" w:styleId="83D0E0894F954CAC92EDF0268792DDCB7">
    <w:name w:val="83D0E0894F954CAC92EDF0268792DDCB7"/>
    <w:rsid w:val="00A26AEC"/>
    <w:pPr>
      <w:spacing w:line="360" w:lineRule="auto"/>
    </w:pPr>
    <w:rPr>
      <w:rFonts w:eastAsiaTheme="minorHAnsi"/>
      <w:lang w:val="en-US" w:eastAsia="en-US"/>
    </w:rPr>
  </w:style>
  <w:style w:type="paragraph" w:customStyle="1" w:styleId="7A17540030F94A78B8A7A0703DD8F6847">
    <w:name w:val="7A17540030F94A78B8A7A0703DD8F6847"/>
    <w:rsid w:val="00A26AEC"/>
    <w:pPr>
      <w:spacing w:line="360" w:lineRule="auto"/>
    </w:pPr>
    <w:rPr>
      <w:rFonts w:eastAsiaTheme="minorHAnsi"/>
      <w:lang w:val="en-US" w:eastAsia="en-US"/>
    </w:rPr>
  </w:style>
  <w:style w:type="paragraph" w:customStyle="1" w:styleId="5F1F001F740A413B8D43BD5D0076A7197">
    <w:name w:val="5F1F001F740A413B8D43BD5D0076A7197"/>
    <w:rsid w:val="00A26AEC"/>
    <w:pPr>
      <w:spacing w:line="360" w:lineRule="auto"/>
    </w:pPr>
    <w:rPr>
      <w:rFonts w:eastAsiaTheme="minorHAnsi"/>
      <w:lang w:val="en-US" w:eastAsia="en-US"/>
    </w:rPr>
  </w:style>
  <w:style w:type="paragraph" w:customStyle="1" w:styleId="E154BF0053504CCA9DE5E63A885CF8CE7">
    <w:name w:val="E154BF0053504CCA9DE5E63A885CF8CE7"/>
    <w:rsid w:val="00A26AEC"/>
    <w:pPr>
      <w:spacing w:line="360" w:lineRule="auto"/>
    </w:pPr>
    <w:rPr>
      <w:rFonts w:eastAsiaTheme="minorHAnsi"/>
      <w:lang w:val="en-US" w:eastAsia="en-US"/>
    </w:rPr>
  </w:style>
  <w:style w:type="paragraph" w:customStyle="1" w:styleId="5ADAE4327C95454FA6A2099A82CC04747">
    <w:name w:val="5ADAE4327C95454FA6A2099A82CC04747"/>
    <w:rsid w:val="00A26AEC"/>
    <w:pPr>
      <w:spacing w:line="360" w:lineRule="auto"/>
    </w:pPr>
    <w:rPr>
      <w:rFonts w:eastAsiaTheme="minorHAnsi"/>
      <w:lang w:val="en-US" w:eastAsia="en-US"/>
    </w:rPr>
  </w:style>
  <w:style w:type="paragraph" w:customStyle="1" w:styleId="C7E2A3D1AE984AD1831A615105D57A627">
    <w:name w:val="C7E2A3D1AE984AD1831A615105D57A627"/>
    <w:rsid w:val="00A26AEC"/>
    <w:pPr>
      <w:spacing w:line="360" w:lineRule="auto"/>
    </w:pPr>
    <w:rPr>
      <w:rFonts w:eastAsiaTheme="minorHAnsi"/>
      <w:lang w:val="en-US" w:eastAsia="en-US"/>
    </w:rPr>
  </w:style>
  <w:style w:type="paragraph" w:customStyle="1" w:styleId="F193A126605C4747B123A2EA998045307">
    <w:name w:val="F193A126605C4747B123A2EA998045307"/>
    <w:rsid w:val="00A26AEC"/>
    <w:pPr>
      <w:spacing w:line="360" w:lineRule="auto"/>
    </w:pPr>
    <w:rPr>
      <w:rFonts w:eastAsiaTheme="minorHAnsi"/>
      <w:lang w:val="en-US" w:eastAsia="en-US"/>
    </w:rPr>
  </w:style>
  <w:style w:type="paragraph" w:customStyle="1" w:styleId="8BFADC57C3D3462F8DA566B4CE76652A7">
    <w:name w:val="8BFADC57C3D3462F8DA566B4CE76652A7"/>
    <w:rsid w:val="00A26AEC"/>
    <w:pPr>
      <w:spacing w:line="360" w:lineRule="auto"/>
    </w:pPr>
    <w:rPr>
      <w:rFonts w:eastAsiaTheme="minorHAnsi"/>
      <w:lang w:val="en-US" w:eastAsia="en-US"/>
    </w:rPr>
  </w:style>
  <w:style w:type="paragraph" w:customStyle="1" w:styleId="10A250AB76C1439CACF5F8253ABD263C7">
    <w:name w:val="10A250AB76C1439CACF5F8253ABD263C7"/>
    <w:rsid w:val="00A26AEC"/>
    <w:pPr>
      <w:spacing w:line="360" w:lineRule="auto"/>
    </w:pPr>
    <w:rPr>
      <w:rFonts w:eastAsiaTheme="minorHAnsi"/>
      <w:lang w:val="en-US" w:eastAsia="en-US"/>
    </w:rPr>
  </w:style>
  <w:style w:type="paragraph" w:customStyle="1" w:styleId="5C98DA2EEF0C4F86AD86B17D0516883B7">
    <w:name w:val="5C98DA2EEF0C4F86AD86B17D0516883B7"/>
    <w:rsid w:val="00A26AEC"/>
    <w:pPr>
      <w:spacing w:line="360" w:lineRule="auto"/>
    </w:pPr>
    <w:rPr>
      <w:rFonts w:eastAsiaTheme="minorHAnsi"/>
      <w:lang w:val="en-US" w:eastAsia="en-US"/>
    </w:rPr>
  </w:style>
  <w:style w:type="paragraph" w:customStyle="1" w:styleId="0D019B89C4DA48DEBE144DCC35FDF64D7">
    <w:name w:val="0D019B89C4DA48DEBE144DCC35FDF64D7"/>
    <w:rsid w:val="00A26AEC"/>
    <w:pPr>
      <w:spacing w:line="360" w:lineRule="auto"/>
    </w:pPr>
    <w:rPr>
      <w:rFonts w:eastAsiaTheme="minorHAnsi"/>
      <w:lang w:val="en-US" w:eastAsia="en-US"/>
    </w:rPr>
  </w:style>
  <w:style w:type="paragraph" w:customStyle="1" w:styleId="9FF27251BBF2444FB0EBF63E2CFD8B487">
    <w:name w:val="9FF27251BBF2444FB0EBF63E2CFD8B487"/>
    <w:rsid w:val="00A26AEC"/>
    <w:pPr>
      <w:spacing w:line="360" w:lineRule="auto"/>
    </w:pPr>
    <w:rPr>
      <w:rFonts w:eastAsiaTheme="minorHAnsi"/>
      <w:lang w:val="en-US" w:eastAsia="en-US"/>
    </w:rPr>
  </w:style>
  <w:style w:type="paragraph" w:customStyle="1" w:styleId="961AE4C2A89D48A29AE01C397EDEC7FE7">
    <w:name w:val="961AE4C2A89D48A29AE01C397EDEC7FE7"/>
    <w:rsid w:val="00A26AEC"/>
    <w:pPr>
      <w:spacing w:line="360" w:lineRule="auto"/>
    </w:pPr>
    <w:rPr>
      <w:rFonts w:eastAsiaTheme="minorHAnsi"/>
      <w:lang w:val="en-US" w:eastAsia="en-US"/>
    </w:rPr>
  </w:style>
  <w:style w:type="paragraph" w:customStyle="1" w:styleId="E3D1B7B9592D4C50A3D42A064CC5A1B76">
    <w:name w:val="E3D1B7B9592D4C50A3D42A064CC5A1B76"/>
    <w:rsid w:val="00A26AEC"/>
    <w:pPr>
      <w:spacing w:line="360" w:lineRule="auto"/>
    </w:pPr>
    <w:rPr>
      <w:rFonts w:eastAsiaTheme="minorHAnsi"/>
      <w:lang w:val="en-US" w:eastAsia="en-US"/>
    </w:rPr>
  </w:style>
  <w:style w:type="paragraph" w:customStyle="1" w:styleId="008F6BE8A2EF46D09CC182BDA22BF6EA6">
    <w:name w:val="008F6BE8A2EF46D09CC182BDA22BF6EA6"/>
    <w:rsid w:val="00A26AEC"/>
    <w:pPr>
      <w:spacing w:line="360" w:lineRule="auto"/>
    </w:pPr>
    <w:rPr>
      <w:rFonts w:eastAsiaTheme="minorHAnsi"/>
      <w:lang w:val="en-US" w:eastAsia="en-US"/>
    </w:rPr>
  </w:style>
  <w:style w:type="paragraph" w:customStyle="1" w:styleId="BD2AA51295E242138D89AABC248062FB4">
    <w:name w:val="BD2AA51295E242138D89AABC248062FB4"/>
    <w:rsid w:val="00A26AEC"/>
    <w:pPr>
      <w:spacing w:line="360" w:lineRule="auto"/>
    </w:pPr>
    <w:rPr>
      <w:rFonts w:eastAsiaTheme="minorHAnsi"/>
      <w:lang w:val="en-US" w:eastAsia="en-US"/>
    </w:rPr>
  </w:style>
  <w:style w:type="paragraph" w:customStyle="1" w:styleId="E5D0F75BC59D4CC1901D5213751A91DB4">
    <w:name w:val="E5D0F75BC59D4CC1901D5213751A91DB4"/>
    <w:rsid w:val="00A26AEC"/>
    <w:pPr>
      <w:spacing w:line="360" w:lineRule="auto"/>
    </w:pPr>
    <w:rPr>
      <w:rFonts w:eastAsiaTheme="minorHAnsi"/>
      <w:lang w:val="en-US" w:eastAsia="en-US"/>
    </w:rPr>
  </w:style>
  <w:style w:type="paragraph" w:customStyle="1" w:styleId="0AB9D54FB90847BFB2391C8A4380053C4">
    <w:name w:val="0AB9D54FB90847BFB2391C8A4380053C4"/>
    <w:rsid w:val="00A26AEC"/>
    <w:pPr>
      <w:spacing w:line="360" w:lineRule="auto"/>
    </w:pPr>
    <w:rPr>
      <w:rFonts w:eastAsiaTheme="minorHAnsi"/>
      <w:lang w:val="en-US" w:eastAsia="en-US"/>
    </w:rPr>
  </w:style>
  <w:style w:type="paragraph" w:customStyle="1" w:styleId="4DD5BFF5369B4BCD818A7A95BA9C07E34">
    <w:name w:val="4DD5BFF5369B4BCD818A7A95BA9C07E34"/>
    <w:rsid w:val="00A26AEC"/>
    <w:pPr>
      <w:spacing w:line="360" w:lineRule="auto"/>
    </w:pPr>
    <w:rPr>
      <w:rFonts w:eastAsiaTheme="minorHAnsi"/>
      <w:lang w:val="en-US" w:eastAsia="en-US"/>
    </w:rPr>
  </w:style>
  <w:style w:type="paragraph" w:customStyle="1" w:styleId="AFF3429F1AE040A28779FE33DCC16A224">
    <w:name w:val="AFF3429F1AE040A28779FE33DCC16A224"/>
    <w:rsid w:val="00A26AEC"/>
    <w:pPr>
      <w:spacing w:line="360" w:lineRule="auto"/>
    </w:pPr>
    <w:rPr>
      <w:rFonts w:eastAsiaTheme="minorHAnsi"/>
      <w:lang w:val="en-US" w:eastAsia="en-US"/>
    </w:rPr>
  </w:style>
  <w:style w:type="paragraph" w:customStyle="1" w:styleId="F69035D418BE4A089D272087890044C04">
    <w:name w:val="F69035D418BE4A089D272087890044C04"/>
    <w:rsid w:val="00A26AEC"/>
    <w:pPr>
      <w:spacing w:line="360" w:lineRule="auto"/>
    </w:pPr>
    <w:rPr>
      <w:rFonts w:eastAsiaTheme="minorHAnsi"/>
      <w:lang w:val="en-US" w:eastAsia="en-US"/>
    </w:rPr>
  </w:style>
  <w:style w:type="paragraph" w:customStyle="1" w:styleId="9641E38055D543C083BE0FF152A7F0B84">
    <w:name w:val="9641E38055D543C083BE0FF152A7F0B84"/>
    <w:rsid w:val="00A26AEC"/>
    <w:pPr>
      <w:spacing w:line="360" w:lineRule="auto"/>
    </w:pPr>
    <w:rPr>
      <w:rFonts w:eastAsiaTheme="minorHAnsi"/>
      <w:lang w:val="en-US" w:eastAsia="en-US"/>
    </w:rPr>
  </w:style>
  <w:style w:type="paragraph" w:customStyle="1" w:styleId="4752DA7BF83D4F0CB36A662F2769FB9A4">
    <w:name w:val="4752DA7BF83D4F0CB36A662F2769FB9A4"/>
    <w:rsid w:val="00A26AEC"/>
    <w:pPr>
      <w:spacing w:line="360" w:lineRule="auto"/>
    </w:pPr>
    <w:rPr>
      <w:rFonts w:eastAsiaTheme="minorHAnsi"/>
      <w:lang w:val="en-US" w:eastAsia="en-US"/>
    </w:rPr>
  </w:style>
  <w:style w:type="paragraph" w:customStyle="1" w:styleId="5F44B4D64E8449F1BECB4980BBFFE7614">
    <w:name w:val="5F44B4D64E8449F1BECB4980BBFFE7614"/>
    <w:rsid w:val="00A26AEC"/>
    <w:pPr>
      <w:spacing w:line="360" w:lineRule="auto"/>
    </w:pPr>
    <w:rPr>
      <w:rFonts w:eastAsiaTheme="minorHAnsi"/>
      <w:lang w:val="en-US" w:eastAsia="en-US"/>
    </w:rPr>
  </w:style>
  <w:style w:type="paragraph" w:customStyle="1" w:styleId="37F3DCD341F94C52968D0F88075BEC8F4">
    <w:name w:val="37F3DCD341F94C52968D0F88075BEC8F4"/>
    <w:rsid w:val="00A26AEC"/>
    <w:pPr>
      <w:spacing w:line="360" w:lineRule="auto"/>
    </w:pPr>
    <w:rPr>
      <w:rFonts w:eastAsiaTheme="minorHAnsi"/>
      <w:lang w:val="en-US" w:eastAsia="en-US"/>
    </w:rPr>
  </w:style>
  <w:style w:type="paragraph" w:customStyle="1" w:styleId="3627D1ABECA04C628FD6E9BD297C3A384">
    <w:name w:val="3627D1ABECA04C628FD6E9BD297C3A384"/>
    <w:rsid w:val="00A26AEC"/>
    <w:pPr>
      <w:spacing w:line="360" w:lineRule="auto"/>
    </w:pPr>
    <w:rPr>
      <w:rFonts w:eastAsiaTheme="minorHAnsi"/>
      <w:lang w:val="en-US" w:eastAsia="en-US"/>
    </w:rPr>
  </w:style>
  <w:style w:type="paragraph" w:customStyle="1" w:styleId="B8E97FED6160492B9FEE856A26AA91B54">
    <w:name w:val="B8E97FED6160492B9FEE856A26AA91B54"/>
    <w:rsid w:val="00A26AEC"/>
    <w:pPr>
      <w:spacing w:line="360" w:lineRule="auto"/>
    </w:pPr>
    <w:rPr>
      <w:rFonts w:eastAsiaTheme="minorHAnsi"/>
      <w:lang w:val="en-US" w:eastAsia="en-US"/>
    </w:rPr>
  </w:style>
  <w:style w:type="paragraph" w:customStyle="1" w:styleId="32694169C63B4E899778637F52B9E9583">
    <w:name w:val="32694169C63B4E899778637F52B9E9583"/>
    <w:rsid w:val="00A26AEC"/>
    <w:pPr>
      <w:spacing w:line="360" w:lineRule="auto"/>
    </w:pPr>
    <w:rPr>
      <w:rFonts w:eastAsiaTheme="minorHAnsi"/>
      <w:lang w:val="en-US" w:eastAsia="en-US"/>
    </w:rPr>
  </w:style>
  <w:style w:type="paragraph" w:customStyle="1" w:styleId="10BC438A57C341509402B63165777D614">
    <w:name w:val="10BC438A57C341509402B63165777D614"/>
    <w:rsid w:val="00A26AEC"/>
    <w:pPr>
      <w:spacing w:line="360" w:lineRule="auto"/>
    </w:pPr>
    <w:rPr>
      <w:rFonts w:eastAsiaTheme="minorHAnsi"/>
      <w:lang w:val="en-US" w:eastAsia="en-US"/>
    </w:rPr>
  </w:style>
  <w:style w:type="paragraph" w:customStyle="1" w:styleId="CA6A88A4497449EC87BE53A08E1337672">
    <w:name w:val="CA6A88A4497449EC87BE53A08E1337672"/>
    <w:rsid w:val="00A26AEC"/>
    <w:pPr>
      <w:spacing w:line="360" w:lineRule="auto"/>
    </w:pPr>
    <w:rPr>
      <w:rFonts w:eastAsiaTheme="minorHAnsi"/>
      <w:lang w:val="en-US" w:eastAsia="en-US"/>
    </w:rPr>
  </w:style>
  <w:style w:type="paragraph" w:customStyle="1" w:styleId="D397775B8E514D269181C43B6ED7C7972">
    <w:name w:val="D397775B8E514D269181C43B6ED7C7972"/>
    <w:rsid w:val="00A26AEC"/>
    <w:pPr>
      <w:spacing w:line="360" w:lineRule="auto"/>
    </w:pPr>
    <w:rPr>
      <w:rFonts w:eastAsiaTheme="minorHAnsi"/>
      <w:lang w:val="en-US" w:eastAsia="en-US"/>
    </w:rPr>
  </w:style>
  <w:style w:type="paragraph" w:customStyle="1" w:styleId="F835CB5AF3B647DBA30938CB34F420752">
    <w:name w:val="F835CB5AF3B647DBA30938CB34F420752"/>
    <w:rsid w:val="00A26AEC"/>
    <w:pPr>
      <w:spacing w:line="360" w:lineRule="auto"/>
    </w:pPr>
    <w:rPr>
      <w:rFonts w:eastAsiaTheme="minorHAnsi"/>
      <w:lang w:val="en-US" w:eastAsia="en-US"/>
    </w:rPr>
  </w:style>
  <w:style w:type="paragraph" w:customStyle="1" w:styleId="B1E2A81449074B2FA5E78199BDDAABD82">
    <w:name w:val="B1E2A81449074B2FA5E78199BDDAABD82"/>
    <w:rsid w:val="00A26AEC"/>
    <w:pPr>
      <w:spacing w:line="360" w:lineRule="auto"/>
    </w:pPr>
    <w:rPr>
      <w:rFonts w:eastAsiaTheme="minorHAnsi"/>
      <w:lang w:val="en-US" w:eastAsia="en-US"/>
    </w:rPr>
  </w:style>
  <w:style w:type="paragraph" w:customStyle="1" w:styleId="BC956C6B7EB34302B11036B00D2FEE062">
    <w:name w:val="BC956C6B7EB34302B11036B00D2FEE062"/>
    <w:rsid w:val="00A26AEC"/>
    <w:pPr>
      <w:spacing w:line="360" w:lineRule="auto"/>
    </w:pPr>
    <w:rPr>
      <w:rFonts w:eastAsiaTheme="minorHAnsi"/>
      <w:lang w:val="en-US" w:eastAsia="en-US"/>
    </w:rPr>
  </w:style>
  <w:style w:type="paragraph" w:customStyle="1" w:styleId="295A5023EA0245828BA61E0E36DA83442">
    <w:name w:val="295A5023EA0245828BA61E0E36DA83442"/>
    <w:rsid w:val="00A26AEC"/>
    <w:pPr>
      <w:spacing w:line="360" w:lineRule="auto"/>
    </w:pPr>
    <w:rPr>
      <w:rFonts w:eastAsiaTheme="minorHAnsi"/>
      <w:lang w:val="en-US" w:eastAsia="en-US"/>
    </w:rPr>
  </w:style>
  <w:style w:type="paragraph" w:customStyle="1" w:styleId="DD717909BDEC4915A197BCB25F872DA72">
    <w:name w:val="DD717909BDEC4915A197BCB25F872DA72"/>
    <w:rsid w:val="00A26AEC"/>
    <w:pPr>
      <w:spacing w:line="360" w:lineRule="auto"/>
    </w:pPr>
    <w:rPr>
      <w:rFonts w:eastAsiaTheme="minorHAnsi"/>
      <w:lang w:val="en-US" w:eastAsia="en-US"/>
    </w:rPr>
  </w:style>
  <w:style w:type="paragraph" w:customStyle="1" w:styleId="BFD8955D9C1344EF805A3EE5C255A0202">
    <w:name w:val="BFD8955D9C1344EF805A3EE5C255A0202"/>
    <w:rsid w:val="00A26AEC"/>
    <w:pPr>
      <w:spacing w:line="360" w:lineRule="auto"/>
    </w:pPr>
    <w:rPr>
      <w:rFonts w:eastAsiaTheme="minorHAnsi"/>
      <w:lang w:val="en-US" w:eastAsia="en-US"/>
    </w:rPr>
  </w:style>
  <w:style w:type="paragraph" w:customStyle="1" w:styleId="A98B6770D3B74A34913630D0E1CB4FBE2">
    <w:name w:val="A98B6770D3B74A34913630D0E1CB4FBE2"/>
    <w:rsid w:val="00A26AEC"/>
    <w:pPr>
      <w:spacing w:line="360" w:lineRule="auto"/>
    </w:pPr>
    <w:rPr>
      <w:rFonts w:eastAsiaTheme="minorHAnsi"/>
      <w:lang w:val="en-US" w:eastAsia="en-US"/>
    </w:rPr>
  </w:style>
  <w:style w:type="paragraph" w:customStyle="1" w:styleId="18B47FDC5625463B9780693C6E64C6952">
    <w:name w:val="18B47FDC5625463B9780693C6E64C6952"/>
    <w:rsid w:val="00A26AEC"/>
    <w:pPr>
      <w:spacing w:line="360" w:lineRule="auto"/>
    </w:pPr>
    <w:rPr>
      <w:rFonts w:eastAsiaTheme="minorHAnsi"/>
      <w:lang w:val="en-US" w:eastAsia="en-US"/>
    </w:rPr>
  </w:style>
  <w:style w:type="paragraph" w:customStyle="1" w:styleId="203E53E4EB8840008A09F20475CC7F362">
    <w:name w:val="203E53E4EB8840008A09F20475CC7F362"/>
    <w:rsid w:val="00A26AEC"/>
    <w:pPr>
      <w:spacing w:line="360" w:lineRule="auto"/>
    </w:pPr>
    <w:rPr>
      <w:rFonts w:eastAsiaTheme="minorHAnsi"/>
      <w:lang w:val="en-US" w:eastAsia="en-US"/>
    </w:rPr>
  </w:style>
  <w:style w:type="paragraph" w:customStyle="1" w:styleId="8C88C204CFD84DE3B9C8F9B90EBA3AB71">
    <w:name w:val="8C88C204CFD84DE3B9C8F9B90EBA3AB71"/>
    <w:rsid w:val="00A26AEC"/>
    <w:pPr>
      <w:spacing w:line="360" w:lineRule="auto"/>
    </w:pPr>
    <w:rPr>
      <w:rFonts w:eastAsiaTheme="minorHAnsi"/>
      <w:lang w:val="en-US" w:eastAsia="en-US"/>
    </w:rPr>
  </w:style>
  <w:style w:type="paragraph" w:customStyle="1" w:styleId="FD5FB595A5514AA09FD7E6A4278F3B731">
    <w:name w:val="FD5FB595A5514AA09FD7E6A4278F3B731"/>
    <w:rsid w:val="00A26AEC"/>
    <w:pPr>
      <w:spacing w:line="360" w:lineRule="auto"/>
    </w:pPr>
    <w:rPr>
      <w:rFonts w:eastAsiaTheme="minorHAnsi"/>
      <w:lang w:val="en-US" w:eastAsia="en-US"/>
    </w:rPr>
  </w:style>
  <w:style w:type="paragraph" w:customStyle="1" w:styleId="D450D4E4699B4D8897705FAE55260A8D23">
    <w:name w:val="D450D4E4699B4D8897705FAE55260A8D23"/>
    <w:rsid w:val="00A26AEC"/>
    <w:pPr>
      <w:spacing w:line="360" w:lineRule="auto"/>
    </w:pPr>
    <w:rPr>
      <w:rFonts w:eastAsiaTheme="minorHAnsi"/>
      <w:lang w:val="en-US" w:eastAsia="en-US"/>
    </w:rPr>
  </w:style>
  <w:style w:type="paragraph" w:customStyle="1" w:styleId="25674861612343C980FB06028E1989FC23">
    <w:name w:val="25674861612343C980FB06028E1989FC23"/>
    <w:rsid w:val="00A26AEC"/>
    <w:pPr>
      <w:spacing w:line="360" w:lineRule="auto"/>
    </w:pPr>
    <w:rPr>
      <w:rFonts w:eastAsiaTheme="minorHAnsi"/>
      <w:lang w:val="en-US" w:eastAsia="en-US"/>
    </w:rPr>
  </w:style>
  <w:style w:type="paragraph" w:customStyle="1" w:styleId="30D9F722F187448696F50A19D54C042D23">
    <w:name w:val="30D9F722F187448696F50A19D54C042D23"/>
    <w:rsid w:val="00A26AEC"/>
    <w:pPr>
      <w:spacing w:line="360" w:lineRule="auto"/>
    </w:pPr>
    <w:rPr>
      <w:rFonts w:eastAsiaTheme="minorHAnsi"/>
      <w:lang w:val="en-US" w:eastAsia="en-US"/>
    </w:rPr>
  </w:style>
  <w:style w:type="paragraph" w:customStyle="1" w:styleId="B773D891EE1249E28AC126B6DA044E7E19">
    <w:name w:val="B773D891EE1249E28AC126B6DA044E7E19"/>
    <w:rsid w:val="00A26AEC"/>
    <w:pPr>
      <w:spacing w:line="360" w:lineRule="auto"/>
    </w:pPr>
    <w:rPr>
      <w:rFonts w:eastAsiaTheme="minorHAnsi"/>
      <w:lang w:val="en-US" w:eastAsia="en-US"/>
    </w:rPr>
  </w:style>
  <w:style w:type="paragraph" w:customStyle="1" w:styleId="35E466CEDA88438F86B0B46491D900FD19">
    <w:name w:val="35E466CEDA88438F86B0B46491D900FD19"/>
    <w:rsid w:val="00A26AEC"/>
    <w:pPr>
      <w:spacing w:line="360" w:lineRule="auto"/>
    </w:pPr>
    <w:rPr>
      <w:rFonts w:eastAsiaTheme="minorHAnsi"/>
      <w:lang w:val="en-US" w:eastAsia="en-US"/>
    </w:rPr>
  </w:style>
  <w:style w:type="paragraph" w:customStyle="1" w:styleId="C0616A21AB8244189E0CDE86B3556DD920">
    <w:name w:val="C0616A21AB8244189E0CDE86B3556DD920"/>
    <w:rsid w:val="00A26AEC"/>
    <w:pPr>
      <w:spacing w:line="360" w:lineRule="auto"/>
    </w:pPr>
    <w:rPr>
      <w:rFonts w:eastAsiaTheme="minorHAnsi"/>
      <w:lang w:val="en-US" w:eastAsia="en-US"/>
    </w:rPr>
  </w:style>
  <w:style w:type="paragraph" w:customStyle="1" w:styleId="6164716860834125BFB03A93F5C38E3620">
    <w:name w:val="6164716860834125BFB03A93F5C38E3620"/>
    <w:rsid w:val="00A26AEC"/>
    <w:pPr>
      <w:spacing w:line="360" w:lineRule="auto"/>
    </w:pPr>
    <w:rPr>
      <w:rFonts w:eastAsiaTheme="minorHAnsi"/>
      <w:lang w:val="en-US" w:eastAsia="en-US"/>
    </w:rPr>
  </w:style>
  <w:style w:type="paragraph" w:customStyle="1" w:styleId="A400E6343CE248D18BF1E20A1C4626A020">
    <w:name w:val="A400E6343CE248D18BF1E20A1C4626A020"/>
    <w:rsid w:val="00A26AEC"/>
    <w:pPr>
      <w:spacing w:line="360" w:lineRule="auto"/>
    </w:pPr>
    <w:rPr>
      <w:rFonts w:eastAsiaTheme="minorHAnsi"/>
      <w:lang w:val="en-US" w:eastAsia="en-US"/>
    </w:rPr>
  </w:style>
  <w:style w:type="paragraph" w:customStyle="1" w:styleId="33D5E1B497B841C6BC2E08CCB159EB9F20">
    <w:name w:val="33D5E1B497B841C6BC2E08CCB159EB9F20"/>
    <w:rsid w:val="00A26AEC"/>
    <w:pPr>
      <w:spacing w:line="360" w:lineRule="auto"/>
    </w:pPr>
    <w:rPr>
      <w:rFonts w:eastAsiaTheme="minorHAnsi"/>
      <w:lang w:val="en-US" w:eastAsia="en-US"/>
    </w:rPr>
  </w:style>
  <w:style w:type="paragraph" w:customStyle="1" w:styleId="367C0DFA44D34056AF306E230AF899D320">
    <w:name w:val="367C0DFA44D34056AF306E230AF899D320"/>
    <w:rsid w:val="00A26AEC"/>
    <w:pPr>
      <w:spacing w:line="360" w:lineRule="auto"/>
    </w:pPr>
    <w:rPr>
      <w:rFonts w:eastAsiaTheme="minorHAnsi"/>
      <w:lang w:val="en-US" w:eastAsia="en-US"/>
    </w:rPr>
  </w:style>
  <w:style w:type="paragraph" w:customStyle="1" w:styleId="7CF22258F9F8463A966D41FE638E2FE020">
    <w:name w:val="7CF22258F9F8463A966D41FE638E2FE020"/>
    <w:rsid w:val="00A26AEC"/>
    <w:pPr>
      <w:spacing w:line="360" w:lineRule="auto"/>
    </w:pPr>
    <w:rPr>
      <w:rFonts w:eastAsiaTheme="minorHAnsi"/>
      <w:lang w:val="en-US" w:eastAsia="en-US"/>
    </w:rPr>
  </w:style>
  <w:style w:type="paragraph" w:customStyle="1" w:styleId="A3AA4A8030264FCA9C71EF32F3391E9C20">
    <w:name w:val="A3AA4A8030264FCA9C71EF32F3391E9C20"/>
    <w:rsid w:val="00A26AEC"/>
    <w:pPr>
      <w:spacing w:line="360" w:lineRule="auto"/>
    </w:pPr>
    <w:rPr>
      <w:rFonts w:eastAsiaTheme="minorHAnsi"/>
      <w:lang w:val="en-US" w:eastAsia="en-US"/>
    </w:rPr>
  </w:style>
  <w:style w:type="paragraph" w:customStyle="1" w:styleId="E4496343EA974CECAC108235BBEE573014">
    <w:name w:val="E4496343EA974CECAC108235BBEE573014"/>
    <w:rsid w:val="00A26AEC"/>
    <w:pPr>
      <w:spacing w:line="360" w:lineRule="auto"/>
    </w:pPr>
    <w:rPr>
      <w:rFonts w:eastAsiaTheme="minorHAnsi"/>
      <w:lang w:val="en-US" w:eastAsia="en-US"/>
    </w:rPr>
  </w:style>
  <w:style w:type="paragraph" w:customStyle="1" w:styleId="B8486186E1C0401AAF7F0DDF57367E3114">
    <w:name w:val="B8486186E1C0401AAF7F0DDF57367E3114"/>
    <w:rsid w:val="00A26AEC"/>
    <w:pPr>
      <w:spacing w:line="360" w:lineRule="auto"/>
    </w:pPr>
    <w:rPr>
      <w:rFonts w:eastAsiaTheme="minorHAnsi"/>
      <w:lang w:val="en-US" w:eastAsia="en-US"/>
    </w:rPr>
  </w:style>
  <w:style w:type="paragraph" w:customStyle="1" w:styleId="78ECAC1087554D9396059C1B5898A1CD13">
    <w:name w:val="78ECAC1087554D9396059C1B5898A1CD13"/>
    <w:rsid w:val="00A26AEC"/>
    <w:pPr>
      <w:spacing w:line="360" w:lineRule="auto"/>
    </w:pPr>
    <w:rPr>
      <w:rFonts w:eastAsiaTheme="minorHAnsi"/>
      <w:lang w:val="en-US" w:eastAsia="en-US"/>
    </w:rPr>
  </w:style>
  <w:style w:type="paragraph" w:customStyle="1" w:styleId="E655FA67C75F4EEDBB9DB37B7AA2374B13">
    <w:name w:val="E655FA67C75F4EEDBB9DB37B7AA2374B13"/>
    <w:rsid w:val="00A26AEC"/>
    <w:pPr>
      <w:spacing w:line="360" w:lineRule="auto"/>
    </w:pPr>
    <w:rPr>
      <w:rFonts w:eastAsiaTheme="minorHAnsi"/>
      <w:lang w:val="en-US" w:eastAsia="en-US"/>
    </w:rPr>
  </w:style>
  <w:style w:type="paragraph" w:customStyle="1" w:styleId="2CACE83E24DF4A1FA0AC65C035D2798820">
    <w:name w:val="2CACE83E24DF4A1FA0AC65C035D2798820"/>
    <w:rsid w:val="00A26AEC"/>
    <w:pPr>
      <w:spacing w:line="360" w:lineRule="auto"/>
    </w:pPr>
    <w:rPr>
      <w:rFonts w:eastAsiaTheme="minorHAnsi"/>
      <w:lang w:val="en-US" w:eastAsia="en-US"/>
    </w:rPr>
  </w:style>
  <w:style w:type="paragraph" w:customStyle="1" w:styleId="24BA1761709048F3BA8C2777D7751E8D20">
    <w:name w:val="24BA1761709048F3BA8C2777D7751E8D20"/>
    <w:rsid w:val="00A26AEC"/>
    <w:pPr>
      <w:spacing w:line="360" w:lineRule="auto"/>
    </w:pPr>
    <w:rPr>
      <w:rFonts w:eastAsiaTheme="minorHAnsi"/>
      <w:lang w:val="en-US" w:eastAsia="en-US"/>
    </w:rPr>
  </w:style>
  <w:style w:type="paragraph" w:customStyle="1" w:styleId="C140F0CF0F184355B2355425C7BE767620">
    <w:name w:val="C140F0CF0F184355B2355425C7BE767620"/>
    <w:rsid w:val="00A26AEC"/>
    <w:pPr>
      <w:spacing w:line="360" w:lineRule="auto"/>
    </w:pPr>
    <w:rPr>
      <w:rFonts w:eastAsiaTheme="minorHAnsi"/>
      <w:lang w:val="en-US" w:eastAsia="en-US"/>
    </w:rPr>
  </w:style>
  <w:style w:type="paragraph" w:customStyle="1" w:styleId="BAC41B9AAADC4B1FB2EDE1EC06216DC017">
    <w:name w:val="BAC41B9AAADC4B1FB2EDE1EC06216DC017"/>
    <w:rsid w:val="00A26AEC"/>
    <w:pPr>
      <w:spacing w:line="360" w:lineRule="auto"/>
    </w:pPr>
    <w:rPr>
      <w:rFonts w:eastAsiaTheme="minorHAnsi"/>
      <w:lang w:val="en-US" w:eastAsia="en-US"/>
    </w:rPr>
  </w:style>
  <w:style w:type="paragraph" w:customStyle="1" w:styleId="DCEE8EF231614399B91570C7AB508D8220">
    <w:name w:val="DCEE8EF231614399B91570C7AB508D8220"/>
    <w:rsid w:val="00A26AEC"/>
    <w:pPr>
      <w:spacing w:line="360" w:lineRule="auto"/>
    </w:pPr>
    <w:rPr>
      <w:rFonts w:eastAsiaTheme="minorHAnsi"/>
      <w:lang w:val="en-US" w:eastAsia="en-US"/>
    </w:rPr>
  </w:style>
  <w:style w:type="paragraph" w:customStyle="1" w:styleId="503363E88CE942D38C15F9781858B47920">
    <w:name w:val="503363E88CE942D38C15F9781858B47920"/>
    <w:rsid w:val="00A26AEC"/>
    <w:pPr>
      <w:spacing w:line="360" w:lineRule="auto"/>
    </w:pPr>
    <w:rPr>
      <w:rFonts w:eastAsiaTheme="minorHAnsi"/>
      <w:lang w:val="en-US" w:eastAsia="en-US"/>
    </w:rPr>
  </w:style>
  <w:style w:type="paragraph" w:customStyle="1" w:styleId="2FCD8BBDC4BD439A96589CE73FB78ACB20">
    <w:name w:val="2FCD8BBDC4BD439A96589CE73FB78ACB20"/>
    <w:rsid w:val="00A26AEC"/>
    <w:pPr>
      <w:spacing w:line="360" w:lineRule="auto"/>
    </w:pPr>
    <w:rPr>
      <w:rFonts w:eastAsiaTheme="minorHAnsi"/>
      <w:lang w:val="en-US" w:eastAsia="en-US"/>
    </w:rPr>
  </w:style>
  <w:style w:type="paragraph" w:customStyle="1" w:styleId="5CD09F0A0F78497A870DA7227553BCDA20">
    <w:name w:val="5CD09F0A0F78497A870DA7227553BCDA20"/>
    <w:rsid w:val="00A26AEC"/>
    <w:pPr>
      <w:spacing w:line="360" w:lineRule="auto"/>
    </w:pPr>
    <w:rPr>
      <w:rFonts w:eastAsiaTheme="minorHAnsi"/>
      <w:lang w:val="en-US" w:eastAsia="en-US"/>
    </w:rPr>
  </w:style>
  <w:style w:type="paragraph" w:customStyle="1" w:styleId="45BA8DA075394C619D8F2D62260274E520">
    <w:name w:val="45BA8DA075394C619D8F2D62260274E520"/>
    <w:rsid w:val="00A26AEC"/>
    <w:pPr>
      <w:spacing w:line="360" w:lineRule="auto"/>
    </w:pPr>
    <w:rPr>
      <w:rFonts w:eastAsiaTheme="minorHAnsi"/>
      <w:lang w:val="en-US" w:eastAsia="en-US"/>
    </w:rPr>
  </w:style>
  <w:style w:type="paragraph" w:customStyle="1" w:styleId="3447BC436B0E46EE8DE1D401E7F35C1620">
    <w:name w:val="3447BC436B0E46EE8DE1D401E7F35C1620"/>
    <w:rsid w:val="00A26AEC"/>
    <w:pPr>
      <w:spacing w:line="360" w:lineRule="auto"/>
    </w:pPr>
    <w:rPr>
      <w:rFonts w:eastAsiaTheme="minorHAnsi"/>
      <w:lang w:val="en-US" w:eastAsia="en-US"/>
    </w:rPr>
  </w:style>
  <w:style w:type="paragraph" w:customStyle="1" w:styleId="A11C284924C34809A2B70FB319FA0FDD20">
    <w:name w:val="A11C284924C34809A2B70FB319FA0FDD20"/>
    <w:rsid w:val="00A26AEC"/>
    <w:pPr>
      <w:spacing w:line="360" w:lineRule="auto"/>
    </w:pPr>
    <w:rPr>
      <w:rFonts w:eastAsiaTheme="minorHAnsi"/>
      <w:lang w:val="en-US" w:eastAsia="en-US"/>
    </w:rPr>
  </w:style>
  <w:style w:type="paragraph" w:customStyle="1" w:styleId="47B806AC30314C4DAD6A71677B32410D20">
    <w:name w:val="47B806AC30314C4DAD6A71677B32410D20"/>
    <w:rsid w:val="00A26AEC"/>
    <w:pPr>
      <w:spacing w:line="360" w:lineRule="auto"/>
    </w:pPr>
    <w:rPr>
      <w:rFonts w:eastAsiaTheme="minorHAnsi"/>
      <w:lang w:val="en-US" w:eastAsia="en-US"/>
    </w:rPr>
  </w:style>
  <w:style w:type="paragraph" w:customStyle="1" w:styleId="5BCAFCE1F02C449A99AC2F5DCE79018220">
    <w:name w:val="5BCAFCE1F02C449A99AC2F5DCE79018220"/>
    <w:rsid w:val="00A26AEC"/>
    <w:pPr>
      <w:spacing w:line="360" w:lineRule="auto"/>
    </w:pPr>
    <w:rPr>
      <w:rFonts w:eastAsiaTheme="minorHAnsi"/>
      <w:lang w:val="en-US" w:eastAsia="en-US"/>
    </w:rPr>
  </w:style>
  <w:style w:type="paragraph" w:customStyle="1" w:styleId="E0313A703B5946B3B547A33F3B22520020">
    <w:name w:val="E0313A703B5946B3B547A33F3B22520020"/>
    <w:rsid w:val="00A26AEC"/>
    <w:pPr>
      <w:spacing w:line="360" w:lineRule="auto"/>
    </w:pPr>
    <w:rPr>
      <w:rFonts w:eastAsiaTheme="minorHAnsi"/>
      <w:lang w:val="en-US" w:eastAsia="en-US"/>
    </w:rPr>
  </w:style>
  <w:style w:type="paragraph" w:customStyle="1" w:styleId="C9D4972CA77B4C8289C8D88CBE17B82B20">
    <w:name w:val="C9D4972CA77B4C8289C8D88CBE17B82B20"/>
    <w:rsid w:val="00A26AEC"/>
    <w:pPr>
      <w:spacing w:line="360" w:lineRule="auto"/>
    </w:pPr>
    <w:rPr>
      <w:rFonts w:eastAsiaTheme="minorHAnsi"/>
      <w:lang w:val="en-US" w:eastAsia="en-US"/>
    </w:rPr>
  </w:style>
  <w:style w:type="paragraph" w:customStyle="1" w:styleId="93EB8F98F5324C918D2D0196367CE73420">
    <w:name w:val="93EB8F98F5324C918D2D0196367CE73420"/>
    <w:rsid w:val="00A26AEC"/>
    <w:pPr>
      <w:spacing w:line="360" w:lineRule="auto"/>
    </w:pPr>
    <w:rPr>
      <w:rFonts w:eastAsiaTheme="minorHAnsi"/>
      <w:lang w:val="en-US" w:eastAsia="en-US"/>
    </w:rPr>
  </w:style>
  <w:style w:type="paragraph" w:customStyle="1" w:styleId="DC13E9677D3443BAA57CE517BEDE5D6720">
    <w:name w:val="DC13E9677D3443BAA57CE517BEDE5D6720"/>
    <w:rsid w:val="00A26AEC"/>
    <w:pPr>
      <w:spacing w:line="360" w:lineRule="auto"/>
    </w:pPr>
    <w:rPr>
      <w:rFonts w:eastAsiaTheme="minorHAnsi"/>
      <w:lang w:val="en-US" w:eastAsia="en-US"/>
    </w:rPr>
  </w:style>
  <w:style w:type="paragraph" w:customStyle="1" w:styleId="7830D8D23C0E4472AA47D434ED28B0FA18">
    <w:name w:val="7830D8D23C0E4472AA47D434ED28B0FA18"/>
    <w:rsid w:val="00A26AEC"/>
    <w:pPr>
      <w:spacing w:line="360" w:lineRule="auto"/>
    </w:pPr>
    <w:rPr>
      <w:rFonts w:eastAsiaTheme="minorHAnsi"/>
      <w:lang w:val="en-US" w:eastAsia="en-US"/>
    </w:rPr>
  </w:style>
  <w:style w:type="paragraph" w:customStyle="1" w:styleId="913B00EF432B46E5A24FEE886F58834714">
    <w:name w:val="913B00EF432B46E5A24FEE886F58834714"/>
    <w:rsid w:val="00A26AEC"/>
    <w:pPr>
      <w:spacing w:line="360" w:lineRule="auto"/>
    </w:pPr>
    <w:rPr>
      <w:rFonts w:eastAsiaTheme="minorHAnsi"/>
      <w:lang w:val="en-US" w:eastAsia="en-US"/>
    </w:rPr>
  </w:style>
  <w:style w:type="paragraph" w:customStyle="1" w:styleId="C5274AA7C76A4EC4BB0557673D21280918">
    <w:name w:val="C5274AA7C76A4EC4BB0557673D21280918"/>
    <w:rsid w:val="00A26AEC"/>
    <w:pPr>
      <w:spacing w:line="360" w:lineRule="auto"/>
    </w:pPr>
    <w:rPr>
      <w:rFonts w:eastAsiaTheme="minorHAnsi"/>
      <w:lang w:val="en-US" w:eastAsia="en-US"/>
    </w:rPr>
  </w:style>
  <w:style w:type="paragraph" w:customStyle="1" w:styleId="1A7D91ECA94C45019712C7FCB5BBEC8F18">
    <w:name w:val="1A7D91ECA94C45019712C7FCB5BBEC8F18"/>
    <w:rsid w:val="00A26AEC"/>
    <w:pPr>
      <w:spacing w:line="360" w:lineRule="auto"/>
    </w:pPr>
    <w:rPr>
      <w:rFonts w:eastAsiaTheme="minorHAnsi"/>
      <w:lang w:val="en-US" w:eastAsia="en-US"/>
    </w:rPr>
  </w:style>
  <w:style w:type="paragraph" w:customStyle="1" w:styleId="229E801D97164201841B08C31FD5A9FC14">
    <w:name w:val="229E801D97164201841B08C31FD5A9FC14"/>
    <w:rsid w:val="00A26AEC"/>
    <w:pPr>
      <w:spacing w:line="360" w:lineRule="auto"/>
    </w:pPr>
    <w:rPr>
      <w:rFonts w:eastAsiaTheme="minorHAnsi"/>
      <w:lang w:val="en-US" w:eastAsia="en-US"/>
    </w:rPr>
  </w:style>
  <w:style w:type="paragraph" w:customStyle="1" w:styleId="49561BF1E35C4E489EA3E41B9390724518">
    <w:name w:val="49561BF1E35C4E489EA3E41B9390724518"/>
    <w:rsid w:val="00A26AEC"/>
    <w:pPr>
      <w:spacing w:line="360" w:lineRule="auto"/>
    </w:pPr>
    <w:rPr>
      <w:rFonts w:eastAsiaTheme="minorHAnsi"/>
      <w:lang w:val="en-US" w:eastAsia="en-US"/>
    </w:rPr>
  </w:style>
  <w:style w:type="paragraph" w:customStyle="1" w:styleId="BD51253E5A414FB2A55CF026D48D11F118">
    <w:name w:val="BD51253E5A414FB2A55CF026D48D11F118"/>
    <w:rsid w:val="00A26AEC"/>
    <w:pPr>
      <w:spacing w:line="360" w:lineRule="auto"/>
    </w:pPr>
    <w:rPr>
      <w:rFonts w:eastAsiaTheme="minorHAnsi"/>
      <w:lang w:val="en-US" w:eastAsia="en-US"/>
    </w:rPr>
  </w:style>
  <w:style w:type="paragraph" w:customStyle="1" w:styleId="A9CC4CE28C8B4DBDA49730764F28176814">
    <w:name w:val="A9CC4CE28C8B4DBDA49730764F28176814"/>
    <w:rsid w:val="00A26AEC"/>
    <w:pPr>
      <w:spacing w:line="360" w:lineRule="auto"/>
    </w:pPr>
    <w:rPr>
      <w:rFonts w:eastAsiaTheme="minorHAnsi"/>
      <w:lang w:val="en-US" w:eastAsia="en-US"/>
    </w:rPr>
  </w:style>
  <w:style w:type="paragraph" w:customStyle="1" w:styleId="393D9F36D1AB44A591BE5A4B09423F5914">
    <w:name w:val="393D9F36D1AB44A591BE5A4B09423F5914"/>
    <w:rsid w:val="00A26AEC"/>
    <w:pPr>
      <w:spacing w:line="360" w:lineRule="auto"/>
    </w:pPr>
    <w:rPr>
      <w:rFonts w:eastAsiaTheme="minorHAnsi"/>
      <w:lang w:val="en-US" w:eastAsia="en-US"/>
    </w:rPr>
  </w:style>
  <w:style w:type="paragraph" w:customStyle="1" w:styleId="DF72DCB42BE34D798A57A24CDA4925A912">
    <w:name w:val="DF72DCB42BE34D798A57A24CDA4925A912"/>
    <w:rsid w:val="00A26AEC"/>
    <w:pPr>
      <w:spacing w:line="360" w:lineRule="auto"/>
    </w:pPr>
    <w:rPr>
      <w:rFonts w:eastAsiaTheme="minorHAnsi"/>
      <w:lang w:val="en-US" w:eastAsia="en-US"/>
    </w:rPr>
  </w:style>
  <w:style w:type="paragraph" w:customStyle="1" w:styleId="7AA15D32E1514F84B8A23BD447967A5B12">
    <w:name w:val="7AA15D32E1514F84B8A23BD447967A5B12"/>
    <w:rsid w:val="00A26AEC"/>
    <w:pPr>
      <w:spacing w:line="360" w:lineRule="auto"/>
    </w:pPr>
    <w:rPr>
      <w:rFonts w:eastAsiaTheme="minorHAnsi"/>
      <w:lang w:val="en-US" w:eastAsia="en-US"/>
    </w:rPr>
  </w:style>
  <w:style w:type="paragraph" w:customStyle="1" w:styleId="45120A22209747AF940DF0DF567E374A12">
    <w:name w:val="45120A22209747AF940DF0DF567E374A12"/>
    <w:rsid w:val="00A26AEC"/>
    <w:pPr>
      <w:spacing w:line="360" w:lineRule="auto"/>
    </w:pPr>
    <w:rPr>
      <w:rFonts w:eastAsiaTheme="minorHAnsi"/>
      <w:lang w:val="en-US" w:eastAsia="en-US"/>
    </w:rPr>
  </w:style>
  <w:style w:type="paragraph" w:customStyle="1" w:styleId="815229366A274A89B99052F2E79840EA12">
    <w:name w:val="815229366A274A89B99052F2E79840EA12"/>
    <w:rsid w:val="00A26AEC"/>
    <w:pPr>
      <w:spacing w:line="360" w:lineRule="auto"/>
    </w:pPr>
    <w:rPr>
      <w:rFonts w:eastAsiaTheme="minorHAnsi"/>
      <w:lang w:val="en-US" w:eastAsia="en-US"/>
    </w:rPr>
  </w:style>
  <w:style w:type="paragraph" w:customStyle="1" w:styleId="F333963BE03448078E3F8B039DCD33F712">
    <w:name w:val="F333963BE03448078E3F8B039DCD33F712"/>
    <w:rsid w:val="00A26AEC"/>
    <w:pPr>
      <w:spacing w:line="360" w:lineRule="auto"/>
    </w:pPr>
    <w:rPr>
      <w:rFonts w:eastAsiaTheme="minorHAnsi"/>
      <w:lang w:val="en-US" w:eastAsia="en-US"/>
    </w:rPr>
  </w:style>
  <w:style w:type="paragraph" w:customStyle="1" w:styleId="EDE021D76A5D4FD0B1A5D9DF36A914E112">
    <w:name w:val="EDE021D76A5D4FD0B1A5D9DF36A914E112"/>
    <w:rsid w:val="00A26AEC"/>
    <w:pPr>
      <w:spacing w:line="360" w:lineRule="auto"/>
    </w:pPr>
    <w:rPr>
      <w:rFonts w:eastAsiaTheme="minorHAnsi"/>
      <w:lang w:val="en-US" w:eastAsia="en-US"/>
    </w:rPr>
  </w:style>
  <w:style w:type="paragraph" w:customStyle="1" w:styleId="D6798265155546178B6CD0580228F9018">
    <w:name w:val="D6798265155546178B6CD0580228F9018"/>
    <w:rsid w:val="00A26AEC"/>
    <w:pPr>
      <w:spacing w:line="360" w:lineRule="auto"/>
    </w:pPr>
    <w:rPr>
      <w:rFonts w:eastAsiaTheme="minorHAnsi"/>
      <w:lang w:val="en-US" w:eastAsia="en-US"/>
    </w:rPr>
  </w:style>
  <w:style w:type="paragraph" w:customStyle="1" w:styleId="AEC54189FD794E728714C2F9E6FEC2CF8">
    <w:name w:val="AEC54189FD794E728714C2F9E6FEC2CF8"/>
    <w:rsid w:val="00A26AEC"/>
    <w:pPr>
      <w:spacing w:line="360" w:lineRule="auto"/>
    </w:pPr>
    <w:rPr>
      <w:rFonts w:eastAsiaTheme="minorHAnsi"/>
      <w:lang w:val="en-US" w:eastAsia="en-US"/>
    </w:rPr>
  </w:style>
  <w:style w:type="paragraph" w:customStyle="1" w:styleId="2189D89FD50E45AD8F8ECED8A52FF0B78">
    <w:name w:val="2189D89FD50E45AD8F8ECED8A52FF0B78"/>
    <w:rsid w:val="00A26AEC"/>
    <w:pPr>
      <w:spacing w:line="360" w:lineRule="auto"/>
    </w:pPr>
    <w:rPr>
      <w:rFonts w:eastAsiaTheme="minorHAnsi"/>
      <w:lang w:val="en-US" w:eastAsia="en-US"/>
    </w:rPr>
  </w:style>
  <w:style w:type="paragraph" w:customStyle="1" w:styleId="DE48776670524499AC15404EF2E5EAB38">
    <w:name w:val="DE48776670524499AC15404EF2E5EAB38"/>
    <w:rsid w:val="00A26AEC"/>
    <w:pPr>
      <w:spacing w:line="360" w:lineRule="auto"/>
    </w:pPr>
    <w:rPr>
      <w:rFonts w:eastAsiaTheme="minorHAnsi"/>
      <w:lang w:val="en-US" w:eastAsia="en-US"/>
    </w:rPr>
  </w:style>
  <w:style w:type="paragraph" w:customStyle="1" w:styleId="33CAC31EFF9D433595D675F38456E7D68">
    <w:name w:val="33CAC31EFF9D433595D675F38456E7D68"/>
    <w:rsid w:val="00A26AEC"/>
    <w:pPr>
      <w:spacing w:line="360" w:lineRule="auto"/>
    </w:pPr>
    <w:rPr>
      <w:rFonts w:eastAsiaTheme="minorHAnsi"/>
      <w:lang w:val="en-US" w:eastAsia="en-US"/>
    </w:rPr>
  </w:style>
  <w:style w:type="paragraph" w:customStyle="1" w:styleId="3E4DF808FDEF43E385755EBB3F1FA8E18">
    <w:name w:val="3E4DF808FDEF43E385755EBB3F1FA8E18"/>
    <w:rsid w:val="00A26AEC"/>
    <w:pPr>
      <w:spacing w:line="360" w:lineRule="auto"/>
    </w:pPr>
    <w:rPr>
      <w:rFonts w:eastAsiaTheme="minorHAnsi"/>
      <w:lang w:val="en-US" w:eastAsia="en-US"/>
    </w:rPr>
  </w:style>
  <w:style w:type="paragraph" w:customStyle="1" w:styleId="4F31119266B041C2AD948351283E20068">
    <w:name w:val="4F31119266B041C2AD948351283E20068"/>
    <w:rsid w:val="00A26AEC"/>
    <w:pPr>
      <w:spacing w:line="360" w:lineRule="auto"/>
    </w:pPr>
    <w:rPr>
      <w:rFonts w:eastAsiaTheme="minorHAnsi"/>
      <w:lang w:val="en-US" w:eastAsia="en-US"/>
    </w:rPr>
  </w:style>
  <w:style w:type="paragraph" w:customStyle="1" w:styleId="D205B756C0D1406A91368181FF7ADC328">
    <w:name w:val="D205B756C0D1406A91368181FF7ADC328"/>
    <w:rsid w:val="00A26AEC"/>
    <w:pPr>
      <w:spacing w:line="360" w:lineRule="auto"/>
    </w:pPr>
    <w:rPr>
      <w:rFonts w:eastAsiaTheme="minorHAnsi"/>
      <w:lang w:val="en-US" w:eastAsia="en-US"/>
    </w:rPr>
  </w:style>
  <w:style w:type="paragraph" w:customStyle="1" w:styleId="6F65AAD0914449DD9109199A5E24339E8">
    <w:name w:val="6F65AAD0914449DD9109199A5E24339E8"/>
    <w:rsid w:val="00A26AEC"/>
    <w:pPr>
      <w:spacing w:line="360" w:lineRule="auto"/>
    </w:pPr>
    <w:rPr>
      <w:rFonts w:eastAsiaTheme="minorHAnsi"/>
      <w:lang w:val="en-US" w:eastAsia="en-US"/>
    </w:rPr>
  </w:style>
  <w:style w:type="paragraph" w:customStyle="1" w:styleId="04DB772CAE5E4F38B6561BD089F512EE8">
    <w:name w:val="04DB772CAE5E4F38B6561BD089F512EE8"/>
    <w:rsid w:val="00A26AEC"/>
    <w:pPr>
      <w:spacing w:line="360" w:lineRule="auto"/>
    </w:pPr>
    <w:rPr>
      <w:rFonts w:eastAsiaTheme="minorHAnsi"/>
      <w:lang w:val="en-US" w:eastAsia="en-US"/>
    </w:rPr>
  </w:style>
  <w:style w:type="paragraph" w:customStyle="1" w:styleId="D5E73DF41356429595D39B1B962621FB8">
    <w:name w:val="D5E73DF41356429595D39B1B962621FB8"/>
    <w:rsid w:val="00A26AEC"/>
    <w:pPr>
      <w:spacing w:line="360" w:lineRule="auto"/>
    </w:pPr>
    <w:rPr>
      <w:rFonts w:eastAsiaTheme="minorHAnsi"/>
      <w:lang w:val="en-US" w:eastAsia="en-US"/>
    </w:rPr>
  </w:style>
  <w:style w:type="paragraph" w:customStyle="1" w:styleId="82F5D412B4454DF8B3A6730EE40DDD1D8">
    <w:name w:val="82F5D412B4454DF8B3A6730EE40DDD1D8"/>
    <w:rsid w:val="00A26AEC"/>
    <w:pPr>
      <w:spacing w:line="360" w:lineRule="auto"/>
    </w:pPr>
    <w:rPr>
      <w:rFonts w:eastAsiaTheme="minorHAnsi"/>
      <w:lang w:val="en-US" w:eastAsia="en-US"/>
    </w:rPr>
  </w:style>
  <w:style w:type="paragraph" w:customStyle="1" w:styleId="8747F0E75CDA42CE8B13F533780694748">
    <w:name w:val="8747F0E75CDA42CE8B13F533780694748"/>
    <w:rsid w:val="00A26AEC"/>
    <w:pPr>
      <w:spacing w:line="360" w:lineRule="auto"/>
    </w:pPr>
    <w:rPr>
      <w:rFonts w:eastAsiaTheme="minorHAnsi"/>
      <w:lang w:val="en-US" w:eastAsia="en-US"/>
    </w:rPr>
  </w:style>
  <w:style w:type="paragraph" w:customStyle="1" w:styleId="52C3D5CE8FBA42049C8073A5D6B947958">
    <w:name w:val="52C3D5CE8FBA42049C8073A5D6B947958"/>
    <w:rsid w:val="00A26AEC"/>
    <w:pPr>
      <w:spacing w:line="360" w:lineRule="auto"/>
    </w:pPr>
    <w:rPr>
      <w:rFonts w:eastAsiaTheme="minorHAnsi"/>
      <w:lang w:val="en-US" w:eastAsia="en-US"/>
    </w:rPr>
  </w:style>
  <w:style w:type="paragraph" w:customStyle="1" w:styleId="52DB73B485BD4D468CFDB62F4E7609788">
    <w:name w:val="52DB73B485BD4D468CFDB62F4E7609788"/>
    <w:rsid w:val="00A26AEC"/>
    <w:pPr>
      <w:spacing w:line="360" w:lineRule="auto"/>
    </w:pPr>
    <w:rPr>
      <w:rFonts w:eastAsiaTheme="minorHAnsi"/>
      <w:lang w:val="en-US" w:eastAsia="en-US"/>
    </w:rPr>
  </w:style>
  <w:style w:type="paragraph" w:customStyle="1" w:styleId="314CB60B590047D8A3E30D66EE4B95138">
    <w:name w:val="314CB60B590047D8A3E30D66EE4B95138"/>
    <w:rsid w:val="00A26AEC"/>
    <w:pPr>
      <w:spacing w:line="360" w:lineRule="auto"/>
    </w:pPr>
    <w:rPr>
      <w:rFonts w:eastAsiaTheme="minorHAnsi"/>
      <w:lang w:val="en-US" w:eastAsia="en-US"/>
    </w:rPr>
  </w:style>
  <w:style w:type="paragraph" w:customStyle="1" w:styleId="E4F082644BFF4D7A827C903CF3ED7A9D8">
    <w:name w:val="E4F082644BFF4D7A827C903CF3ED7A9D8"/>
    <w:rsid w:val="00A26AEC"/>
    <w:pPr>
      <w:spacing w:line="360" w:lineRule="auto"/>
    </w:pPr>
    <w:rPr>
      <w:rFonts w:eastAsiaTheme="minorHAnsi"/>
      <w:lang w:val="en-US" w:eastAsia="en-US"/>
    </w:rPr>
  </w:style>
  <w:style w:type="paragraph" w:customStyle="1" w:styleId="2A7498EF63634135A4C856EE01D9AC878">
    <w:name w:val="2A7498EF63634135A4C856EE01D9AC878"/>
    <w:rsid w:val="00A26AEC"/>
    <w:pPr>
      <w:spacing w:line="360" w:lineRule="auto"/>
    </w:pPr>
    <w:rPr>
      <w:rFonts w:eastAsiaTheme="minorHAnsi"/>
      <w:lang w:val="en-US" w:eastAsia="en-US"/>
    </w:rPr>
  </w:style>
  <w:style w:type="paragraph" w:customStyle="1" w:styleId="E4A0AB087CDB489191F706E82D6187D68">
    <w:name w:val="E4A0AB087CDB489191F706E82D6187D68"/>
    <w:rsid w:val="00A26AEC"/>
    <w:pPr>
      <w:spacing w:line="360" w:lineRule="auto"/>
    </w:pPr>
    <w:rPr>
      <w:rFonts w:eastAsiaTheme="minorHAnsi"/>
      <w:lang w:val="en-US" w:eastAsia="en-US"/>
    </w:rPr>
  </w:style>
  <w:style w:type="paragraph" w:customStyle="1" w:styleId="02B648AB999141D5AC559E5A5C7942648">
    <w:name w:val="02B648AB999141D5AC559E5A5C7942648"/>
    <w:rsid w:val="00A26AEC"/>
    <w:pPr>
      <w:spacing w:line="360" w:lineRule="auto"/>
    </w:pPr>
    <w:rPr>
      <w:rFonts w:eastAsiaTheme="minorHAnsi"/>
      <w:lang w:val="en-US" w:eastAsia="en-US"/>
    </w:rPr>
  </w:style>
  <w:style w:type="paragraph" w:customStyle="1" w:styleId="3222BC2D92B34680A732C28D4F5CB1EE8">
    <w:name w:val="3222BC2D92B34680A732C28D4F5CB1EE8"/>
    <w:rsid w:val="00A26AEC"/>
    <w:pPr>
      <w:spacing w:line="360" w:lineRule="auto"/>
    </w:pPr>
    <w:rPr>
      <w:rFonts w:eastAsiaTheme="minorHAnsi"/>
      <w:lang w:val="en-US" w:eastAsia="en-US"/>
    </w:rPr>
  </w:style>
  <w:style w:type="paragraph" w:customStyle="1" w:styleId="9E681C5CB9C0456AAC0CD8396492CF2B8">
    <w:name w:val="9E681C5CB9C0456AAC0CD8396492CF2B8"/>
    <w:rsid w:val="00A26AEC"/>
    <w:pPr>
      <w:spacing w:line="360" w:lineRule="auto"/>
    </w:pPr>
    <w:rPr>
      <w:rFonts w:eastAsiaTheme="minorHAnsi"/>
      <w:lang w:val="en-US" w:eastAsia="en-US"/>
    </w:rPr>
  </w:style>
  <w:style w:type="paragraph" w:customStyle="1" w:styleId="A347D0C64BEC48E5AAC9522314B325FC8">
    <w:name w:val="A347D0C64BEC48E5AAC9522314B325FC8"/>
    <w:rsid w:val="00A26AEC"/>
    <w:pPr>
      <w:spacing w:line="360" w:lineRule="auto"/>
    </w:pPr>
    <w:rPr>
      <w:rFonts w:eastAsiaTheme="minorHAnsi"/>
      <w:lang w:val="en-US" w:eastAsia="en-US"/>
    </w:rPr>
  </w:style>
  <w:style w:type="paragraph" w:customStyle="1" w:styleId="075DF165E87643B68D947CF151730CBF8">
    <w:name w:val="075DF165E87643B68D947CF151730CBF8"/>
    <w:rsid w:val="00A26AEC"/>
    <w:pPr>
      <w:spacing w:line="360" w:lineRule="auto"/>
    </w:pPr>
    <w:rPr>
      <w:rFonts w:eastAsiaTheme="minorHAnsi"/>
      <w:lang w:val="en-US" w:eastAsia="en-US"/>
    </w:rPr>
  </w:style>
  <w:style w:type="paragraph" w:customStyle="1" w:styleId="4FEFFBAD51414812A886B124A6C80D5C8">
    <w:name w:val="4FEFFBAD51414812A886B124A6C80D5C8"/>
    <w:rsid w:val="00A26AEC"/>
    <w:pPr>
      <w:spacing w:line="360" w:lineRule="auto"/>
    </w:pPr>
    <w:rPr>
      <w:rFonts w:eastAsiaTheme="minorHAnsi"/>
      <w:lang w:val="en-US" w:eastAsia="en-US"/>
    </w:rPr>
  </w:style>
  <w:style w:type="paragraph" w:customStyle="1" w:styleId="101574D6DE7B4E6C82D7199A3DBCA23E8">
    <w:name w:val="101574D6DE7B4E6C82D7199A3DBCA23E8"/>
    <w:rsid w:val="00A26AEC"/>
    <w:pPr>
      <w:spacing w:line="360" w:lineRule="auto"/>
    </w:pPr>
    <w:rPr>
      <w:rFonts w:eastAsiaTheme="minorHAnsi"/>
      <w:lang w:val="en-US" w:eastAsia="en-US"/>
    </w:rPr>
  </w:style>
  <w:style w:type="paragraph" w:customStyle="1" w:styleId="6D80C0948CD14029B5CA8DC6ED215FF08">
    <w:name w:val="6D80C0948CD14029B5CA8DC6ED215FF08"/>
    <w:rsid w:val="00A26AEC"/>
    <w:pPr>
      <w:spacing w:line="360" w:lineRule="auto"/>
    </w:pPr>
    <w:rPr>
      <w:rFonts w:eastAsiaTheme="minorHAnsi"/>
      <w:lang w:val="en-US" w:eastAsia="en-US"/>
    </w:rPr>
  </w:style>
  <w:style w:type="paragraph" w:customStyle="1" w:styleId="4F7F4CB44C9346F1B7C2B852EBBE47748">
    <w:name w:val="4F7F4CB44C9346F1B7C2B852EBBE47748"/>
    <w:rsid w:val="00A26AEC"/>
    <w:pPr>
      <w:spacing w:line="360" w:lineRule="auto"/>
    </w:pPr>
    <w:rPr>
      <w:rFonts w:eastAsiaTheme="minorHAnsi"/>
      <w:lang w:val="en-US" w:eastAsia="en-US"/>
    </w:rPr>
  </w:style>
  <w:style w:type="paragraph" w:customStyle="1" w:styleId="30D1FC8D715B43B4A8E9662EF32962448">
    <w:name w:val="30D1FC8D715B43B4A8E9662EF32962448"/>
    <w:rsid w:val="00A26AEC"/>
    <w:pPr>
      <w:spacing w:line="360" w:lineRule="auto"/>
    </w:pPr>
    <w:rPr>
      <w:rFonts w:eastAsiaTheme="minorHAnsi"/>
      <w:lang w:val="en-US" w:eastAsia="en-US"/>
    </w:rPr>
  </w:style>
  <w:style w:type="paragraph" w:customStyle="1" w:styleId="4D39F92827AF4913B061ABCB965172DC8">
    <w:name w:val="4D39F92827AF4913B061ABCB965172DC8"/>
    <w:rsid w:val="00A26AEC"/>
    <w:pPr>
      <w:spacing w:line="360" w:lineRule="auto"/>
    </w:pPr>
    <w:rPr>
      <w:rFonts w:eastAsiaTheme="minorHAnsi"/>
      <w:lang w:val="en-US" w:eastAsia="en-US"/>
    </w:rPr>
  </w:style>
  <w:style w:type="paragraph" w:customStyle="1" w:styleId="7A9B5F26DDF240F1BF08730DD3938EE37">
    <w:name w:val="7A9B5F26DDF240F1BF08730DD3938EE37"/>
    <w:rsid w:val="00A26AEC"/>
    <w:pPr>
      <w:spacing w:line="360" w:lineRule="auto"/>
    </w:pPr>
    <w:rPr>
      <w:rFonts w:eastAsiaTheme="minorHAnsi"/>
      <w:lang w:val="en-US" w:eastAsia="en-US"/>
    </w:rPr>
  </w:style>
  <w:style w:type="paragraph" w:customStyle="1" w:styleId="78152360F40C4C82A72B972D1AC7F85A7">
    <w:name w:val="78152360F40C4C82A72B972D1AC7F85A7"/>
    <w:rsid w:val="00A26AEC"/>
    <w:pPr>
      <w:spacing w:line="360" w:lineRule="auto"/>
    </w:pPr>
    <w:rPr>
      <w:rFonts w:eastAsiaTheme="minorHAnsi"/>
      <w:lang w:val="en-US" w:eastAsia="en-US"/>
    </w:rPr>
  </w:style>
  <w:style w:type="paragraph" w:customStyle="1" w:styleId="FE380F3932F04E9F8ECD47642744A5D28">
    <w:name w:val="FE380F3932F04E9F8ECD47642744A5D28"/>
    <w:rsid w:val="00A26AEC"/>
    <w:pPr>
      <w:spacing w:line="360" w:lineRule="auto"/>
    </w:pPr>
    <w:rPr>
      <w:rFonts w:eastAsiaTheme="minorHAnsi"/>
      <w:lang w:val="en-US" w:eastAsia="en-US"/>
    </w:rPr>
  </w:style>
  <w:style w:type="paragraph" w:customStyle="1" w:styleId="04D4335CDE5245B9916465623EC3BDCA8">
    <w:name w:val="04D4335CDE5245B9916465623EC3BDCA8"/>
    <w:rsid w:val="00A26AEC"/>
    <w:pPr>
      <w:spacing w:line="360" w:lineRule="auto"/>
    </w:pPr>
    <w:rPr>
      <w:rFonts w:eastAsiaTheme="minorHAnsi"/>
      <w:lang w:val="en-US" w:eastAsia="en-US"/>
    </w:rPr>
  </w:style>
  <w:style w:type="paragraph" w:customStyle="1" w:styleId="A137521DDFC844CB9155F1A111E11D028">
    <w:name w:val="A137521DDFC844CB9155F1A111E11D028"/>
    <w:rsid w:val="00A26AEC"/>
    <w:pPr>
      <w:spacing w:line="360" w:lineRule="auto"/>
    </w:pPr>
    <w:rPr>
      <w:rFonts w:eastAsiaTheme="minorHAnsi"/>
      <w:lang w:val="en-US" w:eastAsia="en-US"/>
    </w:rPr>
  </w:style>
  <w:style w:type="paragraph" w:customStyle="1" w:styleId="6D685549920B4A049BFD70825ECB49928">
    <w:name w:val="6D685549920B4A049BFD70825ECB49928"/>
    <w:rsid w:val="00A26AEC"/>
    <w:pPr>
      <w:spacing w:line="360" w:lineRule="auto"/>
    </w:pPr>
    <w:rPr>
      <w:rFonts w:eastAsiaTheme="minorHAnsi"/>
      <w:lang w:val="en-US" w:eastAsia="en-US"/>
    </w:rPr>
  </w:style>
  <w:style w:type="paragraph" w:customStyle="1" w:styleId="0600152B8A8E403C91BC0DED9C37144D8">
    <w:name w:val="0600152B8A8E403C91BC0DED9C37144D8"/>
    <w:rsid w:val="00A26AEC"/>
    <w:pPr>
      <w:spacing w:line="360" w:lineRule="auto"/>
    </w:pPr>
    <w:rPr>
      <w:rFonts w:eastAsiaTheme="minorHAnsi"/>
      <w:lang w:val="en-US" w:eastAsia="en-US"/>
    </w:rPr>
  </w:style>
  <w:style w:type="paragraph" w:customStyle="1" w:styleId="AF756D265F9448FCAA4E9F207B62AF4E8">
    <w:name w:val="AF756D265F9448FCAA4E9F207B62AF4E8"/>
    <w:rsid w:val="00A26AEC"/>
    <w:pPr>
      <w:spacing w:line="360" w:lineRule="auto"/>
    </w:pPr>
    <w:rPr>
      <w:rFonts w:eastAsiaTheme="minorHAnsi"/>
      <w:lang w:val="en-US" w:eastAsia="en-US"/>
    </w:rPr>
  </w:style>
  <w:style w:type="paragraph" w:customStyle="1" w:styleId="6B061C835F8D405A8906044F31A119D38">
    <w:name w:val="6B061C835F8D405A8906044F31A119D38"/>
    <w:rsid w:val="00A26AEC"/>
    <w:pPr>
      <w:spacing w:line="360" w:lineRule="auto"/>
    </w:pPr>
    <w:rPr>
      <w:rFonts w:eastAsiaTheme="minorHAnsi"/>
      <w:lang w:val="en-US" w:eastAsia="en-US"/>
    </w:rPr>
  </w:style>
  <w:style w:type="paragraph" w:customStyle="1" w:styleId="6DD96C5C8FF144B38E64202F4A6CB37F8">
    <w:name w:val="6DD96C5C8FF144B38E64202F4A6CB37F8"/>
    <w:rsid w:val="00A26AEC"/>
    <w:pPr>
      <w:spacing w:line="360" w:lineRule="auto"/>
    </w:pPr>
    <w:rPr>
      <w:rFonts w:eastAsiaTheme="minorHAnsi"/>
      <w:lang w:val="en-US" w:eastAsia="en-US"/>
    </w:rPr>
  </w:style>
  <w:style w:type="paragraph" w:customStyle="1" w:styleId="AE677188ADA44C01ABB9F4722A1032018">
    <w:name w:val="AE677188ADA44C01ABB9F4722A1032018"/>
    <w:rsid w:val="00A26AEC"/>
    <w:pPr>
      <w:spacing w:line="360" w:lineRule="auto"/>
    </w:pPr>
    <w:rPr>
      <w:rFonts w:eastAsiaTheme="minorHAnsi"/>
      <w:lang w:val="en-US" w:eastAsia="en-US"/>
    </w:rPr>
  </w:style>
  <w:style w:type="paragraph" w:customStyle="1" w:styleId="6DEC8C016AE14B8BB754D50C33E3C41B8">
    <w:name w:val="6DEC8C016AE14B8BB754D50C33E3C41B8"/>
    <w:rsid w:val="00A26AEC"/>
    <w:pPr>
      <w:spacing w:line="360" w:lineRule="auto"/>
    </w:pPr>
    <w:rPr>
      <w:rFonts w:eastAsiaTheme="minorHAnsi"/>
      <w:lang w:val="en-US" w:eastAsia="en-US"/>
    </w:rPr>
  </w:style>
  <w:style w:type="paragraph" w:customStyle="1" w:styleId="AB5325B24DF84B7C8216E3F83DFD16098">
    <w:name w:val="AB5325B24DF84B7C8216E3F83DFD16098"/>
    <w:rsid w:val="00A26AEC"/>
    <w:pPr>
      <w:spacing w:line="360" w:lineRule="auto"/>
    </w:pPr>
    <w:rPr>
      <w:rFonts w:eastAsiaTheme="minorHAnsi"/>
      <w:lang w:val="en-US" w:eastAsia="en-US"/>
    </w:rPr>
  </w:style>
  <w:style w:type="paragraph" w:customStyle="1" w:styleId="83D0E0894F954CAC92EDF0268792DDCB8">
    <w:name w:val="83D0E0894F954CAC92EDF0268792DDCB8"/>
    <w:rsid w:val="00A26AEC"/>
    <w:pPr>
      <w:spacing w:line="360" w:lineRule="auto"/>
    </w:pPr>
    <w:rPr>
      <w:rFonts w:eastAsiaTheme="minorHAnsi"/>
      <w:lang w:val="en-US" w:eastAsia="en-US"/>
    </w:rPr>
  </w:style>
  <w:style w:type="paragraph" w:customStyle="1" w:styleId="7A17540030F94A78B8A7A0703DD8F6848">
    <w:name w:val="7A17540030F94A78B8A7A0703DD8F6848"/>
    <w:rsid w:val="00A26AEC"/>
    <w:pPr>
      <w:spacing w:line="360" w:lineRule="auto"/>
    </w:pPr>
    <w:rPr>
      <w:rFonts w:eastAsiaTheme="minorHAnsi"/>
      <w:lang w:val="en-US" w:eastAsia="en-US"/>
    </w:rPr>
  </w:style>
  <w:style w:type="paragraph" w:customStyle="1" w:styleId="5F1F001F740A413B8D43BD5D0076A7198">
    <w:name w:val="5F1F001F740A413B8D43BD5D0076A7198"/>
    <w:rsid w:val="00A26AEC"/>
    <w:pPr>
      <w:spacing w:line="360" w:lineRule="auto"/>
    </w:pPr>
    <w:rPr>
      <w:rFonts w:eastAsiaTheme="minorHAnsi"/>
      <w:lang w:val="en-US" w:eastAsia="en-US"/>
    </w:rPr>
  </w:style>
  <w:style w:type="paragraph" w:customStyle="1" w:styleId="E154BF0053504CCA9DE5E63A885CF8CE8">
    <w:name w:val="E154BF0053504CCA9DE5E63A885CF8CE8"/>
    <w:rsid w:val="00A26AEC"/>
    <w:pPr>
      <w:spacing w:line="360" w:lineRule="auto"/>
    </w:pPr>
    <w:rPr>
      <w:rFonts w:eastAsiaTheme="minorHAnsi"/>
      <w:lang w:val="en-US" w:eastAsia="en-US"/>
    </w:rPr>
  </w:style>
  <w:style w:type="paragraph" w:customStyle="1" w:styleId="5ADAE4327C95454FA6A2099A82CC04748">
    <w:name w:val="5ADAE4327C95454FA6A2099A82CC04748"/>
    <w:rsid w:val="00A26AEC"/>
    <w:pPr>
      <w:spacing w:line="360" w:lineRule="auto"/>
    </w:pPr>
    <w:rPr>
      <w:rFonts w:eastAsiaTheme="minorHAnsi"/>
      <w:lang w:val="en-US" w:eastAsia="en-US"/>
    </w:rPr>
  </w:style>
  <w:style w:type="paragraph" w:customStyle="1" w:styleId="C7E2A3D1AE984AD1831A615105D57A628">
    <w:name w:val="C7E2A3D1AE984AD1831A615105D57A628"/>
    <w:rsid w:val="00A26AEC"/>
    <w:pPr>
      <w:spacing w:line="360" w:lineRule="auto"/>
    </w:pPr>
    <w:rPr>
      <w:rFonts w:eastAsiaTheme="minorHAnsi"/>
      <w:lang w:val="en-US" w:eastAsia="en-US"/>
    </w:rPr>
  </w:style>
  <w:style w:type="paragraph" w:customStyle="1" w:styleId="F193A126605C4747B123A2EA998045308">
    <w:name w:val="F193A126605C4747B123A2EA998045308"/>
    <w:rsid w:val="00A26AEC"/>
    <w:pPr>
      <w:spacing w:line="360" w:lineRule="auto"/>
    </w:pPr>
    <w:rPr>
      <w:rFonts w:eastAsiaTheme="minorHAnsi"/>
      <w:lang w:val="en-US" w:eastAsia="en-US"/>
    </w:rPr>
  </w:style>
  <w:style w:type="paragraph" w:customStyle="1" w:styleId="8BFADC57C3D3462F8DA566B4CE76652A8">
    <w:name w:val="8BFADC57C3D3462F8DA566B4CE76652A8"/>
    <w:rsid w:val="00A26AEC"/>
    <w:pPr>
      <w:spacing w:line="360" w:lineRule="auto"/>
    </w:pPr>
    <w:rPr>
      <w:rFonts w:eastAsiaTheme="minorHAnsi"/>
      <w:lang w:val="en-US" w:eastAsia="en-US"/>
    </w:rPr>
  </w:style>
  <w:style w:type="paragraph" w:customStyle="1" w:styleId="10A250AB76C1439CACF5F8253ABD263C8">
    <w:name w:val="10A250AB76C1439CACF5F8253ABD263C8"/>
    <w:rsid w:val="00A26AEC"/>
    <w:pPr>
      <w:spacing w:line="360" w:lineRule="auto"/>
    </w:pPr>
    <w:rPr>
      <w:rFonts w:eastAsiaTheme="minorHAnsi"/>
      <w:lang w:val="en-US" w:eastAsia="en-US"/>
    </w:rPr>
  </w:style>
  <w:style w:type="paragraph" w:customStyle="1" w:styleId="5C98DA2EEF0C4F86AD86B17D0516883B8">
    <w:name w:val="5C98DA2EEF0C4F86AD86B17D0516883B8"/>
    <w:rsid w:val="00A26AEC"/>
    <w:pPr>
      <w:spacing w:line="360" w:lineRule="auto"/>
    </w:pPr>
    <w:rPr>
      <w:rFonts w:eastAsiaTheme="minorHAnsi"/>
      <w:lang w:val="en-US" w:eastAsia="en-US"/>
    </w:rPr>
  </w:style>
  <w:style w:type="paragraph" w:customStyle="1" w:styleId="0D019B89C4DA48DEBE144DCC35FDF64D8">
    <w:name w:val="0D019B89C4DA48DEBE144DCC35FDF64D8"/>
    <w:rsid w:val="00A26AEC"/>
    <w:pPr>
      <w:spacing w:line="360" w:lineRule="auto"/>
    </w:pPr>
    <w:rPr>
      <w:rFonts w:eastAsiaTheme="minorHAnsi"/>
      <w:lang w:val="en-US" w:eastAsia="en-US"/>
    </w:rPr>
  </w:style>
  <w:style w:type="paragraph" w:customStyle="1" w:styleId="9FF27251BBF2444FB0EBF63E2CFD8B488">
    <w:name w:val="9FF27251BBF2444FB0EBF63E2CFD8B488"/>
    <w:rsid w:val="00A26AEC"/>
    <w:pPr>
      <w:spacing w:line="360" w:lineRule="auto"/>
    </w:pPr>
    <w:rPr>
      <w:rFonts w:eastAsiaTheme="minorHAnsi"/>
      <w:lang w:val="en-US" w:eastAsia="en-US"/>
    </w:rPr>
  </w:style>
  <w:style w:type="paragraph" w:customStyle="1" w:styleId="961AE4C2A89D48A29AE01C397EDEC7FE8">
    <w:name w:val="961AE4C2A89D48A29AE01C397EDEC7FE8"/>
    <w:rsid w:val="00A26AEC"/>
    <w:pPr>
      <w:spacing w:line="360" w:lineRule="auto"/>
    </w:pPr>
    <w:rPr>
      <w:rFonts w:eastAsiaTheme="minorHAnsi"/>
      <w:lang w:val="en-US" w:eastAsia="en-US"/>
    </w:rPr>
  </w:style>
  <w:style w:type="paragraph" w:customStyle="1" w:styleId="E3D1B7B9592D4C50A3D42A064CC5A1B77">
    <w:name w:val="E3D1B7B9592D4C50A3D42A064CC5A1B77"/>
    <w:rsid w:val="00A26AEC"/>
    <w:pPr>
      <w:spacing w:line="360" w:lineRule="auto"/>
    </w:pPr>
    <w:rPr>
      <w:rFonts w:eastAsiaTheme="minorHAnsi"/>
      <w:lang w:val="en-US" w:eastAsia="en-US"/>
    </w:rPr>
  </w:style>
  <w:style w:type="paragraph" w:customStyle="1" w:styleId="008F6BE8A2EF46D09CC182BDA22BF6EA7">
    <w:name w:val="008F6BE8A2EF46D09CC182BDA22BF6EA7"/>
    <w:rsid w:val="00A26AEC"/>
    <w:pPr>
      <w:spacing w:line="360" w:lineRule="auto"/>
    </w:pPr>
    <w:rPr>
      <w:rFonts w:eastAsiaTheme="minorHAnsi"/>
      <w:lang w:val="en-US" w:eastAsia="en-US"/>
    </w:rPr>
  </w:style>
  <w:style w:type="paragraph" w:customStyle="1" w:styleId="BD2AA51295E242138D89AABC248062FB5">
    <w:name w:val="BD2AA51295E242138D89AABC248062FB5"/>
    <w:rsid w:val="00A26AEC"/>
    <w:pPr>
      <w:spacing w:line="360" w:lineRule="auto"/>
    </w:pPr>
    <w:rPr>
      <w:rFonts w:eastAsiaTheme="minorHAnsi"/>
      <w:lang w:val="en-US" w:eastAsia="en-US"/>
    </w:rPr>
  </w:style>
  <w:style w:type="paragraph" w:customStyle="1" w:styleId="E5D0F75BC59D4CC1901D5213751A91DB5">
    <w:name w:val="E5D0F75BC59D4CC1901D5213751A91DB5"/>
    <w:rsid w:val="00A26AEC"/>
    <w:pPr>
      <w:spacing w:line="360" w:lineRule="auto"/>
    </w:pPr>
    <w:rPr>
      <w:rFonts w:eastAsiaTheme="minorHAnsi"/>
      <w:lang w:val="en-US" w:eastAsia="en-US"/>
    </w:rPr>
  </w:style>
  <w:style w:type="paragraph" w:customStyle="1" w:styleId="0AB9D54FB90847BFB2391C8A4380053C5">
    <w:name w:val="0AB9D54FB90847BFB2391C8A4380053C5"/>
    <w:rsid w:val="00A26AEC"/>
    <w:pPr>
      <w:spacing w:line="360" w:lineRule="auto"/>
    </w:pPr>
    <w:rPr>
      <w:rFonts w:eastAsiaTheme="minorHAnsi"/>
      <w:lang w:val="en-US" w:eastAsia="en-US"/>
    </w:rPr>
  </w:style>
  <w:style w:type="paragraph" w:customStyle="1" w:styleId="4DD5BFF5369B4BCD818A7A95BA9C07E35">
    <w:name w:val="4DD5BFF5369B4BCD818A7A95BA9C07E35"/>
    <w:rsid w:val="00A26AEC"/>
    <w:pPr>
      <w:spacing w:line="360" w:lineRule="auto"/>
    </w:pPr>
    <w:rPr>
      <w:rFonts w:eastAsiaTheme="minorHAnsi"/>
      <w:lang w:val="en-US" w:eastAsia="en-US"/>
    </w:rPr>
  </w:style>
  <w:style w:type="paragraph" w:customStyle="1" w:styleId="AFF3429F1AE040A28779FE33DCC16A225">
    <w:name w:val="AFF3429F1AE040A28779FE33DCC16A225"/>
    <w:rsid w:val="00A26AEC"/>
    <w:pPr>
      <w:spacing w:line="360" w:lineRule="auto"/>
    </w:pPr>
    <w:rPr>
      <w:rFonts w:eastAsiaTheme="minorHAnsi"/>
      <w:lang w:val="en-US" w:eastAsia="en-US"/>
    </w:rPr>
  </w:style>
  <w:style w:type="paragraph" w:customStyle="1" w:styleId="F69035D418BE4A089D272087890044C05">
    <w:name w:val="F69035D418BE4A089D272087890044C05"/>
    <w:rsid w:val="00A26AEC"/>
    <w:pPr>
      <w:spacing w:line="360" w:lineRule="auto"/>
    </w:pPr>
    <w:rPr>
      <w:rFonts w:eastAsiaTheme="minorHAnsi"/>
      <w:lang w:val="en-US" w:eastAsia="en-US"/>
    </w:rPr>
  </w:style>
  <w:style w:type="paragraph" w:customStyle="1" w:styleId="9641E38055D543C083BE0FF152A7F0B85">
    <w:name w:val="9641E38055D543C083BE0FF152A7F0B85"/>
    <w:rsid w:val="00A26AEC"/>
    <w:pPr>
      <w:spacing w:line="360" w:lineRule="auto"/>
    </w:pPr>
    <w:rPr>
      <w:rFonts w:eastAsiaTheme="minorHAnsi"/>
      <w:lang w:val="en-US" w:eastAsia="en-US"/>
    </w:rPr>
  </w:style>
  <w:style w:type="paragraph" w:customStyle="1" w:styleId="4752DA7BF83D4F0CB36A662F2769FB9A5">
    <w:name w:val="4752DA7BF83D4F0CB36A662F2769FB9A5"/>
    <w:rsid w:val="00A26AEC"/>
    <w:pPr>
      <w:spacing w:line="360" w:lineRule="auto"/>
    </w:pPr>
    <w:rPr>
      <w:rFonts w:eastAsiaTheme="minorHAnsi"/>
      <w:lang w:val="en-US" w:eastAsia="en-US"/>
    </w:rPr>
  </w:style>
  <w:style w:type="paragraph" w:customStyle="1" w:styleId="5F44B4D64E8449F1BECB4980BBFFE7615">
    <w:name w:val="5F44B4D64E8449F1BECB4980BBFFE7615"/>
    <w:rsid w:val="00A26AEC"/>
    <w:pPr>
      <w:spacing w:line="360" w:lineRule="auto"/>
    </w:pPr>
    <w:rPr>
      <w:rFonts w:eastAsiaTheme="minorHAnsi"/>
      <w:lang w:val="en-US" w:eastAsia="en-US"/>
    </w:rPr>
  </w:style>
  <w:style w:type="paragraph" w:customStyle="1" w:styleId="37F3DCD341F94C52968D0F88075BEC8F5">
    <w:name w:val="37F3DCD341F94C52968D0F88075BEC8F5"/>
    <w:rsid w:val="00A26AEC"/>
    <w:pPr>
      <w:spacing w:line="360" w:lineRule="auto"/>
    </w:pPr>
    <w:rPr>
      <w:rFonts w:eastAsiaTheme="minorHAnsi"/>
      <w:lang w:val="en-US" w:eastAsia="en-US"/>
    </w:rPr>
  </w:style>
  <w:style w:type="paragraph" w:customStyle="1" w:styleId="3627D1ABECA04C628FD6E9BD297C3A385">
    <w:name w:val="3627D1ABECA04C628FD6E9BD297C3A385"/>
    <w:rsid w:val="00A26AEC"/>
    <w:pPr>
      <w:spacing w:line="360" w:lineRule="auto"/>
    </w:pPr>
    <w:rPr>
      <w:rFonts w:eastAsiaTheme="minorHAnsi"/>
      <w:lang w:val="en-US" w:eastAsia="en-US"/>
    </w:rPr>
  </w:style>
  <w:style w:type="paragraph" w:customStyle="1" w:styleId="B8E97FED6160492B9FEE856A26AA91B55">
    <w:name w:val="B8E97FED6160492B9FEE856A26AA91B55"/>
    <w:rsid w:val="00A26AEC"/>
    <w:pPr>
      <w:spacing w:line="360" w:lineRule="auto"/>
    </w:pPr>
    <w:rPr>
      <w:rFonts w:eastAsiaTheme="minorHAnsi"/>
      <w:lang w:val="en-US" w:eastAsia="en-US"/>
    </w:rPr>
  </w:style>
  <w:style w:type="paragraph" w:customStyle="1" w:styleId="32694169C63B4E899778637F52B9E9584">
    <w:name w:val="32694169C63B4E899778637F52B9E9584"/>
    <w:rsid w:val="00A26AEC"/>
    <w:pPr>
      <w:spacing w:line="360" w:lineRule="auto"/>
    </w:pPr>
    <w:rPr>
      <w:rFonts w:eastAsiaTheme="minorHAnsi"/>
      <w:lang w:val="en-US" w:eastAsia="en-US"/>
    </w:rPr>
  </w:style>
  <w:style w:type="paragraph" w:customStyle="1" w:styleId="10BC438A57C341509402B63165777D615">
    <w:name w:val="10BC438A57C341509402B63165777D615"/>
    <w:rsid w:val="00A26AEC"/>
    <w:pPr>
      <w:spacing w:line="360" w:lineRule="auto"/>
    </w:pPr>
    <w:rPr>
      <w:rFonts w:eastAsiaTheme="minorHAnsi"/>
      <w:lang w:val="en-US" w:eastAsia="en-US"/>
    </w:rPr>
  </w:style>
  <w:style w:type="paragraph" w:customStyle="1" w:styleId="CA6A88A4497449EC87BE53A08E1337673">
    <w:name w:val="CA6A88A4497449EC87BE53A08E1337673"/>
    <w:rsid w:val="00A26AEC"/>
    <w:pPr>
      <w:spacing w:line="360" w:lineRule="auto"/>
    </w:pPr>
    <w:rPr>
      <w:rFonts w:eastAsiaTheme="minorHAnsi"/>
      <w:lang w:val="en-US" w:eastAsia="en-US"/>
    </w:rPr>
  </w:style>
  <w:style w:type="paragraph" w:customStyle="1" w:styleId="D397775B8E514D269181C43B6ED7C7973">
    <w:name w:val="D397775B8E514D269181C43B6ED7C7973"/>
    <w:rsid w:val="00A26AEC"/>
    <w:pPr>
      <w:spacing w:line="360" w:lineRule="auto"/>
    </w:pPr>
    <w:rPr>
      <w:rFonts w:eastAsiaTheme="minorHAnsi"/>
      <w:lang w:val="en-US" w:eastAsia="en-US"/>
    </w:rPr>
  </w:style>
  <w:style w:type="paragraph" w:customStyle="1" w:styleId="F835CB5AF3B647DBA30938CB34F420753">
    <w:name w:val="F835CB5AF3B647DBA30938CB34F420753"/>
    <w:rsid w:val="00A26AEC"/>
    <w:pPr>
      <w:spacing w:line="360" w:lineRule="auto"/>
    </w:pPr>
    <w:rPr>
      <w:rFonts w:eastAsiaTheme="minorHAnsi"/>
      <w:lang w:val="en-US" w:eastAsia="en-US"/>
    </w:rPr>
  </w:style>
  <w:style w:type="paragraph" w:customStyle="1" w:styleId="B1E2A81449074B2FA5E78199BDDAABD83">
    <w:name w:val="B1E2A81449074B2FA5E78199BDDAABD83"/>
    <w:rsid w:val="00A26AEC"/>
    <w:pPr>
      <w:spacing w:line="360" w:lineRule="auto"/>
    </w:pPr>
    <w:rPr>
      <w:rFonts w:eastAsiaTheme="minorHAnsi"/>
      <w:lang w:val="en-US" w:eastAsia="en-US"/>
    </w:rPr>
  </w:style>
  <w:style w:type="paragraph" w:customStyle="1" w:styleId="BC956C6B7EB34302B11036B00D2FEE063">
    <w:name w:val="BC956C6B7EB34302B11036B00D2FEE063"/>
    <w:rsid w:val="00A26AEC"/>
    <w:pPr>
      <w:spacing w:line="360" w:lineRule="auto"/>
    </w:pPr>
    <w:rPr>
      <w:rFonts w:eastAsiaTheme="minorHAnsi"/>
      <w:lang w:val="en-US" w:eastAsia="en-US"/>
    </w:rPr>
  </w:style>
  <w:style w:type="paragraph" w:customStyle="1" w:styleId="295A5023EA0245828BA61E0E36DA83443">
    <w:name w:val="295A5023EA0245828BA61E0E36DA83443"/>
    <w:rsid w:val="00A26AEC"/>
    <w:pPr>
      <w:spacing w:line="360" w:lineRule="auto"/>
    </w:pPr>
    <w:rPr>
      <w:rFonts w:eastAsiaTheme="minorHAnsi"/>
      <w:lang w:val="en-US" w:eastAsia="en-US"/>
    </w:rPr>
  </w:style>
  <w:style w:type="paragraph" w:customStyle="1" w:styleId="DD717909BDEC4915A197BCB25F872DA73">
    <w:name w:val="DD717909BDEC4915A197BCB25F872DA73"/>
    <w:rsid w:val="00A26AEC"/>
    <w:pPr>
      <w:spacing w:line="360" w:lineRule="auto"/>
    </w:pPr>
    <w:rPr>
      <w:rFonts w:eastAsiaTheme="minorHAnsi"/>
      <w:lang w:val="en-US" w:eastAsia="en-US"/>
    </w:rPr>
  </w:style>
  <w:style w:type="paragraph" w:customStyle="1" w:styleId="BFD8955D9C1344EF805A3EE5C255A0203">
    <w:name w:val="BFD8955D9C1344EF805A3EE5C255A0203"/>
    <w:rsid w:val="00A26AEC"/>
    <w:pPr>
      <w:spacing w:line="360" w:lineRule="auto"/>
    </w:pPr>
    <w:rPr>
      <w:rFonts w:eastAsiaTheme="minorHAnsi"/>
      <w:lang w:val="en-US" w:eastAsia="en-US"/>
    </w:rPr>
  </w:style>
  <w:style w:type="paragraph" w:customStyle="1" w:styleId="A98B6770D3B74A34913630D0E1CB4FBE3">
    <w:name w:val="A98B6770D3B74A34913630D0E1CB4FBE3"/>
    <w:rsid w:val="00A26AEC"/>
    <w:pPr>
      <w:spacing w:line="360" w:lineRule="auto"/>
    </w:pPr>
    <w:rPr>
      <w:rFonts w:eastAsiaTheme="minorHAnsi"/>
      <w:lang w:val="en-US" w:eastAsia="en-US"/>
    </w:rPr>
  </w:style>
  <w:style w:type="paragraph" w:customStyle="1" w:styleId="18B47FDC5625463B9780693C6E64C6953">
    <w:name w:val="18B47FDC5625463B9780693C6E64C6953"/>
    <w:rsid w:val="00A26AEC"/>
    <w:pPr>
      <w:spacing w:line="360" w:lineRule="auto"/>
    </w:pPr>
    <w:rPr>
      <w:rFonts w:eastAsiaTheme="minorHAnsi"/>
      <w:lang w:val="en-US" w:eastAsia="en-US"/>
    </w:rPr>
  </w:style>
  <w:style w:type="paragraph" w:customStyle="1" w:styleId="203E53E4EB8840008A09F20475CC7F363">
    <w:name w:val="203E53E4EB8840008A09F20475CC7F363"/>
    <w:rsid w:val="00A26AEC"/>
    <w:pPr>
      <w:spacing w:line="360" w:lineRule="auto"/>
    </w:pPr>
    <w:rPr>
      <w:rFonts w:eastAsiaTheme="minorHAnsi"/>
      <w:lang w:val="en-US" w:eastAsia="en-US"/>
    </w:rPr>
  </w:style>
  <w:style w:type="paragraph" w:customStyle="1" w:styleId="8C88C204CFD84DE3B9C8F9B90EBA3AB72">
    <w:name w:val="8C88C204CFD84DE3B9C8F9B90EBA3AB72"/>
    <w:rsid w:val="00A26AEC"/>
    <w:pPr>
      <w:spacing w:line="360" w:lineRule="auto"/>
    </w:pPr>
    <w:rPr>
      <w:rFonts w:eastAsiaTheme="minorHAnsi"/>
      <w:lang w:val="en-US" w:eastAsia="en-US"/>
    </w:rPr>
  </w:style>
  <w:style w:type="paragraph" w:customStyle="1" w:styleId="FD5FB595A5514AA09FD7E6A4278F3B732">
    <w:name w:val="FD5FB595A5514AA09FD7E6A4278F3B732"/>
    <w:rsid w:val="00A26AEC"/>
    <w:pPr>
      <w:spacing w:line="360" w:lineRule="auto"/>
    </w:pPr>
    <w:rPr>
      <w:rFonts w:eastAsiaTheme="minorHAnsi"/>
      <w:lang w:val="en-US" w:eastAsia="en-US"/>
    </w:rPr>
  </w:style>
  <w:style w:type="paragraph" w:customStyle="1" w:styleId="BCA3C0B4F78D48E8BC035C61357A25F6">
    <w:name w:val="BCA3C0B4F78D48E8BC035C61357A25F6"/>
    <w:rsid w:val="00A26AEC"/>
    <w:pPr>
      <w:spacing w:line="360" w:lineRule="auto"/>
    </w:pPr>
    <w:rPr>
      <w:rFonts w:eastAsiaTheme="minorHAnsi"/>
      <w:lang w:val="en-US" w:eastAsia="en-US"/>
    </w:rPr>
  </w:style>
  <w:style w:type="paragraph" w:customStyle="1" w:styleId="D450D4E4699B4D8897705FAE55260A8D24">
    <w:name w:val="D450D4E4699B4D8897705FAE55260A8D24"/>
    <w:rsid w:val="00A26AEC"/>
    <w:pPr>
      <w:spacing w:line="360" w:lineRule="auto"/>
    </w:pPr>
    <w:rPr>
      <w:rFonts w:eastAsiaTheme="minorHAnsi"/>
      <w:lang w:val="en-US" w:eastAsia="en-US"/>
    </w:rPr>
  </w:style>
  <w:style w:type="paragraph" w:customStyle="1" w:styleId="25674861612343C980FB06028E1989FC24">
    <w:name w:val="25674861612343C980FB06028E1989FC24"/>
    <w:rsid w:val="00A26AEC"/>
    <w:pPr>
      <w:spacing w:line="360" w:lineRule="auto"/>
    </w:pPr>
    <w:rPr>
      <w:rFonts w:eastAsiaTheme="minorHAnsi"/>
      <w:lang w:val="en-US" w:eastAsia="en-US"/>
    </w:rPr>
  </w:style>
  <w:style w:type="paragraph" w:customStyle="1" w:styleId="30D9F722F187448696F50A19D54C042D24">
    <w:name w:val="30D9F722F187448696F50A19D54C042D24"/>
    <w:rsid w:val="00A26AEC"/>
    <w:pPr>
      <w:spacing w:line="360" w:lineRule="auto"/>
    </w:pPr>
    <w:rPr>
      <w:rFonts w:eastAsiaTheme="minorHAnsi"/>
      <w:lang w:val="en-US" w:eastAsia="en-US"/>
    </w:rPr>
  </w:style>
  <w:style w:type="paragraph" w:customStyle="1" w:styleId="B773D891EE1249E28AC126B6DA044E7E20">
    <w:name w:val="B773D891EE1249E28AC126B6DA044E7E20"/>
    <w:rsid w:val="00A26AEC"/>
    <w:pPr>
      <w:spacing w:line="360" w:lineRule="auto"/>
    </w:pPr>
    <w:rPr>
      <w:rFonts w:eastAsiaTheme="minorHAnsi"/>
      <w:lang w:val="en-US" w:eastAsia="en-US"/>
    </w:rPr>
  </w:style>
  <w:style w:type="paragraph" w:customStyle="1" w:styleId="35E466CEDA88438F86B0B46491D900FD20">
    <w:name w:val="35E466CEDA88438F86B0B46491D900FD20"/>
    <w:rsid w:val="00A26AEC"/>
    <w:pPr>
      <w:spacing w:line="360" w:lineRule="auto"/>
    </w:pPr>
    <w:rPr>
      <w:rFonts w:eastAsiaTheme="minorHAnsi"/>
      <w:lang w:val="en-US" w:eastAsia="en-US"/>
    </w:rPr>
  </w:style>
  <w:style w:type="paragraph" w:customStyle="1" w:styleId="C0616A21AB8244189E0CDE86B3556DD921">
    <w:name w:val="C0616A21AB8244189E0CDE86B3556DD921"/>
    <w:rsid w:val="00A26AEC"/>
    <w:pPr>
      <w:spacing w:line="360" w:lineRule="auto"/>
    </w:pPr>
    <w:rPr>
      <w:rFonts w:eastAsiaTheme="minorHAnsi"/>
      <w:lang w:val="en-US" w:eastAsia="en-US"/>
    </w:rPr>
  </w:style>
  <w:style w:type="paragraph" w:customStyle="1" w:styleId="6164716860834125BFB03A93F5C38E3621">
    <w:name w:val="6164716860834125BFB03A93F5C38E3621"/>
    <w:rsid w:val="00A26AEC"/>
    <w:pPr>
      <w:spacing w:line="360" w:lineRule="auto"/>
    </w:pPr>
    <w:rPr>
      <w:rFonts w:eastAsiaTheme="minorHAnsi"/>
      <w:lang w:val="en-US" w:eastAsia="en-US"/>
    </w:rPr>
  </w:style>
  <w:style w:type="paragraph" w:customStyle="1" w:styleId="A400E6343CE248D18BF1E20A1C4626A021">
    <w:name w:val="A400E6343CE248D18BF1E20A1C4626A021"/>
    <w:rsid w:val="00A26AEC"/>
    <w:pPr>
      <w:spacing w:line="360" w:lineRule="auto"/>
    </w:pPr>
    <w:rPr>
      <w:rFonts w:eastAsiaTheme="minorHAnsi"/>
      <w:lang w:val="en-US" w:eastAsia="en-US"/>
    </w:rPr>
  </w:style>
  <w:style w:type="paragraph" w:customStyle="1" w:styleId="33D5E1B497B841C6BC2E08CCB159EB9F21">
    <w:name w:val="33D5E1B497B841C6BC2E08CCB159EB9F21"/>
    <w:rsid w:val="00A26AEC"/>
    <w:pPr>
      <w:spacing w:line="360" w:lineRule="auto"/>
    </w:pPr>
    <w:rPr>
      <w:rFonts w:eastAsiaTheme="minorHAnsi"/>
      <w:lang w:val="en-US" w:eastAsia="en-US"/>
    </w:rPr>
  </w:style>
  <w:style w:type="paragraph" w:customStyle="1" w:styleId="367C0DFA44D34056AF306E230AF899D321">
    <w:name w:val="367C0DFA44D34056AF306E230AF899D321"/>
    <w:rsid w:val="00A26AEC"/>
    <w:pPr>
      <w:spacing w:line="360" w:lineRule="auto"/>
    </w:pPr>
    <w:rPr>
      <w:rFonts w:eastAsiaTheme="minorHAnsi"/>
      <w:lang w:val="en-US" w:eastAsia="en-US"/>
    </w:rPr>
  </w:style>
  <w:style w:type="paragraph" w:customStyle="1" w:styleId="7CF22258F9F8463A966D41FE638E2FE021">
    <w:name w:val="7CF22258F9F8463A966D41FE638E2FE021"/>
    <w:rsid w:val="00A26AEC"/>
    <w:pPr>
      <w:spacing w:line="360" w:lineRule="auto"/>
    </w:pPr>
    <w:rPr>
      <w:rFonts w:eastAsiaTheme="minorHAnsi"/>
      <w:lang w:val="en-US" w:eastAsia="en-US"/>
    </w:rPr>
  </w:style>
  <w:style w:type="paragraph" w:customStyle="1" w:styleId="A3AA4A8030264FCA9C71EF32F3391E9C21">
    <w:name w:val="A3AA4A8030264FCA9C71EF32F3391E9C21"/>
    <w:rsid w:val="00A26AEC"/>
    <w:pPr>
      <w:spacing w:line="360" w:lineRule="auto"/>
    </w:pPr>
    <w:rPr>
      <w:rFonts w:eastAsiaTheme="minorHAnsi"/>
      <w:lang w:val="en-US" w:eastAsia="en-US"/>
    </w:rPr>
  </w:style>
  <w:style w:type="paragraph" w:customStyle="1" w:styleId="E4496343EA974CECAC108235BBEE573015">
    <w:name w:val="E4496343EA974CECAC108235BBEE573015"/>
    <w:rsid w:val="00A26AEC"/>
    <w:pPr>
      <w:spacing w:line="360" w:lineRule="auto"/>
    </w:pPr>
    <w:rPr>
      <w:rFonts w:eastAsiaTheme="minorHAnsi"/>
      <w:lang w:val="en-US" w:eastAsia="en-US"/>
    </w:rPr>
  </w:style>
  <w:style w:type="paragraph" w:customStyle="1" w:styleId="B8486186E1C0401AAF7F0DDF57367E3115">
    <w:name w:val="B8486186E1C0401AAF7F0DDF57367E3115"/>
    <w:rsid w:val="00A26AEC"/>
    <w:pPr>
      <w:spacing w:line="360" w:lineRule="auto"/>
    </w:pPr>
    <w:rPr>
      <w:rFonts w:eastAsiaTheme="minorHAnsi"/>
      <w:lang w:val="en-US" w:eastAsia="en-US"/>
    </w:rPr>
  </w:style>
  <w:style w:type="paragraph" w:customStyle="1" w:styleId="78ECAC1087554D9396059C1B5898A1CD14">
    <w:name w:val="78ECAC1087554D9396059C1B5898A1CD14"/>
    <w:rsid w:val="00A26AEC"/>
    <w:pPr>
      <w:spacing w:line="360" w:lineRule="auto"/>
    </w:pPr>
    <w:rPr>
      <w:rFonts w:eastAsiaTheme="minorHAnsi"/>
      <w:lang w:val="en-US" w:eastAsia="en-US"/>
    </w:rPr>
  </w:style>
  <w:style w:type="paragraph" w:customStyle="1" w:styleId="E655FA67C75F4EEDBB9DB37B7AA2374B14">
    <w:name w:val="E655FA67C75F4EEDBB9DB37B7AA2374B14"/>
    <w:rsid w:val="00A26AEC"/>
    <w:pPr>
      <w:spacing w:line="360" w:lineRule="auto"/>
    </w:pPr>
    <w:rPr>
      <w:rFonts w:eastAsiaTheme="minorHAnsi"/>
      <w:lang w:val="en-US" w:eastAsia="en-US"/>
    </w:rPr>
  </w:style>
  <w:style w:type="paragraph" w:customStyle="1" w:styleId="2CACE83E24DF4A1FA0AC65C035D2798821">
    <w:name w:val="2CACE83E24DF4A1FA0AC65C035D2798821"/>
    <w:rsid w:val="00A26AEC"/>
    <w:pPr>
      <w:spacing w:line="360" w:lineRule="auto"/>
    </w:pPr>
    <w:rPr>
      <w:rFonts w:eastAsiaTheme="minorHAnsi"/>
      <w:lang w:val="en-US" w:eastAsia="en-US"/>
    </w:rPr>
  </w:style>
  <w:style w:type="paragraph" w:customStyle="1" w:styleId="24BA1761709048F3BA8C2777D7751E8D21">
    <w:name w:val="24BA1761709048F3BA8C2777D7751E8D21"/>
    <w:rsid w:val="00A26AEC"/>
    <w:pPr>
      <w:spacing w:line="360" w:lineRule="auto"/>
    </w:pPr>
    <w:rPr>
      <w:rFonts w:eastAsiaTheme="minorHAnsi"/>
      <w:lang w:val="en-US" w:eastAsia="en-US"/>
    </w:rPr>
  </w:style>
  <w:style w:type="paragraph" w:customStyle="1" w:styleId="C140F0CF0F184355B2355425C7BE767621">
    <w:name w:val="C140F0CF0F184355B2355425C7BE767621"/>
    <w:rsid w:val="00A26AEC"/>
    <w:pPr>
      <w:spacing w:line="360" w:lineRule="auto"/>
    </w:pPr>
    <w:rPr>
      <w:rFonts w:eastAsiaTheme="minorHAnsi"/>
      <w:lang w:val="en-US" w:eastAsia="en-US"/>
    </w:rPr>
  </w:style>
  <w:style w:type="paragraph" w:customStyle="1" w:styleId="BAC41B9AAADC4B1FB2EDE1EC06216DC018">
    <w:name w:val="BAC41B9AAADC4B1FB2EDE1EC06216DC018"/>
    <w:rsid w:val="00A26AEC"/>
    <w:pPr>
      <w:spacing w:line="360" w:lineRule="auto"/>
    </w:pPr>
    <w:rPr>
      <w:rFonts w:eastAsiaTheme="minorHAnsi"/>
      <w:lang w:val="en-US" w:eastAsia="en-US"/>
    </w:rPr>
  </w:style>
  <w:style w:type="paragraph" w:customStyle="1" w:styleId="DCEE8EF231614399B91570C7AB508D8221">
    <w:name w:val="DCEE8EF231614399B91570C7AB508D8221"/>
    <w:rsid w:val="00A26AEC"/>
    <w:pPr>
      <w:spacing w:line="360" w:lineRule="auto"/>
    </w:pPr>
    <w:rPr>
      <w:rFonts w:eastAsiaTheme="minorHAnsi"/>
      <w:lang w:val="en-US" w:eastAsia="en-US"/>
    </w:rPr>
  </w:style>
  <w:style w:type="paragraph" w:customStyle="1" w:styleId="503363E88CE942D38C15F9781858B47921">
    <w:name w:val="503363E88CE942D38C15F9781858B47921"/>
    <w:rsid w:val="00A26AEC"/>
    <w:pPr>
      <w:spacing w:line="360" w:lineRule="auto"/>
    </w:pPr>
    <w:rPr>
      <w:rFonts w:eastAsiaTheme="minorHAnsi"/>
      <w:lang w:val="en-US" w:eastAsia="en-US"/>
    </w:rPr>
  </w:style>
  <w:style w:type="paragraph" w:customStyle="1" w:styleId="2FCD8BBDC4BD439A96589CE73FB78ACB21">
    <w:name w:val="2FCD8BBDC4BD439A96589CE73FB78ACB21"/>
    <w:rsid w:val="00A26AEC"/>
    <w:pPr>
      <w:spacing w:line="360" w:lineRule="auto"/>
    </w:pPr>
    <w:rPr>
      <w:rFonts w:eastAsiaTheme="minorHAnsi"/>
      <w:lang w:val="en-US" w:eastAsia="en-US"/>
    </w:rPr>
  </w:style>
  <w:style w:type="paragraph" w:customStyle="1" w:styleId="5CD09F0A0F78497A870DA7227553BCDA21">
    <w:name w:val="5CD09F0A0F78497A870DA7227553BCDA21"/>
    <w:rsid w:val="00A26AEC"/>
    <w:pPr>
      <w:spacing w:line="360" w:lineRule="auto"/>
    </w:pPr>
    <w:rPr>
      <w:rFonts w:eastAsiaTheme="minorHAnsi"/>
      <w:lang w:val="en-US" w:eastAsia="en-US"/>
    </w:rPr>
  </w:style>
  <w:style w:type="paragraph" w:customStyle="1" w:styleId="45BA8DA075394C619D8F2D62260274E521">
    <w:name w:val="45BA8DA075394C619D8F2D62260274E521"/>
    <w:rsid w:val="00A26AEC"/>
    <w:pPr>
      <w:spacing w:line="360" w:lineRule="auto"/>
    </w:pPr>
    <w:rPr>
      <w:rFonts w:eastAsiaTheme="minorHAnsi"/>
      <w:lang w:val="en-US" w:eastAsia="en-US"/>
    </w:rPr>
  </w:style>
  <w:style w:type="paragraph" w:customStyle="1" w:styleId="3447BC436B0E46EE8DE1D401E7F35C1621">
    <w:name w:val="3447BC436B0E46EE8DE1D401E7F35C1621"/>
    <w:rsid w:val="00A26AEC"/>
    <w:pPr>
      <w:spacing w:line="360" w:lineRule="auto"/>
    </w:pPr>
    <w:rPr>
      <w:rFonts w:eastAsiaTheme="minorHAnsi"/>
      <w:lang w:val="en-US" w:eastAsia="en-US"/>
    </w:rPr>
  </w:style>
  <w:style w:type="paragraph" w:customStyle="1" w:styleId="A11C284924C34809A2B70FB319FA0FDD21">
    <w:name w:val="A11C284924C34809A2B70FB319FA0FDD21"/>
    <w:rsid w:val="00A26AEC"/>
    <w:pPr>
      <w:spacing w:line="360" w:lineRule="auto"/>
    </w:pPr>
    <w:rPr>
      <w:rFonts w:eastAsiaTheme="minorHAnsi"/>
      <w:lang w:val="en-US" w:eastAsia="en-US"/>
    </w:rPr>
  </w:style>
  <w:style w:type="paragraph" w:customStyle="1" w:styleId="47B806AC30314C4DAD6A71677B32410D21">
    <w:name w:val="47B806AC30314C4DAD6A71677B32410D21"/>
    <w:rsid w:val="00A26AEC"/>
    <w:pPr>
      <w:spacing w:line="360" w:lineRule="auto"/>
    </w:pPr>
    <w:rPr>
      <w:rFonts w:eastAsiaTheme="minorHAnsi"/>
      <w:lang w:val="en-US" w:eastAsia="en-US"/>
    </w:rPr>
  </w:style>
  <w:style w:type="paragraph" w:customStyle="1" w:styleId="5BCAFCE1F02C449A99AC2F5DCE79018221">
    <w:name w:val="5BCAFCE1F02C449A99AC2F5DCE79018221"/>
    <w:rsid w:val="00A26AEC"/>
    <w:pPr>
      <w:spacing w:line="360" w:lineRule="auto"/>
    </w:pPr>
    <w:rPr>
      <w:rFonts w:eastAsiaTheme="minorHAnsi"/>
      <w:lang w:val="en-US" w:eastAsia="en-US"/>
    </w:rPr>
  </w:style>
  <w:style w:type="paragraph" w:customStyle="1" w:styleId="E0313A703B5946B3B547A33F3B22520021">
    <w:name w:val="E0313A703B5946B3B547A33F3B22520021"/>
    <w:rsid w:val="00A26AEC"/>
    <w:pPr>
      <w:spacing w:line="360" w:lineRule="auto"/>
    </w:pPr>
    <w:rPr>
      <w:rFonts w:eastAsiaTheme="minorHAnsi"/>
      <w:lang w:val="en-US" w:eastAsia="en-US"/>
    </w:rPr>
  </w:style>
  <w:style w:type="paragraph" w:customStyle="1" w:styleId="C9D4972CA77B4C8289C8D88CBE17B82B21">
    <w:name w:val="C9D4972CA77B4C8289C8D88CBE17B82B21"/>
    <w:rsid w:val="00A26AEC"/>
    <w:pPr>
      <w:spacing w:line="360" w:lineRule="auto"/>
    </w:pPr>
    <w:rPr>
      <w:rFonts w:eastAsiaTheme="minorHAnsi"/>
      <w:lang w:val="en-US" w:eastAsia="en-US"/>
    </w:rPr>
  </w:style>
  <w:style w:type="paragraph" w:customStyle="1" w:styleId="93EB8F98F5324C918D2D0196367CE73421">
    <w:name w:val="93EB8F98F5324C918D2D0196367CE73421"/>
    <w:rsid w:val="00A26AEC"/>
    <w:pPr>
      <w:spacing w:line="360" w:lineRule="auto"/>
    </w:pPr>
    <w:rPr>
      <w:rFonts w:eastAsiaTheme="minorHAnsi"/>
      <w:lang w:val="en-US" w:eastAsia="en-US"/>
    </w:rPr>
  </w:style>
  <w:style w:type="paragraph" w:customStyle="1" w:styleId="DC13E9677D3443BAA57CE517BEDE5D6721">
    <w:name w:val="DC13E9677D3443BAA57CE517BEDE5D6721"/>
    <w:rsid w:val="00A26AEC"/>
    <w:pPr>
      <w:spacing w:line="360" w:lineRule="auto"/>
    </w:pPr>
    <w:rPr>
      <w:rFonts w:eastAsiaTheme="minorHAnsi"/>
      <w:lang w:val="en-US" w:eastAsia="en-US"/>
    </w:rPr>
  </w:style>
  <w:style w:type="paragraph" w:customStyle="1" w:styleId="7830D8D23C0E4472AA47D434ED28B0FA19">
    <w:name w:val="7830D8D23C0E4472AA47D434ED28B0FA19"/>
    <w:rsid w:val="00A26AEC"/>
    <w:pPr>
      <w:spacing w:line="360" w:lineRule="auto"/>
    </w:pPr>
    <w:rPr>
      <w:rFonts w:eastAsiaTheme="minorHAnsi"/>
      <w:lang w:val="en-US" w:eastAsia="en-US"/>
    </w:rPr>
  </w:style>
  <w:style w:type="paragraph" w:customStyle="1" w:styleId="913B00EF432B46E5A24FEE886F58834715">
    <w:name w:val="913B00EF432B46E5A24FEE886F58834715"/>
    <w:rsid w:val="00A26AEC"/>
    <w:pPr>
      <w:spacing w:line="360" w:lineRule="auto"/>
    </w:pPr>
    <w:rPr>
      <w:rFonts w:eastAsiaTheme="minorHAnsi"/>
      <w:lang w:val="en-US" w:eastAsia="en-US"/>
    </w:rPr>
  </w:style>
  <w:style w:type="paragraph" w:customStyle="1" w:styleId="C5274AA7C76A4EC4BB0557673D21280919">
    <w:name w:val="C5274AA7C76A4EC4BB0557673D21280919"/>
    <w:rsid w:val="00A26AEC"/>
    <w:pPr>
      <w:spacing w:line="360" w:lineRule="auto"/>
    </w:pPr>
    <w:rPr>
      <w:rFonts w:eastAsiaTheme="minorHAnsi"/>
      <w:lang w:val="en-US" w:eastAsia="en-US"/>
    </w:rPr>
  </w:style>
  <w:style w:type="paragraph" w:customStyle="1" w:styleId="1A7D91ECA94C45019712C7FCB5BBEC8F19">
    <w:name w:val="1A7D91ECA94C45019712C7FCB5BBEC8F19"/>
    <w:rsid w:val="00A26AEC"/>
    <w:pPr>
      <w:spacing w:line="360" w:lineRule="auto"/>
    </w:pPr>
    <w:rPr>
      <w:rFonts w:eastAsiaTheme="minorHAnsi"/>
      <w:lang w:val="en-US" w:eastAsia="en-US"/>
    </w:rPr>
  </w:style>
  <w:style w:type="paragraph" w:customStyle="1" w:styleId="229E801D97164201841B08C31FD5A9FC15">
    <w:name w:val="229E801D97164201841B08C31FD5A9FC15"/>
    <w:rsid w:val="00A26AEC"/>
    <w:pPr>
      <w:spacing w:line="360" w:lineRule="auto"/>
    </w:pPr>
    <w:rPr>
      <w:rFonts w:eastAsiaTheme="minorHAnsi"/>
      <w:lang w:val="en-US" w:eastAsia="en-US"/>
    </w:rPr>
  </w:style>
  <w:style w:type="paragraph" w:customStyle="1" w:styleId="49561BF1E35C4E489EA3E41B9390724519">
    <w:name w:val="49561BF1E35C4E489EA3E41B9390724519"/>
    <w:rsid w:val="00A26AEC"/>
    <w:pPr>
      <w:spacing w:line="360" w:lineRule="auto"/>
    </w:pPr>
    <w:rPr>
      <w:rFonts w:eastAsiaTheme="minorHAnsi"/>
      <w:lang w:val="en-US" w:eastAsia="en-US"/>
    </w:rPr>
  </w:style>
  <w:style w:type="paragraph" w:customStyle="1" w:styleId="BD51253E5A414FB2A55CF026D48D11F119">
    <w:name w:val="BD51253E5A414FB2A55CF026D48D11F119"/>
    <w:rsid w:val="00A26AEC"/>
    <w:pPr>
      <w:spacing w:line="360" w:lineRule="auto"/>
    </w:pPr>
    <w:rPr>
      <w:rFonts w:eastAsiaTheme="minorHAnsi"/>
      <w:lang w:val="en-US" w:eastAsia="en-US"/>
    </w:rPr>
  </w:style>
  <w:style w:type="paragraph" w:customStyle="1" w:styleId="A9CC4CE28C8B4DBDA49730764F28176815">
    <w:name w:val="A9CC4CE28C8B4DBDA49730764F28176815"/>
    <w:rsid w:val="00A26AEC"/>
    <w:pPr>
      <w:spacing w:line="360" w:lineRule="auto"/>
    </w:pPr>
    <w:rPr>
      <w:rFonts w:eastAsiaTheme="minorHAnsi"/>
      <w:lang w:val="en-US" w:eastAsia="en-US"/>
    </w:rPr>
  </w:style>
  <w:style w:type="paragraph" w:customStyle="1" w:styleId="393D9F36D1AB44A591BE5A4B09423F5915">
    <w:name w:val="393D9F36D1AB44A591BE5A4B09423F5915"/>
    <w:rsid w:val="00A26AEC"/>
    <w:pPr>
      <w:spacing w:line="360" w:lineRule="auto"/>
    </w:pPr>
    <w:rPr>
      <w:rFonts w:eastAsiaTheme="minorHAnsi"/>
      <w:lang w:val="en-US" w:eastAsia="en-US"/>
    </w:rPr>
  </w:style>
  <w:style w:type="paragraph" w:customStyle="1" w:styleId="DF72DCB42BE34D798A57A24CDA4925A913">
    <w:name w:val="DF72DCB42BE34D798A57A24CDA4925A913"/>
    <w:rsid w:val="00A26AEC"/>
    <w:pPr>
      <w:spacing w:line="360" w:lineRule="auto"/>
    </w:pPr>
    <w:rPr>
      <w:rFonts w:eastAsiaTheme="minorHAnsi"/>
      <w:lang w:val="en-US" w:eastAsia="en-US"/>
    </w:rPr>
  </w:style>
  <w:style w:type="paragraph" w:customStyle="1" w:styleId="7AA15D32E1514F84B8A23BD447967A5B13">
    <w:name w:val="7AA15D32E1514F84B8A23BD447967A5B13"/>
    <w:rsid w:val="00A26AEC"/>
    <w:pPr>
      <w:spacing w:line="360" w:lineRule="auto"/>
    </w:pPr>
    <w:rPr>
      <w:rFonts w:eastAsiaTheme="minorHAnsi"/>
      <w:lang w:val="en-US" w:eastAsia="en-US"/>
    </w:rPr>
  </w:style>
  <w:style w:type="paragraph" w:customStyle="1" w:styleId="45120A22209747AF940DF0DF567E374A13">
    <w:name w:val="45120A22209747AF940DF0DF567E374A13"/>
    <w:rsid w:val="00A26AEC"/>
    <w:pPr>
      <w:spacing w:line="360" w:lineRule="auto"/>
    </w:pPr>
    <w:rPr>
      <w:rFonts w:eastAsiaTheme="minorHAnsi"/>
      <w:lang w:val="en-US" w:eastAsia="en-US"/>
    </w:rPr>
  </w:style>
  <w:style w:type="paragraph" w:customStyle="1" w:styleId="815229366A274A89B99052F2E79840EA13">
    <w:name w:val="815229366A274A89B99052F2E79840EA13"/>
    <w:rsid w:val="00A26AEC"/>
    <w:pPr>
      <w:spacing w:line="360" w:lineRule="auto"/>
    </w:pPr>
    <w:rPr>
      <w:rFonts w:eastAsiaTheme="minorHAnsi"/>
      <w:lang w:val="en-US" w:eastAsia="en-US"/>
    </w:rPr>
  </w:style>
  <w:style w:type="paragraph" w:customStyle="1" w:styleId="F333963BE03448078E3F8B039DCD33F713">
    <w:name w:val="F333963BE03448078E3F8B039DCD33F713"/>
    <w:rsid w:val="00A26AEC"/>
    <w:pPr>
      <w:spacing w:line="360" w:lineRule="auto"/>
    </w:pPr>
    <w:rPr>
      <w:rFonts w:eastAsiaTheme="minorHAnsi"/>
      <w:lang w:val="en-US" w:eastAsia="en-US"/>
    </w:rPr>
  </w:style>
  <w:style w:type="paragraph" w:customStyle="1" w:styleId="EDE021D76A5D4FD0B1A5D9DF36A914E113">
    <w:name w:val="EDE021D76A5D4FD0B1A5D9DF36A914E113"/>
    <w:rsid w:val="00A26AEC"/>
    <w:pPr>
      <w:spacing w:line="360" w:lineRule="auto"/>
    </w:pPr>
    <w:rPr>
      <w:rFonts w:eastAsiaTheme="minorHAnsi"/>
      <w:lang w:val="en-US" w:eastAsia="en-US"/>
    </w:rPr>
  </w:style>
  <w:style w:type="paragraph" w:customStyle="1" w:styleId="D6798265155546178B6CD0580228F9019">
    <w:name w:val="D6798265155546178B6CD0580228F9019"/>
    <w:rsid w:val="00A26AEC"/>
    <w:pPr>
      <w:spacing w:line="360" w:lineRule="auto"/>
    </w:pPr>
    <w:rPr>
      <w:rFonts w:eastAsiaTheme="minorHAnsi"/>
      <w:lang w:val="en-US" w:eastAsia="en-US"/>
    </w:rPr>
  </w:style>
  <w:style w:type="paragraph" w:customStyle="1" w:styleId="AEC54189FD794E728714C2F9E6FEC2CF9">
    <w:name w:val="AEC54189FD794E728714C2F9E6FEC2CF9"/>
    <w:rsid w:val="00A26AEC"/>
    <w:pPr>
      <w:spacing w:line="360" w:lineRule="auto"/>
    </w:pPr>
    <w:rPr>
      <w:rFonts w:eastAsiaTheme="minorHAnsi"/>
      <w:lang w:val="en-US" w:eastAsia="en-US"/>
    </w:rPr>
  </w:style>
  <w:style w:type="paragraph" w:customStyle="1" w:styleId="2189D89FD50E45AD8F8ECED8A52FF0B79">
    <w:name w:val="2189D89FD50E45AD8F8ECED8A52FF0B79"/>
    <w:rsid w:val="00A26AEC"/>
    <w:pPr>
      <w:spacing w:line="360" w:lineRule="auto"/>
    </w:pPr>
    <w:rPr>
      <w:rFonts w:eastAsiaTheme="minorHAnsi"/>
      <w:lang w:val="en-US" w:eastAsia="en-US"/>
    </w:rPr>
  </w:style>
  <w:style w:type="paragraph" w:customStyle="1" w:styleId="DE48776670524499AC15404EF2E5EAB39">
    <w:name w:val="DE48776670524499AC15404EF2E5EAB39"/>
    <w:rsid w:val="00A26AEC"/>
    <w:pPr>
      <w:spacing w:line="360" w:lineRule="auto"/>
    </w:pPr>
    <w:rPr>
      <w:rFonts w:eastAsiaTheme="minorHAnsi"/>
      <w:lang w:val="en-US" w:eastAsia="en-US"/>
    </w:rPr>
  </w:style>
  <w:style w:type="paragraph" w:customStyle="1" w:styleId="33CAC31EFF9D433595D675F38456E7D69">
    <w:name w:val="33CAC31EFF9D433595D675F38456E7D69"/>
    <w:rsid w:val="00A26AEC"/>
    <w:pPr>
      <w:spacing w:line="360" w:lineRule="auto"/>
    </w:pPr>
    <w:rPr>
      <w:rFonts w:eastAsiaTheme="minorHAnsi"/>
      <w:lang w:val="en-US" w:eastAsia="en-US"/>
    </w:rPr>
  </w:style>
  <w:style w:type="paragraph" w:customStyle="1" w:styleId="3E4DF808FDEF43E385755EBB3F1FA8E19">
    <w:name w:val="3E4DF808FDEF43E385755EBB3F1FA8E19"/>
    <w:rsid w:val="00A26AEC"/>
    <w:pPr>
      <w:spacing w:line="360" w:lineRule="auto"/>
    </w:pPr>
    <w:rPr>
      <w:rFonts w:eastAsiaTheme="minorHAnsi"/>
      <w:lang w:val="en-US" w:eastAsia="en-US"/>
    </w:rPr>
  </w:style>
  <w:style w:type="paragraph" w:customStyle="1" w:styleId="4F31119266B041C2AD948351283E20069">
    <w:name w:val="4F31119266B041C2AD948351283E20069"/>
    <w:rsid w:val="00A26AEC"/>
    <w:pPr>
      <w:spacing w:line="360" w:lineRule="auto"/>
    </w:pPr>
    <w:rPr>
      <w:rFonts w:eastAsiaTheme="minorHAnsi"/>
      <w:lang w:val="en-US" w:eastAsia="en-US"/>
    </w:rPr>
  </w:style>
  <w:style w:type="paragraph" w:customStyle="1" w:styleId="D205B756C0D1406A91368181FF7ADC329">
    <w:name w:val="D205B756C0D1406A91368181FF7ADC329"/>
    <w:rsid w:val="00A26AEC"/>
    <w:pPr>
      <w:spacing w:line="360" w:lineRule="auto"/>
    </w:pPr>
    <w:rPr>
      <w:rFonts w:eastAsiaTheme="minorHAnsi"/>
      <w:lang w:val="en-US" w:eastAsia="en-US"/>
    </w:rPr>
  </w:style>
  <w:style w:type="paragraph" w:customStyle="1" w:styleId="6F65AAD0914449DD9109199A5E24339E9">
    <w:name w:val="6F65AAD0914449DD9109199A5E24339E9"/>
    <w:rsid w:val="00A26AEC"/>
    <w:pPr>
      <w:spacing w:line="360" w:lineRule="auto"/>
    </w:pPr>
    <w:rPr>
      <w:rFonts w:eastAsiaTheme="minorHAnsi"/>
      <w:lang w:val="en-US" w:eastAsia="en-US"/>
    </w:rPr>
  </w:style>
  <w:style w:type="paragraph" w:customStyle="1" w:styleId="04DB772CAE5E4F38B6561BD089F512EE9">
    <w:name w:val="04DB772CAE5E4F38B6561BD089F512EE9"/>
    <w:rsid w:val="00A26AEC"/>
    <w:pPr>
      <w:spacing w:line="360" w:lineRule="auto"/>
    </w:pPr>
    <w:rPr>
      <w:rFonts w:eastAsiaTheme="minorHAnsi"/>
      <w:lang w:val="en-US" w:eastAsia="en-US"/>
    </w:rPr>
  </w:style>
  <w:style w:type="paragraph" w:customStyle="1" w:styleId="D5E73DF41356429595D39B1B962621FB9">
    <w:name w:val="D5E73DF41356429595D39B1B962621FB9"/>
    <w:rsid w:val="00A26AEC"/>
    <w:pPr>
      <w:spacing w:line="360" w:lineRule="auto"/>
    </w:pPr>
    <w:rPr>
      <w:rFonts w:eastAsiaTheme="minorHAnsi"/>
      <w:lang w:val="en-US" w:eastAsia="en-US"/>
    </w:rPr>
  </w:style>
  <w:style w:type="paragraph" w:customStyle="1" w:styleId="82F5D412B4454DF8B3A6730EE40DDD1D9">
    <w:name w:val="82F5D412B4454DF8B3A6730EE40DDD1D9"/>
    <w:rsid w:val="00A26AEC"/>
    <w:pPr>
      <w:spacing w:line="360" w:lineRule="auto"/>
    </w:pPr>
    <w:rPr>
      <w:rFonts w:eastAsiaTheme="minorHAnsi"/>
      <w:lang w:val="en-US" w:eastAsia="en-US"/>
    </w:rPr>
  </w:style>
  <w:style w:type="paragraph" w:customStyle="1" w:styleId="8747F0E75CDA42CE8B13F533780694749">
    <w:name w:val="8747F0E75CDA42CE8B13F533780694749"/>
    <w:rsid w:val="00A26AEC"/>
    <w:pPr>
      <w:spacing w:line="360" w:lineRule="auto"/>
    </w:pPr>
    <w:rPr>
      <w:rFonts w:eastAsiaTheme="minorHAnsi"/>
      <w:lang w:val="en-US" w:eastAsia="en-US"/>
    </w:rPr>
  </w:style>
  <w:style w:type="paragraph" w:customStyle="1" w:styleId="52C3D5CE8FBA42049C8073A5D6B947959">
    <w:name w:val="52C3D5CE8FBA42049C8073A5D6B947959"/>
    <w:rsid w:val="00A26AEC"/>
    <w:pPr>
      <w:spacing w:line="360" w:lineRule="auto"/>
    </w:pPr>
    <w:rPr>
      <w:rFonts w:eastAsiaTheme="minorHAnsi"/>
      <w:lang w:val="en-US" w:eastAsia="en-US"/>
    </w:rPr>
  </w:style>
  <w:style w:type="paragraph" w:customStyle="1" w:styleId="52DB73B485BD4D468CFDB62F4E7609789">
    <w:name w:val="52DB73B485BD4D468CFDB62F4E7609789"/>
    <w:rsid w:val="00A26AEC"/>
    <w:pPr>
      <w:spacing w:line="360" w:lineRule="auto"/>
    </w:pPr>
    <w:rPr>
      <w:rFonts w:eastAsiaTheme="minorHAnsi"/>
      <w:lang w:val="en-US" w:eastAsia="en-US"/>
    </w:rPr>
  </w:style>
  <w:style w:type="paragraph" w:customStyle="1" w:styleId="314CB60B590047D8A3E30D66EE4B95139">
    <w:name w:val="314CB60B590047D8A3E30D66EE4B95139"/>
    <w:rsid w:val="00A26AEC"/>
    <w:pPr>
      <w:spacing w:line="360" w:lineRule="auto"/>
    </w:pPr>
    <w:rPr>
      <w:rFonts w:eastAsiaTheme="minorHAnsi"/>
      <w:lang w:val="en-US" w:eastAsia="en-US"/>
    </w:rPr>
  </w:style>
  <w:style w:type="paragraph" w:customStyle="1" w:styleId="E4F082644BFF4D7A827C903CF3ED7A9D9">
    <w:name w:val="E4F082644BFF4D7A827C903CF3ED7A9D9"/>
    <w:rsid w:val="00A26AEC"/>
    <w:pPr>
      <w:spacing w:line="360" w:lineRule="auto"/>
    </w:pPr>
    <w:rPr>
      <w:rFonts w:eastAsiaTheme="minorHAnsi"/>
      <w:lang w:val="en-US" w:eastAsia="en-US"/>
    </w:rPr>
  </w:style>
  <w:style w:type="paragraph" w:customStyle="1" w:styleId="2A7498EF63634135A4C856EE01D9AC879">
    <w:name w:val="2A7498EF63634135A4C856EE01D9AC879"/>
    <w:rsid w:val="00A26AEC"/>
    <w:pPr>
      <w:spacing w:line="360" w:lineRule="auto"/>
    </w:pPr>
    <w:rPr>
      <w:rFonts w:eastAsiaTheme="minorHAnsi"/>
      <w:lang w:val="en-US" w:eastAsia="en-US"/>
    </w:rPr>
  </w:style>
  <w:style w:type="paragraph" w:customStyle="1" w:styleId="E4A0AB087CDB489191F706E82D6187D69">
    <w:name w:val="E4A0AB087CDB489191F706E82D6187D69"/>
    <w:rsid w:val="00A26AEC"/>
    <w:pPr>
      <w:spacing w:line="360" w:lineRule="auto"/>
    </w:pPr>
    <w:rPr>
      <w:rFonts w:eastAsiaTheme="minorHAnsi"/>
      <w:lang w:val="en-US" w:eastAsia="en-US"/>
    </w:rPr>
  </w:style>
  <w:style w:type="paragraph" w:customStyle="1" w:styleId="02B648AB999141D5AC559E5A5C7942649">
    <w:name w:val="02B648AB999141D5AC559E5A5C7942649"/>
    <w:rsid w:val="00A26AEC"/>
    <w:pPr>
      <w:spacing w:line="360" w:lineRule="auto"/>
    </w:pPr>
    <w:rPr>
      <w:rFonts w:eastAsiaTheme="minorHAnsi"/>
      <w:lang w:val="en-US" w:eastAsia="en-US"/>
    </w:rPr>
  </w:style>
  <w:style w:type="paragraph" w:customStyle="1" w:styleId="3222BC2D92B34680A732C28D4F5CB1EE9">
    <w:name w:val="3222BC2D92B34680A732C28D4F5CB1EE9"/>
    <w:rsid w:val="00A26AEC"/>
    <w:pPr>
      <w:spacing w:line="360" w:lineRule="auto"/>
    </w:pPr>
    <w:rPr>
      <w:rFonts w:eastAsiaTheme="minorHAnsi"/>
      <w:lang w:val="en-US" w:eastAsia="en-US"/>
    </w:rPr>
  </w:style>
  <w:style w:type="paragraph" w:customStyle="1" w:styleId="9E681C5CB9C0456AAC0CD8396492CF2B9">
    <w:name w:val="9E681C5CB9C0456AAC0CD8396492CF2B9"/>
    <w:rsid w:val="00A26AEC"/>
    <w:pPr>
      <w:spacing w:line="360" w:lineRule="auto"/>
    </w:pPr>
    <w:rPr>
      <w:rFonts w:eastAsiaTheme="minorHAnsi"/>
      <w:lang w:val="en-US" w:eastAsia="en-US"/>
    </w:rPr>
  </w:style>
  <w:style w:type="paragraph" w:customStyle="1" w:styleId="A347D0C64BEC48E5AAC9522314B325FC9">
    <w:name w:val="A347D0C64BEC48E5AAC9522314B325FC9"/>
    <w:rsid w:val="00A26AEC"/>
    <w:pPr>
      <w:spacing w:line="360" w:lineRule="auto"/>
    </w:pPr>
    <w:rPr>
      <w:rFonts w:eastAsiaTheme="minorHAnsi"/>
      <w:lang w:val="en-US" w:eastAsia="en-US"/>
    </w:rPr>
  </w:style>
  <w:style w:type="paragraph" w:customStyle="1" w:styleId="075DF165E87643B68D947CF151730CBF9">
    <w:name w:val="075DF165E87643B68D947CF151730CBF9"/>
    <w:rsid w:val="00A26AEC"/>
    <w:pPr>
      <w:spacing w:line="360" w:lineRule="auto"/>
    </w:pPr>
    <w:rPr>
      <w:rFonts w:eastAsiaTheme="minorHAnsi"/>
      <w:lang w:val="en-US" w:eastAsia="en-US"/>
    </w:rPr>
  </w:style>
  <w:style w:type="paragraph" w:customStyle="1" w:styleId="4FEFFBAD51414812A886B124A6C80D5C9">
    <w:name w:val="4FEFFBAD51414812A886B124A6C80D5C9"/>
    <w:rsid w:val="00A26AEC"/>
    <w:pPr>
      <w:spacing w:line="360" w:lineRule="auto"/>
    </w:pPr>
    <w:rPr>
      <w:rFonts w:eastAsiaTheme="minorHAnsi"/>
      <w:lang w:val="en-US" w:eastAsia="en-US"/>
    </w:rPr>
  </w:style>
  <w:style w:type="paragraph" w:customStyle="1" w:styleId="101574D6DE7B4E6C82D7199A3DBCA23E9">
    <w:name w:val="101574D6DE7B4E6C82D7199A3DBCA23E9"/>
    <w:rsid w:val="00A26AEC"/>
    <w:pPr>
      <w:spacing w:line="360" w:lineRule="auto"/>
    </w:pPr>
    <w:rPr>
      <w:rFonts w:eastAsiaTheme="minorHAnsi"/>
      <w:lang w:val="en-US" w:eastAsia="en-US"/>
    </w:rPr>
  </w:style>
  <w:style w:type="paragraph" w:customStyle="1" w:styleId="6D80C0948CD14029B5CA8DC6ED215FF09">
    <w:name w:val="6D80C0948CD14029B5CA8DC6ED215FF09"/>
    <w:rsid w:val="00A26AEC"/>
    <w:pPr>
      <w:spacing w:line="360" w:lineRule="auto"/>
    </w:pPr>
    <w:rPr>
      <w:rFonts w:eastAsiaTheme="minorHAnsi"/>
      <w:lang w:val="en-US" w:eastAsia="en-US"/>
    </w:rPr>
  </w:style>
  <w:style w:type="paragraph" w:customStyle="1" w:styleId="4F7F4CB44C9346F1B7C2B852EBBE47749">
    <w:name w:val="4F7F4CB44C9346F1B7C2B852EBBE47749"/>
    <w:rsid w:val="00A26AEC"/>
    <w:pPr>
      <w:spacing w:line="360" w:lineRule="auto"/>
    </w:pPr>
    <w:rPr>
      <w:rFonts w:eastAsiaTheme="minorHAnsi"/>
      <w:lang w:val="en-US" w:eastAsia="en-US"/>
    </w:rPr>
  </w:style>
  <w:style w:type="paragraph" w:customStyle="1" w:styleId="30D1FC8D715B43B4A8E9662EF32962449">
    <w:name w:val="30D1FC8D715B43B4A8E9662EF32962449"/>
    <w:rsid w:val="00A26AEC"/>
    <w:pPr>
      <w:spacing w:line="360" w:lineRule="auto"/>
    </w:pPr>
    <w:rPr>
      <w:rFonts w:eastAsiaTheme="minorHAnsi"/>
      <w:lang w:val="en-US" w:eastAsia="en-US"/>
    </w:rPr>
  </w:style>
  <w:style w:type="paragraph" w:customStyle="1" w:styleId="4D39F92827AF4913B061ABCB965172DC9">
    <w:name w:val="4D39F92827AF4913B061ABCB965172DC9"/>
    <w:rsid w:val="00A26AEC"/>
    <w:pPr>
      <w:spacing w:line="360" w:lineRule="auto"/>
    </w:pPr>
    <w:rPr>
      <w:rFonts w:eastAsiaTheme="minorHAnsi"/>
      <w:lang w:val="en-US" w:eastAsia="en-US"/>
    </w:rPr>
  </w:style>
  <w:style w:type="paragraph" w:customStyle="1" w:styleId="7A9B5F26DDF240F1BF08730DD3938EE38">
    <w:name w:val="7A9B5F26DDF240F1BF08730DD3938EE38"/>
    <w:rsid w:val="00A26AEC"/>
    <w:pPr>
      <w:spacing w:line="360" w:lineRule="auto"/>
    </w:pPr>
    <w:rPr>
      <w:rFonts w:eastAsiaTheme="minorHAnsi"/>
      <w:lang w:val="en-US" w:eastAsia="en-US"/>
    </w:rPr>
  </w:style>
  <w:style w:type="paragraph" w:customStyle="1" w:styleId="78152360F40C4C82A72B972D1AC7F85A8">
    <w:name w:val="78152360F40C4C82A72B972D1AC7F85A8"/>
    <w:rsid w:val="00A26AEC"/>
    <w:pPr>
      <w:spacing w:line="360" w:lineRule="auto"/>
    </w:pPr>
    <w:rPr>
      <w:rFonts w:eastAsiaTheme="minorHAnsi"/>
      <w:lang w:val="en-US" w:eastAsia="en-US"/>
    </w:rPr>
  </w:style>
  <w:style w:type="paragraph" w:customStyle="1" w:styleId="FE380F3932F04E9F8ECD47642744A5D29">
    <w:name w:val="FE380F3932F04E9F8ECD47642744A5D29"/>
    <w:rsid w:val="00A26AEC"/>
    <w:pPr>
      <w:spacing w:line="360" w:lineRule="auto"/>
    </w:pPr>
    <w:rPr>
      <w:rFonts w:eastAsiaTheme="minorHAnsi"/>
      <w:lang w:val="en-US" w:eastAsia="en-US"/>
    </w:rPr>
  </w:style>
  <w:style w:type="paragraph" w:customStyle="1" w:styleId="04D4335CDE5245B9916465623EC3BDCA9">
    <w:name w:val="04D4335CDE5245B9916465623EC3BDCA9"/>
    <w:rsid w:val="00A26AEC"/>
    <w:pPr>
      <w:spacing w:line="360" w:lineRule="auto"/>
    </w:pPr>
    <w:rPr>
      <w:rFonts w:eastAsiaTheme="minorHAnsi"/>
      <w:lang w:val="en-US" w:eastAsia="en-US"/>
    </w:rPr>
  </w:style>
  <w:style w:type="paragraph" w:customStyle="1" w:styleId="A137521DDFC844CB9155F1A111E11D029">
    <w:name w:val="A137521DDFC844CB9155F1A111E11D029"/>
    <w:rsid w:val="00A26AEC"/>
    <w:pPr>
      <w:spacing w:line="360" w:lineRule="auto"/>
    </w:pPr>
    <w:rPr>
      <w:rFonts w:eastAsiaTheme="minorHAnsi"/>
      <w:lang w:val="en-US" w:eastAsia="en-US"/>
    </w:rPr>
  </w:style>
  <w:style w:type="paragraph" w:customStyle="1" w:styleId="6D685549920B4A049BFD70825ECB49929">
    <w:name w:val="6D685549920B4A049BFD70825ECB49929"/>
    <w:rsid w:val="00A26AEC"/>
    <w:pPr>
      <w:spacing w:line="360" w:lineRule="auto"/>
    </w:pPr>
    <w:rPr>
      <w:rFonts w:eastAsiaTheme="minorHAnsi"/>
      <w:lang w:val="en-US" w:eastAsia="en-US"/>
    </w:rPr>
  </w:style>
  <w:style w:type="paragraph" w:customStyle="1" w:styleId="0600152B8A8E403C91BC0DED9C37144D9">
    <w:name w:val="0600152B8A8E403C91BC0DED9C37144D9"/>
    <w:rsid w:val="00A26AEC"/>
    <w:pPr>
      <w:spacing w:line="360" w:lineRule="auto"/>
    </w:pPr>
    <w:rPr>
      <w:rFonts w:eastAsiaTheme="minorHAnsi"/>
      <w:lang w:val="en-US" w:eastAsia="en-US"/>
    </w:rPr>
  </w:style>
  <w:style w:type="paragraph" w:customStyle="1" w:styleId="AF756D265F9448FCAA4E9F207B62AF4E9">
    <w:name w:val="AF756D265F9448FCAA4E9F207B62AF4E9"/>
    <w:rsid w:val="00A26AEC"/>
    <w:pPr>
      <w:spacing w:line="360" w:lineRule="auto"/>
    </w:pPr>
    <w:rPr>
      <w:rFonts w:eastAsiaTheme="minorHAnsi"/>
      <w:lang w:val="en-US" w:eastAsia="en-US"/>
    </w:rPr>
  </w:style>
  <w:style w:type="paragraph" w:customStyle="1" w:styleId="6B061C835F8D405A8906044F31A119D39">
    <w:name w:val="6B061C835F8D405A8906044F31A119D39"/>
    <w:rsid w:val="00A26AEC"/>
    <w:pPr>
      <w:spacing w:line="360" w:lineRule="auto"/>
    </w:pPr>
    <w:rPr>
      <w:rFonts w:eastAsiaTheme="minorHAnsi"/>
      <w:lang w:val="en-US" w:eastAsia="en-US"/>
    </w:rPr>
  </w:style>
  <w:style w:type="paragraph" w:customStyle="1" w:styleId="6DD96C5C8FF144B38E64202F4A6CB37F9">
    <w:name w:val="6DD96C5C8FF144B38E64202F4A6CB37F9"/>
    <w:rsid w:val="00A26AEC"/>
    <w:pPr>
      <w:spacing w:line="360" w:lineRule="auto"/>
    </w:pPr>
    <w:rPr>
      <w:rFonts w:eastAsiaTheme="minorHAnsi"/>
      <w:lang w:val="en-US" w:eastAsia="en-US"/>
    </w:rPr>
  </w:style>
  <w:style w:type="paragraph" w:customStyle="1" w:styleId="AE677188ADA44C01ABB9F4722A1032019">
    <w:name w:val="AE677188ADA44C01ABB9F4722A1032019"/>
    <w:rsid w:val="00A26AEC"/>
    <w:pPr>
      <w:spacing w:line="360" w:lineRule="auto"/>
    </w:pPr>
    <w:rPr>
      <w:rFonts w:eastAsiaTheme="minorHAnsi"/>
      <w:lang w:val="en-US" w:eastAsia="en-US"/>
    </w:rPr>
  </w:style>
  <w:style w:type="paragraph" w:customStyle="1" w:styleId="6DEC8C016AE14B8BB754D50C33E3C41B9">
    <w:name w:val="6DEC8C016AE14B8BB754D50C33E3C41B9"/>
    <w:rsid w:val="00A26AEC"/>
    <w:pPr>
      <w:spacing w:line="360" w:lineRule="auto"/>
    </w:pPr>
    <w:rPr>
      <w:rFonts w:eastAsiaTheme="minorHAnsi"/>
      <w:lang w:val="en-US" w:eastAsia="en-US"/>
    </w:rPr>
  </w:style>
  <w:style w:type="paragraph" w:customStyle="1" w:styleId="AB5325B24DF84B7C8216E3F83DFD16099">
    <w:name w:val="AB5325B24DF84B7C8216E3F83DFD16099"/>
    <w:rsid w:val="00A26AEC"/>
    <w:pPr>
      <w:spacing w:line="360" w:lineRule="auto"/>
    </w:pPr>
    <w:rPr>
      <w:rFonts w:eastAsiaTheme="minorHAnsi"/>
      <w:lang w:val="en-US" w:eastAsia="en-US"/>
    </w:rPr>
  </w:style>
  <w:style w:type="paragraph" w:customStyle="1" w:styleId="83D0E0894F954CAC92EDF0268792DDCB9">
    <w:name w:val="83D0E0894F954CAC92EDF0268792DDCB9"/>
    <w:rsid w:val="00A26AEC"/>
    <w:pPr>
      <w:spacing w:line="360" w:lineRule="auto"/>
    </w:pPr>
    <w:rPr>
      <w:rFonts w:eastAsiaTheme="minorHAnsi"/>
      <w:lang w:val="en-US" w:eastAsia="en-US"/>
    </w:rPr>
  </w:style>
  <w:style w:type="paragraph" w:customStyle="1" w:styleId="7A17540030F94A78B8A7A0703DD8F6849">
    <w:name w:val="7A17540030F94A78B8A7A0703DD8F6849"/>
    <w:rsid w:val="00A26AEC"/>
    <w:pPr>
      <w:spacing w:line="360" w:lineRule="auto"/>
    </w:pPr>
    <w:rPr>
      <w:rFonts w:eastAsiaTheme="minorHAnsi"/>
      <w:lang w:val="en-US" w:eastAsia="en-US"/>
    </w:rPr>
  </w:style>
  <w:style w:type="paragraph" w:customStyle="1" w:styleId="5F1F001F740A413B8D43BD5D0076A7199">
    <w:name w:val="5F1F001F740A413B8D43BD5D0076A7199"/>
    <w:rsid w:val="00A26AEC"/>
    <w:pPr>
      <w:spacing w:line="360" w:lineRule="auto"/>
    </w:pPr>
    <w:rPr>
      <w:rFonts w:eastAsiaTheme="minorHAnsi"/>
      <w:lang w:val="en-US" w:eastAsia="en-US"/>
    </w:rPr>
  </w:style>
  <w:style w:type="paragraph" w:customStyle="1" w:styleId="E154BF0053504CCA9DE5E63A885CF8CE9">
    <w:name w:val="E154BF0053504CCA9DE5E63A885CF8CE9"/>
    <w:rsid w:val="00A26AEC"/>
    <w:pPr>
      <w:spacing w:line="360" w:lineRule="auto"/>
    </w:pPr>
    <w:rPr>
      <w:rFonts w:eastAsiaTheme="minorHAnsi"/>
      <w:lang w:val="en-US" w:eastAsia="en-US"/>
    </w:rPr>
  </w:style>
  <w:style w:type="paragraph" w:customStyle="1" w:styleId="5ADAE4327C95454FA6A2099A82CC04749">
    <w:name w:val="5ADAE4327C95454FA6A2099A82CC04749"/>
    <w:rsid w:val="00A26AEC"/>
    <w:pPr>
      <w:spacing w:line="360" w:lineRule="auto"/>
    </w:pPr>
    <w:rPr>
      <w:rFonts w:eastAsiaTheme="minorHAnsi"/>
      <w:lang w:val="en-US" w:eastAsia="en-US"/>
    </w:rPr>
  </w:style>
  <w:style w:type="paragraph" w:customStyle="1" w:styleId="C7E2A3D1AE984AD1831A615105D57A629">
    <w:name w:val="C7E2A3D1AE984AD1831A615105D57A629"/>
    <w:rsid w:val="00A26AEC"/>
    <w:pPr>
      <w:spacing w:line="360" w:lineRule="auto"/>
    </w:pPr>
    <w:rPr>
      <w:rFonts w:eastAsiaTheme="minorHAnsi"/>
      <w:lang w:val="en-US" w:eastAsia="en-US"/>
    </w:rPr>
  </w:style>
  <w:style w:type="paragraph" w:customStyle="1" w:styleId="F193A126605C4747B123A2EA998045309">
    <w:name w:val="F193A126605C4747B123A2EA998045309"/>
    <w:rsid w:val="00A26AEC"/>
    <w:pPr>
      <w:spacing w:line="360" w:lineRule="auto"/>
    </w:pPr>
    <w:rPr>
      <w:rFonts w:eastAsiaTheme="minorHAnsi"/>
      <w:lang w:val="en-US" w:eastAsia="en-US"/>
    </w:rPr>
  </w:style>
  <w:style w:type="paragraph" w:customStyle="1" w:styleId="8BFADC57C3D3462F8DA566B4CE76652A9">
    <w:name w:val="8BFADC57C3D3462F8DA566B4CE76652A9"/>
    <w:rsid w:val="00A26AEC"/>
    <w:pPr>
      <w:spacing w:line="360" w:lineRule="auto"/>
    </w:pPr>
    <w:rPr>
      <w:rFonts w:eastAsiaTheme="minorHAnsi"/>
      <w:lang w:val="en-US" w:eastAsia="en-US"/>
    </w:rPr>
  </w:style>
  <w:style w:type="paragraph" w:customStyle="1" w:styleId="10A250AB76C1439CACF5F8253ABD263C9">
    <w:name w:val="10A250AB76C1439CACF5F8253ABD263C9"/>
    <w:rsid w:val="00A26AEC"/>
    <w:pPr>
      <w:spacing w:line="360" w:lineRule="auto"/>
    </w:pPr>
    <w:rPr>
      <w:rFonts w:eastAsiaTheme="minorHAnsi"/>
      <w:lang w:val="en-US" w:eastAsia="en-US"/>
    </w:rPr>
  </w:style>
  <w:style w:type="paragraph" w:customStyle="1" w:styleId="5C98DA2EEF0C4F86AD86B17D0516883B9">
    <w:name w:val="5C98DA2EEF0C4F86AD86B17D0516883B9"/>
    <w:rsid w:val="00A26AEC"/>
    <w:pPr>
      <w:spacing w:line="360" w:lineRule="auto"/>
    </w:pPr>
    <w:rPr>
      <w:rFonts w:eastAsiaTheme="minorHAnsi"/>
      <w:lang w:val="en-US" w:eastAsia="en-US"/>
    </w:rPr>
  </w:style>
  <w:style w:type="paragraph" w:customStyle="1" w:styleId="0D019B89C4DA48DEBE144DCC35FDF64D9">
    <w:name w:val="0D019B89C4DA48DEBE144DCC35FDF64D9"/>
    <w:rsid w:val="00A26AEC"/>
    <w:pPr>
      <w:spacing w:line="360" w:lineRule="auto"/>
    </w:pPr>
    <w:rPr>
      <w:rFonts w:eastAsiaTheme="minorHAnsi"/>
      <w:lang w:val="en-US" w:eastAsia="en-US"/>
    </w:rPr>
  </w:style>
  <w:style w:type="paragraph" w:customStyle="1" w:styleId="9FF27251BBF2444FB0EBF63E2CFD8B489">
    <w:name w:val="9FF27251BBF2444FB0EBF63E2CFD8B489"/>
    <w:rsid w:val="00A26AEC"/>
    <w:pPr>
      <w:spacing w:line="360" w:lineRule="auto"/>
    </w:pPr>
    <w:rPr>
      <w:rFonts w:eastAsiaTheme="minorHAnsi"/>
      <w:lang w:val="en-US" w:eastAsia="en-US"/>
    </w:rPr>
  </w:style>
  <w:style w:type="paragraph" w:customStyle="1" w:styleId="961AE4C2A89D48A29AE01C397EDEC7FE9">
    <w:name w:val="961AE4C2A89D48A29AE01C397EDEC7FE9"/>
    <w:rsid w:val="00A26AEC"/>
    <w:pPr>
      <w:spacing w:line="360" w:lineRule="auto"/>
    </w:pPr>
    <w:rPr>
      <w:rFonts w:eastAsiaTheme="minorHAnsi"/>
      <w:lang w:val="en-US" w:eastAsia="en-US"/>
    </w:rPr>
  </w:style>
  <w:style w:type="paragraph" w:customStyle="1" w:styleId="E3D1B7B9592D4C50A3D42A064CC5A1B78">
    <w:name w:val="E3D1B7B9592D4C50A3D42A064CC5A1B78"/>
    <w:rsid w:val="00A26AEC"/>
    <w:pPr>
      <w:spacing w:line="360" w:lineRule="auto"/>
    </w:pPr>
    <w:rPr>
      <w:rFonts w:eastAsiaTheme="minorHAnsi"/>
      <w:lang w:val="en-US" w:eastAsia="en-US"/>
    </w:rPr>
  </w:style>
  <w:style w:type="paragraph" w:customStyle="1" w:styleId="008F6BE8A2EF46D09CC182BDA22BF6EA8">
    <w:name w:val="008F6BE8A2EF46D09CC182BDA22BF6EA8"/>
    <w:rsid w:val="00A26AEC"/>
    <w:pPr>
      <w:spacing w:line="360" w:lineRule="auto"/>
    </w:pPr>
    <w:rPr>
      <w:rFonts w:eastAsiaTheme="minorHAnsi"/>
      <w:lang w:val="en-US" w:eastAsia="en-US"/>
    </w:rPr>
  </w:style>
  <w:style w:type="paragraph" w:customStyle="1" w:styleId="BD2AA51295E242138D89AABC248062FB6">
    <w:name w:val="BD2AA51295E242138D89AABC248062FB6"/>
    <w:rsid w:val="00A26AEC"/>
    <w:pPr>
      <w:spacing w:line="360" w:lineRule="auto"/>
    </w:pPr>
    <w:rPr>
      <w:rFonts w:eastAsiaTheme="minorHAnsi"/>
      <w:lang w:val="en-US" w:eastAsia="en-US"/>
    </w:rPr>
  </w:style>
  <w:style w:type="paragraph" w:customStyle="1" w:styleId="E5D0F75BC59D4CC1901D5213751A91DB6">
    <w:name w:val="E5D0F75BC59D4CC1901D5213751A91DB6"/>
    <w:rsid w:val="00A26AEC"/>
    <w:pPr>
      <w:spacing w:line="360" w:lineRule="auto"/>
    </w:pPr>
    <w:rPr>
      <w:rFonts w:eastAsiaTheme="minorHAnsi"/>
      <w:lang w:val="en-US" w:eastAsia="en-US"/>
    </w:rPr>
  </w:style>
  <w:style w:type="paragraph" w:customStyle="1" w:styleId="0AB9D54FB90847BFB2391C8A4380053C6">
    <w:name w:val="0AB9D54FB90847BFB2391C8A4380053C6"/>
    <w:rsid w:val="00A26AEC"/>
    <w:pPr>
      <w:spacing w:line="360" w:lineRule="auto"/>
    </w:pPr>
    <w:rPr>
      <w:rFonts w:eastAsiaTheme="minorHAnsi"/>
      <w:lang w:val="en-US" w:eastAsia="en-US"/>
    </w:rPr>
  </w:style>
  <w:style w:type="paragraph" w:customStyle="1" w:styleId="4DD5BFF5369B4BCD818A7A95BA9C07E36">
    <w:name w:val="4DD5BFF5369B4BCD818A7A95BA9C07E36"/>
    <w:rsid w:val="00A26AEC"/>
    <w:pPr>
      <w:spacing w:line="360" w:lineRule="auto"/>
    </w:pPr>
    <w:rPr>
      <w:rFonts w:eastAsiaTheme="minorHAnsi"/>
      <w:lang w:val="en-US" w:eastAsia="en-US"/>
    </w:rPr>
  </w:style>
  <w:style w:type="paragraph" w:customStyle="1" w:styleId="AFF3429F1AE040A28779FE33DCC16A226">
    <w:name w:val="AFF3429F1AE040A28779FE33DCC16A226"/>
    <w:rsid w:val="00A26AEC"/>
    <w:pPr>
      <w:spacing w:line="360" w:lineRule="auto"/>
    </w:pPr>
    <w:rPr>
      <w:rFonts w:eastAsiaTheme="minorHAnsi"/>
      <w:lang w:val="en-US" w:eastAsia="en-US"/>
    </w:rPr>
  </w:style>
  <w:style w:type="paragraph" w:customStyle="1" w:styleId="F69035D418BE4A089D272087890044C06">
    <w:name w:val="F69035D418BE4A089D272087890044C06"/>
    <w:rsid w:val="00A26AEC"/>
    <w:pPr>
      <w:spacing w:line="360" w:lineRule="auto"/>
    </w:pPr>
    <w:rPr>
      <w:rFonts w:eastAsiaTheme="minorHAnsi"/>
      <w:lang w:val="en-US" w:eastAsia="en-US"/>
    </w:rPr>
  </w:style>
  <w:style w:type="paragraph" w:customStyle="1" w:styleId="9641E38055D543C083BE0FF152A7F0B86">
    <w:name w:val="9641E38055D543C083BE0FF152A7F0B86"/>
    <w:rsid w:val="00A26AEC"/>
    <w:pPr>
      <w:spacing w:line="360" w:lineRule="auto"/>
    </w:pPr>
    <w:rPr>
      <w:rFonts w:eastAsiaTheme="minorHAnsi"/>
      <w:lang w:val="en-US" w:eastAsia="en-US"/>
    </w:rPr>
  </w:style>
  <w:style w:type="paragraph" w:customStyle="1" w:styleId="4752DA7BF83D4F0CB36A662F2769FB9A6">
    <w:name w:val="4752DA7BF83D4F0CB36A662F2769FB9A6"/>
    <w:rsid w:val="00A26AEC"/>
    <w:pPr>
      <w:spacing w:line="360" w:lineRule="auto"/>
    </w:pPr>
    <w:rPr>
      <w:rFonts w:eastAsiaTheme="minorHAnsi"/>
      <w:lang w:val="en-US" w:eastAsia="en-US"/>
    </w:rPr>
  </w:style>
  <w:style w:type="paragraph" w:customStyle="1" w:styleId="5F44B4D64E8449F1BECB4980BBFFE7616">
    <w:name w:val="5F44B4D64E8449F1BECB4980BBFFE7616"/>
    <w:rsid w:val="00A26AEC"/>
    <w:pPr>
      <w:spacing w:line="360" w:lineRule="auto"/>
    </w:pPr>
    <w:rPr>
      <w:rFonts w:eastAsiaTheme="minorHAnsi"/>
      <w:lang w:val="en-US" w:eastAsia="en-US"/>
    </w:rPr>
  </w:style>
  <w:style w:type="paragraph" w:customStyle="1" w:styleId="37F3DCD341F94C52968D0F88075BEC8F6">
    <w:name w:val="37F3DCD341F94C52968D0F88075BEC8F6"/>
    <w:rsid w:val="00A26AEC"/>
    <w:pPr>
      <w:spacing w:line="360" w:lineRule="auto"/>
    </w:pPr>
    <w:rPr>
      <w:rFonts w:eastAsiaTheme="minorHAnsi"/>
      <w:lang w:val="en-US" w:eastAsia="en-US"/>
    </w:rPr>
  </w:style>
  <w:style w:type="paragraph" w:customStyle="1" w:styleId="3627D1ABECA04C628FD6E9BD297C3A386">
    <w:name w:val="3627D1ABECA04C628FD6E9BD297C3A386"/>
    <w:rsid w:val="00A26AEC"/>
    <w:pPr>
      <w:spacing w:line="360" w:lineRule="auto"/>
    </w:pPr>
    <w:rPr>
      <w:rFonts w:eastAsiaTheme="minorHAnsi"/>
      <w:lang w:val="en-US" w:eastAsia="en-US"/>
    </w:rPr>
  </w:style>
  <w:style w:type="paragraph" w:customStyle="1" w:styleId="B8E97FED6160492B9FEE856A26AA91B56">
    <w:name w:val="B8E97FED6160492B9FEE856A26AA91B56"/>
    <w:rsid w:val="00A26AEC"/>
    <w:pPr>
      <w:spacing w:line="360" w:lineRule="auto"/>
    </w:pPr>
    <w:rPr>
      <w:rFonts w:eastAsiaTheme="minorHAnsi"/>
      <w:lang w:val="en-US" w:eastAsia="en-US"/>
    </w:rPr>
  </w:style>
  <w:style w:type="paragraph" w:customStyle="1" w:styleId="32694169C63B4E899778637F52B9E9585">
    <w:name w:val="32694169C63B4E899778637F52B9E9585"/>
    <w:rsid w:val="00A26AEC"/>
    <w:pPr>
      <w:spacing w:line="360" w:lineRule="auto"/>
    </w:pPr>
    <w:rPr>
      <w:rFonts w:eastAsiaTheme="minorHAnsi"/>
      <w:lang w:val="en-US" w:eastAsia="en-US"/>
    </w:rPr>
  </w:style>
  <w:style w:type="paragraph" w:customStyle="1" w:styleId="10BC438A57C341509402B63165777D616">
    <w:name w:val="10BC438A57C341509402B63165777D616"/>
    <w:rsid w:val="00A26AEC"/>
    <w:pPr>
      <w:spacing w:line="360" w:lineRule="auto"/>
    </w:pPr>
    <w:rPr>
      <w:rFonts w:eastAsiaTheme="minorHAnsi"/>
      <w:lang w:val="en-US" w:eastAsia="en-US"/>
    </w:rPr>
  </w:style>
  <w:style w:type="paragraph" w:customStyle="1" w:styleId="CA6A88A4497449EC87BE53A08E1337674">
    <w:name w:val="CA6A88A4497449EC87BE53A08E1337674"/>
    <w:rsid w:val="00A26AEC"/>
    <w:pPr>
      <w:spacing w:line="360" w:lineRule="auto"/>
    </w:pPr>
    <w:rPr>
      <w:rFonts w:eastAsiaTheme="minorHAnsi"/>
      <w:lang w:val="en-US" w:eastAsia="en-US"/>
    </w:rPr>
  </w:style>
  <w:style w:type="paragraph" w:customStyle="1" w:styleId="D397775B8E514D269181C43B6ED7C7974">
    <w:name w:val="D397775B8E514D269181C43B6ED7C7974"/>
    <w:rsid w:val="00A26AEC"/>
    <w:pPr>
      <w:spacing w:line="360" w:lineRule="auto"/>
    </w:pPr>
    <w:rPr>
      <w:rFonts w:eastAsiaTheme="minorHAnsi"/>
      <w:lang w:val="en-US" w:eastAsia="en-US"/>
    </w:rPr>
  </w:style>
  <w:style w:type="paragraph" w:customStyle="1" w:styleId="F835CB5AF3B647DBA30938CB34F420754">
    <w:name w:val="F835CB5AF3B647DBA30938CB34F420754"/>
    <w:rsid w:val="00A26AEC"/>
    <w:pPr>
      <w:spacing w:line="360" w:lineRule="auto"/>
    </w:pPr>
    <w:rPr>
      <w:rFonts w:eastAsiaTheme="minorHAnsi"/>
      <w:lang w:val="en-US" w:eastAsia="en-US"/>
    </w:rPr>
  </w:style>
  <w:style w:type="paragraph" w:customStyle="1" w:styleId="B1E2A81449074B2FA5E78199BDDAABD84">
    <w:name w:val="B1E2A81449074B2FA5E78199BDDAABD84"/>
    <w:rsid w:val="00A26AEC"/>
    <w:pPr>
      <w:spacing w:line="360" w:lineRule="auto"/>
    </w:pPr>
    <w:rPr>
      <w:rFonts w:eastAsiaTheme="minorHAnsi"/>
      <w:lang w:val="en-US" w:eastAsia="en-US"/>
    </w:rPr>
  </w:style>
  <w:style w:type="paragraph" w:customStyle="1" w:styleId="BC956C6B7EB34302B11036B00D2FEE064">
    <w:name w:val="BC956C6B7EB34302B11036B00D2FEE064"/>
    <w:rsid w:val="00A26AEC"/>
    <w:pPr>
      <w:spacing w:line="360" w:lineRule="auto"/>
    </w:pPr>
    <w:rPr>
      <w:rFonts w:eastAsiaTheme="minorHAnsi"/>
      <w:lang w:val="en-US" w:eastAsia="en-US"/>
    </w:rPr>
  </w:style>
  <w:style w:type="paragraph" w:customStyle="1" w:styleId="295A5023EA0245828BA61E0E36DA83444">
    <w:name w:val="295A5023EA0245828BA61E0E36DA83444"/>
    <w:rsid w:val="00A26AEC"/>
    <w:pPr>
      <w:spacing w:line="360" w:lineRule="auto"/>
    </w:pPr>
    <w:rPr>
      <w:rFonts w:eastAsiaTheme="minorHAnsi"/>
      <w:lang w:val="en-US" w:eastAsia="en-US"/>
    </w:rPr>
  </w:style>
  <w:style w:type="paragraph" w:customStyle="1" w:styleId="DD717909BDEC4915A197BCB25F872DA74">
    <w:name w:val="DD717909BDEC4915A197BCB25F872DA74"/>
    <w:rsid w:val="00A26AEC"/>
    <w:pPr>
      <w:spacing w:line="360" w:lineRule="auto"/>
    </w:pPr>
    <w:rPr>
      <w:rFonts w:eastAsiaTheme="minorHAnsi"/>
      <w:lang w:val="en-US" w:eastAsia="en-US"/>
    </w:rPr>
  </w:style>
  <w:style w:type="paragraph" w:customStyle="1" w:styleId="BFD8955D9C1344EF805A3EE5C255A0204">
    <w:name w:val="BFD8955D9C1344EF805A3EE5C255A0204"/>
    <w:rsid w:val="00A26AEC"/>
    <w:pPr>
      <w:spacing w:line="360" w:lineRule="auto"/>
    </w:pPr>
    <w:rPr>
      <w:rFonts w:eastAsiaTheme="minorHAnsi"/>
      <w:lang w:val="en-US" w:eastAsia="en-US"/>
    </w:rPr>
  </w:style>
  <w:style w:type="paragraph" w:customStyle="1" w:styleId="A98B6770D3B74A34913630D0E1CB4FBE4">
    <w:name w:val="A98B6770D3B74A34913630D0E1CB4FBE4"/>
    <w:rsid w:val="00A26AEC"/>
    <w:pPr>
      <w:spacing w:line="360" w:lineRule="auto"/>
    </w:pPr>
    <w:rPr>
      <w:rFonts w:eastAsiaTheme="minorHAnsi"/>
      <w:lang w:val="en-US" w:eastAsia="en-US"/>
    </w:rPr>
  </w:style>
  <w:style w:type="paragraph" w:customStyle="1" w:styleId="18B47FDC5625463B9780693C6E64C6954">
    <w:name w:val="18B47FDC5625463B9780693C6E64C6954"/>
    <w:rsid w:val="00A26AEC"/>
    <w:pPr>
      <w:spacing w:line="360" w:lineRule="auto"/>
    </w:pPr>
    <w:rPr>
      <w:rFonts w:eastAsiaTheme="minorHAnsi"/>
      <w:lang w:val="en-US" w:eastAsia="en-US"/>
    </w:rPr>
  </w:style>
  <w:style w:type="paragraph" w:customStyle="1" w:styleId="203E53E4EB8840008A09F20475CC7F364">
    <w:name w:val="203E53E4EB8840008A09F20475CC7F364"/>
    <w:rsid w:val="00A26AEC"/>
    <w:pPr>
      <w:spacing w:line="360" w:lineRule="auto"/>
    </w:pPr>
    <w:rPr>
      <w:rFonts w:eastAsiaTheme="minorHAnsi"/>
      <w:lang w:val="en-US" w:eastAsia="en-US"/>
    </w:rPr>
  </w:style>
  <w:style w:type="paragraph" w:customStyle="1" w:styleId="8C88C204CFD84DE3B9C8F9B90EBA3AB73">
    <w:name w:val="8C88C204CFD84DE3B9C8F9B90EBA3AB73"/>
    <w:rsid w:val="00A26AEC"/>
    <w:pPr>
      <w:spacing w:line="360" w:lineRule="auto"/>
    </w:pPr>
    <w:rPr>
      <w:rFonts w:eastAsiaTheme="minorHAnsi"/>
      <w:lang w:val="en-US" w:eastAsia="en-US"/>
    </w:rPr>
  </w:style>
  <w:style w:type="paragraph" w:customStyle="1" w:styleId="FD5FB595A5514AA09FD7E6A4278F3B733">
    <w:name w:val="FD5FB595A5514AA09FD7E6A4278F3B733"/>
    <w:rsid w:val="00A26AEC"/>
    <w:pPr>
      <w:spacing w:line="360" w:lineRule="auto"/>
    </w:pPr>
    <w:rPr>
      <w:rFonts w:eastAsiaTheme="minorHAnsi"/>
      <w:lang w:val="en-US" w:eastAsia="en-US"/>
    </w:rPr>
  </w:style>
  <w:style w:type="paragraph" w:customStyle="1" w:styleId="BCA3C0B4F78D48E8BC035C61357A25F61">
    <w:name w:val="BCA3C0B4F78D48E8BC035C61357A25F61"/>
    <w:rsid w:val="00A26AEC"/>
    <w:pPr>
      <w:spacing w:line="360" w:lineRule="auto"/>
    </w:pPr>
    <w:rPr>
      <w:rFonts w:eastAsiaTheme="minorHAnsi"/>
      <w:lang w:val="en-US" w:eastAsia="en-US"/>
    </w:rPr>
  </w:style>
  <w:style w:type="paragraph" w:customStyle="1" w:styleId="E59B93B9638248F090105ACA616E4293">
    <w:name w:val="E59B93B9638248F090105ACA616E4293"/>
    <w:rsid w:val="00A26AEC"/>
    <w:pPr>
      <w:spacing w:line="360" w:lineRule="auto"/>
    </w:pPr>
    <w:rPr>
      <w:rFonts w:eastAsiaTheme="minorHAnsi"/>
      <w:lang w:val="en-US" w:eastAsia="en-US"/>
    </w:rPr>
  </w:style>
  <w:style w:type="paragraph" w:customStyle="1" w:styleId="D450D4E4699B4D8897705FAE55260A8D25">
    <w:name w:val="D450D4E4699B4D8897705FAE55260A8D25"/>
    <w:rsid w:val="00A26AEC"/>
    <w:pPr>
      <w:spacing w:line="360" w:lineRule="auto"/>
    </w:pPr>
    <w:rPr>
      <w:rFonts w:eastAsiaTheme="minorHAnsi"/>
      <w:lang w:val="en-US" w:eastAsia="en-US"/>
    </w:rPr>
  </w:style>
  <w:style w:type="paragraph" w:customStyle="1" w:styleId="25674861612343C980FB06028E1989FC25">
    <w:name w:val="25674861612343C980FB06028E1989FC25"/>
    <w:rsid w:val="00A26AEC"/>
    <w:pPr>
      <w:spacing w:line="360" w:lineRule="auto"/>
    </w:pPr>
    <w:rPr>
      <w:rFonts w:eastAsiaTheme="minorHAnsi"/>
      <w:lang w:val="en-US" w:eastAsia="en-US"/>
    </w:rPr>
  </w:style>
  <w:style w:type="paragraph" w:customStyle="1" w:styleId="30D9F722F187448696F50A19D54C042D25">
    <w:name w:val="30D9F722F187448696F50A19D54C042D25"/>
    <w:rsid w:val="00A26AEC"/>
    <w:pPr>
      <w:spacing w:line="360" w:lineRule="auto"/>
    </w:pPr>
    <w:rPr>
      <w:rFonts w:eastAsiaTheme="minorHAnsi"/>
      <w:lang w:val="en-US" w:eastAsia="en-US"/>
    </w:rPr>
  </w:style>
  <w:style w:type="paragraph" w:customStyle="1" w:styleId="B773D891EE1249E28AC126B6DA044E7E21">
    <w:name w:val="B773D891EE1249E28AC126B6DA044E7E21"/>
    <w:rsid w:val="00A26AEC"/>
    <w:pPr>
      <w:spacing w:line="360" w:lineRule="auto"/>
    </w:pPr>
    <w:rPr>
      <w:rFonts w:eastAsiaTheme="minorHAnsi"/>
      <w:lang w:val="en-US" w:eastAsia="en-US"/>
    </w:rPr>
  </w:style>
  <w:style w:type="paragraph" w:customStyle="1" w:styleId="35E466CEDA88438F86B0B46491D900FD21">
    <w:name w:val="35E466CEDA88438F86B0B46491D900FD21"/>
    <w:rsid w:val="00A26AEC"/>
    <w:pPr>
      <w:spacing w:line="360" w:lineRule="auto"/>
    </w:pPr>
    <w:rPr>
      <w:rFonts w:eastAsiaTheme="minorHAnsi"/>
      <w:lang w:val="en-US" w:eastAsia="en-US"/>
    </w:rPr>
  </w:style>
  <w:style w:type="paragraph" w:customStyle="1" w:styleId="C0616A21AB8244189E0CDE86B3556DD922">
    <w:name w:val="C0616A21AB8244189E0CDE86B3556DD922"/>
    <w:rsid w:val="00A26AEC"/>
    <w:pPr>
      <w:spacing w:line="360" w:lineRule="auto"/>
    </w:pPr>
    <w:rPr>
      <w:rFonts w:eastAsiaTheme="minorHAnsi"/>
      <w:lang w:val="en-US" w:eastAsia="en-US"/>
    </w:rPr>
  </w:style>
  <w:style w:type="paragraph" w:customStyle="1" w:styleId="6164716860834125BFB03A93F5C38E3622">
    <w:name w:val="6164716860834125BFB03A93F5C38E3622"/>
    <w:rsid w:val="00A26AEC"/>
    <w:pPr>
      <w:spacing w:line="360" w:lineRule="auto"/>
    </w:pPr>
    <w:rPr>
      <w:rFonts w:eastAsiaTheme="minorHAnsi"/>
      <w:lang w:val="en-US" w:eastAsia="en-US"/>
    </w:rPr>
  </w:style>
  <w:style w:type="paragraph" w:customStyle="1" w:styleId="A400E6343CE248D18BF1E20A1C4626A022">
    <w:name w:val="A400E6343CE248D18BF1E20A1C4626A022"/>
    <w:rsid w:val="00A26AEC"/>
    <w:pPr>
      <w:spacing w:line="360" w:lineRule="auto"/>
    </w:pPr>
    <w:rPr>
      <w:rFonts w:eastAsiaTheme="minorHAnsi"/>
      <w:lang w:val="en-US" w:eastAsia="en-US"/>
    </w:rPr>
  </w:style>
  <w:style w:type="paragraph" w:customStyle="1" w:styleId="33D5E1B497B841C6BC2E08CCB159EB9F22">
    <w:name w:val="33D5E1B497B841C6BC2E08CCB159EB9F22"/>
    <w:rsid w:val="00A26AEC"/>
    <w:pPr>
      <w:spacing w:line="360" w:lineRule="auto"/>
    </w:pPr>
    <w:rPr>
      <w:rFonts w:eastAsiaTheme="minorHAnsi"/>
      <w:lang w:val="en-US" w:eastAsia="en-US"/>
    </w:rPr>
  </w:style>
  <w:style w:type="paragraph" w:customStyle="1" w:styleId="367C0DFA44D34056AF306E230AF899D322">
    <w:name w:val="367C0DFA44D34056AF306E230AF899D322"/>
    <w:rsid w:val="00A26AEC"/>
    <w:pPr>
      <w:spacing w:line="360" w:lineRule="auto"/>
    </w:pPr>
    <w:rPr>
      <w:rFonts w:eastAsiaTheme="minorHAnsi"/>
      <w:lang w:val="en-US" w:eastAsia="en-US"/>
    </w:rPr>
  </w:style>
  <w:style w:type="paragraph" w:customStyle="1" w:styleId="7CF22258F9F8463A966D41FE638E2FE022">
    <w:name w:val="7CF22258F9F8463A966D41FE638E2FE022"/>
    <w:rsid w:val="00A26AEC"/>
    <w:pPr>
      <w:spacing w:line="360" w:lineRule="auto"/>
    </w:pPr>
    <w:rPr>
      <w:rFonts w:eastAsiaTheme="minorHAnsi"/>
      <w:lang w:val="en-US" w:eastAsia="en-US"/>
    </w:rPr>
  </w:style>
  <w:style w:type="paragraph" w:customStyle="1" w:styleId="A3AA4A8030264FCA9C71EF32F3391E9C22">
    <w:name w:val="A3AA4A8030264FCA9C71EF32F3391E9C22"/>
    <w:rsid w:val="00A26AEC"/>
    <w:pPr>
      <w:spacing w:line="360" w:lineRule="auto"/>
    </w:pPr>
    <w:rPr>
      <w:rFonts w:eastAsiaTheme="minorHAnsi"/>
      <w:lang w:val="en-US" w:eastAsia="en-US"/>
    </w:rPr>
  </w:style>
  <w:style w:type="paragraph" w:customStyle="1" w:styleId="E4496343EA974CECAC108235BBEE573016">
    <w:name w:val="E4496343EA974CECAC108235BBEE573016"/>
    <w:rsid w:val="00A26AEC"/>
    <w:pPr>
      <w:spacing w:line="360" w:lineRule="auto"/>
    </w:pPr>
    <w:rPr>
      <w:rFonts w:eastAsiaTheme="minorHAnsi"/>
      <w:lang w:val="en-US" w:eastAsia="en-US"/>
    </w:rPr>
  </w:style>
  <w:style w:type="paragraph" w:customStyle="1" w:styleId="B8486186E1C0401AAF7F0DDF57367E3116">
    <w:name w:val="B8486186E1C0401AAF7F0DDF57367E3116"/>
    <w:rsid w:val="00A26AEC"/>
    <w:pPr>
      <w:spacing w:line="360" w:lineRule="auto"/>
    </w:pPr>
    <w:rPr>
      <w:rFonts w:eastAsiaTheme="minorHAnsi"/>
      <w:lang w:val="en-US" w:eastAsia="en-US"/>
    </w:rPr>
  </w:style>
  <w:style w:type="paragraph" w:customStyle="1" w:styleId="78ECAC1087554D9396059C1B5898A1CD15">
    <w:name w:val="78ECAC1087554D9396059C1B5898A1CD15"/>
    <w:rsid w:val="00A26AEC"/>
    <w:pPr>
      <w:spacing w:line="360" w:lineRule="auto"/>
    </w:pPr>
    <w:rPr>
      <w:rFonts w:eastAsiaTheme="minorHAnsi"/>
      <w:lang w:val="en-US" w:eastAsia="en-US"/>
    </w:rPr>
  </w:style>
  <w:style w:type="paragraph" w:customStyle="1" w:styleId="E655FA67C75F4EEDBB9DB37B7AA2374B15">
    <w:name w:val="E655FA67C75F4EEDBB9DB37B7AA2374B15"/>
    <w:rsid w:val="00A26AEC"/>
    <w:pPr>
      <w:spacing w:line="360" w:lineRule="auto"/>
    </w:pPr>
    <w:rPr>
      <w:rFonts w:eastAsiaTheme="minorHAnsi"/>
      <w:lang w:val="en-US" w:eastAsia="en-US"/>
    </w:rPr>
  </w:style>
  <w:style w:type="paragraph" w:customStyle="1" w:styleId="2CACE83E24DF4A1FA0AC65C035D2798822">
    <w:name w:val="2CACE83E24DF4A1FA0AC65C035D2798822"/>
    <w:rsid w:val="00A26AEC"/>
    <w:pPr>
      <w:spacing w:line="360" w:lineRule="auto"/>
    </w:pPr>
    <w:rPr>
      <w:rFonts w:eastAsiaTheme="minorHAnsi"/>
      <w:lang w:val="en-US" w:eastAsia="en-US"/>
    </w:rPr>
  </w:style>
  <w:style w:type="paragraph" w:customStyle="1" w:styleId="24BA1761709048F3BA8C2777D7751E8D22">
    <w:name w:val="24BA1761709048F3BA8C2777D7751E8D22"/>
    <w:rsid w:val="00A26AEC"/>
    <w:pPr>
      <w:spacing w:line="360" w:lineRule="auto"/>
    </w:pPr>
    <w:rPr>
      <w:rFonts w:eastAsiaTheme="minorHAnsi"/>
      <w:lang w:val="en-US" w:eastAsia="en-US"/>
    </w:rPr>
  </w:style>
  <w:style w:type="paragraph" w:customStyle="1" w:styleId="C140F0CF0F184355B2355425C7BE767622">
    <w:name w:val="C140F0CF0F184355B2355425C7BE767622"/>
    <w:rsid w:val="00A26AEC"/>
    <w:pPr>
      <w:spacing w:line="360" w:lineRule="auto"/>
    </w:pPr>
    <w:rPr>
      <w:rFonts w:eastAsiaTheme="minorHAnsi"/>
      <w:lang w:val="en-US" w:eastAsia="en-US"/>
    </w:rPr>
  </w:style>
  <w:style w:type="paragraph" w:customStyle="1" w:styleId="BAC41B9AAADC4B1FB2EDE1EC06216DC019">
    <w:name w:val="BAC41B9AAADC4B1FB2EDE1EC06216DC019"/>
    <w:rsid w:val="00A26AEC"/>
    <w:pPr>
      <w:spacing w:line="360" w:lineRule="auto"/>
    </w:pPr>
    <w:rPr>
      <w:rFonts w:eastAsiaTheme="minorHAnsi"/>
      <w:lang w:val="en-US" w:eastAsia="en-US"/>
    </w:rPr>
  </w:style>
  <w:style w:type="paragraph" w:customStyle="1" w:styleId="DCEE8EF231614399B91570C7AB508D8222">
    <w:name w:val="DCEE8EF231614399B91570C7AB508D8222"/>
    <w:rsid w:val="00A26AEC"/>
    <w:pPr>
      <w:spacing w:line="360" w:lineRule="auto"/>
    </w:pPr>
    <w:rPr>
      <w:rFonts w:eastAsiaTheme="minorHAnsi"/>
      <w:lang w:val="en-US" w:eastAsia="en-US"/>
    </w:rPr>
  </w:style>
  <w:style w:type="paragraph" w:customStyle="1" w:styleId="503363E88CE942D38C15F9781858B47922">
    <w:name w:val="503363E88CE942D38C15F9781858B47922"/>
    <w:rsid w:val="00A26AEC"/>
    <w:pPr>
      <w:spacing w:line="360" w:lineRule="auto"/>
    </w:pPr>
    <w:rPr>
      <w:rFonts w:eastAsiaTheme="minorHAnsi"/>
      <w:lang w:val="en-US" w:eastAsia="en-US"/>
    </w:rPr>
  </w:style>
  <w:style w:type="paragraph" w:customStyle="1" w:styleId="2FCD8BBDC4BD439A96589CE73FB78ACB22">
    <w:name w:val="2FCD8BBDC4BD439A96589CE73FB78ACB22"/>
    <w:rsid w:val="00A26AEC"/>
    <w:pPr>
      <w:spacing w:line="360" w:lineRule="auto"/>
    </w:pPr>
    <w:rPr>
      <w:rFonts w:eastAsiaTheme="minorHAnsi"/>
      <w:lang w:val="en-US" w:eastAsia="en-US"/>
    </w:rPr>
  </w:style>
  <w:style w:type="paragraph" w:customStyle="1" w:styleId="5CD09F0A0F78497A870DA7227553BCDA22">
    <w:name w:val="5CD09F0A0F78497A870DA7227553BCDA22"/>
    <w:rsid w:val="00A26AEC"/>
    <w:pPr>
      <w:spacing w:line="360" w:lineRule="auto"/>
    </w:pPr>
    <w:rPr>
      <w:rFonts w:eastAsiaTheme="minorHAnsi"/>
      <w:lang w:val="en-US" w:eastAsia="en-US"/>
    </w:rPr>
  </w:style>
  <w:style w:type="paragraph" w:customStyle="1" w:styleId="45BA8DA075394C619D8F2D62260274E522">
    <w:name w:val="45BA8DA075394C619D8F2D62260274E522"/>
    <w:rsid w:val="00A26AEC"/>
    <w:pPr>
      <w:spacing w:line="360" w:lineRule="auto"/>
    </w:pPr>
    <w:rPr>
      <w:rFonts w:eastAsiaTheme="minorHAnsi"/>
      <w:lang w:val="en-US" w:eastAsia="en-US"/>
    </w:rPr>
  </w:style>
  <w:style w:type="paragraph" w:customStyle="1" w:styleId="3447BC436B0E46EE8DE1D401E7F35C1622">
    <w:name w:val="3447BC436B0E46EE8DE1D401E7F35C1622"/>
    <w:rsid w:val="00A26AEC"/>
    <w:pPr>
      <w:spacing w:line="360" w:lineRule="auto"/>
    </w:pPr>
    <w:rPr>
      <w:rFonts w:eastAsiaTheme="minorHAnsi"/>
      <w:lang w:val="en-US" w:eastAsia="en-US"/>
    </w:rPr>
  </w:style>
  <w:style w:type="paragraph" w:customStyle="1" w:styleId="A11C284924C34809A2B70FB319FA0FDD22">
    <w:name w:val="A11C284924C34809A2B70FB319FA0FDD22"/>
    <w:rsid w:val="00A26AEC"/>
    <w:pPr>
      <w:spacing w:line="360" w:lineRule="auto"/>
    </w:pPr>
    <w:rPr>
      <w:rFonts w:eastAsiaTheme="minorHAnsi"/>
      <w:lang w:val="en-US" w:eastAsia="en-US"/>
    </w:rPr>
  </w:style>
  <w:style w:type="paragraph" w:customStyle="1" w:styleId="47B806AC30314C4DAD6A71677B32410D22">
    <w:name w:val="47B806AC30314C4DAD6A71677B32410D22"/>
    <w:rsid w:val="00A26AEC"/>
    <w:pPr>
      <w:spacing w:line="360" w:lineRule="auto"/>
    </w:pPr>
    <w:rPr>
      <w:rFonts w:eastAsiaTheme="minorHAnsi"/>
      <w:lang w:val="en-US" w:eastAsia="en-US"/>
    </w:rPr>
  </w:style>
  <w:style w:type="paragraph" w:customStyle="1" w:styleId="5BCAFCE1F02C449A99AC2F5DCE79018222">
    <w:name w:val="5BCAFCE1F02C449A99AC2F5DCE79018222"/>
    <w:rsid w:val="00A26AEC"/>
    <w:pPr>
      <w:spacing w:line="360" w:lineRule="auto"/>
    </w:pPr>
    <w:rPr>
      <w:rFonts w:eastAsiaTheme="minorHAnsi"/>
      <w:lang w:val="en-US" w:eastAsia="en-US"/>
    </w:rPr>
  </w:style>
  <w:style w:type="paragraph" w:customStyle="1" w:styleId="E0313A703B5946B3B547A33F3B22520022">
    <w:name w:val="E0313A703B5946B3B547A33F3B22520022"/>
    <w:rsid w:val="00A26AEC"/>
    <w:pPr>
      <w:spacing w:line="360" w:lineRule="auto"/>
    </w:pPr>
    <w:rPr>
      <w:rFonts w:eastAsiaTheme="minorHAnsi"/>
      <w:lang w:val="en-US" w:eastAsia="en-US"/>
    </w:rPr>
  </w:style>
  <w:style w:type="paragraph" w:customStyle="1" w:styleId="C9D4972CA77B4C8289C8D88CBE17B82B22">
    <w:name w:val="C9D4972CA77B4C8289C8D88CBE17B82B22"/>
    <w:rsid w:val="00A26AEC"/>
    <w:pPr>
      <w:spacing w:line="360" w:lineRule="auto"/>
    </w:pPr>
    <w:rPr>
      <w:rFonts w:eastAsiaTheme="minorHAnsi"/>
      <w:lang w:val="en-US" w:eastAsia="en-US"/>
    </w:rPr>
  </w:style>
  <w:style w:type="paragraph" w:customStyle="1" w:styleId="93EB8F98F5324C918D2D0196367CE73422">
    <w:name w:val="93EB8F98F5324C918D2D0196367CE73422"/>
    <w:rsid w:val="00A26AEC"/>
    <w:pPr>
      <w:spacing w:line="360" w:lineRule="auto"/>
    </w:pPr>
    <w:rPr>
      <w:rFonts w:eastAsiaTheme="minorHAnsi"/>
      <w:lang w:val="en-US" w:eastAsia="en-US"/>
    </w:rPr>
  </w:style>
  <w:style w:type="paragraph" w:customStyle="1" w:styleId="DC13E9677D3443BAA57CE517BEDE5D6722">
    <w:name w:val="DC13E9677D3443BAA57CE517BEDE5D6722"/>
    <w:rsid w:val="00A26AEC"/>
    <w:pPr>
      <w:spacing w:line="360" w:lineRule="auto"/>
    </w:pPr>
    <w:rPr>
      <w:rFonts w:eastAsiaTheme="minorHAnsi"/>
      <w:lang w:val="en-US" w:eastAsia="en-US"/>
    </w:rPr>
  </w:style>
  <w:style w:type="paragraph" w:customStyle="1" w:styleId="7830D8D23C0E4472AA47D434ED28B0FA20">
    <w:name w:val="7830D8D23C0E4472AA47D434ED28B0FA20"/>
    <w:rsid w:val="00A26AEC"/>
    <w:pPr>
      <w:spacing w:line="360" w:lineRule="auto"/>
    </w:pPr>
    <w:rPr>
      <w:rFonts w:eastAsiaTheme="minorHAnsi"/>
      <w:lang w:val="en-US" w:eastAsia="en-US"/>
    </w:rPr>
  </w:style>
  <w:style w:type="paragraph" w:customStyle="1" w:styleId="913B00EF432B46E5A24FEE886F58834716">
    <w:name w:val="913B00EF432B46E5A24FEE886F58834716"/>
    <w:rsid w:val="00A26AEC"/>
    <w:pPr>
      <w:spacing w:line="360" w:lineRule="auto"/>
    </w:pPr>
    <w:rPr>
      <w:rFonts w:eastAsiaTheme="minorHAnsi"/>
      <w:lang w:val="en-US" w:eastAsia="en-US"/>
    </w:rPr>
  </w:style>
  <w:style w:type="paragraph" w:customStyle="1" w:styleId="C5274AA7C76A4EC4BB0557673D21280920">
    <w:name w:val="C5274AA7C76A4EC4BB0557673D21280920"/>
    <w:rsid w:val="00A26AEC"/>
    <w:pPr>
      <w:spacing w:line="360" w:lineRule="auto"/>
    </w:pPr>
    <w:rPr>
      <w:rFonts w:eastAsiaTheme="minorHAnsi"/>
      <w:lang w:val="en-US" w:eastAsia="en-US"/>
    </w:rPr>
  </w:style>
  <w:style w:type="paragraph" w:customStyle="1" w:styleId="1A7D91ECA94C45019712C7FCB5BBEC8F20">
    <w:name w:val="1A7D91ECA94C45019712C7FCB5BBEC8F20"/>
    <w:rsid w:val="00A26AEC"/>
    <w:pPr>
      <w:spacing w:line="360" w:lineRule="auto"/>
    </w:pPr>
    <w:rPr>
      <w:rFonts w:eastAsiaTheme="minorHAnsi"/>
      <w:lang w:val="en-US" w:eastAsia="en-US"/>
    </w:rPr>
  </w:style>
  <w:style w:type="paragraph" w:customStyle="1" w:styleId="229E801D97164201841B08C31FD5A9FC16">
    <w:name w:val="229E801D97164201841B08C31FD5A9FC16"/>
    <w:rsid w:val="00A26AEC"/>
    <w:pPr>
      <w:spacing w:line="360" w:lineRule="auto"/>
    </w:pPr>
    <w:rPr>
      <w:rFonts w:eastAsiaTheme="minorHAnsi"/>
      <w:lang w:val="en-US" w:eastAsia="en-US"/>
    </w:rPr>
  </w:style>
  <w:style w:type="paragraph" w:customStyle="1" w:styleId="49561BF1E35C4E489EA3E41B9390724520">
    <w:name w:val="49561BF1E35C4E489EA3E41B9390724520"/>
    <w:rsid w:val="00A26AEC"/>
    <w:pPr>
      <w:spacing w:line="360" w:lineRule="auto"/>
    </w:pPr>
    <w:rPr>
      <w:rFonts w:eastAsiaTheme="minorHAnsi"/>
      <w:lang w:val="en-US" w:eastAsia="en-US"/>
    </w:rPr>
  </w:style>
  <w:style w:type="paragraph" w:customStyle="1" w:styleId="BD51253E5A414FB2A55CF026D48D11F120">
    <w:name w:val="BD51253E5A414FB2A55CF026D48D11F120"/>
    <w:rsid w:val="00A26AEC"/>
    <w:pPr>
      <w:spacing w:line="360" w:lineRule="auto"/>
    </w:pPr>
    <w:rPr>
      <w:rFonts w:eastAsiaTheme="minorHAnsi"/>
      <w:lang w:val="en-US" w:eastAsia="en-US"/>
    </w:rPr>
  </w:style>
  <w:style w:type="paragraph" w:customStyle="1" w:styleId="A9CC4CE28C8B4DBDA49730764F28176816">
    <w:name w:val="A9CC4CE28C8B4DBDA49730764F28176816"/>
    <w:rsid w:val="00A26AEC"/>
    <w:pPr>
      <w:spacing w:line="360" w:lineRule="auto"/>
    </w:pPr>
    <w:rPr>
      <w:rFonts w:eastAsiaTheme="minorHAnsi"/>
      <w:lang w:val="en-US" w:eastAsia="en-US"/>
    </w:rPr>
  </w:style>
  <w:style w:type="paragraph" w:customStyle="1" w:styleId="393D9F36D1AB44A591BE5A4B09423F5916">
    <w:name w:val="393D9F36D1AB44A591BE5A4B09423F5916"/>
    <w:rsid w:val="00A26AEC"/>
    <w:pPr>
      <w:spacing w:line="360" w:lineRule="auto"/>
    </w:pPr>
    <w:rPr>
      <w:rFonts w:eastAsiaTheme="minorHAnsi"/>
      <w:lang w:val="en-US" w:eastAsia="en-US"/>
    </w:rPr>
  </w:style>
  <w:style w:type="paragraph" w:customStyle="1" w:styleId="DF72DCB42BE34D798A57A24CDA4925A914">
    <w:name w:val="DF72DCB42BE34D798A57A24CDA4925A914"/>
    <w:rsid w:val="00A26AEC"/>
    <w:pPr>
      <w:spacing w:line="360" w:lineRule="auto"/>
    </w:pPr>
    <w:rPr>
      <w:rFonts w:eastAsiaTheme="minorHAnsi"/>
      <w:lang w:val="en-US" w:eastAsia="en-US"/>
    </w:rPr>
  </w:style>
  <w:style w:type="paragraph" w:customStyle="1" w:styleId="7AA15D32E1514F84B8A23BD447967A5B14">
    <w:name w:val="7AA15D32E1514F84B8A23BD447967A5B14"/>
    <w:rsid w:val="00A26AEC"/>
    <w:pPr>
      <w:spacing w:line="360" w:lineRule="auto"/>
    </w:pPr>
    <w:rPr>
      <w:rFonts w:eastAsiaTheme="minorHAnsi"/>
      <w:lang w:val="en-US" w:eastAsia="en-US"/>
    </w:rPr>
  </w:style>
  <w:style w:type="paragraph" w:customStyle="1" w:styleId="45120A22209747AF940DF0DF567E374A14">
    <w:name w:val="45120A22209747AF940DF0DF567E374A14"/>
    <w:rsid w:val="00A26AEC"/>
    <w:pPr>
      <w:spacing w:line="360" w:lineRule="auto"/>
    </w:pPr>
    <w:rPr>
      <w:rFonts w:eastAsiaTheme="minorHAnsi"/>
      <w:lang w:val="en-US" w:eastAsia="en-US"/>
    </w:rPr>
  </w:style>
  <w:style w:type="paragraph" w:customStyle="1" w:styleId="815229366A274A89B99052F2E79840EA14">
    <w:name w:val="815229366A274A89B99052F2E79840EA14"/>
    <w:rsid w:val="00A26AEC"/>
    <w:pPr>
      <w:spacing w:line="360" w:lineRule="auto"/>
    </w:pPr>
    <w:rPr>
      <w:rFonts w:eastAsiaTheme="minorHAnsi"/>
      <w:lang w:val="en-US" w:eastAsia="en-US"/>
    </w:rPr>
  </w:style>
  <w:style w:type="paragraph" w:customStyle="1" w:styleId="F333963BE03448078E3F8B039DCD33F714">
    <w:name w:val="F333963BE03448078E3F8B039DCD33F714"/>
    <w:rsid w:val="00A26AEC"/>
    <w:pPr>
      <w:spacing w:line="360" w:lineRule="auto"/>
    </w:pPr>
    <w:rPr>
      <w:rFonts w:eastAsiaTheme="minorHAnsi"/>
      <w:lang w:val="en-US" w:eastAsia="en-US"/>
    </w:rPr>
  </w:style>
  <w:style w:type="paragraph" w:customStyle="1" w:styleId="EDE021D76A5D4FD0B1A5D9DF36A914E114">
    <w:name w:val="EDE021D76A5D4FD0B1A5D9DF36A914E114"/>
    <w:rsid w:val="00A26AEC"/>
    <w:pPr>
      <w:spacing w:line="360" w:lineRule="auto"/>
    </w:pPr>
    <w:rPr>
      <w:rFonts w:eastAsiaTheme="minorHAnsi"/>
      <w:lang w:val="en-US" w:eastAsia="en-US"/>
    </w:rPr>
  </w:style>
  <w:style w:type="paragraph" w:customStyle="1" w:styleId="D6798265155546178B6CD0580228F90110">
    <w:name w:val="D6798265155546178B6CD0580228F90110"/>
    <w:rsid w:val="00A26AEC"/>
    <w:pPr>
      <w:spacing w:line="360" w:lineRule="auto"/>
    </w:pPr>
    <w:rPr>
      <w:rFonts w:eastAsiaTheme="minorHAnsi"/>
      <w:lang w:val="en-US" w:eastAsia="en-US"/>
    </w:rPr>
  </w:style>
  <w:style w:type="paragraph" w:customStyle="1" w:styleId="AEC54189FD794E728714C2F9E6FEC2CF10">
    <w:name w:val="AEC54189FD794E728714C2F9E6FEC2CF10"/>
    <w:rsid w:val="00A26AEC"/>
    <w:pPr>
      <w:spacing w:line="360" w:lineRule="auto"/>
    </w:pPr>
    <w:rPr>
      <w:rFonts w:eastAsiaTheme="minorHAnsi"/>
      <w:lang w:val="en-US" w:eastAsia="en-US"/>
    </w:rPr>
  </w:style>
  <w:style w:type="paragraph" w:customStyle="1" w:styleId="2189D89FD50E45AD8F8ECED8A52FF0B710">
    <w:name w:val="2189D89FD50E45AD8F8ECED8A52FF0B710"/>
    <w:rsid w:val="00A26AEC"/>
    <w:pPr>
      <w:spacing w:line="360" w:lineRule="auto"/>
    </w:pPr>
    <w:rPr>
      <w:rFonts w:eastAsiaTheme="minorHAnsi"/>
      <w:lang w:val="en-US" w:eastAsia="en-US"/>
    </w:rPr>
  </w:style>
  <w:style w:type="paragraph" w:customStyle="1" w:styleId="DE48776670524499AC15404EF2E5EAB310">
    <w:name w:val="DE48776670524499AC15404EF2E5EAB310"/>
    <w:rsid w:val="00A26AEC"/>
    <w:pPr>
      <w:spacing w:line="360" w:lineRule="auto"/>
    </w:pPr>
    <w:rPr>
      <w:rFonts w:eastAsiaTheme="minorHAnsi"/>
      <w:lang w:val="en-US" w:eastAsia="en-US"/>
    </w:rPr>
  </w:style>
  <w:style w:type="paragraph" w:customStyle="1" w:styleId="33CAC31EFF9D433595D675F38456E7D610">
    <w:name w:val="33CAC31EFF9D433595D675F38456E7D610"/>
    <w:rsid w:val="00A26AEC"/>
    <w:pPr>
      <w:spacing w:line="360" w:lineRule="auto"/>
    </w:pPr>
    <w:rPr>
      <w:rFonts w:eastAsiaTheme="minorHAnsi"/>
      <w:lang w:val="en-US" w:eastAsia="en-US"/>
    </w:rPr>
  </w:style>
  <w:style w:type="paragraph" w:customStyle="1" w:styleId="3E4DF808FDEF43E385755EBB3F1FA8E110">
    <w:name w:val="3E4DF808FDEF43E385755EBB3F1FA8E110"/>
    <w:rsid w:val="00A26AEC"/>
    <w:pPr>
      <w:spacing w:line="360" w:lineRule="auto"/>
    </w:pPr>
    <w:rPr>
      <w:rFonts w:eastAsiaTheme="minorHAnsi"/>
      <w:lang w:val="en-US" w:eastAsia="en-US"/>
    </w:rPr>
  </w:style>
  <w:style w:type="paragraph" w:customStyle="1" w:styleId="4F31119266B041C2AD948351283E200610">
    <w:name w:val="4F31119266B041C2AD948351283E200610"/>
    <w:rsid w:val="00A26AEC"/>
    <w:pPr>
      <w:spacing w:line="360" w:lineRule="auto"/>
    </w:pPr>
    <w:rPr>
      <w:rFonts w:eastAsiaTheme="minorHAnsi"/>
      <w:lang w:val="en-US" w:eastAsia="en-US"/>
    </w:rPr>
  </w:style>
  <w:style w:type="paragraph" w:customStyle="1" w:styleId="D205B756C0D1406A91368181FF7ADC3210">
    <w:name w:val="D205B756C0D1406A91368181FF7ADC3210"/>
    <w:rsid w:val="00A26AEC"/>
    <w:pPr>
      <w:spacing w:line="360" w:lineRule="auto"/>
    </w:pPr>
    <w:rPr>
      <w:rFonts w:eastAsiaTheme="minorHAnsi"/>
      <w:lang w:val="en-US" w:eastAsia="en-US"/>
    </w:rPr>
  </w:style>
  <w:style w:type="paragraph" w:customStyle="1" w:styleId="6F65AAD0914449DD9109199A5E24339E10">
    <w:name w:val="6F65AAD0914449DD9109199A5E24339E10"/>
    <w:rsid w:val="00A26AEC"/>
    <w:pPr>
      <w:spacing w:line="360" w:lineRule="auto"/>
    </w:pPr>
    <w:rPr>
      <w:rFonts w:eastAsiaTheme="minorHAnsi"/>
      <w:lang w:val="en-US" w:eastAsia="en-US"/>
    </w:rPr>
  </w:style>
  <w:style w:type="paragraph" w:customStyle="1" w:styleId="04DB772CAE5E4F38B6561BD089F512EE10">
    <w:name w:val="04DB772CAE5E4F38B6561BD089F512EE10"/>
    <w:rsid w:val="00A26AEC"/>
    <w:pPr>
      <w:spacing w:line="360" w:lineRule="auto"/>
    </w:pPr>
    <w:rPr>
      <w:rFonts w:eastAsiaTheme="minorHAnsi"/>
      <w:lang w:val="en-US" w:eastAsia="en-US"/>
    </w:rPr>
  </w:style>
  <w:style w:type="paragraph" w:customStyle="1" w:styleId="D5E73DF41356429595D39B1B962621FB10">
    <w:name w:val="D5E73DF41356429595D39B1B962621FB10"/>
    <w:rsid w:val="00A26AEC"/>
    <w:pPr>
      <w:spacing w:line="360" w:lineRule="auto"/>
    </w:pPr>
    <w:rPr>
      <w:rFonts w:eastAsiaTheme="minorHAnsi"/>
      <w:lang w:val="en-US" w:eastAsia="en-US"/>
    </w:rPr>
  </w:style>
  <w:style w:type="paragraph" w:customStyle="1" w:styleId="82F5D412B4454DF8B3A6730EE40DDD1D10">
    <w:name w:val="82F5D412B4454DF8B3A6730EE40DDD1D10"/>
    <w:rsid w:val="00A26AEC"/>
    <w:pPr>
      <w:spacing w:line="360" w:lineRule="auto"/>
    </w:pPr>
    <w:rPr>
      <w:rFonts w:eastAsiaTheme="minorHAnsi"/>
      <w:lang w:val="en-US" w:eastAsia="en-US"/>
    </w:rPr>
  </w:style>
  <w:style w:type="paragraph" w:customStyle="1" w:styleId="8747F0E75CDA42CE8B13F5337806947410">
    <w:name w:val="8747F0E75CDA42CE8B13F5337806947410"/>
    <w:rsid w:val="00A26AEC"/>
    <w:pPr>
      <w:spacing w:line="360" w:lineRule="auto"/>
    </w:pPr>
    <w:rPr>
      <w:rFonts w:eastAsiaTheme="minorHAnsi"/>
      <w:lang w:val="en-US" w:eastAsia="en-US"/>
    </w:rPr>
  </w:style>
  <w:style w:type="paragraph" w:customStyle="1" w:styleId="52C3D5CE8FBA42049C8073A5D6B9479510">
    <w:name w:val="52C3D5CE8FBA42049C8073A5D6B9479510"/>
    <w:rsid w:val="00A26AEC"/>
    <w:pPr>
      <w:spacing w:line="360" w:lineRule="auto"/>
    </w:pPr>
    <w:rPr>
      <w:rFonts w:eastAsiaTheme="minorHAnsi"/>
      <w:lang w:val="en-US" w:eastAsia="en-US"/>
    </w:rPr>
  </w:style>
  <w:style w:type="paragraph" w:customStyle="1" w:styleId="52DB73B485BD4D468CFDB62F4E76097810">
    <w:name w:val="52DB73B485BD4D468CFDB62F4E76097810"/>
    <w:rsid w:val="00A26AEC"/>
    <w:pPr>
      <w:spacing w:line="360" w:lineRule="auto"/>
    </w:pPr>
    <w:rPr>
      <w:rFonts w:eastAsiaTheme="minorHAnsi"/>
      <w:lang w:val="en-US" w:eastAsia="en-US"/>
    </w:rPr>
  </w:style>
  <w:style w:type="paragraph" w:customStyle="1" w:styleId="314CB60B590047D8A3E30D66EE4B951310">
    <w:name w:val="314CB60B590047D8A3E30D66EE4B951310"/>
    <w:rsid w:val="00A26AEC"/>
    <w:pPr>
      <w:spacing w:line="360" w:lineRule="auto"/>
    </w:pPr>
    <w:rPr>
      <w:rFonts w:eastAsiaTheme="minorHAnsi"/>
      <w:lang w:val="en-US" w:eastAsia="en-US"/>
    </w:rPr>
  </w:style>
  <w:style w:type="paragraph" w:customStyle="1" w:styleId="E4F082644BFF4D7A827C903CF3ED7A9D10">
    <w:name w:val="E4F082644BFF4D7A827C903CF3ED7A9D10"/>
    <w:rsid w:val="00A26AEC"/>
    <w:pPr>
      <w:spacing w:line="360" w:lineRule="auto"/>
    </w:pPr>
    <w:rPr>
      <w:rFonts w:eastAsiaTheme="minorHAnsi"/>
      <w:lang w:val="en-US" w:eastAsia="en-US"/>
    </w:rPr>
  </w:style>
  <w:style w:type="paragraph" w:customStyle="1" w:styleId="2A7498EF63634135A4C856EE01D9AC8710">
    <w:name w:val="2A7498EF63634135A4C856EE01D9AC8710"/>
    <w:rsid w:val="00A26AEC"/>
    <w:pPr>
      <w:spacing w:line="360" w:lineRule="auto"/>
    </w:pPr>
    <w:rPr>
      <w:rFonts w:eastAsiaTheme="minorHAnsi"/>
      <w:lang w:val="en-US" w:eastAsia="en-US"/>
    </w:rPr>
  </w:style>
  <w:style w:type="paragraph" w:customStyle="1" w:styleId="E4A0AB087CDB489191F706E82D6187D610">
    <w:name w:val="E4A0AB087CDB489191F706E82D6187D610"/>
    <w:rsid w:val="00A26AEC"/>
    <w:pPr>
      <w:spacing w:line="360" w:lineRule="auto"/>
    </w:pPr>
    <w:rPr>
      <w:rFonts w:eastAsiaTheme="minorHAnsi"/>
      <w:lang w:val="en-US" w:eastAsia="en-US"/>
    </w:rPr>
  </w:style>
  <w:style w:type="paragraph" w:customStyle="1" w:styleId="02B648AB999141D5AC559E5A5C79426410">
    <w:name w:val="02B648AB999141D5AC559E5A5C79426410"/>
    <w:rsid w:val="00A26AEC"/>
    <w:pPr>
      <w:spacing w:line="360" w:lineRule="auto"/>
    </w:pPr>
    <w:rPr>
      <w:rFonts w:eastAsiaTheme="minorHAnsi"/>
      <w:lang w:val="en-US" w:eastAsia="en-US"/>
    </w:rPr>
  </w:style>
  <w:style w:type="paragraph" w:customStyle="1" w:styleId="3222BC2D92B34680A732C28D4F5CB1EE10">
    <w:name w:val="3222BC2D92B34680A732C28D4F5CB1EE10"/>
    <w:rsid w:val="00A26AEC"/>
    <w:pPr>
      <w:spacing w:line="360" w:lineRule="auto"/>
    </w:pPr>
    <w:rPr>
      <w:rFonts w:eastAsiaTheme="minorHAnsi"/>
      <w:lang w:val="en-US" w:eastAsia="en-US"/>
    </w:rPr>
  </w:style>
  <w:style w:type="paragraph" w:customStyle="1" w:styleId="9E681C5CB9C0456AAC0CD8396492CF2B10">
    <w:name w:val="9E681C5CB9C0456AAC0CD8396492CF2B10"/>
    <w:rsid w:val="00A26AEC"/>
    <w:pPr>
      <w:spacing w:line="360" w:lineRule="auto"/>
    </w:pPr>
    <w:rPr>
      <w:rFonts w:eastAsiaTheme="minorHAnsi"/>
      <w:lang w:val="en-US" w:eastAsia="en-US"/>
    </w:rPr>
  </w:style>
  <w:style w:type="paragraph" w:customStyle="1" w:styleId="A347D0C64BEC48E5AAC9522314B325FC10">
    <w:name w:val="A347D0C64BEC48E5AAC9522314B325FC10"/>
    <w:rsid w:val="00A26AEC"/>
    <w:pPr>
      <w:spacing w:line="360" w:lineRule="auto"/>
    </w:pPr>
    <w:rPr>
      <w:rFonts w:eastAsiaTheme="minorHAnsi"/>
      <w:lang w:val="en-US" w:eastAsia="en-US"/>
    </w:rPr>
  </w:style>
  <w:style w:type="paragraph" w:customStyle="1" w:styleId="075DF165E87643B68D947CF151730CBF10">
    <w:name w:val="075DF165E87643B68D947CF151730CBF10"/>
    <w:rsid w:val="00A26AEC"/>
    <w:pPr>
      <w:spacing w:line="360" w:lineRule="auto"/>
    </w:pPr>
    <w:rPr>
      <w:rFonts w:eastAsiaTheme="minorHAnsi"/>
      <w:lang w:val="en-US" w:eastAsia="en-US"/>
    </w:rPr>
  </w:style>
  <w:style w:type="paragraph" w:customStyle="1" w:styleId="4FEFFBAD51414812A886B124A6C80D5C10">
    <w:name w:val="4FEFFBAD51414812A886B124A6C80D5C10"/>
    <w:rsid w:val="00A26AEC"/>
    <w:pPr>
      <w:spacing w:line="360" w:lineRule="auto"/>
    </w:pPr>
    <w:rPr>
      <w:rFonts w:eastAsiaTheme="minorHAnsi"/>
      <w:lang w:val="en-US" w:eastAsia="en-US"/>
    </w:rPr>
  </w:style>
  <w:style w:type="paragraph" w:customStyle="1" w:styleId="101574D6DE7B4E6C82D7199A3DBCA23E10">
    <w:name w:val="101574D6DE7B4E6C82D7199A3DBCA23E10"/>
    <w:rsid w:val="00A26AEC"/>
    <w:pPr>
      <w:spacing w:line="360" w:lineRule="auto"/>
    </w:pPr>
    <w:rPr>
      <w:rFonts w:eastAsiaTheme="minorHAnsi"/>
      <w:lang w:val="en-US" w:eastAsia="en-US"/>
    </w:rPr>
  </w:style>
  <w:style w:type="paragraph" w:customStyle="1" w:styleId="6D80C0948CD14029B5CA8DC6ED215FF010">
    <w:name w:val="6D80C0948CD14029B5CA8DC6ED215FF010"/>
    <w:rsid w:val="00A26AEC"/>
    <w:pPr>
      <w:spacing w:line="360" w:lineRule="auto"/>
    </w:pPr>
    <w:rPr>
      <w:rFonts w:eastAsiaTheme="minorHAnsi"/>
      <w:lang w:val="en-US" w:eastAsia="en-US"/>
    </w:rPr>
  </w:style>
  <w:style w:type="paragraph" w:customStyle="1" w:styleId="4F7F4CB44C9346F1B7C2B852EBBE477410">
    <w:name w:val="4F7F4CB44C9346F1B7C2B852EBBE477410"/>
    <w:rsid w:val="00A26AEC"/>
    <w:pPr>
      <w:spacing w:line="360" w:lineRule="auto"/>
    </w:pPr>
    <w:rPr>
      <w:rFonts w:eastAsiaTheme="minorHAnsi"/>
      <w:lang w:val="en-US" w:eastAsia="en-US"/>
    </w:rPr>
  </w:style>
  <w:style w:type="paragraph" w:customStyle="1" w:styleId="30D1FC8D715B43B4A8E9662EF329624410">
    <w:name w:val="30D1FC8D715B43B4A8E9662EF329624410"/>
    <w:rsid w:val="00A26AEC"/>
    <w:pPr>
      <w:spacing w:line="360" w:lineRule="auto"/>
    </w:pPr>
    <w:rPr>
      <w:rFonts w:eastAsiaTheme="minorHAnsi"/>
      <w:lang w:val="en-US" w:eastAsia="en-US"/>
    </w:rPr>
  </w:style>
  <w:style w:type="paragraph" w:customStyle="1" w:styleId="4D39F92827AF4913B061ABCB965172DC10">
    <w:name w:val="4D39F92827AF4913B061ABCB965172DC10"/>
    <w:rsid w:val="00A26AEC"/>
    <w:pPr>
      <w:spacing w:line="360" w:lineRule="auto"/>
    </w:pPr>
    <w:rPr>
      <w:rFonts w:eastAsiaTheme="minorHAnsi"/>
      <w:lang w:val="en-US" w:eastAsia="en-US"/>
    </w:rPr>
  </w:style>
  <w:style w:type="paragraph" w:customStyle="1" w:styleId="7A9B5F26DDF240F1BF08730DD3938EE39">
    <w:name w:val="7A9B5F26DDF240F1BF08730DD3938EE39"/>
    <w:rsid w:val="00A26AEC"/>
    <w:pPr>
      <w:spacing w:line="360" w:lineRule="auto"/>
    </w:pPr>
    <w:rPr>
      <w:rFonts w:eastAsiaTheme="minorHAnsi"/>
      <w:lang w:val="en-US" w:eastAsia="en-US"/>
    </w:rPr>
  </w:style>
  <w:style w:type="paragraph" w:customStyle="1" w:styleId="78152360F40C4C82A72B972D1AC7F85A9">
    <w:name w:val="78152360F40C4C82A72B972D1AC7F85A9"/>
    <w:rsid w:val="00A26AEC"/>
    <w:pPr>
      <w:spacing w:line="360" w:lineRule="auto"/>
    </w:pPr>
    <w:rPr>
      <w:rFonts w:eastAsiaTheme="minorHAnsi"/>
      <w:lang w:val="en-US" w:eastAsia="en-US"/>
    </w:rPr>
  </w:style>
  <w:style w:type="paragraph" w:customStyle="1" w:styleId="FE380F3932F04E9F8ECD47642744A5D210">
    <w:name w:val="FE380F3932F04E9F8ECD47642744A5D210"/>
    <w:rsid w:val="00A26AEC"/>
    <w:pPr>
      <w:spacing w:line="360" w:lineRule="auto"/>
    </w:pPr>
    <w:rPr>
      <w:rFonts w:eastAsiaTheme="minorHAnsi"/>
      <w:lang w:val="en-US" w:eastAsia="en-US"/>
    </w:rPr>
  </w:style>
  <w:style w:type="paragraph" w:customStyle="1" w:styleId="04D4335CDE5245B9916465623EC3BDCA10">
    <w:name w:val="04D4335CDE5245B9916465623EC3BDCA10"/>
    <w:rsid w:val="00A26AEC"/>
    <w:pPr>
      <w:spacing w:line="360" w:lineRule="auto"/>
    </w:pPr>
    <w:rPr>
      <w:rFonts w:eastAsiaTheme="minorHAnsi"/>
      <w:lang w:val="en-US" w:eastAsia="en-US"/>
    </w:rPr>
  </w:style>
  <w:style w:type="paragraph" w:customStyle="1" w:styleId="A137521DDFC844CB9155F1A111E11D0210">
    <w:name w:val="A137521DDFC844CB9155F1A111E11D0210"/>
    <w:rsid w:val="00A26AEC"/>
    <w:pPr>
      <w:spacing w:line="360" w:lineRule="auto"/>
    </w:pPr>
    <w:rPr>
      <w:rFonts w:eastAsiaTheme="minorHAnsi"/>
      <w:lang w:val="en-US" w:eastAsia="en-US"/>
    </w:rPr>
  </w:style>
  <w:style w:type="paragraph" w:customStyle="1" w:styleId="6D685549920B4A049BFD70825ECB499210">
    <w:name w:val="6D685549920B4A049BFD70825ECB499210"/>
    <w:rsid w:val="00A26AEC"/>
    <w:pPr>
      <w:spacing w:line="360" w:lineRule="auto"/>
    </w:pPr>
    <w:rPr>
      <w:rFonts w:eastAsiaTheme="minorHAnsi"/>
      <w:lang w:val="en-US" w:eastAsia="en-US"/>
    </w:rPr>
  </w:style>
  <w:style w:type="paragraph" w:customStyle="1" w:styleId="0600152B8A8E403C91BC0DED9C37144D10">
    <w:name w:val="0600152B8A8E403C91BC0DED9C37144D10"/>
    <w:rsid w:val="00A26AEC"/>
    <w:pPr>
      <w:spacing w:line="360" w:lineRule="auto"/>
    </w:pPr>
    <w:rPr>
      <w:rFonts w:eastAsiaTheme="minorHAnsi"/>
      <w:lang w:val="en-US" w:eastAsia="en-US"/>
    </w:rPr>
  </w:style>
  <w:style w:type="paragraph" w:customStyle="1" w:styleId="AF756D265F9448FCAA4E9F207B62AF4E10">
    <w:name w:val="AF756D265F9448FCAA4E9F207B62AF4E10"/>
    <w:rsid w:val="00A26AEC"/>
    <w:pPr>
      <w:spacing w:line="360" w:lineRule="auto"/>
    </w:pPr>
    <w:rPr>
      <w:rFonts w:eastAsiaTheme="minorHAnsi"/>
      <w:lang w:val="en-US" w:eastAsia="en-US"/>
    </w:rPr>
  </w:style>
  <w:style w:type="paragraph" w:customStyle="1" w:styleId="6B061C835F8D405A8906044F31A119D310">
    <w:name w:val="6B061C835F8D405A8906044F31A119D310"/>
    <w:rsid w:val="00A26AEC"/>
    <w:pPr>
      <w:spacing w:line="360" w:lineRule="auto"/>
    </w:pPr>
    <w:rPr>
      <w:rFonts w:eastAsiaTheme="minorHAnsi"/>
      <w:lang w:val="en-US" w:eastAsia="en-US"/>
    </w:rPr>
  </w:style>
  <w:style w:type="paragraph" w:customStyle="1" w:styleId="6DD96C5C8FF144B38E64202F4A6CB37F10">
    <w:name w:val="6DD96C5C8FF144B38E64202F4A6CB37F10"/>
    <w:rsid w:val="00A26AEC"/>
    <w:pPr>
      <w:spacing w:line="360" w:lineRule="auto"/>
    </w:pPr>
    <w:rPr>
      <w:rFonts w:eastAsiaTheme="minorHAnsi"/>
      <w:lang w:val="en-US" w:eastAsia="en-US"/>
    </w:rPr>
  </w:style>
  <w:style w:type="paragraph" w:customStyle="1" w:styleId="AE677188ADA44C01ABB9F4722A10320110">
    <w:name w:val="AE677188ADA44C01ABB9F4722A10320110"/>
    <w:rsid w:val="00A26AEC"/>
    <w:pPr>
      <w:spacing w:line="360" w:lineRule="auto"/>
    </w:pPr>
    <w:rPr>
      <w:rFonts w:eastAsiaTheme="minorHAnsi"/>
      <w:lang w:val="en-US" w:eastAsia="en-US"/>
    </w:rPr>
  </w:style>
  <w:style w:type="paragraph" w:customStyle="1" w:styleId="6DEC8C016AE14B8BB754D50C33E3C41B10">
    <w:name w:val="6DEC8C016AE14B8BB754D50C33E3C41B10"/>
    <w:rsid w:val="00A26AEC"/>
    <w:pPr>
      <w:spacing w:line="360" w:lineRule="auto"/>
    </w:pPr>
    <w:rPr>
      <w:rFonts w:eastAsiaTheme="minorHAnsi"/>
      <w:lang w:val="en-US" w:eastAsia="en-US"/>
    </w:rPr>
  </w:style>
  <w:style w:type="paragraph" w:customStyle="1" w:styleId="AB5325B24DF84B7C8216E3F83DFD160910">
    <w:name w:val="AB5325B24DF84B7C8216E3F83DFD160910"/>
    <w:rsid w:val="00A26AEC"/>
    <w:pPr>
      <w:spacing w:line="360" w:lineRule="auto"/>
    </w:pPr>
    <w:rPr>
      <w:rFonts w:eastAsiaTheme="minorHAnsi"/>
      <w:lang w:val="en-US" w:eastAsia="en-US"/>
    </w:rPr>
  </w:style>
  <w:style w:type="paragraph" w:customStyle="1" w:styleId="83D0E0894F954CAC92EDF0268792DDCB10">
    <w:name w:val="83D0E0894F954CAC92EDF0268792DDCB10"/>
    <w:rsid w:val="00A26AEC"/>
    <w:pPr>
      <w:spacing w:line="360" w:lineRule="auto"/>
    </w:pPr>
    <w:rPr>
      <w:rFonts w:eastAsiaTheme="minorHAnsi"/>
      <w:lang w:val="en-US" w:eastAsia="en-US"/>
    </w:rPr>
  </w:style>
  <w:style w:type="paragraph" w:customStyle="1" w:styleId="7A17540030F94A78B8A7A0703DD8F68410">
    <w:name w:val="7A17540030F94A78B8A7A0703DD8F68410"/>
    <w:rsid w:val="00A26AEC"/>
    <w:pPr>
      <w:spacing w:line="360" w:lineRule="auto"/>
    </w:pPr>
    <w:rPr>
      <w:rFonts w:eastAsiaTheme="minorHAnsi"/>
      <w:lang w:val="en-US" w:eastAsia="en-US"/>
    </w:rPr>
  </w:style>
  <w:style w:type="paragraph" w:customStyle="1" w:styleId="5F1F001F740A413B8D43BD5D0076A71910">
    <w:name w:val="5F1F001F740A413B8D43BD5D0076A71910"/>
    <w:rsid w:val="00A26AEC"/>
    <w:pPr>
      <w:spacing w:line="360" w:lineRule="auto"/>
    </w:pPr>
    <w:rPr>
      <w:rFonts w:eastAsiaTheme="minorHAnsi"/>
      <w:lang w:val="en-US" w:eastAsia="en-US"/>
    </w:rPr>
  </w:style>
  <w:style w:type="paragraph" w:customStyle="1" w:styleId="E154BF0053504CCA9DE5E63A885CF8CE10">
    <w:name w:val="E154BF0053504CCA9DE5E63A885CF8CE10"/>
    <w:rsid w:val="00A26AEC"/>
    <w:pPr>
      <w:spacing w:line="360" w:lineRule="auto"/>
    </w:pPr>
    <w:rPr>
      <w:rFonts w:eastAsiaTheme="minorHAnsi"/>
      <w:lang w:val="en-US" w:eastAsia="en-US"/>
    </w:rPr>
  </w:style>
  <w:style w:type="paragraph" w:customStyle="1" w:styleId="5ADAE4327C95454FA6A2099A82CC047410">
    <w:name w:val="5ADAE4327C95454FA6A2099A82CC047410"/>
    <w:rsid w:val="00A26AEC"/>
    <w:pPr>
      <w:spacing w:line="360" w:lineRule="auto"/>
    </w:pPr>
    <w:rPr>
      <w:rFonts w:eastAsiaTheme="minorHAnsi"/>
      <w:lang w:val="en-US" w:eastAsia="en-US"/>
    </w:rPr>
  </w:style>
  <w:style w:type="paragraph" w:customStyle="1" w:styleId="C7E2A3D1AE984AD1831A615105D57A6210">
    <w:name w:val="C7E2A3D1AE984AD1831A615105D57A6210"/>
    <w:rsid w:val="00A26AEC"/>
    <w:pPr>
      <w:spacing w:line="360" w:lineRule="auto"/>
    </w:pPr>
    <w:rPr>
      <w:rFonts w:eastAsiaTheme="minorHAnsi"/>
      <w:lang w:val="en-US" w:eastAsia="en-US"/>
    </w:rPr>
  </w:style>
  <w:style w:type="paragraph" w:customStyle="1" w:styleId="F193A126605C4747B123A2EA9980453010">
    <w:name w:val="F193A126605C4747B123A2EA9980453010"/>
    <w:rsid w:val="00A26AEC"/>
    <w:pPr>
      <w:spacing w:line="360" w:lineRule="auto"/>
    </w:pPr>
    <w:rPr>
      <w:rFonts w:eastAsiaTheme="minorHAnsi"/>
      <w:lang w:val="en-US" w:eastAsia="en-US"/>
    </w:rPr>
  </w:style>
  <w:style w:type="paragraph" w:customStyle="1" w:styleId="8BFADC57C3D3462F8DA566B4CE76652A10">
    <w:name w:val="8BFADC57C3D3462F8DA566B4CE76652A10"/>
    <w:rsid w:val="00A26AEC"/>
    <w:pPr>
      <w:spacing w:line="360" w:lineRule="auto"/>
    </w:pPr>
    <w:rPr>
      <w:rFonts w:eastAsiaTheme="minorHAnsi"/>
      <w:lang w:val="en-US" w:eastAsia="en-US"/>
    </w:rPr>
  </w:style>
  <w:style w:type="paragraph" w:customStyle="1" w:styleId="10A250AB76C1439CACF5F8253ABD263C10">
    <w:name w:val="10A250AB76C1439CACF5F8253ABD263C10"/>
    <w:rsid w:val="00A26AEC"/>
    <w:pPr>
      <w:spacing w:line="360" w:lineRule="auto"/>
    </w:pPr>
    <w:rPr>
      <w:rFonts w:eastAsiaTheme="minorHAnsi"/>
      <w:lang w:val="en-US" w:eastAsia="en-US"/>
    </w:rPr>
  </w:style>
  <w:style w:type="paragraph" w:customStyle="1" w:styleId="5C98DA2EEF0C4F86AD86B17D0516883B10">
    <w:name w:val="5C98DA2EEF0C4F86AD86B17D0516883B10"/>
    <w:rsid w:val="00A26AEC"/>
    <w:pPr>
      <w:spacing w:line="360" w:lineRule="auto"/>
    </w:pPr>
    <w:rPr>
      <w:rFonts w:eastAsiaTheme="minorHAnsi"/>
      <w:lang w:val="en-US" w:eastAsia="en-US"/>
    </w:rPr>
  </w:style>
  <w:style w:type="paragraph" w:customStyle="1" w:styleId="0D019B89C4DA48DEBE144DCC35FDF64D10">
    <w:name w:val="0D019B89C4DA48DEBE144DCC35FDF64D10"/>
    <w:rsid w:val="00A26AEC"/>
    <w:pPr>
      <w:spacing w:line="360" w:lineRule="auto"/>
    </w:pPr>
    <w:rPr>
      <w:rFonts w:eastAsiaTheme="minorHAnsi"/>
      <w:lang w:val="en-US" w:eastAsia="en-US"/>
    </w:rPr>
  </w:style>
  <w:style w:type="paragraph" w:customStyle="1" w:styleId="9FF27251BBF2444FB0EBF63E2CFD8B4810">
    <w:name w:val="9FF27251BBF2444FB0EBF63E2CFD8B4810"/>
    <w:rsid w:val="00A26AEC"/>
    <w:pPr>
      <w:spacing w:line="360" w:lineRule="auto"/>
    </w:pPr>
    <w:rPr>
      <w:rFonts w:eastAsiaTheme="minorHAnsi"/>
      <w:lang w:val="en-US" w:eastAsia="en-US"/>
    </w:rPr>
  </w:style>
  <w:style w:type="paragraph" w:customStyle="1" w:styleId="961AE4C2A89D48A29AE01C397EDEC7FE10">
    <w:name w:val="961AE4C2A89D48A29AE01C397EDEC7FE10"/>
    <w:rsid w:val="00A26AEC"/>
    <w:pPr>
      <w:spacing w:line="360" w:lineRule="auto"/>
    </w:pPr>
    <w:rPr>
      <w:rFonts w:eastAsiaTheme="minorHAnsi"/>
      <w:lang w:val="en-US" w:eastAsia="en-US"/>
    </w:rPr>
  </w:style>
  <w:style w:type="paragraph" w:customStyle="1" w:styleId="E3D1B7B9592D4C50A3D42A064CC5A1B79">
    <w:name w:val="E3D1B7B9592D4C50A3D42A064CC5A1B79"/>
    <w:rsid w:val="00A26AEC"/>
    <w:pPr>
      <w:spacing w:line="360" w:lineRule="auto"/>
    </w:pPr>
    <w:rPr>
      <w:rFonts w:eastAsiaTheme="minorHAnsi"/>
      <w:lang w:val="en-US" w:eastAsia="en-US"/>
    </w:rPr>
  </w:style>
  <w:style w:type="paragraph" w:customStyle="1" w:styleId="008F6BE8A2EF46D09CC182BDA22BF6EA9">
    <w:name w:val="008F6BE8A2EF46D09CC182BDA22BF6EA9"/>
    <w:rsid w:val="00A26AEC"/>
    <w:pPr>
      <w:spacing w:line="360" w:lineRule="auto"/>
    </w:pPr>
    <w:rPr>
      <w:rFonts w:eastAsiaTheme="minorHAnsi"/>
      <w:lang w:val="en-US" w:eastAsia="en-US"/>
    </w:rPr>
  </w:style>
  <w:style w:type="paragraph" w:customStyle="1" w:styleId="BD2AA51295E242138D89AABC248062FB7">
    <w:name w:val="BD2AA51295E242138D89AABC248062FB7"/>
    <w:rsid w:val="00A26AEC"/>
    <w:pPr>
      <w:spacing w:line="360" w:lineRule="auto"/>
    </w:pPr>
    <w:rPr>
      <w:rFonts w:eastAsiaTheme="minorHAnsi"/>
      <w:lang w:val="en-US" w:eastAsia="en-US"/>
    </w:rPr>
  </w:style>
  <w:style w:type="paragraph" w:customStyle="1" w:styleId="E5D0F75BC59D4CC1901D5213751A91DB7">
    <w:name w:val="E5D0F75BC59D4CC1901D5213751A91DB7"/>
    <w:rsid w:val="00A26AEC"/>
    <w:pPr>
      <w:spacing w:line="360" w:lineRule="auto"/>
    </w:pPr>
    <w:rPr>
      <w:rFonts w:eastAsiaTheme="minorHAnsi"/>
      <w:lang w:val="en-US" w:eastAsia="en-US"/>
    </w:rPr>
  </w:style>
  <w:style w:type="paragraph" w:customStyle="1" w:styleId="0AB9D54FB90847BFB2391C8A4380053C7">
    <w:name w:val="0AB9D54FB90847BFB2391C8A4380053C7"/>
    <w:rsid w:val="00A26AEC"/>
    <w:pPr>
      <w:spacing w:line="360" w:lineRule="auto"/>
    </w:pPr>
    <w:rPr>
      <w:rFonts w:eastAsiaTheme="minorHAnsi"/>
      <w:lang w:val="en-US" w:eastAsia="en-US"/>
    </w:rPr>
  </w:style>
  <w:style w:type="paragraph" w:customStyle="1" w:styleId="4DD5BFF5369B4BCD818A7A95BA9C07E37">
    <w:name w:val="4DD5BFF5369B4BCD818A7A95BA9C07E37"/>
    <w:rsid w:val="00A26AEC"/>
    <w:pPr>
      <w:spacing w:line="360" w:lineRule="auto"/>
    </w:pPr>
    <w:rPr>
      <w:rFonts w:eastAsiaTheme="minorHAnsi"/>
      <w:lang w:val="en-US" w:eastAsia="en-US"/>
    </w:rPr>
  </w:style>
  <w:style w:type="paragraph" w:customStyle="1" w:styleId="AFF3429F1AE040A28779FE33DCC16A227">
    <w:name w:val="AFF3429F1AE040A28779FE33DCC16A227"/>
    <w:rsid w:val="00A26AEC"/>
    <w:pPr>
      <w:spacing w:line="360" w:lineRule="auto"/>
    </w:pPr>
    <w:rPr>
      <w:rFonts w:eastAsiaTheme="minorHAnsi"/>
      <w:lang w:val="en-US" w:eastAsia="en-US"/>
    </w:rPr>
  </w:style>
  <w:style w:type="paragraph" w:customStyle="1" w:styleId="F69035D418BE4A089D272087890044C07">
    <w:name w:val="F69035D418BE4A089D272087890044C07"/>
    <w:rsid w:val="00A26AEC"/>
    <w:pPr>
      <w:spacing w:line="360" w:lineRule="auto"/>
    </w:pPr>
    <w:rPr>
      <w:rFonts w:eastAsiaTheme="minorHAnsi"/>
      <w:lang w:val="en-US" w:eastAsia="en-US"/>
    </w:rPr>
  </w:style>
  <w:style w:type="paragraph" w:customStyle="1" w:styleId="9641E38055D543C083BE0FF152A7F0B87">
    <w:name w:val="9641E38055D543C083BE0FF152A7F0B87"/>
    <w:rsid w:val="00A26AEC"/>
    <w:pPr>
      <w:spacing w:line="360" w:lineRule="auto"/>
    </w:pPr>
    <w:rPr>
      <w:rFonts w:eastAsiaTheme="minorHAnsi"/>
      <w:lang w:val="en-US" w:eastAsia="en-US"/>
    </w:rPr>
  </w:style>
  <w:style w:type="paragraph" w:customStyle="1" w:styleId="4752DA7BF83D4F0CB36A662F2769FB9A7">
    <w:name w:val="4752DA7BF83D4F0CB36A662F2769FB9A7"/>
    <w:rsid w:val="00A26AEC"/>
    <w:pPr>
      <w:spacing w:line="360" w:lineRule="auto"/>
    </w:pPr>
    <w:rPr>
      <w:rFonts w:eastAsiaTheme="minorHAnsi"/>
      <w:lang w:val="en-US" w:eastAsia="en-US"/>
    </w:rPr>
  </w:style>
  <w:style w:type="paragraph" w:customStyle="1" w:styleId="5F44B4D64E8449F1BECB4980BBFFE7617">
    <w:name w:val="5F44B4D64E8449F1BECB4980BBFFE7617"/>
    <w:rsid w:val="00A26AEC"/>
    <w:pPr>
      <w:spacing w:line="360" w:lineRule="auto"/>
    </w:pPr>
    <w:rPr>
      <w:rFonts w:eastAsiaTheme="minorHAnsi"/>
      <w:lang w:val="en-US" w:eastAsia="en-US"/>
    </w:rPr>
  </w:style>
  <w:style w:type="paragraph" w:customStyle="1" w:styleId="37F3DCD341F94C52968D0F88075BEC8F7">
    <w:name w:val="37F3DCD341F94C52968D0F88075BEC8F7"/>
    <w:rsid w:val="00A26AEC"/>
    <w:pPr>
      <w:spacing w:line="360" w:lineRule="auto"/>
    </w:pPr>
    <w:rPr>
      <w:rFonts w:eastAsiaTheme="minorHAnsi"/>
      <w:lang w:val="en-US" w:eastAsia="en-US"/>
    </w:rPr>
  </w:style>
  <w:style w:type="paragraph" w:customStyle="1" w:styleId="3627D1ABECA04C628FD6E9BD297C3A387">
    <w:name w:val="3627D1ABECA04C628FD6E9BD297C3A387"/>
    <w:rsid w:val="00A26AEC"/>
    <w:pPr>
      <w:spacing w:line="360" w:lineRule="auto"/>
    </w:pPr>
    <w:rPr>
      <w:rFonts w:eastAsiaTheme="minorHAnsi"/>
      <w:lang w:val="en-US" w:eastAsia="en-US"/>
    </w:rPr>
  </w:style>
  <w:style w:type="paragraph" w:customStyle="1" w:styleId="B8E97FED6160492B9FEE856A26AA91B57">
    <w:name w:val="B8E97FED6160492B9FEE856A26AA91B57"/>
    <w:rsid w:val="00A26AEC"/>
    <w:pPr>
      <w:spacing w:line="360" w:lineRule="auto"/>
    </w:pPr>
    <w:rPr>
      <w:rFonts w:eastAsiaTheme="minorHAnsi"/>
      <w:lang w:val="en-US" w:eastAsia="en-US"/>
    </w:rPr>
  </w:style>
  <w:style w:type="paragraph" w:customStyle="1" w:styleId="32694169C63B4E899778637F52B9E9586">
    <w:name w:val="32694169C63B4E899778637F52B9E9586"/>
    <w:rsid w:val="00A26AEC"/>
    <w:pPr>
      <w:spacing w:line="360" w:lineRule="auto"/>
    </w:pPr>
    <w:rPr>
      <w:rFonts w:eastAsiaTheme="minorHAnsi"/>
      <w:lang w:val="en-US" w:eastAsia="en-US"/>
    </w:rPr>
  </w:style>
  <w:style w:type="paragraph" w:customStyle="1" w:styleId="10BC438A57C341509402B63165777D617">
    <w:name w:val="10BC438A57C341509402B63165777D617"/>
    <w:rsid w:val="00A26AEC"/>
    <w:pPr>
      <w:spacing w:line="360" w:lineRule="auto"/>
    </w:pPr>
    <w:rPr>
      <w:rFonts w:eastAsiaTheme="minorHAnsi"/>
      <w:lang w:val="en-US" w:eastAsia="en-US"/>
    </w:rPr>
  </w:style>
  <w:style w:type="paragraph" w:customStyle="1" w:styleId="CA6A88A4497449EC87BE53A08E1337675">
    <w:name w:val="CA6A88A4497449EC87BE53A08E1337675"/>
    <w:rsid w:val="00A26AEC"/>
    <w:pPr>
      <w:spacing w:line="360" w:lineRule="auto"/>
    </w:pPr>
    <w:rPr>
      <w:rFonts w:eastAsiaTheme="minorHAnsi"/>
      <w:lang w:val="en-US" w:eastAsia="en-US"/>
    </w:rPr>
  </w:style>
  <w:style w:type="paragraph" w:customStyle="1" w:styleId="D397775B8E514D269181C43B6ED7C7975">
    <w:name w:val="D397775B8E514D269181C43B6ED7C7975"/>
    <w:rsid w:val="00A26AEC"/>
    <w:pPr>
      <w:spacing w:line="360" w:lineRule="auto"/>
    </w:pPr>
    <w:rPr>
      <w:rFonts w:eastAsiaTheme="minorHAnsi"/>
      <w:lang w:val="en-US" w:eastAsia="en-US"/>
    </w:rPr>
  </w:style>
  <w:style w:type="paragraph" w:customStyle="1" w:styleId="F835CB5AF3B647DBA30938CB34F420755">
    <w:name w:val="F835CB5AF3B647DBA30938CB34F420755"/>
    <w:rsid w:val="00A26AEC"/>
    <w:pPr>
      <w:spacing w:line="360" w:lineRule="auto"/>
    </w:pPr>
    <w:rPr>
      <w:rFonts w:eastAsiaTheme="minorHAnsi"/>
      <w:lang w:val="en-US" w:eastAsia="en-US"/>
    </w:rPr>
  </w:style>
  <w:style w:type="paragraph" w:customStyle="1" w:styleId="B1E2A81449074B2FA5E78199BDDAABD85">
    <w:name w:val="B1E2A81449074B2FA5E78199BDDAABD85"/>
    <w:rsid w:val="00A26AEC"/>
    <w:pPr>
      <w:spacing w:line="360" w:lineRule="auto"/>
    </w:pPr>
    <w:rPr>
      <w:rFonts w:eastAsiaTheme="minorHAnsi"/>
      <w:lang w:val="en-US" w:eastAsia="en-US"/>
    </w:rPr>
  </w:style>
  <w:style w:type="paragraph" w:customStyle="1" w:styleId="BC956C6B7EB34302B11036B00D2FEE065">
    <w:name w:val="BC956C6B7EB34302B11036B00D2FEE065"/>
    <w:rsid w:val="00A26AEC"/>
    <w:pPr>
      <w:spacing w:line="360" w:lineRule="auto"/>
    </w:pPr>
    <w:rPr>
      <w:rFonts w:eastAsiaTheme="minorHAnsi"/>
      <w:lang w:val="en-US" w:eastAsia="en-US"/>
    </w:rPr>
  </w:style>
  <w:style w:type="paragraph" w:customStyle="1" w:styleId="295A5023EA0245828BA61E0E36DA83445">
    <w:name w:val="295A5023EA0245828BA61E0E36DA83445"/>
    <w:rsid w:val="00A26AEC"/>
    <w:pPr>
      <w:spacing w:line="360" w:lineRule="auto"/>
    </w:pPr>
    <w:rPr>
      <w:rFonts w:eastAsiaTheme="minorHAnsi"/>
      <w:lang w:val="en-US" w:eastAsia="en-US"/>
    </w:rPr>
  </w:style>
  <w:style w:type="paragraph" w:customStyle="1" w:styleId="DD717909BDEC4915A197BCB25F872DA75">
    <w:name w:val="DD717909BDEC4915A197BCB25F872DA75"/>
    <w:rsid w:val="00A26AEC"/>
    <w:pPr>
      <w:spacing w:line="360" w:lineRule="auto"/>
    </w:pPr>
    <w:rPr>
      <w:rFonts w:eastAsiaTheme="minorHAnsi"/>
      <w:lang w:val="en-US" w:eastAsia="en-US"/>
    </w:rPr>
  </w:style>
  <w:style w:type="paragraph" w:customStyle="1" w:styleId="BFD8955D9C1344EF805A3EE5C255A0205">
    <w:name w:val="BFD8955D9C1344EF805A3EE5C255A0205"/>
    <w:rsid w:val="00A26AEC"/>
    <w:pPr>
      <w:spacing w:line="360" w:lineRule="auto"/>
    </w:pPr>
    <w:rPr>
      <w:rFonts w:eastAsiaTheme="minorHAnsi"/>
      <w:lang w:val="en-US" w:eastAsia="en-US"/>
    </w:rPr>
  </w:style>
  <w:style w:type="paragraph" w:customStyle="1" w:styleId="A98B6770D3B74A34913630D0E1CB4FBE5">
    <w:name w:val="A98B6770D3B74A34913630D0E1CB4FBE5"/>
    <w:rsid w:val="00A26AEC"/>
    <w:pPr>
      <w:spacing w:line="360" w:lineRule="auto"/>
    </w:pPr>
    <w:rPr>
      <w:rFonts w:eastAsiaTheme="minorHAnsi"/>
      <w:lang w:val="en-US" w:eastAsia="en-US"/>
    </w:rPr>
  </w:style>
  <w:style w:type="paragraph" w:customStyle="1" w:styleId="18B47FDC5625463B9780693C6E64C6955">
    <w:name w:val="18B47FDC5625463B9780693C6E64C6955"/>
    <w:rsid w:val="00A26AEC"/>
    <w:pPr>
      <w:spacing w:line="360" w:lineRule="auto"/>
    </w:pPr>
    <w:rPr>
      <w:rFonts w:eastAsiaTheme="minorHAnsi"/>
      <w:lang w:val="en-US" w:eastAsia="en-US"/>
    </w:rPr>
  </w:style>
  <w:style w:type="paragraph" w:customStyle="1" w:styleId="203E53E4EB8840008A09F20475CC7F365">
    <w:name w:val="203E53E4EB8840008A09F20475CC7F365"/>
    <w:rsid w:val="00A26AEC"/>
    <w:pPr>
      <w:spacing w:line="360" w:lineRule="auto"/>
    </w:pPr>
    <w:rPr>
      <w:rFonts w:eastAsiaTheme="minorHAnsi"/>
      <w:lang w:val="en-US" w:eastAsia="en-US"/>
    </w:rPr>
  </w:style>
  <w:style w:type="paragraph" w:customStyle="1" w:styleId="8C88C204CFD84DE3B9C8F9B90EBA3AB74">
    <w:name w:val="8C88C204CFD84DE3B9C8F9B90EBA3AB74"/>
    <w:rsid w:val="00A26AEC"/>
    <w:pPr>
      <w:spacing w:line="360" w:lineRule="auto"/>
    </w:pPr>
    <w:rPr>
      <w:rFonts w:eastAsiaTheme="minorHAnsi"/>
      <w:lang w:val="en-US" w:eastAsia="en-US"/>
    </w:rPr>
  </w:style>
  <w:style w:type="paragraph" w:customStyle="1" w:styleId="FD5FB595A5514AA09FD7E6A4278F3B734">
    <w:name w:val="FD5FB595A5514AA09FD7E6A4278F3B734"/>
    <w:rsid w:val="00A26AEC"/>
    <w:pPr>
      <w:spacing w:line="360" w:lineRule="auto"/>
    </w:pPr>
    <w:rPr>
      <w:rFonts w:eastAsiaTheme="minorHAnsi"/>
      <w:lang w:val="en-US" w:eastAsia="en-US"/>
    </w:rPr>
  </w:style>
  <w:style w:type="paragraph" w:customStyle="1" w:styleId="BCA3C0B4F78D48E8BC035C61357A25F62">
    <w:name w:val="BCA3C0B4F78D48E8BC035C61357A25F62"/>
    <w:rsid w:val="00A26AEC"/>
    <w:pPr>
      <w:spacing w:line="360" w:lineRule="auto"/>
    </w:pPr>
    <w:rPr>
      <w:rFonts w:eastAsiaTheme="minorHAnsi"/>
      <w:lang w:val="en-US" w:eastAsia="en-US"/>
    </w:rPr>
  </w:style>
  <w:style w:type="paragraph" w:customStyle="1" w:styleId="E59B93B9638248F090105ACA616E42931">
    <w:name w:val="E59B93B9638248F090105ACA616E42931"/>
    <w:rsid w:val="00A26AEC"/>
    <w:pPr>
      <w:spacing w:line="360" w:lineRule="auto"/>
    </w:pPr>
    <w:rPr>
      <w:rFonts w:eastAsiaTheme="minorHAnsi"/>
      <w:lang w:val="en-US" w:eastAsia="en-US"/>
    </w:rPr>
  </w:style>
  <w:style w:type="paragraph" w:customStyle="1" w:styleId="223CBCEE34984A6AA0961E97F0CCDE32">
    <w:name w:val="223CBCEE34984A6AA0961E97F0CCDE32"/>
    <w:rsid w:val="00A26AEC"/>
    <w:pPr>
      <w:numPr>
        <w:numId w:val="1"/>
      </w:numPr>
      <w:spacing w:line="360" w:lineRule="auto"/>
      <w:ind w:left="-567" w:hanging="360"/>
      <w:jc w:val="center"/>
      <w:outlineLvl w:val="0"/>
    </w:pPr>
    <w:rPr>
      <w:rFonts w:ascii="Times New Roman" w:eastAsiaTheme="minorHAnsi" w:hAnsi="Times New Roman" w:cs="Times New Roman"/>
      <w:b/>
      <w:caps/>
      <w:noProof/>
      <w:sz w:val="24"/>
      <w:szCs w:val="24"/>
      <w:lang w:eastAsia="en-US"/>
    </w:rPr>
  </w:style>
  <w:style w:type="paragraph" w:customStyle="1" w:styleId="D450D4E4699B4D8897705FAE55260A8D26">
    <w:name w:val="D450D4E4699B4D8897705FAE55260A8D26"/>
    <w:rsid w:val="00A26AEC"/>
    <w:pPr>
      <w:spacing w:line="360" w:lineRule="auto"/>
    </w:pPr>
    <w:rPr>
      <w:rFonts w:eastAsiaTheme="minorHAnsi"/>
      <w:lang w:val="en-US" w:eastAsia="en-US"/>
    </w:rPr>
  </w:style>
  <w:style w:type="paragraph" w:customStyle="1" w:styleId="25674861612343C980FB06028E1989FC26">
    <w:name w:val="25674861612343C980FB06028E1989FC26"/>
    <w:rsid w:val="00A26AEC"/>
    <w:pPr>
      <w:spacing w:line="360" w:lineRule="auto"/>
    </w:pPr>
    <w:rPr>
      <w:rFonts w:eastAsiaTheme="minorHAnsi"/>
      <w:lang w:val="en-US" w:eastAsia="en-US"/>
    </w:rPr>
  </w:style>
  <w:style w:type="paragraph" w:customStyle="1" w:styleId="30D9F722F187448696F50A19D54C042D26">
    <w:name w:val="30D9F722F187448696F50A19D54C042D26"/>
    <w:rsid w:val="00A26AEC"/>
    <w:pPr>
      <w:spacing w:line="360" w:lineRule="auto"/>
    </w:pPr>
    <w:rPr>
      <w:rFonts w:eastAsiaTheme="minorHAnsi"/>
      <w:lang w:val="en-US" w:eastAsia="en-US"/>
    </w:rPr>
  </w:style>
  <w:style w:type="paragraph" w:customStyle="1" w:styleId="B773D891EE1249E28AC126B6DA044E7E22">
    <w:name w:val="B773D891EE1249E28AC126B6DA044E7E22"/>
    <w:rsid w:val="00A26AEC"/>
    <w:pPr>
      <w:spacing w:line="360" w:lineRule="auto"/>
    </w:pPr>
    <w:rPr>
      <w:rFonts w:eastAsiaTheme="minorHAnsi"/>
      <w:lang w:val="en-US" w:eastAsia="en-US"/>
    </w:rPr>
  </w:style>
  <w:style w:type="paragraph" w:customStyle="1" w:styleId="35E466CEDA88438F86B0B46491D900FD22">
    <w:name w:val="35E466CEDA88438F86B0B46491D900FD22"/>
    <w:rsid w:val="00A26AEC"/>
    <w:pPr>
      <w:spacing w:line="360" w:lineRule="auto"/>
    </w:pPr>
    <w:rPr>
      <w:rFonts w:eastAsiaTheme="minorHAnsi"/>
      <w:lang w:val="en-US" w:eastAsia="en-US"/>
    </w:rPr>
  </w:style>
  <w:style w:type="paragraph" w:customStyle="1" w:styleId="C0616A21AB8244189E0CDE86B3556DD923">
    <w:name w:val="C0616A21AB8244189E0CDE86B3556DD923"/>
    <w:rsid w:val="00A26AEC"/>
    <w:pPr>
      <w:spacing w:line="360" w:lineRule="auto"/>
    </w:pPr>
    <w:rPr>
      <w:rFonts w:eastAsiaTheme="minorHAnsi"/>
      <w:lang w:val="en-US" w:eastAsia="en-US"/>
    </w:rPr>
  </w:style>
  <w:style w:type="paragraph" w:customStyle="1" w:styleId="6164716860834125BFB03A93F5C38E3623">
    <w:name w:val="6164716860834125BFB03A93F5C38E3623"/>
    <w:rsid w:val="00A26AEC"/>
    <w:pPr>
      <w:spacing w:line="360" w:lineRule="auto"/>
    </w:pPr>
    <w:rPr>
      <w:rFonts w:eastAsiaTheme="minorHAnsi"/>
      <w:lang w:val="en-US" w:eastAsia="en-US"/>
    </w:rPr>
  </w:style>
  <w:style w:type="paragraph" w:customStyle="1" w:styleId="A400E6343CE248D18BF1E20A1C4626A023">
    <w:name w:val="A400E6343CE248D18BF1E20A1C4626A023"/>
    <w:rsid w:val="00A26AEC"/>
    <w:pPr>
      <w:spacing w:line="360" w:lineRule="auto"/>
    </w:pPr>
    <w:rPr>
      <w:rFonts w:eastAsiaTheme="minorHAnsi"/>
      <w:lang w:val="en-US" w:eastAsia="en-US"/>
    </w:rPr>
  </w:style>
  <w:style w:type="paragraph" w:customStyle="1" w:styleId="33D5E1B497B841C6BC2E08CCB159EB9F23">
    <w:name w:val="33D5E1B497B841C6BC2E08CCB159EB9F23"/>
    <w:rsid w:val="00A26AEC"/>
    <w:pPr>
      <w:spacing w:line="360" w:lineRule="auto"/>
    </w:pPr>
    <w:rPr>
      <w:rFonts w:eastAsiaTheme="minorHAnsi"/>
      <w:lang w:val="en-US" w:eastAsia="en-US"/>
    </w:rPr>
  </w:style>
  <w:style w:type="paragraph" w:customStyle="1" w:styleId="367C0DFA44D34056AF306E230AF899D323">
    <w:name w:val="367C0DFA44D34056AF306E230AF899D323"/>
    <w:rsid w:val="00A26AEC"/>
    <w:pPr>
      <w:spacing w:line="360" w:lineRule="auto"/>
    </w:pPr>
    <w:rPr>
      <w:rFonts w:eastAsiaTheme="minorHAnsi"/>
      <w:lang w:val="en-US" w:eastAsia="en-US"/>
    </w:rPr>
  </w:style>
  <w:style w:type="paragraph" w:customStyle="1" w:styleId="7CF22258F9F8463A966D41FE638E2FE023">
    <w:name w:val="7CF22258F9F8463A966D41FE638E2FE023"/>
    <w:rsid w:val="00A26AEC"/>
    <w:pPr>
      <w:spacing w:line="360" w:lineRule="auto"/>
    </w:pPr>
    <w:rPr>
      <w:rFonts w:eastAsiaTheme="minorHAnsi"/>
      <w:lang w:val="en-US" w:eastAsia="en-US"/>
    </w:rPr>
  </w:style>
  <w:style w:type="paragraph" w:customStyle="1" w:styleId="A3AA4A8030264FCA9C71EF32F3391E9C23">
    <w:name w:val="A3AA4A8030264FCA9C71EF32F3391E9C23"/>
    <w:rsid w:val="00A26AEC"/>
    <w:pPr>
      <w:spacing w:line="360" w:lineRule="auto"/>
    </w:pPr>
    <w:rPr>
      <w:rFonts w:eastAsiaTheme="minorHAnsi"/>
      <w:lang w:val="en-US" w:eastAsia="en-US"/>
    </w:rPr>
  </w:style>
  <w:style w:type="paragraph" w:customStyle="1" w:styleId="E4496343EA974CECAC108235BBEE573017">
    <w:name w:val="E4496343EA974CECAC108235BBEE573017"/>
    <w:rsid w:val="00A26AEC"/>
    <w:pPr>
      <w:spacing w:line="360" w:lineRule="auto"/>
    </w:pPr>
    <w:rPr>
      <w:rFonts w:eastAsiaTheme="minorHAnsi"/>
      <w:lang w:val="en-US" w:eastAsia="en-US"/>
    </w:rPr>
  </w:style>
  <w:style w:type="paragraph" w:customStyle="1" w:styleId="B8486186E1C0401AAF7F0DDF57367E3117">
    <w:name w:val="B8486186E1C0401AAF7F0DDF57367E3117"/>
    <w:rsid w:val="00A26AEC"/>
    <w:pPr>
      <w:spacing w:line="360" w:lineRule="auto"/>
    </w:pPr>
    <w:rPr>
      <w:rFonts w:eastAsiaTheme="minorHAnsi"/>
      <w:lang w:val="en-US" w:eastAsia="en-US"/>
    </w:rPr>
  </w:style>
  <w:style w:type="paragraph" w:customStyle="1" w:styleId="78ECAC1087554D9396059C1B5898A1CD16">
    <w:name w:val="78ECAC1087554D9396059C1B5898A1CD16"/>
    <w:rsid w:val="00A26AEC"/>
    <w:pPr>
      <w:spacing w:line="360" w:lineRule="auto"/>
    </w:pPr>
    <w:rPr>
      <w:rFonts w:eastAsiaTheme="minorHAnsi"/>
      <w:lang w:val="en-US" w:eastAsia="en-US"/>
    </w:rPr>
  </w:style>
  <w:style w:type="paragraph" w:customStyle="1" w:styleId="E655FA67C75F4EEDBB9DB37B7AA2374B16">
    <w:name w:val="E655FA67C75F4EEDBB9DB37B7AA2374B16"/>
    <w:rsid w:val="00A26AEC"/>
    <w:pPr>
      <w:spacing w:line="360" w:lineRule="auto"/>
    </w:pPr>
    <w:rPr>
      <w:rFonts w:eastAsiaTheme="minorHAnsi"/>
      <w:lang w:val="en-US" w:eastAsia="en-US"/>
    </w:rPr>
  </w:style>
  <w:style w:type="paragraph" w:customStyle="1" w:styleId="2CACE83E24DF4A1FA0AC65C035D2798823">
    <w:name w:val="2CACE83E24DF4A1FA0AC65C035D2798823"/>
    <w:rsid w:val="00A26AEC"/>
    <w:pPr>
      <w:spacing w:line="360" w:lineRule="auto"/>
    </w:pPr>
    <w:rPr>
      <w:rFonts w:eastAsiaTheme="minorHAnsi"/>
      <w:lang w:val="en-US" w:eastAsia="en-US"/>
    </w:rPr>
  </w:style>
  <w:style w:type="paragraph" w:customStyle="1" w:styleId="24BA1761709048F3BA8C2777D7751E8D23">
    <w:name w:val="24BA1761709048F3BA8C2777D7751E8D23"/>
    <w:rsid w:val="00A26AEC"/>
    <w:pPr>
      <w:spacing w:line="360" w:lineRule="auto"/>
    </w:pPr>
    <w:rPr>
      <w:rFonts w:eastAsiaTheme="minorHAnsi"/>
      <w:lang w:val="en-US" w:eastAsia="en-US"/>
    </w:rPr>
  </w:style>
  <w:style w:type="paragraph" w:customStyle="1" w:styleId="C140F0CF0F184355B2355425C7BE767623">
    <w:name w:val="C140F0CF0F184355B2355425C7BE767623"/>
    <w:rsid w:val="00A26AEC"/>
    <w:pPr>
      <w:spacing w:line="360" w:lineRule="auto"/>
    </w:pPr>
    <w:rPr>
      <w:rFonts w:eastAsiaTheme="minorHAnsi"/>
      <w:lang w:val="en-US" w:eastAsia="en-US"/>
    </w:rPr>
  </w:style>
  <w:style w:type="paragraph" w:customStyle="1" w:styleId="BAC41B9AAADC4B1FB2EDE1EC06216DC020">
    <w:name w:val="BAC41B9AAADC4B1FB2EDE1EC06216DC020"/>
    <w:rsid w:val="00A26AEC"/>
    <w:pPr>
      <w:spacing w:line="360" w:lineRule="auto"/>
    </w:pPr>
    <w:rPr>
      <w:rFonts w:eastAsiaTheme="minorHAnsi"/>
      <w:lang w:val="en-US" w:eastAsia="en-US"/>
    </w:rPr>
  </w:style>
  <w:style w:type="paragraph" w:customStyle="1" w:styleId="DCEE8EF231614399B91570C7AB508D8223">
    <w:name w:val="DCEE8EF231614399B91570C7AB508D8223"/>
    <w:rsid w:val="00A26AEC"/>
    <w:pPr>
      <w:spacing w:line="360" w:lineRule="auto"/>
    </w:pPr>
    <w:rPr>
      <w:rFonts w:eastAsiaTheme="minorHAnsi"/>
      <w:lang w:val="en-US" w:eastAsia="en-US"/>
    </w:rPr>
  </w:style>
  <w:style w:type="paragraph" w:customStyle="1" w:styleId="503363E88CE942D38C15F9781858B47923">
    <w:name w:val="503363E88CE942D38C15F9781858B47923"/>
    <w:rsid w:val="00A26AEC"/>
    <w:pPr>
      <w:spacing w:line="360" w:lineRule="auto"/>
    </w:pPr>
    <w:rPr>
      <w:rFonts w:eastAsiaTheme="minorHAnsi"/>
      <w:lang w:val="en-US" w:eastAsia="en-US"/>
    </w:rPr>
  </w:style>
  <w:style w:type="paragraph" w:customStyle="1" w:styleId="2FCD8BBDC4BD439A96589CE73FB78ACB23">
    <w:name w:val="2FCD8BBDC4BD439A96589CE73FB78ACB23"/>
    <w:rsid w:val="00A26AEC"/>
    <w:pPr>
      <w:spacing w:line="360" w:lineRule="auto"/>
    </w:pPr>
    <w:rPr>
      <w:rFonts w:eastAsiaTheme="minorHAnsi"/>
      <w:lang w:val="en-US" w:eastAsia="en-US"/>
    </w:rPr>
  </w:style>
  <w:style w:type="paragraph" w:customStyle="1" w:styleId="5CD09F0A0F78497A870DA7227553BCDA23">
    <w:name w:val="5CD09F0A0F78497A870DA7227553BCDA23"/>
    <w:rsid w:val="00A26AEC"/>
    <w:pPr>
      <w:spacing w:line="360" w:lineRule="auto"/>
    </w:pPr>
    <w:rPr>
      <w:rFonts w:eastAsiaTheme="minorHAnsi"/>
      <w:lang w:val="en-US" w:eastAsia="en-US"/>
    </w:rPr>
  </w:style>
  <w:style w:type="paragraph" w:customStyle="1" w:styleId="45BA8DA075394C619D8F2D62260274E523">
    <w:name w:val="45BA8DA075394C619D8F2D62260274E523"/>
    <w:rsid w:val="00A26AEC"/>
    <w:pPr>
      <w:spacing w:line="360" w:lineRule="auto"/>
    </w:pPr>
    <w:rPr>
      <w:rFonts w:eastAsiaTheme="minorHAnsi"/>
      <w:lang w:val="en-US" w:eastAsia="en-US"/>
    </w:rPr>
  </w:style>
  <w:style w:type="paragraph" w:customStyle="1" w:styleId="3447BC436B0E46EE8DE1D401E7F35C1623">
    <w:name w:val="3447BC436B0E46EE8DE1D401E7F35C1623"/>
    <w:rsid w:val="00A26AEC"/>
    <w:pPr>
      <w:spacing w:line="360" w:lineRule="auto"/>
    </w:pPr>
    <w:rPr>
      <w:rFonts w:eastAsiaTheme="minorHAnsi"/>
      <w:lang w:val="en-US" w:eastAsia="en-US"/>
    </w:rPr>
  </w:style>
  <w:style w:type="paragraph" w:customStyle="1" w:styleId="A11C284924C34809A2B70FB319FA0FDD23">
    <w:name w:val="A11C284924C34809A2B70FB319FA0FDD23"/>
    <w:rsid w:val="00A26AEC"/>
    <w:pPr>
      <w:spacing w:line="360" w:lineRule="auto"/>
    </w:pPr>
    <w:rPr>
      <w:rFonts w:eastAsiaTheme="minorHAnsi"/>
      <w:lang w:val="en-US" w:eastAsia="en-US"/>
    </w:rPr>
  </w:style>
  <w:style w:type="paragraph" w:customStyle="1" w:styleId="47B806AC30314C4DAD6A71677B32410D23">
    <w:name w:val="47B806AC30314C4DAD6A71677B32410D23"/>
    <w:rsid w:val="00A26AEC"/>
    <w:pPr>
      <w:spacing w:line="360" w:lineRule="auto"/>
    </w:pPr>
    <w:rPr>
      <w:rFonts w:eastAsiaTheme="minorHAnsi"/>
      <w:lang w:val="en-US" w:eastAsia="en-US"/>
    </w:rPr>
  </w:style>
  <w:style w:type="paragraph" w:customStyle="1" w:styleId="5BCAFCE1F02C449A99AC2F5DCE79018223">
    <w:name w:val="5BCAFCE1F02C449A99AC2F5DCE79018223"/>
    <w:rsid w:val="00A26AEC"/>
    <w:pPr>
      <w:spacing w:line="360" w:lineRule="auto"/>
    </w:pPr>
    <w:rPr>
      <w:rFonts w:eastAsiaTheme="minorHAnsi"/>
      <w:lang w:val="en-US" w:eastAsia="en-US"/>
    </w:rPr>
  </w:style>
  <w:style w:type="paragraph" w:customStyle="1" w:styleId="E0313A703B5946B3B547A33F3B22520023">
    <w:name w:val="E0313A703B5946B3B547A33F3B22520023"/>
    <w:rsid w:val="00A26AEC"/>
    <w:pPr>
      <w:spacing w:line="360" w:lineRule="auto"/>
    </w:pPr>
    <w:rPr>
      <w:rFonts w:eastAsiaTheme="minorHAnsi"/>
      <w:lang w:val="en-US" w:eastAsia="en-US"/>
    </w:rPr>
  </w:style>
  <w:style w:type="paragraph" w:customStyle="1" w:styleId="C9D4972CA77B4C8289C8D88CBE17B82B23">
    <w:name w:val="C9D4972CA77B4C8289C8D88CBE17B82B23"/>
    <w:rsid w:val="00A26AEC"/>
    <w:pPr>
      <w:spacing w:line="360" w:lineRule="auto"/>
    </w:pPr>
    <w:rPr>
      <w:rFonts w:eastAsiaTheme="minorHAnsi"/>
      <w:lang w:val="en-US" w:eastAsia="en-US"/>
    </w:rPr>
  </w:style>
  <w:style w:type="paragraph" w:customStyle="1" w:styleId="93EB8F98F5324C918D2D0196367CE73423">
    <w:name w:val="93EB8F98F5324C918D2D0196367CE73423"/>
    <w:rsid w:val="00A26AEC"/>
    <w:pPr>
      <w:spacing w:line="360" w:lineRule="auto"/>
    </w:pPr>
    <w:rPr>
      <w:rFonts w:eastAsiaTheme="minorHAnsi"/>
      <w:lang w:val="en-US" w:eastAsia="en-US"/>
    </w:rPr>
  </w:style>
  <w:style w:type="paragraph" w:customStyle="1" w:styleId="DC13E9677D3443BAA57CE517BEDE5D6723">
    <w:name w:val="DC13E9677D3443BAA57CE517BEDE5D6723"/>
    <w:rsid w:val="00A26AEC"/>
    <w:pPr>
      <w:spacing w:line="360" w:lineRule="auto"/>
    </w:pPr>
    <w:rPr>
      <w:rFonts w:eastAsiaTheme="minorHAnsi"/>
      <w:lang w:val="en-US" w:eastAsia="en-US"/>
    </w:rPr>
  </w:style>
  <w:style w:type="paragraph" w:customStyle="1" w:styleId="7830D8D23C0E4472AA47D434ED28B0FA21">
    <w:name w:val="7830D8D23C0E4472AA47D434ED28B0FA21"/>
    <w:rsid w:val="00A26AEC"/>
    <w:pPr>
      <w:spacing w:line="360" w:lineRule="auto"/>
    </w:pPr>
    <w:rPr>
      <w:rFonts w:eastAsiaTheme="minorHAnsi"/>
      <w:lang w:val="en-US" w:eastAsia="en-US"/>
    </w:rPr>
  </w:style>
  <w:style w:type="paragraph" w:customStyle="1" w:styleId="913B00EF432B46E5A24FEE886F58834717">
    <w:name w:val="913B00EF432B46E5A24FEE886F58834717"/>
    <w:rsid w:val="00A26AEC"/>
    <w:pPr>
      <w:spacing w:line="360" w:lineRule="auto"/>
    </w:pPr>
    <w:rPr>
      <w:rFonts w:eastAsiaTheme="minorHAnsi"/>
      <w:lang w:val="en-US" w:eastAsia="en-US"/>
    </w:rPr>
  </w:style>
  <w:style w:type="paragraph" w:customStyle="1" w:styleId="C5274AA7C76A4EC4BB0557673D21280921">
    <w:name w:val="C5274AA7C76A4EC4BB0557673D21280921"/>
    <w:rsid w:val="00A26AEC"/>
    <w:pPr>
      <w:spacing w:line="360" w:lineRule="auto"/>
    </w:pPr>
    <w:rPr>
      <w:rFonts w:eastAsiaTheme="minorHAnsi"/>
      <w:lang w:val="en-US" w:eastAsia="en-US"/>
    </w:rPr>
  </w:style>
  <w:style w:type="paragraph" w:customStyle="1" w:styleId="1A7D91ECA94C45019712C7FCB5BBEC8F21">
    <w:name w:val="1A7D91ECA94C45019712C7FCB5BBEC8F21"/>
    <w:rsid w:val="00A26AEC"/>
    <w:pPr>
      <w:spacing w:line="360" w:lineRule="auto"/>
    </w:pPr>
    <w:rPr>
      <w:rFonts w:eastAsiaTheme="minorHAnsi"/>
      <w:lang w:val="en-US" w:eastAsia="en-US"/>
    </w:rPr>
  </w:style>
  <w:style w:type="paragraph" w:customStyle="1" w:styleId="229E801D97164201841B08C31FD5A9FC17">
    <w:name w:val="229E801D97164201841B08C31FD5A9FC17"/>
    <w:rsid w:val="00A26AEC"/>
    <w:pPr>
      <w:spacing w:line="360" w:lineRule="auto"/>
    </w:pPr>
    <w:rPr>
      <w:rFonts w:eastAsiaTheme="minorHAnsi"/>
      <w:lang w:val="en-US" w:eastAsia="en-US"/>
    </w:rPr>
  </w:style>
  <w:style w:type="paragraph" w:customStyle="1" w:styleId="49561BF1E35C4E489EA3E41B9390724521">
    <w:name w:val="49561BF1E35C4E489EA3E41B9390724521"/>
    <w:rsid w:val="00A26AEC"/>
    <w:pPr>
      <w:spacing w:line="360" w:lineRule="auto"/>
    </w:pPr>
    <w:rPr>
      <w:rFonts w:eastAsiaTheme="minorHAnsi"/>
      <w:lang w:val="en-US" w:eastAsia="en-US"/>
    </w:rPr>
  </w:style>
  <w:style w:type="paragraph" w:customStyle="1" w:styleId="BD51253E5A414FB2A55CF026D48D11F121">
    <w:name w:val="BD51253E5A414FB2A55CF026D48D11F121"/>
    <w:rsid w:val="00A26AEC"/>
    <w:pPr>
      <w:spacing w:line="360" w:lineRule="auto"/>
    </w:pPr>
    <w:rPr>
      <w:rFonts w:eastAsiaTheme="minorHAnsi"/>
      <w:lang w:val="en-US" w:eastAsia="en-US"/>
    </w:rPr>
  </w:style>
  <w:style w:type="paragraph" w:customStyle="1" w:styleId="A9CC4CE28C8B4DBDA49730764F28176817">
    <w:name w:val="A9CC4CE28C8B4DBDA49730764F28176817"/>
    <w:rsid w:val="00A26AEC"/>
    <w:pPr>
      <w:spacing w:line="360" w:lineRule="auto"/>
    </w:pPr>
    <w:rPr>
      <w:rFonts w:eastAsiaTheme="minorHAnsi"/>
      <w:lang w:val="en-US" w:eastAsia="en-US"/>
    </w:rPr>
  </w:style>
  <w:style w:type="paragraph" w:customStyle="1" w:styleId="393D9F36D1AB44A591BE5A4B09423F5917">
    <w:name w:val="393D9F36D1AB44A591BE5A4B09423F5917"/>
    <w:rsid w:val="00A26AEC"/>
    <w:pPr>
      <w:spacing w:line="360" w:lineRule="auto"/>
    </w:pPr>
    <w:rPr>
      <w:rFonts w:eastAsiaTheme="minorHAnsi"/>
      <w:lang w:val="en-US" w:eastAsia="en-US"/>
    </w:rPr>
  </w:style>
  <w:style w:type="paragraph" w:customStyle="1" w:styleId="DF72DCB42BE34D798A57A24CDA4925A915">
    <w:name w:val="DF72DCB42BE34D798A57A24CDA4925A915"/>
    <w:rsid w:val="00A26AEC"/>
    <w:pPr>
      <w:spacing w:line="360" w:lineRule="auto"/>
    </w:pPr>
    <w:rPr>
      <w:rFonts w:eastAsiaTheme="minorHAnsi"/>
      <w:lang w:val="en-US" w:eastAsia="en-US"/>
    </w:rPr>
  </w:style>
  <w:style w:type="paragraph" w:customStyle="1" w:styleId="7AA15D32E1514F84B8A23BD447967A5B15">
    <w:name w:val="7AA15D32E1514F84B8A23BD447967A5B15"/>
    <w:rsid w:val="00A26AEC"/>
    <w:pPr>
      <w:spacing w:line="360" w:lineRule="auto"/>
    </w:pPr>
    <w:rPr>
      <w:rFonts w:eastAsiaTheme="minorHAnsi"/>
      <w:lang w:val="en-US" w:eastAsia="en-US"/>
    </w:rPr>
  </w:style>
  <w:style w:type="paragraph" w:customStyle="1" w:styleId="45120A22209747AF940DF0DF567E374A15">
    <w:name w:val="45120A22209747AF940DF0DF567E374A15"/>
    <w:rsid w:val="00A26AEC"/>
    <w:pPr>
      <w:spacing w:line="360" w:lineRule="auto"/>
    </w:pPr>
    <w:rPr>
      <w:rFonts w:eastAsiaTheme="minorHAnsi"/>
      <w:lang w:val="en-US" w:eastAsia="en-US"/>
    </w:rPr>
  </w:style>
  <w:style w:type="paragraph" w:customStyle="1" w:styleId="815229366A274A89B99052F2E79840EA15">
    <w:name w:val="815229366A274A89B99052F2E79840EA15"/>
    <w:rsid w:val="00A26AEC"/>
    <w:pPr>
      <w:spacing w:line="360" w:lineRule="auto"/>
    </w:pPr>
    <w:rPr>
      <w:rFonts w:eastAsiaTheme="minorHAnsi"/>
      <w:lang w:val="en-US" w:eastAsia="en-US"/>
    </w:rPr>
  </w:style>
  <w:style w:type="paragraph" w:customStyle="1" w:styleId="F333963BE03448078E3F8B039DCD33F715">
    <w:name w:val="F333963BE03448078E3F8B039DCD33F715"/>
    <w:rsid w:val="00A26AEC"/>
    <w:pPr>
      <w:spacing w:line="360" w:lineRule="auto"/>
    </w:pPr>
    <w:rPr>
      <w:rFonts w:eastAsiaTheme="minorHAnsi"/>
      <w:lang w:val="en-US" w:eastAsia="en-US"/>
    </w:rPr>
  </w:style>
  <w:style w:type="paragraph" w:customStyle="1" w:styleId="EDE021D76A5D4FD0B1A5D9DF36A914E115">
    <w:name w:val="EDE021D76A5D4FD0B1A5D9DF36A914E115"/>
    <w:rsid w:val="00A26AEC"/>
    <w:pPr>
      <w:spacing w:line="360" w:lineRule="auto"/>
    </w:pPr>
    <w:rPr>
      <w:rFonts w:eastAsiaTheme="minorHAnsi"/>
      <w:lang w:val="en-US" w:eastAsia="en-US"/>
    </w:rPr>
  </w:style>
  <w:style w:type="paragraph" w:customStyle="1" w:styleId="D6798265155546178B6CD0580228F90111">
    <w:name w:val="D6798265155546178B6CD0580228F90111"/>
    <w:rsid w:val="00A26AEC"/>
    <w:pPr>
      <w:spacing w:line="360" w:lineRule="auto"/>
    </w:pPr>
    <w:rPr>
      <w:rFonts w:eastAsiaTheme="minorHAnsi"/>
      <w:lang w:val="en-US" w:eastAsia="en-US"/>
    </w:rPr>
  </w:style>
  <w:style w:type="paragraph" w:customStyle="1" w:styleId="AEC54189FD794E728714C2F9E6FEC2CF11">
    <w:name w:val="AEC54189FD794E728714C2F9E6FEC2CF11"/>
    <w:rsid w:val="00A26AEC"/>
    <w:pPr>
      <w:spacing w:line="360" w:lineRule="auto"/>
    </w:pPr>
    <w:rPr>
      <w:rFonts w:eastAsiaTheme="minorHAnsi"/>
      <w:lang w:val="en-US" w:eastAsia="en-US"/>
    </w:rPr>
  </w:style>
  <w:style w:type="paragraph" w:customStyle="1" w:styleId="2189D89FD50E45AD8F8ECED8A52FF0B711">
    <w:name w:val="2189D89FD50E45AD8F8ECED8A52FF0B711"/>
    <w:rsid w:val="00A26AEC"/>
    <w:pPr>
      <w:spacing w:line="360" w:lineRule="auto"/>
    </w:pPr>
    <w:rPr>
      <w:rFonts w:eastAsiaTheme="minorHAnsi"/>
      <w:lang w:val="en-US" w:eastAsia="en-US"/>
    </w:rPr>
  </w:style>
  <w:style w:type="paragraph" w:customStyle="1" w:styleId="DE48776670524499AC15404EF2E5EAB311">
    <w:name w:val="DE48776670524499AC15404EF2E5EAB311"/>
    <w:rsid w:val="00A26AEC"/>
    <w:pPr>
      <w:spacing w:line="360" w:lineRule="auto"/>
    </w:pPr>
    <w:rPr>
      <w:rFonts w:eastAsiaTheme="minorHAnsi"/>
      <w:lang w:val="en-US" w:eastAsia="en-US"/>
    </w:rPr>
  </w:style>
  <w:style w:type="paragraph" w:customStyle="1" w:styleId="33CAC31EFF9D433595D675F38456E7D611">
    <w:name w:val="33CAC31EFF9D433595D675F38456E7D611"/>
    <w:rsid w:val="00A26AEC"/>
    <w:pPr>
      <w:spacing w:line="360" w:lineRule="auto"/>
    </w:pPr>
    <w:rPr>
      <w:rFonts w:eastAsiaTheme="minorHAnsi"/>
      <w:lang w:val="en-US" w:eastAsia="en-US"/>
    </w:rPr>
  </w:style>
  <w:style w:type="paragraph" w:customStyle="1" w:styleId="3E4DF808FDEF43E385755EBB3F1FA8E111">
    <w:name w:val="3E4DF808FDEF43E385755EBB3F1FA8E111"/>
    <w:rsid w:val="00A26AEC"/>
    <w:pPr>
      <w:spacing w:line="360" w:lineRule="auto"/>
    </w:pPr>
    <w:rPr>
      <w:rFonts w:eastAsiaTheme="minorHAnsi"/>
      <w:lang w:val="en-US" w:eastAsia="en-US"/>
    </w:rPr>
  </w:style>
  <w:style w:type="paragraph" w:customStyle="1" w:styleId="4F31119266B041C2AD948351283E200611">
    <w:name w:val="4F31119266B041C2AD948351283E200611"/>
    <w:rsid w:val="00A26AEC"/>
    <w:pPr>
      <w:spacing w:line="360" w:lineRule="auto"/>
    </w:pPr>
    <w:rPr>
      <w:rFonts w:eastAsiaTheme="minorHAnsi"/>
      <w:lang w:val="en-US" w:eastAsia="en-US"/>
    </w:rPr>
  </w:style>
  <w:style w:type="paragraph" w:customStyle="1" w:styleId="D205B756C0D1406A91368181FF7ADC3211">
    <w:name w:val="D205B756C0D1406A91368181FF7ADC3211"/>
    <w:rsid w:val="00A26AEC"/>
    <w:pPr>
      <w:spacing w:line="360" w:lineRule="auto"/>
    </w:pPr>
    <w:rPr>
      <w:rFonts w:eastAsiaTheme="minorHAnsi"/>
      <w:lang w:val="en-US" w:eastAsia="en-US"/>
    </w:rPr>
  </w:style>
  <w:style w:type="paragraph" w:customStyle="1" w:styleId="6F65AAD0914449DD9109199A5E24339E11">
    <w:name w:val="6F65AAD0914449DD9109199A5E24339E11"/>
    <w:rsid w:val="00A26AEC"/>
    <w:pPr>
      <w:spacing w:line="360" w:lineRule="auto"/>
    </w:pPr>
    <w:rPr>
      <w:rFonts w:eastAsiaTheme="minorHAnsi"/>
      <w:lang w:val="en-US" w:eastAsia="en-US"/>
    </w:rPr>
  </w:style>
  <w:style w:type="paragraph" w:customStyle="1" w:styleId="04DB772CAE5E4F38B6561BD089F512EE11">
    <w:name w:val="04DB772CAE5E4F38B6561BD089F512EE11"/>
    <w:rsid w:val="00A26AEC"/>
    <w:pPr>
      <w:spacing w:line="360" w:lineRule="auto"/>
    </w:pPr>
    <w:rPr>
      <w:rFonts w:eastAsiaTheme="minorHAnsi"/>
      <w:lang w:val="en-US" w:eastAsia="en-US"/>
    </w:rPr>
  </w:style>
  <w:style w:type="paragraph" w:customStyle="1" w:styleId="D5E73DF41356429595D39B1B962621FB11">
    <w:name w:val="D5E73DF41356429595D39B1B962621FB11"/>
    <w:rsid w:val="00A26AEC"/>
    <w:pPr>
      <w:spacing w:line="360" w:lineRule="auto"/>
    </w:pPr>
    <w:rPr>
      <w:rFonts w:eastAsiaTheme="minorHAnsi"/>
      <w:lang w:val="en-US" w:eastAsia="en-US"/>
    </w:rPr>
  </w:style>
  <w:style w:type="paragraph" w:customStyle="1" w:styleId="82F5D412B4454DF8B3A6730EE40DDD1D11">
    <w:name w:val="82F5D412B4454DF8B3A6730EE40DDD1D11"/>
    <w:rsid w:val="00A26AEC"/>
    <w:pPr>
      <w:spacing w:line="360" w:lineRule="auto"/>
    </w:pPr>
    <w:rPr>
      <w:rFonts w:eastAsiaTheme="minorHAnsi"/>
      <w:lang w:val="en-US" w:eastAsia="en-US"/>
    </w:rPr>
  </w:style>
  <w:style w:type="paragraph" w:customStyle="1" w:styleId="8747F0E75CDA42CE8B13F5337806947411">
    <w:name w:val="8747F0E75CDA42CE8B13F5337806947411"/>
    <w:rsid w:val="00A26AEC"/>
    <w:pPr>
      <w:spacing w:line="360" w:lineRule="auto"/>
    </w:pPr>
    <w:rPr>
      <w:rFonts w:eastAsiaTheme="minorHAnsi"/>
      <w:lang w:val="en-US" w:eastAsia="en-US"/>
    </w:rPr>
  </w:style>
  <w:style w:type="paragraph" w:customStyle="1" w:styleId="52C3D5CE8FBA42049C8073A5D6B9479511">
    <w:name w:val="52C3D5CE8FBA42049C8073A5D6B9479511"/>
    <w:rsid w:val="00A26AEC"/>
    <w:pPr>
      <w:spacing w:line="360" w:lineRule="auto"/>
    </w:pPr>
    <w:rPr>
      <w:rFonts w:eastAsiaTheme="minorHAnsi"/>
      <w:lang w:val="en-US" w:eastAsia="en-US"/>
    </w:rPr>
  </w:style>
  <w:style w:type="paragraph" w:customStyle="1" w:styleId="52DB73B485BD4D468CFDB62F4E76097811">
    <w:name w:val="52DB73B485BD4D468CFDB62F4E76097811"/>
    <w:rsid w:val="00A26AEC"/>
    <w:pPr>
      <w:spacing w:line="360" w:lineRule="auto"/>
    </w:pPr>
    <w:rPr>
      <w:rFonts w:eastAsiaTheme="minorHAnsi"/>
      <w:lang w:val="en-US" w:eastAsia="en-US"/>
    </w:rPr>
  </w:style>
  <w:style w:type="paragraph" w:customStyle="1" w:styleId="314CB60B590047D8A3E30D66EE4B951311">
    <w:name w:val="314CB60B590047D8A3E30D66EE4B951311"/>
    <w:rsid w:val="00A26AEC"/>
    <w:pPr>
      <w:spacing w:line="360" w:lineRule="auto"/>
    </w:pPr>
    <w:rPr>
      <w:rFonts w:eastAsiaTheme="minorHAnsi"/>
      <w:lang w:val="en-US" w:eastAsia="en-US"/>
    </w:rPr>
  </w:style>
  <w:style w:type="paragraph" w:customStyle="1" w:styleId="E4F082644BFF4D7A827C903CF3ED7A9D11">
    <w:name w:val="E4F082644BFF4D7A827C903CF3ED7A9D11"/>
    <w:rsid w:val="00A26AEC"/>
    <w:pPr>
      <w:spacing w:line="360" w:lineRule="auto"/>
    </w:pPr>
    <w:rPr>
      <w:rFonts w:eastAsiaTheme="minorHAnsi"/>
      <w:lang w:val="en-US" w:eastAsia="en-US"/>
    </w:rPr>
  </w:style>
  <w:style w:type="paragraph" w:customStyle="1" w:styleId="2A7498EF63634135A4C856EE01D9AC8711">
    <w:name w:val="2A7498EF63634135A4C856EE01D9AC8711"/>
    <w:rsid w:val="00A26AEC"/>
    <w:pPr>
      <w:spacing w:line="360" w:lineRule="auto"/>
    </w:pPr>
    <w:rPr>
      <w:rFonts w:eastAsiaTheme="minorHAnsi"/>
      <w:lang w:val="en-US" w:eastAsia="en-US"/>
    </w:rPr>
  </w:style>
  <w:style w:type="paragraph" w:customStyle="1" w:styleId="E4A0AB087CDB489191F706E82D6187D611">
    <w:name w:val="E4A0AB087CDB489191F706E82D6187D611"/>
    <w:rsid w:val="00A26AEC"/>
    <w:pPr>
      <w:spacing w:line="360" w:lineRule="auto"/>
    </w:pPr>
    <w:rPr>
      <w:rFonts w:eastAsiaTheme="minorHAnsi"/>
      <w:lang w:val="en-US" w:eastAsia="en-US"/>
    </w:rPr>
  </w:style>
  <w:style w:type="paragraph" w:customStyle="1" w:styleId="02B648AB999141D5AC559E5A5C79426411">
    <w:name w:val="02B648AB999141D5AC559E5A5C79426411"/>
    <w:rsid w:val="00A26AEC"/>
    <w:pPr>
      <w:spacing w:line="360" w:lineRule="auto"/>
    </w:pPr>
    <w:rPr>
      <w:rFonts w:eastAsiaTheme="minorHAnsi"/>
      <w:lang w:val="en-US" w:eastAsia="en-US"/>
    </w:rPr>
  </w:style>
  <w:style w:type="paragraph" w:customStyle="1" w:styleId="3222BC2D92B34680A732C28D4F5CB1EE11">
    <w:name w:val="3222BC2D92B34680A732C28D4F5CB1EE11"/>
    <w:rsid w:val="00A26AEC"/>
    <w:pPr>
      <w:spacing w:line="360" w:lineRule="auto"/>
    </w:pPr>
    <w:rPr>
      <w:rFonts w:eastAsiaTheme="minorHAnsi"/>
      <w:lang w:val="en-US" w:eastAsia="en-US"/>
    </w:rPr>
  </w:style>
  <w:style w:type="paragraph" w:customStyle="1" w:styleId="9E681C5CB9C0456AAC0CD8396492CF2B11">
    <w:name w:val="9E681C5CB9C0456AAC0CD8396492CF2B11"/>
    <w:rsid w:val="00A26AEC"/>
    <w:pPr>
      <w:spacing w:line="360" w:lineRule="auto"/>
    </w:pPr>
    <w:rPr>
      <w:rFonts w:eastAsiaTheme="minorHAnsi"/>
      <w:lang w:val="en-US" w:eastAsia="en-US"/>
    </w:rPr>
  </w:style>
  <w:style w:type="paragraph" w:customStyle="1" w:styleId="A347D0C64BEC48E5AAC9522314B325FC11">
    <w:name w:val="A347D0C64BEC48E5AAC9522314B325FC11"/>
    <w:rsid w:val="00A26AEC"/>
    <w:pPr>
      <w:spacing w:line="360" w:lineRule="auto"/>
    </w:pPr>
    <w:rPr>
      <w:rFonts w:eastAsiaTheme="minorHAnsi"/>
      <w:lang w:val="en-US" w:eastAsia="en-US"/>
    </w:rPr>
  </w:style>
  <w:style w:type="paragraph" w:customStyle="1" w:styleId="075DF165E87643B68D947CF151730CBF11">
    <w:name w:val="075DF165E87643B68D947CF151730CBF11"/>
    <w:rsid w:val="00A26AEC"/>
    <w:pPr>
      <w:spacing w:line="360" w:lineRule="auto"/>
    </w:pPr>
    <w:rPr>
      <w:rFonts w:eastAsiaTheme="minorHAnsi"/>
      <w:lang w:val="en-US" w:eastAsia="en-US"/>
    </w:rPr>
  </w:style>
  <w:style w:type="paragraph" w:customStyle="1" w:styleId="4FEFFBAD51414812A886B124A6C80D5C11">
    <w:name w:val="4FEFFBAD51414812A886B124A6C80D5C11"/>
    <w:rsid w:val="00A26AEC"/>
    <w:pPr>
      <w:spacing w:line="360" w:lineRule="auto"/>
    </w:pPr>
    <w:rPr>
      <w:rFonts w:eastAsiaTheme="minorHAnsi"/>
      <w:lang w:val="en-US" w:eastAsia="en-US"/>
    </w:rPr>
  </w:style>
  <w:style w:type="paragraph" w:customStyle="1" w:styleId="101574D6DE7B4E6C82D7199A3DBCA23E11">
    <w:name w:val="101574D6DE7B4E6C82D7199A3DBCA23E11"/>
    <w:rsid w:val="00A26AEC"/>
    <w:pPr>
      <w:spacing w:line="360" w:lineRule="auto"/>
    </w:pPr>
    <w:rPr>
      <w:rFonts w:eastAsiaTheme="minorHAnsi"/>
      <w:lang w:val="en-US" w:eastAsia="en-US"/>
    </w:rPr>
  </w:style>
  <w:style w:type="paragraph" w:customStyle="1" w:styleId="6D80C0948CD14029B5CA8DC6ED215FF011">
    <w:name w:val="6D80C0948CD14029B5CA8DC6ED215FF011"/>
    <w:rsid w:val="00A26AEC"/>
    <w:pPr>
      <w:spacing w:line="360" w:lineRule="auto"/>
    </w:pPr>
    <w:rPr>
      <w:rFonts w:eastAsiaTheme="minorHAnsi"/>
      <w:lang w:val="en-US" w:eastAsia="en-US"/>
    </w:rPr>
  </w:style>
  <w:style w:type="paragraph" w:customStyle="1" w:styleId="4F7F4CB44C9346F1B7C2B852EBBE477411">
    <w:name w:val="4F7F4CB44C9346F1B7C2B852EBBE477411"/>
    <w:rsid w:val="00A26AEC"/>
    <w:pPr>
      <w:spacing w:line="360" w:lineRule="auto"/>
    </w:pPr>
    <w:rPr>
      <w:rFonts w:eastAsiaTheme="minorHAnsi"/>
      <w:lang w:val="en-US" w:eastAsia="en-US"/>
    </w:rPr>
  </w:style>
  <w:style w:type="paragraph" w:customStyle="1" w:styleId="30D1FC8D715B43B4A8E9662EF329624411">
    <w:name w:val="30D1FC8D715B43B4A8E9662EF329624411"/>
    <w:rsid w:val="00A26AEC"/>
    <w:pPr>
      <w:spacing w:line="360" w:lineRule="auto"/>
    </w:pPr>
    <w:rPr>
      <w:rFonts w:eastAsiaTheme="minorHAnsi"/>
      <w:lang w:val="en-US" w:eastAsia="en-US"/>
    </w:rPr>
  </w:style>
  <w:style w:type="paragraph" w:customStyle="1" w:styleId="4D39F92827AF4913B061ABCB965172DC11">
    <w:name w:val="4D39F92827AF4913B061ABCB965172DC11"/>
    <w:rsid w:val="00A26AEC"/>
    <w:pPr>
      <w:spacing w:line="360" w:lineRule="auto"/>
    </w:pPr>
    <w:rPr>
      <w:rFonts w:eastAsiaTheme="minorHAnsi"/>
      <w:lang w:val="en-US" w:eastAsia="en-US"/>
    </w:rPr>
  </w:style>
  <w:style w:type="paragraph" w:customStyle="1" w:styleId="7A9B5F26DDF240F1BF08730DD3938EE310">
    <w:name w:val="7A9B5F26DDF240F1BF08730DD3938EE310"/>
    <w:rsid w:val="00A26AEC"/>
    <w:pPr>
      <w:spacing w:line="360" w:lineRule="auto"/>
    </w:pPr>
    <w:rPr>
      <w:rFonts w:eastAsiaTheme="minorHAnsi"/>
      <w:lang w:val="en-US" w:eastAsia="en-US"/>
    </w:rPr>
  </w:style>
  <w:style w:type="paragraph" w:customStyle="1" w:styleId="78152360F40C4C82A72B972D1AC7F85A10">
    <w:name w:val="78152360F40C4C82A72B972D1AC7F85A10"/>
    <w:rsid w:val="00A26AEC"/>
    <w:pPr>
      <w:spacing w:line="360" w:lineRule="auto"/>
    </w:pPr>
    <w:rPr>
      <w:rFonts w:eastAsiaTheme="minorHAnsi"/>
      <w:lang w:val="en-US" w:eastAsia="en-US"/>
    </w:rPr>
  </w:style>
  <w:style w:type="paragraph" w:customStyle="1" w:styleId="FE380F3932F04E9F8ECD47642744A5D211">
    <w:name w:val="FE380F3932F04E9F8ECD47642744A5D211"/>
    <w:rsid w:val="00A26AEC"/>
    <w:pPr>
      <w:spacing w:line="360" w:lineRule="auto"/>
    </w:pPr>
    <w:rPr>
      <w:rFonts w:eastAsiaTheme="minorHAnsi"/>
      <w:lang w:val="en-US" w:eastAsia="en-US"/>
    </w:rPr>
  </w:style>
  <w:style w:type="paragraph" w:customStyle="1" w:styleId="04D4335CDE5245B9916465623EC3BDCA11">
    <w:name w:val="04D4335CDE5245B9916465623EC3BDCA11"/>
    <w:rsid w:val="00A26AEC"/>
    <w:pPr>
      <w:spacing w:line="360" w:lineRule="auto"/>
    </w:pPr>
    <w:rPr>
      <w:rFonts w:eastAsiaTheme="minorHAnsi"/>
      <w:lang w:val="en-US" w:eastAsia="en-US"/>
    </w:rPr>
  </w:style>
  <w:style w:type="paragraph" w:customStyle="1" w:styleId="A137521DDFC844CB9155F1A111E11D0211">
    <w:name w:val="A137521DDFC844CB9155F1A111E11D0211"/>
    <w:rsid w:val="00A26AEC"/>
    <w:pPr>
      <w:spacing w:line="360" w:lineRule="auto"/>
    </w:pPr>
    <w:rPr>
      <w:rFonts w:eastAsiaTheme="minorHAnsi"/>
      <w:lang w:val="en-US" w:eastAsia="en-US"/>
    </w:rPr>
  </w:style>
  <w:style w:type="paragraph" w:customStyle="1" w:styleId="6D685549920B4A049BFD70825ECB499211">
    <w:name w:val="6D685549920B4A049BFD70825ECB499211"/>
    <w:rsid w:val="00A26AEC"/>
    <w:pPr>
      <w:spacing w:line="360" w:lineRule="auto"/>
    </w:pPr>
    <w:rPr>
      <w:rFonts w:eastAsiaTheme="minorHAnsi"/>
      <w:lang w:val="en-US" w:eastAsia="en-US"/>
    </w:rPr>
  </w:style>
  <w:style w:type="paragraph" w:customStyle="1" w:styleId="0600152B8A8E403C91BC0DED9C37144D11">
    <w:name w:val="0600152B8A8E403C91BC0DED9C37144D11"/>
    <w:rsid w:val="00A26AEC"/>
    <w:pPr>
      <w:spacing w:line="360" w:lineRule="auto"/>
    </w:pPr>
    <w:rPr>
      <w:rFonts w:eastAsiaTheme="minorHAnsi"/>
      <w:lang w:val="en-US" w:eastAsia="en-US"/>
    </w:rPr>
  </w:style>
  <w:style w:type="paragraph" w:customStyle="1" w:styleId="AF756D265F9448FCAA4E9F207B62AF4E11">
    <w:name w:val="AF756D265F9448FCAA4E9F207B62AF4E11"/>
    <w:rsid w:val="00A26AEC"/>
    <w:pPr>
      <w:spacing w:line="360" w:lineRule="auto"/>
    </w:pPr>
    <w:rPr>
      <w:rFonts w:eastAsiaTheme="minorHAnsi"/>
      <w:lang w:val="en-US" w:eastAsia="en-US"/>
    </w:rPr>
  </w:style>
  <w:style w:type="paragraph" w:customStyle="1" w:styleId="6B061C835F8D405A8906044F31A119D311">
    <w:name w:val="6B061C835F8D405A8906044F31A119D311"/>
    <w:rsid w:val="00A26AEC"/>
    <w:pPr>
      <w:spacing w:line="360" w:lineRule="auto"/>
    </w:pPr>
    <w:rPr>
      <w:rFonts w:eastAsiaTheme="minorHAnsi"/>
      <w:lang w:val="en-US" w:eastAsia="en-US"/>
    </w:rPr>
  </w:style>
  <w:style w:type="paragraph" w:customStyle="1" w:styleId="6DD96C5C8FF144B38E64202F4A6CB37F11">
    <w:name w:val="6DD96C5C8FF144B38E64202F4A6CB37F11"/>
    <w:rsid w:val="00A26AEC"/>
    <w:pPr>
      <w:spacing w:line="360" w:lineRule="auto"/>
    </w:pPr>
    <w:rPr>
      <w:rFonts w:eastAsiaTheme="minorHAnsi"/>
      <w:lang w:val="en-US" w:eastAsia="en-US"/>
    </w:rPr>
  </w:style>
  <w:style w:type="paragraph" w:customStyle="1" w:styleId="AE677188ADA44C01ABB9F4722A10320111">
    <w:name w:val="AE677188ADA44C01ABB9F4722A10320111"/>
    <w:rsid w:val="00A26AEC"/>
    <w:pPr>
      <w:spacing w:line="360" w:lineRule="auto"/>
    </w:pPr>
    <w:rPr>
      <w:rFonts w:eastAsiaTheme="minorHAnsi"/>
      <w:lang w:val="en-US" w:eastAsia="en-US"/>
    </w:rPr>
  </w:style>
  <w:style w:type="paragraph" w:customStyle="1" w:styleId="6DEC8C016AE14B8BB754D50C33E3C41B11">
    <w:name w:val="6DEC8C016AE14B8BB754D50C33E3C41B11"/>
    <w:rsid w:val="00A26AEC"/>
    <w:pPr>
      <w:spacing w:line="360" w:lineRule="auto"/>
    </w:pPr>
    <w:rPr>
      <w:rFonts w:eastAsiaTheme="minorHAnsi"/>
      <w:lang w:val="en-US" w:eastAsia="en-US"/>
    </w:rPr>
  </w:style>
  <w:style w:type="paragraph" w:customStyle="1" w:styleId="AB5325B24DF84B7C8216E3F83DFD160911">
    <w:name w:val="AB5325B24DF84B7C8216E3F83DFD160911"/>
    <w:rsid w:val="00A26AEC"/>
    <w:pPr>
      <w:spacing w:line="360" w:lineRule="auto"/>
    </w:pPr>
    <w:rPr>
      <w:rFonts w:eastAsiaTheme="minorHAnsi"/>
      <w:lang w:val="en-US" w:eastAsia="en-US"/>
    </w:rPr>
  </w:style>
  <w:style w:type="paragraph" w:customStyle="1" w:styleId="83D0E0894F954CAC92EDF0268792DDCB11">
    <w:name w:val="83D0E0894F954CAC92EDF0268792DDCB11"/>
    <w:rsid w:val="00A26AEC"/>
    <w:pPr>
      <w:spacing w:line="360" w:lineRule="auto"/>
    </w:pPr>
    <w:rPr>
      <w:rFonts w:eastAsiaTheme="minorHAnsi"/>
      <w:lang w:val="en-US" w:eastAsia="en-US"/>
    </w:rPr>
  </w:style>
  <w:style w:type="paragraph" w:customStyle="1" w:styleId="7A17540030F94A78B8A7A0703DD8F68411">
    <w:name w:val="7A17540030F94A78B8A7A0703DD8F68411"/>
    <w:rsid w:val="00A26AEC"/>
    <w:pPr>
      <w:spacing w:line="360" w:lineRule="auto"/>
    </w:pPr>
    <w:rPr>
      <w:rFonts w:eastAsiaTheme="minorHAnsi"/>
      <w:lang w:val="en-US" w:eastAsia="en-US"/>
    </w:rPr>
  </w:style>
  <w:style w:type="paragraph" w:customStyle="1" w:styleId="5F1F001F740A413B8D43BD5D0076A71911">
    <w:name w:val="5F1F001F740A413B8D43BD5D0076A71911"/>
    <w:rsid w:val="00A26AEC"/>
    <w:pPr>
      <w:spacing w:line="360" w:lineRule="auto"/>
    </w:pPr>
    <w:rPr>
      <w:rFonts w:eastAsiaTheme="minorHAnsi"/>
      <w:lang w:val="en-US" w:eastAsia="en-US"/>
    </w:rPr>
  </w:style>
  <w:style w:type="paragraph" w:customStyle="1" w:styleId="E154BF0053504CCA9DE5E63A885CF8CE11">
    <w:name w:val="E154BF0053504CCA9DE5E63A885CF8CE11"/>
    <w:rsid w:val="00A26AEC"/>
    <w:pPr>
      <w:spacing w:line="360" w:lineRule="auto"/>
    </w:pPr>
    <w:rPr>
      <w:rFonts w:eastAsiaTheme="minorHAnsi"/>
      <w:lang w:val="en-US" w:eastAsia="en-US"/>
    </w:rPr>
  </w:style>
  <w:style w:type="paragraph" w:customStyle="1" w:styleId="5ADAE4327C95454FA6A2099A82CC047411">
    <w:name w:val="5ADAE4327C95454FA6A2099A82CC047411"/>
    <w:rsid w:val="00A26AEC"/>
    <w:pPr>
      <w:spacing w:line="360" w:lineRule="auto"/>
    </w:pPr>
    <w:rPr>
      <w:rFonts w:eastAsiaTheme="minorHAnsi"/>
      <w:lang w:val="en-US" w:eastAsia="en-US"/>
    </w:rPr>
  </w:style>
  <w:style w:type="paragraph" w:customStyle="1" w:styleId="C7E2A3D1AE984AD1831A615105D57A6211">
    <w:name w:val="C7E2A3D1AE984AD1831A615105D57A6211"/>
    <w:rsid w:val="00A26AEC"/>
    <w:pPr>
      <w:spacing w:line="360" w:lineRule="auto"/>
    </w:pPr>
    <w:rPr>
      <w:rFonts w:eastAsiaTheme="minorHAnsi"/>
      <w:lang w:val="en-US" w:eastAsia="en-US"/>
    </w:rPr>
  </w:style>
  <w:style w:type="paragraph" w:customStyle="1" w:styleId="F193A126605C4747B123A2EA9980453011">
    <w:name w:val="F193A126605C4747B123A2EA9980453011"/>
    <w:rsid w:val="00A26AEC"/>
    <w:pPr>
      <w:spacing w:line="360" w:lineRule="auto"/>
    </w:pPr>
    <w:rPr>
      <w:rFonts w:eastAsiaTheme="minorHAnsi"/>
      <w:lang w:val="en-US" w:eastAsia="en-US"/>
    </w:rPr>
  </w:style>
  <w:style w:type="paragraph" w:customStyle="1" w:styleId="8BFADC57C3D3462F8DA566B4CE76652A11">
    <w:name w:val="8BFADC57C3D3462F8DA566B4CE76652A11"/>
    <w:rsid w:val="00A26AEC"/>
    <w:pPr>
      <w:spacing w:line="360" w:lineRule="auto"/>
    </w:pPr>
    <w:rPr>
      <w:rFonts w:eastAsiaTheme="minorHAnsi"/>
      <w:lang w:val="en-US" w:eastAsia="en-US"/>
    </w:rPr>
  </w:style>
  <w:style w:type="paragraph" w:customStyle="1" w:styleId="10A250AB76C1439CACF5F8253ABD263C11">
    <w:name w:val="10A250AB76C1439CACF5F8253ABD263C11"/>
    <w:rsid w:val="00A26AEC"/>
    <w:pPr>
      <w:spacing w:line="360" w:lineRule="auto"/>
    </w:pPr>
    <w:rPr>
      <w:rFonts w:eastAsiaTheme="minorHAnsi"/>
      <w:lang w:val="en-US" w:eastAsia="en-US"/>
    </w:rPr>
  </w:style>
  <w:style w:type="paragraph" w:customStyle="1" w:styleId="5C98DA2EEF0C4F86AD86B17D0516883B11">
    <w:name w:val="5C98DA2EEF0C4F86AD86B17D0516883B11"/>
    <w:rsid w:val="00A26AEC"/>
    <w:pPr>
      <w:spacing w:line="360" w:lineRule="auto"/>
    </w:pPr>
    <w:rPr>
      <w:rFonts w:eastAsiaTheme="minorHAnsi"/>
      <w:lang w:val="en-US" w:eastAsia="en-US"/>
    </w:rPr>
  </w:style>
  <w:style w:type="paragraph" w:customStyle="1" w:styleId="0D019B89C4DA48DEBE144DCC35FDF64D11">
    <w:name w:val="0D019B89C4DA48DEBE144DCC35FDF64D11"/>
    <w:rsid w:val="00A26AEC"/>
    <w:pPr>
      <w:spacing w:line="360" w:lineRule="auto"/>
    </w:pPr>
    <w:rPr>
      <w:rFonts w:eastAsiaTheme="minorHAnsi"/>
      <w:lang w:val="en-US" w:eastAsia="en-US"/>
    </w:rPr>
  </w:style>
  <w:style w:type="paragraph" w:customStyle="1" w:styleId="9FF27251BBF2444FB0EBF63E2CFD8B4811">
    <w:name w:val="9FF27251BBF2444FB0EBF63E2CFD8B4811"/>
    <w:rsid w:val="00A26AEC"/>
    <w:pPr>
      <w:spacing w:line="360" w:lineRule="auto"/>
    </w:pPr>
    <w:rPr>
      <w:rFonts w:eastAsiaTheme="minorHAnsi"/>
      <w:lang w:val="en-US" w:eastAsia="en-US"/>
    </w:rPr>
  </w:style>
  <w:style w:type="paragraph" w:customStyle="1" w:styleId="961AE4C2A89D48A29AE01C397EDEC7FE11">
    <w:name w:val="961AE4C2A89D48A29AE01C397EDEC7FE11"/>
    <w:rsid w:val="00A26AEC"/>
    <w:pPr>
      <w:spacing w:line="360" w:lineRule="auto"/>
    </w:pPr>
    <w:rPr>
      <w:rFonts w:eastAsiaTheme="minorHAnsi"/>
      <w:lang w:val="en-US" w:eastAsia="en-US"/>
    </w:rPr>
  </w:style>
  <w:style w:type="paragraph" w:customStyle="1" w:styleId="E3D1B7B9592D4C50A3D42A064CC5A1B710">
    <w:name w:val="E3D1B7B9592D4C50A3D42A064CC5A1B710"/>
    <w:rsid w:val="00A26AEC"/>
    <w:pPr>
      <w:spacing w:line="360" w:lineRule="auto"/>
    </w:pPr>
    <w:rPr>
      <w:rFonts w:eastAsiaTheme="minorHAnsi"/>
      <w:lang w:val="en-US" w:eastAsia="en-US"/>
    </w:rPr>
  </w:style>
  <w:style w:type="paragraph" w:customStyle="1" w:styleId="008F6BE8A2EF46D09CC182BDA22BF6EA10">
    <w:name w:val="008F6BE8A2EF46D09CC182BDA22BF6EA10"/>
    <w:rsid w:val="00A26AEC"/>
    <w:pPr>
      <w:spacing w:line="360" w:lineRule="auto"/>
    </w:pPr>
    <w:rPr>
      <w:rFonts w:eastAsiaTheme="minorHAnsi"/>
      <w:lang w:val="en-US" w:eastAsia="en-US"/>
    </w:rPr>
  </w:style>
  <w:style w:type="paragraph" w:customStyle="1" w:styleId="BD2AA51295E242138D89AABC248062FB8">
    <w:name w:val="BD2AA51295E242138D89AABC248062FB8"/>
    <w:rsid w:val="00A26AEC"/>
    <w:pPr>
      <w:spacing w:line="360" w:lineRule="auto"/>
    </w:pPr>
    <w:rPr>
      <w:rFonts w:eastAsiaTheme="minorHAnsi"/>
      <w:lang w:val="en-US" w:eastAsia="en-US"/>
    </w:rPr>
  </w:style>
  <w:style w:type="paragraph" w:customStyle="1" w:styleId="E5D0F75BC59D4CC1901D5213751A91DB8">
    <w:name w:val="E5D0F75BC59D4CC1901D5213751A91DB8"/>
    <w:rsid w:val="00A26AEC"/>
    <w:pPr>
      <w:spacing w:line="360" w:lineRule="auto"/>
    </w:pPr>
    <w:rPr>
      <w:rFonts w:eastAsiaTheme="minorHAnsi"/>
      <w:lang w:val="en-US" w:eastAsia="en-US"/>
    </w:rPr>
  </w:style>
  <w:style w:type="paragraph" w:customStyle="1" w:styleId="0AB9D54FB90847BFB2391C8A4380053C8">
    <w:name w:val="0AB9D54FB90847BFB2391C8A4380053C8"/>
    <w:rsid w:val="00A26AEC"/>
    <w:pPr>
      <w:spacing w:line="360" w:lineRule="auto"/>
    </w:pPr>
    <w:rPr>
      <w:rFonts w:eastAsiaTheme="minorHAnsi"/>
      <w:lang w:val="en-US" w:eastAsia="en-US"/>
    </w:rPr>
  </w:style>
  <w:style w:type="paragraph" w:customStyle="1" w:styleId="4DD5BFF5369B4BCD818A7A95BA9C07E38">
    <w:name w:val="4DD5BFF5369B4BCD818A7A95BA9C07E38"/>
    <w:rsid w:val="00A26AEC"/>
    <w:pPr>
      <w:spacing w:line="360" w:lineRule="auto"/>
    </w:pPr>
    <w:rPr>
      <w:rFonts w:eastAsiaTheme="minorHAnsi"/>
      <w:lang w:val="en-US" w:eastAsia="en-US"/>
    </w:rPr>
  </w:style>
  <w:style w:type="paragraph" w:customStyle="1" w:styleId="AFF3429F1AE040A28779FE33DCC16A228">
    <w:name w:val="AFF3429F1AE040A28779FE33DCC16A228"/>
    <w:rsid w:val="00A26AEC"/>
    <w:pPr>
      <w:spacing w:line="360" w:lineRule="auto"/>
    </w:pPr>
    <w:rPr>
      <w:rFonts w:eastAsiaTheme="minorHAnsi"/>
      <w:lang w:val="en-US" w:eastAsia="en-US"/>
    </w:rPr>
  </w:style>
  <w:style w:type="paragraph" w:customStyle="1" w:styleId="F69035D418BE4A089D272087890044C08">
    <w:name w:val="F69035D418BE4A089D272087890044C08"/>
    <w:rsid w:val="00A26AEC"/>
    <w:pPr>
      <w:spacing w:line="360" w:lineRule="auto"/>
    </w:pPr>
    <w:rPr>
      <w:rFonts w:eastAsiaTheme="minorHAnsi"/>
      <w:lang w:val="en-US" w:eastAsia="en-US"/>
    </w:rPr>
  </w:style>
  <w:style w:type="paragraph" w:customStyle="1" w:styleId="9641E38055D543C083BE0FF152A7F0B88">
    <w:name w:val="9641E38055D543C083BE0FF152A7F0B88"/>
    <w:rsid w:val="00A26AEC"/>
    <w:pPr>
      <w:spacing w:line="360" w:lineRule="auto"/>
    </w:pPr>
    <w:rPr>
      <w:rFonts w:eastAsiaTheme="minorHAnsi"/>
      <w:lang w:val="en-US" w:eastAsia="en-US"/>
    </w:rPr>
  </w:style>
  <w:style w:type="paragraph" w:customStyle="1" w:styleId="4752DA7BF83D4F0CB36A662F2769FB9A8">
    <w:name w:val="4752DA7BF83D4F0CB36A662F2769FB9A8"/>
    <w:rsid w:val="00A26AEC"/>
    <w:pPr>
      <w:spacing w:line="360" w:lineRule="auto"/>
    </w:pPr>
    <w:rPr>
      <w:rFonts w:eastAsiaTheme="minorHAnsi"/>
      <w:lang w:val="en-US" w:eastAsia="en-US"/>
    </w:rPr>
  </w:style>
  <w:style w:type="paragraph" w:customStyle="1" w:styleId="5F44B4D64E8449F1BECB4980BBFFE7618">
    <w:name w:val="5F44B4D64E8449F1BECB4980BBFFE7618"/>
    <w:rsid w:val="00A26AEC"/>
    <w:pPr>
      <w:spacing w:line="360" w:lineRule="auto"/>
    </w:pPr>
    <w:rPr>
      <w:rFonts w:eastAsiaTheme="minorHAnsi"/>
      <w:lang w:val="en-US" w:eastAsia="en-US"/>
    </w:rPr>
  </w:style>
  <w:style w:type="paragraph" w:customStyle="1" w:styleId="37F3DCD341F94C52968D0F88075BEC8F8">
    <w:name w:val="37F3DCD341F94C52968D0F88075BEC8F8"/>
    <w:rsid w:val="00A26AEC"/>
    <w:pPr>
      <w:spacing w:line="360" w:lineRule="auto"/>
    </w:pPr>
    <w:rPr>
      <w:rFonts w:eastAsiaTheme="minorHAnsi"/>
      <w:lang w:val="en-US" w:eastAsia="en-US"/>
    </w:rPr>
  </w:style>
  <w:style w:type="paragraph" w:customStyle="1" w:styleId="3627D1ABECA04C628FD6E9BD297C3A388">
    <w:name w:val="3627D1ABECA04C628FD6E9BD297C3A388"/>
    <w:rsid w:val="00A26AEC"/>
    <w:pPr>
      <w:spacing w:line="360" w:lineRule="auto"/>
    </w:pPr>
    <w:rPr>
      <w:rFonts w:eastAsiaTheme="minorHAnsi"/>
      <w:lang w:val="en-US" w:eastAsia="en-US"/>
    </w:rPr>
  </w:style>
  <w:style w:type="paragraph" w:customStyle="1" w:styleId="B8E97FED6160492B9FEE856A26AA91B58">
    <w:name w:val="B8E97FED6160492B9FEE856A26AA91B58"/>
    <w:rsid w:val="00A26AEC"/>
    <w:pPr>
      <w:spacing w:line="360" w:lineRule="auto"/>
    </w:pPr>
    <w:rPr>
      <w:rFonts w:eastAsiaTheme="minorHAnsi"/>
      <w:lang w:val="en-US" w:eastAsia="en-US"/>
    </w:rPr>
  </w:style>
  <w:style w:type="paragraph" w:customStyle="1" w:styleId="32694169C63B4E899778637F52B9E9587">
    <w:name w:val="32694169C63B4E899778637F52B9E9587"/>
    <w:rsid w:val="00A26AEC"/>
    <w:pPr>
      <w:spacing w:line="360" w:lineRule="auto"/>
    </w:pPr>
    <w:rPr>
      <w:rFonts w:eastAsiaTheme="minorHAnsi"/>
      <w:lang w:val="en-US" w:eastAsia="en-US"/>
    </w:rPr>
  </w:style>
  <w:style w:type="paragraph" w:customStyle="1" w:styleId="10BC438A57C341509402B63165777D618">
    <w:name w:val="10BC438A57C341509402B63165777D618"/>
    <w:rsid w:val="00A26AEC"/>
    <w:pPr>
      <w:spacing w:line="360" w:lineRule="auto"/>
    </w:pPr>
    <w:rPr>
      <w:rFonts w:eastAsiaTheme="minorHAnsi"/>
      <w:lang w:val="en-US" w:eastAsia="en-US"/>
    </w:rPr>
  </w:style>
  <w:style w:type="paragraph" w:customStyle="1" w:styleId="CA6A88A4497449EC87BE53A08E1337676">
    <w:name w:val="CA6A88A4497449EC87BE53A08E1337676"/>
    <w:rsid w:val="00A26AEC"/>
    <w:pPr>
      <w:spacing w:line="360" w:lineRule="auto"/>
    </w:pPr>
    <w:rPr>
      <w:rFonts w:eastAsiaTheme="minorHAnsi"/>
      <w:lang w:val="en-US" w:eastAsia="en-US"/>
    </w:rPr>
  </w:style>
  <w:style w:type="paragraph" w:customStyle="1" w:styleId="D397775B8E514D269181C43B6ED7C7976">
    <w:name w:val="D397775B8E514D269181C43B6ED7C7976"/>
    <w:rsid w:val="00A26AEC"/>
    <w:pPr>
      <w:spacing w:line="360" w:lineRule="auto"/>
    </w:pPr>
    <w:rPr>
      <w:rFonts w:eastAsiaTheme="minorHAnsi"/>
      <w:lang w:val="en-US" w:eastAsia="en-US"/>
    </w:rPr>
  </w:style>
  <w:style w:type="paragraph" w:customStyle="1" w:styleId="F835CB5AF3B647DBA30938CB34F420756">
    <w:name w:val="F835CB5AF3B647DBA30938CB34F420756"/>
    <w:rsid w:val="00A26AEC"/>
    <w:pPr>
      <w:spacing w:line="360" w:lineRule="auto"/>
    </w:pPr>
    <w:rPr>
      <w:rFonts w:eastAsiaTheme="minorHAnsi"/>
      <w:lang w:val="en-US" w:eastAsia="en-US"/>
    </w:rPr>
  </w:style>
  <w:style w:type="paragraph" w:customStyle="1" w:styleId="B1E2A81449074B2FA5E78199BDDAABD86">
    <w:name w:val="B1E2A81449074B2FA5E78199BDDAABD86"/>
    <w:rsid w:val="00A26AEC"/>
    <w:pPr>
      <w:spacing w:line="360" w:lineRule="auto"/>
    </w:pPr>
    <w:rPr>
      <w:rFonts w:eastAsiaTheme="minorHAnsi"/>
      <w:lang w:val="en-US" w:eastAsia="en-US"/>
    </w:rPr>
  </w:style>
  <w:style w:type="paragraph" w:customStyle="1" w:styleId="BC956C6B7EB34302B11036B00D2FEE066">
    <w:name w:val="BC956C6B7EB34302B11036B00D2FEE066"/>
    <w:rsid w:val="00A26AEC"/>
    <w:pPr>
      <w:spacing w:line="360" w:lineRule="auto"/>
    </w:pPr>
    <w:rPr>
      <w:rFonts w:eastAsiaTheme="minorHAnsi"/>
      <w:lang w:val="en-US" w:eastAsia="en-US"/>
    </w:rPr>
  </w:style>
  <w:style w:type="paragraph" w:customStyle="1" w:styleId="295A5023EA0245828BA61E0E36DA83446">
    <w:name w:val="295A5023EA0245828BA61E0E36DA83446"/>
    <w:rsid w:val="00A26AEC"/>
    <w:pPr>
      <w:spacing w:line="360" w:lineRule="auto"/>
    </w:pPr>
    <w:rPr>
      <w:rFonts w:eastAsiaTheme="minorHAnsi"/>
      <w:lang w:val="en-US" w:eastAsia="en-US"/>
    </w:rPr>
  </w:style>
  <w:style w:type="paragraph" w:customStyle="1" w:styleId="DD717909BDEC4915A197BCB25F872DA76">
    <w:name w:val="DD717909BDEC4915A197BCB25F872DA76"/>
    <w:rsid w:val="00A26AEC"/>
    <w:pPr>
      <w:spacing w:line="360" w:lineRule="auto"/>
    </w:pPr>
    <w:rPr>
      <w:rFonts w:eastAsiaTheme="minorHAnsi"/>
      <w:lang w:val="en-US" w:eastAsia="en-US"/>
    </w:rPr>
  </w:style>
  <w:style w:type="paragraph" w:customStyle="1" w:styleId="BFD8955D9C1344EF805A3EE5C255A0206">
    <w:name w:val="BFD8955D9C1344EF805A3EE5C255A0206"/>
    <w:rsid w:val="00A26AEC"/>
    <w:pPr>
      <w:spacing w:line="360" w:lineRule="auto"/>
    </w:pPr>
    <w:rPr>
      <w:rFonts w:eastAsiaTheme="minorHAnsi"/>
      <w:lang w:val="en-US" w:eastAsia="en-US"/>
    </w:rPr>
  </w:style>
  <w:style w:type="paragraph" w:customStyle="1" w:styleId="A98B6770D3B74A34913630D0E1CB4FBE6">
    <w:name w:val="A98B6770D3B74A34913630D0E1CB4FBE6"/>
    <w:rsid w:val="00A26AEC"/>
    <w:pPr>
      <w:spacing w:line="360" w:lineRule="auto"/>
    </w:pPr>
    <w:rPr>
      <w:rFonts w:eastAsiaTheme="minorHAnsi"/>
      <w:lang w:val="en-US" w:eastAsia="en-US"/>
    </w:rPr>
  </w:style>
  <w:style w:type="paragraph" w:customStyle="1" w:styleId="18B47FDC5625463B9780693C6E64C6956">
    <w:name w:val="18B47FDC5625463B9780693C6E64C6956"/>
    <w:rsid w:val="00A26AEC"/>
    <w:pPr>
      <w:spacing w:line="360" w:lineRule="auto"/>
    </w:pPr>
    <w:rPr>
      <w:rFonts w:eastAsiaTheme="minorHAnsi"/>
      <w:lang w:val="en-US" w:eastAsia="en-US"/>
    </w:rPr>
  </w:style>
  <w:style w:type="paragraph" w:customStyle="1" w:styleId="203E53E4EB8840008A09F20475CC7F366">
    <w:name w:val="203E53E4EB8840008A09F20475CC7F366"/>
    <w:rsid w:val="00A26AEC"/>
    <w:pPr>
      <w:spacing w:line="360" w:lineRule="auto"/>
    </w:pPr>
    <w:rPr>
      <w:rFonts w:eastAsiaTheme="minorHAnsi"/>
      <w:lang w:val="en-US" w:eastAsia="en-US"/>
    </w:rPr>
  </w:style>
  <w:style w:type="paragraph" w:customStyle="1" w:styleId="8C88C204CFD84DE3B9C8F9B90EBA3AB75">
    <w:name w:val="8C88C204CFD84DE3B9C8F9B90EBA3AB75"/>
    <w:rsid w:val="00A26AEC"/>
    <w:pPr>
      <w:spacing w:line="360" w:lineRule="auto"/>
    </w:pPr>
    <w:rPr>
      <w:rFonts w:eastAsiaTheme="minorHAnsi"/>
      <w:lang w:val="en-US" w:eastAsia="en-US"/>
    </w:rPr>
  </w:style>
  <w:style w:type="paragraph" w:customStyle="1" w:styleId="FD5FB595A5514AA09FD7E6A4278F3B735">
    <w:name w:val="FD5FB595A5514AA09FD7E6A4278F3B735"/>
    <w:rsid w:val="00A26AEC"/>
    <w:pPr>
      <w:spacing w:line="360" w:lineRule="auto"/>
    </w:pPr>
    <w:rPr>
      <w:rFonts w:eastAsiaTheme="minorHAnsi"/>
      <w:lang w:val="en-US" w:eastAsia="en-US"/>
    </w:rPr>
  </w:style>
  <w:style w:type="paragraph" w:customStyle="1" w:styleId="BCA3C0B4F78D48E8BC035C61357A25F63">
    <w:name w:val="BCA3C0B4F78D48E8BC035C61357A25F63"/>
    <w:rsid w:val="00A26AEC"/>
    <w:pPr>
      <w:spacing w:line="360" w:lineRule="auto"/>
    </w:pPr>
    <w:rPr>
      <w:rFonts w:eastAsiaTheme="minorHAnsi"/>
      <w:lang w:val="en-US" w:eastAsia="en-US"/>
    </w:rPr>
  </w:style>
  <w:style w:type="paragraph" w:customStyle="1" w:styleId="E59B93B9638248F090105ACA616E42932">
    <w:name w:val="E59B93B9638248F090105ACA616E42932"/>
    <w:rsid w:val="00A26AEC"/>
    <w:pPr>
      <w:spacing w:line="360" w:lineRule="auto"/>
    </w:pPr>
    <w:rPr>
      <w:rFonts w:eastAsiaTheme="minorHAnsi"/>
      <w:lang w:val="en-US" w:eastAsia="en-US"/>
    </w:rPr>
  </w:style>
  <w:style w:type="paragraph" w:customStyle="1" w:styleId="49A073F47C574DE39CD585E44B55C992">
    <w:name w:val="49A073F47C574DE39CD585E44B55C992"/>
    <w:rsid w:val="00A26AEC"/>
    <w:pPr>
      <w:spacing w:line="360" w:lineRule="auto"/>
    </w:pPr>
    <w:rPr>
      <w:rFonts w:eastAsiaTheme="minorHAnsi"/>
      <w:lang w:val="en-US" w:eastAsia="en-US"/>
    </w:rPr>
  </w:style>
  <w:style w:type="paragraph" w:customStyle="1" w:styleId="D450D4E4699B4D8897705FAE55260A8D27">
    <w:name w:val="D450D4E4699B4D8897705FAE55260A8D27"/>
    <w:rsid w:val="00A26AEC"/>
    <w:pPr>
      <w:spacing w:line="360" w:lineRule="auto"/>
      <w:jc w:val="both"/>
    </w:pPr>
    <w:rPr>
      <w:rFonts w:eastAsiaTheme="minorHAnsi"/>
      <w:lang w:val="en-US" w:eastAsia="en-US"/>
    </w:rPr>
  </w:style>
  <w:style w:type="paragraph" w:customStyle="1" w:styleId="25674861612343C980FB06028E1989FC27">
    <w:name w:val="25674861612343C980FB06028E1989FC27"/>
    <w:rsid w:val="00A26AEC"/>
    <w:pPr>
      <w:spacing w:line="360" w:lineRule="auto"/>
      <w:jc w:val="both"/>
    </w:pPr>
    <w:rPr>
      <w:rFonts w:eastAsiaTheme="minorHAnsi"/>
      <w:lang w:val="en-US" w:eastAsia="en-US"/>
    </w:rPr>
  </w:style>
  <w:style w:type="paragraph" w:customStyle="1" w:styleId="30D9F722F187448696F50A19D54C042D27">
    <w:name w:val="30D9F722F187448696F50A19D54C042D27"/>
    <w:rsid w:val="00A26AEC"/>
    <w:pPr>
      <w:spacing w:line="360" w:lineRule="auto"/>
      <w:jc w:val="both"/>
    </w:pPr>
    <w:rPr>
      <w:rFonts w:eastAsiaTheme="minorHAnsi"/>
      <w:lang w:val="en-US" w:eastAsia="en-US"/>
    </w:rPr>
  </w:style>
  <w:style w:type="paragraph" w:customStyle="1" w:styleId="B773D891EE1249E28AC126B6DA044E7E23">
    <w:name w:val="B773D891EE1249E28AC126B6DA044E7E23"/>
    <w:rsid w:val="00A26AEC"/>
    <w:pPr>
      <w:spacing w:line="360" w:lineRule="auto"/>
      <w:jc w:val="both"/>
    </w:pPr>
    <w:rPr>
      <w:rFonts w:eastAsiaTheme="minorHAnsi"/>
      <w:lang w:val="en-US" w:eastAsia="en-US"/>
    </w:rPr>
  </w:style>
  <w:style w:type="paragraph" w:customStyle="1" w:styleId="35E466CEDA88438F86B0B46491D900FD23">
    <w:name w:val="35E466CEDA88438F86B0B46491D900FD23"/>
    <w:rsid w:val="00A26AEC"/>
    <w:pPr>
      <w:spacing w:line="360" w:lineRule="auto"/>
      <w:jc w:val="both"/>
    </w:pPr>
    <w:rPr>
      <w:rFonts w:eastAsiaTheme="minorHAnsi"/>
      <w:lang w:val="en-US" w:eastAsia="en-US"/>
    </w:rPr>
  </w:style>
  <w:style w:type="paragraph" w:customStyle="1" w:styleId="C0616A21AB8244189E0CDE86B3556DD924">
    <w:name w:val="C0616A21AB8244189E0CDE86B3556DD924"/>
    <w:rsid w:val="00A26AEC"/>
    <w:pPr>
      <w:spacing w:line="360" w:lineRule="auto"/>
      <w:jc w:val="both"/>
    </w:pPr>
    <w:rPr>
      <w:rFonts w:eastAsiaTheme="minorHAnsi"/>
      <w:lang w:val="en-US" w:eastAsia="en-US"/>
    </w:rPr>
  </w:style>
  <w:style w:type="paragraph" w:customStyle="1" w:styleId="6164716860834125BFB03A93F5C38E3624">
    <w:name w:val="6164716860834125BFB03A93F5C38E3624"/>
    <w:rsid w:val="00A26AEC"/>
    <w:pPr>
      <w:spacing w:line="360" w:lineRule="auto"/>
      <w:jc w:val="both"/>
    </w:pPr>
    <w:rPr>
      <w:rFonts w:eastAsiaTheme="minorHAnsi"/>
      <w:lang w:val="en-US" w:eastAsia="en-US"/>
    </w:rPr>
  </w:style>
  <w:style w:type="paragraph" w:customStyle="1" w:styleId="A400E6343CE248D18BF1E20A1C4626A024">
    <w:name w:val="A400E6343CE248D18BF1E20A1C4626A024"/>
    <w:rsid w:val="00A26AEC"/>
    <w:pPr>
      <w:spacing w:line="360" w:lineRule="auto"/>
      <w:jc w:val="both"/>
    </w:pPr>
    <w:rPr>
      <w:rFonts w:eastAsiaTheme="minorHAnsi"/>
      <w:lang w:val="en-US" w:eastAsia="en-US"/>
    </w:rPr>
  </w:style>
  <w:style w:type="paragraph" w:customStyle="1" w:styleId="33D5E1B497B841C6BC2E08CCB159EB9F24">
    <w:name w:val="33D5E1B497B841C6BC2E08CCB159EB9F24"/>
    <w:rsid w:val="00A26AEC"/>
    <w:pPr>
      <w:spacing w:line="360" w:lineRule="auto"/>
      <w:jc w:val="both"/>
    </w:pPr>
    <w:rPr>
      <w:rFonts w:eastAsiaTheme="minorHAnsi"/>
      <w:lang w:val="en-US" w:eastAsia="en-US"/>
    </w:rPr>
  </w:style>
  <w:style w:type="paragraph" w:customStyle="1" w:styleId="367C0DFA44D34056AF306E230AF899D324">
    <w:name w:val="367C0DFA44D34056AF306E230AF899D324"/>
    <w:rsid w:val="00A26AEC"/>
    <w:pPr>
      <w:spacing w:line="360" w:lineRule="auto"/>
      <w:jc w:val="both"/>
    </w:pPr>
    <w:rPr>
      <w:rFonts w:eastAsiaTheme="minorHAnsi"/>
      <w:lang w:val="en-US" w:eastAsia="en-US"/>
    </w:rPr>
  </w:style>
  <w:style w:type="paragraph" w:customStyle="1" w:styleId="7CF22258F9F8463A966D41FE638E2FE024">
    <w:name w:val="7CF22258F9F8463A966D41FE638E2FE024"/>
    <w:rsid w:val="00A26AEC"/>
    <w:pPr>
      <w:spacing w:line="360" w:lineRule="auto"/>
      <w:jc w:val="both"/>
    </w:pPr>
    <w:rPr>
      <w:rFonts w:eastAsiaTheme="minorHAnsi"/>
      <w:lang w:val="en-US" w:eastAsia="en-US"/>
    </w:rPr>
  </w:style>
  <w:style w:type="paragraph" w:customStyle="1" w:styleId="A3AA4A8030264FCA9C71EF32F3391E9C24">
    <w:name w:val="A3AA4A8030264FCA9C71EF32F3391E9C24"/>
    <w:rsid w:val="00A26AEC"/>
    <w:pPr>
      <w:spacing w:line="360" w:lineRule="auto"/>
      <w:jc w:val="both"/>
    </w:pPr>
    <w:rPr>
      <w:rFonts w:eastAsiaTheme="minorHAnsi"/>
      <w:lang w:val="en-US" w:eastAsia="en-US"/>
    </w:rPr>
  </w:style>
  <w:style w:type="paragraph" w:customStyle="1" w:styleId="E4496343EA974CECAC108235BBEE573018">
    <w:name w:val="E4496343EA974CECAC108235BBEE573018"/>
    <w:rsid w:val="00A26AEC"/>
    <w:pPr>
      <w:spacing w:line="360" w:lineRule="auto"/>
      <w:jc w:val="both"/>
    </w:pPr>
    <w:rPr>
      <w:rFonts w:eastAsiaTheme="minorHAnsi"/>
      <w:lang w:val="en-US" w:eastAsia="en-US"/>
    </w:rPr>
  </w:style>
  <w:style w:type="paragraph" w:customStyle="1" w:styleId="B8486186E1C0401AAF7F0DDF57367E3118">
    <w:name w:val="B8486186E1C0401AAF7F0DDF57367E3118"/>
    <w:rsid w:val="00A26AEC"/>
    <w:pPr>
      <w:spacing w:line="360" w:lineRule="auto"/>
      <w:jc w:val="both"/>
    </w:pPr>
    <w:rPr>
      <w:rFonts w:eastAsiaTheme="minorHAnsi"/>
      <w:lang w:val="en-US" w:eastAsia="en-US"/>
    </w:rPr>
  </w:style>
  <w:style w:type="paragraph" w:customStyle="1" w:styleId="78ECAC1087554D9396059C1B5898A1CD17">
    <w:name w:val="78ECAC1087554D9396059C1B5898A1CD17"/>
    <w:rsid w:val="00A26AEC"/>
    <w:pPr>
      <w:spacing w:line="360" w:lineRule="auto"/>
      <w:jc w:val="both"/>
    </w:pPr>
    <w:rPr>
      <w:rFonts w:eastAsiaTheme="minorHAnsi"/>
      <w:lang w:val="en-US" w:eastAsia="en-US"/>
    </w:rPr>
  </w:style>
  <w:style w:type="paragraph" w:customStyle="1" w:styleId="E655FA67C75F4EEDBB9DB37B7AA2374B17">
    <w:name w:val="E655FA67C75F4EEDBB9DB37B7AA2374B17"/>
    <w:rsid w:val="00A26AEC"/>
    <w:pPr>
      <w:spacing w:line="360" w:lineRule="auto"/>
      <w:jc w:val="both"/>
    </w:pPr>
    <w:rPr>
      <w:rFonts w:eastAsiaTheme="minorHAnsi"/>
      <w:lang w:val="en-US" w:eastAsia="en-US"/>
    </w:rPr>
  </w:style>
  <w:style w:type="paragraph" w:customStyle="1" w:styleId="2CACE83E24DF4A1FA0AC65C035D2798824">
    <w:name w:val="2CACE83E24DF4A1FA0AC65C035D2798824"/>
    <w:rsid w:val="00A26AEC"/>
    <w:pPr>
      <w:spacing w:line="360" w:lineRule="auto"/>
      <w:jc w:val="both"/>
    </w:pPr>
    <w:rPr>
      <w:rFonts w:eastAsiaTheme="minorHAnsi"/>
      <w:lang w:val="en-US" w:eastAsia="en-US"/>
    </w:rPr>
  </w:style>
  <w:style w:type="paragraph" w:customStyle="1" w:styleId="24BA1761709048F3BA8C2777D7751E8D24">
    <w:name w:val="24BA1761709048F3BA8C2777D7751E8D24"/>
    <w:rsid w:val="00A26AEC"/>
    <w:pPr>
      <w:spacing w:line="360" w:lineRule="auto"/>
      <w:jc w:val="both"/>
    </w:pPr>
    <w:rPr>
      <w:rFonts w:eastAsiaTheme="minorHAnsi"/>
      <w:lang w:val="en-US" w:eastAsia="en-US"/>
    </w:rPr>
  </w:style>
  <w:style w:type="paragraph" w:customStyle="1" w:styleId="C140F0CF0F184355B2355425C7BE767624">
    <w:name w:val="C140F0CF0F184355B2355425C7BE767624"/>
    <w:rsid w:val="00A26AEC"/>
    <w:pPr>
      <w:spacing w:line="360" w:lineRule="auto"/>
      <w:jc w:val="both"/>
    </w:pPr>
    <w:rPr>
      <w:rFonts w:eastAsiaTheme="minorHAnsi"/>
      <w:lang w:val="en-US" w:eastAsia="en-US"/>
    </w:rPr>
  </w:style>
  <w:style w:type="paragraph" w:customStyle="1" w:styleId="BAC41B9AAADC4B1FB2EDE1EC06216DC021">
    <w:name w:val="BAC41B9AAADC4B1FB2EDE1EC06216DC021"/>
    <w:rsid w:val="00A26AEC"/>
    <w:pPr>
      <w:spacing w:line="360" w:lineRule="auto"/>
      <w:jc w:val="both"/>
    </w:pPr>
    <w:rPr>
      <w:rFonts w:eastAsiaTheme="minorHAnsi"/>
      <w:lang w:val="en-US" w:eastAsia="en-US"/>
    </w:rPr>
  </w:style>
  <w:style w:type="paragraph" w:customStyle="1" w:styleId="DCEE8EF231614399B91570C7AB508D8224">
    <w:name w:val="DCEE8EF231614399B91570C7AB508D8224"/>
    <w:rsid w:val="00A26AEC"/>
    <w:pPr>
      <w:spacing w:line="360" w:lineRule="auto"/>
      <w:jc w:val="both"/>
    </w:pPr>
    <w:rPr>
      <w:rFonts w:eastAsiaTheme="minorHAnsi"/>
      <w:lang w:val="en-US" w:eastAsia="en-US"/>
    </w:rPr>
  </w:style>
  <w:style w:type="paragraph" w:customStyle="1" w:styleId="503363E88CE942D38C15F9781858B47924">
    <w:name w:val="503363E88CE942D38C15F9781858B47924"/>
    <w:rsid w:val="00A26AEC"/>
    <w:pPr>
      <w:spacing w:line="360" w:lineRule="auto"/>
      <w:jc w:val="both"/>
    </w:pPr>
    <w:rPr>
      <w:rFonts w:eastAsiaTheme="minorHAnsi"/>
      <w:lang w:val="en-US" w:eastAsia="en-US"/>
    </w:rPr>
  </w:style>
  <w:style w:type="paragraph" w:customStyle="1" w:styleId="2FCD8BBDC4BD439A96589CE73FB78ACB24">
    <w:name w:val="2FCD8BBDC4BD439A96589CE73FB78ACB24"/>
    <w:rsid w:val="00A26AEC"/>
    <w:pPr>
      <w:spacing w:line="360" w:lineRule="auto"/>
      <w:jc w:val="both"/>
    </w:pPr>
    <w:rPr>
      <w:rFonts w:eastAsiaTheme="minorHAnsi"/>
      <w:lang w:val="en-US" w:eastAsia="en-US"/>
    </w:rPr>
  </w:style>
  <w:style w:type="paragraph" w:customStyle="1" w:styleId="5CD09F0A0F78497A870DA7227553BCDA24">
    <w:name w:val="5CD09F0A0F78497A870DA7227553BCDA24"/>
    <w:rsid w:val="00A26AEC"/>
    <w:pPr>
      <w:spacing w:line="360" w:lineRule="auto"/>
      <w:jc w:val="both"/>
    </w:pPr>
    <w:rPr>
      <w:rFonts w:eastAsiaTheme="minorHAnsi"/>
      <w:lang w:val="en-US" w:eastAsia="en-US"/>
    </w:rPr>
  </w:style>
  <w:style w:type="paragraph" w:customStyle="1" w:styleId="45BA8DA075394C619D8F2D62260274E524">
    <w:name w:val="45BA8DA075394C619D8F2D62260274E524"/>
    <w:rsid w:val="00A26AEC"/>
    <w:pPr>
      <w:spacing w:line="360" w:lineRule="auto"/>
      <w:jc w:val="both"/>
    </w:pPr>
    <w:rPr>
      <w:rFonts w:eastAsiaTheme="minorHAnsi"/>
      <w:lang w:val="en-US" w:eastAsia="en-US"/>
    </w:rPr>
  </w:style>
  <w:style w:type="paragraph" w:customStyle="1" w:styleId="3447BC436B0E46EE8DE1D401E7F35C1624">
    <w:name w:val="3447BC436B0E46EE8DE1D401E7F35C1624"/>
    <w:rsid w:val="00A26AEC"/>
    <w:pPr>
      <w:spacing w:line="360" w:lineRule="auto"/>
      <w:jc w:val="both"/>
    </w:pPr>
    <w:rPr>
      <w:rFonts w:eastAsiaTheme="minorHAnsi"/>
      <w:lang w:val="en-US" w:eastAsia="en-US"/>
    </w:rPr>
  </w:style>
  <w:style w:type="paragraph" w:customStyle="1" w:styleId="A11C284924C34809A2B70FB319FA0FDD24">
    <w:name w:val="A11C284924C34809A2B70FB319FA0FDD24"/>
    <w:rsid w:val="00A26AEC"/>
    <w:pPr>
      <w:spacing w:line="360" w:lineRule="auto"/>
      <w:jc w:val="both"/>
    </w:pPr>
    <w:rPr>
      <w:rFonts w:eastAsiaTheme="minorHAnsi"/>
      <w:lang w:val="en-US" w:eastAsia="en-US"/>
    </w:rPr>
  </w:style>
  <w:style w:type="paragraph" w:customStyle="1" w:styleId="47B806AC30314C4DAD6A71677B32410D24">
    <w:name w:val="47B806AC30314C4DAD6A71677B32410D24"/>
    <w:rsid w:val="00A26AEC"/>
    <w:pPr>
      <w:spacing w:line="360" w:lineRule="auto"/>
      <w:jc w:val="both"/>
    </w:pPr>
    <w:rPr>
      <w:rFonts w:eastAsiaTheme="minorHAnsi"/>
      <w:lang w:val="en-US" w:eastAsia="en-US"/>
    </w:rPr>
  </w:style>
  <w:style w:type="paragraph" w:customStyle="1" w:styleId="5BCAFCE1F02C449A99AC2F5DCE79018224">
    <w:name w:val="5BCAFCE1F02C449A99AC2F5DCE79018224"/>
    <w:rsid w:val="00A26AEC"/>
    <w:pPr>
      <w:spacing w:line="360" w:lineRule="auto"/>
      <w:jc w:val="both"/>
    </w:pPr>
    <w:rPr>
      <w:rFonts w:eastAsiaTheme="minorHAnsi"/>
      <w:lang w:val="en-US" w:eastAsia="en-US"/>
    </w:rPr>
  </w:style>
  <w:style w:type="paragraph" w:customStyle="1" w:styleId="E0313A703B5946B3B547A33F3B22520024">
    <w:name w:val="E0313A703B5946B3B547A33F3B22520024"/>
    <w:rsid w:val="00A26AEC"/>
    <w:pPr>
      <w:spacing w:line="360" w:lineRule="auto"/>
      <w:jc w:val="both"/>
    </w:pPr>
    <w:rPr>
      <w:rFonts w:eastAsiaTheme="minorHAnsi"/>
      <w:lang w:val="en-US" w:eastAsia="en-US"/>
    </w:rPr>
  </w:style>
  <w:style w:type="paragraph" w:customStyle="1" w:styleId="C9D4972CA77B4C8289C8D88CBE17B82B24">
    <w:name w:val="C9D4972CA77B4C8289C8D88CBE17B82B24"/>
    <w:rsid w:val="00A26AEC"/>
    <w:pPr>
      <w:spacing w:line="360" w:lineRule="auto"/>
      <w:jc w:val="both"/>
    </w:pPr>
    <w:rPr>
      <w:rFonts w:eastAsiaTheme="minorHAnsi"/>
      <w:lang w:val="en-US" w:eastAsia="en-US"/>
    </w:rPr>
  </w:style>
  <w:style w:type="paragraph" w:customStyle="1" w:styleId="93EB8F98F5324C918D2D0196367CE73424">
    <w:name w:val="93EB8F98F5324C918D2D0196367CE73424"/>
    <w:rsid w:val="00A26AEC"/>
    <w:pPr>
      <w:spacing w:line="360" w:lineRule="auto"/>
      <w:jc w:val="both"/>
    </w:pPr>
    <w:rPr>
      <w:rFonts w:eastAsiaTheme="minorHAnsi"/>
      <w:lang w:val="en-US" w:eastAsia="en-US"/>
    </w:rPr>
  </w:style>
  <w:style w:type="paragraph" w:customStyle="1" w:styleId="DC13E9677D3443BAA57CE517BEDE5D6724">
    <w:name w:val="DC13E9677D3443BAA57CE517BEDE5D6724"/>
    <w:rsid w:val="00A26AEC"/>
    <w:pPr>
      <w:spacing w:line="360" w:lineRule="auto"/>
      <w:jc w:val="both"/>
    </w:pPr>
    <w:rPr>
      <w:rFonts w:eastAsiaTheme="minorHAnsi"/>
      <w:lang w:val="en-US" w:eastAsia="en-US"/>
    </w:rPr>
  </w:style>
  <w:style w:type="paragraph" w:customStyle="1" w:styleId="7830D8D23C0E4472AA47D434ED28B0FA22">
    <w:name w:val="7830D8D23C0E4472AA47D434ED28B0FA22"/>
    <w:rsid w:val="00A26AEC"/>
    <w:pPr>
      <w:spacing w:line="360" w:lineRule="auto"/>
      <w:jc w:val="both"/>
    </w:pPr>
    <w:rPr>
      <w:rFonts w:eastAsiaTheme="minorHAnsi"/>
      <w:lang w:val="en-US" w:eastAsia="en-US"/>
    </w:rPr>
  </w:style>
  <w:style w:type="paragraph" w:customStyle="1" w:styleId="913B00EF432B46E5A24FEE886F58834718">
    <w:name w:val="913B00EF432B46E5A24FEE886F58834718"/>
    <w:rsid w:val="00A26AEC"/>
    <w:pPr>
      <w:spacing w:line="360" w:lineRule="auto"/>
      <w:jc w:val="both"/>
    </w:pPr>
    <w:rPr>
      <w:rFonts w:eastAsiaTheme="minorHAnsi"/>
      <w:lang w:val="en-US" w:eastAsia="en-US"/>
    </w:rPr>
  </w:style>
  <w:style w:type="paragraph" w:customStyle="1" w:styleId="C5274AA7C76A4EC4BB0557673D21280922">
    <w:name w:val="C5274AA7C76A4EC4BB0557673D21280922"/>
    <w:rsid w:val="00A26AEC"/>
    <w:pPr>
      <w:spacing w:line="360" w:lineRule="auto"/>
      <w:jc w:val="both"/>
    </w:pPr>
    <w:rPr>
      <w:rFonts w:eastAsiaTheme="minorHAnsi"/>
      <w:lang w:val="en-US" w:eastAsia="en-US"/>
    </w:rPr>
  </w:style>
  <w:style w:type="paragraph" w:customStyle="1" w:styleId="1A7D91ECA94C45019712C7FCB5BBEC8F22">
    <w:name w:val="1A7D91ECA94C45019712C7FCB5BBEC8F22"/>
    <w:rsid w:val="00A26AEC"/>
    <w:pPr>
      <w:spacing w:line="360" w:lineRule="auto"/>
      <w:jc w:val="both"/>
    </w:pPr>
    <w:rPr>
      <w:rFonts w:eastAsiaTheme="minorHAnsi"/>
      <w:lang w:val="en-US" w:eastAsia="en-US"/>
    </w:rPr>
  </w:style>
  <w:style w:type="paragraph" w:customStyle="1" w:styleId="229E801D97164201841B08C31FD5A9FC18">
    <w:name w:val="229E801D97164201841B08C31FD5A9FC18"/>
    <w:rsid w:val="00A26AEC"/>
    <w:pPr>
      <w:spacing w:line="360" w:lineRule="auto"/>
      <w:jc w:val="both"/>
    </w:pPr>
    <w:rPr>
      <w:rFonts w:eastAsiaTheme="minorHAnsi"/>
      <w:lang w:val="en-US" w:eastAsia="en-US"/>
    </w:rPr>
  </w:style>
  <w:style w:type="paragraph" w:customStyle="1" w:styleId="49561BF1E35C4E489EA3E41B9390724522">
    <w:name w:val="49561BF1E35C4E489EA3E41B9390724522"/>
    <w:rsid w:val="00A26AEC"/>
    <w:pPr>
      <w:spacing w:line="360" w:lineRule="auto"/>
      <w:jc w:val="both"/>
    </w:pPr>
    <w:rPr>
      <w:rFonts w:eastAsiaTheme="minorHAnsi"/>
      <w:lang w:val="en-US" w:eastAsia="en-US"/>
    </w:rPr>
  </w:style>
  <w:style w:type="paragraph" w:customStyle="1" w:styleId="BD51253E5A414FB2A55CF026D48D11F122">
    <w:name w:val="BD51253E5A414FB2A55CF026D48D11F122"/>
    <w:rsid w:val="00A26AEC"/>
    <w:pPr>
      <w:spacing w:line="360" w:lineRule="auto"/>
      <w:jc w:val="both"/>
    </w:pPr>
    <w:rPr>
      <w:rFonts w:eastAsiaTheme="minorHAnsi"/>
      <w:lang w:val="en-US" w:eastAsia="en-US"/>
    </w:rPr>
  </w:style>
  <w:style w:type="paragraph" w:customStyle="1" w:styleId="A9CC4CE28C8B4DBDA49730764F28176818">
    <w:name w:val="A9CC4CE28C8B4DBDA49730764F28176818"/>
    <w:rsid w:val="00A26AEC"/>
    <w:pPr>
      <w:spacing w:line="360" w:lineRule="auto"/>
      <w:jc w:val="both"/>
    </w:pPr>
    <w:rPr>
      <w:rFonts w:eastAsiaTheme="minorHAnsi"/>
      <w:lang w:val="en-US" w:eastAsia="en-US"/>
    </w:rPr>
  </w:style>
  <w:style w:type="paragraph" w:customStyle="1" w:styleId="393D9F36D1AB44A591BE5A4B09423F5918">
    <w:name w:val="393D9F36D1AB44A591BE5A4B09423F5918"/>
    <w:rsid w:val="00A26AEC"/>
    <w:pPr>
      <w:spacing w:line="360" w:lineRule="auto"/>
      <w:jc w:val="both"/>
    </w:pPr>
    <w:rPr>
      <w:rFonts w:eastAsiaTheme="minorHAnsi"/>
      <w:lang w:val="en-US" w:eastAsia="en-US"/>
    </w:rPr>
  </w:style>
  <w:style w:type="paragraph" w:customStyle="1" w:styleId="DF72DCB42BE34D798A57A24CDA4925A916">
    <w:name w:val="DF72DCB42BE34D798A57A24CDA4925A916"/>
    <w:rsid w:val="00A26AEC"/>
    <w:pPr>
      <w:spacing w:line="360" w:lineRule="auto"/>
      <w:jc w:val="both"/>
    </w:pPr>
    <w:rPr>
      <w:rFonts w:eastAsiaTheme="minorHAnsi"/>
      <w:lang w:val="en-US" w:eastAsia="en-US"/>
    </w:rPr>
  </w:style>
  <w:style w:type="paragraph" w:customStyle="1" w:styleId="7AA15D32E1514F84B8A23BD447967A5B16">
    <w:name w:val="7AA15D32E1514F84B8A23BD447967A5B16"/>
    <w:rsid w:val="00A26AEC"/>
    <w:pPr>
      <w:spacing w:line="360" w:lineRule="auto"/>
      <w:jc w:val="both"/>
    </w:pPr>
    <w:rPr>
      <w:rFonts w:eastAsiaTheme="minorHAnsi"/>
      <w:lang w:val="en-US" w:eastAsia="en-US"/>
    </w:rPr>
  </w:style>
  <w:style w:type="paragraph" w:customStyle="1" w:styleId="45120A22209747AF940DF0DF567E374A16">
    <w:name w:val="45120A22209747AF940DF0DF567E374A16"/>
    <w:rsid w:val="00A26AEC"/>
    <w:pPr>
      <w:spacing w:line="360" w:lineRule="auto"/>
      <w:jc w:val="both"/>
    </w:pPr>
    <w:rPr>
      <w:rFonts w:eastAsiaTheme="minorHAnsi"/>
      <w:lang w:val="en-US" w:eastAsia="en-US"/>
    </w:rPr>
  </w:style>
  <w:style w:type="paragraph" w:customStyle="1" w:styleId="815229366A274A89B99052F2E79840EA16">
    <w:name w:val="815229366A274A89B99052F2E79840EA16"/>
    <w:rsid w:val="00A26AEC"/>
    <w:pPr>
      <w:spacing w:line="360" w:lineRule="auto"/>
      <w:jc w:val="both"/>
    </w:pPr>
    <w:rPr>
      <w:rFonts w:eastAsiaTheme="minorHAnsi"/>
      <w:lang w:val="en-US" w:eastAsia="en-US"/>
    </w:rPr>
  </w:style>
  <w:style w:type="paragraph" w:customStyle="1" w:styleId="F333963BE03448078E3F8B039DCD33F716">
    <w:name w:val="F333963BE03448078E3F8B039DCD33F716"/>
    <w:rsid w:val="00A26AEC"/>
    <w:pPr>
      <w:spacing w:line="360" w:lineRule="auto"/>
      <w:jc w:val="both"/>
    </w:pPr>
    <w:rPr>
      <w:rFonts w:eastAsiaTheme="minorHAnsi"/>
      <w:lang w:val="en-US" w:eastAsia="en-US"/>
    </w:rPr>
  </w:style>
  <w:style w:type="paragraph" w:customStyle="1" w:styleId="EDE021D76A5D4FD0B1A5D9DF36A914E116">
    <w:name w:val="EDE021D76A5D4FD0B1A5D9DF36A914E116"/>
    <w:rsid w:val="00A26AEC"/>
    <w:pPr>
      <w:spacing w:line="360" w:lineRule="auto"/>
      <w:jc w:val="both"/>
    </w:pPr>
    <w:rPr>
      <w:rFonts w:eastAsiaTheme="minorHAnsi"/>
      <w:lang w:val="en-US" w:eastAsia="en-US"/>
    </w:rPr>
  </w:style>
  <w:style w:type="paragraph" w:customStyle="1" w:styleId="D6798265155546178B6CD0580228F90112">
    <w:name w:val="D6798265155546178B6CD0580228F90112"/>
    <w:rsid w:val="00A26AEC"/>
    <w:pPr>
      <w:spacing w:line="360" w:lineRule="auto"/>
      <w:jc w:val="both"/>
    </w:pPr>
    <w:rPr>
      <w:rFonts w:eastAsiaTheme="minorHAnsi"/>
      <w:lang w:val="en-US" w:eastAsia="en-US"/>
    </w:rPr>
  </w:style>
  <w:style w:type="paragraph" w:customStyle="1" w:styleId="AEC54189FD794E728714C2F9E6FEC2CF12">
    <w:name w:val="AEC54189FD794E728714C2F9E6FEC2CF12"/>
    <w:rsid w:val="00A26AEC"/>
    <w:pPr>
      <w:spacing w:line="360" w:lineRule="auto"/>
      <w:jc w:val="both"/>
    </w:pPr>
    <w:rPr>
      <w:rFonts w:eastAsiaTheme="minorHAnsi"/>
      <w:lang w:val="en-US" w:eastAsia="en-US"/>
    </w:rPr>
  </w:style>
  <w:style w:type="paragraph" w:customStyle="1" w:styleId="2189D89FD50E45AD8F8ECED8A52FF0B712">
    <w:name w:val="2189D89FD50E45AD8F8ECED8A52FF0B712"/>
    <w:rsid w:val="00A26AEC"/>
    <w:pPr>
      <w:spacing w:line="360" w:lineRule="auto"/>
      <w:jc w:val="both"/>
    </w:pPr>
    <w:rPr>
      <w:rFonts w:eastAsiaTheme="minorHAnsi"/>
      <w:lang w:val="en-US" w:eastAsia="en-US"/>
    </w:rPr>
  </w:style>
  <w:style w:type="paragraph" w:customStyle="1" w:styleId="DE48776670524499AC15404EF2E5EAB312">
    <w:name w:val="DE48776670524499AC15404EF2E5EAB312"/>
    <w:rsid w:val="00A26AEC"/>
    <w:pPr>
      <w:spacing w:line="360" w:lineRule="auto"/>
      <w:jc w:val="both"/>
    </w:pPr>
    <w:rPr>
      <w:rFonts w:eastAsiaTheme="minorHAnsi"/>
      <w:lang w:val="en-US" w:eastAsia="en-US"/>
    </w:rPr>
  </w:style>
  <w:style w:type="paragraph" w:customStyle="1" w:styleId="33CAC31EFF9D433595D675F38456E7D612">
    <w:name w:val="33CAC31EFF9D433595D675F38456E7D612"/>
    <w:rsid w:val="00A26AEC"/>
    <w:pPr>
      <w:spacing w:line="360" w:lineRule="auto"/>
      <w:jc w:val="both"/>
    </w:pPr>
    <w:rPr>
      <w:rFonts w:eastAsiaTheme="minorHAnsi"/>
      <w:lang w:val="en-US" w:eastAsia="en-US"/>
    </w:rPr>
  </w:style>
  <w:style w:type="paragraph" w:customStyle="1" w:styleId="3E4DF808FDEF43E385755EBB3F1FA8E112">
    <w:name w:val="3E4DF808FDEF43E385755EBB3F1FA8E112"/>
    <w:rsid w:val="00A26AEC"/>
    <w:pPr>
      <w:spacing w:line="360" w:lineRule="auto"/>
      <w:jc w:val="both"/>
    </w:pPr>
    <w:rPr>
      <w:rFonts w:eastAsiaTheme="minorHAnsi"/>
      <w:lang w:val="en-US" w:eastAsia="en-US"/>
    </w:rPr>
  </w:style>
  <w:style w:type="paragraph" w:customStyle="1" w:styleId="4F31119266B041C2AD948351283E200612">
    <w:name w:val="4F31119266B041C2AD948351283E200612"/>
    <w:rsid w:val="00A26AEC"/>
    <w:pPr>
      <w:spacing w:line="360" w:lineRule="auto"/>
      <w:jc w:val="both"/>
    </w:pPr>
    <w:rPr>
      <w:rFonts w:eastAsiaTheme="minorHAnsi"/>
      <w:lang w:val="en-US" w:eastAsia="en-US"/>
    </w:rPr>
  </w:style>
  <w:style w:type="paragraph" w:customStyle="1" w:styleId="D205B756C0D1406A91368181FF7ADC3212">
    <w:name w:val="D205B756C0D1406A91368181FF7ADC3212"/>
    <w:rsid w:val="00A26AEC"/>
    <w:pPr>
      <w:spacing w:line="360" w:lineRule="auto"/>
      <w:jc w:val="both"/>
    </w:pPr>
    <w:rPr>
      <w:rFonts w:eastAsiaTheme="minorHAnsi"/>
      <w:lang w:val="en-US" w:eastAsia="en-US"/>
    </w:rPr>
  </w:style>
  <w:style w:type="paragraph" w:customStyle="1" w:styleId="6F65AAD0914449DD9109199A5E24339E12">
    <w:name w:val="6F65AAD0914449DD9109199A5E24339E12"/>
    <w:rsid w:val="00A26AEC"/>
    <w:pPr>
      <w:spacing w:line="360" w:lineRule="auto"/>
      <w:jc w:val="both"/>
    </w:pPr>
    <w:rPr>
      <w:rFonts w:eastAsiaTheme="minorHAnsi"/>
      <w:lang w:val="en-US" w:eastAsia="en-US"/>
    </w:rPr>
  </w:style>
  <w:style w:type="paragraph" w:customStyle="1" w:styleId="04DB772CAE5E4F38B6561BD089F512EE12">
    <w:name w:val="04DB772CAE5E4F38B6561BD089F512EE12"/>
    <w:rsid w:val="00A26AEC"/>
    <w:pPr>
      <w:spacing w:line="360" w:lineRule="auto"/>
      <w:jc w:val="both"/>
    </w:pPr>
    <w:rPr>
      <w:rFonts w:eastAsiaTheme="minorHAnsi"/>
      <w:lang w:val="en-US" w:eastAsia="en-US"/>
    </w:rPr>
  </w:style>
  <w:style w:type="paragraph" w:customStyle="1" w:styleId="D5E73DF41356429595D39B1B962621FB12">
    <w:name w:val="D5E73DF41356429595D39B1B962621FB12"/>
    <w:rsid w:val="00A26AEC"/>
    <w:pPr>
      <w:spacing w:line="360" w:lineRule="auto"/>
      <w:jc w:val="both"/>
    </w:pPr>
    <w:rPr>
      <w:rFonts w:eastAsiaTheme="minorHAnsi"/>
      <w:lang w:val="en-US" w:eastAsia="en-US"/>
    </w:rPr>
  </w:style>
  <w:style w:type="paragraph" w:customStyle="1" w:styleId="82F5D412B4454DF8B3A6730EE40DDD1D12">
    <w:name w:val="82F5D412B4454DF8B3A6730EE40DDD1D12"/>
    <w:rsid w:val="00A26AEC"/>
    <w:pPr>
      <w:spacing w:line="360" w:lineRule="auto"/>
      <w:jc w:val="both"/>
    </w:pPr>
    <w:rPr>
      <w:rFonts w:eastAsiaTheme="minorHAnsi"/>
      <w:lang w:val="en-US" w:eastAsia="en-US"/>
    </w:rPr>
  </w:style>
  <w:style w:type="paragraph" w:customStyle="1" w:styleId="8747F0E75CDA42CE8B13F5337806947412">
    <w:name w:val="8747F0E75CDA42CE8B13F5337806947412"/>
    <w:rsid w:val="00A26AEC"/>
    <w:pPr>
      <w:spacing w:line="360" w:lineRule="auto"/>
      <w:jc w:val="both"/>
    </w:pPr>
    <w:rPr>
      <w:rFonts w:eastAsiaTheme="minorHAnsi"/>
      <w:lang w:val="en-US" w:eastAsia="en-US"/>
    </w:rPr>
  </w:style>
  <w:style w:type="paragraph" w:customStyle="1" w:styleId="52C3D5CE8FBA42049C8073A5D6B9479512">
    <w:name w:val="52C3D5CE8FBA42049C8073A5D6B9479512"/>
    <w:rsid w:val="00A26AEC"/>
    <w:pPr>
      <w:spacing w:line="360" w:lineRule="auto"/>
      <w:jc w:val="both"/>
    </w:pPr>
    <w:rPr>
      <w:rFonts w:eastAsiaTheme="minorHAnsi"/>
      <w:lang w:val="en-US" w:eastAsia="en-US"/>
    </w:rPr>
  </w:style>
  <w:style w:type="paragraph" w:customStyle="1" w:styleId="52DB73B485BD4D468CFDB62F4E76097812">
    <w:name w:val="52DB73B485BD4D468CFDB62F4E76097812"/>
    <w:rsid w:val="00A26AEC"/>
    <w:pPr>
      <w:spacing w:line="360" w:lineRule="auto"/>
      <w:jc w:val="both"/>
    </w:pPr>
    <w:rPr>
      <w:rFonts w:eastAsiaTheme="minorHAnsi"/>
      <w:lang w:val="en-US" w:eastAsia="en-US"/>
    </w:rPr>
  </w:style>
  <w:style w:type="paragraph" w:customStyle="1" w:styleId="314CB60B590047D8A3E30D66EE4B951312">
    <w:name w:val="314CB60B590047D8A3E30D66EE4B951312"/>
    <w:rsid w:val="00A26AEC"/>
    <w:pPr>
      <w:spacing w:line="360" w:lineRule="auto"/>
      <w:jc w:val="both"/>
    </w:pPr>
    <w:rPr>
      <w:rFonts w:eastAsiaTheme="minorHAnsi"/>
      <w:lang w:val="en-US" w:eastAsia="en-US"/>
    </w:rPr>
  </w:style>
  <w:style w:type="paragraph" w:customStyle="1" w:styleId="E4F082644BFF4D7A827C903CF3ED7A9D12">
    <w:name w:val="E4F082644BFF4D7A827C903CF3ED7A9D12"/>
    <w:rsid w:val="00A26AEC"/>
    <w:pPr>
      <w:spacing w:line="360" w:lineRule="auto"/>
      <w:jc w:val="both"/>
    </w:pPr>
    <w:rPr>
      <w:rFonts w:eastAsiaTheme="minorHAnsi"/>
      <w:lang w:val="en-US" w:eastAsia="en-US"/>
    </w:rPr>
  </w:style>
  <w:style w:type="paragraph" w:customStyle="1" w:styleId="2A7498EF63634135A4C856EE01D9AC8712">
    <w:name w:val="2A7498EF63634135A4C856EE01D9AC8712"/>
    <w:rsid w:val="00A26AEC"/>
    <w:pPr>
      <w:spacing w:line="360" w:lineRule="auto"/>
      <w:jc w:val="both"/>
    </w:pPr>
    <w:rPr>
      <w:rFonts w:eastAsiaTheme="minorHAnsi"/>
      <w:lang w:val="en-US" w:eastAsia="en-US"/>
    </w:rPr>
  </w:style>
  <w:style w:type="paragraph" w:customStyle="1" w:styleId="E4A0AB087CDB489191F706E82D6187D612">
    <w:name w:val="E4A0AB087CDB489191F706E82D6187D612"/>
    <w:rsid w:val="00A26AEC"/>
    <w:pPr>
      <w:spacing w:line="360" w:lineRule="auto"/>
      <w:jc w:val="both"/>
    </w:pPr>
    <w:rPr>
      <w:rFonts w:eastAsiaTheme="minorHAnsi"/>
      <w:lang w:val="en-US" w:eastAsia="en-US"/>
    </w:rPr>
  </w:style>
  <w:style w:type="paragraph" w:customStyle="1" w:styleId="02B648AB999141D5AC559E5A5C79426412">
    <w:name w:val="02B648AB999141D5AC559E5A5C79426412"/>
    <w:rsid w:val="00A26AEC"/>
    <w:pPr>
      <w:spacing w:line="360" w:lineRule="auto"/>
      <w:jc w:val="both"/>
    </w:pPr>
    <w:rPr>
      <w:rFonts w:eastAsiaTheme="minorHAnsi"/>
      <w:lang w:val="en-US" w:eastAsia="en-US"/>
    </w:rPr>
  </w:style>
  <w:style w:type="paragraph" w:customStyle="1" w:styleId="3222BC2D92B34680A732C28D4F5CB1EE12">
    <w:name w:val="3222BC2D92B34680A732C28D4F5CB1EE12"/>
    <w:rsid w:val="00A26AEC"/>
    <w:pPr>
      <w:spacing w:line="360" w:lineRule="auto"/>
      <w:jc w:val="both"/>
    </w:pPr>
    <w:rPr>
      <w:rFonts w:eastAsiaTheme="minorHAnsi"/>
      <w:lang w:val="en-US" w:eastAsia="en-US"/>
    </w:rPr>
  </w:style>
  <w:style w:type="paragraph" w:customStyle="1" w:styleId="9E681C5CB9C0456AAC0CD8396492CF2B12">
    <w:name w:val="9E681C5CB9C0456AAC0CD8396492CF2B12"/>
    <w:rsid w:val="00A26AEC"/>
    <w:pPr>
      <w:spacing w:line="360" w:lineRule="auto"/>
      <w:jc w:val="both"/>
    </w:pPr>
    <w:rPr>
      <w:rFonts w:eastAsiaTheme="minorHAnsi"/>
      <w:lang w:val="en-US" w:eastAsia="en-US"/>
    </w:rPr>
  </w:style>
  <w:style w:type="paragraph" w:customStyle="1" w:styleId="A347D0C64BEC48E5AAC9522314B325FC12">
    <w:name w:val="A347D0C64BEC48E5AAC9522314B325FC12"/>
    <w:rsid w:val="00A26AEC"/>
    <w:pPr>
      <w:spacing w:line="360" w:lineRule="auto"/>
      <w:jc w:val="both"/>
    </w:pPr>
    <w:rPr>
      <w:rFonts w:eastAsiaTheme="minorHAnsi"/>
      <w:lang w:val="en-US" w:eastAsia="en-US"/>
    </w:rPr>
  </w:style>
  <w:style w:type="paragraph" w:customStyle="1" w:styleId="075DF165E87643B68D947CF151730CBF12">
    <w:name w:val="075DF165E87643B68D947CF151730CBF12"/>
    <w:rsid w:val="00A26AEC"/>
    <w:pPr>
      <w:spacing w:line="360" w:lineRule="auto"/>
      <w:jc w:val="both"/>
    </w:pPr>
    <w:rPr>
      <w:rFonts w:eastAsiaTheme="minorHAnsi"/>
      <w:lang w:val="en-US" w:eastAsia="en-US"/>
    </w:rPr>
  </w:style>
  <w:style w:type="paragraph" w:customStyle="1" w:styleId="4FEFFBAD51414812A886B124A6C80D5C12">
    <w:name w:val="4FEFFBAD51414812A886B124A6C80D5C12"/>
    <w:rsid w:val="00A26AEC"/>
    <w:pPr>
      <w:spacing w:line="360" w:lineRule="auto"/>
      <w:jc w:val="both"/>
    </w:pPr>
    <w:rPr>
      <w:rFonts w:eastAsiaTheme="minorHAnsi"/>
      <w:lang w:val="en-US" w:eastAsia="en-US"/>
    </w:rPr>
  </w:style>
  <w:style w:type="paragraph" w:customStyle="1" w:styleId="101574D6DE7B4E6C82D7199A3DBCA23E12">
    <w:name w:val="101574D6DE7B4E6C82D7199A3DBCA23E12"/>
    <w:rsid w:val="00A26AEC"/>
    <w:pPr>
      <w:spacing w:line="360" w:lineRule="auto"/>
      <w:jc w:val="both"/>
    </w:pPr>
    <w:rPr>
      <w:rFonts w:eastAsiaTheme="minorHAnsi"/>
      <w:lang w:val="en-US" w:eastAsia="en-US"/>
    </w:rPr>
  </w:style>
  <w:style w:type="paragraph" w:customStyle="1" w:styleId="6D80C0948CD14029B5CA8DC6ED215FF012">
    <w:name w:val="6D80C0948CD14029B5CA8DC6ED215FF012"/>
    <w:rsid w:val="00A26AEC"/>
    <w:pPr>
      <w:spacing w:line="360" w:lineRule="auto"/>
      <w:jc w:val="both"/>
    </w:pPr>
    <w:rPr>
      <w:rFonts w:eastAsiaTheme="minorHAnsi"/>
      <w:lang w:val="en-US" w:eastAsia="en-US"/>
    </w:rPr>
  </w:style>
  <w:style w:type="paragraph" w:customStyle="1" w:styleId="4F7F4CB44C9346F1B7C2B852EBBE477412">
    <w:name w:val="4F7F4CB44C9346F1B7C2B852EBBE477412"/>
    <w:rsid w:val="00A26AEC"/>
    <w:pPr>
      <w:spacing w:line="360" w:lineRule="auto"/>
      <w:jc w:val="both"/>
    </w:pPr>
    <w:rPr>
      <w:rFonts w:eastAsiaTheme="minorHAnsi"/>
      <w:lang w:val="en-US" w:eastAsia="en-US"/>
    </w:rPr>
  </w:style>
  <w:style w:type="paragraph" w:customStyle="1" w:styleId="30D1FC8D715B43B4A8E9662EF329624412">
    <w:name w:val="30D1FC8D715B43B4A8E9662EF329624412"/>
    <w:rsid w:val="00A26AEC"/>
    <w:pPr>
      <w:spacing w:line="360" w:lineRule="auto"/>
      <w:jc w:val="both"/>
    </w:pPr>
    <w:rPr>
      <w:rFonts w:eastAsiaTheme="minorHAnsi"/>
      <w:lang w:val="en-US" w:eastAsia="en-US"/>
    </w:rPr>
  </w:style>
  <w:style w:type="paragraph" w:customStyle="1" w:styleId="4D39F92827AF4913B061ABCB965172DC12">
    <w:name w:val="4D39F92827AF4913B061ABCB965172DC12"/>
    <w:rsid w:val="00A26AEC"/>
    <w:pPr>
      <w:spacing w:line="360" w:lineRule="auto"/>
      <w:jc w:val="both"/>
    </w:pPr>
    <w:rPr>
      <w:rFonts w:eastAsiaTheme="minorHAnsi"/>
      <w:lang w:val="en-US" w:eastAsia="en-US"/>
    </w:rPr>
  </w:style>
  <w:style w:type="paragraph" w:customStyle="1" w:styleId="7A9B5F26DDF240F1BF08730DD3938EE311">
    <w:name w:val="7A9B5F26DDF240F1BF08730DD3938EE311"/>
    <w:rsid w:val="00A26AEC"/>
    <w:pPr>
      <w:spacing w:line="360" w:lineRule="auto"/>
      <w:jc w:val="both"/>
    </w:pPr>
    <w:rPr>
      <w:rFonts w:eastAsiaTheme="minorHAnsi"/>
      <w:lang w:val="en-US" w:eastAsia="en-US"/>
    </w:rPr>
  </w:style>
  <w:style w:type="paragraph" w:customStyle="1" w:styleId="78152360F40C4C82A72B972D1AC7F85A11">
    <w:name w:val="78152360F40C4C82A72B972D1AC7F85A11"/>
    <w:rsid w:val="00A26AEC"/>
    <w:pPr>
      <w:spacing w:line="360" w:lineRule="auto"/>
      <w:jc w:val="both"/>
    </w:pPr>
    <w:rPr>
      <w:rFonts w:eastAsiaTheme="minorHAnsi"/>
      <w:lang w:val="en-US" w:eastAsia="en-US"/>
    </w:rPr>
  </w:style>
  <w:style w:type="paragraph" w:customStyle="1" w:styleId="FE380F3932F04E9F8ECD47642744A5D212">
    <w:name w:val="FE380F3932F04E9F8ECD47642744A5D212"/>
    <w:rsid w:val="00A26AEC"/>
    <w:pPr>
      <w:spacing w:line="360" w:lineRule="auto"/>
      <w:jc w:val="both"/>
    </w:pPr>
    <w:rPr>
      <w:rFonts w:eastAsiaTheme="minorHAnsi"/>
      <w:lang w:val="en-US" w:eastAsia="en-US"/>
    </w:rPr>
  </w:style>
  <w:style w:type="paragraph" w:customStyle="1" w:styleId="04D4335CDE5245B9916465623EC3BDCA12">
    <w:name w:val="04D4335CDE5245B9916465623EC3BDCA12"/>
    <w:rsid w:val="00A26AEC"/>
    <w:pPr>
      <w:spacing w:line="360" w:lineRule="auto"/>
      <w:jc w:val="both"/>
    </w:pPr>
    <w:rPr>
      <w:rFonts w:eastAsiaTheme="minorHAnsi"/>
      <w:lang w:val="en-US" w:eastAsia="en-US"/>
    </w:rPr>
  </w:style>
  <w:style w:type="paragraph" w:customStyle="1" w:styleId="A137521DDFC844CB9155F1A111E11D0212">
    <w:name w:val="A137521DDFC844CB9155F1A111E11D0212"/>
    <w:rsid w:val="00A26AEC"/>
    <w:pPr>
      <w:spacing w:line="360" w:lineRule="auto"/>
      <w:jc w:val="both"/>
    </w:pPr>
    <w:rPr>
      <w:rFonts w:eastAsiaTheme="minorHAnsi"/>
      <w:lang w:val="en-US" w:eastAsia="en-US"/>
    </w:rPr>
  </w:style>
  <w:style w:type="paragraph" w:customStyle="1" w:styleId="6D685549920B4A049BFD70825ECB499212">
    <w:name w:val="6D685549920B4A049BFD70825ECB499212"/>
    <w:rsid w:val="00A26AEC"/>
    <w:pPr>
      <w:spacing w:line="360" w:lineRule="auto"/>
      <w:jc w:val="both"/>
    </w:pPr>
    <w:rPr>
      <w:rFonts w:eastAsiaTheme="minorHAnsi"/>
      <w:lang w:val="en-US" w:eastAsia="en-US"/>
    </w:rPr>
  </w:style>
  <w:style w:type="paragraph" w:customStyle="1" w:styleId="0600152B8A8E403C91BC0DED9C37144D12">
    <w:name w:val="0600152B8A8E403C91BC0DED9C37144D12"/>
    <w:rsid w:val="00A26AEC"/>
    <w:pPr>
      <w:spacing w:line="360" w:lineRule="auto"/>
      <w:jc w:val="both"/>
    </w:pPr>
    <w:rPr>
      <w:rFonts w:eastAsiaTheme="minorHAnsi"/>
      <w:lang w:val="en-US" w:eastAsia="en-US"/>
    </w:rPr>
  </w:style>
  <w:style w:type="paragraph" w:customStyle="1" w:styleId="AF756D265F9448FCAA4E9F207B62AF4E12">
    <w:name w:val="AF756D265F9448FCAA4E9F207B62AF4E12"/>
    <w:rsid w:val="00A26AEC"/>
    <w:pPr>
      <w:spacing w:line="360" w:lineRule="auto"/>
      <w:jc w:val="both"/>
    </w:pPr>
    <w:rPr>
      <w:rFonts w:eastAsiaTheme="minorHAnsi"/>
      <w:lang w:val="en-US" w:eastAsia="en-US"/>
    </w:rPr>
  </w:style>
  <w:style w:type="paragraph" w:customStyle="1" w:styleId="6B061C835F8D405A8906044F31A119D312">
    <w:name w:val="6B061C835F8D405A8906044F31A119D312"/>
    <w:rsid w:val="00A26AEC"/>
    <w:pPr>
      <w:spacing w:line="360" w:lineRule="auto"/>
      <w:jc w:val="both"/>
    </w:pPr>
    <w:rPr>
      <w:rFonts w:eastAsiaTheme="minorHAnsi"/>
      <w:lang w:val="en-US" w:eastAsia="en-US"/>
    </w:rPr>
  </w:style>
  <w:style w:type="paragraph" w:customStyle="1" w:styleId="6DD96C5C8FF144B38E64202F4A6CB37F12">
    <w:name w:val="6DD96C5C8FF144B38E64202F4A6CB37F12"/>
    <w:rsid w:val="00A26AEC"/>
    <w:pPr>
      <w:spacing w:line="360" w:lineRule="auto"/>
      <w:jc w:val="both"/>
    </w:pPr>
    <w:rPr>
      <w:rFonts w:eastAsiaTheme="minorHAnsi"/>
      <w:lang w:val="en-US" w:eastAsia="en-US"/>
    </w:rPr>
  </w:style>
  <w:style w:type="paragraph" w:customStyle="1" w:styleId="AE677188ADA44C01ABB9F4722A10320112">
    <w:name w:val="AE677188ADA44C01ABB9F4722A10320112"/>
    <w:rsid w:val="00A26AEC"/>
    <w:pPr>
      <w:spacing w:line="360" w:lineRule="auto"/>
      <w:jc w:val="both"/>
    </w:pPr>
    <w:rPr>
      <w:rFonts w:eastAsiaTheme="minorHAnsi"/>
      <w:lang w:val="en-US" w:eastAsia="en-US"/>
    </w:rPr>
  </w:style>
  <w:style w:type="paragraph" w:customStyle="1" w:styleId="6DEC8C016AE14B8BB754D50C33E3C41B12">
    <w:name w:val="6DEC8C016AE14B8BB754D50C33E3C41B12"/>
    <w:rsid w:val="00A26AEC"/>
    <w:pPr>
      <w:spacing w:line="360" w:lineRule="auto"/>
      <w:jc w:val="both"/>
    </w:pPr>
    <w:rPr>
      <w:rFonts w:eastAsiaTheme="minorHAnsi"/>
      <w:lang w:val="en-US" w:eastAsia="en-US"/>
    </w:rPr>
  </w:style>
  <w:style w:type="paragraph" w:customStyle="1" w:styleId="AB5325B24DF84B7C8216E3F83DFD160912">
    <w:name w:val="AB5325B24DF84B7C8216E3F83DFD160912"/>
    <w:rsid w:val="00A26AEC"/>
    <w:pPr>
      <w:spacing w:line="360" w:lineRule="auto"/>
      <w:jc w:val="both"/>
    </w:pPr>
    <w:rPr>
      <w:rFonts w:eastAsiaTheme="minorHAnsi"/>
      <w:lang w:val="en-US" w:eastAsia="en-US"/>
    </w:rPr>
  </w:style>
  <w:style w:type="paragraph" w:customStyle="1" w:styleId="83D0E0894F954CAC92EDF0268792DDCB12">
    <w:name w:val="83D0E0894F954CAC92EDF0268792DDCB12"/>
    <w:rsid w:val="00A26AEC"/>
    <w:pPr>
      <w:spacing w:line="360" w:lineRule="auto"/>
      <w:jc w:val="both"/>
    </w:pPr>
    <w:rPr>
      <w:rFonts w:eastAsiaTheme="minorHAnsi"/>
      <w:lang w:val="en-US" w:eastAsia="en-US"/>
    </w:rPr>
  </w:style>
  <w:style w:type="paragraph" w:customStyle="1" w:styleId="7A17540030F94A78B8A7A0703DD8F68412">
    <w:name w:val="7A17540030F94A78B8A7A0703DD8F68412"/>
    <w:rsid w:val="00A26AEC"/>
    <w:pPr>
      <w:spacing w:line="360" w:lineRule="auto"/>
      <w:jc w:val="both"/>
    </w:pPr>
    <w:rPr>
      <w:rFonts w:eastAsiaTheme="minorHAnsi"/>
      <w:lang w:val="en-US" w:eastAsia="en-US"/>
    </w:rPr>
  </w:style>
  <w:style w:type="paragraph" w:customStyle="1" w:styleId="5F1F001F740A413B8D43BD5D0076A71912">
    <w:name w:val="5F1F001F740A413B8D43BD5D0076A71912"/>
    <w:rsid w:val="00A26AEC"/>
    <w:pPr>
      <w:spacing w:line="360" w:lineRule="auto"/>
      <w:jc w:val="both"/>
    </w:pPr>
    <w:rPr>
      <w:rFonts w:eastAsiaTheme="minorHAnsi"/>
      <w:lang w:val="en-US" w:eastAsia="en-US"/>
    </w:rPr>
  </w:style>
  <w:style w:type="paragraph" w:customStyle="1" w:styleId="E154BF0053504CCA9DE5E63A885CF8CE12">
    <w:name w:val="E154BF0053504CCA9DE5E63A885CF8CE12"/>
    <w:rsid w:val="00A26AEC"/>
    <w:pPr>
      <w:spacing w:line="360" w:lineRule="auto"/>
      <w:jc w:val="both"/>
    </w:pPr>
    <w:rPr>
      <w:rFonts w:eastAsiaTheme="minorHAnsi"/>
      <w:lang w:val="en-US" w:eastAsia="en-US"/>
    </w:rPr>
  </w:style>
  <w:style w:type="paragraph" w:customStyle="1" w:styleId="5ADAE4327C95454FA6A2099A82CC047412">
    <w:name w:val="5ADAE4327C95454FA6A2099A82CC047412"/>
    <w:rsid w:val="00A26AEC"/>
    <w:pPr>
      <w:spacing w:line="360" w:lineRule="auto"/>
      <w:jc w:val="both"/>
    </w:pPr>
    <w:rPr>
      <w:rFonts w:eastAsiaTheme="minorHAnsi"/>
      <w:lang w:val="en-US" w:eastAsia="en-US"/>
    </w:rPr>
  </w:style>
  <w:style w:type="paragraph" w:customStyle="1" w:styleId="C7E2A3D1AE984AD1831A615105D57A6212">
    <w:name w:val="C7E2A3D1AE984AD1831A615105D57A6212"/>
    <w:rsid w:val="00A26AEC"/>
    <w:pPr>
      <w:spacing w:line="360" w:lineRule="auto"/>
      <w:jc w:val="both"/>
    </w:pPr>
    <w:rPr>
      <w:rFonts w:eastAsiaTheme="minorHAnsi"/>
      <w:lang w:val="en-US" w:eastAsia="en-US"/>
    </w:rPr>
  </w:style>
  <w:style w:type="paragraph" w:customStyle="1" w:styleId="F193A126605C4747B123A2EA9980453012">
    <w:name w:val="F193A126605C4747B123A2EA9980453012"/>
    <w:rsid w:val="00A26AEC"/>
    <w:pPr>
      <w:spacing w:line="360" w:lineRule="auto"/>
      <w:jc w:val="both"/>
    </w:pPr>
    <w:rPr>
      <w:rFonts w:eastAsiaTheme="minorHAnsi"/>
      <w:lang w:val="en-US" w:eastAsia="en-US"/>
    </w:rPr>
  </w:style>
  <w:style w:type="paragraph" w:customStyle="1" w:styleId="8BFADC57C3D3462F8DA566B4CE76652A12">
    <w:name w:val="8BFADC57C3D3462F8DA566B4CE76652A12"/>
    <w:rsid w:val="00A26AEC"/>
    <w:pPr>
      <w:spacing w:line="360" w:lineRule="auto"/>
      <w:jc w:val="both"/>
    </w:pPr>
    <w:rPr>
      <w:rFonts w:eastAsiaTheme="minorHAnsi"/>
      <w:lang w:val="en-US" w:eastAsia="en-US"/>
    </w:rPr>
  </w:style>
  <w:style w:type="paragraph" w:customStyle="1" w:styleId="10A250AB76C1439CACF5F8253ABD263C12">
    <w:name w:val="10A250AB76C1439CACF5F8253ABD263C12"/>
    <w:rsid w:val="00A26AEC"/>
    <w:pPr>
      <w:spacing w:line="360" w:lineRule="auto"/>
      <w:jc w:val="both"/>
    </w:pPr>
    <w:rPr>
      <w:rFonts w:eastAsiaTheme="minorHAnsi"/>
      <w:lang w:val="en-US" w:eastAsia="en-US"/>
    </w:rPr>
  </w:style>
  <w:style w:type="paragraph" w:customStyle="1" w:styleId="5C98DA2EEF0C4F86AD86B17D0516883B12">
    <w:name w:val="5C98DA2EEF0C4F86AD86B17D0516883B12"/>
    <w:rsid w:val="00A26AEC"/>
    <w:pPr>
      <w:spacing w:line="360" w:lineRule="auto"/>
      <w:jc w:val="both"/>
    </w:pPr>
    <w:rPr>
      <w:rFonts w:eastAsiaTheme="minorHAnsi"/>
      <w:lang w:val="en-US" w:eastAsia="en-US"/>
    </w:rPr>
  </w:style>
  <w:style w:type="paragraph" w:customStyle="1" w:styleId="0D019B89C4DA48DEBE144DCC35FDF64D12">
    <w:name w:val="0D019B89C4DA48DEBE144DCC35FDF64D12"/>
    <w:rsid w:val="00A26AEC"/>
    <w:pPr>
      <w:spacing w:line="360" w:lineRule="auto"/>
      <w:jc w:val="both"/>
    </w:pPr>
    <w:rPr>
      <w:rFonts w:eastAsiaTheme="minorHAnsi"/>
      <w:lang w:val="en-US" w:eastAsia="en-US"/>
    </w:rPr>
  </w:style>
  <w:style w:type="paragraph" w:customStyle="1" w:styleId="9FF27251BBF2444FB0EBF63E2CFD8B4812">
    <w:name w:val="9FF27251BBF2444FB0EBF63E2CFD8B4812"/>
    <w:rsid w:val="00A26AEC"/>
    <w:pPr>
      <w:spacing w:line="360" w:lineRule="auto"/>
      <w:jc w:val="both"/>
    </w:pPr>
    <w:rPr>
      <w:rFonts w:eastAsiaTheme="minorHAnsi"/>
      <w:lang w:val="en-US" w:eastAsia="en-US"/>
    </w:rPr>
  </w:style>
  <w:style w:type="paragraph" w:customStyle="1" w:styleId="961AE4C2A89D48A29AE01C397EDEC7FE12">
    <w:name w:val="961AE4C2A89D48A29AE01C397EDEC7FE12"/>
    <w:rsid w:val="00A26AEC"/>
    <w:pPr>
      <w:spacing w:line="360" w:lineRule="auto"/>
      <w:jc w:val="both"/>
    </w:pPr>
    <w:rPr>
      <w:rFonts w:eastAsiaTheme="minorHAnsi"/>
      <w:lang w:val="en-US" w:eastAsia="en-US"/>
    </w:rPr>
  </w:style>
  <w:style w:type="paragraph" w:customStyle="1" w:styleId="E3D1B7B9592D4C50A3D42A064CC5A1B711">
    <w:name w:val="E3D1B7B9592D4C50A3D42A064CC5A1B711"/>
    <w:rsid w:val="00A26AEC"/>
    <w:pPr>
      <w:spacing w:line="360" w:lineRule="auto"/>
      <w:jc w:val="both"/>
    </w:pPr>
    <w:rPr>
      <w:rFonts w:eastAsiaTheme="minorHAnsi"/>
      <w:lang w:val="en-US" w:eastAsia="en-US"/>
    </w:rPr>
  </w:style>
  <w:style w:type="paragraph" w:customStyle="1" w:styleId="008F6BE8A2EF46D09CC182BDA22BF6EA11">
    <w:name w:val="008F6BE8A2EF46D09CC182BDA22BF6EA11"/>
    <w:rsid w:val="00A26AEC"/>
    <w:pPr>
      <w:spacing w:line="360" w:lineRule="auto"/>
      <w:jc w:val="both"/>
    </w:pPr>
    <w:rPr>
      <w:rFonts w:eastAsiaTheme="minorHAnsi"/>
      <w:lang w:val="en-US" w:eastAsia="en-US"/>
    </w:rPr>
  </w:style>
  <w:style w:type="paragraph" w:customStyle="1" w:styleId="BD2AA51295E242138D89AABC248062FB9">
    <w:name w:val="BD2AA51295E242138D89AABC248062FB9"/>
    <w:rsid w:val="00A26AEC"/>
    <w:pPr>
      <w:spacing w:line="360" w:lineRule="auto"/>
      <w:jc w:val="both"/>
    </w:pPr>
    <w:rPr>
      <w:rFonts w:eastAsiaTheme="minorHAnsi"/>
      <w:lang w:val="en-US" w:eastAsia="en-US"/>
    </w:rPr>
  </w:style>
  <w:style w:type="paragraph" w:customStyle="1" w:styleId="E5D0F75BC59D4CC1901D5213751A91DB9">
    <w:name w:val="E5D0F75BC59D4CC1901D5213751A91DB9"/>
    <w:rsid w:val="00A26AEC"/>
    <w:pPr>
      <w:spacing w:line="360" w:lineRule="auto"/>
      <w:jc w:val="both"/>
    </w:pPr>
    <w:rPr>
      <w:rFonts w:eastAsiaTheme="minorHAnsi"/>
      <w:lang w:val="en-US" w:eastAsia="en-US"/>
    </w:rPr>
  </w:style>
  <w:style w:type="paragraph" w:customStyle="1" w:styleId="0AB9D54FB90847BFB2391C8A4380053C9">
    <w:name w:val="0AB9D54FB90847BFB2391C8A4380053C9"/>
    <w:rsid w:val="00A26AEC"/>
    <w:pPr>
      <w:spacing w:line="360" w:lineRule="auto"/>
      <w:jc w:val="both"/>
    </w:pPr>
    <w:rPr>
      <w:rFonts w:eastAsiaTheme="minorHAnsi"/>
      <w:lang w:val="en-US" w:eastAsia="en-US"/>
    </w:rPr>
  </w:style>
  <w:style w:type="paragraph" w:customStyle="1" w:styleId="4DD5BFF5369B4BCD818A7A95BA9C07E39">
    <w:name w:val="4DD5BFF5369B4BCD818A7A95BA9C07E39"/>
    <w:rsid w:val="00A26AEC"/>
    <w:pPr>
      <w:spacing w:line="360" w:lineRule="auto"/>
      <w:jc w:val="both"/>
    </w:pPr>
    <w:rPr>
      <w:rFonts w:eastAsiaTheme="minorHAnsi"/>
      <w:lang w:val="en-US" w:eastAsia="en-US"/>
    </w:rPr>
  </w:style>
  <w:style w:type="paragraph" w:customStyle="1" w:styleId="AFF3429F1AE040A28779FE33DCC16A229">
    <w:name w:val="AFF3429F1AE040A28779FE33DCC16A229"/>
    <w:rsid w:val="00A26AEC"/>
    <w:pPr>
      <w:spacing w:line="360" w:lineRule="auto"/>
      <w:jc w:val="both"/>
    </w:pPr>
    <w:rPr>
      <w:rFonts w:eastAsiaTheme="minorHAnsi"/>
      <w:lang w:val="en-US" w:eastAsia="en-US"/>
    </w:rPr>
  </w:style>
  <w:style w:type="paragraph" w:customStyle="1" w:styleId="F69035D418BE4A089D272087890044C09">
    <w:name w:val="F69035D418BE4A089D272087890044C09"/>
    <w:rsid w:val="00A26AEC"/>
    <w:pPr>
      <w:spacing w:line="360" w:lineRule="auto"/>
      <w:jc w:val="both"/>
    </w:pPr>
    <w:rPr>
      <w:rFonts w:eastAsiaTheme="minorHAnsi"/>
      <w:lang w:val="en-US" w:eastAsia="en-US"/>
    </w:rPr>
  </w:style>
  <w:style w:type="paragraph" w:customStyle="1" w:styleId="9641E38055D543C083BE0FF152A7F0B89">
    <w:name w:val="9641E38055D543C083BE0FF152A7F0B89"/>
    <w:rsid w:val="00A26AEC"/>
    <w:pPr>
      <w:spacing w:line="360" w:lineRule="auto"/>
      <w:jc w:val="both"/>
    </w:pPr>
    <w:rPr>
      <w:rFonts w:eastAsiaTheme="minorHAnsi"/>
      <w:lang w:val="en-US" w:eastAsia="en-US"/>
    </w:rPr>
  </w:style>
  <w:style w:type="paragraph" w:customStyle="1" w:styleId="4752DA7BF83D4F0CB36A662F2769FB9A9">
    <w:name w:val="4752DA7BF83D4F0CB36A662F2769FB9A9"/>
    <w:rsid w:val="00A26AEC"/>
    <w:pPr>
      <w:spacing w:line="360" w:lineRule="auto"/>
      <w:jc w:val="both"/>
    </w:pPr>
    <w:rPr>
      <w:rFonts w:eastAsiaTheme="minorHAnsi"/>
      <w:lang w:val="en-US" w:eastAsia="en-US"/>
    </w:rPr>
  </w:style>
  <w:style w:type="paragraph" w:customStyle="1" w:styleId="5F44B4D64E8449F1BECB4980BBFFE7619">
    <w:name w:val="5F44B4D64E8449F1BECB4980BBFFE7619"/>
    <w:rsid w:val="00A26AEC"/>
    <w:pPr>
      <w:spacing w:line="360" w:lineRule="auto"/>
      <w:jc w:val="both"/>
    </w:pPr>
    <w:rPr>
      <w:rFonts w:eastAsiaTheme="minorHAnsi"/>
      <w:lang w:val="en-US" w:eastAsia="en-US"/>
    </w:rPr>
  </w:style>
  <w:style w:type="paragraph" w:customStyle="1" w:styleId="37F3DCD341F94C52968D0F88075BEC8F9">
    <w:name w:val="37F3DCD341F94C52968D0F88075BEC8F9"/>
    <w:rsid w:val="00A26AEC"/>
    <w:pPr>
      <w:spacing w:line="360" w:lineRule="auto"/>
      <w:jc w:val="both"/>
    </w:pPr>
    <w:rPr>
      <w:rFonts w:eastAsiaTheme="minorHAnsi"/>
      <w:lang w:val="en-US" w:eastAsia="en-US"/>
    </w:rPr>
  </w:style>
  <w:style w:type="paragraph" w:customStyle="1" w:styleId="3627D1ABECA04C628FD6E9BD297C3A389">
    <w:name w:val="3627D1ABECA04C628FD6E9BD297C3A389"/>
    <w:rsid w:val="00A26AEC"/>
    <w:pPr>
      <w:spacing w:line="360" w:lineRule="auto"/>
      <w:jc w:val="both"/>
    </w:pPr>
    <w:rPr>
      <w:rFonts w:eastAsiaTheme="minorHAnsi"/>
      <w:lang w:val="en-US" w:eastAsia="en-US"/>
    </w:rPr>
  </w:style>
  <w:style w:type="paragraph" w:customStyle="1" w:styleId="B8E97FED6160492B9FEE856A26AA91B59">
    <w:name w:val="B8E97FED6160492B9FEE856A26AA91B59"/>
    <w:rsid w:val="00A26AEC"/>
    <w:pPr>
      <w:spacing w:line="360" w:lineRule="auto"/>
      <w:jc w:val="both"/>
    </w:pPr>
    <w:rPr>
      <w:rFonts w:eastAsiaTheme="minorHAnsi"/>
      <w:lang w:val="en-US" w:eastAsia="en-US"/>
    </w:rPr>
  </w:style>
  <w:style w:type="paragraph" w:customStyle="1" w:styleId="32694169C63B4E899778637F52B9E9588">
    <w:name w:val="32694169C63B4E899778637F52B9E9588"/>
    <w:rsid w:val="00A26AEC"/>
    <w:pPr>
      <w:spacing w:line="360" w:lineRule="auto"/>
      <w:jc w:val="both"/>
    </w:pPr>
    <w:rPr>
      <w:rFonts w:eastAsiaTheme="minorHAnsi"/>
      <w:lang w:val="en-US" w:eastAsia="en-US"/>
    </w:rPr>
  </w:style>
  <w:style w:type="paragraph" w:customStyle="1" w:styleId="10BC438A57C341509402B63165777D619">
    <w:name w:val="10BC438A57C341509402B63165777D619"/>
    <w:rsid w:val="00A26AEC"/>
    <w:pPr>
      <w:spacing w:line="360" w:lineRule="auto"/>
      <w:jc w:val="both"/>
    </w:pPr>
    <w:rPr>
      <w:rFonts w:eastAsiaTheme="minorHAnsi"/>
      <w:lang w:val="en-US" w:eastAsia="en-US"/>
    </w:rPr>
  </w:style>
  <w:style w:type="paragraph" w:customStyle="1" w:styleId="CA6A88A4497449EC87BE53A08E1337677">
    <w:name w:val="CA6A88A4497449EC87BE53A08E1337677"/>
    <w:rsid w:val="00A26AEC"/>
    <w:pPr>
      <w:spacing w:line="360" w:lineRule="auto"/>
      <w:jc w:val="both"/>
    </w:pPr>
    <w:rPr>
      <w:rFonts w:eastAsiaTheme="minorHAnsi"/>
      <w:lang w:val="en-US" w:eastAsia="en-US"/>
    </w:rPr>
  </w:style>
  <w:style w:type="paragraph" w:customStyle="1" w:styleId="D397775B8E514D269181C43B6ED7C7977">
    <w:name w:val="D397775B8E514D269181C43B6ED7C7977"/>
    <w:rsid w:val="00A26AEC"/>
    <w:pPr>
      <w:spacing w:line="360" w:lineRule="auto"/>
      <w:jc w:val="both"/>
    </w:pPr>
    <w:rPr>
      <w:rFonts w:eastAsiaTheme="minorHAnsi"/>
      <w:lang w:val="en-US" w:eastAsia="en-US"/>
    </w:rPr>
  </w:style>
  <w:style w:type="paragraph" w:customStyle="1" w:styleId="F835CB5AF3B647DBA30938CB34F420757">
    <w:name w:val="F835CB5AF3B647DBA30938CB34F420757"/>
    <w:rsid w:val="00A26AEC"/>
    <w:pPr>
      <w:spacing w:line="360" w:lineRule="auto"/>
      <w:jc w:val="both"/>
    </w:pPr>
    <w:rPr>
      <w:rFonts w:eastAsiaTheme="minorHAnsi"/>
      <w:lang w:val="en-US" w:eastAsia="en-US"/>
    </w:rPr>
  </w:style>
  <w:style w:type="paragraph" w:customStyle="1" w:styleId="B1E2A81449074B2FA5E78199BDDAABD87">
    <w:name w:val="B1E2A81449074B2FA5E78199BDDAABD87"/>
    <w:rsid w:val="00A26AEC"/>
    <w:pPr>
      <w:spacing w:line="360" w:lineRule="auto"/>
      <w:jc w:val="both"/>
    </w:pPr>
    <w:rPr>
      <w:rFonts w:eastAsiaTheme="minorHAnsi"/>
      <w:lang w:val="en-US" w:eastAsia="en-US"/>
    </w:rPr>
  </w:style>
  <w:style w:type="paragraph" w:customStyle="1" w:styleId="BC956C6B7EB34302B11036B00D2FEE067">
    <w:name w:val="BC956C6B7EB34302B11036B00D2FEE067"/>
    <w:rsid w:val="00A26AEC"/>
    <w:pPr>
      <w:spacing w:line="360" w:lineRule="auto"/>
      <w:jc w:val="both"/>
    </w:pPr>
    <w:rPr>
      <w:rFonts w:eastAsiaTheme="minorHAnsi"/>
      <w:lang w:val="en-US" w:eastAsia="en-US"/>
    </w:rPr>
  </w:style>
  <w:style w:type="paragraph" w:customStyle="1" w:styleId="295A5023EA0245828BA61E0E36DA83447">
    <w:name w:val="295A5023EA0245828BA61E0E36DA83447"/>
    <w:rsid w:val="00A26AEC"/>
    <w:pPr>
      <w:spacing w:line="360" w:lineRule="auto"/>
      <w:jc w:val="both"/>
    </w:pPr>
    <w:rPr>
      <w:rFonts w:eastAsiaTheme="minorHAnsi"/>
      <w:lang w:val="en-US" w:eastAsia="en-US"/>
    </w:rPr>
  </w:style>
  <w:style w:type="paragraph" w:customStyle="1" w:styleId="DD717909BDEC4915A197BCB25F872DA77">
    <w:name w:val="DD717909BDEC4915A197BCB25F872DA77"/>
    <w:rsid w:val="00A26AEC"/>
    <w:pPr>
      <w:spacing w:line="360" w:lineRule="auto"/>
      <w:jc w:val="both"/>
    </w:pPr>
    <w:rPr>
      <w:rFonts w:eastAsiaTheme="minorHAnsi"/>
      <w:lang w:val="en-US" w:eastAsia="en-US"/>
    </w:rPr>
  </w:style>
  <w:style w:type="paragraph" w:customStyle="1" w:styleId="BFD8955D9C1344EF805A3EE5C255A0207">
    <w:name w:val="BFD8955D9C1344EF805A3EE5C255A0207"/>
    <w:rsid w:val="00A26AEC"/>
    <w:pPr>
      <w:spacing w:line="360" w:lineRule="auto"/>
      <w:jc w:val="both"/>
    </w:pPr>
    <w:rPr>
      <w:rFonts w:eastAsiaTheme="minorHAnsi"/>
      <w:lang w:val="en-US" w:eastAsia="en-US"/>
    </w:rPr>
  </w:style>
  <w:style w:type="paragraph" w:customStyle="1" w:styleId="A98B6770D3B74A34913630D0E1CB4FBE7">
    <w:name w:val="A98B6770D3B74A34913630D0E1CB4FBE7"/>
    <w:rsid w:val="00A26AEC"/>
    <w:pPr>
      <w:spacing w:line="360" w:lineRule="auto"/>
      <w:jc w:val="both"/>
    </w:pPr>
    <w:rPr>
      <w:rFonts w:eastAsiaTheme="minorHAnsi"/>
      <w:lang w:val="en-US" w:eastAsia="en-US"/>
    </w:rPr>
  </w:style>
  <w:style w:type="paragraph" w:customStyle="1" w:styleId="18B47FDC5625463B9780693C6E64C6957">
    <w:name w:val="18B47FDC5625463B9780693C6E64C6957"/>
    <w:rsid w:val="00A26AEC"/>
    <w:pPr>
      <w:spacing w:line="360" w:lineRule="auto"/>
      <w:jc w:val="both"/>
    </w:pPr>
    <w:rPr>
      <w:rFonts w:eastAsiaTheme="minorHAnsi"/>
      <w:lang w:val="en-US" w:eastAsia="en-US"/>
    </w:rPr>
  </w:style>
  <w:style w:type="paragraph" w:customStyle="1" w:styleId="203E53E4EB8840008A09F20475CC7F367">
    <w:name w:val="203E53E4EB8840008A09F20475CC7F367"/>
    <w:rsid w:val="00A26AEC"/>
    <w:pPr>
      <w:spacing w:line="360" w:lineRule="auto"/>
      <w:jc w:val="both"/>
    </w:pPr>
    <w:rPr>
      <w:rFonts w:eastAsiaTheme="minorHAnsi"/>
      <w:lang w:val="en-US" w:eastAsia="en-US"/>
    </w:rPr>
  </w:style>
  <w:style w:type="paragraph" w:customStyle="1" w:styleId="8C88C204CFD84DE3B9C8F9B90EBA3AB76">
    <w:name w:val="8C88C204CFD84DE3B9C8F9B90EBA3AB76"/>
    <w:rsid w:val="00A26AEC"/>
    <w:pPr>
      <w:spacing w:line="360" w:lineRule="auto"/>
      <w:jc w:val="both"/>
    </w:pPr>
    <w:rPr>
      <w:rFonts w:eastAsiaTheme="minorHAnsi"/>
      <w:lang w:val="en-US" w:eastAsia="en-US"/>
    </w:rPr>
  </w:style>
  <w:style w:type="paragraph" w:customStyle="1" w:styleId="FD5FB595A5514AA09FD7E6A4278F3B736">
    <w:name w:val="FD5FB595A5514AA09FD7E6A4278F3B736"/>
    <w:rsid w:val="00A26AEC"/>
    <w:pPr>
      <w:spacing w:line="360" w:lineRule="auto"/>
      <w:jc w:val="both"/>
    </w:pPr>
    <w:rPr>
      <w:rFonts w:eastAsiaTheme="minorHAnsi"/>
      <w:lang w:val="en-US" w:eastAsia="en-US"/>
    </w:rPr>
  </w:style>
  <w:style w:type="paragraph" w:customStyle="1" w:styleId="BCA3C0B4F78D48E8BC035C61357A25F64">
    <w:name w:val="BCA3C0B4F78D48E8BC035C61357A25F64"/>
    <w:rsid w:val="00A26AEC"/>
    <w:pPr>
      <w:spacing w:line="360" w:lineRule="auto"/>
      <w:jc w:val="both"/>
    </w:pPr>
    <w:rPr>
      <w:rFonts w:eastAsiaTheme="minorHAnsi"/>
      <w:lang w:val="en-US" w:eastAsia="en-US"/>
    </w:rPr>
  </w:style>
  <w:style w:type="paragraph" w:customStyle="1" w:styleId="E59B93B9638248F090105ACA616E42933">
    <w:name w:val="E59B93B9638248F090105ACA616E42933"/>
    <w:rsid w:val="00A26AEC"/>
    <w:pPr>
      <w:spacing w:line="360" w:lineRule="auto"/>
      <w:jc w:val="both"/>
    </w:pPr>
    <w:rPr>
      <w:rFonts w:eastAsiaTheme="minorHAnsi"/>
      <w:lang w:val="en-US" w:eastAsia="en-US"/>
    </w:rPr>
  </w:style>
  <w:style w:type="paragraph" w:customStyle="1" w:styleId="49A073F47C574DE39CD585E44B55C9921">
    <w:name w:val="49A073F47C574DE39CD585E44B55C9921"/>
    <w:rsid w:val="00A26AEC"/>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5EFB2BA210A3463CAD3862F045285E99">
    <w:name w:val="5EFB2BA210A3463CAD3862F045285E99"/>
    <w:rsid w:val="00A26AEC"/>
  </w:style>
  <w:style w:type="paragraph" w:customStyle="1" w:styleId="F2148AB3919E4341AE1F06307677911B">
    <w:name w:val="F2148AB3919E4341AE1F06307677911B"/>
    <w:rsid w:val="00A26AEC"/>
  </w:style>
  <w:style w:type="paragraph" w:customStyle="1" w:styleId="6AFC265B19444DE89C2EB25D36D1D091">
    <w:name w:val="6AFC265B19444DE89C2EB25D36D1D091"/>
    <w:rsid w:val="00A26AEC"/>
  </w:style>
  <w:style w:type="paragraph" w:customStyle="1" w:styleId="2F1252AB7A3A4D7B815EAA3E18D21620">
    <w:name w:val="2F1252AB7A3A4D7B815EAA3E18D21620"/>
    <w:rsid w:val="00A26AEC"/>
  </w:style>
  <w:style w:type="paragraph" w:customStyle="1" w:styleId="74EC52FF96A64093BB3EFCA72449D7E0">
    <w:name w:val="74EC52FF96A64093BB3EFCA72449D7E0"/>
    <w:rsid w:val="00A26AEC"/>
  </w:style>
  <w:style w:type="paragraph" w:customStyle="1" w:styleId="EE6AF44115264B09B7B0A12D8EB4B555">
    <w:name w:val="EE6AF44115264B09B7B0A12D8EB4B555"/>
    <w:rsid w:val="00767499"/>
  </w:style>
  <w:style w:type="paragraph" w:customStyle="1" w:styleId="3627E1CA29E04708B4AA0F788DD26F26">
    <w:name w:val="3627E1CA29E04708B4AA0F788DD26F26"/>
    <w:rsid w:val="00767499"/>
  </w:style>
  <w:style w:type="paragraph" w:customStyle="1" w:styleId="17AACF13FCF04CF8B01F31B9FAEBADE7">
    <w:name w:val="17AACF13FCF04CF8B01F31B9FAEBADE7"/>
    <w:rsid w:val="00767499"/>
  </w:style>
  <w:style w:type="paragraph" w:customStyle="1" w:styleId="6FED335551094C36B3B28E5DFAB91926">
    <w:name w:val="6FED335551094C36B3B28E5DFAB91926"/>
    <w:rsid w:val="00767499"/>
  </w:style>
  <w:style w:type="paragraph" w:customStyle="1" w:styleId="23D30F1474A7485A9C43BE99DA4C52B0">
    <w:name w:val="23D30F1474A7485A9C43BE99DA4C52B0"/>
    <w:rsid w:val="00767499"/>
  </w:style>
  <w:style w:type="paragraph" w:customStyle="1" w:styleId="D450D4E4699B4D8897705FAE55260A8D28">
    <w:name w:val="D450D4E4699B4D8897705FAE55260A8D28"/>
    <w:rsid w:val="00767499"/>
    <w:pPr>
      <w:spacing w:line="360" w:lineRule="auto"/>
      <w:jc w:val="both"/>
    </w:pPr>
    <w:rPr>
      <w:rFonts w:eastAsiaTheme="minorHAnsi"/>
      <w:lang w:val="en-US" w:eastAsia="en-US"/>
    </w:rPr>
  </w:style>
  <w:style w:type="paragraph" w:customStyle="1" w:styleId="25674861612343C980FB06028E1989FC28">
    <w:name w:val="25674861612343C980FB06028E1989FC28"/>
    <w:rsid w:val="00767499"/>
    <w:pPr>
      <w:spacing w:line="360" w:lineRule="auto"/>
      <w:jc w:val="both"/>
    </w:pPr>
    <w:rPr>
      <w:rFonts w:eastAsiaTheme="minorHAnsi"/>
      <w:lang w:val="en-US" w:eastAsia="en-US"/>
    </w:rPr>
  </w:style>
  <w:style w:type="paragraph" w:customStyle="1" w:styleId="30D9F722F187448696F50A19D54C042D28">
    <w:name w:val="30D9F722F187448696F50A19D54C042D28"/>
    <w:rsid w:val="00767499"/>
    <w:pPr>
      <w:spacing w:line="360" w:lineRule="auto"/>
      <w:jc w:val="both"/>
    </w:pPr>
    <w:rPr>
      <w:rFonts w:eastAsiaTheme="minorHAnsi"/>
      <w:lang w:val="en-US" w:eastAsia="en-US"/>
    </w:rPr>
  </w:style>
  <w:style w:type="paragraph" w:customStyle="1" w:styleId="B773D891EE1249E28AC126B6DA044E7E24">
    <w:name w:val="B773D891EE1249E28AC126B6DA044E7E24"/>
    <w:rsid w:val="00767499"/>
    <w:pPr>
      <w:spacing w:line="360" w:lineRule="auto"/>
      <w:jc w:val="both"/>
    </w:pPr>
    <w:rPr>
      <w:rFonts w:eastAsiaTheme="minorHAnsi"/>
      <w:lang w:val="en-US" w:eastAsia="en-US"/>
    </w:rPr>
  </w:style>
  <w:style w:type="paragraph" w:customStyle="1" w:styleId="35E466CEDA88438F86B0B46491D900FD24">
    <w:name w:val="35E466CEDA88438F86B0B46491D900FD24"/>
    <w:rsid w:val="00767499"/>
    <w:pPr>
      <w:spacing w:line="360" w:lineRule="auto"/>
      <w:jc w:val="both"/>
    </w:pPr>
    <w:rPr>
      <w:rFonts w:eastAsiaTheme="minorHAnsi"/>
      <w:lang w:val="en-US" w:eastAsia="en-US"/>
    </w:rPr>
  </w:style>
  <w:style w:type="paragraph" w:customStyle="1" w:styleId="C0616A21AB8244189E0CDE86B3556DD925">
    <w:name w:val="C0616A21AB8244189E0CDE86B3556DD925"/>
    <w:rsid w:val="00767499"/>
    <w:pPr>
      <w:spacing w:line="360" w:lineRule="auto"/>
      <w:jc w:val="both"/>
    </w:pPr>
    <w:rPr>
      <w:rFonts w:eastAsiaTheme="minorHAnsi"/>
      <w:lang w:val="en-US" w:eastAsia="en-US"/>
    </w:rPr>
  </w:style>
  <w:style w:type="paragraph" w:customStyle="1" w:styleId="6164716860834125BFB03A93F5C38E3625">
    <w:name w:val="6164716860834125BFB03A93F5C38E3625"/>
    <w:rsid w:val="00767499"/>
    <w:pPr>
      <w:spacing w:line="360" w:lineRule="auto"/>
      <w:jc w:val="both"/>
    </w:pPr>
    <w:rPr>
      <w:rFonts w:eastAsiaTheme="minorHAnsi"/>
      <w:lang w:val="en-US" w:eastAsia="en-US"/>
    </w:rPr>
  </w:style>
  <w:style w:type="paragraph" w:customStyle="1" w:styleId="A400E6343CE248D18BF1E20A1C4626A025">
    <w:name w:val="A400E6343CE248D18BF1E20A1C4626A025"/>
    <w:rsid w:val="00767499"/>
    <w:pPr>
      <w:spacing w:line="360" w:lineRule="auto"/>
      <w:jc w:val="both"/>
    </w:pPr>
    <w:rPr>
      <w:rFonts w:eastAsiaTheme="minorHAnsi"/>
      <w:lang w:val="en-US" w:eastAsia="en-US"/>
    </w:rPr>
  </w:style>
  <w:style w:type="paragraph" w:customStyle="1" w:styleId="33D5E1B497B841C6BC2E08CCB159EB9F25">
    <w:name w:val="33D5E1B497B841C6BC2E08CCB159EB9F25"/>
    <w:rsid w:val="00767499"/>
    <w:pPr>
      <w:spacing w:line="360" w:lineRule="auto"/>
      <w:jc w:val="both"/>
    </w:pPr>
    <w:rPr>
      <w:rFonts w:eastAsiaTheme="minorHAnsi"/>
      <w:lang w:val="en-US" w:eastAsia="en-US"/>
    </w:rPr>
  </w:style>
  <w:style w:type="paragraph" w:customStyle="1" w:styleId="367C0DFA44D34056AF306E230AF899D325">
    <w:name w:val="367C0DFA44D34056AF306E230AF899D325"/>
    <w:rsid w:val="00767499"/>
    <w:pPr>
      <w:spacing w:line="360" w:lineRule="auto"/>
      <w:jc w:val="both"/>
    </w:pPr>
    <w:rPr>
      <w:rFonts w:eastAsiaTheme="minorHAnsi"/>
      <w:lang w:val="en-US" w:eastAsia="en-US"/>
    </w:rPr>
  </w:style>
  <w:style w:type="paragraph" w:customStyle="1" w:styleId="7CF22258F9F8463A966D41FE638E2FE025">
    <w:name w:val="7CF22258F9F8463A966D41FE638E2FE025"/>
    <w:rsid w:val="00767499"/>
    <w:pPr>
      <w:spacing w:line="360" w:lineRule="auto"/>
      <w:jc w:val="both"/>
    </w:pPr>
    <w:rPr>
      <w:rFonts w:eastAsiaTheme="minorHAnsi"/>
      <w:lang w:val="en-US" w:eastAsia="en-US"/>
    </w:rPr>
  </w:style>
  <w:style w:type="paragraph" w:customStyle="1" w:styleId="A3AA4A8030264FCA9C71EF32F3391E9C25">
    <w:name w:val="A3AA4A8030264FCA9C71EF32F3391E9C25"/>
    <w:rsid w:val="00767499"/>
    <w:pPr>
      <w:spacing w:line="360" w:lineRule="auto"/>
      <w:jc w:val="both"/>
    </w:pPr>
    <w:rPr>
      <w:rFonts w:eastAsiaTheme="minorHAnsi"/>
      <w:lang w:val="en-US" w:eastAsia="en-US"/>
    </w:rPr>
  </w:style>
  <w:style w:type="paragraph" w:customStyle="1" w:styleId="E4496343EA974CECAC108235BBEE573019">
    <w:name w:val="E4496343EA974CECAC108235BBEE573019"/>
    <w:rsid w:val="00767499"/>
    <w:pPr>
      <w:spacing w:line="360" w:lineRule="auto"/>
      <w:jc w:val="both"/>
    </w:pPr>
    <w:rPr>
      <w:rFonts w:eastAsiaTheme="minorHAnsi"/>
      <w:lang w:val="en-US" w:eastAsia="en-US"/>
    </w:rPr>
  </w:style>
  <w:style w:type="paragraph" w:customStyle="1" w:styleId="B8486186E1C0401AAF7F0DDF57367E3119">
    <w:name w:val="B8486186E1C0401AAF7F0DDF57367E3119"/>
    <w:rsid w:val="00767499"/>
    <w:pPr>
      <w:spacing w:line="360" w:lineRule="auto"/>
      <w:jc w:val="both"/>
    </w:pPr>
    <w:rPr>
      <w:rFonts w:eastAsiaTheme="minorHAnsi"/>
      <w:lang w:val="en-US" w:eastAsia="en-US"/>
    </w:rPr>
  </w:style>
  <w:style w:type="paragraph" w:customStyle="1" w:styleId="78ECAC1087554D9396059C1B5898A1CD18">
    <w:name w:val="78ECAC1087554D9396059C1B5898A1CD18"/>
    <w:rsid w:val="00767499"/>
    <w:pPr>
      <w:spacing w:line="360" w:lineRule="auto"/>
      <w:jc w:val="both"/>
    </w:pPr>
    <w:rPr>
      <w:rFonts w:eastAsiaTheme="minorHAnsi"/>
      <w:lang w:val="en-US" w:eastAsia="en-US"/>
    </w:rPr>
  </w:style>
  <w:style w:type="paragraph" w:customStyle="1" w:styleId="E655FA67C75F4EEDBB9DB37B7AA2374B18">
    <w:name w:val="E655FA67C75F4EEDBB9DB37B7AA2374B18"/>
    <w:rsid w:val="00767499"/>
    <w:pPr>
      <w:spacing w:line="360" w:lineRule="auto"/>
      <w:jc w:val="both"/>
    </w:pPr>
    <w:rPr>
      <w:rFonts w:eastAsiaTheme="minorHAnsi"/>
      <w:lang w:val="en-US" w:eastAsia="en-US"/>
    </w:rPr>
  </w:style>
  <w:style w:type="paragraph" w:customStyle="1" w:styleId="2CACE83E24DF4A1FA0AC65C035D2798825">
    <w:name w:val="2CACE83E24DF4A1FA0AC65C035D2798825"/>
    <w:rsid w:val="00767499"/>
    <w:pPr>
      <w:spacing w:line="360" w:lineRule="auto"/>
      <w:jc w:val="both"/>
    </w:pPr>
    <w:rPr>
      <w:rFonts w:eastAsiaTheme="minorHAnsi"/>
      <w:lang w:val="en-US" w:eastAsia="en-US"/>
    </w:rPr>
  </w:style>
  <w:style w:type="paragraph" w:customStyle="1" w:styleId="24BA1761709048F3BA8C2777D7751E8D25">
    <w:name w:val="24BA1761709048F3BA8C2777D7751E8D25"/>
    <w:rsid w:val="00767499"/>
    <w:pPr>
      <w:spacing w:line="360" w:lineRule="auto"/>
      <w:jc w:val="both"/>
    </w:pPr>
    <w:rPr>
      <w:rFonts w:eastAsiaTheme="minorHAnsi"/>
      <w:lang w:val="en-US" w:eastAsia="en-US"/>
    </w:rPr>
  </w:style>
  <w:style w:type="paragraph" w:customStyle="1" w:styleId="C140F0CF0F184355B2355425C7BE767625">
    <w:name w:val="C140F0CF0F184355B2355425C7BE767625"/>
    <w:rsid w:val="00767499"/>
    <w:pPr>
      <w:spacing w:line="360" w:lineRule="auto"/>
      <w:jc w:val="both"/>
    </w:pPr>
    <w:rPr>
      <w:rFonts w:eastAsiaTheme="minorHAnsi"/>
      <w:lang w:val="en-US" w:eastAsia="en-US"/>
    </w:rPr>
  </w:style>
  <w:style w:type="paragraph" w:customStyle="1" w:styleId="BAC41B9AAADC4B1FB2EDE1EC06216DC022">
    <w:name w:val="BAC41B9AAADC4B1FB2EDE1EC06216DC022"/>
    <w:rsid w:val="00767499"/>
    <w:pPr>
      <w:spacing w:line="360" w:lineRule="auto"/>
      <w:jc w:val="both"/>
    </w:pPr>
    <w:rPr>
      <w:rFonts w:eastAsiaTheme="minorHAnsi"/>
      <w:lang w:val="en-US" w:eastAsia="en-US"/>
    </w:rPr>
  </w:style>
  <w:style w:type="paragraph" w:customStyle="1" w:styleId="DCEE8EF231614399B91570C7AB508D8225">
    <w:name w:val="DCEE8EF231614399B91570C7AB508D8225"/>
    <w:rsid w:val="00767499"/>
    <w:pPr>
      <w:spacing w:line="360" w:lineRule="auto"/>
      <w:jc w:val="both"/>
    </w:pPr>
    <w:rPr>
      <w:rFonts w:eastAsiaTheme="minorHAnsi"/>
      <w:lang w:val="en-US" w:eastAsia="en-US"/>
    </w:rPr>
  </w:style>
  <w:style w:type="paragraph" w:customStyle="1" w:styleId="503363E88CE942D38C15F9781858B47925">
    <w:name w:val="503363E88CE942D38C15F9781858B47925"/>
    <w:rsid w:val="00767499"/>
    <w:pPr>
      <w:spacing w:line="360" w:lineRule="auto"/>
      <w:jc w:val="both"/>
    </w:pPr>
    <w:rPr>
      <w:rFonts w:eastAsiaTheme="minorHAnsi"/>
      <w:lang w:val="en-US" w:eastAsia="en-US"/>
    </w:rPr>
  </w:style>
  <w:style w:type="paragraph" w:customStyle="1" w:styleId="2FCD8BBDC4BD439A96589CE73FB78ACB25">
    <w:name w:val="2FCD8BBDC4BD439A96589CE73FB78ACB25"/>
    <w:rsid w:val="00767499"/>
    <w:pPr>
      <w:spacing w:line="360" w:lineRule="auto"/>
      <w:jc w:val="both"/>
    </w:pPr>
    <w:rPr>
      <w:rFonts w:eastAsiaTheme="minorHAnsi"/>
      <w:lang w:val="en-US" w:eastAsia="en-US"/>
    </w:rPr>
  </w:style>
  <w:style w:type="paragraph" w:customStyle="1" w:styleId="5CD09F0A0F78497A870DA7227553BCDA25">
    <w:name w:val="5CD09F0A0F78497A870DA7227553BCDA25"/>
    <w:rsid w:val="00767499"/>
    <w:pPr>
      <w:spacing w:line="360" w:lineRule="auto"/>
      <w:jc w:val="both"/>
    </w:pPr>
    <w:rPr>
      <w:rFonts w:eastAsiaTheme="minorHAnsi"/>
      <w:lang w:val="en-US" w:eastAsia="en-US"/>
    </w:rPr>
  </w:style>
  <w:style w:type="paragraph" w:customStyle="1" w:styleId="45BA8DA075394C619D8F2D62260274E525">
    <w:name w:val="45BA8DA075394C619D8F2D62260274E525"/>
    <w:rsid w:val="00767499"/>
    <w:pPr>
      <w:spacing w:line="360" w:lineRule="auto"/>
      <w:jc w:val="both"/>
    </w:pPr>
    <w:rPr>
      <w:rFonts w:eastAsiaTheme="minorHAnsi"/>
      <w:lang w:val="en-US" w:eastAsia="en-US"/>
    </w:rPr>
  </w:style>
  <w:style w:type="paragraph" w:customStyle="1" w:styleId="3447BC436B0E46EE8DE1D401E7F35C1625">
    <w:name w:val="3447BC436B0E46EE8DE1D401E7F35C1625"/>
    <w:rsid w:val="00767499"/>
    <w:pPr>
      <w:spacing w:line="360" w:lineRule="auto"/>
      <w:jc w:val="both"/>
    </w:pPr>
    <w:rPr>
      <w:rFonts w:eastAsiaTheme="minorHAnsi"/>
      <w:lang w:val="en-US" w:eastAsia="en-US"/>
    </w:rPr>
  </w:style>
  <w:style w:type="paragraph" w:customStyle="1" w:styleId="A11C284924C34809A2B70FB319FA0FDD25">
    <w:name w:val="A11C284924C34809A2B70FB319FA0FDD25"/>
    <w:rsid w:val="00767499"/>
    <w:pPr>
      <w:spacing w:line="360" w:lineRule="auto"/>
      <w:jc w:val="both"/>
    </w:pPr>
    <w:rPr>
      <w:rFonts w:eastAsiaTheme="minorHAnsi"/>
      <w:lang w:val="en-US" w:eastAsia="en-US"/>
    </w:rPr>
  </w:style>
  <w:style w:type="paragraph" w:customStyle="1" w:styleId="47B806AC30314C4DAD6A71677B32410D25">
    <w:name w:val="47B806AC30314C4DAD6A71677B32410D25"/>
    <w:rsid w:val="00767499"/>
    <w:pPr>
      <w:spacing w:line="360" w:lineRule="auto"/>
      <w:jc w:val="both"/>
    </w:pPr>
    <w:rPr>
      <w:rFonts w:eastAsiaTheme="minorHAnsi"/>
      <w:lang w:val="en-US" w:eastAsia="en-US"/>
    </w:rPr>
  </w:style>
  <w:style w:type="paragraph" w:customStyle="1" w:styleId="5BCAFCE1F02C449A99AC2F5DCE79018225">
    <w:name w:val="5BCAFCE1F02C449A99AC2F5DCE79018225"/>
    <w:rsid w:val="00767499"/>
    <w:pPr>
      <w:spacing w:line="360" w:lineRule="auto"/>
      <w:jc w:val="both"/>
    </w:pPr>
    <w:rPr>
      <w:rFonts w:eastAsiaTheme="minorHAnsi"/>
      <w:lang w:val="en-US" w:eastAsia="en-US"/>
    </w:rPr>
  </w:style>
  <w:style w:type="paragraph" w:customStyle="1" w:styleId="E0313A703B5946B3B547A33F3B22520025">
    <w:name w:val="E0313A703B5946B3B547A33F3B22520025"/>
    <w:rsid w:val="00767499"/>
    <w:pPr>
      <w:spacing w:line="360" w:lineRule="auto"/>
      <w:jc w:val="both"/>
    </w:pPr>
    <w:rPr>
      <w:rFonts w:eastAsiaTheme="minorHAnsi"/>
      <w:lang w:val="en-US" w:eastAsia="en-US"/>
    </w:rPr>
  </w:style>
  <w:style w:type="paragraph" w:customStyle="1" w:styleId="C9D4972CA77B4C8289C8D88CBE17B82B25">
    <w:name w:val="C9D4972CA77B4C8289C8D88CBE17B82B25"/>
    <w:rsid w:val="00767499"/>
    <w:pPr>
      <w:spacing w:line="360" w:lineRule="auto"/>
      <w:jc w:val="both"/>
    </w:pPr>
    <w:rPr>
      <w:rFonts w:eastAsiaTheme="minorHAnsi"/>
      <w:lang w:val="en-US" w:eastAsia="en-US"/>
    </w:rPr>
  </w:style>
  <w:style w:type="paragraph" w:customStyle="1" w:styleId="93EB8F98F5324C918D2D0196367CE73425">
    <w:name w:val="93EB8F98F5324C918D2D0196367CE73425"/>
    <w:rsid w:val="00767499"/>
    <w:pPr>
      <w:spacing w:line="360" w:lineRule="auto"/>
      <w:jc w:val="both"/>
    </w:pPr>
    <w:rPr>
      <w:rFonts w:eastAsiaTheme="minorHAnsi"/>
      <w:lang w:val="en-US" w:eastAsia="en-US"/>
    </w:rPr>
  </w:style>
  <w:style w:type="paragraph" w:customStyle="1" w:styleId="DC13E9677D3443BAA57CE517BEDE5D6725">
    <w:name w:val="DC13E9677D3443BAA57CE517BEDE5D6725"/>
    <w:rsid w:val="00767499"/>
    <w:pPr>
      <w:spacing w:line="360" w:lineRule="auto"/>
      <w:jc w:val="both"/>
    </w:pPr>
    <w:rPr>
      <w:rFonts w:eastAsiaTheme="minorHAnsi"/>
      <w:lang w:val="en-US" w:eastAsia="en-US"/>
    </w:rPr>
  </w:style>
  <w:style w:type="paragraph" w:customStyle="1" w:styleId="7830D8D23C0E4472AA47D434ED28B0FA23">
    <w:name w:val="7830D8D23C0E4472AA47D434ED28B0FA23"/>
    <w:rsid w:val="00767499"/>
    <w:pPr>
      <w:spacing w:line="360" w:lineRule="auto"/>
      <w:jc w:val="both"/>
    </w:pPr>
    <w:rPr>
      <w:rFonts w:eastAsiaTheme="minorHAnsi"/>
      <w:lang w:val="en-US" w:eastAsia="en-US"/>
    </w:rPr>
  </w:style>
  <w:style w:type="paragraph" w:customStyle="1" w:styleId="913B00EF432B46E5A24FEE886F58834719">
    <w:name w:val="913B00EF432B46E5A24FEE886F58834719"/>
    <w:rsid w:val="00767499"/>
    <w:pPr>
      <w:spacing w:line="360" w:lineRule="auto"/>
      <w:jc w:val="both"/>
    </w:pPr>
    <w:rPr>
      <w:rFonts w:eastAsiaTheme="minorHAnsi"/>
      <w:lang w:val="en-US" w:eastAsia="en-US"/>
    </w:rPr>
  </w:style>
  <w:style w:type="paragraph" w:customStyle="1" w:styleId="C5274AA7C76A4EC4BB0557673D21280923">
    <w:name w:val="C5274AA7C76A4EC4BB0557673D21280923"/>
    <w:rsid w:val="00767499"/>
    <w:pPr>
      <w:spacing w:line="360" w:lineRule="auto"/>
      <w:jc w:val="both"/>
    </w:pPr>
    <w:rPr>
      <w:rFonts w:eastAsiaTheme="minorHAnsi"/>
      <w:lang w:val="en-US" w:eastAsia="en-US"/>
    </w:rPr>
  </w:style>
  <w:style w:type="paragraph" w:customStyle="1" w:styleId="1A7D91ECA94C45019712C7FCB5BBEC8F23">
    <w:name w:val="1A7D91ECA94C45019712C7FCB5BBEC8F23"/>
    <w:rsid w:val="00767499"/>
    <w:pPr>
      <w:spacing w:line="360" w:lineRule="auto"/>
      <w:jc w:val="both"/>
    </w:pPr>
    <w:rPr>
      <w:rFonts w:eastAsiaTheme="minorHAnsi"/>
      <w:lang w:val="en-US" w:eastAsia="en-US"/>
    </w:rPr>
  </w:style>
  <w:style w:type="paragraph" w:customStyle="1" w:styleId="229E801D97164201841B08C31FD5A9FC19">
    <w:name w:val="229E801D97164201841B08C31FD5A9FC19"/>
    <w:rsid w:val="00767499"/>
    <w:pPr>
      <w:spacing w:line="360" w:lineRule="auto"/>
      <w:jc w:val="both"/>
    </w:pPr>
    <w:rPr>
      <w:rFonts w:eastAsiaTheme="minorHAnsi"/>
      <w:lang w:val="en-US" w:eastAsia="en-US"/>
    </w:rPr>
  </w:style>
  <w:style w:type="paragraph" w:customStyle="1" w:styleId="49561BF1E35C4E489EA3E41B9390724523">
    <w:name w:val="49561BF1E35C4E489EA3E41B9390724523"/>
    <w:rsid w:val="00767499"/>
    <w:pPr>
      <w:spacing w:line="360" w:lineRule="auto"/>
      <w:jc w:val="both"/>
    </w:pPr>
    <w:rPr>
      <w:rFonts w:eastAsiaTheme="minorHAnsi"/>
      <w:lang w:val="en-US" w:eastAsia="en-US"/>
    </w:rPr>
  </w:style>
  <w:style w:type="paragraph" w:customStyle="1" w:styleId="BD51253E5A414FB2A55CF026D48D11F123">
    <w:name w:val="BD51253E5A414FB2A55CF026D48D11F123"/>
    <w:rsid w:val="00767499"/>
    <w:pPr>
      <w:spacing w:line="360" w:lineRule="auto"/>
      <w:jc w:val="both"/>
    </w:pPr>
    <w:rPr>
      <w:rFonts w:eastAsiaTheme="minorHAnsi"/>
      <w:lang w:val="en-US" w:eastAsia="en-US"/>
    </w:rPr>
  </w:style>
  <w:style w:type="paragraph" w:customStyle="1" w:styleId="A9CC4CE28C8B4DBDA49730764F28176819">
    <w:name w:val="A9CC4CE28C8B4DBDA49730764F28176819"/>
    <w:rsid w:val="00767499"/>
    <w:pPr>
      <w:spacing w:line="360" w:lineRule="auto"/>
      <w:jc w:val="both"/>
    </w:pPr>
    <w:rPr>
      <w:rFonts w:eastAsiaTheme="minorHAnsi"/>
      <w:lang w:val="en-US" w:eastAsia="en-US"/>
    </w:rPr>
  </w:style>
  <w:style w:type="paragraph" w:customStyle="1" w:styleId="393D9F36D1AB44A591BE5A4B09423F5919">
    <w:name w:val="393D9F36D1AB44A591BE5A4B09423F5919"/>
    <w:rsid w:val="00767499"/>
    <w:pPr>
      <w:spacing w:line="360" w:lineRule="auto"/>
      <w:jc w:val="both"/>
    </w:pPr>
    <w:rPr>
      <w:rFonts w:eastAsiaTheme="minorHAnsi"/>
      <w:lang w:val="en-US" w:eastAsia="en-US"/>
    </w:rPr>
  </w:style>
  <w:style w:type="paragraph" w:customStyle="1" w:styleId="DF72DCB42BE34D798A57A24CDA4925A917">
    <w:name w:val="DF72DCB42BE34D798A57A24CDA4925A917"/>
    <w:rsid w:val="00767499"/>
    <w:pPr>
      <w:spacing w:line="360" w:lineRule="auto"/>
      <w:jc w:val="both"/>
    </w:pPr>
    <w:rPr>
      <w:rFonts w:eastAsiaTheme="minorHAnsi"/>
      <w:lang w:val="en-US" w:eastAsia="en-US"/>
    </w:rPr>
  </w:style>
  <w:style w:type="paragraph" w:customStyle="1" w:styleId="7AA15D32E1514F84B8A23BD447967A5B17">
    <w:name w:val="7AA15D32E1514F84B8A23BD447967A5B17"/>
    <w:rsid w:val="00767499"/>
    <w:pPr>
      <w:spacing w:line="360" w:lineRule="auto"/>
      <w:jc w:val="both"/>
    </w:pPr>
    <w:rPr>
      <w:rFonts w:eastAsiaTheme="minorHAnsi"/>
      <w:lang w:val="en-US" w:eastAsia="en-US"/>
    </w:rPr>
  </w:style>
  <w:style w:type="paragraph" w:customStyle="1" w:styleId="45120A22209747AF940DF0DF567E374A17">
    <w:name w:val="45120A22209747AF940DF0DF567E374A17"/>
    <w:rsid w:val="00767499"/>
    <w:pPr>
      <w:spacing w:line="360" w:lineRule="auto"/>
      <w:jc w:val="both"/>
    </w:pPr>
    <w:rPr>
      <w:rFonts w:eastAsiaTheme="minorHAnsi"/>
      <w:lang w:val="en-US" w:eastAsia="en-US"/>
    </w:rPr>
  </w:style>
  <w:style w:type="paragraph" w:customStyle="1" w:styleId="815229366A274A89B99052F2E79840EA17">
    <w:name w:val="815229366A274A89B99052F2E79840EA17"/>
    <w:rsid w:val="00767499"/>
    <w:pPr>
      <w:spacing w:line="360" w:lineRule="auto"/>
      <w:jc w:val="both"/>
    </w:pPr>
    <w:rPr>
      <w:rFonts w:eastAsiaTheme="minorHAnsi"/>
      <w:lang w:val="en-US" w:eastAsia="en-US"/>
    </w:rPr>
  </w:style>
  <w:style w:type="paragraph" w:customStyle="1" w:styleId="F333963BE03448078E3F8B039DCD33F717">
    <w:name w:val="F333963BE03448078E3F8B039DCD33F717"/>
    <w:rsid w:val="00767499"/>
    <w:pPr>
      <w:spacing w:line="360" w:lineRule="auto"/>
      <w:jc w:val="both"/>
    </w:pPr>
    <w:rPr>
      <w:rFonts w:eastAsiaTheme="minorHAnsi"/>
      <w:lang w:val="en-US" w:eastAsia="en-US"/>
    </w:rPr>
  </w:style>
  <w:style w:type="paragraph" w:customStyle="1" w:styleId="EDE021D76A5D4FD0B1A5D9DF36A914E117">
    <w:name w:val="EDE021D76A5D4FD0B1A5D9DF36A914E117"/>
    <w:rsid w:val="00767499"/>
    <w:pPr>
      <w:spacing w:line="360" w:lineRule="auto"/>
      <w:jc w:val="both"/>
    </w:pPr>
    <w:rPr>
      <w:rFonts w:eastAsiaTheme="minorHAnsi"/>
      <w:lang w:val="en-US" w:eastAsia="en-US"/>
    </w:rPr>
  </w:style>
  <w:style w:type="paragraph" w:customStyle="1" w:styleId="D6798265155546178B6CD0580228F90113">
    <w:name w:val="D6798265155546178B6CD0580228F90113"/>
    <w:rsid w:val="00767499"/>
    <w:pPr>
      <w:spacing w:line="360" w:lineRule="auto"/>
      <w:jc w:val="both"/>
    </w:pPr>
    <w:rPr>
      <w:rFonts w:eastAsiaTheme="minorHAnsi"/>
      <w:lang w:val="en-US" w:eastAsia="en-US"/>
    </w:rPr>
  </w:style>
  <w:style w:type="paragraph" w:customStyle="1" w:styleId="AEC54189FD794E728714C2F9E6FEC2CF13">
    <w:name w:val="AEC54189FD794E728714C2F9E6FEC2CF13"/>
    <w:rsid w:val="00767499"/>
    <w:pPr>
      <w:spacing w:line="360" w:lineRule="auto"/>
      <w:jc w:val="both"/>
    </w:pPr>
    <w:rPr>
      <w:rFonts w:eastAsiaTheme="minorHAnsi"/>
      <w:lang w:val="en-US" w:eastAsia="en-US"/>
    </w:rPr>
  </w:style>
  <w:style w:type="paragraph" w:customStyle="1" w:styleId="2189D89FD50E45AD8F8ECED8A52FF0B713">
    <w:name w:val="2189D89FD50E45AD8F8ECED8A52FF0B713"/>
    <w:rsid w:val="00767499"/>
    <w:pPr>
      <w:spacing w:line="360" w:lineRule="auto"/>
      <w:jc w:val="both"/>
    </w:pPr>
    <w:rPr>
      <w:rFonts w:eastAsiaTheme="minorHAnsi"/>
      <w:lang w:val="en-US" w:eastAsia="en-US"/>
    </w:rPr>
  </w:style>
  <w:style w:type="paragraph" w:customStyle="1" w:styleId="DE48776670524499AC15404EF2E5EAB313">
    <w:name w:val="DE48776670524499AC15404EF2E5EAB313"/>
    <w:rsid w:val="00767499"/>
    <w:pPr>
      <w:spacing w:line="360" w:lineRule="auto"/>
      <w:jc w:val="both"/>
    </w:pPr>
    <w:rPr>
      <w:rFonts w:eastAsiaTheme="minorHAnsi"/>
      <w:lang w:val="en-US" w:eastAsia="en-US"/>
    </w:rPr>
  </w:style>
  <w:style w:type="paragraph" w:customStyle="1" w:styleId="33CAC31EFF9D433595D675F38456E7D613">
    <w:name w:val="33CAC31EFF9D433595D675F38456E7D613"/>
    <w:rsid w:val="00767499"/>
    <w:pPr>
      <w:spacing w:line="360" w:lineRule="auto"/>
      <w:jc w:val="both"/>
    </w:pPr>
    <w:rPr>
      <w:rFonts w:eastAsiaTheme="minorHAnsi"/>
      <w:lang w:val="en-US" w:eastAsia="en-US"/>
    </w:rPr>
  </w:style>
  <w:style w:type="paragraph" w:customStyle="1" w:styleId="3E4DF808FDEF43E385755EBB3F1FA8E113">
    <w:name w:val="3E4DF808FDEF43E385755EBB3F1FA8E113"/>
    <w:rsid w:val="00767499"/>
    <w:pPr>
      <w:spacing w:line="360" w:lineRule="auto"/>
      <w:jc w:val="both"/>
    </w:pPr>
    <w:rPr>
      <w:rFonts w:eastAsiaTheme="minorHAnsi"/>
      <w:lang w:val="en-US" w:eastAsia="en-US"/>
    </w:rPr>
  </w:style>
  <w:style w:type="paragraph" w:customStyle="1" w:styleId="4F31119266B041C2AD948351283E200613">
    <w:name w:val="4F31119266B041C2AD948351283E200613"/>
    <w:rsid w:val="00767499"/>
    <w:pPr>
      <w:spacing w:line="360" w:lineRule="auto"/>
      <w:jc w:val="both"/>
    </w:pPr>
    <w:rPr>
      <w:rFonts w:eastAsiaTheme="minorHAnsi"/>
      <w:lang w:val="en-US" w:eastAsia="en-US"/>
    </w:rPr>
  </w:style>
  <w:style w:type="paragraph" w:customStyle="1" w:styleId="D205B756C0D1406A91368181FF7ADC3213">
    <w:name w:val="D205B756C0D1406A91368181FF7ADC3213"/>
    <w:rsid w:val="00767499"/>
    <w:pPr>
      <w:spacing w:line="360" w:lineRule="auto"/>
      <w:jc w:val="both"/>
    </w:pPr>
    <w:rPr>
      <w:rFonts w:eastAsiaTheme="minorHAnsi"/>
      <w:lang w:val="en-US" w:eastAsia="en-US"/>
    </w:rPr>
  </w:style>
  <w:style w:type="paragraph" w:customStyle="1" w:styleId="6F65AAD0914449DD9109199A5E24339E13">
    <w:name w:val="6F65AAD0914449DD9109199A5E24339E13"/>
    <w:rsid w:val="00767499"/>
    <w:pPr>
      <w:spacing w:line="360" w:lineRule="auto"/>
      <w:jc w:val="both"/>
    </w:pPr>
    <w:rPr>
      <w:rFonts w:eastAsiaTheme="minorHAnsi"/>
      <w:lang w:val="en-US" w:eastAsia="en-US"/>
    </w:rPr>
  </w:style>
  <w:style w:type="paragraph" w:customStyle="1" w:styleId="04DB772CAE5E4F38B6561BD089F512EE13">
    <w:name w:val="04DB772CAE5E4F38B6561BD089F512EE13"/>
    <w:rsid w:val="00767499"/>
    <w:pPr>
      <w:spacing w:line="360" w:lineRule="auto"/>
      <w:jc w:val="both"/>
    </w:pPr>
    <w:rPr>
      <w:rFonts w:eastAsiaTheme="minorHAnsi"/>
      <w:lang w:val="en-US" w:eastAsia="en-US"/>
    </w:rPr>
  </w:style>
  <w:style w:type="paragraph" w:customStyle="1" w:styleId="D5E73DF41356429595D39B1B962621FB13">
    <w:name w:val="D5E73DF41356429595D39B1B962621FB13"/>
    <w:rsid w:val="00767499"/>
    <w:pPr>
      <w:spacing w:line="360" w:lineRule="auto"/>
      <w:jc w:val="both"/>
    </w:pPr>
    <w:rPr>
      <w:rFonts w:eastAsiaTheme="minorHAnsi"/>
      <w:lang w:val="en-US" w:eastAsia="en-US"/>
    </w:rPr>
  </w:style>
  <w:style w:type="paragraph" w:customStyle="1" w:styleId="82F5D412B4454DF8B3A6730EE40DDD1D13">
    <w:name w:val="82F5D412B4454DF8B3A6730EE40DDD1D13"/>
    <w:rsid w:val="00767499"/>
    <w:pPr>
      <w:spacing w:line="360" w:lineRule="auto"/>
      <w:jc w:val="both"/>
    </w:pPr>
    <w:rPr>
      <w:rFonts w:eastAsiaTheme="minorHAnsi"/>
      <w:lang w:val="en-US" w:eastAsia="en-US"/>
    </w:rPr>
  </w:style>
  <w:style w:type="paragraph" w:customStyle="1" w:styleId="8747F0E75CDA42CE8B13F5337806947413">
    <w:name w:val="8747F0E75CDA42CE8B13F5337806947413"/>
    <w:rsid w:val="00767499"/>
    <w:pPr>
      <w:spacing w:line="360" w:lineRule="auto"/>
      <w:jc w:val="both"/>
    </w:pPr>
    <w:rPr>
      <w:rFonts w:eastAsiaTheme="minorHAnsi"/>
      <w:lang w:val="en-US" w:eastAsia="en-US"/>
    </w:rPr>
  </w:style>
  <w:style w:type="paragraph" w:customStyle="1" w:styleId="52C3D5CE8FBA42049C8073A5D6B9479513">
    <w:name w:val="52C3D5CE8FBA42049C8073A5D6B9479513"/>
    <w:rsid w:val="00767499"/>
    <w:pPr>
      <w:spacing w:line="360" w:lineRule="auto"/>
      <w:jc w:val="both"/>
    </w:pPr>
    <w:rPr>
      <w:rFonts w:eastAsiaTheme="minorHAnsi"/>
      <w:lang w:val="en-US" w:eastAsia="en-US"/>
    </w:rPr>
  </w:style>
  <w:style w:type="paragraph" w:customStyle="1" w:styleId="52DB73B485BD4D468CFDB62F4E76097813">
    <w:name w:val="52DB73B485BD4D468CFDB62F4E76097813"/>
    <w:rsid w:val="00767499"/>
    <w:pPr>
      <w:spacing w:line="360" w:lineRule="auto"/>
      <w:jc w:val="both"/>
    </w:pPr>
    <w:rPr>
      <w:rFonts w:eastAsiaTheme="minorHAnsi"/>
      <w:lang w:val="en-US" w:eastAsia="en-US"/>
    </w:rPr>
  </w:style>
  <w:style w:type="paragraph" w:customStyle="1" w:styleId="314CB60B590047D8A3E30D66EE4B951313">
    <w:name w:val="314CB60B590047D8A3E30D66EE4B951313"/>
    <w:rsid w:val="00767499"/>
    <w:pPr>
      <w:spacing w:line="360" w:lineRule="auto"/>
      <w:jc w:val="both"/>
    </w:pPr>
    <w:rPr>
      <w:rFonts w:eastAsiaTheme="minorHAnsi"/>
      <w:lang w:val="en-US" w:eastAsia="en-US"/>
    </w:rPr>
  </w:style>
  <w:style w:type="paragraph" w:customStyle="1" w:styleId="E4F082644BFF4D7A827C903CF3ED7A9D13">
    <w:name w:val="E4F082644BFF4D7A827C903CF3ED7A9D13"/>
    <w:rsid w:val="00767499"/>
    <w:pPr>
      <w:spacing w:line="360" w:lineRule="auto"/>
      <w:jc w:val="both"/>
    </w:pPr>
    <w:rPr>
      <w:rFonts w:eastAsiaTheme="minorHAnsi"/>
      <w:lang w:val="en-US" w:eastAsia="en-US"/>
    </w:rPr>
  </w:style>
  <w:style w:type="paragraph" w:customStyle="1" w:styleId="2A7498EF63634135A4C856EE01D9AC8713">
    <w:name w:val="2A7498EF63634135A4C856EE01D9AC8713"/>
    <w:rsid w:val="00767499"/>
    <w:pPr>
      <w:spacing w:line="360" w:lineRule="auto"/>
      <w:jc w:val="both"/>
    </w:pPr>
    <w:rPr>
      <w:rFonts w:eastAsiaTheme="minorHAnsi"/>
      <w:lang w:val="en-US" w:eastAsia="en-US"/>
    </w:rPr>
  </w:style>
  <w:style w:type="paragraph" w:customStyle="1" w:styleId="E4A0AB087CDB489191F706E82D6187D613">
    <w:name w:val="E4A0AB087CDB489191F706E82D6187D613"/>
    <w:rsid w:val="00767499"/>
    <w:pPr>
      <w:spacing w:line="360" w:lineRule="auto"/>
      <w:jc w:val="both"/>
    </w:pPr>
    <w:rPr>
      <w:rFonts w:eastAsiaTheme="minorHAnsi"/>
      <w:lang w:val="en-US" w:eastAsia="en-US"/>
    </w:rPr>
  </w:style>
  <w:style w:type="paragraph" w:customStyle="1" w:styleId="02B648AB999141D5AC559E5A5C79426413">
    <w:name w:val="02B648AB999141D5AC559E5A5C79426413"/>
    <w:rsid w:val="00767499"/>
    <w:pPr>
      <w:spacing w:line="360" w:lineRule="auto"/>
      <w:jc w:val="both"/>
    </w:pPr>
    <w:rPr>
      <w:rFonts w:eastAsiaTheme="minorHAnsi"/>
      <w:lang w:val="en-US" w:eastAsia="en-US"/>
    </w:rPr>
  </w:style>
  <w:style w:type="paragraph" w:customStyle="1" w:styleId="3222BC2D92B34680A732C28D4F5CB1EE13">
    <w:name w:val="3222BC2D92B34680A732C28D4F5CB1EE13"/>
    <w:rsid w:val="00767499"/>
    <w:pPr>
      <w:spacing w:line="360" w:lineRule="auto"/>
      <w:jc w:val="both"/>
    </w:pPr>
    <w:rPr>
      <w:rFonts w:eastAsiaTheme="minorHAnsi"/>
      <w:lang w:val="en-US" w:eastAsia="en-US"/>
    </w:rPr>
  </w:style>
  <w:style w:type="paragraph" w:customStyle="1" w:styleId="9E681C5CB9C0456AAC0CD8396492CF2B13">
    <w:name w:val="9E681C5CB9C0456AAC0CD8396492CF2B13"/>
    <w:rsid w:val="00767499"/>
    <w:pPr>
      <w:spacing w:line="360" w:lineRule="auto"/>
      <w:jc w:val="both"/>
    </w:pPr>
    <w:rPr>
      <w:rFonts w:eastAsiaTheme="minorHAnsi"/>
      <w:lang w:val="en-US" w:eastAsia="en-US"/>
    </w:rPr>
  </w:style>
  <w:style w:type="paragraph" w:customStyle="1" w:styleId="A347D0C64BEC48E5AAC9522314B325FC13">
    <w:name w:val="A347D0C64BEC48E5AAC9522314B325FC13"/>
    <w:rsid w:val="00767499"/>
    <w:pPr>
      <w:spacing w:line="360" w:lineRule="auto"/>
      <w:jc w:val="both"/>
    </w:pPr>
    <w:rPr>
      <w:rFonts w:eastAsiaTheme="minorHAnsi"/>
      <w:lang w:val="en-US" w:eastAsia="en-US"/>
    </w:rPr>
  </w:style>
  <w:style w:type="paragraph" w:customStyle="1" w:styleId="075DF165E87643B68D947CF151730CBF13">
    <w:name w:val="075DF165E87643B68D947CF151730CBF13"/>
    <w:rsid w:val="00767499"/>
    <w:pPr>
      <w:spacing w:line="360" w:lineRule="auto"/>
      <w:jc w:val="both"/>
    </w:pPr>
    <w:rPr>
      <w:rFonts w:eastAsiaTheme="minorHAnsi"/>
      <w:lang w:val="en-US" w:eastAsia="en-US"/>
    </w:rPr>
  </w:style>
  <w:style w:type="paragraph" w:customStyle="1" w:styleId="4FEFFBAD51414812A886B124A6C80D5C13">
    <w:name w:val="4FEFFBAD51414812A886B124A6C80D5C13"/>
    <w:rsid w:val="00767499"/>
    <w:pPr>
      <w:spacing w:line="360" w:lineRule="auto"/>
      <w:jc w:val="both"/>
    </w:pPr>
    <w:rPr>
      <w:rFonts w:eastAsiaTheme="minorHAnsi"/>
      <w:lang w:val="en-US" w:eastAsia="en-US"/>
    </w:rPr>
  </w:style>
  <w:style w:type="paragraph" w:customStyle="1" w:styleId="101574D6DE7B4E6C82D7199A3DBCA23E13">
    <w:name w:val="101574D6DE7B4E6C82D7199A3DBCA23E13"/>
    <w:rsid w:val="00767499"/>
    <w:pPr>
      <w:spacing w:line="360" w:lineRule="auto"/>
      <w:jc w:val="both"/>
    </w:pPr>
    <w:rPr>
      <w:rFonts w:eastAsiaTheme="minorHAnsi"/>
      <w:lang w:val="en-US" w:eastAsia="en-US"/>
    </w:rPr>
  </w:style>
  <w:style w:type="paragraph" w:customStyle="1" w:styleId="6D80C0948CD14029B5CA8DC6ED215FF013">
    <w:name w:val="6D80C0948CD14029B5CA8DC6ED215FF013"/>
    <w:rsid w:val="00767499"/>
    <w:pPr>
      <w:spacing w:line="360" w:lineRule="auto"/>
      <w:jc w:val="both"/>
    </w:pPr>
    <w:rPr>
      <w:rFonts w:eastAsiaTheme="minorHAnsi"/>
      <w:lang w:val="en-US" w:eastAsia="en-US"/>
    </w:rPr>
  </w:style>
  <w:style w:type="paragraph" w:customStyle="1" w:styleId="4F7F4CB44C9346F1B7C2B852EBBE477413">
    <w:name w:val="4F7F4CB44C9346F1B7C2B852EBBE477413"/>
    <w:rsid w:val="00767499"/>
    <w:pPr>
      <w:spacing w:line="360" w:lineRule="auto"/>
      <w:jc w:val="both"/>
    </w:pPr>
    <w:rPr>
      <w:rFonts w:eastAsiaTheme="minorHAnsi"/>
      <w:lang w:val="en-US" w:eastAsia="en-US"/>
    </w:rPr>
  </w:style>
  <w:style w:type="paragraph" w:customStyle="1" w:styleId="30D1FC8D715B43B4A8E9662EF329624413">
    <w:name w:val="30D1FC8D715B43B4A8E9662EF329624413"/>
    <w:rsid w:val="00767499"/>
    <w:pPr>
      <w:spacing w:line="360" w:lineRule="auto"/>
      <w:jc w:val="both"/>
    </w:pPr>
    <w:rPr>
      <w:rFonts w:eastAsiaTheme="minorHAnsi"/>
      <w:lang w:val="en-US" w:eastAsia="en-US"/>
    </w:rPr>
  </w:style>
  <w:style w:type="paragraph" w:customStyle="1" w:styleId="4D39F92827AF4913B061ABCB965172DC13">
    <w:name w:val="4D39F92827AF4913B061ABCB965172DC13"/>
    <w:rsid w:val="00767499"/>
    <w:pPr>
      <w:spacing w:line="360" w:lineRule="auto"/>
      <w:jc w:val="both"/>
    </w:pPr>
    <w:rPr>
      <w:rFonts w:eastAsiaTheme="minorHAnsi"/>
      <w:lang w:val="en-US" w:eastAsia="en-US"/>
    </w:rPr>
  </w:style>
  <w:style w:type="paragraph" w:customStyle="1" w:styleId="7A9B5F26DDF240F1BF08730DD3938EE312">
    <w:name w:val="7A9B5F26DDF240F1BF08730DD3938EE312"/>
    <w:rsid w:val="00767499"/>
    <w:pPr>
      <w:spacing w:line="360" w:lineRule="auto"/>
      <w:jc w:val="both"/>
    </w:pPr>
    <w:rPr>
      <w:rFonts w:eastAsiaTheme="minorHAnsi"/>
      <w:lang w:val="en-US" w:eastAsia="en-US"/>
    </w:rPr>
  </w:style>
  <w:style w:type="paragraph" w:customStyle="1" w:styleId="78152360F40C4C82A72B972D1AC7F85A12">
    <w:name w:val="78152360F40C4C82A72B972D1AC7F85A12"/>
    <w:rsid w:val="00767499"/>
    <w:pPr>
      <w:spacing w:line="360" w:lineRule="auto"/>
      <w:jc w:val="both"/>
    </w:pPr>
    <w:rPr>
      <w:rFonts w:eastAsiaTheme="minorHAnsi"/>
      <w:lang w:val="en-US" w:eastAsia="en-US"/>
    </w:rPr>
  </w:style>
  <w:style w:type="paragraph" w:customStyle="1" w:styleId="FE380F3932F04E9F8ECD47642744A5D213">
    <w:name w:val="FE380F3932F04E9F8ECD47642744A5D213"/>
    <w:rsid w:val="00767499"/>
    <w:pPr>
      <w:spacing w:line="360" w:lineRule="auto"/>
      <w:jc w:val="both"/>
    </w:pPr>
    <w:rPr>
      <w:rFonts w:eastAsiaTheme="minorHAnsi"/>
      <w:lang w:val="en-US" w:eastAsia="en-US"/>
    </w:rPr>
  </w:style>
  <w:style w:type="paragraph" w:customStyle="1" w:styleId="04D4335CDE5245B9916465623EC3BDCA13">
    <w:name w:val="04D4335CDE5245B9916465623EC3BDCA13"/>
    <w:rsid w:val="00767499"/>
    <w:pPr>
      <w:spacing w:line="360" w:lineRule="auto"/>
      <w:jc w:val="both"/>
    </w:pPr>
    <w:rPr>
      <w:rFonts w:eastAsiaTheme="minorHAnsi"/>
      <w:lang w:val="en-US" w:eastAsia="en-US"/>
    </w:rPr>
  </w:style>
  <w:style w:type="paragraph" w:customStyle="1" w:styleId="A137521DDFC844CB9155F1A111E11D0213">
    <w:name w:val="A137521DDFC844CB9155F1A111E11D0213"/>
    <w:rsid w:val="00767499"/>
    <w:pPr>
      <w:spacing w:line="360" w:lineRule="auto"/>
      <w:jc w:val="both"/>
    </w:pPr>
    <w:rPr>
      <w:rFonts w:eastAsiaTheme="minorHAnsi"/>
      <w:lang w:val="en-US" w:eastAsia="en-US"/>
    </w:rPr>
  </w:style>
  <w:style w:type="paragraph" w:customStyle="1" w:styleId="6D685549920B4A049BFD70825ECB499213">
    <w:name w:val="6D685549920B4A049BFD70825ECB499213"/>
    <w:rsid w:val="00767499"/>
    <w:pPr>
      <w:spacing w:line="360" w:lineRule="auto"/>
      <w:jc w:val="both"/>
    </w:pPr>
    <w:rPr>
      <w:rFonts w:eastAsiaTheme="minorHAnsi"/>
      <w:lang w:val="en-US" w:eastAsia="en-US"/>
    </w:rPr>
  </w:style>
  <w:style w:type="paragraph" w:customStyle="1" w:styleId="0600152B8A8E403C91BC0DED9C37144D13">
    <w:name w:val="0600152B8A8E403C91BC0DED9C37144D13"/>
    <w:rsid w:val="00767499"/>
    <w:pPr>
      <w:spacing w:line="360" w:lineRule="auto"/>
      <w:jc w:val="both"/>
    </w:pPr>
    <w:rPr>
      <w:rFonts w:eastAsiaTheme="minorHAnsi"/>
      <w:lang w:val="en-US" w:eastAsia="en-US"/>
    </w:rPr>
  </w:style>
  <w:style w:type="paragraph" w:customStyle="1" w:styleId="AF756D265F9448FCAA4E9F207B62AF4E13">
    <w:name w:val="AF756D265F9448FCAA4E9F207B62AF4E13"/>
    <w:rsid w:val="00767499"/>
    <w:pPr>
      <w:spacing w:line="360" w:lineRule="auto"/>
      <w:jc w:val="both"/>
    </w:pPr>
    <w:rPr>
      <w:rFonts w:eastAsiaTheme="minorHAnsi"/>
      <w:lang w:val="en-US" w:eastAsia="en-US"/>
    </w:rPr>
  </w:style>
  <w:style w:type="paragraph" w:customStyle="1" w:styleId="6B061C835F8D405A8906044F31A119D313">
    <w:name w:val="6B061C835F8D405A8906044F31A119D313"/>
    <w:rsid w:val="00767499"/>
    <w:pPr>
      <w:spacing w:line="360" w:lineRule="auto"/>
      <w:jc w:val="both"/>
    </w:pPr>
    <w:rPr>
      <w:rFonts w:eastAsiaTheme="minorHAnsi"/>
      <w:lang w:val="en-US" w:eastAsia="en-US"/>
    </w:rPr>
  </w:style>
  <w:style w:type="paragraph" w:customStyle="1" w:styleId="6DD96C5C8FF144B38E64202F4A6CB37F13">
    <w:name w:val="6DD96C5C8FF144B38E64202F4A6CB37F13"/>
    <w:rsid w:val="00767499"/>
    <w:pPr>
      <w:spacing w:line="360" w:lineRule="auto"/>
      <w:jc w:val="both"/>
    </w:pPr>
    <w:rPr>
      <w:rFonts w:eastAsiaTheme="minorHAnsi"/>
      <w:lang w:val="en-US" w:eastAsia="en-US"/>
    </w:rPr>
  </w:style>
  <w:style w:type="paragraph" w:customStyle="1" w:styleId="AE677188ADA44C01ABB9F4722A10320113">
    <w:name w:val="AE677188ADA44C01ABB9F4722A10320113"/>
    <w:rsid w:val="00767499"/>
    <w:pPr>
      <w:spacing w:line="360" w:lineRule="auto"/>
      <w:jc w:val="both"/>
    </w:pPr>
    <w:rPr>
      <w:rFonts w:eastAsiaTheme="minorHAnsi"/>
      <w:lang w:val="en-US" w:eastAsia="en-US"/>
    </w:rPr>
  </w:style>
  <w:style w:type="paragraph" w:customStyle="1" w:styleId="6DEC8C016AE14B8BB754D50C33E3C41B13">
    <w:name w:val="6DEC8C016AE14B8BB754D50C33E3C41B13"/>
    <w:rsid w:val="00767499"/>
    <w:pPr>
      <w:spacing w:line="360" w:lineRule="auto"/>
      <w:jc w:val="both"/>
    </w:pPr>
    <w:rPr>
      <w:rFonts w:eastAsiaTheme="minorHAnsi"/>
      <w:lang w:val="en-US" w:eastAsia="en-US"/>
    </w:rPr>
  </w:style>
  <w:style w:type="paragraph" w:customStyle="1" w:styleId="AB5325B24DF84B7C8216E3F83DFD160913">
    <w:name w:val="AB5325B24DF84B7C8216E3F83DFD160913"/>
    <w:rsid w:val="00767499"/>
    <w:pPr>
      <w:spacing w:line="360" w:lineRule="auto"/>
      <w:jc w:val="both"/>
    </w:pPr>
    <w:rPr>
      <w:rFonts w:eastAsiaTheme="minorHAnsi"/>
      <w:lang w:val="en-US" w:eastAsia="en-US"/>
    </w:rPr>
  </w:style>
  <w:style w:type="paragraph" w:customStyle="1" w:styleId="83D0E0894F954CAC92EDF0268792DDCB13">
    <w:name w:val="83D0E0894F954CAC92EDF0268792DDCB13"/>
    <w:rsid w:val="00767499"/>
    <w:pPr>
      <w:spacing w:line="360" w:lineRule="auto"/>
      <w:jc w:val="both"/>
    </w:pPr>
    <w:rPr>
      <w:rFonts w:eastAsiaTheme="minorHAnsi"/>
      <w:lang w:val="en-US" w:eastAsia="en-US"/>
    </w:rPr>
  </w:style>
  <w:style w:type="paragraph" w:customStyle="1" w:styleId="7A17540030F94A78B8A7A0703DD8F68413">
    <w:name w:val="7A17540030F94A78B8A7A0703DD8F68413"/>
    <w:rsid w:val="00767499"/>
    <w:pPr>
      <w:spacing w:line="360" w:lineRule="auto"/>
      <w:jc w:val="both"/>
    </w:pPr>
    <w:rPr>
      <w:rFonts w:eastAsiaTheme="minorHAnsi"/>
      <w:lang w:val="en-US" w:eastAsia="en-US"/>
    </w:rPr>
  </w:style>
  <w:style w:type="paragraph" w:customStyle="1" w:styleId="5F1F001F740A413B8D43BD5D0076A71913">
    <w:name w:val="5F1F001F740A413B8D43BD5D0076A71913"/>
    <w:rsid w:val="00767499"/>
    <w:pPr>
      <w:spacing w:line="360" w:lineRule="auto"/>
      <w:jc w:val="both"/>
    </w:pPr>
    <w:rPr>
      <w:rFonts w:eastAsiaTheme="minorHAnsi"/>
      <w:lang w:val="en-US" w:eastAsia="en-US"/>
    </w:rPr>
  </w:style>
  <w:style w:type="paragraph" w:customStyle="1" w:styleId="E154BF0053504CCA9DE5E63A885CF8CE13">
    <w:name w:val="E154BF0053504CCA9DE5E63A885CF8CE13"/>
    <w:rsid w:val="00767499"/>
    <w:pPr>
      <w:spacing w:line="360" w:lineRule="auto"/>
      <w:jc w:val="both"/>
    </w:pPr>
    <w:rPr>
      <w:rFonts w:eastAsiaTheme="minorHAnsi"/>
      <w:lang w:val="en-US" w:eastAsia="en-US"/>
    </w:rPr>
  </w:style>
  <w:style w:type="paragraph" w:customStyle="1" w:styleId="5ADAE4327C95454FA6A2099A82CC047413">
    <w:name w:val="5ADAE4327C95454FA6A2099A82CC047413"/>
    <w:rsid w:val="00767499"/>
    <w:pPr>
      <w:spacing w:line="360" w:lineRule="auto"/>
      <w:jc w:val="both"/>
    </w:pPr>
    <w:rPr>
      <w:rFonts w:eastAsiaTheme="minorHAnsi"/>
      <w:lang w:val="en-US" w:eastAsia="en-US"/>
    </w:rPr>
  </w:style>
  <w:style w:type="paragraph" w:customStyle="1" w:styleId="C7E2A3D1AE984AD1831A615105D57A6213">
    <w:name w:val="C7E2A3D1AE984AD1831A615105D57A6213"/>
    <w:rsid w:val="00767499"/>
    <w:pPr>
      <w:spacing w:line="360" w:lineRule="auto"/>
      <w:jc w:val="both"/>
    </w:pPr>
    <w:rPr>
      <w:rFonts w:eastAsiaTheme="minorHAnsi"/>
      <w:lang w:val="en-US" w:eastAsia="en-US"/>
    </w:rPr>
  </w:style>
  <w:style w:type="paragraph" w:customStyle="1" w:styleId="F193A126605C4747B123A2EA9980453013">
    <w:name w:val="F193A126605C4747B123A2EA9980453013"/>
    <w:rsid w:val="00767499"/>
    <w:pPr>
      <w:spacing w:line="360" w:lineRule="auto"/>
      <w:jc w:val="both"/>
    </w:pPr>
    <w:rPr>
      <w:rFonts w:eastAsiaTheme="minorHAnsi"/>
      <w:lang w:val="en-US" w:eastAsia="en-US"/>
    </w:rPr>
  </w:style>
  <w:style w:type="paragraph" w:customStyle="1" w:styleId="8BFADC57C3D3462F8DA566B4CE76652A13">
    <w:name w:val="8BFADC57C3D3462F8DA566B4CE76652A13"/>
    <w:rsid w:val="00767499"/>
    <w:pPr>
      <w:spacing w:line="360" w:lineRule="auto"/>
      <w:jc w:val="both"/>
    </w:pPr>
    <w:rPr>
      <w:rFonts w:eastAsiaTheme="minorHAnsi"/>
      <w:lang w:val="en-US" w:eastAsia="en-US"/>
    </w:rPr>
  </w:style>
  <w:style w:type="paragraph" w:customStyle="1" w:styleId="10A250AB76C1439CACF5F8253ABD263C13">
    <w:name w:val="10A250AB76C1439CACF5F8253ABD263C13"/>
    <w:rsid w:val="00767499"/>
    <w:pPr>
      <w:spacing w:line="360" w:lineRule="auto"/>
      <w:jc w:val="both"/>
    </w:pPr>
    <w:rPr>
      <w:rFonts w:eastAsiaTheme="minorHAnsi"/>
      <w:lang w:val="en-US" w:eastAsia="en-US"/>
    </w:rPr>
  </w:style>
  <w:style w:type="paragraph" w:customStyle="1" w:styleId="5C98DA2EEF0C4F86AD86B17D0516883B13">
    <w:name w:val="5C98DA2EEF0C4F86AD86B17D0516883B13"/>
    <w:rsid w:val="00767499"/>
    <w:pPr>
      <w:spacing w:line="360" w:lineRule="auto"/>
      <w:jc w:val="both"/>
    </w:pPr>
    <w:rPr>
      <w:rFonts w:eastAsiaTheme="minorHAnsi"/>
      <w:lang w:val="en-US" w:eastAsia="en-US"/>
    </w:rPr>
  </w:style>
  <w:style w:type="paragraph" w:customStyle="1" w:styleId="0D019B89C4DA48DEBE144DCC35FDF64D13">
    <w:name w:val="0D019B89C4DA48DEBE144DCC35FDF64D13"/>
    <w:rsid w:val="00767499"/>
    <w:pPr>
      <w:spacing w:line="360" w:lineRule="auto"/>
      <w:jc w:val="both"/>
    </w:pPr>
    <w:rPr>
      <w:rFonts w:eastAsiaTheme="minorHAnsi"/>
      <w:lang w:val="en-US" w:eastAsia="en-US"/>
    </w:rPr>
  </w:style>
  <w:style w:type="paragraph" w:customStyle="1" w:styleId="9FF27251BBF2444FB0EBF63E2CFD8B4813">
    <w:name w:val="9FF27251BBF2444FB0EBF63E2CFD8B4813"/>
    <w:rsid w:val="00767499"/>
    <w:pPr>
      <w:spacing w:line="360" w:lineRule="auto"/>
      <w:jc w:val="both"/>
    </w:pPr>
    <w:rPr>
      <w:rFonts w:eastAsiaTheme="minorHAnsi"/>
      <w:lang w:val="en-US" w:eastAsia="en-US"/>
    </w:rPr>
  </w:style>
  <w:style w:type="paragraph" w:customStyle="1" w:styleId="961AE4C2A89D48A29AE01C397EDEC7FE13">
    <w:name w:val="961AE4C2A89D48A29AE01C397EDEC7FE13"/>
    <w:rsid w:val="00767499"/>
    <w:pPr>
      <w:spacing w:line="360" w:lineRule="auto"/>
      <w:jc w:val="both"/>
    </w:pPr>
    <w:rPr>
      <w:rFonts w:eastAsiaTheme="minorHAnsi"/>
      <w:lang w:val="en-US" w:eastAsia="en-US"/>
    </w:rPr>
  </w:style>
  <w:style w:type="paragraph" w:customStyle="1" w:styleId="E3D1B7B9592D4C50A3D42A064CC5A1B712">
    <w:name w:val="E3D1B7B9592D4C50A3D42A064CC5A1B712"/>
    <w:rsid w:val="00767499"/>
    <w:pPr>
      <w:spacing w:line="360" w:lineRule="auto"/>
      <w:jc w:val="both"/>
    </w:pPr>
    <w:rPr>
      <w:rFonts w:eastAsiaTheme="minorHAnsi"/>
      <w:lang w:val="en-US" w:eastAsia="en-US"/>
    </w:rPr>
  </w:style>
  <w:style w:type="paragraph" w:customStyle="1" w:styleId="008F6BE8A2EF46D09CC182BDA22BF6EA12">
    <w:name w:val="008F6BE8A2EF46D09CC182BDA22BF6EA12"/>
    <w:rsid w:val="00767499"/>
    <w:pPr>
      <w:spacing w:line="360" w:lineRule="auto"/>
      <w:jc w:val="both"/>
    </w:pPr>
    <w:rPr>
      <w:rFonts w:eastAsiaTheme="minorHAnsi"/>
      <w:lang w:val="en-US" w:eastAsia="en-US"/>
    </w:rPr>
  </w:style>
  <w:style w:type="paragraph" w:customStyle="1" w:styleId="BD2AA51295E242138D89AABC248062FB10">
    <w:name w:val="BD2AA51295E242138D89AABC248062FB10"/>
    <w:rsid w:val="00767499"/>
    <w:pPr>
      <w:spacing w:line="360" w:lineRule="auto"/>
      <w:jc w:val="both"/>
    </w:pPr>
    <w:rPr>
      <w:rFonts w:eastAsiaTheme="minorHAnsi"/>
      <w:lang w:val="en-US" w:eastAsia="en-US"/>
    </w:rPr>
  </w:style>
  <w:style w:type="paragraph" w:customStyle="1" w:styleId="E5D0F75BC59D4CC1901D5213751A91DB10">
    <w:name w:val="E5D0F75BC59D4CC1901D5213751A91DB10"/>
    <w:rsid w:val="00767499"/>
    <w:pPr>
      <w:spacing w:line="360" w:lineRule="auto"/>
      <w:jc w:val="both"/>
    </w:pPr>
    <w:rPr>
      <w:rFonts w:eastAsiaTheme="minorHAnsi"/>
      <w:lang w:val="en-US" w:eastAsia="en-US"/>
    </w:rPr>
  </w:style>
  <w:style w:type="paragraph" w:customStyle="1" w:styleId="0AB9D54FB90847BFB2391C8A4380053C10">
    <w:name w:val="0AB9D54FB90847BFB2391C8A4380053C10"/>
    <w:rsid w:val="00767499"/>
    <w:pPr>
      <w:spacing w:line="360" w:lineRule="auto"/>
      <w:jc w:val="both"/>
    </w:pPr>
    <w:rPr>
      <w:rFonts w:eastAsiaTheme="minorHAnsi"/>
      <w:lang w:val="en-US" w:eastAsia="en-US"/>
    </w:rPr>
  </w:style>
  <w:style w:type="paragraph" w:customStyle="1" w:styleId="4DD5BFF5369B4BCD818A7A95BA9C07E310">
    <w:name w:val="4DD5BFF5369B4BCD818A7A95BA9C07E310"/>
    <w:rsid w:val="00767499"/>
    <w:pPr>
      <w:spacing w:line="360" w:lineRule="auto"/>
      <w:jc w:val="both"/>
    </w:pPr>
    <w:rPr>
      <w:rFonts w:eastAsiaTheme="minorHAnsi"/>
      <w:lang w:val="en-US" w:eastAsia="en-US"/>
    </w:rPr>
  </w:style>
  <w:style w:type="paragraph" w:customStyle="1" w:styleId="AFF3429F1AE040A28779FE33DCC16A2210">
    <w:name w:val="AFF3429F1AE040A28779FE33DCC16A2210"/>
    <w:rsid w:val="00767499"/>
    <w:pPr>
      <w:spacing w:line="360" w:lineRule="auto"/>
      <w:jc w:val="both"/>
    </w:pPr>
    <w:rPr>
      <w:rFonts w:eastAsiaTheme="minorHAnsi"/>
      <w:lang w:val="en-US" w:eastAsia="en-US"/>
    </w:rPr>
  </w:style>
  <w:style w:type="paragraph" w:customStyle="1" w:styleId="F69035D418BE4A089D272087890044C010">
    <w:name w:val="F69035D418BE4A089D272087890044C010"/>
    <w:rsid w:val="00767499"/>
    <w:pPr>
      <w:spacing w:line="360" w:lineRule="auto"/>
      <w:jc w:val="both"/>
    </w:pPr>
    <w:rPr>
      <w:rFonts w:eastAsiaTheme="minorHAnsi"/>
      <w:lang w:val="en-US" w:eastAsia="en-US"/>
    </w:rPr>
  </w:style>
  <w:style w:type="paragraph" w:customStyle="1" w:styleId="9641E38055D543C083BE0FF152A7F0B810">
    <w:name w:val="9641E38055D543C083BE0FF152A7F0B810"/>
    <w:rsid w:val="00767499"/>
    <w:pPr>
      <w:spacing w:line="360" w:lineRule="auto"/>
      <w:jc w:val="both"/>
    </w:pPr>
    <w:rPr>
      <w:rFonts w:eastAsiaTheme="minorHAnsi"/>
      <w:lang w:val="en-US" w:eastAsia="en-US"/>
    </w:rPr>
  </w:style>
  <w:style w:type="paragraph" w:customStyle="1" w:styleId="4752DA7BF83D4F0CB36A662F2769FB9A10">
    <w:name w:val="4752DA7BF83D4F0CB36A662F2769FB9A10"/>
    <w:rsid w:val="00767499"/>
    <w:pPr>
      <w:spacing w:line="360" w:lineRule="auto"/>
      <w:jc w:val="both"/>
    </w:pPr>
    <w:rPr>
      <w:rFonts w:eastAsiaTheme="minorHAnsi"/>
      <w:lang w:val="en-US" w:eastAsia="en-US"/>
    </w:rPr>
  </w:style>
  <w:style w:type="paragraph" w:customStyle="1" w:styleId="5F44B4D64E8449F1BECB4980BBFFE76110">
    <w:name w:val="5F44B4D64E8449F1BECB4980BBFFE76110"/>
    <w:rsid w:val="00767499"/>
    <w:pPr>
      <w:spacing w:line="360" w:lineRule="auto"/>
      <w:jc w:val="both"/>
    </w:pPr>
    <w:rPr>
      <w:rFonts w:eastAsiaTheme="minorHAnsi"/>
      <w:lang w:val="en-US" w:eastAsia="en-US"/>
    </w:rPr>
  </w:style>
  <w:style w:type="paragraph" w:customStyle="1" w:styleId="37F3DCD341F94C52968D0F88075BEC8F10">
    <w:name w:val="37F3DCD341F94C52968D0F88075BEC8F10"/>
    <w:rsid w:val="00767499"/>
    <w:pPr>
      <w:spacing w:line="360" w:lineRule="auto"/>
      <w:jc w:val="both"/>
    </w:pPr>
    <w:rPr>
      <w:rFonts w:eastAsiaTheme="minorHAnsi"/>
      <w:lang w:val="en-US" w:eastAsia="en-US"/>
    </w:rPr>
  </w:style>
  <w:style w:type="paragraph" w:customStyle="1" w:styleId="3627D1ABECA04C628FD6E9BD297C3A3810">
    <w:name w:val="3627D1ABECA04C628FD6E9BD297C3A3810"/>
    <w:rsid w:val="00767499"/>
    <w:pPr>
      <w:spacing w:line="360" w:lineRule="auto"/>
      <w:jc w:val="both"/>
    </w:pPr>
    <w:rPr>
      <w:rFonts w:eastAsiaTheme="minorHAnsi"/>
      <w:lang w:val="en-US" w:eastAsia="en-US"/>
    </w:rPr>
  </w:style>
  <w:style w:type="paragraph" w:customStyle="1" w:styleId="B8E97FED6160492B9FEE856A26AA91B510">
    <w:name w:val="B8E97FED6160492B9FEE856A26AA91B510"/>
    <w:rsid w:val="00767499"/>
    <w:pPr>
      <w:spacing w:line="360" w:lineRule="auto"/>
      <w:jc w:val="both"/>
    </w:pPr>
    <w:rPr>
      <w:rFonts w:eastAsiaTheme="minorHAnsi"/>
      <w:lang w:val="en-US" w:eastAsia="en-US"/>
    </w:rPr>
  </w:style>
  <w:style w:type="paragraph" w:customStyle="1" w:styleId="32694169C63B4E899778637F52B9E9589">
    <w:name w:val="32694169C63B4E899778637F52B9E9589"/>
    <w:rsid w:val="00767499"/>
    <w:pPr>
      <w:spacing w:line="360" w:lineRule="auto"/>
      <w:jc w:val="both"/>
    </w:pPr>
    <w:rPr>
      <w:rFonts w:eastAsiaTheme="minorHAnsi"/>
      <w:lang w:val="en-US" w:eastAsia="en-US"/>
    </w:rPr>
  </w:style>
  <w:style w:type="paragraph" w:customStyle="1" w:styleId="10BC438A57C341509402B63165777D6110">
    <w:name w:val="10BC438A57C341509402B63165777D6110"/>
    <w:rsid w:val="00767499"/>
    <w:pPr>
      <w:spacing w:line="360" w:lineRule="auto"/>
      <w:jc w:val="both"/>
    </w:pPr>
    <w:rPr>
      <w:rFonts w:eastAsiaTheme="minorHAnsi"/>
      <w:lang w:val="en-US" w:eastAsia="en-US"/>
    </w:rPr>
  </w:style>
  <w:style w:type="paragraph" w:customStyle="1" w:styleId="CA6A88A4497449EC87BE53A08E1337678">
    <w:name w:val="CA6A88A4497449EC87BE53A08E1337678"/>
    <w:rsid w:val="00767499"/>
    <w:pPr>
      <w:spacing w:line="360" w:lineRule="auto"/>
      <w:jc w:val="both"/>
    </w:pPr>
    <w:rPr>
      <w:rFonts w:eastAsiaTheme="minorHAnsi"/>
      <w:lang w:val="en-US" w:eastAsia="en-US"/>
    </w:rPr>
  </w:style>
  <w:style w:type="paragraph" w:customStyle="1" w:styleId="D397775B8E514D269181C43B6ED7C7978">
    <w:name w:val="D397775B8E514D269181C43B6ED7C7978"/>
    <w:rsid w:val="00767499"/>
    <w:pPr>
      <w:spacing w:line="360" w:lineRule="auto"/>
      <w:jc w:val="both"/>
    </w:pPr>
    <w:rPr>
      <w:rFonts w:eastAsiaTheme="minorHAnsi"/>
      <w:lang w:val="en-US" w:eastAsia="en-US"/>
    </w:rPr>
  </w:style>
  <w:style w:type="paragraph" w:customStyle="1" w:styleId="F835CB5AF3B647DBA30938CB34F420758">
    <w:name w:val="F835CB5AF3B647DBA30938CB34F420758"/>
    <w:rsid w:val="00767499"/>
    <w:pPr>
      <w:spacing w:line="360" w:lineRule="auto"/>
      <w:jc w:val="both"/>
    </w:pPr>
    <w:rPr>
      <w:rFonts w:eastAsiaTheme="minorHAnsi"/>
      <w:lang w:val="en-US" w:eastAsia="en-US"/>
    </w:rPr>
  </w:style>
  <w:style w:type="paragraph" w:customStyle="1" w:styleId="B1E2A81449074B2FA5E78199BDDAABD88">
    <w:name w:val="B1E2A81449074B2FA5E78199BDDAABD88"/>
    <w:rsid w:val="00767499"/>
    <w:pPr>
      <w:spacing w:line="360" w:lineRule="auto"/>
      <w:jc w:val="both"/>
    </w:pPr>
    <w:rPr>
      <w:rFonts w:eastAsiaTheme="minorHAnsi"/>
      <w:lang w:val="en-US" w:eastAsia="en-US"/>
    </w:rPr>
  </w:style>
  <w:style w:type="paragraph" w:customStyle="1" w:styleId="BC956C6B7EB34302B11036B00D2FEE068">
    <w:name w:val="BC956C6B7EB34302B11036B00D2FEE068"/>
    <w:rsid w:val="00767499"/>
    <w:pPr>
      <w:spacing w:line="360" w:lineRule="auto"/>
      <w:jc w:val="both"/>
    </w:pPr>
    <w:rPr>
      <w:rFonts w:eastAsiaTheme="minorHAnsi"/>
      <w:lang w:val="en-US" w:eastAsia="en-US"/>
    </w:rPr>
  </w:style>
  <w:style w:type="paragraph" w:customStyle="1" w:styleId="295A5023EA0245828BA61E0E36DA83448">
    <w:name w:val="295A5023EA0245828BA61E0E36DA83448"/>
    <w:rsid w:val="00767499"/>
    <w:pPr>
      <w:spacing w:line="360" w:lineRule="auto"/>
      <w:jc w:val="both"/>
    </w:pPr>
    <w:rPr>
      <w:rFonts w:eastAsiaTheme="minorHAnsi"/>
      <w:lang w:val="en-US" w:eastAsia="en-US"/>
    </w:rPr>
  </w:style>
  <w:style w:type="paragraph" w:customStyle="1" w:styleId="DD717909BDEC4915A197BCB25F872DA78">
    <w:name w:val="DD717909BDEC4915A197BCB25F872DA78"/>
    <w:rsid w:val="00767499"/>
    <w:pPr>
      <w:spacing w:line="360" w:lineRule="auto"/>
      <w:jc w:val="both"/>
    </w:pPr>
    <w:rPr>
      <w:rFonts w:eastAsiaTheme="minorHAnsi"/>
      <w:lang w:val="en-US" w:eastAsia="en-US"/>
    </w:rPr>
  </w:style>
  <w:style w:type="paragraph" w:customStyle="1" w:styleId="BFD8955D9C1344EF805A3EE5C255A0208">
    <w:name w:val="BFD8955D9C1344EF805A3EE5C255A0208"/>
    <w:rsid w:val="00767499"/>
    <w:pPr>
      <w:spacing w:line="360" w:lineRule="auto"/>
      <w:jc w:val="both"/>
    </w:pPr>
    <w:rPr>
      <w:rFonts w:eastAsiaTheme="minorHAnsi"/>
      <w:lang w:val="en-US" w:eastAsia="en-US"/>
    </w:rPr>
  </w:style>
  <w:style w:type="paragraph" w:customStyle="1" w:styleId="A98B6770D3B74A34913630D0E1CB4FBE8">
    <w:name w:val="A98B6770D3B74A34913630D0E1CB4FBE8"/>
    <w:rsid w:val="00767499"/>
    <w:pPr>
      <w:spacing w:line="360" w:lineRule="auto"/>
      <w:jc w:val="both"/>
    </w:pPr>
    <w:rPr>
      <w:rFonts w:eastAsiaTheme="minorHAnsi"/>
      <w:lang w:val="en-US" w:eastAsia="en-US"/>
    </w:rPr>
  </w:style>
  <w:style w:type="paragraph" w:customStyle="1" w:styleId="18B47FDC5625463B9780693C6E64C6958">
    <w:name w:val="18B47FDC5625463B9780693C6E64C6958"/>
    <w:rsid w:val="00767499"/>
    <w:pPr>
      <w:spacing w:line="360" w:lineRule="auto"/>
      <w:jc w:val="both"/>
    </w:pPr>
    <w:rPr>
      <w:rFonts w:eastAsiaTheme="minorHAnsi"/>
      <w:lang w:val="en-US" w:eastAsia="en-US"/>
    </w:rPr>
  </w:style>
  <w:style w:type="paragraph" w:customStyle="1" w:styleId="203E53E4EB8840008A09F20475CC7F368">
    <w:name w:val="203E53E4EB8840008A09F20475CC7F368"/>
    <w:rsid w:val="00767499"/>
    <w:pPr>
      <w:spacing w:line="360" w:lineRule="auto"/>
      <w:jc w:val="both"/>
    </w:pPr>
    <w:rPr>
      <w:rFonts w:eastAsiaTheme="minorHAnsi"/>
      <w:lang w:val="en-US" w:eastAsia="en-US"/>
    </w:rPr>
  </w:style>
  <w:style w:type="paragraph" w:customStyle="1" w:styleId="8C88C204CFD84DE3B9C8F9B90EBA3AB77">
    <w:name w:val="8C88C204CFD84DE3B9C8F9B90EBA3AB77"/>
    <w:rsid w:val="00767499"/>
    <w:pPr>
      <w:spacing w:line="360" w:lineRule="auto"/>
      <w:jc w:val="both"/>
    </w:pPr>
    <w:rPr>
      <w:rFonts w:eastAsiaTheme="minorHAnsi"/>
      <w:lang w:val="en-US" w:eastAsia="en-US"/>
    </w:rPr>
  </w:style>
  <w:style w:type="paragraph" w:customStyle="1" w:styleId="FD5FB595A5514AA09FD7E6A4278F3B737">
    <w:name w:val="FD5FB595A5514AA09FD7E6A4278F3B737"/>
    <w:rsid w:val="00767499"/>
    <w:pPr>
      <w:spacing w:line="360" w:lineRule="auto"/>
      <w:jc w:val="both"/>
    </w:pPr>
    <w:rPr>
      <w:rFonts w:eastAsiaTheme="minorHAnsi"/>
      <w:lang w:val="en-US" w:eastAsia="en-US"/>
    </w:rPr>
  </w:style>
  <w:style w:type="paragraph" w:customStyle="1" w:styleId="BCA3C0B4F78D48E8BC035C61357A25F65">
    <w:name w:val="BCA3C0B4F78D48E8BC035C61357A25F65"/>
    <w:rsid w:val="00767499"/>
    <w:pPr>
      <w:spacing w:line="360" w:lineRule="auto"/>
      <w:jc w:val="both"/>
    </w:pPr>
    <w:rPr>
      <w:rFonts w:eastAsiaTheme="minorHAnsi"/>
      <w:lang w:val="en-US" w:eastAsia="en-US"/>
    </w:rPr>
  </w:style>
  <w:style w:type="paragraph" w:customStyle="1" w:styleId="E59B93B9638248F090105ACA616E42934">
    <w:name w:val="E59B93B9638248F090105ACA616E42934"/>
    <w:rsid w:val="00767499"/>
    <w:pPr>
      <w:spacing w:line="360" w:lineRule="auto"/>
      <w:jc w:val="both"/>
    </w:pPr>
    <w:rPr>
      <w:rFonts w:eastAsiaTheme="minorHAnsi"/>
      <w:lang w:val="en-US" w:eastAsia="en-US"/>
    </w:rPr>
  </w:style>
  <w:style w:type="paragraph" w:customStyle="1" w:styleId="49A073F47C574DE39CD585E44B55C9922">
    <w:name w:val="49A073F47C574DE39CD585E44B55C9922"/>
    <w:rsid w:val="00767499"/>
    <w:pPr>
      <w:numPr>
        <w:numId w:val="3"/>
      </w:numPr>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F7B0FC35579B421BB094188296B2FDE0">
    <w:name w:val="F7B0FC35579B421BB094188296B2FDE0"/>
    <w:rsid w:val="00767499"/>
    <w:pPr>
      <w:spacing w:line="360" w:lineRule="auto"/>
      <w:jc w:val="both"/>
    </w:pPr>
    <w:rPr>
      <w:rFonts w:eastAsiaTheme="minorHAnsi"/>
      <w:lang w:val="en-US" w:eastAsia="en-US"/>
    </w:rPr>
  </w:style>
  <w:style w:type="paragraph" w:customStyle="1" w:styleId="D450D4E4699B4D8897705FAE55260A8D29">
    <w:name w:val="D450D4E4699B4D8897705FAE55260A8D29"/>
    <w:rsid w:val="00767499"/>
    <w:pPr>
      <w:spacing w:line="360" w:lineRule="auto"/>
      <w:jc w:val="both"/>
    </w:pPr>
    <w:rPr>
      <w:rFonts w:eastAsiaTheme="minorHAnsi"/>
      <w:lang w:val="en-US" w:eastAsia="en-US"/>
    </w:rPr>
  </w:style>
  <w:style w:type="paragraph" w:customStyle="1" w:styleId="25674861612343C980FB06028E1989FC29">
    <w:name w:val="25674861612343C980FB06028E1989FC29"/>
    <w:rsid w:val="00767499"/>
    <w:pPr>
      <w:spacing w:line="360" w:lineRule="auto"/>
      <w:jc w:val="both"/>
    </w:pPr>
    <w:rPr>
      <w:rFonts w:eastAsiaTheme="minorHAnsi"/>
      <w:lang w:val="en-US" w:eastAsia="en-US"/>
    </w:rPr>
  </w:style>
  <w:style w:type="paragraph" w:customStyle="1" w:styleId="30D9F722F187448696F50A19D54C042D29">
    <w:name w:val="30D9F722F187448696F50A19D54C042D29"/>
    <w:rsid w:val="00767499"/>
    <w:pPr>
      <w:spacing w:line="360" w:lineRule="auto"/>
      <w:jc w:val="both"/>
    </w:pPr>
    <w:rPr>
      <w:rFonts w:eastAsiaTheme="minorHAnsi"/>
      <w:lang w:val="en-US" w:eastAsia="en-US"/>
    </w:rPr>
  </w:style>
  <w:style w:type="paragraph" w:customStyle="1" w:styleId="B773D891EE1249E28AC126B6DA044E7E25">
    <w:name w:val="B773D891EE1249E28AC126B6DA044E7E25"/>
    <w:rsid w:val="00767499"/>
    <w:pPr>
      <w:spacing w:line="360" w:lineRule="auto"/>
      <w:jc w:val="both"/>
    </w:pPr>
    <w:rPr>
      <w:rFonts w:eastAsiaTheme="minorHAnsi"/>
      <w:lang w:val="en-US" w:eastAsia="en-US"/>
    </w:rPr>
  </w:style>
  <w:style w:type="paragraph" w:customStyle="1" w:styleId="35E466CEDA88438F86B0B46491D900FD25">
    <w:name w:val="35E466CEDA88438F86B0B46491D900FD25"/>
    <w:rsid w:val="00767499"/>
    <w:pPr>
      <w:spacing w:line="360" w:lineRule="auto"/>
      <w:jc w:val="both"/>
    </w:pPr>
    <w:rPr>
      <w:rFonts w:eastAsiaTheme="minorHAnsi"/>
      <w:lang w:val="en-US" w:eastAsia="en-US"/>
    </w:rPr>
  </w:style>
  <w:style w:type="paragraph" w:customStyle="1" w:styleId="C0616A21AB8244189E0CDE86B3556DD926">
    <w:name w:val="C0616A21AB8244189E0CDE86B3556DD926"/>
    <w:rsid w:val="00767499"/>
    <w:pPr>
      <w:spacing w:line="360" w:lineRule="auto"/>
      <w:jc w:val="both"/>
    </w:pPr>
    <w:rPr>
      <w:rFonts w:eastAsiaTheme="minorHAnsi"/>
      <w:lang w:val="en-US" w:eastAsia="en-US"/>
    </w:rPr>
  </w:style>
  <w:style w:type="paragraph" w:customStyle="1" w:styleId="6164716860834125BFB03A93F5C38E3626">
    <w:name w:val="6164716860834125BFB03A93F5C38E3626"/>
    <w:rsid w:val="00767499"/>
    <w:pPr>
      <w:spacing w:line="360" w:lineRule="auto"/>
      <w:jc w:val="both"/>
    </w:pPr>
    <w:rPr>
      <w:rFonts w:eastAsiaTheme="minorHAnsi"/>
      <w:lang w:val="en-US" w:eastAsia="en-US"/>
    </w:rPr>
  </w:style>
  <w:style w:type="paragraph" w:customStyle="1" w:styleId="A400E6343CE248D18BF1E20A1C4626A026">
    <w:name w:val="A400E6343CE248D18BF1E20A1C4626A026"/>
    <w:rsid w:val="00767499"/>
    <w:pPr>
      <w:spacing w:line="360" w:lineRule="auto"/>
      <w:jc w:val="both"/>
    </w:pPr>
    <w:rPr>
      <w:rFonts w:eastAsiaTheme="minorHAnsi"/>
      <w:lang w:val="en-US" w:eastAsia="en-US"/>
    </w:rPr>
  </w:style>
  <w:style w:type="paragraph" w:customStyle="1" w:styleId="33D5E1B497B841C6BC2E08CCB159EB9F26">
    <w:name w:val="33D5E1B497B841C6BC2E08CCB159EB9F26"/>
    <w:rsid w:val="00767499"/>
    <w:pPr>
      <w:spacing w:line="360" w:lineRule="auto"/>
      <w:jc w:val="both"/>
    </w:pPr>
    <w:rPr>
      <w:rFonts w:eastAsiaTheme="minorHAnsi"/>
      <w:lang w:val="en-US" w:eastAsia="en-US"/>
    </w:rPr>
  </w:style>
  <w:style w:type="paragraph" w:customStyle="1" w:styleId="367C0DFA44D34056AF306E230AF899D326">
    <w:name w:val="367C0DFA44D34056AF306E230AF899D326"/>
    <w:rsid w:val="00767499"/>
    <w:pPr>
      <w:spacing w:line="360" w:lineRule="auto"/>
      <w:jc w:val="both"/>
    </w:pPr>
    <w:rPr>
      <w:rFonts w:eastAsiaTheme="minorHAnsi"/>
      <w:lang w:val="en-US" w:eastAsia="en-US"/>
    </w:rPr>
  </w:style>
  <w:style w:type="paragraph" w:customStyle="1" w:styleId="7CF22258F9F8463A966D41FE638E2FE026">
    <w:name w:val="7CF22258F9F8463A966D41FE638E2FE026"/>
    <w:rsid w:val="00767499"/>
    <w:pPr>
      <w:spacing w:line="360" w:lineRule="auto"/>
      <w:jc w:val="both"/>
    </w:pPr>
    <w:rPr>
      <w:rFonts w:eastAsiaTheme="minorHAnsi"/>
      <w:lang w:val="en-US" w:eastAsia="en-US"/>
    </w:rPr>
  </w:style>
  <w:style w:type="paragraph" w:customStyle="1" w:styleId="A3AA4A8030264FCA9C71EF32F3391E9C26">
    <w:name w:val="A3AA4A8030264FCA9C71EF32F3391E9C26"/>
    <w:rsid w:val="00767499"/>
    <w:pPr>
      <w:spacing w:line="360" w:lineRule="auto"/>
      <w:jc w:val="both"/>
    </w:pPr>
    <w:rPr>
      <w:rFonts w:eastAsiaTheme="minorHAnsi"/>
      <w:lang w:val="en-US" w:eastAsia="en-US"/>
    </w:rPr>
  </w:style>
  <w:style w:type="paragraph" w:customStyle="1" w:styleId="E4496343EA974CECAC108235BBEE573020">
    <w:name w:val="E4496343EA974CECAC108235BBEE573020"/>
    <w:rsid w:val="00767499"/>
    <w:pPr>
      <w:spacing w:line="360" w:lineRule="auto"/>
      <w:jc w:val="both"/>
    </w:pPr>
    <w:rPr>
      <w:rFonts w:eastAsiaTheme="minorHAnsi"/>
      <w:lang w:val="en-US" w:eastAsia="en-US"/>
    </w:rPr>
  </w:style>
  <w:style w:type="paragraph" w:customStyle="1" w:styleId="B8486186E1C0401AAF7F0DDF57367E3120">
    <w:name w:val="B8486186E1C0401AAF7F0DDF57367E3120"/>
    <w:rsid w:val="00767499"/>
    <w:pPr>
      <w:spacing w:line="360" w:lineRule="auto"/>
      <w:jc w:val="both"/>
    </w:pPr>
    <w:rPr>
      <w:rFonts w:eastAsiaTheme="minorHAnsi"/>
      <w:lang w:val="en-US" w:eastAsia="en-US"/>
    </w:rPr>
  </w:style>
  <w:style w:type="paragraph" w:customStyle="1" w:styleId="78ECAC1087554D9396059C1B5898A1CD19">
    <w:name w:val="78ECAC1087554D9396059C1B5898A1CD19"/>
    <w:rsid w:val="00767499"/>
    <w:pPr>
      <w:spacing w:line="360" w:lineRule="auto"/>
      <w:jc w:val="both"/>
    </w:pPr>
    <w:rPr>
      <w:rFonts w:eastAsiaTheme="minorHAnsi"/>
      <w:lang w:val="en-US" w:eastAsia="en-US"/>
    </w:rPr>
  </w:style>
  <w:style w:type="paragraph" w:customStyle="1" w:styleId="E655FA67C75F4EEDBB9DB37B7AA2374B19">
    <w:name w:val="E655FA67C75F4EEDBB9DB37B7AA2374B19"/>
    <w:rsid w:val="00767499"/>
    <w:pPr>
      <w:spacing w:line="360" w:lineRule="auto"/>
      <w:jc w:val="both"/>
    </w:pPr>
    <w:rPr>
      <w:rFonts w:eastAsiaTheme="minorHAnsi"/>
      <w:lang w:val="en-US" w:eastAsia="en-US"/>
    </w:rPr>
  </w:style>
  <w:style w:type="paragraph" w:customStyle="1" w:styleId="2CACE83E24DF4A1FA0AC65C035D2798826">
    <w:name w:val="2CACE83E24DF4A1FA0AC65C035D2798826"/>
    <w:rsid w:val="00767499"/>
    <w:pPr>
      <w:spacing w:line="360" w:lineRule="auto"/>
      <w:jc w:val="both"/>
    </w:pPr>
    <w:rPr>
      <w:rFonts w:eastAsiaTheme="minorHAnsi"/>
      <w:lang w:val="en-US" w:eastAsia="en-US"/>
    </w:rPr>
  </w:style>
  <w:style w:type="paragraph" w:customStyle="1" w:styleId="24BA1761709048F3BA8C2777D7751E8D26">
    <w:name w:val="24BA1761709048F3BA8C2777D7751E8D26"/>
    <w:rsid w:val="00767499"/>
    <w:pPr>
      <w:spacing w:line="360" w:lineRule="auto"/>
      <w:jc w:val="both"/>
    </w:pPr>
    <w:rPr>
      <w:rFonts w:eastAsiaTheme="minorHAnsi"/>
      <w:lang w:val="en-US" w:eastAsia="en-US"/>
    </w:rPr>
  </w:style>
  <w:style w:type="paragraph" w:customStyle="1" w:styleId="C140F0CF0F184355B2355425C7BE767626">
    <w:name w:val="C140F0CF0F184355B2355425C7BE767626"/>
    <w:rsid w:val="00767499"/>
    <w:pPr>
      <w:spacing w:line="360" w:lineRule="auto"/>
      <w:jc w:val="both"/>
    </w:pPr>
    <w:rPr>
      <w:rFonts w:eastAsiaTheme="minorHAnsi"/>
      <w:lang w:val="en-US" w:eastAsia="en-US"/>
    </w:rPr>
  </w:style>
  <w:style w:type="paragraph" w:customStyle="1" w:styleId="BAC41B9AAADC4B1FB2EDE1EC06216DC023">
    <w:name w:val="BAC41B9AAADC4B1FB2EDE1EC06216DC023"/>
    <w:rsid w:val="00767499"/>
    <w:pPr>
      <w:spacing w:line="360" w:lineRule="auto"/>
      <w:jc w:val="both"/>
    </w:pPr>
    <w:rPr>
      <w:rFonts w:eastAsiaTheme="minorHAnsi"/>
      <w:lang w:val="en-US" w:eastAsia="en-US"/>
    </w:rPr>
  </w:style>
  <w:style w:type="paragraph" w:customStyle="1" w:styleId="DCEE8EF231614399B91570C7AB508D8226">
    <w:name w:val="DCEE8EF231614399B91570C7AB508D8226"/>
    <w:rsid w:val="00767499"/>
    <w:pPr>
      <w:spacing w:line="360" w:lineRule="auto"/>
      <w:jc w:val="both"/>
    </w:pPr>
    <w:rPr>
      <w:rFonts w:eastAsiaTheme="minorHAnsi"/>
      <w:lang w:val="en-US" w:eastAsia="en-US"/>
    </w:rPr>
  </w:style>
  <w:style w:type="paragraph" w:customStyle="1" w:styleId="503363E88CE942D38C15F9781858B47926">
    <w:name w:val="503363E88CE942D38C15F9781858B47926"/>
    <w:rsid w:val="00767499"/>
    <w:pPr>
      <w:spacing w:line="360" w:lineRule="auto"/>
      <w:jc w:val="both"/>
    </w:pPr>
    <w:rPr>
      <w:rFonts w:eastAsiaTheme="minorHAnsi"/>
      <w:lang w:val="en-US" w:eastAsia="en-US"/>
    </w:rPr>
  </w:style>
  <w:style w:type="paragraph" w:customStyle="1" w:styleId="2FCD8BBDC4BD439A96589CE73FB78ACB26">
    <w:name w:val="2FCD8BBDC4BD439A96589CE73FB78ACB26"/>
    <w:rsid w:val="00767499"/>
    <w:pPr>
      <w:spacing w:line="360" w:lineRule="auto"/>
      <w:jc w:val="both"/>
    </w:pPr>
    <w:rPr>
      <w:rFonts w:eastAsiaTheme="minorHAnsi"/>
      <w:lang w:val="en-US" w:eastAsia="en-US"/>
    </w:rPr>
  </w:style>
  <w:style w:type="paragraph" w:customStyle="1" w:styleId="5CD09F0A0F78497A870DA7227553BCDA26">
    <w:name w:val="5CD09F0A0F78497A870DA7227553BCDA26"/>
    <w:rsid w:val="00767499"/>
    <w:pPr>
      <w:spacing w:line="360" w:lineRule="auto"/>
      <w:jc w:val="both"/>
    </w:pPr>
    <w:rPr>
      <w:rFonts w:eastAsiaTheme="minorHAnsi"/>
      <w:lang w:val="en-US" w:eastAsia="en-US"/>
    </w:rPr>
  </w:style>
  <w:style w:type="paragraph" w:customStyle="1" w:styleId="45BA8DA075394C619D8F2D62260274E526">
    <w:name w:val="45BA8DA075394C619D8F2D62260274E526"/>
    <w:rsid w:val="00767499"/>
    <w:pPr>
      <w:spacing w:line="360" w:lineRule="auto"/>
      <w:jc w:val="both"/>
    </w:pPr>
    <w:rPr>
      <w:rFonts w:eastAsiaTheme="minorHAnsi"/>
      <w:lang w:val="en-US" w:eastAsia="en-US"/>
    </w:rPr>
  </w:style>
  <w:style w:type="paragraph" w:customStyle="1" w:styleId="3447BC436B0E46EE8DE1D401E7F35C1626">
    <w:name w:val="3447BC436B0E46EE8DE1D401E7F35C1626"/>
    <w:rsid w:val="00767499"/>
    <w:pPr>
      <w:spacing w:line="360" w:lineRule="auto"/>
      <w:jc w:val="both"/>
    </w:pPr>
    <w:rPr>
      <w:rFonts w:eastAsiaTheme="minorHAnsi"/>
      <w:lang w:val="en-US" w:eastAsia="en-US"/>
    </w:rPr>
  </w:style>
  <w:style w:type="paragraph" w:customStyle="1" w:styleId="A11C284924C34809A2B70FB319FA0FDD26">
    <w:name w:val="A11C284924C34809A2B70FB319FA0FDD26"/>
    <w:rsid w:val="00767499"/>
    <w:pPr>
      <w:spacing w:line="360" w:lineRule="auto"/>
      <w:jc w:val="both"/>
    </w:pPr>
    <w:rPr>
      <w:rFonts w:eastAsiaTheme="minorHAnsi"/>
      <w:lang w:val="en-US" w:eastAsia="en-US"/>
    </w:rPr>
  </w:style>
  <w:style w:type="paragraph" w:customStyle="1" w:styleId="47B806AC30314C4DAD6A71677B32410D26">
    <w:name w:val="47B806AC30314C4DAD6A71677B32410D26"/>
    <w:rsid w:val="00767499"/>
    <w:pPr>
      <w:spacing w:line="360" w:lineRule="auto"/>
      <w:jc w:val="both"/>
    </w:pPr>
    <w:rPr>
      <w:rFonts w:eastAsiaTheme="minorHAnsi"/>
      <w:lang w:val="en-US" w:eastAsia="en-US"/>
    </w:rPr>
  </w:style>
  <w:style w:type="paragraph" w:customStyle="1" w:styleId="5BCAFCE1F02C449A99AC2F5DCE79018226">
    <w:name w:val="5BCAFCE1F02C449A99AC2F5DCE79018226"/>
    <w:rsid w:val="00767499"/>
    <w:pPr>
      <w:spacing w:line="360" w:lineRule="auto"/>
      <w:jc w:val="both"/>
    </w:pPr>
    <w:rPr>
      <w:rFonts w:eastAsiaTheme="minorHAnsi"/>
      <w:lang w:val="en-US" w:eastAsia="en-US"/>
    </w:rPr>
  </w:style>
  <w:style w:type="paragraph" w:customStyle="1" w:styleId="E0313A703B5946B3B547A33F3B22520026">
    <w:name w:val="E0313A703B5946B3B547A33F3B22520026"/>
    <w:rsid w:val="00767499"/>
    <w:pPr>
      <w:spacing w:line="360" w:lineRule="auto"/>
      <w:jc w:val="both"/>
    </w:pPr>
    <w:rPr>
      <w:rFonts w:eastAsiaTheme="minorHAnsi"/>
      <w:lang w:val="en-US" w:eastAsia="en-US"/>
    </w:rPr>
  </w:style>
  <w:style w:type="paragraph" w:customStyle="1" w:styleId="C9D4972CA77B4C8289C8D88CBE17B82B26">
    <w:name w:val="C9D4972CA77B4C8289C8D88CBE17B82B26"/>
    <w:rsid w:val="00767499"/>
    <w:pPr>
      <w:spacing w:line="360" w:lineRule="auto"/>
      <w:jc w:val="both"/>
    </w:pPr>
    <w:rPr>
      <w:rFonts w:eastAsiaTheme="minorHAnsi"/>
      <w:lang w:val="en-US" w:eastAsia="en-US"/>
    </w:rPr>
  </w:style>
  <w:style w:type="paragraph" w:customStyle="1" w:styleId="93EB8F98F5324C918D2D0196367CE73426">
    <w:name w:val="93EB8F98F5324C918D2D0196367CE73426"/>
    <w:rsid w:val="00767499"/>
    <w:pPr>
      <w:spacing w:line="360" w:lineRule="auto"/>
      <w:jc w:val="both"/>
    </w:pPr>
    <w:rPr>
      <w:rFonts w:eastAsiaTheme="minorHAnsi"/>
      <w:lang w:val="en-US" w:eastAsia="en-US"/>
    </w:rPr>
  </w:style>
  <w:style w:type="paragraph" w:customStyle="1" w:styleId="DC13E9677D3443BAA57CE517BEDE5D6726">
    <w:name w:val="DC13E9677D3443BAA57CE517BEDE5D6726"/>
    <w:rsid w:val="00767499"/>
    <w:pPr>
      <w:spacing w:line="360" w:lineRule="auto"/>
      <w:jc w:val="both"/>
    </w:pPr>
    <w:rPr>
      <w:rFonts w:eastAsiaTheme="minorHAnsi"/>
      <w:lang w:val="en-US" w:eastAsia="en-US"/>
    </w:rPr>
  </w:style>
  <w:style w:type="paragraph" w:customStyle="1" w:styleId="7830D8D23C0E4472AA47D434ED28B0FA24">
    <w:name w:val="7830D8D23C0E4472AA47D434ED28B0FA24"/>
    <w:rsid w:val="00767499"/>
    <w:pPr>
      <w:spacing w:line="360" w:lineRule="auto"/>
      <w:jc w:val="both"/>
    </w:pPr>
    <w:rPr>
      <w:rFonts w:eastAsiaTheme="minorHAnsi"/>
      <w:lang w:val="en-US" w:eastAsia="en-US"/>
    </w:rPr>
  </w:style>
  <w:style w:type="paragraph" w:customStyle="1" w:styleId="913B00EF432B46E5A24FEE886F58834720">
    <w:name w:val="913B00EF432B46E5A24FEE886F58834720"/>
    <w:rsid w:val="00767499"/>
    <w:pPr>
      <w:spacing w:line="360" w:lineRule="auto"/>
      <w:jc w:val="both"/>
    </w:pPr>
    <w:rPr>
      <w:rFonts w:eastAsiaTheme="minorHAnsi"/>
      <w:lang w:val="en-US" w:eastAsia="en-US"/>
    </w:rPr>
  </w:style>
  <w:style w:type="paragraph" w:customStyle="1" w:styleId="C5274AA7C76A4EC4BB0557673D21280924">
    <w:name w:val="C5274AA7C76A4EC4BB0557673D21280924"/>
    <w:rsid w:val="00767499"/>
    <w:pPr>
      <w:spacing w:line="360" w:lineRule="auto"/>
      <w:jc w:val="both"/>
    </w:pPr>
    <w:rPr>
      <w:rFonts w:eastAsiaTheme="minorHAnsi"/>
      <w:lang w:val="en-US" w:eastAsia="en-US"/>
    </w:rPr>
  </w:style>
  <w:style w:type="paragraph" w:customStyle="1" w:styleId="1A7D91ECA94C45019712C7FCB5BBEC8F24">
    <w:name w:val="1A7D91ECA94C45019712C7FCB5BBEC8F24"/>
    <w:rsid w:val="00767499"/>
    <w:pPr>
      <w:spacing w:line="360" w:lineRule="auto"/>
      <w:jc w:val="both"/>
    </w:pPr>
    <w:rPr>
      <w:rFonts w:eastAsiaTheme="minorHAnsi"/>
      <w:lang w:val="en-US" w:eastAsia="en-US"/>
    </w:rPr>
  </w:style>
  <w:style w:type="paragraph" w:customStyle="1" w:styleId="229E801D97164201841B08C31FD5A9FC20">
    <w:name w:val="229E801D97164201841B08C31FD5A9FC20"/>
    <w:rsid w:val="00767499"/>
    <w:pPr>
      <w:spacing w:line="360" w:lineRule="auto"/>
      <w:jc w:val="both"/>
    </w:pPr>
    <w:rPr>
      <w:rFonts w:eastAsiaTheme="minorHAnsi"/>
      <w:lang w:val="en-US" w:eastAsia="en-US"/>
    </w:rPr>
  </w:style>
  <w:style w:type="paragraph" w:customStyle="1" w:styleId="49561BF1E35C4E489EA3E41B9390724524">
    <w:name w:val="49561BF1E35C4E489EA3E41B9390724524"/>
    <w:rsid w:val="00767499"/>
    <w:pPr>
      <w:spacing w:line="360" w:lineRule="auto"/>
      <w:jc w:val="both"/>
    </w:pPr>
    <w:rPr>
      <w:rFonts w:eastAsiaTheme="minorHAnsi"/>
      <w:lang w:val="en-US" w:eastAsia="en-US"/>
    </w:rPr>
  </w:style>
  <w:style w:type="paragraph" w:customStyle="1" w:styleId="BD51253E5A414FB2A55CF026D48D11F124">
    <w:name w:val="BD51253E5A414FB2A55CF026D48D11F124"/>
    <w:rsid w:val="00767499"/>
    <w:pPr>
      <w:spacing w:line="360" w:lineRule="auto"/>
      <w:jc w:val="both"/>
    </w:pPr>
    <w:rPr>
      <w:rFonts w:eastAsiaTheme="minorHAnsi"/>
      <w:lang w:val="en-US" w:eastAsia="en-US"/>
    </w:rPr>
  </w:style>
  <w:style w:type="paragraph" w:customStyle="1" w:styleId="A9CC4CE28C8B4DBDA49730764F28176820">
    <w:name w:val="A9CC4CE28C8B4DBDA49730764F28176820"/>
    <w:rsid w:val="00767499"/>
    <w:pPr>
      <w:spacing w:line="360" w:lineRule="auto"/>
      <w:jc w:val="both"/>
    </w:pPr>
    <w:rPr>
      <w:rFonts w:eastAsiaTheme="minorHAnsi"/>
      <w:lang w:val="en-US" w:eastAsia="en-US"/>
    </w:rPr>
  </w:style>
  <w:style w:type="paragraph" w:customStyle="1" w:styleId="393D9F36D1AB44A591BE5A4B09423F5920">
    <w:name w:val="393D9F36D1AB44A591BE5A4B09423F5920"/>
    <w:rsid w:val="00767499"/>
    <w:pPr>
      <w:spacing w:line="360" w:lineRule="auto"/>
      <w:jc w:val="both"/>
    </w:pPr>
    <w:rPr>
      <w:rFonts w:eastAsiaTheme="minorHAnsi"/>
      <w:lang w:val="en-US" w:eastAsia="en-US"/>
    </w:rPr>
  </w:style>
  <w:style w:type="paragraph" w:customStyle="1" w:styleId="DF72DCB42BE34D798A57A24CDA4925A918">
    <w:name w:val="DF72DCB42BE34D798A57A24CDA4925A918"/>
    <w:rsid w:val="00767499"/>
    <w:pPr>
      <w:spacing w:line="360" w:lineRule="auto"/>
      <w:jc w:val="both"/>
    </w:pPr>
    <w:rPr>
      <w:rFonts w:eastAsiaTheme="minorHAnsi"/>
      <w:lang w:val="en-US" w:eastAsia="en-US"/>
    </w:rPr>
  </w:style>
  <w:style w:type="paragraph" w:customStyle="1" w:styleId="7AA15D32E1514F84B8A23BD447967A5B18">
    <w:name w:val="7AA15D32E1514F84B8A23BD447967A5B18"/>
    <w:rsid w:val="00767499"/>
    <w:pPr>
      <w:spacing w:line="360" w:lineRule="auto"/>
      <w:jc w:val="both"/>
    </w:pPr>
    <w:rPr>
      <w:rFonts w:eastAsiaTheme="minorHAnsi"/>
      <w:lang w:val="en-US" w:eastAsia="en-US"/>
    </w:rPr>
  </w:style>
  <w:style w:type="paragraph" w:customStyle="1" w:styleId="45120A22209747AF940DF0DF567E374A18">
    <w:name w:val="45120A22209747AF940DF0DF567E374A18"/>
    <w:rsid w:val="00767499"/>
    <w:pPr>
      <w:spacing w:line="360" w:lineRule="auto"/>
      <w:jc w:val="both"/>
    </w:pPr>
    <w:rPr>
      <w:rFonts w:eastAsiaTheme="minorHAnsi"/>
      <w:lang w:val="en-US" w:eastAsia="en-US"/>
    </w:rPr>
  </w:style>
  <w:style w:type="paragraph" w:customStyle="1" w:styleId="815229366A274A89B99052F2E79840EA18">
    <w:name w:val="815229366A274A89B99052F2E79840EA18"/>
    <w:rsid w:val="00767499"/>
    <w:pPr>
      <w:spacing w:line="360" w:lineRule="auto"/>
      <w:jc w:val="both"/>
    </w:pPr>
    <w:rPr>
      <w:rFonts w:eastAsiaTheme="minorHAnsi"/>
      <w:lang w:val="en-US" w:eastAsia="en-US"/>
    </w:rPr>
  </w:style>
  <w:style w:type="paragraph" w:customStyle="1" w:styleId="F333963BE03448078E3F8B039DCD33F718">
    <w:name w:val="F333963BE03448078E3F8B039DCD33F718"/>
    <w:rsid w:val="00767499"/>
    <w:pPr>
      <w:spacing w:line="360" w:lineRule="auto"/>
      <w:jc w:val="both"/>
    </w:pPr>
    <w:rPr>
      <w:rFonts w:eastAsiaTheme="minorHAnsi"/>
      <w:lang w:val="en-US" w:eastAsia="en-US"/>
    </w:rPr>
  </w:style>
  <w:style w:type="paragraph" w:customStyle="1" w:styleId="EDE021D76A5D4FD0B1A5D9DF36A914E118">
    <w:name w:val="EDE021D76A5D4FD0B1A5D9DF36A914E118"/>
    <w:rsid w:val="00767499"/>
    <w:pPr>
      <w:spacing w:line="360" w:lineRule="auto"/>
      <w:jc w:val="both"/>
    </w:pPr>
    <w:rPr>
      <w:rFonts w:eastAsiaTheme="minorHAnsi"/>
      <w:lang w:val="en-US" w:eastAsia="en-US"/>
    </w:rPr>
  </w:style>
  <w:style w:type="paragraph" w:customStyle="1" w:styleId="D6798265155546178B6CD0580228F90114">
    <w:name w:val="D6798265155546178B6CD0580228F90114"/>
    <w:rsid w:val="00767499"/>
    <w:pPr>
      <w:spacing w:line="360" w:lineRule="auto"/>
      <w:jc w:val="both"/>
    </w:pPr>
    <w:rPr>
      <w:rFonts w:eastAsiaTheme="minorHAnsi"/>
      <w:lang w:val="en-US" w:eastAsia="en-US"/>
    </w:rPr>
  </w:style>
  <w:style w:type="paragraph" w:customStyle="1" w:styleId="AEC54189FD794E728714C2F9E6FEC2CF14">
    <w:name w:val="AEC54189FD794E728714C2F9E6FEC2CF14"/>
    <w:rsid w:val="00767499"/>
    <w:pPr>
      <w:spacing w:line="360" w:lineRule="auto"/>
      <w:jc w:val="both"/>
    </w:pPr>
    <w:rPr>
      <w:rFonts w:eastAsiaTheme="minorHAnsi"/>
      <w:lang w:val="en-US" w:eastAsia="en-US"/>
    </w:rPr>
  </w:style>
  <w:style w:type="paragraph" w:customStyle="1" w:styleId="2189D89FD50E45AD8F8ECED8A52FF0B714">
    <w:name w:val="2189D89FD50E45AD8F8ECED8A52FF0B714"/>
    <w:rsid w:val="00767499"/>
    <w:pPr>
      <w:spacing w:line="360" w:lineRule="auto"/>
      <w:jc w:val="both"/>
    </w:pPr>
    <w:rPr>
      <w:rFonts w:eastAsiaTheme="minorHAnsi"/>
      <w:lang w:val="en-US" w:eastAsia="en-US"/>
    </w:rPr>
  </w:style>
  <w:style w:type="paragraph" w:customStyle="1" w:styleId="DE48776670524499AC15404EF2E5EAB314">
    <w:name w:val="DE48776670524499AC15404EF2E5EAB314"/>
    <w:rsid w:val="00767499"/>
    <w:pPr>
      <w:spacing w:line="360" w:lineRule="auto"/>
      <w:jc w:val="both"/>
    </w:pPr>
    <w:rPr>
      <w:rFonts w:eastAsiaTheme="minorHAnsi"/>
      <w:lang w:val="en-US" w:eastAsia="en-US"/>
    </w:rPr>
  </w:style>
  <w:style w:type="paragraph" w:customStyle="1" w:styleId="33CAC31EFF9D433595D675F38456E7D614">
    <w:name w:val="33CAC31EFF9D433595D675F38456E7D614"/>
    <w:rsid w:val="00767499"/>
    <w:pPr>
      <w:spacing w:line="360" w:lineRule="auto"/>
      <w:jc w:val="both"/>
    </w:pPr>
    <w:rPr>
      <w:rFonts w:eastAsiaTheme="minorHAnsi"/>
      <w:lang w:val="en-US" w:eastAsia="en-US"/>
    </w:rPr>
  </w:style>
  <w:style w:type="paragraph" w:customStyle="1" w:styleId="3E4DF808FDEF43E385755EBB3F1FA8E114">
    <w:name w:val="3E4DF808FDEF43E385755EBB3F1FA8E114"/>
    <w:rsid w:val="00767499"/>
    <w:pPr>
      <w:spacing w:line="360" w:lineRule="auto"/>
      <w:jc w:val="both"/>
    </w:pPr>
    <w:rPr>
      <w:rFonts w:eastAsiaTheme="minorHAnsi"/>
      <w:lang w:val="en-US" w:eastAsia="en-US"/>
    </w:rPr>
  </w:style>
  <w:style w:type="paragraph" w:customStyle="1" w:styleId="4F31119266B041C2AD948351283E200614">
    <w:name w:val="4F31119266B041C2AD948351283E200614"/>
    <w:rsid w:val="00767499"/>
    <w:pPr>
      <w:spacing w:line="360" w:lineRule="auto"/>
      <w:jc w:val="both"/>
    </w:pPr>
    <w:rPr>
      <w:rFonts w:eastAsiaTheme="minorHAnsi"/>
      <w:lang w:val="en-US" w:eastAsia="en-US"/>
    </w:rPr>
  </w:style>
  <w:style w:type="paragraph" w:customStyle="1" w:styleId="D205B756C0D1406A91368181FF7ADC3214">
    <w:name w:val="D205B756C0D1406A91368181FF7ADC3214"/>
    <w:rsid w:val="00767499"/>
    <w:pPr>
      <w:spacing w:line="360" w:lineRule="auto"/>
      <w:jc w:val="both"/>
    </w:pPr>
    <w:rPr>
      <w:rFonts w:eastAsiaTheme="minorHAnsi"/>
      <w:lang w:val="en-US" w:eastAsia="en-US"/>
    </w:rPr>
  </w:style>
  <w:style w:type="paragraph" w:customStyle="1" w:styleId="6F65AAD0914449DD9109199A5E24339E14">
    <w:name w:val="6F65AAD0914449DD9109199A5E24339E14"/>
    <w:rsid w:val="00767499"/>
    <w:pPr>
      <w:spacing w:line="360" w:lineRule="auto"/>
      <w:jc w:val="both"/>
    </w:pPr>
    <w:rPr>
      <w:rFonts w:eastAsiaTheme="minorHAnsi"/>
      <w:lang w:val="en-US" w:eastAsia="en-US"/>
    </w:rPr>
  </w:style>
  <w:style w:type="paragraph" w:customStyle="1" w:styleId="04DB772CAE5E4F38B6561BD089F512EE14">
    <w:name w:val="04DB772CAE5E4F38B6561BD089F512EE14"/>
    <w:rsid w:val="00767499"/>
    <w:pPr>
      <w:spacing w:line="360" w:lineRule="auto"/>
      <w:jc w:val="both"/>
    </w:pPr>
    <w:rPr>
      <w:rFonts w:eastAsiaTheme="minorHAnsi"/>
      <w:lang w:val="en-US" w:eastAsia="en-US"/>
    </w:rPr>
  </w:style>
  <w:style w:type="paragraph" w:customStyle="1" w:styleId="D5E73DF41356429595D39B1B962621FB14">
    <w:name w:val="D5E73DF41356429595D39B1B962621FB14"/>
    <w:rsid w:val="00767499"/>
    <w:pPr>
      <w:spacing w:line="360" w:lineRule="auto"/>
      <w:jc w:val="both"/>
    </w:pPr>
    <w:rPr>
      <w:rFonts w:eastAsiaTheme="minorHAnsi"/>
      <w:lang w:val="en-US" w:eastAsia="en-US"/>
    </w:rPr>
  </w:style>
  <w:style w:type="paragraph" w:customStyle="1" w:styleId="82F5D412B4454DF8B3A6730EE40DDD1D14">
    <w:name w:val="82F5D412B4454DF8B3A6730EE40DDD1D14"/>
    <w:rsid w:val="00767499"/>
    <w:pPr>
      <w:spacing w:line="360" w:lineRule="auto"/>
      <w:jc w:val="both"/>
    </w:pPr>
    <w:rPr>
      <w:rFonts w:eastAsiaTheme="minorHAnsi"/>
      <w:lang w:val="en-US" w:eastAsia="en-US"/>
    </w:rPr>
  </w:style>
  <w:style w:type="paragraph" w:customStyle="1" w:styleId="8747F0E75CDA42CE8B13F5337806947414">
    <w:name w:val="8747F0E75CDA42CE8B13F5337806947414"/>
    <w:rsid w:val="00767499"/>
    <w:pPr>
      <w:spacing w:line="360" w:lineRule="auto"/>
      <w:jc w:val="both"/>
    </w:pPr>
    <w:rPr>
      <w:rFonts w:eastAsiaTheme="minorHAnsi"/>
      <w:lang w:val="en-US" w:eastAsia="en-US"/>
    </w:rPr>
  </w:style>
  <w:style w:type="paragraph" w:customStyle="1" w:styleId="52C3D5CE8FBA42049C8073A5D6B9479514">
    <w:name w:val="52C3D5CE8FBA42049C8073A5D6B9479514"/>
    <w:rsid w:val="00767499"/>
    <w:pPr>
      <w:spacing w:line="360" w:lineRule="auto"/>
      <w:jc w:val="both"/>
    </w:pPr>
    <w:rPr>
      <w:rFonts w:eastAsiaTheme="minorHAnsi"/>
      <w:lang w:val="en-US" w:eastAsia="en-US"/>
    </w:rPr>
  </w:style>
  <w:style w:type="paragraph" w:customStyle="1" w:styleId="52DB73B485BD4D468CFDB62F4E76097814">
    <w:name w:val="52DB73B485BD4D468CFDB62F4E76097814"/>
    <w:rsid w:val="00767499"/>
    <w:pPr>
      <w:spacing w:line="360" w:lineRule="auto"/>
      <w:jc w:val="both"/>
    </w:pPr>
    <w:rPr>
      <w:rFonts w:eastAsiaTheme="minorHAnsi"/>
      <w:lang w:val="en-US" w:eastAsia="en-US"/>
    </w:rPr>
  </w:style>
  <w:style w:type="paragraph" w:customStyle="1" w:styleId="314CB60B590047D8A3E30D66EE4B951314">
    <w:name w:val="314CB60B590047D8A3E30D66EE4B951314"/>
    <w:rsid w:val="00767499"/>
    <w:pPr>
      <w:spacing w:line="360" w:lineRule="auto"/>
      <w:jc w:val="both"/>
    </w:pPr>
    <w:rPr>
      <w:rFonts w:eastAsiaTheme="minorHAnsi"/>
      <w:lang w:val="en-US" w:eastAsia="en-US"/>
    </w:rPr>
  </w:style>
  <w:style w:type="paragraph" w:customStyle="1" w:styleId="E4F082644BFF4D7A827C903CF3ED7A9D14">
    <w:name w:val="E4F082644BFF4D7A827C903CF3ED7A9D14"/>
    <w:rsid w:val="00767499"/>
    <w:pPr>
      <w:spacing w:line="360" w:lineRule="auto"/>
      <w:jc w:val="both"/>
    </w:pPr>
    <w:rPr>
      <w:rFonts w:eastAsiaTheme="minorHAnsi"/>
      <w:lang w:val="en-US" w:eastAsia="en-US"/>
    </w:rPr>
  </w:style>
  <w:style w:type="paragraph" w:customStyle="1" w:styleId="2A7498EF63634135A4C856EE01D9AC8714">
    <w:name w:val="2A7498EF63634135A4C856EE01D9AC8714"/>
    <w:rsid w:val="00767499"/>
    <w:pPr>
      <w:spacing w:line="360" w:lineRule="auto"/>
      <w:jc w:val="both"/>
    </w:pPr>
    <w:rPr>
      <w:rFonts w:eastAsiaTheme="minorHAnsi"/>
      <w:lang w:val="en-US" w:eastAsia="en-US"/>
    </w:rPr>
  </w:style>
  <w:style w:type="paragraph" w:customStyle="1" w:styleId="E4A0AB087CDB489191F706E82D6187D614">
    <w:name w:val="E4A0AB087CDB489191F706E82D6187D614"/>
    <w:rsid w:val="00767499"/>
    <w:pPr>
      <w:spacing w:line="360" w:lineRule="auto"/>
      <w:jc w:val="both"/>
    </w:pPr>
    <w:rPr>
      <w:rFonts w:eastAsiaTheme="minorHAnsi"/>
      <w:lang w:val="en-US" w:eastAsia="en-US"/>
    </w:rPr>
  </w:style>
  <w:style w:type="paragraph" w:customStyle="1" w:styleId="02B648AB999141D5AC559E5A5C79426414">
    <w:name w:val="02B648AB999141D5AC559E5A5C79426414"/>
    <w:rsid w:val="00767499"/>
    <w:pPr>
      <w:spacing w:line="360" w:lineRule="auto"/>
      <w:jc w:val="both"/>
    </w:pPr>
    <w:rPr>
      <w:rFonts w:eastAsiaTheme="minorHAnsi"/>
      <w:lang w:val="en-US" w:eastAsia="en-US"/>
    </w:rPr>
  </w:style>
  <w:style w:type="paragraph" w:customStyle="1" w:styleId="3222BC2D92B34680A732C28D4F5CB1EE14">
    <w:name w:val="3222BC2D92B34680A732C28D4F5CB1EE14"/>
    <w:rsid w:val="00767499"/>
    <w:pPr>
      <w:spacing w:line="360" w:lineRule="auto"/>
      <w:jc w:val="both"/>
    </w:pPr>
    <w:rPr>
      <w:rFonts w:eastAsiaTheme="minorHAnsi"/>
      <w:lang w:val="en-US" w:eastAsia="en-US"/>
    </w:rPr>
  </w:style>
  <w:style w:type="paragraph" w:customStyle="1" w:styleId="9E681C5CB9C0456AAC0CD8396492CF2B14">
    <w:name w:val="9E681C5CB9C0456AAC0CD8396492CF2B14"/>
    <w:rsid w:val="00767499"/>
    <w:pPr>
      <w:spacing w:line="360" w:lineRule="auto"/>
      <w:jc w:val="both"/>
    </w:pPr>
    <w:rPr>
      <w:rFonts w:eastAsiaTheme="minorHAnsi"/>
      <w:lang w:val="en-US" w:eastAsia="en-US"/>
    </w:rPr>
  </w:style>
  <w:style w:type="paragraph" w:customStyle="1" w:styleId="A347D0C64BEC48E5AAC9522314B325FC14">
    <w:name w:val="A347D0C64BEC48E5AAC9522314B325FC14"/>
    <w:rsid w:val="00767499"/>
    <w:pPr>
      <w:spacing w:line="360" w:lineRule="auto"/>
      <w:jc w:val="both"/>
    </w:pPr>
    <w:rPr>
      <w:rFonts w:eastAsiaTheme="minorHAnsi"/>
      <w:lang w:val="en-US" w:eastAsia="en-US"/>
    </w:rPr>
  </w:style>
  <w:style w:type="paragraph" w:customStyle="1" w:styleId="075DF165E87643B68D947CF151730CBF14">
    <w:name w:val="075DF165E87643B68D947CF151730CBF14"/>
    <w:rsid w:val="00767499"/>
    <w:pPr>
      <w:spacing w:line="360" w:lineRule="auto"/>
      <w:jc w:val="both"/>
    </w:pPr>
    <w:rPr>
      <w:rFonts w:eastAsiaTheme="minorHAnsi"/>
      <w:lang w:val="en-US" w:eastAsia="en-US"/>
    </w:rPr>
  </w:style>
  <w:style w:type="paragraph" w:customStyle="1" w:styleId="4FEFFBAD51414812A886B124A6C80D5C14">
    <w:name w:val="4FEFFBAD51414812A886B124A6C80D5C14"/>
    <w:rsid w:val="00767499"/>
    <w:pPr>
      <w:spacing w:line="360" w:lineRule="auto"/>
      <w:jc w:val="both"/>
    </w:pPr>
    <w:rPr>
      <w:rFonts w:eastAsiaTheme="minorHAnsi"/>
      <w:lang w:val="en-US" w:eastAsia="en-US"/>
    </w:rPr>
  </w:style>
  <w:style w:type="paragraph" w:customStyle="1" w:styleId="101574D6DE7B4E6C82D7199A3DBCA23E14">
    <w:name w:val="101574D6DE7B4E6C82D7199A3DBCA23E14"/>
    <w:rsid w:val="00767499"/>
    <w:pPr>
      <w:spacing w:line="360" w:lineRule="auto"/>
      <w:jc w:val="both"/>
    </w:pPr>
    <w:rPr>
      <w:rFonts w:eastAsiaTheme="minorHAnsi"/>
      <w:lang w:val="en-US" w:eastAsia="en-US"/>
    </w:rPr>
  </w:style>
  <w:style w:type="paragraph" w:customStyle="1" w:styleId="6D80C0948CD14029B5CA8DC6ED215FF014">
    <w:name w:val="6D80C0948CD14029B5CA8DC6ED215FF014"/>
    <w:rsid w:val="00767499"/>
    <w:pPr>
      <w:spacing w:line="360" w:lineRule="auto"/>
      <w:jc w:val="both"/>
    </w:pPr>
    <w:rPr>
      <w:rFonts w:eastAsiaTheme="minorHAnsi"/>
      <w:lang w:val="en-US" w:eastAsia="en-US"/>
    </w:rPr>
  </w:style>
  <w:style w:type="paragraph" w:customStyle="1" w:styleId="4F7F4CB44C9346F1B7C2B852EBBE477414">
    <w:name w:val="4F7F4CB44C9346F1B7C2B852EBBE477414"/>
    <w:rsid w:val="00767499"/>
    <w:pPr>
      <w:spacing w:line="360" w:lineRule="auto"/>
      <w:jc w:val="both"/>
    </w:pPr>
    <w:rPr>
      <w:rFonts w:eastAsiaTheme="minorHAnsi"/>
      <w:lang w:val="en-US" w:eastAsia="en-US"/>
    </w:rPr>
  </w:style>
  <w:style w:type="paragraph" w:customStyle="1" w:styleId="30D1FC8D715B43B4A8E9662EF329624414">
    <w:name w:val="30D1FC8D715B43B4A8E9662EF329624414"/>
    <w:rsid w:val="00767499"/>
    <w:pPr>
      <w:spacing w:line="360" w:lineRule="auto"/>
      <w:jc w:val="both"/>
    </w:pPr>
    <w:rPr>
      <w:rFonts w:eastAsiaTheme="minorHAnsi"/>
      <w:lang w:val="en-US" w:eastAsia="en-US"/>
    </w:rPr>
  </w:style>
  <w:style w:type="paragraph" w:customStyle="1" w:styleId="4D39F92827AF4913B061ABCB965172DC14">
    <w:name w:val="4D39F92827AF4913B061ABCB965172DC14"/>
    <w:rsid w:val="00767499"/>
    <w:pPr>
      <w:spacing w:line="360" w:lineRule="auto"/>
      <w:jc w:val="both"/>
    </w:pPr>
    <w:rPr>
      <w:rFonts w:eastAsiaTheme="minorHAnsi"/>
      <w:lang w:val="en-US" w:eastAsia="en-US"/>
    </w:rPr>
  </w:style>
  <w:style w:type="paragraph" w:customStyle="1" w:styleId="7A9B5F26DDF240F1BF08730DD3938EE313">
    <w:name w:val="7A9B5F26DDF240F1BF08730DD3938EE313"/>
    <w:rsid w:val="00767499"/>
    <w:pPr>
      <w:spacing w:line="360" w:lineRule="auto"/>
      <w:jc w:val="both"/>
    </w:pPr>
    <w:rPr>
      <w:rFonts w:eastAsiaTheme="minorHAnsi"/>
      <w:lang w:val="en-US" w:eastAsia="en-US"/>
    </w:rPr>
  </w:style>
  <w:style w:type="paragraph" w:customStyle="1" w:styleId="78152360F40C4C82A72B972D1AC7F85A13">
    <w:name w:val="78152360F40C4C82A72B972D1AC7F85A13"/>
    <w:rsid w:val="00767499"/>
    <w:pPr>
      <w:spacing w:line="360" w:lineRule="auto"/>
      <w:jc w:val="both"/>
    </w:pPr>
    <w:rPr>
      <w:rFonts w:eastAsiaTheme="minorHAnsi"/>
      <w:lang w:val="en-US" w:eastAsia="en-US"/>
    </w:rPr>
  </w:style>
  <w:style w:type="paragraph" w:customStyle="1" w:styleId="FE380F3932F04E9F8ECD47642744A5D214">
    <w:name w:val="FE380F3932F04E9F8ECD47642744A5D214"/>
    <w:rsid w:val="00767499"/>
    <w:pPr>
      <w:spacing w:line="360" w:lineRule="auto"/>
      <w:jc w:val="both"/>
    </w:pPr>
    <w:rPr>
      <w:rFonts w:eastAsiaTheme="minorHAnsi"/>
      <w:lang w:val="en-US" w:eastAsia="en-US"/>
    </w:rPr>
  </w:style>
  <w:style w:type="paragraph" w:customStyle="1" w:styleId="04D4335CDE5245B9916465623EC3BDCA14">
    <w:name w:val="04D4335CDE5245B9916465623EC3BDCA14"/>
    <w:rsid w:val="00767499"/>
    <w:pPr>
      <w:spacing w:line="360" w:lineRule="auto"/>
      <w:jc w:val="both"/>
    </w:pPr>
    <w:rPr>
      <w:rFonts w:eastAsiaTheme="minorHAnsi"/>
      <w:lang w:val="en-US" w:eastAsia="en-US"/>
    </w:rPr>
  </w:style>
  <w:style w:type="paragraph" w:customStyle="1" w:styleId="A137521DDFC844CB9155F1A111E11D0214">
    <w:name w:val="A137521DDFC844CB9155F1A111E11D0214"/>
    <w:rsid w:val="00767499"/>
    <w:pPr>
      <w:spacing w:line="360" w:lineRule="auto"/>
      <w:jc w:val="both"/>
    </w:pPr>
    <w:rPr>
      <w:rFonts w:eastAsiaTheme="minorHAnsi"/>
      <w:lang w:val="en-US" w:eastAsia="en-US"/>
    </w:rPr>
  </w:style>
  <w:style w:type="paragraph" w:customStyle="1" w:styleId="6D685549920B4A049BFD70825ECB499214">
    <w:name w:val="6D685549920B4A049BFD70825ECB499214"/>
    <w:rsid w:val="00767499"/>
    <w:pPr>
      <w:spacing w:line="360" w:lineRule="auto"/>
      <w:jc w:val="both"/>
    </w:pPr>
    <w:rPr>
      <w:rFonts w:eastAsiaTheme="minorHAnsi"/>
      <w:lang w:val="en-US" w:eastAsia="en-US"/>
    </w:rPr>
  </w:style>
  <w:style w:type="paragraph" w:customStyle="1" w:styleId="0600152B8A8E403C91BC0DED9C37144D14">
    <w:name w:val="0600152B8A8E403C91BC0DED9C37144D14"/>
    <w:rsid w:val="00767499"/>
    <w:pPr>
      <w:spacing w:line="360" w:lineRule="auto"/>
      <w:jc w:val="both"/>
    </w:pPr>
    <w:rPr>
      <w:rFonts w:eastAsiaTheme="minorHAnsi"/>
      <w:lang w:val="en-US" w:eastAsia="en-US"/>
    </w:rPr>
  </w:style>
  <w:style w:type="paragraph" w:customStyle="1" w:styleId="AF756D265F9448FCAA4E9F207B62AF4E14">
    <w:name w:val="AF756D265F9448FCAA4E9F207B62AF4E14"/>
    <w:rsid w:val="00767499"/>
    <w:pPr>
      <w:spacing w:line="360" w:lineRule="auto"/>
      <w:jc w:val="both"/>
    </w:pPr>
    <w:rPr>
      <w:rFonts w:eastAsiaTheme="minorHAnsi"/>
      <w:lang w:val="en-US" w:eastAsia="en-US"/>
    </w:rPr>
  </w:style>
  <w:style w:type="paragraph" w:customStyle="1" w:styleId="6B061C835F8D405A8906044F31A119D314">
    <w:name w:val="6B061C835F8D405A8906044F31A119D314"/>
    <w:rsid w:val="00767499"/>
    <w:pPr>
      <w:spacing w:line="360" w:lineRule="auto"/>
      <w:jc w:val="both"/>
    </w:pPr>
    <w:rPr>
      <w:rFonts w:eastAsiaTheme="minorHAnsi"/>
      <w:lang w:val="en-US" w:eastAsia="en-US"/>
    </w:rPr>
  </w:style>
  <w:style w:type="paragraph" w:customStyle="1" w:styleId="6DD96C5C8FF144B38E64202F4A6CB37F14">
    <w:name w:val="6DD96C5C8FF144B38E64202F4A6CB37F14"/>
    <w:rsid w:val="00767499"/>
    <w:pPr>
      <w:spacing w:line="360" w:lineRule="auto"/>
      <w:jc w:val="both"/>
    </w:pPr>
    <w:rPr>
      <w:rFonts w:eastAsiaTheme="minorHAnsi"/>
      <w:lang w:val="en-US" w:eastAsia="en-US"/>
    </w:rPr>
  </w:style>
  <w:style w:type="paragraph" w:customStyle="1" w:styleId="AE677188ADA44C01ABB9F4722A10320114">
    <w:name w:val="AE677188ADA44C01ABB9F4722A10320114"/>
    <w:rsid w:val="00767499"/>
    <w:pPr>
      <w:spacing w:line="360" w:lineRule="auto"/>
      <w:jc w:val="both"/>
    </w:pPr>
    <w:rPr>
      <w:rFonts w:eastAsiaTheme="minorHAnsi"/>
      <w:lang w:val="en-US" w:eastAsia="en-US"/>
    </w:rPr>
  </w:style>
  <w:style w:type="paragraph" w:customStyle="1" w:styleId="6DEC8C016AE14B8BB754D50C33E3C41B14">
    <w:name w:val="6DEC8C016AE14B8BB754D50C33E3C41B14"/>
    <w:rsid w:val="00767499"/>
    <w:pPr>
      <w:spacing w:line="360" w:lineRule="auto"/>
      <w:jc w:val="both"/>
    </w:pPr>
    <w:rPr>
      <w:rFonts w:eastAsiaTheme="minorHAnsi"/>
      <w:lang w:val="en-US" w:eastAsia="en-US"/>
    </w:rPr>
  </w:style>
  <w:style w:type="paragraph" w:customStyle="1" w:styleId="AB5325B24DF84B7C8216E3F83DFD160914">
    <w:name w:val="AB5325B24DF84B7C8216E3F83DFD160914"/>
    <w:rsid w:val="00767499"/>
    <w:pPr>
      <w:spacing w:line="360" w:lineRule="auto"/>
      <w:jc w:val="both"/>
    </w:pPr>
    <w:rPr>
      <w:rFonts w:eastAsiaTheme="minorHAnsi"/>
      <w:lang w:val="en-US" w:eastAsia="en-US"/>
    </w:rPr>
  </w:style>
  <w:style w:type="paragraph" w:customStyle="1" w:styleId="83D0E0894F954CAC92EDF0268792DDCB14">
    <w:name w:val="83D0E0894F954CAC92EDF0268792DDCB14"/>
    <w:rsid w:val="00767499"/>
    <w:pPr>
      <w:spacing w:line="360" w:lineRule="auto"/>
      <w:jc w:val="both"/>
    </w:pPr>
    <w:rPr>
      <w:rFonts w:eastAsiaTheme="minorHAnsi"/>
      <w:lang w:val="en-US" w:eastAsia="en-US"/>
    </w:rPr>
  </w:style>
  <w:style w:type="paragraph" w:customStyle="1" w:styleId="7A17540030F94A78B8A7A0703DD8F68414">
    <w:name w:val="7A17540030F94A78B8A7A0703DD8F68414"/>
    <w:rsid w:val="00767499"/>
    <w:pPr>
      <w:spacing w:line="360" w:lineRule="auto"/>
      <w:jc w:val="both"/>
    </w:pPr>
    <w:rPr>
      <w:rFonts w:eastAsiaTheme="minorHAnsi"/>
      <w:lang w:val="en-US" w:eastAsia="en-US"/>
    </w:rPr>
  </w:style>
  <w:style w:type="paragraph" w:customStyle="1" w:styleId="5F1F001F740A413B8D43BD5D0076A71914">
    <w:name w:val="5F1F001F740A413B8D43BD5D0076A71914"/>
    <w:rsid w:val="00767499"/>
    <w:pPr>
      <w:spacing w:line="360" w:lineRule="auto"/>
      <w:jc w:val="both"/>
    </w:pPr>
    <w:rPr>
      <w:rFonts w:eastAsiaTheme="minorHAnsi"/>
      <w:lang w:val="en-US" w:eastAsia="en-US"/>
    </w:rPr>
  </w:style>
  <w:style w:type="paragraph" w:customStyle="1" w:styleId="E154BF0053504CCA9DE5E63A885CF8CE14">
    <w:name w:val="E154BF0053504CCA9DE5E63A885CF8CE14"/>
    <w:rsid w:val="00767499"/>
    <w:pPr>
      <w:spacing w:line="360" w:lineRule="auto"/>
      <w:jc w:val="both"/>
    </w:pPr>
    <w:rPr>
      <w:rFonts w:eastAsiaTheme="minorHAnsi"/>
      <w:lang w:val="en-US" w:eastAsia="en-US"/>
    </w:rPr>
  </w:style>
  <w:style w:type="paragraph" w:customStyle="1" w:styleId="5ADAE4327C95454FA6A2099A82CC047414">
    <w:name w:val="5ADAE4327C95454FA6A2099A82CC047414"/>
    <w:rsid w:val="00767499"/>
    <w:pPr>
      <w:spacing w:line="360" w:lineRule="auto"/>
      <w:jc w:val="both"/>
    </w:pPr>
    <w:rPr>
      <w:rFonts w:eastAsiaTheme="minorHAnsi"/>
      <w:lang w:val="en-US" w:eastAsia="en-US"/>
    </w:rPr>
  </w:style>
  <w:style w:type="paragraph" w:customStyle="1" w:styleId="C7E2A3D1AE984AD1831A615105D57A6214">
    <w:name w:val="C7E2A3D1AE984AD1831A615105D57A6214"/>
    <w:rsid w:val="00767499"/>
    <w:pPr>
      <w:spacing w:line="360" w:lineRule="auto"/>
      <w:jc w:val="both"/>
    </w:pPr>
    <w:rPr>
      <w:rFonts w:eastAsiaTheme="minorHAnsi"/>
      <w:lang w:val="en-US" w:eastAsia="en-US"/>
    </w:rPr>
  </w:style>
  <w:style w:type="paragraph" w:customStyle="1" w:styleId="F193A126605C4747B123A2EA9980453014">
    <w:name w:val="F193A126605C4747B123A2EA9980453014"/>
    <w:rsid w:val="00767499"/>
    <w:pPr>
      <w:spacing w:line="360" w:lineRule="auto"/>
      <w:jc w:val="both"/>
    </w:pPr>
    <w:rPr>
      <w:rFonts w:eastAsiaTheme="minorHAnsi"/>
      <w:lang w:val="en-US" w:eastAsia="en-US"/>
    </w:rPr>
  </w:style>
  <w:style w:type="paragraph" w:customStyle="1" w:styleId="8BFADC57C3D3462F8DA566B4CE76652A14">
    <w:name w:val="8BFADC57C3D3462F8DA566B4CE76652A14"/>
    <w:rsid w:val="00767499"/>
    <w:pPr>
      <w:spacing w:line="360" w:lineRule="auto"/>
      <w:jc w:val="both"/>
    </w:pPr>
    <w:rPr>
      <w:rFonts w:eastAsiaTheme="minorHAnsi"/>
      <w:lang w:val="en-US" w:eastAsia="en-US"/>
    </w:rPr>
  </w:style>
  <w:style w:type="paragraph" w:customStyle="1" w:styleId="10A250AB76C1439CACF5F8253ABD263C14">
    <w:name w:val="10A250AB76C1439CACF5F8253ABD263C14"/>
    <w:rsid w:val="00767499"/>
    <w:pPr>
      <w:spacing w:line="360" w:lineRule="auto"/>
      <w:jc w:val="both"/>
    </w:pPr>
    <w:rPr>
      <w:rFonts w:eastAsiaTheme="minorHAnsi"/>
      <w:lang w:val="en-US" w:eastAsia="en-US"/>
    </w:rPr>
  </w:style>
  <w:style w:type="paragraph" w:customStyle="1" w:styleId="5C98DA2EEF0C4F86AD86B17D0516883B14">
    <w:name w:val="5C98DA2EEF0C4F86AD86B17D0516883B14"/>
    <w:rsid w:val="00767499"/>
    <w:pPr>
      <w:spacing w:line="360" w:lineRule="auto"/>
      <w:jc w:val="both"/>
    </w:pPr>
    <w:rPr>
      <w:rFonts w:eastAsiaTheme="minorHAnsi"/>
      <w:lang w:val="en-US" w:eastAsia="en-US"/>
    </w:rPr>
  </w:style>
  <w:style w:type="paragraph" w:customStyle="1" w:styleId="0D019B89C4DA48DEBE144DCC35FDF64D14">
    <w:name w:val="0D019B89C4DA48DEBE144DCC35FDF64D14"/>
    <w:rsid w:val="00767499"/>
    <w:pPr>
      <w:spacing w:line="360" w:lineRule="auto"/>
      <w:jc w:val="both"/>
    </w:pPr>
    <w:rPr>
      <w:rFonts w:eastAsiaTheme="minorHAnsi"/>
      <w:lang w:val="en-US" w:eastAsia="en-US"/>
    </w:rPr>
  </w:style>
  <w:style w:type="paragraph" w:customStyle="1" w:styleId="9FF27251BBF2444FB0EBF63E2CFD8B4814">
    <w:name w:val="9FF27251BBF2444FB0EBF63E2CFD8B4814"/>
    <w:rsid w:val="00767499"/>
    <w:pPr>
      <w:spacing w:line="360" w:lineRule="auto"/>
      <w:jc w:val="both"/>
    </w:pPr>
    <w:rPr>
      <w:rFonts w:eastAsiaTheme="minorHAnsi"/>
      <w:lang w:val="en-US" w:eastAsia="en-US"/>
    </w:rPr>
  </w:style>
  <w:style w:type="paragraph" w:customStyle="1" w:styleId="961AE4C2A89D48A29AE01C397EDEC7FE14">
    <w:name w:val="961AE4C2A89D48A29AE01C397EDEC7FE14"/>
    <w:rsid w:val="00767499"/>
    <w:pPr>
      <w:spacing w:line="360" w:lineRule="auto"/>
      <w:jc w:val="both"/>
    </w:pPr>
    <w:rPr>
      <w:rFonts w:eastAsiaTheme="minorHAnsi"/>
      <w:lang w:val="en-US" w:eastAsia="en-US"/>
    </w:rPr>
  </w:style>
  <w:style w:type="paragraph" w:customStyle="1" w:styleId="E3D1B7B9592D4C50A3D42A064CC5A1B713">
    <w:name w:val="E3D1B7B9592D4C50A3D42A064CC5A1B713"/>
    <w:rsid w:val="00767499"/>
    <w:pPr>
      <w:spacing w:line="360" w:lineRule="auto"/>
      <w:jc w:val="both"/>
    </w:pPr>
    <w:rPr>
      <w:rFonts w:eastAsiaTheme="minorHAnsi"/>
      <w:lang w:val="en-US" w:eastAsia="en-US"/>
    </w:rPr>
  </w:style>
  <w:style w:type="paragraph" w:customStyle="1" w:styleId="008F6BE8A2EF46D09CC182BDA22BF6EA13">
    <w:name w:val="008F6BE8A2EF46D09CC182BDA22BF6EA13"/>
    <w:rsid w:val="00767499"/>
    <w:pPr>
      <w:spacing w:line="360" w:lineRule="auto"/>
      <w:jc w:val="both"/>
    </w:pPr>
    <w:rPr>
      <w:rFonts w:eastAsiaTheme="minorHAnsi"/>
      <w:lang w:val="en-US" w:eastAsia="en-US"/>
    </w:rPr>
  </w:style>
  <w:style w:type="paragraph" w:customStyle="1" w:styleId="BD2AA51295E242138D89AABC248062FB11">
    <w:name w:val="BD2AA51295E242138D89AABC248062FB11"/>
    <w:rsid w:val="00767499"/>
    <w:pPr>
      <w:spacing w:line="360" w:lineRule="auto"/>
      <w:jc w:val="both"/>
    </w:pPr>
    <w:rPr>
      <w:rFonts w:eastAsiaTheme="minorHAnsi"/>
      <w:lang w:val="en-US" w:eastAsia="en-US"/>
    </w:rPr>
  </w:style>
  <w:style w:type="paragraph" w:customStyle="1" w:styleId="E5D0F75BC59D4CC1901D5213751A91DB11">
    <w:name w:val="E5D0F75BC59D4CC1901D5213751A91DB11"/>
    <w:rsid w:val="00767499"/>
    <w:pPr>
      <w:spacing w:line="360" w:lineRule="auto"/>
      <w:jc w:val="both"/>
    </w:pPr>
    <w:rPr>
      <w:rFonts w:eastAsiaTheme="minorHAnsi"/>
      <w:lang w:val="en-US" w:eastAsia="en-US"/>
    </w:rPr>
  </w:style>
  <w:style w:type="paragraph" w:customStyle="1" w:styleId="0AB9D54FB90847BFB2391C8A4380053C11">
    <w:name w:val="0AB9D54FB90847BFB2391C8A4380053C11"/>
    <w:rsid w:val="00767499"/>
    <w:pPr>
      <w:spacing w:line="360" w:lineRule="auto"/>
      <w:jc w:val="both"/>
    </w:pPr>
    <w:rPr>
      <w:rFonts w:eastAsiaTheme="minorHAnsi"/>
      <w:lang w:val="en-US" w:eastAsia="en-US"/>
    </w:rPr>
  </w:style>
  <w:style w:type="paragraph" w:customStyle="1" w:styleId="4DD5BFF5369B4BCD818A7A95BA9C07E311">
    <w:name w:val="4DD5BFF5369B4BCD818A7A95BA9C07E311"/>
    <w:rsid w:val="00767499"/>
    <w:pPr>
      <w:spacing w:line="360" w:lineRule="auto"/>
      <w:jc w:val="both"/>
    </w:pPr>
    <w:rPr>
      <w:rFonts w:eastAsiaTheme="minorHAnsi"/>
      <w:lang w:val="en-US" w:eastAsia="en-US"/>
    </w:rPr>
  </w:style>
  <w:style w:type="paragraph" w:customStyle="1" w:styleId="AFF3429F1AE040A28779FE33DCC16A2211">
    <w:name w:val="AFF3429F1AE040A28779FE33DCC16A2211"/>
    <w:rsid w:val="00767499"/>
    <w:pPr>
      <w:spacing w:line="360" w:lineRule="auto"/>
      <w:jc w:val="both"/>
    </w:pPr>
    <w:rPr>
      <w:rFonts w:eastAsiaTheme="minorHAnsi"/>
      <w:lang w:val="en-US" w:eastAsia="en-US"/>
    </w:rPr>
  </w:style>
  <w:style w:type="paragraph" w:customStyle="1" w:styleId="F69035D418BE4A089D272087890044C011">
    <w:name w:val="F69035D418BE4A089D272087890044C011"/>
    <w:rsid w:val="00767499"/>
    <w:pPr>
      <w:spacing w:line="360" w:lineRule="auto"/>
      <w:jc w:val="both"/>
    </w:pPr>
    <w:rPr>
      <w:rFonts w:eastAsiaTheme="minorHAnsi"/>
      <w:lang w:val="en-US" w:eastAsia="en-US"/>
    </w:rPr>
  </w:style>
  <w:style w:type="paragraph" w:customStyle="1" w:styleId="9641E38055D543C083BE0FF152A7F0B811">
    <w:name w:val="9641E38055D543C083BE0FF152A7F0B811"/>
    <w:rsid w:val="00767499"/>
    <w:pPr>
      <w:spacing w:line="360" w:lineRule="auto"/>
      <w:jc w:val="both"/>
    </w:pPr>
    <w:rPr>
      <w:rFonts w:eastAsiaTheme="minorHAnsi"/>
      <w:lang w:val="en-US" w:eastAsia="en-US"/>
    </w:rPr>
  </w:style>
  <w:style w:type="paragraph" w:customStyle="1" w:styleId="4752DA7BF83D4F0CB36A662F2769FB9A11">
    <w:name w:val="4752DA7BF83D4F0CB36A662F2769FB9A11"/>
    <w:rsid w:val="00767499"/>
    <w:pPr>
      <w:spacing w:line="360" w:lineRule="auto"/>
      <w:jc w:val="both"/>
    </w:pPr>
    <w:rPr>
      <w:rFonts w:eastAsiaTheme="minorHAnsi"/>
      <w:lang w:val="en-US" w:eastAsia="en-US"/>
    </w:rPr>
  </w:style>
  <w:style w:type="paragraph" w:customStyle="1" w:styleId="5F44B4D64E8449F1BECB4980BBFFE76111">
    <w:name w:val="5F44B4D64E8449F1BECB4980BBFFE76111"/>
    <w:rsid w:val="00767499"/>
    <w:pPr>
      <w:spacing w:line="360" w:lineRule="auto"/>
      <w:jc w:val="both"/>
    </w:pPr>
    <w:rPr>
      <w:rFonts w:eastAsiaTheme="minorHAnsi"/>
      <w:lang w:val="en-US" w:eastAsia="en-US"/>
    </w:rPr>
  </w:style>
  <w:style w:type="paragraph" w:customStyle="1" w:styleId="37F3DCD341F94C52968D0F88075BEC8F11">
    <w:name w:val="37F3DCD341F94C52968D0F88075BEC8F11"/>
    <w:rsid w:val="00767499"/>
    <w:pPr>
      <w:spacing w:line="360" w:lineRule="auto"/>
      <w:jc w:val="both"/>
    </w:pPr>
    <w:rPr>
      <w:rFonts w:eastAsiaTheme="minorHAnsi"/>
      <w:lang w:val="en-US" w:eastAsia="en-US"/>
    </w:rPr>
  </w:style>
  <w:style w:type="paragraph" w:customStyle="1" w:styleId="3627D1ABECA04C628FD6E9BD297C3A3811">
    <w:name w:val="3627D1ABECA04C628FD6E9BD297C3A3811"/>
    <w:rsid w:val="00767499"/>
    <w:pPr>
      <w:spacing w:line="360" w:lineRule="auto"/>
      <w:jc w:val="both"/>
    </w:pPr>
    <w:rPr>
      <w:rFonts w:eastAsiaTheme="minorHAnsi"/>
      <w:lang w:val="en-US" w:eastAsia="en-US"/>
    </w:rPr>
  </w:style>
  <w:style w:type="paragraph" w:customStyle="1" w:styleId="B8E97FED6160492B9FEE856A26AA91B511">
    <w:name w:val="B8E97FED6160492B9FEE856A26AA91B511"/>
    <w:rsid w:val="00767499"/>
    <w:pPr>
      <w:spacing w:line="360" w:lineRule="auto"/>
      <w:jc w:val="both"/>
    </w:pPr>
    <w:rPr>
      <w:rFonts w:eastAsiaTheme="minorHAnsi"/>
      <w:lang w:val="en-US" w:eastAsia="en-US"/>
    </w:rPr>
  </w:style>
  <w:style w:type="paragraph" w:customStyle="1" w:styleId="32694169C63B4E899778637F52B9E95810">
    <w:name w:val="32694169C63B4E899778637F52B9E95810"/>
    <w:rsid w:val="00767499"/>
    <w:pPr>
      <w:spacing w:line="360" w:lineRule="auto"/>
      <w:jc w:val="both"/>
    </w:pPr>
    <w:rPr>
      <w:rFonts w:eastAsiaTheme="minorHAnsi"/>
      <w:lang w:val="en-US" w:eastAsia="en-US"/>
    </w:rPr>
  </w:style>
  <w:style w:type="paragraph" w:customStyle="1" w:styleId="10BC438A57C341509402B63165777D6111">
    <w:name w:val="10BC438A57C341509402B63165777D6111"/>
    <w:rsid w:val="00767499"/>
    <w:pPr>
      <w:spacing w:line="360" w:lineRule="auto"/>
      <w:jc w:val="both"/>
    </w:pPr>
    <w:rPr>
      <w:rFonts w:eastAsiaTheme="minorHAnsi"/>
      <w:lang w:val="en-US" w:eastAsia="en-US"/>
    </w:rPr>
  </w:style>
  <w:style w:type="paragraph" w:customStyle="1" w:styleId="CA6A88A4497449EC87BE53A08E1337679">
    <w:name w:val="CA6A88A4497449EC87BE53A08E1337679"/>
    <w:rsid w:val="00767499"/>
    <w:pPr>
      <w:spacing w:line="360" w:lineRule="auto"/>
      <w:jc w:val="both"/>
    </w:pPr>
    <w:rPr>
      <w:rFonts w:eastAsiaTheme="minorHAnsi"/>
      <w:lang w:val="en-US" w:eastAsia="en-US"/>
    </w:rPr>
  </w:style>
  <w:style w:type="paragraph" w:customStyle="1" w:styleId="D397775B8E514D269181C43B6ED7C7979">
    <w:name w:val="D397775B8E514D269181C43B6ED7C7979"/>
    <w:rsid w:val="00767499"/>
    <w:pPr>
      <w:spacing w:line="360" w:lineRule="auto"/>
      <w:jc w:val="both"/>
    </w:pPr>
    <w:rPr>
      <w:rFonts w:eastAsiaTheme="minorHAnsi"/>
      <w:lang w:val="en-US" w:eastAsia="en-US"/>
    </w:rPr>
  </w:style>
  <w:style w:type="paragraph" w:customStyle="1" w:styleId="F835CB5AF3B647DBA30938CB34F420759">
    <w:name w:val="F835CB5AF3B647DBA30938CB34F420759"/>
    <w:rsid w:val="00767499"/>
    <w:pPr>
      <w:spacing w:line="360" w:lineRule="auto"/>
      <w:jc w:val="both"/>
    </w:pPr>
    <w:rPr>
      <w:rFonts w:eastAsiaTheme="minorHAnsi"/>
      <w:lang w:val="en-US" w:eastAsia="en-US"/>
    </w:rPr>
  </w:style>
  <w:style w:type="paragraph" w:customStyle="1" w:styleId="B1E2A81449074B2FA5E78199BDDAABD89">
    <w:name w:val="B1E2A81449074B2FA5E78199BDDAABD89"/>
    <w:rsid w:val="00767499"/>
    <w:pPr>
      <w:spacing w:line="360" w:lineRule="auto"/>
      <w:jc w:val="both"/>
    </w:pPr>
    <w:rPr>
      <w:rFonts w:eastAsiaTheme="minorHAnsi"/>
      <w:lang w:val="en-US" w:eastAsia="en-US"/>
    </w:rPr>
  </w:style>
  <w:style w:type="paragraph" w:customStyle="1" w:styleId="BC956C6B7EB34302B11036B00D2FEE069">
    <w:name w:val="BC956C6B7EB34302B11036B00D2FEE069"/>
    <w:rsid w:val="00767499"/>
    <w:pPr>
      <w:spacing w:line="360" w:lineRule="auto"/>
      <w:jc w:val="both"/>
    </w:pPr>
    <w:rPr>
      <w:rFonts w:eastAsiaTheme="minorHAnsi"/>
      <w:lang w:val="en-US" w:eastAsia="en-US"/>
    </w:rPr>
  </w:style>
  <w:style w:type="paragraph" w:customStyle="1" w:styleId="295A5023EA0245828BA61E0E36DA83449">
    <w:name w:val="295A5023EA0245828BA61E0E36DA83449"/>
    <w:rsid w:val="00767499"/>
    <w:pPr>
      <w:spacing w:line="360" w:lineRule="auto"/>
      <w:jc w:val="both"/>
    </w:pPr>
    <w:rPr>
      <w:rFonts w:eastAsiaTheme="minorHAnsi"/>
      <w:lang w:val="en-US" w:eastAsia="en-US"/>
    </w:rPr>
  </w:style>
  <w:style w:type="paragraph" w:customStyle="1" w:styleId="DD717909BDEC4915A197BCB25F872DA79">
    <w:name w:val="DD717909BDEC4915A197BCB25F872DA79"/>
    <w:rsid w:val="00767499"/>
    <w:pPr>
      <w:spacing w:line="360" w:lineRule="auto"/>
      <w:jc w:val="both"/>
    </w:pPr>
    <w:rPr>
      <w:rFonts w:eastAsiaTheme="minorHAnsi"/>
      <w:lang w:val="en-US" w:eastAsia="en-US"/>
    </w:rPr>
  </w:style>
  <w:style w:type="paragraph" w:customStyle="1" w:styleId="BFD8955D9C1344EF805A3EE5C255A0209">
    <w:name w:val="BFD8955D9C1344EF805A3EE5C255A0209"/>
    <w:rsid w:val="00767499"/>
    <w:pPr>
      <w:spacing w:line="360" w:lineRule="auto"/>
      <w:jc w:val="both"/>
    </w:pPr>
    <w:rPr>
      <w:rFonts w:eastAsiaTheme="minorHAnsi"/>
      <w:lang w:val="en-US" w:eastAsia="en-US"/>
    </w:rPr>
  </w:style>
  <w:style w:type="paragraph" w:customStyle="1" w:styleId="A98B6770D3B74A34913630D0E1CB4FBE9">
    <w:name w:val="A98B6770D3B74A34913630D0E1CB4FBE9"/>
    <w:rsid w:val="00767499"/>
    <w:pPr>
      <w:spacing w:line="360" w:lineRule="auto"/>
      <w:jc w:val="both"/>
    </w:pPr>
    <w:rPr>
      <w:rFonts w:eastAsiaTheme="minorHAnsi"/>
      <w:lang w:val="en-US" w:eastAsia="en-US"/>
    </w:rPr>
  </w:style>
  <w:style w:type="paragraph" w:customStyle="1" w:styleId="18B47FDC5625463B9780693C6E64C6959">
    <w:name w:val="18B47FDC5625463B9780693C6E64C6959"/>
    <w:rsid w:val="00767499"/>
    <w:pPr>
      <w:spacing w:line="360" w:lineRule="auto"/>
      <w:jc w:val="both"/>
    </w:pPr>
    <w:rPr>
      <w:rFonts w:eastAsiaTheme="minorHAnsi"/>
      <w:lang w:val="en-US" w:eastAsia="en-US"/>
    </w:rPr>
  </w:style>
  <w:style w:type="paragraph" w:customStyle="1" w:styleId="203E53E4EB8840008A09F20475CC7F369">
    <w:name w:val="203E53E4EB8840008A09F20475CC7F369"/>
    <w:rsid w:val="00767499"/>
    <w:pPr>
      <w:spacing w:line="360" w:lineRule="auto"/>
      <w:jc w:val="both"/>
    </w:pPr>
    <w:rPr>
      <w:rFonts w:eastAsiaTheme="minorHAnsi"/>
      <w:lang w:val="en-US" w:eastAsia="en-US"/>
    </w:rPr>
  </w:style>
  <w:style w:type="paragraph" w:customStyle="1" w:styleId="8C88C204CFD84DE3B9C8F9B90EBA3AB78">
    <w:name w:val="8C88C204CFD84DE3B9C8F9B90EBA3AB78"/>
    <w:rsid w:val="00767499"/>
    <w:pPr>
      <w:spacing w:line="360" w:lineRule="auto"/>
      <w:jc w:val="both"/>
    </w:pPr>
    <w:rPr>
      <w:rFonts w:eastAsiaTheme="minorHAnsi"/>
      <w:lang w:val="en-US" w:eastAsia="en-US"/>
    </w:rPr>
  </w:style>
  <w:style w:type="paragraph" w:customStyle="1" w:styleId="FD5FB595A5514AA09FD7E6A4278F3B738">
    <w:name w:val="FD5FB595A5514AA09FD7E6A4278F3B738"/>
    <w:rsid w:val="00767499"/>
    <w:pPr>
      <w:spacing w:line="360" w:lineRule="auto"/>
      <w:jc w:val="both"/>
    </w:pPr>
    <w:rPr>
      <w:rFonts w:eastAsiaTheme="minorHAnsi"/>
      <w:lang w:val="en-US" w:eastAsia="en-US"/>
    </w:rPr>
  </w:style>
  <w:style w:type="paragraph" w:customStyle="1" w:styleId="BCA3C0B4F78D48E8BC035C61357A25F66">
    <w:name w:val="BCA3C0B4F78D48E8BC035C61357A25F66"/>
    <w:rsid w:val="00767499"/>
    <w:pPr>
      <w:spacing w:line="360" w:lineRule="auto"/>
      <w:jc w:val="both"/>
    </w:pPr>
    <w:rPr>
      <w:rFonts w:eastAsiaTheme="minorHAnsi"/>
      <w:lang w:val="en-US" w:eastAsia="en-US"/>
    </w:rPr>
  </w:style>
  <w:style w:type="paragraph" w:customStyle="1" w:styleId="E59B93B9638248F090105ACA616E42935">
    <w:name w:val="E59B93B9638248F090105ACA616E42935"/>
    <w:rsid w:val="00767499"/>
    <w:pPr>
      <w:spacing w:line="360" w:lineRule="auto"/>
      <w:jc w:val="both"/>
    </w:pPr>
    <w:rPr>
      <w:rFonts w:eastAsiaTheme="minorHAnsi"/>
      <w:lang w:val="en-US" w:eastAsia="en-US"/>
    </w:rPr>
  </w:style>
  <w:style w:type="paragraph" w:customStyle="1" w:styleId="49A073F47C574DE39CD585E44B55C9923">
    <w:name w:val="49A073F47C574DE39CD585E44B55C9923"/>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F7B0FC35579B421BB094188296B2FDE01">
    <w:name w:val="F7B0FC35579B421BB094188296B2FDE01"/>
    <w:rsid w:val="00767499"/>
    <w:pPr>
      <w:numPr>
        <w:ilvl w:val="1"/>
        <w:numId w:val="3"/>
      </w:numPr>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32027980899F42B4A5BA6BD7B50AF99C">
    <w:name w:val="32027980899F42B4A5BA6BD7B50AF99C"/>
    <w:rsid w:val="00767499"/>
    <w:pPr>
      <w:spacing w:line="360" w:lineRule="auto"/>
      <w:ind w:left="720"/>
      <w:contextualSpacing/>
      <w:jc w:val="both"/>
    </w:pPr>
    <w:rPr>
      <w:rFonts w:ascii="Times New Roman" w:eastAsiaTheme="minorHAnsi" w:hAnsi="Times New Roman"/>
      <w:noProof/>
      <w:sz w:val="24"/>
      <w:lang w:val="en-US" w:eastAsia="en-US"/>
    </w:rPr>
  </w:style>
  <w:style w:type="paragraph" w:customStyle="1" w:styleId="558D9DB6C4CD487F9763572C5A2B7FA4">
    <w:name w:val="558D9DB6C4CD487F9763572C5A2B7FA4"/>
    <w:rsid w:val="00767499"/>
  </w:style>
  <w:style w:type="paragraph" w:customStyle="1" w:styleId="019525D9F39B40BE8E6A5753527D7F6A">
    <w:name w:val="019525D9F39B40BE8E6A5753527D7F6A"/>
    <w:rsid w:val="00767499"/>
  </w:style>
  <w:style w:type="paragraph" w:customStyle="1" w:styleId="79C36883393D4499BF30F6C38BBB235C">
    <w:name w:val="79C36883393D4499BF30F6C38BBB235C"/>
    <w:rsid w:val="00767499"/>
  </w:style>
  <w:style w:type="paragraph" w:customStyle="1" w:styleId="A080183210E8452DB50A729E1761BE36">
    <w:name w:val="A080183210E8452DB50A729E1761BE36"/>
    <w:rsid w:val="00767499"/>
  </w:style>
  <w:style w:type="paragraph" w:customStyle="1" w:styleId="1FC2B2BD118F4704820F3828FD5D454A">
    <w:name w:val="1FC2B2BD118F4704820F3828FD5D454A"/>
    <w:rsid w:val="00767499"/>
  </w:style>
  <w:style w:type="paragraph" w:customStyle="1" w:styleId="E06A00713E9549799399211F3B65424D">
    <w:name w:val="E06A00713E9549799399211F3B65424D"/>
    <w:rsid w:val="00767499"/>
  </w:style>
  <w:style w:type="paragraph" w:customStyle="1" w:styleId="3CA43B8C870A4849A70D6D49A6F19FAE">
    <w:name w:val="3CA43B8C870A4849A70D6D49A6F19FAE"/>
    <w:rsid w:val="00767499"/>
  </w:style>
  <w:style w:type="paragraph" w:customStyle="1" w:styleId="D09C46C3755C4BE2B26F92D03F6841A8">
    <w:name w:val="D09C46C3755C4BE2B26F92D03F6841A8"/>
    <w:rsid w:val="00767499"/>
  </w:style>
  <w:style w:type="paragraph" w:customStyle="1" w:styleId="C6F9CEBCC5B247D98EEB991919836BC0">
    <w:name w:val="C6F9CEBCC5B247D98EEB991919836BC0"/>
    <w:rsid w:val="00767499"/>
  </w:style>
  <w:style w:type="paragraph" w:customStyle="1" w:styleId="4E4A59EBFCFA422FAA572440D5E7CE10">
    <w:name w:val="4E4A59EBFCFA422FAA572440D5E7CE10"/>
    <w:rsid w:val="00767499"/>
  </w:style>
  <w:style w:type="paragraph" w:customStyle="1" w:styleId="9D7DDE9F0BDD4EFDB98DE7647071BD4E">
    <w:name w:val="9D7DDE9F0BDD4EFDB98DE7647071BD4E"/>
    <w:rsid w:val="00767499"/>
  </w:style>
  <w:style w:type="paragraph" w:customStyle="1" w:styleId="07C709BE9453460FA7115C716DCC8DD8">
    <w:name w:val="07C709BE9453460FA7115C716DCC8DD8"/>
    <w:rsid w:val="00767499"/>
  </w:style>
  <w:style w:type="paragraph" w:customStyle="1" w:styleId="6AECC518F6E545658480BBBD07F12108">
    <w:name w:val="6AECC518F6E545658480BBBD07F12108"/>
    <w:rsid w:val="00767499"/>
  </w:style>
  <w:style w:type="paragraph" w:customStyle="1" w:styleId="DA80379B7FE6442E8C98138CC22E1D54">
    <w:name w:val="DA80379B7FE6442E8C98138CC22E1D54"/>
    <w:rsid w:val="00767499"/>
  </w:style>
  <w:style w:type="paragraph" w:customStyle="1" w:styleId="7C593FB241E24481A1F9439DF60BE56A">
    <w:name w:val="7C593FB241E24481A1F9439DF60BE56A"/>
    <w:rsid w:val="00767499"/>
  </w:style>
  <w:style w:type="paragraph" w:customStyle="1" w:styleId="9A147CC96AE34EAFAD4006B760392198">
    <w:name w:val="9A147CC96AE34EAFAD4006B760392198"/>
    <w:rsid w:val="00767499"/>
  </w:style>
  <w:style w:type="paragraph" w:customStyle="1" w:styleId="2B6769CF3B464E75864B9D4C49750A5F">
    <w:name w:val="2B6769CF3B464E75864B9D4C49750A5F"/>
    <w:rsid w:val="00767499"/>
  </w:style>
  <w:style w:type="paragraph" w:customStyle="1" w:styleId="92ADF2B5261C4374AF655DE066FE16F8">
    <w:name w:val="92ADF2B5261C4374AF655DE066FE16F8"/>
    <w:rsid w:val="00767499"/>
  </w:style>
  <w:style w:type="paragraph" w:customStyle="1" w:styleId="AF5F5F26883C4F0FAAC811A3D0132A9E">
    <w:name w:val="AF5F5F26883C4F0FAAC811A3D0132A9E"/>
    <w:rsid w:val="00767499"/>
  </w:style>
  <w:style w:type="paragraph" w:customStyle="1" w:styleId="1FBD520F731D4C65BD5641640F3D2C7B">
    <w:name w:val="1FBD520F731D4C65BD5641640F3D2C7B"/>
    <w:rsid w:val="00767499"/>
  </w:style>
  <w:style w:type="paragraph" w:customStyle="1" w:styleId="3FD4EE9D38D34F56873FFAD4474FBC6A">
    <w:name w:val="3FD4EE9D38D34F56873FFAD4474FBC6A"/>
    <w:rsid w:val="00767499"/>
  </w:style>
  <w:style w:type="paragraph" w:customStyle="1" w:styleId="BC028224254443B2A8889FE17CB06BB0">
    <w:name w:val="BC028224254443B2A8889FE17CB06BB0"/>
    <w:rsid w:val="00767499"/>
  </w:style>
  <w:style w:type="paragraph" w:customStyle="1" w:styleId="3738F6C6AAD5473D9018806B5D4C83BC">
    <w:name w:val="3738F6C6AAD5473D9018806B5D4C83BC"/>
    <w:rsid w:val="00767499"/>
  </w:style>
  <w:style w:type="paragraph" w:customStyle="1" w:styleId="98BEA8AC70A743618ED5778781B55AFD">
    <w:name w:val="98BEA8AC70A743618ED5778781B55AFD"/>
    <w:rsid w:val="00767499"/>
  </w:style>
  <w:style w:type="paragraph" w:customStyle="1" w:styleId="17ACB73784B3455F9F07CA758E254032">
    <w:name w:val="17ACB73784B3455F9F07CA758E254032"/>
    <w:rsid w:val="00767499"/>
  </w:style>
  <w:style w:type="paragraph" w:customStyle="1" w:styleId="FA6B20EB1C9642C8BE34694ED768ECE3">
    <w:name w:val="FA6B20EB1C9642C8BE34694ED768ECE3"/>
    <w:rsid w:val="00767499"/>
  </w:style>
  <w:style w:type="paragraph" w:customStyle="1" w:styleId="F7B66AA81B7F4A94820A4A9A24AAA7D9">
    <w:name w:val="F7B66AA81B7F4A94820A4A9A24AAA7D9"/>
    <w:rsid w:val="00767499"/>
  </w:style>
  <w:style w:type="paragraph" w:customStyle="1" w:styleId="16C658E89D2641B6BB88C4A81B532D96">
    <w:name w:val="16C658E89D2641B6BB88C4A81B532D96"/>
    <w:rsid w:val="00767499"/>
  </w:style>
  <w:style w:type="paragraph" w:customStyle="1" w:styleId="8034CFCC4266485B94B6DF97D6B284A3">
    <w:name w:val="8034CFCC4266485B94B6DF97D6B284A3"/>
    <w:rsid w:val="00767499"/>
  </w:style>
  <w:style w:type="paragraph" w:customStyle="1" w:styleId="D450D4E4699B4D8897705FAE55260A8D30">
    <w:name w:val="D450D4E4699B4D8897705FAE55260A8D30"/>
    <w:rsid w:val="00767499"/>
    <w:pPr>
      <w:spacing w:line="360" w:lineRule="auto"/>
      <w:jc w:val="both"/>
    </w:pPr>
    <w:rPr>
      <w:rFonts w:eastAsiaTheme="minorHAnsi"/>
      <w:lang w:val="en-US" w:eastAsia="en-US"/>
    </w:rPr>
  </w:style>
  <w:style w:type="paragraph" w:customStyle="1" w:styleId="25674861612343C980FB06028E1989FC30">
    <w:name w:val="25674861612343C980FB06028E1989FC30"/>
    <w:rsid w:val="00767499"/>
    <w:pPr>
      <w:spacing w:line="360" w:lineRule="auto"/>
      <w:jc w:val="both"/>
    </w:pPr>
    <w:rPr>
      <w:rFonts w:eastAsiaTheme="minorHAnsi"/>
      <w:lang w:val="en-US" w:eastAsia="en-US"/>
    </w:rPr>
  </w:style>
  <w:style w:type="paragraph" w:customStyle="1" w:styleId="30D9F722F187448696F50A19D54C042D30">
    <w:name w:val="30D9F722F187448696F50A19D54C042D30"/>
    <w:rsid w:val="00767499"/>
    <w:pPr>
      <w:spacing w:line="360" w:lineRule="auto"/>
      <w:jc w:val="both"/>
    </w:pPr>
    <w:rPr>
      <w:rFonts w:eastAsiaTheme="minorHAnsi"/>
      <w:lang w:val="en-US" w:eastAsia="en-US"/>
    </w:rPr>
  </w:style>
  <w:style w:type="paragraph" w:customStyle="1" w:styleId="B773D891EE1249E28AC126B6DA044E7E26">
    <w:name w:val="B773D891EE1249E28AC126B6DA044E7E26"/>
    <w:rsid w:val="00767499"/>
    <w:pPr>
      <w:spacing w:line="360" w:lineRule="auto"/>
      <w:jc w:val="both"/>
    </w:pPr>
    <w:rPr>
      <w:rFonts w:eastAsiaTheme="minorHAnsi"/>
      <w:lang w:val="en-US" w:eastAsia="en-US"/>
    </w:rPr>
  </w:style>
  <w:style w:type="paragraph" w:customStyle="1" w:styleId="35E466CEDA88438F86B0B46491D900FD26">
    <w:name w:val="35E466CEDA88438F86B0B46491D900FD26"/>
    <w:rsid w:val="00767499"/>
    <w:pPr>
      <w:spacing w:line="360" w:lineRule="auto"/>
      <w:jc w:val="both"/>
    </w:pPr>
    <w:rPr>
      <w:rFonts w:eastAsiaTheme="minorHAnsi"/>
      <w:lang w:val="en-US" w:eastAsia="en-US"/>
    </w:rPr>
  </w:style>
  <w:style w:type="paragraph" w:customStyle="1" w:styleId="C0616A21AB8244189E0CDE86B3556DD927">
    <w:name w:val="C0616A21AB8244189E0CDE86B3556DD927"/>
    <w:rsid w:val="00767499"/>
    <w:pPr>
      <w:spacing w:line="360" w:lineRule="auto"/>
      <w:jc w:val="both"/>
    </w:pPr>
    <w:rPr>
      <w:rFonts w:eastAsiaTheme="minorHAnsi"/>
      <w:lang w:val="en-US" w:eastAsia="en-US"/>
    </w:rPr>
  </w:style>
  <w:style w:type="paragraph" w:customStyle="1" w:styleId="6164716860834125BFB03A93F5C38E3627">
    <w:name w:val="6164716860834125BFB03A93F5C38E3627"/>
    <w:rsid w:val="00767499"/>
    <w:pPr>
      <w:spacing w:line="360" w:lineRule="auto"/>
      <w:jc w:val="both"/>
    </w:pPr>
    <w:rPr>
      <w:rFonts w:eastAsiaTheme="minorHAnsi"/>
      <w:lang w:val="en-US" w:eastAsia="en-US"/>
    </w:rPr>
  </w:style>
  <w:style w:type="paragraph" w:customStyle="1" w:styleId="A400E6343CE248D18BF1E20A1C4626A027">
    <w:name w:val="A400E6343CE248D18BF1E20A1C4626A027"/>
    <w:rsid w:val="00767499"/>
    <w:pPr>
      <w:spacing w:line="360" w:lineRule="auto"/>
      <w:jc w:val="both"/>
    </w:pPr>
    <w:rPr>
      <w:rFonts w:eastAsiaTheme="minorHAnsi"/>
      <w:lang w:val="en-US" w:eastAsia="en-US"/>
    </w:rPr>
  </w:style>
  <w:style w:type="paragraph" w:customStyle="1" w:styleId="33D5E1B497B841C6BC2E08CCB159EB9F27">
    <w:name w:val="33D5E1B497B841C6BC2E08CCB159EB9F27"/>
    <w:rsid w:val="00767499"/>
    <w:pPr>
      <w:spacing w:line="360" w:lineRule="auto"/>
      <w:jc w:val="both"/>
    </w:pPr>
    <w:rPr>
      <w:rFonts w:eastAsiaTheme="minorHAnsi"/>
      <w:lang w:val="en-US" w:eastAsia="en-US"/>
    </w:rPr>
  </w:style>
  <w:style w:type="paragraph" w:customStyle="1" w:styleId="367C0DFA44D34056AF306E230AF899D327">
    <w:name w:val="367C0DFA44D34056AF306E230AF899D327"/>
    <w:rsid w:val="00767499"/>
    <w:pPr>
      <w:spacing w:line="360" w:lineRule="auto"/>
      <w:jc w:val="both"/>
    </w:pPr>
    <w:rPr>
      <w:rFonts w:eastAsiaTheme="minorHAnsi"/>
      <w:lang w:val="en-US" w:eastAsia="en-US"/>
    </w:rPr>
  </w:style>
  <w:style w:type="paragraph" w:customStyle="1" w:styleId="7CF22258F9F8463A966D41FE638E2FE027">
    <w:name w:val="7CF22258F9F8463A966D41FE638E2FE027"/>
    <w:rsid w:val="00767499"/>
    <w:pPr>
      <w:spacing w:line="360" w:lineRule="auto"/>
      <w:jc w:val="both"/>
    </w:pPr>
    <w:rPr>
      <w:rFonts w:eastAsiaTheme="minorHAnsi"/>
      <w:lang w:val="en-US" w:eastAsia="en-US"/>
    </w:rPr>
  </w:style>
  <w:style w:type="paragraph" w:customStyle="1" w:styleId="A3AA4A8030264FCA9C71EF32F3391E9C27">
    <w:name w:val="A3AA4A8030264FCA9C71EF32F3391E9C27"/>
    <w:rsid w:val="00767499"/>
    <w:pPr>
      <w:spacing w:line="360" w:lineRule="auto"/>
      <w:jc w:val="both"/>
    </w:pPr>
    <w:rPr>
      <w:rFonts w:eastAsiaTheme="minorHAnsi"/>
      <w:lang w:val="en-US" w:eastAsia="en-US"/>
    </w:rPr>
  </w:style>
  <w:style w:type="paragraph" w:customStyle="1" w:styleId="E4496343EA974CECAC108235BBEE573021">
    <w:name w:val="E4496343EA974CECAC108235BBEE573021"/>
    <w:rsid w:val="00767499"/>
    <w:pPr>
      <w:spacing w:line="360" w:lineRule="auto"/>
      <w:jc w:val="both"/>
    </w:pPr>
    <w:rPr>
      <w:rFonts w:eastAsiaTheme="minorHAnsi"/>
      <w:lang w:val="en-US" w:eastAsia="en-US"/>
    </w:rPr>
  </w:style>
  <w:style w:type="paragraph" w:customStyle="1" w:styleId="B8486186E1C0401AAF7F0DDF57367E3121">
    <w:name w:val="B8486186E1C0401AAF7F0DDF57367E3121"/>
    <w:rsid w:val="00767499"/>
    <w:pPr>
      <w:spacing w:line="360" w:lineRule="auto"/>
      <w:jc w:val="both"/>
    </w:pPr>
    <w:rPr>
      <w:rFonts w:eastAsiaTheme="minorHAnsi"/>
      <w:lang w:val="en-US" w:eastAsia="en-US"/>
    </w:rPr>
  </w:style>
  <w:style w:type="paragraph" w:customStyle="1" w:styleId="78ECAC1087554D9396059C1B5898A1CD20">
    <w:name w:val="78ECAC1087554D9396059C1B5898A1CD20"/>
    <w:rsid w:val="00767499"/>
    <w:pPr>
      <w:spacing w:line="360" w:lineRule="auto"/>
      <w:jc w:val="both"/>
    </w:pPr>
    <w:rPr>
      <w:rFonts w:eastAsiaTheme="minorHAnsi"/>
      <w:lang w:val="en-US" w:eastAsia="en-US"/>
    </w:rPr>
  </w:style>
  <w:style w:type="paragraph" w:customStyle="1" w:styleId="E655FA67C75F4EEDBB9DB37B7AA2374B20">
    <w:name w:val="E655FA67C75F4EEDBB9DB37B7AA2374B20"/>
    <w:rsid w:val="00767499"/>
    <w:pPr>
      <w:spacing w:line="360" w:lineRule="auto"/>
      <w:jc w:val="both"/>
    </w:pPr>
    <w:rPr>
      <w:rFonts w:eastAsiaTheme="minorHAnsi"/>
      <w:lang w:val="en-US" w:eastAsia="en-US"/>
    </w:rPr>
  </w:style>
  <w:style w:type="paragraph" w:customStyle="1" w:styleId="2CACE83E24DF4A1FA0AC65C035D2798827">
    <w:name w:val="2CACE83E24DF4A1FA0AC65C035D2798827"/>
    <w:rsid w:val="00767499"/>
    <w:pPr>
      <w:spacing w:line="360" w:lineRule="auto"/>
      <w:jc w:val="both"/>
    </w:pPr>
    <w:rPr>
      <w:rFonts w:eastAsiaTheme="minorHAnsi"/>
      <w:lang w:val="en-US" w:eastAsia="en-US"/>
    </w:rPr>
  </w:style>
  <w:style w:type="paragraph" w:customStyle="1" w:styleId="24BA1761709048F3BA8C2777D7751E8D27">
    <w:name w:val="24BA1761709048F3BA8C2777D7751E8D27"/>
    <w:rsid w:val="00767499"/>
    <w:pPr>
      <w:spacing w:line="360" w:lineRule="auto"/>
      <w:jc w:val="both"/>
    </w:pPr>
    <w:rPr>
      <w:rFonts w:eastAsiaTheme="minorHAnsi"/>
      <w:lang w:val="en-US" w:eastAsia="en-US"/>
    </w:rPr>
  </w:style>
  <w:style w:type="paragraph" w:customStyle="1" w:styleId="C140F0CF0F184355B2355425C7BE767627">
    <w:name w:val="C140F0CF0F184355B2355425C7BE767627"/>
    <w:rsid w:val="00767499"/>
    <w:pPr>
      <w:spacing w:line="360" w:lineRule="auto"/>
      <w:jc w:val="both"/>
    </w:pPr>
    <w:rPr>
      <w:rFonts w:eastAsiaTheme="minorHAnsi"/>
      <w:lang w:val="en-US" w:eastAsia="en-US"/>
    </w:rPr>
  </w:style>
  <w:style w:type="paragraph" w:customStyle="1" w:styleId="BAC41B9AAADC4B1FB2EDE1EC06216DC024">
    <w:name w:val="BAC41B9AAADC4B1FB2EDE1EC06216DC024"/>
    <w:rsid w:val="00767499"/>
    <w:pPr>
      <w:spacing w:line="360" w:lineRule="auto"/>
      <w:jc w:val="both"/>
    </w:pPr>
    <w:rPr>
      <w:rFonts w:eastAsiaTheme="minorHAnsi"/>
      <w:lang w:val="en-US" w:eastAsia="en-US"/>
    </w:rPr>
  </w:style>
  <w:style w:type="paragraph" w:customStyle="1" w:styleId="DCEE8EF231614399B91570C7AB508D8227">
    <w:name w:val="DCEE8EF231614399B91570C7AB508D8227"/>
    <w:rsid w:val="00767499"/>
    <w:pPr>
      <w:spacing w:line="360" w:lineRule="auto"/>
      <w:jc w:val="both"/>
    </w:pPr>
    <w:rPr>
      <w:rFonts w:eastAsiaTheme="minorHAnsi"/>
      <w:lang w:val="en-US" w:eastAsia="en-US"/>
    </w:rPr>
  </w:style>
  <w:style w:type="paragraph" w:customStyle="1" w:styleId="503363E88CE942D38C15F9781858B47927">
    <w:name w:val="503363E88CE942D38C15F9781858B47927"/>
    <w:rsid w:val="00767499"/>
    <w:pPr>
      <w:spacing w:line="360" w:lineRule="auto"/>
      <w:jc w:val="both"/>
    </w:pPr>
    <w:rPr>
      <w:rFonts w:eastAsiaTheme="minorHAnsi"/>
      <w:lang w:val="en-US" w:eastAsia="en-US"/>
    </w:rPr>
  </w:style>
  <w:style w:type="paragraph" w:customStyle="1" w:styleId="2FCD8BBDC4BD439A96589CE73FB78ACB27">
    <w:name w:val="2FCD8BBDC4BD439A96589CE73FB78ACB27"/>
    <w:rsid w:val="00767499"/>
    <w:pPr>
      <w:spacing w:line="360" w:lineRule="auto"/>
      <w:jc w:val="both"/>
    </w:pPr>
    <w:rPr>
      <w:rFonts w:eastAsiaTheme="minorHAnsi"/>
      <w:lang w:val="en-US" w:eastAsia="en-US"/>
    </w:rPr>
  </w:style>
  <w:style w:type="paragraph" w:customStyle="1" w:styleId="5CD09F0A0F78497A870DA7227553BCDA27">
    <w:name w:val="5CD09F0A0F78497A870DA7227553BCDA27"/>
    <w:rsid w:val="00767499"/>
    <w:pPr>
      <w:spacing w:line="360" w:lineRule="auto"/>
      <w:jc w:val="both"/>
    </w:pPr>
    <w:rPr>
      <w:rFonts w:eastAsiaTheme="minorHAnsi"/>
      <w:lang w:val="en-US" w:eastAsia="en-US"/>
    </w:rPr>
  </w:style>
  <w:style w:type="paragraph" w:customStyle="1" w:styleId="45BA8DA075394C619D8F2D62260274E527">
    <w:name w:val="45BA8DA075394C619D8F2D62260274E527"/>
    <w:rsid w:val="00767499"/>
    <w:pPr>
      <w:spacing w:line="360" w:lineRule="auto"/>
      <w:jc w:val="both"/>
    </w:pPr>
    <w:rPr>
      <w:rFonts w:eastAsiaTheme="minorHAnsi"/>
      <w:lang w:val="en-US" w:eastAsia="en-US"/>
    </w:rPr>
  </w:style>
  <w:style w:type="paragraph" w:customStyle="1" w:styleId="3447BC436B0E46EE8DE1D401E7F35C1627">
    <w:name w:val="3447BC436B0E46EE8DE1D401E7F35C1627"/>
    <w:rsid w:val="00767499"/>
    <w:pPr>
      <w:spacing w:line="360" w:lineRule="auto"/>
      <w:jc w:val="both"/>
    </w:pPr>
    <w:rPr>
      <w:rFonts w:eastAsiaTheme="minorHAnsi"/>
      <w:lang w:val="en-US" w:eastAsia="en-US"/>
    </w:rPr>
  </w:style>
  <w:style w:type="paragraph" w:customStyle="1" w:styleId="A11C284924C34809A2B70FB319FA0FDD27">
    <w:name w:val="A11C284924C34809A2B70FB319FA0FDD27"/>
    <w:rsid w:val="00767499"/>
    <w:pPr>
      <w:spacing w:line="360" w:lineRule="auto"/>
      <w:jc w:val="both"/>
    </w:pPr>
    <w:rPr>
      <w:rFonts w:eastAsiaTheme="minorHAnsi"/>
      <w:lang w:val="en-US" w:eastAsia="en-US"/>
    </w:rPr>
  </w:style>
  <w:style w:type="paragraph" w:customStyle="1" w:styleId="47B806AC30314C4DAD6A71677B32410D27">
    <w:name w:val="47B806AC30314C4DAD6A71677B32410D27"/>
    <w:rsid w:val="00767499"/>
    <w:pPr>
      <w:spacing w:line="360" w:lineRule="auto"/>
      <w:jc w:val="both"/>
    </w:pPr>
    <w:rPr>
      <w:rFonts w:eastAsiaTheme="minorHAnsi"/>
      <w:lang w:val="en-US" w:eastAsia="en-US"/>
    </w:rPr>
  </w:style>
  <w:style w:type="paragraph" w:customStyle="1" w:styleId="5BCAFCE1F02C449A99AC2F5DCE79018227">
    <w:name w:val="5BCAFCE1F02C449A99AC2F5DCE79018227"/>
    <w:rsid w:val="00767499"/>
    <w:pPr>
      <w:spacing w:line="360" w:lineRule="auto"/>
      <w:jc w:val="both"/>
    </w:pPr>
    <w:rPr>
      <w:rFonts w:eastAsiaTheme="minorHAnsi"/>
      <w:lang w:val="en-US" w:eastAsia="en-US"/>
    </w:rPr>
  </w:style>
  <w:style w:type="paragraph" w:customStyle="1" w:styleId="E0313A703B5946B3B547A33F3B22520027">
    <w:name w:val="E0313A703B5946B3B547A33F3B22520027"/>
    <w:rsid w:val="00767499"/>
    <w:pPr>
      <w:spacing w:line="360" w:lineRule="auto"/>
      <w:jc w:val="both"/>
    </w:pPr>
    <w:rPr>
      <w:rFonts w:eastAsiaTheme="minorHAnsi"/>
      <w:lang w:val="en-US" w:eastAsia="en-US"/>
    </w:rPr>
  </w:style>
  <w:style w:type="paragraph" w:customStyle="1" w:styleId="C9D4972CA77B4C8289C8D88CBE17B82B27">
    <w:name w:val="C9D4972CA77B4C8289C8D88CBE17B82B27"/>
    <w:rsid w:val="00767499"/>
    <w:pPr>
      <w:spacing w:line="360" w:lineRule="auto"/>
      <w:jc w:val="both"/>
    </w:pPr>
    <w:rPr>
      <w:rFonts w:eastAsiaTheme="minorHAnsi"/>
      <w:lang w:val="en-US" w:eastAsia="en-US"/>
    </w:rPr>
  </w:style>
  <w:style w:type="paragraph" w:customStyle="1" w:styleId="93EB8F98F5324C918D2D0196367CE73427">
    <w:name w:val="93EB8F98F5324C918D2D0196367CE73427"/>
    <w:rsid w:val="00767499"/>
    <w:pPr>
      <w:spacing w:line="360" w:lineRule="auto"/>
      <w:jc w:val="both"/>
    </w:pPr>
    <w:rPr>
      <w:rFonts w:eastAsiaTheme="minorHAnsi"/>
      <w:lang w:val="en-US" w:eastAsia="en-US"/>
    </w:rPr>
  </w:style>
  <w:style w:type="paragraph" w:customStyle="1" w:styleId="DC13E9677D3443BAA57CE517BEDE5D6727">
    <w:name w:val="DC13E9677D3443BAA57CE517BEDE5D6727"/>
    <w:rsid w:val="00767499"/>
    <w:pPr>
      <w:spacing w:line="360" w:lineRule="auto"/>
      <w:jc w:val="both"/>
    </w:pPr>
    <w:rPr>
      <w:rFonts w:eastAsiaTheme="minorHAnsi"/>
      <w:lang w:val="en-US" w:eastAsia="en-US"/>
    </w:rPr>
  </w:style>
  <w:style w:type="paragraph" w:customStyle="1" w:styleId="7830D8D23C0E4472AA47D434ED28B0FA25">
    <w:name w:val="7830D8D23C0E4472AA47D434ED28B0FA25"/>
    <w:rsid w:val="00767499"/>
    <w:pPr>
      <w:spacing w:line="360" w:lineRule="auto"/>
      <w:jc w:val="both"/>
    </w:pPr>
    <w:rPr>
      <w:rFonts w:eastAsiaTheme="minorHAnsi"/>
      <w:lang w:val="en-US" w:eastAsia="en-US"/>
    </w:rPr>
  </w:style>
  <w:style w:type="paragraph" w:customStyle="1" w:styleId="913B00EF432B46E5A24FEE886F58834721">
    <w:name w:val="913B00EF432B46E5A24FEE886F58834721"/>
    <w:rsid w:val="00767499"/>
    <w:pPr>
      <w:spacing w:line="360" w:lineRule="auto"/>
      <w:jc w:val="both"/>
    </w:pPr>
    <w:rPr>
      <w:rFonts w:eastAsiaTheme="minorHAnsi"/>
      <w:lang w:val="en-US" w:eastAsia="en-US"/>
    </w:rPr>
  </w:style>
  <w:style w:type="paragraph" w:customStyle="1" w:styleId="C5274AA7C76A4EC4BB0557673D21280925">
    <w:name w:val="C5274AA7C76A4EC4BB0557673D21280925"/>
    <w:rsid w:val="00767499"/>
    <w:pPr>
      <w:spacing w:line="360" w:lineRule="auto"/>
      <w:jc w:val="both"/>
    </w:pPr>
    <w:rPr>
      <w:rFonts w:eastAsiaTheme="minorHAnsi"/>
      <w:lang w:val="en-US" w:eastAsia="en-US"/>
    </w:rPr>
  </w:style>
  <w:style w:type="paragraph" w:customStyle="1" w:styleId="1A7D91ECA94C45019712C7FCB5BBEC8F25">
    <w:name w:val="1A7D91ECA94C45019712C7FCB5BBEC8F25"/>
    <w:rsid w:val="00767499"/>
    <w:pPr>
      <w:spacing w:line="360" w:lineRule="auto"/>
      <w:jc w:val="both"/>
    </w:pPr>
    <w:rPr>
      <w:rFonts w:eastAsiaTheme="minorHAnsi"/>
      <w:lang w:val="en-US" w:eastAsia="en-US"/>
    </w:rPr>
  </w:style>
  <w:style w:type="paragraph" w:customStyle="1" w:styleId="229E801D97164201841B08C31FD5A9FC21">
    <w:name w:val="229E801D97164201841B08C31FD5A9FC21"/>
    <w:rsid w:val="00767499"/>
    <w:pPr>
      <w:spacing w:line="360" w:lineRule="auto"/>
      <w:jc w:val="both"/>
    </w:pPr>
    <w:rPr>
      <w:rFonts w:eastAsiaTheme="minorHAnsi"/>
      <w:lang w:val="en-US" w:eastAsia="en-US"/>
    </w:rPr>
  </w:style>
  <w:style w:type="paragraph" w:customStyle="1" w:styleId="49561BF1E35C4E489EA3E41B9390724525">
    <w:name w:val="49561BF1E35C4E489EA3E41B9390724525"/>
    <w:rsid w:val="00767499"/>
    <w:pPr>
      <w:spacing w:line="360" w:lineRule="auto"/>
      <w:jc w:val="both"/>
    </w:pPr>
    <w:rPr>
      <w:rFonts w:eastAsiaTheme="minorHAnsi"/>
      <w:lang w:val="en-US" w:eastAsia="en-US"/>
    </w:rPr>
  </w:style>
  <w:style w:type="paragraph" w:customStyle="1" w:styleId="BD51253E5A414FB2A55CF026D48D11F125">
    <w:name w:val="BD51253E5A414FB2A55CF026D48D11F125"/>
    <w:rsid w:val="00767499"/>
    <w:pPr>
      <w:spacing w:line="360" w:lineRule="auto"/>
      <w:jc w:val="both"/>
    </w:pPr>
    <w:rPr>
      <w:rFonts w:eastAsiaTheme="minorHAnsi"/>
      <w:lang w:val="en-US" w:eastAsia="en-US"/>
    </w:rPr>
  </w:style>
  <w:style w:type="paragraph" w:customStyle="1" w:styleId="A9CC4CE28C8B4DBDA49730764F28176821">
    <w:name w:val="A9CC4CE28C8B4DBDA49730764F28176821"/>
    <w:rsid w:val="00767499"/>
    <w:pPr>
      <w:spacing w:line="360" w:lineRule="auto"/>
      <w:jc w:val="both"/>
    </w:pPr>
    <w:rPr>
      <w:rFonts w:eastAsiaTheme="minorHAnsi"/>
      <w:lang w:val="en-US" w:eastAsia="en-US"/>
    </w:rPr>
  </w:style>
  <w:style w:type="paragraph" w:customStyle="1" w:styleId="393D9F36D1AB44A591BE5A4B09423F5921">
    <w:name w:val="393D9F36D1AB44A591BE5A4B09423F5921"/>
    <w:rsid w:val="00767499"/>
    <w:pPr>
      <w:spacing w:line="360" w:lineRule="auto"/>
      <w:jc w:val="both"/>
    </w:pPr>
    <w:rPr>
      <w:rFonts w:eastAsiaTheme="minorHAnsi"/>
      <w:lang w:val="en-US" w:eastAsia="en-US"/>
    </w:rPr>
  </w:style>
  <w:style w:type="paragraph" w:customStyle="1" w:styleId="DF72DCB42BE34D798A57A24CDA4925A919">
    <w:name w:val="DF72DCB42BE34D798A57A24CDA4925A919"/>
    <w:rsid w:val="00767499"/>
    <w:pPr>
      <w:spacing w:line="360" w:lineRule="auto"/>
      <w:jc w:val="both"/>
    </w:pPr>
    <w:rPr>
      <w:rFonts w:eastAsiaTheme="minorHAnsi"/>
      <w:lang w:val="en-US" w:eastAsia="en-US"/>
    </w:rPr>
  </w:style>
  <w:style w:type="paragraph" w:customStyle="1" w:styleId="7AA15D32E1514F84B8A23BD447967A5B19">
    <w:name w:val="7AA15D32E1514F84B8A23BD447967A5B19"/>
    <w:rsid w:val="00767499"/>
    <w:pPr>
      <w:spacing w:line="360" w:lineRule="auto"/>
      <w:jc w:val="both"/>
    </w:pPr>
    <w:rPr>
      <w:rFonts w:eastAsiaTheme="minorHAnsi"/>
      <w:lang w:val="en-US" w:eastAsia="en-US"/>
    </w:rPr>
  </w:style>
  <w:style w:type="paragraph" w:customStyle="1" w:styleId="45120A22209747AF940DF0DF567E374A19">
    <w:name w:val="45120A22209747AF940DF0DF567E374A19"/>
    <w:rsid w:val="00767499"/>
    <w:pPr>
      <w:spacing w:line="360" w:lineRule="auto"/>
      <w:jc w:val="both"/>
    </w:pPr>
    <w:rPr>
      <w:rFonts w:eastAsiaTheme="minorHAnsi"/>
      <w:lang w:val="en-US" w:eastAsia="en-US"/>
    </w:rPr>
  </w:style>
  <w:style w:type="paragraph" w:customStyle="1" w:styleId="815229366A274A89B99052F2E79840EA19">
    <w:name w:val="815229366A274A89B99052F2E79840EA19"/>
    <w:rsid w:val="00767499"/>
    <w:pPr>
      <w:spacing w:line="360" w:lineRule="auto"/>
      <w:jc w:val="both"/>
    </w:pPr>
    <w:rPr>
      <w:rFonts w:eastAsiaTheme="minorHAnsi"/>
      <w:lang w:val="en-US" w:eastAsia="en-US"/>
    </w:rPr>
  </w:style>
  <w:style w:type="paragraph" w:customStyle="1" w:styleId="F333963BE03448078E3F8B039DCD33F719">
    <w:name w:val="F333963BE03448078E3F8B039DCD33F719"/>
    <w:rsid w:val="00767499"/>
    <w:pPr>
      <w:spacing w:line="360" w:lineRule="auto"/>
      <w:jc w:val="both"/>
    </w:pPr>
    <w:rPr>
      <w:rFonts w:eastAsiaTheme="minorHAnsi"/>
      <w:lang w:val="en-US" w:eastAsia="en-US"/>
    </w:rPr>
  </w:style>
  <w:style w:type="paragraph" w:customStyle="1" w:styleId="EDE021D76A5D4FD0B1A5D9DF36A914E119">
    <w:name w:val="EDE021D76A5D4FD0B1A5D9DF36A914E119"/>
    <w:rsid w:val="00767499"/>
    <w:pPr>
      <w:spacing w:line="360" w:lineRule="auto"/>
      <w:jc w:val="both"/>
    </w:pPr>
    <w:rPr>
      <w:rFonts w:eastAsiaTheme="minorHAnsi"/>
      <w:lang w:val="en-US" w:eastAsia="en-US"/>
    </w:rPr>
  </w:style>
  <w:style w:type="paragraph" w:customStyle="1" w:styleId="D6798265155546178B6CD0580228F90115">
    <w:name w:val="D6798265155546178B6CD0580228F90115"/>
    <w:rsid w:val="00767499"/>
    <w:pPr>
      <w:spacing w:line="360" w:lineRule="auto"/>
      <w:jc w:val="both"/>
    </w:pPr>
    <w:rPr>
      <w:rFonts w:eastAsiaTheme="minorHAnsi"/>
      <w:lang w:val="en-US" w:eastAsia="en-US"/>
    </w:rPr>
  </w:style>
  <w:style w:type="paragraph" w:customStyle="1" w:styleId="AEC54189FD794E728714C2F9E6FEC2CF15">
    <w:name w:val="AEC54189FD794E728714C2F9E6FEC2CF15"/>
    <w:rsid w:val="00767499"/>
    <w:pPr>
      <w:spacing w:line="360" w:lineRule="auto"/>
      <w:jc w:val="both"/>
    </w:pPr>
    <w:rPr>
      <w:rFonts w:eastAsiaTheme="minorHAnsi"/>
      <w:lang w:val="en-US" w:eastAsia="en-US"/>
    </w:rPr>
  </w:style>
  <w:style w:type="paragraph" w:customStyle="1" w:styleId="2189D89FD50E45AD8F8ECED8A52FF0B715">
    <w:name w:val="2189D89FD50E45AD8F8ECED8A52FF0B715"/>
    <w:rsid w:val="00767499"/>
    <w:pPr>
      <w:spacing w:line="360" w:lineRule="auto"/>
      <w:jc w:val="both"/>
    </w:pPr>
    <w:rPr>
      <w:rFonts w:eastAsiaTheme="minorHAnsi"/>
      <w:lang w:val="en-US" w:eastAsia="en-US"/>
    </w:rPr>
  </w:style>
  <w:style w:type="paragraph" w:customStyle="1" w:styleId="DE48776670524499AC15404EF2E5EAB315">
    <w:name w:val="DE48776670524499AC15404EF2E5EAB315"/>
    <w:rsid w:val="00767499"/>
    <w:pPr>
      <w:spacing w:line="360" w:lineRule="auto"/>
      <w:jc w:val="both"/>
    </w:pPr>
    <w:rPr>
      <w:rFonts w:eastAsiaTheme="minorHAnsi"/>
      <w:lang w:val="en-US" w:eastAsia="en-US"/>
    </w:rPr>
  </w:style>
  <w:style w:type="paragraph" w:customStyle="1" w:styleId="33CAC31EFF9D433595D675F38456E7D615">
    <w:name w:val="33CAC31EFF9D433595D675F38456E7D615"/>
    <w:rsid w:val="00767499"/>
    <w:pPr>
      <w:spacing w:line="360" w:lineRule="auto"/>
      <w:jc w:val="both"/>
    </w:pPr>
    <w:rPr>
      <w:rFonts w:eastAsiaTheme="minorHAnsi"/>
      <w:lang w:val="en-US" w:eastAsia="en-US"/>
    </w:rPr>
  </w:style>
  <w:style w:type="paragraph" w:customStyle="1" w:styleId="3E4DF808FDEF43E385755EBB3F1FA8E115">
    <w:name w:val="3E4DF808FDEF43E385755EBB3F1FA8E115"/>
    <w:rsid w:val="00767499"/>
    <w:pPr>
      <w:spacing w:line="360" w:lineRule="auto"/>
      <w:jc w:val="both"/>
    </w:pPr>
    <w:rPr>
      <w:rFonts w:eastAsiaTheme="minorHAnsi"/>
      <w:lang w:val="en-US" w:eastAsia="en-US"/>
    </w:rPr>
  </w:style>
  <w:style w:type="paragraph" w:customStyle="1" w:styleId="4F31119266B041C2AD948351283E200615">
    <w:name w:val="4F31119266B041C2AD948351283E200615"/>
    <w:rsid w:val="00767499"/>
    <w:pPr>
      <w:spacing w:line="360" w:lineRule="auto"/>
      <w:jc w:val="both"/>
    </w:pPr>
    <w:rPr>
      <w:rFonts w:eastAsiaTheme="minorHAnsi"/>
      <w:lang w:val="en-US" w:eastAsia="en-US"/>
    </w:rPr>
  </w:style>
  <w:style w:type="paragraph" w:customStyle="1" w:styleId="D205B756C0D1406A91368181FF7ADC3215">
    <w:name w:val="D205B756C0D1406A91368181FF7ADC3215"/>
    <w:rsid w:val="00767499"/>
    <w:pPr>
      <w:spacing w:line="360" w:lineRule="auto"/>
      <w:jc w:val="both"/>
    </w:pPr>
    <w:rPr>
      <w:rFonts w:eastAsiaTheme="minorHAnsi"/>
      <w:lang w:val="en-US" w:eastAsia="en-US"/>
    </w:rPr>
  </w:style>
  <w:style w:type="paragraph" w:customStyle="1" w:styleId="6F65AAD0914449DD9109199A5E24339E15">
    <w:name w:val="6F65AAD0914449DD9109199A5E24339E15"/>
    <w:rsid w:val="00767499"/>
    <w:pPr>
      <w:spacing w:line="360" w:lineRule="auto"/>
      <w:jc w:val="both"/>
    </w:pPr>
    <w:rPr>
      <w:rFonts w:eastAsiaTheme="minorHAnsi"/>
      <w:lang w:val="en-US" w:eastAsia="en-US"/>
    </w:rPr>
  </w:style>
  <w:style w:type="paragraph" w:customStyle="1" w:styleId="04DB772CAE5E4F38B6561BD089F512EE15">
    <w:name w:val="04DB772CAE5E4F38B6561BD089F512EE15"/>
    <w:rsid w:val="00767499"/>
    <w:pPr>
      <w:spacing w:line="360" w:lineRule="auto"/>
      <w:jc w:val="both"/>
    </w:pPr>
    <w:rPr>
      <w:rFonts w:eastAsiaTheme="minorHAnsi"/>
      <w:lang w:val="en-US" w:eastAsia="en-US"/>
    </w:rPr>
  </w:style>
  <w:style w:type="paragraph" w:customStyle="1" w:styleId="D5E73DF41356429595D39B1B962621FB15">
    <w:name w:val="D5E73DF41356429595D39B1B962621FB15"/>
    <w:rsid w:val="00767499"/>
    <w:pPr>
      <w:spacing w:line="360" w:lineRule="auto"/>
      <w:jc w:val="both"/>
    </w:pPr>
    <w:rPr>
      <w:rFonts w:eastAsiaTheme="minorHAnsi"/>
      <w:lang w:val="en-US" w:eastAsia="en-US"/>
    </w:rPr>
  </w:style>
  <w:style w:type="paragraph" w:customStyle="1" w:styleId="82F5D412B4454DF8B3A6730EE40DDD1D15">
    <w:name w:val="82F5D412B4454DF8B3A6730EE40DDD1D15"/>
    <w:rsid w:val="00767499"/>
    <w:pPr>
      <w:spacing w:line="360" w:lineRule="auto"/>
      <w:jc w:val="both"/>
    </w:pPr>
    <w:rPr>
      <w:rFonts w:eastAsiaTheme="minorHAnsi"/>
      <w:lang w:val="en-US" w:eastAsia="en-US"/>
    </w:rPr>
  </w:style>
  <w:style w:type="paragraph" w:customStyle="1" w:styleId="8747F0E75CDA42CE8B13F5337806947415">
    <w:name w:val="8747F0E75CDA42CE8B13F5337806947415"/>
    <w:rsid w:val="00767499"/>
    <w:pPr>
      <w:spacing w:line="360" w:lineRule="auto"/>
      <w:jc w:val="both"/>
    </w:pPr>
    <w:rPr>
      <w:rFonts w:eastAsiaTheme="minorHAnsi"/>
      <w:lang w:val="en-US" w:eastAsia="en-US"/>
    </w:rPr>
  </w:style>
  <w:style w:type="paragraph" w:customStyle="1" w:styleId="52C3D5CE8FBA42049C8073A5D6B9479515">
    <w:name w:val="52C3D5CE8FBA42049C8073A5D6B9479515"/>
    <w:rsid w:val="00767499"/>
    <w:pPr>
      <w:spacing w:line="360" w:lineRule="auto"/>
      <w:jc w:val="both"/>
    </w:pPr>
    <w:rPr>
      <w:rFonts w:eastAsiaTheme="minorHAnsi"/>
      <w:lang w:val="en-US" w:eastAsia="en-US"/>
    </w:rPr>
  </w:style>
  <w:style w:type="paragraph" w:customStyle="1" w:styleId="52DB73B485BD4D468CFDB62F4E76097815">
    <w:name w:val="52DB73B485BD4D468CFDB62F4E76097815"/>
    <w:rsid w:val="00767499"/>
    <w:pPr>
      <w:spacing w:line="360" w:lineRule="auto"/>
      <w:jc w:val="both"/>
    </w:pPr>
    <w:rPr>
      <w:rFonts w:eastAsiaTheme="minorHAnsi"/>
      <w:lang w:val="en-US" w:eastAsia="en-US"/>
    </w:rPr>
  </w:style>
  <w:style w:type="paragraph" w:customStyle="1" w:styleId="314CB60B590047D8A3E30D66EE4B951315">
    <w:name w:val="314CB60B590047D8A3E30D66EE4B951315"/>
    <w:rsid w:val="00767499"/>
    <w:pPr>
      <w:spacing w:line="360" w:lineRule="auto"/>
      <w:jc w:val="both"/>
    </w:pPr>
    <w:rPr>
      <w:rFonts w:eastAsiaTheme="minorHAnsi"/>
      <w:lang w:val="en-US" w:eastAsia="en-US"/>
    </w:rPr>
  </w:style>
  <w:style w:type="paragraph" w:customStyle="1" w:styleId="E4F082644BFF4D7A827C903CF3ED7A9D15">
    <w:name w:val="E4F082644BFF4D7A827C903CF3ED7A9D15"/>
    <w:rsid w:val="00767499"/>
    <w:pPr>
      <w:spacing w:line="360" w:lineRule="auto"/>
      <w:jc w:val="both"/>
    </w:pPr>
    <w:rPr>
      <w:rFonts w:eastAsiaTheme="minorHAnsi"/>
      <w:lang w:val="en-US" w:eastAsia="en-US"/>
    </w:rPr>
  </w:style>
  <w:style w:type="paragraph" w:customStyle="1" w:styleId="2A7498EF63634135A4C856EE01D9AC8715">
    <w:name w:val="2A7498EF63634135A4C856EE01D9AC8715"/>
    <w:rsid w:val="00767499"/>
    <w:pPr>
      <w:spacing w:line="360" w:lineRule="auto"/>
      <w:jc w:val="both"/>
    </w:pPr>
    <w:rPr>
      <w:rFonts w:eastAsiaTheme="minorHAnsi"/>
      <w:lang w:val="en-US" w:eastAsia="en-US"/>
    </w:rPr>
  </w:style>
  <w:style w:type="paragraph" w:customStyle="1" w:styleId="E4A0AB087CDB489191F706E82D6187D615">
    <w:name w:val="E4A0AB087CDB489191F706E82D6187D615"/>
    <w:rsid w:val="00767499"/>
    <w:pPr>
      <w:spacing w:line="360" w:lineRule="auto"/>
      <w:jc w:val="both"/>
    </w:pPr>
    <w:rPr>
      <w:rFonts w:eastAsiaTheme="minorHAnsi"/>
      <w:lang w:val="en-US" w:eastAsia="en-US"/>
    </w:rPr>
  </w:style>
  <w:style w:type="paragraph" w:customStyle="1" w:styleId="02B648AB999141D5AC559E5A5C79426415">
    <w:name w:val="02B648AB999141D5AC559E5A5C79426415"/>
    <w:rsid w:val="00767499"/>
    <w:pPr>
      <w:spacing w:line="360" w:lineRule="auto"/>
      <w:jc w:val="both"/>
    </w:pPr>
    <w:rPr>
      <w:rFonts w:eastAsiaTheme="minorHAnsi"/>
      <w:lang w:val="en-US" w:eastAsia="en-US"/>
    </w:rPr>
  </w:style>
  <w:style w:type="paragraph" w:customStyle="1" w:styleId="3222BC2D92B34680A732C28D4F5CB1EE15">
    <w:name w:val="3222BC2D92B34680A732C28D4F5CB1EE15"/>
    <w:rsid w:val="00767499"/>
    <w:pPr>
      <w:spacing w:line="360" w:lineRule="auto"/>
      <w:jc w:val="both"/>
    </w:pPr>
    <w:rPr>
      <w:rFonts w:eastAsiaTheme="minorHAnsi"/>
      <w:lang w:val="en-US" w:eastAsia="en-US"/>
    </w:rPr>
  </w:style>
  <w:style w:type="paragraph" w:customStyle="1" w:styleId="9E681C5CB9C0456AAC0CD8396492CF2B15">
    <w:name w:val="9E681C5CB9C0456AAC0CD8396492CF2B15"/>
    <w:rsid w:val="00767499"/>
    <w:pPr>
      <w:spacing w:line="360" w:lineRule="auto"/>
      <w:jc w:val="both"/>
    </w:pPr>
    <w:rPr>
      <w:rFonts w:eastAsiaTheme="minorHAnsi"/>
      <w:lang w:val="en-US" w:eastAsia="en-US"/>
    </w:rPr>
  </w:style>
  <w:style w:type="paragraph" w:customStyle="1" w:styleId="A347D0C64BEC48E5AAC9522314B325FC15">
    <w:name w:val="A347D0C64BEC48E5AAC9522314B325FC15"/>
    <w:rsid w:val="00767499"/>
    <w:pPr>
      <w:spacing w:line="360" w:lineRule="auto"/>
      <w:jc w:val="both"/>
    </w:pPr>
    <w:rPr>
      <w:rFonts w:eastAsiaTheme="minorHAnsi"/>
      <w:lang w:val="en-US" w:eastAsia="en-US"/>
    </w:rPr>
  </w:style>
  <w:style w:type="paragraph" w:customStyle="1" w:styleId="075DF165E87643B68D947CF151730CBF15">
    <w:name w:val="075DF165E87643B68D947CF151730CBF15"/>
    <w:rsid w:val="00767499"/>
    <w:pPr>
      <w:spacing w:line="360" w:lineRule="auto"/>
      <w:jc w:val="both"/>
    </w:pPr>
    <w:rPr>
      <w:rFonts w:eastAsiaTheme="minorHAnsi"/>
      <w:lang w:val="en-US" w:eastAsia="en-US"/>
    </w:rPr>
  </w:style>
  <w:style w:type="paragraph" w:customStyle="1" w:styleId="4FEFFBAD51414812A886B124A6C80D5C15">
    <w:name w:val="4FEFFBAD51414812A886B124A6C80D5C15"/>
    <w:rsid w:val="00767499"/>
    <w:pPr>
      <w:spacing w:line="360" w:lineRule="auto"/>
      <w:jc w:val="both"/>
    </w:pPr>
    <w:rPr>
      <w:rFonts w:eastAsiaTheme="minorHAnsi"/>
      <w:lang w:val="en-US" w:eastAsia="en-US"/>
    </w:rPr>
  </w:style>
  <w:style w:type="paragraph" w:customStyle="1" w:styleId="101574D6DE7B4E6C82D7199A3DBCA23E15">
    <w:name w:val="101574D6DE7B4E6C82D7199A3DBCA23E15"/>
    <w:rsid w:val="00767499"/>
    <w:pPr>
      <w:spacing w:line="360" w:lineRule="auto"/>
      <w:jc w:val="both"/>
    </w:pPr>
    <w:rPr>
      <w:rFonts w:eastAsiaTheme="minorHAnsi"/>
      <w:lang w:val="en-US" w:eastAsia="en-US"/>
    </w:rPr>
  </w:style>
  <w:style w:type="paragraph" w:customStyle="1" w:styleId="6D80C0948CD14029B5CA8DC6ED215FF015">
    <w:name w:val="6D80C0948CD14029B5CA8DC6ED215FF015"/>
    <w:rsid w:val="00767499"/>
    <w:pPr>
      <w:spacing w:line="360" w:lineRule="auto"/>
      <w:jc w:val="both"/>
    </w:pPr>
    <w:rPr>
      <w:rFonts w:eastAsiaTheme="minorHAnsi"/>
      <w:lang w:val="en-US" w:eastAsia="en-US"/>
    </w:rPr>
  </w:style>
  <w:style w:type="paragraph" w:customStyle="1" w:styleId="4F7F4CB44C9346F1B7C2B852EBBE477415">
    <w:name w:val="4F7F4CB44C9346F1B7C2B852EBBE477415"/>
    <w:rsid w:val="00767499"/>
    <w:pPr>
      <w:spacing w:line="360" w:lineRule="auto"/>
      <w:jc w:val="both"/>
    </w:pPr>
    <w:rPr>
      <w:rFonts w:eastAsiaTheme="minorHAnsi"/>
      <w:lang w:val="en-US" w:eastAsia="en-US"/>
    </w:rPr>
  </w:style>
  <w:style w:type="paragraph" w:customStyle="1" w:styleId="30D1FC8D715B43B4A8E9662EF329624415">
    <w:name w:val="30D1FC8D715B43B4A8E9662EF329624415"/>
    <w:rsid w:val="00767499"/>
    <w:pPr>
      <w:spacing w:line="360" w:lineRule="auto"/>
      <w:jc w:val="both"/>
    </w:pPr>
    <w:rPr>
      <w:rFonts w:eastAsiaTheme="minorHAnsi"/>
      <w:lang w:val="en-US" w:eastAsia="en-US"/>
    </w:rPr>
  </w:style>
  <w:style w:type="paragraph" w:customStyle="1" w:styleId="4D39F92827AF4913B061ABCB965172DC15">
    <w:name w:val="4D39F92827AF4913B061ABCB965172DC15"/>
    <w:rsid w:val="00767499"/>
    <w:pPr>
      <w:spacing w:line="360" w:lineRule="auto"/>
      <w:jc w:val="both"/>
    </w:pPr>
    <w:rPr>
      <w:rFonts w:eastAsiaTheme="minorHAnsi"/>
      <w:lang w:val="en-US" w:eastAsia="en-US"/>
    </w:rPr>
  </w:style>
  <w:style w:type="paragraph" w:customStyle="1" w:styleId="7A9B5F26DDF240F1BF08730DD3938EE314">
    <w:name w:val="7A9B5F26DDF240F1BF08730DD3938EE314"/>
    <w:rsid w:val="00767499"/>
    <w:pPr>
      <w:spacing w:line="360" w:lineRule="auto"/>
      <w:jc w:val="both"/>
    </w:pPr>
    <w:rPr>
      <w:rFonts w:eastAsiaTheme="minorHAnsi"/>
      <w:lang w:val="en-US" w:eastAsia="en-US"/>
    </w:rPr>
  </w:style>
  <w:style w:type="paragraph" w:customStyle="1" w:styleId="78152360F40C4C82A72B972D1AC7F85A14">
    <w:name w:val="78152360F40C4C82A72B972D1AC7F85A14"/>
    <w:rsid w:val="00767499"/>
    <w:pPr>
      <w:spacing w:line="360" w:lineRule="auto"/>
      <w:jc w:val="both"/>
    </w:pPr>
    <w:rPr>
      <w:rFonts w:eastAsiaTheme="minorHAnsi"/>
      <w:lang w:val="en-US" w:eastAsia="en-US"/>
    </w:rPr>
  </w:style>
  <w:style w:type="paragraph" w:customStyle="1" w:styleId="FE380F3932F04E9F8ECD47642744A5D215">
    <w:name w:val="FE380F3932F04E9F8ECD47642744A5D215"/>
    <w:rsid w:val="00767499"/>
    <w:pPr>
      <w:spacing w:line="360" w:lineRule="auto"/>
      <w:jc w:val="both"/>
    </w:pPr>
    <w:rPr>
      <w:rFonts w:eastAsiaTheme="minorHAnsi"/>
      <w:lang w:val="en-US" w:eastAsia="en-US"/>
    </w:rPr>
  </w:style>
  <w:style w:type="paragraph" w:customStyle="1" w:styleId="04D4335CDE5245B9916465623EC3BDCA15">
    <w:name w:val="04D4335CDE5245B9916465623EC3BDCA15"/>
    <w:rsid w:val="00767499"/>
    <w:pPr>
      <w:spacing w:line="360" w:lineRule="auto"/>
      <w:jc w:val="both"/>
    </w:pPr>
    <w:rPr>
      <w:rFonts w:eastAsiaTheme="minorHAnsi"/>
      <w:lang w:val="en-US" w:eastAsia="en-US"/>
    </w:rPr>
  </w:style>
  <w:style w:type="paragraph" w:customStyle="1" w:styleId="A137521DDFC844CB9155F1A111E11D0215">
    <w:name w:val="A137521DDFC844CB9155F1A111E11D0215"/>
    <w:rsid w:val="00767499"/>
    <w:pPr>
      <w:spacing w:line="360" w:lineRule="auto"/>
      <w:jc w:val="both"/>
    </w:pPr>
    <w:rPr>
      <w:rFonts w:eastAsiaTheme="minorHAnsi"/>
      <w:lang w:val="en-US" w:eastAsia="en-US"/>
    </w:rPr>
  </w:style>
  <w:style w:type="paragraph" w:customStyle="1" w:styleId="6D685549920B4A049BFD70825ECB499215">
    <w:name w:val="6D685549920B4A049BFD70825ECB499215"/>
    <w:rsid w:val="00767499"/>
    <w:pPr>
      <w:spacing w:line="360" w:lineRule="auto"/>
      <w:jc w:val="both"/>
    </w:pPr>
    <w:rPr>
      <w:rFonts w:eastAsiaTheme="minorHAnsi"/>
      <w:lang w:val="en-US" w:eastAsia="en-US"/>
    </w:rPr>
  </w:style>
  <w:style w:type="paragraph" w:customStyle="1" w:styleId="0600152B8A8E403C91BC0DED9C37144D15">
    <w:name w:val="0600152B8A8E403C91BC0DED9C37144D15"/>
    <w:rsid w:val="00767499"/>
    <w:pPr>
      <w:spacing w:line="360" w:lineRule="auto"/>
      <w:jc w:val="both"/>
    </w:pPr>
    <w:rPr>
      <w:rFonts w:eastAsiaTheme="minorHAnsi"/>
      <w:lang w:val="en-US" w:eastAsia="en-US"/>
    </w:rPr>
  </w:style>
  <w:style w:type="paragraph" w:customStyle="1" w:styleId="AF756D265F9448FCAA4E9F207B62AF4E15">
    <w:name w:val="AF756D265F9448FCAA4E9F207B62AF4E15"/>
    <w:rsid w:val="00767499"/>
    <w:pPr>
      <w:spacing w:line="360" w:lineRule="auto"/>
      <w:jc w:val="both"/>
    </w:pPr>
    <w:rPr>
      <w:rFonts w:eastAsiaTheme="minorHAnsi"/>
      <w:lang w:val="en-US" w:eastAsia="en-US"/>
    </w:rPr>
  </w:style>
  <w:style w:type="paragraph" w:customStyle="1" w:styleId="6B061C835F8D405A8906044F31A119D315">
    <w:name w:val="6B061C835F8D405A8906044F31A119D315"/>
    <w:rsid w:val="00767499"/>
    <w:pPr>
      <w:spacing w:line="360" w:lineRule="auto"/>
      <w:jc w:val="both"/>
    </w:pPr>
    <w:rPr>
      <w:rFonts w:eastAsiaTheme="minorHAnsi"/>
      <w:lang w:val="en-US" w:eastAsia="en-US"/>
    </w:rPr>
  </w:style>
  <w:style w:type="paragraph" w:customStyle="1" w:styleId="6DD96C5C8FF144B38E64202F4A6CB37F15">
    <w:name w:val="6DD96C5C8FF144B38E64202F4A6CB37F15"/>
    <w:rsid w:val="00767499"/>
    <w:pPr>
      <w:spacing w:line="360" w:lineRule="auto"/>
      <w:jc w:val="both"/>
    </w:pPr>
    <w:rPr>
      <w:rFonts w:eastAsiaTheme="minorHAnsi"/>
      <w:lang w:val="en-US" w:eastAsia="en-US"/>
    </w:rPr>
  </w:style>
  <w:style w:type="paragraph" w:customStyle="1" w:styleId="AE677188ADA44C01ABB9F4722A10320115">
    <w:name w:val="AE677188ADA44C01ABB9F4722A10320115"/>
    <w:rsid w:val="00767499"/>
    <w:pPr>
      <w:spacing w:line="360" w:lineRule="auto"/>
      <w:jc w:val="both"/>
    </w:pPr>
    <w:rPr>
      <w:rFonts w:eastAsiaTheme="minorHAnsi"/>
      <w:lang w:val="en-US" w:eastAsia="en-US"/>
    </w:rPr>
  </w:style>
  <w:style w:type="paragraph" w:customStyle="1" w:styleId="6DEC8C016AE14B8BB754D50C33E3C41B15">
    <w:name w:val="6DEC8C016AE14B8BB754D50C33E3C41B15"/>
    <w:rsid w:val="00767499"/>
    <w:pPr>
      <w:spacing w:line="360" w:lineRule="auto"/>
      <w:jc w:val="both"/>
    </w:pPr>
    <w:rPr>
      <w:rFonts w:eastAsiaTheme="minorHAnsi"/>
      <w:lang w:val="en-US" w:eastAsia="en-US"/>
    </w:rPr>
  </w:style>
  <w:style w:type="paragraph" w:customStyle="1" w:styleId="AB5325B24DF84B7C8216E3F83DFD160915">
    <w:name w:val="AB5325B24DF84B7C8216E3F83DFD160915"/>
    <w:rsid w:val="00767499"/>
    <w:pPr>
      <w:spacing w:line="360" w:lineRule="auto"/>
      <w:jc w:val="both"/>
    </w:pPr>
    <w:rPr>
      <w:rFonts w:eastAsiaTheme="minorHAnsi"/>
      <w:lang w:val="en-US" w:eastAsia="en-US"/>
    </w:rPr>
  </w:style>
  <w:style w:type="paragraph" w:customStyle="1" w:styleId="83D0E0894F954CAC92EDF0268792DDCB15">
    <w:name w:val="83D0E0894F954CAC92EDF0268792DDCB15"/>
    <w:rsid w:val="00767499"/>
    <w:pPr>
      <w:spacing w:line="360" w:lineRule="auto"/>
      <w:jc w:val="both"/>
    </w:pPr>
    <w:rPr>
      <w:rFonts w:eastAsiaTheme="minorHAnsi"/>
      <w:lang w:val="en-US" w:eastAsia="en-US"/>
    </w:rPr>
  </w:style>
  <w:style w:type="paragraph" w:customStyle="1" w:styleId="7A17540030F94A78B8A7A0703DD8F68415">
    <w:name w:val="7A17540030F94A78B8A7A0703DD8F68415"/>
    <w:rsid w:val="00767499"/>
    <w:pPr>
      <w:spacing w:line="360" w:lineRule="auto"/>
      <w:jc w:val="both"/>
    </w:pPr>
    <w:rPr>
      <w:rFonts w:eastAsiaTheme="minorHAnsi"/>
      <w:lang w:val="en-US" w:eastAsia="en-US"/>
    </w:rPr>
  </w:style>
  <w:style w:type="paragraph" w:customStyle="1" w:styleId="5F1F001F740A413B8D43BD5D0076A71915">
    <w:name w:val="5F1F001F740A413B8D43BD5D0076A71915"/>
    <w:rsid w:val="00767499"/>
    <w:pPr>
      <w:spacing w:line="360" w:lineRule="auto"/>
      <w:jc w:val="both"/>
    </w:pPr>
    <w:rPr>
      <w:rFonts w:eastAsiaTheme="minorHAnsi"/>
      <w:lang w:val="en-US" w:eastAsia="en-US"/>
    </w:rPr>
  </w:style>
  <w:style w:type="paragraph" w:customStyle="1" w:styleId="E154BF0053504CCA9DE5E63A885CF8CE15">
    <w:name w:val="E154BF0053504CCA9DE5E63A885CF8CE15"/>
    <w:rsid w:val="00767499"/>
    <w:pPr>
      <w:spacing w:line="360" w:lineRule="auto"/>
      <w:jc w:val="both"/>
    </w:pPr>
    <w:rPr>
      <w:rFonts w:eastAsiaTheme="minorHAnsi"/>
      <w:lang w:val="en-US" w:eastAsia="en-US"/>
    </w:rPr>
  </w:style>
  <w:style w:type="paragraph" w:customStyle="1" w:styleId="5ADAE4327C95454FA6A2099A82CC047415">
    <w:name w:val="5ADAE4327C95454FA6A2099A82CC047415"/>
    <w:rsid w:val="00767499"/>
    <w:pPr>
      <w:spacing w:line="360" w:lineRule="auto"/>
      <w:jc w:val="both"/>
    </w:pPr>
    <w:rPr>
      <w:rFonts w:eastAsiaTheme="minorHAnsi"/>
      <w:lang w:val="en-US" w:eastAsia="en-US"/>
    </w:rPr>
  </w:style>
  <w:style w:type="paragraph" w:customStyle="1" w:styleId="C7E2A3D1AE984AD1831A615105D57A6215">
    <w:name w:val="C7E2A3D1AE984AD1831A615105D57A6215"/>
    <w:rsid w:val="00767499"/>
    <w:pPr>
      <w:spacing w:line="360" w:lineRule="auto"/>
      <w:jc w:val="both"/>
    </w:pPr>
    <w:rPr>
      <w:rFonts w:eastAsiaTheme="minorHAnsi"/>
      <w:lang w:val="en-US" w:eastAsia="en-US"/>
    </w:rPr>
  </w:style>
  <w:style w:type="paragraph" w:customStyle="1" w:styleId="F193A126605C4747B123A2EA9980453015">
    <w:name w:val="F193A126605C4747B123A2EA9980453015"/>
    <w:rsid w:val="00767499"/>
    <w:pPr>
      <w:spacing w:line="360" w:lineRule="auto"/>
      <w:jc w:val="both"/>
    </w:pPr>
    <w:rPr>
      <w:rFonts w:eastAsiaTheme="minorHAnsi"/>
      <w:lang w:val="en-US" w:eastAsia="en-US"/>
    </w:rPr>
  </w:style>
  <w:style w:type="paragraph" w:customStyle="1" w:styleId="8BFADC57C3D3462F8DA566B4CE76652A15">
    <w:name w:val="8BFADC57C3D3462F8DA566B4CE76652A15"/>
    <w:rsid w:val="00767499"/>
    <w:pPr>
      <w:spacing w:line="360" w:lineRule="auto"/>
      <w:jc w:val="both"/>
    </w:pPr>
    <w:rPr>
      <w:rFonts w:eastAsiaTheme="minorHAnsi"/>
      <w:lang w:val="en-US" w:eastAsia="en-US"/>
    </w:rPr>
  </w:style>
  <w:style w:type="paragraph" w:customStyle="1" w:styleId="10A250AB76C1439CACF5F8253ABD263C15">
    <w:name w:val="10A250AB76C1439CACF5F8253ABD263C15"/>
    <w:rsid w:val="00767499"/>
    <w:pPr>
      <w:spacing w:line="360" w:lineRule="auto"/>
      <w:jc w:val="both"/>
    </w:pPr>
    <w:rPr>
      <w:rFonts w:eastAsiaTheme="minorHAnsi"/>
      <w:lang w:val="en-US" w:eastAsia="en-US"/>
    </w:rPr>
  </w:style>
  <w:style w:type="paragraph" w:customStyle="1" w:styleId="5C98DA2EEF0C4F86AD86B17D0516883B15">
    <w:name w:val="5C98DA2EEF0C4F86AD86B17D0516883B15"/>
    <w:rsid w:val="00767499"/>
    <w:pPr>
      <w:spacing w:line="360" w:lineRule="auto"/>
      <w:jc w:val="both"/>
    </w:pPr>
    <w:rPr>
      <w:rFonts w:eastAsiaTheme="minorHAnsi"/>
      <w:lang w:val="en-US" w:eastAsia="en-US"/>
    </w:rPr>
  </w:style>
  <w:style w:type="paragraph" w:customStyle="1" w:styleId="0D019B89C4DA48DEBE144DCC35FDF64D15">
    <w:name w:val="0D019B89C4DA48DEBE144DCC35FDF64D15"/>
    <w:rsid w:val="00767499"/>
    <w:pPr>
      <w:spacing w:line="360" w:lineRule="auto"/>
      <w:jc w:val="both"/>
    </w:pPr>
    <w:rPr>
      <w:rFonts w:eastAsiaTheme="minorHAnsi"/>
      <w:lang w:val="en-US" w:eastAsia="en-US"/>
    </w:rPr>
  </w:style>
  <w:style w:type="paragraph" w:customStyle="1" w:styleId="9FF27251BBF2444FB0EBF63E2CFD8B4815">
    <w:name w:val="9FF27251BBF2444FB0EBF63E2CFD8B4815"/>
    <w:rsid w:val="00767499"/>
    <w:pPr>
      <w:spacing w:line="360" w:lineRule="auto"/>
      <w:jc w:val="both"/>
    </w:pPr>
    <w:rPr>
      <w:rFonts w:eastAsiaTheme="minorHAnsi"/>
      <w:lang w:val="en-US" w:eastAsia="en-US"/>
    </w:rPr>
  </w:style>
  <w:style w:type="paragraph" w:customStyle="1" w:styleId="961AE4C2A89D48A29AE01C397EDEC7FE15">
    <w:name w:val="961AE4C2A89D48A29AE01C397EDEC7FE15"/>
    <w:rsid w:val="00767499"/>
    <w:pPr>
      <w:spacing w:line="360" w:lineRule="auto"/>
      <w:jc w:val="both"/>
    </w:pPr>
    <w:rPr>
      <w:rFonts w:eastAsiaTheme="minorHAnsi"/>
      <w:lang w:val="en-US" w:eastAsia="en-US"/>
    </w:rPr>
  </w:style>
  <w:style w:type="paragraph" w:customStyle="1" w:styleId="E3D1B7B9592D4C50A3D42A064CC5A1B714">
    <w:name w:val="E3D1B7B9592D4C50A3D42A064CC5A1B714"/>
    <w:rsid w:val="00767499"/>
    <w:pPr>
      <w:spacing w:line="360" w:lineRule="auto"/>
      <w:jc w:val="both"/>
    </w:pPr>
    <w:rPr>
      <w:rFonts w:eastAsiaTheme="minorHAnsi"/>
      <w:lang w:val="en-US" w:eastAsia="en-US"/>
    </w:rPr>
  </w:style>
  <w:style w:type="paragraph" w:customStyle="1" w:styleId="008F6BE8A2EF46D09CC182BDA22BF6EA14">
    <w:name w:val="008F6BE8A2EF46D09CC182BDA22BF6EA14"/>
    <w:rsid w:val="00767499"/>
    <w:pPr>
      <w:spacing w:line="360" w:lineRule="auto"/>
      <w:jc w:val="both"/>
    </w:pPr>
    <w:rPr>
      <w:rFonts w:eastAsiaTheme="minorHAnsi"/>
      <w:lang w:val="en-US" w:eastAsia="en-US"/>
    </w:rPr>
  </w:style>
  <w:style w:type="paragraph" w:customStyle="1" w:styleId="BD2AA51295E242138D89AABC248062FB12">
    <w:name w:val="BD2AA51295E242138D89AABC248062FB12"/>
    <w:rsid w:val="00767499"/>
    <w:pPr>
      <w:spacing w:line="360" w:lineRule="auto"/>
      <w:jc w:val="both"/>
    </w:pPr>
    <w:rPr>
      <w:rFonts w:eastAsiaTheme="minorHAnsi"/>
      <w:lang w:val="en-US" w:eastAsia="en-US"/>
    </w:rPr>
  </w:style>
  <w:style w:type="paragraph" w:customStyle="1" w:styleId="E5D0F75BC59D4CC1901D5213751A91DB12">
    <w:name w:val="E5D0F75BC59D4CC1901D5213751A91DB12"/>
    <w:rsid w:val="00767499"/>
    <w:pPr>
      <w:spacing w:line="360" w:lineRule="auto"/>
      <w:jc w:val="both"/>
    </w:pPr>
    <w:rPr>
      <w:rFonts w:eastAsiaTheme="minorHAnsi"/>
      <w:lang w:val="en-US" w:eastAsia="en-US"/>
    </w:rPr>
  </w:style>
  <w:style w:type="paragraph" w:customStyle="1" w:styleId="0AB9D54FB90847BFB2391C8A4380053C12">
    <w:name w:val="0AB9D54FB90847BFB2391C8A4380053C12"/>
    <w:rsid w:val="00767499"/>
    <w:pPr>
      <w:spacing w:line="360" w:lineRule="auto"/>
      <w:jc w:val="both"/>
    </w:pPr>
    <w:rPr>
      <w:rFonts w:eastAsiaTheme="minorHAnsi"/>
      <w:lang w:val="en-US" w:eastAsia="en-US"/>
    </w:rPr>
  </w:style>
  <w:style w:type="paragraph" w:customStyle="1" w:styleId="4DD5BFF5369B4BCD818A7A95BA9C07E312">
    <w:name w:val="4DD5BFF5369B4BCD818A7A95BA9C07E312"/>
    <w:rsid w:val="00767499"/>
    <w:pPr>
      <w:spacing w:line="360" w:lineRule="auto"/>
      <w:jc w:val="both"/>
    </w:pPr>
    <w:rPr>
      <w:rFonts w:eastAsiaTheme="minorHAnsi"/>
      <w:lang w:val="en-US" w:eastAsia="en-US"/>
    </w:rPr>
  </w:style>
  <w:style w:type="paragraph" w:customStyle="1" w:styleId="AFF3429F1AE040A28779FE33DCC16A2212">
    <w:name w:val="AFF3429F1AE040A28779FE33DCC16A2212"/>
    <w:rsid w:val="00767499"/>
    <w:pPr>
      <w:spacing w:line="360" w:lineRule="auto"/>
      <w:jc w:val="both"/>
    </w:pPr>
    <w:rPr>
      <w:rFonts w:eastAsiaTheme="minorHAnsi"/>
      <w:lang w:val="en-US" w:eastAsia="en-US"/>
    </w:rPr>
  </w:style>
  <w:style w:type="paragraph" w:customStyle="1" w:styleId="F69035D418BE4A089D272087890044C012">
    <w:name w:val="F69035D418BE4A089D272087890044C012"/>
    <w:rsid w:val="00767499"/>
    <w:pPr>
      <w:spacing w:line="360" w:lineRule="auto"/>
      <w:jc w:val="both"/>
    </w:pPr>
    <w:rPr>
      <w:rFonts w:eastAsiaTheme="minorHAnsi"/>
      <w:lang w:val="en-US" w:eastAsia="en-US"/>
    </w:rPr>
  </w:style>
  <w:style w:type="paragraph" w:customStyle="1" w:styleId="9641E38055D543C083BE0FF152A7F0B812">
    <w:name w:val="9641E38055D543C083BE0FF152A7F0B812"/>
    <w:rsid w:val="00767499"/>
    <w:pPr>
      <w:spacing w:line="360" w:lineRule="auto"/>
      <w:jc w:val="both"/>
    </w:pPr>
    <w:rPr>
      <w:rFonts w:eastAsiaTheme="minorHAnsi"/>
      <w:lang w:val="en-US" w:eastAsia="en-US"/>
    </w:rPr>
  </w:style>
  <w:style w:type="paragraph" w:customStyle="1" w:styleId="4752DA7BF83D4F0CB36A662F2769FB9A12">
    <w:name w:val="4752DA7BF83D4F0CB36A662F2769FB9A12"/>
    <w:rsid w:val="00767499"/>
    <w:pPr>
      <w:spacing w:line="360" w:lineRule="auto"/>
      <w:jc w:val="both"/>
    </w:pPr>
    <w:rPr>
      <w:rFonts w:eastAsiaTheme="minorHAnsi"/>
      <w:lang w:val="en-US" w:eastAsia="en-US"/>
    </w:rPr>
  </w:style>
  <w:style w:type="paragraph" w:customStyle="1" w:styleId="5F44B4D64E8449F1BECB4980BBFFE76112">
    <w:name w:val="5F44B4D64E8449F1BECB4980BBFFE76112"/>
    <w:rsid w:val="00767499"/>
    <w:pPr>
      <w:spacing w:line="360" w:lineRule="auto"/>
      <w:jc w:val="both"/>
    </w:pPr>
    <w:rPr>
      <w:rFonts w:eastAsiaTheme="minorHAnsi"/>
      <w:lang w:val="en-US" w:eastAsia="en-US"/>
    </w:rPr>
  </w:style>
  <w:style w:type="paragraph" w:customStyle="1" w:styleId="37F3DCD341F94C52968D0F88075BEC8F12">
    <w:name w:val="37F3DCD341F94C52968D0F88075BEC8F12"/>
    <w:rsid w:val="00767499"/>
    <w:pPr>
      <w:spacing w:line="360" w:lineRule="auto"/>
      <w:jc w:val="both"/>
    </w:pPr>
    <w:rPr>
      <w:rFonts w:eastAsiaTheme="minorHAnsi"/>
      <w:lang w:val="en-US" w:eastAsia="en-US"/>
    </w:rPr>
  </w:style>
  <w:style w:type="paragraph" w:customStyle="1" w:styleId="3627D1ABECA04C628FD6E9BD297C3A3812">
    <w:name w:val="3627D1ABECA04C628FD6E9BD297C3A3812"/>
    <w:rsid w:val="00767499"/>
    <w:pPr>
      <w:spacing w:line="360" w:lineRule="auto"/>
      <w:jc w:val="both"/>
    </w:pPr>
    <w:rPr>
      <w:rFonts w:eastAsiaTheme="minorHAnsi"/>
      <w:lang w:val="en-US" w:eastAsia="en-US"/>
    </w:rPr>
  </w:style>
  <w:style w:type="paragraph" w:customStyle="1" w:styleId="B8E97FED6160492B9FEE856A26AA91B512">
    <w:name w:val="B8E97FED6160492B9FEE856A26AA91B512"/>
    <w:rsid w:val="00767499"/>
    <w:pPr>
      <w:spacing w:line="360" w:lineRule="auto"/>
      <w:jc w:val="both"/>
    </w:pPr>
    <w:rPr>
      <w:rFonts w:eastAsiaTheme="minorHAnsi"/>
      <w:lang w:val="en-US" w:eastAsia="en-US"/>
    </w:rPr>
  </w:style>
  <w:style w:type="paragraph" w:customStyle="1" w:styleId="32694169C63B4E899778637F52B9E95811">
    <w:name w:val="32694169C63B4E899778637F52B9E95811"/>
    <w:rsid w:val="00767499"/>
    <w:pPr>
      <w:spacing w:line="360" w:lineRule="auto"/>
      <w:jc w:val="both"/>
    </w:pPr>
    <w:rPr>
      <w:rFonts w:eastAsiaTheme="minorHAnsi"/>
      <w:lang w:val="en-US" w:eastAsia="en-US"/>
    </w:rPr>
  </w:style>
  <w:style w:type="paragraph" w:customStyle="1" w:styleId="10BC438A57C341509402B63165777D6112">
    <w:name w:val="10BC438A57C341509402B63165777D6112"/>
    <w:rsid w:val="00767499"/>
    <w:pPr>
      <w:spacing w:line="360" w:lineRule="auto"/>
      <w:jc w:val="both"/>
    </w:pPr>
    <w:rPr>
      <w:rFonts w:eastAsiaTheme="minorHAnsi"/>
      <w:lang w:val="en-US" w:eastAsia="en-US"/>
    </w:rPr>
  </w:style>
  <w:style w:type="paragraph" w:customStyle="1" w:styleId="CA6A88A4497449EC87BE53A08E13376710">
    <w:name w:val="CA6A88A4497449EC87BE53A08E13376710"/>
    <w:rsid w:val="00767499"/>
    <w:pPr>
      <w:spacing w:line="360" w:lineRule="auto"/>
      <w:jc w:val="both"/>
    </w:pPr>
    <w:rPr>
      <w:rFonts w:eastAsiaTheme="minorHAnsi"/>
      <w:lang w:val="en-US" w:eastAsia="en-US"/>
    </w:rPr>
  </w:style>
  <w:style w:type="paragraph" w:customStyle="1" w:styleId="D397775B8E514D269181C43B6ED7C79710">
    <w:name w:val="D397775B8E514D269181C43B6ED7C79710"/>
    <w:rsid w:val="00767499"/>
    <w:pPr>
      <w:spacing w:line="360" w:lineRule="auto"/>
      <w:jc w:val="both"/>
    </w:pPr>
    <w:rPr>
      <w:rFonts w:eastAsiaTheme="minorHAnsi"/>
      <w:lang w:val="en-US" w:eastAsia="en-US"/>
    </w:rPr>
  </w:style>
  <w:style w:type="paragraph" w:customStyle="1" w:styleId="F835CB5AF3B647DBA30938CB34F4207510">
    <w:name w:val="F835CB5AF3B647DBA30938CB34F4207510"/>
    <w:rsid w:val="00767499"/>
    <w:pPr>
      <w:spacing w:line="360" w:lineRule="auto"/>
      <w:jc w:val="both"/>
    </w:pPr>
    <w:rPr>
      <w:rFonts w:eastAsiaTheme="minorHAnsi"/>
      <w:lang w:val="en-US" w:eastAsia="en-US"/>
    </w:rPr>
  </w:style>
  <w:style w:type="paragraph" w:customStyle="1" w:styleId="B1E2A81449074B2FA5E78199BDDAABD810">
    <w:name w:val="B1E2A81449074B2FA5E78199BDDAABD810"/>
    <w:rsid w:val="00767499"/>
    <w:pPr>
      <w:spacing w:line="360" w:lineRule="auto"/>
      <w:jc w:val="both"/>
    </w:pPr>
    <w:rPr>
      <w:rFonts w:eastAsiaTheme="minorHAnsi"/>
      <w:lang w:val="en-US" w:eastAsia="en-US"/>
    </w:rPr>
  </w:style>
  <w:style w:type="paragraph" w:customStyle="1" w:styleId="BC956C6B7EB34302B11036B00D2FEE0610">
    <w:name w:val="BC956C6B7EB34302B11036B00D2FEE0610"/>
    <w:rsid w:val="00767499"/>
    <w:pPr>
      <w:spacing w:line="360" w:lineRule="auto"/>
      <w:jc w:val="both"/>
    </w:pPr>
    <w:rPr>
      <w:rFonts w:eastAsiaTheme="minorHAnsi"/>
      <w:lang w:val="en-US" w:eastAsia="en-US"/>
    </w:rPr>
  </w:style>
  <w:style w:type="paragraph" w:customStyle="1" w:styleId="295A5023EA0245828BA61E0E36DA834410">
    <w:name w:val="295A5023EA0245828BA61E0E36DA834410"/>
    <w:rsid w:val="00767499"/>
    <w:pPr>
      <w:spacing w:line="360" w:lineRule="auto"/>
      <w:jc w:val="both"/>
    </w:pPr>
    <w:rPr>
      <w:rFonts w:eastAsiaTheme="minorHAnsi"/>
      <w:lang w:val="en-US" w:eastAsia="en-US"/>
    </w:rPr>
  </w:style>
  <w:style w:type="paragraph" w:customStyle="1" w:styleId="DD717909BDEC4915A197BCB25F872DA710">
    <w:name w:val="DD717909BDEC4915A197BCB25F872DA710"/>
    <w:rsid w:val="00767499"/>
    <w:pPr>
      <w:spacing w:line="360" w:lineRule="auto"/>
      <w:jc w:val="both"/>
    </w:pPr>
    <w:rPr>
      <w:rFonts w:eastAsiaTheme="minorHAnsi"/>
      <w:lang w:val="en-US" w:eastAsia="en-US"/>
    </w:rPr>
  </w:style>
  <w:style w:type="paragraph" w:customStyle="1" w:styleId="BFD8955D9C1344EF805A3EE5C255A02010">
    <w:name w:val="BFD8955D9C1344EF805A3EE5C255A02010"/>
    <w:rsid w:val="00767499"/>
    <w:pPr>
      <w:spacing w:line="360" w:lineRule="auto"/>
      <w:jc w:val="both"/>
    </w:pPr>
    <w:rPr>
      <w:rFonts w:eastAsiaTheme="minorHAnsi"/>
      <w:lang w:val="en-US" w:eastAsia="en-US"/>
    </w:rPr>
  </w:style>
  <w:style w:type="paragraph" w:customStyle="1" w:styleId="A98B6770D3B74A34913630D0E1CB4FBE10">
    <w:name w:val="A98B6770D3B74A34913630D0E1CB4FBE10"/>
    <w:rsid w:val="00767499"/>
    <w:pPr>
      <w:spacing w:line="360" w:lineRule="auto"/>
      <w:jc w:val="both"/>
    </w:pPr>
    <w:rPr>
      <w:rFonts w:eastAsiaTheme="minorHAnsi"/>
      <w:lang w:val="en-US" w:eastAsia="en-US"/>
    </w:rPr>
  </w:style>
  <w:style w:type="paragraph" w:customStyle="1" w:styleId="18B47FDC5625463B9780693C6E64C69510">
    <w:name w:val="18B47FDC5625463B9780693C6E64C69510"/>
    <w:rsid w:val="00767499"/>
    <w:pPr>
      <w:spacing w:line="360" w:lineRule="auto"/>
      <w:jc w:val="both"/>
    </w:pPr>
    <w:rPr>
      <w:rFonts w:eastAsiaTheme="minorHAnsi"/>
      <w:lang w:val="en-US" w:eastAsia="en-US"/>
    </w:rPr>
  </w:style>
  <w:style w:type="paragraph" w:customStyle="1" w:styleId="203E53E4EB8840008A09F20475CC7F3610">
    <w:name w:val="203E53E4EB8840008A09F20475CC7F3610"/>
    <w:rsid w:val="00767499"/>
    <w:pPr>
      <w:spacing w:line="360" w:lineRule="auto"/>
      <w:jc w:val="both"/>
    </w:pPr>
    <w:rPr>
      <w:rFonts w:eastAsiaTheme="minorHAnsi"/>
      <w:lang w:val="en-US" w:eastAsia="en-US"/>
    </w:rPr>
  </w:style>
  <w:style w:type="paragraph" w:customStyle="1" w:styleId="8C88C204CFD84DE3B9C8F9B90EBA3AB79">
    <w:name w:val="8C88C204CFD84DE3B9C8F9B90EBA3AB79"/>
    <w:rsid w:val="00767499"/>
    <w:pPr>
      <w:spacing w:line="360" w:lineRule="auto"/>
      <w:jc w:val="both"/>
    </w:pPr>
    <w:rPr>
      <w:rFonts w:eastAsiaTheme="minorHAnsi"/>
      <w:lang w:val="en-US" w:eastAsia="en-US"/>
    </w:rPr>
  </w:style>
  <w:style w:type="paragraph" w:customStyle="1" w:styleId="FD5FB595A5514AA09FD7E6A4278F3B739">
    <w:name w:val="FD5FB595A5514AA09FD7E6A4278F3B739"/>
    <w:rsid w:val="00767499"/>
    <w:pPr>
      <w:spacing w:line="360" w:lineRule="auto"/>
      <w:jc w:val="both"/>
    </w:pPr>
    <w:rPr>
      <w:rFonts w:eastAsiaTheme="minorHAnsi"/>
      <w:lang w:val="en-US" w:eastAsia="en-US"/>
    </w:rPr>
  </w:style>
  <w:style w:type="paragraph" w:customStyle="1" w:styleId="BCA3C0B4F78D48E8BC035C61357A25F67">
    <w:name w:val="BCA3C0B4F78D48E8BC035C61357A25F67"/>
    <w:rsid w:val="00767499"/>
    <w:pPr>
      <w:spacing w:line="360" w:lineRule="auto"/>
      <w:jc w:val="both"/>
    </w:pPr>
    <w:rPr>
      <w:rFonts w:eastAsiaTheme="minorHAnsi"/>
      <w:lang w:val="en-US" w:eastAsia="en-US"/>
    </w:rPr>
  </w:style>
  <w:style w:type="paragraph" w:customStyle="1" w:styleId="E59B93B9638248F090105ACA616E42936">
    <w:name w:val="E59B93B9638248F090105ACA616E42936"/>
    <w:rsid w:val="00767499"/>
    <w:pPr>
      <w:spacing w:line="360" w:lineRule="auto"/>
      <w:jc w:val="both"/>
    </w:pPr>
    <w:rPr>
      <w:rFonts w:eastAsiaTheme="minorHAnsi"/>
      <w:lang w:val="en-US" w:eastAsia="en-US"/>
    </w:rPr>
  </w:style>
  <w:style w:type="paragraph" w:customStyle="1" w:styleId="49A073F47C574DE39CD585E44B55C9924">
    <w:name w:val="49A073F47C574DE39CD585E44B55C9924"/>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558D9DB6C4CD487F9763572C5A2B7FA41">
    <w:name w:val="558D9DB6C4CD487F9763572C5A2B7FA41"/>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9C36883393D4499BF30F6C38BBB235C1">
    <w:name w:val="79C36883393D4499BF30F6C38BBB235C1"/>
    <w:rsid w:val="00767499"/>
    <w:pPr>
      <w:numPr>
        <w:ilvl w:val="2"/>
        <w:numId w:val="3"/>
      </w:numPr>
      <w:spacing w:line="360" w:lineRule="auto"/>
      <w:ind w:left="1789"/>
      <w:contextualSpacing/>
      <w:jc w:val="both"/>
      <w:outlineLvl w:val="2"/>
    </w:pPr>
    <w:rPr>
      <w:rFonts w:ascii="Times New Roman" w:eastAsiaTheme="minorHAnsi" w:hAnsi="Times New Roman" w:cs="Times New Roman"/>
      <w:b/>
      <w:noProof/>
      <w:sz w:val="24"/>
      <w:szCs w:val="24"/>
      <w:lang w:eastAsia="en-US"/>
    </w:rPr>
  </w:style>
  <w:style w:type="paragraph" w:customStyle="1" w:styleId="A080183210E8452DB50A729E1761BE361">
    <w:name w:val="A080183210E8452DB50A729E1761BE361"/>
    <w:rsid w:val="00767499"/>
    <w:pPr>
      <w:numPr>
        <w:ilvl w:val="3"/>
        <w:numId w:val="3"/>
      </w:numPr>
      <w:spacing w:line="360" w:lineRule="auto"/>
      <w:ind w:left="2410"/>
      <w:jc w:val="both"/>
      <w:outlineLvl w:val="3"/>
    </w:pPr>
    <w:rPr>
      <w:rFonts w:ascii="Times New Roman" w:eastAsiaTheme="minorHAnsi" w:hAnsi="Times New Roman"/>
      <w:b/>
      <w:noProof/>
      <w:sz w:val="24"/>
      <w:lang w:val="en-US" w:eastAsia="en-US"/>
    </w:rPr>
  </w:style>
  <w:style w:type="paragraph" w:customStyle="1" w:styleId="1FC2B2BD118F4704820F3828FD5D454A1">
    <w:name w:val="1FC2B2BD118F4704820F3828FD5D454A1"/>
    <w:rsid w:val="00767499"/>
    <w:pPr>
      <w:numPr>
        <w:ilvl w:val="4"/>
        <w:numId w:val="3"/>
      </w:numPr>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E06A00713E9549799399211F3B65424D1">
    <w:name w:val="E06A00713E9549799399211F3B65424D1"/>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3CA43B8C870A4849A70D6D49A6F19FAE1">
    <w:name w:val="3CA43B8C870A4849A70D6D49A6F19FAE1"/>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C6F9CEBCC5B247D98EEB991919836BC01">
    <w:name w:val="C6F9CEBCC5B247D98EEB991919836BC01"/>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4E4A59EBFCFA422FAA572440D5E7CE101">
    <w:name w:val="4E4A59EBFCFA422FAA572440D5E7CE101"/>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9D7DDE9F0BDD4EFDB98DE7647071BD4E1">
    <w:name w:val="9D7DDE9F0BDD4EFDB98DE7647071BD4E1"/>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07C709BE9453460FA7115C716DCC8DD81">
    <w:name w:val="07C709BE9453460FA7115C716DCC8DD81"/>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6AECC518F6E545658480BBBD07F121081">
    <w:name w:val="6AECC518F6E545658480BBBD07F121081"/>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C593FB241E24481A1F9439DF60BE56A1">
    <w:name w:val="7C593FB241E24481A1F9439DF60BE56A1"/>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9A147CC96AE34EAFAD4006B7603921981">
    <w:name w:val="9A147CC96AE34EAFAD4006B7603921981"/>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2B6769CF3B464E75864B9D4C49750A5F1">
    <w:name w:val="2B6769CF3B464E75864B9D4C49750A5F1"/>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2ADF2B5261C4374AF655DE066FE16F81">
    <w:name w:val="92ADF2B5261C4374AF655DE066FE16F81"/>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AF5F5F26883C4F0FAAC811A3D0132A9E1">
    <w:name w:val="AF5F5F26883C4F0FAAC811A3D0132A9E1"/>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3FD4EE9D38D34F56873FFAD4474FBC6A1">
    <w:name w:val="3FD4EE9D38D34F56873FFAD4474FBC6A1"/>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BC028224254443B2A8889FE17CB06BB01">
    <w:name w:val="BC028224254443B2A8889FE17CB06BB01"/>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3738F6C6AAD5473D9018806B5D4C83BC1">
    <w:name w:val="3738F6C6AAD5473D9018806B5D4C83BC1"/>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8BEA8AC70A743618ED5778781B55AFD1">
    <w:name w:val="98BEA8AC70A743618ED5778781B55AFD1"/>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17ACB73784B3455F9F07CA758E2540321">
    <w:name w:val="17ACB73784B3455F9F07CA758E2540321"/>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F7B66AA81B7F4A94820A4A9A24AAA7D91">
    <w:name w:val="F7B66AA81B7F4A94820A4A9A24AAA7D91"/>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16C658E89D2641B6BB88C4A81B532D961">
    <w:name w:val="16C658E89D2641B6BB88C4A81B532D961"/>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8034CFCC4266485B94B6DF97D6B284A31">
    <w:name w:val="8034CFCC4266485B94B6DF97D6B284A31"/>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D450D4E4699B4D8897705FAE55260A8D31">
    <w:name w:val="D450D4E4699B4D8897705FAE55260A8D31"/>
    <w:rsid w:val="00767499"/>
    <w:pPr>
      <w:spacing w:line="360" w:lineRule="auto"/>
      <w:jc w:val="both"/>
    </w:pPr>
    <w:rPr>
      <w:rFonts w:eastAsiaTheme="minorHAnsi"/>
      <w:lang w:val="en-US" w:eastAsia="en-US"/>
    </w:rPr>
  </w:style>
  <w:style w:type="paragraph" w:customStyle="1" w:styleId="25674861612343C980FB06028E1989FC31">
    <w:name w:val="25674861612343C980FB06028E1989FC31"/>
    <w:rsid w:val="00767499"/>
    <w:pPr>
      <w:spacing w:line="360" w:lineRule="auto"/>
      <w:jc w:val="both"/>
    </w:pPr>
    <w:rPr>
      <w:rFonts w:eastAsiaTheme="minorHAnsi"/>
      <w:lang w:val="en-US" w:eastAsia="en-US"/>
    </w:rPr>
  </w:style>
  <w:style w:type="paragraph" w:customStyle="1" w:styleId="30D9F722F187448696F50A19D54C042D31">
    <w:name w:val="30D9F722F187448696F50A19D54C042D31"/>
    <w:rsid w:val="00767499"/>
    <w:pPr>
      <w:spacing w:line="360" w:lineRule="auto"/>
      <w:jc w:val="both"/>
    </w:pPr>
    <w:rPr>
      <w:rFonts w:eastAsiaTheme="minorHAnsi"/>
      <w:lang w:val="en-US" w:eastAsia="en-US"/>
    </w:rPr>
  </w:style>
  <w:style w:type="paragraph" w:customStyle="1" w:styleId="B773D891EE1249E28AC126B6DA044E7E27">
    <w:name w:val="B773D891EE1249E28AC126B6DA044E7E27"/>
    <w:rsid w:val="00767499"/>
    <w:pPr>
      <w:spacing w:line="360" w:lineRule="auto"/>
      <w:jc w:val="both"/>
    </w:pPr>
    <w:rPr>
      <w:rFonts w:eastAsiaTheme="minorHAnsi"/>
      <w:lang w:val="en-US" w:eastAsia="en-US"/>
    </w:rPr>
  </w:style>
  <w:style w:type="paragraph" w:customStyle="1" w:styleId="35E466CEDA88438F86B0B46491D900FD27">
    <w:name w:val="35E466CEDA88438F86B0B46491D900FD27"/>
    <w:rsid w:val="00767499"/>
    <w:pPr>
      <w:spacing w:line="360" w:lineRule="auto"/>
      <w:jc w:val="both"/>
    </w:pPr>
    <w:rPr>
      <w:rFonts w:eastAsiaTheme="minorHAnsi"/>
      <w:lang w:val="en-US" w:eastAsia="en-US"/>
    </w:rPr>
  </w:style>
  <w:style w:type="paragraph" w:customStyle="1" w:styleId="C0616A21AB8244189E0CDE86B3556DD928">
    <w:name w:val="C0616A21AB8244189E0CDE86B3556DD928"/>
    <w:rsid w:val="00767499"/>
    <w:pPr>
      <w:spacing w:line="360" w:lineRule="auto"/>
      <w:jc w:val="both"/>
    </w:pPr>
    <w:rPr>
      <w:rFonts w:eastAsiaTheme="minorHAnsi"/>
      <w:lang w:val="en-US" w:eastAsia="en-US"/>
    </w:rPr>
  </w:style>
  <w:style w:type="paragraph" w:customStyle="1" w:styleId="6164716860834125BFB03A93F5C38E3628">
    <w:name w:val="6164716860834125BFB03A93F5C38E3628"/>
    <w:rsid w:val="00767499"/>
    <w:pPr>
      <w:spacing w:line="360" w:lineRule="auto"/>
      <w:jc w:val="both"/>
    </w:pPr>
    <w:rPr>
      <w:rFonts w:eastAsiaTheme="minorHAnsi"/>
      <w:lang w:val="en-US" w:eastAsia="en-US"/>
    </w:rPr>
  </w:style>
  <w:style w:type="paragraph" w:customStyle="1" w:styleId="A400E6343CE248D18BF1E20A1C4626A028">
    <w:name w:val="A400E6343CE248D18BF1E20A1C4626A028"/>
    <w:rsid w:val="00767499"/>
    <w:pPr>
      <w:spacing w:line="360" w:lineRule="auto"/>
      <w:jc w:val="both"/>
    </w:pPr>
    <w:rPr>
      <w:rFonts w:eastAsiaTheme="minorHAnsi"/>
      <w:lang w:val="en-US" w:eastAsia="en-US"/>
    </w:rPr>
  </w:style>
  <w:style w:type="paragraph" w:customStyle="1" w:styleId="33D5E1B497B841C6BC2E08CCB159EB9F28">
    <w:name w:val="33D5E1B497B841C6BC2E08CCB159EB9F28"/>
    <w:rsid w:val="00767499"/>
    <w:pPr>
      <w:spacing w:line="360" w:lineRule="auto"/>
      <w:jc w:val="both"/>
    </w:pPr>
    <w:rPr>
      <w:rFonts w:eastAsiaTheme="minorHAnsi"/>
      <w:lang w:val="en-US" w:eastAsia="en-US"/>
    </w:rPr>
  </w:style>
  <w:style w:type="paragraph" w:customStyle="1" w:styleId="367C0DFA44D34056AF306E230AF899D328">
    <w:name w:val="367C0DFA44D34056AF306E230AF899D328"/>
    <w:rsid w:val="00767499"/>
    <w:pPr>
      <w:spacing w:line="360" w:lineRule="auto"/>
      <w:jc w:val="both"/>
    </w:pPr>
    <w:rPr>
      <w:rFonts w:eastAsiaTheme="minorHAnsi"/>
      <w:lang w:val="en-US" w:eastAsia="en-US"/>
    </w:rPr>
  </w:style>
  <w:style w:type="paragraph" w:customStyle="1" w:styleId="7CF22258F9F8463A966D41FE638E2FE028">
    <w:name w:val="7CF22258F9F8463A966D41FE638E2FE028"/>
    <w:rsid w:val="00767499"/>
    <w:pPr>
      <w:spacing w:line="360" w:lineRule="auto"/>
      <w:jc w:val="both"/>
    </w:pPr>
    <w:rPr>
      <w:rFonts w:eastAsiaTheme="minorHAnsi"/>
      <w:lang w:val="en-US" w:eastAsia="en-US"/>
    </w:rPr>
  </w:style>
  <w:style w:type="paragraph" w:customStyle="1" w:styleId="A3AA4A8030264FCA9C71EF32F3391E9C28">
    <w:name w:val="A3AA4A8030264FCA9C71EF32F3391E9C28"/>
    <w:rsid w:val="00767499"/>
    <w:pPr>
      <w:spacing w:line="360" w:lineRule="auto"/>
      <w:jc w:val="both"/>
    </w:pPr>
    <w:rPr>
      <w:rFonts w:eastAsiaTheme="minorHAnsi"/>
      <w:lang w:val="en-US" w:eastAsia="en-US"/>
    </w:rPr>
  </w:style>
  <w:style w:type="paragraph" w:customStyle="1" w:styleId="E4496343EA974CECAC108235BBEE573022">
    <w:name w:val="E4496343EA974CECAC108235BBEE573022"/>
    <w:rsid w:val="00767499"/>
    <w:pPr>
      <w:spacing w:line="360" w:lineRule="auto"/>
      <w:jc w:val="both"/>
    </w:pPr>
    <w:rPr>
      <w:rFonts w:eastAsiaTheme="minorHAnsi"/>
      <w:lang w:val="en-US" w:eastAsia="en-US"/>
    </w:rPr>
  </w:style>
  <w:style w:type="paragraph" w:customStyle="1" w:styleId="B8486186E1C0401AAF7F0DDF57367E3122">
    <w:name w:val="B8486186E1C0401AAF7F0DDF57367E3122"/>
    <w:rsid w:val="00767499"/>
    <w:pPr>
      <w:spacing w:line="360" w:lineRule="auto"/>
      <w:jc w:val="both"/>
    </w:pPr>
    <w:rPr>
      <w:rFonts w:eastAsiaTheme="minorHAnsi"/>
      <w:lang w:val="en-US" w:eastAsia="en-US"/>
    </w:rPr>
  </w:style>
  <w:style w:type="paragraph" w:customStyle="1" w:styleId="78ECAC1087554D9396059C1B5898A1CD21">
    <w:name w:val="78ECAC1087554D9396059C1B5898A1CD21"/>
    <w:rsid w:val="00767499"/>
    <w:pPr>
      <w:spacing w:line="360" w:lineRule="auto"/>
      <w:jc w:val="both"/>
    </w:pPr>
    <w:rPr>
      <w:rFonts w:eastAsiaTheme="minorHAnsi"/>
      <w:lang w:val="en-US" w:eastAsia="en-US"/>
    </w:rPr>
  </w:style>
  <w:style w:type="paragraph" w:customStyle="1" w:styleId="E655FA67C75F4EEDBB9DB37B7AA2374B21">
    <w:name w:val="E655FA67C75F4EEDBB9DB37B7AA2374B21"/>
    <w:rsid w:val="00767499"/>
    <w:pPr>
      <w:spacing w:line="360" w:lineRule="auto"/>
      <w:jc w:val="both"/>
    </w:pPr>
    <w:rPr>
      <w:rFonts w:eastAsiaTheme="minorHAnsi"/>
      <w:lang w:val="en-US" w:eastAsia="en-US"/>
    </w:rPr>
  </w:style>
  <w:style w:type="paragraph" w:customStyle="1" w:styleId="2CACE83E24DF4A1FA0AC65C035D2798828">
    <w:name w:val="2CACE83E24DF4A1FA0AC65C035D2798828"/>
    <w:rsid w:val="00767499"/>
    <w:pPr>
      <w:spacing w:line="360" w:lineRule="auto"/>
      <w:jc w:val="both"/>
    </w:pPr>
    <w:rPr>
      <w:rFonts w:eastAsiaTheme="minorHAnsi"/>
      <w:lang w:val="en-US" w:eastAsia="en-US"/>
    </w:rPr>
  </w:style>
  <w:style w:type="paragraph" w:customStyle="1" w:styleId="24BA1761709048F3BA8C2777D7751E8D28">
    <w:name w:val="24BA1761709048F3BA8C2777D7751E8D28"/>
    <w:rsid w:val="00767499"/>
    <w:pPr>
      <w:spacing w:line="360" w:lineRule="auto"/>
      <w:jc w:val="both"/>
    </w:pPr>
    <w:rPr>
      <w:rFonts w:eastAsiaTheme="minorHAnsi"/>
      <w:lang w:val="en-US" w:eastAsia="en-US"/>
    </w:rPr>
  </w:style>
  <w:style w:type="paragraph" w:customStyle="1" w:styleId="C140F0CF0F184355B2355425C7BE767628">
    <w:name w:val="C140F0CF0F184355B2355425C7BE767628"/>
    <w:rsid w:val="00767499"/>
    <w:pPr>
      <w:spacing w:line="360" w:lineRule="auto"/>
      <w:jc w:val="both"/>
    </w:pPr>
    <w:rPr>
      <w:rFonts w:eastAsiaTheme="minorHAnsi"/>
      <w:lang w:val="en-US" w:eastAsia="en-US"/>
    </w:rPr>
  </w:style>
  <w:style w:type="paragraph" w:customStyle="1" w:styleId="BAC41B9AAADC4B1FB2EDE1EC06216DC025">
    <w:name w:val="BAC41B9AAADC4B1FB2EDE1EC06216DC025"/>
    <w:rsid w:val="00767499"/>
    <w:pPr>
      <w:spacing w:line="360" w:lineRule="auto"/>
      <w:jc w:val="both"/>
    </w:pPr>
    <w:rPr>
      <w:rFonts w:eastAsiaTheme="minorHAnsi"/>
      <w:lang w:val="en-US" w:eastAsia="en-US"/>
    </w:rPr>
  </w:style>
  <w:style w:type="paragraph" w:customStyle="1" w:styleId="DCEE8EF231614399B91570C7AB508D8228">
    <w:name w:val="DCEE8EF231614399B91570C7AB508D8228"/>
    <w:rsid w:val="00767499"/>
    <w:pPr>
      <w:spacing w:line="360" w:lineRule="auto"/>
      <w:jc w:val="both"/>
    </w:pPr>
    <w:rPr>
      <w:rFonts w:eastAsiaTheme="minorHAnsi"/>
      <w:lang w:val="en-US" w:eastAsia="en-US"/>
    </w:rPr>
  </w:style>
  <w:style w:type="paragraph" w:customStyle="1" w:styleId="503363E88CE942D38C15F9781858B47928">
    <w:name w:val="503363E88CE942D38C15F9781858B47928"/>
    <w:rsid w:val="00767499"/>
    <w:pPr>
      <w:spacing w:line="360" w:lineRule="auto"/>
      <w:jc w:val="both"/>
    </w:pPr>
    <w:rPr>
      <w:rFonts w:eastAsiaTheme="minorHAnsi"/>
      <w:lang w:val="en-US" w:eastAsia="en-US"/>
    </w:rPr>
  </w:style>
  <w:style w:type="paragraph" w:customStyle="1" w:styleId="2FCD8BBDC4BD439A96589CE73FB78ACB28">
    <w:name w:val="2FCD8BBDC4BD439A96589CE73FB78ACB28"/>
    <w:rsid w:val="00767499"/>
    <w:pPr>
      <w:spacing w:line="360" w:lineRule="auto"/>
      <w:jc w:val="both"/>
    </w:pPr>
    <w:rPr>
      <w:rFonts w:eastAsiaTheme="minorHAnsi"/>
      <w:lang w:val="en-US" w:eastAsia="en-US"/>
    </w:rPr>
  </w:style>
  <w:style w:type="paragraph" w:customStyle="1" w:styleId="5CD09F0A0F78497A870DA7227553BCDA28">
    <w:name w:val="5CD09F0A0F78497A870DA7227553BCDA28"/>
    <w:rsid w:val="00767499"/>
    <w:pPr>
      <w:spacing w:line="360" w:lineRule="auto"/>
      <w:jc w:val="both"/>
    </w:pPr>
    <w:rPr>
      <w:rFonts w:eastAsiaTheme="minorHAnsi"/>
      <w:lang w:val="en-US" w:eastAsia="en-US"/>
    </w:rPr>
  </w:style>
  <w:style w:type="paragraph" w:customStyle="1" w:styleId="45BA8DA075394C619D8F2D62260274E528">
    <w:name w:val="45BA8DA075394C619D8F2D62260274E528"/>
    <w:rsid w:val="00767499"/>
    <w:pPr>
      <w:spacing w:line="360" w:lineRule="auto"/>
      <w:jc w:val="both"/>
    </w:pPr>
    <w:rPr>
      <w:rFonts w:eastAsiaTheme="minorHAnsi"/>
      <w:lang w:val="en-US" w:eastAsia="en-US"/>
    </w:rPr>
  </w:style>
  <w:style w:type="paragraph" w:customStyle="1" w:styleId="3447BC436B0E46EE8DE1D401E7F35C1628">
    <w:name w:val="3447BC436B0E46EE8DE1D401E7F35C1628"/>
    <w:rsid w:val="00767499"/>
    <w:pPr>
      <w:spacing w:line="360" w:lineRule="auto"/>
      <w:jc w:val="both"/>
    </w:pPr>
    <w:rPr>
      <w:rFonts w:eastAsiaTheme="minorHAnsi"/>
      <w:lang w:val="en-US" w:eastAsia="en-US"/>
    </w:rPr>
  </w:style>
  <w:style w:type="paragraph" w:customStyle="1" w:styleId="A11C284924C34809A2B70FB319FA0FDD28">
    <w:name w:val="A11C284924C34809A2B70FB319FA0FDD28"/>
    <w:rsid w:val="00767499"/>
    <w:pPr>
      <w:spacing w:line="360" w:lineRule="auto"/>
      <w:jc w:val="both"/>
    </w:pPr>
    <w:rPr>
      <w:rFonts w:eastAsiaTheme="minorHAnsi"/>
      <w:lang w:val="en-US" w:eastAsia="en-US"/>
    </w:rPr>
  </w:style>
  <w:style w:type="paragraph" w:customStyle="1" w:styleId="47B806AC30314C4DAD6A71677B32410D28">
    <w:name w:val="47B806AC30314C4DAD6A71677B32410D28"/>
    <w:rsid w:val="00767499"/>
    <w:pPr>
      <w:spacing w:line="360" w:lineRule="auto"/>
      <w:jc w:val="both"/>
    </w:pPr>
    <w:rPr>
      <w:rFonts w:eastAsiaTheme="minorHAnsi"/>
      <w:lang w:val="en-US" w:eastAsia="en-US"/>
    </w:rPr>
  </w:style>
  <w:style w:type="paragraph" w:customStyle="1" w:styleId="5BCAFCE1F02C449A99AC2F5DCE79018228">
    <w:name w:val="5BCAFCE1F02C449A99AC2F5DCE79018228"/>
    <w:rsid w:val="00767499"/>
    <w:pPr>
      <w:spacing w:line="360" w:lineRule="auto"/>
      <w:jc w:val="both"/>
    </w:pPr>
    <w:rPr>
      <w:rFonts w:eastAsiaTheme="minorHAnsi"/>
      <w:lang w:val="en-US" w:eastAsia="en-US"/>
    </w:rPr>
  </w:style>
  <w:style w:type="paragraph" w:customStyle="1" w:styleId="E0313A703B5946B3B547A33F3B22520028">
    <w:name w:val="E0313A703B5946B3B547A33F3B22520028"/>
    <w:rsid w:val="00767499"/>
    <w:pPr>
      <w:spacing w:line="360" w:lineRule="auto"/>
      <w:jc w:val="both"/>
    </w:pPr>
    <w:rPr>
      <w:rFonts w:eastAsiaTheme="minorHAnsi"/>
      <w:lang w:val="en-US" w:eastAsia="en-US"/>
    </w:rPr>
  </w:style>
  <w:style w:type="paragraph" w:customStyle="1" w:styleId="C9D4972CA77B4C8289C8D88CBE17B82B28">
    <w:name w:val="C9D4972CA77B4C8289C8D88CBE17B82B28"/>
    <w:rsid w:val="00767499"/>
    <w:pPr>
      <w:spacing w:line="360" w:lineRule="auto"/>
      <w:jc w:val="both"/>
    </w:pPr>
    <w:rPr>
      <w:rFonts w:eastAsiaTheme="minorHAnsi"/>
      <w:lang w:val="en-US" w:eastAsia="en-US"/>
    </w:rPr>
  </w:style>
  <w:style w:type="paragraph" w:customStyle="1" w:styleId="93EB8F98F5324C918D2D0196367CE73428">
    <w:name w:val="93EB8F98F5324C918D2D0196367CE73428"/>
    <w:rsid w:val="00767499"/>
    <w:pPr>
      <w:spacing w:line="360" w:lineRule="auto"/>
      <w:jc w:val="both"/>
    </w:pPr>
    <w:rPr>
      <w:rFonts w:eastAsiaTheme="minorHAnsi"/>
      <w:lang w:val="en-US" w:eastAsia="en-US"/>
    </w:rPr>
  </w:style>
  <w:style w:type="paragraph" w:customStyle="1" w:styleId="DC13E9677D3443BAA57CE517BEDE5D6728">
    <w:name w:val="DC13E9677D3443BAA57CE517BEDE5D6728"/>
    <w:rsid w:val="00767499"/>
    <w:pPr>
      <w:spacing w:line="360" w:lineRule="auto"/>
      <w:jc w:val="both"/>
    </w:pPr>
    <w:rPr>
      <w:rFonts w:eastAsiaTheme="minorHAnsi"/>
      <w:lang w:val="en-US" w:eastAsia="en-US"/>
    </w:rPr>
  </w:style>
  <w:style w:type="paragraph" w:customStyle="1" w:styleId="7830D8D23C0E4472AA47D434ED28B0FA26">
    <w:name w:val="7830D8D23C0E4472AA47D434ED28B0FA26"/>
    <w:rsid w:val="00767499"/>
    <w:pPr>
      <w:spacing w:line="360" w:lineRule="auto"/>
      <w:jc w:val="both"/>
    </w:pPr>
    <w:rPr>
      <w:rFonts w:eastAsiaTheme="minorHAnsi"/>
      <w:lang w:val="en-US" w:eastAsia="en-US"/>
    </w:rPr>
  </w:style>
  <w:style w:type="paragraph" w:customStyle="1" w:styleId="913B00EF432B46E5A24FEE886F58834722">
    <w:name w:val="913B00EF432B46E5A24FEE886F58834722"/>
    <w:rsid w:val="00767499"/>
    <w:pPr>
      <w:spacing w:line="360" w:lineRule="auto"/>
      <w:jc w:val="both"/>
    </w:pPr>
    <w:rPr>
      <w:rFonts w:eastAsiaTheme="minorHAnsi"/>
      <w:lang w:val="en-US" w:eastAsia="en-US"/>
    </w:rPr>
  </w:style>
  <w:style w:type="paragraph" w:customStyle="1" w:styleId="C5274AA7C76A4EC4BB0557673D21280926">
    <w:name w:val="C5274AA7C76A4EC4BB0557673D21280926"/>
    <w:rsid w:val="00767499"/>
    <w:pPr>
      <w:spacing w:line="360" w:lineRule="auto"/>
      <w:jc w:val="both"/>
    </w:pPr>
    <w:rPr>
      <w:rFonts w:eastAsiaTheme="minorHAnsi"/>
      <w:lang w:val="en-US" w:eastAsia="en-US"/>
    </w:rPr>
  </w:style>
  <w:style w:type="paragraph" w:customStyle="1" w:styleId="1A7D91ECA94C45019712C7FCB5BBEC8F26">
    <w:name w:val="1A7D91ECA94C45019712C7FCB5BBEC8F26"/>
    <w:rsid w:val="00767499"/>
    <w:pPr>
      <w:spacing w:line="360" w:lineRule="auto"/>
      <w:jc w:val="both"/>
    </w:pPr>
    <w:rPr>
      <w:rFonts w:eastAsiaTheme="minorHAnsi"/>
      <w:lang w:val="en-US" w:eastAsia="en-US"/>
    </w:rPr>
  </w:style>
  <w:style w:type="paragraph" w:customStyle="1" w:styleId="229E801D97164201841B08C31FD5A9FC22">
    <w:name w:val="229E801D97164201841B08C31FD5A9FC22"/>
    <w:rsid w:val="00767499"/>
    <w:pPr>
      <w:spacing w:line="360" w:lineRule="auto"/>
      <w:jc w:val="both"/>
    </w:pPr>
    <w:rPr>
      <w:rFonts w:eastAsiaTheme="minorHAnsi"/>
      <w:lang w:val="en-US" w:eastAsia="en-US"/>
    </w:rPr>
  </w:style>
  <w:style w:type="paragraph" w:customStyle="1" w:styleId="49561BF1E35C4E489EA3E41B9390724526">
    <w:name w:val="49561BF1E35C4E489EA3E41B9390724526"/>
    <w:rsid w:val="00767499"/>
    <w:pPr>
      <w:spacing w:line="360" w:lineRule="auto"/>
      <w:jc w:val="both"/>
    </w:pPr>
    <w:rPr>
      <w:rFonts w:eastAsiaTheme="minorHAnsi"/>
      <w:lang w:val="en-US" w:eastAsia="en-US"/>
    </w:rPr>
  </w:style>
  <w:style w:type="paragraph" w:customStyle="1" w:styleId="BD51253E5A414FB2A55CF026D48D11F126">
    <w:name w:val="BD51253E5A414FB2A55CF026D48D11F126"/>
    <w:rsid w:val="00767499"/>
    <w:pPr>
      <w:spacing w:line="360" w:lineRule="auto"/>
      <w:jc w:val="both"/>
    </w:pPr>
    <w:rPr>
      <w:rFonts w:eastAsiaTheme="minorHAnsi"/>
      <w:lang w:val="en-US" w:eastAsia="en-US"/>
    </w:rPr>
  </w:style>
  <w:style w:type="paragraph" w:customStyle="1" w:styleId="A9CC4CE28C8B4DBDA49730764F28176822">
    <w:name w:val="A9CC4CE28C8B4DBDA49730764F28176822"/>
    <w:rsid w:val="00767499"/>
    <w:pPr>
      <w:spacing w:line="360" w:lineRule="auto"/>
      <w:jc w:val="both"/>
    </w:pPr>
    <w:rPr>
      <w:rFonts w:eastAsiaTheme="minorHAnsi"/>
      <w:lang w:val="en-US" w:eastAsia="en-US"/>
    </w:rPr>
  </w:style>
  <w:style w:type="paragraph" w:customStyle="1" w:styleId="393D9F36D1AB44A591BE5A4B09423F5922">
    <w:name w:val="393D9F36D1AB44A591BE5A4B09423F5922"/>
    <w:rsid w:val="00767499"/>
    <w:pPr>
      <w:spacing w:line="360" w:lineRule="auto"/>
      <w:jc w:val="both"/>
    </w:pPr>
    <w:rPr>
      <w:rFonts w:eastAsiaTheme="minorHAnsi"/>
      <w:lang w:val="en-US" w:eastAsia="en-US"/>
    </w:rPr>
  </w:style>
  <w:style w:type="paragraph" w:customStyle="1" w:styleId="DF72DCB42BE34D798A57A24CDA4925A920">
    <w:name w:val="DF72DCB42BE34D798A57A24CDA4925A920"/>
    <w:rsid w:val="00767499"/>
    <w:pPr>
      <w:spacing w:line="360" w:lineRule="auto"/>
      <w:jc w:val="both"/>
    </w:pPr>
    <w:rPr>
      <w:rFonts w:eastAsiaTheme="minorHAnsi"/>
      <w:lang w:val="en-US" w:eastAsia="en-US"/>
    </w:rPr>
  </w:style>
  <w:style w:type="paragraph" w:customStyle="1" w:styleId="7AA15D32E1514F84B8A23BD447967A5B20">
    <w:name w:val="7AA15D32E1514F84B8A23BD447967A5B20"/>
    <w:rsid w:val="00767499"/>
    <w:pPr>
      <w:spacing w:line="360" w:lineRule="auto"/>
      <w:jc w:val="both"/>
    </w:pPr>
    <w:rPr>
      <w:rFonts w:eastAsiaTheme="minorHAnsi"/>
      <w:lang w:val="en-US" w:eastAsia="en-US"/>
    </w:rPr>
  </w:style>
  <w:style w:type="paragraph" w:customStyle="1" w:styleId="45120A22209747AF940DF0DF567E374A20">
    <w:name w:val="45120A22209747AF940DF0DF567E374A20"/>
    <w:rsid w:val="00767499"/>
    <w:pPr>
      <w:spacing w:line="360" w:lineRule="auto"/>
      <w:jc w:val="both"/>
    </w:pPr>
    <w:rPr>
      <w:rFonts w:eastAsiaTheme="minorHAnsi"/>
      <w:lang w:val="en-US" w:eastAsia="en-US"/>
    </w:rPr>
  </w:style>
  <w:style w:type="paragraph" w:customStyle="1" w:styleId="815229366A274A89B99052F2E79840EA20">
    <w:name w:val="815229366A274A89B99052F2E79840EA20"/>
    <w:rsid w:val="00767499"/>
    <w:pPr>
      <w:spacing w:line="360" w:lineRule="auto"/>
      <w:jc w:val="both"/>
    </w:pPr>
    <w:rPr>
      <w:rFonts w:eastAsiaTheme="minorHAnsi"/>
      <w:lang w:val="en-US" w:eastAsia="en-US"/>
    </w:rPr>
  </w:style>
  <w:style w:type="paragraph" w:customStyle="1" w:styleId="F333963BE03448078E3F8B039DCD33F720">
    <w:name w:val="F333963BE03448078E3F8B039DCD33F720"/>
    <w:rsid w:val="00767499"/>
    <w:pPr>
      <w:spacing w:line="360" w:lineRule="auto"/>
      <w:jc w:val="both"/>
    </w:pPr>
    <w:rPr>
      <w:rFonts w:eastAsiaTheme="minorHAnsi"/>
      <w:lang w:val="en-US" w:eastAsia="en-US"/>
    </w:rPr>
  </w:style>
  <w:style w:type="paragraph" w:customStyle="1" w:styleId="EDE021D76A5D4FD0B1A5D9DF36A914E120">
    <w:name w:val="EDE021D76A5D4FD0B1A5D9DF36A914E120"/>
    <w:rsid w:val="00767499"/>
    <w:pPr>
      <w:spacing w:line="360" w:lineRule="auto"/>
      <w:jc w:val="both"/>
    </w:pPr>
    <w:rPr>
      <w:rFonts w:eastAsiaTheme="minorHAnsi"/>
      <w:lang w:val="en-US" w:eastAsia="en-US"/>
    </w:rPr>
  </w:style>
  <w:style w:type="paragraph" w:customStyle="1" w:styleId="D6798265155546178B6CD0580228F90116">
    <w:name w:val="D6798265155546178B6CD0580228F90116"/>
    <w:rsid w:val="00767499"/>
    <w:pPr>
      <w:spacing w:line="360" w:lineRule="auto"/>
      <w:jc w:val="both"/>
    </w:pPr>
    <w:rPr>
      <w:rFonts w:eastAsiaTheme="minorHAnsi"/>
      <w:lang w:val="en-US" w:eastAsia="en-US"/>
    </w:rPr>
  </w:style>
  <w:style w:type="paragraph" w:customStyle="1" w:styleId="AEC54189FD794E728714C2F9E6FEC2CF16">
    <w:name w:val="AEC54189FD794E728714C2F9E6FEC2CF16"/>
    <w:rsid w:val="00767499"/>
    <w:pPr>
      <w:spacing w:line="360" w:lineRule="auto"/>
      <w:jc w:val="both"/>
    </w:pPr>
    <w:rPr>
      <w:rFonts w:eastAsiaTheme="minorHAnsi"/>
      <w:lang w:val="en-US" w:eastAsia="en-US"/>
    </w:rPr>
  </w:style>
  <w:style w:type="paragraph" w:customStyle="1" w:styleId="2189D89FD50E45AD8F8ECED8A52FF0B716">
    <w:name w:val="2189D89FD50E45AD8F8ECED8A52FF0B716"/>
    <w:rsid w:val="00767499"/>
    <w:pPr>
      <w:spacing w:line="360" w:lineRule="auto"/>
      <w:jc w:val="both"/>
    </w:pPr>
    <w:rPr>
      <w:rFonts w:eastAsiaTheme="minorHAnsi"/>
      <w:lang w:val="en-US" w:eastAsia="en-US"/>
    </w:rPr>
  </w:style>
  <w:style w:type="paragraph" w:customStyle="1" w:styleId="DE48776670524499AC15404EF2E5EAB316">
    <w:name w:val="DE48776670524499AC15404EF2E5EAB316"/>
    <w:rsid w:val="00767499"/>
    <w:pPr>
      <w:spacing w:line="360" w:lineRule="auto"/>
      <w:jc w:val="both"/>
    </w:pPr>
    <w:rPr>
      <w:rFonts w:eastAsiaTheme="minorHAnsi"/>
      <w:lang w:val="en-US" w:eastAsia="en-US"/>
    </w:rPr>
  </w:style>
  <w:style w:type="paragraph" w:customStyle="1" w:styleId="33CAC31EFF9D433595D675F38456E7D616">
    <w:name w:val="33CAC31EFF9D433595D675F38456E7D616"/>
    <w:rsid w:val="00767499"/>
    <w:pPr>
      <w:spacing w:line="360" w:lineRule="auto"/>
      <w:jc w:val="both"/>
    </w:pPr>
    <w:rPr>
      <w:rFonts w:eastAsiaTheme="minorHAnsi"/>
      <w:lang w:val="en-US" w:eastAsia="en-US"/>
    </w:rPr>
  </w:style>
  <w:style w:type="paragraph" w:customStyle="1" w:styleId="3E4DF808FDEF43E385755EBB3F1FA8E116">
    <w:name w:val="3E4DF808FDEF43E385755EBB3F1FA8E116"/>
    <w:rsid w:val="00767499"/>
    <w:pPr>
      <w:spacing w:line="360" w:lineRule="auto"/>
      <w:jc w:val="both"/>
    </w:pPr>
    <w:rPr>
      <w:rFonts w:eastAsiaTheme="minorHAnsi"/>
      <w:lang w:val="en-US" w:eastAsia="en-US"/>
    </w:rPr>
  </w:style>
  <w:style w:type="paragraph" w:customStyle="1" w:styleId="4F31119266B041C2AD948351283E200616">
    <w:name w:val="4F31119266B041C2AD948351283E200616"/>
    <w:rsid w:val="00767499"/>
    <w:pPr>
      <w:spacing w:line="360" w:lineRule="auto"/>
      <w:jc w:val="both"/>
    </w:pPr>
    <w:rPr>
      <w:rFonts w:eastAsiaTheme="minorHAnsi"/>
      <w:lang w:val="en-US" w:eastAsia="en-US"/>
    </w:rPr>
  </w:style>
  <w:style w:type="paragraph" w:customStyle="1" w:styleId="D205B756C0D1406A91368181FF7ADC3216">
    <w:name w:val="D205B756C0D1406A91368181FF7ADC3216"/>
    <w:rsid w:val="00767499"/>
    <w:pPr>
      <w:spacing w:line="360" w:lineRule="auto"/>
      <w:jc w:val="both"/>
    </w:pPr>
    <w:rPr>
      <w:rFonts w:eastAsiaTheme="minorHAnsi"/>
      <w:lang w:val="en-US" w:eastAsia="en-US"/>
    </w:rPr>
  </w:style>
  <w:style w:type="paragraph" w:customStyle="1" w:styleId="6F65AAD0914449DD9109199A5E24339E16">
    <w:name w:val="6F65AAD0914449DD9109199A5E24339E16"/>
    <w:rsid w:val="00767499"/>
    <w:pPr>
      <w:spacing w:line="360" w:lineRule="auto"/>
      <w:jc w:val="both"/>
    </w:pPr>
    <w:rPr>
      <w:rFonts w:eastAsiaTheme="minorHAnsi"/>
      <w:lang w:val="en-US" w:eastAsia="en-US"/>
    </w:rPr>
  </w:style>
  <w:style w:type="paragraph" w:customStyle="1" w:styleId="04DB772CAE5E4F38B6561BD089F512EE16">
    <w:name w:val="04DB772CAE5E4F38B6561BD089F512EE16"/>
    <w:rsid w:val="00767499"/>
    <w:pPr>
      <w:spacing w:line="360" w:lineRule="auto"/>
      <w:jc w:val="both"/>
    </w:pPr>
    <w:rPr>
      <w:rFonts w:eastAsiaTheme="minorHAnsi"/>
      <w:lang w:val="en-US" w:eastAsia="en-US"/>
    </w:rPr>
  </w:style>
  <w:style w:type="paragraph" w:customStyle="1" w:styleId="D5E73DF41356429595D39B1B962621FB16">
    <w:name w:val="D5E73DF41356429595D39B1B962621FB16"/>
    <w:rsid w:val="00767499"/>
    <w:pPr>
      <w:spacing w:line="360" w:lineRule="auto"/>
      <w:jc w:val="both"/>
    </w:pPr>
    <w:rPr>
      <w:rFonts w:eastAsiaTheme="minorHAnsi"/>
      <w:lang w:val="en-US" w:eastAsia="en-US"/>
    </w:rPr>
  </w:style>
  <w:style w:type="paragraph" w:customStyle="1" w:styleId="82F5D412B4454DF8B3A6730EE40DDD1D16">
    <w:name w:val="82F5D412B4454DF8B3A6730EE40DDD1D16"/>
    <w:rsid w:val="00767499"/>
    <w:pPr>
      <w:spacing w:line="360" w:lineRule="auto"/>
      <w:jc w:val="both"/>
    </w:pPr>
    <w:rPr>
      <w:rFonts w:eastAsiaTheme="minorHAnsi"/>
      <w:lang w:val="en-US" w:eastAsia="en-US"/>
    </w:rPr>
  </w:style>
  <w:style w:type="paragraph" w:customStyle="1" w:styleId="8747F0E75CDA42CE8B13F5337806947416">
    <w:name w:val="8747F0E75CDA42CE8B13F5337806947416"/>
    <w:rsid w:val="00767499"/>
    <w:pPr>
      <w:spacing w:line="360" w:lineRule="auto"/>
      <w:jc w:val="both"/>
    </w:pPr>
    <w:rPr>
      <w:rFonts w:eastAsiaTheme="minorHAnsi"/>
      <w:lang w:val="en-US" w:eastAsia="en-US"/>
    </w:rPr>
  </w:style>
  <w:style w:type="paragraph" w:customStyle="1" w:styleId="52C3D5CE8FBA42049C8073A5D6B9479516">
    <w:name w:val="52C3D5CE8FBA42049C8073A5D6B9479516"/>
    <w:rsid w:val="00767499"/>
    <w:pPr>
      <w:spacing w:line="360" w:lineRule="auto"/>
      <w:jc w:val="both"/>
    </w:pPr>
    <w:rPr>
      <w:rFonts w:eastAsiaTheme="minorHAnsi"/>
      <w:lang w:val="en-US" w:eastAsia="en-US"/>
    </w:rPr>
  </w:style>
  <w:style w:type="paragraph" w:customStyle="1" w:styleId="52DB73B485BD4D468CFDB62F4E76097816">
    <w:name w:val="52DB73B485BD4D468CFDB62F4E76097816"/>
    <w:rsid w:val="00767499"/>
    <w:pPr>
      <w:spacing w:line="360" w:lineRule="auto"/>
      <w:jc w:val="both"/>
    </w:pPr>
    <w:rPr>
      <w:rFonts w:eastAsiaTheme="minorHAnsi"/>
      <w:lang w:val="en-US" w:eastAsia="en-US"/>
    </w:rPr>
  </w:style>
  <w:style w:type="paragraph" w:customStyle="1" w:styleId="314CB60B590047D8A3E30D66EE4B951316">
    <w:name w:val="314CB60B590047D8A3E30D66EE4B951316"/>
    <w:rsid w:val="00767499"/>
    <w:pPr>
      <w:spacing w:line="360" w:lineRule="auto"/>
      <w:jc w:val="both"/>
    </w:pPr>
    <w:rPr>
      <w:rFonts w:eastAsiaTheme="minorHAnsi"/>
      <w:lang w:val="en-US" w:eastAsia="en-US"/>
    </w:rPr>
  </w:style>
  <w:style w:type="paragraph" w:customStyle="1" w:styleId="E4F082644BFF4D7A827C903CF3ED7A9D16">
    <w:name w:val="E4F082644BFF4D7A827C903CF3ED7A9D16"/>
    <w:rsid w:val="00767499"/>
    <w:pPr>
      <w:spacing w:line="360" w:lineRule="auto"/>
      <w:jc w:val="both"/>
    </w:pPr>
    <w:rPr>
      <w:rFonts w:eastAsiaTheme="minorHAnsi"/>
      <w:lang w:val="en-US" w:eastAsia="en-US"/>
    </w:rPr>
  </w:style>
  <w:style w:type="paragraph" w:customStyle="1" w:styleId="2A7498EF63634135A4C856EE01D9AC8716">
    <w:name w:val="2A7498EF63634135A4C856EE01D9AC8716"/>
    <w:rsid w:val="00767499"/>
    <w:pPr>
      <w:spacing w:line="360" w:lineRule="auto"/>
      <w:jc w:val="both"/>
    </w:pPr>
    <w:rPr>
      <w:rFonts w:eastAsiaTheme="minorHAnsi"/>
      <w:lang w:val="en-US" w:eastAsia="en-US"/>
    </w:rPr>
  </w:style>
  <w:style w:type="paragraph" w:customStyle="1" w:styleId="E4A0AB087CDB489191F706E82D6187D616">
    <w:name w:val="E4A0AB087CDB489191F706E82D6187D616"/>
    <w:rsid w:val="00767499"/>
    <w:pPr>
      <w:spacing w:line="360" w:lineRule="auto"/>
      <w:jc w:val="both"/>
    </w:pPr>
    <w:rPr>
      <w:rFonts w:eastAsiaTheme="minorHAnsi"/>
      <w:lang w:val="en-US" w:eastAsia="en-US"/>
    </w:rPr>
  </w:style>
  <w:style w:type="paragraph" w:customStyle="1" w:styleId="02B648AB999141D5AC559E5A5C79426416">
    <w:name w:val="02B648AB999141D5AC559E5A5C79426416"/>
    <w:rsid w:val="00767499"/>
    <w:pPr>
      <w:spacing w:line="360" w:lineRule="auto"/>
      <w:jc w:val="both"/>
    </w:pPr>
    <w:rPr>
      <w:rFonts w:eastAsiaTheme="minorHAnsi"/>
      <w:lang w:val="en-US" w:eastAsia="en-US"/>
    </w:rPr>
  </w:style>
  <w:style w:type="paragraph" w:customStyle="1" w:styleId="3222BC2D92B34680A732C28D4F5CB1EE16">
    <w:name w:val="3222BC2D92B34680A732C28D4F5CB1EE16"/>
    <w:rsid w:val="00767499"/>
    <w:pPr>
      <w:spacing w:line="360" w:lineRule="auto"/>
      <w:jc w:val="both"/>
    </w:pPr>
    <w:rPr>
      <w:rFonts w:eastAsiaTheme="minorHAnsi"/>
      <w:lang w:val="en-US" w:eastAsia="en-US"/>
    </w:rPr>
  </w:style>
  <w:style w:type="paragraph" w:customStyle="1" w:styleId="9E681C5CB9C0456AAC0CD8396492CF2B16">
    <w:name w:val="9E681C5CB9C0456AAC0CD8396492CF2B16"/>
    <w:rsid w:val="00767499"/>
    <w:pPr>
      <w:spacing w:line="360" w:lineRule="auto"/>
      <w:jc w:val="both"/>
    </w:pPr>
    <w:rPr>
      <w:rFonts w:eastAsiaTheme="minorHAnsi"/>
      <w:lang w:val="en-US" w:eastAsia="en-US"/>
    </w:rPr>
  </w:style>
  <w:style w:type="paragraph" w:customStyle="1" w:styleId="A347D0C64BEC48E5AAC9522314B325FC16">
    <w:name w:val="A347D0C64BEC48E5AAC9522314B325FC16"/>
    <w:rsid w:val="00767499"/>
    <w:pPr>
      <w:spacing w:line="360" w:lineRule="auto"/>
      <w:jc w:val="both"/>
    </w:pPr>
    <w:rPr>
      <w:rFonts w:eastAsiaTheme="minorHAnsi"/>
      <w:lang w:val="en-US" w:eastAsia="en-US"/>
    </w:rPr>
  </w:style>
  <w:style w:type="paragraph" w:customStyle="1" w:styleId="075DF165E87643B68D947CF151730CBF16">
    <w:name w:val="075DF165E87643B68D947CF151730CBF16"/>
    <w:rsid w:val="00767499"/>
    <w:pPr>
      <w:spacing w:line="360" w:lineRule="auto"/>
      <w:jc w:val="both"/>
    </w:pPr>
    <w:rPr>
      <w:rFonts w:eastAsiaTheme="minorHAnsi"/>
      <w:lang w:val="en-US" w:eastAsia="en-US"/>
    </w:rPr>
  </w:style>
  <w:style w:type="paragraph" w:customStyle="1" w:styleId="4FEFFBAD51414812A886B124A6C80D5C16">
    <w:name w:val="4FEFFBAD51414812A886B124A6C80D5C16"/>
    <w:rsid w:val="00767499"/>
    <w:pPr>
      <w:spacing w:line="360" w:lineRule="auto"/>
      <w:jc w:val="both"/>
    </w:pPr>
    <w:rPr>
      <w:rFonts w:eastAsiaTheme="minorHAnsi"/>
      <w:lang w:val="en-US" w:eastAsia="en-US"/>
    </w:rPr>
  </w:style>
  <w:style w:type="paragraph" w:customStyle="1" w:styleId="101574D6DE7B4E6C82D7199A3DBCA23E16">
    <w:name w:val="101574D6DE7B4E6C82D7199A3DBCA23E16"/>
    <w:rsid w:val="00767499"/>
    <w:pPr>
      <w:spacing w:line="360" w:lineRule="auto"/>
      <w:jc w:val="both"/>
    </w:pPr>
    <w:rPr>
      <w:rFonts w:eastAsiaTheme="minorHAnsi"/>
      <w:lang w:val="en-US" w:eastAsia="en-US"/>
    </w:rPr>
  </w:style>
  <w:style w:type="paragraph" w:customStyle="1" w:styleId="6D80C0948CD14029B5CA8DC6ED215FF016">
    <w:name w:val="6D80C0948CD14029B5CA8DC6ED215FF016"/>
    <w:rsid w:val="00767499"/>
    <w:pPr>
      <w:spacing w:line="360" w:lineRule="auto"/>
      <w:jc w:val="both"/>
    </w:pPr>
    <w:rPr>
      <w:rFonts w:eastAsiaTheme="minorHAnsi"/>
      <w:lang w:val="en-US" w:eastAsia="en-US"/>
    </w:rPr>
  </w:style>
  <w:style w:type="paragraph" w:customStyle="1" w:styleId="4F7F4CB44C9346F1B7C2B852EBBE477416">
    <w:name w:val="4F7F4CB44C9346F1B7C2B852EBBE477416"/>
    <w:rsid w:val="00767499"/>
    <w:pPr>
      <w:spacing w:line="360" w:lineRule="auto"/>
      <w:jc w:val="both"/>
    </w:pPr>
    <w:rPr>
      <w:rFonts w:eastAsiaTheme="minorHAnsi"/>
      <w:lang w:val="en-US" w:eastAsia="en-US"/>
    </w:rPr>
  </w:style>
  <w:style w:type="paragraph" w:customStyle="1" w:styleId="30D1FC8D715B43B4A8E9662EF329624416">
    <w:name w:val="30D1FC8D715B43B4A8E9662EF329624416"/>
    <w:rsid w:val="00767499"/>
    <w:pPr>
      <w:spacing w:line="360" w:lineRule="auto"/>
      <w:jc w:val="both"/>
    </w:pPr>
    <w:rPr>
      <w:rFonts w:eastAsiaTheme="minorHAnsi"/>
      <w:lang w:val="en-US" w:eastAsia="en-US"/>
    </w:rPr>
  </w:style>
  <w:style w:type="paragraph" w:customStyle="1" w:styleId="4D39F92827AF4913B061ABCB965172DC16">
    <w:name w:val="4D39F92827AF4913B061ABCB965172DC16"/>
    <w:rsid w:val="00767499"/>
    <w:pPr>
      <w:spacing w:line="360" w:lineRule="auto"/>
      <w:jc w:val="both"/>
    </w:pPr>
    <w:rPr>
      <w:rFonts w:eastAsiaTheme="minorHAnsi"/>
      <w:lang w:val="en-US" w:eastAsia="en-US"/>
    </w:rPr>
  </w:style>
  <w:style w:type="paragraph" w:customStyle="1" w:styleId="7A9B5F26DDF240F1BF08730DD3938EE315">
    <w:name w:val="7A9B5F26DDF240F1BF08730DD3938EE315"/>
    <w:rsid w:val="00767499"/>
    <w:pPr>
      <w:spacing w:line="360" w:lineRule="auto"/>
      <w:jc w:val="both"/>
    </w:pPr>
    <w:rPr>
      <w:rFonts w:eastAsiaTheme="minorHAnsi"/>
      <w:lang w:val="en-US" w:eastAsia="en-US"/>
    </w:rPr>
  </w:style>
  <w:style w:type="paragraph" w:customStyle="1" w:styleId="78152360F40C4C82A72B972D1AC7F85A15">
    <w:name w:val="78152360F40C4C82A72B972D1AC7F85A15"/>
    <w:rsid w:val="00767499"/>
    <w:pPr>
      <w:spacing w:line="360" w:lineRule="auto"/>
      <w:jc w:val="both"/>
    </w:pPr>
    <w:rPr>
      <w:rFonts w:eastAsiaTheme="minorHAnsi"/>
      <w:lang w:val="en-US" w:eastAsia="en-US"/>
    </w:rPr>
  </w:style>
  <w:style w:type="paragraph" w:customStyle="1" w:styleId="FE380F3932F04E9F8ECD47642744A5D216">
    <w:name w:val="FE380F3932F04E9F8ECD47642744A5D216"/>
    <w:rsid w:val="00767499"/>
    <w:pPr>
      <w:spacing w:line="360" w:lineRule="auto"/>
      <w:jc w:val="both"/>
    </w:pPr>
    <w:rPr>
      <w:rFonts w:eastAsiaTheme="minorHAnsi"/>
      <w:lang w:val="en-US" w:eastAsia="en-US"/>
    </w:rPr>
  </w:style>
  <w:style w:type="paragraph" w:customStyle="1" w:styleId="04D4335CDE5245B9916465623EC3BDCA16">
    <w:name w:val="04D4335CDE5245B9916465623EC3BDCA16"/>
    <w:rsid w:val="00767499"/>
    <w:pPr>
      <w:spacing w:line="360" w:lineRule="auto"/>
      <w:jc w:val="both"/>
    </w:pPr>
    <w:rPr>
      <w:rFonts w:eastAsiaTheme="minorHAnsi"/>
      <w:lang w:val="en-US" w:eastAsia="en-US"/>
    </w:rPr>
  </w:style>
  <w:style w:type="paragraph" w:customStyle="1" w:styleId="A137521DDFC844CB9155F1A111E11D0216">
    <w:name w:val="A137521DDFC844CB9155F1A111E11D0216"/>
    <w:rsid w:val="00767499"/>
    <w:pPr>
      <w:spacing w:line="360" w:lineRule="auto"/>
      <w:jc w:val="both"/>
    </w:pPr>
    <w:rPr>
      <w:rFonts w:eastAsiaTheme="minorHAnsi"/>
      <w:lang w:val="en-US" w:eastAsia="en-US"/>
    </w:rPr>
  </w:style>
  <w:style w:type="paragraph" w:customStyle="1" w:styleId="6D685549920B4A049BFD70825ECB499216">
    <w:name w:val="6D685549920B4A049BFD70825ECB499216"/>
    <w:rsid w:val="00767499"/>
    <w:pPr>
      <w:spacing w:line="360" w:lineRule="auto"/>
      <w:jc w:val="both"/>
    </w:pPr>
    <w:rPr>
      <w:rFonts w:eastAsiaTheme="minorHAnsi"/>
      <w:lang w:val="en-US" w:eastAsia="en-US"/>
    </w:rPr>
  </w:style>
  <w:style w:type="paragraph" w:customStyle="1" w:styleId="0600152B8A8E403C91BC0DED9C37144D16">
    <w:name w:val="0600152B8A8E403C91BC0DED9C37144D16"/>
    <w:rsid w:val="00767499"/>
    <w:pPr>
      <w:spacing w:line="360" w:lineRule="auto"/>
      <w:jc w:val="both"/>
    </w:pPr>
    <w:rPr>
      <w:rFonts w:eastAsiaTheme="minorHAnsi"/>
      <w:lang w:val="en-US" w:eastAsia="en-US"/>
    </w:rPr>
  </w:style>
  <w:style w:type="paragraph" w:customStyle="1" w:styleId="AF756D265F9448FCAA4E9F207B62AF4E16">
    <w:name w:val="AF756D265F9448FCAA4E9F207B62AF4E16"/>
    <w:rsid w:val="00767499"/>
    <w:pPr>
      <w:spacing w:line="360" w:lineRule="auto"/>
      <w:jc w:val="both"/>
    </w:pPr>
    <w:rPr>
      <w:rFonts w:eastAsiaTheme="minorHAnsi"/>
      <w:lang w:val="en-US" w:eastAsia="en-US"/>
    </w:rPr>
  </w:style>
  <w:style w:type="paragraph" w:customStyle="1" w:styleId="6B061C835F8D405A8906044F31A119D316">
    <w:name w:val="6B061C835F8D405A8906044F31A119D316"/>
    <w:rsid w:val="00767499"/>
    <w:pPr>
      <w:spacing w:line="360" w:lineRule="auto"/>
      <w:jc w:val="both"/>
    </w:pPr>
    <w:rPr>
      <w:rFonts w:eastAsiaTheme="minorHAnsi"/>
      <w:lang w:val="en-US" w:eastAsia="en-US"/>
    </w:rPr>
  </w:style>
  <w:style w:type="paragraph" w:customStyle="1" w:styleId="6DD96C5C8FF144B38E64202F4A6CB37F16">
    <w:name w:val="6DD96C5C8FF144B38E64202F4A6CB37F16"/>
    <w:rsid w:val="00767499"/>
    <w:pPr>
      <w:spacing w:line="360" w:lineRule="auto"/>
      <w:jc w:val="both"/>
    </w:pPr>
    <w:rPr>
      <w:rFonts w:eastAsiaTheme="minorHAnsi"/>
      <w:lang w:val="en-US" w:eastAsia="en-US"/>
    </w:rPr>
  </w:style>
  <w:style w:type="paragraph" w:customStyle="1" w:styleId="AE677188ADA44C01ABB9F4722A10320116">
    <w:name w:val="AE677188ADA44C01ABB9F4722A10320116"/>
    <w:rsid w:val="00767499"/>
    <w:pPr>
      <w:spacing w:line="360" w:lineRule="auto"/>
      <w:jc w:val="both"/>
    </w:pPr>
    <w:rPr>
      <w:rFonts w:eastAsiaTheme="minorHAnsi"/>
      <w:lang w:val="en-US" w:eastAsia="en-US"/>
    </w:rPr>
  </w:style>
  <w:style w:type="paragraph" w:customStyle="1" w:styleId="6DEC8C016AE14B8BB754D50C33E3C41B16">
    <w:name w:val="6DEC8C016AE14B8BB754D50C33E3C41B16"/>
    <w:rsid w:val="00767499"/>
    <w:pPr>
      <w:spacing w:line="360" w:lineRule="auto"/>
      <w:jc w:val="both"/>
    </w:pPr>
    <w:rPr>
      <w:rFonts w:eastAsiaTheme="minorHAnsi"/>
      <w:lang w:val="en-US" w:eastAsia="en-US"/>
    </w:rPr>
  </w:style>
  <w:style w:type="paragraph" w:customStyle="1" w:styleId="AB5325B24DF84B7C8216E3F83DFD160916">
    <w:name w:val="AB5325B24DF84B7C8216E3F83DFD160916"/>
    <w:rsid w:val="00767499"/>
    <w:pPr>
      <w:spacing w:line="360" w:lineRule="auto"/>
      <w:jc w:val="both"/>
    </w:pPr>
    <w:rPr>
      <w:rFonts w:eastAsiaTheme="minorHAnsi"/>
      <w:lang w:val="en-US" w:eastAsia="en-US"/>
    </w:rPr>
  </w:style>
  <w:style w:type="paragraph" w:customStyle="1" w:styleId="83D0E0894F954CAC92EDF0268792DDCB16">
    <w:name w:val="83D0E0894F954CAC92EDF0268792DDCB16"/>
    <w:rsid w:val="00767499"/>
    <w:pPr>
      <w:spacing w:line="360" w:lineRule="auto"/>
      <w:jc w:val="both"/>
    </w:pPr>
    <w:rPr>
      <w:rFonts w:eastAsiaTheme="minorHAnsi"/>
      <w:lang w:val="en-US" w:eastAsia="en-US"/>
    </w:rPr>
  </w:style>
  <w:style w:type="paragraph" w:customStyle="1" w:styleId="7A17540030F94A78B8A7A0703DD8F68416">
    <w:name w:val="7A17540030F94A78B8A7A0703DD8F68416"/>
    <w:rsid w:val="00767499"/>
    <w:pPr>
      <w:spacing w:line="360" w:lineRule="auto"/>
      <w:jc w:val="both"/>
    </w:pPr>
    <w:rPr>
      <w:rFonts w:eastAsiaTheme="minorHAnsi"/>
      <w:lang w:val="en-US" w:eastAsia="en-US"/>
    </w:rPr>
  </w:style>
  <w:style w:type="paragraph" w:customStyle="1" w:styleId="5F1F001F740A413B8D43BD5D0076A71916">
    <w:name w:val="5F1F001F740A413B8D43BD5D0076A71916"/>
    <w:rsid w:val="00767499"/>
    <w:pPr>
      <w:spacing w:line="360" w:lineRule="auto"/>
      <w:jc w:val="both"/>
    </w:pPr>
    <w:rPr>
      <w:rFonts w:eastAsiaTheme="minorHAnsi"/>
      <w:lang w:val="en-US" w:eastAsia="en-US"/>
    </w:rPr>
  </w:style>
  <w:style w:type="paragraph" w:customStyle="1" w:styleId="E154BF0053504CCA9DE5E63A885CF8CE16">
    <w:name w:val="E154BF0053504CCA9DE5E63A885CF8CE16"/>
    <w:rsid w:val="00767499"/>
    <w:pPr>
      <w:spacing w:line="360" w:lineRule="auto"/>
      <w:jc w:val="both"/>
    </w:pPr>
    <w:rPr>
      <w:rFonts w:eastAsiaTheme="minorHAnsi"/>
      <w:lang w:val="en-US" w:eastAsia="en-US"/>
    </w:rPr>
  </w:style>
  <w:style w:type="paragraph" w:customStyle="1" w:styleId="5ADAE4327C95454FA6A2099A82CC047416">
    <w:name w:val="5ADAE4327C95454FA6A2099A82CC047416"/>
    <w:rsid w:val="00767499"/>
    <w:pPr>
      <w:spacing w:line="360" w:lineRule="auto"/>
      <w:jc w:val="both"/>
    </w:pPr>
    <w:rPr>
      <w:rFonts w:eastAsiaTheme="minorHAnsi"/>
      <w:lang w:val="en-US" w:eastAsia="en-US"/>
    </w:rPr>
  </w:style>
  <w:style w:type="paragraph" w:customStyle="1" w:styleId="C7E2A3D1AE984AD1831A615105D57A6216">
    <w:name w:val="C7E2A3D1AE984AD1831A615105D57A6216"/>
    <w:rsid w:val="00767499"/>
    <w:pPr>
      <w:spacing w:line="360" w:lineRule="auto"/>
      <w:jc w:val="both"/>
    </w:pPr>
    <w:rPr>
      <w:rFonts w:eastAsiaTheme="minorHAnsi"/>
      <w:lang w:val="en-US" w:eastAsia="en-US"/>
    </w:rPr>
  </w:style>
  <w:style w:type="paragraph" w:customStyle="1" w:styleId="F193A126605C4747B123A2EA9980453016">
    <w:name w:val="F193A126605C4747B123A2EA9980453016"/>
    <w:rsid w:val="00767499"/>
    <w:pPr>
      <w:spacing w:line="360" w:lineRule="auto"/>
      <w:jc w:val="both"/>
    </w:pPr>
    <w:rPr>
      <w:rFonts w:eastAsiaTheme="minorHAnsi"/>
      <w:lang w:val="en-US" w:eastAsia="en-US"/>
    </w:rPr>
  </w:style>
  <w:style w:type="paragraph" w:customStyle="1" w:styleId="8BFADC57C3D3462F8DA566B4CE76652A16">
    <w:name w:val="8BFADC57C3D3462F8DA566B4CE76652A16"/>
    <w:rsid w:val="00767499"/>
    <w:pPr>
      <w:spacing w:line="360" w:lineRule="auto"/>
      <w:jc w:val="both"/>
    </w:pPr>
    <w:rPr>
      <w:rFonts w:eastAsiaTheme="minorHAnsi"/>
      <w:lang w:val="en-US" w:eastAsia="en-US"/>
    </w:rPr>
  </w:style>
  <w:style w:type="paragraph" w:customStyle="1" w:styleId="10A250AB76C1439CACF5F8253ABD263C16">
    <w:name w:val="10A250AB76C1439CACF5F8253ABD263C16"/>
    <w:rsid w:val="00767499"/>
    <w:pPr>
      <w:spacing w:line="360" w:lineRule="auto"/>
      <w:jc w:val="both"/>
    </w:pPr>
    <w:rPr>
      <w:rFonts w:eastAsiaTheme="minorHAnsi"/>
      <w:lang w:val="en-US" w:eastAsia="en-US"/>
    </w:rPr>
  </w:style>
  <w:style w:type="paragraph" w:customStyle="1" w:styleId="5C98DA2EEF0C4F86AD86B17D0516883B16">
    <w:name w:val="5C98DA2EEF0C4F86AD86B17D0516883B16"/>
    <w:rsid w:val="00767499"/>
    <w:pPr>
      <w:spacing w:line="360" w:lineRule="auto"/>
      <w:jc w:val="both"/>
    </w:pPr>
    <w:rPr>
      <w:rFonts w:eastAsiaTheme="minorHAnsi"/>
      <w:lang w:val="en-US" w:eastAsia="en-US"/>
    </w:rPr>
  </w:style>
  <w:style w:type="paragraph" w:customStyle="1" w:styleId="0D019B89C4DA48DEBE144DCC35FDF64D16">
    <w:name w:val="0D019B89C4DA48DEBE144DCC35FDF64D16"/>
    <w:rsid w:val="00767499"/>
    <w:pPr>
      <w:spacing w:line="360" w:lineRule="auto"/>
      <w:jc w:val="both"/>
    </w:pPr>
    <w:rPr>
      <w:rFonts w:eastAsiaTheme="minorHAnsi"/>
      <w:lang w:val="en-US" w:eastAsia="en-US"/>
    </w:rPr>
  </w:style>
  <w:style w:type="paragraph" w:customStyle="1" w:styleId="9FF27251BBF2444FB0EBF63E2CFD8B4816">
    <w:name w:val="9FF27251BBF2444FB0EBF63E2CFD8B4816"/>
    <w:rsid w:val="00767499"/>
    <w:pPr>
      <w:spacing w:line="360" w:lineRule="auto"/>
      <w:jc w:val="both"/>
    </w:pPr>
    <w:rPr>
      <w:rFonts w:eastAsiaTheme="minorHAnsi"/>
      <w:lang w:val="en-US" w:eastAsia="en-US"/>
    </w:rPr>
  </w:style>
  <w:style w:type="paragraph" w:customStyle="1" w:styleId="961AE4C2A89D48A29AE01C397EDEC7FE16">
    <w:name w:val="961AE4C2A89D48A29AE01C397EDEC7FE16"/>
    <w:rsid w:val="00767499"/>
    <w:pPr>
      <w:spacing w:line="360" w:lineRule="auto"/>
      <w:jc w:val="both"/>
    </w:pPr>
    <w:rPr>
      <w:rFonts w:eastAsiaTheme="minorHAnsi"/>
      <w:lang w:val="en-US" w:eastAsia="en-US"/>
    </w:rPr>
  </w:style>
  <w:style w:type="paragraph" w:customStyle="1" w:styleId="E3D1B7B9592D4C50A3D42A064CC5A1B715">
    <w:name w:val="E3D1B7B9592D4C50A3D42A064CC5A1B715"/>
    <w:rsid w:val="00767499"/>
    <w:pPr>
      <w:spacing w:line="360" w:lineRule="auto"/>
      <w:jc w:val="both"/>
    </w:pPr>
    <w:rPr>
      <w:rFonts w:eastAsiaTheme="minorHAnsi"/>
      <w:lang w:val="en-US" w:eastAsia="en-US"/>
    </w:rPr>
  </w:style>
  <w:style w:type="paragraph" w:customStyle="1" w:styleId="008F6BE8A2EF46D09CC182BDA22BF6EA15">
    <w:name w:val="008F6BE8A2EF46D09CC182BDA22BF6EA15"/>
    <w:rsid w:val="00767499"/>
    <w:pPr>
      <w:spacing w:line="360" w:lineRule="auto"/>
      <w:jc w:val="both"/>
    </w:pPr>
    <w:rPr>
      <w:rFonts w:eastAsiaTheme="minorHAnsi"/>
      <w:lang w:val="en-US" w:eastAsia="en-US"/>
    </w:rPr>
  </w:style>
  <w:style w:type="paragraph" w:customStyle="1" w:styleId="BD2AA51295E242138D89AABC248062FB13">
    <w:name w:val="BD2AA51295E242138D89AABC248062FB13"/>
    <w:rsid w:val="00767499"/>
    <w:pPr>
      <w:spacing w:line="360" w:lineRule="auto"/>
      <w:jc w:val="both"/>
    </w:pPr>
    <w:rPr>
      <w:rFonts w:eastAsiaTheme="minorHAnsi"/>
      <w:lang w:val="en-US" w:eastAsia="en-US"/>
    </w:rPr>
  </w:style>
  <w:style w:type="paragraph" w:customStyle="1" w:styleId="E5D0F75BC59D4CC1901D5213751A91DB13">
    <w:name w:val="E5D0F75BC59D4CC1901D5213751A91DB13"/>
    <w:rsid w:val="00767499"/>
    <w:pPr>
      <w:spacing w:line="360" w:lineRule="auto"/>
      <w:jc w:val="both"/>
    </w:pPr>
    <w:rPr>
      <w:rFonts w:eastAsiaTheme="minorHAnsi"/>
      <w:lang w:val="en-US" w:eastAsia="en-US"/>
    </w:rPr>
  </w:style>
  <w:style w:type="paragraph" w:customStyle="1" w:styleId="0AB9D54FB90847BFB2391C8A4380053C13">
    <w:name w:val="0AB9D54FB90847BFB2391C8A4380053C13"/>
    <w:rsid w:val="00767499"/>
    <w:pPr>
      <w:spacing w:line="360" w:lineRule="auto"/>
      <w:jc w:val="both"/>
    </w:pPr>
    <w:rPr>
      <w:rFonts w:eastAsiaTheme="minorHAnsi"/>
      <w:lang w:val="en-US" w:eastAsia="en-US"/>
    </w:rPr>
  </w:style>
  <w:style w:type="paragraph" w:customStyle="1" w:styleId="4DD5BFF5369B4BCD818A7A95BA9C07E313">
    <w:name w:val="4DD5BFF5369B4BCD818A7A95BA9C07E313"/>
    <w:rsid w:val="00767499"/>
    <w:pPr>
      <w:spacing w:line="360" w:lineRule="auto"/>
      <w:jc w:val="both"/>
    </w:pPr>
    <w:rPr>
      <w:rFonts w:eastAsiaTheme="minorHAnsi"/>
      <w:lang w:val="en-US" w:eastAsia="en-US"/>
    </w:rPr>
  </w:style>
  <w:style w:type="paragraph" w:customStyle="1" w:styleId="AFF3429F1AE040A28779FE33DCC16A2213">
    <w:name w:val="AFF3429F1AE040A28779FE33DCC16A2213"/>
    <w:rsid w:val="00767499"/>
    <w:pPr>
      <w:spacing w:line="360" w:lineRule="auto"/>
      <w:jc w:val="both"/>
    </w:pPr>
    <w:rPr>
      <w:rFonts w:eastAsiaTheme="minorHAnsi"/>
      <w:lang w:val="en-US" w:eastAsia="en-US"/>
    </w:rPr>
  </w:style>
  <w:style w:type="paragraph" w:customStyle="1" w:styleId="F69035D418BE4A089D272087890044C013">
    <w:name w:val="F69035D418BE4A089D272087890044C013"/>
    <w:rsid w:val="00767499"/>
    <w:pPr>
      <w:spacing w:line="360" w:lineRule="auto"/>
      <w:jc w:val="both"/>
    </w:pPr>
    <w:rPr>
      <w:rFonts w:eastAsiaTheme="minorHAnsi"/>
      <w:lang w:val="en-US" w:eastAsia="en-US"/>
    </w:rPr>
  </w:style>
  <w:style w:type="paragraph" w:customStyle="1" w:styleId="9641E38055D543C083BE0FF152A7F0B813">
    <w:name w:val="9641E38055D543C083BE0FF152A7F0B813"/>
    <w:rsid w:val="00767499"/>
    <w:pPr>
      <w:spacing w:line="360" w:lineRule="auto"/>
      <w:jc w:val="both"/>
    </w:pPr>
    <w:rPr>
      <w:rFonts w:eastAsiaTheme="minorHAnsi"/>
      <w:lang w:val="en-US" w:eastAsia="en-US"/>
    </w:rPr>
  </w:style>
  <w:style w:type="paragraph" w:customStyle="1" w:styleId="4752DA7BF83D4F0CB36A662F2769FB9A13">
    <w:name w:val="4752DA7BF83D4F0CB36A662F2769FB9A13"/>
    <w:rsid w:val="00767499"/>
    <w:pPr>
      <w:spacing w:line="360" w:lineRule="auto"/>
      <w:jc w:val="both"/>
    </w:pPr>
    <w:rPr>
      <w:rFonts w:eastAsiaTheme="minorHAnsi"/>
      <w:lang w:val="en-US" w:eastAsia="en-US"/>
    </w:rPr>
  </w:style>
  <w:style w:type="paragraph" w:customStyle="1" w:styleId="5F44B4D64E8449F1BECB4980BBFFE76113">
    <w:name w:val="5F44B4D64E8449F1BECB4980BBFFE76113"/>
    <w:rsid w:val="00767499"/>
    <w:pPr>
      <w:spacing w:line="360" w:lineRule="auto"/>
      <w:jc w:val="both"/>
    </w:pPr>
    <w:rPr>
      <w:rFonts w:eastAsiaTheme="minorHAnsi"/>
      <w:lang w:val="en-US" w:eastAsia="en-US"/>
    </w:rPr>
  </w:style>
  <w:style w:type="paragraph" w:customStyle="1" w:styleId="37F3DCD341F94C52968D0F88075BEC8F13">
    <w:name w:val="37F3DCD341F94C52968D0F88075BEC8F13"/>
    <w:rsid w:val="00767499"/>
    <w:pPr>
      <w:spacing w:line="360" w:lineRule="auto"/>
      <w:jc w:val="both"/>
    </w:pPr>
    <w:rPr>
      <w:rFonts w:eastAsiaTheme="minorHAnsi"/>
      <w:lang w:val="en-US" w:eastAsia="en-US"/>
    </w:rPr>
  </w:style>
  <w:style w:type="paragraph" w:customStyle="1" w:styleId="3627D1ABECA04C628FD6E9BD297C3A3813">
    <w:name w:val="3627D1ABECA04C628FD6E9BD297C3A3813"/>
    <w:rsid w:val="00767499"/>
    <w:pPr>
      <w:spacing w:line="360" w:lineRule="auto"/>
      <w:jc w:val="both"/>
    </w:pPr>
    <w:rPr>
      <w:rFonts w:eastAsiaTheme="minorHAnsi"/>
      <w:lang w:val="en-US" w:eastAsia="en-US"/>
    </w:rPr>
  </w:style>
  <w:style w:type="paragraph" w:customStyle="1" w:styleId="B8E97FED6160492B9FEE856A26AA91B513">
    <w:name w:val="B8E97FED6160492B9FEE856A26AA91B513"/>
    <w:rsid w:val="00767499"/>
    <w:pPr>
      <w:spacing w:line="360" w:lineRule="auto"/>
      <w:jc w:val="both"/>
    </w:pPr>
    <w:rPr>
      <w:rFonts w:eastAsiaTheme="minorHAnsi"/>
      <w:lang w:val="en-US" w:eastAsia="en-US"/>
    </w:rPr>
  </w:style>
  <w:style w:type="paragraph" w:customStyle="1" w:styleId="32694169C63B4E899778637F52B9E95812">
    <w:name w:val="32694169C63B4E899778637F52B9E95812"/>
    <w:rsid w:val="00767499"/>
    <w:pPr>
      <w:spacing w:line="360" w:lineRule="auto"/>
      <w:jc w:val="both"/>
    </w:pPr>
    <w:rPr>
      <w:rFonts w:eastAsiaTheme="minorHAnsi"/>
      <w:lang w:val="en-US" w:eastAsia="en-US"/>
    </w:rPr>
  </w:style>
  <w:style w:type="paragraph" w:customStyle="1" w:styleId="10BC438A57C341509402B63165777D6113">
    <w:name w:val="10BC438A57C341509402B63165777D6113"/>
    <w:rsid w:val="00767499"/>
    <w:pPr>
      <w:spacing w:line="360" w:lineRule="auto"/>
      <w:jc w:val="both"/>
    </w:pPr>
    <w:rPr>
      <w:rFonts w:eastAsiaTheme="minorHAnsi"/>
      <w:lang w:val="en-US" w:eastAsia="en-US"/>
    </w:rPr>
  </w:style>
  <w:style w:type="paragraph" w:customStyle="1" w:styleId="CA6A88A4497449EC87BE53A08E13376711">
    <w:name w:val="CA6A88A4497449EC87BE53A08E13376711"/>
    <w:rsid w:val="00767499"/>
    <w:pPr>
      <w:spacing w:line="360" w:lineRule="auto"/>
      <w:jc w:val="both"/>
    </w:pPr>
    <w:rPr>
      <w:rFonts w:eastAsiaTheme="minorHAnsi"/>
      <w:lang w:val="en-US" w:eastAsia="en-US"/>
    </w:rPr>
  </w:style>
  <w:style w:type="paragraph" w:customStyle="1" w:styleId="D397775B8E514D269181C43B6ED7C79711">
    <w:name w:val="D397775B8E514D269181C43B6ED7C79711"/>
    <w:rsid w:val="00767499"/>
    <w:pPr>
      <w:spacing w:line="360" w:lineRule="auto"/>
      <w:jc w:val="both"/>
    </w:pPr>
    <w:rPr>
      <w:rFonts w:eastAsiaTheme="minorHAnsi"/>
      <w:lang w:val="en-US" w:eastAsia="en-US"/>
    </w:rPr>
  </w:style>
  <w:style w:type="paragraph" w:customStyle="1" w:styleId="F835CB5AF3B647DBA30938CB34F4207511">
    <w:name w:val="F835CB5AF3B647DBA30938CB34F4207511"/>
    <w:rsid w:val="00767499"/>
    <w:pPr>
      <w:spacing w:line="360" w:lineRule="auto"/>
      <w:jc w:val="both"/>
    </w:pPr>
    <w:rPr>
      <w:rFonts w:eastAsiaTheme="minorHAnsi"/>
      <w:lang w:val="en-US" w:eastAsia="en-US"/>
    </w:rPr>
  </w:style>
  <w:style w:type="paragraph" w:customStyle="1" w:styleId="B1E2A81449074B2FA5E78199BDDAABD811">
    <w:name w:val="B1E2A81449074B2FA5E78199BDDAABD811"/>
    <w:rsid w:val="00767499"/>
    <w:pPr>
      <w:spacing w:line="360" w:lineRule="auto"/>
      <w:jc w:val="both"/>
    </w:pPr>
    <w:rPr>
      <w:rFonts w:eastAsiaTheme="minorHAnsi"/>
      <w:lang w:val="en-US" w:eastAsia="en-US"/>
    </w:rPr>
  </w:style>
  <w:style w:type="paragraph" w:customStyle="1" w:styleId="BC956C6B7EB34302B11036B00D2FEE0611">
    <w:name w:val="BC956C6B7EB34302B11036B00D2FEE0611"/>
    <w:rsid w:val="00767499"/>
    <w:pPr>
      <w:spacing w:line="360" w:lineRule="auto"/>
      <w:jc w:val="both"/>
    </w:pPr>
    <w:rPr>
      <w:rFonts w:eastAsiaTheme="minorHAnsi"/>
      <w:lang w:val="en-US" w:eastAsia="en-US"/>
    </w:rPr>
  </w:style>
  <w:style w:type="paragraph" w:customStyle="1" w:styleId="295A5023EA0245828BA61E0E36DA834411">
    <w:name w:val="295A5023EA0245828BA61E0E36DA834411"/>
    <w:rsid w:val="00767499"/>
    <w:pPr>
      <w:spacing w:line="360" w:lineRule="auto"/>
      <w:jc w:val="both"/>
    </w:pPr>
    <w:rPr>
      <w:rFonts w:eastAsiaTheme="minorHAnsi"/>
      <w:lang w:val="en-US" w:eastAsia="en-US"/>
    </w:rPr>
  </w:style>
  <w:style w:type="paragraph" w:customStyle="1" w:styleId="DD717909BDEC4915A197BCB25F872DA711">
    <w:name w:val="DD717909BDEC4915A197BCB25F872DA711"/>
    <w:rsid w:val="00767499"/>
    <w:pPr>
      <w:spacing w:line="360" w:lineRule="auto"/>
      <w:jc w:val="both"/>
    </w:pPr>
    <w:rPr>
      <w:rFonts w:eastAsiaTheme="minorHAnsi"/>
      <w:lang w:val="en-US" w:eastAsia="en-US"/>
    </w:rPr>
  </w:style>
  <w:style w:type="paragraph" w:customStyle="1" w:styleId="BFD8955D9C1344EF805A3EE5C255A02011">
    <w:name w:val="BFD8955D9C1344EF805A3EE5C255A02011"/>
    <w:rsid w:val="00767499"/>
    <w:pPr>
      <w:spacing w:line="360" w:lineRule="auto"/>
      <w:jc w:val="both"/>
    </w:pPr>
    <w:rPr>
      <w:rFonts w:eastAsiaTheme="minorHAnsi"/>
      <w:lang w:val="en-US" w:eastAsia="en-US"/>
    </w:rPr>
  </w:style>
  <w:style w:type="paragraph" w:customStyle="1" w:styleId="A98B6770D3B74A34913630D0E1CB4FBE11">
    <w:name w:val="A98B6770D3B74A34913630D0E1CB4FBE11"/>
    <w:rsid w:val="00767499"/>
    <w:pPr>
      <w:spacing w:line="360" w:lineRule="auto"/>
      <w:jc w:val="both"/>
    </w:pPr>
    <w:rPr>
      <w:rFonts w:eastAsiaTheme="minorHAnsi"/>
      <w:lang w:val="en-US" w:eastAsia="en-US"/>
    </w:rPr>
  </w:style>
  <w:style w:type="paragraph" w:customStyle="1" w:styleId="18B47FDC5625463B9780693C6E64C69511">
    <w:name w:val="18B47FDC5625463B9780693C6E64C69511"/>
    <w:rsid w:val="00767499"/>
    <w:pPr>
      <w:spacing w:line="360" w:lineRule="auto"/>
      <w:jc w:val="both"/>
    </w:pPr>
    <w:rPr>
      <w:rFonts w:eastAsiaTheme="minorHAnsi"/>
      <w:lang w:val="en-US" w:eastAsia="en-US"/>
    </w:rPr>
  </w:style>
  <w:style w:type="paragraph" w:customStyle="1" w:styleId="203E53E4EB8840008A09F20475CC7F3611">
    <w:name w:val="203E53E4EB8840008A09F20475CC7F3611"/>
    <w:rsid w:val="00767499"/>
    <w:pPr>
      <w:spacing w:line="360" w:lineRule="auto"/>
      <w:jc w:val="both"/>
    </w:pPr>
    <w:rPr>
      <w:rFonts w:eastAsiaTheme="minorHAnsi"/>
      <w:lang w:val="en-US" w:eastAsia="en-US"/>
    </w:rPr>
  </w:style>
  <w:style w:type="paragraph" w:customStyle="1" w:styleId="8C88C204CFD84DE3B9C8F9B90EBA3AB710">
    <w:name w:val="8C88C204CFD84DE3B9C8F9B90EBA3AB710"/>
    <w:rsid w:val="00767499"/>
    <w:pPr>
      <w:spacing w:line="360" w:lineRule="auto"/>
      <w:jc w:val="both"/>
    </w:pPr>
    <w:rPr>
      <w:rFonts w:eastAsiaTheme="minorHAnsi"/>
      <w:lang w:val="en-US" w:eastAsia="en-US"/>
    </w:rPr>
  </w:style>
  <w:style w:type="paragraph" w:customStyle="1" w:styleId="FD5FB595A5514AA09FD7E6A4278F3B7310">
    <w:name w:val="FD5FB595A5514AA09FD7E6A4278F3B7310"/>
    <w:rsid w:val="00767499"/>
    <w:pPr>
      <w:spacing w:line="360" w:lineRule="auto"/>
      <w:jc w:val="both"/>
    </w:pPr>
    <w:rPr>
      <w:rFonts w:eastAsiaTheme="minorHAnsi"/>
      <w:lang w:val="en-US" w:eastAsia="en-US"/>
    </w:rPr>
  </w:style>
  <w:style w:type="paragraph" w:customStyle="1" w:styleId="BCA3C0B4F78D48E8BC035C61357A25F68">
    <w:name w:val="BCA3C0B4F78D48E8BC035C61357A25F68"/>
    <w:rsid w:val="00767499"/>
    <w:pPr>
      <w:spacing w:line="360" w:lineRule="auto"/>
      <w:jc w:val="both"/>
    </w:pPr>
    <w:rPr>
      <w:rFonts w:eastAsiaTheme="minorHAnsi"/>
      <w:lang w:val="en-US" w:eastAsia="en-US"/>
    </w:rPr>
  </w:style>
  <w:style w:type="paragraph" w:customStyle="1" w:styleId="E59B93B9638248F090105ACA616E42937">
    <w:name w:val="E59B93B9638248F090105ACA616E42937"/>
    <w:rsid w:val="00767499"/>
    <w:pPr>
      <w:spacing w:line="360" w:lineRule="auto"/>
      <w:jc w:val="both"/>
    </w:pPr>
    <w:rPr>
      <w:rFonts w:eastAsiaTheme="minorHAnsi"/>
      <w:lang w:val="en-US" w:eastAsia="en-US"/>
    </w:rPr>
  </w:style>
  <w:style w:type="paragraph" w:customStyle="1" w:styleId="49A073F47C574DE39CD585E44B55C9925">
    <w:name w:val="49A073F47C574DE39CD585E44B55C9925"/>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558D9DB6C4CD487F9763572C5A2B7FA42">
    <w:name w:val="558D9DB6C4CD487F9763572C5A2B7FA42"/>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9C36883393D4499BF30F6C38BBB235C2">
    <w:name w:val="79C36883393D4499BF30F6C38BBB235C2"/>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A080183210E8452DB50A729E1761BE362">
    <w:name w:val="A080183210E8452DB50A729E1761BE362"/>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1FC2B2BD118F4704820F3828FD5D454A2">
    <w:name w:val="1FC2B2BD118F4704820F3828FD5D454A2"/>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E06A00713E9549799399211F3B65424D2">
    <w:name w:val="E06A00713E9549799399211F3B65424D2"/>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3CA43B8C870A4849A70D6D49A6F19FAE2">
    <w:name w:val="3CA43B8C870A4849A70D6D49A6F19FAE2"/>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C6F9CEBCC5B247D98EEB991919836BC02">
    <w:name w:val="C6F9CEBCC5B247D98EEB991919836BC02"/>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4E4A59EBFCFA422FAA572440D5E7CE102">
    <w:name w:val="4E4A59EBFCFA422FAA572440D5E7CE102"/>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9D7DDE9F0BDD4EFDB98DE7647071BD4E2">
    <w:name w:val="9D7DDE9F0BDD4EFDB98DE7647071BD4E2"/>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07C709BE9453460FA7115C716DCC8DD82">
    <w:name w:val="07C709BE9453460FA7115C716DCC8DD82"/>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6AECC518F6E545658480BBBD07F121082">
    <w:name w:val="6AECC518F6E545658480BBBD07F121082"/>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C593FB241E24481A1F9439DF60BE56A2">
    <w:name w:val="7C593FB241E24481A1F9439DF60BE56A2"/>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9A147CC96AE34EAFAD4006B7603921982">
    <w:name w:val="9A147CC96AE34EAFAD4006B7603921982"/>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2B6769CF3B464E75864B9D4C49750A5F2">
    <w:name w:val="2B6769CF3B464E75864B9D4C49750A5F2"/>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2ADF2B5261C4374AF655DE066FE16F82">
    <w:name w:val="92ADF2B5261C4374AF655DE066FE16F82"/>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AF5F5F26883C4F0FAAC811A3D0132A9E2">
    <w:name w:val="AF5F5F26883C4F0FAAC811A3D0132A9E2"/>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3FD4EE9D38D34F56873FFAD4474FBC6A2">
    <w:name w:val="3FD4EE9D38D34F56873FFAD4474FBC6A2"/>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BC028224254443B2A8889FE17CB06BB02">
    <w:name w:val="BC028224254443B2A8889FE17CB06BB02"/>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3738F6C6AAD5473D9018806B5D4C83BC2">
    <w:name w:val="3738F6C6AAD5473D9018806B5D4C83BC2"/>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8BEA8AC70A743618ED5778781B55AFD2">
    <w:name w:val="98BEA8AC70A743618ED5778781B55AFD2"/>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17ACB73784B3455F9F07CA758E2540322">
    <w:name w:val="17ACB73784B3455F9F07CA758E2540322"/>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F7B66AA81B7F4A94820A4A9A24AAA7D92">
    <w:name w:val="F7B66AA81B7F4A94820A4A9A24AAA7D92"/>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16C658E89D2641B6BB88C4A81B532D962">
    <w:name w:val="16C658E89D2641B6BB88C4A81B532D962"/>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8034CFCC4266485B94B6DF97D6B284A32">
    <w:name w:val="8034CFCC4266485B94B6DF97D6B284A32"/>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5B493A273524B1AA72B20817FA92699">
    <w:name w:val="95B493A273524B1AA72B20817FA92699"/>
    <w:rsid w:val="00767499"/>
  </w:style>
  <w:style w:type="paragraph" w:customStyle="1" w:styleId="B4E50E8AC1F942E39CD095914FAB7E62">
    <w:name w:val="B4E50E8AC1F942E39CD095914FAB7E62"/>
    <w:rsid w:val="00767499"/>
  </w:style>
  <w:style w:type="paragraph" w:customStyle="1" w:styleId="E7FFF82954D3440F83F02C883D5AF38D">
    <w:name w:val="E7FFF82954D3440F83F02C883D5AF38D"/>
    <w:rsid w:val="00767499"/>
  </w:style>
  <w:style w:type="paragraph" w:customStyle="1" w:styleId="076A7AA4123A4BA792DDF0FD85F76C10">
    <w:name w:val="076A7AA4123A4BA792DDF0FD85F76C10"/>
    <w:rsid w:val="00767499"/>
  </w:style>
  <w:style w:type="paragraph" w:customStyle="1" w:styleId="3114030EF8B449F083549522845A8623">
    <w:name w:val="3114030EF8B449F083549522845A8623"/>
    <w:rsid w:val="00767499"/>
  </w:style>
  <w:style w:type="paragraph" w:customStyle="1" w:styleId="4707876E5BD947A0B9B5625B92E41A11">
    <w:name w:val="4707876E5BD947A0B9B5625B92E41A11"/>
    <w:rsid w:val="00767499"/>
  </w:style>
  <w:style w:type="paragraph" w:customStyle="1" w:styleId="3A07C27C92784D51BB0C2E6E3B9CDDD6">
    <w:name w:val="3A07C27C92784D51BB0C2E6E3B9CDDD6"/>
    <w:rsid w:val="00767499"/>
  </w:style>
  <w:style w:type="paragraph" w:customStyle="1" w:styleId="C695A4DFB5134DE9962D56BD0804F36F">
    <w:name w:val="C695A4DFB5134DE9962D56BD0804F36F"/>
    <w:rsid w:val="00767499"/>
  </w:style>
  <w:style w:type="paragraph" w:customStyle="1" w:styleId="93A579F96359402B947D7248B46302A4">
    <w:name w:val="93A579F96359402B947D7248B46302A4"/>
    <w:rsid w:val="00767499"/>
  </w:style>
  <w:style w:type="paragraph" w:customStyle="1" w:styleId="D12AE3C5246E4609A2D866E22D1D80A2">
    <w:name w:val="D12AE3C5246E4609A2D866E22D1D80A2"/>
    <w:rsid w:val="00767499"/>
  </w:style>
  <w:style w:type="paragraph" w:customStyle="1" w:styleId="B3701A42C02040D88BC0BDF7BECFBE21">
    <w:name w:val="B3701A42C02040D88BC0BDF7BECFBE21"/>
    <w:rsid w:val="00767499"/>
  </w:style>
  <w:style w:type="paragraph" w:customStyle="1" w:styleId="D7AE1E0B13554C21A93B328CF3B1C810">
    <w:name w:val="D7AE1E0B13554C21A93B328CF3B1C810"/>
    <w:rsid w:val="00767499"/>
  </w:style>
  <w:style w:type="paragraph" w:customStyle="1" w:styleId="D450D4E4699B4D8897705FAE55260A8D32">
    <w:name w:val="D450D4E4699B4D8897705FAE55260A8D32"/>
    <w:rsid w:val="00767499"/>
    <w:pPr>
      <w:spacing w:line="360" w:lineRule="auto"/>
      <w:jc w:val="both"/>
    </w:pPr>
    <w:rPr>
      <w:rFonts w:eastAsiaTheme="minorHAnsi"/>
      <w:lang w:val="en-US" w:eastAsia="en-US"/>
    </w:rPr>
  </w:style>
  <w:style w:type="paragraph" w:customStyle="1" w:styleId="25674861612343C980FB06028E1989FC32">
    <w:name w:val="25674861612343C980FB06028E1989FC32"/>
    <w:rsid w:val="00767499"/>
    <w:pPr>
      <w:spacing w:line="360" w:lineRule="auto"/>
      <w:jc w:val="both"/>
    </w:pPr>
    <w:rPr>
      <w:rFonts w:eastAsiaTheme="minorHAnsi"/>
      <w:lang w:val="en-US" w:eastAsia="en-US"/>
    </w:rPr>
  </w:style>
  <w:style w:type="paragraph" w:customStyle="1" w:styleId="30D9F722F187448696F50A19D54C042D32">
    <w:name w:val="30D9F722F187448696F50A19D54C042D32"/>
    <w:rsid w:val="00767499"/>
    <w:pPr>
      <w:spacing w:line="360" w:lineRule="auto"/>
      <w:jc w:val="both"/>
    </w:pPr>
    <w:rPr>
      <w:rFonts w:eastAsiaTheme="minorHAnsi"/>
      <w:lang w:val="en-US" w:eastAsia="en-US"/>
    </w:rPr>
  </w:style>
  <w:style w:type="paragraph" w:customStyle="1" w:styleId="B773D891EE1249E28AC126B6DA044E7E28">
    <w:name w:val="B773D891EE1249E28AC126B6DA044E7E28"/>
    <w:rsid w:val="00767499"/>
    <w:pPr>
      <w:spacing w:line="360" w:lineRule="auto"/>
      <w:jc w:val="both"/>
    </w:pPr>
    <w:rPr>
      <w:rFonts w:eastAsiaTheme="minorHAnsi"/>
      <w:lang w:val="en-US" w:eastAsia="en-US"/>
    </w:rPr>
  </w:style>
  <w:style w:type="paragraph" w:customStyle="1" w:styleId="35E466CEDA88438F86B0B46491D900FD28">
    <w:name w:val="35E466CEDA88438F86B0B46491D900FD28"/>
    <w:rsid w:val="00767499"/>
    <w:pPr>
      <w:spacing w:line="360" w:lineRule="auto"/>
      <w:jc w:val="both"/>
    </w:pPr>
    <w:rPr>
      <w:rFonts w:eastAsiaTheme="minorHAnsi"/>
      <w:lang w:val="en-US" w:eastAsia="en-US"/>
    </w:rPr>
  </w:style>
  <w:style w:type="paragraph" w:customStyle="1" w:styleId="C0616A21AB8244189E0CDE86B3556DD929">
    <w:name w:val="C0616A21AB8244189E0CDE86B3556DD929"/>
    <w:rsid w:val="00767499"/>
    <w:pPr>
      <w:spacing w:line="360" w:lineRule="auto"/>
      <w:jc w:val="both"/>
    </w:pPr>
    <w:rPr>
      <w:rFonts w:eastAsiaTheme="minorHAnsi"/>
      <w:lang w:val="en-US" w:eastAsia="en-US"/>
    </w:rPr>
  </w:style>
  <w:style w:type="paragraph" w:customStyle="1" w:styleId="6164716860834125BFB03A93F5C38E3629">
    <w:name w:val="6164716860834125BFB03A93F5C38E3629"/>
    <w:rsid w:val="00767499"/>
    <w:pPr>
      <w:spacing w:line="360" w:lineRule="auto"/>
      <w:jc w:val="both"/>
    </w:pPr>
    <w:rPr>
      <w:rFonts w:eastAsiaTheme="minorHAnsi"/>
      <w:lang w:val="en-US" w:eastAsia="en-US"/>
    </w:rPr>
  </w:style>
  <w:style w:type="paragraph" w:customStyle="1" w:styleId="A400E6343CE248D18BF1E20A1C4626A029">
    <w:name w:val="A400E6343CE248D18BF1E20A1C4626A029"/>
    <w:rsid w:val="00767499"/>
    <w:pPr>
      <w:spacing w:line="360" w:lineRule="auto"/>
      <w:jc w:val="both"/>
    </w:pPr>
    <w:rPr>
      <w:rFonts w:eastAsiaTheme="minorHAnsi"/>
      <w:lang w:val="en-US" w:eastAsia="en-US"/>
    </w:rPr>
  </w:style>
  <w:style w:type="paragraph" w:customStyle="1" w:styleId="33D5E1B497B841C6BC2E08CCB159EB9F29">
    <w:name w:val="33D5E1B497B841C6BC2E08CCB159EB9F29"/>
    <w:rsid w:val="00767499"/>
    <w:pPr>
      <w:spacing w:line="360" w:lineRule="auto"/>
      <w:jc w:val="both"/>
    </w:pPr>
    <w:rPr>
      <w:rFonts w:eastAsiaTheme="minorHAnsi"/>
      <w:lang w:val="en-US" w:eastAsia="en-US"/>
    </w:rPr>
  </w:style>
  <w:style w:type="paragraph" w:customStyle="1" w:styleId="367C0DFA44D34056AF306E230AF899D329">
    <w:name w:val="367C0DFA44D34056AF306E230AF899D329"/>
    <w:rsid w:val="00767499"/>
    <w:pPr>
      <w:spacing w:line="360" w:lineRule="auto"/>
      <w:jc w:val="both"/>
    </w:pPr>
    <w:rPr>
      <w:rFonts w:eastAsiaTheme="minorHAnsi"/>
      <w:lang w:val="en-US" w:eastAsia="en-US"/>
    </w:rPr>
  </w:style>
  <w:style w:type="paragraph" w:customStyle="1" w:styleId="7CF22258F9F8463A966D41FE638E2FE029">
    <w:name w:val="7CF22258F9F8463A966D41FE638E2FE029"/>
    <w:rsid w:val="00767499"/>
    <w:pPr>
      <w:spacing w:line="360" w:lineRule="auto"/>
      <w:jc w:val="both"/>
    </w:pPr>
    <w:rPr>
      <w:rFonts w:eastAsiaTheme="minorHAnsi"/>
      <w:lang w:val="en-US" w:eastAsia="en-US"/>
    </w:rPr>
  </w:style>
  <w:style w:type="paragraph" w:customStyle="1" w:styleId="A3AA4A8030264FCA9C71EF32F3391E9C29">
    <w:name w:val="A3AA4A8030264FCA9C71EF32F3391E9C29"/>
    <w:rsid w:val="00767499"/>
    <w:pPr>
      <w:spacing w:line="360" w:lineRule="auto"/>
      <w:jc w:val="both"/>
    </w:pPr>
    <w:rPr>
      <w:rFonts w:eastAsiaTheme="minorHAnsi"/>
      <w:lang w:val="en-US" w:eastAsia="en-US"/>
    </w:rPr>
  </w:style>
  <w:style w:type="paragraph" w:customStyle="1" w:styleId="E4496343EA974CECAC108235BBEE573023">
    <w:name w:val="E4496343EA974CECAC108235BBEE573023"/>
    <w:rsid w:val="00767499"/>
    <w:pPr>
      <w:spacing w:line="360" w:lineRule="auto"/>
      <w:jc w:val="both"/>
    </w:pPr>
    <w:rPr>
      <w:rFonts w:eastAsiaTheme="minorHAnsi"/>
      <w:lang w:val="en-US" w:eastAsia="en-US"/>
    </w:rPr>
  </w:style>
  <w:style w:type="paragraph" w:customStyle="1" w:styleId="B8486186E1C0401AAF7F0DDF57367E3123">
    <w:name w:val="B8486186E1C0401AAF7F0DDF57367E3123"/>
    <w:rsid w:val="00767499"/>
    <w:pPr>
      <w:spacing w:line="360" w:lineRule="auto"/>
      <w:jc w:val="both"/>
    </w:pPr>
    <w:rPr>
      <w:rFonts w:eastAsiaTheme="minorHAnsi"/>
      <w:lang w:val="en-US" w:eastAsia="en-US"/>
    </w:rPr>
  </w:style>
  <w:style w:type="paragraph" w:customStyle="1" w:styleId="78ECAC1087554D9396059C1B5898A1CD22">
    <w:name w:val="78ECAC1087554D9396059C1B5898A1CD22"/>
    <w:rsid w:val="00767499"/>
    <w:pPr>
      <w:spacing w:line="360" w:lineRule="auto"/>
      <w:jc w:val="both"/>
    </w:pPr>
    <w:rPr>
      <w:rFonts w:eastAsiaTheme="minorHAnsi"/>
      <w:lang w:val="en-US" w:eastAsia="en-US"/>
    </w:rPr>
  </w:style>
  <w:style w:type="paragraph" w:customStyle="1" w:styleId="E655FA67C75F4EEDBB9DB37B7AA2374B22">
    <w:name w:val="E655FA67C75F4EEDBB9DB37B7AA2374B22"/>
    <w:rsid w:val="00767499"/>
    <w:pPr>
      <w:spacing w:line="360" w:lineRule="auto"/>
      <w:jc w:val="both"/>
    </w:pPr>
    <w:rPr>
      <w:rFonts w:eastAsiaTheme="minorHAnsi"/>
      <w:lang w:val="en-US" w:eastAsia="en-US"/>
    </w:rPr>
  </w:style>
  <w:style w:type="paragraph" w:customStyle="1" w:styleId="2CACE83E24DF4A1FA0AC65C035D2798829">
    <w:name w:val="2CACE83E24DF4A1FA0AC65C035D2798829"/>
    <w:rsid w:val="00767499"/>
    <w:pPr>
      <w:spacing w:line="360" w:lineRule="auto"/>
      <w:jc w:val="both"/>
    </w:pPr>
    <w:rPr>
      <w:rFonts w:eastAsiaTheme="minorHAnsi"/>
      <w:lang w:val="en-US" w:eastAsia="en-US"/>
    </w:rPr>
  </w:style>
  <w:style w:type="paragraph" w:customStyle="1" w:styleId="24BA1761709048F3BA8C2777D7751E8D29">
    <w:name w:val="24BA1761709048F3BA8C2777D7751E8D29"/>
    <w:rsid w:val="00767499"/>
    <w:pPr>
      <w:spacing w:line="360" w:lineRule="auto"/>
      <w:jc w:val="both"/>
    </w:pPr>
    <w:rPr>
      <w:rFonts w:eastAsiaTheme="minorHAnsi"/>
      <w:lang w:val="en-US" w:eastAsia="en-US"/>
    </w:rPr>
  </w:style>
  <w:style w:type="paragraph" w:customStyle="1" w:styleId="C140F0CF0F184355B2355425C7BE767629">
    <w:name w:val="C140F0CF0F184355B2355425C7BE767629"/>
    <w:rsid w:val="00767499"/>
    <w:pPr>
      <w:spacing w:line="360" w:lineRule="auto"/>
      <w:jc w:val="both"/>
    </w:pPr>
    <w:rPr>
      <w:rFonts w:eastAsiaTheme="minorHAnsi"/>
      <w:lang w:val="en-US" w:eastAsia="en-US"/>
    </w:rPr>
  </w:style>
  <w:style w:type="paragraph" w:customStyle="1" w:styleId="BAC41B9AAADC4B1FB2EDE1EC06216DC026">
    <w:name w:val="BAC41B9AAADC4B1FB2EDE1EC06216DC026"/>
    <w:rsid w:val="00767499"/>
    <w:pPr>
      <w:spacing w:line="360" w:lineRule="auto"/>
      <w:jc w:val="both"/>
    </w:pPr>
    <w:rPr>
      <w:rFonts w:eastAsiaTheme="minorHAnsi"/>
      <w:lang w:val="en-US" w:eastAsia="en-US"/>
    </w:rPr>
  </w:style>
  <w:style w:type="paragraph" w:customStyle="1" w:styleId="DCEE8EF231614399B91570C7AB508D8229">
    <w:name w:val="DCEE8EF231614399B91570C7AB508D8229"/>
    <w:rsid w:val="00767499"/>
    <w:pPr>
      <w:spacing w:line="360" w:lineRule="auto"/>
      <w:jc w:val="both"/>
    </w:pPr>
    <w:rPr>
      <w:rFonts w:eastAsiaTheme="minorHAnsi"/>
      <w:lang w:val="en-US" w:eastAsia="en-US"/>
    </w:rPr>
  </w:style>
  <w:style w:type="paragraph" w:customStyle="1" w:styleId="503363E88CE942D38C15F9781858B47929">
    <w:name w:val="503363E88CE942D38C15F9781858B47929"/>
    <w:rsid w:val="00767499"/>
    <w:pPr>
      <w:spacing w:line="360" w:lineRule="auto"/>
      <w:jc w:val="both"/>
    </w:pPr>
    <w:rPr>
      <w:rFonts w:eastAsiaTheme="minorHAnsi"/>
      <w:lang w:val="en-US" w:eastAsia="en-US"/>
    </w:rPr>
  </w:style>
  <w:style w:type="paragraph" w:customStyle="1" w:styleId="2FCD8BBDC4BD439A96589CE73FB78ACB29">
    <w:name w:val="2FCD8BBDC4BD439A96589CE73FB78ACB29"/>
    <w:rsid w:val="00767499"/>
    <w:pPr>
      <w:spacing w:line="360" w:lineRule="auto"/>
      <w:jc w:val="both"/>
    </w:pPr>
    <w:rPr>
      <w:rFonts w:eastAsiaTheme="minorHAnsi"/>
      <w:lang w:val="en-US" w:eastAsia="en-US"/>
    </w:rPr>
  </w:style>
  <w:style w:type="paragraph" w:customStyle="1" w:styleId="5CD09F0A0F78497A870DA7227553BCDA29">
    <w:name w:val="5CD09F0A0F78497A870DA7227553BCDA29"/>
    <w:rsid w:val="00767499"/>
    <w:pPr>
      <w:spacing w:line="360" w:lineRule="auto"/>
      <w:jc w:val="both"/>
    </w:pPr>
    <w:rPr>
      <w:rFonts w:eastAsiaTheme="minorHAnsi"/>
      <w:lang w:val="en-US" w:eastAsia="en-US"/>
    </w:rPr>
  </w:style>
  <w:style w:type="paragraph" w:customStyle="1" w:styleId="45BA8DA075394C619D8F2D62260274E529">
    <w:name w:val="45BA8DA075394C619D8F2D62260274E529"/>
    <w:rsid w:val="00767499"/>
    <w:pPr>
      <w:spacing w:line="360" w:lineRule="auto"/>
      <w:jc w:val="both"/>
    </w:pPr>
    <w:rPr>
      <w:rFonts w:eastAsiaTheme="minorHAnsi"/>
      <w:lang w:val="en-US" w:eastAsia="en-US"/>
    </w:rPr>
  </w:style>
  <w:style w:type="paragraph" w:customStyle="1" w:styleId="3447BC436B0E46EE8DE1D401E7F35C1629">
    <w:name w:val="3447BC436B0E46EE8DE1D401E7F35C1629"/>
    <w:rsid w:val="00767499"/>
    <w:pPr>
      <w:spacing w:line="360" w:lineRule="auto"/>
      <w:jc w:val="both"/>
    </w:pPr>
    <w:rPr>
      <w:rFonts w:eastAsiaTheme="minorHAnsi"/>
      <w:lang w:val="en-US" w:eastAsia="en-US"/>
    </w:rPr>
  </w:style>
  <w:style w:type="paragraph" w:customStyle="1" w:styleId="A11C284924C34809A2B70FB319FA0FDD29">
    <w:name w:val="A11C284924C34809A2B70FB319FA0FDD29"/>
    <w:rsid w:val="00767499"/>
    <w:pPr>
      <w:spacing w:line="360" w:lineRule="auto"/>
      <w:jc w:val="both"/>
    </w:pPr>
    <w:rPr>
      <w:rFonts w:eastAsiaTheme="minorHAnsi"/>
      <w:lang w:val="en-US" w:eastAsia="en-US"/>
    </w:rPr>
  </w:style>
  <w:style w:type="paragraph" w:customStyle="1" w:styleId="47B806AC30314C4DAD6A71677B32410D29">
    <w:name w:val="47B806AC30314C4DAD6A71677B32410D29"/>
    <w:rsid w:val="00767499"/>
    <w:pPr>
      <w:spacing w:line="360" w:lineRule="auto"/>
      <w:jc w:val="both"/>
    </w:pPr>
    <w:rPr>
      <w:rFonts w:eastAsiaTheme="minorHAnsi"/>
      <w:lang w:val="en-US" w:eastAsia="en-US"/>
    </w:rPr>
  </w:style>
  <w:style w:type="paragraph" w:customStyle="1" w:styleId="5BCAFCE1F02C449A99AC2F5DCE79018229">
    <w:name w:val="5BCAFCE1F02C449A99AC2F5DCE79018229"/>
    <w:rsid w:val="00767499"/>
    <w:pPr>
      <w:spacing w:line="360" w:lineRule="auto"/>
      <w:jc w:val="both"/>
    </w:pPr>
    <w:rPr>
      <w:rFonts w:eastAsiaTheme="minorHAnsi"/>
      <w:lang w:val="en-US" w:eastAsia="en-US"/>
    </w:rPr>
  </w:style>
  <w:style w:type="paragraph" w:customStyle="1" w:styleId="E0313A703B5946B3B547A33F3B22520029">
    <w:name w:val="E0313A703B5946B3B547A33F3B22520029"/>
    <w:rsid w:val="00767499"/>
    <w:pPr>
      <w:spacing w:line="360" w:lineRule="auto"/>
      <w:jc w:val="both"/>
    </w:pPr>
    <w:rPr>
      <w:rFonts w:eastAsiaTheme="minorHAnsi"/>
      <w:lang w:val="en-US" w:eastAsia="en-US"/>
    </w:rPr>
  </w:style>
  <w:style w:type="paragraph" w:customStyle="1" w:styleId="C9D4972CA77B4C8289C8D88CBE17B82B29">
    <w:name w:val="C9D4972CA77B4C8289C8D88CBE17B82B29"/>
    <w:rsid w:val="00767499"/>
    <w:pPr>
      <w:spacing w:line="360" w:lineRule="auto"/>
      <w:jc w:val="both"/>
    </w:pPr>
    <w:rPr>
      <w:rFonts w:eastAsiaTheme="minorHAnsi"/>
      <w:lang w:val="en-US" w:eastAsia="en-US"/>
    </w:rPr>
  </w:style>
  <w:style w:type="paragraph" w:customStyle="1" w:styleId="93EB8F98F5324C918D2D0196367CE73429">
    <w:name w:val="93EB8F98F5324C918D2D0196367CE73429"/>
    <w:rsid w:val="00767499"/>
    <w:pPr>
      <w:spacing w:line="360" w:lineRule="auto"/>
      <w:jc w:val="both"/>
    </w:pPr>
    <w:rPr>
      <w:rFonts w:eastAsiaTheme="minorHAnsi"/>
      <w:lang w:val="en-US" w:eastAsia="en-US"/>
    </w:rPr>
  </w:style>
  <w:style w:type="paragraph" w:customStyle="1" w:styleId="DC13E9677D3443BAA57CE517BEDE5D6729">
    <w:name w:val="DC13E9677D3443BAA57CE517BEDE5D6729"/>
    <w:rsid w:val="00767499"/>
    <w:pPr>
      <w:spacing w:line="360" w:lineRule="auto"/>
      <w:jc w:val="both"/>
    </w:pPr>
    <w:rPr>
      <w:rFonts w:eastAsiaTheme="minorHAnsi"/>
      <w:lang w:val="en-US" w:eastAsia="en-US"/>
    </w:rPr>
  </w:style>
  <w:style w:type="paragraph" w:customStyle="1" w:styleId="7830D8D23C0E4472AA47D434ED28B0FA27">
    <w:name w:val="7830D8D23C0E4472AA47D434ED28B0FA27"/>
    <w:rsid w:val="00767499"/>
    <w:pPr>
      <w:spacing w:line="360" w:lineRule="auto"/>
      <w:jc w:val="both"/>
    </w:pPr>
    <w:rPr>
      <w:rFonts w:eastAsiaTheme="minorHAnsi"/>
      <w:lang w:val="en-US" w:eastAsia="en-US"/>
    </w:rPr>
  </w:style>
  <w:style w:type="paragraph" w:customStyle="1" w:styleId="913B00EF432B46E5A24FEE886F58834723">
    <w:name w:val="913B00EF432B46E5A24FEE886F58834723"/>
    <w:rsid w:val="00767499"/>
    <w:pPr>
      <w:spacing w:line="360" w:lineRule="auto"/>
      <w:jc w:val="both"/>
    </w:pPr>
    <w:rPr>
      <w:rFonts w:eastAsiaTheme="minorHAnsi"/>
      <w:lang w:val="en-US" w:eastAsia="en-US"/>
    </w:rPr>
  </w:style>
  <w:style w:type="paragraph" w:customStyle="1" w:styleId="C5274AA7C76A4EC4BB0557673D21280927">
    <w:name w:val="C5274AA7C76A4EC4BB0557673D21280927"/>
    <w:rsid w:val="00767499"/>
    <w:pPr>
      <w:spacing w:line="360" w:lineRule="auto"/>
      <w:jc w:val="both"/>
    </w:pPr>
    <w:rPr>
      <w:rFonts w:eastAsiaTheme="minorHAnsi"/>
      <w:lang w:val="en-US" w:eastAsia="en-US"/>
    </w:rPr>
  </w:style>
  <w:style w:type="paragraph" w:customStyle="1" w:styleId="1A7D91ECA94C45019712C7FCB5BBEC8F27">
    <w:name w:val="1A7D91ECA94C45019712C7FCB5BBEC8F27"/>
    <w:rsid w:val="00767499"/>
    <w:pPr>
      <w:spacing w:line="360" w:lineRule="auto"/>
      <w:jc w:val="both"/>
    </w:pPr>
    <w:rPr>
      <w:rFonts w:eastAsiaTheme="minorHAnsi"/>
      <w:lang w:val="en-US" w:eastAsia="en-US"/>
    </w:rPr>
  </w:style>
  <w:style w:type="paragraph" w:customStyle="1" w:styleId="229E801D97164201841B08C31FD5A9FC23">
    <w:name w:val="229E801D97164201841B08C31FD5A9FC23"/>
    <w:rsid w:val="00767499"/>
    <w:pPr>
      <w:spacing w:line="360" w:lineRule="auto"/>
      <w:jc w:val="both"/>
    </w:pPr>
    <w:rPr>
      <w:rFonts w:eastAsiaTheme="minorHAnsi"/>
      <w:lang w:val="en-US" w:eastAsia="en-US"/>
    </w:rPr>
  </w:style>
  <w:style w:type="paragraph" w:customStyle="1" w:styleId="49561BF1E35C4E489EA3E41B9390724527">
    <w:name w:val="49561BF1E35C4E489EA3E41B9390724527"/>
    <w:rsid w:val="00767499"/>
    <w:pPr>
      <w:spacing w:line="360" w:lineRule="auto"/>
      <w:jc w:val="both"/>
    </w:pPr>
    <w:rPr>
      <w:rFonts w:eastAsiaTheme="minorHAnsi"/>
      <w:lang w:val="en-US" w:eastAsia="en-US"/>
    </w:rPr>
  </w:style>
  <w:style w:type="paragraph" w:customStyle="1" w:styleId="BD51253E5A414FB2A55CF026D48D11F127">
    <w:name w:val="BD51253E5A414FB2A55CF026D48D11F127"/>
    <w:rsid w:val="00767499"/>
    <w:pPr>
      <w:spacing w:line="360" w:lineRule="auto"/>
      <w:jc w:val="both"/>
    </w:pPr>
    <w:rPr>
      <w:rFonts w:eastAsiaTheme="minorHAnsi"/>
      <w:lang w:val="en-US" w:eastAsia="en-US"/>
    </w:rPr>
  </w:style>
  <w:style w:type="paragraph" w:customStyle="1" w:styleId="A9CC4CE28C8B4DBDA49730764F28176823">
    <w:name w:val="A9CC4CE28C8B4DBDA49730764F28176823"/>
    <w:rsid w:val="00767499"/>
    <w:pPr>
      <w:spacing w:line="360" w:lineRule="auto"/>
      <w:jc w:val="both"/>
    </w:pPr>
    <w:rPr>
      <w:rFonts w:eastAsiaTheme="minorHAnsi"/>
      <w:lang w:val="en-US" w:eastAsia="en-US"/>
    </w:rPr>
  </w:style>
  <w:style w:type="paragraph" w:customStyle="1" w:styleId="393D9F36D1AB44A591BE5A4B09423F5923">
    <w:name w:val="393D9F36D1AB44A591BE5A4B09423F5923"/>
    <w:rsid w:val="00767499"/>
    <w:pPr>
      <w:spacing w:line="360" w:lineRule="auto"/>
      <w:jc w:val="both"/>
    </w:pPr>
    <w:rPr>
      <w:rFonts w:eastAsiaTheme="minorHAnsi"/>
      <w:lang w:val="en-US" w:eastAsia="en-US"/>
    </w:rPr>
  </w:style>
  <w:style w:type="paragraph" w:customStyle="1" w:styleId="DF72DCB42BE34D798A57A24CDA4925A921">
    <w:name w:val="DF72DCB42BE34D798A57A24CDA4925A921"/>
    <w:rsid w:val="00767499"/>
    <w:pPr>
      <w:spacing w:line="360" w:lineRule="auto"/>
      <w:jc w:val="both"/>
    </w:pPr>
    <w:rPr>
      <w:rFonts w:eastAsiaTheme="minorHAnsi"/>
      <w:lang w:val="en-US" w:eastAsia="en-US"/>
    </w:rPr>
  </w:style>
  <w:style w:type="paragraph" w:customStyle="1" w:styleId="7AA15D32E1514F84B8A23BD447967A5B21">
    <w:name w:val="7AA15D32E1514F84B8A23BD447967A5B21"/>
    <w:rsid w:val="00767499"/>
    <w:pPr>
      <w:spacing w:line="360" w:lineRule="auto"/>
      <w:jc w:val="both"/>
    </w:pPr>
    <w:rPr>
      <w:rFonts w:eastAsiaTheme="minorHAnsi"/>
      <w:lang w:val="en-US" w:eastAsia="en-US"/>
    </w:rPr>
  </w:style>
  <w:style w:type="paragraph" w:customStyle="1" w:styleId="45120A22209747AF940DF0DF567E374A21">
    <w:name w:val="45120A22209747AF940DF0DF567E374A21"/>
    <w:rsid w:val="00767499"/>
    <w:pPr>
      <w:spacing w:line="360" w:lineRule="auto"/>
      <w:jc w:val="both"/>
    </w:pPr>
    <w:rPr>
      <w:rFonts w:eastAsiaTheme="minorHAnsi"/>
      <w:lang w:val="en-US" w:eastAsia="en-US"/>
    </w:rPr>
  </w:style>
  <w:style w:type="paragraph" w:customStyle="1" w:styleId="815229366A274A89B99052F2E79840EA21">
    <w:name w:val="815229366A274A89B99052F2E79840EA21"/>
    <w:rsid w:val="00767499"/>
    <w:pPr>
      <w:spacing w:line="360" w:lineRule="auto"/>
      <w:jc w:val="both"/>
    </w:pPr>
    <w:rPr>
      <w:rFonts w:eastAsiaTheme="minorHAnsi"/>
      <w:lang w:val="en-US" w:eastAsia="en-US"/>
    </w:rPr>
  </w:style>
  <w:style w:type="paragraph" w:customStyle="1" w:styleId="F333963BE03448078E3F8B039DCD33F721">
    <w:name w:val="F333963BE03448078E3F8B039DCD33F721"/>
    <w:rsid w:val="00767499"/>
    <w:pPr>
      <w:spacing w:line="360" w:lineRule="auto"/>
      <w:jc w:val="both"/>
    </w:pPr>
    <w:rPr>
      <w:rFonts w:eastAsiaTheme="minorHAnsi"/>
      <w:lang w:val="en-US" w:eastAsia="en-US"/>
    </w:rPr>
  </w:style>
  <w:style w:type="paragraph" w:customStyle="1" w:styleId="EDE021D76A5D4FD0B1A5D9DF36A914E121">
    <w:name w:val="EDE021D76A5D4FD0B1A5D9DF36A914E121"/>
    <w:rsid w:val="00767499"/>
    <w:pPr>
      <w:spacing w:line="360" w:lineRule="auto"/>
      <w:jc w:val="both"/>
    </w:pPr>
    <w:rPr>
      <w:rFonts w:eastAsiaTheme="minorHAnsi"/>
      <w:lang w:val="en-US" w:eastAsia="en-US"/>
    </w:rPr>
  </w:style>
  <w:style w:type="paragraph" w:customStyle="1" w:styleId="D6798265155546178B6CD0580228F90117">
    <w:name w:val="D6798265155546178B6CD0580228F90117"/>
    <w:rsid w:val="00767499"/>
    <w:pPr>
      <w:spacing w:line="360" w:lineRule="auto"/>
      <w:jc w:val="both"/>
    </w:pPr>
    <w:rPr>
      <w:rFonts w:eastAsiaTheme="minorHAnsi"/>
      <w:lang w:val="en-US" w:eastAsia="en-US"/>
    </w:rPr>
  </w:style>
  <w:style w:type="paragraph" w:customStyle="1" w:styleId="AEC54189FD794E728714C2F9E6FEC2CF17">
    <w:name w:val="AEC54189FD794E728714C2F9E6FEC2CF17"/>
    <w:rsid w:val="00767499"/>
    <w:pPr>
      <w:spacing w:line="360" w:lineRule="auto"/>
      <w:jc w:val="both"/>
    </w:pPr>
    <w:rPr>
      <w:rFonts w:eastAsiaTheme="minorHAnsi"/>
      <w:lang w:val="en-US" w:eastAsia="en-US"/>
    </w:rPr>
  </w:style>
  <w:style w:type="paragraph" w:customStyle="1" w:styleId="2189D89FD50E45AD8F8ECED8A52FF0B717">
    <w:name w:val="2189D89FD50E45AD8F8ECED8A52FF0B717"/>
    <w:rsid w:val="00767499"/>
    <w:pPr>
      <w:spacing w:line="360" w:lineRule="auto"/>
      <w:jc w:val="both"/>
    </w:pPr>
    <w:rPr>
      <w:rFonts w:eastAsiaTheme="minorHAnsi"/>
      <w:lang w:val="en-US" w:eastAsia="en-US"/>
    </w:rPr>
  </w:style>
  <w:style w:type="paragraph" w:customStyle="1" w:styleId="DE48776670524499AC15404EF2E5EAB317">
    <w:name w:val="DE48776670524499AC15404EF2E5EAB317"/>
    <w:rsid w:val="00767499"/>
    <w:pPr>
      <w:spacing w:line="360" w:lineRule="auto"/>
      <w:jc w:val="both"/>
    </w:pPr>
    <w:rPr>
      <w:rFonts w:eastAsiaTheme="minorHAnsi"/>
      <w:lang w:val="en-US" w:eastAsia="en-US"/>
    </w:rPr>
  </w:style>
  <w:style w:type="paragraph" w:customStyle="1" w:styleId="33CAC31EFF9D433595D675F38456E7D617">
    <w:name w:val="33CAC31EFF9D433595D675F38456E7D617"/>
    <w:rsid w:val="00767499"/>
    <w:pPr>
      <w:spacing w:line="360" w:lineRule="auto"/>
      <w:jc w:val="both"/>
    </w:pPr>
    <w:rPr>
      <w:rFonts w:eastAsiaTheme="minorHAnsi"/>
      <w:lang w:val="en-US" w:eastAsia="en-US"/>
    </w:rPr>
  </w:style>
  <w:style w:type="paragraph" w:customStyle="1" w:styleId="3E4DF808FDEF43E385755EBB3F1FA8E117">
    <w:name w:val="3E4DF808FDEF43E385755EBB3F1FA8E117"/>
    <w:rsid w:val="00767499"/>
    <w:pPr>
      <w:spacing w:line="360" w:lineRule="auto"/>
      <w:jc w:val="both"/>
    </w:pPr>
    <w:rPr>
      <w:rFonts w:eastAsiaTheme="minorHAnsi"/>
      <w:lang w:val="en-US" w:eastAsia="en-US"/>
    </w:rPr>
  </w:style>
  <w:style w:type="paragraph" w:customStyle="1" w:styleId="4F31119266B041C2AD948351283E200617">
    <w:name w:val="4F31119266B041C2AD948351283E200617"/>
    <w:rsid w:val="00767499"/>
    <w:pPr>
      <w:spacing w:line="360" w:lineRule="auto"/>
      <w:jc w:val="both"/>
    </w:pPr>
    <w:rPr>
      <w:rFonts w:eastAsiaTheme="minorHAnsi"/>
      <w:lang w:val="en-US" w:eastAsia="en-US"/>
    </w:rPr>
  </w:style>
  <w:style w:type="paragraph" w:customStyle="1" w:styleId="D205B756C0D1406A91368181FF7ADC3217">
    <w:name w:val="D205B756C0D1406A91368181FF7ADC3217"/>
    <w:rsid w:val="00767499"/>
    <w:pPr>
      <w:spacing w:line="360" w:lineRule="auto"/>
      <w:jc w:val="both"/>
    </w:pPr>
    <w:rPr>
      <w:rFonts w:eastAsiaTheme="minorHAnsi"/>
      <w:lang w:val="en-US" w:eastAsia="en-US"/>
    </w:rPr>
  </w:style>
  <w:style w:type="paragraph" w:customStyle="1" w:styleId="6F65AAD0914449DD9109199A5E24339E17">
    <w:name w:val="6F65AAD0914449DD9109199A5E24339E17"/>
    <w:rsid w:val="00767499"/>
    <w:pPr>
      <w:spacing w:line="360" w:lineRule="auto"/>
      <w:jc w:val="both"/>
    </w:pPr>
    <w:rPr>
      <w:rFonts w:eastAsiaTheme="minorHAnsi"/>
      <w:lang w:val="en-US" w:eastAsia="en-US"/>
    </w:rPr>
  </w:style>
  <w:style w:type="paragraph" w:customStyle="1" w:styleId="04DB772CAE5E4F38B6561BD089F512EE17">
    <w:name w:val="04DB772CAE5E4F38B6561BD089F512EE17"/>
    <w:rsid w:val="00767499"/>
    <w:pPr>
      <w:spacing w:line="360" w:lineRule="auto"/>
      <w:jc w:val="both"/>
    </w:pPr>
    <w:rPr>
      <w:rFonts w:eastAsiaTheme="minorHAnsi"/>
      <w:lang w:val="en-US" w:eastAsia="en-US"/>
    </w:rPr>
  </w:style>
  <w:style w:type="paragraph" w:customStyle="1" w:styleId="D5E73DF41356429595D39B1B962621FB17">
    <w:name w:val="D5E73DF41356429595D39B1B962621FB17"/>
    <w:rsid w:val="00767499"/>
    <w:pPr>
      <w:spacing w:line="360" w:lineRule="auto"/>
      <w:jc w:val="both"/>
    </w:pPr>
    <w:rPr>
      <w:rFonts w:eastAsiaTheme="minorHAnsi"/>
      <w:lang w:val="en-US" w:eastAsia="en-US"/>
    </w:rPr>
  </w:style>
  <w:style w:type="paragraph" w:customStyle="1" w:styleId="82F5D412B4454DF8B3A6730EE40DDD1D17">
    <w:name w:val="82F5D412B4454DF8B3A6730EE40DDD1D17"/>
    <w:rsid w:val="00767499"/>
    <w:pPr>
      <w:spacing w:line="360" w:lineRule="auto"/>
      <w:jc w:val="both"/>
    </w:pPr>
    <w:rPr>
      <w:rFonts w:eastAsiaTheme="minorHAnsi"/>
      <w:lang w:val="en-US" w:eastAsia="en-US"/>
    </w:rPr>
  </w:style>
  <w:style w:type="paragraph" w:customStyle="1" w:styleId="8747F0E75CDA42CE8B13F5337806947417">
    <w:name w:val="8747F0E75CDA42CE8B13F5337806947417"/>
    <w:rsid w:val="00767499"/>
    <w:pPr>
      <w:spacing w:line="360" w:lineRule="auto"/>
      <w:jc w:val="both"/>
    </w:pPr>
    <w:rPr>
      <w:rFonts w:eastAsiaTheme="minorHAnsi"/>
      <w:lang w:val="en-US" w:eastAsia="en-US"/>
    </w:rPr>
  </w:style>
  <w:style w:type="paragraph" w:customStyle="1" w:styleId="52C3D5CE8FBA42049C8073A5D6B9479517">
    <w:name w:val="52C3D5CE8FBA42049C8073A5D6B9479517"/>
    <w:rsid w:val="00767499"/>
    <w:pPr>
      <w:spacing w:line="360" w:lineRule="auto"/>
      <w:jc w:val="both"/>
    </w:pPr>
    <w:rPr>
      <w:rFonts w:eastAsiaTheme="minorHAnsi"/>
      <w:lang w:val="en-US" w:eastAsia="en-US"/>
    </w:rPr>
  </w:style>
  <w:style w:type="paragraph" w:customStyle="1" w:styleId="52DB73B485BD4D468CFDB62F4E76097817">
    <w:name w:val="52DB73B485BD4D468CFDB62F4E76097817"/>
    <w:rsid w:val="00767499"/>
    <w:pPr>
      <w:spacing w:line="360" w:lineRule="auto"/>
      <w:jc w:val="both"/>
    </w:pPr>
    <w:rPr>
      <w:rFonts w:eastAsiaTheme="minorHAnsi"/>
      <w:lang w:val="en-US" w:eastAsia="en-US"/>
    </w:rPr>
  </w:style>
  <w:style w:type="paragraph" w:customStyle="1" w:styleId="314CB60B590047D8A3E30D66EE4B951317">
    <w:name w:val="314CB60B590047D8A3E30D66EE4B951317"/>
    <w:rsid w:val="00767499"/>
    <w:pPr>
      <w:spacing w:line="360" w:lineRule="auto"/>
      <w:jc w:val="both"/>
    </w:pPr>
    <w:rPr>
      <w:rFonts w:eastAsiaTheme="minorHAnsi"/>
      <w:lang w:val="en-US" w:eastAsia="en-US"/>
    </w:rPr>
  </w:style>
  <w:style w:type="paragraph" w:customStyle="1" w:styleId="E4F082644BFF4D7A827C903CF3ED7A9D17">
    <w:name w:val="E4F082644BFF4D7A827C903CF3ED7A9D17"/>
    <w:rsid w:val="00767499"/>
    <w:pPr>
      <w:spacing w:line="360" w:lineRule="auto"/>
      <w:jc w:val="both"/>
    </w:pPr>
    <w:rPr>
      <w:rFonts w:eastAsiaTheme="minorHAnsi"/>
      <w:lang w:val="en-US" w:eastAsia="en-US"/>
    </w:rPr>
  </w:style>
  <w:style w:type="paragraph" w:customStyle="1" w:styleId="2A7498EF63634135A4C856EE01D9AC8717">
    <w:name w:val="2A7498EF63634135A4C856EE01D9AC8717"/>
    <w:rsid w:val="00767499"/>
    <w:pPr>
      <w:spacing w:line="360" w:lineRule="auto"/>
      <w:jc w:val="both"/>
    </w:pPr>
    <w:rPr>
      <w:rFonts w:eastAsiaTheme="minorHAnsi"/>
      <w:lang w:val="en-US" w:eastAsia="en-US"/>
    </w:rPr>
  </w:style>
  <w:style w:type="paragraph" w:customStyle="1" w:styleId="E4A0AB087CDB489191F706E82D6187D617">
    <w:name w:val="E4A0AB087CDB489191F706E82D6187D617"/>
    <w:rsid w:val="00767499"/>
    <w:pPr>
      <w:spacing w:line="360" w:lineRule="auto"/>
      <w:jc w:val="both"/>
    </w:pPr>
    <w:rPr>
      <w:rFonts w:eastAsiaTheme="minorHAnsi"/>
      <w:lang w:val="en-US" w:eastAsia="en-US"/>
    </w:rPr>
  </w:style>
  <w:style w:type="paragraph" w:customStyle="1" w:styleId="02B648AB999141D5AC559E5A5C79426417">
    <w:name w:val="02B648AB999141D5AC559E5A5C79426417"/>
    <w:rsid w:val="00767499"/>
    <w:pPr>
      <w:spacing w:line="360" w:lineRule="auto"/>
      <w:jc w:val="both"/>
    </w:pPr>
    <w:rPr>
      <w:rFonts w:eastAsiaTheme="minorHAnsi"/>
      <w:lang w:val="en-US" w:eastAsia="en-US"/>
    </w:rPr>
  </w:style>
  <w:style w:type="paragraph" w:customStyle="1" w:styleId="3222BC2D92B34680A732C28D4F5CB1EE17">
    <w:name w:val="3222BC2D92B34680A732C28D4F5CB1EE17"/>
    <w:rsid w:val="00767499"/>
    <w:pPr>
      <w:spacing w:line="360" w:lineRule="auto"/>
      <w:jc w:val="both"/>
    </w:pPr>
    <w:rPr>
      <w:rFonts w:eastAsiaTheme="minorHAnsi"/>
      <w:lang w:val="en-US" w:eastAsia="en-US"/>
    </w:rPr>
  </w:style>
  <w:style w:type="paragraph" w:customStyle="1" w:styleId="9E681C5CB9C0456AAC0CD8396492CF2B17">
    <w:name w:val="9E681C5CB9C0456AAC0CD8396492CF2B17"/>
    <w:rsid w:val="00767499"/>
    <w:pPr>
      <w:spacing w:line="360" w:lineRule="auto"/>
      <w:jc w:val="both"/>
    </w:pPr>
    <w:rPr>
      <w:rFonts w:eastAsiaTheme="minorHAnsi"/>
      <w:lang w:val="en-US" w:eastAsia="en-US"/>
    </w:rPr>
  </w:style>
  <w:style w:type="paragraph" w:customStyle="1" w:styleId="A347D0C64BEC48E5AAC9522314B325FC17">
    <w:name w:val="A347D0C64BEC48E5AAC9522314B325FC17"/>
    <w:rsid w:val="00767499"/>
    <w:pPr>
      <w:spacing w:line="360" w:lineRule="auto"/>
      <w:jc w:val="both"/>
    </w:pPr>
    <w:rPr>
      <w:rFonts w:eastAsiaTheme="minorHAnsi"/>
      <w:lang w:val="en-US" w:eastAsia="en-US"/>
    </w:rPr>
  </w:style>
  <w:style w:type="paragraph" w:customStyle="1" w:styleId="075DF165E87643B68D947CF151730CBF17">
    <w:name w:val="075DF165E87643B68D947CF151730CBF17"/>
    <w:rsid w:val="00767499"/>
    <w:pPr>
      <w:spacing w:line="360" w:lineRule="auto"/>
      <w:jc w:val="both"/>
    </w:pPr>
    <w:rPr>
      <w:rFonts w:eastAsiaTheme="minorHAnsi"/>
      <w:lang w:val="en-US" w:eastAsia="en-US"/>
    </w:rPr>
  </w:style>
  <w:style w:type="paragraph" w:customStyle="1" w:styleId="4FEFFBAD51414812A886B124A6C80D5C17">
    <w:name w:val="4FEFFBAD51414812A886B124A6C80D5C17"/>
    <w:rsid w:val="00767499"/>
    <w:pPr>
      <w:spacing w:line="360" w:lineRule="auto"/>
      <w:jc w:val="both"/>
    </w:pPr>
    <w:rPr>
      <w:rFonts w:eastAsiaTheme="minorHAnsi"/>
      <w:lang w:val="en-US" w:eastAsia="en-US"/>
    </w:rPr>
  </w:style>
  <w:style w:type="paragraph" w:customStyle="1" w:styleId="101574D6DE7B4E6C82D7199A3DBCA23E17">
    <w:name w:val="101574D6DE7B4E6C82D7199A3DBCA23E17"/>
    <w:rsid w:val="00767499"/>
    <w:pPr>
      <w:spacing w:line="360" w:lineRule="auto"/>
      <w:jc w:val="both"/>
    </w:pPr>
    <w:rPr>
      <w:rFonts w:eastAsiaTheme="minorHAnsi"/>
      <w:lang w:val="en-US" w:eastAsia="en-US"/>
    </w:rPr>
  </w:style>
  <w:style w:type="paragraph" w:customStyle="1" w:styleId="6D80C0948CD14029B5CA8DC6ED215FF017">
    <w:name w:val="6D80C0948CD14029B5CA8DC6ED215FF017"/>
    <w:rsid w:val="00767499"/>
    <w:pPr>
      <w:spacing w:line="360" w:lineRule="auto"/>
      <w:jc w:val="both"/>
    </w:pPr>
    <w:rPr>
      <w:rFonts w:eastAsiaTheme="minorHAnsi"/>
      <w:lang w:val="en-US" w:eastAsia="en-US"/>
    </w:rPr>
  </w:style>
  <w:style w:type="paragraph" w:customStyle="1" w:styleId="4F7F4CB44C9346F1B7C2B852EBBE477417">
    <w:name w:val="4F7F4CB44C9346F1B7C2B852EBBE477417"/>
    <w:rsid w:val="00767499"/>
    <w:pPr>
      <w:spacing w:line="360" w:lineRule="auto"/>
      <w:jc w:val="both"/>
    </w:pPr>
    <w:rPr>
      <w:rFonts w:eastAsiaTheme="minorHAnsi"/>
      <w:lang w:val="en-US" w:eastAsia="en-US"/>
    </w:rPr>
  </w:style>
  <w:style w:type="paragraph" w:customStyle="1" w:styleId="30D1FC8D715B43B4A8E9662EF329624417">
    <w:name w:val="30D1FC8D715B43B4A8E9662EF329624417"/>
    <w:rsid w:val="00767499"/>
    <w:pPr>
      <w:spacing w:line="360" w:lineRule="auto"/>
      <w:jc w:val="both"/>
    </w:pPr>
    <w:rPr>
      <w:rFonts w:eastAsiaTheme="minorHAnsi"/>
      <w:lang w:val="en-US" w:eastAsia="en-US"/>
    </w:rPr>
  </w:style>
  <w:style w:type="paragraph" w:customStyle="1" w:styleId="4D39F92827AF4913B061ABCB965172DC17">
    <w:name w:val="4D39F92827AF4913B061ABCB965172DC17"/>
    <w:rsid w:val="00767499"/>
    <w:pPr>
      <w:spacing w:line="360" w:lineRule="auto"/>
      <w:jc w:val="both"/>
    </w:pPr>
    <w:rPr>
      <w:rFonts w:eastAsiaTheme="minorHAnsi"/>
      <w:lang w:val="en-US" w:eastAsia="en-US"/>
    </w:rPr>
  </w:style>
  <w:style w:type="paragraph" w:customStyle="1" w:styleId="7A9B5F26DDF240F1BF08730DD3938EE316">
    <w:name w:val="7A9B5F26DDF240F1BF08730DD3938EE316"/>
    <w:rsid w:val="00767499"/>
    <w:pPr>
      <w:spacing w:line="360" w:lineRule="auto"/>
      <w:jc w:val="both"/>
    </w:pPr>
    <w:rPr>
      <w:rFonts w:eastAsiaTheme="minorHAnsi"/>
      <w:lang w:val="en-US" w:eastAsia="en-US"/>
    </w:rPr>
  </w:style>
  <w:style w:type="paragraph" w:customStyle="1" w:styleId="78152360F40C4C82A72B972D1AC7F85A16">
    <w:name w:val="78152360F40C4C82A72B972D1AC7F85A16"/>
    <w:rsid w:val="00767499"/>
    <w:pPr>
      <w:spacing w:line="360" w:lineRule="auto"/>
      <w:jc w:val="both"/>
    </w:pPr>
    <w:rPr>
      <w:rFonts w:eastAsiaTheme="minorHAnsi"/>
      <w:lang w:val="en-US" w:eastAsia="en-US"/>
    </w:rPr>
  </w:style>
  <w:style w:type="paragraph" w:customStyle="1" w:styleId="FE380F3932F04E9F8ECD47642744A5D217">
    <w:name w:val="FE380F3932F04E9F8ECD47642744A5D217"/>
    <w:rsid w:val="00767499"/>
    <w:pPr>
      <w:spacing w:line="360" w:lineRule="auto"/>
      <w:jc w:val="both"/>
    </w:pPr>
    <w:rPr>
      <w:rFonts w:eastAsiaTheme="minorHAnsi"/>
      <w:lang w:val="en-US" w:eastAsia="en-US"/>
    </w:rPr>
  </w:style>
  <w:style w:type="paragraph" w:customStyle="1" w:styleId="04D4335CDE5245B9916465623EC3BDCA17">
    <w:name w:val="04D4335CDE5245B9916465623EC3BDCA17"/>
    <w:rsid w:val="00767499"/>
    <w:pPr>
      <w:spacing w:line="360" w:lineRule="auto"/>
      <w:jc w:val="both"/>
    </w:pPr>
    <w:rPr>
      <w:rFonts w:eastAsiaTheme="minorHAnsi"/>
      <w:lang w:val="en-US" w:eastAsia="en-US"/>
    </w:rPr>
  </w:style>
  <w:style w:type="paragraph" w:customStyle="1" w:styleId="A137521DDFC844CB9155F1A111E11D0217">
    <w:name w:val="A137521DDFC844CB9155F1A111E11D0217"/>
    <w:rsid w:val="00767499"/>
    <w:pPr>
      <w:spacing w:line="360" w:lineRule="auto"/>
      <w:jc w:val="both"/>
    </w:pPr>
    <w:rPr>
      <w:rFonts w:eastAsiaTheme="minorHAnsi"/>
      <w:lang w:val="en-US" w:eastAsia="en-US"/>
    </w:rPr>
  </w:style>
  <w:style w:type="paragraph" w:customStyle="1" w:styleId="6D685549920B4A049BFD70825ECB499217">
    <w:name w:val="6D685549920B4A049BFD70825ECB499217"/>
    <w:rsid w:val="00767499"/>
    <w:pPr>
      <w:spacing w:line="360" w:lineRule="auto"/>
      <w:jc w:val="both"/>
    </w:pPr>
    <w:rPr>
      <w:rFonts w:eastAsiaTheme="minorHAnsi"/>
      <w:lang w:val="en-US" w:eastAsia="en-US"/>
    </w:rPr>
  </w:style>
  <w:style w:type="paragraph" w:customStyle="1" w:styleId="0600152B8A8E403C91BC0DED9C37144D17">
    <w:name w:val="0600152B8A8E403C91BC0DED9C37144D17"/>
    <w:rsid w:val="00767499"/>
    <w:pPr>
      <w:spacing w:line="360" w:lineRule="auto"/>
      <w:jc w:val="both"/>
    </w:pPr>
    <w:rPr>
      <w:rFonts w:eastAsiaTheme="minorHAnsi"/>
      <w:lang w:val="en-US" w:eastAsia="en-US"/>
    </w:rPr>
  </w:style>
  <w:style w:type="paragraph" w:customStyle="1" w:styleId="AF756D265F9448FCAA4E9F207B62AF4E17">
    <w:name w:val="AF756D265F9448FCAA4E9F207B62AF4E17"/>
    <w:rsid w:val="00767499"/>
    <w:pPr>
      <w:spacing w:line="360" w:lineRule="auto"/>
      <w:jc w:val="both"/>
    </w:pPr>
    <w:rPr>
      <w:rFonts w:eastAsiaTheme="minorHAnsi"/>
      <w:lang w:val="en-US" w:eastAsia="en-US"/>
    </w:rPr>
  </w:style>
  <w:style w:type="paragraph" w:customStyle="1" w:styleId="6B061C835F8D405A8906044F31A119D317">
    <w:name w:val="6B061C835F8D405A8906044F31A119D317"/>
    <w:rsid w:val="00767499"/>
    <w:pPr>
      <w:spacing w:line="360" w:lineRule="auto"/>
      <w:jc w:val="both"/>
    </w:pPr>
    <w:rPr>
      <w:rFonts w:eastAsiaTheme="minorHAnsi"/>
      <w:lang w:val="en-US" w:eastAsia="en-US"/>
    </w:rPr>
  </w:style>
  <w:style w:type="paragraph" w:customStyle="1" w:styleId="6DD96C5C8FF144B38E64202F4A6CB37F17">
    <w:name w:val="6DD96C5C8FF144B38E64202F4A6CB37F17"/>
    <w:rsid w:val="00767499"/>
    <w:pPr>
      <w:spacing w:line="360" w:lineRule="auto"/>
      <w:jc w:val="both"/>
    </w:pPr>
    <w:rPr>
      <w:rFonts w:eastAsiaTheme="minorHAnsi"/>
      <w:lang w:val="en-US" w:eastAsia="en-US"/>
    </w:rPr>
  </w:style>
  <w:style w:type="paragraph" w:customStyle="1" w:styleId="AE677188ADA44C01ABB9F4722A10320117">
    <w:name w:val="AE677188ADA44C01ABB9F4722A10320117"/>
    <w:rsid w:val="00767499"/>
    <w:pPr>
      <w:spacing w:line="360" w:lineRule="auto"/>
      <w:jc w:val="both"/>
    </w:pPr>
    <w:rPr>
      <w:rFonts w:eastAsiaTheme="minorHAnsi"/>
      <w:lang w:val="en-US" w:eastAsia="en-US"/>
    </w:rPr>
  </w:style>
  <w:style w:type="paragraph" w:customStyle="1" w:styleId="6DEC8C016AE14B8BB754D50C33E3C41B17">
    <w:name w:val="6DEC8C016AE14B8BB754D50C33E3C41B17"/>
    <w:rsid w:val="00767499"/>
    <w:pPr>
      <w:spacing w:line="360" w:lineRule="auto"/>
      <w:jc w:val="both"/>
    </w:pPr>
    <w:rPr>
      <w:rFonts w:eastAsiaTheme="minorHAnsi"/>
      <w:lang w:val="en-US" w:eastAsia="en-US"/>
    </w:rPr>
  </w:style>
  <w:style w:type="paragraph" w:customStyle="1" w:styleId="AB5325B24DF84B7C8216E3F83DFD160917">
    <w:name w:val="AB5325B24DF84B7C8216E3F83DFD160917"/>
    <w:rsid w:val="00767499"/>
    <w:pPr>
      <w:spacing w:line="360" w:lineRule="auto"/>
      <w:jc w:val="both"/>
    </w:pPr>
    <w:rPr>
      <w:rFonts w:eastAsiaTheme="minorHAnsi"/>
      <w:lang w:val="en-US" w:eastAsia="en-US"/>
    </w:rPr>
  </w:style>
  <w:style w:type="paragraph" w:customStyle="1" w:styleId="83D0E0894F954CAC92EDF0268792DDCB17">
    <w:name w:val="83D0E0894F954CAC92EDF0268792DDCB17"/>
    <w:rsid w:val="00767499"/>
    <w:pPr>
      <w:spacing w:line="360" w:lineRule="auto"/>
      <w:jc w:val="both"/>
    </w:pPr>
    <w:rPr>
      <w:rFonts w:eastAsiaTheme="minorHAnsi"/>
      <w:lang w:val="en-US" w:eastAsia="en-US"/>
    </w:rPr>
  </w:style>
  <w:style w:type="paragraph" w:customStyle="1" w:styleId="7A17540030F94A78B8A7A0703DD8F68417">
    <w:name w:val="7A17540030F94A78B8A7A0703DD8F68417"/>
    <w:rsid w:val="00767499"/>
    <w:pPr>
      <w:spacing w:line="360" w:lineRule="auto"/>
      <w:jc w:val="both"/>
    </w:pPr>
    <w:rPr>
      <w:rFonts w:eastAsiaTheme="minorHAnsi"/>
      <w:lang w:val="en-US" w:eastAsia="en-US"/>
    </w:rPr>
  </w:style>
  <w:style w:type="paragraph" w:customStyle="1" w:styleId="5F1F001F740A413B8D43BD5D0076A71917">
    <w:name w:val="5F1F001F740A413B8D43BD5D0076A71917"/>
    <w:rsid w:val="00767499"/>
    <w:pPr>
      <w:spacing w:line="360" w:lineRule="auto"/>
      <w:jc w:val="both"/>
    </w:pPr>
    <w:rPr>
      <w:rFonts w:eastAsiaTheme="minorHAnsi"/>
      <w:lang w:val="en-US" w:eastAsia="en-US"/>
    </w:rPr>
  </w:style>
  <w:style w:type="paragraph" w:customStyle="1" w:styleId="E154BF0053504CCA9DE5E63A885CF8CE17">
    <w:name w:val="E154BF0053504CCA9DE5E63A885CF8CE17"/>
    <w:rsid w:val="00767499"/>
    <w:pPr>
      <w:spacing w:line="360" w:lineRule="auto"/>
      <w:jc w:val="both"/>
    </w:pPr>
    <w:rPr>
      <w:rFonts w:eastAsiaTheme="minorHAnsi"/>
      <w:lang w:val="en-US" w:eastAsia="en-US"/>
    </w:rPr>
  </w:style>
  <w:style w:type="paragraph" w:customStyle="1" w:styleId="5ADAE4327C95454FA6A2099A82CC047417">
    <w:name w:val="5ADAE4327C95454FA6A2099A82CC047417"/>
    <w:rsid w:val="00767499"/>
    <w:pPr>
      <w:spacing w:line="360" w:lineRule="auto"/>
      <w:jc w:val="both"/>
    </w:pPr>
    <w:rPr>
      <w:rFonts w:eastAsiaTheme="minorHAnsi"/>
      <w:lang w:val="en-US" w:eastAsia="en-US"/>
    </w:rPr>
  </w:style>
  <w:style w:type="paragraph" w:customStyle="1" w:styleId="C7E2A3D1AE984AD1831A615105D57A6217">
    <w:name w:val="C7E2A3D1AE984AD1831A615105D57A6217"/>
    <w:rsid w:val="00767499"/>
    <w:pPr>
      <w:spacing w:line="360" w:lineRule="auto"/>
      <w:jc w:val="both"/>
    </w:pPr>
    <w:rPr>
      <w:rFonts w:eastAsiaTheme="minorHAnsi"/>
      <w:lang w:val="en-US" w:eastAsia="en-US"/>
    </w:rPr>
  </w:style>
  <w:style w:type="paragraph" w:customStyle="1" w:styleId="F193A126605C4747B123A2EA9980453017">
    <w:name w:val="F193A126605C4747B123A2EA9980453017"/>
    <w:rsid w:val="00767499"/>
    <w:pPr>
      <w:spacing w:line="360" w:lineRule="auto"/>
      <w:jc w:val="both"/>
    </w:pPr>
    <w:rPr>
      <w:rFonts w:eastAsiaTheme="minorHAnsi"/>
      <w:lang w:val="en-US" w:eastAsia="en-US"/>
    </w:rPr>
  </w:style>
  <w:style w:type="paragraph" w:customStyle="1" w:styleId="8BFADC57C3D3462F8DA566B4CE76652A17">
    <w:name w:val="8BFADC57C3D3462F8DA566B4CE76652A17"/>
    <w:rsid w:val="00767499"/>
    <w:pPr>
      <w:spacing w:line="360" w:lineRule="auto"/>
      <w:jc w:val="both"/>
    </w:pPr>
    <w:rPr>
      <w:rFonts w:eastAsiaTheme="minorHAnsi"/>
      <w:lang w:val="en-US" w:eastAsia="en-US"/>
    </w:rPr>
  </w:style>
  <w:style w:type="paragraph" w:customStyle="1" w:styleId="10A250AB76C1439CACF5F8253ABD263C17">
    <w:name w:val="10A250AB76C1439CACF5F8253ABD263C17"/>
    <w:rsid w:val="00767499"/>
    <w:pPr>
      <w:spacing w:line="360" w:lineRule="auto"/>
      <w:jc w:val="both"/>
    </w:pPr>
    <w:rPr>
      <w:rFonts w:eastAsiaTheme="minorHAnsi"/>
      <w:lang w:val="en-US" w:eastAsia="en-US"/>
    </w:rPr>
  </w:style>
  <w:style w:type="paragraph" w:customStyle="1" w:styleId="5C98DA2EEF0C4F86AD86B17D0516883B17">
    <w:name w:val="5C98DA2EEF0C4F86AD86B17D0516883B17"/>
    <w:rsid w:val="00767499"/>
    <w:pPr>
      <w:spacing w:line="360" w:lineRule="auto"/>
      <w:jc w:val="both"/>
    </w:pPr>
    <w:rPr>
      <w:rFonts w:eastAsiaTheme="minorHAnsi"/>
      <w:lang w:val="en-US" w:eastAsia="en-US"/>
    </w:rPr>
  </w:style>
  <w:style w:type="paragraph" w:customStyle="1" w:styleId="0D019B89C4DA48DEBE144DCC35FDF64D17">
    <w:name w:val="0D019B89C4DA48DEBE144DCC35FDF64D17"/>
    <w:rsid w:val="00767499"/>
    <w:pPr>
      <w:spacing w:line="360" w:lineRule="auto"/>
      <w:jc w:val="both"/>
    </w:pPr>
    <w:rPr>
      <w:rFonts w:eastAsiaTheme="minorHAnsi"/>
      <w:lang w:val="en-US" w:eastAsia="en-US"/>
    </w:rPr>
  </w:style>
  <w:style w:type="paragraph" w:customStyle="1" w:styleId="9FF27251BBF2444FB0EBF63E2CFD8B4817">
    <w:name w:val="9FF27251BBF2444FB0EBF63E2CFD8B4817"/>
    <w:rsid w:val="00767499"/>
    <w:pPr>
      <w:spacing w:line="360" w:lineRule="auto"/>
      <w:jc w:val="both"/>
    </w:pPr>
    <w:rPr>
      <w:rFonts w:eastAsiaTheme="minorHAnsi"/>
      <w:lang w:val="en-US" w:eastAsia="en-US"/>
    </w:rPr>
  </w:style>
  <w:style w:type="paragraph" w:customStyle="1" w:styleId="961AE4C2A89D48A29AE01C397EDEC7FE17">
    <w:name w:val="961AE4C2A89D48A29AE01C397EDEC7FE17"/>
    <w:rsid w:val="00767499"/>
    <w:pPr>
      <w:spacing w:line="360" w:lineRule="auto"/>
      <w:jc w:val="both"/>
    </w:pPr>
    <w:rPr>
      <w:rFonts w:eastAsiaTheme="minorHAnsi"/>
      <w:lang w:val="en-US" w:eastAsia="en-US"/>
    </w:rPr>
  </w:style>
  <w:style w:type="paragraph" w:customStyle="1" w:styleId="E3D1B7B9592D4C50A3D42A064CC5A1B716">
    <w:name w:val="E3D1B7B9592D4C50A3D42A064CC5A1B716"/>
    <w:rsid w:val="00767499"/>
    <w:pPr>
      <w:spacing w:line="360" w:lineRule="auto"/>
      <w:jc w:val="both"/>
    </w:pPr>
    <w:rPr>
      <w:rFonts w:eastAsiaTheme="minorHAnsi"/>
      <w:lang w:val="en-US" w:eastAsia="en-US"/>
    </w:rPr>
  </w:style>
  <w:style w:type="paragraph" w:customStyle="1" w:styleId="008F6BE8A2EF46D09CC182BDA22BF6EA16">
    <w:name w:val="008F6BE8A2EF46D09CC182BDA22BF6EA16"/>
    <w:rsid w:val="00767499"/>
    <w:pPr>
      <w:spacing w:line="360" w:lineRule="auto"/>
      <w:jc w:val="both"/>
    </w:pPr>
    <w:rPr>
      <w:rFonts w:eastAsiaTheme="minorHAnsi"/>
      <w:lang w:val="en-US" w:eastAsia="en-US"/>
    </w:rPr>
  </w:style>
  <w:style w:type="paragraph" w:customStyle="1" w:styleId="BD2AA51295E242138D89AABC248062FB14">
    <w:name w:val="BD2AA51295E242138D89AABC248062FB14"/>
    <w:rsid w:val="00767499"/>
    <w:pPr>
      <w:spacing w:line="360" w:lineRule="auto"/>
      <w:jc w:val="both"/>
    </w:pPr>
    <w:rPr>
      <w:rFonts w:eastAsiaTheme="minorHAnsi"/>
      <w:lang w:val="en-US" w:eastAsia="en-US"/>
    </w:rPr>
  </w:style>
  <w:style w:type="paragraph" w:customStyle="1" w:styleId="E5D0F75BC59D4CC1901D5213751A91DB14">
    <w:name w:val="E5D0F75BC59D4CC1901D5213751A91DB14"/>
    <w:rsid w:val="00767499"/>
    <w:pPr>
      <w:spacing w:line="360" w:lineRule="auto"/>
      <w:jc w:val="both"/>
    </w:pPr>
    <w:rPr>
      <w:rFonts w:eastAsiaTheme="minorHAnsi"/>
      <w:lang w:val="en-US" w:eastAsia="en-US"/>
    </w:rPr>
  </w:style>
  <w:style w:type="paragraph" w:customStyle="1" w:styleId="0AB9D54FB90847BFB2391C8A4380053C14">
    <w:name w:val="0AB9D54FB90847BFB2391C8A4380053C14"/>
    <w:rsid w:val="00767499"/>
    <w:pPr>
      <w:spacing w:line="360" w:lineRule="auto"/>
      <w:jc w:val="both"/>
    </w:pPr>
    <w:rPr>
      <w:rFonts w:eastAsiaTheme="minorHAnsi"/>
      <w:lang w:val="en-US" w:eastAsia="en-US"/>
    </w:rPr>
  </w:style>
  <w:style w:type="paragraph" w:customStyle="1" w:styleId="4DD5BFF5369B4BCD818A7A95BA9C07E314">
    <w:name w:val="4DD5BFF5369B4BCD818A7A95BA9C07E314"/>
    <w:rsid w:val="00767499"/>
    <w:pPr>
      <w:spacing w:line="360" w:lineRule="auto"/>
      <w:jc w:val="both"/>
    </w:pPr>
    <w:rPr>
      <w:rFonts w:eastAsiaTheme="minorHAnsi"/>
      <w:lang w:val="en-US" w:eastAsia="en-US"/>
    </w:rPr>
  </w:style>
  <w:style w:type="paragraph" w:customStyle="1" w:styleId="AFF3429F1AE040A28779FE33DCC16A2214">
    <w:name w:val="AFF3429F1AE040A28779FE33DCC16A2214"/>
    <w:rsid w:val="00767499"/>
    <w:pPr>
      <w:spacing w:line="360" w:lineRule="auto"/>
      <w:jc w:val="both"/>
    </w:pPr>
    <w:rPr>
      <w:rFonts w:eastAsiaTheme="minorHAnsi"/>
      <w:lang w:val="en-US" w:eastAsia="en-US"/>
    </w:rPr>
  </w:style>
  <w:style w:type="paragraph" w:customStyle="1" w:styleId="F69035D418BE4A089D272087890044C014">
    <w:name w:val="F69035D418BE4A089D272087890044C014"/>
    <w:rsid w:val="00767499"/>
    <w:pPr>
      <w:spacing w:line="360" w:lineRule="auto"/>
      <w:jc w:val="both"/>
    </w:pPr>
    <w:rPr>
      <w:rFonts w:eastAsiaTheme="minorHAnsi"/>
      <w:lang w:val="en-US" w:eastAsia="en-US"/>
    </w:rPr>
  </w:style>
  <w:style w:type="paragraph" w:customStyle="1" w:styleId="9641E38055D543C083BE0FF152A7F0B814">
    <w:name w:val="9641E38055D543C083BE0FF152A7F0B814"/>
    <w:rsid w:val="00767499"/>
    <w:pPr>
      <w:spacing w:line="360" w:lineRule="auto"/>
      <w:jc w:val="both"/>
    </w:pPr>
    <w:rPr>
      <w:rFonts w:eastAsiaTheme="minorHAnsi"/>
      <w:lang w:val="en-US" w:eastAsia="en-US"/>
    </w:rPr>
  </w:style>
  <w:style w:type="paragraph" w:customStyle="1" w:styleId="4752DA7BF83D4F0CB36A662F2769FB9A14">
    <w:name w:val="4752DA7BF83D4F0CB36A662F2769FB9A14"/>
    <w:rsid w:val="00767499"/>
    <w:pPr>
      <w:spacing w:line="360" w:lineRule="auto"/>
      <w:jc w:val="both"/>
    </w:pPr>
    <w:rPr>
      <w:rFonts w:eastAsiaTheme="minorHAnsi"/>
      <w:lang w:val="en-US" w:eastAsia="en-US"/>
    </w:rPr>
  </w:style>
  <w:style w:type="paragraph" w:customStyle="1" w:styleId="5F44B4D64E8449F1BECB4980BBFFE76114">
    <w:name w:val="5F44B4D64E8449F1BECB4980BBFFE76114"/>
    <w:rsid w:val="00767499"/>
    <w:pPr>
      <w:spacing w:line="360" w:lineRule="auto"/>
      <w:jc w:val="both"/>
    </w:pPr>
    <w:rPr>
      <w:rFonts w:eastAsiaTheme="minorHAnsi"/>
      <w:lang w:val="en-US" w:eastAsia="en-US"/>
    </w:rPr>
  </w:style>
  <w:style w:type="paragraph" w:customStyle="1" w:styleId="37F3DCD341F94C52968D0F88075BEC8F14">
    <w:name w:val="37F3DCD341F94C52968D0F88075BEC8F14"/>
    <w:rsid w:val="00767499"/>
    <w:pPr>
      <w:spacing w:line="360" w:lineRule="auto"/>
      <w:jc w:val="both"/>
    </w:pPr>
    <w:rPr>
      <w:rFonts w:eastAsiaTheme="minorHAnsi"/>
      <w:lang w:val="en-US" w:eastAsia="en-US"/>
    </w:rPr>
  </w:style>
  <w:style w:type="paragraph" w:customStyle="1" w:styleId="3627D1ABECA04C628FD6E9BD297C3A3814">
    <w:name w:val="3627D1ABECA04C628FD6E9BD297C3A3814"/>
    <w:rsid w:val="00767499"/>
    <w:pPr>
      <w:spacing w:line="360" w:lineRule="auto"/>
      <w:jc w:val="both"/>
    </w:pPr>
    <w:rPr>
      <w:rFonts w:eastAsiaTheme="minorHAnsi"/>
      <w:lang w:val="en-US" w:eastAsia="en-US"/>
    </w:rPr>
  </w:style>
  <w:style w:type="paragraph" w:customStyle="1" w:styleId="B8E97FED6160492B9FEE856A26AA91B514">
    <w:name w:val="B8E97FED6160492B9FEE856A26AA91B514"/>
    <w:rsid w:val="00767499"/>
    <w:pPr>
      <w:spacing w:line="360" w:lineRule="auto"/>
      <w:jc w:val="both"/>
    </w:pPr>
    <w:rPr>
      <w:rFonts w:eastAsiaTheme="minorHAnsi"/>
      <w:lang w:val="en-US" w:eastAsia="en-US"/>
    </w:rPr>
  </w:style>
  <w:style w:type="paragraph" w:customStyle="1" w:styleId="32694169C63B4E899778637F52B9E95813">
    <w:name w:val="32694169C63B4E899778637F52B9E95813"/>
    <w:rsid w:val="00767499"/>
    <w:pPr>
      <w:spacing w:line="360" w:lineRule="auto"/>
      <w:jc w:val="both"/>
    </w:pPr>
    <w:rPr>
      <w:rFonts w:eastAsiaTheme="minorHAnsi"/>
      <w:lang w:val="en-US" w:eastAsia="en-US"/>
    </w:rPr>
  </w:style>
  <w:style w:type="paragraph" w:customStyle="1" w:styleId="10BC438A57C341509402B63165777D6114">
    <w:name w:val="10BC438A57C341509402B63165777D6114"/>
    <w:rsid w:val="00767499"/>
    <w:pPr>
      <w:spacing w:line="360" w:lineRule="auto"/>
      <w:jc w:val="both"/>
    </w:pPr>
    <w:rPr>
      <w:rFonts w:eastAsiaTheme="minorHAnsi"/>
      <w:lang w:val="en-US" w:eastAsia="en-US"/>
    </w:rPr>
  </w:style>
  <w:style w:type="paragraph" w:customStyle="1" w:styleId="CA6A88A4497449EC87BE53A08E13376712">
    <w:name w:val="CA6A88A4497449EC87BE53A08E13376712"/>
    <w:rsid w:val="00767499"/>
    <w:pPr>
      <w:spacing w:line="360" w:lineRule="auto"/>
      <w:jc w:val="both"/>
    </w:pPr>
    <w:rPr>
      <w:rFonts w:eastAsiaTheme="minorHAnsi"/>
      <w:lang w:val="en-US" w:eastAsia="en-US"/>
    </w:rPr>
  </w:style>
  <w:style w:type="paragraph" w:customStyle="1" w:styleId="D397775B8E514D269181C43B6ED7C79712">
    <w:name w:val="D397775B8E514D269181C43B6ED7C79712"/>
    <w:rsid w:val="00767499"/>
    <w:pPr>
      <w:spacing w:line="360" w:lineRule="auto"/>
      <w:jc w:val="both"/>
    </w:pPr>
    <w:rPr>
      <w:rFonts w:eastAsiaTheme="minorHAnsi"/>
      <w:lang w:val="en-US" w:eastAsia="en-US"/>
    </w:rPr>
  </w:style>
  <w:style w:type="paragraph" w:customStyle="1" w:styleId="F835CB5AF3B647DBA30938CB34F4207512">
    <w:name w:val="F835CB5AF3B647DBA30938CB34F4207512"/>
    <w:rsid w:val="00767499"/>
    <w:pPr>
      <w:spacing w:line="360" w:lineRule="auto"/>
      <w:jc w:val="both"/>
    </w:pPr>
    <w:rPr>
      <w:rFonts w:eastAsiaTheme="minorHAnsi"/>
      <w:lang w:val="en-US" w:eastAsia="en-US"/>
    </w:rPr>
  </w:style>
  <w:style w:type="paragraph" w:customStyle="1" w:styleId="B1E2A81449074B2FA5E78199BDDAABD812">
    <w:name w:val="B1E2A81449074B2FA5E78199BDDAABD812"/>
    <w:rsid w:val="00767499"/>
    <w:pPr>
      <w:spacing w:line="360" w:lineRule="auto"/>
      <w:jc w:val="both"/>
    </w:pPr>
    <w:rPr>
      <w:rFonts w:eastAsiaTheme="minorHAnsi"/>
      <w:lang w:val="en-US" w:eastAsia="en-US"/>
    </w:rPr>
  </w:style>
  <w:style w:type="paragraph" w:customStyle="1" w:styleId="BC956C6B7EB34302B11036B00D2FEE0612">
    <w:name w:val="BC956C6B7EB34302B11036B00D2FEE0612"/>
    <w:rsid w:val="00767499"/>
    <w:pPr>
      <w:spacing w:line="360" w:lineRule="auto"/>
      <w:jc w:val="both"/>
    </w:pPr>
    <w:rPr>
      <w:rFonts w:eastAsiaTheme="minorHAnsi"/>
      <w:lang w:val="en-US" w:eastAsia="en-US"/>
    </w:rPr>
  </w:style>
  <w:style w:type="paragraph" w:customStyle="1" w:styleId="295A5023EA0245828BA61E0E36DA834412">
    <w:name w:val="295A5023EA0245828BA61E0E36DA834412"/>
    <w:rsid w:val="00767499"/>
    <w:pPr>
      <w:spacing w:line="360" w:lineRule="auto"/>
      <w:jc w:val="both"/>
    </w:pPr>
    <w:rPr>
      <w:rFonts w:eastAsiaTheme="minorHAnsi"/>
      <w:lang w:val="en-US" w:eastAsia="en-US"/>
    </w:rPr>
  </w:style>
  <w:style w:type="paragraph" w:customStyle="1" w:styleId="DD717909BDEC4915A197BCB25F872DA712">
    <w:name w:val="DD717909BDEC4915A197BCB25F872DA712"/>
    <w:rsid w:val="00767499"/>
    <w:pPr>
      <w:spacing w:line="360" w:lineRule="auto"/>
      <w:jc w:val="both"/>
    </w:pPr>
    <w:rPr>
      <w:rFonts w:eastAsiaTheme="minorHAnsi"/>
      <w:lang w:val="en-US" w:eastAsia="en-US"/>
    </w:rPr>
  </w:style>
  <w:style w:type="paragraph" w:customStyle="1" w:styleId="BFD8955D9C1344EF805A3EE5C255A02012">
    <w:name w:val="BFD8955D9C1344EF805A3EE5C255A02012"/>
    <w:rsid w:val="00767499"/>
    <w:pPr>
      <w:spacing w:line="360" w:lineRule="auto"/>
      <w:jc w:val="both"/>
    </w:pPr>
    <w:rPr>
      <w:rFonts w:eastAsiaTheme="minorHAnsi"/>
      <w:lang w:val="en-US" w:eastAsia="en-US"/>
    </w:rPr>
  </w:style>
  <w:style w:type="paragraph" w:customStyle="1" w:styleId="A98B6770D3B74A34913630D0E1CB4FBE12">
    <w:name w:val="A98B6770D3B74A34913630D0E1CB4FBE12"/>
    <w:rsid w:val="00767499"/>
    <w:pPr>
      <w:spacing w:line="360" w:lineRule="auto"/>
      <w:jc w:val="both"/>
    </w:pPr>
    <w:rPr>
      <w:rFonts w:eastAsiaTheme="minorHAnsi"/>
      <w:lang w:val="en-US" w:eastAsia="en-US"/>
    </w:rPr>
  </w:style>
  <w:style w:type="paragraph" w:customStyle="1" w:styleId="18B47FDC5625463B9780693C6E64C69512">
    <w:name w:val="18B47FDC5625463B9780693C6E64C69512"/>
    <w:rsid w:val="00767499"/>
    <w:pPr>
      <w:spacing w:line="360" w:lineRule="auto"/>
      <w:jc w:val="both"/>
    </w:pPr>
    <w:rPr>
      <w:rFonts w:eastAsiaTheme="minorHAnsi"/>
      <w:lang w:val="en-US" w:eastAsia="en-US"/>
    </w:rPr>
  </w:style>
  <w:style w:type="paragraph" w:customStyle="1" w:styleId="203E53E4EB8840008A09F20475CC7F3612">
    <w:name w:val="203E53E4EB8840008A09F20475CC7F3612"/>
    <w:rsid w:val="00767499"/>
    <w:pPr>
      <w:spacing w:line="360" w:lineRule="auto"/>
      <w:jc w:val="both"/>
    </w:pPr>
    <w:rPr>
      <w:rFonts w:eastAsiaTheme="minorHAnsi"/>
      <w:lang w:val="en-US" w:eastAsia="en-US"/>
    </w:rPr>
  </w:style>
  <w:style w:type="paragraph" w:customStyle="1" w:styleId="8C88C204CFD84DE3B9C8F9B90EBA3AB711">
    <w:name w:val="8C88C204CFD84DE3B9C8F9B90EBA3AB711"/>
    <w:rsid w:val="00767499"/>
    <w:pPr>
      <w:spacing w:line="360" w:lineRule="auto"/>
      <w:jc w:val="both"/>
    </w:pPr>
    <w:rPr>
      <w:rFonts w:eastAsiaTheme="minorHAnsi"/>
      <w:lang w:val="en-US" w:eastAsia="en-US"/>
    </w:rPr>
  </w:style>
  <w:style w:type="paragraph" w:customStyle="1" w:styleId="FD5FB595A5514AA09FD7E6A4278F3B7311">
    <w:name w:val="FD5FB595A5514AA09FD7E6A4278F3B7311"/>
    <w:rsid w:val="00767499"/>
    <w:pPr>
      <w:spacing w:line="360" w:lineRule="auto"/>
      <w:jc w:val="both"/>
    </w:pPr>
    <w:rPr>
      <w:rFonts w:eastAsiaTheme="minorHAnsi"/>
      <w:lang w:val="en-US" w:eastAsia="en-US"/>
    </w:rPr>
  </w:style>
  <w:style w:type="paragraph" w:customStyle="1" w:styleId="BCA3C0B4F78D48E8BC035C61357A25F69">
    <w:name w:val="BCA3C0B4F78D48E8BC035C61357A25F69"/>
    <w:rsid w:val="00767499"/>
    <w:pPr>
      <w:spacing w:line="360" w:lineRule="auto"/>
      <w:jc w:val="both"/>
    </w:pPr>
    <w:rPr>
      <w:rFonts w:eastAsiaTheme="minorHAnsi"/>
      <w:lang w:val="en-US" w:eastAsia="en-US"/>
    </w:rPr>
  </w:style>
  <w:style w:type="paragraph" w:customStyle="1" w:styleId="E59B93B9638248F090105ACA616E42938">
    <w:name w:val="E59B93B9638248F090105ACA616E42938"/>
    <w:rsid w:val="00767499"/>
    <w:pPr>
      <w:spacing w:line="360" w:lineRule="auto"/>
      <w:jc w:val="both"/>
    </w:pPr>
    <w:rPr>
      <w:rFonts w:eastAsiaTheme="minorHAnsi"/>
      <w:lang w:val="en-US" w:eastAsia="en-US"/>
    </w:rPr>
  </w:style>
  <w:style w:type="paragraph" w:customStyle="1" w:styleId="49A073F47C574DE39CD585E44B55C9926">
    <w:name w:val="49A073F47C574DE39CD585E44B55C9926"/>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558D9DB6C4CD487F9763572C5A2B7FA43">
    <w:name w:val="558D9DB6C4CD487F9763572C5A2B7FA43"/>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9C36883393D4499BF30F6C38BBB235C3">
    <w:name w:val="79C36883393D4499BF30F6C38BBB235C3"/>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A080183210E8452DB50A729E1761BE363">
    <w:name w:val="A080183210E8452DB50A729E1761BE363"/>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1FC2B2BD118F4704820F3828FD5D454A3">
    <w:name w:val="1FC2B2BD118F4704820F3828FD5D454A3"/>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E06A00713E9549799399211F3B65424D3">
    <w:name w:val="E06A00713E9549799399211F3B65424D3"/>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3CA43B8C870A4849A70D6D49A6F19FAE3">
    <w:name w:val="3CA43B8C870A4849A70D6D49A6F19FAE3"/>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C6F9CEBCC5B247D98EEB991919836BC03">
    <w:name w:val="C6F9CEBCC5B247D98EEB991919836BC03"/>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4E4A59EBFCFA422FAA572440D5E7CE103">
    <w:name w:val="4E4A59EBFCFA422FAA572440D5E7CE103"/>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9D7DDE9F0BDD4EFDB98DE7647071BD4E3">
    <w:name w:val="9D7DDE9F0BDD4EFDB98DE7647071BD4E3"/>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07C709BE9453460FA7115C716DCC8DD83">
    <w:name w:val="07C709BE9453460FA7115C716DCC8DD83"/>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6AECC518F6E545658480BBBD07F121083">
    <w:name w:val="6AECC518F6E545658480BBBD07F121083"/>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C593FB241E24481A1F9439DF60BE56A3">
    <w:name w:val="7C593FB241E24481A1F9439DF60BE56A3"/>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9A147CC96AE34EAFAD4006B7603921983">
    <w:name w:val="9A147CC96AE34EAFAD4006B7603921983"/>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2B6769CF3B464E75864B9D4C49750A5F3">
    <w:name w:val="2B6769CF3B464E75864B9D4C49750A5F3"/>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2ADF2B5261C4374AF655DE066FE16F83">
    <w:name w:val="92ADF2B5261C4374AF655DE066FE16F83"/>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AF5F5F26883C4F0FAAC811A3D0132A9E3">
    <w:name w:val="AF5F5F26883C4F0FAAC811A3D0132A9E3"/>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3FD4EE9D38D34F56873FFAD4474FBC6A3">
    <w:name w:val="3FD4EE9D38D34F56873FFAD4474FBC6A3"/>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BC028224254443B2A8889FE17CB06BB03">
    <w:name w:val="BC028224254443B2A8889FE17CB06BB03"/>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3738F6C6AAD5473D9018806B5D4C83BC3">
    <w:name w:val="3738F6C6AAD5473D9018806B5D4C83BC3"/>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8BEA8AC70A743618ED5778781B55AFD3">
    <w:name w:val="98BEA8AC70A743618ED5778781B55AFD3"/>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17ACB73784B3455F9F07CA758E2540323">
    <w:name w:val="17ACB73784B3455F9F07CA758E2540323"/>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F7B66AA81B7F4A94820A4A9A24AAA7D93">
    <w:name w:val="F7B66AA81B7F4A94820A4A9A24AAA7D93"/>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16C658E89D2641B6BB88C4A81B532D963">
    <w:name w:val="16C658E89D2641B6BB88C4A81B532D963"/>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8034CFCC4266485B94B6DF97D6B284A33">
    <w:name w:val="8034CFCC4266485B94B6DF97D6B284A33"/>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D450D4E4699B4D8897705FAE55260A8D33">
    <w:name w:val="D450D4E4699B4D8897705FAE55260A8D33"/>
    <w:rsid w:val="00767499"/>
    <w:pPr>
      <w:spacing w:line="360" w:lineRule="auto"/>
      <w:jc w:val="both"/>
    </w:pPr>
    <w:rPr>
      <w:rFonts w:eastAsiaTheme="minorHAnsi"/>
      <w:lang w:val="en-US" w:eastAsia="en-US"/>
    </w:rPr>
  </w:style>
  <w:style w:type="paragraph" w:customStyle="1" w:styleId="25674861612343C980FB06028E1989FC33">
    <w:name w:val="25674861612343C980FB06028E1989FC33"/>
    <w:rsid w:val="00767499"/>
    <w:pPr>
      <w:spacing w:line="360" w:lineRule="auto"/>
      <w:jc w:val="both"/>
    </w:pPr>
    <w:rPr>
      <w:rFonts w:eastAsiaTheme="minorHAnsi"/>
      <w:lang w:val="en-US" w:eastAsia="en-US"/>
    </w:rPr>
  </w:style>
  <w:style w:type="paragraph" w:customStyle="1" w:styleId="30D9F722F187448696F50A19D54C042D33">
    <w:name w:val="30D9F722F187448696F50A19D54C042D33"/>
    <w:rsid w:val="00767499"/>
    <w:pPr>
      <w:spacing w:line="360" w:lineRule="auto"/>
      <w:jc w:val="both"/>
    </w:pPr>
    <w:rPr>
      <w:rFonts w:eastAsiaTheme="minorHAnsi"/>
      <w:lang w:val="en-US" w:eastAsia="en-US"/>
    </w:rPr>
  </w:style>
  <w:style w:type="paragraph" w:customStyle="1" w:styleId="B773D891EE1249E28AC126B6DA044E7E29">
    <w:name w:val="B773D891EE1249E28AC126B6DA044E7E29"/>
    <w:rsid w:val="00767499"/>
    <w:pPr>
      <w:spacing w:line="360" w:lineRule="auto"/>
      <w:jc w:val="both"/>
    </w:pPr>
    <w:rPr>
      <w:rFonts w:eastAsiaTheme="minorHAnsi"/>
      <w:lang w:val="en-US" w:eastAsia="en-US"/>
    </w:rPr>
  </w:style>
  <w:style w:type="paragraph" w:customStyle="1" w:styleId="35E466CEDA88438F86B0B46491D900FD29">
    <w:name w:val="35E466CEDA88438F86B0B46491D900FD29"/>
    <w:rsid w:val="00767499"/>
    <w:pPr>
      <w:spacing w:line="360" w:lineRule="auto"/>
      <w:jc w:val="both"/>
    </w:pPr>
    <w:rPr>
      <w:rFonts w:eastAsiaTheme="minorHAnsi"/>
      <w:lang w:val="en-US" w:eastAsia="en-US"/>
    </w:rPr>
  </w:style>
  <w:style w:type="paragraph" w:customStyle="1" w:styleId="C0616A21AB8244189E0CDE86B3556DD930">
    <w:name w:val="C0616A21AB8244189E0CDE86B3556DD930"/>
    <w:rsid w:val="00767499"/>
    <w:pPr>
      <w:spacing w:line="360" w:lineRule="auto"/>
      <w:jc w:val="both"/>
    </w:pPr>
    <w:rPr>
      <w:rFonts w:eastAsiaTheme="minorHAnsi"/>
      <w:lang w:val="en-US" w:eastAsia="en-US"/>
    </w:rPr>
  </w:style>
  <w:style w:type="paragraph" w:customStyle="1" w:styleId="6164716860834125BFB03A93F5C38E3630">
    <w:name w:val="6164716860834125BFB03A93F5C38E3630"/>
    <w:rsid w:val="00767499"/>
    <w:pPr>
      <w:spacing w:line="360" w:lineRule="auto"/>
      <w:jc w:val="both"/>
    </w:pPr>
    <w:rPr>
      <w:rFonts w:eastAsiaTheme="minorHAnsi"/>
      <w:lang w:val="en-US" w:eastAsia="en-US"/>
    </w:rPr>
  </w:style>
  <w:style w:type="paragraph" w:customStyle="1" w:styleId="A400E6343CE248D18BF1E20A1C4626A030">
    <w:name w:val="A400E6343CE248D18BF1E20A1C4626A030"/>
    <w:rsid w:val="00767499"/>
    <w:pPr>
      <w:spacing w:line="360" w:lineRule="auto"/>
      <w:jc w:val="both"/>
    </w:pPr>
    <w:rPr>
      <w:rFonts w:eastAsiaTheme="minorHAnsi"/>
      <w:lang w:val="en-US" w:eastAsia="en-US"/>
    </w:rPr>
  </w:style>
  <w:style w:type="paragraph" w:customStyle="1" w:styleId="33D5E1B497B841C6BC2E08CCB159EB9F30">
    <w:name w:val="33D5E1B497B841C6BC2E08CCB159EB9F30"/>
    <w:rsid w:val="00767499"/>
    <w:pPr>
      <w:spacing w:line="360" w:lineRule="auto"/>
      <w:jc w:val="both"/>
    </w:pPr>
    <w:rPr>
      <w:rFonts w:eastAsiaTheme="minorHAnsi"/>
      <w:lang w:val="en-US" w:eastAsia="en-US"/>
    </w:rPr>
  </w:style>
  <w:style w:type="paragraph" w:customStyle="1" w:styleId="367C0DFA44D34056AF306E230AF899D330">
    <w:name w:val="367C0DFA44D34056AF306E230AF899D330"/>
    <w:rsid w:val="00767499"/>
    <w:pPr>
      <w:spacing w:line="360" w:lineRule="auto"/>
      <w:jc w:val="both"/>
    </w:pPr>
    <w:rPr>
      <w:rFonts w:eastAsiaTheme="minorHAnsi"/>
      <w:lang w:val="en-US" w:eastAsia="en-US"/>
    </w:rPr>
  </w:style>
  <w:style w:type="paragraph" w:customStyle="1" w:styleId="7CF22258F9F8463A966D41FE638E2FE030">
    <w:name w:val="7CF22258F9F8463A966D41FE638E2FE030"/>
    <w:rsid w:val="00767499"/>
    <w:pPr>
      <w:spacing w:line="360" w:lineRule="auto"/>
      <w:jc w:val="both"/>
    </w:pPr>
    <w:rPr>
      <w:rFonts w:eastAsiaTheme="minorHAnsi"/>
      <w:lang w:val="en-US" w:eastAsia="en-US"/>
    </w:rPr>
  </w:style>
  <w:style w:type="paragraph" w:customStyle="1" w:styleId="A3AA4A8030264FCA9C71EF32F3391E9C30">
    <w:name w:val="A3AA4A8030264FCA9C71EF32F3391E9C30"/>
    <w:rsid w:val="00767499"/>
    <w:pPr>
      <w:spacing w:line="360" w:lineRule="auto"/>
      <w:jc w:val="both"/>
    </w:pPr>
    <w:rPr>
      <w:rFonts w:eastAsiaTheme="minorHAnsi"/>
      <w:lang w:val="en-US" w:eastAsia="en-US"/>
    </w:rPr>
  </w:style>
  <w:style w:type="paragraph" w:customStyle="1" w:styleId="E4496343EA974CECAC108235BBEE573024">
    <w:name w:val="E4496343EA974CECAC108235BBEE573024"/>
    <w:rsid w:val="00767499"/>
    <w:pPr>
      <w:spacing w:line="360" w:lineRule="auto"/>
      <w:jc w:val="both"/>
    </w:pPr>
    <w:rPr>
      <w:rFonts w:eastAsiaTheme="minorHAnsi"/>
      <w:lang w:val="en-US" w:eastAsia="en-US"/>
    </w:rPr>
  </w:style>
  <w:style w:type="paragraph" w:customStyle="1" w:styleId="B8486186E1C0401AAF7F0DDF57367E3124">
    <w:name w:val="B8486186E1C0401AAF7F0DDF57367E3124"/>
    <w:rsid w:val="00767499"/>
    <w:pPr>
      <w:spacing w:line="360" w:lineRule="auto"/>
      <w:jc w:val="both"/>
    </w:pPr>
    <w:rPr>
      <w:rFonts w:eastAsiaTheme="minorHAnsi"/>
      <w:lang w:val="en-US" w:eastAsia="en-US"/>
    </w:rPr>
  </w:style>
  <w:style w:type="paragraph" w:customStyle="1" w:styleId="78ECAC1087554D9396059C1B5898A1CD23">
    <w:name w:val="78ECAC1087554D9396059C1B5898A1CD23"/>
    <w:rsid w:val="00767499"/>
    <w:pPr>
      <w:spacing w:line="360" w:lineRule="auto"/>
      <w:jc w:val="both"/>
    </w:pPr>
    <w:rPr>
      <w:rFonts w:eastAsiaTheme="minorHAnsi"/>
      <w:lang w:val="en-US" w:eastAsia="en-US"/>
    </w:rPr>
  </w:style>
  <w:style w:type="paragraph" w:customStyle="1" w:styleId="E655FA67C75F4EEDBB9DB37B7AA2374B23">
    <w:name w:val="E655FA67C75F4EEDBB9DB37B7AA2374B23"/>
    <w:rsid w:val="00767499"/>
    <w:pPr>
      <w:spacing w:line="360" w:lineRule="auto"/>
      <w:jc w:val="both"/>
    </w:pPr>
    <w:rPr>
      <w:rFonts w:eastAsiaTheme="minorHAnsi"/>
      <w:lang w:val="en-US" w:eastAsia="en-US"/>
    </w:rPr>
  </w:style>
  <w:style w:type="paragraph" w:customStyle="1" w:styleId="2CACE83E24DF4A1FA0AC65C035D2798830">
    <w:name w:val="2CACE83E24DF4A1FA0AC65C035D2798830"/>
    <w:rsid w:val="00767499"/>
    <w:pPr>
      <w:spacing w:line="360" w:lineRule="auto"/>
      <w:jc w:val="both"/>
    </w:pPr>
    <w:rPr>
      <w:rFonts w:eastAsiaTheme="minorHAnsi"/>
      <w:lang w:val="en-US" w:eastAsia="en-US"/>
    </w:rPr>
  </w:style>
  <w:style w:type="paragraph" w:customStyle="1" w:styleId="24BA1761709048F3BA8C2777D7751E8D30">
    <w:name w:val="24BA1761709048F3BA8C2777D7751E8D30"/>
    <w:rsid w:val="00767499"/>
    <w:pPr>
      <w:spacing w:line="360" w:lineRule="auto"/>
      <w:jc w:val="both"/>
    </w:pPr>
    <w:rPr>
      <w:rFonts w:eastAsiaTheme="minorHAnsi"/>
      <w:lang w:val="en-US" w:eastAsia="en-US"/>
    </w:rPr>
  </w:style>
  <w:style w:type="paragraph" w:customStyle="1" w:styleId="C140F0CF0F184355B2355425C7BE767630">
    <w:name w:val="C140F0CF0F184355B2355425C7BE767630"/>
    <w:rsid w:val="00767499"/>
    <w:pPr>
      <w:spacing w:line="360" w:lineRule="auto"/>
      <w:jc w:val="both"/>
    </w:pPr>
    <w:rPr>
      <w:rFonts w:eastAsiaTheme="minorHAnsi"/>
      <w:lang w:val="en-US" w:eastAsia="en-US"/>
    </w:rPr>
  </w:style>
  <w:style w:type="paragraph" w:customStyle="1" w:styleId="BAC41B9AAADC4B1FB2EDE1EC06216DC027">
    <w:name w:val="BAC41B9AAADC4B1FB2EDE1EC06216DC027"/>
    <w:rsid w:val="00767499"/>
    <w:pPr>
      <w:spacing w:line="360" w:lineRule="auto"/>
      <w:jc w:val="both"/>
    </w:pPr>
    <w:rPr>
      <w:rFonts w:eastAsiaTheme="minorHAnsi"/>
      <w:lang w:val="en-US" w:eastAsia="en-US"/>
    </w:rPr>
  </w:style>
  <w:style w:type="paragraph" w:customStyle="1" w:styleId="DCEE8EF231614399B91570C7AB508D8230">
    <w:name w:val="DCEE8EF231614399B91570C7AB508D8230"/>
    <w:rsid w:val="00767499"/>
    <w:pPr>
      <w:spacing w:line="360" w:lineRule="auto"/>
      <w:jc w:val="both"/>
    </w:pPr>
    <w:rPr>
      <w:rFonts w:eastAsiaTheme="minorHAnsi"/>
      <w:lang w:val="en-US" w:eastAsia="en-US"/>
    </w:rPr>
  </w:style>
  <w:style w:type="paragraph" w:customStyle="1" w:styleId="503363E88CE942D38C15F9781858B47930">
    <w:name w:val="503363E88CE942D38C15F9781858B47930"/>
    <w:rsid w:val="00767499"/>
    <w:pPr>
      <w:spacing w:line="360" w:lineRule="auto"/>
      <w:jc w:val="both"/>
    </w:pPr>
    <w:rPr>
      <w:rFonts w:eastAsiaTheme="minorHAnsi"/>
      <w:lang w:val="en-US" w:eastAsia="en-US"/>
    </w:rPr>
  </w:style>
  <w:style w:type="paragraph" w:customStyle="1" w:styleId="2FCD8BBDC4BD439A96589CE73FB78ACB30">
    <w:name w:val="2FCD8BBDC4BD439A96589CE73FB78ACB30"/>
    <w:rsid w:val="00767499"/>
    <w:pPr>
      <w:spacing w:line="360" w:lineRule="auto"/>
      <w:jc w:val="both"/>
    </w:pPr>
    <w:rPr>
      <w:rFonts w:eastAsiaTheme="minorHAnsi"/>
      <w:lang w:val="en-US" w:eastAsia="en-US"/>
    </w:rPr>
  </w:style>
  <w:style w:type="paragraph" w:customStyle="1" w:styleId="5CD09F0A0F78497A870DA7227553BCDA30">
    <w:name w:val="5CD09F0A0F78497A870DA7227553BCDA30"/>
    <w:rsid w:val="00767499"/>
    <w:pPr>
      <w:spacing w:line="360" w:lineRule="auto"/>
      <w:jc w:val="both"/>
    </w:pPr>
    <w:rPr>
      <w:rFonts w:eastAsiaTheme="minorHAnsi"/>
      <w:lang w:val="en-US" w:eastAsia="en-US"/>
    </w:rPr>
  </w:style>
  <w:style w:type="paragraph" w:customStyle="1" w:styleId="45BA8DA075394C619D8F2D62260274E530">
    <w:name w:val="45BA8DA075394C619D8F2D62260274E530"/>
    <w:rsid w:val="00767499"/>
    <w:pPr>
      <w:spacing w:line="360" w:lineRule="auto"/>
      <w:jc w:val="both"/>
    </w:pPr>
    <w:rPr>
      <w:rFonts w:eastAsiaTheme="minorHAnsi"/>
      <w:lang w:val="en-US" w:eastAsia="en-US"/>
    </w:rPr>
  </w:style>
  <w:style w:type="paragraph" w:customStyle="1" w:styleId="3447BC436B0E46EE8DE1D401E7F35C1630">
    <w:name w:val="3447BC436B0E46EE8DE1D401E7F35C1630"/>
    <w:rsid w:val="00767499"/>
    <w:pPr>
      <w:spacing w:line="360" w:lineRule="auto"/>
      <w:jc w:val="both"/>
    </w:pPr>
    <w:rPr>
      <w:rFonts w:eastAsiaTheme="minorHAnsi"/>
      <w:lang w:val="en-US" w:eastAsia="en-US"/>
    </w:rPr>
  </w:style>
  <w:style w:type="paragraph" w:customStyle="1" w:styleId="A11C284924C34809A2B70FB319FA0FDD30">
    <w:name w:val="A11C284924C34809A2B70FB319FA0FDD30"/>
    <w:rsid w:val="00767499"/>
    <w:pPr>
      <w:spacing w:line="360" w:lineRule="auto"/>
      <w:jc w:val="both"/>
    </w:pPr>
    <w:rPr>
      <w:rFonts w:eastAsiaTheme="minorHAnsi"/>
      <w:lang w:val="en-US" w:eastAsia="en-US"/>
    </w:rPr>
  </w:style>
  <w:style w:type="paragraph" w:customStyle="1" w:styleId="47B806AC30314C4DAD6A71677B32410D30">
    <w:name w:val="47B806AC30314C4DAD6A71677B32410D30"/>
    <w:rsid w:val="00767499"/>
    <w:pPr>
      <w:spacing w:line="360" w:lineRule="auto"/>
      <w:jc w:val="both"/>
    </w:pPr>
    <w:rPr>
      <w:rFonts w:eastAsiaTheme="minorHAnsi"/>
      <w:lang w:val="en-US" w:eastAsia="en-US"/>
    </w:rPr>
  </w:style>
  <w:style w:type="paragraph" w:customStyle="1" w:styleId="5BCAFCE1F02C449A99AC2F5DCE79018230">
    <w:name w:val="5BCAFCE1F02C449A99AC2F5DCE79018230"/>
    <w:rsid w:val="00767499"/>
    <w:pPr>
      <w:spacing w:line="360" w:lineRule="auto"/>
      <w:jc w:val="both"/>
    </w:pPr>
    <w:rPr>
      <w:rFonts w:eastAsiaTheme="minorHAnsi"/>
      <w:lang w:val="en-US" w:eastAsia="en-US"/>
    </w:rPr>
  </w:style>
  <w:style w:type="paragraph" w:customStyle="1" w:styleId="E0313A703B5946B3B547A33F3B22520030">
    <w:name w:val="E0313A703B5946B3B547A33F3B22520030"/>
    <w:rsid w:val="00767499"/>
    <w:pPr>
      <w:spacing w:line="360" w:lineRule="auto"/>
      <w:jc w:val="both"/>
    </w:pPr>
    <w:rPr>
      <w:rFonts w:eastAsiaTheme="minorHAnsi"/>
      <w:lang w:val="en-US" w:eastAsia="en-US"/>
    </w:rPr>
  </w:style>
  <w:style w:type="paragraph" w:customStyle="1" w:styleId="C9D4972CA77B4C8289C8D88CBE17B82B30">
    <w:name w:val="C9D4972CA77B4C8289C8D88CBE17B82B30"/>
    <w:rsid w:val="00767499"/>
    <w:pPr>
      <w:spacing w:line="360" w:lineRule="auto"/>
      <w:jc w:val="both"/>
    </w:pPr>
    <w:rPr>
      <w:rFonts w:eastAsiaTheme="minorHAnsi"/>
      <w:lang w:val="en-US" w:eastAsia="en-US"/>
    </w:rPr>
  </w:style>
  <w:style w:type="paragraph" w:customStyle="1" w:styleId="93EB8F98F5324C918D2D0196367CE73430">
    <w:name w:val="93EB8F98F5324C918D2D0196367CE73430"/>
    <w:rsid w:val="00767499"/>
    <w:pPr>
      <w:spacing w:line="360" w:lineRule="auto"/>
      <w:jc w:val="both"/>
    </w:pPr>
    <w:rPr>
      <w:rFonts w:eastAsiaTheme="minorHAnsi"/>
      <w:lang w:val="en-US" w:eastAsia="en-US"/>
    </w:rPr>
  </w:style>
  <w:style w:type="paragraph" w:customStyle="1" w:styleId="DC13E9677D3443BAA57CE517BEDE5D6730">
    <w:name w:val="DC13E9677D3443BAA57CE517BEDE5D6730"/>
    <w:rsid w:val="00767499"/>
    <w:pPr>
      <w:spacing w:line="360" w:lineRule="auto"/>
      <w:jc w:val="both"/>
    </w:pPr>
    <w:rPr>
      <w:rFonts w:eastAsiaTheme="minorHAnsi"/>
      <w:lang w:val="en-US" w:eastAsia="en-US"/>
    </w:rPr>
  </w:style>
  <w:style w:type="paragraph" w:customStyle="1" w:styleId="7830D8D23C0E4472AA47D434ED28B0FA28">
    <w:name w:val="7830D8D23C0E4472AA47D434ED28B0FA28"/>
    <w:rsid w:val="00767499"/>
    <w:pPr>
      <w:spacing w:line="360" w:lineRule="auto"/>
      <w:jc w:val="both"/>
    </w:pPr>
    <w:rPr>
      <w:rFonts w:eastAsiaTheme="minorHAnsi"/>
      <w:lang w:val="en-US" w:eastAsia="en-US"/>
    </w:rPr>
  </w:style>
  <w:style w:type="paragraph" w:customStyle="1" w:styleId="913B00EF432B46E5A24FEE886F58834724">
    <w:name w:val="913B00EF432B46E5A24FEE886F58834724"/>
    <w:rsid w:val="00767499"/>
    <w:pPr>
      <w:spacing w:line="360" w:lineRule="auto"/>
      <w:jc w:val="both"/>
    </w:pPr>
    <w:rPr>
      <w:rFonts w:eastAsiaTheme="minorHAnsi"/>
      <w:lang w:val="en-US" w:eastAsia="en-US"/>
    </w:rPr>
  </w:style>
  <w:style w:type="paragraph" w:customStyle="1" w:styleId="C5274AA7C76A4EC4BB0557673D21280928">
    <w:name w:val="C5274AA7C76A4EC4BB0557673D21280928"/>
    <w:rsid w:val="00767499"/>
    <w:pPr>
      <w:spacing w:line="360" w:lineRule="auto"/>
      <w:jc w:val="both"/>
    </w:pPr>
    <w:rPr>
      <w:rFonts w:eastAsiaTheme="minorHAnsi"/>
      <w:lang w:val="en-US" w:eastAsia="en-US"/>
    </w:rPr>
  </w:style>
  <w:style w:type="paragraph" w:customStyle="1" w:styleId="1A7D91ECA94C45019712C7FCB5BBEC8F28">
    <w:name w:val="1A7D91ECA94C45019712C7FCB5BBEC8F28"/>
    <w:rsid w:val="00767499"/>
    <w:pPr>
      <w:spacing w:line="360" w:lineRule="auto"/>
      <w:jc w:val="both"/>
    </w:pPr>
    <w:rPr>
      <w:rFonts w:eastAsiaTheme="minorHAnsi"/>
      <w:lang w:val="en-US" w:eastAsia="en-US"/>
    </w:rPr>
  </w:style>
  <w:style w:type="paragraph" w:customStyle="1" w:styleId="229E801D97164201841B08C31FD5A9FC24">
    <w:name w:val="229E801D97164201841B08C31FD5A9FC24"/>
    <w:rsid w:val="00767499"/>
    <w:pPr>
      <w:spacing w:line="360" w:lineRule="auto"/>
      <w:jc w:val="both"/>
    </w:pPr>
    <w:rPr>
      <w:rFonts w:eastAsiaTheme="minorHAnsi"/>
      <w:lang w:val="en-US" w:eastAsia="en-US"/>
    </w:rPr>
  </w:style>
  <w:style w:type="paragraph" w:customStyle="1" w:styleId="49561BF1E35C4E489EA3E41B9390724528">
    <w:name w:val="49561BF1E35C4E489EA3E41B9390724528"/>
    <w:rsid w:val="00767499"/>
    <w:pPr>
      <w:spacing w:line="360" w:lineRule="auto"/>
      <w:jc w:val="both"/>
    </w:pPr>
    <w:rPr>
      <w:rFonts w:eastAsiaTheme="minorHAnsi"/>
      <w:lang w:val="en-US" w:eastAsia="en-US"/>
    </w:rPr>
  </w:style>
  <w:style w:type="paragraph" w:customStyle="1" w:styleId="BD51253E5A414FB2A55CF026D48D11F128">
    <w:name w:val="BD51253E5A414FB2A55CF026D48D11F128"/>
    <w:rsid w:val="00767499"/>
    <w:pPr>
      <w:spacing w:line="360" w:lineRule="auto"/>
      <w:jc w:val="both"/>
    </w:pPr>
    <w:rPr>
      <w:rFonts w:eastAsiaTheme="minorHAnsi"/>
      <w:lang w:val="en-US" w:eastAsia="en-US"/>
    </w:rPr>
  </w:style>
  <w:style w:type="paragraph" w:customStyle="1" w:styleId="A9CC4CE28C8B4DBDA49730764F28176824">
    <w:name w:val="A9CC4CE28C8B4DBDA49730764F28176824"/>
    <w:rsid w:val="00767499"/>
    <w:pPr>
      <w:spacing w:line="360" w:lineRule="auto"/>
      <w:jc w:val="both"/>
    </w:pPr>
    <w:rPr>
      <w:rFonts w:eastAsiaTheme="minorHAnsi"/>
      <w:lang w:val="en-US" w:eastAsia="en-US"/>
    </w:rPr>
  </w:style>
  <w:style w:type="paragraph" w:customStyle="1" w:styleId="393D9F36D1AB44A591BE5A4B09423F5924">
    <w:name w:val="393D9F36D1AB44A591BE5A4B09423F5924"/>
    <w:rsid w:val="00767499"/>
    <w:pPr>
      <w:spacing w:line="360" w:lineRule="auto"/>
      <w:jc w:val="both"/>
    </w:pPr>
    <w:rPr>
      <w:rFonts w:eastAsiaTheme="minorHAnsi"/>
      <w:lang w:val="en-US" w:eastAsia="en-US"/>
    </w:rPr>
  </w:style>
  <w:style w:type="paragraph" w:customStyle="1" w:styleId="DF72DCB42BE34D798A57A24CDA4925A922">
    <w:name w:val="DF72DCB42BE34D798A57A24CDA4925A922"/>
    <w:rsid w:val="00767499"/>
    <w:pPr>
      <w:spacing w:line="360" w:lineRule="auto"/>
      <w:jc w:val="both"/>
    </w:pPr>
    <w:rPr>
      <w:rFonts w:eastAsiaTheme="minorHAnsi"/>
      <w:lang w:val="en-US" w:eastAsia="en-US"/>
    </w:rPr>
  </w:style>
  <w:style w:type="paragraph" w:customStyle="1" w:styleId="7AA15D32E1514F84B8A23BD447967A5B22">
    <w:name w:val="7AA15D32E1514F84B8A23BD447967A5B22"/>
    <w:rsid w:val="00767499"/>
    <w:pPr>
      <w:spacing w:line="360" w:lineRule="auto"/>
      <w:jc w:val="both"/>
    </w:pPr>
    <w:rPr>
      <w:rFonts w:eastAsiaTheme="minorHAnsi"/>
      <w:lang w:val="en-US" w:eastAsia="en-US"/>
    </w:rPr>
  </w:style>
  <w:style w:type="paragraph" w:customStyle="1" w:styleId="45120A22209747AF940DF0DF567E374A22">
    <w:name w:val="45120A22209747AF940DF0DF567E374A22"/>
    <w:rsid w:val="00767499"/>
    <w:pPr>
      <w:spacing w:line="360" w:lineRule="auto"/>
      <w:jc w:val="both"/>
    </w:pPr>
    <w:rPr>
      <w:rFonts w:eastAsiaTheme="minorHAnsi"/>
      <w:lang w:val="en-US" w:eastAsia="en-US"/>
    </w:rPr>
  </w:style>
  <w:style w:type="paragraph" w:customStyle="1" w:styleId="815229366A274A89B99052F2E79840EA22">
    <w:name w:val="815229366A274A89B99052F2E79840EA22"/>
    <w:rsid w:val="00767499"/>
    <w:pPr>
      <w:spacing w:line="360" w:lineRule="auto"/>
      <w:jc w:val="both"/>
    </w:pPr>
    <w:rPr>
      <w:rFonts w:eastAsiaTheme="minorHAnsi"/>
      <w:lang w:val="en-US" w:eastAsia="en-US"/>
    </w:rPr>
  </w:style>
  <w:style w:type="paragraph" w:customStyle="1" w:styleId="F333963BE03448078E3F8B039DCD33F722">
    <w:name w:val="F333963BE03448078E3F8B039DCD33F722"/>
    <w:rsid w:val="00767499"/>
    <w:pPr>
      <w:spacing w:line="360" w:lineRule="auto"/>
      <w:jc w:val="both"/>
    </w:pPr>
    <w:rPr>
      <w:rFonts w:eastAsiaTheme="minorHAnsi"/>
      <w:lang w:val="en-US" w:eastAsia="en-US"/>
    </w:rPr>
  </w:style>
  <w:style w:type="paragraph" w:customStyle="1" w:styleId="EDE021D76A5D4FD0B1A5D9DF36A914E122">
    <w:name w:val="EDE021D76A5D4FD0B1A5D9DF36A914E122"/>
    <w:rsid w:val="00767499"/>
    <w:pPr>
      <w:spacing w:line="360" w:lineRule="auto"/>
      <w:jc w:val="both"/>
    </w:pPr>
    <w:rPr>
      <w:rFonts w:eastAsiaTheme="minorHAnsi"/>
      <w:lang w:val="en-US" w:eastAsia="en-US"/>
    </w:rPr>
  </w:style>
  <w:style w:type="paragraph" w:customStyle="1" w:styleId="D6798265155546178B6CD0580228F90118">
    <w:name w:val="D6798265155546178B6CD0580228F90118"/>
    <w:rsid w:val="00767499"/>
    <w:pPr>
      <w:spacing w:line="360" w:lineRule="auto"/>
      <w:jc w:val="both"/>
    </w:pPr>
    <w:rPr>
      <w:rFonts w:eastAsiaTheme="minorHAnsi"/>
      <w:lang w:val="en-US" w:eastAsia="en-US"/>
    </w:rPr>
  </w:style>
  <w:style w:type="paragraph" w:customStyle="1" w:styleId="AEC54189FD794E728714C2F9E6FEC2CF18">
    <w:name w:val="AEC54189FD794E728714C2F9E6FEC2CF18"/>
    <w:rsid w:val="00767499"/>
    <w:pPr>
      <w:spacing w:line="360" w:lineRule="auto"/>
      <w:jc w:val="both"/>
    </w:pPr>
    <w:rPr>
      <w:rFonts w:eastAsiaTheme="minorHAnsi"/>
      <w:lang w:val="en-US" w:eastAsia="en-US"/>
    </w:rPr>
  </w:style>
  <w:style w:type="paragraph" w:customStyle="1" w:styleId="2189D89FD50E45AD8F8ECED8A52FF0B718">
    <w:name w:val="2189D89FD50E45AD8F8ECED8A52FF0B718"/>
    <w:rsid w:val="00767499"/>
    <w:pPr>
      <w:spacing w:line="360" w:lineRule="auto"/>
      <w:jc w:val="both"/>
    </w:pPr>
    <w:rPr>
      <w:rFonts w:eastAsiaTheme="minorHAnsi"/>
      <w:lang w:val="en-US" w:eastAsia="en-US"/>
    </w:rPr>
  </w:style>
  <w:style w:type="paragraph" w:customStyle="1" w:styleId="DE48776670524499AC15404EF2E5EAB318">
    <w:name w:val="DE48776670524499AC15404EF2E5EAB318"/>
    <w:rsid w:val="00767499"/>
    <w:pPr>
      <w:spacing w:line="360" w:lineRule="auto"/>
      <w:jc w:val="both"/>
    </w:pPr>
    <w:rPr>
      <w:rFonts w:eastAsiaTheme="minorHAnsi"/>
      <w:lang w:val="en-US" w:eastAsia="en-US"/>
    </w:rPr>
  </w:style>
  <w:style w:type="paragraph" w:customStyle="1" w:styleId="33CAC31EFF9D433595D675F38456E7D618">
    <w:name w:val="33CAC31EFF9D433595D675F38456E7D618"/>
    <w:rsid w:val="00767499"/>
    <w:pPr>
      <w:spacing w:line="360" w:lineRule="auto"/>
      <w:jc w:val="both"/>
    </w:pPr>
    <w:rPr>
      <w:rFonts w:eastAsiaTheme="minorHAnsi"/>
      <w:lang w:val="en-US" w:eastAsia="en-US"/>
    </w:rPr>
  </w:style>
  <w:style w:type="paragraph" w:customStyle="1" w:styleId="3E4DF808FDEF43E385755EBB3F1FA8E118">
    <w:name w:val="3E4DF808FDEF43E385755EBB3F1FA8E118"/>
    <w:rsid w:val="00767499"/>
    <w:pPr>
      <w:spacing w:line="360" w:lineRule="auto"/>
      <w:jc w:val="both"/>
    </w:pPr>
    <w:rPr>
      <w:rFonts w:eastAsiaTheme="minorHAnsi"/>
      <w:lang w:val="en-US" w:eastAsia="en-US"/>
    </w:rPr>
  </w:style>
  <w:style w:type="paragraph" w:customStyle="1" w:styleId="4F31119266B041C2AD948351283E200618">
    <w:name w:val="4F31119266B041C2AD948351283E200618"/>
    <w:rsid w:val="00767499"/>
    <w:pPr>
      <w:spacing w:line="360" w:lineRule="auto"/>
      <w:jc w:val="both"/>
    </w:pPr>
    <w:rPr>
      <w:rFonts w:eastAsiaTheme="minorHAnsi"/>
      <w:lang w:val="en-US" w:eastAsia="en-US"/>
    </w:rPr>
  </w:style>
  <w:style w:type="paragraph" w:customStyle="1" w:styleId="D205B756C0D1406A91368181FF7ADC3218">
    <w:name w:val="D205B756C0D1406A91368181FF7ADC3218"/>
    <w:rsid w:val="00767499"/>
    <w:pPr>
      <w:spacing w:line="360" w:lineRule="auto"/>
      <w:jc w:val="both"/>
    </w:pPr>
    <w:rPr>
      <w:rFonts w:eastAsiaTheme="minorHAnsi"/>
      <w:lang w:val="en-US" w:eastAsia="en-US"/>
    </w:rPr>
  </w:style>
  <w:style w:type="paragraph" w:customStyle="1" w:styleId="6F65AAD0914449DD9109199A5E24339E18">
    <w:name w:val="6F65AAD0914449DD9109199A5E24339E18"/>
    <w:rsid w:val="00767499"/>
    <w:pPr>
      <w:spacing w:line="360" w:lineRule="auto"/>
      <w:jc w:val="both"/>
    </w:pPr>
    <w:rPr>
      <w:rFonts w:eastAsiaTheme="minorHAnsi"/>
      <w:lang w:val="en-US" w:eastAsia="en-US"/>
    </w:rPr>
  </w:style>
  <w:style w:type="paragraph" w:customStyle="1" w:styleId="04DB772CAE5E4F38B6561BD089F512EE18">
    <w:name w:val="04DB772CAE5E4F38B6561BD089F512EE18"/>
    <w:rsid w:val="00767499"/>
    <w:pPr>
      <w:spacing w:line="360" w:lineRule="auto"/>
      <w:jc w:val="both"/>
    </w:pPr>
    <w:rPr>
      <w:rFonts w:eastAsiaTheme="minorHAnsi"/>
      <w:lang w:val="en-US" w:eastAsia="en-US"/>
    </w:rPr>
  </w:style>
  <w:style w:type="paragraph" w:customStyle="1" w:styleId="D5E73DF41356429595D39B1B962621FB18">
    <w:name w:val="D5E73DF41356429595D39B1B962621FB18"/>
    <w:rsid w:val="00767499"/>
    <w:pPr>
      <w:spacing w:line="360" w:lineRule="auto"/>
      <w:jc w:val="both"/>
    </w:pPr>
    <w:rPr>
      <w:rFonts w:eastAsiaTheme="minorHAnsi"/>
      <w:lang w:val="en-US" w:eastAsia="en-US"/>
    </w:rPr>
  </w:style>
  <w:style w:type="paragraph" w:customStyle="1" w:styleId="82F5D412B4454DF8B3A6730EE40DDD1D18">
    <w:name w:val="82F5D412B4454DF8B3A6730EE40DDD1D18"/>
    <w:rsid w:val="00767499"/>
    <w:pPr>
      <w:spacing w:line="360" w:lineRule="auto"/>
      <w:jc w:val="both"/>
    </w:pPr>
    <w:rPr>
      <w:rFonts w:eastAsiaTheme="minorHAnsi"/>
      <w:lang w:val="en-US" w:eastAsia="en-US"/>
    </w:rPr>
  </w:style>
  <w:style w:type="paragraph" w:customStyle="1" w:styleId="8747F0E75CDA42CE8B13F5337806947418">
    <w:name w:val="8747F0E75CDA42CE8B13F5337806947418"/>
    <w:rsid w:val="00767499"/>
    <w:pPr>
      <w:spacing w:line="360" w:lineRule="auto"/>
      <w:jc w:val="both"/>
    </w:pPr>
    <w:rPr>
      <w:rFonts w:eastAsiaTheme="minorHAnsi"/>
      <w:lang w:val="en-US" w:eastAsia="en-US"/>
    </w:rPr>
  </w:style>
  <w:style w:type="paragraph" w:customStyle="1" w:styleId="52C3D5CE8FBA42049C8073A5D6B9479518">
    <w:name w:val="52C3D5CE8FBA42049C8073A5D6B9479518"/>
    <w:rsid w:val="00767499"/>
    <w:pPr>
      <w:spacing w:line="360" w:lineRule="auto"/>
      <w:jc w:val="both"/>
    </w:pPr>
    <w:rPr>
      <w:rFonts w:eastAsiaTheme="minorHAnsi"/>
      <w:lang w:val="en-US" w:eastAsia="en-US"/>
    </w:rPr>
  </w:style>
  <w:style w:type="paragraph" w:customStyle="1" w:styleId="52DB73B485BD4D468CFDB62F4E76097818">
    <w:name w:val="52DB73B485BD4D468CFDB62F4E76097818"/>
    <w:rsid w:val="00767499"/>
    <w:pPr>
      <w:spacing w:line="360" w:lineRule="auto"/>
      <w:jc w:val="both"/>
    </w:pPr>
    <w:rPr>
      <w:rFonts w:eastAsiaTheme="minorHAnsi"/>
      <w:lang w:val="en-US" w:eastAsia="en-US"/>
    </w:rPr>
  </w:style>
  <w:style w:type="paragraph" w:customStyle="1" w:styleId="314CB60B590047D8A3E30D66EE4B951318">
    <w:name w:val="314CB60B590047D8A3E30D66EE4B951318"/>
    <w:rsid w:val="00767499"/>
    <w:pPr>
      <w:spacing w:line="360" w:lineRule="auto"/>
      <w:jc w:val="both"/>
    </w:pPr>
    <w:rPr>
      <w:rFonts w:eastAsiaTheme="minorHAnsi"/>
      <w:lang w:val="en-US" w:eastAsia="en-US"/>
    </w:rPr>
  </w:style>
  <w:style w:type="paragraph" w:customStyle="1" w:styleId="E4F082644BFF4D7A827C903CF3ED7A9D18">
    <w:name w:val="E4F082644BFF4D7A827C903CF3ED7A9D18"/>
    <w:rsid w:val="00767499"/>
    <w:pPr>
      <w:spacing w:line="360" w:lineRule="auto"/>
      <w:jc w:val="both"/>
    </w:pPr>
    <w:rPr>
      <w:rFonts w:eastAsiaTheme="minorHAnsi"/>
      <w:lang w:val="en-US" w:eastAsia="en-US"/>
    </w:rPr>
  </w:style>
  <w:style w:type="paragraph" w:customStyle="1" w:styleId="2A7498EF63634135A4C856EE01D9AC8718">
    <w:name w:val="2A7498EF63634135A4C856EE01D9AC8718"/>
    <w:rsid w:val="00767499"/>
    <w:pPr>
      <w:spacing w:line="360" w:lineRule="auto"/>
      <w:jc w:val="both"/>
    </w:pPr>
    <w:rPr>
      <w:rFonts w:eastAsiaTheme="minorHAnsi"/>
      <w:lang w:val="en-US" w:eastAsia="en-US"/>
    </w:rPr>
  </w:style>
  <w:style w:type="paragraph" w:customStyle="1" w:styleId="E4A0AB087CDB489191F706E82D6187D618">
    <w:name w:val="E4A0AB087CDB489191F706E82D6187D618"/>
    <w:rsid w:val="00767499"/>
    <w:pPr>
      <w:spacing w:line="360" w:lineRule="auto"/>
      <w:jc w:val="both"/>
    </w:pPr>
    <w:rPr>
      <w:rFonts w:eastAsiaTheme="minorHAnsi"/>
      <w:lang w:val="en-US" w:eastAsia="en-US"/>
    </w:rPr>
  </w:style>
  <w:style w:type="paragraph" w:customStyle="1" w:styleId="02B648AB999141D5AC559E5A5C79426418">
    <w:name w:val="02B648AB999141D5AC559E5A5C79426418"/>
    <w:rsid w:val="00767499"/>
    <w:pPr>
      <w:spacing w:line="360" w:lineRule="auto"/>
      <w:jc w:val="both"/>
    </w:pPr>
    <w:rPr>
      <w:rFonts w:eastAsiaTheme="minorHAnsi"/>
      <w:lang w:val="en-US" w:eastAsia="en-US"/>
    </w:rPr>
  </w:style>
  <w:style w:type="paragraph" w:customStyle="1" w:styleId="3222BC2D92B34680A732C28D4F5CB1EE18">
    <w:name w:val="3222BC2D92B34680A732C28D4F5CB1EE18"/>
    <w:rsid w:val="00767499"/>
    <w:pPr>
      <w:spacing w:line="360" w:lineRule="auto"/>
      <w:jc w:val="both"/>
    </w:pPr>
    <w:rPr>
      <w:rFonts w:eastAsiaTheme="minorHAnsi"/>
      <w:lang w:val="en-US" w:eastAsia="en-US"/>
    </w:rPr>
  </w:style>
  <w:style w:type="paragraph" w:customStyle="1" w:styleId="9E681C5CB9C0456AAC0CD8396492CF2B18">
    <w:name w:val="9E681C5CB9C0456AAC0CD8396492CF2B18"/>
    <w:rsid w:val="00767499"/>
    <w:pPr>
      <w:spacing w:line="360" w:lineRule="auto"/>
      <w:jc w:val="both"/>
    </w:pPr>
    <w:rPr>
      <w:rFonts w:eastAsiaTheme="minorHAnsi"/>
      <w:lang w:val="en-US" w:eastAsia="en-US"/>
    </w:rPr>
  </w:style>
  <w:style w:type="paragraph" w:customStyle="1" w:styleId="A347D0C64BEC48E5AAC9522314B325FC18">
    <w:name w:val="A347D0C64BEC48E5AAC9522314B325FC18"/>
    <w:rsid w:val="00767499"/>
    <w:pPr>
      <w:spacing w:line="360" w:lineRule="auto"/>
      <w:jc w:val="both"/>
    </w:pPr>
    <w:rPr>
      <w:rFonts w:eastAsiaTheme="minorHAnsi"/>
      <w:lang w:val="en-US" w:eastAsia="en-US"/>
    </w:rPr>
  </w:style>
  <w:style w:type="paragraph" w:customStyle="1" w:styleId="075DF165E87643B68D947CF151730CBF18">
    <w:name w:val="075DF165E87643B68D947CF151730CBF18"/>
    <w:rsid w:val="00767499"/>
    <w:pPr>
      <w:spacing w:line="360" w:lineRule="auto"/>
      <w:jc w:val="both"/>
    </w:pPr>
    <w:rPr>
      <w:rFonts w:eastAsiaTheme="minorHAnsi"/>
      <w:lang w:val="en-US" w:eastAsia="en-US"/>
    </w:rPr>
  </w:style>
  <w:style w:type="paragraph" w:customStyle="1" w:styleId="4FEFFBAD51414812A886B124A6C80D5C18">
    <w:name w:val="4FEFFBAD51414812A886B124A6C80D5C18"/>
    <w:rsid w:val="00767499"/>
    <w:pPr>
      <w:spacing w:line="360" w:lineRule="auto"/>
      <w:jc w:val="both"/>
    </w:pPr>
    <w:rPr>
      <w:rFonts w:eastAsiaTheme="minorHAnsi"/>
      <w:lang w:val="en-US" w:eastAsia="en-US"/>
    </w:rPr>
  </w:style>
  <w:style w:type="paragraph" w:customStyle="1" w:styleId="101574D6DE7B4E6C82D7199A3DBCA23E18">
    <w:name w:val="101574D6DE7B4E6C82D7199A3DBCA23E18"/>
    <w:rsid w:val="00767499"/>
    <w:pPr>
      <w:spacing w:line="360" w:lineRule="auto"/>
      <w:jc w:val="both"/>
    </w:pPr>
    <w:rPr>
      <w:rFonts w:eastAsiaTheme="minorHAnsi"/>
      <w:lang w:val="en-US" w:eastAsia="en-US"/>
    </w:rPr>
  </w:style>
  <w:style w:type="paragraph" w:customStyle="1" w:styleId="6D80C0948CD14029B5CA8DC6ED215FF018">
    <w:name w:val="6D80C0948CD14029B5CA8DC6ED215FF018"/>
    <w:rsid w:val="00767499"/>
    <w:pPr>
      <w:spacing w:line="360" w:lineRule="auto"/>
      <w:jc w:val="both"/>
    </w:pPr>
    <w:rPr>
      <w:rFonts w:eastAsiaTheme="minorHAnsi"/>
      <w:lang w:val="en-US" w:eastAsia="en-US"/>
    </w:rPr>
  </w:style>
  <w:style w:type="paragraph" w:customStyle="1" w:styleId="4F7F4CB44C9346F1B7C2B852EBBE477418">
    <w:name w:val="4F7F4CB44C9346F1B7C2B852EBBE477418"/>
    <w:rsid w:val="00767499"/>
    <w:pPr>
      <w:spacing w:line="360" w:lineRule="auto"/>
      <w:jc w:val="both"/>
    </w:pPr>
    <w:rPr>
      <w:rFonts w:eastAsiaTheme="minorHAnsi"/>
      <w:lang w:val="en-US" w:eastAsia="en-US"/>
    </w:rPr>
  </w:style>
  <w:style w:type="paragraph" w:customStyle="1" w:styleId="30D1FC8D715B43B4A8E9662EF329624418">
    <w:name w:val="30D1FC8D715B43B4A8E9662EF329624418"/>
    <w:rsid w:val="00767499"/>
    <w:pPr>
      <w:spacing w:line="360" w:lineRule="auto"/>
      <w:jc w:val="both"/>
    </w:pPr>
    <w:rPr>
      <w:rFonts w:eastAsiaTheme="minorHAnsi"/>
      <w:lang w:val="en-US" w:eastAsia="en-US"/>
    </w:rPr>
  </w:style>
  <w:style w:type="paragraph" w:customStyle="1" w:styleId="4D39F92827AF4913B061ABCB965172DC18">
    <w:name w:val="4D39F92827AF4913B061ABCB965172DC18"/>
    <w:rsid w:val="00767499"/>
    <w:pPr>
      <w:spacing w:line="360" w:lineRule="auto"/>
      <w:jc w:val="both"/>
    </w:pPr>
    <w:rPr>
      <w:rFonts w:eastAsiaTheme="minorHAnsi"/>
      <w:lang w:val="en-US" w:eastAsia="en-US"/>
    </w:rPr>
  </w:style>
  <w:style w:type="paragraph" w:customStyle="1" w:styleId="7A9B5F26DDF240F1BF08730DD3938EE317">
    <w:name w:val="7A9B5F26DDF240F1BF08730DD3938EE317"/>
    <w:rsid w:val="00767499"/>
    <w:pPr>
      <w:spacing w:line="360" w:lineRule="auto"/>
      <w:jc w:val="both"/>
    </w:pPr>
    <w:rPr>
      <w:rFonts w:eastAsiaTheme="minorHAnsi"/>
      <w:lang w:val="en-US" w:eastAsia="en-US"/>
    </w:rPr>
  </w:style>
  <w:style w:type="paragraph" w:customStyle="1" w:styleId="78152360F40C4C82A72B972D1AC7F85A17">
    <w:name w:val="78152360F40C4C82A72B972D1AC7F85A17"/>
    <w:rsid w:val="00767499"/>
    <w:pPr>
      <w:spacing w:line="360" w:lineRule="auto"/>
      <w:jc w:val="both"/>
    </w:pPr>
    <w:rPr>
      <w:rFonts w:eastAsiaTheme="minorHAnsi"/>
      <w:lang w:val="en-US" w:eastAsia="en-US"/>
    </w:rPr>
  </w:style>
  <w:style w:type="paragraph" w:customStyle="1" w:styleId="FE380F3932F04E9F8ECD47642744A5D218">
    <w:name w:val="FE380F3932F04E9F8ECD47642744A5D218"/>
    <w:rsid w:val="00767499"/>
    <w:pPr>
      <w:spacing w:line="360" w:lineRule="auto"/>
      <w:jc w:val="both"/>
    </w:pPr>
    <w:rPr>
      <w:rFonts w:eastAsiaTheme="minorHAnsi"/>
      <w:lang w:val="en-US" w:eastAsia="en-US"/>
    </w:rPr>
  </w:style>
  <w:style w:type="paragraph" w:customStyle="1" w:styleId="04D4335CDE5245B9916465623EC3BDCA18">
    <w:name w:val="04D4335CDE5245B9916465623EC3BDCA18"/>
    <w:rsid w:val="00767499"/>
    <w:pPr>
      <w:spacing w:line="360" w:lineRule="auto"/>
      <w:jc w:val="both"/>
    </w:pPr>
    <w:rPr>
      <w:rFonts w:eastAsiaTheme="minorHAnsi"/>
      <w:lang w:val="en-US" w:eastAsia="en-US"/>
    </w:rPr>
  </w:style>
  <w:style w:type="paragraph" w:customStyle="1" w:styleId="A137521DDFC844CB9155F1A111E11D0218">
    <w:name w:val="A137521DDFC844CB9155F1A111E11D0218"/>
    <w:rsid w:val="00767499"/>
    <w:pPr>
      <w:spacing w:line="360" w:lineRule="auto"/>
      <w:jc w:val="both"/>
    </w:pPr>
    <w:rPr>
      <w:rFonts w:eastAsiaTheme="minorHAnsi"/>
      <w:lang w:val="en-US" w:eastAsia="en-US"/>
    </w:rPr>
  </w:style>
  <w:style w:type="paragraph" w:customStyle="1" w:styleId="6D685549920B4A049BFD70825ECB499218">
    <w:name w:val="6D685549920B4A049BFD70825ECB499218"/>
    <w:rsid w:val="00767499"/>
    <w:pPr>
      <w:spacing w:line="360" w:lineRule="auto"/>
      <w:jc w:val="both"/>
    </w:pPr>
    <w:rPr>
      <w:rFonts w:eastAsiaTheme="minorHAnsi"/>
      <w:lang w:val="en-US" w:eastAsia="en-US"/>
    </w:rPr>
  </w:style>
  <w:style w:type="paragraph" w:customStyle="1" w:styleId="0600152B8A8E403C91BC0DED9C37144D18">
    <w:name w:val="0600152B8A8E403C91BC0DED9C37144D18"/>
    <w:rsid w:val="00767499"/>
    <w:pPr>
      <w:spacing w:line="360" w:lineRule="auto"/>
      <w:jc w:val="both"/>
    </w:pPr>
    <w:rPr>
      <w:rFonts w:eastAsiaTheme="minorHAnsi"/>
      <w:lang w:val="en-US" w:eastAsia="en-US"/>
    </w:rPr>
  </w:style>
  <w:style w:type="paragraph" w:customStyle="1" w:styleId="AF756D265F9448FCAA4E9F207B62AF4E18">
    <w:name w:val="AF756D265F9448FCAA4E9F207B62AF4E18"/>
    <w:rsid w:val="00767499"/>
    <w:pPr>
      <w:spacing w:line="360" w:lineRule="auto"/>
      <w:jc w:val="both"/>
    </w:pPr>
    <w:rPr>
      <w:rFonts w:eastAsiaTheme="minorHAnsi"/>
      <w:lang w:val="en-US" w:eastAsia="en-US"/>
    </w:rPr>
  </w:style>
  <w:style w:type="paragraph" w:customStyle="1" w:styleId="6B061C835F8D405A8906044F31A119D318">
    <w:name w:val="6B061C835F8D405A8906044F31A119D318"/>
    <w:rsid w:val="00767499"/>
    <w:pPr>
      <w:spacing w:line="360" w:lineRule="auto"/>
      <w:jc w:val="both"/>
    </w:pPr>
    <w:rPr>
      <w:rFonts w:eastAsiaTheme="minorHAnsi"/>
      <w:lang w:val="en-US" w:eastAsia="en-US"/>
    </w:rPr>
  </w:style>
  <w:style w:type="paragraph" w:customStyle="1" w:styleId="6DD96C5C8FF144B38E64202F4A6CB37F18">
    <w:name w:val="6DD96C5C8FF144B38E64202F4A6CB37F18"/>
    <w:rsid w:val="00767499"/>
    <w:pPr>
      <w:spacing w:line="360" w:lineRule="auto"/>
      <w:jc w:val="both"/>
    </w:pPr>
    <w:rPr>
      <w:rFonts w:eastAsiaTheme="minorHAnsi"/>
      <w:lang w:val="en-US" w:eastAsia="en-US"/>
    </w:rPr>
  </w:style>
  <w:style w:type="paragraph" w:customStyle="1" w:styleId="AE677188ADA44C01ABB9F4722A10320118">
    <w:name w:val="AE677188ADA44C01ABB9F4722A10320118"/>
    <w:rsid w:val="00767499"/>
    <w:pPr>
      <w:spacing w:line="360" w:lineRule="auto"/>
      <w:jc w:val="both"/>
    </w:pPr>
    <w:rPr>
      <w:rFonts w:eastAsiaTheme="minorHAnsi"/>
      <w:lang w:val="en-US" w:eastAsia="en-US"/>
    </w:rPr>
  </w:style>
  <w:style w:type="paragraph" w:customStyle="1" w:styleId="6DEC8C016AE14B8BB754D50C33E3C41B18">
    <w:name w:val="6DEC8C016AE14B8BB754D50C33E3C41B18"/>
    <w:rsid w:val="00767499"/>
    <w:pPr>
      <w:spacing w:line="360" w:lineRule="auto"/>
      <w:jc w:val="both"/>
    </w:pPr>
    <w:rPr>
      <w:rFonts w:eastAsiaTheme="minorHAnsi"/>
      <w:lang w:val="en-US" w:eastAsia="en-US"/>
    </w:rPr>
  </w:style>
  <w:style w:type="paragraph" w:customStyle="1" w:styleId="AB5325B24DF84B7C8216E3F83DFD160918">
    <w:name w:val="AB5325B24DF84B7C8216E3F83DFD160918"/>
    <w:rsid w:val="00767499"/>
    <w:pPr>
      <w:spacing w:line="360" w:lineRule="auto"/>
      <w:jc w:val="both"/>
    </w:pPr>
    <w:rPr>
      <w:rFonts w:eastAsiaTheme="minorHAnsi"/>
      <w:lang w:val="en-US" w:eastAsia="en-US"/>
    </w:rPr>
  </w:style>
  <w:style w:type="paragraph" w:customStyle="1" w:styleId="83D0E0894F954CAC92EDF0268792DDCB18">
    <w:name w:val="83D0E0894F954CAC92EDF0268792DDCB18"/>
    <w:rsid w:val="00767499"/>
    <w:pPr>
      <w:spacing w:line="360" w:lineRule="auto"/>
      <w:jc w:val="both"/>
    </w:pPr>
    <w:rPr>
      <w:rFonts w:eastAsiaTheme="minorHAnsi"/>
      <w:lang w:val="en-US" w:eastAsia="en-US"/>
    </w:rPr>
  </w:style>
  <w:style w:type="paragraph" w:customStyle="1" w:styleId="7A17540030F94A78B8A7A0703DD8F68418">
    <w:name w:val="7A17540030F94A78B8A7A0703DD8F68418"/>
    <w:rsid w:val="00767499"/>
    <w:pPr>
      <w:spacing w:line="360" w:lineRule="auto"/>
      <w:jc w:val="both"/>
    </w:pPr>
    <w:rPr>
      <w:rFonts w:eastAsiaTheme="minorHAnsi"/>
      <w:lang w:val="en-US" w:eastAsia="en-US"/>
    </w:rPr>
  </w:style>
  <w:style w:type="paragraph" w:customStyle="1" w:styleId="5F1F001F740A413B8D43BD5D0076A71918">
    <w:name w:val="5F1F001F740A413B8D43BD5D0076A71918"/>
    <w:rsid w:val="00767499"/>
    <w:pPr>
      <w:spacing w:line="360" w:lineRule="auto"/>
      <w:jc w:val="both"/>
    </w:pPr>
    <w:rPr>
      <w:rFonts w:eastAsiaTheme="minorHAnsi"/>
      <w:lang w:val="en-US" w:eastAsia="en-US"/>
    </w:rPr>
  </w:style>
  <w:style w:type="paragraph" w:customStyle="1" w:styleId="E154BF0053504CCA9DE5E63A885CF8CE18">
    <w:name w:val="E154BF0053504CCA9DE5E63A885CF8CE18"/>
    <w:rsid w:val="00767499"/>
    <w:pPr>
      <w:spacing w:line="360" w:lineRule="auto"/>
      <w:jc w:val="both"/>
    </w:pPr>
    <w:rPr>
      <w:rFonts w:eastAsiaTheme="minorHAnsi"/>
      <w:lang w:val="en-US" w:eastAsia="en-US"/>
    </w:rPr>
  </w:style>
  <w:style w:type="paragraph" w:customStyle="1" w:styleId="5ADAE4327C95454FA6A2099A82CC047418">
    <w:name w:val="5ADAE4327C95454FA6A2099A82CC047418"/>
    <w:rsid w:val="00767499"/>
    <w:pPr>
      <w:spacing w:line="360" w:lineRule="auto"/>
      <w:jc w:val="both"/>
    </w:pPr>
    <w:rPr>
      <w:rFonts w:eastAsiaTheme="minorHAnsi"/>
      <w:lang w:val="en-US" w:eastAsia="en-US"/>
    </w:rPr>
  </w:style>
  <w:style w:type="paragraph" w:customStyle="1" w:styleId="C7E2A3D1AE984AD1831A615105D57A6218">
    <w:name w:val="C7E2A3D1AE984AD1831A615105D57A6218"/>
    <w:rsid w:val="00767499"/>
    <w:pPr>
      <w:spacing w:line="360" w:lineRule="auto"/>
      <w:jc w:val="both"/>
    </w:pPr>
    <w:rPr>
      <w:rFonts w:eastAsiaTheme="minorHAnsi"/>
      <w:lang w:val="en-US" w:eastAsia="en-US"/>
    </w:rPr>
  </w:style>
  <w:style w:type="paragraph" w:customStyle="1" w:styleId="F193A126605C4747B123A2EA9980453018">
    <w:name w:val="F193A126605C4747B123A2EA9980453018"/>
    <w:rsid w:val="00767499"/>
    <w:pPr>
      <w:spacing w:line="360" w:lineRule="auto"/>
      <w:jc w:val="both"/>
    </w:pPr>
    <w:rPr>
      <w:rFonts w:eastAsiaTheme="minorHAnsi"/>
      <w:lang w:val="en-US" w:eastAsia="en-US"/>
    </w:rPr>
  </w:style>
  <w:style w:type="paragraph" w:customStyle="1" w:styleId="8BFADC57C3D3462F8DA566B4CE76652A18">
    <w:name w:val="8BFADC57C3D3462F8DA566B4CE76652A18"/>
    <w:rsid w:val="00767499"/>
    <w:pPr>
      <w:spacing w:line="360" w:lineRule="auto"/>
      <w:jc w:val="both"/>
    </w:pPr>
    <w:rPr>
      <w:rFonts w:eastAsiaTheme="minorHAnsi"/>
      <w:lang w:val="en-US" w:eastAsia="en-US"/>
    </w:rPr>
  </w:style>
  <w:style w:type="paragraph" w:customStyle="1" w:styleId="10A250AB76C1439CACF5F8253ABD263C18">
    <w:name w:val="10A250AB76C1439CACF5F8253ABD263C18"/>
    <w:rsid w:val="00767499"/>
    <w:pPr>
      <w:spacing w:line="360" w:lineRule="auto"/>
      <w:jc w:val="both"/>
    </w:pPr>
    <w:rPr>
      <w:rFonts w:eastAsiaTheme="minorHAnsi"/>
      <w:lang w:val="en-US" w:eastAsia="en-US"/>
    </w:rPr>
  </w:style>
  <w:style w:type="paragraph" w:customStyle="1" w:styleId="5C98DA2EEF0C4F86AD86B17D0516883B18">
    <w:name w:val="5C98DA2EEF0C4F86AD86B17D0516883B18"/>
    <w:rsid w:val="00767499"/>
    <w:pPr>
      <w:spacing w:line="360" w:lineRule="auto"/>
      <w:jc w:val="both"/>
    </w:pPr>
    <w:rPr>
      <w:rFonts w:eastAsiaTheme="minorHAnsi"/>
      <w:lang w:val="en-US" w:eastAsia="en-US"/>
    </w:rPr>
  </w:style>
  <w:style w:type="paragraph" w:customStyle="1" w:styleId="0D019B89C4DA48DEBE144DCC35FDF64D18">
    <w:name w:val="0D019B89C4DA48DEBE144DCC35FDF64D18"/>
    <w:rsid w:val="00767499"/>
    <w:pPr>
      <w:spacing w:line="360" w:lineRule="auto"/>
      <w:jc w:val="both"/>
    </w:pPr>
    <w:rPr>
      <w:rFonts w:eastAsiaTheme="minorHAnsi"/>
      <w:lang w:val="en-US" w:eastAsia="en-US"/>
    </w:rPr>
  </w:style>
  <w:style w:type="paragraph" w:customStyle="1" w:styleId="9FF27251BBF2444FB0EBF63E2CFD8B4818">
    <w:name w:val="9FF27251BBF2444FB0EBF63E2CFD8B4818"/>
    <w:rsid w:val="00767499"/>
    <w:pPr>
      <w:spacing w:line="360" w:lineRule="auto"/>
      <w:jc w:val="both"/>
    </w:pPr>
    <w:rPr>
      <w:rFonts w:eastAsiaTheme="minorHAnsi"/>
      <w:lang w:val="en-US" w:eastAsia="en-US"/>
    </w:rPr>
  </w:style>
  <w:style w:type="paragraph" w:customStyle="1" w:styleId="961AE4C2A89D48A29AE01C397EDEC7FE18">
    <w:name w:val="961AE4C2A89D48A29AE01C397EDEC7FE18"/>
    <w:rsid w:val="00767499"/>
    <w:pPr>
      <w:spacing w:line="360" w:lineRule="auto"/>
      <w:jc w:val="both"/>
    </w:pPr>
    <w:rPr>
      <w:rFonts w:eastAsiaTheme="minorHAnsi"/>
      <w:lang w:val="en-US" w:eastAsia="en-US"/>
    </w:rPr>
  </w:style>
  <w:style w:type="paragraph" w:customStyle="1" w:styleId="E3D1B7B9592D4C50A3D42A064CC5A1B717">
    <w:name w:val="E3D1B7B9592D4C50A3D42A064CC5A1B717"/>
    <w:rsid w:val="00767499"/>
    <w:pPr>
      <w:spacing w:line="360" w:lineRule="auto"/>
      <w:jc w:val="both"/>
    </w:pPr>
    <w:rPr>
      <w:rFonts w:eastAsiaTheme="minorHAnsi"/>
      <w:lang w:val="en-US" w:eastAsia="en-US"/>
    </w:rPr>
  </w:style>
  <w:style w:type="paragraph" w:customStyle="1" w:styleId="008F6BE8A2EF46D09CC182BDA22BF6EA17">
    <w:name w:val="008F6BE8A2EF46D09CC182BDA22BF6EA17"/>
    <w:rsid w:val="00767499"/>
    <w:pPr>
      <w:spacing w:line="360" w:lineRule="auto"/>
      <w:jc w:val="both"/>
    </w:pPr>
    <w:rPr>
      <w:rFonts w:eastAsiaTheme="minorHAnsi"/>
      <w:lang w:val="en-US" w:eastAsia="en-US"/>
    </w:rPr>
  </w:style>
  <w:style w:type="paragraph" w:customStyle="1" w:styleId="BD2AA51295E242138D89AABC248062FB15">
    <w:name w:val="BD2AA51295E242138D89AABC248062FB15"/>
    <w:rsid w:val="00767499"/>
    <w:pPr>
      <w:spacing w:line="360" w:lineRule="auto"/>
      <w:jc w:val="both"/>
    </w:pPr>
    <w:rPr>
      <w:rFonts w:eastAsiaTheme="minorHAnsi"/>
      <w:lang w:val="en-US" w:eastAsia="en-US"/>
    </w:rPr>
  </w:style>
  <w:style w:type="paragraph" w:customStyle="1" w:styleId="E5D0F75BC59D4CC1901D5213751A91DB15">
    <w:name w:val="E5D0F75BC59D4CC1901D5213751A91DB15"/>
    <w:rsid w:val="00767499"/>
    <w:pPr>
      <w:spacing w:line="360" w:lineRule="auto"/>
      <w:jc w:val="both"/>
    </w:pPr>
    <w:rPr>
      <w:rFonts w:eastAsiaTheme="minorHAnsi"/>
      <w:lang w:val="en-US" w:eastAsia="en-US"/>
    </w:rPr>
  </w:style>
  <w:style w:type="paragraph" w:customStyle="1" w:styleId="0AB9D54FB90847BFB2391C8A4380053C15">
    <w:name w:val="0AB9D54FB90847BFB2391C8A4380053C15"/>
    <w:rsid w:val="00767499"/>
    <w:pPr>
      <w:spacing w:line="360" w:lineRule="auto"/>
      <w:jc w:val="both"/>
    </w:pPr>
    <w:rPr>
      <w:rFonts w:eastAsiaTheme="minorHAnsi"/>
      <w:lang w:val="en-US" w:eastAsia="en-US"/>
    </w:rPr>
  </w:style>
  <w:style w:type="paragraph" w:customStyle="1" w:styleId="4DD5BFF5369B4BCD818A7A95BA9C07E315">
    <w:name w:val="4DD5BFF5369B4BCD818A7A95BA9C07E315"/>
    <w:rsid w:val="00767499"/>
    <w:pPr>
      <w:spacing w:line="360" w:lineRule="auto"/>
      <w:jc w:val="both"/>
    </w:pPr>
    <w:rPr>
      <w:rFonts w:eastAsiaTheme="minorHAnsi"/>
      <w:lang w:val="en-US" w:eastAsia="en-US"/>
    </w:rPr>
  </w:style>
  <w:style w:type="paragraph" w:customStyle="1" w:styleId="AFF3429F1AE040A28779FE33DCC16A2215">
    <w:name w:val="AFF3429F1AE040A28779FE33DCC16A2215"/>
    <w:rsid w:val="00767499"/>
    <w:pPr>
      <w:spacing w:line="360" w:lineRule="auto"/>
      <w:jc w:val="both"/>
    </w:pPr>
    <w:rPr>
      <w:rFonts w:eastAsiaTheme="minorHAnsi"/>
      <w:lang w:val="en-US" w:eastAsia="en-US"/>
    </w:rPr>
  </w:style>
  <w:style w:type="paragraph" w:customStyle="1" w:styleId="F69035D418BE4A089D272087890044C015">
    <w:name w:val="F69035D418BE4A089D272087890044C015"/>
    <w:rsid w:val="00767499"/>
    <w:pPr>
      <w:spacing w:line="360" w:lineRule="auto"/>
      <w:jc w:val="both"/>
    </w:pPr>
    <w:rPr>
      <w:rFonts w:eastAsiaTheme="minorHAnsi"/>
      <w:lang w:val="en-US" w:eastAsia="en-US"/>
    </w:rPr>
  </w:style>
  <w:style w:type="paragraph" w:customStyle="1" w:styleId="9641E38055D543C083BE0FF152A7F0B815">
    <w:name w:val="9641E38055D543C083BE0FF152A7F0B815"/>
    <w:rsid w:val="00767499"/>
    <w:pPr>
      <w:spacing w:line="360" w:lineRule="auto"/>
      <w:jc w:val="both"/>
    </w:pPr>
    <w:rPr>
      <w:rFonts w:eastAsiaTheme="minorHAnsi"/>
      <w:lang w:val="en-US" w:eastAsia="en-US"/>
    </w:rPr>
  </w:style>
  <w:style w:type="paragraph" w:customStyle="1" w:styleId="4752DA7BF83D4F0CB36A662F2769FB9A15">
    <w:name w:val="4752DA7BF83D4F0CB36A662F2769FB9A15"/>
    <w:rsid w:val="00767499"/>
    <w:pPr>
      <w:spacing w:line="360" w:lineRule="auto"/>
      <w:jc w:val="both"/>
    </w:pPr>
    <w:rPr>
      <w:rFonts w:eastAsiaTheme="minorHAnsi"/>
      <w:lang w:val="en-US" w:eastAsia="en-US"/>
    </w:rPr>
  </w:style>
  <w:style w:type="paragraph" w:customStyle="1" w:styleId="5F44B4D64E8449F1BECB4980BBFFE76115">
    <w:name w:val="5F44B4D64E8449F1BECB4980BBFFE76115"/>
    <w:rsid w:val="00767499"/>
    <w:pPr>
      <w:spacing w:line="360" w:lineRule="auto"/>
      <w:jc w:val="both"/>
    </w:pPr>
    <w:rPr>
      <w:rFonts w:eastAsiaTheme="minorHAnsi"/>
      <w:lang w:val="en-US" w:eastAsia="en-US"/>
    </w:rPr>
  </w:style>
  <w:style w:type="paragraph" w:customStyle="1" w:styleId="37F3DCD341F94C52968D0F88075BEC8F15">
    <w:name w:val="37F3DCD341F94C52968D0F88075BEC8F15"/>
    <w:rsid w:val="00767499"/>
    <w:pPr>
      <w:spacing w:line="360" w:lineRule="auto"/>
      <w:jc w:val="both"/>
    </w:pPr>
    <w:rPr>
      <w:rFonts w:eastAsiaTheme="minorHAnsi"/>
      <w:lang w:val="en-US" w:eastAsia="en-US"/>
    </w:rPr>
  </w:style>
  <w:style w:type="paragraph" w:customStyle="1" w:styleId="3627D1ABECA04C628FD6E9BD297C3A3815">
    <w:name w:val="3627D1ABECA04C628FD6E9BD297C3A3815"/>
    <w:rsid w:val="00767499"/>
    <w:pPr>
      <w:spacing w:line="360" w:lineRule="auto"/>
      <w:jc w:val="both"/>
    </w:pPr>
    <w:rPr>
      <w:rFonts w:eastAsiaTheme="minorHAnsi"/>
      <w:lang w:val="en-US" w:eastAsia="en-US"/>
    </w:rPr>
  </w:style>
  <w:style w:type="paragraph" w:customStyle="1" w:styleId="B8E97FED6160492B9FEE856A26AA91B515">
    <w:name w:val="B8E97FED6160492B9FEE856A26AA91B515"/>
    <w:rsid w:val="00767499"/>
    <w:pPr>
      <w:spacing w:line="360" w:lineRule="auto"/>
      <w:jc w:val="both"/>
    </w:pPr>
    <w:rPr>
      <w:rFonts w:eastAsiaTheme="minorHAnsi"/>
      <w:lang w:val="en-US" w:eastAsia="en-US"/>
    </w:rPr>
  </w:style>
  <w:style w:type="paragraph" w:customStyle="1" w:styleId="32694169C63B4E899778637F52B9E95814">
    <w:name w:val="32694169C63B4E899778637F52B9E95814"/>
    <w:rsid w:val="00767499"/>
    <w:pPr>
      <w:spacing w:line="360" w:lineRule="auto"/>
      <w:jc w:val="both"/>
    </w:pPr>
    <w:rPr>
      <w:rFonts w:eastAsiaTheme="minorHAnsi"/>
      <w:lang w:val="en-US" w:eastAsia="en-US"/>
    </w:rPr>
  </w:style>
  <w:style w:type="paragraph" w:customStyle="1" w:styleId="10BC438A57C341509402B63165777D6115">
    <w:name w:val="10BC438A57C341509402B63165777D6115"/>
    <w:rsid w:val="00767499"/>
    <w:pPr>
      <w:spacing w:line="360" w:lineRule="auto"/>
      <w:jc w:val="both"/>
    </w:pPr>
    <w:rPr>
      <w:rFonts w:eastAsiaTheme="minorHAnsi"/>
      <w:lang w:val="en-US" w:eastAsia="en-US"/>
    </w:rPr>
  </w:style>
  <w:style w:type="paragraph" w:customStyle="1" w:styleId="CA6A88A4497449EC87BE53A08E13376713">
    <w:name w:val="CA6A88A4497449EC87BE53A08E13376713"/>
    <w:rsid w:val="00767499"/>
    <w:pPr>
      <w:spacing w:line="360" w:lineRule="auto"/>
      <w:jc w:val="both"/>
    </w:pPr>
    <w:rPr>
      <w:rFonts w:eastAsiaTheme="minorHAnsi"/>
      <w:lang w:val="en-US" w:eastAsia="en-US"/>
    </w:rPr>
  </w:style>
  <w:style w:type="paragraph" w:customStyle="1" w:styleId="D397775B8E514D269181C43B6ED7C79713">
    <w:name w:val="D397775B8E514D269181C43B6ED7C79713"/>
    <w:rsid w:val="00767499"/>
    <w:pPr>
      <w:spacing w:line="360" w:lineRule="auto"/>
      <w:jc w:val="both"/>
    </w:pPr>
    <w:rPr>
      <w:rFonts w:eastAsiaTheme="minorHAnsi"/>
      <w:lang w:val="en-US" w:eastAsia="en-US"/>
    </w:rPr>
  </w:style>
  <w:style w:type="paragraph" w:customStyle="1" w:styleId="F835CB5AF3B647DBA30938CB34F4207513">
    <w:name w:val="F835CB5AF3B647DBA30938CB34F4207513"/>
    <w:rsid w:val="00767499"/>
    <w:pPr>
      <w:spacing w:line="360" w:lineRule="auto"/>
      <w:jc w:val="both"/>
    </w:pPr>
    <w:rPr>
      <w:rFonts w:eastAsiaTheme="minorHAnsi"/>
      <w:lang w:val="en-US" w:eastAsia="en-US"/>
    </w:rPr>
  </w:style>
  <w:style w:type="paragraph" w:customStyle="1" w:styleId="B1E2A81449074B2FA5E78199BDDAABD813">
    <w:name w:val="B1E2A81449074B2FA5E78199BDDAABD813"/>
    <w:rsid w:val="00767499"/>
    <w:pPr>
      <w:spacing w:line="360" w:lineRule="auto"/>
      <w:jc w:val="both"/>
    </w:pPr>
    <w:rPr>
      <w:rFonts w:eastAsiaTheme="minorHAnsi"/>
      <w:lang w:val="en-US" w:eastAsia="en-US"/>
    </w:rPr>
  </w:style>
  <w:style w:type="paragraph" w:customStyle="1" w:styleId="BC956C6B7EB34302B11036B00D2FEE0613">
    <w:name w:val="BC956C6B7EB34302B11036B00D2FEE0613"/>
    <w:rsid w:val="00767499"/>
    <w:pPr>
      <w:spacing w:line="360" w:lineRule="auto"/>
      <w:jc w:val="both"/>
    </w:pPr>
    <w:rPr>
      <w:rFonts w:eastAsiaTheme="minorHAnsi"/>
      <w:lang w:val="en-US" w:eastAsia="en-US"/>
    </w:rPr>
  </w:style>
  <w:style w:type="paragraph" w:customStyle="1" w:styleId="295A5023EA0245828BA61E0E36DA834413">
    <w:name w:val="295A5023EA0245828BA61E0E36DA834413"/>
    <w:rsid w:val="00767499"/>
    <w:pPr>
      <w:spacing w:line="360" w:lineRule="auto"/>
      <w:jc w:val="both"/>
    </w:pPr>
    <w:rPr>
      <w:rFonts w:eastAsiaTheme="minorHAnsi"/>
      <w:lang w:val="en-US" w:eastAsia="en-US"/>
    </w:rPr>
  </w:style>
  <w:style w:type="paragraph" w:customStyle="1" w:styleId="DD717909BDEC4915A197BCB25F872DA713">
    <w:name w:val="DD717909BDEC4915A197BCB25F872DA713"/>
    <w:rsid w:val="00767499"/>
    <w:pPr>
      <w:spacing w:line="360" w:lineRule="auto"/>
      <w:jc w:val="both"/>
    </w:pPr>
    <w:rPr>
      <w:rFonts w:eastAsiaTheme="minorHAnsi"/>
      <w:lang w:val="en-US" w:eastAsia="en-US"/>
    </w:rPr>
  </w:style>
  <w:style w:type="paragraph" w:customStyle="1" w:styleId="BFD8955D9C1344EF805A3EE5C255A02013">
    <w:name w:val="BFD8955D9C1344EF805A3EE5C255A02013"/>
    <w:rsid w:val="00767499"/>
    <w:pPr>
      <w:spacing w:line="360" w:lineRule="auto"/>
      <w:jc w:val="both"/>
    </w:pPr>
    <w:rPr>
      <w:rFonts w:eastAsiaTheme="minorHAnsi"/>
      <w:lang w:val="en-US" w:eastAsia="en-US"/>
    </w:rPr>
  </w:style>
  <w:style w:type="paragraph" w:customStyle="1" w:styleId="A98B6770D3B74A34913630D0E1CB4FBE13">
    <w:name w:val="A98B6770D3B74A34913630D0E1CB4FBE13"/>
    <w:rsid w:val="00767499"/>
    <w:pPr>
      <w:spacing w:line="360" w:lineRule="auto"/>
      <w:jc w:val="both"/>
    </w:pPr>
    <w:rPr>
      <w:rFonts w:eastAsiaTheme="minorHAnsi"/>
      <w:lang w:val="en-US" w:eastAsia="en-US"/>
    </w:rPr>
  </w:style>
  <w:style w:type="paragraph" w:customStyle="1" w:styleId="18B47FDC5625463B9780693C6E64C69513">
    <w:name w:val="18B47FDC5625463B9780693C6E64C69513"/>
    <w:rsid w:val="00767499"/>
    <w:pPr>
      <w:spacing w:line="360" w:lineRule="auto"/>
      <w:jc w:val="both"/>
    </w:pPr>
    <w:rPr>
      <w:rFonts w:eastAsiaTheme="minorHAnsi"/>
      <w:lang w:val="en-US" w:eastAsia="en-US"/>
    </w:rPr>
  </w:style>
  <w:style w:type="paragraph" w:customStyle="1" w:styleId="203E53E4EB8840008A09F20475CC7F3613">
    <w:name w:val="203E53E4EB8840008A09F20475CC7F3613"/>
    <w:rsid w:val="00767499"/>
    <w:pPr>
      <w:spacing w:line="360" w:lineRule="auto"/>
      <w:jc w:val="both"/>
    </w:pPr>
    <w:rPr>
      <w:rFonts w:eastAsiaTheme="minorHAnsi"/>
      <w:lang w:val="en-US" w:eastAsia="en-US"/>
    </w:rPr>
  </w:style>
  <w:style w:type="paragraph" w:customStyle="1" w:styleId="8C88C204CFD84DE3B9C8F9B90EBA3AB712">
    <w:name w:val="8C88C204CFD84DE3B9C8F9B90EBA3AB712"/>
    <w:rsid w:val="00767499"/>
    <w:pPr>
      <w:spacing w:line="360" w:lineRule="auto"/>
      <w:jc w:val="both"/>
    </w:pPr>
    <w:rPr>
      <w:rFonts w:eastAsiaTheme="minorHAnsi"/>
      <w:lang w:val="en-US" w:eastAsia="en-US"/>
    </w:rPr>
  </w:style>
  <w:style w:type="paragraph" w:customStyle="1" w:styleId="FD5FB595A5514AA09FD7E6A4278F3B7312">
    <w:name w:val="FD5FB595A5514AA09FD7E6A4278F3B7312"/>
    <w:rsid w:val="00767499"/>
    <w:pPr>
      <w:spacing w:line="360" w:lineRule="auto"/>
      <w:jc w:val="both"/>
    </w:pPr>
    <w:rPr>
      <w:rFonts w:eastAsiaTheme="minorHAnsi"/>
      <w:lang w:val="en-US" w:eastAsia="en-US"/>
    </w:rPr>
  </w:style>
  <w:style w:type="paragraph" w:customStyle="1" w:styleId="BCA3C0B4F78D48E8BC035C61357A25F610">
    <w:name w:val="BCA3C0B4F78D48E8BC035C61357A25F610"/>
    <w:rsid w:val="00767499"/>
    <w:pPr>
      <w:spacing w:line="360" w:lineRule="auto"/>
      <w:jc w:val="both"/>
    </w:pPr>
    <w:rPr>
      <w:rFonts w:eastAsiaTheme="minorHAnsi"/>
      <w:lang w:val="en-US" w:eastAsia="en-US"/>
    </w:rPr>
  </w:style>
  <w:style w:type="paragraph" w:customStyle="1" w:styleId="E59B93B9638248F090105ACA616E42939">
    <w:name w:val="E59B93B9638248F090105ACA616E42939"/>
    <w:rsid w:val="00767499"/>
    <w:pPr>
      <w:spacing w:line="360" w:lineRule="auto"/>
      <w:jc w:val="both"/>
    </w:pPr>
    <w:rPr>
      <w:rFonts w:eastAsiaTheme="minorHAnsi"/>
      <w:lang w:val="en-US" w:eastAsia="en-US"/>
    </w:rPr>
  </w:style>
  <w:style w:type="paragraph" w:customStyle="1" w:styleId="49A073F47C574DE39CD585E44B55C9927">
    <w:name w:val="49A073F47C574DE39CD585E44B55C9927"/>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558D9DB6C4CD487F9763572C5A2B7FA44">
    <w:name w:val="558D9DB6C4CD487F9763572C5A2B7FA44"/>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9C36883393D4499BF30F6C38BBB235C4">
    <w:name w:val="79C36883393D4499BF30F6C38BBB235C4"/>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A080183210E8452DB50A729E1761BE364">
    <w:name w:val="A080183210E8452DB50A729E1761BE364"/>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1FC2B2BD118F4704820F3828FD5D454A4">
    <w:name w:val="1FC2B2BD118F4704820F3828FD5D454A4"/>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E06A00713E9549799399211F3B65424D4">
    <w:name w:val="E06A00713E9549799399211F3B65424D4"/>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3CA43B8C870A4849A70D6D49A6F19FAE4">
    <w:name w:val="3CA43B8C870A4849A70D6D49A6F19FAE4"/>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C6F9CEBCC5B247D98EEB991919836BC04">
    <w:name w:val="C6F9CEBCC5B247D98EEB991919836BC04"/>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4E4A59EBFCFA422FAA572440D5E7CE104">
    <w:name w:val="4E4A59EBFCFA422FAA572440D5E7CE104"/>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9D7DDE9F0BDD4EFDB98DE7647071BD4E4">
    <w:name w:val="9D7DDE9F0BDD4EFDB98DE7647071BD4E4"/>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07C709BE9453460FA7115C716DCC8DD84">
    <w:name w:val="07C709BE9453460FA7115C716DCC8DD84"/>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6AECC518F6E545658480BBBD07F121084">
    <w:name w:val="6AECC518F6E545658480BBBD07F121084"/>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C593FB241E24481A1F9439DF60BE56A4">
    <w:name w:val="7C593FB241E24481A1F9439DF60BE56A4"/>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9A147CC96AE34EAFAD4006B7603921984">
    <w:name w:val="9A147CC96AE34EAFAD4006B7603921984"/>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2B6769CF3B464E75864B9D4C49750A5F4">
    <w:name w:val="2B6769CF3B464E75864B9D4C49750A5F4"/>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2ADF2B5261C4374AF655DE066FE16F84">
    <w:name w:val="92ADF2B5261C4374AF655DE066FE16F84"/>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AF5F5F26883C4F0FAAC811A3D0132A9E4">
    <w:name w:val="AF5F5F26883C4F0FAAC811A3D0132A9E4"/>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3FD4EE9D38D34F56873FFAD4474FBC6A4">
    <w:name w:val="3FD4EE9D38D34F56873FFAD4474FBC6A4"/>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BC028224254443B2A8889FE17CB06BB04">
    <w:name w:val="BC028224254443B2A8889FE17CB06BB04"/>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3738F6C6AAD5473D9018806B5D4C83BC4">
    <w:name w:val="3738F6C6AAD5473D9018806B5D4C83BC4"/>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8BEA8AC70A743618ED5778781B55AFD4">
    <w:name w:val="98BEA8AC70A743618ED5778781B55AFD4"/>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17ACB73784B3455F9F07CA758E2540324">
    <w:name w:val="17ACB73784B3455F9F07CA758E2540324"/>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F7B66AA81B7F4A94820A4A9A24AAA7D94">
    <w:name w:val="F7B66AA81B7F4A94820A4A9A24AAA7D94"/>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16C658E89D2641B6BB88C4A81B532D964">
    <w:name w:val="16C658E89D2641B6BB88C4A81B532D964"/>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8034CFCC4266485B94B6DF97D6B284A34">
    <w:name w:val="8034CFCC4266485B94B6DF97D6B284A34"/>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D450D4E4699B4D8897705FAE55260A8D34">
    <w:name w:val="D450D4E4699B4D8897705FAE55260A8D34"/>
    <w:rsid w:val="00767499"/>
    <w:pPr>
      <w:spacing w:line="360" w:lineRule="auto"/>
      <w:jc w:val="both"/>
    </w:pPr>
    <w:rPr>
      <w:rFonts w:eastAsiaTheme="minorHAnsi"/>
      <w:lang w:val="en-US" w:eastAsia="en-US"/>
    </w:rPr>
  </w:style>
  <w:style w:type="paragraph" w:customStyle="1" w:styleId="25674861612343C980FB06028E1989FC34">
    <w:name w:val="25674861612343C980FB06028E1989FC34"/>
    <w:rsid w:val="00767499"/>
    <w:pPr>
      <w:spacing w:line="360" w:lineRule="auto"/>
      <w:jc w:val="both"/>
    </w:pPr>
    <w:rPr>
      <w:rFonts w:eastAsiaTheme="minorHAnsi"/>
      <w:lang w:val="en-US" w:eastAsia="en-US"/>
    </w:rPr>
  </w:style>
  <w:style w:type="paragraph" w:customStyle="1" w:styleId="30D9F722F187448696F50A19D54C042D34">
    <w:name w:val="30D9F722F187448696F50A19D54C042D34"/>
    <w:rsid w:val="00767499"/>
    <w:pPr>
      <w:spacing w:line="360" w:lineRule="auto"/>
      <w:jc w:val="both"/>
    </w:pPr>
    <w:rPr>
      <w:rFonts w:eastAsiaTheme="minorHAnsi"/>
      <w:lang w:val="en-US" w:eastAsia="en-US"/>
    </w:rPr>
  </w:style>
  <w:style w:type="paragraph" w:customStyle="1" w:styleId="B773D891EE1249E28AC126B6DA044E7E30">
    <w:name w:val="B773D891EE1249E28AC126B6DA044E7E30"/>
    <w:rsid w:val="00767499"/>
    <w:pPr>
      <w:spacing w:line="360" w:lineRule="auto"/>
      <w:jc w:val="both"/>
    </w:pPr>
    <w:rPr>
      <w:rFonts w:eastAsiaTheme="minorHAnsi"/>
      <w:lang w:val="en-US" w:eastAsia="en-US"/>
    </w:rPr>
  </w:style>
  <w:style w:type="paragraph" w:customStyle="1" w:styleId="35E466CEDA88438F86B0B46491D900FD30">
    <w:name w:val="35E466CEDA88438F86B0B46491D900FD30"/>
    <w:rsid w:val="00767499"/>
    <w:pPr>
      <w:spacing w:line="360" w:lineRule="auto"/>
      <w:jc w:val="both"/>
    </w:pPr>
    <w:rPr>
      <w:rFonts w:eastAsiaTheme="minorHAnsi"/>
      <w:lang w:val="en-US" w:eastAsia="en-US"/>
    </w:rPr>
  </w:style>
  <w:style w:type="paragraph" w:customStyle="1" w:styleId="C0616A21AB8244189E0CDE86B3556DD931">
    <w:name w:val="C0616A21AB8244189E0CDE86B3556DD931"/>
    <w:rsid w:val="00767499"/>
    <w:pPr>
      <w:spacing w:line="360" w:lineRule="auto"/>
      <w:jc w:val="both"/>
    </w:pPr>
    <w:rPr>
      <w:rFonts w:eastAsiaTheme="minorHAnsi"/>
      <w:lang w:val="en-US" w:eastAsia="en-US"/>
    </w:rPr>
  </w:style>
  <w:style w:type="paragraph" w:customStyle="1" w:styleId="6164716860834125BFB03A93F5C38E3631">
    <w:name w:val="6164716860834125BFB03A93F5C38E3631"/>
    <w:rsid w:val="00767499"/>
    <w:pPr>
      <w:spacing w:line="360" w:lineRule="auto"/>
      <w:jc w:val="both"/>
    </w:pPr>
    <w:rPr>
      <w:rFonts w:eastAsiaTheme="minorHAnsi"/>
      <w:lang w:val="en-US" w:eastAsia="en-US"/>
    </w:rPr>
  </w:style>
  <w:style w:type="paragraph" w:customStyle="1" w:styleId="A400E6343CE248D18BF1E20A1C4626A031">
    <w:name w:val="A400E6343CE248D18BF1E20A1C4626A031"/>
    <w:rsid w:val="00767499"/>
    <w:pPr>
      <w:spacing w:line="360" w:lineRule="auto"/>
      <w:jc w:val="both"/>
    </w:pPr>
    <w:rPr>
      <w:rFonts w:eastAsiaTheme="minorHAnsi"/>
      <w:lang w:val="en-US" w:eastAsia="en-US"/>
    </w:rPr>
  </w:style>
  <w:style w:type="paragraph" w:customStyle="1" w:styleId="33D5E1B497B841C6BC2E08CCB159EB9F31">
    <w:name w:val="33D5E1B497B841C6BC2E08CCB159EB9F31"/>
    <w:rsid w:val="00767499"/>
    <w:pPr>
      <w:spacing w:line="360" w:lineRule="auto"/>
      <w:jc w:val="both"/>
    </w:pPr>
    <w:rPr>
      <w:rFonts w:eastAsiaTheme="minorHAnsi"/>
      <w:lang w:val="en-US" w:eastAsia="en-US"/>
    </w:rPr>
  </w:style>
  <w:style w:type="paragraph" w:customStyle="1" w:styleId="367C0DFA44D34056AF306E230AF899D331">
    <w:name w:val="367C0DFA44D34056AF306E230AF899D331"/>
    <w:rsid w:val="00767499"/>
    <w:pPr>
      <w:spacing w:line="360" w:lineRule="auto"/>
      <w:jc w:val="both"/>
    </w:pPr>
    <w:rPr>
      <w:rFonts w:eastAsiaTheme="minorHAnsi"/>
      <w:lang w:val="en-US" w:eastAsia="en-US"/>
    </w:rPr>
  </w:style>
  <w:style w:type="paragraph" w:customStyle="1" w:styleId="7CF22258F9F8463A966D41FE638E2FE031">
    <w:name w:val="7CF22258F9F8463A966D41FE638E2FE031"/>
    <w:rsid w:val="00767499"/>
    <w:pPr>
      <w:spacing w:line="360" w:lineRule="auto"/>
      <w:jc w:val="both"/>
    </w:pPr>
    <w:rPr>
      <w:rFonts w:eastAsiaTheme="minorHAnsi"/>
      <w:lang w:val="en-US" w:eastAsia="en-US"/>
    </w:rPr>
  </w:style>
  <w:style w:type="paragraph" w:customStyle="1" w:styleId="A3AA4A8030264FCA9C71EF32F3391E9C31">
    <w:name w:val="A3AA4A8030264FCA9C71EF32F3391E9C31"/>
    <w:rsid w:val="00767499"/>
    <w:pPr>
      <w:spacing w:line="360" w:lineRule="auto"/>
      <w:jc w:val="both"/>
    </w:pPr>
    <w:rPr>
      <w:rFonts w:eastAsiaTheme="minorHAnsi"/>
      <w:lang w:val="en-US" w:eastAsia="en-US"/>
    </w:rPr>
  </w:style>
  <w:style w:type="paragraph" w:customStyle="1" w:styleId="E4496343EA974CECAC108235BBEE573025">
    <w:name w:val="E4496343EA974CECAC108235BBEE573025"/>
    <w:rsid w:val="00767499"/>
    <w:pPr>
      <w:spacing w:line="360" w:lineRule="auto"/>
      <w:jc w:val="both"/>
    </w:pPr>
    <w:rPr>
      <w:rFonts w:eastAsiaTheme="minorHAnsi"/>
      <w:lang w:val="en-US" w:eastAsia="en-US"/>
    </w:rPr>
  </w:style>
  <w:style w:type="paragraph" w:customStyle="1" w:styleId="B8486186E1C0401AAF7F0DDF57367E3125">
    <w:name w:val="B8486186E1C0401AAF7F0DDF57367E3125"/>
    <w:rsid w:val="00767499"/>
    <w:pPr>
      <w:spacing w:line="360" w:lineRule="auto"/>
      <w:jc w:val="both"/>
    </w:pPr>
    <w:rPr>
      <w:rFonts w:eastAsiaTheme="minorHAnsi"/>
      <w:lang w:val="en-US" w:eastAsia="en-US"/>
    </w:rPr>
  </w:style>
  <w:style w:type="paragraph" w:customStyle="1" w:styleId="78ECAC1087554D9396059C1B5898A1CD24">
    <w:name w:val="78ECAC1087554D9396059C1B5898A1CD24"/>
    <w:rsid w:val="00767499"/>
    <w:pPr>
      <w:spacing w:line="360" w:lineRule="auto"/>
      <w:jc w:val="both"/>
    </w:pPr>
    <w:rPr>
      <w:rFonts w:eastAsiaTheme="minorHAnsi"/>
      <w:lang w:val="en-US" w:eastAsia="en-US"/>
    </w:rPr>
  </w:style>
  <w:style w:type="paragraph" w:customStyle="1" w:styleId="E655FA67C75F4EEDBB9DB37B7AA2374B24">
    <w:name w:val="E655FA67C75F4EEDBB9DB37B7AA2374B24"/>
    <w:rsid w:val="00767499"/>
    <w:pPr>
      <w:spacing w:line="360" w:lineRule="auto"/>
      <w:jc w:val="both"/>
    </w:pPr>
    <w:rPr>
      <w:rFonts w:eastAsiaTheme="minorHAnsi"/>
      <w:lang w:val="en-US" w:eastAsia="en-US"/>
    </w:rPr>
  </w:style>
  <w:style w:type="paragraph" w:customStyle="1" w:styleId="2CACE83E24DF4A1FA0AC65C035D2798831">
    <w:name w:val="2CACE83E24DF4A1FA0AC65C035D2798831"/>
    <w:rsid w:val="00767499"/>
    <w:pPr>
      <w:spacing w:line="360" w:lineRule="auto"/>
      <w:jc w:val="both"/>
    </w:pPr>
    <w:rPr>
      <w:rFonts w:eastAsiaTheme="minorHAnsi"/>
      <w:lang w:val="en-US" w:eastAsia="en-US"/>
    </w:rPr>
  </w:style>
  <w:style w:type="paragraph" w:customStyle="1" w:styleId="24BA1761709048F3BA8C2777D7751E8D31">
    <w:name w:val="24BA1761709048F3BA8C2777D7751E8D31"/>
    <w:rsid w:val="00767499"/>
    <w:pPr>
      <w:spacing w:line="360" w:lineRule="auto"/>
      <w:jc w:val="both"/>
    </w:pPr>
    <w:rPr>
      <w:rFonts w:eastAsiaTheme="minorHAnsi"/>
      <w:lang w:val="en-US" w:eastAsia="en-US"/>
    </w:rPr>
  </w:style>
  <w:style w:type="paragraph" w:customStyle="1" w:styleId="C140F0CF0F184355B2355425C7BE767631">
    <w:name w:val="C140F0CF0F184355B2355425C7BE767631"/>
    <w:rsid w:val="00767499"/>
    <w:pPr>
      <w:spacing w:line="360" w:lineRule="auto"/>
      <w:jc w:val="both"/>
    </w:pPr>
    <w:rPr>
      <w:rFonts w:eastAsiaTheme="minorHAnsi"/>
      <w:lang w:val="en-US" w:eastAsia="en-US"/>
    </w:rPr>
  </w:style>
  <w:style w:type="paragraph" w:customStyle="1" w:styleId="BAC41B9AAADC4B1FB2EDE1EC06216DC028">
    <w:name w:val="BAC41B9AAADC4B1FB2EDE1EC06216DC028"/>
    <w:rsid w:val="00767499"/>
    <w:pPr>
      <w:spacing w:line="360" w:lineRule="auto"/>
      <w:jc w:val="both"/>
    </w:pPr>
    <w:rPr>
      <w:rFonts w:eastAsiaTheme="minorHAnsi"/>
      <w:lang w:val="en-US" w:eastAsia="en-US"/>
    </w:rPr>
  </w:style>
  <w:style w:type="paragraph" w:customStyle="1" w:styleId="DCEE8EF231614399B91570C7AB508D8231">
    <w:name w:val="DCEE8EF231614399B91570C7AB508D8231"/>
    <w:rsid w:val="00767499"/>
    <w:pPr>
      <w:spacing w:line="360" w:lineRule="auto"/>
      <w:jc w:val="both"/>
    </w:pPr>
    <w:rPr>
      <w:rFonts w:eastAsiaTheme="minorHAnsi"/>
      <w:lang w:val="en-US" w:eastAsia="en-US"/>
    </w:rPr>
  </w:style>
  <w:style w:type="paragraph" w:customStyle="1" w:styleId="503363E88CE942D38C15F9781858B47931">
    <w:name w:val="503363E88CE942D38C15F9781858B47931"/>
    <w:rsid w:val="00767499"/>
    <w:pPr>
      <w:spacing w:line="360" w:lineRule="auto"/>
      <w:jc w:val="both"/>
    </w:pPr>
    <w:rPr>
      <w:rFonts w:eastAsiaTheme="minorHAnsi"/>
      <w:lang w:val="en-US" w:eastAsia="en-US"/>
    </w:rPr>
  </w:style>
  <w:style w:type="paragraph" w:customStyle="1" w:styleId="2FCD8BBDC4BD439A96589CE73FB78ACB31">
    <w:name w:val="2FCD8BBDC4BD439A96589CE73FB78ACB31"/>
    <w:rsid w:val="00767499"/>
    <w:pPr>
      <w:spacing w:line="360" w:lineRule="auto"/>
      <w:jc w:val="both"/>
    </w:pPr>
    <w:rPr>
      <w:rFonts w:eastAsiaTheme="minorHAnsi"/>
      <w:lang w:val="en-US" w:eastAsia="en-US"/>
    </w:rPr>
  </w:style>
  <w:style w:type="paragraph" w:customStyle="1" w:styleId="5CD09F0A0F78497A870DA7227553BCDA31">
    <w:name w:val="5CD09F0A0F78497A870DA7227553BCDA31"/>
    <w:rsid w:val="00767499"/>
    <w:pPr>
      <w:spacing w:line="360" w:lineRule="auto"/>
      <w:jc w:val="both"/>
    </w:pPr>
    <w:rPr>
      <w:rFonts w:eastAsiaTheme="minorHAnsi"/>
      <w:lang w:val="en-US" w:eastAsia="en-US"/>
    </w:rPr>
  </w:style>
  <w:style w:type="paragraph" w:customStyle="1" w:styleId="45BA8DA075394C619D8F2D62260274E531">
    <w:name w:val="45BA8DA075394C619D8F2D62260274E531"/>
    <w:rsid w:val="00767499"/>
    <w:pPr>
      <w:spacing w:line="360" w:lineRule="auto"/>
      <w:jc w:val="both"/>
    </w:pPr>
    <w:rPr>
      <w:rFonts w:eastAsiaTheme="minorHAnsi"/>
      <w:lang w:val="en-US" w:eastAsia="en-US"/>
    </w:rPr>
  </w:style>
  <w:style w:type="paragraph" w:customStyle="1" w:styleId="3447BC436B0E46EE8DE1D401E7F35C1631">
    <w:name w:val="3447BC436B0E46EE8DE1D401E7F35C1631"/>
    <w:rsid w:val="00767499"/>
    <w:pPr>
      <w:spacing w:line="360" w:lineRule="auto"/>
      <w:jc w:val="both"/>
    </w:pPr>
    <w:rPr>
      <w:rFonts w:eastAsiaTheme="minorHAnsi"/>
      <w:lang w:val="en-US" w:eastAsia="en-US"/>
    </w:rPr>
  </w:style>
  <w:style w:type="paragraph" w:customStyle="1" w:styleId="A11C284924C34809A2B70FB319FA0FDD31">
    <w:name w:val="A11C284924C34809A2B70FB319FA0FDD31"/>
    <w:rsid w:val="00767499"/>
    <w:pPr>
      <w:spacing w:line="360" w:lineRule="auto"/>
      <w:jc w:val="both"/>
    </w:pPr>
    <w:rPr>
      <w:rFonts w:eastAsiaTheme="minorHAnsi"/>
      <w:lang w:val="en-US" w:eastAsia="en-US"/>
    </w:rPr>
  </w:style>
  <w:style w:type="paragraph" w:customStyle="1" w:styleId="47B806AC30314C4DAD6A71677B32410D31">
    <w:name w:val="47B806AC30314C4DAD6A71677B32410D31"/>
    <w:rsid w:val="00767499"/>
    <w:pPr>
      <w:spacing w:line="360" w:lineRule="auto"/>
      <w:jc w:val="both"/>
    </w:pPr>
    <w:rPr>
      <w:rFonts w:eastAsiaTheme="minorHAnsi"/>
      <w:lang w:val="en-US" w:eastAsia="en-US"/>
    </w:rPr>
  </w:style>
  <w:style w:type="paragraph" w:customStyle="1" w:styleId="5BCAFCE1F02C449A99AC2F5DCE79018231">
    <w:name w:val="5BCAFCE1F02C449A99AC2F5DCE79018231"/>
    <w:rsid w:val="00767499"/>
    <w:pPr>
      <w:spacing w:line="360" w:lineRule="auto"/>
      <w:jc w:val="both"/>
    </w:pPr>
    <w:rPr>
      <w:rFonts w:eastAsiaTheme="minorHAnsi"/>
      <w:lang w:val="en-US" w:eastAsia="en-US"/>
    </w:rPr>
  </w:style>
  <w:style w:type="paragraph" w:customStyle="1" w:styleId="E0313A703B5946B3B547A33F3B22520031">
    <w:name w:val="E0313A703B5946B3B547A33F3B22520031"/>
    <w:rsid w:val="00767499"/>
    <w:pPr>
      <w:spacing w:line="360" w:lineRule="auto"/>
      <w:jc w:val="both"/>
    </w:pPr>
    <w:rPr>
      <w:rFonts w:eastAsiaTheme="minorHAnsi"/>
      <w:lang w:val="en-US" w:eastAsia="en-US"/>
    </w:rPr>
  </w:style>
  <w:style w:type="paragraph" w:customStyle="1" w:styleId="C9D4972CA77B4C8289C8D88CBE17B82B31">
    <w:name w:val="C9D4972CA77B4C8289C8D88CBE17B82B31"/>
    <w:rsid w:val="00767499"/>
    <w:pPr>
      <w:spacing w:line="360" w:lineRule="auto"/>
      <w:jc w:val="both"/>
    </w:pPr>
    <w:rPr>
      <w:rFonts w:eastAsiaTheme="minorHAnsi"/>
      <w:lang w:val="en-US" w:eastAsia="en-US"/>
    </w:rPr>
  </w:style>
  <w:style w:type="paragraph" w:customStyle="1" w:styleId="93EB8F98F5324C918D2D0196367CE73431">
    <w:name w:val="93EB8F98F5324C918D2D0196367CE73431"/>
    <w:rsid w:val="00767499"/>
    <w:pPr>
      <w:spacing w:line="360" w:lineRule="auto"/>
      <w:jc w:val="both"/>
    </w:pPr>
    <w:rPr>
      <w:rFonts w:eastAsiaTheme="minorHAnsi"/>
      <w:lang w:val="en-US" w:eastAsia="en-US"/>
    </w:rPr>
  </w:style>
  <w:style w:type="paragraph" w:customStyle="1" w:styleId="DC13E9677D3443BAA57CE517BEDE5D6731">
    <w:name w:val="DC13E9677D3443BAA57CE517BEDE5D6731"/>
    <w:rsid w:val="00767499"/>
    <w:pPr>
      <w:spacing w:line="360" w:lineRule="auto"/>
      <w:jc w:val="both"/>
    </w:pPr>
    <w:rPr>
      <w:rFonts w:eastAsiaTheme="minorHAnsi"/>
      <w:lang w:val="en-US" w:eastAsia="en-US"/>
    </w:rPr>
  </w:style>
  <w:style w:type="paragraph" w:customStyle="1" w:styleId="7830D8D23C0E4472AA47D434ED28B0FA29">
    <w:name w:val="7830D8D23C0E4472AA47D434ED28B0FA29"/>
    <w:rsid w:val="00767499"/>
    <w:pPr>
      <w:spacing w:line="360" w:lineRule="auto"/>
      <w:jc w:val="both"/>
    </w:pPr>
    <w:rPr>
      <w:rFonts w:eastAsiaTheme="minorHAnsi"/>
      <w:lang w:val="en-US" w:eastAsia="en-US"/>
    </w:rPr>
  </w:style>
  <w:style w:type="paragraph" w:customStyle="1" w:styleId="913B00EF432B46E5A24FEE886F58834725">
    <w:name w:val="913B00EF432B46E5A24FEE886F58834725"/>
    <w:rsid w:val="00767499"/>
    <w:pPr>
      <w:spacing w:line="360" w:lineRule="auto"/>
      <w:jc w:val="both"/>
    </w:pPr>
    <w:rPr>
      <w:rFonts w:eastAsiaTheme="minorHAnsi"/>
      <w:lang w:val="en-US" w:eastAsia="en-US"/>
    </w:rPr>
  </w:style>
  <w:style w:type="paragraph" w:customStyle="1" w:styleId="C5274AA7C76A4EC4BB0557673D21280929">
    <w:name w:val="C5274AA7C76A4EC4BB0557673D21280929"/>
    <w:rsid w:val="00767499"/>
    <w:pPr>
      <w:spacing w:line="360" w:lineRule="auto"/>
      <w:jc w:val="both"/>
    </w:pPr>
    <w:rPr>
      <w:rFonts w:eastAsiaTheme="minorHAnsi"/>
      <w:lang w:val="en-US" w:eastAsia="en-US"/>
    </w:rPr>
  </w:style>
  <w:style w:type="paragraph" w:customStyle="1" w:styleId="1A7D91ECA94C45019712C7FCB5BBEC8F29">
    <w:name w:val="1A7D91ECA94C45019712C7FCB5BBEC8F29"/>
    <w:rsid w:val="00767499"/>
    <w:pPr>
      <w:spacing w:line="360" w:lineRule="auto"/>
      <w:jc w:val="both"/>
    </w:pPr>
    <w:rPr>
      <w:rFonts w:eastAsiaTheme="minorHAnsi"/>
      <w:lang w:val="en-US" w:eastAsia="en-US"/>
    </w:rPr>
  </w:style>
  <w:style w:type="paragraph" w:customStyle="1" w:styleId="229E801D97164201841B08C31FD5A9FC25">
    <w:name w:val="229E801D97164201841B08C31FD5A9FC25"/>
    <w:rsid w:val="00767499"/>
    <w:pPr>
      <w:spacing w:line="360" w:lineRule="auto"/>
      <w:jc w:val="both"/>
    </w:pPr>
    <w:rPr>
      <w:rFonts w:eastAsiaTheme="minorHAnsi"/>
      <w:lang w:val="en-US" w:eastAsia="en-US"/>
    </w:rPr>
  </w:style>
  <w:style w:type="paragraph" w:customStyle="1" w:styleId="49561BF1E35C4E489EA3E41B9390724529">
    <w:name w:val="49561BF1E35C4E489EA3E41B9390724529"/>
    <w:rsid w:val="00767499"/>
    <w:pPr>
      <w:spacing w:line="360" w:lineRule="auto"/>
      <w:jc w:val="both"/>
    </w:pPr>
    <w:rPr>
      <w:rFonts w:eastAsiaTheme="minorHAnsi"/>
      <w:lang w:val="en-US" w:eastAsia="en-US"/>
    </w:rPr>
  </w:style>
  <w:style w:type="paragraph" w:customStyle="1" w:styleId="BD51253E5A414FB2A55CF026D48D11F129">
    <w:name w:val="BD51253E5A414FB2A55CF026D48D11F129"/>
    <w:rsid w:val="00767499"/>
    <w:pPr>
      <w:spacing w:line="360" w:lineRule="auto"/>
      <w:jc w:val="both"/>
    </w:pPr>
    <w:rPr>
      <w:rFonts w:eastAsiaTheme="minorHAnsi"/>
      <w:lang w:val="en-US" w:eastAsia="en-US"/>
    </w:rPr>
  </w:style>
  <w:style w:type="paragraph" w:customStyle="1" w:styleId="A9CC4CE28C8B4DBDA49730764F28176825">
    <w:name w:val="A9CC4CE28C8B4DBDA49730764F28176825"/>
    <w:rsid w:val="00767499"/>
    <w:pPr>
      <w:spacing w:line="360" w:lineRule="auto"/>
      <w:jc w:val="both"/>
    </w:pPr>
    <w:rPr>
      <w:rFonts w:eastAsiaTheme="minorHAnsi"/>
      <w:lang w:val="en-US" w:eastAsia="en-US"/>
    </w:rPr>
  </w:style>
  <w:style w:type="paragraph" w:customStyle="1" w:styleId="393D9F36D1AB44A591BE5A4B09423F5925">
    <w:name w:val="393D9F36D1AB44A591BE5A4B09423F5925"/>
    <w:rsid w:val="00767499"/>
    <w:pPr>
      <w:spacing w:line="360" w:lineRule="auto"/>
      <w:jc w:val="both"/>
    </w:pPr>
    <w:rPr>
      <w:rFonts w:eastAsiaTheme="minorHAnsi"/>
      <w:lang w:val="en-US" w:eastAsia="en-US"/>
    </w:rPr>
  </w:style>
  <w:style w:type="paragraph" w:customStyle="1" w:styleId="DF72DCB42BE34D798A57A24CDA4925A923">
    <w:name w:val="DF72DCB42BE34D798A57A24CDA4925A923"/>
    <w:rsid w:val="00767499"/>
    <w:pPr>
      <w:spacing w:line="360" w:lineRule="auto"/>
      <w:jc w:val="both"/>
    </w:pPr>
    <w:rPr>
      <w:rFonts w:eastAsiaTheme="minorHAnsi"/>
      <w:lang w:val="en-US" w:eastAsia="en-US"/>
    </w:rPr>
  </w:style>
  <w:style w:type="paragraph" w:customStyle="1" w:styleId="7AA15D32E1514F84B8A23BD447967A5B23">
    <w:name w:val="7AA15D32E1514F84B8A23BD447967A5B23"/>
    <w:rsid w:val="00767499"/>
    <w:pPr>
      <w:spacing w:line="360" w:lineRule="auto"/>
      <w:jc w:val="both"/>
    </w:pPr>
    <w:rPr>
      <w:rFonts w:eastAsiaTheme="minorHAnsi"/>
      <w:lang w:val="en-US" w:eastAsia="en-US"/>
    </w:rPr>
  </w:style>
  <w:style w:type="paragraph" w:customStyle="1" w:styleId="45120A22209747AF940DF0DF567E374A23">
    <w:name w:val="45120A22209747AF940DF0DF567E374A23"/>
    <w:rsid w:val="00767499"/>
    <w:pPr>
      <w:spacing w:line="360" w:lineRule="auto"/>
      <w:jc w:val="both"/>
    </w:pPr>
    <w:rPr>
      <w:rFonts w:eastAsiaTheme="minorHAnsi"/>
      <w:lang w:val="en-US" w:eastAsia="en-US"/>
    </w:rPr>
  </w:style>
  <w:style w:type="paragraph" w:customStyle="1" w:styleId="815229366A274A89B99052F2E79840EA23">
    <w:name w:val="815229366A274A89B99052F2E79840EA23"/>
    <w:rsid w:val="00767499"/>
    <w:pPr>
      <w:spacing w:line="360" w:lineRule="auto"/>
      <w:jc w:val="both"/>
    </w:pPr>
    <w:rPr>
      <w:rFonts w:eastAsiaTheme="minorHAnsi"/>
      <w:lang w:val="en-US" w:eastAsia="en-US"/>
    </w:rPr>
  </w:style>
  <w:style w:type="paragraph" w:customStyle="1" w:styleId="F333963BE03448078E3F8B039DCD33F723">
    <w:name w:val="F333963BE03448078E3F8B039DCD33F723"/>
    <w:rsid w:val="00767499"/>
    <w:pPr>
      <w:spacing w:line="360" w:lineRule="auto"/>
      <w:jc w:val="both"/>
    </w:pPr>
    <w:rPr>
      <w:rFonts w:eastAsiaTheme="minorHAnsi"/>
      <w:lang w:val="en-US" w:eastAsia="en-US"/>
    </w:rPr>
  </w:style>
  <w:style w:type="paragraph" w:customStyle="1" w:styleId="EDE021D76A5D4FD0B1A5D9DF36A914E123">
    <w:name w:val="EDE021D76A5D4FD0B1A5D9DF36A914E123"/>
    <w:rsid w:val="00767499"/>
    <w:pPr>
      <w:spacing w:line="360" w:lineRule="auto"/>
      <w:jc w:val="both"/>
    </w:pPr>
    <w:rPr>
      <w:rFonts w:eastAsiaTheme="minorHAnsi"/>
      <w:lang w:val="en-US" w:eastAsia="en-US"/>
    </w:rPr>
  </w:style>
  <w:style w:type="paragraph" w:customStyle="1" w:styleId="D6798265155546178B6CD0580228F90119">
    <w:name w:val="D6798265155546178B6CD0580228F90119"/>
    <w:rsid w:val="00767499"/>
    <w:pPr>
      <w:spacing w:line="360" w:lineRule="auto"/>
      <w:jc w:val="both"/>
    </w:pPr>
    <w:rPr>
      <w:rFonts w:eastAsiaTheme="minorHAnsi"/>
      <w:lang w:val="en-US" w:eastAsia="en-US"/>
    </w:rPr>
  </w:style>
  <w:style w:type="paragraph" w:customStyle="1" w:styleId="AEC54189FD794E728714C2F9E6FEC2CF19">
    <w:name w:val="AEC54189FD794E728714C2F9E6FEC2CF19"/>
    <w:rsid w:val="00767499"/>
    <w:pPr>
      <w:spacing w:line="360" w:lineRule="auto"/>
      <w:jc w:val="both"/>
    </w:pPr>
    <w:rPr>
      <w:rFonts w:eastAsiaTheme="minorHAnsi"/>
      <w:lang w:val="en-US" w:eastAsia="en-US"/>
    </w:rPr>
  </w:style>
  <w:style w:type="paragraph" w:customStyle="1" w:styleId="2189D89FD50E45AD8F8ECED8A52FF0B719">
    <w:name w:val="2189D89FD50E45AD8F8ECED8A52FF0B719"/>
    <w:rsid w:val="00767499"/>
    <w:pPr>
      <w:spacing w:line="360" w:lineRule="auto"/>
      <w:jc w:val="both"/>
    </w:pPr>
    <w:rPr>
      <w:rFonts w:eastAsiaTheme="minorHAnsi"/>
      <w:lang w:val="en-US" w:eastAsia="en-US"/>
    </w:rPr>
  </w:style>
  <w:style w:type="paragraph" w:customStyle="1" w:styleId="DE48776670524499AC15404EF2E5EAB319">
    <w:name w:val="DE48776670524499AC15404EF2E5EAB319"/>
    <w:rsid w:val="00767499"/>
    <w:pPr>
      <w:spacing w:line="360" w:lineRule="auto"/>
      <w:jc w:val="both"/>
    </w:pPr>
    <w:rPr>
      <w:rFonts w:eastAsiaTheme="minorHAnsi"/>
      <w:lang w:val="en-US" w:eastAsia="en-US"/>
    </w:rPr>
  </w:style>
  <w:style w:type="paragraph" w:customStyle="1" w:styleId="33CAC31EFF9D433595D675F38456E7D619">
    <w:name w:val="33CAC31EFF9D433595D675F38456E7D619"/>
    <w:rsid w:val="00767499"/>
    <w:pPr>
      <w:spacing w:line="360" w:lineRule="auto"/>
      <w:jc w:val="both"/>
    </w:pPr>
    <w:rPr>
      <w:rFonts w:eastAsiaTheme="minorHAnsi"/>
      <w:lang w:val="en-US" w:eastAsia="en-US"/>
    </w:rPr>
  </w:style>
  <w:style w:type="paragraph" w:customStyle="1" w:styleId="3E4DF808FDEF43E385755EBB3F1FA8E119">
    <w:name w:val="3E4DF808FDEF43E385755EBB3F1FA8E119"/>
    <w:rsid w:val="00767499"/>
    <w:pPr>
      <w:spacing w:line="360" w:lineRule="auto"/>
      <w:jc w:val="both"/>
    </w:pPr>
    <w:rPr>
      <w:rFonts w:eastAsiaTheme="minorHAnsi"/>
      <w:lang w:val="en-US" w:eastAsia="en-US"/>
    </w:rPr>
  </w:style>
  <w:style w:type="paragraph" w:customStyle="1" w:styleId="4F31119266B041C2AD948351283E200619">
    <w:name w:val="4F31119266B041C2AD948351283E200619"/>
    <w:rsid w:val="00767499"/>
    <w:pPr>
      <w:spacing w:line="360" w:lineRule="auto"/>
      <w:jc w:val="both"/>
    </w:pPr>
    <w:rPr>
      <w:rFonts w:eastAsiaTheme="minorHAnsi"/>
      <w:lang w:val="en-US" w:eastAsia="en-US"/>
    </w:rPr>
  </w:style>
  <w:style w:type="paragraph" w:customStyle="1" w:styleId="D205B756C0D1406A91368181FF7ADC3219">
    <w:name w:val="D205B756C0D1406A91368181FF7ADC3219"/>
    <w:rsid w:val="00767499"/>
    <w:pPr>
      <w:spacing w:line="360" w:lineRule="auto"/>
      <w:jc w:val="both"/>
    </w:pPr>
    <w:rPr>
      <w:rFonts w:eastAsiaTheme="minorHAnsi"/>
      <w:lang w:val="en-US" w:eastAsia="en-US"/>
    </w:rPr>
  </w:style>
  <w:style w:type="paragraph" w:customStyle="1" w:styleId="6F65AAD0914449DD9109199A5E24339E19">
    <w:name w:val="6F65AAD0914449DD9109199A5E24339E19"/>
    <w:rsid w:val="00767499"/>
    <w:pPr>
      <w:spacing w:line="360" w:lineRule="auto"/>
      <w:jc w:val="both"/>
    </w:pPr>
    <w:rPr>
      <w:rFonts w:eastAsiaTheme="minorHAnsi"/>
      <w:lang w:val="en-US" w:eastAsia="en-US"/>
    </w:rPr>
  </w:style>
  <w:style w:type="paragraph" w:customStyle="1" w:styleId="04DB772CAE5E4F38B6561BD089F512EE19">
    <w:name w:val="04DB772CAE5E4F38B6561BD089F512EE19"/>
    <w:rsid w:val="00767499"/>
    <w:pPr>
      <w:spacing w:line="360" w:lineRule="auto"/>
      <w:jc w:val="both"/>
    </w:pPr>
    <w:rPr>
      <w:rFonts w:eastAsiaTheme="minorHAnsi"/>
      <w:lang w:val="en-US" w:eastAsia="en-US"/>
    </w:rPr>
  </w:style>
  <w:style w:type="paragraph" w:customStyle="1" w:styleId="D5E73DF41356429595D39B1B962621FB19">
    <w:name w:val="D5E73DF41356429595D39B1B962621FB19"/>
    <w:rsid w:val="00767499"/>
    <w:pPr>
      <w:spacing w:line="360" w:lineRule="auto"/>
      <w:jc w:val="both"/>
    </w:pPr>
    <w:rPr>
      <w:rFonts w:eastAsiaTheme="minorHAnsi"/>
      <w:lang w:val="en-US" w:eastAsia="en-US"/>
    </w:rPr>
  </w:style>
  <w:style w:type="paragraph" w:customStyle="1" w:styleId="82F5D412B4454DF8B3A6730EE40DDD1D19">
    <w:name w:val="82F5D412B4454DF8B3A6730EE40DDD1D19"/>
    <w:rsid w:val="00767499"/>
    <w:pPr>
      <w:spacing w:line="360" w:lineRule="auto"/>
      <w:jc w:val="both"/>
    </w:pPr>
    <w:rPr>
      <w:rFonts w:eastAsiaTheme="minorHAnsi"/>
      <w:lang w:val="en-US" w:eastAsia="en-US"/>
    </w:rPr>
  </w:style>
  <w:style w:type="paragraph" w:customStyle="1" w:styleId="8747F0E75CDA42CE8B13F5337806947419">
    <w:name w:val="8747F0E75CDA42CE8B13F5337806947419"/>
    <w:rsid w:val="00767499"/>
    <w:pPr>
      <w:spacing w:line="360" w:lineRule="auto"/>
      <w:jc w:val="both"/>
    </w:pPr>
    <w:rPr>
      <w:rFonts w:eastAsiaTheme="minorHAnsi"/>
      <w:lang w:val="en-US" w:eastAsia="en-US"/>
    </w:rPr>
  </w:style>
  <w:style w:type="paragraph" w:customStyle="1" w:styleId="52C3D5CE8FBA42049C8073A5D6B9479519">
    <w:name w:val="52C3D5CE8FBA42049C8073A5D6B9479519"/>
    <w:rsid w:val="00767499"/>
    <w:pPr>
      <w:spacing w:line="360" w:lineRule="auto"/>
      <w:jc w:val="both"/>
    </w:pPr>
    <w:rPr>
      <w:rFonts w:eastAsiaTheme="minorHAnsi"/>
      <w:lang w:val="en-US" w:eastAsia="en-US"/>
    </w:rPr>
  </w:style>
  <w:style w:type="paragraph" w:customStyle="1" w:styleId="52DB73B485BD4D468CFDB62F4E76097819">
    <w:name w:val="52DB73B485BD4D468CFDB62F4E76097819"/>
    <w:rsid w:val="00767499"/>
    <w:pPr>
      <w:spacing w:line="360" w:lineRule="auto"/>
      <w:jc w:val="both"/>
    </w:pPr>
    <w:rPr>
      <w:rFonts w:eastAsiaTheme="minorHAnsi"/>
      <w:lang w:val="en-US" w:eastAsia="en-US"/>
    </w:rPr>
  </w:style>
  <w:style w:type="paragraph" w:customStyle="1" w:styleId="314CB60B590047D8A3E30D66EE4B951319">
    <w:name w:val="314CB60B590047D8A3E30D66EE4B951319"/>
    <w:rsid w:val="00767499"/>
    <w:pPr>
      <w:spacing w:line="360" w:lineRule="auto"/>
      <w:jc w:val="both"/>
    </w:pPr>
    <w:rPr>
      <w:rFonts w:eastAsiaTheme="minorHAnsi"/>
      <w:lang w:val="en-US" w:eastAsia="en-US"/>
    </w:rPr>
  </w:style>
  <w:style w:type="paragraph" w:customStyle="1" w:styleId="E4F082644BFF4D7A827C903CF3ED7A9D19">
    <w:name w:val="E4F082644BFF4D7A827C903CF3ED7A9D19"/>
    <w:rsid w:val="00767499"/>
    <w:pPr>
      <w:spacing w:line="360" w:lineRule="auto"/>
      <w:jc w:val="both"/>
    </w:pPr>
    <w:rPr>
      <w:rFonts w:eastAsiaTheme="minorHAnsi"/>
      <w:lang w:val="en-US" w:eastAsia="en-US"/>
    </w:rPr>
  </w:style>
  <w:style w:type="paragraph" w:customStyle="1" w:styleId="2A7498EF63634135A4C856EE01D9AC8719">
    <w:name w:val="2A7498EF63634135A4C856EE01D9AC8719"/>
    <w:rsid w:val="00767499"/>
    <w:pPr>
      <w:spacing w:line="360" w:lineRule="auto"/>
      <w:jc w:val="both"/>
    </w:pPr>
    <w:rPr>
      <w:rFonts w:eastAsiaTheme="minorHAnsi"/>
      <w:lang w:val="en-US" w:eastAsia="en-US"/>
    </w:rPr>
  </w:style>
  <w:style w:type="paragraph" w:customStyle="1" w:styleId="E4A0AB087CDB489191F706E82D6187D619">
    <w:name w:val="E4A0AB087CDB489191F706E82D6187D619"/>
    <w:rsid w:val="00767499"/>
    <w:pPr>
      <w:spacing w:line="360" w:lineRule="auto"/>
      <w:jc w:val="both"/>
    </w:pPr>
    <w:rPr>
      <w:rFonts w:eastAsiaTheme="minorHAnsi"/>
      <w:lang w:val="en-US" w:eastAsia="en-US"/>
    </w:rPr>
  </w:style>
  <w:style w:type="paragraph" w:customStyle="1" w:styleId="02B648AB999141D5AC559E5A5C79426419">
    <w:name w:val="02B648AB999141D5AC559E5A5C79426419"/>
    <w:rsid w:val="00767499"/>
    <w:pPr>
      <w:spacing w:line="360" w:lineRule="auto"/>
      <w:jc w:val="both"/>
    </w:pPr>
    <w:rPr>
      <w:rFonts w:eastAsiaTheme="minorHAnsi"/>
      <w:lang w:val="en-US" w:eastAsia="en-US"/>
    </w:rPr>
  </w:style>
  <w:style w:type="paragraph" w:customStyle="1" w:styleId="3222BC2D92B34680A732C28D4F5CB1EE19">
    <w:name w:val="3222BC2D92B34680A732C28D4F5CB1EE19"/>
    <w:rsid w:val="00767499"/>
    <w:pPr>
      <w:spacing w:line="360" w:lineRule="auto"/>
      <w:jc w:val="both"/>
    </w:pPr>
    <w:rPr>
      <w:rFonts w:eastAsiaTheme="minorHAnsi"/>
      <w:lang w:val="en-US" w:eastAsia="en-US"/>
    </w:rPr>
  </w:style>
  <w:style w:type="paragraph" w:customStyle="1" w:styleId="9E681C5CB9C0456AAC0CD8396492CF2B19">
    <w:name w:val="9E681C5CB9C0456AAC0CD8396492CF2B19"/>
    <w:rsid w:val="00767499"/>
    <w:pPr>
      <w:spacing w:line="360" w:lineRule="auto"/>
      <w:jc w:val="both"/>
    </w:pPr>
    <w:rPr>
      <w:rFonts w:eastAsiaTheme="minorHAnsi"/>
      <w:lang w:val="en-US" w:eastAsia="en-US"/>
    </w:rPr>
  </w:style>
  <w:style w:type="paragraph" w:customStyle="1" w:styleId="A347D0C64BEC48E5AAC9522314B325FC19">
    <w:name w:val="A347D0C64BEC48E5AAC9522314B325FC19"/>
    <w:rsid w:val="00767499"/>
    <w:pPr>
      <w:spacing w:line="360" w:lineRule="auto"/>
      <w:jc w:val="both"/>
    </w:pPr>
    <w:rPr>
      <w:rFonts w:eastAsiaTheme="minorHAnsi"/>
      <w:lang w:val="en-US" w:eastAsia="en-US"/>
    </w:rPr>
  </w:style>
  <w:style w:type="paragraph" w:customStyle="1" w:styleId="075DF165E87643B68D947CF151730CBF19">
    <w:name w:val="075DF165E87643B68D947CF151730CBF19"/>
    <w:rsid w:val="00767499"/>
    <w:pPr>
      <w:spacing w:line="360" w:lineRule="auto"/>
      <w:jc w:val="both"/>
    </w:pPr>
    <w:rPr>
      <w:rFonts w:eastAsiaTheme="minorHAnsi"/>
      <w:lang w:val="en-US" w:eastAsia="en-US"/>
    </w:rPr>
  </w:style>
  <w:style w:type="paragraph" w:customStyle="1" w:styleId="4FEFFBAD51414812A886B124A6C80D5C19">
    <w:name w:val="4FEFFBAD51414812A886B124A6C80D5C19"/>
    <w:rsid w:val="00767499"/>
    <w:pPr>
      <w:spacing w:line="360" w:lineRule="auto"/>
      <w:jc w:val="both"/>
    </w:pPr>
    <w:rPr>
      <w:rFonts w:eastAsiaTheme="minorHAnsi"/>
      <w:lang w:val="en-US" w:eastAsia="en-US"/>
    </w:rPr>
  </w:style>
  <w:style w:type="paragraph" w:customStyle="1" w:styleId="101574D6DE7B4E6C82D7199A3DBCA23E19">
    <w:name w:val="101574D6DE7B4E6C82D7199A3DBCA23E19"/>
    <w:rsid w:val="00767499"/>
    <w:pPr>
      <w:spacing w:line="360" w:lineRule="auto"/>
      <w:jc w:val="both"/>
    </w:pPr>
    <w:rPr>
      <w:rFonts w:eastAsiaTheme="minorHAnsi"/>
      <w:lang w:val="en-US" w:eastAsia="en-US"/>
    </w:rPr>
  </w:style>
  <w:style w:type="paragraph" w:customStyle="1" w:styleId="6D80C0948CD14029B5CA8DC6ED215FF019">
    <w:name w:val="6D80C0948CD14029B5CA8DC6ED215FF019"/>
    <w:rsid w:val="00767499"/>
    <w:pPr>
      <w:spacing w:line="360" w:lineRule="auto"/>
      <w:jc w:val="both"/>
    </w:pPr>
    <w:rPr>
      <w:rFonts w:eastAsiaTheme="minorHAnsi"/>
      <w:lang w:val="en-US" w:eastAsia="en-US"/>
    </w:rPr>
  </w:style>
  <w:style w:type="paragraph" w:customStyle="1" w:styleId="4F7F4CB44C9346F1B7C2B852EBBE477419">
    <w:name w:val="4F7F4CB44C9346F1B7C2B852EBBE477419"/>
    <w:rsid w:val="00767499"/>
    <w:pPr>
      <w:spacing w:line="360" w:lineRule="auto"/>
      <w:jc w:val="both"/>
    </w:pPr>
    <w:rPr>
      <w:rFonts w:eastAsiaTheme="minorHAnsi"/>
      <w:lang w:val="en-US" w:eastAsia="en-US"/>
    </w:rPr>
  </w:style>
  <w:style w:type="paragraph" w:customStyle="1" w:styleId="30D1FC8D715B43B4A8E9662EF329624419">
    <w:name w:val="30D1FC8D715B43B4A8E9662EF329624419"/>
    <w:rsid w:val="00767499"/>
    <w:pPr>
      <w:spacing w:line="360" w:lineRule="auto"/>
      <w:jc w:val="both"/>
    </w:pPr>
    <w:rPr>
      <w:rFonts w:eastAsiaTheme="minorHAnsi"/>
      <w:lang w:val="en-US" w:eastAsia="en-US"/>
    </w:rPr>
  </w:style>
  <w:style w:type="paragraph" w:customStyle="1" w:styleId="4D39F92827AF4913B061ABCB965172DC19">
    <w:name w:val="4D39F92827AF4913B061ABCB965172DC19"/>
    <w:rsid w:val="00767499"/>
    <w:pPr>
      <w:spacing w:line="360" w:lineRule="auto"/>
      <w:jc w:val="both"/>
    </w:pPr>
    <w:rPr>
      <w:rFonts w:eastAsiaTheme="minorHAnsi"/>
      <w:lang w:val="en-US" w:eastAsia="en-US"/>
    </w:rPr>
  </w:style>
  <w:style w:type="paragraph" w:customStyle="1" w:styleId="7A9B5F26DDF240F1BF08730DD3938EE318">
    <w:name w:val="7A9B5F26DDF240F1BF08730DD3938EE318"/>
    <w:rsid w:val="00767499"/>
    <w:pPr>
      <w:spacing w:line="360" w:lineRule="auto"/>
      <w:jc w:val="both"/>
    </w:pPr>
    <w:rPr>
      <w:rFonts w:eastAsiaTheme="minorHAnsi"/>
      <w:lang w:val="en-US" w:eastAsia="en-US"/>
    </w:rPr>
  </w:style>
  <w:style w:type="paragraph" w:customStyle="1" w:styleId="78152360F40C4C82A72B972D1AC7F85A18">
    <w:name w:val="78152360F40C4C82A72B972D1AC7F85A18"/>
    <w:rsid w:val="00767499"/>
    <w:pPr>
      <w:spacing w:line="360" w:lineRule="auto"/>
      <w:jc w:val="both"/>
    </w:pPr>
    <w:rPr>
      <w:rFonts w:eastAsiaTheme="minorHAnsi"/>
      <w:lang w:val="en-US" w:eastAsia="en-US"/>
    </w:rPr>
  </w:style>
  <w:style w:type="paragraph" w:customStyle="1" w:styleId="FE380F3932F04E9F8ECD47642744A5D219">
    <w:name w:val="FE380F3932F04E9F8ECD47642744A5D219"/>
    <w:rsid w:val="00767499"/>
    <w:pPr>
      <w:spacing w:line="360" w:lineRule="auto"/>
      <w:jc w:val="both"/>
    </w:pPr>
    <w:rPr>
      <w:rFonts w:eastAsiaTheme="minorHAnsi"/>
      <w:lang w:val="en-US" w:eastAsia="en-US"/>
    </w:rPr>
  </w:style>
  <w:style w:type="paragraph" w:customStyle="1" w:styleId="04D4335CDE5245B9916465623EC3BDCA19">
    <w:name w:val="04D4335CDE5245B9916465623EC3BDCA19"/>
    <w:rsid w:val="00767499"/>
    <w:pPr>
      <w:spacing w:line="360" w:lineRule="auto"/>
      <w:jc w:val="both"/>
    </w:pPr>
    <w:rPr>
      <w:rFonts w:eastAsiaTheme="minorHAnsi"/>
      <w:lang w:val="en-US" w:eastAsia="en-US"/>
    </w:rPr>
  </w:style>
  <w:style w:type="paragraph" w:customStyle="1" w:styleId="A137521DDFC844CB9155F1A111E11D0219">
    <w:name w:val="A137521DDFC844CB9155F1A111E11D0219"/>
    <w:rsid w:val="00767499"/>
    <w:pPr>
      <w:spacing w:line="360" w:lineRule="auto"/>
      <w:jc w:val="both"/>
    </w:pPr>
    <w:rPr>
      <w:rFonts w:eastAsiaTheme="minorHAnsi"/>
      <w:lang w:val="en-US" w:eastAsia="en-US"/>
    </w:rPr>
  </w:style>
  <w:style w:type="paragraph" w:customStyle="1" w:styleId="6D685549920B4A049BFD70825ECB499219">
    <w:name w:val="6D685549920B4A049BFD70825ECB499219"/>
    <w:rsid w:val="00767499"/>
    <w:pPr>
      <w:spacing w:line="360" w:lineRule="auto"/>
      <w:jc w:val="both"/>
    </w:pPr>
    <w:rPr>
      <w:rFonts w:eastAsiaTheme="minorHAnsi"/>
      <w:lang w:val="en-US" w:eastAsia="en-US"/>
    </w:rPr>
  </w:style>
  <w:style w:type="paragraph" w:customStyle="1" w:styleId="0600152B8A8E403C91BC0DED9C37144D19">
    <w:name w:val="0600152B8A8E403C91BC0DED9C37144D19"/>
    <w:rsid w:val="00767499"/>
    <w:pPr>
      <w:spacing w:line="360" w:lineRule="auto"/>
      <w:jc w:val="both"/>
    </w:pPr>
    <w:rPr>
      <w:rFonts w:eastAsiaTheme="minorHAnsi"/>
      <w:lang w:val="en-US" w:eastAsia="en-US"/>
    </w:rPr>
  </w:style>
  <w:style w:type="paragraph" w:customStyle="1" w:styleId="AF756D265F9448FCAA4E9F207B62AF4E19">
    <w:name w:val="AF756D265F9448FCAA4E9F207B62AF4E19"/>
    <w:rsid w:val="00767499"/>
    <w:pPr>
      <w:spacing w:line="360" w:lineRule="auto"/>
      <w:jc w:val="both"/>
    </w:pPr>
    <w:rPr>
      <w:rFonts w:eastAsiaTheme="minorHAnsi"/>
      <w:lang w:val="en-US" w:eastAsia="en-US"/>
    </w:rPr>
  </w:style>
  <w:style w:type="paragraph" w:customStyle="1" w:styleId="6B061C835F8D405A8906044F31A119D319">
    <w:name w:val="6B061C835F8D405A8906044F31A119D319"/>
    <w:rsid w:val="00767499"/>
    <w:pPr>
      <w:spacing w:line="360" w:lineRule="auto"/>
      <w:jc w:val="both"/>
    </w:pPr>
    <w:rPr>
      <w:rFonts w:eastAsiaTheme="minorHAnsi"/>
      <w:lang w:val="en-US" w:eastAsia="en-US"/>
    </w:rPr>
  </w:style>
  <w:style w:type="paragraph" w:customStyle="1" w:styleId="6DD96C5C8FF144B38E64202F4A6CB37F19">
    <w:name w:val="6DD96C5C8FF144B38E64202F4A6CB37F19"/>
    <w:rsid w:val="00767499"/>
    <w:pPr>
      <w:spacing w:line="360" w:lineRule="auto"/>
      <w:jc w:val="both"/>
    </w:pPr>
    <w:rPr>
      <w:rFonts w:eastAsiaTheme="minorHAnsi"/>
      <w:lang w:val="en-US" w:eastAsia="en-US"/>
    </w:rPr>
  </w:style>
  <w:style w:type="paragraph" w:customStyle="1" w:styleId="AE677188ADA44C01ABB9F4722A10320119">
    <w:name w:val="AE677188ADA44C01ABB9F4722A10320119"/>
    <w:rsid w:val="00767499"/>
    <w:pPr>
      <w:spacing w:line="360" w:lineRule="auto"/>
      <w:jc w:val="both"/>
    </w:pPr>
    <w:rPr>
      <w:rFonts w:eastAsiaTheme="minorHAnsi"/>
      <w:lang w:val="en-US" w:eastAsia="en-US"/>
    </w:rPr>
  </w:style>
  <w:style w:type="paragraph" w:customStyle="1" w:styleId="6DEC8C016AE14B8BB754D50C33E3C41B19">
    <w:name w:val="6DEC8C016AE14B8BB754D50C33E3C41B19"/>
    <w:rsid w:val="00767499"/>
    <w:pPr>
      <w:spacing w:line="360" w:lineRule="auto"/>
      <w:jc w:val="both"/>
    </w:pPr>
    <w:rPr>
      <w:rFonts w:eastAsiaTheme="minorHAnsi"/>
      <w:lang w:val="en-US" w:eastAsia="en-US"/>
    </w:rPr>
  </w:style>
  <w:style w:type="paragraph" w:customStyle="1" w:styleId="AB5325B24DF84B7C8216E3F83DFD160919">
    <w:name w:val="AB5325B24DF84B7C8216E3F83DFD160919"/>
    <w:rsid w:val="00767499"/>
    <w:pPr>
      <w:spacing w:line="360" w:lineRule="auto"/>
      <w:jc w:val="both"/>
    </w:pPr>
    <w:rPr>
      <w:rFonts w:eastAsiaTheme="minorHAnsi"/>
      <w:lang w:val="en-US" w:eastAsia="en-US"/>
    </w:rPr>
  </w:style>
  <w:style w:type="paragraph" w:customStyle="1" w:styleId="83D0E0894F954CAC92EDF0268792DDCB19">
    <w:name w:val="83D0E0894F954CAC92EDF0268792DDCB19"/>
    <w:rsid w:val="00767499"/>
    <w:pPr>
      <w:spacing w:line="360" w:lineRule="auto"/>
      <w:jc w:val="both"/>
    </w:pPr>
    <w:rPr>
      <w:rFonts w:eastAsiaTheme="minorHAnsi"/>
      <w:lang w:val="en-US" w:eastAsia="en-US"/>
    </w:rPr>
  </w:style>
  <w:style w:type="paragraph" w:customStyle="1" w:styleId="7A17540030F94A78B8A7A0703DD8F68419">
    <w:name w:val="7A17540030F94A78B8A7A0703DD8F68419"/>
    <w:rsid w:val="00767499"/>
    <w:pPr>
      <w:spacing w:line="360" w:lineRule="auto"/>
      <w:jc w:val="both"/>
    </w:pPr>
    <w:rPr>
      <w:rFonts w:eastAsiaTheme="minorHAnsi"/>
      <w:lang w:val="en-US" w:eastAsia="en-US"/>
    </w:rPr>
  </w:style>
  <w:style w:type="paragraph" w:customStyle="1" w:styleId="5F1F001F740A413B8D43BD5D0076A71919">
    <w:name w:val="5F1F001F740A413B8D43BD5D0076A71919"/>
    <w:rsid w:val="00767499"/>
    <w:pPr>
      <w:spacing w:line="360" w:lineRule="auto"/>
      <w:jc w:val="both"/>
    </w:pPr>
    <w:rPr>
      <w:rFonts w:eastAsiaTheme="minorHAnsi"/>
      <w:lang w:val="en-US" w:eastAsia="en-US"/>
    </w:rPr>
  </w:style>
  <w:style w:type="paragraph" w:customStyle="1" w:styleId="E154BF0053504CCA9DE5E63A885CF8CE19">
    <w:name w:val="E154BF0053504CCA9DE5E63A885CF8CE19"/>
    <w:rsid w:val="00767499"/>
    <w:pPr>
      <w:spacing w:line="360" w:lineRule="auto"/>
      <w:jc w:val="both"/>
    </w:pPr>
    <w:rPr>
      <w:rFonts w:eastAsiaTheme="minorHAnsi"/>
      <w:lang w:val="en-US" w:eastAsia="en-US"/>
    </w:rPr>
  </w:style>
  <w:style w:type="paragraph" w:customStyle="1" w:styleId="5ADAE4327C95454FA6A2099A82CC047419">
    <w:name w:val="5ADAE4327C95454FA6A2099A82CC047419"/>
    <w:rsid w:val="00767499"/>
    <w:pPr>
      <w:spacing w:line="360" w:lineRule="auto"/>
      <w:jc w:val="both"/>
    </w:pPr>
    <w:rPr>
      <w:rFonts w:eastAsiaTheme="minorHAnsi"/>
      <w:lang w:val="en-US" w:eastAsia="en-US"/>
    </w:rPr>
  </w:style>
  <w:style w:type="paragraph" w:customStyle="1" w:styleId="C7E2A3D1AE984AD1831A615105D57A6219">
    <w:name w:val="C7E2A3D1AE984AD1831A615105D57A6219"/>
    <w:rsid w:val="00767499"/>
    <w:pPr>
      <w:spacing w:line="360" w:lineRule="auto"/>
      <w:jc w:val="both"/>
    </w:pPr>
    <w:rPr>
      <w:rFonts w:eastAsiaTheme="minorHAnsi"/>
      <w:lang w:val="en-US" w:eastAsia="en-US"/>
    </w:rPr>
  </w:style>
  <w:style w:type="paragraph" w:customStyle="1" w:styleId="F193A126605C4747B123A2EA9980453019">
    <w:name w:val="F193A126605C4747B123A2EA9980453019"/>
    <w:rsid w:val="00767499"/>
    <w:pPr>
      <w:spacing w:line="360" w:lineRule="auto"/>
      <w:jc w:val="both"/>
    </w:pPr>
    <w:rPr>
      <w:rFonts w:eastAsiaTheme="minorHAnsi"/>
      <w:lang w:val="en-US" w:eastAsia="en-US"/>
    </w:rPr>
  </w:style>
  <w:style w:type="paragraph" w:customStyle="1" w:styleId="8BFADC57C3D3462F8DA566B4CE76652A19">
    <w:name w:val="8BFADC57C3D3462F8DA566B4CE76652A19"/>
    <w:rsid w:val="00767499"/>
    <w:pPr>
      <w:spacing w:line="360" w:lineRule="auto"/>
      <w:jc w:val="both"/>
    </w:pPr>
    <w:rPr>
      <w:rFonts w:eastAsiaTheme="minorHAnsi"/>
      <w:lang w:val="en-US" w:eastAsia="en-US"/>
    </w:rPr>
  </w:style>
  <w:style w:type="paragraph" w:customStyle="1" w:styleId="10A250AB76C1439CACF5F8253ABD263C19">
    <w:name w:val="10A250AB76C1439CACF5F8253ABD263C19"/>
    <w:rsid w:val="00767499"/>
    <w:pPr>
      <w:spacing w:line="360" w:lineRule="auto"/>
      <w:jc w:val="both"/>
    </w:pPr>
    <w:rPr>
      <w:rFonts w:eastAsiaTheme="minorHAnsi"/>
      <w:lang w:val="en-US" w:eastAsia="en-US"/>
    </w:rPr>
  </w:style>
  <w:style w:type="paragraph" w:customStyle="1" w:styleId="5C98DA2EEF0C4F86AD86B17D0516883B19">
    <w:name w:val="5C98DA2EEF0C4F86AD86B17D0516883B19"/>
    <w:rsid w:val="00767499"/>
    <w:pPr>
      <w:spacing w:line="360" w:lineRule="auto"/>
      <w:jc w:val="both"/>
    </w:pPr>
    <w:rPr>
      <w:rFonts w:eastAsiaTheme="minorHAnsi"/>
      <w:lang w:val="en-US" w:eastAsia="en-US"/>
    </w:rPr>
  </w:style>
  <w:style w:type="paragraph" w:customStyle="1" w:styleId="0D019B89C4DA48DEBE144DCC35FDF64D19">
    <w:name w:val="0D019B89C4DA48DEBE144DCC35FDF64D19"/>
    <w:rsid w:val="00767499"/>
    <w:pPr>
      <w:spacing w:line="360" w:lineRule="auto"/>
      <w:jc w:val="both"/>
    </w:pPr>
    <w:rPr>
      <w:rFonts w:eastAsiaTheme="minorHAnsi"/>
      <w:lang w:val="en-US" w:eastAsia="en-US"/>
    </w:rPr>
  </w:style>
  <w:style w:type="paragraph" w:customStyle="1" w:styleId="9FF27251BBF2444FB0EBF63E2CFD8B4819">
    <w:name w:val="9FF27251BBF2444FB0EBF63E2CFD8B4819"/>
    <w:rsid w:val="00767499"/>
    <w:pPr>
      <w:spacing w:line="360" w:lineRule="auto"/>
      <w:jc w:val="both"/>
    </w:pPr>
    <w:rPr>
      <w:rFonts w:eastAsiaTheme="minorHAnsi"/>
      <w:lang w:val="en-US" w:eastAsia="en-US"/>
    </w:rPr>
  </w:style>
  <w:style w:type="paragraph" w:customStyle="1" w:styleId="961AE4C2A89D48A29AE01C397EDEC7FE19">
    <w:name w:val="961AE4C2A89D48A29AE01C397EDEC7FE19"/>
    <w:rsid w:val="00767499"/>
    <w:pPr>
      <w:spacing w:line="360" w:lineRule="auto"/>
      <w:jc w:val="both"/>
    </w:pPr>
    <w:rPr>
      <w:rFonts w:eastAsiaTheme="minorHAnsi"/>
      <w:lang w:val="en-US" w:eastAsia="en-US"/>
    </w:rPr>
  </w:style>
  <w:style w:type="paragraph" w:customStyle="1" w:styleId="E3D1B7B9592D4C50A3D42A064CC5A1B718">
    <w:name w:val="E3D1B7B9592D4C50A3D42A064CC5A1B718"/>
    <w:rsid w:val="00767499"/>
    <w:pPr>
      <w:spacing w:line="360" w:lineRule="auto"/>
      <w:jc w:val="both"/>
    </w:pPr>
    <w:rPr>
      <w:rFonts w:eastAsiaTheme="minorHAnsi"/>
      <w:lang w:val="en-US" w:eastAsia="en-US"/>
    </w:rPr>
  </w:style>
  <w:style w:type="paragraph" w:customStyle="1" w:styleId="008F6BE8A2EF46D09CC182BDA22BF6EA18">
    <w:name w:val="008F6BE8A2EF46D09CC182BDA22BF6EA18"/>
    <w:rsid w:val="00767499"/>
    <w:pPr>
      <w:spacing w:line="360" w:lineRule="auto"/>
      <w:jc w:val="both"/>
    </w:pPr>
    <w:rPr>
      <w:rFonts w:eastAsiaTheme="minorHAnsi"/>
      <w:lang w:val="en-US" w:eastAsia="en-US"/>
    </w:rPr>
  </w:style>
  <w:style w:type="paragraph" w:customStyle="1" w:styleId="BD2AA51295E242138D89AABC248062FB16">
    <w:name w:val="BD2AA51295E242138D89AABC248062FB16"/>
    <w:rsid w:val="00767499"/>
    <w:pPr>
      <w:spacing w:line="360" w:lineRule="auto"/>
      <w:jc w:val="both"/>
    </w:pPr>
    <w:rPr>
      <w:rFonts w:eastAsiaTheme="minorHAnsi"/>
      <w:lang w:val="en-US" w:eastAsia="en-US"/>
    </w:rPr>
  </w:style>
  <w:style w:type="paragraph" w:customStyle="1" w:styleId="E5D0F75BC59D4CC1901D5213751A91DB16">
    <w:name w:val="E5D0F75BC59D4CC1901D5213751A91DB16"/>
    <w:rsid w:val="00767499"/>
    <w:pPr>
      <w:spacing w:line="360" w:lineRule="auto"/>
      <w:jc w:val="both"/>
    </w:pPr>
    <w:rPr>
      <w:rFonts w:eastAsiaTheme="minorHAnsi"/>
      <w:lang w:val="en-US" w:eastAsia="en-US"/>
    </w:rPr>
  </w:style>
  <w:style w:type="paragraph" w:customStyle="1" w:styleId="0AB9D54FB90847BFB2391C8A4380053C16">
    <w:name w:val="0AB9D54FB90847BFB2391C8A4380053C16"/>
    <w:rsid w:val="00767499"/>
    <w:pPr>
      <w:spacing w:line="360" w:lineRule="auto"/>
      <w:jc w:val="both"/>
    </w:pPr>
    <w:rPr>
      <w:rFonts w:eastAsiaTheme="minorHAnsi"/>
      <w:lang w:val="en-US" w:eastAsia="en-US"/>
    </w:rPr>
  </w:style>
  <w:style w:type="paragraph" w:customStyle="1" w:styleId="4DD5BFF5369B4BCD818A7A95BA9C07E316">
    <w:name w:val="4DD5BFF5369B4BCD818A7A95BA9C07E316"/>
    <w:rsid w:val="00767499"/>
    <w:pPr>
      <w:spacing w:line="360" w:lineRule="auto"/>
      <w:jc w:val="both"/>
    </w:pPr>
    <w:rPr>
      <w:rFonts w:eastAsiaTheme="minorHAnsi"/>
      <w:lang w:val="en-US" w:eastAsia="en-US"/>
    </w:rPr>
  </w:style>
  <w:style w:type="paragraph" w:customStyle="1" w:styleId="AFF3429F1AE040A28779FE33DCC16A2216">
    <w:name w:val="AFF3429F1AE040A28779FE33DCC16A2216"/>
    <w:rsid w:val="00767499"/>
    <w:pPr>
      <w:spacing w:line="360" w:lineRule="auto"/>
      <w:jc w:val="both"/>
    </w:pPr>
    <w:rPr>
      <w:rFonts w:eastAsiaTheme="minorHAnsi"/>
      <w:lang w:val="en-US" w:eastAsia="en-US"/>
    </w:rPr>
  </w:style>
  <w:style w:type="paragraph" w:customStyle="1" w:styleId="F69035D418BE4A089D272087890044C016">
    <w:name w:val="F69035D418BE4A089D272087890044C016"/>
    <w:rsid w:val="00767499"/>
    <w:pPr>
      <w:spacing w:line="360" w:lineRule="auto"/>
      <w:jc w:val="both"/>
    </w:pPr>
    <w:rPr>
      <w:rFonts w:eastAsiaTheme="minorHAnsi"/>
      <w:lang w:val="en-US" w:eastAsia="en-US"/>
    </w:rPr>
  </w:style>
  <w:style w:type="paragraph" w:customStyle="1" w:styleId="9641E38055D543C083BE0FF152A7F0B816">
    <w:name w:val="9641E38055D543C083BE0FF152A7F0B816"/>
    <w:rsid w:val="00767499"/>
    <w:pPr>
      <w:spacing w:line="360" w:lineRule="auto"/>
      <w:jc w:val="both"/>
    </w:pPr>
    <w:rPr>
      <w:rFonts w:eastAsiaTheme="minorHAnsi"/>
      <w:lang w:val="en-US" w:eastAsia="en-US"/>
    </w:rPr>
  </w:style>
  <w:style w:type="paragraph" w:customStyle="1" w:styleId="4752DA7BF83D4F0CB36A662F2769FB9A16">
    <w:name w:val="4752DA7BF83D4F0CB36A662F2769FB9A16"/>
    <w:rsid w:val="00767499"/>
    <w:pPr>
      <w:spacing w:line="360" w:lineRule="auto"/>
      <w:jc w:val="both"/>
    </w:pPr>
    <w:rPr>
      <w:rFonts w:eastAsiaTheme="minorHAnsi"/>
      <w:lang w:val="en-US" w:eastAsia="en-US"/>
    </w:rPr>
  </w:style>
  <w:style w:type="paragraph" w:customStyle="1" w:styleId="5F44B4D64E8449F1BECB4980BBFFE76116">
    <w:name w:val="5F44B4D64E8449F1BECB4980BBFFE76116"/>
    <w:rsid w:val="00767499"/>
    <w:pPr>
      <w:spacing w:line="360" w:lineRule="auto"/>
      <w:jc w:val="both"/>
    </w:pPr>
    <w:rPr>
      <w:rFonts w:eastAsiaTheme="minorHAnsi"/>
      <w:lang w:val="en-US" w:eastAsia="en-US"/>
    </w:rPr>
  </w:style>
  <w:style w:type="paragraph" w:customStyle="1" w:styleId="37F3DCD341F94C52968D0F88075BEC8F16">
    <w:name w:val="37F3DCD341F94C52968D0F88075BEC8F16"/>
    <w:rsid w:val="00767499"/>
    <w:pPr>
      <w:spacing w:line="360" w:lineRule="auto"/>
      <w:jc w:val="both"/>
    </w:pPr>
    <w:rPr>
      <w:rFonts w:eastAsiaTheme="minorHAnsi"/>
      <w:lang w:val="en-US" w:eastAsia="en-US"/>
    </w:rPr>
  </w:style>
  <w:style w:type="paragraph" w:customStyle="1" w:styleId="3627D1ABECA04C628FD6E9BD297C3A3816">
    <w:name w:val="3627D1ABECA04C628FD6E9BD297C3A3816"/>
    <w:rsid w:val="00767499"/>
    <w:pPr>
      <w:spacing w:line="360" w:lineRule="auto"/>
      <w:jc w:val="both"/>
    </w:pPr>
    <w:rPr>
      <w:rFonts w:eastAsiaTheme="minorHAnsi"/>
      <w:lang w:val="en-US" w:eastAsia="en-US"/>
    </w:rPr>
  </w:style>
  <w:style w:type="paragraph" w:customStyle="1" w:styleId="B8E97FED6160492B9FEE856A26AA91B516">
    <w:name w:val="B8E97FED6160492B9FEE856A26AA91B516"/>
    <w:rsid w:val="00767499"/>
    <w:pPr>
      <w:spacing w:line="360" w:lineRule="auto"/>
      <w:jc w:val="both"/>
    </w:pPr>
    <w:rPr>
      <w:rFonts w:eastAsiaTheme="minorHAnsi"/>
      <w:lang w:val="en-US" w:eastAsia="en-US"/>
    </w:rPr>
  </w:style>
  <w:style w:type="paragraph" w:customStyle="1" w:styleId="32694169C63B4E899778637F52B9E95815">
    <w:name w:val="32694169C63B4E899778637F52B9E95815"/>
    <w:rsid w:val="00767499"/>
    <w:pPr>
      <w:spacing w:line="360" w:lineRule="auto"/>
      <w:jc w:val="both"/>
    </w:pPr>
    <w:rPr>
      <w:rFonts w:eastAsiaTheme="minorHAnsi"/>
      <w:lang w:val="en-US" w:eastAsia="en-US"/>
    </w:rPr>
  </w:style>
  <w:style w:type="paragraph" w:customStyle="1" w:styleId="10BC438A57C341509402B63165777D6116">
    <w:name w:val="10BC438A57C341509402B63165777D6116"/>
    <w:rsid w:val="00767499"/>
    <w:pPr>
      <w:spacing w:line="360" w:lineRule="auto"/>
      <w:jc w:val="both"/>
    </w:pPr>
    <w:rPr>
      <w:rFonts w:eastAsiaTheme="minorHAnsi"/>
      <w:lang w:val="en-US" w:eastAsia="en-US"/>
    </w:rPr>
  </w:style>
  <w:style w:type="paragraph" w:customStyle="1" w:styleId="CA6A88A4497449EC87BE53A08E13376714">
    <w:name w:val="CA6A88A4497449EC87BE53A08E13376714"/>
    <w:rsid w:val="00767499"/>
    <w:pPr>
      <w:spacing w:line="360" w:lineRule="auto"/>
      <w:jc w:val="both"/>
    </w:pPr>
    <w:rPr>
      <w:rFonts w:eastAsiaTheme="minorHAnsi"/>
      <w:lang w:val="en-US" w:eastAsia="en-US"/>
    </w:rPr>
  </w:style>
  <w:style w:type="paragraph" w:customStyle="1" w:styleId="D397775B8E514D269181C43B6ED7C79714">
    <w:name w:val="D397775B8E514D269181C43B6ED7C79714"/>
    <w:rsid w:val="00767499"/>
    <w:pPr>
      <w:spacing w:line="360" w:lineRule="auto"/>
      <w:jc w:val="both"/>
    </w:pPr>
    <w:rPr>
      <w:rFonts w:eastAsiaTheme="minorHAnsi"/>
      <w:lang w:val="en-US" w:eastAsia="en-US"/>
    </w:rPr>
  </w:style>
  <w:style w:type="paragraph" w:customStyle="1" w:styleId="F835CB5AF3B647DBA30938CB34F4207514">
    <w:name w:val="F835CB5AF3B647DBA30938CB34F4207514"/>
    <w:rsid w:val="00767499"/>
    <w:pPr>
      <w:spacing w:line="360" w:lineRule="auto"/>
      <w:jc w:val="both"/>
    </w:pPr>
    <w:rPr>
      <w:rFonts w:eastAsiaTheme="minorHAnsi"/>
      <w:lang w:val="en-US" w:eastAsia="en-US"/>
    </w:rPr>
  </w:style>
  <w:style w:type="paragraph" w:customStyle="1" w:styleId="B1E2A81449074B2FA5E78199BDDAABD814">
    <w:name w:val="B1E2A81449074B2FA5E78199BDDAABD814"/>
    <w:rsid w:val="00767499"/>
    <w:pPr>
      <w:spacing w:line="360" w:lineRule="auto"/>
      <w:jc w:val="both"/>
    </w:pPr>
    <w:rPr>
      <w:rFonts w:eastAsiaTheme="minorHAnsi"/>
      <w:lang w:val="en-US" w:eastAsia="en-US"/>
    </w:rPr>
  </w:style>
  <w:style w:type="paragraph" w:customStyle="1" w:styleId="BC956C6B7EB34302B11036B00D2FEE0614">
    <w:name w:val="BC956C6B7EB34302B11036B00D2FEE0614"/>
    <w:rsid w:val="00767499"/>
    <w:pPr>
      <w:spacing w:line="360" w:lineRule="auto"/>
      <w:jc w:val="both"/>
    </w:pPr>
    <w:rPr>
      <w:rFonts w:eastAsiaTheme="minorHAnsi"/>
      <w:lang w:val="en-US" w:eastAsia="en-US"/>
    </w:rPr>
  </w:style>
  <w:style w:type="paragraph" w:customStyle="1" w:styleId="295A5023EA0245828BA61E0E36DA834414">
    <w:name w:val="295A5023EA0245828BA61E0E36DA834414"/>
    <w:rsid w:val="00767499"/>
    <w:pPr>
      <w:spacing w:line="360" w:lineRule="auto"/>
      <w:jc w:val="both"/>
    </w:pPr>
    <w:rPr>
      <w:rFonts w:eastAsiaTheme="minorHAnsi"/>
      <w:lang w:val="en-US" w:eastAsia="en-US"/>
    </w:rPr>
  </w:style>
  <w:style w:type="paragraph" w:customStyle="1" w:styleId="DD717909BDEC4915A197BCB25F872DA714">
    <w:name w:val="DD717909BDEC4915A197BCB25F872DA714"/>
    <w:rsid w:val="00767499"/>
    <w:pPr>
      <w:spacing w:line="360" w:lineRule="auto"/>
      <w:jc w:val="both"/>
    </w:pPr>
    <w:rPr>
      <w:rFonts w:eastAsiaTheme="minorHAnsi"/>
      <w:lang w:val="en-US" w:eastAsia="en-US"/>
    </w:rPr>
  </w:style>
  <w:style w:type="paragraph" w:customStyle="1" w:styleId="BFD8955D9C1344EF805A3EE5C255A02014">
    <w:name w:val="BFD8955D9C1344EF805A3EE5C255A02014"/>
    <w:rsid w:val="00767499"/>
    <w:pPr>
      <w:spacing w:line="360" w:lineRule="auto"/>
      <w:jc w:val="both"/>
    </w:pPr>
    <w:rPr>
      <w:rFonts w:eastAsiaTheme="minorHAnsi"/>
      <w:lang w:val="en-US" w:eastAsia="en-US"/>
    </w:rPr>
  </w:style>
  <w:style w:type="paragraph" w:customStyle="1" w:styleId="A98B6770D3B74A34913630D0E1CB4FBE14">
    <w:name w:val="A98B6770D3B74A34913630D0E1CB4FBE14"/>
    <w:rsid w:val="00767499"/>
    <w:pPr>
      <w:spacing w:line="360" w:lineRule="auto"/>
      <w:jc w:val="both"/>
    </w:pPr>
    <w:rPr>
      <w:rFonts w:eastAsiaTheme="minorHAnsi"/>
      <w:lang w:val="en-US" w:eastAsia="en-US"/>
    </w:rPr>
  </w:style>
  <w:style w:type="paragraph" w:customStyle="1" w:styleId="18B47FDC5625463B9780693C6E64C69514">
    <w:name w:val="18B47FDC5625463B9780693C6E64C69514"/>
    <w:rsid w:val="00767499"/>
    <w:pPr>
      <w:spacing w:line="360" w:lineRule="auto"/>
      <w:jc w:val="both"/>
    </w:pPr>
    <w:rPr>
      <w:rFonts w:eastAsiaTheme="minorHAnsi"/>
      <w:lang w:val="en-US" w:eastAsia="en-US"/>
    </w:rPr>
  </w:style>
  <w:style w:type="paragraph" w:customStyle="1" w:styleId="203E53E4EB8840008A09F20475CC7F3614">
    <w:name w:val="203E53E4EB8840008A09F20475CC7F3614"/>
    <w:rsid w:val="00767499"/>
    <w:pPr>
      <w:spacing w:line="360" w:lineRule="auto"/>
      <w:jc w:val="both"/>
    </w:pPr>
    <w:rPr>
      <w:rFonts w:eastAsiaTheme="minorHAnsi"/>
      <w:lang w:val="en-US" w:eastAsia="en-US"/>
    </w:rPr>
  </w:style>
  <w:style w:type="paragraph" w:customStyle="1" w:styleId="8C88C204CFD84DE3B9C8F9B90EBA3AB713">
    <w:name w:val="8C88C204CFD84DE3B9C8F9B90EBA3AB713"/>
    <w:rsid w:val="00767499"/>
    <w:pPr>
      <w:spacing w:line="360" w:lineRule="auto"/>
      <w:jc w:val="both"/>
    </w:pPr>
    <w:rPr>
      <w:rFonts w:eastAsiaTheme="minorHAnsi"/>
      <w:lang w:val="en-US" w:eastAsia="en-US"/>
    </w:rPr>
  </w:style>
  <w:style w:type="paragraph" w:customStyle="1" w:styleId="FD5FB595A5514AA09FD7E6A4278F3B7313">
    <w:name w:val="FD5FB595A5514AA09FD7E6A4278F3B7313"/>
    <w:rsid w:val="00767499"/>
    <w:pPr>
      <w:spacing w:line="360" w:lineRule="auto"/>
      <w:jc w:val="both"/>
    </w:pPr>
    <w:rPr>
      <w:rFonts w:eastAsiaTheme="minorHAnsi"/>
      <w:lang w:val="en-US" w:eastAsia="en-US"/>
    </w:rPr>
  </w:style>
  <w:style w:type="paragraph" w:customStyle="1" w:styleId="BCA3C0B4F78D48E8BC035C61357A25F611">
    <w:name w:val="BCA3C0B4F78D48E8BC035C61357A25F611"/>
    <w:rsid w:val="00767499"/>
    <w:pPr>
      <w:spacing w:line="360" w:lineRule="auto"/>
      <w:jc w:val="both"/>
    </w:pPr>
    <w:rPr>
      <w:rFonts w:eastAsiaTheme="minorHAnsi"/>
      <w:lang w:val="en-US" w:eastAsia="en-US"/>
    </w:rPr>
  </w:style>
  <w:style w:type="paragraph" w:customStyle="1" w:styleId="E59B93B9638248F090105ACA616E429310">
    <w:name w:val="E59B93B9638248F090105ACA616E429310"/>
    <w:rsid w:val="00767499"/>
    <w:pPr>
      <w:spacing w:line="360" w:lineRule="auto"/>
      <w:jc w:val="both"/>
    </w:pPr>
    <w:rPr>
      <w:rFonts w:eastAsiaTheme="minorHAnsi"/>
      <w:lang w:val="en-US" w:eastAsia="en-US"/>
    </w:rPr>
  </w:style>
  <w:style w:type="paragraph" w:customStyle="1" w:styleId="49A073F47C574DE39CD585E44B55C9928">
    <w:name w:val="49A073F47C574DE39CD585E44B55C9928"/>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558D9DB6C4CD487F9763572C5A2B7FA45">
    <w:name w:val="558D9DB6C4CD487F9763572C5A2B7FA45"/>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9C36883393D4499BF30F6C38BBB235C5">
    <w:name w:val="79C36883393D4499BF30F6C38BBB235C5"/>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A080183210E8452DB50A729E1761BE365">
    <w:name w:val="A080183210E8452DB50A729E1761BE365"/>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1FC2B2BD118F4704820F3828FD5D454A5">
    <w:name w:val="1FC2B2BD118F4704820F3828FD5D454A5"/>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E06A00713E9549799399211F3B65424D5">
    <w:name w:val="E06A00713E9549799399211F3B65424D5"/>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3CA43B8C870A4849A70D6D49A6F19FAE5">
    <w:name w:val="3CA43B8C870A4849A70D6D49A6F19FAE5"/>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C6F9CEBCC5B247D98EEB991919836BC05">
    <w:name w:val="C6F9CEBCC5B247D98EEB991919836BC05"/>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4E4A59EBFCFA422FAA572440D5E7CE105">
    <w:name w:val="4E4A59EBFCFA422FAA572440D5E7CE105"/>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9D7DDE9F0BDD4EFDB98DE7647071BD4E5">
    <w:name w:val="9D7DDE9F0BDD4EFDB98DE7647071BD4E5"/>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07C709BE9453460FA7115C716DCC8DD85">
    <w:name w:val="07C709BE9453460FA7115C716DCC8DD85"/>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6AECC518F6E545658480BBBD07F121085">
    <w:name w:val="6AECC518F6E545658480BBBD07F121085"/>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C593FB241E24481A1F9439DF60BE56A5">
    <w:name w:val="7C593FB241E24481A1F9439DF60BE56A5"/>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9A147CC96AE34EAFAD4006B7603921985">
    <w:name w:val="9A147CC96AE34EAFAD4006B7603921985"/>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2B6769CF3B464E75864B9D4C49750A5F5">
    <w:name w:val="2B6769CF3B464E75864B9D4C49750A5F5"/>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2ADF2B5261C4374AF655DE066FE16F85">
    <w:name w:val="92ADF2B5261C4374AF655DE066FE16F85"/>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AF5F5F26883C4F0FAAC811A3D0132A9E5">
    <w:name w:val="AF5F5F26883C4F0FAAC811A3D0132A9E5"/>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3FD4EE9D38D34F56873FFAD4474FBC6A5">
    <w:name w:val="3FD4EE9D38D34F56873FFAD4474FBC6A5"/>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BC028224254443B2A8889FE17CB06BB05">
    <w:name w:val="BC028224254443B2A8889FE17CB06BB05"/>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3738F6C6AAD5473D9018806B5D4C83BC5">
    <w:name w:val="3738F6C6AAD5473D9018806B5D4C83BC5"/>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8BEA8AC70A743618ED5778781B55AFD5">
    <w:name w:val="98BEA8AC70A743618ED5778781B55AFD5"/>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17ACB73784B3455F9F07CA758E2540325">
    <w:name w:val="17ACB73784B3455F9F07CA758E2540325"/>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F7B66AA81B7F4A94820A4A9A24AAA7D95">
    <w:name w:val="F7B66AA81B7F4A94820A4A9A24AAA7D95"/>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16C658E89D2641B6BB88C4A81B532D965">
    <w:name w:val="16C658E89D2641B6BB88C4A81B532D965"/>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8034CFCC4266485B94B6DF97D6B284A35">
    <w:name w:val="8034CFCC4266485B94B6DF97D6B284A35"/>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D450D4E4699B4D8897705FAE55260A8D35">
    <w:name w:val="D450D4E4699B4D8897705FAE55260A8D35"/>
    <w:rsid w:val="00767499"/>
    <w:pPr>
      <w:spacing w:line="360" w:lineRule="auto"/>
      <w:jc w:val="both"/>
    </w:pPr>
    <w:rPr>
      <w:rFonts w:eastAsiaTheme="minorHAnsi"/>
      <w:lang w:val="en-US" w:eastAsia="en-US"/>
    </w:rPr>
  </w:style>
  <w:style w:type="paragraph" w:customStyle="1" w:styleId="25674861612343C980FB06028E1989FC35">
    <w:name w:val="25674861612343C980FB06028E1989FC35"/>
    <w:rsid w:val="00767499"/>
    <w:pPr>
      <w:spacing w:line="360" w:lineRule="auto"/>
      <w:jc w:val="both"/>
    </w:pPr>
    <w:rPr>
      <w:rFonts w:eastAsiaTheme="minorHAnsi"/>
      <w:lang w:val="en-US" w:eastAsia="en-US"/>
    </w:rPr>
  </w:style>
  <w:style w:type="paragraph" w:customStyle="1" w:styleId="30D9F722F187448696F50A19D54C042D35">
    <w:name w:val="30D9F722F187448696F50A19D54C042D35"/>
    <w:rsid w:val="00767499"/>
    <w:pPr>
      <w:spacing w:line="360" w:lineRule="auto"/>
      <w:jc w:val="both"/>
    </w:pPr>
    <w:rPr>
      <w:rFonts w:eastAsiaTheme="minorHAnsi"/>
      <w:lang w:val="en-US" w:eastAsia="en-US"/>
    </w:rPr>
  </w:style>
  <w:style w:type="paragraph" w:customStyle="1" w:styleId="B773D891EE1249E28AC126B6DA044E7E31">
    <w:name w:val="B773D891EE1249E28AC126B6DA044E7E31"/>
    <w:rsid w:val="00767499"/>
    <w:pPr>
      <w:spacing w:line="360" w:lineRule="auto"/>
      <w:jc w:val="both"/>
    </w:pPr>
    <w:rPr>
      <w:rFonts w:eastAsiaTheme="minorHAnsi"/>
      <w:lang w:val="en-US" w:eastAsia="en-US"/>
    </w:rPr>
  </w:style>
  <w:style w:type="paragraph" w:customStyle="1" w:styleId="35E466CEDA88438F86B0B46491D900FD31">
    <w:name w:val="35E466CEDA88438F86B0B46491D900FD31"/>
    <w:rsid w:val="00767499"/>
    <w:pPr>
      <w:spacing w:line="360" w:lineRule="auto"/>
      <w:jc w:val="both"/>
    </w:pPr>
    <w:rPr>
      <w:rFonts w:eastAsiaTheme="minorHAnsi"/>
      <w:lang w:val="en-US" w:eastAsia="en-US"/>
    </w:rPr>
  </w:style>
  <w:style w:type="paragraph" w:customStyle="1" w:styleId="C0616A21AB8244189E0CDE86B3556DD932">
    <w:name w:val="C0616A21AB8244189E0CDE86B3556DD932"/>
    <w:rsid w:val="00767499"/>
    <w:pPr>
      <w:spacing w:line="360" w:lineRule="auto"/>
      <w:jc w:val="both"/>
    </w:pPr>
    <w:rPr>
      <w:rFonts w:eastAsiaTheme="minorHAnsi"/>
      <w:lang w:val="en-US" w:eastAsia="en-US"/>
    </w:rPr>
  </w:style>
  <w:style w:type="paragraph" w:customStyle="1" w:styleId="6164716860834125BFB03A93F5C38E3632">
    <w:name w:val="6164716860834125BFB03A93F5C38E3632"/>
    <w:rsid w:val="00767499"/>
    <w:pPr>
      <w:spacing w:line="360" w:lineRule="auto"/>
      <w:jc w:val="both"/>
    </w:pPr>
    <w:rPr>
      <w:rFonts w:eastAsiaTheme="minorHAnsi"/>
      <w:lang w:val="en-US" w:eastAsia="en-US"/>
    </w:rPr>
  </w:style>
  <w:style w:type="paragraph" w:customStyle="1" w:styleId="A400E6343CE248D18BF1E20A1C4626A032">
    <w:name w:val="A400E6343CE248D18BF1E20A1C4626A032"/>
    <w:rsid w:val="00767499"/>
    <w:pPr>
      <w:spacing w:line="360" w:lineRule="auto"/>
      <w:jc w:val="both"/>
    </w:pPr>
    <w:rPr>
      <w:rFonts w:eastAsiaTheme="minorHAnsi"/>
      <w:lang w:val="en-US" w:eastAsia="en-US"/>
    </w:rPr>
  </w:style>
  <w:style w:type="paragraph" w:customStyle="1" w:styleId="33D5E1B497B841C6BC2E08CCB159EB9F32">
    <w:name w:val="33D5E1B497B841C6BC2E08CCB159EB9F32"/>
    <w:rsid w:val="00767499"/>
    <w:pPr>
      <w:spacing w:line="360" w:lineRule="auto"/>
      <w:jc w:val="both"/>
    </w:pPr>
    <w:rPr>
      <w:rFonts w:eastAsiaTheme="minorHAnsi"/>
      <w:lang w:val="en-US" w:eastAsia="en-US"/>
    </w:rPr>
  </w:style>
  <w:style w:type="paragraph" w:customStyle="1" w:styleId="367C0DFA44D34056AF306E230AF899D332">
    <w:name w:val="367C0DFA44D34056AF306E230AF899D332"/>
    <w:rsid w:val="00767499"/>
    <w:pPr>
      <w:spacing w:line="360" w:lineRule="auto"/>
      <w:jc w:val="both"/>
    </w:pPr>
    <w:rPr>
      <w:rFonts w:eastAsiaTheme="minorHAnsi"/>
      <w:lang w:val="en-US" w:eastAsia="en-US"/>
    </w:rPr>
  </w:style>
  <w:style w:type="paragraph" w:customStyle="1" w:styleId="7CF22258F9F8463A966D41FE638E2FE032">
    <w:name w:val="7CF22258F9F8463A966D41FE638E2FE032"/>
    <w:rsid w:val="00767499"/>
    <w:pPr>
      <w:spacing w:line="360" w:lineRule="auto"/>
      <w:jc w:val="both"/>
    </w:pPr>
    <w:rPr>
      <w:rFonts w:eastAsiaTheme="minorHAnsi"/>
      <w:lang w:val="en-US" w:eastAsia="en-US"/>
    </w:rPr>
  </w:style>
  <w:style w:type="paragraph" w:customStyle="1" w:styleId="A3AA4A8030264FCA9C71EF32F3391E9C32">
    <w:name w:val="A3AA4A8030264FCA9C71EF32F3391E9C32"/>
    <w:rsid w:val="00767499"/>
    <w:pPr>
      <w:spacing w:line="360" w:lineRule="auto"/>
      <w:jc w:val="both"/>
    </w:pPr>
    <w:rPr>
      <w:rFonts w:eastAsiaTheme="minorHAnsi"/>
      <w:lang w:val="en-US" w:eastAsia="en-US"/>
    </w:rPr>
  </w:style>
  <w:style w:type="paragraph" w:customStyle="1" w:styleId="E4496343EA974CECAC108235BBEE573026">
    <w:name w:val="E4496343EA974CECAC108235BBEE573026"/>
    <w:rsid w:val="00767499"/>
    <w:pPr>
      <w:spacing w:line="360" w:lineRule="auto"/>
      <w:jc w:val="both"/>
    </w:pPr>
    <w:rPr>
      <w:rFonts w:eastAsiaTheme="minorHAnsi"/>
      <w:lang w:val="en-US" w:eastAsia="en-US"/>
    </w:rPr>
  </w:style>
  <w:style w:type="paragraph" w:customStyle="1" w:styleId="B8486186E1C0401AAF7F0DDF57367E3126">
    <w:name w:val="B8486186E1C0401AAF7F0DDF57367E3126"/>
    <w:rsid w:val="00767499"/>
    <w:pPr>
      <w:spacing w:line="360" w:lineRule="auto"/>
      <w:jc w:val="both"/>
    </w:pPr>
    <w:rPr>
      <w:rFonts w:eastAsiaTheme="minorHAnsi"/>
      <w:lang w:val="en-US" w:eastAsia="en-US"/>
    </w:rPr>
  </w:style>
  <w:style w:type="paragraph" w:customStyle="1" w:styleId="78ECAC1087554D9396059C1B5898A1CD25">
    <w:name w:val="78ECAC1087554D9396059C1B5898A1CD25"/>
    <w:rsid w:val="00767499"/>
    <w:pPr>
      <w:spacing w:line="360" w:lineRule="auto"/>
      <w:jc w:val="both"/>
    </w:pPr>
    <w:rPr>
      <w:rFonts w:eastAsiaTheme="minorHAnsi"/>
      <w:lang w:val="en-US" w:eastAsia="en-US"/>
    </w:rPr>
  </w:style>
  <w:style w:type="paragraph" w:customStyle="1" w:styleId="E655FA67C75F4EEDBB9DB37B7AA2374B25">
    <w:name w:val="E655FA67C75F4EEDBB9DB37B7AA2374B25"/>
    <w:rsid w:val="00767499"/>
    <w:pPr>
      <w:spacing w:line="360" w:lineRule="auto"/>
      <w:jc w:val="both"/>
    </w:pPr>
    <w:rPr>
      <w:rFonts w:eastAsiaTheme="minorHAnsi"/>
      <w:lang w:val="en-US" w:eastAsia="en-US"/>
    </w:rPr>
  </w:style>
  <w:style w:type="paragraph" w:customStyle="1" w:styleId="2CACE83E24DF4A1FA0AC65C035D2798832">
    <w:name w:val="2CACE83E24DF4A1FA0AC65C035D2798832"/>
    <w:rsid w:val="00767499"/>
    <w:pPr>
      <w:spacing w:line="360" w:lineRule="auto"/>
      <w:jc w:val="both"/>
    </w:pPr>
    <w:rPr>
      <w:rFonts w:eastAsiaTheme="minorHAnsi"/>
      <w:lang w:val="en-US" w:eastAsia="en-US"/>
    </w:rPr>
  </w:style>
  <w:style w:type="paragraph" w:customStyle="1" w:styleId="24BA1761709048F3BA8C2777D7751E8D32">
    <w:name w:val="24BA1761709048F3BA8C2777D7751E8D32"/>
    <w:rsid w:val="00767499"/>
    <w:pPr>
      <w:spacing w:line="360" w:lineRule="auto"/>
      <w:jc w:val="both"/>
    </w:pPr>
    <w:rPr>
      <w:rFonts w:eastAsiaTheme="minorHAnsi"/>
      <w:lang w:val="en-US" w:eastAsia="en-US"/>
    </w:rPr>
  </w:style>
  <w:style w:type="paragraph" w:customStyle="1" w:styleId="C140F0CF0F184355B2355425C7BE767632">
    <w:name w:val="C140F0CF0F184355B2355425C7BE767632"/>
    <w:rsid w:val="00767499"/>
    <w:pPr>
      <w:spacing w:line="360" w:lineRule="auto"/>
      <w:jc w:val="both"/>
    </w:pPr>
    <w:rPr>
      <w:rFonts w:eastAsiaTheme="minorHAnsi"/>
      <w:lang w:val="en-US" w:eastAsia="en-US"/>
    </w:rPr>
  </w:style>
  <w:style w:type="paragraph" w:customStyle="1" w:styleId="BAC41B9AAADC4B1FB2EDE1EC06216DC029">
    <w:name w:val="BAC41B9AAADC4B1FB2EDE1EC06216DC029"/>
    <w:rsid w:val="00767499"/>
    <w:pPr>
      <w:spacing w:line="360" w:lineRule="auto"/>
      <w:jc w:val="both"/>
    </w:pPr>
    <w:rPr>
      <w:rFonts w:eastAsiaTheme="minorHAnsi"/>
      <w:lang w:val="en-US" w:eastAsia="en-US"/>
    </w:rPr>
  </w:style>
  <w:style w:type="paragraph" w:customStyle="1" w:styleId="DCEE8EF231614399B91570C7AB508D8232">
    <w:name w:val="DCEE8EF231614399B91570C7AB508D8232"/>
    <w:rsid w:val="00767499"/>
    <w:pPr>
      <w:spacing w:line="360" w:lineRule="auto"/>
      <w:jc w:val="both"/>
    </w:pPr>
    <w:rPr>
      <w:rFonts w:eastAsiaTheme="minorHAnsi"/>
      <w:lang w:val="en-US" w:eastAsia="en-US"/>
    </w:rPr>
  </w:style>
  <w:style w:type="paragraph" w:customStyle="1" w:styleId="503363E88CE942D38C15F9781858B47932">
    <w:name w:val="503363E88CE942D38C15F9781858B47932"/>
    <w:rsid w:val="00767499"/>
    <w:pPr>
      <w:spacing w:line="360" w:lineRule="auto"/>
      <w:jc w:val="both"/>
    </w:pPr>
    <w:rPr>
      <w:rFonts w:eastAsiaTheme="minorHAnsi"/>
      <w:lang w:val="en-US" w:eastAsia="en-US"/>
    </w:rPr>
  </w:style>
  <w:style w:type="paragraph" w:customStyle="1" w:styleId="2FCD8BBDC4BD439A96589CE73FB78ACB32">
    <w:name w:val="2FCD8BBDC4BD439A96589CE73FB78ACB32"/>
    <w:rsid w:val="00767499"/>
    <w:pPr>
      <w:spacing w:line="360" w:lineRule="auto"/>
      <w:jc w:val="both"/>
    </w:pPr>
    <w:rPr>
      <w:rFonts w:eastAsiaTheme="minorHAnsi"/>
      <w:lang w:val="en-US" w:eastAsia="en-US"/>
    </w:rPr>
  </w:style>
  <w:style w:type="paragraph" w:customStyle="1" w:styleId="5CD09F0A0F78497A870DA7227553BCDA32">
    <w:name w:val="5CD09F0A0F78497A870DA7227553BCDA32"/>
    <w:rsid w:val="00767499"/>
    <w:pPr>
      <w:spacing w:line="360" w:lineRule="auto"/>
      <w:jc w:val="both"/>
    </w:pPr>
    <w:rPr>
      <w:rFonts w:eastAsiaTheme="minorHAnsi"/>
      <w:lang w:val="en-US" w:eastAsia="en-US"/>
    </w:rPr>
  </w:style>
  <w:style w:type="paragraph" w:customStyle="1" w:styleId="45BA8DA075394C619D8F2D62260274E532">
    <w:name w:val="45BA8DA075394C619D8F2D62260274E532"/>
    <w:rsid w:val="00767499"/>
    <w:pPr>
      <w:spacing w:line="360" w:lineRule="auto"/>
      <w:jc w:val="both"/>
    </w:pPr>
    <w:rPr>
      <w:rFonts w:eastAsiaTheme="minorHAnsi"/>
      <w:lang w:val="en-US" w:eastAsia="en-US"/>
    </w:rPr>
  </w:style>
  <w:style w:type="paragraph" w:customStyle="1" w:styleId="3447BC436B0E46EE8DE1D401E7F35C1632">
    <w:name w:val="3447BC436B0E46EE8DE1D401E7F35C1632"/>
    <w:rsid w:val="00767499"/>
    <w:pPr>
      <w:spacing w:line="360" w:lineRule="auto"/>
      <w:jc w:val="both"/>
    </w:pPr>
    <w:rPr>
      <w:rFonts w:eastAsiaTheme="minorHAnsi"/>
      <w:lang w:val="en-US" w:eastAsia="en-US"/>
    </w:rPr>
  </w:style>
  <w:style w:type="paragraph" w:customStyle="1" w:styleId="A11C284924C34809A2B70FB319FA0FDD32">
    <w:name w:val="A11C284924C34809A2B70FB319FA0FDD32"/>
    <w:rsid w:val="00767499"/>
    <w:pPr>
      <w:spacing w:line="360" w:lineRule="auto"/>
      <w:jc w:val="both"/>
    </w:pPr>
    <w:rPr>
      <w:rFonts w:eastAsiaTheme="minorHAnsi"/>
      <w:lang w:val="en-US" w:eastAsia="en-US"/>
    </w:rPr>
  </w:style>
  <w:style w:type="paragraph" w:customStyle="1" w:styleId="47B806AC30314C4DAD6A71677B32410D32">
    <w:name w:val="47B806AC30314C4DAD6A71677B32410D32"/>
    <w:rsid w:val="00767499"/>
    <w:pPr>
      <w:spacing w:line="360" w:lineRule="auto"/>
      <w:jc w:val="both"/>
    </w:pPr>
    <w:rPr>
      <w:rFonts w:eastAsiaTheme="minorHAnsi"/>
      <w:lang w:val="en-US" w:eastAsia="en-US"/>
    </w:rPr>
  </w:style>
  <w:style w:type="paragraph" w:customStyle="1" w:styleId="5BCAFCE1F02C449A99AC2F5DCE79018232">
    <w:name w:val="5BCAFCE1F02C449A99AC2F5DCE79018232"/>
    <w:rsid w:val="00767499"/>
    <w:pPr>
      <w:spacing w:line="360" w:lineRule="auto"/>
      <w:jc w:val="both"/>
    </w:pPr>
    <w:rPr>
      <w:rFonts w:eastAsiaTheme="minorHAnsi"/>
      <w:lang w:val="en-US" w:eastAsia="en-US"/>
    </w:rPr>
  </w:style>
  <w:style w:type="paragraph" w:customStyle="1" w:styleId="E0313A703B5946B3B547A33F3B22520032">
    <w:name w:val="E0313A703B5946B3B547A33F3B22520032"/>
    <w:rsid w:val="00767499"/>
    <w:pPr>
      <w:spacing w:line="360" w:lineRule="auto"/>
      <w:jc w:val="both"/>
    </w:pPr>
    <w:rPr>
      <w:rFonts w:eastAsiaTheme="minorHAnsi"/>
      <w:lang w:val="en-US" w:eastAsia="en-US"/>
    </w:rPr>
  </w:style>
  <w:style w:type="paragraph" w:customStyle="1" w:styleId="C9D4972CA77B4C8289C8D88CBE17B82B32">
    <w:name w:val="C9D4972CA77B4C8289C8D88CBE17B82B32"/>
    <w:rsid w:val="00767499"/>
    <w:pPr>
      <w:spacing w:line="360" w:lineRule="auto"/>
      <w:jc w:val="both"/>
    </w:pPr>
    <w:rPr>
      <w:rFonts w:eastAsiaTheme="minorHAnsi"/>
      <w:lang w:val="en-US" w:eastAsia="en-US"/>
    </w:rPr>
  </w:style>
  <w:style w:type="paragraph" w:customStyle="1" w:styleId="93EB8F98F5324C918D2D0196367CE73432">
    <w:name w:val="93EB8F98F5324C918D2D0196367CE73432"/>
    <w:rsid w:val="00767499"/>
    <w:pPr>
      <w:spacing w:line="360" w:lineRule="auto"/>
      <w:jc w:val="both"/>
    </w:pPr>
    <w:rPr>
      <w:rFonts w:eastAsiaTheme="minorHAnsi"/>
      <w:lang w:val="en-US" w:eastAsia="en-US"/>
    </w:rPr>
  </w:style>
  <w:style w:type="paragraph" w:customStyle="1" w:styleId="DC13E9677D3443BAA57CE517BEDE5D6732">
    <w:name w:val="DC13E9677D3443BAA57CE517BEDE5D6732"/>
    <w:rsid w:val="00767499"/>
    <w:pPr>
      <w:spacing w:line="360" w:lineRule="auto"/>
      <w:jc w:val="both"/>
    </w:pPr>
    <w:rPr>
      <w:rFonts w:eastAsiaTheme="minorHAnsi"/>
      <w:lang w:val="en-US" w:eastAsia="en-US"/>
    </w:rPr>
  </w:style>
  <w:style w:type="paragraph" w:customStyle="1" w:styleId="7830D8D23C0E4472AA47D434ED28B0FA30">
    <w:name w:val="7830D8D23C0E4472AA47D434ED28B0FA30"/>
    <w:rsid w:val="00767499"/>
    <w:pPr>
      <w:spacing w:line="360" w:lineRule="auto"/>
      <w:jc w:val="both"/>
    </w:pPr>
    <w:rPr>
      <w:rFonts w:eastAsiaTheme="minorHAnsi"/>
      <w:lang w:val="en-US" w:eastAsia="en-US"/>
    </w:rPr>
  </w:style>
  <w:style w:type="paragraph" w:customStyle="1" w:styleId="913B00EF432B46E5A24FEE886F58834726">
    <w:name w:val="913B00EF432B46E5A24FEE886F58834726"/>
    <w:rsid w:val="00767499"/>
    <w:pPr>
      <w:spacing w:line="360" w:lineRule="auto"/>
      <w:jc w:val="both"/>
    </w:pPr>
    <w:rPr>
      <w:rFonts w:eastAsiaTheme="minorHAnsi"/>
      <w:lang w:val="en-US" w:eastAsia="en-US"/>
    </w:rPr>
  </w:style>
  <w:style w:type="paragraph" w:customStyle="1" w:styleId="C5274AA7C76A4EC4BB0557673D21280930">
    <w:name w:val="C5274AA7C76A4EC4BB0557673D21280930"/>
    <w:rsid w:val="00767499"/>
    <w:pPr>
      <w:spacing w:line="360" w:lineRule="auto"/>
      <w:jc w:val="both"/>
    </w:pPr>
    <w:rPr>
      <w:rFonts w:eastAsiaTheme="minorHAnsi"/>
      <w:lang w:val="en-US" w:eastAsia="en-US"/>
    </w:rPr>
  </w:style>
  <w:style w:type="paragraph" w:customStyle="1" w:styleId="1A7D91ECA94C45019712C7FCB5BBEC8F30">
    <w:name w:val="1A7D91ECA94C45019712C7FCB5BBEC8F30"/>
    <w:rsid w:val="00767499"/>
    <w:pPr>
      <w:spacing w:line="360" w:lineRule="auto"/>
      <w:jc w:val="both"/>
    </w:pPr>
    <w:rPr>
      <w:rFonts w:eastAsiaTheme="minorHAnsi"/>
      <w:lang w:val="en-US" w:eastAsia="en-US"/>
    </w:rPr>
  </w:style>
  <w:style w:type="paragraph" w:customStyle="1" w:styleId="229E801D97164201841B08C31FD5A9FC26">
    <w:name w:val="229E801D97164201841B08C31FD5A9FC26"/>
    <w:rsid w:val="00767499"/>
    <w:pPr>
      <w:spacing w:line="360" w:lineRule="auto"/>
      <w:jc w:val="both"/>
    </w:pPr>
    <w:rPr>
      <w:rFonts w:eastAsiaTheme="minorHAnsi"/>
      <w:lang w:val="en-US" w:eastAsia="en-US"/>
    </w:rPr>
  </w:style>
  <w:style w:type="paragraph" w:customStyle="1" w:styleId="49561BF1E35C4E489EA3E41B9390724530">
    <w:name w:val="49561BF1E35C4E489EA3E41B9390724530"/>
    <w:rsid w:val="00767499"/>
    <w:pPr>
      <w:spacing w:line="360" w:lineRule="auto"/>
      <w:jc w:val="both"/>
    </w:pPr>
    <w:rPr>
      <w:rFonts w:eastAsiaTheme="minorHAnsi"/>
      <w:lang w:val="en-US" w:eastAsia="en-US"/>
    </w:rPr>
  </w:style>
  <w:style w:type="paragraph" w:customStyle="1" w:styleId="BD51253E5A414FB2A55CF026D48D11F130">
    <w:name w:val="BD51253E5A414FB2A55CF026D48D11F130"/>
    <w:rsid w:val="00767499"/>
    <w:pPr>
      <w:spacing w:line="360" w:lineRule="auto"/>
      <w:jc w:val="both"/>
    </w:pPr>
    <w:rPr>
      <w:rFonts w:eastAsiaTheme="minorHAnsi"/>
      <w:lang w:val="en-US" w:eastAsia="en-US"/>
    </w:rPr>
  </w:style>
  <w:style w:type="paragraph" w:customStyle="1" w:styleId="A9CC4CE28C8B4DBDA49730764F28176826">
    <w:name w:val="A9CC4CE28C8B4DBDA49730764F28176826"/>
    <w:rsid w:val="00767499"/>
    <w:pPr>
      <w:spacing w:line="360" w:lineRule="auto"/>
      <w:jc w:val="both"/>
    </w:pPr>
    <w:rPr>
      <w:rFonts w:eastAsiaTheme="minorHAnsi"/>
      <w:lang w:val="en-US" w:eastAsia="en-US"/>
    </w:rPr>
  </w:style>
  <w:style w:type="paragraph" w:customStyle="1" w:styleId="393D9F36D1AB44A591BE5A4B09423F5926">
    <w:name w:val="393D9F36D1AB44A591BE5A4B09423F5926"/>
    <w:rsid w:val="00767499"/>
    <w:pPr>
      <w:spacing w:line="360" w:lineRule="auto"/>
      <w:jc w:val="both"/>
    </w:pPr>
    <w:rPr>
      <w:rFonts w:eastAsiaTheme="minorHAnsi"/>
      <w:lang w:val="en-US" w:eastAsia="en-US"/>
    </w:rPr>
  </w:style>
  <w:style w:type="paragraph" w:customStyle="1" w:styleId="DF72DCB42BE34D798A57A24CDA4925A924">
    <w:name w:val="DF72DCB42BE34D798A57A24CDA4925A924"/>
    <w:rsid w:val="00767499"/>
    <w:pPr>
      <w:spacing w:line="360" w:lineRule="auto"/>
      <w:jc w:val="both"/>
    </w:pPr>
    <w:rPr>
      <w:rFonts w:eastAsiaTheme="minorHAnsi"/>
      <w:lang w:val="en-US" w:eastAsia="en-US"/>
    </w:rPr>
  </w:style>
  <w:style w:type="paragraph" w:customStyle="1" w:styleId="7AA15D32E1514F84B8A23BD447967A5B24">
    <w:name w:val="7AA15D32E1514F84B8A23BD447967A5B24"/>
    <w:rsid w:val="00767499"/>
    <w:pPr>
      <w:spacing w:line="360" w:lineRule="auto"/>
      <w:jc w:val="both"/>
    </w:pPr>
    <w:rPr>
      <w:rFonts w:eastAsiaTheme="minorHAnsi"/>
      <w:lang w:val="en-US" w:eastAsia="en-US"/>
    </w:rPr>
  </w:style>
  <w:style w:type="paragraph" w:customStyle="1" w:styleId="45120A22209747AF940DF0DF567E374A24">
    <w:name w:val="45120A22209747AF940DF0DF567E374A24"/>
    <w:rsid w:val="00767499"/>
    <w:pPr>
      <w:spacing w:line="360" w:lineRule="auto"/>
      <w:jc w:val="both"/>
    </w:pPr>
    <w:rPr>
      <w:rFonts w:eastAsiaTheme="minorHAnsi"/>
      <w:lang w:val="en-US" w:eastAsia="en-US"/>
    </w:rPr>
  </w:style>
  <w:style w:type="paragraph" w:customStyle="1" w:styleId="815229366A274A89B99052F2E79840EA24">
    <w:name w:val="815229366A274A89B99052F2E79840EA24"/>
    <w:rsid w:val="00767499"/>
    <w:pPr>
      <w:spacing w:line="360" w:lineRule="auto"/>
      <w:jc w:val="both"/>
    </w:pPr>
    <w:rPr>
      <w:rFonts w:eastAsiaTheme="minorHAnsi"/>
      <w:lang w:val="en-US" w:eastAsia="en-US"/>
    </w:rPr>
  </w:style>
  <w:style w:type="paragraph" w:customStyle="1" w:styleId="F333963BE03448078E3F8B039DCD33F724">
    <w:name w:val="F333963BE03448078E3F8B039DCD33F724"/>
    <w:rsid w:val="00767499"/>
    <w:pPr>
      <w:spacing w:line="360" w:lineRule="auto"/>
      <w:jc w:val="both"/>
    </w:pPr>
    <w:rPr>
      <w:rFonts w:eastAsiaTheme="minorHAnsi"/>
      <w:lang w:val="en-US" w:eastAsia="en-US"/>
    </w:rPr>
  </w:style>
  <w:style w:type="paragraph" w:customStyle="1" w:styleId="EDE021D76A5D4FD0B1A5D9DF36A914E124">
    <w:name w:val="EDE021D76A5D4FD0B1A5D9DF36A914E124"/>
    <w:rsid w:val="00767499"/>
    <w:pPr>
      <w:spacing w:line="360" w:lineRule="auto"/>
      <w:jc w:val="both"/>
    </w:pPr>
    <w:rPr>
      <w:rFonts w:eastAsiaTheme="minorHAnsi"/>
      <w:lang w:val="en-US" w:eastAsia="en-US"/>
    </w:rPr>
  </w:style>
  <w:style w:type="paragraph" w:customStyle="1" w:styleId="D6798265155546178B6CD0580228F90120">
    <w:name w:val="D6798265155546178B6CD0580228F90120"/>
    <w:rsid w:val="00767499"/>
    <w:pPr>
      <w:spacing w:line="360" w:lineRule="auto"/>
      <w:jc w:val="both"/>
    </w:pPr>
    <w:rPr>
      <w:rFonts w:eastAsiaTheme="minorHAnsi"/>
      <w:lang w:val="en-US" w:eastAsia="en-US"/>
    </w:rPr>
  </w:style>
  <w:style w:type="paragraph" w:customStyle="1" w:styleId="AEC54189FD794E728714C2F9E6FEC2CF20">
    <w:name w:val="AEC54189FD794E728714C2F9E6FEC2CF20"/>
    <w:rsid w:val="00767499"/>
    <w:pPr>
      <w:spacing w:line="360" w:lineRule="auto"/>
      <w:jc w:val="both"/>
    </w:pPr>
    <w:rPr>
      <w:rFonts w:eastAsiaTheme="minorHAnsi"/>
      <w:lang w:val="en-US" w:eastAsia="en-US"/>
    </w:rPr>
  </w:style>
  <w:style w:type="paragraph" w:customStyle="1" w:styleId="2189D89FD50E45AD8F8ECED8A52FF0B720">
    <w:name w:val="2189D89FD50E45AD8F8ECED8A52FF0B720"/>
    <w:rsid w:val="00767499"/>
    <w:pPr>
      <w:spacing w:line="360" w:lineRule="auto"/>
      <w:jc w:val="both"/>
    </w:pPr>
    <w:rPr>
      <w:rFonts w:eastAsiaTheme="minorHAnsi"/>
      <w:lang w:val="en-US" w:eastAsia="en-US"/>
    </w:rPr>
  </w:style>
  <w:style w:type="paragraph" w:customStyle="1" w:styleId="DE48776670524499AC15404EF2E5EAB320">
    <w:name w:val="DE48776670524499AC15404EF2E5EAB320"/>
    <w:rsid w:val="00767499"/>
    <w:pPr>
      <w:spacing w:line="360" w:lineRule="auto"/>
      <w:jc w:val="both"/>
    </w:pPr>
    <w:rPr>
      <w:rFonts w:eastAsiaTheme="minorHAnsi"/>
      <w:lang w:val="en-US" w:eastAsia="en-US"/>
    </w:rPr>
  </w:style>
  <w:style w:type="paragraph" w:customStyle="1" w:styleId="33CAC31EFF9D433595D675F38456E7D620">
    <w:name w:val="33CAC31EFF9D433595D675F38456E7D620"/>
    <w:rsid w:val="00767499"/>
    <w:pPr>
      <w:spacing w:line="360" w:lineRule="auto"/>
      <w:jc w:val="both"/>
    </w:pPr>
    <w:rPr>
      <w:rFonts w:eastAsiaTheme="minorHAnsi"/>
      <w:lang w:val="en-US" w:eastAsia="en-US"/>
    </w:rPr>
  </w:style>
  <w:style w:type="paragraph" w:customStyle="1" w:styleId="3E4DF808FDEF43E385755EBB3F1FA8E120">
    <w:name w:val="3E4DF808FDEF43E385755EBB3F1FA8E120"/>
    <w:rsid w:val="00767499"/>
    <w:pPr>
      <w:spacing w:line="360" w:lineRule="auto"/>
      <w:jc w:val="both"/>
    </w:pPr>
    <w:rPr>
      <w:rFonts w:eastAsiaTheme="minorHAnsi"/>
      <w:lang w:val="en-US" w:eastAsia="en-US"/>
    </w:rPr>
  </w:style>
  <w:style w:type="paragraph" w:customStyle="1" w:styleId="4F31119266B041C2AD948351283E200620">
    <w:name w:val="4F31119266B041C2AD948351283E200620"/>
    <w:rsid w:val="00767499"/>
    <w:pPr>
      <w:spacing w:line="360" w:lineRule="auto"/>
      <w:jc w:val="both"/>
    </w:pPr>
    <w:rPr>
      <w:rFonts w:eastAsiaTheme="minorHAnsi"/>
      <w:lang w:val="en-US" w:eastAsia="en-US"/>
    </w:rPr>
  </w:style>
  <w:style w:type="paragraph" w:customStyle="1" w:styleId="D205B756C0D1406A91368181FF7ADC3220">
    <w:name w:val="D205B756C0D1406A91368181FF7ADC3220"/>
    <w:rsid w:val="00767499"/>
    <w:pPr>
      <w:spacing w:line="360" w:lineRule="auto"/>
      <w:jc w:val="both"/>
    </w:pPr>
    <w:rPr>
      <w:rFonts w:eastAsiaTheme="minorHAnsi"/>
      <w:lang w:val="en-US" w:eastAsia="en-US"/>
    </w:rPr>
  </w:style>
  <w:style w:type="paragraph" w:customStyle="1" w:styleId="6F65AAD0914449DD9109199A5E24339E20">
    <w:name w:val="6F65AAD0914449DD9109199A5E24339E20"/>
    <w:rsid w:val="00767499"/>
    <w:pPr>
      <w:spacing w:line="360" w:lineRule="auto"/>
      <w:jc w:val="both"/>
    </w:pPr>
    <w:rPr>
      <w:rFonts w:eastAsiaTheme="minorHAnsi"/>
      <w:lang w:val="en-US" w:eastAsia="en-US"/>
    </w:rPr>
  </w:style>
  <w:style w:type="paragraph" w:customStyle="1" w:styleId="04DB772CAE5E4F38B6561BD089F512EE20">
    <w:name w:val="04DB772CAE5E4F38B6561BD089F512EE20"/>
    <w:rsid w:val="00767499"/>
    <w:pPr>
      <w:spacing w:line="360" w:lineRule="auto"/>
      <w:jc w:val="both"/>
    </w:pPr>
    <w:rPr>
      <w:rFonts w:eastAsiaTheme="minorHAnsi"/>
      <w:lang w:val="en-US" w:eastAsia="en-US"/>
    </w:rPr>
  </w:style>
  <w:style w:type="paragraph" w:customStyle="1" w:styleId="D5E73DF41356429595D39B1B962621FB20">
    <w:name w:val="D5E73DF41356429595D39B1B962621FB20"/>
    <w:rsid w:val="00767499"/>
    <w:pPr>
      <w:spacing w:line="360" w:lineRule="auto"/>
      <w:jc w:val="both"/>
    </w:pPr>
    <w:rPr>
      <w:rFonts w:eastAsiaTheme="minorHAnsi"/>
      <w:lang w:val="en-US" w:eastAsia="en-US"/>
    </w:rPr>
  </w:style>
  <w:style w:type="paragraph" w:customStyle="1" w:styleId="82F5D412B4454DF8B3A6730EE40DDD1D20">
    <w:name w:val="82F5D412B4454DF8B3A6730EE40DDD1D20"/>
    <w:rsid w:val="00767499"/>
    <w:pPr>
      <w:spacing w:line="360" w:lineRule="auto"/>
      <w:jc w:val="both"/>
    </w:pPr>
    <w:rPr>
      <w:rFonts w:eastAsiaTheme="minorHAnsi"/>
      <w:lang w:val="en-US" w:eastAsia="en-US"/>
    </w:rPr>
  </w:style>
  <w:style w:type="paragraph" w:customStyle="1" w:styleId="8747F0E75CDA42CE8B13F5337806947420">
    <w:name w:val="8747F0E75CDA42CE8B13F5337806947420"/>
    <w:rsid w:val="00767499"/>
    <w:pPr>
      <w:spacing w:line="360" w:lineRule="auto"/>
      <w:jc w:val="both"/>
    </w:pPr>
    <w:rPr>
      <w:rFonts w:eastAsiaTheme="minorHAnsi"/>
      <w:lang w:val="en-US" w:eastAsia="en-US"/>
    </w:rPr>
  </w:style>
  <w:style w:type="paragraph" w:customStyle="1" w:styleId="52C3D5CE8FBA42049C8073A5D6B9479520">
    <w:name w:val="52C3D5CE8FBA42049C8073A5D6B9479520"/>
    <w:rsid w:val="00767499"/>
    <w:pPr>
      <w:spacing w:line="360" w:lineRule="auto"/>
      <w:jc w:val="both"/>
    </w:pPr>
    <w:rPr>
      <w:rFonts w:eastAsiaTheme="minorHAnsi"/>
      <w:lang w:val="en-US" w:eastAsia="en-US"/>
    </w:rPr>
  </w:style>
  <w:style w:type="paragraph" w:customStyle="1" w:styleId="52DB73B485BD4D468CFDB62F4E76097820">
    <w:name w:val="52DB73B485BD4D468CFDB62F4E76097820"/>
    <w:rsid w:val="00767499"/>
    <w:pPr>
      <w:spacing w:line="360" w:lineRule="auto"/>
      <w:jc w:val="both"/>
    </w:pPr>
    <w:rPr>
      <w:rFonts w:eastAsiaTheme="minorHAnsi"/>
      <w:lang w:val="en-US" w:eastAsia="en-US"/>
    </w:rPr>
  </w:style>
  <w:style w:type="paragraph" w:customStyle="1" w:styleId="314CB60B590047D8A3E30D66EE4B951320">
    <w:name w:val="314CB60B590047D8A3E30D66EE4B951320"/>
    <w:rsid w:val="00767499"/>
    <w:pPr>
      <w:spacing w:line="360" w:lineRule="auto"/>
      <w:jc w:val="both"/>
    </w:pPr>
    <w:rPr>
      <w:rFonts w:eastAsiaTheme="minorHAnsi"/>
      <w:lang w:val="en-US" w:eastAsia="en-US"/>
    </w:rPr>
  </w:style>
  <w:style w:type="paragraph" w:customStyle="1" w:styleId="E4F082644BFF4D7A827C903CF3ED7A9D20">
    <w:name w:val="E4F082644BFF4D7A827C903CF3ED7A9D20"/>
    <w:rsid w:val="00767499"/>
    <w:pPr>
      <w:spacing w:line="360" w:lineRule="auto"/>
      <w:jc w:val="both"/>
    </w:pPr>
    <w:rPr>
      <w:rFonts w:eastAsiaTheme="minorHAnsi"/>
      <w:lang w:val="en-US" w:eastAsia="en-US"/>
    </w:rPr>
  </w:style>
  <w:style w:type="paragraph" w:customStyle="1" w:styleId="2A7498EF63634135A4C856EE01D9AC8720">
    <w:name w:val="2A7498EF63634135A4C856EE01D9AC8720"/>
    <w:rsid w:val="00767499"/>
    <w:pPr>
      <w:spacing w:line="360" w:lineRule="auto"/>
      <w:jc w:val="both"/>
    </w:pPr>
    <w:rPr>
      <w:rFonts w:eastAsiaTheme="minorHAnsi"/>
      <w:lang w:val="en-US" w:eastAsia="en-US"/>
    </w:rPr>
  </w:style>
  <w:style w:type="paragraph" w:customStyle="1" w:styleId="E4A0AB087CDB489191F706E82D6187D620">
    <w:name w:val="E4A0AB087CDB489191F706E82D6187D620"/>
    <w:rsid w:val="00767499"/>
    <w:pPr>
      <w:spacing w:line="360" w:lineRule="auto"/>
      <w:jc w:val="both"/>
    </w:pPr>
    <w:rPr>
      <w:rFonts w:eastAsiaTheme="minorHAnsi"/>
      <w:lang w:val="en-US" w:eastAsia="en-US"/>
    </w:rPr>
  </w:style>
  <w:style w:type="paragraph" w:customStyle="1" w:styleId="02B648AB999141D5AC559E5A5C79426420">
    <w:name w:val="02B648AB999141D5AC559E5A5C79426420"/>
    <w:rsid w:val="00767499"/>
    <w:pPr>
      <w:spacing w:line="360" w:lineRule="auto"/>
      <w:jc w:val="both"/>
    </w:pPr>
    <w:rPr>
      <w:rFonts w:eastAsiaTheme="minorHAnsi"/>
      <w:lang w:val="en-US" w:eastAsia="en-US"/>
    </w:rPr>
  </w:style>
  <w:style w:type="paragraph" w:customStyle="1" w:styleId="3222BC2D92B34680A732C28D4F5CB1EE20">
    <w:name w:val="3222BC2D92B34680A732C28D4F5CB1EE20"/>
    <w:rsid w:val="00767499"/>
    <w:pPr>
      <w:spacing w:line="360" w:lineRule="auto"/>
      <w:jc w:val="both"/>
    </w:pPr>
    <w:rPr>
      <w:rFonts w:eastAsiaTheme="minorHAnsi"/>
      <w:lang w:val="en-US" w:eastAsia="en-US"/>
    </w:rPr>
  </w:style>
  <w:style w:type="paragraph" w:customStyle="1" w:styleId="9E681C5CB9C0456AAC0CD8396492CF2B20">
    <w:name w:val="9E681C5CB9C0456AAC0CD8396492CF2B20"/>
    <w:rsid w:val="00767499"/>
    <w:pPr>
      <w:spacing w:line="360" w:lineRule="auto"/>
      <w:jc w:val="both"/>
    </w:pPr>
    <w:rPr>
      <w:rFonts w:eastAsiaTheme="minorHAnsi"/>
      <w:lang w:val="en-US" w:eastAsia="en-US"/>
    </w:rPr>
  </w:style>
  <w:style w:type="paragraph" w:customStyle="1" w:styleId="A347D0C64BEC48E5AAC9522314B325FC20">
    <w:name w:val="A347D0C64BEC48E5AAC9522314B325FC20"/>
    <w:rsid w:val="00767499"/>
    <w:pPr>
      <w:spacing w:line="360" w:lineRule="auto"/>
      <w:jc w:val="both"/>
    </w:pPr>
    <w:rPr>
      <w:rFonts w:eastAsiaTheme="minorHAnsi"/>
      <w:lang w:val="en-US" w:eastAsia="en-US"/>
    </w:rPr>
  </w:style>
  <w:style w:type="paragraph" w:customStyle="1" w:styleId="075DF165E87643B68D947CF151730CBF20">
    <w:name w:val="075DF165E87643B68D947CF151730CBF20"/>
    <w:rsid w:val="00767499"/>
    <w:pPr>
      <w:spacing w:line="360" w:lineRule="auto"/>
      <w:jc w:val="both"/>
    </w:pPr>
    <w:rPr>
      <w:rFonts w:eastAsiaTheme="minorHAnsi"/>
      <w:lang w:val="en-US" w:eastAsia="en-US"/>
    </w:rPr>
  </w:style>
  <w:style w:type="paragraph" w:customStyle="1" w:styleId="4FEFFBAD51414812A886B124A6C80D5C20">
    <w:name w:val="4FEFFBAD51414812A886B124A6C80D5C20"/>
    <w:rsid w:val="00767499"/>
    <w:pPr>
      <w:spacing w:line="360" w:lineRule="auto"/>
      <w:jc w:val="both"/>
    </w:pPr>
    <w:rPr>
      <w:rFonts w:eastAsiaTheme="minorHAnsi"/>
      <w:lang w:val="en-US" w:eastAsia="en-US"/>
    </w:rPr>
  </w:style>
  <w:style w:type="paragraph" w:customStyle="1" w:styleId="101574D6DE7B4E6C82D7199A3DBCA23E20">
    <w:name w:val="101574D6DE7B4E6C82D7199A3DBCA23E20"/>
    <w:rsid w:val="00767499"/>
    <w:pPr>
      <w:spacing w:line="360" w:lineRule="auto"/>
      <w:jc w:val="both"/>
    </w:pPr>
    <w:rPr>
      <w:rFonts w:eastAsiaTheme="minorHAnsi"/>
      <w:lang w:val="en-US" w:eastAsia="en-US"/>
    </w:rPr>
  </w:style>
  <w:style w:type="paragraph" w:customStyle="1" w:styleId="6D80C0948CD14029B5CA8DC6ED215FF020">
    <w:name w:val="6D80C0948CD14029B5CA8DC6ED215FF020"/>
    <w:rsid w:val="00767499"/>
    <w:pPr>
      <w:spacing w:line="360" w:lineRule="auto"/>
      <w:jc w:val="both"/>
    </w:pPr>
    <w:rPr>
      <w:rFonts w:eastAsiaTheme="minorHAnsi"/>
      <w:lang w:val="en-US" w:eastAsia="en-US"/>
    </w:rPr>
  </w:style>
  <w:style w:type="paragraph" w:customStyle="1" w:styleId="4F7F4CB44C9346F1B7C2B852EBBE477420">
    <w:name w:val="4F7F4CB44C9346F1B7C2B852EBBE477420"/>
    <w:rsid w:val="00767499"/>
    <w:pPr>
      <w:spacing w:line="360" w:lineRule="auto"/>
      <w:jc w:val="both"/>
    </w:pPr>
    <w:rPr>
      <w:rFonts w:eastAsiaTheme="minorHAnsi"/>
      <w:lang w:val="en-US" w:eastAsia="en-US"/>
    </w:rPr>
  </w:style>
  <w:style w:type="paragraph" w:customStyle="1" w:styleId="30D1FC8D715B43B4A8E9662EF329624420">
    <w:name w:val="30D1FC8D715B43B4A8E9662EF329624420"/>
    <w:rsid w:val="00767499"/>
    <w:pPr>
      <w:spacing w:line="360" w:lineRule="auto"/>
      <w:jc w:val="both"/>
    </w:pPr>
    <w:rPr>
      <w:rFonts w:eastAsiaTheme="minorHAnsi"/>
      <w:lang w:val="en-US" w:eastAsia="en-US"/>
    </w:rPr>
  </w:style>
  <w:style w:type="paragraph" w:customStyle="1" w:styleId="4D39F92827AF4913B061ABCB965172DC20">
    <w:name w:val="4D39F92827AF4913B061ABCB965172DC20"/>
    <w:rsid w:val="00767499"/>
    <w:pPr>
      <w:spacing w:line="360" w:lineRule="auto"/>
      <w:jc w:val="both"/>
    </w:pPr>
    <w:rPr>
      <w:rFonts w:eastAsiaTheme="minorHAnsi"/>
      <w:lang w:val="en-US" w:eastAsia="en-US"/>
    </w:rPr>
  </w:style>
  <w:style w:type="paragraph" w:customStyle="1" w:styleId="7A9B5F26DDF240F1BF08730DD3938EE319">
    <w:name w:val="7A9B5F26DDF240F1BF08730DD3938EE319"/>
    <w:rsid w:val="00767499"/>
    <w:pPr>
      <w:spacing w:line="360" w:lineRule="auto"/>
      <w:jc w:val="both"/>
    </w:pPr>
    <w:rPr>
      <w:rFonts w:eastAsiaTheme="minorHAnsi"/>
      <w:lang w:val="en-US" w:eastAsia="en-US"/>
    </w:rPr>
  </w:style>
  <w:style w:type="paragraph" w:customStyle="1" w:styleId="78152360F40C4C82A72B972D1AC7F85A19">
    <w:name w:val="78152360F40C4C82A72B972D1AC7F85A19"/>
    <w:rsid w:val="00767499"/>
    <w:pPr>
      <w:spacing w:line="360" w:lineRule="auto"/>
      <w:jc w:val="both"/>
    </w:pPr>
    <w:rPr>
      <w:rFonts w:eastAsiaTheme="minorHAnsi"/>
      <w:lang w:val="en-US" w:eastAsia="en-US"/>
    </w:rPr>
  </w:style>
  <w:style w:type="paragraph" w:customStyle="1" w:styleId="FE380F3932F04E9F8ECD47642744A5D220">
    <w:name w:val="FE380F3932F04E9F8ECD47642744A5D220"/>
    <w:rsid w:val="00767499"/>
    <w:pPr>
      <w:spacing w:line="360" w:lineRule="auto"/>
      <w:jc w:val="both"/>
    </w:pPr>
    <w:rPr>
      <w:rFonts w:eastAsiaTheme="minorHAnsi"/>
      <w:lang w:val="en-US" w:eastAsia="en-US"/>
    </w:rPr>
  </w:style>
  <w:style w:type="paragraph" w:customStyle="1" w:styleId="04D4335CDE5245B9916465623EC3BDCA20">
    <w:name w:val="04D4335CDE5245B9916465623EC3BDCA20"/>
    <w:rsid w:val="00767499"/>
    <w:pPr>
      <w:spacing w:line="360" w:lineRule="auto"/>
      <w:jc w:val="both"/>
    </w:pPr>
    <w:rPr>
      <w:rFonts w:eastAsiaTheme="minorHAnsi"/>
      <w:lang w:val="en-US" w:eastAsia="en-US"/>
    </w:rPr>
  </w:style>
  <w:style w:type="paragraph" w:customStyle="1" w:styleId="A137521DDFC844CB9155F1A111E11D0220">
    <w:name w:val="A137521DDFC844CB9155F1A111E11D0220"/>
    <w:rsid w:val="00767499"/>
    <w:pPr>
      <w:spacing w:line="360" w:lineRule="auto"/>
      <w:jc w:val="both"/>
    </w:pPr>
    <w:rPr>
      <w:rFonts w:eastAsiaTheme="minorHAnsi"/>
      <w:lang w:val="en-US" w:eastAsia="en-US"/>
    </w:rPr>
  </w:style>
  <w:style w:type="paragraph" w:customStyle="1" w:styleId="6D685549920B4A049BFD70825ECB499220">
    <w:name w:val="6D685549920B4A049BFD70825ECB499220"/>
    <w:rsid w:val="00767499"/>
    <w:pPr>
      <w:spacing w:line="360" w:lineRule="auto"/>
      <w:jc w:val="both"/>
    </w:pPr>
    <w:rPr>
      <w:rFonts w:eastAsiaTheme="minorHAnsi"/>
      <w:lang w:val="en-US" w:eastAsia="en-US"/>
    </w:rPr>
  </w:style>
  <w:style w:type="paragraph" w:customStyle="1" w:styleId="0600152B8A8E403C91BC0DED9C37144D20">
    <w:name w:val="0600152B8A8E403C91BC0DED9C37144D20"/>
    <w:rsid w:val="00767499"/>
    <w:pPr>
      <w:spacing w:line="360" w:lineRule="auto"/>
      <w:jc w:val="both"/>
    </w:pPr>
    <w:rPr>
      <w:rFonts w:eastAsiaTheme="minorHAnsi"/>
      <w:lang w:val="en-US" w:eastAsia="en-US"/>
    </w:rPr>
  </w:style>
  <w:style w:type="paragraph" w:customStyle="1" w:styleId="AF756D265F9448FCAA4E9F207B62AF4E20">
    <w:name w:val="AF756D265F9448FCAA4E9F207B62AF4E20"/>
    <w:rsid w:val="00767499"/>
    <w:pPr>
      <w:spacing w:line="360" w:lineRule="auto"/>
      <w:jc w:val="both"/>
    </w:pPr>
    <w:rPr>
      <w:rFonts w:eastAsiaTheme="minorHAnsi"/>
      <w:lang w:val="en-US" w:eastAsia="en-US"/>
    </w:rPr>
  </w:style>
  <w:style w:type="paragraph" w:customStyle="1" w:styleId="6B061C835F8D405A8906044F31A119D320">
    <w:name w:val="6B061C835F8D405A8906044F31A119D320"/>
    <w:rsid w:val="00767499"/>
    <w:pPr>
      <w:spacing w:line="360" w:lineRule="auto"/>
      <w:jc w:val="both"/>
    </w:pPr>
    <w:rPr>
      <w:rFonts w:eastAsiaTheme="minorHAnsi"/>
      <w:lang w:val="en-US" w:eastAsia="en-US"/>
    </w:rPr>
  </w:style>
  <w:style w:type="paragraph" w:customStyle="1" w:styleId="6DD96C5C8FF144B38E64202F4A6CB37F20">
    <w:name w:val="6DD96C5C8FF144B38E64202F4A6CB37F20"/>
    <w:rsid w:val="00767499"/>
    <w:pPr>
      <w:spacing w:line="360" w:lineRule="auto"/>
      <w:jc w:val="both"/>
    </w:pPr>
    <w:rPr>
      <w:rFonts w:eastAsiaTheme="minorHAnsi"/>
      <w:lang w:val="en-US" w:eastAsia="en-US"/>
    </w:rPr>
  </w:style>
  <w:style w:type="paragraph" w:customStyle="1" w:styleId="AE677188ADA44C01ABB9F4722A10320120">
    <w:name w:val="AE677188ADA44C01ABB9F4722A10320120"/>
    <w:rsid w:val="00767499"/>
    <w:pPr>
      <w:spacing w:line="360" w:lineRule="auto"/>
      <w:jc w:val="both"/>
    </w:pPr>
    <w:rPr>
      <w:rFonts w:eastAsiaTheme="minorHAnsi"/>
      <w:lang w:val="en-US" w:eastAsia="en-US"/>
    </w:rPr>
  </w:style>
  <w:style w:type="paragraph" w:customStyle="1" w:styleId="6DEC8C016AE14B8BB754D50C33E3C41B20">
    <w:name w:val="6DEC8C016AE14B8BB754D50C33E3C41B20"/>
    <w:rsid w:val="00767499"/>
    <w:pPr>
      <w:spacing w:line="360" w:lineRule="auto"/>
      <w:jc w:val="both"/>
    </w:pPr>
    <w:rPr>
      <w:rFonts w:eastAsiaTheme="minorHAnsi"/>
      <w:lang w:val="en-US" w:eastAsia="en-US"/>
    </w:rPr>
  </w:style>
  <w:style w:type="paragraph" w:customStyle="1" w:styleId="AB5325B24DF84B7C8216E3F83DFD160920">
    <w:name w:val="AB5325B24DF84B7C8216E3F83DFD160920"/>
    <w:rsid w:val="00767499"/>
    <w:pPr>
      <w:spacing w:line="360" w:lineRule="auto"/>
      <w:jc w:val="both"/>
    </w:pPr>
    <w:rPr>
      <w:rFonts w:eastAsiaTheme="minorHAnsi"/>
      <w:lang w:val="en-US" w:eastAsia="en-US"/>
    </w:rPr>
  </w:style>
  <w:style w:type="paragraph" w:customStyle="1" w:styleId="83D0E0894F954CAC92EDF0268792DDCB20">
    <w:name w:val="83D0E0894F954CAC92EDF0268792DDCB20"/>
    <w:rsid w:val="00767499"/>
    <w:pPr>
      <w:spacing w:line="360" w:lineRule="auto"/>
      <w:jc w:val="both"/>
    </w:pPr>
    <w:rPr>
      <w:rFonts w:eastAsiaTheme="minorHAnsi"/>
      <w:lang w:val="en-US" w:eastAsia="en-US"/>
    </w:rPr>
  </w:style>
  <w:style w:type="paragraph" w:customStyle="1" w:styleId="7A17540030F94A78B8A7A0703DD8F68420">
    <w:name w:val="7A17540030F94A78B8A7A0703DD8F68420"/>
    <w:rsid w:val="00767499"/>
    <w:pPr>
      <w:spacing w:line="360" w:lineRule="auto"/>
      <w:jc w:val="both"/>
    </w:pPr>
    <w:rPr>
      <w:rFonts w:eastAsiaTheme="minorHAnsi"/>
      <w:lang w:val="en-US" w:eastAsia="en-US"/>
    </w:rPr>
  </w:style>
  <w:style w:type="paragraph" w:customStyle="1" w:styleId="5F1F001F740A413B8D43BD5D0076A71920">
    <w:name w:val="5F1F001F740A413B8D43BD5D0076A71920"/>
    <w:rsid w:val="00767499"/>
    <w:pPr>
      <w:spacing w:line="360" w:lineRule="auto"/>
      <w:jc w:val="both"/>
    </w:pPr>
    <w:rPr>
      <w:rFonts w:eastAsiaTheme="minorHAnsi"/>
      <w:lang w:val="en-US" w:eastAsia="en-US"/>
    </w:rPr>
  </w:style>
  <w:style w:type="paragraph" w:customStyle="1" w:styleId="E154BF0053504CCA9DE5E63A885CF8CE20">
    <w:name w:val="E154BF0053504CCA9DE5E63A885CF8CE20"/>
    <w:rsid w:val="00767499"/>
    <w:pPr>
      <w:spacing w:line="360" w:lineRule="auto"/>
      <w:jc w:val="both"/>
    </w:pPr>
    <w:rPr>
      <w:rFonts w:eastAsiaTheme="minorHAnsi"/>
      <w:lang w:val="en-US" w:eastAsia="en-US"/>
    </w:rPr>
  </w:style>
  <w:style w:type="paragraph" w:customStyle="1" w:styleId="5ADAE4327C95454FA6A2099A82CC047420">
    <w:name w:val="5ADAE4327C95454FA6A2099A82CC047420"/>
    <w:rsid w:val="00767499"/>
    <w:pPr>
      <w:spacing w:line="360" w:lineRule="auto"/>
      <w:jc w:val="both"/>
    </w:pPr>
    <w:rPr>
      <w:rFonts w:eastAsiaTheme="minorHAnsi"/>
      <w:lang w:val="en-US" w:eastAsia="en-US"/>
    </w:rPr>
  </w:style>
  <w:style w:type="paragraph" w:customStyle="1" w:styleId="C7E2A3D1AE984AD1831A615105D57A6220">
    <w:name w:val="C7E2A3D1AE984AD1831A615105D57A6220"/>
    <w:rsid w:val="00767499"/>
    <w:pPr>
      <w:spacing w:line="360" w:lineRule="auto"/>
      <w:jc w:val="both"/>
    </w:pPr>
    <w:rPr>
      <w:rFonts w:eastAsiaTheme="minorHAnsi"/>
      <w:lang w:val="en-US" w:eastAsia="en-US"/>
    </w:rPr>
  </w:style>
  <w:style w:type="paragraph" w:customStyle="1" w:styleId="F193A126605C4747B123A2EA9980453020">
    <w:name w:val="F193A126605C4747B123A2EA9980453020"/>
    <w:rsid w:val="00767499"/>
    <w:pPr>
      <w:spacing w:line="360" w:lineRule="auto"/>
      <w:jc w:val="both"/>
    </w:pPr>
    <w:rPr>
      <w:rFonts w:eastAsiaTheme="minorHAnsi"/>
      <w:lang w:val="en-US" w:eastAsia="en-US"/>
    </w:rPr>
  </w:style>
  <w:style w:type="paragraph" w:customStyle="1" w:styleId="8BFADC57C3D3462F8DA566B4CE76652A20">
    <w:name w:val="8BFADC57C3D3462F8DA566B4CE76652A20"/>
    <w:rsid w:val="00767499"/>
    <w:pPr>
      <w:spacing w:line="360" w:lineRule="auto"/>
      <w:jc w:val="both"/>
    </w:pPr>
    <w:rPr>
      <w:rFonts w:eastAsiaTheme="minorHAnsi"/>
      <w:lang w:val="en-US" w:eastAsia="en-US"/>
    </w:rPr>
  </w:style>
  <w:style w:type="paragraph" w:customStyle="1" w:styleId="10A250AB76C1439CACF5F8253ABD263C20">
    <w:name w:val="10A250AB76C1439CACF5F8253ABD263C20"/>
    <w:rsid w:val="00767499"/>
    <w:pPr>
      <w:spacing w:line="360" w:lineRule="auto"/>
      <w:jc w:val="both"/>
    </w:pPr>
    <w:rPr>
      <w:rFonts w:eastAsiaTheme="minorHAnsi"/>
      <w:lang w:val="en-US" w:eastAsia="en-US"/>
    </w:rPr>
  </w:style>
  <w:style w:type="paragraph" w:customStyle="1" w:styleId="5C98DA2EEF0C4F86AD86B17D0516883B20">
    <w:name w:val="5C98DA2EEF0C4F86AD86B17D0516883B20"/>
    <w:rsid w:val="00767499"/>
    <w:pPr>
      <w:spacing w:line="360" w:lineRule="auto"/>
      <w:jc w:val="both"/>
    </w:pPr>
    <w:rPr>
      <w:rFonts w:eastAsiaTheme="minorHAnsi"/>
      <w:lang w:val="en-US" w:eastAsia="en-US"/>
    </w:rPr>
  </w:style>
  <w:style w:type="paragraph" w:customStyle="1" w:styleId="0D019B89C4DA48DEBE144DCC35FDF64D20">
    <w:name w:val="0D019B89C4DA48DEBE144DCC35FDF64D20"/>
    <w:rsid w:val="00767499"/>
    <w:pPr>
      <w:spacing w:line="360" w:lineRule="auto"/>
      <w:jc w:val="both"/>
    </w:pPr>
    <w:rPr>
      <w:rFonts w:eastAsiaTheme="minorHAnsi"/>
      <w:lang w:val="en-US" w:eastAsia="en-US"/>
    </w:rPr>
  </w:style>
  <w:style w:type="paragraph" w:customStyle="1" w:styleId="9FF27251BBF2444FB0EBF63E2CFD8B4820">
    <w:name w:val="9FF27251BBF2444FB0EBF63E2CFD8B4820"/>
    <w:rsid w:val="00767499"/>
    <w:pPr>
      <w:spacing w:line="360" w:lineRule="auto"/>
      <w:jc w:val="both"/>
    </w:pPr>
    <w:rPr>
      <w:rFonts w:eastAsiaTheme="minorHAnsi"/>
      <w:lang w:val="en-US" w:eastAsia="en-US"/>
    </w:rPr>
  </w:style>
  <w:style w:type="paragraph" w:customStyle="1" w:styleId="961AE4C2A89D48A29AE01C397EDEC7FE20">
    <w:name w:val="961AE4C2A89D48A29AE01C397EDEC7FE20"/>
    <w:rsid w:val="00767499"/>
    <w:pPr>
      <w:spacing w:line="360" w:lineRule="auto"/>
      <w:jc w:val="both"/>
    </w:pPr>
    <w:rPr>
      <w:rFonts w:eastAsiaTheme="minorHAnsi"/>
      <w:lang w:val="en-US" w:eastAsia="en-US"/>
    </w:rPr>
  </w:style>
  <w:style w:type="paragraph" w:customStyle="1" w:styleId="E3D1B7B9592D4C50A3D42A064CC5A1B719">
    <w:name w:val="E3D1B7B9592D4C50A3D42A064CC5A1B719"/>
    <w:rsid w:val="00767499"/>
    <w:pPr>
      <w:spacing w:line="360" w:lineRule="auto"/>
      <w:jc w:val="both"/>
    </w:pPr>
    <w:rPr>
      <w:rFonts w:eastAsiaTheme="minorHAnsi"/>
      <w:lang w:val="en-US" w:eastAsia="en-US"/>
    </w:rPr>
  </w:style>
  <w:style w:type="paragraph" w:customStyle="1" w:styleId="008F6BE8A2EF46D09CC182BDA22BF6EA19">
    <w:name w:val="008F6BE8A2EF46D09CC182BDA22BF6EA19"/>
    <w:rsid w:val="00767499"/>
    <w:pPr>
      <w:spacing w:line="360" w:lineRule="auto"/>
      <w:jc w:val="both"/>
    </w:pPr>
    <w:rPr>
      <w:rFonts w:eastAsiaTheme="minorHAnsi"/>
      <w:lang w:val="en-US" w:eastAsia="en-US"/>
    </w:rPr>
  </w:style>
  <w:style w:type="paragraph" w:customStyle="1" w:styleId="BD2AA51295E242138D89AABC248062FB17">
    <w:name w:val="BD2AA51295E242138D89AABC248062FB17"/>
    <w:rsid w:val="00767499"/>
    <w:pPr>
      <w:spacing w:line="360" w:lineRule="auto"/>
      <w:jc w:val="both"/>
    </w:pPr>
    <w:rPr>
      <w:rFonts w:eastAsiaTheme="minorHAnsi"/>
      <w:lang w:val="en-US" w:eastAsia="en-US"/>
    </w:rPr>
  </w:style>
  <w:style w:type="paragraph" w:customStyle="1" w:styleId="E5D0F75BC59D4CC1901D5213751A91DB17">
    <w:name w:val="E5D0F75BC59D4CC1901D5213751A91DB17"/>
    <w:rsid w:val="00767499"/>
    <w:pPr>
      <w:spacing w:line="360" w:lineRule="auto"/>
      <w:jc w:val="both"/>
    </w:pPr>
    <w:rPr>
      <w:rFonts w:eastAsiaTheme="minorHAnsi"/>
      <w:lang w:val="en-US" w:eastAsia="en-US"/>
    </w:rPr>
  </w:style>
  <w:style w:type="paragraph" w:customStyle="1" w:styleId="0AB9D54FB90847BFB2391C8A4380053C17">
    <w:name w:val="0AB9D54FB90847BFB2391C8A4380053C17"/>
    <w:rsid w:val="00767499"/>
    <w:pPr>
      <w:spacing w:line="360" w:lineRule="auto"/>
      <w:jc w:val="both"/>
    </w:pPr>
    <w:rPr>
      <w:rFonts w:eastAsiaTheme="minorHAnsi"/>
      <w:lang w:val="en-US" w:eastAsia="en-US"/>
    </w:rPr>
  </w:style>
  <w:style w:type="paragraph" w:customStyle="1" w:styleId="4DD5BFF5369B4BCD818A7A95BA9C07E317">
    <w:name w:val="4DD5BFF5369B4BCD818A7A95BA9C07E317"/>
    <w:rsid w:val="00767499"/>
    <w:pPr>
      <w:spacing w:line="360" w:lineRule="auto"/>
      <w:jc w:val="both"/>
    </w:pPr>
    <w:rPr>
      <w:rFonts w:eastAsiaTheme="minorHAnsi"/>
      <w:lang w:val="en-US" w:eastAsia="en-US"/>
    </w:rPr>
  </w:style>
  <w:style w:type="paragraph" w:customStyle="1" w:styleId="AFF3429F1AE040A28779FE33DCC16A2217">
    <w:name w:val="AFF3429F1AE040A28779FE33DCC16A2217"/>
    <w:rsid w:val="00767499"/>
    <w:pPr>
      <w:spacing w:line="360" w:lineRule="auto"/>
      <w:jc w:val="both"/>
    </w:pPr>
    <w:rPr>
      <w:rFonts w:eastAsiaTheme="minorHAnsi"/>
      <w:lang w:val="en-US" w:eastAsia="en-US"/>
    </w:rPr>
  </w:style>
  <w:style w:type="paragraph" w:customStyle="1" w:styleId="F69035D418BE4A089D272087890044C017">
    <w:name w:val="F69035D418BE4A089D272087890044C017"/>
    <w:rsid w:val="00767499"/>
    <w:pPr>
      <w:spacing w:line="360" w:lineRule="auto"/>
      <w:jc w:val="both"/>
    </w:pPr>
    <w:rPr>
      <w:rFonts w:eastAsiaTheme="minorHAnsi"/>
      <w:lang w:val="en-US" w:eastAsia="en-US"/>
    </w:rPr>
  </w:style>
  <w:style w:type="paragraph" w:customStyle="1" w:styleId="9641E38055D543C083BE0FF152A7F0B817">
    <w:name w:val="9641E38055D543C083BE0FF152A7F0B817"/>
    <w:rsid w:val="00767499"/>
    <w:pPr>
      <w:spacing w:line="360" w:lineRule="auto"/>
      <w:jc w:val="both"/>
    </w:pPr>
    <w:rPr>
      <w:rFonts w:eastAsiaTheme="minorHAnsi"/>
      <w:lang w:val="en-US" w:eastAsia="en-US"/>
    </w:rPr>
  </w:style>
  <w:style w:type="paragraph" w:customStyle="1" w:styleId="4752DA7BF83D4F0CB36A662F2769FB9A17">
    <w:name w:val="4752DA7BF83D4F0CB36A662F2769FB9A17"/>
    <w:rsid w:val="00767499"/>
    <w:pPr>
      <w:spacing w:line="360" w:lineRule="auto"/>
      <w:jc w:val="both"/>
    </w:pPr>
    <w:rPr>
      <w:rFonts w:eastAsiaTheme="minorHAnsi"/>
      <w:lang w:val="en-US" w:eastAsia="en-US"/>
    </w:rPr>
  </w:style>
  <w:style w:type="paragraph" w:customStyle="1" w:styleId="5F44B4D64E8449F1BECB4980BBFFE76117">
    <w:name w:val="5F44B4D64E8449F1BECB4980BBFFE76117"/>
    <w:rsid w:val="00767499"/>
    <w:pPr>
      <w:spacing w:line="360" w:lineRule="auto"/>
      <w:jc w:val="both"/>
    </w:pPr>
    <w:rPr>
      <w:rFonts w:eastAsiaTheme="minorHAnsi"/>
      <w:lang w:val="en-US" w:eastAsia="en-US"/>
    </w:rPr>
  </w:style>
  <w:style w:type="paragraph" w:customStyle="1" w:styleId="37F3DCD341F94C52968D0F88075BEC8F17">
    <w:name w:val="37F3DCD341F94C52968D0F88075BEC8F17"/>
    <w:rsid w:val="00767499"/>
    <w:pPr>
      <w:spacing w:line="360" w:lineRule="auto"/>
      <w:jc w:val="both"/>
    </w:pPr>
    <w:rPr>
      <w:rFonts w:eastAsiaTheme="minorHAnsi"/>
      <w:lang w:val="en-US" w:eastAsia="en-US"/>
    </w:rPr>
  </w:style>
  <w:style w:type="paragraph" w:customStyle="1" w:styleId="3627D1ABECA04C628FD6E9BD297C3A3817">
    <w:name w:val="3627D1ABECA04C628FD6E9BD297C3A3817"/>
    <w:rsid w:val="00767499"/>
    <w:pPr>
      <w:spacing w:line="360" w:lineRule="auto"/>
      <w:jc w:val="both"/>
    </w:pPr>
    <w:rPr>
      <w:rFonts w:eastAsiaTheme="minorHAnsi"/>
      <w:lang w:val="en-US" w:eastAsia="en-US"/>
    </w:rPr>
  </w:style>
  <w:style w:type="paragraph" w:customStyle="1" w:styleId="B8E97FED6160492B9FEE856A26AA91B517">
    <w:name w:val="B8E97FED6160492B9FEE856A26AA91B517"/>
    <w:rsid w:val="00767499"/>
    <w:pPr>
      <w:spacing w:line="360" w:lineRule="auto"/>
      <w:jc w:val="both"/>
    </w:pPr>
    <w:rPr>
      <w:rFonts w:eastAsiaTheme="minorHAnsi"/>
      <w:lang w:val="en-US" w:eastAsia="en-US"/>
    </w:rPr>
  </w:style>
  <w:style w:type="paragraph" w:customStyle="1" w:styleId="32694169C63B4E899778637F52B9E95816">
    <w:name w:val="32694169C63B4E899778637F52B9E95816"/>
    <w:rsid w:val="00767499"/>
    <w:pPr>
      <w:spacing w:line="360" w:lineRule="auto"/>
      <w:jc w:val="both"/>
    </w:pPr>
    <w:rPr>
      <w:rFonts w:eastAsiaTheme="minorHAnsi"/>
      <w:lang w:val="en-US" w:eastAsia="en-US"/>
    </w:rPr>
  </w:style>
  <w:style w:type="paragraph" w:customStyle="1" w:styleId="10BC438A57C341509402B63165777D6117">
    <w:name w:val="10BC438A57C341509402B63165777D6117"/>
    <w:rsid w:val="00767499"/>
    <w:pPr>
      <w:spacing w:line="360" w:lineRule="auto"/>
      <w:jc w:val="both"/>
    </w:pPr>
    <w:rPr>
      <w:rFonts w:eastAsiaTheme="minorHAnsi"/>
      <w:lang w:val="en-US" w:eastAsia="en-US"/>
    </w:rPr>
  </w:style>
  <w:style w:type="paragraph" w:customStyle="1" w:styleId="CA6A88A4497449EC87BE53A08E13376715">
    <w:name w:val="CA6A88A4497449EC87BE53A08E13376715"/>
    <w:rsid w:val="00767499"/>
    <w:pPr>
      <w:spacing w:line="360" w:lineRule="auto"/>
      <w:jc w:val="both"/>
    </w:pPr>
    <w:rPr>
      <w:rFonts w:eastAsiaTheme="minorHAnsi"/>
      <w:lang w:val="en-US" w:eastAsia="en-US"/>
    </w:rPr>
  </w:style>
  <w:style w:type="paragraph" w:customStyle="1" w:styleId="D397775B8E514D269181C43B6ED7C79715">
    <w:name w:val="D397775B8E514D269181C43B6ED7C79715"/>
    <w:rsid w:val="00767499"/>
    <w:pPr>
      <w:spacing w:line="360" w:lineRule="auto"/>
      <w:jc w:val="both"/>
    </w:pPr>
    <w:rPr>
      <w:rFonts w:eastAsiaTheme="minorHAnsi"/>
      <w:lang w:val="en-US" w:eastAsia="en-US"/>
    </w:rPr>
  </w:style>
  <w:style w:type="paragraph" w:customStyle="1" w:styleId="F835CB5AF3B647DBA30938CB34F4207515">
    <w:name w:val="F835CB5AF3B647DBA30938CB34F4207515"/>
    <w:rsid w:val="00767499"/>
    <w:pPr>
      <w:spacing w:line="360" w:lineRule="auto"/>
      <w:jc w:val="both"/>
    </w:pPr>
    <w:rPr>
      <w:rFonts w:eastAsiaTheme="minorHAnsi"/>
      <w:lang w:val="en-US" w:eastAsia="en-US"/>
    </w:rPr>
  </w:style>
  <w:style w:type="paragraph" w:customStyle="1" w:styleId="B1E2A81449074B2FA5E78199BDDAABD815">
    <w:name w:val="B1E2A81449074B2FA5E78199BDDAABD815"/>
    <w:rsid w:val="00767499"/>
    <w:pPr>
      <w:spacing w:line="360" w:lineRule="auto"/>
      <w:jc w:val="both"/>
    </w:pPr>
    <w:rPr>
      <w:rFonts w:eastAsiaTheme="minorHAnsi"/>
      <w:lang w:val="en-US" w:eastAsia="en-US"/>
    </w:rPr>
  </w:style>
  <w:style w:type="paragraph" w:customStyle="1" w:styleId="BC956C6B7EB34302B11036B00D2FEE0615">
    <w:name w:val="BC956C6B7EB34302B11036B00D2FEE0615"/>
    <w:rsid w:val="00767499"/>
    <w:pPr>
      <w:spacing w:line="360" w:lineRule="auto"/>
      <w:jc w:val="both"/>
    </w:pPr>
    <w:rPr>
      <w:rFonts w:eastAsiaTheme="minorHAnsi"/>
      <w:lang w:val="en-US" w:eastAsia="en-US"/>
    </w:rPr>
  </w:style>
  <w:style w:type="paragraph" w:customStyle="1" w:styleId="295A5023EA0245828BA61E0E36DA834415">
    <w:name w:val="295A5023EA0245828BA61E0E36DA834415"/>
    <w:rsid w:val="00767499"/>
    <w:pPr>
      <w:spacing w:line="360" w:lineRule="auto"/>
      <w:jc w:val="both"/>
    </w:pPr>
    <w:rPr>
      <w:rFonts w:eastAsiaTheme="minorHAnsi"/>
      <w:lang w:val="en-US" w:eastAsia="en-US"/>
    </w:rPr>
  </w:style>
  <w:style w:type="paragraph" w:customStyle="1" w:styleId="DD717909BDEC4915A197BCB25F872DA715">
    <w:name w:val="DD717909BDEC4915A197BCB25F872DA715"/>
    <w:rsid w:val="00767499"/>
    <w:pPr>
      <w:spacing w:line="360" w:lineRule="auto"/>
      <w:jc w:val="both"/>
    </w:pPr>
    <w:rPr>
      <w:rFonts w:eastAsiaTheme="minorHAnsi"/>
      <w:lang w:val="en-US" w:eastAsia="en-US"/>
    </w:rPr>
  </w:style>
  <w:style w:type="paragraph" w:customStyle="1" w:styleId="BFD8955D9C1344EF805A3EE5C255A02015">
    <w:name w:val="BFD8955D9C1344EF805A3EE5C255A02015"/>
    <w:rsid w:val="00767499"/>
    <w:pPr>
      <w:spacing w:line="360" w:lineRule="auto"/>
      <w:jc w:val="both"/>
    </w:pPr>
    <w:rPr>
      <w:rFonts w:eastAsiaTheme="minorHAnsi"/>
      <w:lang w:val="en-US" w:eastAsia="en-US"/>
    </w:rPr>
  </w:style>
  <w:style w:type="paragraph" w:customStyle="1" w:styleId="A98B6770D3B74A34913630D0E1CB4FBE15">
    <w:name w:val="A98B6770D3B74A34913630D0E1CB4FBE15"/>
    <w:rsid w:val="00767499"/>
    <w:pPr>
      <w:spacing w:line="360" w:lineRule="auto"/>
      <w:jc w:val="both"/>
    </w:pPr>
    <w:rPr>
      <w:rFonts w:eastAsiaTheme="minorHAnsi"/>
      <w:lang w:val="en-US" w:eastAsia="en-US"/>
    </w:rPr>
  </w:style>
  <w:style w:type="paragraph" w:customStyle="1" w:styleId="18B47FDC5625463B9780693C6E64C69515">
    <w:name w:val="18B47FDC5625463B9780693C6E64C69515"/>
    <w:rsid w:val="00767499"/>
    <w:pPr>
      <w:spacing w:line="360" w:lineRule="auto"/>
      <w:jc w:val="both"/>
    </w:pPr>
    <w:rPr>
      <w:rFonts w:eastAsiaTheme="minorHAnsi"/>
      <w:lang w:val="en-US" w:eastAsia="en-US"/>
    </w:rPr>
  </w:style>
  <w:style w:type="paragraph" w:customStyle="1" w:styleId="203E53E4EB8840008A09F20475CC7F3615">
    <w:name w:val="203E53E4EB8840008A09F20475CC7F3615"/>
    <w:rsid w:val="00767499"/>
    <w:pPr>
      <w:spacing w:line="360" w:lineRule="auto"/>
      <w:jc w:val="both"/>
    </w:pPr>
    <w:rPr>
      <w:rFonts w:eastAsiaTheme="minorHAnsi"/>
      <w:lang w:val="en-US" w:eastAsia="en-US"/>
    </w:rPr>
  </w:style>
  <w:style w:type="paragraph" w:customStyle="1" w:styleId="8C88C204CFD84DE3B9C8F9B90EBA3AB714">
    <w:name w:val="8C88C204CFD84DE3B9C8F9B90EBA3AB714"/>
    <w:rsid w:val="00767499"/>
    <w:pPr>
      <w:spacing w:line="360" w:lineRule="auto"/>
      <w:jc w:val="both"/>
    </w:pPr>
    <w:rPr>
      <w:rFonts w:eastAsiaTheme="minorHAnsi"/>
      <w:lang w:val="en-US" w:eastAsia="en-US"/>
    </w:rPr>
  </w:style>
  <w:style w:type="paragraph" w:customStyle="1" w:styleId="FD5FB595A5514AA09FD7E6A4278F3B7314">
    <w:name w:val="FD5FB595A5514AA09FD7E6A4278F3B7314"/>
    <w:rsid w:val="00767499"/>
    <w:pPr>
      <w:spacing w:line="360" w:lineRule="auto"/>
      <w:jc w:val="both"/>
    </w:pPr>
    <w:rPr>
      <w:rFonts w:eastAsiaTheme="minorHAnsi"/>
      <w:lang w:val="en-US" w:eastAsia="en-US"/>
    </w:rPr>
  </w:style>
  <w:style w:type="paragraph" w:customStyle="1" w:styleId="BCA3C0B4F78D48E8BC035C61357A25F612">
    <w:name w:val="BCA3C0B4F78D48E8BC035C61357A25F612"/>
    <w:rsid w:val="00767499"/>
    <w:pPr>
      <w:spacing w:line="360" w:lineRule="auto"/>
      <w:jc w:val="both"/>
    </w:pPr>
    <w:rPr>
      <w:rFonts w:eastAsiaTheme="minorHAnsi"/>
      <w:lang w:val="en-US" w:eastAsia="en-US"/>
    </w:rPr>
  </w:style>
  <w:style w:type="paragraph" w:customStyle="1" w:styleId="E59B93B9638248F090105ACA616E429311">
    <w:name w:val="E59B93B9638248F090105ACA616E429311"/>
    <w:rsid w:val="00767499"/>
    <w:pPr>
      <w:spacing w:line="360" w:lineRule="auto"/>
      <w:jc w:val="both"/>
    </w:pPr>
    <w:rPr>
      <w:rFonts w:eastAsiaTheme="minorHAnsi"/>
      <w:lang w:val="en-US" w:eastAsia="en-US"/>
    </w:rPr>
  </w:style>
  <w:style w:type="paragraph" w:customStyle="1" w:styleId="49A073F47C574DE39CD585E44B55C9929">
    <w:name w:val="49A073F47C574DE39CD585E44B55C9929"/>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558D9DB6C4CD487F9763572C5A2B7FA46">
    <w:name w:val="558D9DB6C4CD487F9763572C5A2B7FA46"/>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9C36883393D4499BF30F6C38BBB235C6">
    <w:name w:val="79C36883393D4499BF30F6C38BBB235C6"/>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A080183210E8452DB50A729E1761BE366">
    <w:name w:val="A080183210E8452DB50A729E1761BE366"/>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1FC2B2BD118F4704820F3828FD5D454A6">
    <w:name w:val="1FC2B2BD118F4704820F3828FD5D454A6"/>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E06A00713E9549799399211F3B65424D6">
    <w:name w:val="E06A00713E9549799399211F3B65424D6"/>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3CA43B8C870A4849A70D6D49A6F19FAE6">
    <w:name w:val="3CA43B8C870A4849A70D6D49A6F19FAE6"/>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C6F9CEBCC5B247D98EEB991919836BC06">
    <w:name w:val="C6F9CEBCC5B247D98EEB991919836BC06"/>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4E4A59EBFCFA422FAA572440D5E7CE106">
    <w:name w:val="4E4A59EBFCFA422FAA572440D5E7CE106"/>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9D7DDE9F0BDD4EFDB98DE7647071BD4E6">
    <w:name w:val="9D7DDE9F0BDD4EFDB98DE7647071BD4E6"/>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07C709BE9453460FA7115C716DCC8DD86">
    <w:name w:val="07C709BE9453460FA7115C716DCC8DD86"/>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6AECC518F6E545658480BBBD07F121086">
    <w:name w:val="6AECC518F6E545658480BBBD07F121086"/>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C593FB241E24481A1F9439DF60BE56A6">
    <w:name w:val="7C593FB241E24481A1F9439DF60BE56A6"/>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9A147CC96AE34EAFAD4006B7603921986">
    <w:name w:val="9A147CC96AE34EAFAD4006B7603921986"/>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2B6769CF3B464E75864B9D4C49750A5F6">
    <w:name w:val="2B6769CF3B464E75864B9D4C49750A5F6"/>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2ADF2B5261C4374AF655DE066FE16F86">
    <w:name w:val="92ADF2B5261C4374AF655DE066FE16F86"/>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AF5F5F26883C4F0FAAC811A3D0132A9E6">
    <w:name w:val="AF5F5F26883C4F0FAAC811A3D0132A9E6"/>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3FD4EE9D38D34F56873FFAD4474FBC6A6">
    <w:name w:val="3FD4EE9D38D34F56873FFAD4474FBC6A6"/>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BC028224254443B2A8889FE17CB06BB06">
    <w:name w:val="BC028224254443B2A8889FE17CB06BB06"/>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3738F6C6AAD5473D9018806B5D4C83BC6">
    <w:name w:val="3738F6C6AAD5473D9018806B5D4C83BC6"/>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98BEA8AC70A743618ED5778781B55AFD6">
    <w:name w:val="98BEA8AC70A743618ED5778781B55AFD6"/>
    <w:rsid w:val="00767499"/>
    <w:pPr>
      <w:tabs>
        <w:tab w:val="num" w:pos="720"/>
      </w:tabs>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17ACB73784B3455F9F07CA758E2540326">
    <w:name w:val="17ACB73784B3455F9F07CA758E2540326"/>
    <w:rsid w:val="00767499"/>
    <w:pPr>
      <w:tabs>
        <w:tab w:val="num" w:pos="1440"/>
      </w:tabs>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F7B66AA81B7F4A94820A4A9A24AAA7D96">
    <w:name w:val="F7B66AA81B7F4A94820A4A9A24AAA7D96"/>
    <w:rsid w:val="00767499"/>
    <w:pPr>
      <w:tabs>
        <w:tab w:val="num" w:pos="2160"/>
      </w:tabs>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16C658E89D2641B6BB88C4A81B532D966">
    <w:name w:val="16C658E89D2641B6BB88C4A81B532D966"/>
    <w:rsid w:val="00767499"/>
    <w:pPr>
      <w:tabs>
        <w:tab w:val="num" w:pos="2880"/>
      </w:tabs>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8034CFCC4266485B94B6DF97D6B284A36">
    <w:name w:val="8034CFCC4266485B94B6DF97D6B284A36"/>
    <w:rsid w:val="00767499"/>
    <w:pPr>
      <w:tabs>
        <w:tab w:val="num" w:pos="3600"/>
      </w:tabs>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FD178490A5EB4CAABF8FF4BD9CB56F36">
    <w:name w:val="FD178490A5EB4CAABF8FF4BD9CB56F36"/>
    <w:rsid w:val="00AA4A09"/>
  </w:style>
  <w:style w:type="paragraph" w:customStyle="1" w:styleId="8FD402BCCAAC4B40A1D2E21282192393">
    <w:name w:val="8FD402BCCAAC4B40A1D2E21282192393"/>
    <w:rsid w:val="00AA4A09"/>
  </w:style>
  <w:style w:type="paragraph" w:customStyle="1" w:styleId="5C69BACD32584230B70A47D0DF0856AD">
    <w:name w:val="5C69BACD32584230B70A47D0DF0856AD"/>
    <w:rsid w:val="00AA4A09"/>
  </w:style>
  <w:style w:type="paragraph" w:customStyle="1" w:styleId="6B3FB09DF06D4DF899FA4256B46E632A">
    <w:name w:val="6B3FB09DF06D4DF899FA4256B46E632A"/>
    <w:rsid w:val="003C3CDE"/>
  </w:style>
  <w:style w:type="paragraph" w:customStyle="1" w:styleId="714D5166CC8B4A69811CCB46D58638A4">
    <w:name w:val="714D5166CC8B4A69811CCB46D58638A4"/>
    <w:rsid w:val="003C3CDE"/>
  </w:style>
  <w:style w:type="paragraph" w:customStyle="1" w:styleId="D450D4E4699B4D8897705FAE55260A8D36">
    <w:name w:val="D450D4E4699B4D8897705FAE55260A8D36"/>
    <w:rsid w:val="003C3CDE"/>
    <w:pPr>
      <w:spacing w:line="360" w:lineRule="auto"/>
      <w:jc w:val="both"/>
    </w:pPr>
    <w:rPr>
      <w:rFonts w:ascii="Times New Roman" w:eastAsiaTheme="minorHAnsi" w:hAnsi="Times New Roman"/>
      <w:sz w:val="24"/>
      <w:lang w:val="en-US" w:eastAsia="en-US"/>
    </w:rPr>
  </w:style>
  <w:style w:type="paragraph" w:customStyle="1" w:styleId="25674861612343C980FB06028E1989FC36">
    <w:name w:val="25674861612343C980FB06028E1989FC36"/>
    <w:rsid w:val="003C3CDE"/>
    <w:pPr>
      <w:spacing w:line="360" w:lineRule="auto"/>
      <w:jc w:val="both"/>
    </w:pPr>
    <w:rPr>
      <w:rFonts w:ascii="Times New Roman" w:eastAsiaTheme="minorHAnsi" w:hAnsi="Times New Roman"/>
      <w:sz w:val="24"/>
      <w:lang w:val="en-US" w:eastAsia="en-US"/>
    </w:rPr>
  </w:style>
  <w:style w:type="paragraph" w:customStyle="1" w:styleId="30D9F722F187448696F50A19D54C042D36">
    <w:name w:val="30D9F722F187448696F50A19D54C042D36"/>
    <w:rsid w:val="003C3CDE"/>
    <w:pPr>
      <w:spacing w:line="360" w:lineRule="auto"/>
      <w:jc w:val="both"/>
    </w:pPr>
    <w:rPr>
      <w:rFonts w:ascii="Times New Roman" w:eastAsiaTheme="minorHAnsi" w:hAnsi="Times New Roman"/>
      <w:sz w:val="24"/>
      <w:lang w:val="en-US" w:eastAsia="en-US"/>
    </w:rPr>
  </w:style>
  <w:style w:type="paragraph" w:customStyle="1" w:styleId="B773D891EE1249E28AC126B6DA044E7E32">
    <w:name w:val="B773D891EE1249E28AC126B6DA044E7E32"/>
    <w:rsid w:val="003C3CDE"/>
    <w:pPr>
      <w:spacing w:line="360" w:lineRule="auto"/>
      <w:jc w:val="both"/>
    </w:pPr>
    <w:rPr>
      <w:rFonts w:ascii="Times New Roman" w:eastAsiaTheme="minorHAnsi" w:hAnsi="Times New Roman"/>
      <w:sz w:val="24"/>
      <w:lang w:val="en-US" w:eastAsia="en-US"/>
    </w:rPr>
  </w:style>
  <w:style w:type="paragraph" w:customStyle="1" w:styleId="35E466CEDA88438F86B0B46491D900FD32">
    <w:name w:val="35E466CEDA88438F86B0B46491D900FD32"/>
    <w:rsid w:val="003C3CDE"/>
    <w:pPr>
      <w:spacing w:line="360" w:lineRule="auto"/>
      <w:jc w:val="both"/>
    </w:pPr>
    <w:rPr>
      <w:rFonts w:ascii="Times New Roman" w:eastAsiaTheme="minorHAnsi" w:hAnsi="Times New Roman"/>
      <w:sz w:val="24"/>
      <w:lang w:val="en-US" w:eastAsia="en-US"/>
    </w:rPr>
  </w:style>
  <w:style w:type="paragraph" w:customStyle="1" w:styleId="C0616A21AB8244189E0CDE86B3556DD933">
    <w:name w:val="C0616A21AB8244189E0CDE86B3556DD933"/>
    <w:rsid w:val="003C3CDE"/>
    <w:pPr>
      <w:spacing w:line="360" w:lineRule="auto"/>
      <w:jc w:val="both"/>
    </w:pPr>
    <w:rPr>
      <w:rFonts w:ascii="Times New Roman" w:eastAsiaTheme="minorHAnsi" w:hAnsi="Times New Roman"/>
      <w:sz w:val="24"/>
      <w:lang w:val="en-US" w:eastAsia="en-US"/>
    </w:rPr>
  </w:style>
  <w:style w:type="paragraph" w:customStyle="1" w:styleId="6164716860834125BFB03A93F5C38E3633">
    <w:name w:val="6164716860834125BFB03A93F5C38E3633"/>
    <w:rsid w:val="003C3CDE"/>
    <w:pPr>
      <w:spacing w:line="360" w:lineRule="auto"/>
      <w:jc w:val="both"/>
    </w:pPr>
    <w:rPr>
      <w:rFonts w:ascii="Times New Roman" w:eastAsiaTheme="minorHAnsi" w:hAnsi="Times New Roman"/>
      <w:sz w:val="24"/>
      <w:lang w:val="en-US" w:eastAsia="en-US"/>
    </w:rPr>
  </w:style>
  <w:style w:type="paragraph" w:customStyle="1" w:styleId="A400E6343CE248D18BF1E20A1C4626A033">
    <w:name w:val="A400E6343CE248D18BF1E20A1C4626A033"/>
    <w:rsid w:val="003C3CDE"/>
    <w:pPr>
      <w:spacing w:line="360" w:lineRule="auto"/>
      <w:jc w:val="both"/>
    </w:pPr>
    <w:rPr>
      <w:rFonts w:ascii="Times New Roman" w:eastAsiaTheme="minorHAnsi" w:hAnsi="Times New Roman"/>
      <w:sz w:val="24"/>
      <w:lang w:val="en-US" w:eastAsia="en-US"/>
    </w:rPr>
  </w:style>
  <w:style w:type="paragraph" w:customStyle="1" w:styleId="33D5E1B497B841C6BC2E08CCB159EB9F33">
    <w:name w:val="33D5E1B497B841C6BC2E08CCB159EB9F33"/>
    <w:rsid w:val="003C3CDE"/>
    <w:pPr>
      <w:spacing w:line="360" w:lineRule="auto"/>
      <w:jc w:val="both"/>
    </w:pPr>
    <w:rPr>
      <w:rFonts w:ascii="Times New Roman" w:eastAsiaTheme="minorHAnsi" w:hAnsi="Times New Roman"/>
      <w:sz w:val="24"/>
      <w:lang w:val="en-US" w:eastAsia="en-US"/>
    </w:rPr>
  </w:style>
  <w:style w:type="paragraph" w:customStyle="1" w:styleId="367C0DFA44D34056AF306E230AF899D333">
    <w:name w:val="367C0DFA44D34056AF306E230AF899D333"/>
    <w:rsid w:val="003C3CDE"/>
    <w:pPr>
      <w:spacing w:line="360" w:lineRule="auto"/>
      <w:jc w:val="both"/>
    </w:pPr>
    <w:rPr>
      <w:rFonts w:ascii="Times New Roman" w:eastAsiaTheme="minorHAnsi" w:hAnsi="Times New Roman"/>
      <w:sz w:val="24"/>
      <w:lang w:val="en-US" w:eastAsia="en-US"/>
    </w:rPr>
  </w:style>
  <w:style w:type="paragraph" w:customStyle="1" w:styleId="7CF22258F9F8463A966D41FE638E2FE033">
    <w:name w:val="7CF22258F9F8463A966D41FE638E2FE033"/>
    <w:rsid w:val="003C3CDE"/>
    <w:pPr>
      <w:spacing w:line="360" w:lineRule="auto"/>
      <w:jc w:val="both"/>
    </w:pPr>
    <w:rPr>
      <w:rFonts w:ascii="Times New Roman" w:eastAsiaTheme="minorHAnsi" w:hAnsi="Times New Roman"/>
      <w:sz w:val="24"/>
      <w:lang w:val="en-US" w:eastAsia="en-US"/>
    </w:rPr>
  </w:style>
  <w:style w:type="paragraph" w:customStyle="1" w:styleId="A3AA4A8030264FCA9C71EF32F3391E9C33">
    <w:name w:val="A3AA4A8030264FCA9C71EF32F3391E9C33"/>
    <w:rsid w:val="003C3CDE"/>
    <w:pPr>
      <w:spacing w:line="360" w:lineRule="auto"/>
      <w:jc w:val="both"/>
    </w:pPr>
    <w:rPr>
      <w:rFonts w:ascii="Times New Roman" w:eastAsiaTheme="minorHAnsi" w:hAnsi="Times New Roman"/>
      <w:sz w:val="24"/>
      <w:lang w:val="en-US" w:eastAsia="en-US"/>
    </w:rPr>
  </w:style>
  <w:style w:type="paragraph" w:customStyle="1" w:styleId="E4496343EA974CECAC108235BBEE573027">
    <w:name w:val="E4496343EA974CECAC108235BBEE573027"/>
    <w:rsid w:val="003C3CDE"/>
    <w:pPr>
      <w:spacing w:line="360" w:lineRule="auto"/>
      <w:jc w:val="both"/>
    </w:pPr>
    <w:rPr>
      <w:rFonts w:ascii="Times New Roman" w:eastAsiaTheme="minorHAnsi" w:hAnsi="Times New Roman"/>
      <w:sz w:val="24"/>
      <w:lang w:val="en-US" w:eastAsia="en-US"/>
    </w:rPr>
  </w:style>
  <w:style w:type="paragraph" w:customStyle="1" w:styleId="B8486186E1C0401AAF7F0DDF57367E3127">
    <w:name w:val="B8486186E1C0401AAF7F0DDF57367E3127"/>
    <w:rsid w:val="003C3CDE"/>
    <w:pPr>
      <w:spacing w:line="360" w:lineRule="auto"/>
      <w:jc w:val="both"/>
    </w:pPr>
    <w:rPr>
      <w:rFonts w:ascii="Times New Roman" w:eastAsiaTheme="minorHAnsi" w:hAnsi="Times New Roman"/>
      <w:sz w:val="24"/>
      <w:lang w:val="en-US" w:eastAsia="en-US"/>
    </w:rPr>
  </w:style>
  <w:style w:type="paragraph" w:customStyle="1" w:styleId="78ECAC1087554D9396059C1B5898A1CD26">
    <w:name w:val="78ECAC1087554D9396059C1B5898A1CD26"/>
    <w:rsid w:val="003C3CDE"/>
    <w:pPr>
      <w:spacing w:line="360" w:lineRule="auto"/>
      <w:jc w:val="both"/>
    </w:pPr>
    <w:rPr>
      <w:rFonts w:ascii="Times New Roman" w:eastAsiaTheme="minorHAnsi" w:hAnsi="Times New Roman"/>
      <w:sz w:val="24"/>
      <w:lang w:val="en-US" w:eastAsia="en-US"/>
    </w:rPr>
  </w:style>
  <w:style w:type="paragraph" w:customStyle="1" w:styleId="E655FA67C75F4EEDBB9DB37B7AA2374B26">
    <w:name w:val="E655FA67C75F4EEDBB9DB37B7AA2374B26"/>
    <w:rsid w:val="003C3CDE"/>
    <w:pPr>
      <w:spacing w:line="360" w:lineRule="auto"/>
      <w:jc w:val="both"/>
    </w:pPr>
    <w:rPr>
      <w:rFonts w:ascii="Times New Roman" w:eastAsiaTheme="minorHAnsi" w:hAnsi="Times New Roman"/>
      <w:sz w:val="24"/>
      <w:lang w:val="en-US" w:eastAsia="en-US"/>
    </w:rPr>
  </w:style>
  <w:style w:type="paragraph" w:customStyle="1" w:styleId="2CACE83E24DF4A1FA0AC65C035D2798833">
    <w:name w:val="2CACE83E24DF4A1FA0AC65C035D2798833"/>
    <w:rsid w:val="003C3CDE"/>
    <w:pPr>
      <w:spacing w:line="360" w:lineRule="auto"/>
      <w:jc w:val="both"/>
    </w:pPr>
    <w:rPr>
      <w:rFonts w:ascii="Times New Roman" w:eastAsiaTheme="minorHAnsi" w:hAnsi="Times New Roman"/>
      <w:sz w:val="24"/>
      <w:lang w:val="en-US" w:eastAsia="en-US"/>
    </w:rPr>
  </w:style>
  <w:style w:type="paragraph" w:customStyle="1" w:styleId="24BA1761709048F3BA8C2777D7751E8D33">
    <w:name w:val="24BA1761709048F3BA8C2777D7751E8D33"/>
    <w:rsid w:val="003C3CDE"/>
    <w:pPr>
      <w:spacing w:line="360" w:lineRule="auto"/>
      <w:jc w:val="both"/>
    </w:pPr>
    <w:rPr>
      <w:rFonts w:ascii="Times New Roman" w:eastAsiaTheme="minorHAnsi" w:hAnsi="Times New Roman"/>
      <w:sz w:val="24"/>
      <w:lang w:val="en-US" w:eastAsia="en-US"/>
    </w:rPr>
  </w:style>
  <w:style w:type="paragraph" w:customStyle="1" w:styleId="C140F0CF0F184355B2355425C7BE767633">
    <w:name w:val="C140F0CF0F184355B2355425C7BE767633"/>
    <w:rsid w:val="003C3CDE"/>
    <w:pPr>
      <w:spacing w:line="360" w:lineRule="auto"/>
      <w:jc w:val="both"/>
    </w:pPr>
    <w:rPr>
      <w:rFonts w:ascii="Times New Roman" w:eastAsiaTheme="minorHAnsi" w:hAnsi="Times New Roman"/>
      <w:sz w:val="24"/>
      <w:lang w:val="en-US" w:eastAsia="en-US"/>
    </w:rPr>
  </w:style>
  <w:style w:type="paragraph" w:customStyle="1" w:styleId="BAC41B9AAADC4B1FB2EDE1EC06216DC030">
    <w:name w:val="BAC41B9AAADC4B1FB2EDE1EC06216DC030"/>
    <w:rsid w:val="003C3CDE"/>
    <w:pPr>
      <w:spacing w:line="360" w:lineRule="auto"/>
      <w:jc w:val="both"/>
    </w:pPr>
    <w:rPr>
      <w:rFonts w:ascii="Times New Roman" w:eastAsiaTheme="minorHAnsi" w:hAnsi="Times New Roman"/>
      <w:sz w:val="24"/>
      <w:lang w:val="en-US" w:eastAsia="en-US"/>
    </w:rPr>
  </w:style>
  <w:style w:type="paragraph" w:customStyle="1" w:styleId="DCEE8EF231614399B91570C7AB508D8233">
    <w:name w:val="DCEE8EF231614399B91570C7AB508D8233"/>
    <w:rsid w:val="003C3CDE"/>
    <w:pPr>
      <w:spacing w:line="360" w:lineRule="auto"/>
      <w:jc w:val="both"/>
    </w:pPr>
    <w:rPr>
      <w:rFonts w:ascii="Times New Roman" w:eastAsiaTheme="minorHAnsi" w:hAnsi="Times New Roman"/>
      <w:sz w:val="24"/>
      <w:lang w:val="en-US" w:eastAsia="en-US"/>
    </w:rPr>
  </w:style>
  <w:style w:type="paragraph" w:customStyle="1" w:styleId="503363E88CE942D38C15F9781858B47933">
    <w:name w:val="503363E88CE942D38C15F9781858B47933"/>
    <w:rsid w:val="003C3CDE"/>
    <w:pPr>
      <w:spacing w:line="360" w:lineRule="auto"/>
      <w:jc w:val="both"/>
    </w:pPr>
    <w:rPr>
      <w:rFonts w:ascii="Times New Roman" w:eastAsiaTheme="minorHAnsi" w:hAnsi="Times New Roman"/>
      <w:sz w:val="24"/>
      <w:lang w:val="en-US" w:eastAsia="en-US"/>
    </w:rPr>
  </w:style>
  <w:style w:type="paragraph" w:customStyle="1" w:styleId="2FCD8BBDC4BD439A96589CE73FB78ACB33">
    <w:name w:val="2FCD8BBDC4BD439A96589CE73FB78ACB33"/>
    <w:rsid w:val="003C3CDE"/>
    <w:pPr>
      <w:spacing w:line="360" w:lineRule="auto"/>
      <w:jc w:val="both"/>
    </w:pPr>
    <w:rPr>
      <w:rFonts w:ascii="Times New Roman" w:eastAsiaTheme="minorHAnsi" w:hAnsi="Times New Roman"/>
      <w:sz w:val="24"/>
      <w:lang w:val="en-US" w:eastAsia="en-US"/>
    </w:rPr>
  </w:style>
  <w:style w:type="paragraph" w:customStyle="1" w:styleId="5CD09F0A0F78497A870DA7227553BCDA33">
    <w:name w:val="5CD09F0A0F78497A870DA7227553BCDA33"/>
    <w:rsid w:val="003C3CDE"/>
    <w:pPr>
      <w:spacing w:line="360" w:lineRule="auto"/>
      <w:jc w:val="both"/>
    </w:pPr>
    <w:rPr>
      <w:rFonts w:ascii="Times New Roman" w:eastAsiaTheme="minorHAnsi" w:hAnsi="Times New Roman"/>
      <w:sz w:val="24"/>
      <w:lang w:val="en-US" w:eastAsia="en-US"/>
    </w:rPr>
  </w:style>
  <w:style w:type="paragraph" w:customStyle="1" w:styleId="45BA8DA075394C619D8F2D62260274E533">
    <w:name w:val="45BA8DA075394C619D8F2D62260274E533"/>
    <w:rsid w:val="003C3CDE"/>
    <w:pPr>
      <w:spacing w:line="360" w:lineRule="auto"/>
      <w:jc w:val="both"/>
    </w:pPr>
    <w:rPr>
      <w:rFonts w:ascii="Times New Roman" w:eastAsiaTheme="minorHAnsi" w:hAnsi="Times New Roman"/>
      <w:sz w:val="24"/>
      <w:lang w:val="en-US" w:eastAsia="en-US"/>
    </w:rPr>
  </w:style>
  <w:style w:type="paragraph" w:customStyle="1" w:styleId="3447BC436B0E46EE8DE1D401E7F35C1633">
    <w:name w:val="3447BC436B0E46EE8DE1D401E7F35C1633"/>
    <w:rsid w:val="003C3CDE"/>
    <w:pPr>
      <w:spacing w:line="360" w:lineRule="auto"/>
      <w:jc w:val="both"/>
    </w:pPr>
    <w:rPr>
      <w:rFonts w:ascii="Times New Roman" w:eastAsiaTheme="minorHAnsi" w:hAnsi="Times New Roman"/>
      <w:sz w:val="24"/>
      <w:lang w:val="en-US" w:eastAsia="en-US"/>
    </w:rPr>
  </w:style>
  <w:style w:type="paragraph" w:customStyle="1" w:styleId="A11C284924C34809A2B70FB319FA0FDD33">
    <w:name w:val="A11C284924C34809A2B70FB319FA0FDD33"/>
    <w:rsid w:val="003C3CDE"/>
    <w:pPr>
      <w:spacing w:line="360" w:lineRule="auto"/>
      <w:jc w:val="both"/>
    </w:pPr>
    <w:rPr>
      <w:rFonts w:ascii="Times New Roman" w:eastAsiaTheme="minorHAnsi" w:hAnsi="Times New Roman"/>
      <w:sz w:val="24"/>
      <w:lang w:val="en-US" w:eastAsia="en-US"/>
    </w:rPr>
  </w:style>
  <w:style w:type="paragraph" w:customStyle="1" w:styleId="47B806AC30314C4DAD6A71677B32410D33">
    <w:name w:val="47B806AC30314C4DAD6A71677B32410D33"/>
    <w:rsid w:val="003C3CDE"/>
    <w:pPr>
      <w:spacing w:line="360" w:lineRule="auto"/>
      <w:jc w:val="both"/>
    </w:pPr>
    <w:rPr>
      <w:rFonts w:ascii="Times New Roman" w:eastAsiaTheme="minorHAnsi" w:hAnsi="Times New Roman"/>
      <w:sz w:val="24"/>
      <w:lang w:val="en-US" w:eastAsia="en-US"/>
    </w:rPr>
  </w:style>
  <w:style w:type="paragraph" w:customStyle="1" w:styleId="5BCAFCE1F02C449A99AC2F5DCE79018233">
    <w:name w:val="5BCAFCE1F02C449A99AC2F5DCE79018233"/>
    <w:rsid w:val="003C3CDE"/>
    <w:pPr>
      <w:spacing w:line="360" w:lineRule="auto"/>
      <w:jc w:val="both"/>
    </w:pPr>
    <w:rPr>
      <w:rFonts w:ascii="Times New Roman" w:eastAsiaTheme="minorHAnsi" w:hAnsi="Times New Roman"/>
      <w:sz w:val="24"/>
      <w:lang w:val="en-US" w:eastAsia="en-US"/>
    </w:rPr>
  </w:style>
  <w:style w:type="paragraph" w:customStyle="1" w:styleId="E0313A703B5946B3B547A33F3B22520033">
    <w:name w:val="E0313A703B5946B3B547A33F3B22520033"/>
    <w:rsid w:val="003C3CDE"/>
    <w:pPr>
      <w:spacing w:line="360" w:lineRule="auto"/>
      <w:jc w:val="both"/>
    </w:pPr>
    <w:rPr>
      <w:rFonts w:ascii="Times New Roman" w:eastAsiaTheme="minorHAnsi" w:hAnsi="Times New Roman"/>
      <w:sz w:val="24"/>
      <w:lang w:val="en-US" w:eastAsia="en-US"/>
    </w:rPr>
  </w:style>
  <w:style w:type="paragraph" w:customStyle="1" w:styleId="C9D4972CA77B4C8289C8D88CBE17B82B33">
    <w:name w:val="C9D4972CA77B4C8289C8D88CBE17B82B33"/>
    <w:rsid w:val="003C3CDE"/>
    <w:pPr>
      <w:spacing w:line="360" w:lineRule="auto"/>
      <w:jc w:val="both"/>
    </w:pPr>
    <w:rPr>
      <w:rFonts w:ascii="Times New Roman" w:eastAsiaTheme="minorHAnsi" w:hAnsi="Times New Roman"/>
      <w:sz w:val="24"/>
      <w:lang w:val="en-US" w:eastAsia="en-US"/>
    </w:rPr>
  </w:style>
  <w:style w:type="paragraph" w:customStyle="1" w:styleId="93EB8F98F5324C918D2D0196367CE73433">
    <w:name w:val="93EB8F98F5324C918D2D0196367CE73433"/>
    <w:rsid w:val="003C3CDE"/>
    <w:pPr>
      <w:spacing w:line="360" w:lineRule="auto"/>
      <w:jc w:val="both"/>
    </w:pPr>
    <w:rPr>
      <w:rFonts w:ascii="Times New Roman" w:eastAsiaTheme="minorHAnsi" w:hAnsi="Times New Roman"/>
      <w:sz w:val="24"/>
      <w:lang w:val="en-US" w:eastAsia="en-US"/>
    </w:rPr>
  </w:style>
  <w:style w:type="paragraph" w:customStyle="1" w:styleId="DC13E9677D3443BAA57CE517BEDE5D6733">
    <w:name w:val="DC13E9677D3443BAA57CE517BEDE5D6733"/>
    <w:rsid w:val="003C3CDE"/>
    <w:pPr>
      <w:spacing w:line="360" w:lineRule="auto"/>
      <w:jc w:val="both"/>
    </w:pPr>
    <w:rPr>
      <w:rFonts w:ascii="Times New Roman" w:eastAsiaTheme="minorHAnsi" w:hAnsi="Times New Roman"/>
      <w:sz w:val="24"/>
      <w:lang w:val="en-US" w:eastAsia="en-US"/>
    </w:rPr>
  </w:style>
  <w:style w:type="paragraph" w:customStyle="1" w:styleId="7830D8D23C0E4472AA47D434ED28B0FA31">
    <w:name w:val="7830D8D23C0E4472AA47D434ED28B0FA31"/>
    <w:rsid w:val="003C3CDE"/>
    <w:pPr>
      <w:spacing w:line="360" w:lineRule="auto"/>
      <w:jc w:val="both"/>
    </w:pPr>
    <w:rPr>
      <w:rFonts w:ascii="Times New Roman" w:eastAsiaTheme="minorHAnsi" w:hAnsi="Times New Roman"/>
      <w:sz w:val="24"/>
      <w:lang w:val="en-US" w:eastAsia="en-US"/>
    </w:rPr>
  </w:style>
  <w:style w:type="paragraph" w:customStyle="1" w:styleId="C5274AA7C76A4EC4BB0557673D21280931">
    <w:name w:val="C5274AA7C76A4EC4BB0557673D21280931"/>
    <w:rsid w:val="003C3CDE"/>
    <w:pPr>
      <w:spacing w:line="360" w:lineRule="auto"/>
      <w:jc w:val="both"/>
    </w:pPr>
    <w:rPr>
      <w:rFonts w:ascii="Times New Roman" w:eastAsiaTheme="minorHAnsi" w:hAnsi="Times New Roman"/>
      <w:sz w:val="24"/>
      <w:lang w:val="en-US" w:eastAsia="en-US"/>
    </w:rPr>
  </w:style>
  <w:style w:type="paragraph" w:customStyle="1" w:styleId="1A7D91ECA94C45019712C7FCB5BBEC8F31">
    <w:name w:val="1A7D91ECA94C45019712C7FCB5BBEC8F31"/>
    <w:rsid w:val="003C3CDE"/>
    <w:pPr>
      <w:spacing w:line="360" w:lineRule="auto"/>
      <w:jc w:val="both"/>
    </w:pPr>
    <w:rPr>
      <w:rFonts w:ascii="Times New Roman" w:eastAsiaTheme="minorHAnsi" w:hAnsi="Times New Roman"/>
      <w:sz w:val="24"/>
      <w:lang w:val="en-US" w:eastAsia="en-US"/>
    </w:rPr>
  </w:style>
  <w:style w:type="paragraph" w:customStyle="1" w:styleId="49561BF1E35C4E489EA3E41B9390724531">
    <w:name w:val="49561BF1E35C4E489EA3E41B9390724531"/>
    <w:rsid w:val="003C3CDE"/>
    <w:pPr>
      <w:spacing w:line="360" w:lineRule="auto"/>
      <w:jc w:val="both"/>
    </w:pPr>
    <w:rPr>
      <w:rFonts w:ascii="Times New Roman" w:eastAsiaTheme="minorHAnsi" w:hAnsi="Times New Roman"/>
      <w:sz w:val="24"/>
      <w:lang w:val="en-US" w:eastAsia="en-US"/>
    </w:rPr>
  </w:style>
  <w:style w:type="paragraph" w:customStyle="1" w:styleId="BD51253E5A414FB2A55CF026D48D11F131">
    <w:name w:val="BD51253E5A414FB2A55CF026D48D11F131"/>
    <w:rsid w:val="003C3CDE"/>
    <w:pPr>
      <w:spacing w:line="360" w:lineRule="auto"/>
      <w:jc w:val="both"/>
    </w:pPr>
    <w:rPr>
      <w:rFonts w:ascii="Times New Roman" w:eastAsiaTheme="minorHAnsi" w:hAnsi="Times New Roman"/>
      <w:sz w:val="24"/>
      <w:lang w:val="en-US" w:eastAsia="en-US"/>
    </w:rPr>
  </w:style>
  <w:style w:type="paragraph" w:customStyle="1" w:styleId="A9CC4CE28C8B4DBDA49730764F28176827">
    <w:name w:val="A9CC4CE28C8B4DBDA49730764F28176827"/>
    <w:rsid w:val="003C3CDE"/>
    <w:pPr>
      <w:spacing w:line="360" w:lineRule="auto"/>
      <w:jc w:val="both"/>
    </w:pPr>
    <w:rPr>
      <w:rFonts w:ascii="Times New Roman" w:eastAsiaTheme="minorHAnsi" w:hAnsi="Times New Roman"/>
      <w:sz w:val="24"/>
      <w:lang w:val="en-US" w:eastAsia="en-US"/>
    </w:rPr>
  </w:style>
  <w:style w:type="paragraph" w:customStyle="1" w:styleId="DF72DCB42BE34D798A57A24CDA4925A925">
    <w:name w:val="DF72DCB42BE34D798A57A24CDA4925A925"/>
    <w:rsid w:val="003C3CDE"/>
    <w:pPr>
      <w:spacing w:line="360" w:lineRule="auto"/>
      <w:jc w:val="both"/>
    </w:pPr>
    <w:rPr>
      <w:rFonts w:ascii="Times New Roman" w:eastAsiaTheme="minorHAnsi" w:hAnsi="Times New Roman"/>
      <w:sz w:val="24"/>
      <w:lang w:val="en-US" w:eastAsia="en-US"/>
    </w:rPr>
  </w:style>
  <w:style w:type="paragraph" w:customStyle="1" w:styleId="7AA15D32E1514F84B8A23BD447967A5B25">
    <w:name w:val="7AA15D32E1514F84B8A23BD447967A5B25"/>
    <w:rsid w:val="003C3CDE"/>
    <w:pPr>
      <w:spacing w:line="360" w:lineRule="auto"/>
      <w:jc w:val="both"/>
    </w:pPr>
    <w:rPr>
      <w:rFonts w:ascii="Times New Roman" w:eastAsiaTheme="minorHAnsi" w:hAnsi="Times New Roman"/>
      <w:sz w:val="24"/>
      <w:lang w:val="en-US" w:eastAsia="en-US"/>
    </w:rPr>
  </w:style>
  <w:style w:type="paragraph" w:customStyle="1" w:styleId="45120A22209747AF940DF0DF567E374A25">
    <w:name w:val="45120A22209747AF940DF0DF567E374A25"/>
    <w:rsid w:val="003C3CDE"/>
    <w:pPr>
      <w:spacing w:line="360" w:lineRule="auto"/>
      <w:jc w:val="both"/>
    </w:pPr>
    <w:rPr>
      <w:rFonts w:ascii="Times New Roman" w:eastAsiaTheme="minorHAnsi" w:hAnsi="Times New Roman"/>
      <w:sz w:val="24"/>
      <w:lang w:val="en-US" w:eastAsia="en-US"/>
    </w:rPr>
  </w:style>
  <w:style w:type="paragraph" w:customStyle="1" w:styleId="815229366A274A89B99052F2E79840EA25">
    <w:name w:val="815229366A274A89B99052F2E79840EA25"/>
    <w:rsid w:val="003C3CDE"/>
    <w:pPr>
      <w:spacing w:line="360" w:lineRule="auto"/>
      <w:jc w:val="both"/>
    </w:pPr>
    <w:rPr>
      <w:rFonts w:ascii="Times New Roman" w:eastAsiaTheme="minorHAnsi" w:hAnsi="Times New Roman"/>
      <w:sz w:val="24"/>
      <w:lang w:val="en-US" w:eastAsia="en-US"/>
    </w:rPr>
  </w:style>
  <w:style w:type="paragraph" w:customStyle="1" w:styleId="F333963BE03448078E3F8B039DCD33F725">
    <w:name w:val="F333963BE03448078E3F8B039DCD33F725"/>
    <w:rsid w:val="003C3CDE"/>
    <w:pPr>
      <w:spacing w:line="360" w:lineRule="auto"/>
      <w:jc w:val="both"/>
    </w:pPr>
    <w:rPr>
      <w:rFonts w:ascii="Times New Roman" w:eastAsiaTheme="minorHAnsi" w:hAnsi="Times New Roman"/>
      <w:sz w:val="24"/>
      <w:lang w:val="en-US" w:eastAsia="en-US"/>
    </w:rPr>
  </w:style>
  <w:style w:type="paragraph" w:customStyle="1" w:styleId="EDE021D76A5D4FD0B1A5D9DF36A914E125">
    <w:name w:val="EDE021D76A5D4FD0B1A5D9DF36A914E125"/>
    <w:rsid w:val="003C3CDE"/>
    <w:pPr>
      <w:spacing w:line="360" w:lineRule="auto"/>
      <w:jc w:val="both"/>
    </w:pPr>
    <w:rPr>
      <w:rFonts w:ascii="Times New Roman" w:eastAsiaTheme="minorHAnsi" w:hAnsi="Times New Roman"/>
      <w:sz w:val="24"/>
      <w:lang w:val="en-US" w:eastAsia="en-US"/>
    </w:rPr>
  </w:style>
  <w:style w:type="paragraph" w:customStyle="1" w:styleId="D6798265155546178B6CD0580228F90121">
    <w:name w:val="D6798265155546178B6CD0580228F90121"/>
    <w:rsid w:val="003C3CDE"/>
    <w:pPr>
      <w:spacing w:line="360" w:lineRule="auto"/>
      <w:jc w:val="both"/>
    </w:pPr>
    <w:rPr>
      <w:rFonts w:ascii="Times New Roman" w:eastAsiaTheme="minorHAnsi" w:hAnsi="Times New Roman"/>
      <w:sz w:val="24"/>
      <w:lang w:val="en-US" w:eastAsia="en-US"/>
    </w:rPr>
  </w:style>
  <w:style w:type="paragraph" w:customStyle="1" w:styleId="AEC54189FD794E728714C2F9E6FEC2CF21">
    <w:name w:val="AEC54189FD794E728714C2F9E6FEC2CF21"/>
    <w:rsid w:val="003C3CDE"/>
    <w:pPr>
      <w:spacing w:line="360" w:lineRule="auto"/>
      <w:jc w:val="both"/>
    </w:pPr>
    <w:rPr>
      <w:rFonts w:ascii="Times New Roman" w:eastAsiaTheme="minorHAnsi" w:hAnsi="Times New Roman"/>
      <w:sz w:val="24"/>
      <w:lang w:val="en-US" w:eastAsia="en-US"/>
    </w:rPr>
  </w:style>
  <w:style w:type="paragraph" w:customStyle="1" w:styleId="2189D89FD50E45AD8F8ECED8A52FF0B721">
    <w:name w:val="2189D89FD50E45AD8F8ECED8A52FF0B721"/>
    <w:rsid w:val="003C3CDE"/>
    <w:pPr>
      <w:spacing w:line="360" w:lineRule="auto"/>
      <w:jc w:val="both"/>
    </w:pPr>
    <w:rPr>
      <w:rFonts w:ascii="Times New Roman" w:eastAsiaTheme="minorHAnsi" w:hAnsi="Times New Roman"/>
      <w:sz w:val="24"/>
      <w:lang w:val="en-US" w:eastAsia="en-US"/>
    </w:rPr>
  </w:style>
  <w:style w:type="paragraph" w:customStyle="1" w:styleId="DE48776670524499AC15404EF2E5EAB321">
    <w:name w:val="DE48776670524499AC15404EF2E5EAB321"/>
    <w:rsid w:val="003C3CDE"/>
    <w:pPr>
      <w:spacing w:line="360" w:lineRule="auto"/>
      <w:jc w:val="both"/>
    </w:pPr>
    <w:rPr>
      <w:rFonts w:ascii="Times New Roman" w:eastAsiaTheme="minorHAnsi" w:hAnsi="Times New Roman"/>
      <w:sz w:val="24"/>
      <w:lang w:val="en-US" w:eastAsia="en-US"/>
    </w:rPr>
  </w:style>
  <w:style w:type="paragraph" w:customStyle="1" w:styleId="33CAC31EFF9D433595D675F38456E7D621">
    <w:name w:val="33CAC31EFF9D433595D675F38456E7D621"/>
    <w:rsid w:val="003C3CDE"/>
    <w:pPr>
      <w:spacing w:line="360" w:lineRule="auto"/>
      <w:jc w:val="both"/>
    </w:pPr>
    <w:rPr>
      <w:rFonts w:ascii="Times New Roman" w:eastAsiaTheme="minorHAnsi" w:hAnsi="Times New Roman"/>
      <w:sz w:val="24"/>
      <w:lang w:val="en-US" w:eastAsia="en-US"/>
    </w:rPr>
  </w:style>
  <w:style w:type="paragraph" w:customStyle="1" w:styleId="3E4DF808FDEF43E385755EBB3F1FA8E121">
    <w:name w:val="3E4DF808FDEF43E385755EBB3F1FA8E121"/>
    <w:rsid w:val="003C3CDE"/>
    <w:pPr>
      <w:spacing w:line="360" w:lineRule="auto"/>
      <w:jc w:val="both"/>
    </w:pPr>
    <w:rPr>
      <w:rFonts w:ascii="Times New Roman" w:eastAsiaTheme="minorHAnsi" w:hAnsi="Times New Roman"/>
      <w:sz w:val="24"/>
      <w:lang w:val="en-US" w:eastAsia="en-US"/>
    </w:rPr>
  </w:style>
  <w:style w:type="paragraph" w:customStyle="1" w:styleId="4F31119266B041C2AD948351283E200621">
    <w:name w:val="4F31119266B041C2AD948351283E200621"/>
    <w:rsid w:val="003C3CDE"/>
    <w:pPr>
      <w:spacing w:line="360" w:lineRule="auto"/>
      <w:jc w:val="both"/>
    </w:pPr>
    <w:rPr>
      <w:rFonts w:ascii="Times New Roman" w:eastAsiaTheme="minorHAnsi" w:hAnsi="Times New Roman"/>
      <w:sz w:val="24"/>
      <w:lang w:val="en-US" w:eastAsia="en-US"/>
    </w:rPr>
  </w:style>
  <w:style w:type="paragraph" w:customStyle="1" w:styleId="D205B756C0D1406A91368181FF7ADC3221">
    <w:name w:val="D205B756C0D1406A91368181FF7ADC3221"/>
    <w:rsid w:val="003C3CDE"/>
    <w:pPr>
      <w:spacing w:line="360" w:lineRule="auto"/>
      <w:jc w:val="both"/>
    </w:pPr>
    <w:rPr>
      <w:rFonts w:ascii="Times New Roman" w:eastAsiaTheme="minorHAnsi" w:hAnsi="Times New Roman"/>
      <w:sz w:val="24"/>
      <w:lang w:val="en-US" w:eastAsia="en-US"/>
    </w:rPr>
  </w:style>
  <w:style w:type="paragraph" w:customStyle="1" w:styleId="6F65AAD0914449DD9109199A5E24339E21">
    <w:name w:val="6F65AAD0914449DD9109199A5E24339E21"/>
    <w:rsid w:val="003C3CDE"/>
    <w:pPr>
      <w:spacing w:line="360" w:lineRule="auto"/>
      <w:jc w:val="both"/>
    </w:pPr>
    <w:rPr>
      <w:rFonts w:ascii="Times New Roman" w:eastAsiaTheme="minorHAnsi" w:hAnsi="Times New Roman"/>
      <w:sz w:val="24"/>
      <w:lang w:val="en-US" w:eastAsia="en-US"/>
    </w:rPr>
  </w:style>
  <w:style w:type="paragraph" w:customStyle="1" w:styleId="04DB772CAE5E4F38B6561BD089F512EE21">
    <w:name w:val="04DB772CAE5E4F38B6561BD089F512EE21"/>
    <w:rsid w:val="003C3CDE"/>
    <w:pPr>
      <w:spacing w:line="360" w:lineRule="auto"/>
      <w:jc w:val="both"/>
    </w:pPr>
    <w:rPr>
      <w:rFonts w:ascii="Times New Roman" w:eastAsiaTheme="minorHAnsi" w:hAnsi="Times New Roman"/>
      <w:sz w:val="24"/>
      <w:lang w:val="en-US" w:eastAsia="en-US"/>
    </w:rPr>
  </w:style>
  <w:style w:type="paragraph" w:customStyle="1" w:styleId="D5E73DF41356429595D39B1B962621FB21">
    <w:name w:val="D5E73DF41356429595D39B1B962621FB21"/>
    <w:rsid w:val="003C3CDE"/>
    <w:pPr>
      <w:spacing w:line="360" w:lineRule="auto"/>
      <w:jc w:val="both"/>
    </w:pPr>
    <w:rPr>
      <w:rFonts w:ascii="Times New Roman" w:eastAsiaTheme="minorHAnsi" w:hAnsi="Times New Roman"/>
      <w:sz w:val="24"/>
      <w:lang w:val="en-US" w:eastAsia="en-US"/>
    </w:rPr>
  </w:style>
  <w:style w:type="paragraph" w:customStyle="1" w:styleId="82F5D412B4454DF8B3A6730EE40DDD1D21">
    <w:name w:val="82F5D412B4454DF8B3A6730EE40DDD1D21"/>
    <w:rsid w:val="003C3CDE"/>
    <w:pPr>
      <w:spacing w:line="360" w:lineRule="auto"/>
      <w:jc w:val="both"/>
    </w:pPr>
    <w:rPr>
      <w:rFonts w:ascii="Times New Roman" w:eastAsiaTheme="minorHAnsi" w:hAnsi="Times New Roman"/>
      <w:sz w:val="24"/>
      <w:lang w:val="en-US" w:eastAsia="en-US"/>
    </w:rPr>
  </w:style>
  <w:style w:type="paragraph" w:customStyle="1" w:styleId="8747F0E75CDA42CE8B13F5337806947421">
    <w:name w:val="8747F0E75CDA42CE8B13F5337806947421"/>
    <w:rsid w:val="003C3CDE"/>
    <w:pPr>
      <w:spacing w:line="360" w:lineRule="auto"/>
      <w:jc w:val="both"/>
    </w:pPr>
    <w:rPr>
      <w:rFonts w:ascii="Times New Roman" w:eastAsiaTheme="minorHAnsi" w:hAnsi="Times New Roman"/>
      <w:sz w:val="24"/>
      <w:lang w:val="en-US" w:eastAsia="en-US"/>
    </w:rPr>
  </w:style>
  <w:style w:type="paragraph" w:customStyle="1" w:styleId="52C3D5CE8FBA42049C8073A5D6B9479521">
    <w:name w:val="52C3D5CE8FBA42049C8073A5D6B9479521"/>
    <w:rsid w:val="003C3CDE"/>
    <w:pPr>
      <w:spacing w:line="360" w:lineRule="auto"/>
      <w:jc w:val="both"/>
    </w:pPr>
    <w:rPr>
      <w:rFonts w:ascii="Times New Roman" w:eastAsiaTheme="minorHAnsi" w:hAnsi="Times New Roman"/>
      <w:sz w:val="24"/>
      <w:lang w:val="en-US" w:eastAsia="en-US"/>
    </w:rPr>
  </w:style>
  <w:style w:type="paragraph" w:customStyle="1" w:styleId="52DB73B485BD4D468CFDB62F4E76097821">
    <w:name w:val="52DB73B485BD4D468CFDB62F4E76097821"/>
    <w:rsid w:val="003C3CDE"/>
    <w:pPr>
      <w:spacing w:line="360" w:lineRule="auto"/>
      <w:jc w:val="both"/>
    </w:pPr>
    <w:rPr>
      <w:rFonts w:ascii="Times New Roman" w:eastAsiaTheme="minorHAnsi" w:hAnsi="Times New Roman"/>
      <w:sz w:val="24"/>
      <w:lang w:val="en-US" w:eastAsia="en-US"/>
    </w:rPr>
  </w:style>
  <w:style w:type="paragraph" w:customStyle="1" w:styleId="314CB60B590047D8A3E30D66EE4B951321">
    <w:name w:val="314CB60B590047D8A3E30D66EE4B951321"/>
    <w:rsid w:val="003C3CDE"/>
    <w:pPr>
      <w:spacing w:line="360" w:lineRule="auto"/>
      <w:jc w:val="both"/>
    </w:pPr>
    <w:rPr>
      <w:rFonts w:ascii="Times New Roman" w:eastAsiaTheme="minorHAnsi" w:hAnsi="Times New Roman"/>
      <w:sz w:val="24"/>
      <w:lang w:val="en-US" w:eastAsia="en-US"/>
    </w:rPr>
  </w:style>
  <w:style w:type="paragraph" w:customStyle="1" w:styleId="E4F082644BFF4D7A827C903CF3ED7A9D21">
    <w:name w:val="E4F082644BFF4D7A827C903CF3ED7A9D21"/>
    <w:rsid w:val="003C3CDE"/>
    <w:pPr>
      <w:spacing w:line="360" w:lineRule="auto"/>
      <w:jc w:val="both"/>
    </w:pPr>
    <w:rPr>
      <w:rFonts w:ascii="Times New Roman" w:eastAsiaTheme="minorHAnsi" w:hAnsi="Times New Roman"/>
      <w:sz w:val="24"/>
      <w:lang w:val="en-US" w:eastAsia="en-US"/>
    </w:rPr>
  </w:style>
  <w:style w:type="paragraph" w:customStyle="1" w:styleId="2A7498EF63634135A4C856EE01D9AC8721">
    <w:name w:val="2A7498EF63634135A4C856EE01D9AC8721"/>
    <w:rsid w:val="003C3CDE"/>
    <w:pPr>
      <w:spacing w:line="360" w:lineRule="auto"/>
      <w:jc w:val="both"/>
    </w:pPr>
    <w:rPr>
      <w:rFonts w:ascii="Times New Roman" w:eastAsiaTheme="minorHAnsi" w:hAnsi="Times New Roman"/>
      <w:sz w:val="24"/>
      <w:lang w:val="en-US" w:eastAsia="en-US"/>
    </w:rPr>
  </w:style>
  <w:style w:type="paragraph" w:customStyle="1" w:styleId="E4A0AB087CDB489191F706E82D6187D621">
    <w:name w:val="E4A0AB087CDB489191F706E82D6187D621"/>
    <w:rsid w:val="003C3CDE"/>
    <w:pPr>
      <w:spacing w:line="360" w:lineRule="auto"/>
      <w:jc w:val="both"/>
    </w:pPr>
    <w:rPr>
      <w:rFonts w:ascii="Times New Roman" w:eastAsiaTheme="minorHAnsi" w:hAnsi="Times New Roman"/>
      <w:sz w:val="24"/>
      <w:lang w:val="en-US" w:eastAsia="en-US"/>
    </w:rPr>
  </w:style>
  <w:style w:type="paragraph" w:customStyle="1" w:styleId="02B648AB999141D5AC559E5A5C79426421">
    <w:name w:val="02B648AB999141D5AC559E5A5C79426421"/>
    <w:rsid w:val="003C3CDE"/>
    <w:pPr>
      <w:spacing w:line="360" w:lineRule="auto"/>
      <w:jc w:val="both"/>
    </w:pPr>
    <w:rPr>
      <w:rFonts w:ascii="Times New Roman" w:eastAsiaTheme="minorHAnsi" w:hAnsi="Times New Roman"/>
      <w:sz w:val="24"/>
      <w:lang w:val="en-US" w:eastAsia="en-US"/>
    </w:rPr>
  </w:style>
  <w:style w:type="paragraph" w:customStyle="1" w:styleId="3222BC2D92B34680A732C28D4F5CB1EE21">
    <w:name w:val="3222BC2D92B34680A732C28D4F5CB1EE21"/>
    <w:rsid w:val="003C3CDE"/>
    <w:pPr>
      <w:spacing w:line="360" w:lineRule="auto"/>
      <w:jc w:val="both"/>
    </w:pPr>
    <w:rPr>
      <w:rFonts w:ascii="Times New Roman" w:eastAsiaTheme="minorHAnsi" w:hAnsi="Times New Roman"/>
      <w:sz w:val="24"/>
      <w:lang w:val="en-US" w:eastAsia="en-US"/>
    </w:rPr>
  </w:style>
  <w:style w:type="paragraph" w:customStyle="1" w:styleId="9E681C5CB9C0456AAC0CD8396492CF2B21">
    <w:name w:val="9E681C5CB9C0456AAC0CD8396492CF2B21"/>
    <w:rsid w:val="003C3CDE"/>
    <w:pPr>
      <w:spacing w:line="360" w:lineRule="auto"/>
      <w:jc w:val="both"/>
    </w:pPr>
    <w:rPr>
      <w:rFonts w:ascii="Times New Roman" w:eastAsiaTheme="minorHAnsi" w:hAnsi="Times New Roman"/>
      <w:sz w:val="24"/>
      <w:lang w:val="en-US" w:eastAsia="en-US"/>
    </w:rPr>
  </w:style>
  <w:style w:type="paragraph" w:customStyle="1" w:styleId="A347D0C64BEC48E5AAC9522314B325FC21">
    <w:name w:val="A347D0C64BEC48E5AAC9522314B325FC21"/>
    <w:rsid w:val="003C3CDE"/>
    <w:pPr>
      <w:spacing w:line="360" w:lineRule="auto"/>
      <w:jc w:val="both"/>
    </w:pPr>
    <w:rPr>
      <w:rFonts w:ascii="Times New Roman" w:eastAsiaTheme="minorHAnsi" w:hAnsi="Times New Roman"/>
      <w:sz w:val="24"/>
      <w:lang w:val="en-US" w:eastAsia="en-US"/>
    </w:rPr>
  </w:style>
  <w:style w:type="paragraph" w:customStyle="1" w:styleId="075DF165E87643B68D947CF151730CBF21">
    <w:name w:val="075DF165E87643B68D947CF151730CBF21"/>
    <w:rsid w:val="003C3CDE"/>
    <w:pPr>
      <w:spacing w:line="360" w:lineRule="auto"/>
      <w:jc w:val="both"/>
    </w:pPr>
    <w:rPr>
      <w:rFonts w:ascii="Times New Roman" w:eastAsiaTheme="minorHAnsi" w:hAnsi="Times New Roman"/>
      <w:sz w:val="24"/>
      <w:lang w:val="en-US" w:eastAsia="en-US"/>
    </w:rPr>
  </w:style>
  <w:style w:type="paragraph" w:customStyle="1" w:styleId="4FEFFBAD51414812A886B124A6C80D5C21">
    <w:name w:val="4FEFFBAD51414812A886B124A6C80D5C21"/>
    <w:rsid w:val="003C3CDE"/>
    <w:pPr>
      <w:spacing w:line="360" w:lineRule="auto"/>
      <w:jc w:val="both"/>
    </w:pPr>
    <w:rPr>
      <w:rFonts w:ascii="Times New Roman" w:eastAsiaTheme="minorHAnsi" w:hAnsi="Times New Roman"/>
      <w:sz w:val="24"/>
      <w:lang w:val="en-US" w:eastAsia="en-US"/>
    </w:rPr>
  </w:style>
  <w:style w:type="paragraph" w:customStyle="1" w:styleId="101574D6DE7B4E6C82D7199A3DBCA23E21">
    <w:name w:val="101574D6DE7B4E6C82D7199A3DBCA23E21"/>
    <w:rsid w:val="003C3CDE"/>
    <w:pPr>
      <w:spacing w:line="360" w:lineRule="auto"/>
      <w:jc w:val="both"/>
    </w:pPr>
    <w:rPr>
      <w:rFonts w:ascii="Times New Roman" w:eastAsiaTheme="minorHAnsi" w:hAnsi="Times New Roman"/>
      <w:sz w:val="24"/>
      <w:lang w:val="en-US" w:eastAsia="en-US"/>
    </w:rPr>
  </w:style>
  <w:style w:type="paragraph" w:customStyle="1" w:styleId="6D80C0948CD14029B5CA8DC6ED215FF021">
    <w:name w:val="6D80C0948CD14029B5CA8DC6ED215FF021"/>
    <w:rsid w:val="003C3CDE"/>
    <w:pPr>
      <w:spacing w:line="360" w:lineRule="auto"/>
      <w:jc w:val="both"/>
    </w:pPr>
    <w:rPr>
      <w:rFonts w:ascii="Times New Roman" w:eastAsiaTheme="minorHAnsi" w:hAnsi="Times New Roman"/>
      <w:sz w:val="24"/>
      <w:lang w:val="en-US" w:eastAsia="en-US"/>
    </w:rPr>
  </w:style>
  <w:style w:type="paragraph" w:customStyle="1" w:styleId="4F7F4CB44C9346F1B7C2B852EBBE477421">
    <w:name w:val="4F7F4CB44C9346F1B7C2B852EBBE477421"/>
    <w:rsid w:val="003C3CDE"/>
    <w:pPr>
      <w:spacing w:line="360" w:lineRule="auto"/>
      <w:jc w:val="both"/>
    </w:pPr>
    <w:rPr>
      <w:rFonts w:ascii="Times New Roman" w:eastAsiaTheme="minorHAnsi" w:hAnsi="Times New Roman"/>
      <w:sz w:val="24"/>
      <w:lang w:val="en-US" w:eastAsia="en-US"/>
    </w:rPr>
  </w:style>
  <w:style w:type="paragraph" w:customStyle="1" w:styleId="30D1FC8D715B43B4A8E9662EF329624421">
    <w:name w:val="30D1FC8D715B43B4A8E9662EF329624421"/>
    <w:rsid w:val="003C3CDE"/>
    <w:pPr>
      <w:spacing w:line="360" w:lineRule="auto"/>
      <w:jc w:val="both"/>
    </w:pPr>
    <w:rPr>
      <w:rFonts w:ascii="Times New Roman" w:eastAsiaTheme="minorHAnsi" w:hAnsi="Times New Roman"/>
      <w:sz w:val="24"/>
      <w:lang w:val="en-US" w:eastAsia="en-US"/>
    </w:rPr>
  </w:style>
  <w:style w:type="paragraph" w:customStyle="1" w:styleId="4D39F92827AF4913B061ABCB965172DC21">
    <w:name w:val="4D39F92827AF4913B061ABCB965172DC21"/>
    <w:rsid w:val="003C3CDE"/>
    <w:pPr>
      <w:spacing w:line="360" w:lineRule="auto"/>
      <w:jc w:val="both"/>
    </w:pPr>
    <w:rPr>
      <w:rFonts w:ascii="Times New Roman" w:eastAsiaTheme="minorHAnsi" w:hAnsi="Times New Roman"/>
      <w:sz w:val="24"/>
      <w:lang w:val="en-US" w:eastAsia="en-US"/>
    </w:rPr>
  </w:style>
  <w:style w:type="paragraph" w:customStyle="1" w:styleId="7A9B5F26DDF240F1BF08730DD3938EE320">
    <w:name w:val="7A9B5F26DDF240F1BF08730DD3938EE320"/>
    <w:rsid w:val="003C3CDE"/>
    <w:pPr>
      <w:spacing w:line="360" w:lineRule="auto"/>
      <w:jc w:val="both"/>
    </w:pPr>
    <w:rPr>
      <w:rFonts w:ascii="Times New Roman" w:eastAsiaTheme="minorHAnsi" w:hAnsi="Times New Roman"/>
      <w:sz w:val="24"/>
      <w:lang w:val="en-US" w:eastAsia="en-US"/>
    </w:rPr>
  </w:style>
  <w:style w:type="paragraph" w:customStyle="1" w:styleId="78152360F40C4C82A72B972D1AC7F85A20">
    <w:name w:val="78152360F40C4C82A72B972D1AC7F85A20"/>
    <w:rsid w:val="003C3CDE"/>
    <w:pPr>
      <w:spacing w:line="360" w:lineRule="auto"/>
      <w:jc w:val="both"/>
    </w:pPr>
    <w:rPr>
      <w:rFonts w:ascii="Times New Roman" w:eastAsiaTheme="minorHAnsi" w:hAnsi="Times New Roman"/>
      <w:sz w:val="24"/>
      <w:lang w:val="en-US" w:eastAsia="en-US"/>
    </w:rPr>
  </w:style>
  <w:style w:type="paragraph" w:customStyle="1" w:styleId="FE380F3932F04E9F8ECD47642744A5D221">
    <w:name w:val="FE380F3932F04E9F8ECD47642744A5D221"/>
    <w:rsid w:val="003C3CDE"/>
    <w:pPr>
      <w:spacing w:line="360" w:lineRule="auto"/>
      <w:jc w:val="both"/>
    </w:pPr>
    <w:rPr>
      <w:rFonts w:ascii="Times New Roman" w:eastAsiaTheme="minorHAnsi" w:hAnsi="Times New Roman"/>
      <w:sz w:val="24"/>
      <w:lang w:val="en-US" w:eastAsia="en-US"/>
    </w:rPr>
  </w:style>
  <w:style w:type="paragraph" w:customStyle="1" w:styleId="04D4335CDE5245B9916465623EC3BDCA21">
    <w:name w:val="04D4335CDE5245B9916465623EC3BDCA21"/>
    <w:rsid w:val="003C3CDE"/>
    <w:pPr>
      <w:spacing w:line="360" w:lineRule="auto"/>
      <w:jc w:val="both"/>
    </w:pPr>
    <w:rPr>
      <w:rFonts w:ascii="Times New Roman" w:eastAsiaTheme="minorHAnsi" w:hAnsi="Times New Roman"/>
      <w:sz w:val="24"/>
      <w:lang w:val="en-US" w:eastAsia="en-US"/>
    </w:rPr>
  </w:style>
  <w:style w:type="paragraph" w:customStyle="1" w:styleId="A137521DDFC844CB9155F1A111E11D0221">
    <w:name w:val="A137521DDFC844CB9155F1A111E11D0221"/>
    <w:rsid w:val="003C3CDE"/>
    <w:pPr>
      <w:spacing w:line="360" w:lineRule="auto"/>
      <w:jc w:val="both"/>
    </w:pPr>
    <w:rPr>
      <w:rFonts w:ascii="Times New Roman" w:eastAsiaTheme="minorHAnsi" w:hAnsi="Times New Roman"/>
      <w:sz w:val="24"/>
      <w:lang w:val="en-US" w:eastAsia="en-US"/>
    </w:rPr>
  </w:style>
  <w:style w:type="paragraph" w:customStyle="1" w:styleId="6D685549920B4A049BFD70825ECB499221">
    <w:name w:val="6D685549920B4A049BFD70825ECB499221"/>
    <w:rsid w:val="003C3CDE"/>
    <w:pPr>
      <w:spacing w:line="360" w:lineRule="auto"/>
      <w:jc w:val="both"/>
    </w:pPr>
    <w:rPr>
      <w:rFonts w:ascii="Times New Roman" w:eastAsiaTheme="minorHAnsi" w:hAnsi="Times New Roman"/>
      <w:sz w:val="24"/>
      <w:lang w:val="en-US" w:eastAsia="en-US"/>
    </w:rPr>
  </w:style>
  <w:style w:type="paragraph" w:customStyle="1" w:styleId="0600152B8A8E403C91BC0DED9C37144D21">
    <w:name w:val="0600152B8A8E403C91BC0DED9C37144D21"/>
    <w:rsid w:val="003C3CDE"/>
    <w:pPr>
      <w:spacing w:line="360" w:lineRule="auto"/>
      <w:jc w:val="both"/>
    </w:pPr>
    <w:rPr>
      <w:rFonts w:ascii="Times New Roman" w:eastAsiaTheme="minorHAnsi" w:hAnsi="Times New Roman"/>
      <w:sz w:val="24"/>
      <w:lang w:val="en-US" w:eastAsia="en-US"/>
    </w:rPr>
  </w:style>
  <w:style w:type="paragraph" w:customStyle="1" w:styleId="AF756D265F9448FCAA4E9F207B62AF4E21">
    <w:name w:val="AF756D265F9448FCAA4E9F207B62AF4E21"/>
    <w:rsid w:val="003C3CDE"/>
    <w:pPr>
      <w:spacing w:line="360" w:lineRule="auto"/>
      <w:jc w:val="both"/>
    </w:pPr>
    <w:rPr>
      <w:rFonts w:ascii="Times New Roman" w:eastAsiaTheme="minorHAnsi" w:hAnsi="Times New Roman"/>
      <w:sz w:val="24"/>
      <w:lang w:val="en-US" w:eastAsia="en-US"/>
    </w:rPr>
  </w:style>
  <w:style w:type="paragraph" w:customStyle="1" w:styleId="6B061C835F8D405A8906044F31A119D321">
    <w:name w:val="6B061C835F8D405A8906044F31A119D321"/>
    <w:rsid w:val="003C3CDE"/>
    <w:pPr>
      <w:spacing w:line="360" w:lineRule="auto"/>
      <w:jc w:val="both"/>
    </w:pPr>
    <w:rPr>
      <w:rFonts w:ascii="Times New Roman" w:eastAsiaTheme="minorHAnsi" w:hAnsi="Times New Roman"/>
      <w:sz w:val="24"/>
      <w:lang w:val="en-US" w:eastAsia="en-US"/>
    </w:rPr>
  </w:style>
  <w:style w:type="paragraph" w:customStyle="1" w:styleId="6DD96C5C8FF144B38E64202F4A6CB37F21">
    <w:name w:val="6DD96C5C8FF144B38E64202F4A6CB37F21"/>
    <w:rsid w:val="003C3CDE"/>
    <w:pPr>
      <w:spacing w:line="360" w:lineRule="auto"/>
      <w:jc w:val="both"/>
    </w:pPr>
    <w:rPr>
      <w:rFonts w:ascii="Times New Roman" w:eastAsiaTheme="minorHAnsi" w:hAnsi="Times New Roman"/>
      <w:sz w:val="24"/>
      <w:lang w:val="en-US" w:eastAsia="en-US"/>
    </w:rPr>
  </w:style>
  <w:style w:type="paragraph" w:customStyle="1" w:styleId="AE677188ADA44C01ABB9F4722A10320121">
    <w:name w:val="AE677188ADA44C01ABB9F4722A10320121"/>
    <w:rsid w:val="003C3CDE"/>
    <w:pPr>
      <w:spacing w:line="360" w:lineRule="auto"/>
      <w:jc w:val="both"/>
    </w:pPr>
    <w:rPr>
      <w:rFonts w:ascii="Times New Roman" w:eastAsiaTheme="minorHAnsi" w:hAnsi="Times New Roman"/>
      <w:sz w:val="24"/>
      <w:lang w:val="en-US" w:eastAsia="en-US"/>
    </w:rPr>
  </w:style>
  <w:style w:type="paragraph" w:customStyle="1" w:styleId="6DEC8C016AE14B8BB754D50C33E3C41B21">
    <w:name w:val="6DEC8C016AE14B8BB754D50C33E3C41B21"/>
    <w:rsid w:val="003C3CDE"/>
    <w:pPr>
      <w:spacing w:line="360" w:lineRule="auto"/>
      <w:jc w:val="both"/>
    </w:pPr>
    <w:rPr>
      <w:rFonts w:ascii="Times New Roman" w:eastAsiaTheme="minorHAnsi" w:hAnsi="Times New Roman"/>
      <w:sz w:val="24"/>
      <w:lang w:val="en-US" w:eastAsia="en-US"/>
    </w:rPr>
  </w:style>
  <w:style w:type="paragraph" w:customStyle="1" w:styleId="AB5325B24DF84B7C8216E3F83DFD160921">
    <w:name w:val="AB5325B24DF84B7C8216E3F83DFD160921"/>
    <w:rsid w:val="003C3CDE"/>
    <w:pPr>
      <w:spacing w:line="360" w:lineRule="auto"/>
      <w:jc w:val="both"/>
    </w:pPr>
    <w:rPr>
      <w:rFonts w:ascii="Times New Roman" w:eastAsiaTheme="minorHAnsi" w:hAnsi="Times New Roman"/>
      <w:sz w:val="24"/>
      <w:lang w:val="en-US" w:eastAsia="en-US"/>
    </w:rPr>
  </w:style>
  <w:style w:type="paragraph" w:customStyle="1" w:styleId="83D0E0894F954CAC92EDF0268792DDCB21">
    <w:name w:val="83D0E0894F954CAC92EDF0268792DDCB21"/>
    <w:rsid w:val="003C3CDE"/>
    <w:pPr>
      <w:spacing w:line="360" w:lineRule="auto"/>
      <w:jc w:val="both"/>
    </w:pPr>
    <w:rPr>
      <w:rFonts w:ascii="Times New Roman" w:eastAsiaTheme="minorHAnsi" w:hAnsi="Times New Roman"/>
      <w:sz w:val="24"/>
      <w:lang w:val="en-US" w:eastAsia="en-US"/>
    </w:rPr>
  </w:style>
  <w:style w:type="paragraph" w:customStyle="1" w:styleId="7A17540030F94A78B8A7A0703DD8F68421">
    <w:name w:val="7A17540030F94A78B8A7A0703DD8F68421"/>
    <w:rsid w:val="003C3CDE"/>
    <w:pPr>
      <w:spacing w:line="360" w:lineRule="auto"/>
      <w:jc w:val="both"/>
    </w:pPr>
    <w:rPr>
      <w:rFonts w:ascii="Times New Roman" w:eastAsiaTheme="minorHAnsi" w:hAnsi="Times New Roman"/>
      <w:sz w:val="24"/>
      <w:lang w:val="en-US" w:eastAsia="en-US"/>
    </w:rPr>
  </w:style>
  <w:style w:type="paragraph" w:customStyle="1" w:styleId="5F1F001F740A413B8D43BD5D0076A71921">
    <w:name w:val="5F1F001F740A413B8D43BD5D0076A71921"/>
    <w:rsid w:val="003C3CDE"/>
    <w:pPr>
      <w:spacing w:line="360" w:lineRule="auto"/>
      <w:jc w:val="both"/>
    </w:pPr>
    <w:rPr>
      <w:rFonts w:ascii="Times New Roman" w:eastAsiaTheme="minorHAnsi" w:hAnsi="Times New Roman"/>
      <w:sz w:val="24"/>
      <w:lang w:val="en-US" w:eastAsia="en-US"/>
    </w:rPr>
  </w:style>
  <w:style w:type="paragraph" w:customStyle="1" w:styleId="E154BF0053504CCA9DE5E63A885CF8CE21">
    <w:name w:val="E154BF0053504CCA9DE5E63A885CF8CE21"/>
    <w:rsid w:val="003C3CDE"/>
    <w:pPr>
      <w:spacing w:line="360" w:lineRule="auto"/>
      <w:jc w:val="both"/>
    </w:pPr>
    <w:rPr>
      <w:rFonts w:ascii="Times New Roman" w:eastAsiaTheme="minorHAnsi" w:hAnsi="Times New Roman"/>
      <w:sz w:val="24"/>
      <w:lang w:val="en-US" w:eastAsia="en-US"/>
    </w:rPr>
  </w:style>
  <w:style w:type="paragraph" w:customStyle="1" w:styleId="5ADAE4327C95454FA6A2099A82CC047421">
    <w:name w:val="5ADAE4327C95454FA6A2099A82CC047421"/>
    <w:rsid w:val="003C3CDE"/>
    <w:pPr>
      <w:spacing w:line="360" w:lineRule="auto"/>
      <w:jc w:val="both"/>
    </w:pPr>
    <w:rPr>
      <w:rFonts w:ascii="Times New Roman" w:eastAsiaTheme="minorHAnsi" w:hAnsi="Times New Roman"/>
      <w:sz w:val="24"/>
      <w:lang w:val="en-US" w:eastAsia="en-US"/>
    </w:rPr>
  </w:style>
  <w:style w:type="paragraph" w:customStyle="1" w:styleId="C7E2A3D1AE984AD1831A615105D57A6221">
    <w:name w:val="C7E2A3D1AE984AD1831A615105D57A6221"/>
    <w:rsid w:val="003C3CDE"/>
    <w:pPr>
      <w:spacing w:line="360" w:lineRule="auto"/>
      <w:jc w:val="both"/>
    </w:pPr>
    <w:rPr>
      <w:rFonts w:ascii="Times New Roman" w:eastAsiaTheme="minorHAnsi" w:hAnsi="Times New Roman"/>
      <w:sz w:val="24"/>
      <w:lang w:val="en-US" w:eastAsia="en-US"/>
    </w:rPr>
  </w:style>
  <w:style w:type="paragraph" w:customStyle="1" w:styleId="F193A126605C4747B123A2EA9980453021">
    <w:name w:val="F193A126605C4747B123A2EA9980453021"/>
    <w:rsid w:val="003C3CDE"/>
    <w:pPr>
      <w:spacing w:line="360" w:lineRule="auto"/>
      <w:jc w:val="both"/>
    </w:pPr>
    <w:rPr>
      <w:rFonts w:ascii="Times New Roman" w:eastAsiaTheme="minorHAnsi" w:hAnsi="Times New Roman"/>
      <w:sz w:val="24"/>
      <w:lang w:val="en-US" w:eastAsia="en-US"/>
    </w:rPr>
  </w:style>
  <w:style w:type="paragraph" w:customStyle="1" w:styleId="8BFADC57C3D3462F8DA566B4CE76652A21">
    <w:name w:val="8BFADC57C3D3462F8DA566B4CE76652A21"/>
    <w:rsid w:val="003C3CDE"/>
    <w:pPr>
      <w:spacing w:line="360" w:lineRule="auto"/>
      <w:jc w:val="both"/>
    </w:pPr>
    <w:rPr>
      <w:rFonts w:ascii="Times New Roman" w:eastAsiaTheme="minorHAnsi" w:hAnsi="Times New Roman"/>
      <w:sz w:val="24"/>
      <w:lang w:val="en-US" w:eastAsia="en-US"/>
    </w:rPr>
  </w:style>
  <w:style w:type="paragraph" w:customStyle="1" w:styleId="10A250AB76C1439CACF5F8253ABD263C21">
    <w:name w:val="10A250AB76C1439CACF5F8253ABD263C21"/>
    <w:rsid w:val="003C3CDE"/>
    <w:pPr>
      <w:spacing w:line="360" w:lineRule="auto"/>
      <w:jc w:val="both"/>
    </w:pPr>
    <w:rPr>
      <w:rFonts w:ascii="Times New Roman" w:eastAsiaTheme="minorHAnsi" w:hAnsi="Times New Roman"/>
      <w:sz w:val="24"/>
      <w:lang w:val="en-US" w:eastAsia="en-US"/>
    </w:rPr>
  </w:style>
  <w:style w:type="paragraph" w:customStyle="1" w:styleId="5C98DA2EEF0C4F86AD86B17D0516883B21">
    <w:name w:val="5C98DA2EEF0C4F86AD86B17D0516883B21"/>
    <w:rsid w:val="003C3CDE"/>
    <w:pPr>
      <w:spacing w:line="360" w:lineRule="auto"/>
      <w:jc w:val="both"/>
    </w:pPr>
    <w:rPr>
      <w:rFonts w:ascii="Times New Roman" w:eastAsiaTheme="minorHAnsi" w:hAnsi="Times New Roman"/>
      <w:sz w:val="24"/>
      <w:lang w:val="en-US" w:eastAsia="en-US"/>
    </w:rPr>
  </w:style>
  <w:style w:type="paragraph" w:customStyle="1" w:styleId="0D019B89C4DA48DEBE144DCC35FDF64D21">
    <w:name w:val="0D019B89C4DA48DEBE144DCC35FDF64D21"/>
    <w:rsid w:val="003C3CDE"/>
    <w:pPr>
      <w:spacing w:line="360" w:lineRule="auto"/>
      <w:jc w:val="both"/>
    </w:pPr>
    <w:rPr>
      <w:rFonts w:ascii="Times New Roman" w:eastAsiaTheme="minorHAnsi" w:hAnsi="Times New Roman"/>
      <w:sz w:val="24"/>
      <w:lang w:val="en-US" w:eastAsia="en-US"/>
    </w:rPr>
  </w:style>
  <w:style w:type="paragraph" w:customStyle="1" w:styleId="9FF27251BBF2444FB0EBF63E2CFD8B4821">
    <w:name w:val="9FF27251BBF2444FB0EBF63E2CFD8B4821"/>
    <w:rsid w:val="003C3CDE"/>
    <w:pPr>
      <w:spacing w:line="360" w:lineRule="auto"/>
      <w:jc w:val="both"/>
    </w:pPr>
    <w:rPr>
      <w:rFonts w:ascii="Times New Roman" w:eastAsiaTheme="minorHAnsi" w:hAnsi="Times New Roman"/>
      <w:sz w:val="24"/>
      <w:lang w:val="en-US" w:eastAsia="en-US"/>
    </w:rPr>
  </w:style>
  <w:style w:type="paragraph" w:customStyle="1" w:styleId="961AE4C2A89D48A29AE01C397EDEC7FE21">
    <w:name w:val="961AE4C2A89D48A29AE01C397EDEC7FE21"/>
    <w:rsid w:val="003C3CDE"/>
    <w:pPr>
      <w:spacing w:line="360" w:lineRule="auto"/>
      <w:jc w:val="both"/>
    </w:pPr>
    <w:rPr>
      <w:rFonts w:ascii="Times New Roman" w:eastAsiaTheme="minorHAnsi" w:hAnsi="Times New Roman"/>
      <w:sz w:val="24"/>
      <w:lang w:val="en-US" w:eastAsia="en-US"/>
    </w:rPr>
  </w:style>
  <w:style w:type="paragraph" w:customStyle="1" w:styleId="E3D1B7B9592D4C50A3D42A064CC5A1B720">
    <w:name w:val="E3D1B7B9592D4C50A3D42A064CC5A1B720"/>
    <w:rsid w:val="003C3CDE"/>
    <w:pPr>
      <w:spacing w:line="360" w:lineRule="auto"/>
      <w:jc w:val="both"/>
    </w:pPr>
    <w:rPr>
      <w:rFonts w:ascii="Times New Roman" w:eastAsiaTheme="minorHAnsi" w:hAnsi="Times New Roman"/>
      <w:sz w:val="24"/>
      <w:lang w:val="en-US" w:eastAsia="en-US"/>
    </w:rPr>
  </w:style>
  <w:style w:type="paragraph" w:customStyle="1" w:styleId="008F6BE8A2EF46D09CC182BDA22BF6EA20">
    <w:name w:val="008F6BE8A2EF46D09CC182BDA22BF6EA20"/>
    <w:rsid w:val="003C3CDE"/>
    <w:pPr>
      <w:spacing w:line="360" w:lineRule="auto"/>
      <w:jc w:val="both"/>
    </w:pPr>
    <w:rPr>
      <w:rFonts w:ascii="Times New Roman" w:eastAsiaTheme="minorHAnsi" w:hAnsi="Times New Roman"/>
      <w:sz w:val="24"/>
      <w:lang w:val="en-US" w:eastAsia="en-US"/>
    </w:rPr>
  </w:style>
  <w:style w:type="paragraph" w:customStyle="1" w:styleId="BD2AA51295E242138D89AABC248062FB18">
    <w:name w:val="BD2AA51295E242138D89AABC248062FB18"/>
    <w:rsid w:val="003C3CDE"/>
    <w:pPr>
      <w:spacing w:line="360" w:lineRule="auto"/>
      <w:jc w:val="both"/>
    </w:pPr>
    <w:rPr>
      <w:rFonts w:ascii="Times New Roman" w:eastAsiaTheme="minorHAnsi" w:hAnsi="Times New Roman"/>
      <w:sz w:val="24"/>
      <w:lang w:val="en-US" w:eastAsia="en-US"/>
    </w:rPr>
  </w:style>
  <w:style w:type="paragraph" w:customStyle="1" w:styleId="E5D0F75BC59D4CC1901D5213751A91DB18">
    <w:name w:val="E5D0F75BC59D4CC1901D5213751A91DB18"/>
    <w:rsid w:val="003C3CDE"/>
    <w:pPr>
      <w:spacing w:line="360" w:lineRule="auto"/>
      <w:jc w:val="both"/>
    </w:pPr>
    <w:rPr>
      <w:rFonts w:ascii="Times New Roman" w:eastAsiaTheme="minorHAnsi" w:hAnsi="Times New Roman"/>
      <w:sz w:val="24"/>
      <w:lang w:val="en-US" w:eastAsia="en-US"/>
    </w:rPr>
  </w:style>
  <w:style w:type="paragraph" w:customStyle="1" w:styleId="0AB9D54FB90847BFB2391C8A4380053C18">
    <w:name w:val="0AB9D54FB90847BFB2391C8A4380053C18"/>
    <w:rsid w:val="003C3CDE"/>
    <w:pPr>
      <w:spacing w:line="360" w:lineRule="auto"/>
      <w:jc w:val="both"/>
    </w:pPr>
    <w:rPr>
      <w:rFonts w:ascii="Times New Roman" w:eastAsiaTheme="minorHAnsi" w:hAnsi="Times New Roman"/>
      <w:sz w:val="24"/>
      <w:lang w:val="en-US" w:eastAsia="en-US"/>
    </w:rPr>
  </w:style>
  <w:style w:type="paragraph" w:customStyle="1" w:styleId="4DD5BFF5369B4BCD818A7A95BA9C07E318">
    <w:name w:val="4DD5BFF5369B4BCD818A7A95BA9C07E318"/>
    <w:rsid w:val="003C3CDE"/>
    <w:pPr>
      <w:spacing w:line="360" w:lineRule="auto"/>
      <w:jc w:val="both"/>
    </w:pPr>
    <w:rPr>
      <w:rFonts w:ascii="Times New Roman" w:eastAsiaTheme="minorHAnsi" w:hAnsi="Times New Roman"/>
      <w:sz w:val="24"/>
      <w:lang w:val="en-US" w:eastAsia="en-US"/>
    </w:rPr>
  </w:style>
  <w:style w:type="paragraph" w:customStyle="1" w:styleId="AFF3429F1AE040A28779FE33DCC16A2218">
    <w:name w:val="AFF3429F1AE040A28779FE33DCC16A2218"/>
    <w:rsid w:val="003C3CDE"/>
    <w:pPr>
      <w:spacing w:line="360" w:lineRule="auto"/>
      <w:jc w:val="both"/>
    </w:pPr>
    <w:rPr>
      <w:rFonts w:ascii="Times New Roman" w:eastAsiaTheme="minorHAnsi" w:hAnsi="Times New Roman"/>
      <w:sz w:val="24"/>
      <w:lang w:val="en-US" w:eastAsia="en-US"/>
    </w:rPr>
  </w:style>
  <w:style w:type="paragraph" w:customStyle="1" w:styleId="F69035D418BE4A089D272087890044C018">
    <w:name w:val="F69035D418BE4A089D272087890044C018"/>
    <w:rsid w:val="003C3CDE"/>
    <w:pPr>
      <w:spacing w:line="360" w:lineRule="auto"/>
      <w:jc w:val="both"/>
    </w:pPr>
    <w:rPr>
      <w:rFonts w:ascii="Times New Roman" w:eastAsiaTheme="minorHAnsi" w:hAnsi="Times New Roman"/>
      <w:sz w:val="24"/>
      <w:lang w:val="en-US" w:eastAsia="en-US"/>
    </w:rPr>
  </w:style>
  <w:style w:type="paragraph" w:customStyle="1" w:styleId="9641E38055D543C083BE0FF152A7F0B818">
    <w:name w:val="9641E38055D543C083BE0FF152A7F0B818"/>
    <w:rsid w:val="003C3CDE"/>
    <w:pPr>
      <w:spacing w:line="360" w:lineRule="auto"/>
      <w:jc w:val="both"/>
    </w:pPr>
    <w:rPr>
      <w:rFonts w:ascii="Times New Roman" w:eastAsiaTheme="minorHAnsi" w:hAnsi="Times New Roman"/>
      <w:sz w:val="24"/>
      <w:lang w:val="en-US" w:eastAsia="en-US"/>
    </w:rPr>
  </w:style>
  <w:style w:type="paragraph" w:customStyle="1" w:styleId="4752DA7BF83D4F0CB36A662F2769FB9A18">
    <w:name w:val="4752DA7BF83D4F0CB36A662F2769FB9A18"/>
    <w:rsid w:val="003C3CDE"/>
    <w:pPr>
      <w:spacing w:line="360" w:lineRule="auto"/>
      <w:jc w:val="both"/>
    </w:pPr>
    <w:rPr>
      <w:rFonts w:ascii="Times New Roman" w:eastAsiaTheme="minorHAnsi" w:hAnsi="Times New Roman"/>
      <w:sz w:val="24"/>
      <w:lang w:val="en-US" w:eastAsia="en-US"/>
    </w:rPr>
  </w:style>
  <w:style w:type="paragraph" w:customStyle="1" w:styleId="5F44B4D64E8449F1BECB4980BBFFE76118">
    <w:name w:val="5F44B4D64E8449F1BECB4980BBFFE76118"/>
    <w:rsid w:val="003C3CDE"/>
    <w:pPr>
      <w:spacing w:line="360" w:lineRule="auto"/>
      <w:jc w:val="both"/>
    </w:pPr>
    <w:rPr>
      <w:rFonts w:ascii="Times New Roman" w:eastAsiaTheme="minorHAnsi" w:hAnsi="Times New Roman"/>
      <w:sz w:val="24"/>
      <w:lang w:val="en-US" w:eastAsia="en-US"/>
    </w:rPr>
  </w:style>
  <w:style w:type="paragraph" w:customStyle="1" w:styleId="37F3DCD341F94C52968D0F88075BEC8F18">
    <w:name w:val="37F3DCD341F94C52968D0F88075BEC8F18"/>
    <w:rsid w:val="003C3CDE"/>
    <w:pPr>
      <w:spacing w:line="360" w:lineRule="auto"/>
      <w:jc w:val="both"/>
    </w:pPr>
    <w:rPr>
      <w:rFonts w:ascii="Times New Roman" w:eastAsiaTheme="minorHAnsi" w:hAnsi="Times New Roman"/>
      <w:sz w:val="24"/>
      <w:lang w:val="en-US" w:eastAsia="en-US"/>
    </w:rPr>
  </w:style>
  <w:style w:type="paragraph" w:customStyle="1" w:styleId="3627D1ABECA04C628FD6E9BD297C3A3818">
    <w:name w:val="3627D1ABECA04C628FD6E9BD297C3A3818"/>
    <w:rsid w:val="003C3CDE"/>
    <w:pPr>
      <w:spacing w:line="360" w:lineRule="auto"/>
      <w:jc w:val="both"/>
    </w:pPr>
    <w:rPr>
      <w:rFonts w:ascii="Times New Roman" w:eastAsiaTheme="minorHAnsi" w:hAnsi="Times New Roman"/>
      <w:sz w:val="24"/>
      <w:lang w:val="en-US" w:eastAsia="en-US"/>
    </w:rPr>
  </w:style>
  <w:style w:type="paragraph" w:customStyle="1" w:styleId="32694169C63B4E899778637F52B9E95817">
    <w:name w:val="32694169C63B4E899778637F52B9E95817"/>
    <w:rsid w:val="003C3CDE"/>
    <w:pPr>
      <w:spacing w:line="360" w:lineRule="auto"/>
      <w:jc w:val="both"/>
    </w:pPr>
    <w:rPr>
      <w:rFonts w:ascii="Times New Roman" w:eastAsiaTheme="minorHAnsi" w:hAnsi="Times New Roman"/>
      <w:sz w:val="24"/>
      <w:lang w:val="en-US" w:eastAsia="en-US"/>
    </w:rPr>
  </w:style>
  <w:style w:type="paragraph" w:customStyle="1" w:styleId="10BC438A57C341509402B63165777D6118">
    <w:name w:val="10BC438A57C341509402B63165777D6118"/>
    <w:rsid w:val="003C3CDE"/>
    <w:pPr>
      <w:spacing w:line="360" w:lineRule="auto"/>
      <w:jc w:val="both"/>
    </w:pPr>
    <w:rPr>
      <w:rFonts w:ascii="Times New Roman" w:eastAsiaTheme="minorHAnsi" w:hAnsi="Times New Roman"/>
      <w:sz w:val="24"/>
      <w:lang w:val="en-US" w:eastAsia="en-US"/>
    </w:rPr>
  </w:style>
  <w:style w:type="paragraph" w:customStyle="1" w:styleId="CA6A88A4497449EC87BE53A08E13376716">
    <w:name w:val="CA6A88A4497449EC87BE53A08E13376716"/>
    <w:rsid w:val="003C3CDE"/>
    <w:pPr>
      <w:spacing w:line="360" w:lineRule="auto"/>
      <w:jc w:val="both"/>
    </w:pPr>
    <w:rPr>
      <w:rFonts w:ascii="Times New Roman" w:eastAsiaTheme="minorHAnsi" w:hAnsi="Times New Roman"/>
      <w:sz w:val="24"/>
      <w:lang w:val="en-US" w:eastAsia="en-US"/>
    </w:rPr>
  </w:style>
  <w:style w:type="paragraph" w:customStyle="1" w:styleId="D397775B8E514D269181C43B6ED7C79716">
    <w:name w:val="D397775B8E514D269181C43B6ED7C79716"/>
    <w:rsid w:val="003C3CDE"/>
    <w:pPr>
      <w:spacing w:line="360" w:lineRule="auto"/>
      <w:jc w:val="both"/>
    </w:pPr>
    <w:rPr>
      <w:rFonts w:ascii="Times New Roman" w:eastAsiaTheme="minorHAnsi" w:hAnsi="Times New Roman"/>
      <w:sz w:val="24"/>
      <w:lang w:val="en-US" w:eastAsia="en-US"/>
    </w:rPr>
  </w:style>
  <w:style w:type="paragraph" w:customStyle="1" w:styleId="F835CB5AF3B647DBA30938CB34F4207516">
    <w:name w:val="F835CB5AF3B647DBA30938CB34F4207516"/>
    <w:rsid w:val="003C3CDE"/>
    <w:pPr>
      <w:spacing w:line="360" w:lineRule="auto"/>
      <w:jc w:val="both"/>
    </w:pPr>
    <w:rPr>
      <w:rFonts w:ascii="Times New Roman" w:eastAsiaTheme="minorHAnsi" w:hAnsi="Times New Roman"/>
      <w:sz w:val="24"/>
      <w:lang w:val="en-US" w:eastAsia="en-US"/>
    </w:rPr>
  </w:style>
  <w:style w:type="paragraph" w:customStyle="1" w:styleId="B1E2A81449074B2FA5E78199BDDAABD816">
    <w:name w:val="B1E2A81449074B2FA5E78199BDDAABD816"/>
    <w:rsid w:val="003C3CDE"/>
    <w:pPr>
      <w:spacing w:line="360" w:lineRule="auto"/>
      <w:jc w:val="both"/>
    </w:pPr>
    <w:rPr>
      <w:rFonts w:ascii="Times New Roman" w:eastAsiaTheme="minorHAnsi" w:hAnsi="Times New Roman"/>
      <w:sz w:val="24"/>
      <w:lang w:val="en-US" w:eastAsia="en-US"/>
    </w:rPr>
  </w:style>
  <w:style w:type="paragraph" w:customStyle="1" w:styleId="BC956C6B7EB34302B11036B00D2FEE0616">
    <w:name w:val="BC956C6B7EB34302B11036B00D2FEE0616"/>
    <w:rsid w:val="003C3CDE"/>
    <w:pPr>
      <w:spacing w:line="360" w:lineRule="auto"/>
      <w:jc w:val="both"/>
    </w:pPr>
    <w:rPr>
      <w:rFonts w:ascii="Times New Roman" w:eastAsiaTheme="minorHAnsi" w:hAnsi="Times New Roman"/>
      <w:sz w:val="24"/>
      <w:lang w:val="en-US" w:eastAsia="en-US"/>
    </w:rPr>
  </w:style>
  <w:style w:type="paragraph" w:customStyle="1" w:styleId="295A5023EA0245828BA61E0E36DA834416">
    <w:name w:val="295A5023EA0245828BA61E0E36DA834416"/>
    <w:rsid w:val="003C3CDE"/>
    <w:pPr>
      <w:spacing w:line="360" w:lineRule="auto"/>
      <w:jc w:val="both"/>
    </w:pPr>
    <w:rPr>
      <w:rFonts w:ascii="Times New Roman" w:eastAsiaTheme="minorHAnsi" w:hAnsi="Times New Roman"/>
      <w:sz w:val="24"/>
      <w:lang w:val="en-US" w:eastAsia="en-US"/>
    </w:rPr>
  </w:style>
  <w:style w:type="paragraph" w:customStyle="1" w:styleId="DD717909BDEC4915A197BCB25F872DA716">
    <w:name w:val="DD717909BDEC4915A197BCB25F872DA716"/>
    <w:rsid w:val="003C3CDE"/>
    <w:pPr>
      <w:spacing w:line="360" w:lineRule="auto"/>
      <w:jc w:val="both"/>
    </w:pPr>
    <w:rPr>
      <w:rFonts w:ascii="Times New Roman" w:eastAsiaTheme="minorHAnsi" w:hAnsi="Times New Roman"/>
      <w:sz w:val="24"/>
      <w:lang w:val="en-US" w:eastAsia="en-US"/>
    </w:rPr>
  </w:style>
  <w:style w:type="paragraph" w:customStyle="1" w:styleId="BFD8955D9C1344EF805A3EE5C255A02016">
    <w:name w:val="BFD8955D9C1344EF805A3EE5C255A02016"/>
    <w:rsid w:val="003C3CDE"/>
    <w:pPr>
      <w:spacing w:line="360" w:lineRule="auto"/>
      <w:jc w:val="both"/>
    </w:pPr>
    <w:rPr>
      <w:rFonts w:ascii="Times New Roman" w:eastAsiaTheme="minorHAnsi" w:hAnsi="Times New Roman"/>
      <w:sz w:val="24"/>
      <w:lang w:val="en-US" w:eastAsia="en-US"/>
    </w:rPr>
  </w:style>
  <w:style w:type="paragraph" w:customStyle="1" w:styleId="A98B6770D3B74A34913630D0E1CB4FBE16">
    <w:name w:val="A98B6770D3B74A34913630D0E1CB4FBE16"/>
    <w:rsid w:val="003C3CDE"/>
    <w:pPr>
      <w:spacing w:line="360" w:lineRule="auto"/>
      <w:jc w:val="both"/>
    </w:pPr>
    <w:rPr>
      <w:rFonts w:ascii="Times New Roman" w:eastAsiaTheme="minorHAnsi" w:hAnsi="Times New Roman"/>
      <w:sz w:val="24"/>
      <w:lang w:val="en-US" w:eastAsia="en-US"/>
    </w:rPr>
  </w:style>
  <w:style w:type="paragraph" w:customStyle="1" w:styleId="18B47FDC5625463B9780693C6E64C69516">
    <w:name w:val="18B47FDC5625463B9780693C6E64C69516"/>
    <w:rsid w:val="003C3CDE"/>
    <w:pPr>
      <w:spacing w:line="360" w:lineRule="auto"/>
      <w:jc w:val="both"/>
    </w:pPr>
    <w:rPr>
      <w:rFonts w:ascii="Times New Roman" w:eastAsiaTheme="minorHAnsi" w:hAnsi="Times New Roman"/>
      <w:sz w:val="24"/>
      <w:lang w:val="en-US" w:eastAsia="en-US"/>
    </w:rPr>
  </w:style>
  <w:style w:type="paragraph" w:customStyle="1" w:styleId="203E53E4EB8840008A09F20475CC7F3616">
    <w:name w:val="203E53E4EB8840008A09F20475CC7F3616"/>
    <w:rsid w:val="003C3CDE"/>
    <w:pPr>
      <w:spacing w:line="360" w:lineRule="auto"/>
      <w:jc w:val="both"/>
    </w:pPr>
    <w:rPr>
      <w:rFonts w:ascii="Times New Roman" w:eastAsiaTheme="minorHAnsi" w:hAnsi="Times New Roman"/>
      <w:sz w:val="24"/>
      <w:lang w:val="en-US" w:eastAsia="en-US"/>
    </w:rPr>
  </w:style>
  <w:style w:type="paragraph" w:customStyle="1" w:styleId="FD5FB595A5514AA09FD7E6A4278F3B7315">
    <w:name w:val="FD5FB595A5514AA09FD7E6A4278F3B7315"/>
    <w:rsid w:val="003C3CDE"/>
    <w:pPr>
      <w:spacing w:line="360" w:lineRule="auto"/>
      <w:jc w:val="both"/>
    </w:pPr>
    <w:rPr>
      <w:rFonts w:ascii="Times New Roman" w:eastAsiaTheme="minorHAnsi" w:hAnsi="Times New Roman"/>
      <w:sz w:val="24"/>
      <w:lang w:val="en-US" w:eastAsia="en-US"/>
    </w:rPr>
  </w:style>
  <w:style w:type="paragraph" w:customStyle="1" w:styleId="BCA3C0B4F78D48E8BC035C61357A25F613">
    <w:name w:val="BCA3C0B4F78D48E8BC035C61357A25F613"/>
    <w:rsid w:val="003C3CDE"/>
    <w:pPr>
      <w:spacing w:line="360" w:lineRule="auto"/>
      <w:jc w:val="both"/>
    </w:pPr>
    <w:rPr>
      <w:rFonts w:ascii="Times New Roman" w:eastAsiaTheme="minorHAnsi" w:hAnsi="Times New Roman"/>
      <w:sz w:val="24"/>
      <w:lang w:val="en-US" w:eastAsia="en-US"/>
    </w:rPr>
  </w:style>
  <w:style w:type="paragraph" w:customStyle="1" w:styleId="49A073F47C574DE39CD585E44B55C99210">
    <w:name w:val="49A073F47C574DE39CD585E44B55C99210"/>
    <w:rsid w:val="003C3CDE"/>
    <w:pPr>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558D9DB6C4CD487F9763572C5A2B7FA47">
    <w:name w:val="558D9DB6C4CD487F9763572C5A2B7FA47"/>
    <w:rsid w:val="003C3CDE"/>
    <w:pPr>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79C36883393D4499BF30F6C38BBB235C7">
    <w:name w:val="79C36883393D4499BF30F6C38BBB235C7"/>
    <w:rsid w:val="003C3CDE"/>
    <w:pPr>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A080183210E8452DB50A729E1761BE367">
    <w:name w:val="A080183210E8452DB50A729E1761BE367"/>
    <w:rsid w:val="003C3CDE"/>
    <w:pPr>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1FC2B2BD118F4704820F3828FD5D454A7">
    <w:name w:val="1FC2B2BD118F4704820F3828FD5D454A7"/>
    <w:rsid w:val="003C3CDE"/>
    <w:pPr>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DE544D1B83B7423391DDACA8A8855112">
    <w:name w:val="DE544D1B83B7423391DDACA8A8855112"/>
    <w:rsid w:val="003C3CDE"/>
    <w:pPr>
      <w:spacing w:after="200" w:line="240" w:lineRule="auto"/>
      <w:jc w:val="both"/>
    </w:pPr>
    <w:rPr>
      <w:rFonts w:ascii="Times New Roman" w:eastAsiaTheme="minorHAnsi" w:hAnsi="Times New Roman"/>
      <w:i/>
      <w:iCs/>
      <w:color w:val="44546A" w:themeColor="text2"/>
      <w:sz w:val="18"/>
      <w:szCs w:val="18"/>
      <w:lang w:val="en-US" w:eastAsia="en-US"/>
    </w:rPr>
  </w:style>
  <w:style w:type="paragraph" w:customStyle="1" w:styleId="E06A00713E9549799399211F3B65424D7">
    <w:name w:val="E06A00713E9549799399211F3B65424D7"/>
    <w:rsid w:val="003C3CDE"/>
    <w:pPr>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3CA43B8C870A4849A70D6D49A6F19FAE7">
    <w:name w:val="3CA43B8C870A4849A70D6D49A6F19FAE7"/>
    <w:rsid w:val="003C3CDE"/>
    <w:pPr>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 w:type="paragraph" w:customStyle="1" w:styleId="C6F9CEBCC5B247D98EEB991919836BC07">
    <w:name w:val="C6F9CEBCC5B247D98EEB991919836BC07"/>
    <w:rsid w:val="003C3CDE"/>
    <w:pPr>
      <w:spacing w:line="360" w:lineRule="auto"/>
      <w:ind w:left="1789" w:hanging="720"/>
      <w:contextualSpacing/>
      <w:jc w:val="both"/>
      <w:outlineLvl w:val="2"/>
    </w:pPr>
    <w:rPr>
      <w:rFonts w:ascii="Times New Roman" w:eastAsiaTheme="minorHAnsi" w:hAnsi="Times New Roman" w:cs="Times New Roman"/>
      <w:b/>
      <w:noProof/>
      <w:sz w:val="24"/>
      <w:szCs w:val="24"/>
      <w:lang w:eastAsia="en-US"/>
    </w:rPr>
  </w:style>
  <w:style w:type="paragraph" w:customStyle="1" w:styleId="4E4A59EBFCFA422FAA572440D5E7CE107">
    <w:name w:val="4E4A59EBFCFA422FAA572440D5E7CE107"/>
    <w:rsid w:val="003C3CDE"/>
    <w:pPr>
      <w:spacing w:line="360" w:lineRule="auto"/>
      <w:ind w:left="2410" w:hanging="720"/>
      <w:jc w:val="both"/>
      <w:outlineLvl w:val="3"/>
    </w:pPr>
    <w:rPr>
      <w:rFonts w:ascii="Times New Roman" w:eastAsiaTheme="minorHAnsi" w:hAnsi="Times New Roman"/>
      <w:b/>
      <w:noProof/>
      <w:sz w:val="24"/>
      <w:lang w:val="en-US" w:eastAsia="en-US"/>
    </w:rPr>
  </w:style>
  <w:style w:type="paragraph" w:customStyle="1" w:styleId="9D7DDE9F0BDD4EFDB98DE7647071BD4E7">
    <w:name w:val="9D7DDE9F0BDD4EFDB98DE7647071BD4E7"/>
    <w:rsid w:val="003C3CDE"/>
    <w:pPr>
      <w:spacing w:line="360" w:lineRule="auto"/>
      <w:ind w:left="2977" w:hanging="1080"/>
      <w:jc w:val="both"/>
      <w:outlineLvl w:val="4"/>
    </w:pPr>
    <w:rPr>
      <w:rFonts w:ascii="Times New Roman" w:eastAsiaTheme="minorHAnsi" w:hAnsi="Times New Roman"/>
      <w:b/>
      <w:noProof/>
      <w:sz w:val="24"/>
      <w:lang w:val="en-US" w:eastAsia="en-US"/>
    </w:rPr>
  </w:style>
  <w:style w:type="paragraph" w:customStyle="1" w:styleId="07C709BE9453460FA7115C716DCC8DD87">
    <w:name w:val="07C709BE9453460FA7115C716DCC8DD87"/>
    <w:rsid w:val="003C3CDE"/>
    <w:pPr>
      <w:spacing w:line="360" w:lineRule="auto"/>
      <w:ind w:left="-709" w:hanging="360"/>
      <w:jc w:val="center"/>
      <w:outlineLvl w:val="0"/>
    </w:pPr>
    <w:rPr>
      <w:rFonts w:ascii="Times New Roman" w:eastAsiaTheme="minorHAnsi" w:hAnsi="Times New Roman" w:cs="Times New Roman"/>
      <w:b/>
      <w:caps/>
      <w:noProof/>
      <w:sz w:val="24"/>
      <w:szCs w:val="24"/>
      <w:lang w:eastAsia="en-US"/>
    </w:rPr>
  </w:style>
  <w:style w:type="paragraph" w:customStyle="1" w:styleId="6AECC518F6E545658480BBBD07F121087">
    <w:name w:val="6AECC518F6E545658480BBBD07F121087"/>
    <w:rsid w:val="003C3CDE"/>
    <w:pPr>
      <w:spacing w:line="360" w:lineRule="auto"/>
      <w:ind w:left="360" w:hanging="360"/>
      <w:contextualSpacing/>
      <w:jc w:val="both"/>
      <w:outlineLvl w:val="1"/>
    </w:pPr>
    <w:rPr>
      <w:rFonts w:ascii="Times New Roman" w:eastAsiaTheme="minorHAnsi" w:hAnsi="Times New Roman" w:cs="Times New Roman"/>
      <w:b/>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moXMLNode xmlns="METU-GSNAS-Thesis-Template-v23">
  <StudentName/>
  <StudentSurname/>
  <StudentID/>
  <StudentDegree/>
  <StudentDegreeTR/>
  <StudentDepartment/>
  <StudentDepartmentTR/>
  <StudentDefenseDate/>
  <HoDTitle/>
  <HoDNameSurname/>
  <HoDDepartment/>
  <SupervisorTitle/>
  <SupervisorTitleTR/>
  <SupervisorNameSurname/>
  <CoSupervisorTitle/>
  <CoSupervisorTitleTR/>
  <CoSupervisorNameSurname/>
  <CoSupervisorDeptUni/>
  <HoECTitle/>
  <HoECNameSurname/>
  <HoECDeptUni/>
  <ECM1Title/>
  <ECM1NameSurname/>
  <ECM1DeptUni/>
  <ECM2Title/>
  <ECM2NameSurname/>
  <ECM2DeptUni/>
  <ECM3Title/>
  <ECM3NameSurname/>
  <ECM3DeptUni/>
  <ThesisTitleEN/>
  <ThesisTitleTR/>
  <AbstractEN/>
  <KeywordsEN/>
  <AbstranctTR/>
  <KeywordsTR/>
  <NumberofPages/>
  <Dedication/>
  <Acknowledgments/>
</DemoXMLNod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B290-050F-480C-8E95-6B073216B392}">
  <ds:schemaRefs>
    <ds:schemaRef ds:uri="METU-GSNAS-Thesis-Template-v23"/>
  </ds:schemaRefs>
</ds:datastoreItem>
</file>

<file path=customXml/itemProps2.xml><?xml version="1.0" encoding="utf-8"?>
<ds:datastoreItem xmlns:ds="http://schemas.openxmlformats.org/officeDocument/2006/customXml" ds:itemID="{C035F2C5-C746-430F-8FFF-17C831B4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7</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6T12:07:00Z</dcterms:created>
  <dcterms:modified xsi:type="dcterms:W3CDTF">2018-12-26T12:20:00Z</dcterms:modified>
</cp:coreProperties>
</file>